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D4" w:rsidRPr="00D63C7C" w:rsidRDefault="00130AD4" w:rsidP="00512B6D">
      <w:pPr>
        <w:spacing w:after="0" w:line="360" w:lineRule="auto"/>
        <w:rPr>
          <w:rFonts w:cs="Aharoni"/>
          <w:b/>
          <w:color w:val="002060"/>
          <w:sz w:val="44"/>
          <w:szCs w:val="40"/>
          <w:lang w:val="sr-Latn-CS"/>
        </w:rPr>
      </w:pPr>
      <w:r w:rsidRPr="00D63C7C">
        <w:rPr>
          <w:noProof/>
          <w:color w:val="002060"/>
          <w:sz w:val="22"/>
        </w:rPr>
        <w:drawing>
          <wp:inline distT="0" distB="0" distL="0" distR="0">
            <wp:extent cx="977462" cy="977462"/>
            <wp:effectExtent l="0" t="0" r="0" b="0"/>
            <wp:docPr id="8" name="Picture 8" descr="Rezultat slika za grb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grb crne g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13" cy="9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cs="Aharoni"/>
          <w:b/>
          <w:color w:val="002060"/>
          <w:sz w:val="44"/>
          <w:szCs w:val="40"/>
          <w:lang w:val="sr-Latn-CS"/>
        </w:rPr>
        <w:id w:val="4252860"/>
        <w:docPartObj>
          <w:docPartGallery w:val="Cover Pages"/>
          <w:docPartUnique/>
        </w:docPartObj>
      </w:sdtPr>
      <w:sdtEndPr>
        <w:rPr>
          <w:rFonts w:ascii="Book Antiqua" w:hAnsi="Book Antiqua"/>
          <w:i/>
        </w:rPr>
      </w:sdtEndPr>
      <w:sdtContent>
        <w:p w:rsidR="006C38DD" w:rsidRPr="00F56B53" w:rsidRDefault="006C38DD" w:rsidP="00F56B53">
          <w:pPr>
            <w:shd w:val="clear" w:color="auto" w:fill="FFFFFF" w:themeFill="background1"/>
            <w:spacing w:after="0" w:line="360" w:lineRule="auto"/>
            <w:rPr>
              <w:rFonts w:cstheme="minorHAnsi"/>
              <w:b/>
              <w:color w:val="002060"/>
              <w:sz w:val="32"/>
              <w:szCs w:val="28"/>
              <w:lang w:val="sr-Latn-CS"/>
            </w:rPr>
          </w:pPr>
          <w:r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>Crna Gora</w:t>
          </w:r>
        </w:p>
        <w:p w:rsidR="00802CCF" w:rsidRPr="00F56B53" w:rsidRDefault="00802CCF" w:rsidP="00F655D4">
          <w:pPr>
            <w:spacing w:after="0" w:line="360" w:lineRule="auto"/>
            <w:ind w:right="113"/>
            <w:jc w:val="center"/>
            <w:rPr>
              <w:rFonts w:cstheme="minorHAnsi"/>
              <w:b/>
              <w:color w:val="002060"/>
              <w:sz w:val="32"/>
              <w:szCs w:val="28"/>
            </w:rPr>
          </w:pPr>
          <w:r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 xml:space="preserve">JU </w:t>
          </w:r>
          <w:r w:rsidRPr="00F56B53">
            <w:rPr>
              <w:rFonts w:cstheme="minorHAnsi"/>
              <w:b/>
              <w:color w:val="002060"/>
              <w:sz w:val="32"/>
              <w:szCs w:val="28"/>
            </w:rPr>
            <w:t>škola za osnovno i srednje muzičko obrazovanje</w:t>
          </w:r>
        </w:p>
        <w:p w:rsidR="00802CCF" w:rsidRPr="00F56B53" w:rsidRDefault="00802CCF" w:rsidP="00512B6D">
          <w:pPr>
            <w:spacing w:after="0" w:line="360" w:lineRule="auto"/>
            <w:rPr>
              <w:rFonts w:cstheme="minorHAnsi"/>
              <w:b/>
              <w:color w:val="002060"/>
              <w:sz w:val="32"/>
              <w:szCs w:val="28"/>
              <w:lang w:val="sr-Latn-CS"/>
            </w:rPr>
          </w:pPr>
          <w:r w:rsidRPr="00F56B53">
            <w:rPr>
              <w:rFonts w:cstheme="minorHAnsi"/>
              <w:b/>
              <w:color w:val="002060"/>
              <w:sz w:val="32"/>
              <w:szCs w:val="28"/>
            </w:rPr>
            <w:t xml:space="preserve">                                        „Dara Čokorilo“  Nik</w:t>
          </w:r>
          <w:r w:rsidR="00F40A9D" w:rsidRPr="00F56B53">
            <w:rPr>
              <w:rFonts w:cstheme="minorHAnsi"/>
              <w:b/>
              <w:color w:val="002060"/>
              <w:sz w:val="32"/>
              <w:szCs w:val="28"/>
            </w:rPr>
            <w:t>šić</w:t>
          </w:r>
        </w:p>
        <w:p w:rsidR="006C38DD" w:rsidRPr="00F56B53" w:rsidRDefault="006C38DD" w:rsidP="00802CCF">
          <w:pPr>
            <w:spacing w:line="360" w:lineRule="auto"/>
            <w:rPr>
              <w:color w:val="002060"/>
              <w:sz w:val="22"/>
              <w:lang w:val="sr-Latn-CS"/>
            </w:rPr>
          </w:pPr>
        </w:p>
        <w:p w:rsidR="006C38DD" w:rsidRPr="00F56B53" w:rsidRDefault="006C38DD" w:rsidP="00802CCF">
          <w:pPr>
            <w:spacing w:line="360" w:lineRule="auto"/>
            <w:rPr>
              <w:color w:val="002060"/>
              <w:sz w:val="22"/>
              <w:lang w:val="sr-Latn-CS"/>
            </w:rPr>
          </w:pPr>
        </w:p>
        <w:p w:rsidR="005003AD" w:rsidRPr="00F56B53" w:rsidRDefault="005003AD" w:rsidP="00802CCF">
          <w:pPr>
            <w:spacing w:line="360" w:lineRule="auto"/>
            <w:rPr>
              <w:rFonts w:ascii="Berlin Sans FB Demi" w:hAnsi="Berlin Sans FB Demi"/>
              <w:color w:val="002060"/>
              <w:sz w:val="56"/>
              <w:szCs w:val="52"/>
              <w:lang w:val="sr-Latn-CS"/>
            </w:rPr>
          </w:pPr>
        </w:p>
        <w:p w:rsidR="0020479C" w:rsidRPr="00F56B53" w:rsidRDefault="0020479C" w:rsidP="00802CCF">
          <w:pPr>
            <w:spacing w:line="360" w:lineRule="auto"/>
            <w:rPr>
              <w:rFonts w:ascii="Berlin Sans FB Demi" w:hAnsi="Berlin Sans FB Demi"/>
              <w:color w:val="002060"/>
              <w:sz w:val="56"/>
              <w:szCs w:val="52"/>
              <w:lang w:val="sr-Latn-CS"/>
            </w:rPr>
          </w:pPr>
        </w:p>
        <w:p w:rsidR="006C38DD" w:rsidRPr="00F56B53" w:rsidRDefault="006C38DD" w:rsidP="00802CCF">
          <w:pPr>
            <w:spacing w:line="360" w:lineRule="auto"/>
            <w:jc w:val="center"/>
            <w:rPr>
              <w:rFonts w:cstheme="minorHAnsi"/>
              <w:b/>
              <w:color w:val="002060"/>
              <w:sz w:val="56"/>
              <w:szCs w:val="52"/>
              <w:lang w:val="sr-Latn-CS"/>
            </w:rPr>
          </w:pPr>
          <w:r w:rsidRPr="00F56B53">
            <w:rPr>
              <w:rFonts w:cstheme="minorHAnsi"/>
              <w:b/>
              <w:color w:val="002060"/>
              <w:sz w:val="56"/>
              <w:szCs w:val="52"/>
              <w:lang w:val="sr-Latn-CS"/>
            </w:rPr>
            <w:t xml:space="preserve">GODIŠNJI </w:t>
          </w:r>
        </w:p>
        <w:p w:rsidR="006C38DD" w:rsidRPr="00F56B53" w:rsidRDefault="006C38DD" w:rsidP="00802CCF">
          <w:pPr>
            <w:spacing w:line="360" w:lineRule="auto"/>
            <w:jc w:val="center"/>
            <w:rPr>
              <w:rFonts w:cstheme="minorHAnsi"/>
              <w:b/>
              <w:color w:val="002060"/>
              <w:sz w:val="56"/>
              <w:szCs w:val="52"/>
              <w:lang w:val="sr-Latn-CS"/>
            </w:rPr>
          </w:pPr>
          <w:r w:rsidRPr="00F56B53">
            <w:rPr>
              <w:rFonts w:cstheme="minorHAnsi"/>
              <w:b/>
              <w:color w:val="002060"/>
              <w:sz w:val="56"/>
              <w:szCs w:val="52"/>
              <w:lang w:val="sr-Latn-CS"/>
            </w:rPr>
            <w:t>PLAN I PROGRAM RADA</w:t>
          </w:r>
        </w:p>
        <w:p w:rsidR="006C38DD" w:rsidRPr="00F56B53" w:rsidRDefault="006C38DD" w:rsidP="00802CCF">
          <w:pPr>
            <w:spacing w:line="360" w:lineRule="auto"/>
            <w:jc w:val="center"/>
            <w:rPr>
              <w:rFonts w:cstheme="minorHAnsi"/>
              <w:b/>
              <w:color w:val="002060"/>
              <w:sz w:val="36"/>
              <w:szCs w:val="52"/>
              <w:lang w:val="sr-Latn-CS"/>
            </w:rPr>
          </w:pPr>
          <w:r w:rsidRPr="00F56B53">
            <w:rPr>
              <w:rFonts w:cstheme="minorHAnsi"/>
              <w:b/>
              <w:color w:val="002060"/>
              <w:sz w:val="36"/>
              <w:szCs w:val="52"/>
              <w:lang w:val="sr-Latn-CS"/>
            </w:rPr>
            <w:t>Školska 20</w:t>
          </w:r>
          <w:r w:rsidR="00EE49F0" w:rsidRPr="00F56B53">
            <w:rPr>
              <w:rFonts w:cstheme="minorHAnsi"/>
              <w:b/>
              <w:color w:val="002060"/>
              <w:sz w:val="36"/>
              <w:szCs w:val="52"/>
              <w:lang w:val="sr-Latn-CS"/>
            </w:rPr>
            <w:t>2</w:t>
          </w:r>
          <w:r w:rsidR="009F3DCF">
            <w:rPr>
              <w:rFonts w:cstheme="minorHAnsi"/>
              <w:b/>
              <w:color w:val="002060"/>
              <w:sz w:val="36"/>
              <w:szCs w:val="52"/>
              <w:lang w:val="sr-Latn-CS"/>
            </w:rPr>
            <w:t>3</w:t>
          </w:r>
          <w:r w:rsidRPr="00F56B53">
            <w:rPr>
              <w:rFonts w:cstheme="minorHAnsi"/>
              <w:b/>
              <w:color w:val="002060"/>
              <w:sz w:val="36"/>
              <w:szCs w:val="52"/>
              <w:lang w:val="sr-Latn-CS"/>
            </w:rPr>
            <w:t>/</w:t>
          </w:r>
          <w:r w:rsidR="00E36A4E" w:rsidRPr="00F56B53">
            <w:rPr>
              <w:rFonts w:cstheme="minorHAnsi"/>
              <w:b/>
              <w:color w:val="002060"/>
              <w:sz w:val="36"/>
              <w:szCs w:val="52"/>
              <w:lang w:val="sr-Latn-CS"/>
            </w:rPr>
            <w:t>2</w:t>
          </w:r>
          <w:r w:rsidR="009F3DCF">
            <w:rPr>
              <w:rFonts w:cstheme="minorHAnsi"/>
              <w:b/>
              <w:color w:val="002060"/>
              <w:sz w:val="36"/>
              <w:szCs w:val="52"/>
              <w:lang w:val="sr-Latn-CS"/>
            </w:rPr>
            <w:t>4</w:t>
          </w:r>
          <w:r w:rsidRPr="00F56B53">
            <w:rPr>
              <w:rFonts w:cstheme="minorHAnsi"/>
              <w:b/>
              <w:color w:val="002060"/>
              <w:sz w:val="36"/>
              <w:szCs w:val="52"/>
              <w:lang w:val="sr-Latn-CS"/>
            </w:rPr>
            <w:t>. godina</w:t>
          </w:r>
        </w:p>
        <w:p w:rsidR="006C38DD" w:rsidRPr="00F56B53" w:rsidRDefault="006C38DD" w:rsidP="00802CCF">
          <w:pPr>
            <w:spacing w:line="360" w:lineRule="auto"/>
            <w:jc w:val="center"/>
            <w:rPr>
              <w:rFonts w:ascii="Berlin Sans FB Demi" w:hAnsi="Berlin Sans FB Demi"/>
              <w:color w:val="002060"/>
              <w:sz w:val="56"/>
              <w:szCs w:val="52"/>
              <w:lang w:val="sr-Latn-CS"/>
            </w:rPr>
          </w:pPr>
        </w:p>
        <w:p w:rsidR="006C38DD" w:rsidRPr="00F56B53" w:rsidRDefault="006C38DD" w:rsidP="00802CCF">
          <w:pPr>
            <w:spacing w:line="360" w:lineRule="auto"/>
            <w:jc w:val="center"/>
            <w:rPr>
              <w:rFonts w:ascii="Berlin Sans FB Demi" w:hAnsi="Berlin Sans FB Demi"/>
              <w:color w:val="002060"/>
              <w:sz w:val="56"/>
              <w:szCs w:val="52"/>
              <w:lang w:val="sr-Latn-CS"/>
            </w:rPr>
          </w:pPr>
        </w:p>
        <w:p w:rsidR="006C38DD" w:rsidRPr="00F56B53" w:rsidRDefault="006C38DD" w:rsidP="00802CCF">
          <w:pPr>
            <w:spacing w:line="360" w:lineRule="auto"/>
            <w:jc w:val="center"/>
            <w:rPr>
              <w:rFonts w:ascii="Berlin Sans FB Demi" w:hAnsi="Berlin Sans FB Demi"/>
              <w:b/>
              <w:color w:val="002060"/>
              <w:sz w:val="56"/>
              <w:szCs w:val="52"/>
              <w:lang w:val="sr-Latn-CS"/>
            </w:rPr>
          </w:pPr>
        </w:p>
        <w:p w:rsidR="006C38DD" w:rsidRPr="00F56B53" w:rsidRDefault="00E36A4E" w:rsidP="00802CCF">
          <w:pPr>
            <w:spacing w:line="360" w:lineRule="auto"/>
            <w:jc w:val="center"/>
            <w:rPr>
              <w:rFonts w:cstheme="minorHAnsi"/>
              <w:b/>
              <w:color w:val="002060"/>
              <w:sz w:val="32"/>
              <w:szCs w:val="28"/>
              <w:lang w:val="sr-Latn-CS"/>
            </w:rPr>
          </w:pPr>
          <w:r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>NIk</w:t>
          </w:r>
          <w:r w:rsidR="005500FB"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>š</w:t>
          </w:r>
          <w:r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>i</w:t>
          </w:r>
          <w:r w:rsidR="005500FB"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>ć</w:t>
          </w:r>
          <w:r w:rsidR="006C38DD"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 xml:space="preserve">, </w:t>
          </w:r>
          <w:r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 xml:space="preserve">septembar </w:t>
          </w:r>
          <w:r w:rsidR="006C38DD"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 xml:space="preserve"> 20</w:t>
          </w:r>
          <w:r w:rsidR="00EE49F0"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>2</w:t>
          </w:r>
          <w:r w:rsidR="009F3DCF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>3</w:t>
          </w:r>
          <w:r w:rsidR="006C38DD" w:rsidRPr="00F56B53">
            <w:rPr>
              <w:rFonts w:cstheme="minorHAnsi"/>
              <w:b/>
              <w:color w:val="002060"/>
              <w:sz w:val="32"/>
              <w:szCs w:val="28"/>
              <w:lang w:val="sr-Latn-CS"/>
            </w:rPr>
            <w:t>.</w:t>
          </w:r>
        </w:p>
        <w:p w:rsidR="00034CF6" w:rsidRPr="00F56B53" w:rsidRDefault="00034CF6" w:rsidP="00802CCF">
          <w:pPr>
            <w:spacing w:line="360" w:lineRule="auto"/>
            <w:rPr>
              <w:color w:val="002060"/>
              <w:sz w:val="22"/>
              <w:lang w:val="sr-Latn-CS"/>
            </w:rPr>
          </w:pPr>
        </w:p>
        <w:p w:rsidR="00DC7242" w:rsidRDefault="00DD1EAF" w:rsidP="00DC7242">
          <w:pPr>
            <w:spacing w:line="360" w:lineRule="auto"/>
            <w:rPr>
              <w:rFonts w:ascii="Book Antiqua" w:hAnsi="Book Antiqua" w:cs="Aharoni"/>
              <w:b/>
              <w:i/>
              <w:color w:val="002060"/>
              <w:sz w:val="44"/>
              <w:szCs w:val="40"/>
              <w:lang w:val="sr-Latn-CS"/>
            </w:rPr>
          </w:pPr>
        </w:p>
      </w:sdtContent>
    </w:sdt>
    <w:bookmarkStart w:id="0" w:name="_Sadržaj" w:displacedByCustomXml="prev"/>
    <w:bookmarkEnd w:id="0" w:displacedByCustomXml="prev"/>
    <w:bookmarkStart w:id="1" w:name="_Toc54488606" w:displacedByCustomXml="prev"/>
    <w:bookmarkStart w:id="2" w:name="_Toc462350170" w:displacedByCustomXml="prev"/>
    <w:bookmarkStart w:id="3" w:name="_Toc460185311" w:displacedByCustomXml="prev"/>
    <w:p w:rsidR="00DD6586" w:rsidRPr="00F56B53" w:rsidRDefault="00155CCE" w:rsidP="00747429">
      <w:pPr>
        <w:spacing w:line="360" w:lineRule="auto"/>
        <w:rPr>
          <w:color w:val="002060"/>
          <w:lang w:val="sr-Latn-CS"/>
        </w:rPr>
      </w:pPr>
      <w:r w:rsidRPr="005772B2">
        <w:rPr>
          <w:rFonts w:cstheme="minorHAnsi"/>
          <w:b/>
          <w:color w:val="002060"/>
          <w:sz w:val="40"/>
          <w:lang w:val="sr-Latn-CS"/>
        </w:rPr>
        <w:lastRenderedPageBreak/>
        <w:t>Sadržaj</w:t>
      </w:r>
      <w:bookmarkEnd w:id="3"/>
      <w:bookmarkEnd w:id="2"/>
      <w:bookmarkEnd w:id="1"/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8080"/>
        <w:gridCol w:w="1180"/>
      </w:tblGrid>
      <w:tr w:rsidR="00281AF0" w:rsidRPr="00F56B53" w:rsidTr="00747429">
        <w:trPr>
          <w:trHeight w:val="402"/>
        </w:trPr>
        <w:tc>
          <w:tcPr>
            <w:tcW w:w="8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6586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noProof/>
                <w:color w:val="002060"/>
                <w:sz w:val="24"/>
                <w:szCs w:val="24"/>
                <w:lang w:val="sr-Latn-CS"/>
              </w:rPr>
              <w:t>Sadržaj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CE737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Vizija_škole:" w:history="1">
              <w:r w:rsidR="005500FB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Vizija škole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5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Misija_škole:" w:history="1">
              <w:r w:rsidR="005500FB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Misija škole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5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Osnovni_podaci_o" w:history="1"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Osnovni podaci o ustanovi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6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O_D_L" w:history="1"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O D L U K 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7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Uvod" w:history="1"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Uvod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8</w:t>
            </w:r>
          </w:p>
        </w:tc>
      </w:tr>
      <w:tr w:rsidR="007C4B19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C4B19" w:rsidRPr="00747429" w:rsidRDefault="007C4B19" w:rsidP="00DD6586">
            <w:pPr>
              <w:spacing w:after="0" w:line="240" w:lineRule="auto"/>
              <w:rPr>
                <w:rFonts w:cstheme="minorHAnsi"/>
                <w:color w:val="17365D" w:themeColor="text2" w:themeShade="BF"/>
                <w:u w:val="single"/>
              </w:rPr>
            </w:pPr>
            <w:r w:rsidRPr="00747429">
              <w:rPr>
                <w:rFonts w:ascii="Calibri" w:eastAsia="Times New Roman" w:hAnsi="Calibri" w:cs="Calibri"/>
                <w:noProof/>
                <w:color w:val="17365D" w:themeColor="text2" w:themeShade="BF"/>
                <w:sz w:val="24"/>
                <w:szCs w:val="24"/>
                <w:u w:val="single"/>
                <w:lang w:val="sr-Latn-CS"/>
              </w:rPr>
              <w:t>Lice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C4B19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9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1._ORGANIZACIJA_VASPITNO-OBRAZOVNOG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1. Organizacija vaspitno obrazovnog rad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0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A8033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hyperlink w:anchor="_Spisak_odjeljenja_i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1.1.</w:t>
              </w:r>
              <w:r w:rsidR="005500FB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1.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 Spisak odjeljenja i </w:t>
              </w:r>
              <w:r w:rsidR="005500FB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razrednih 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starješina za školsku 202</w:t>
              </w:r>
              <w:r w:rsidR="00102D74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3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/2</w:t>
              </w:r>
              <w:r w:rsidR="00102D74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4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 godinu u osnovnoj školi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CE737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11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A8033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hyperlink w:anchor="_Spisak_odjeljenja_i_1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1.1.</w:t>
              </w:r>
              <w:r w:rsidR="005500FB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2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. Spisak odjeljenja i </w:t>
              </w:r>
              <w:r w:rsidR="005500FB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razrednih 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starješina za školsku 202</w:t>
              </w:r>
              <w:r w:rsidR="00102D74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3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/2</w:t>
              </w:r>
              <w:r w:rsidR="00102D74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4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 godinu u srednjoj školi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CE7378" w:rsidP="00F53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12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1.2._Zaposleno_osoblje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1.2. Zaposleno osoblje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F5308E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12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96251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Struktura_upisanih_učenika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2. Struktura  upisanih učenika na početku školske 202</w:t>
              </w:r>
              <w:r w:rsidR="00102D74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3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/ 202</w:t>
              </w:r>
              <w:r w:rsidR="00102D74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4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.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F5308E" w:rsidP="00CE7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</w:t>
            </w:r>
            <w:r w:rsidR="007C4B19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5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Školski_prostor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3.Školski prostor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91432B" w:rsidP="00CE7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1</w:t>
            </w:r>
            <w:r w:rsidR="007C4B19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8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Materijalni_uslovi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Materijalni uslovi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B40DE0" w:rsidP="00CE7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1</w:t>
            </w:r>
            <w:r w:rsidR="007C4B19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9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747429" w:rsidRDefault="00DD1EAF" w:rsidP="00B40D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ŠKOLSKI_KALENDAR_ZA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4. Školski kalendar za 202</w:t>
              </w:r>
              <w:r w:rsidR="00102D74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3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/202</w:t>
              </w:r>
              <w:r w:rsidR="00102D74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4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. godinu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20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Kalendar_značajnih_dešavanja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4.1. Kalendar značajnih dešavanj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CE737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2</w:t>
            </w:r>
            <w:r w:rsidR="007C4B19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3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Interno_obezbjeđivanje_kvaliteta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5. Interno obezbjeđivanje kvalitet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CE7378" w:rsidP="0016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2</w:t>
            </w:r>
            <w:r w:rsidR="007C4B19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5</w:t>
            </w:r>
          </w:p>
        </w:tc>
      </w:tr>
      <w:tr w:rsidR="00202EA8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747429" w:rsidRDefault="00202EA8" w:rsidP="00DD6586">
            <w:pPr>
              <w:spacing w:after="0" w:line="240" w:lineRule="auto"/>
              <w:rPr>
                <w:color w:val="17365D" w:themeColor="text2" w:themeShade="BF"/>
                <w:sz w:val="24"/>
                <w:szCs w:val="22"/>
                <w:u w:val="single"/>
              </w:rPr>
            </w:pPr>
            <w:r w:rsidRPr="00747429">
              <w:rPr>
                <w:color w:val="17365D" w:themeColor="text2" w:themeShade="BF"/>
                <w:sz w:val="24"/>
                <w:szCs w:val="22"/>
                <w:u w:val="single"/>
              </w:rPr>
              <w:t>5.1.Evaluacija – interna i ekste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lang w:val="sr-Latn-CS"/>
              </w:rPr>
            </w:pPr>
            <w:r w:rsidRPr="00202EA8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lang w:val="sr-Latn-CS"/>
              </w:rPr>
              <w:t>26</w:t>
            </w:r>
          </w:p>
        </w:tc>
      </w:tr>
      <w:tr w:rsidR="00202EA8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rPr>
                <w:color w:val="17365D" w:themeColor="text2" w:themeShade="BF"/>
                <w:sz w:val="24"/>
                <w:szCs w:val="22"/>
                <w:u w:val="single"/>
              </w:rPr>
            </w:pPr>
            <w:r>
              <w:rPr>
                <w:color w:val="17365D" w:themeColor="text2" w:themeShade="BF"/>
                <w:sz w:val="24"/>
                <w:szCs w:val="22"/>
                <w:u w:val="single"/>
              </w:rPr>
              <w:t>5.2.Planir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lang w:val="sr-Latn-CS"/>
              </w:rPr>
            </w:pPr>
            <w:r w:rsidRPr="00202EA8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lang w:val="sr-Latn-CS"/>
              </w:rPr>
              <w:t>29</w:t>
            </w:r>
          </w:p>
        </w:tc>
      </w:tr>
      <w:tr w:rsidR="00202EA8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rPr>
                <w:color w:val="17365D" w:themeColor="text2" w:themeShade="BF"/>
                <w:sz w:val="24"/>
                <w:szCs w:val="22"/>
                <w:u w:val="single"/>
              </w:rPr>
            </w:pPr>
            <w:r w:rsidRPr="00202EA8">
              <w:rPr>
                <w:color w:val="17365D" w:themeColor="text2" w:themeShade="BF"/>
                <w:sz w:val="24"/>
                <w:szCs w:val="22"/>
                <w:u w:val="single"/>
              </w:rPr>
              <w:t>5.3. Podrška uče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lang w:val="sr-Latn-CS"/>
              </w:rPr>
            </w:pPr>
            <w:r w:rsidRPr="00202EA8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lang w:val="sr-Latn-CS"/>
              </w:rPr>
              <w:t>31</w:t>
            </w:r>
          </w:p>
        </w:tc>
      </w:tr>
      <w:tr w:rsidR="00202EA8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rPr>
                <w:color w:val="17365D" w:themeColor="text2" w:themeShade="BF"/>
                <w:sz w:val="24"/>
                <w:szCs w:val="22"/>
                <w:u w:val="single"/>
              </w:rPr>
            </w:pPr>
            <w:r w:rsidRPr="00202EA8">
              <w:rPr>
                <w:color w:val="17365D" w:themeColor="text2" w:themeShade="BF"/>
                <w:sz w:val="24"/>
                <w:szCs w:val="22"/>
                <w:u w:val="single"/>
              </w:rPr>
              <w:t>5.4. Kadrovski, prostorno – tehnički i higijenski uslovi r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lang w:val="sr-Latn-CS"/>
              </w:rPr>
            </w:pPr>
            <w:r w:rsidRPr="00202EA8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lang w:val="sr-Latn-CS"/>
              </w:rPr>
              <w:t>37</w:t>
            </w:r>
          </w:p>
        </w:tc>
      </w:tr>
      <w:tr w:rsidR="00202EA8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rPr>
                <w:color w:val="17365D" w:themeColor="text2" w:themeShade="BF"/>
                <w:sz w:val="24"/>
                <w:u w:val="single"/>
              </w:rPr>
            </w:pPr>
            <w:r w:rsidRPr="00202EA8">
              <w:rPr>
                <w:color w:val="17365D" w:themeColor="text2" w:themeShade="BF"/>
                <w:sz w:val="24"/>
                <w:u w:val="single"/>
              </w:rPr>
              <w:t>5.5. E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Default="00202EA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39</w:t>
            </w:r>
          </w:p>
        </w:tc>
      </w:tr>
      <w:tr w:rsidR="00202EA8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rPr>
                <w:color w:val="17365D" w:themeColor="text2" w:themeShade="BF"/>
                <w:sz w:val="24"/>
                <w:u w:val="single"/>
              </w:rPr>
            </w:pPr>
            <w:r w:rsidRPr="00202EA8">
              <w:rPr>
                <w:color w:val="17365D" w:themeColor="text2" w:themeShade="BF"/>
                <w:sz w:val="24"/>
                <w:u w:val="single"/>
              </w:rPr>
              <w:t>5.6. Monito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Default="00202EA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40</w:t>
            </w:r>
          </w:p>
        </w:tc>
      </w:tr>
      <w:tr w:rsidR="00202EA8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Pr="00202EA8" w:rsidRDefault="00202EA8" w:rsidP="00DD6586">
            <w:pPr>
              <w:spacing w:after="0" w:line="240" w:lineRule="auto"/>
              <w:rPr>
                <w:color w:val="17365D" w:themeColor="text2" w:themeShade="BF"/>
                <w:sz w:val="24"/>
                <w:u w:val="single"/>
              </w:rPr>
            </w:pPr>
            <w:r w:rsidRPr="00202EA8">
              <w:rPr>
                <w:color w:val="17365D" w:themeColor="text2" w:themeShade="BF"/>
                <w:sz w:val="24"/>
                <w:u w:val="single"/>
              </w:rPr>
              <w:t>5.7. Zakluč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02EA8" w:rsidRDefault="00202EA8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40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Školski_odbor" w:history="1"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1. Plan rada Školskog odbor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4</w:t>
            </w:r>
            <w:r w:rsidR="00EC2272"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3</w:t>
            </w:r>
          </w:p>
        </w:tc>
      </w:tr>
      <w:bookmarkStart w:id="4" w:name="RANGE!B25"/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B956C0" w:rsidP="001169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noProof/>
                <w:color w:val="002060"/>
                <w:sz w:val="24"/>
                <w:szCs w:val="24"/>
              </w:rPr>
              <w:fldChar w:fldCharType="begin"/>
            </w:r>
            <w:r w:rsidR="008017AA" w:rsidRPr="00F56B53">
              <w:rPr>
                <w:rFonts w:ascii="Calibri" w:eastAsia="Times New Roman" w:hAnsi="Calibri" w:cs="Calibri"/>
                <w:noProof/>
                <w:color w:val="002060"/>
                <w:sz w:val="24"/>
                <w:szCs w:val="24"/>
              </w:rPr>
              <w:instrText xml:space="preserve"> HYPERLINK  \l "_Plan_rada_Direktora" </w:instrText>
            </w:r>
            <w:r w:rsidRPr="00F56B53">
              <w:rPr>
                <w:rFonts w:ascii="Calibri" w:eastAsia="Times New Roman" w:hAnsi="Calibri" w:cs="Calibri"/>
                <w:noProof/>
                <w:color w:val="002060"/>
                <w:sz w:val="24"/>
                <w:szCs w:val="24"/>
              </w:rPr>
              <w:fldChar w:fldCharType="separate"/>
            </w:r>
            <w:r w:rsidR="00DD6586" w:rsidRPr="00F56B53">
              <w:rPr>
                <w:rStyle w:val="Hyperlink"/>
                <w:rFonts w:ascii="Calibri" w:eastAsia="Times New Roman" w:hAnsi="Calibri" w:cs="Calibri"/>
                <w:noProof/>
                <w:color w:val="002060"/>
                <w:sz w:val="24"/>
                <w:szCs w:val="24"/>
              </w:rPr>
              <w:t xml:space="preserve">6.2. Plan rada </w:t>
            </w:r>
            <w:r w:rsidR="001169D5" w:rsidRPr="00F56B53">
              <w:rPr>
                <w:rStyle w:val="Hyperlink"/>
                <w:rFonts w:ascii="Calibri" w:eastAsia="Times New Roman" w:hAnsi="Calibri" w:cs="Calibri"/>
                <w:noProof/>
                <w:color w:val="002060"/>
                <w:sz w:val="24"/>
                <w:szCs w:val="24"/>
              </w:rPr>
              <w:t>D</w:t>
            </w:r>
            <w:r w:rsidR="00DD6586" w:rsidRPr="00F56B53">
              <w:rPr>
                <w:rStyle w:val="Hyperlink"/>
                <w:rFonts w:ascii="Calibri" w:eastAsia="Times New Roman" w:hAnsi="Calibri" w:cs="Calibri"/>
                <w:noProof/>
                <w:color w:val="002060"/>
                <w:sz w:val="24"/>
                <w:szCs w:val="24"/>
              </w:rPr>
              <w:t>irektora škole</w:t>
            </w:r>
            <w:bookmarkEnd w:id="4"/>
            <w:r w:rsidRPr="00F56B53">
              <w:rPr>
                <w:rFonts w:ascii="Calibri" w:eastAsia="Times New Roman" w:hAnsi="Calibri" w:cs="Calibri"/>
                <w:noProof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8F3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44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F56B53" w:rsidRDefault="00DD1EAF" w:rsidP="001169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Plan_pomoćnika_direktora" w:history="1">
              <w:r w:rsidR="00DD6586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 xml:space="preserve">6.3. Plan 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rada P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omoćnika direktor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50</w:t>
            </w:r>
          </w:p>
        </w:tc>
      </w:tr>
      <w:tr w:rsidR="00102D74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2D74" w:rsidRDefault="00DD1EAF" w:rsidP="00102D74">
            <w:pPr>
              <w:spacing w:after="0" w:line="240" w:lineRule="auto"/>
            </w:pPr>
            <w:hyperlink w:anchor="_Plan_pomoćnika_direktora" w:history="1">
              <w:r w:rsidR="00102D7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6.4</w:t>
              </w:r>
              <w:r w:rsidR="00102D74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 xml:space="preserve">. Plan rada </w:t>
              </w:r>
              <w:r w:rsidR="00102D7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pedagog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56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Plan_rada_Savjeta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5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Plan rada Savjeta roditelj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7C7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59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Plan_rada_Učeničkog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6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Plan rada Učeničkog parlament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7C7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60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Plan_rada_Nastavničkog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7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 Plan rada Nastavničkog vijeć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62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6586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noProof/>
                <w:color w:val="002060"/>
                <w:sz w:val="24"/>
                <w:szCs w:val="24"/>
                <w:lang w:val="sr-Latn-CS"/>
              </w:rPr>
              <w:t>6</w:t>
            </w:r>
            <w:hyperlink w:anchor="_Plan_rada_Odjeljenjskih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8</w:t>
              </w:r>
              <w:r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 Plan rada Odjeljenjskih vijeć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8114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64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1169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Plan_rada_stručnih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9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.Plan rada stručnih 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A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ktiv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8114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65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1.Plan_rada_Aktiva" w:history="1">
              <w:r w:rsidR="00102D7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  <w:shd w:val="clear" w:color="auto" w:fill="FFFFFF" w:themeFill="background1"/>
                </w:rPr>
                <w:t>6.9</w:t>
              </w:r>
              <w:r w:rsidR="00DD6586" w:rsidRPr="00335A5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  <w:shd w:val="clear" w:color="auto" w:fill="FFFFFF" w:themeFill="background1"/>
                </w:rPr>
                <w:t xml:space="preserve">.1.Plan rada Aktiva gudača -Osnovna muzička škola                  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8114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65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1169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2._Plan_Aktiva" w:history="1">
              <w:r w:rsidR="00102D7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6.9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 xml:space="preserve">.2. 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Plan rada Aktiva gudača –Srednja muzička škol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68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D6586" w:rsidRPr="00F56B53" w:rsidRDefault="00DD1EAF" w:rsidP="00291CE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3._Godišnji_plan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>6.9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>.</w:t>
              </w:r>
              <w:r w:rsidR="00291CE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>3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 xml:space="preserve">. 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Plan rada Aktiva  harmonike  -Osnovna muzička škol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71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1169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4._Godišnji_plan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>6.9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 xml:space="preserve">.4. 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Plan rada Aktiva  harmonike  - Srednja  muzička škol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74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5._Plan_rada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>6.9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>.5. Plan rada aktiva duvača – Osnovna škol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A36556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7</w:t>
            </w:r>
            <w:r w:rsidR="007C4B19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7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bottom"/>
            <w:hideMark/>
          </w:tcPr>
          <w:p w:rsidR="00DD6586" w:rsidRPr="00F56B53" w:rsidRDefault="00DD1EAF" w:rsidP="001169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6._Plan_rada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9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6. Plan rada aktiva duvača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 - 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 Srednj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a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 škole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80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1169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7._Plan_i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9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.7. 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Plan rada Aktiva  klavira  -Osnovna muzička škol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7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82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1169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8._Plan_rada" w:history="1">
              <w:r w:rsidR="00102D74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9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.8. Plan rada Aktiva klavira </w:t>
              </w:r>
              <w:r w:rsidR="001169D5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 - Srednja muzička škol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7C4B19" w:rsidP="007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84</w:t>
            </w:r>
          </w:p>
        </w:tc>
      </w:tr>
      <w:tr w:rsidR="00862CBC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862CBC" w:rsidRDefault="00DD1EAF" w:rsidP="00862CBC">
            <w:pPr>
              <w:spacing w:after="0" w:line="240" w:lineRule="auto"/>
            </w:pPr>
            <w:hyperlink w:anchor="_6.8.8._Plan_rada" w:history="1">
              <w:r w:rsidR="00862CBC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9.9</w:t>
              </w:r>
              <w:r w:rsidR="00862CBC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 Plan rada Aktiva</w:t>
              </w:r>
              <w:r w:rsidR="00862CBC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 Solo pjevanje</w:t>
              </w:r>
              <w:r w:rsidR="00862CBC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  - </w:t>
              </w:r>
              <w:r w:rsidR="00862CBC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osnovna </w:t>
              </w:r>
              <w:r w:rsidR="00862CBC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muzička škol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862CBC" w:rsidRDefault="00862CBC" w:rsidP="007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86</w:t>
            </w:r>
          </w:p>
        </w:tc>
      </w:tr>
      <w:tr w:rsidR="007C4B19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C4B19" w:rsidRDefault="00DD1EAF" w:rsidP="007C4B19">
            <w:pPr>
              <w:spacing w:after="0" w:line="240" w:lineRule="auto"/>
            </w:pPr>
            <w:hyperlink w:anchor="_6.8.8._Plan_rada" w:history="1">
              <w:r w:rsidR="007C4B1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6.9.</w:t>
              </w:r>
              <w:r w:rsidR="00862CBC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10</w:t>
              </w:r>
              <w:r w:rsidR="007C4B19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. Plan rada Aktiva</w:t>
              </w:r>
              <w:r w:rsidR="00862CBC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Solo pjevanje</w:t>
              </w:r>
              <w:r w:rsidR="007C4B19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 xml:space="preserve">  - Srednja muzička škol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C4B19" w:rsidRDefault="00862CBC" w:rsidP="007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88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F56B53" w:rsidRDefault="00DD1EAF" w:rsidP="00862C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9.__Plan" w:history="1">
              <w:r w:rsidR="00102D7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6.9</w:t>
              </w:r>
              <w:r w:rsidR="00202EA8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.11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 xml:space="preserve">.  </w:t>
              </w:r>
            </w:hyperlink>
            <w:r w:rsidR="00862CBC" w:rsidRPr="00862CBC">
              <w:rPr>
                <w:color w:val="17365D" w:themeColor="text2" w:themeShade="BF"/>
                <w:sz w:val="24"/>
                <w:u w:val="single"/>
              </w:rPr>
              <w:t>Plan rada Aktiva  gitare  -Osnovna muzička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2CBC" w:rsidP="007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9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862C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10._Plan_rada" w:history="1">
              <w:r w:rsidR="00102D7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6.9</w:t>
              </w:r>
              <w:r w:rsidR="00202EA8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.12</w:t>
              </w:r>
              <w:r w:rsidR="00DD6586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 xml:space="preserve">. </w:t>
              </w:r>
            </w:hyperlink>
            <w:r w:rsidR="003F5FCF" w:rsidRPr="003F5FCF">
              <w:rPr>
                <w:color w:val="17365D" w:themeColor="text2" w:themeShade="BF"/>
                <w:sz w:val="24"/>
                <w:u w:val="single"/>
              </w:rPr>
              <w:t>Plan rada Aktiva solfeđo sa teorijom muz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3F5FCF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9</w:t>
            </w:r>
            <w:r w:rsidR="00747429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4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3F5FCF" w:rsidRDefault="00102D74" w:rsidP="00747429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</w:pPr>
            <w:r w:rsidRPr="003F5FCF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t>6.9</w:t>
            </w:r>
            <w:r w:rsidR="00202EA8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t>.13</w:t>
            </w:r>
            <w:r w:rsidR="00DD6586" w:rsidRPr="003F5FCF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t xml:space="preserve">. </w:t>
            </w:r>
            <w:r w:rsidR="00747429" w:rsidRPr="00747429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t xml:space="preserve">Plan rada aktiva za grupno muziciranj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FB4901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9</w:t>
            </w:r>
            <w:r w:rsidR="00747429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6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D47BDA" w:rsidRPr="003F5FCF" w:rsidRDefault="00DD1EAF" w:rsidP="003F5FCF">
            <w:pPr>
              <w:spacing w:after="0" w:line="240" w:lineRule="auto"/>
              <w:rPr>
                <w:color w:val="17365D" w:themeColor="text2" w:themeShade="BF"/>
                <w:sz w:val="24"/>
                <w:szCs w:val="24"/>
                <w:u w:val="single"/>
              </w:rPr>
            </w:pPr>
            <w:hyperlink r:id="rId9" w:history="1">
              <w:r w:rsidR="00102D74" w:rsidRPr="003F5FCF">
                <w:rPr>
                  <w:rStyle w:val="Hyperlink"/>
                  <w:rFonts w:ascii="Calibri" w:eastAsia="Times New Roman" w:hAnsi="Calibri" w:cs="Calibri"/>
                  <w:color w:val="17365D" w:themeColor="text2" w:themeShade="BF"/>
                  <w:sz w:val="24"/>
                  <w:szCs w:val="24"/>
                </w:rPr>
                <w:t>6.9</w:t>
              </w:r>
              <w:r w:rsidR="00747429">
                <w:rPr>
                  <w:rStyle w:val="Hyperlink"/>
                  <w:rFonts w:ascii="Calibri" w:eastAsia="Times New Roman" w:hAnsi="Calibri" w:cs="Calibri"/>
                  <w:color w:val="17365D" w:themeColor="text2" w:themeShade="BF"/>
                  <w:sz w:val="24"/>
                  <w:szCs w:val="24"/>
                </w:rPr>
                <w:t>.14</w:t>
              </w:r>
              <w:r w:rsidR="00D47BDA" w:rsidRPr="003F5FCF">
                <w:rPr>
                  <w:rStyle w:val="Hyperlink"/>
                  <w:rFonts w:ascii="Calibri" w:eastAsia="Times New Roman" w:hAnsi="Calibri" w:cs="Calibri"/>
                  <w:color w:val="17365D" w:themeColor="text2" w:themeShade="BF"/>
                  <w:sz w:val="24"/>
                  <w:szCs w:val="24"/>
                </w:rPr>
                <w:t xml:space="preserve">. </w:t>
              </w:r>
            </w:hyperlink>
            <w:r w:rsidR="003F5FCF" w:rsidRPr="003F5FCF">
              <w:rPr>
                <w:color w:val="17365D" w:themeColor="text2" w:themeShade="BF"/>
                <w:sz w:val="24"/>
                <w:szCs w:val="24"/>
                <w:u w:val="single"/>
              </w:rPr>
              <w:t>Plan rada aktiva opšte – obrazovnih predme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D47BDA" w:rsidRPr="00F56B53" w:rsidRDefault="008649C2" w:rsidP="00E31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9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8</w:t>
            </w:r>
          </w:p>
        </w:tc>
      </w:tr>
      <w:tr w:rsidR="003F5FCF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5FCF" w:rsidRPr="00F56B53" w:rsidRDefault="00DD1EAF" w:rsidP="00372FD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6.8.13._Plan_rada" w:history="1">
              <w:r w:rsidR="003F5FCF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6.9</w:t>
              </w:r>
              <w:r w:rsid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.15</w:t>
              </w:r>
              <w:r w:rsidR="003F5FCF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. Plan rada aktiva stručnih predmet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F5FCF" w:rsidRPr="00F56B53" w:rsidRDefault="003F5FCF" w:rsidP="00372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00</w:t>
            </w:r>
          </w:p>
        </w:tc>
      </w:tr>
      <w:tr w:rsidR="003F5FCF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5FCF" w:rsidRPr="003F5FCF" w:rsidRDefault="00747429" w:rsidP="00372FD4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t>6.9.16</w:t>
            </w:r>
            <w:r w:rsidR="003F5FCF" w:rsidRPr="003F5FCF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t>. Plan rada kamerne muz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F5FCF" w:rsidRPr="00F56B53" w:rsidRDefault="003F5FCF" w:rsidP="00372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02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DC3C9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</w:pPr>
            <w:hyperlink w:anchor="_7.2.Organizacija_rada_pomoćnog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7.</w:t>
              </w:r>
              <w:r w:rsidR="00DC3C9B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1</w:t>
              </w:r>
              <w:r w:rsidR="00DD6586" w:rsidRPr="00747429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.Organizacija rada pomoćnog i tehničkog osoblj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E31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0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4</w:t>
            </w:r>
          </w:p>
        </w:tc>
      </w:tr>
      <w:bookmarkStart w:id="5" w:name="RANGE!B47"/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F56B53" w:rsidRDefault="00B956C0" w:rsidP="00DC3C9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begin"/>
            </w:r>
            <w:r w:rsidR="007426ED"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instrText xml:space="preserve"> HYPERLINK  \l "_7.3.Plan_rada_sekretara" </w:instrText>
            </w: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separate"/>
            </w:r>
            <w:r w:rsidR="00DD6586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7.</w:t>
            </w:r>
            <w:r w:rsidR="00DC3C9B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2</w:t>
            </w:r>
            <w:r w:rsidR="00DD6586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.Plan rada sekretara škole</w:t>
            </w:r>
            <w:bookmarkEnd w:id="5"/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0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5</w:t>
            </w:r>
          </w:p>
        </w:tc>
      </w:tr>
      <w:bookmarkStart w:id="6" w:name="RANGE!B48"/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F56B53" w:rsidRDefault="00B956C0" w:rsidP="00DC3C9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begin"/>
            </w:r>
            <w:r w:rsidR="007426ED"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instrText xml:space="preserve"> HYPERLINK  \l "_7.4.Plan_i_program" </w:instrText>
            </w: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separate"/>
            </w:r>
            <w:r w:rsidR="00DD6586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7.</w:t>
            </w:r>
            <w:r w:rsidR="00DC3C9B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3</w:t>
            </w:r>
            <w:r w:rsidR="00DD6586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.Plan i program rada računovođe škole</w:t>
            </w:r>
            <w:bookmarkEnd w:id="6"/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E31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0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5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6586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</w:pPr>
            <w:r w:rsidRPr="00747429">
              <w:rPr>
                <w:rFonts w:ascii="Calibri" w:eastAsia="Times New Roman" w:hAnsi="Calibri" w:cs="Calibri"/>
                <w:noProof/>
                <w:color w:val="002060"/>
                <w:sz w:val="24"/>
                <w:szCs w:val="24"/>
                <w:u w:val="single"/>
                <w:lang w:val="sr-Latn-CS"/>
              </w:rPr>
              <w:t>8. Plan upi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0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6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6586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</w:pPr>
            <w:r w:rsidRPr="00747429">
              <w:rPr>
                <w:rFonts w:ascii="Calibri" w:eastAsia="Times New Roman" w:hAnsi="Calibri" w:cs="Calibri"/>
                <w:noProof/>
                <w:color w:val="002060"/>
                <w:sz w:val="24"/>
                <w:szCs w:val="24"/>
                <w:u w:val="single"/>
              </w:rPr>
              <w:t>9. Rokovi polaganja ispi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10</w:t>
            </w:r>
            <w:r w:rsidR="003F5FCF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7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STRUČNO_USAVRŠAVANJE_NASTAVNIKA" w:history="1">
              <w:r w:rsidR="00DD6586" w:rsidRPr="00747429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</w:rPr>
                <w:t>10. Stručno usavršavanje nastavnik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6B5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10</w:t>
            </w:r>
            <w:r w:rsidR="003F5FCF">
              <w:rPr>
                <w:rFonts w:ascii="Calibri" w:eastAsia="Times New Roman" w:hAnsi="Calibri" w:cs="Calibri"/>
                <w:webHidden/>
                <w:color w:val="002060"/>
                <w:sz w:val="24"/>
                <w:szCs w:val="24"/>
              </w:rPr>
              <w:t>7</w:t>
            </w:r>
          </w:p>
        </w:tc>
      </w:tr>
      <w:bookmarkStart w:id="7" w:name="RANGE!B52"/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F56B53" w:rsidRDefault="00B956C0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begin"/>
            </w:r>
            <w:r w:rsidR="00BA7C2A"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instrText xml:space="preserve"> HYPERLINK  \l "_11.Plan_i_program" </w:instrText>
            </w: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separate"/>
            </w:r>
            <w:r w:rsidR="00DD6586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1</w:t>
            </w:r>
            <w:r w:rsidR="00375CD8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  <w:lang w:val="en-GB"/>
              </w:rPr>
              <w:t>0</w:t>
            </w:r>
            <w:r w:rsidR="00102D74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.1.</w:t>
            </w:r>
            <w:r w:rsidR="00DD6586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Plan i program profesionalnog razvoja na nivou škole</w:t>
            </w:r>
            <w:bookmarkEnd w:id="7"/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6B5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0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8</w:t>
            </w:r>
          </w:p>
        </w:tc>
      </w:tr>
      <w:bookmarkStart w:id="8" w:name="RANGE!B53"/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F56B53" w:rsidRDefault="00B956C0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begin"/>
            </w:r>
            <w:r w:rsidR="00C803E8"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instrText xml:space="preserve"> HYPERLINK  \l "_11._Saradnja_sa" </w:instrText>
            </w: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separate"/>
            </w:r>
            <w:r w:rsidR="00DD6586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11. Saradnja sa lokalnom zajednicom</w:t>
            </w:r>
            <w:bookmarkEnd w:id="8"/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6B5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0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Kulturna_i_javna" w:history="1"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12.  Kulturna i javna djelatnost škole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6B5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</w:t>
            </w:r>
            <w:r w:rsidR="006B5C90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DD1EAF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Saradnja_sa_roditeljima" w:history="1">
              <w:r w:rsidR="00DD6586" w:rsidRPr="00F56B53">
                <w:rPr>
                  <w:rStyle w:val="Hyperlink"/>
                  <w:rFonts w:ascii="Calibri" w:eastAsia="Times New Roman" w:hAnsi="Calibri" w:cs="Calibri"/>
                  <w:noProof/>
                  <w:color w:val="002060"/>
                  <w:sz w:val="24"/>
                  <w:szCs w:val="24"/>
                  <w:lang w:val="sr-Latn-CS"/>
                </w:rPr>
                <w:t>13. Saradnja sa roditeljima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6B5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</w:t>
            </w:r>
            <w:r w:rsidR="006B5C90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2</w:t>
            </w:r>
          </w:p>
        </w:tc>
      </w:tr>
      <w:bookmarkStart w:id="9" w:name="RANGE!B56"/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F56B53" w:rsidRDefault="00B956C0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begin"/>
            </w:r>
            <w:r w:rsidR="00327FBE"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instrText xml:space="preserve"> HYPERLINK  \l "_Aktivnosti_iz_plana" </w:instrText>
            </w: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separate"/>
            </w:r>
            <w:r w:rsidR="00DD6586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>14. Aktivnosti iz plana za unapređivanje kvaliteta obrazovno-vaspitnog rada</w:t>
            </w:r>
            <w:bookmarkEnd w:id="9"/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11</w:t>
            </w:r>
            <w:r w:rsidR="003F5FCF">
              <w:rPr>
                <w:rFonts w:ascii="Calibri" w:eastAsia="Times New Roman" w:hAnsi="Calibri" w:cs="Calibri"/>
                <w:color w:val="002060"/>
                <w:sz w:val="24"/>
                <w:szCs w:val="24"/>
                <w:lang w:val="sr-Latn-CS"/>
              </w:rPr>
              <w:t>3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6586" w:rsidRPr="00F56B53" w:rsidRDefault="00DD1EAF" w:rsidP="003F5FCF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Aktivnosti_iz_Programa" w:history="1">
              <w:r w:rsidR="00DD6586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  <w:lang w:val="sr-Latn-CS"/>
                </w:rPr>
                <w:t xml:space="preserve">15.  </w:t>
              </w:r>
            </w:hyperlink>
            <w:r w:rsidR="003F5FCF" w:rsidRPr="00372FD4">
              <w:rPr>
                <w:color w:val="17365D" w:themeColor="text2" w:themeShade="BF"/>
                <w:sz w:val="24"/>
                <w:u w:val="single"/>
              </w:rPr>
              <w:t>Slobodne aktiv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1</w:t>
            </w:r>
            <w:r w:rsidR="00372FD4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4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372FD4" w:rsidRDefault="00DD1EAF" w:rsidP="003F5FCF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</w:pPr>
            <w:hyperlink w:anchor="_Slobodne_aktivnosti/_vannastavne" w:history="1">
              <w:r w:rsidR="00747429">
                <w:rPr>
                  <w:rStyle w:val="Hyperlink"/>
                  <w:rFonts w:ascii="Calibri" w:eastAsia="Times New Roman" w:hAnsi="Calibri" w:cs="Calibri"/>
                  <w:color w:val="17365D" w:themeColor="text2" w:themeShade="BF"/>
                  <w:sz w:val="24"/>
                  <w:szCs w:val="24"/>
                </w:rPr>
                <w:t>15.1</w:t>
              </w:r>
              <w:r w:rsidR="00DD6586" w:rsidRPr="00372FD4">
                <w:rPr>
                  <w:rStyle w:val="Hyperlink"/>
                  <w:rFonts w:ascii="Calibri" w:eastAsia="Times New Roman" w:hAnsi="Calibri" w:cs="Calibri"/>
                  <w:color w:val="17365D" w:themeColor="text2" w:themeShade="BF"/>
                  <w:sz w:val="24"/>
                  <w:szCs w:val="24"/>
                </w:rPr>
                <w:t xml:space="preserve">. </w:t>
              </w:r>
            </w:hyperlink>
            <w:r w:rsidR="00372FD4" w:rsidRPr="00372FD4">
              <w:rPr>
                <w:color w:val="17365D" w:themeColor="text2" w:themeShade="BF"/>
                <w:sz w:val="24"/>
                <w:szCs w:val="24"/>
                <w:u w:val="single"/>
              </w:rPr>
              <w:t>Plan vannastavnih aktiv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1</w:t>
            </w:r>
            <w:r w:rsidR="00372FD4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6</w:t>
            </w:r>
          </w:p>
        </w:tc>
      </w:tr>
      <w:bookmarkStart w:id="10" w:name="RANGE!B59"/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D6586" w:rsidRPr="00372FD4" w:rsidRDefault="00B956C0" w:rsidP="00DD6586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</w:pPr>
            <w:r w:rsidRPr="00372FD4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fldChar w:fldCharType="begin"/>
            </w:r>
            <w:r w:rsidR="00327FBE" w:rsidRPr="00372FD4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instrText xml:space="preserve"> HYPERLINK  \l "_Izborni_predmeti" </w:instrText>
            </w:r>
            <w:r w:rsidRPr="00372FD4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fldChar w:fldCharType="separate"/>
            </w:r>
            <w:r w:rsidR="00747429">
              <w:rPr>
                <w:rStyle w:val="Hyperlink"/>
                <w:rFonts w:ascii="Calibri" w:eastAsia="Times New Roman" w:hAnsi="Calibri" w:cs="Calibri"/>
                <w:color w:val="17365D" w:themeColor="text2" w:themeShade="BF"/>
                <w:sz w:val="24"/>
                <w:szCs w:val="24"/>
              </w:rPr>
              <w:t>15.2</w:t>
            </w:r>
            <w:r w:rsidR="00DD6586" w:rsidRPr="00372FD4">
              <w:rPr>
                <w:rStyle w:val="Hyperlink"/>
                <w:rFonts w:ascii="Calibri" w:eastAsia="Times New Roman" w:hAnsi="Calibri" w:cs="Calibri"/>
                <w:color w:val="17365D" w:themeColor="text2" w:themeShade="BF"/>
                <w:sz w:val="24"/>
                <w:szCs w:val="24"/>
              </w:rPr>
              <w:t>.  Izborni predmeti</w:t>
            </w:r>
            <w:bookmarkEnd w:id="10"/>
            <w:r w:rsidRPr="00372FD4"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6B5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</w:t>
            </w:r>
            <w:r w:rsidR="00372FD4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8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747429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</w:pPr>
            <w:r w:rsidRPr="00747429"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  <w:t>16.</w:t>
            </w:r>
            <w:r w:rsidR="00372FD4" w:rsidRPr="00747429"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  <w:t>Plan i program rada sa talentovanim i nadarenim uče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</w:t>
            </w:r>
            <w:r w:rsidR="00372FD4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9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747429" w:rsidRDefault="00747429" w:rsidP="00DD658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</w:pPr>
            <w:r w:rsidRPr="00747429"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  <w:t>16.1.</w:t>
            </w:r>
            <w:r w:rsidR="00372FD4" w:rsidRPr="00747429">
              <w:rPr>
                <w:rFonts w:ascii="Calibri" w:eastAsia="Times New Roman" w:hAnsi="Calibri" w:cs="Calibri"/>
                <w:color w:val="002060"/>
                <w:sz w:val="24"/>
                <w:szCs w:val="24"/>
                <w:u w:val="single"/>
              </w:rPr>
              <w:t>Plan za podršku učenicima sa posebnim obrazovnim potreb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2</w:t>
            </w:r>
            <w:r w:rsidR="00372FD4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0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102D74" w:rsidRDefault="00DD1EAF" w:rsidP="00102D74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hyperlink w:anchor="_Timovi__i" w:history="1">
              <w:r w:rsidR="00DD6586" w:rsidRPr="00102D7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17. Radni timovi  i komisije škole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D6586" w:rsidRPr="00F56B53" w:rsidRDefault="008649C2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F56B53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2</w:t>
            </w:r>
            <w:r w:rsidR="00372FD4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</w:t>
            </w:r>
          </w:p>
        </w:tc>
      </w:tr>
      <w:tr w:rsidR="00281AF0" w:rsidRPr="00F56B53" w:rsidTr="00747429">
        <w:trPr>
          <w:trHeight w:val="310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1A6D61" w:rsidRPr="00102D74" w:rsidRDefault="001A6D61" w:rsidP="00264A3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ind w:left="360"/>
              <w:rPr>
                <w:bCs/>
                <w:color w:val="002060"/>
                <w:sz w:val="24"/>
                <w:szCs w:val="24"/>
                <w:u w:val="single"/>
                <w:lang w:val="sr-Latn-CS"/>
              </w:rPr>
            </w:pPr>
            <w:r w:rsidRPr="00102D74">
              <w:rPr>
                <w:bCs/>
                <w:color w:val="002060"/>
                <w:sz w:val="24"/>
                <w:szCs w:val="24"/>
                <w:u w:val="single"/>
                <w:lang w:val="sr-Latn-CS"/>
              </w:rPr>
              <w:t>Praćenje i evaluacija godišnјeg plana rada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1A6D61" w:rsidRPr="00F56B53" w:rsidRDefault="00372FD4" w:rsidP="00DD6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26</w:t>
            </w:r>
          </w:p>
        </w:tc>
      </w:tr>
      <w:tr w:rsidR="00281AF0" w:rsidRPr="00F56B53" w:rsidTr="00747429">
        <w:trPr>
          <w:trHeight w:val="402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1A6D61" w:rsidRPr="00F56B53" w:rsidRDefault="00DD1EAF" w:rsidP="001A6D61">
            <w:pPr>
              <w:spacing w:after="0" w:line="240" w:lineRule="auto"/>
              <w:rPr>
                <w:color w:val="002060"/>
              </w:rPr>
            </w:pPr>
            <w:hyperlink w:anchor="_Timovi__i" w:history="1">
              <w:r w:rsidR="001A6D61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19. Plan</w:t>
              </w:r>
            </w:hyperlink>
            <w:r w:rsidR="001A6D61" w:rsidRPr="00F56B53">
              <w:rPr>
                <w:rStyle w:val="Hyperlink"/>
                <w:rFonts w:ascii="Calibri" w:eastAsia="Times New Roman" w:hAnsi="Calibri" w:cs="Calibri"/>
                <w:color w:val="002060"/>
                <w:sz w:val="24"/>
                <w:szCs w:val="24"/>
              </w:rPr>
              <w:t xml:space="preserve"> izrade ljetopi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1A6D61" w:rsidRPr="00F56B53" w:rsidRDefault="00372FD4" w:rsidP="001A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28</w:t>
            </w:r>
          </w:p>
        </w:tc>
      </w:tr>
      <w:tr w:rsidR="00281AF0" w:rsidRPr="00F56B53" w:rsidTr="00747429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1A6D61" w:rsidRPr="00F56B53" w:rsidRDefault="00DD1EAF" w:rsidP="001A6D6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hyperlink w:anchor="_Plan_realizacije_nastave" w:history="1">
              <w:r w:rsidR="001A6D61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19. Plan za realizaciju</w:t>
              </w:r>
              <w:r w:rsidR="00102D74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 xml:space="preserve"> online uslovima za školsku 2023-24</w:t>
              </w:r>
              <w:r w:rsidR="001A6D61" w:rsidRPr="00F56B53">
                <w:rPr>
                  <w:rStyle w:val="Hyperlink"/>
                  <w:rFonts w:ascii="Calibri" w:eastAsia="Times New Roman" w:hAnsi="Calibri" w:cs="Calibri"/>
                  <w:color w:val="002060"/>
                  <w:sz w:val="24"/>
                  <w:szCs w:val="24"/>
                </w:rPr>
                <w:t>. godinu</w:t>
              </w:r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1A6D61" w:rsidRPr="00F56B53" w:rsidRDefault="00372FD4" w:rsidP="001A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129</w:t>
            </w:r>
          </w:p>
        </w:tc>
      </w:tr>
      <w:tr w:rsidR="00281AF0" w:rsidRPr="00281AF0" w:rsidTr="00747429">
        <w:trPr>
          <w:trHeight w:val="402"/>
        </w:trPr>
        <w:tc>
          <w:tcPr>
            <w:tcW w:w="8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bottom"/>
          </w:tcPr>
          <w:p w:rsidR="001A6D61" w:rsidRPr="00F56B53" w:rsidRDefault="001A6D61" w:rsidP="001A6D61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F56B53">
              <w:rPr>
                <w:color w:val="002060"/>
                <w:sz w:val="24"/>
                <w:szCs w:val="24"/>
              </w:rPr>
              <w:t>19.  Prilog – Rasporedi časova individualne I grupne nastave osnovne i srednje škole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1A6D61" w:rsidRPr="00281AF0" w:rsidRDefault="001A6D61" w:rsidP="001A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</w:p>
        </w:tc>
      </w:tr>
    </w:tbl>
    <w:p w:rsidR="00396277" w:rsidRPr="00102D74" w:rsidRDefault="00155CCE" w:rsidP="00102D74">
      <w:pPr>
        <w:spacing w:after="160" w:line="259" w:lineRule="auto"/>
        <w:rPr>
          <w:color w:val="002060"/>
          <w:lang w:val="sr-Latn-CS"/>
        </w:rPr>
      </w:pPr>
      <w:r w:rsidRPr="00281AF0">
        <w:rPr>
          <w:color w:val="002060"/>
          <w:lang w:val="sr-Latn-CS"/>
        </w:rPr>
        <w:br w:type="page"/>
      </w: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7940"/>
      </w:tblGrid>
      <w:tr w:rsidR="00281AF0" w:rsidRPr="00281AF0" w:rsidTr="00396277">
        <w:trPr>
          <w:trHeight w:val="31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9" w:rsidRDefault="00747429" w:rsidP="0063414E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</w:p>
          <w:p w:rsidR="00747429" w:rsidRDefault="00747429" w:rsidP="0063414E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</w:p>
          <w:p w:rsidR="00396277" w:rsidRPr="00281AF0" w:rsidRDefault="00396277" w:rsidP="0063414E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ije pristupa planiranja rada za školsku 202</w:t>
            </w:r>
            <w:r w:rsidR="002A74EA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3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/2</w:t>
            </w:r>
            <w:r w:rsidR="002A74EA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4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. godinu je:</w:t>
            </w:r>
          </w:p>
        </w:tc>
      </w:tr>
      <w:tr w:rsidR="00281AF0" w:rsidRPr="00281AF0" w:rsidTr="003F1DAD">
        <w:trPr>
          <w:trHeight w:val="440"/>
        </w:trPr>
        <w:tc>
          <w:tcPr>
            <w:tcW w:w="7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96277" w:rsidRPr="00281AF0" w:rsidRDefault="00396277" w:rsidP="0039627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zvršena podjela predmeta</w:t>
            </w:r>
            <w:r w:rsidR="00161555"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/ modula 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 na nastavnike</w:t>
            </w:r>
          </w:p>
        </w:tc>
      </w:tr>
      <w:tr w:rsidR="00281AF0" w:rsidRPr="00281AF0" w:rsidTr="003F1DAD">
        <w:trPr>
          <w:trHeight w:val="431"/>
        </w:trPr>
        <w:tc>
          <w:tcPr>
            <w:tcW w:w="7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6277" w:rsidRPr="00281AF0" w:rsidRDefault="00396277" w:rsidP="003F1DA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zvršena podjela ostalih zadu</w:t>
            </w:r>
            <w:r w:rsidR="003F1DAD"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ž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enja na nastavnike i stručne saradnike</w:t>
            </w:r>
          </w:p>
        </w:tc>
      </w:tr>
      <w:tr w:rsidR="00281AF0" w:rsidRPr="00281AF0" w:rsidTr="00396277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6277" w:rsidRPr="00281AF0" w:rsidRDefault="00396277" w:rsidP="0039627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zvršena podjela odjeljenjskih starješinstava i utvrđeni jasno definisani zahtjevi koji se postavljaju pred neposredne pedagoške rukovodioce</w:t>
            </w:r>
          </w:p>
        </w:tc>
      </w:tr>
      <w:tr w:rsidR="00281AF0" w:rsidRPr="00281AF0" w:rsidTr="003F1DAD">
        <w:trPr>
          <w:trHeight w:val="647"/>
        </w:trPr>
        <w:tc>
          <w:tcPr>
            <w:tcW w:w="7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6277" w:rsidRPr="00281AF0" w:rsidRDefault="00396277" w:rsidP="0016155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Urađena metodologija planiranja nastavnih </w:t>
            </w:r>
            <w:r w:rsidR="00161555"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ishoda 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 po </w:t>
            </w:r>
            <w:r w:rsidR="007F5706"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edmetima - nastavn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m oblastima</w:t>
            </w:r>
          </w:p>
        </w:tc>
      </w:tr>
      <w:tr w:rsidR="00281AF0" w:rsidRPr="00281AF0" w:rsidTr="003F1DAD">
        <w:trPr>
          <w:trHeight w:val="422"/>
        </w:trPr>
        <w:tc>
          <w:tcPr>
            <w:tcW w:w="7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96277" w:rsidRPr="00281AF0" w:rsidRDefault="00396277" w:rsidP="0039627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Utvrđena struktura radnog vremena nastavnika </w:t>
            </w:r>
          </w:p>
        </w:tc>
      </w:tr>
      <w:tr w:rsidR="00281AF0" w:rsidRPr="00281AF0" w:rsidTr="00396277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6277" w:rsidRPr="00281AF0" w:rsidRDefault="00396277" w:rsidP="007F570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Zaklju</w:t>
            </w:r>
            <w:r w:rsidR="003F1DAD"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č</w:t>
            </w:r>
            <w:r w:rsidR="007F5706"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eno 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 da se redovno prati ostvarivanje planiranih ciljeva i da se rezultati praćenja obavezno evidentiraju</w:t>
            </w:r>
          </w:p>
        </w:tc>
      </w:tr>
    </w:tbl>
    <w:p w:rsidR="00396277" w:rsidRPr="00281AF0" w:rsidRDefault="00396277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96277" w:rsidRPr="00281AF0" w:rsidRDefault="00396277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96277" w:rsidRPr="00281AF0" w:rsidRDefault="00396277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F1DAD" w:rsidRPr="00281AF0" w:rsidRDefault="003F1DAD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0725D9" w:rsidRPr="00281AF0" w:rsidRDefault="000725D9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0725D9" w:rsidRPr="00281AF0" w:rsidRDefault="000725D9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0725D9" w:rsidRPr="00281AF0" w:rsidRDefault="000725D9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0725D9" w:rsidRPr="00281AF0" w:rsidRDefault="000725D9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96277" w:rsidRPr="00281AF0" w:rsidRDefault="00396277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A31098" w:rsidRPr="00281AF0" w:rsidRDefault="00A31098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A31098" w:rsidRPr="00281AF0" w:rsidRDefault="00A31098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96277" w:rsidRPr="00281AF0" w:rsidRDefault="00396277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396277" w:rsidRPr="00281AF0" w:rsidRDefault="00396277" w:rsidP="00155CCE">
      <w:pPr>
        <w:jc w:val="center"/>
        <w:rPr>
          <w:rFonts w:ascii="Book Antiqua" w:hAnsi="Book Antiqua" w:cs="Arial"/>
          <w:b/>
          <w:color w:val="002060"/>
          <w:sz w:val="22"/>
          <w:szCs w:val="22"/>
          <w:lang w:val="sr-Latn-CS"/>
        </w:rPr>
      </w:pPr>
    </w:p>
    <w:p w:rsidR="00155CCE" w:rsidRPr="00281AF0" w:rsidRDefault="00E36A4E" w:rsidP="00E36A4E">
      <w:pPr>
        <w:jc w:val="right"/>
        <w:rPr>
          <w:rFonts w:cstheme="minorHAnsi"/>
          <w:b/>
          <w:color w:val="002060"/>
          <w:sz w:val="22"/>
          <w:szCs w:val="22"/>
          <w:lang w:val="sr-Latn-CS"/>
        </w:rPr>
      </w:pPr>
      <w:r w:rsidRPr="00281AF0">
        <w:rPr>
          <w:rFonts w:cstheme="minorHAnsi"/>
          <w:b/>
          <w:color w:val="002060"/>
          <w:sz w:val="22"/>
          <w:szCs w:val="22"/>
          <w:lang w:val="sr-Latn-CS"/>
        </w:rPr>
        <w:t xml:space="preserve"> "Muzika daje dušu univerzumu, krila umu i mašti i život svemu!" (Platon) </w:t>
      </w:r>
    </w:p>
    <w:p w:rsidR="00155CCE" w:rsidRPr="00281AF0" w:rsidRDefault="00155CCE" w:rsidP="00155CCE">
      <w:pPr>
        <w:pStyle w:val="Heading1"/>
        <w:rPr>
          <w:rFonts w:asciiTheme="minorHAnsi" w:hAnsiTheme="minorHAnsi" w:cstheme="minorHAnsi"/>
          <w:color w:val="002060"/>
          <w:sz w:val="22"/>
          <w:szCs w:val="22"/>
          <w:lang w:val="sr-Latn-CS"/>
        </w:rPr>
      </w:pPr>
      <w:bookmarkStart w:id="11" w:name="_Vizija_škole:"/>
      <w:bookmarkStart w:id="12" w:name="_Toc462350171"/>
      <w:bookmarkStart w:id="13" w:name="_Toc54488607"/>
      <w:bookmarkEnd w:id="11"/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Vizija škole:</w:t>
      </w:r>
      <w:bookmarkEnd w:id="12"/>
      <w:bookmarkEnd w:id="13"/>
    </w:p>
    <w:p w:rsidR="00221E42" w:rsidRPr="00281AF0" w:rsidRDefault="00221E42" w:rsidP="00221E42">
      <w:pPr>
        <w:ind w:left="1701"/>
        <w:jc w:val="center"/>
        <w:rPr>
          <w:rFonts w:cstheme="minorHAnsi"/>
          <w:b/>
          <w:i/>
          <w:color w:val="002060"/>
          <w:sz w:val="22"/>
          <w:szCs w:val="22"/>
          <w:lang w:val="sr-Latn-CS"/>
        </w:rPr>
      </w:pPr>
      <w:bookmarkStart w:id="14" w:name="_Toc462350172"/>
      <w:r w:rsidRPr="00281AF0">
        <w:rPr>
          <w:rFonts w:cstheme="minorHAnsi"/>
          <w:b/>
          <w:i/>
          <w:color w:val="002060"/>
          <w:sz w:val="22"/>
          <w:szCs w:val="22"/>
          <w:lang w:val="sr-Latn-CS"/>
        </w:rPr>
        <w:t>Vizija je umjetnost gledanja nevidljivih stvari.</w:t>
      </w:r>
    </w:p>
    <w:p w:rsidR="00221E42" w:rsidRPr="00281AF0" w:rsidRDefault="00221E42" w:rsidP="00221E42">
      <w:pPr>
        <w:ind w:left="1701"/>
        <w:jc w:val="center"/>
        <w:rPr>
          <w:rFonts w:cstheme="minorHAnsi"/>
          <w:b/>
          <w:i/>
          <w:color w:val="002060"/>
          <w:sz w:val="22"/>
          <w:szCs w:val="22"/>
          <w:lang w:val="sr-Latn-CS"/>
        </w:rPr>
      </w:pPr>
      <w:r w:rsidRPr="00281AF0">
        <w:rPr>
          <w:rFonts w:cstheme="minorHAnsi"/>
          <w:b/>
          <w:i/>
          <w:color w:val="002060"/>
          <w:sz w:val="22"/>
          <w:szCs w:val="22"/>
          <w:lang w:val="sr-Latn-CS"/>
        </w:rPr>
        <w:t>Džonatan Svift</w:t>
      </w:r>
    </w:p>
    <w:p w:rsidR="00221E42" w:rsidRPr="00281AF0" w:rsidRDefault="00EE49F0" w:rsidP="009E5BA5">
      <w:pPr>
        <w:ind w:left="1701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Polazeći od  opredjeljenja </w:t>
      </w:r>
      <w:r w:rsidR="00221E42" w:rsidRPr="00281AF0">
        <w:rPr>
          <w:rFonts w:cstheme="minorHAnsi"/>
          <w:color w:val="002060"/>
          <w:sz w:val="22"/>
          <w:szCs w:val="22"/>
          <w:lang w:val="sr-Latn-CS"/>
        </w:rPr>
        <w:t>Škole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da</w:t>
      </w:r>
      <w:r w:rsidR="00221E42" w:rsidRPr="00281AF0">
        <w:rPr>
          <w:rFonts w:cstheme="minorHAnsi"/>
          <w:color w:val="002060"/>
          <w:sz w:val="22"/>
          <w:szCs w:val="22"/>
          <w:lang w:val="sr-Latn-CS"/>
        </w:rPr>
        <w:t xml:space="preserve"> bude prepoznata u zajednici  po kvalitetu obrazovno-vaspitnog rada, ali  i kao  institucija kulture od posebnog značaja, vizija škole je:</w:t>
      </w:r>
    </w:p>
    <w:p w:rsidR="00A87E12" w:rsidRPr="00281AF0" w:rsidRDefault="00A87E12" w:rsidP="009E5BA5">
      <w:pPr>
        <w:ind w:left="1701"/>
        <w:rPr>
          <w:rFonts w:cstheme="minorHAnsi"/>
          <w:color w:val="002060"/>
          <w:sz w:val="22"/>
          <w:szCs w:val="22"/>
          <w:lang w:val="sr-Latn-CS"/>
        </w:rPr>
      </w:pPr>
    </w:p>
    <w:p w:rsidR="00221E42" w:rsidRPr="00281AF0" w:rsidRDefault="00A87E12" w:rsidP="001A213C">
      <w:pPr>
        <w:ind w:left="1701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Škola koja ravnomjerno razvija i obrazovne i vaspitne komponente, </w:t>
      </w:r>
      <w:r w:rsidR="00221E42" w:rsidRPr="00281AF0">
        <w:rPr>
          <w:rFonts w:cstheme="minorHAnsi"/>
          <w:color w:val="002060"/>
          <w:sz w:val="22"/>
          <w:szCs w:val="22"/>
          <w:lang w:val="sr-Latn-CS"/>
        </w:rPr>
        <w:t>Škola u kojoj je razvijena svijest o vlastitom n</w:t>
      </w:r>
      <w:r w:rsidR="000E2133">
        <w:rPr>
          <w:rFonts w:cstheme="minorHAnsi"/>
          <w:color w:val="002060"/>
          <w:sz w:val="22"/>
          <w:szCs w:val="22"/>
          <w:lang w:val="sr-Latn-CS"/>
        </w:rPr>
        <w:t>acionalnom identitetu</w:t>
      </w:r>
      <w:r w:rsidR="00F90514" w:rsidRPr="00281AF0">
        <w:rPr>
          <w:rFonts w:cstheme="minorHAnsi"/>
          <w:color w:val="002060"/>
          <w:sz w:val="22"/>
          <w:szCs w:val="22"/>
          <w:lang w:val="sr-Latn-CS"/>
        </w:rPr>
        <w:t xml:space="preserve">, </w:t>
      </w:r>
      <w:r w:rsidR="00221E42" w:rsidRPr="00281AF0">
        <w:rPr>
          <w:rFonts w:cstheme="minorHAnsi"/>
          <w:color w:val="002060"/>
          <w:sz w:val="22"/>
          <w:szCs w:val="22"/>
          <w:lang w:val="sr-Latn-CS"/>
        </w:rPr>
        <w:t xml:space="preserve"> u kojoj su istovremeno  prihvaćene opšte civilizacijske vrijednosti kao što su tolerancija, poštovanje ljudskih prava i djelovanje na demokratskim principima,</w:t>
      </w:r>
      <w:r w:rsidRPr="00281AF0">
        <w:rPr>
          <w:rFonts w:cstheme="minorHAnsi"/>
          <w:color w:val="002060"/>
          <w:sz w:val="22"/>
          <w:szCs w:val="22"/>
          <w:lang w:val="sr-Latn-CS"/>
        </w:rPr>
        <w:t>Škola koja je savremena i funkcionalna zahvaljujući stalnom tehnološkom opremanju,</w:t>
      </w:r>
      <w:r w:rsidR="000E2133">
        <w:rPr>
          <w:rFonts w:cstheme="minorHAnsi"/>
          <w:color w:val="002060"/>
          <w:sz w:val="22"/>
          <w:szCs w:val="22"/>
          <w:lang w:val="sr-Latn-CS"/>
        </w:rPr>
        <w:t xml:space="preserve"> Škola u kojoj se </w:t>
      </w:r>
      <w:r w:rsidR="00221E42" w:rsidRPr="00281AF0">
        <w:rPr>
          <w:rFonts w:cstheme="minorHAnsi"/>
          <w:color w:val="002060"/>
          <w:sz w:val="22"/>
          <w:szCs w:val="22"/>
          <w:lang w:val="sr-Latn-CS"/>
        </w:rPr>
        <w:t xml:space="preserve">ne smije izgubiti iz vida učenik  i njegove potrebe. </w:t>
      </w:r>
    </w:p>
    <w:p w:rsidR="00155CCE" w:rsidRPr="00281AF0" w:rsidRDefault="00155CCE" w:rsidP="001A213C">
      <w:pPr>
        <w:ind w:left="1701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Škola se, </w:t>
      </w:r>
      <w:r w:rsidR="00AC1D5B" w:rsidRPr="00281AF0">
        <w:rPr>
          <w:rFonts w:cstheme="minorHAnsi"/>
          <w:color w:val="002060"/>
          <w:sz w:val="22"/>
          <w:szCs w:val="22"/>
          <w:lang w:val="sr-Latn-CS"/>
        </w:rPr>
        <w:t>u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Crnoj Gori i okruženju, prepoznaje kao ustanova koja sa stručnim nastavnim kadrom pruža kvalitetno obrazova</w:t>
      </w:r>
      <w:r w:rsidR="00330494" w:rsidRPr="00281AF0">
        <w:rPr>
          <w:rFonts w:cstheme="minorHAnsi"/>
          <w:color w:val="002060"/>
          <w:sz w:val="22"/>
          <w:szCs w:val="22"/>
          <w:lang w:val="sr-Latn-CS"/>
        </w:rPr>
        <w:t>nje,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garantuje okruženje p</w:t>
      </w:r>
      <w:r w:rsidR="00330494" w:rsidRPr="00281AF0">
        <w:rPr>
          <w:rFonts w:cstheme="minorHAnsi"/>
          <w:color w:val="002060"/>
          <w:sz w:val="22"/>
          <w:szCs w:val="22"/>
          <w:lang w:val="sr-Latn-CS"/>
        </w:rPr>
        <w:t>ovoljno za lični razvoj učenika</w:t>
      </w:r>
      <w:r w:rsidRPr="00281AF0">
        <w:rPr>
          <w:rFonts w:cstheme="minorHAnsi"/>
          <w:b/>
          <w:color w:val="002060"/>
          <w:sz w:val="22"/>
          <w:szCs w:val="22"/>
          <w:lang w:val="sr-Latn-CS"/>
        </w:rPr>
        <w:t>.</w:t>
      </w:r>
    </w:p>
    <w:p w:rsidR="00155CCE" w:rsidRPr="00281AF0" w:rsidRDefault="00155CCE" w:rsidP="00155CCE">
      <w:pPr>
        <w:pStyle w:val="Heading1"/>
        <w:rPr>
          <w:rFonts w:asciiTheme="minorHAnsi" w:hAnsiTheme="minorHAnsi" w:cstheme="minorHAnsi"/>
          <w:color w:val="002060"/>
          <w:sz w:val="22"/>
          <w:szCs w:val="22"/>
          <w:lang w:val="sr-Latn-CS"/>
        </w:rPr>
      </w:pPr>
      <w:bookmarkStart w:id="15" w:name="_Misija_škole:"/>
      <w:bookmarkStart w:id="16" w:name="_Toc54488608"/>
      <w:bookmarkEnd w:id="15"/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Misija škole:</w:t>
      </w:r>
      <w:bookmarkEnd w:id="14"/>
      <w:bookmarkEnd w:id="16"/>
    </w:p>
    <w:p w:rsidR="00152F9C" w:rsidRPr="00281AF0" w:rsidRDefault="00152F9C" w:rsidP="00152F9C">
      <w:pPr>
        <w:jc w:val="center"/>
        <w:rPr>
          <w:rFonts w:eastAsia="Times New Roman" w:cstheme="minorHAnsi"/>
          <w:b/>
          <w:bCs/>
          <w:i/>
          <w:iCs/>
          <w:color w:val="002060"/>
          <w:sz w:val="22"/>
          <w:szCs w:val="22"/>
        </w:rPr>
      </w:pPr>
      <w:r w:rsidRPr="00281AF0">
        <w:rPr>
          <w:rFonts w:eastAsia="Times New Roman" w:cstheme="minorHAnsi"/>
          <w:b/>
          <w:bCs/>
          <w:i/>
          <w:iCs/>
          <w:color w:val="002060"/>
          <w:sz w:val="22"/>
          <w:szCs w:val="22"/>
        </w:rPr>
        <w:t xml:space="preserve">                                                                                                Rad rađa ideje.</w:t>
      </w:r>
    </w:p>
    <w:p w:rsidR="00152F9C" w:rsidRPr="00281AF0" w:rsidRDefault="00152F9C" w:rsidP="00152F9C">
      <w:pPr>
        <w:jc w:val="right"/>
        <w:rPr>
          <w:rFonts w:cstheme="minorHAnsi"/>
          <w:b/>
          <w:color w:val="002060"/>
          <w:sz w:val="22"/>
          <w:szCs w:val="22"/>
        </w:rPr>
      </w:pPr>
      <w:r w:rsidRPr="00281AF0">
        <w:rPr>
          <w:rFonts w:eastAsia="Times New Roman" w:cstheme="minorHAnsi"/>
          <w:b/>
          <w:bCs/>
          <w:i/>
          <w:iCs/>
          <w:color w:val="002060"/>
          <w:sz w:val="22"/>
          <w:szCs w:val="22"/>
        </w:rPr>
        <w:t> </w:t>
      </w:r>
      <w:hyperlink r:id="rId10" w:tgtFrame="_blank" w:history="1">
        <w:r w:rsidRPr="00281AF0">
          <w:rPr>
            <w:rFonts w:eastAsia="Times New Roman" w:cstheme="minorHAnsi"/>
            <w:b/>
            <w:bCs/>
            <w:i/>
            <w:iCs/>
            <w:color w:val="002060"/>
            <w:sz w:val="22"/>
            <w:szCs w:val="22"/>
          </w:rPr>
          <w:t>Džim Ron</w:t>
        </w:r>
      </w:hyperlink>
    </w:p>
    <w:p w:rsidR="0067257F" w:rsidRPr="00281AF0" w:rsidRDefault="0067257F" w:rsidP="00155CCE">
      <w:pPr>
        <w:ind w:left="1701"/>
        <w:jc w:val="both"/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</w:pP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Misija Škole je kvalitetno obrazovanje učenika  koje  će im omogućiti da  postanu uspješni ljudi koji će svojim znanjem, idejama i ponašanjem postati  uzor novim generacijama, popularizacija priznatih muzičkih vrijednosti i podizanje nivoa muzičke kulture u gradu i državi kroz kvalitetno i kreativno osnovno i srednje obrazovanje. </w:t>
      </w:r>
    </w:p>
    <w:p w:rsidR="00155CCE" w:rsidRPr="00281AF0" w:rsidRDefault="00155CCE" w:rsidP="00155CCE">
      <w:pPr>
        <w:ind w:left="1701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Škola </w:t>
      </w:r>
      <w:r w:rsidR="000E3550" w:rsidRPr="00281AF0">
        <w:rPr>
          <w:rFonts w:cstheme="minorHAnsi"/>
          <w:color w:val="002060"/>
          <w:sz w:val="22"/>
          <w:szCs w:val="22"/>
          <w:lang w:val="sr-Latn-CS"/>
        </w:rPr>
        <w:t>omogućava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učenicima sticanje znanja i vještina </w:t>
      </w:r>
      <w:r w:rsidR="000E3550" w:rsidRPr="00281AF0">
        <w:rPr>
          <w:rFonts w:cstheme="minorHAnsi"/>
          <w:color w:val="002060"/>
          <w:sz w:val="22"/>
          <w:szCs w:val="22"/>
          <w:lang w:val="sr-Latn-CS"/>
        </w:rPr>
        <w:t>iz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oblasti </w:t>
      </w:r>
      <w:r w:rsidR="000E3550" w:rsidRPr="00281AF0">
        <w:rPr>
          <w:rFonts w:cstheme="minorHAnsi"/>
          <w:color w:val="002060"/>
          <w:sz w:val="22"/>
          <w:szCs w:val="22"/>
          <w:lang w:val="sr-Latn-CS"/>
        </w:rPr>
        <w:t xml:space="preserve">muzičke umjetnosti, 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promoviše izv</w:t>
      </w:r>
      <w:r w:rsidR="000E3550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rsnost kod učenika i nastavnika,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priprema</w:t>
      </w:r>
      <w:r w:rsidR="000E3550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 učenike za cjeloživotno učenje,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 omogućava kontinuirani </w:t>
      </w:r>
      <w:r w:rsidR="000E3550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profesionalni razvoj zaposlenih,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promoviše razvoj humanosti, </w:t>
      </w:r>
      <w:r w:rsidR="000E3550" w:rsidRPr="00281AF0">
        <w:rPr>
          <w:rFonts w:cstheme="minorHAnsi"/>
          <w:color w:val="002060"/>
          <w:sz w:val="22"/>
          <w:szCs w:val="22"/>
          <w:lang w:val="sr-Latn-CS"/>
        </w:rPr>
        <w:t>demokratičnosti i tolerancije,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 promoviše viso</w:t>
      </w:r>
      <w:r w:rsidR="000E3550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ke moralne i etičke vrijednosti,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 podst</w:t>
      </w:r>
      <w:r w:rsidR="000E3550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iče nenasilno rješavanje sukoba, 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njeguje stvaralaš</w:t>
      </w:r>
      <w:r w:rsidR="000E3550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tvo, inovativnost i kreativnost, 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 brine za učenike s teškoćama u učenju</w:t>
      </w:r>
      <w:r w:rsidR="00AC1D5B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 i 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 problemima </w:t>
      </w:r>
      <w:r w:rsidR="00AC1D5B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u razvoju, </w:t>
      </w:r>
      <w:r w:rsidR="00034CF6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brine za </w:t>
      </w:r>
      <w:r w:rsidR="00886E12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nadarene učeni</w:t>
      </w:r>
      <w:r w:rsidR="000E3550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ke,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 xml:space="preserve"> aktivno sarađuje sa ro</w:t>
      </w:r>
      <w:r w:rsidR="00034CF6"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diteljima i lokalnom zajednicom</w:t>
      </w:r>
      <w:r w:rsidRPr="00281AF0">
        <w:rPr>
          <w:rFonts w:cstheme="minorHAnsi"/>
          <w:color w:val="002060"/>
          <w:sz w:val="22"/>
          <w:szCs w:val="22"/>
          <w:shd w:val="clear" w:color="auto" w:fill="FFFFFF"/>
          <w:lang w:val="sr-Latn-CS"/>
        </w:rPr>
        <w:t>.</w:t>
      </w:r>
    </w:p>
    <w:p w:rsidR="00155CCE" w:rsidRDefault="00155CCE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Pr="00281AF0" w:rsidRDefault="002A5612" w:rsidP="00155CCE">
      <w:pPr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155CCE" w:rsidP="00152F9C">
      <w:pPr>
        <w:pStyle w:val="Heading2"/>
        <w:tabs>
          <w:tab w:val="left" w:pos="3446"/>
        </w:tabs>
        <w:rPr>
          <w:rFonts w:asciiTheme="minorHAnsi" w:hAnsiTheme="minorHAnsi" w:cstheme="minorHAnsi"/>
          <w:b/>
          <w:color w:val="002060"/>
          <w:sz w:val="22"/>
          <w:szCs w:val="22"/>
          <w:lang w:val="sr-Latn-CS"/>
        </w:rPr>
      </w:pPr>
      <w:bookmarkStart w:id="17" w:name="_Osnovni_podaci_o"/>
      <w:bookmarkStart w:id="18" w:name="_Toc399332930"/>
      <w:bookmarkStart w:id="19" w:name="_Toc462350173"/>
      <w:bookmarkStart w:id="20" w:name="_Toc54488609"/>
      <w:bookmarkEnd w:id="17"/>
      <w:r w:rsidRPr="00281AF0">
        <w:rPr>
          <w:rFonts w:asciiTheme="minorHAnsi" w:hAnsiTheme="minorHAnsi" w:cstheme="minorHAnsi"/>
          <w:b/>
          <w:color w:val="002060"/>
          <w:sz w:val="22"/>
          <w:szCs w:val="22"/>
          <w:lang w:val="sr-Latn-CS"/>
        </w:rPr>
        <w:lastRenderedPageBreak/>
        <w:t>Osnovni podaci o ustanovi</w:t>
      </w:r>
      <w:bookmarkEnd w:id="18"/>
      <w:bookmarkEnd w:id="19"/>
      <w:bookmarkEnd w:id="20"/>
    </w:p>
    <w:p w:rsidR="00155CCE" w:rsidRPr="00281AF0" w:rsidRDefault="00152F9C" w:rsidP="00152F9C">
      <w:pPr>
        <w:pStyle w:val="Heading2"/>
        <w:tabs>
          <w:tab w:val="left" w:pos="3446"/>
        </w:tabs>
        <w:rPr>
          <w:rFonts w:asciiTheme="minorHAnsi" w:hAnsiTheme="minorHAnsi" w:cstheme="minorHAnsi"/>
          <w:color w:val="002060"/>
          <w:sz w:val="22"/>
          <w:szCs w:val="22"/>
          <w:lang w:val="sr-Latn-CS"/>
        </w:rPr>
      </w:pP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ab/>
      </w:r>
    </w:p>
    <w:p w:rsidR="00886E12" w:rsidRPr="00281AF0" w:rsidRDefault="00155CCE" w:rsidP="00155CCE">
      <w:pPr>
        <w:spacing w:after="0" w:line="240" w:lineRule="auto"/>
        <w:ind w:right="113"/>
        <w:rPr>
          <w:rFonts w:cstheme="minorHAnsi"/>
          <w:color w:val="002060"/>
          <w:sz w:val="22"/>
          <w:szCs w:val="22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Naziv škole </w:t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  <w:t xml:space="preserve">Javna Ustanova </w:t>
      </w:r>
      <w:r w:rsidR="00886E12" w:rsidRPr="00281AF0">
        <w:rPr>
          <w:rFonts w:cstheme="minorHAnsi"/>
          <w:color w:val="002060"/>
          <w:sz w:val="22"/>
          <w:szCs w:val="22"/>
        </w:rPr>
        <w:t xml:space="preserve">škola za osnovno i srednje muzičko obrazovanje </w:t>
      </w:r>
      <w:r w:rsidR="000725D9" w:rsidRPr="00281AF0">
        <w:rPr>
          <w:rFonts w:cstheme="minorHAnsi"/>
          <w:color w:val="002060"/>
          <w:sz w:val="22"/>
          <w:szCs w:val="22"/>
        </w:rPr>
        <w:t>„Dara Čokorilo“</w:t>
      </w:r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Mjesto           </w:t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="00886E12" w:rsidRPr="00281AF0">
        <w:rPr>
          <w:rFonts w:cstheme="minorHAnsi"/>
          <w:color w:val="002060"/>
          <w:sz w:val="22"/>
          <w:szCs w:val="22"/>
          <w:lang w:val="sr-Latn-CS"/>
        </w:rPr>
        <w:t>Nikšić</w:t>
      </w:r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Adresa     </w:t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="00886E12" w:rsidRPr="00281AF0">
        <w:rPr>
          <w:rFonts w:cstheme="minorHAnsi"/>
          <w:color w:val="002060"/>
          <w:sz w:val="22"/>
          <w:szCs w:val="22"/>
          <w:lang w:val="sr-Latn-CS"/>
        </w:rPr>
        <w:t>Šetalište Ćano Koprivica bb</w:t>
      </w:r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Tel /faks     </w:t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  <w:t xml:space="preserve">+ 382 20 248 445  </w:t>
      </w:r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E – mail     </w:t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="00886E12" w:rsidRPr="00281AF0">
        <w:rPr>
          <w:rFonts w:cstheme="minorHAnsi"/>
          <w:color w:val="002060"/>
          <w:sz w:val="22"/>
          <w:szCs w:val="22"/>
          <w:lang w:val="sr-Latn-CS"/>
        </w:rPr>
        <w:t>muzickaskolank@t-com.me</w:t>
      </w:r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Dan škole    </w:t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="00886E12" w:rsidRPr="00281AF0">
        <w:rPr>
          <w:rFonts w:cstheme="minorHAnsi"/>
          <w:color w:val="002060"/>
          <w:sz w:val="22"/>
          <w:szCs w:val="22"/>
          <w:lang w:val="sr-Latn-CS"/>
        </w:rPr>
        <w:t>15novembar</w:t>
      </w:r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Broj smjena </w:t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  <w:t xml:space="preserve"> dvije </w:t>
      </w:r>
    </w:p>
    <w:p w:rsidR="00155CCE" w:rsidRPr="00281AF0" w:rsidRDefault="00155CCE" w:rsidP="00155CCE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Sajt škole  </w:t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r w:rsidRPr="00281AF0">
        <w:rPr>
          <w:rFonts w:cstheme="minorHAnsi"/>
          <w:color w:val="002060"/>
          <w:sz w:val="22"/>
          <w:szCs w:val="22"/>
          <w:lang w:val="sr-Latn-CS"/>
        </w:rPr>
        <w:tab/>
      </w:r>
      <w:hyperlink r:id="rId11" w:history="1">
        <w:r w:rsidR="00E6466A" w:rsidRPr="00281AF0">
          <w:rPr>
            <w:rStyle w:val="Hyperlink"/>
            <w:rFonts w:cstheme="minorHAnsi"/>
            <w:color w:val="002060"/>
            <w:sz w:val="22"/>
            <w:szCs w:val="22"/>
            <w:lang w:val="sr-Latn-CS"/>
          </w:rPr>
          <w:t>www.daracokorilo.com</w:t>
        </w:r>
      </w:hyperlink>
    </w:p>
    <w:p w:rsidR="00E6466A" w:rsidRPr="00281AF0" w:rsidRDefault="00E6466A" w:rsidP="00155CCE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E6466A" w:rsidRPr="00281AF0" w:rsidRDefault="00E6466A" w:rsidP="00155CCE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2A5612" w:rsidRDefault="002A5612" w:rsidP="0014771E">
      <w:pPr>
        <w:autoSpaceDE w:val="0"/>
        <w:autoSpaceDN w:val="0"/>
        <w:adjustRightInd w:val="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A749D2" w:rsidRPr="00A00EC8" w:rsidRDefault="00A749D2" w:rsidP="00A749D2">
      <w:pPr>
        <w:autoSpaceDE w:val="0"/>
        <w:autoSpaceDN w:val="0"/>
        <w:adjustRightInd w:val="0"/>
        <w:jc w:val="both"/>
        <w:rPr>
          <w:rFonts w:cstheme="minorHAnsi"/>
          <w:bCs/>
          <w:color w:val="17365D" w:themeColor="text2" w:themeShade="BF"/>
          <w:sz w:val="22"/>
          <w:szCs w:val="22"/>
          <w:lang w:val="sr-Latn-CS"/>
        </w:rPr>
      </w:pPr>
      <w:bookmarkStart w:id="21" w:name="_Toc462350174"/>
      <w:bookmarkStart w:id="22" w:name="_Toc54488611"/>
      <w:r w:rsidRPr="00A00EC8">
        <w:rPr>
          <w:rFonts w:cstheme="minorHAnsi"/>
          <w:color w:val="17365D" w:themeColor="text2" w:themeShade="BF"/>
          <w:sz w:val="22"/>
          <w:szCs w:val="22"/>
        </w:rPr>
        <w:lastRenderedPageBreak/>
        <w:t>Na osnovu člana 76 stav 2 tačka  Opšteg zakona o obrazovanju i vaspitanju</w:t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hr-HR"/>
        </w:rPr>
        <w:t xml:space="preserve"> (,,Službeni list RCG“, br. 64/02, 31/05 i 49/07 i ,,Službeni list CG“, br. 45/10, 45/11, 36/13, 39/13, 47/17, 59/21, 146/21 i 3/23 ), i člana 17 tačka 2 Statuta, </w:t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t>Školski odbor JU</w:t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</w:rPr>
        <w:t xml:space="preserve">Škola za osnovno i srednje muzičko obrazovanje „Dara Čokorilo“ </w:t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</w:r>
      <w:r w:rsidRPr="00A00EC8">
        <w:rPr>
          <w:rFonts w:cstheme="minorHAnsi"/>
          <w:bCs/>
          <w:color w:val="17365D" w:themeColor="text2" w:themeShade="BF"/>
          <w:sz w:val="22"/>
          <w:szCs w:val="22"/>
          <w:lang w:val="sr-Latn-CS"/>
        </w:rPr>
        <w:softHyphen/>
        <w:t xml:space="preserve">u Nikšiću, na sjednici održanoj   -----------------2023. godine, donio je </w:t>
      </w:r>
    </w:p>
    <w:p w:rsidR="00A749D2" w:rsidRPr="00A00EC8" w:rsidRDefault="00A749D2" w:rsidP="00A749D2">
      <w:pPr>
        <w:autoSpaceDE w:val="0"/>
        <w:autoSpaceDN w:val="0"/>
        <w:adjustRightInd w:val="0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autoSpaceDE w:val="0"/>
        <w:autoSpaceDN w:val="0"/>
        <w:adjustRightInd w:val="0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spacing w:after="0"/>
        <w:jc w:val="center"/>
        <w:rPr>
          <w:rFonts w:cstheme="minorHAnsi"/>
          <w:b/>
          <w:color w:val="17365D" w:themeColor="text2" w:themeShade="BF"/>
          <w:sz w:val="22"/>
          <w:szCs w:val="22"/>
          <w:lang w:val="sr-Latn-CS"/>
        </w:rPr>
      </w:pPr>
      <w:bookmarkStart w:id="23" w:name="_O_D_L"/>
      <w:bookmarkEnd w:id="23"/>
      <w:r w:rsidRPr="00A00EC8">
        <w:rPr>
          <w:rFonts w:cstheme="minorHAnsi"/>
          <w:b/>
          <w:color w:val="17365D" w:themeColor="text2" w:themeShade="BF"/>
          <w:sz w:val="22"/>
          <w:szCs w:val="22"/>
          <w:lang w:val="sr-Latn-CS"/>
        </w:rPr>
        <w:t>ODLUKA</w:t>
      </w:r>
    </w:p>
    <w:p w:rsidR="00A749D2" w:rsidRPr="00A00EC8" w:rsidRDefault="00A749D2" w:rsidP="00A749D2">
      <w:pPr>
        <w:spacing w:after="0"/>
        <w:jc w:val="center"/>
        <w:rPr>
          <w:rFonts w:cstheme="minorHAnsi"/>
          <w:b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spacing w:after="0"/>
        <w:jc w:val="center"/>
        <w:rPr>
          <w:rFonts w:cstheme="minorHAnsi"/>
          <w:b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b/>
          <w:color w:val="17365D" w:themeColor="text2" w:themeShade="BF"/>
          <w:sz w:val="22"/>
          <w:szCs w:val="22"/>
          <w:lang w:val="sr-Latn-CS"/>
        </w:rPr>
        <w:t>O USVAJANJU</w:t>
      </w:r>
    </w:p>
    <w:p w:rsidR="00A749D2" w:rsidRPr="00A00EC8" w:rsidRDefault="00A749D2" w:rsidP="00A749D2">
      <w:pPr>
        <w:spacing w:after="0"/>
        <w:jc w:val="center"/>
        <w:rPr>
          <w:rFonts w:cstheme="minorHAnsi"/>
          <w:b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b/>
          <w:color w:val="17365D" w:themeColor="text2" w:themeShade="BF"/>
          <w:sz w:val="22"/>
          <w:szCs w:val="22"/>
          <w:lang w:val="sr-Latn-CS"/>
        </w:rPr>
        <w:t>GODIŠNJEG PLANA I PROGRAMA RADA</w:t>
      </w:r>
    </w:p>
    <w:p w:rsidR="00A749D2" w:rsidRPr="00A00EC8" w:rsidRDefault="00A749D2" w:rsidP="00A749D2">
      <w:pPr>
        <w:spacing w:after="0"/>
        <w:jc w:val="center"/>
        <w:rPr>
          <w:rFonts w:cstheme="minorHAnsi"/>
          <w:b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b/>
          <w:color w:val="17365D" w:themeColor="text2" w:themeShade="BF"/>
          <w:sz w:val="22"/>
          <w:szCs w:val="22"/>
          <w:lang w:val="sr-Latn-CS"/>
        </w:rPr>
        <w:t>ZA ŠKOLSKU 2023/24. GODINU</w:t>
      </w:r>
    </w:p>
    <w:p w:rsidR="00A749D2" w:rsidRPr="00A00EC8" w:rsidRDefault="00A749D2" w:rsidP="00A749D2">
      <w:pPr>
        <w:spacing w:after="0"/>
        <w:jc w:val="center"/>
        <w:rPr>
          <w:rFonts w:cstheme="minorHAnsi"/>
          <w:b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spacing w:after="0"/>
        <w:jc w:val="center"/>
        <w:rPr>
          <w:rFonts w:cstheme="minorHAnsi"/>
          <w:b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b/>
          <w:color w:val="17365D" w:themeColor="text2" w:themeShade="BF"/>
          <w:sz w:val="22"/>
          <w:szCs w:val="22"/>
          <w:lang w:val="sr-Latn-CS"/>
        </w:rPr>
        <w:t xml:space="preserve">Usvaja se </w:t>
      </w: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 xml:space="preserve">Godišnji plan rada JU škola za osnovno i srednje muzičko obrazovanje„Dara Čokorilo“ Nikšić za školsku 2023/24. </w:t>
      </w:r>
    </w:p>
    <w:p w:rsidR="00A749D2" w:rsidRPr="00A00EC8" w:rsidRDefault="00A749D2" w:rsidP="00A749D2">
      <w:pPr>
        <w:spacing w:after="0"/>
        <w:rPr>
          <w:rFonts w:cstheme="minorHAnsi"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spacing w:after="0"/>
        <w:jc w:val="center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Obrazloženje</w:t>
      </w:r>
    </w:p>
    <w:p w:rsidR="00A749D2" w:rsidRPr="00A00EC8" w:rsidRDefault="00A749D2" w:rsidP="00A749D2">
      <w:pPr>
        <w:spacing w:after="0"/>
        <w:jc w:val="center"/>
        <w:rPr>
          <w:rFonts w:cstheme="minorHAnsi"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Godišnji plan rada za školsku 2023/24. godinu, predstavlјa osnovni radni dokument za realizaciju obrazovno vaspitnih aktivnosti u Školi. Polazna osnova za izradu Godišnjeg plana i programa rada za školsku 2023/24. godinu je:</w:t>
      </w:r>
    </w:p>
    <w:p w:rsidR="00A749D2" w:rsidRPr="00A00EC8" w:rsidRDefault="00A749D2" w:rsidP="00A749D2">
      <w:pPr>
        <w:pStyle w:val="N05Y"/>
        <w:numPr>
          <w:ilvl w:val="3"/>
          <w:numId w:val="8"/>
        </w:numPr>
        <w:spacing w:before="0" w:after="0"/>
        <w:ind w:left="425" w:hanging="357"/>
        <w:jc w:val="both"/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</w:pPr>
      <w:r w:rsidRPr="00A00EC8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  <w:t>Opšti zakon o obrazovanju i vaspitanju,</w:t>
      </w:r>
      <w:r w:rsidRPr="00A00EC8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lang w:val="en-US"/>
        </w:rPr>
        <w:t xml:space="preserve">("Sl.list Republike Crne Gore", br. 064/02, 031/05, 049/07, Sl. list Crne Gore", br. 04/08, 021/09, 045/10, 73/10, 40/11, 45/11, 36/13, 39/13, 44/13, </w:t>
      </w:r>
      <w:r w:rsidRPr="00A00EC8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  <w:t xml:space="preserve"> 47/17);</w:t>
      </w:r>
    </w:p>
    <w:p w:rsidR="00A749D2" w:rsidRPr="00A00EC8" w:rsidRDefault="00A749D2" w:rsidP="00A749D2">
      <w:pPr>
        <w:pStyle w:val="N05Y"/>
        <w:numPr>
          <w:ilvl w:val="3"/>
          <w:numId w:val="8"/>
        </w:numPr>
        <w:spacing w:before="0" w:after="0"/>
        <w:ind w:left="425" w:hanging="357"/>
        <w:jc w:val="both"/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</w:pPr>
      <w:r w:rsidRPr="00A00EC8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  <w:t xml:space="preserve">Zakon o stručnom obrazovanju </w:t>
      </w:r>
      <w:r w:rsidRPr="00A00EC8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lang w:val="en-US"/>
        </w:rPr>
        <w:t>("Sl. list Republike Crne Gore", br. 064/02, 49/07, Sl. list CrneGore", br. 045/10, 39/13, 47/17)</w:t>
      </w:r>
      <w:r w:rsidRPr="00A00EC8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  <w:t>;</w:t>
      </w:r>
    </w:p>
    <w:p w:rsidR="00A749D2" w:rsidRPr="00A00EC8" w:rsidRDefault="00A749D2" w:rsidP="00A749D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Izvještaj o eksternom utrđivanju kvaliteta obrazovno-vaspitnog rada Centra za stručno obrazovanje od 2019. godine;</w:t>
      </w:r>
    </w:p>
    <w:p w:rsidR="00A749D2" w:rsidRPr="00A00EC8" w:rsidRDefault="00A749D2" w:rsidP="00A749D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Izveštaj o realizaciji Godišnjeg plana rada za školsku 2022/2023. godinu JUMuzička škola „Dara Čokorilo“ Nikšić;</w:t>
      </w:r>
    </w:p>
    <w:p w:rsidR="00A749D2" w:rsidRPr="00A00EC8" w:rsidRDefault="00A749D2" w:rsidP="00A749D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426" w:right="20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Obrazovni programi srednjeg stručnog obrazovanja;</w:t>
      </w:r>
    </w:p>
    <w:p w:rsidR="00A749D2" w:rsidRPr="00A00EC8" w:rsidRDefault="00A749D2" w:rsidP="00A749D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426" w:right="20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Predmetni programi osnovnog muzičkog obrazovanja;</w:t>
      </w:r>
    </w:p>
    <w:p w:rsidR="00A749D2" w:rsidRPr="00A00EC8" w:rsidRDefault="00A749D2" w:rsidP="00A749D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426" w:right="20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Kalendar vaspitno obrazovnog rada škole za 2023/2024. godinu;</w:t>
      </w:r>
    </w:p>
    <w:p w:rsidR="00A749D2" w:rsidRPr="00A00EC8" w:rsidRDefault="00A749D2" w:rsidP="00A749D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U izradi Godišnjeg plana rada za školsku 2023/2024. godinu učestvovali su: direktor škole, pom. direktora, pedagog, predsjednici stručnih aktiva i sekretar.</w:t>
      </w:r>
    </w:p>
    <w:p w:rsidR="00A749D2" w:rsidRPr="00A00EC8" w:rsidRDefault="00A749D2" w:rsidP="00A749D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17"/>
        <w:jc w:val="right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Predsjednik Školskog odbora</w:t>
      </w:r>
    </w:p>
    <w:p w:rsidR="00A749D2" w:rsidRPr="00A00EC8" w:rsidRDefault="00A749D2" w:rsidP="00A749D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17"/>
        <w:jc w:val="right"/>
        <w:rPr>
          <w:rFonts w:cstheme="minorHAnsi"/>
          <w:color w:val="17365D" w:themeColor="text2" w:themeShade="BF"/>
          <w:sz w:val="22"/>
          <w:szCs w:val="22"/>
          <w:lang w:val="sr-Latn-CS"/>
        </w:rPr>
      </w:pPr>
    </w:p>
    <w:p w:rsidR="00A749D2" w:rsidRPr="00A00EC8" w:rsidRDefault="00A749D2" w:rsidP="00A749D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17"/>
        <w:jc w:val="right"/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A00EC8">
        <w:rPr>
          <w:rFonts w:cstheme="minorHAnsi"/>
          <w:color w:val="17365D" w:themeColor="text2" w:themeShade="BF"/>
          <w:sz w:val="22"/>
          <w:szCs w:val="22"/>
          <w:lang w:val="sr-Latn-CS"/>
        </w:rPr>
        <w:t>__________________________________</w:t>
      </w:r>
    </w:p>
    <w:p w:rsidR="00A749D2" w:rsidRPr="00A00EC8" w:rsidRDefault="00A749D2" w:rsidP="00A749D2">
      <w:pPr>
        <w:rPr>
          <w:color w:val="17365D" w:themeColor="text2" w:themeShade="BF"/>
          <w:lang w:val="sr-Latn-CS"/>
        </w:rPr>
      </w:pPr>
    </w:p>
    <w:p w:rsidR="00A749D2" w:rsidRPr="00A00EC8" w:rsidRDefault="00A749D2" w:rsidP="00A749D2">
      <w:pPr>
        <w:rPr>
          <w:color w:val="17365D" w:themeColor="text2" w:themeShade="BF"/>
          <w:lang w:val="sr-Latn-CS"/>
        </w:rPr>
      </w:pPr>
    </w:p>
    <w:p w:rsidR="00A749D2" w:rsidRPr="00281AF0" w:rsidRDefault="00A749D2" w:rsidP="00A749D2">
      <w:pPr>
        <w:rPr>
          <w:color w:val="002060"/>
          <w:lang w:val="sr-Latn-CS"/>
        </w:rPr>
      </w:pPr>
    </w:p>
    <w:p w:rsidR="00A749D2" w:rsidRPr="00281AF0" w:rsidRDefault="00A749D2" w:rsidP="00A749D2">
      <w:pPr>
        <w:rPr>
          <w:color w:val="002060"/>
          <w:lang w:val="sr-Latn-CS"/>
        </w:rPr>
      </w:pPr>
    </w:p>
    <w:p w:rsidR="000725D9" w:rsidRPr="00281AF0" w:rsidRDefault="000725D9" w:rsidP="00AC073A">
      <w:pPr>
        <w:rPr>
          <w:color w:val="002060"/>
          <w:lang w:val="sr-Latn-CS"/>
        </w:rPr>
      </w:pPr>
    </w:p>
    <w:p w:rsidR="000725D9" w:rsidRPr="00281AF0" w:rsidRDefault="000725D9" w:rsidP="00AC073A">
      <w:pPr>
        <w:rPr>
          <w:color w:val="002060"/>
          <w:lang w:val="sr-Latn-CS"/>
        </w:rPr>
      </w:pPr>
    </w:p>
    <w:p w:rsidR="000725D9" w:rsidRDefault="000725D9" w:rsidP="00AC073A">
      <w:pPr>
        <w:rPr>
          <w:color w:val="002060"/>
          <w:lang w:val="sr-Latn-CS"/>
        </w:rPr>
      </w:pPr>
    </w:p>
    <w:p w:rsidR="00155CCE" w:rsidRPr="005772B2" w:rsidRDefault="00155CCE" w:rsidP="00155CCE">
      <w:pPr>
        <w:pStyle w:val="Heading1"/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</w:pPr>
      <w:bookmarkStart w:id="24" w:name="_Uvod"/>
      <w:bookmarkEnd w:id="24"/>
      <w:r w:rsidRPr="005772B2"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  <w:lastRenderedPageBreak/>
        <w:t>U</w:t>
      </w:r>
      <w:bookmarkEnd w:id="21"/>
      <w:bookmarkEnd w:id="22"/>
      <w:r w:rsidR="005772B2" w:rsidRPr="005772B2"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  <w:t>VOD</w:t>
      </w:r>
    </w:p>
    <w:p w:rsidR="00682464" w:rsidRPr="00281AF0" w:rsidRDefault="00682464" w:rsidP="00682464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Svoju djelatnost osnovnog i srednjeg muzičkog obrazovanja i vaspitanja Škola ostvaruje na osnovu javno važećeg Obrazovnog programa za osnovno i srednje muzičko obrazovanje.</w:t>
      </w:r>
    </w:p>
    <w:p w:rsidR="00682464" w:rsidRPr="00281AF0" w:rsidRDefault="00682464" w:rsidP="00682464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682464" w:rsidRPr="00281AF0" w:rsidRDefault="00682464" w:rsidP="00682464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JU Muzička škola je osnovana školske 1948/1949 godine. Upisana su 44 učenika na dva odsjeka, klavir i violina.</w:t>
      </w:r>
    </w:p>
    <w:p w:rsidR="00682464" w:rsidRPr="00281AF0" w:rsidRDefault="00682464" w:rsidP="00682464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682464" w:rsidRPr="00281AF0" w:rsidRDefault="00682464" w:rsidP="00682464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Desetogodišnjicu svog postojanja Državna muzička škola obilježava sa još dva odsjeka: odsjekom harmonike i duvačkim odsjekom. Postaje prva muzička škola u Crnoj Gori sa četiri odsjeka i dobija ime „Dara Čokorilo“.</w:t>
      </w:r>
    </w:p>
    <w:p w:rsidR="00682464" w:rsidRPr="00281AF0" w:rsidRDefault="00682464" w:rsidP="00682464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A547B0" w:rsidRPr="00281AF0" w:rsidRDefault="00A547B0" w:rsidP="00A547B0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Sagledavajući  nedostatke i  potrebe muzičkog života Crne Gore,  vodeći računa o novim sadržajima koji će pozitivno djelovati na sredinu,  </w:t>
      </w:r>
      <w:r w:rsidR="00682464" w:rsidRPr="00281AF0">
        <w:rPr>
          <w:rFonts w:cstheme="minorHAnsi"/>
          <w:color w:val="002060"/>
          <w:sz w:val="22"/>
          <w:szCs w:val="22"/>
          <w:lang w:val="sr-Latn-CS"/>
        </w:rPr>
        <w:t xml:space="preserve">kao i 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ciljevima  i prioritetima razvoja  Škole, otvaraju  se sljedeći  odsjeci: </w:t>
      </w:r>
    </w:p>
    <w:p w:rsidR="00A547B0" w:rsidRPr="00281AF0" w:rsidRDefault="00A547B0" w:rsidP="00A547B0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A547B0" w:rsidRPr="00281AF0" w:rsidRDefault="00A547B0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ske 2001/02.g. obnavlja se duvački odsjek (truba, trombon), i  počinje sa radom odsjek za klarinet i saksofon.</w:t>
      </w:r>
    </w:p>
    <w:p w:rsidR="00A547B0" w:rsidRPr="00281AF0" w:rsidRDefault="00A547B0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Školske 2002/03.g. otvoren je odsjek za violončelo. </w:t>
      </w:r>
    </w:p>
    <w:p w:rsidR="00A547B0" w:rsidRPr="00281AF0" w:rsidRDefault="00A547B0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ske 2007/08.g. obnovljen je rad orkestra harmonika.</w:t>
      </w:r>
    </w:p>
    <w:p w:rsidR="00A547B0" w:rsidRPr="00281AF0" w:rsidRDefault="00A547B0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ske 2008/09.g. formiran je gudački orkestar.</w:t>
      </w:r>
    </w:p>
    <w:p w:rsidR="00A547B0" w:rsidRPr="00281AF0" w:rsidRDefault="00A547B0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ske 2010/2011.g. otvoren je odsjek za udaraljke.</w:t>
      </w:r>
    </w:p>
    <w:p w:rsidR="00A547B0" w:rsidRPr="00281AF0" w:rsidRDefault="00A547B0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Školske 2010/2011.g. Ministarstvo prosvjete i nauke donosi Rješenje o izdavanju licence za realizaciju obrazovnih programa srednjeg umjetničkog obrazovanja: muzički saradnik i muzički izvođač- harmonikaš. </w:t>
      </w:r>
    </w:p>
    <w:p w:rsidR="00A547B0" w:rsidRPr="00281AF0" w:rsidRDefault="00A547B0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ske 2011/12.godine Ministarstvo prosvjete donosi Rješenje o proširenju licence za rad za realizaciju obrazovnih programa srednjeg umjetničkog obrazovanja: muzički izvođa</w:t>
      </w:r>
      <w:r w:rsidR="006D3F19" w:rsidRPr="00281AF0">
        <w:rPr>
          <w:rFonts w:cstheme="minorHAnsi"/>
          <w:color w:val="002060"/>
          <w:sz w:val="22"/>
          <w:szCs w:val="22"/>
          <w:lang w:val="sr-Latn-CS"/>
        </w:rPr>
        <w:t>č</w:t>
      </w:r>
      <w:r w:rsidRPr="00281AF0">
        <w:rPr>
          <w:rFonts w:cstheme="minorHAnsi"/>
          <w:color w:val="002060"/>
          <w:sz w:val="22"/>
          <w:szCs w:val="22"/>
          <w:lang w:val="sr-Latn-CS"/>
        </w:rPr>
        <w:t>-gitarista, muzički izvođač- klavirista, muzički izvođač- klarinetista i muzički izvođač violinista.</w:t>
      </w:r>
    </w:p>
    <w:p w:rsidR="00DC44E1" w:rsidRPr="00281AF0" w:rsidRDefault="00DC44E1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ske 2010/2011.g. otvoren je odsjek flautu.</w:t>
      </w:r>
    </w:p>
    <w:p w:rsidR="003F1DAD" w:rsidRPr="00281AF0" w:rsidRDefault="00A547B0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ske 2017/18 počinju sa realizacijom još dva obrazovna programa muzički izvođač- truba</w:t>
      </w:r>
      <w:r w:rsidR="003F1DAD" w:rsidRPr="00281AF0">
        <w:rPr>
          <w:rFonts w:cstheme="minorHAnsi"/>
          <w:color w:val="002060"/>
          <w:sz w:val="22"/>
          <w:szCs w:val="22"/>
          <w:lang w:val="sr-Latn-CS"/>
        </w:rPr>
        <w:t xml:space="preserve">č i muzički izvođač-solo pjevač. </w:t>
      </w:r>
    </w:p>
    <w:p w:rsidR="003F1DAD" w:rsidRPr="00281AF0" w:rsidRDefault="003F1DAD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</w:t>
      </w:r>
      <w:r w:rsidR="00A547B0" w:rsidRPr="00281AF0">
        <w:rPr>
          <w:rFonts w:cstheme="minorHAnsi"/>
          <w:color w:val="002060"/>
          <w:sz w:val="22"/>
          <w:szCs w:val="22"/>
          <w:lang w:val="sr-Latn-CS"/>
        </w:rPr>
        <w:t>kolske 2018/19</w:t>
      </w:r>
      <w:r w:rsidR="006D3F19" w:rsidRPr="00281AF0">
        <w:rPr>
          <w:rFonts w:cstheme="minorHAnsi"/>
          <w:color w:val="002060"/>
          <w:sz w:val="22"/>
          <w:szCs w:val="22"/>
          <w:lang w:val="sr-Latn-CS"/>
        </w:rPr>
        <w:t>.</w:t>
      </w:r>
      <w:r w:rsidR="00A547B0" w:rsidRPr="00281AF0">
        <w:rPr>
          <w:rFonts w:cstheme="minorHAnsi"/>
          <w:color w:val="002060"/>
          <w:sz w:val="22"/>
          <w:szCs w:val="22"/>
          <w:lang w:val="sr-Latn-CS"/>
        </w:rPr>
        <w:t xml:space="preserve"> počinje realizacija obrazovnog programa - muzički izvođač violončelista.   </w:t>
      </w:r>
    </w:p>
    <w:p w:rsidR="00030953" w:rsidRPr="00281AF0" w:rsidRDefault="003F1DAD" w:rsidP="00264A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ske 2020</w:t>
      </w:r>
      <w:r w:rsidR="00BE170A" w:rsidRPr="00281AF0">
        <w:rPr>
          <w:rFonts w:cstheme="minorHAnsi"/>
          <w:color w:val="002060"/>
          <w:sz w:val="22"/>
          <w:szCs w:val="22"/>
          <w:lang w:val="sr-Latn-CS"/>
        </w:rPr>
        <w:t>/</w:t>
      </w:r>
      <w:r w:rsidRPr="00281AF0">
        <w:rPr>
          <w:rFonts w:cstheme="minorHAnsi"/>
          <w:color w:val="002060"/>
          <w:sz w:val="22"/>
          <w:szCs w:val="22"/>
          <w:lang w:val="sr-Latn-CS"/>
        </w:rPr>
        <w:t>2</w:t>
      </w:r>
      <w:r w:rsidR="00BE170A" w:rsidRPr="00281AF0">
        <w:rPr>
          <w:rFonts w:cstheme="minorHAnsi"/>
          <w:color w:val="002060"/>
          <w:sz w:val="22"/>
          <w:szCs w:val="22"/>
          <w:lang w:val="sr-Latn-CS"/>
        </w:rPr>
        <w:t>1.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počinje realizacija obrazovnog programa - muzički izvođač flautista. </w:t>
      </w:r>
    </w:p>
    <w:p w:rsidR="00A547B0" w:rsidRPr="00281AF0" w:rsidRDefault="00A547B0" w:rsidP="00030953">
      <w:pPr>
        <w:spacing w:after="0" w:line="276" w:lineRule="auto"/>
        <w:ind w:left="360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A547B0" w:rsidRPr="00281AF0" w:rsidRDefault="00A749D2" w:rsidP="00BE170A">
      <w:p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>
        <w:rPr>
          <w:rFonts w:cstheme="minorHAnsi"/>
          <w:color w:val="002060"/>
          <w:sz w:val="22"/>
          <w:szCs w:val="22"/>
          <w:lang w:val="sr-Latn-CS"/>
        </w:rPr>
        <w:t>Škola je dobitnik</w:t>
      </w:r>
      <w:r w:rsidR="00A547B0" w:rsidRPr="00281AF0">
        <w:rPr>
          <w:rFonts w:cstheme="minorHAnsi"/>
          <w:color w:val="002060"/>
          <w:sz w:val="22"/>
          <w:szCs w:val="22"/>
          <w:lang w:val="sr-Latn-CS"/>
        </w:rPr>
        <w:t xml:space="preserve"> Ordena zasluga za narod sa srebrnom zvijezdom (1980. godine) i nagrade</w:t>
      </w:r>
      <w:r>
        <w:rPr>
          <w:rFonts w:cstheme="minorHAnsi"/>
          <w:color w:val="002060"/>
          <w:sz w:val="22"/>
          <w:szCs w:val="22"/>
          <w:lang w:val="sr-Latn-CS"/>
        </w:rPr>
        <w:t xml:space="preserve"> </w:t>
      </w:r>
      <w:r w:rsidR="00A547B0" w:rsidRPr="00281AF0">
        <w:rPr>
          <w:rFonts w:cstheme="minorHAnsi"/>
          <w:color w:val="002060"/>
          <w:sz w:val="22"/>
          <w:szCs w:val="22"/>
          <w:lang w:val="sr-Latn-CS"/>
        </w:rPr>
        <w:t>„18 septembar“ (1989. godine).</w:t>
      </w:r>
    </w:p>
    <w:p w:rsidR="00682464" w:rsidRPr="00281AF0" w:rsidRDefault="00682464" w:rsidP="00A547B0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Direktori koji su dali doprinos da ova škola bude poznata i prepoznata od njenog postanka do danas su:</w:t>
      </w:r>
    </w:p>
    <w:p w:rsidR="000725D9" w:rsidRPr="00281AF0" w:rsidRDefault="000725D9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tbl>
      <w:tblPr>
        <w:tblStyle w:val="TableGrid"/>
        <w:tblW w:w="960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5026"/>
      </w:tblGrid>
      <w:tr w:rsidR="00281AF0" w:rsidRPr="00281AF0" w:rsidTr="000725D9">
        <w:trPr>
          <w:trHeight w:val="292"/>
        </w:trPr>
        <w:tc>
          <w:tcPr>
            <w:tcW w:w="4576" w:type="dxa"/>
            <w:shd w:val="clear" w:color="auto" w:fill="BBFDF0"/>
          </w:tcPr>
          <w:p w:rsidR="003515BD" w:rsidRPr="00281AF0" w:rsidRDefault="003515BD" w:rsidP="00612B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5026" w:type="dxa"/>
            <w:shd w:val="clear" w:color="auto" w:fill="FFFFCC"/>
          </w:tcPr>
          <w:p w:rsidR="003515BD" w:rsidRPr="00281AF0" w:rsidRDefault="003515BD" w:rsidP="00612B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shd w:val="clear" w:color="auto" w:fill="FFFFCC"/>
                <w:lang w:val="sr-Latn-CS"/>
              </w:rPr>
              <w:t>Vrijeme</w:t>
            </w: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 xml:space="preserve"> trajanja mandata </w:t>
            </w:r>
          </w:p>
        </w:tc>
      </w:tr>
      <w:tr w:rsidR="00281AF0" w:rsidRPr="00281AF0" w:rsidTr="000725D9">
        <w:trPr>
          <w:trHeight w:val="309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omo Vukadinović</w:t>
            </w:r>
          </w:p>
        </w:tc>
        <w:tc>
          <w:tcPr>
            <w:tcW w:w="502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948 - 1957. godine</w:t>
            </w:r>
          </w:p>
        </w:tc>
      </w:tr>
      <w:tr w:rsidR="00281AF0" w:rsidRPr="00281AF0" w:rsidTr="000725D9">
        <w:trPr>
          <w:trHeight w:val="292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Eleonora Mijušković</w:t>
            </w:r>
          </w:p>
        </w:tc>
        <w:tc>
          <w:tcPr>
            <w:tcW w:w="502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957 - 1961. godine</w:t>
            </w:r>
          </w:p>
        </w:tc>
      </w:tr>
      <w:tr w:rsidR="00281AF0" w:rsidRPr="00281AF0" w:rsidTr="000725D9">
        <w:trPr>
          <w:trHeight w:val="309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Biserka Danilović  VD direktora</w:t>
            </w:r>
          </w:p>
        </w:tc>
        <w:tc>
          <w:tcPr>
            <w:tcW w:w="502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961 - 1964. godine</w:t>
            </w:r>
          </w:p>
        </w:tc>
      </w:tr>
      <w:tr w:rsidR="00281AF0" w:rsidRPr="00281AF0" w:rsidTr="000725D9">
        <w:trPr>
          <w:trHeight w:val="292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ikola Gregović</w:t>
            </w:r>
          </w:p>
        </w:tc>
        <w:tc>
          <w:tcPr>
            <w:tcW w:w="502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964 -1968.  godine</w:t>
            </w:r>
          </w:p>
        </w:tc>
      </w:tr>
      <w:tr w:rsidR="00281AF0" w:rsidRPr="00281AF0" w:rsidTr="000725D9">
        <w:trPr>
          <w:trHeight w:val="309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Milka Bakoč - Balić</w:t>
            </w:r>
          </w:p>
        </w:tc>
        <w:tc>
          <w:tcPr>
            <w:tcW w:w="502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968- 1971. godine</w:t>
            </w:r>
          </w:p>
        </w:tc>
      </w:tr>
      <w:tr w:rsidR="00281AF0" w:rsidRPr="00281AF0" w:rsidTr="000725D9">
        <w:trPr>
          <w:trHeight w:val="309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Biserka Danilović</w:t>
            </w:r>
          </w:p>
        </w:tc>
        <w:tc>
          <w:tcPr>
            <w:tcW w:w="502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971 - 1976. godine</w:t>
            </w:r>
          </w:p>
        </w:tc>
      </w:tr>
      <w:tr w:rsidR="00281AF0" w:rsidRPr="00281AF0" w:rsidTr="000725D9">
        <w:trPr>
          <w:trHeight w:val="292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Slobodan Čanović </w:t>
            </w:r>
          </w:p>
        </w:tc>
        <w:tc>
          <w:tcPr>
            <w:tcW w:w="502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976 - 1999. godine</w:t>
            </w:r>
          </w:p>
        </w:tc>
      </w:tr>
      <w:tr w:rsidR="00281AF0" w:rsidRPr="00281AF0" w:rsidTr="000725D9">
        <w:trPr>
          <w:trHeight w:val="309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Vjera Vuković </w:t>
            </w:r>
          </w:p>
        </w:tc>
        <w:tc>
          <w:tcPr>
            <w:tcW w:w="5026" w:type="dxa"/>
          </w:tcPr>
          <w:p w:rsidR="003515BD" w:rsidRPr="00281AF0" w:rsidRDefault="003515BD" w:rsidP="00AC073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1999 - </w:t>
            </w:r>
            <w:r w:rsidR="00AC073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0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9. godine</w:t>
            </w:r>
          </w:p>
        </w:tc>
      </w:tr>
      <w:tr w:rsidR="00281AF0" w:rsidRPr="00281AF0" w:rsidTr="000725D9">
        <w:trPr>
          <w:trHeight w:val="292"/>
        </w:trPr>
        <w:tc>
          <w:tcPr>
            <w:tcW w:w="457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Sanja Radulović </w:t>
            </w:r>
          </w:p>
        </w:tc>
        <w:tc>
          <w:tcPr>
            <w:tcW w:w="5026" w:type="dxa"/>
          </w:tcPr>
          <w:p w:rsidR="003515BD" w:rsidRPr="00281AF0" w:rsidRDefault="003515BD" w:rsidP="00612B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2019 - </w:t>
            </w:r>
          </w:p>
        </w:tc>
      </w:tr>
    </w:tbl>
    <w:p w:rsidR="003515BD" w:rsidRPr="00281AF0" w:rsidRDefault="003515BD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6D3F19" w:rsidRPr="00281AF0" w:rsidRDefault="006D3F19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6D3F19" w:rsidRPr="00281AF0" w:rsidRDefault="006D3F19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6D3F19" w:rsidRPr="00281AF0" w:rsidRDefault="006D3F19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5772B2" w:rsidRDefault="000725D9" w:rsidP="003515BD">
      <w:pPr>
        <w:spacing w:after="0" w:line="240" w:lineRule="auto"/>
        <w:ind w:right="113"/>
        <w:jc w:val="both"/>
        <w:rPr>
          <w:rFonts w:cstheme="minorHAnsi"/>
          <w:b/>
          <w:color w:val="002060"/>
          <w:sz w:val="24"/>
          <w:szCs w:val="22"/>
          <w:lang w:val="sr-Latn-CS"/>
        </w:rPr>
      </w:pPr>
      <w:r w:rsidRPr="005772B2">
        <w:rPr>
          <w:b/>
          <w:noProof/>
          <w:color w:val="002060"/>
          <w:sz w:val="22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51380" cy="2476500"/>
            <wp:effectExtent l="0" t="0" r="1270" b="0"/>
            <wp:wrapSquare wrapText="bothSides"/>
            <wp:docPr id="4" name="Picture 4" descr="Podaci o programima obrazovanja za koje je provajder – UPTC-MNE licenciran  | UPTC Monte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aci o programima obrazovanja za koje je provajder – UPTC-MNE licenciran  | UPTC Monteneg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29" cy="24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2B2">
        <w:rPr>
          <w:rFonts w:cstheme="minorHAnsi"/>
          <w:b/>
          <w:color w:val="002060"/>
          <w:sz w:val="24"/>
          <w:szCs w:val="22"/>
          <w:lang w:val="sr-Latn-CS"/>
        </w:rPr>
        <w:t>LICENCE</w:t>
      </w: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3515BD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JU </w:t>
      </w:r>
      <w:r w:rsidRPr="00281AF0">
        <w:rPr>
          <w:rFonts w:cstheme="minorHAnsi"/>
          <w:color w:val="002060"/>
          <w:sz w:val="22"/>
          <w:szCs w:val="22"/>
        </w:rPr>
        <w:t>škola za osnovno i srednje muzičko obrazovanj</w:t>
      </w:r>
      <w:r w:rsidR="00F91EED">
        <w:rPr>
          <w:rFonts w:cstheme="minorHAnsi"/>
          <w:color w:val="002060"/>
          <w:sz w:val="22"/>
          <w:szCs w:val="22"/>
        </w:rPr>
        <w:t xml:space="preserve">e  „Dara Čokorilo“  </w:t>
      </w:r>
      <w:r w:rsidR="00F13EE7" w:rsidRPr="00F13EE7">
        <w:rPr>
          <w:rFonts w:cstheme="minorHAnsi"/>
          <w:color w:val="17365D" w:themeColor="text2" w:themeShade="BF"/>
          <w:sz w:val="22"/>
          <w:szCs w:val="22"/>
        </w:rPr>
        <w:t xml:space="preserve">licencirana je </w:t>
      </w:r>
      <w:r w:rsidR="006D3F19" w:rsidRPr="00281AF0">
        <w:rPr>
          <w:rFonts w:cstheme="minorHAnsi"/>
          <w:color w:val="002060"/>
          <w:sz w:val="22"/>
          <w:szCs w:val="22"/>
          <w:lang w:val="sr-Latn-CS"/>
        </w:rPr>
        <w:t>za izvođenj</w:t>
      </w:r>
      <w:r w:rsidR="000725D9" w:rsidRPr="00281AF0">
        <w:rPr>
          <w:rFonts w:cstheme="minorHAnsi"/>
          <w:color w:val="002060"/>
          <w:sz w:val="22"/>
          <w:szCs w:val="22"/>
          <w:lang w:val="sr-Latn-CS"/>
        </w:rPr>
        <w:t>e obrazovnih programa:</w:t>
      </w: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sr-Latn-CS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60"/>
        <w:gridCol w:w="2960"/>
        <w:gridCol w:w="3020"/>
        <w:gridCol w:w="2320"/>
      </w:tblGrid>
      <w:tr w:rsidR="00281AF0" w:rsidRPr="00281AF0" w:rsidTr="00030953">
        <w:trPr>
          <w:trHeight w:val="402"/>
        </w:trPr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CC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r.</w:t>
            </w:r>
          </w:p>
        </w:tc>
        <w:tc>
          <w:tcPr>
            <w:tcW w:w="2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1F0F5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roj rješenja o licenci</w:t>
            </w:r>
          </w:p>
        </w:tc>
        <w:tc>
          <w:tcPr>
            <w:tcW w:w="3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brazovni program</w:t>
            </w:r>
          </w:p>
        </w:tc>
        <w:tc>
          <w:tcPr>
            <w:tcW w:w="2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1F0F5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atum izdavanja licenc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07-6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saradn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07-07-2010.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07-4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klavir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0.08.2012.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07-6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harmonika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07-07-2010.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060-90/20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violin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8.12.2017. 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060-177/2018-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violončel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1.12.2018.godine.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07-4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gitar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0.08.2012.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07-4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klarinet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0.08.2012.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07-4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truba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8.12.2017.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60 - 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– solo pjeva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8.12.2017.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17/4-03-604/21-15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– flaut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9.06.2021.godine</w:t>
            </w:r>
          </w:p>
        </w:tc>
      </w:tr>
      <w:tr w:rsidR="00281AF0" w:rsidRPr="00281AF0" w:rsidTr="0003095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I broj 17/4-03-600/21-47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– viol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0953" w:rsidRPr="00281AF0" w:rsidRDefault="00030953" w:rsidP="00030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9.06.2021.godine</w:t>
            </w:r>
          </w:p>
        </w:tc>
      </w:tr>
    </w:tbl>
    <w:p w:rsidR="00030953" w:rsidRPr="00281AF0" w:rsidRDefault="00030953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ru-RU"/>
        </w:rPr>
      </w:pPr>
    </w:p>
    <w:p w:rsidR="00030953" w:rsidRPr="00281AF0" w:rsidRDefault="00030953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0725D9" w:rsidRPr="00281AF0" w:rsidRDefault="000725D9" w:rsidP="003515BD">
      <w:pPr>
        <w:spacing w:after="0" w:line="240" w:lineRule="auto"/>
        <w:ind w:right="113"/>
        <w:jc w:val="both"/>
        <w:rPr>
          <w:rFonts w:cstheme="minorHAnsi"/>
          <w:color w:val="002060"/>
          <w:sz w:val="22"/>
          <w:szCs w:val="22"/>
          <w:lang w:val="en-GB"/>
        </w:rPr>
      </w:pPr>
    </w:p>
    <w:p w:rsidR="00155CCE" w:rsidRPr="00812717" w:rsidRDefault="00A24D72" w:rsidP="00155CCE">
      <w:pPr>
        <w:pStyle w:val="Heading1"/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</w:pPr>
      <w:bookmarkStart w:id="25" w:name="_1._ORGANIZACIJA_VASPITNO-OBRAZOVNOG"/>
      <w:bookmarkStart w:id="26" w:name="_Toc462350176"/>
      <w:bookmarkStart w:id="27" w:name="_Toc54488612"/>
      <w:bookmarkEnd w:id="25"/>
      <w:r>
        <w:rPr>
          <w:rStyle w:val="Hyperlink"/>
          <w:rFonts w:asciiTheme="minorHAnsi" w:hAnsiTheme="minorHAnsi" w:cstheme="minorHAnsi"/>
          <w:b/>
          <w:color w:val="002060"/>
          <w:sz w:val="24"/>
          <w:szCs w:val="22"/>
          <w:u w:val="none"/>
          <w:lang w:val="sr-Latn-CS"/>
        </w:rPr>
        <w:lastRenderedPageBreak/>
        <w:t>1.</w:t>
      </w:r>
      <w:r w:rsidR="00155CCE" w:rsidRPr="00A24D72">
        <w:rPr>
          <w:rStyle w:val="Hyperlink"/>
          <w:rFonts w:asciiTheme="minorHAnsi" w:hAnsiTheme="minorHAnsi" w:cstheme="minorHAnsi"/>
          <w:b/>
          <w:color w:val="002060"/>
          <w:sz w:val="24"/>
          <w:szCs w:val="22"/>
          <w:lang w:val="sr-Latn-CS"/>
        </w:rPr>
        <w:t>ORGANIZACIJA</w:t>
      </w:r>
      <w:r w:rsidR="00155CCE" w:rsidRPr="00812717">
        <w:rPr>
          <w:rStyle w:val="Hyperlink"/>
          <w:rFonts w:asciiTheme="minorHAnsi" w:hAnsiTheme="minorHAnsi" w:cstheme="minorHAnsi"/>
          <w:b/>
          <w:color w:val="002060"/>
          <w:sz w:val="24"/>
          <w:szCs w:val="22"/>
          <w:lang w:val="sr-Latn-CS"/>
        </w:rPr>
        <w:t xml:space="preserve"> VASPITNO</w:t>
      </w:r>
      <w:r w:rsidR="00E07AE1" w:rsidRPr="00812717">
        <w:rPr>
          <w:rStyle w:val="Hyperlink"/>
          <w:rFonts w:asciiTheme="minorHAnsi" w:hAnsiTheme="minorHAnsi" w:cstheme="minorHAnsi"/>
          <w:b/>
          <w:color w:val="002060"/>
          <w:sz w:val="24"/>
          <w:szCs w:val="22"/>
          <w:lang w:val="sr-Latn-CS"/>
        </w:rPr>
        <w:t>-</w:t>
      </w:r>
      <w:r w:rsidR="00155CCE" w:rsidRPr="00812717">
        <w:rPr>
          <w:rStyle w:val="Hyperlink"/>
          <w:rFonts w:asciiTheme="minorHAnsi" w:hAnsiTheme="minorHAnsi" w:cstheme="minorHAnsi"/>
          <w:b/>
          <w:color w:val="002060"/>
          <w:sz w:val="24"/>
          <w:szCs w:val="22"/>
          <w:lang w:val="sr-Latn-CS"/>
        </w:rPr>
        <w:t>OBRAZOVNOG RADA</w:t>
      </w:r>
      <w:bookmarkEnd w:id="26"/>
      <w:bookmarkEnd w:id="27"/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0725D9" w:rsidRPr="00281AF0" w:rsidRDefault="000725D9" w:rsidP="002D73B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155CCE" w:rsidRPr="00281AF0" w:rsidRDefault="00A749D2" w:rsidP="002D73B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>
        <w:rPr>
          <w:rFonts w:cstheme="minorHAnsi"/>
          <w:color w:val="002060"/>
          <w:sz w:val="22"/>
          <w:szCs w:val="22"/>
          <w:lang w:val="sr-Latn-CS"/>
        </w:rPr>
        <w:t xml:space="preserve">JU </w:t>
      </w:r>
      <w:r w:rsidR="00CA31C8" w:rsidRPr="00281AF0">
        <w:rPr>
          <w:rFonts w:cstheme="minorHAnsi"/>
          <w:color w:val="002060"/>
          <w:sz w:val="22"/>
          <w:szCs w:val="22"/>
          <w:lang w:val="sr-Latn-CS"/>
        </w:rPr>
        <w:t>Muzička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 škola „</w:t>
      </w:r>
      <w:r w:rsidR="00CA31C8" w:rsidRPr="00281AF0">
        <w:rPr>
          <w:rFonts w:cstheme="minorHAnsi"/>
          <w:color w:val="002060"/>
          <w:sz w:val="22"/>
          <w:szCs w:val="22"/>
          <w:lang w:val="sr-Latn-CS"/>
        </w:rPr>
        <w:t>Dara Čokorilo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“ radi u dvije smjene. </w:t>
      </w:r>
    </w:p>
    <w:p w:rsidR="00155CCE" w:rsidRPr="00281AF0" w:rsidRDefault="00155CCE" w:rsidP="002D73B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Prva smjena počinje sa radom u 0</w:t>
      </w:r>
      <w:r w:rsidR="002434F6" w:rsidRPr="00281AF0">
        <w:rPr>
          <w:rFonts w:cstheme="minorHAnsi"/>
          <w:color w:val="002060"/>
          <w:sz w:val="22"/>
          <w:szCs w:val="22"/>
          <w:lang w:val="sr-Latn-CS"/>
        </w:rPr>
        <w:t>8</w:t>
      </w:r>
      <w:r w:rsidRPr="00281AF0">
        <w:rPr>
          <w:rFonts w:cstheme="minorHAnsi"/>
          <w:color w:val="002060"/>
          <w:sz w:val="22"/>
          <w:szCs w:val="22"/>
          <w:lang w:val="sr-Latn-CS"/>
        </w:rPr>
        <w:t>:00 časova, druga počinje u 1</w:t>
      </w:r>
      <w:r w:rsidR="002434F6" w:rsidRPr="00281AF0">
        <w:rPr>
          <w:rFonts w:cstheme="minorHAnsi"/>
          <w:color w:val="002060"/>
          <w:sz w:val="22"/>
          <w:szCs w:val="22"/>
          <w:lang w:val="sr-Latn-CS"/>
        </w:rPr>
        <w:t>4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:00 časova. </w:t>
      </w:r>
    </w:p>
    <w:p w:rsidR="00155CCE" w:rsidRPr="00281AF0" w:rsidRDefault="00155CCE" w:rsidP="002D73B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Časovi </w:t>
      </w:r>
      <w:r w:rsidR="002434F6" w:rsidRPr="00281AF0">
        <w:rPr>
          <w:rFonts w:cstheme="minorHAnsi"/>
          <w:color w:val="002060"/>
          <w:sz w:val="22"/>
          <w:szCs w:val="22"/>
          <w:lang w:val="sr-Latn-CS"/>
        </w:rPr>
        <w:t>grupne nastave traju po 45 minuta</w:t>
      </w:r>
      <w:r w:rsidR="009F3DCF">
        <w:rPr>
          <w:rFonts w:cstheme="minorHAnsi"/>
          <w:color w:val="002060"/>
          <w:sz w:val="22"/>
          <w:szCs w:val="22"/>
          <w:lang w:val="sr-Latn-CS"/>
        </w:rPr>
        <w:t>,</w:t>
      </w:r>
      <w:r w:rsidR="002434F6" w:rsidRPr="00281AF0">
        <w:rPr>
          <w:rFonts w:cstheme="minorHAnsi"/>
          <w:color w:val="002060"/>
          <w:sz w:val="22"/>
          <w:szCs w:val="22"/>
          <w:lang w:val="sr-Latn-CS"/>
        </w:rPr>
        <w:t xml:space="preserve"> a časovi individualne nastave traju po 30 i 45 minuta u skladu</w:t>
      </w:r>
      <w:r w:rsidR="005C1F85" w:rsidRPr="00281AF0">
        <w:rPr>
          <w:rFonts w:cstheme="minorHAnsi"/>
          <w:color w:val="002060"/>
          <w:sz w:val="22"/>
          <w:szCs w:val="22"/>
          <w:lang w:val="sr-Latn-CS"/>
        </w:rPr>
        <w:t xml:space="preserve"> sa </w:t>
      </w:r>
      <w:r w:rsidR="002434F6" w:rsidRPr="00281AF0">
        <w:rPr>
          <w:rFonts w:cstheme="minorHAnsi"/>
          <w:color w:val="002060"/>
          <w:sz w:val="22"/>
          <w:szCs w:val="22"/>
          <w:lang w:val="sr-Latn-CS"/>
        </w:rPr>
        <w:t xml:space="preserve"> predmetnim programom.</w:t>
      </w:r>
    </w:p>
    <w:p w:rsidR="00085140" w:rsidRPr="00281AF0" w:rsidRDefault="00161555" w:rsidP="002D73B4">
      <w:pPr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</w:rPr>
      </w:pPr>
      <w:r w:rsidRPr="00281AF0">
        <w:rPr>
          <w:rFonts w:cstheme="minorHAnsi"/>
          <w:color w:val="002060"/>
          <w:sz w:val="22"/>
          <w:szCs w:val="22"/>
        </w:rPr>
        <w:t>N</w:t>
      </w:r>
      <w:r w:rsidR="00085140" w:rsidRPr="00281AF0">
        <w:rPr>
          <w:rFonts w:cstheme="minorHAnsi"/>
          <w:color w:val="002060"/>
          <w:sz w:val="22"/>
          <w:szCs w:val="22"/>
        </w:rPr>
        <w:t xml:space="preserve">astava u srednjoj školi je predmetna i izvodi se u tri oblika: odjeljenska, grupna i individualna. </w:t>
      </w:r>
    </w:p>
    <w:p w:rsidR="00085140" w:rsidRPr="00281AF0" w:rsidRDefault="00085140" w:rsidP="002D73B4">
      <w:pPr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</w:rPr>
      </w:pPr>
      <w:r w:rsidRPr="00281AF0">
        <w:rPr>
          <w:rFonts w:cstheme="minorHAnsi"/>
          <w:color w:val="002060"/>
          <w:sz w:val="22"/>
          <w:szCs w:val="22"/>
        </w:rPr>
        <w:t xml:space="preserve">Nastava opšteobrazovnih predmeta izvodi se u odjeljenju. </w:t>
      </w:r>
    </w:p>
    <w:p w:rsidR="00085140" w:rsidRPr="00281AF0" w:rsidRDefault="00085140" w:rsidP="002D73B4">
      <w:pPr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</w:rPr>
        <w:t>Nastava stručnoteorijskih predmeta izvodi se u odjeljenju, grupi ili individualno, u skladu sa obrazovnim programom</w:t>
      </w:r>
      <w:r w:rsidR="00161555" w:rsidRPr="00281AF0">
        <w:rPr>
          <w:rFonts w:cstheme="minorHAnsi"/>
          <w:color w:val="002060"/>
          <w:sz w:val="22"/>
          <w:szCs w:val="22"/>
        </w:rPr>
        <w:t>.</w:t>
      </w:r>
    </w:p>
    <w:p w:rsidR="00155CCE" w:rsidRPr="00281AF0" w:rsidRDefault="00085140" w:rsidP="002D73B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U školi je organizovano dežurstvo u prvoj i drugoj smjeni.</w:t>
      </w:r>
    </w:p>
    <w:p w:rsidR="00155CCE" w:rsidRPr="00281AF0" w:rsidRDefault="00155CCE" w:rsidP="002D73B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Spisak </w:t>
      </w:r>
      <w:r w:rsidR="00CF46F0" w:rsidRPr="00281AF0">
        <w:rPr>
          <w:rFonts w:cstheme="minorHAnsi"/>
          <w:color w:val="002060"/>
          <w:sz w:val="22"/>
          <w:szCs w:val="22"/>
          <w:lang w:val="sr-Latn-CS"/>
        </w:rPr>
        <w:t xml:space="preserve">dežurnih  </w:t>
      </w:r>
      <w:r w:rsidRPr="00281AF0">
        <w:rPr>
          <w:rFonts w:cstheme="minorHAnsi"/>
          <w:color w:val="002060"/>
          <w:sz w:val="22"/>
          <w:szCs w:val="22"/>
          <w:lang w:val="sr-Latn-CS"/>
        </w:rPr>
        <w:t>nastavnika istaknut je u zbornici Škole.</w:t>
      </w:r>
    </w:p>
    <w:p w:rsidR="00155CCE" w:rsidRPr="00281AF0" w:rsidRDefault="00155CCE" w:rsidP="002D73B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O organizaciji nastave brinu: direktor</w:t>
      </w:r>
      <w:r w:rsidR="00E423F9" w:rsidRPr="00281AF0">
        <w:rPr>
          <w:rFonts w:cstheme="minorHAnsi"/>
          <w:color w:val="002060"/>
          <w:sz w:val="22"/>
          <w:szCs w:val="22"/>
          <w:lang w:val="sr-Latn-CS"/>
        </w:rPr>
        <w:t>, pomoćnik direktora i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dežurni nastavnici.</w:t>
      </w:r>
    </w:p>
    <w:p w:rsidR="00155CCE" w:rsidRPr="00281AF0" w:rsidRDefault="00155CCE" w:rsidP="002D73B4">
      <w:pPr>
        <w:widowControl w:val="0"/>
        <w:autoSpaceDE w:val="0"/>
        <w:autoSpaceDN w:val="0"/>
        <w:adjustRightInd w:val="0"/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Pravila</w:t>
      </w:r>
      <w:r w:rsidR="00A342F3">
        <w:rPr>
          <w:rFonts w:cstheme="minorHAnsi"/>
          <w:color w:val="002060"/>
          <w:sz w:val="22"/>
          <w:szCs w:val="22"/>
          <w:lang w:val="sr-Latn-CS"/>
        </w:rPr>
        <w:t xml:space="preserve"> ponašanja dežurnih nastavnika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definisana su Pravilnikom o kućnom redu škole. Pravilnik je istaknut na vidnim mjestima u holovima škole i zbornici.</w:t>
      </w:r>
    </w:p>
    <w:p w:rsidR="00155CCE" w:rsidRPr="00281AF0" w:rsidRDefault="00F13EE7" w:rsidP="002D73B4">
      <w:pPr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>
        <w:rPr>
          <w:rFonts w:cstheme="minorHAnsi"/>
          <w:color w:val="002060"/>
          <w:sz w:val="22"/>
          <w:szCs w:val="22"/>
          <w:lang w:val="sr-Latn-CS"/>
        </w:rPr>
        <w:t>Nastava se realizuje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u skladu sa </w:t>
      </w:r>
      <w:r w:rsidR="00E3344A" w:rsidRPr="00281AF0">
        <w:rPr>
          <w:rFonts w:cstheme="minorHAnsi"/>
          <w:color w:val="002060"/>
          <w:sz w:val="22"/>
          <w:szCs w:val="22"/>
          <w:lang w:val="sr-Latn-CS"/>
        </w:rPr>
        <w:t xml:space="preserve"> školskim k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>alendarom.</w:t>
      </w:r>
    </w:p>
    <w:p w:rsidR="00F862A1" w:rsidRPr="00281AF0" w:rsidRDefault="00F862A1" w:rsidP="002D73B4">
      <w:pPr>
        <w:spacing w:after="0" w:line="360" w:lineRule="auto"/>
        <w:ind w:right="97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Pored </w:t>
      </w:r>
      <w:r w:rsidR="00E423F9" w:rsidRPr="00281AF0">
        <w:rPr>
          <w:rFonts w:cstheme="minorHAnsi"/>
          <w:color w:val="002060"/>
          <w:sz w:val="22"/>
          <w:szCs w:val="22"/>
          <w:lang w:val="sr-Latn-CS"/>
        </w:rPr>
        <w:t xml:space="preserve">norme časova utvrđene Zakonom, </w:t>
      </w:r>
      <w:r w:rsidRPr="00281AF0">
        <w:rPr>
          <w:rFonts w:cstheme="minorHAnsi"/>
          <w:color w:val="002060"/>
          <w:sz w:val="22"/>
          <w:szCs w:val="22"/>
          <w:lang w:val="sr-Latn-CS"/>
        </w:rPr>
        <w:t>nastavnici su dužni da u okviru četrdesetočasovne radne sedmice realizuju i sledeće aktivnosti:</w:t>
      </w:r>
    </w:p>
    <w:tbl>
      <w:tblPr>
        <w:tblW w:w="9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5"/>
        <w:gridCol w:w="919"/>
      </w:tblGrid>
      <w:tr w:rsidR="00281AF0" w:rsidRPr="00281AF0" w:rsidTr="00161555">
        <w:trPr>
          <w:trHeight w:val="314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862A1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aktivnosti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čas</w:t>
            </w:r>
          </w:p>
        </w:tc>
      </w:tr>
      <w:tr w:rsidR="00281AF0" w:rsidRPr="00281AF0" w:rsidTr="00FD2449">
        <w:trPr>
          <w:trHeight w:val="639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F862A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ripremanje za na</w:t>
            </w:r>
            <w:r w:rsidR="00161555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stavu  koje obuhvata 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sadržinsku i metodičku   pripremu i pripremu didaktičk</w:t>
            </w:r>
            <w:r w:rsidR="00FD2449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ih pomagala 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095175" w:rsidP="0009517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</w:rPr>
              <w:t>10</w:t>
            </w:r>
            <w:r w:rsidR="00F862A1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- 1</w:t>
            </w:r>
            <w:r>
              <w:rPr>
                <w:rFonts w:eastAsia="Times New Roman" w:cstheme="minorHAnsi"/>
                <w:color w:val="002060"/>
                <w:sz w:val="22"/>
                <w:szCs w:val="22"/>
              </w:rPr>
              <w:t>2</w:t>
            </w:r>
          </w:p>
        </w:tc>
      </w:tr>
      <w:tr w:rsidR="00281AF0" w:rsidRPr="00281AF0" w:rsidTr="00161555">
        <w:trPr>
          <w:trHeight w:val="341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D2449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aradnj</w:t>
            </w:r>
            <w:r w:rsidR="00FD2449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a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sa roditeljima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  <w:r w:rsidR="00095175">
              <w:rPr>
                <w:rFonts w:eastAsia="Times New Roman" w:cstheme="minorHAnsi"/>
                <w:color w:val="002060"/>
                <w:sz w:val="22"/>
                <w:szCs w:val="22"/>
              </w:rPr>
              <w:t>-2</w:t>
            </w:r>
          </w:p>
        </w:tc>
      </w:tr>
      <w:tr w:rsidR="00281AF0" w:rsidRPr="00281AF0" w:rsidTr="00161555">
        <w:trPr>
          <w:trHeight w:val="350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F862A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rad sa stručnim organima</w:t>
            </w:r>
            <w:r w:rsidR="00A475E4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I timovima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Škole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161555">
        <w:trPr>
          <w:trHeight w:val="350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F862A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bavljanje poslova odjeljenskog starješine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161555">
        <w:trPr>
          <w:trHeight w:val="412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F862A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tručno obrazovanje i usavršavanje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095175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</w:rPr>
              <w:t>1-2</w:t>
            </w:r>
          </w:p>
        </w:tc>
      </w:tr>
      <w:tr w:rsidR="00281AF0" w:rsidRPr="00281AF0" w:rsidTr="00161555">
        <w:trPr>
          <w:trHeight w:val="296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F862A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mentorstvo pripravnicima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161555">
        <w:trPr>
          <w:trHeight w:val="413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161555" w:rsidP="00DA19AF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uređenje kabineta, </w:t>
            </w:r>
            <w:r w:rsidR="00F862A1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vježbaonica i sl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9D6ED7">
        <w:trPr>
          <w:trHeight w:val="791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095175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r</w:t>
            </w:r>
            <w:r w:rsidR="00FD2449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ganizovanje kulturnih</w:t>
            </w:r>
            <w:r w:rsidR="00095175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i drugih akcija  u  kojima učestvuju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učenici</w:t>
            </w:r>
            <w:r w:rsidR="009D6ED7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, 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riprem</w:t>
            </w:r>
            <w:r w:rsidR="00095175">
              <w:rPr>
                <w:rFonts w:eastAsia="Times New Roman" w:cstheme="minorHAnsi"/>
                <w:color w:val="002060"/>
                <w:sz w:val="22"/>
                <w:szCs w:val="22"/>
              </w:rPr>
              <w:t>a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i vođenje ekskurzija, izleta, takmičenja, koje organizuje škola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161555">
        <w:trPr>
          <w:trHeight w:val="377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095175" w:rsidP="00F862A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095175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pripremu takmičenja,internih i javnih časova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862A1" w:rsidRPr="00281AF0" w:rsidRDefault="00F862A1" w:rsidP="00F862A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161555">
        <w:trPr>
          <w:trHeight w:val="368"/>
        </w:trPr>
        <w:tc>
          <w:tcPr>
            <w:tcW w:w="8295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F862A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ukupno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F862A1" w:rsidRPr="00281AF0" w:rsidRDefault="00F862A1" w:rsidP="00BF24B7">
            <w:pPr>
              <w:spacing w:after="0" w:line="240" w:lineRule="auto"/>
              <w:ind w:left="-1166" w:firstLine="1166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8 - 2</w:t>
            </w:r>
            <w:r w:rsidR="00BF24B7">
              <w:rPr>
                <w:rFonts w:eastAsia="Times New Roman" w:cstheme="minorHAnsi"/>
                <w:color w:val="002060"/>
                <w:sz w:val="22"/>
                <w:szCs w:val="22"/>
              </w:rPr>
              <w:t>2</w:t>
            </w:r>
          </w:p>
        </w:tc>
      </w:tr>
    </w:tbl>
    <w:p w:rsidR="002D73B4" w:rsidRPr="00281AF0" w:rsidRDefault="002D73B4" w:rsidP="002D73B4">
      <w:pPr>
        <w:pStyle w:val="Heading2"/>
        <w:ind w:left="1222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  <w:bookmarkStart w:id="28" w:name="_Spisak_odjeljenja_i"/>
      <w:bookmarkStart w:id="29" w:name="_Toc400131796"/>
      <w:bookmarkStart w:id="30" w:name="_Toc431058529"/>
      <w:bookmarkStart w:id="31" w:name="_Toc431058823"/>
      <w:bookmarkStart w:id="32" w:name="_Toc431059538"/>
      <w:bookmarkStart w:id="33" w:name="_Toc431290879"/>
      <w:bookmarkStart w:id="34" w:name="_Toc54488613"/>
      <w:bookmarkEnd w:id="28"/>
    </w:p>
    <w:p w:rsidR="002D73B4" w:rsidRPr="00281AF0" w:rsidRDefault="002D73B4" w:rsidP="002D73B4">
      <w:pPr>
        <w:pStyle w:val="Heading2"/>
        <w:ind w:left="502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</w:p>
    <w:p w:rsidR="002D73B4" w:rsidRPr="00281AF0" w:rsidRDefault="002D73B4" w:rsidP="002D73B4">
      <w:pPr>
        <w:pStyle w:val="Heading2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</w:p>
    <w:p w:rsidR="002D73B4" w:rsidRDefault="002D73B4" w:rsidP="002D73B4">
      <w:pPr>
        <w:rPr>
          <w:color w:val="002060"/>
          <w:lang w:val="ru-RU"/>
        </w:rPr>
      </w:pPr>
    </w:p>
    <w:p w:rsidR="00F13EE7" w:rsidRPr="00281AF0" w:rsidRDefault="00F13EE7" w:rsidP="002D73B4">
      <w:pPr>
        <w:rPr>
          <w:color w:val="002060"/>
          <w:lang w:val="ru-RU"/>
        </w:rPr>
      </w:pPr>
    </w:p>
    <w:p w:rsidR="002D73B4" w:rsidRPr="00281AF0" w:rsidRDefault="002D73B4" w:rsidP="002D73B4">
      <w:pPr>
        <w:rPr>
          <w:color w:val="002060"/>
          <w:lang w:val="ru-RU"/>
        </w:rPr>
      </w:pPr>
    </w:p>
    <w:p w:rsidR="002D73B4" w:rsidRPr="00281AF0" w:rsidRDefault="002D73B4" w:rsidP="002D73B4">
      <w:pPr>
        <w:rPr>
          <w:color w:val="002060"/>
          <w:lang w:val="ru-RU"/>
        </w:rPr>
      </w:pPr>
    </w:p>
    <w:p w:rsidR="00155CCE" w:rsidRPr="005772B2" w:rsidRDefault="005772B2" w:rsidP="005772B2">
      <w:pPr>
        <w:pStyle w:val="Heading2"/>
        <w:ind w:left="1222"/>
        <w:rPr>
          <w:rFonts w:asciiTheme="minorHAnsi" w:hAnsiTheme="minorHAnsi" w:cstheme="minorHAnsi"/>
          <w:color w:val="002060"/>
          <w:sz w:val="24"/>
          <w:szCs w:val="22"/>
          <w:lang w:val="ru-RU"/>
        </w:rPr>
      </w:pPr>
      <w:r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lastRenderedPageBreak/>
        <w:t xml:space="preserve">1.1.1. </w:t>
      </w:r>
      <w:r w:rsidR="00155CCE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Spisak odjeljenja i starješina za školsku 20</w:t>
      </w:r>
      <w:r w:rsidR="001D0256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2</w:t>
      </w:r>
      <w:r w:rsidR="007B4143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3</w:t>
      </w:r>
      <w:r w:rsidR="00155CCE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/</w:t>
      </w:r>
      <w:r w:rsidR="00847211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2</w:t>
      </w:r>
      <w:r w:rsidR="007B4143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4</w:t>
      </w:r>
      <w:r w:rsidR="00155CCE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 xml:space="preserve">. </w:t>
      </w:r>
      <w:r w:rsidR="00722E69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g</w:t>
      </w:r>
      <w:r w:rsidR="00155CCE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odinu</w:t>
      </w:r>
      <w:bookmarkEnd w:id="29"/>
      <w:bookmarkEnd w:id="30"/>
      <w:bookmarkEnd w:id="31"/>
      <w:bookmarkEnd w:id="32"/>
      <w:bookmarkEnd w:id="33"/>
      <w:r w:rsidR="00722E69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 xml:space="preserve"> u osnovnoj </w:t>
      </w:r>
      <w:r w:rsidR="00722E69" w:rsidRPr="005772B2">
        <w:rPr>
          <w:rFonts w:asciiTheme="minorHAnsi" w:eastAsia="Times New Roman" w:hAnsiTheme="minorHAnsi" w:cstheme="minorHAnsi"/>
          <w:color w:val="002060"/>
          <w:sz w:val="24"/>
          <w:szCs w:val="22"/>
          <w:lang w:val="ru-RU"/>
        </w:rPr>
        <w:t>š</w:t>
      </w:r>
      <w:r w:rsidR="00722E69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koli</w:t>
      </w:r>
      <w:bookmarkEnd w:id="34"/>
    </w:p>
    <w:p w:rsidR="002D73B4" w:rsidRPr="00281AF0" w:rsidRDefault="002D73B4" w:rsidP="002D73B4">
      <w:pPr>
        <w:rPr>
          <w:color w:val="002060"/>
          <w:lang w:val="ru-RU"/>
        </w:rPr>
      </w:pPr>
    </w:p>
    <w:tbl>
      <w:tblPr>
        <w:tblW w:w="4992" w:type="dxa"/>
        <w:tblInd w:w="93" w:type="dxa"/>
        <w:tblLook w:val="04A0" w:firstRow="1" w:lastRow="0" w:firstColumn="1" w:lastColumn="0" w:noHBand="0" w:noVBand="1"/>
      </w:tblPr>
      <w:tblGrid>
        <w:gridCol w:w="495"/>
        <w:gridCol w:w="3424"/>
        <w:gridCol w:w="1073"/>
      </w:tblGrid>
      <w:tr w:rsidR="00281AF0" w:rsidRPr="00281AF0" w:rsidTr="002A74EA">
        <w:trPr>
          <w:trHeight w:val="402"/>
        </w:trPr>
        <w:tc>
          <w:tcPr>
            <w:tcW w:w="39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CC"/>
            <w:noWrap/>
            <w:vAlign w:val="center"/>
            <w:hideMark/>
          </w:tcPr>
          <w:p w:rsidR="002D73B4" w:rsidRPr="00281AF0" w:rsidRDefault="002D73B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Razredni starješina</w:t>
            </w:r>
          </w:p>
        </w:tc>
        <w:tc>
          <w:tcPr>
            <w:tcW w:w="10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ECFF"/>
            <w:noWrap/>
            <w:vAlign w:val="center"/>
            <w:hideMark/>
          </w:tcPr>
          <w:p w:rsidR="002D73B4" w:rsidRPr="00281AF0" w:rsidRDefault="002D73B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odjeljenje</w:t>
            </w:r>
          </w:p>
        </w:tc>
      </w:tr>
      <w:tr w:rsidR="00281AF0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D73B4" w:rsidRPr="00281AF0" w:rsidRDefault="002D73B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2D73B4" w:rsidRPr="00281AF0" w:rsidRDefault="002D73B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iniša Vasilje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2D73B4" w:rsidRPr="00281AF0" w:rsidRDefault="002D73B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1</w:t>
            </w:r>
          </w:p>
        </w:tc>
      </w:tr>
      <w:tr w:rsidR="00281AF0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D73B4" w:rsidRPr="00281AF0" w:rsidRDefault="002D73B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2D73B4" w:rsidRPr="00281AF0" w:rsidRDefault="002D73B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andra Jovan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2D73B4" w:rsidRPr="00281AF0" w:rsidRDefault="002D73B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2</w:t>
            </w:r>
          </w:p>
        </w:tc>
      </w:tr>
      <w:tr w:rsidR="007B4143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4143" w:rsidRPr="00281AF0" w:rsidRDefault="007B4143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iniša Vasilje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1</w:t>
            </w:r>
          </w:p>
        </w:tc>
      </w:tr>
      <w:tr w:rsidR="007B4143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4143" w:rsidRPr="00281AF0" w:rsidRDefault="007B4143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arijana Jelen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2</w:t>
            </w:r>
          </w:p>
        </w:tc>
      </w:tr>
      <w:tr w:rsidR="007B4143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4143" w:rsidRPr="00281AF0" w:rsidRDefault="007B4143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ilena Pop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3</w:t>
            </w:r>
          </w:p>
        </w:tc>
      </w:tr>
      <w:tr w:rsidR="007B4143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4143" w:rsidRPr="00281AF0" w:rsidRDefault="007B4143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senija Pop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4</w:t>
            </w:r>
          </w:p>
        </w:tc>
      </w:tr>
      <w:tr w:rsidR="007B4143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4143" w:rsidRPr="00281AF0" w:rsidRDefault="007B4143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Goran Periš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I1</w:t>
            </w:r>
          </w:p>
        </w:tc>
      </w:tr>
      <w:tr w:rsidR="007B4143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4143" w:rsidRPr="00281AF0" w:rsidRDefault="007B4143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jana Dend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7B4143" w:rsidRPr="00281AF0" w:rsidRDefault="007B4143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I2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102D7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arijetka Nikče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I3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senija Pop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I4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ilica Đikan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1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leksandra Per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2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ana Ćuć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3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lobodan Bogdan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4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nđela Miliće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1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etlana Jok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2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ilena Boj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3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ana Peš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Jelena Radojič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1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ojan Drobnja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2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ira D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3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ana Peš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4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arija Batak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5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esna Šara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na Bjelet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1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Ljiljana Rad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I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andra Jovan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I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tefan Pop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4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ojana Golub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X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Gordana Milat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X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Tijana Bleč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olo p.</w:t>
            </w:r>
          </w:p>
        </w:tc>
      </w:tr>
      <w:tr w:rsidR="00102D74" w:rsidRPr="00281AF0" w:rsidTr="002A74EA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ilena Bojov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02D74" w:rsidRPr="00281AF0" w:rsidRDefault="00102D74" w:rsidP="002D7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daraljke</w:t>
            </w:r>
          </w:p>
        </w:tc>
      </w:tr>
    </w:tbl>
    <w:p w:rsidR="002D73B4" w:rsidRDefault="002D73B4" w:rsidP="002D73B4">
      <w:pPr>
        <w:rPr>
          <w:color w:val="002060"/>
        </w:rPr>
      </w:pPr>
    </w:p>
    <w:p w:rsidR="002A74EA" w:rsidRDefault="002A74EA" w:rsidP="002D73B4">
      <w:pPr>
        <w:rPr>
          <w:color w:val="002060"/>
        </w:rPr>
      </w:pPr>
    </w:p>
    <w:p w:rsidR="002A74EA" w:rsidRPr="005772B2" w:rsidRDefault="002A74EA" w:rsidP="002D73B4">
      <w:pPr>
        <w:rPr>
          <w:color w:val="002060"/>
          <w:sz w:val="22"/>
        </w:rPr>
      </w:pPr>
    </w:p>
    <w:p w:rsidR="00722E69" w:rsidRPr="005772B2" w:rsidRDefault="005772B2" w:rsidP="005772B2">
      <w:pPr>
        <w:pStyle w:val="Heading2"/>
        <w:ind w:left="502"/>
        <w:rPr>
          <w:rFonts w:asciiTheme="minorHAnsi" w:hAnsiTheme="minorHAnsi" w:cstheme="minorHAnsi"/>
          <w:color w:val="002060"/>
          <w:sz w:val="24"/>
          <w:szCs w:val="22"/>
          <w:lang w:val="sr-Latn-CS"/>
        </w:rPr>
      </w:pPr>
      <w:bookmarkStart w:id="35" w:name="_Spisak_odjeljenja_i_1"/>
      <w:bookmarkStart w:id="36" w:name="_Toc54488614"/>
      <w:bookmarkEnd w:id="35"/>
      <w:r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1.1.2.</w:t>
      </w:r>
      <w:r w:rsidR="00722E69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Spisak odjeljenja i starješina za školsku 20</w:t>
      </w:r>
      <w:r w:rsidR="00E6466A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2</w:t>
      </w:r>
      <w:r w:rsidR="002A74EA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3</w:t>
      </w:r>
      <w:r w:rsidR="00722E69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/2</w:t>
      </w:r>
      <w:r w:rsidR="002A74EA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4</w:t>
      </w:r>
      <w:r w:rsidR="00722E69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 xml:space="preserve">. godinu u srednjoj </w:t>
      </w:r>
      <w:r w:rsidR="00722E69" w:rsidRPr="005772B2">
        <w:rPr>
          <w:rFonts w:asciiTheme="minorHAnsi" w:eastAsia="Times New Roman" w:hAnsiTheme="minorHAnsi" w:cstheme="minorHAnsi"/>
          <w:color w:val="002060"/>
          <w:sz w:val="24"/>
          <w:szCs w:val="22"/>
          <w:lang w:val="sr-Latn-CS"/>
        </w:rPr>
        <w:t>š</w:t>
      </w:r>
      <w:r w:rsidR="00722E69" w:rsidRPr="005772B2">
        <w:rPr>
          <w:rFonts w:asciiTheme="minorHAnsi" w:hAnsiTheme="minorHAnsi" w:cstheme="minorHAnsi"/>
          <w:color w:val="002060"/>
          <w:sz w:val="24"/>
          <w:szCs w:val="22"/>
          <w:lang w:val="sr-Latn-CS"/>
        </w:rPr>
        <w:t>koli</w:t>
      </w:r>
      <w:bookmarkEnd w:id="36"/>
    </w:p>
    <w:p w:rsidR="004B17F1" w:rsidRPr="00281AF0" w:rsidRDefault="004B17F1" w:rsidP="004B17F1">
      <w:pPr>
        <w:rPr>
          <w:color w:val="002060"/>
          <w:sz w:val="8"/>
          <w:szCs w:val="8"/>
          <w:lang w:val="sr-Latn-CS"/>
        </w:rPr>
      </w:pPr>
    </w:p>
    <w:tbl>
      <w:tblPr>
        <w:tblW w:w="5140" w:type="dxa"/>
        <w:tblInd w:w="93" w:type="dxa"/>
        <w:tblLook w:val="04A0" w:firstRow="1" w:lastRow="0" w:firstColumn="1" w:lastColumn="0" w:noHBand="0" w:noVBand="1"/>
      </w:tblPr>
      <w:tblGrid>
        <w:gridCol w:w="1060"/>
        <w:gridCol w:w="3120"/>
        <w:gridCol w:w="960"/>
      </w:tblGrid>
      <w:tr w:rsidR="00281AF0" w:rsidRPr="00281AF0" w:rsidTr="002D73B4">
        <w:trPr>
          <w:trHeight w:val="40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Red.br.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F5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   Ime   i prezi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razred</w:t>
            </w:r>
          </w:p>
        </w:tc>
      </w:tr>
      <w:tr w:rsidR="00281AF0" w:rsidRPr="00281AF0" w:rsidTr="002D73B4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2A74EA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alentina Topalović Jared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1</w:t>
            </w:r>
          </w:p>
        </w:tc>
      </w:tr>
      <w:tr w:rsidR="00281AF0" w:rsidRPr="00281AF0" w:rsidTr="002D73B4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2A74EA" w:rsidP="002A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Gordana Lopuš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1</w:t>
            </w:r>
          </w:p>
        </w:tc>
      </w:tr>
      <w:tr w:rsidR="00281AF0" w:rsidRPr="00281AF0" w:rsidTr="002D73B4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2A74EA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ragana Glomaz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I1</w:t>
            </w:r>
          </w:p>
        </w:tc>
      </w:tr>
      <w:tr w:rsidR="00281AF0" w:rsidRPr="00281AF0" w:rsidTr="002D73B4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2A74EA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Jelica Jošan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F1" w:rsidRPr="00281AF0" w:rsidRDefault="004B17F1" w:rsidP="004B1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1</w:t>
            </w:r>
          </w:p>
        </w:tc>
      </w:tr>
    </w:tbl>
    <w:p w:rsidR="002A74EA" w:rsidRDefault="002A74EA" w:rsidP="002A74EA">
      <w:pPr>
        <w:pStyle w:val="Heading2"/>
        <w:ind w:left="251"/>
        <w:rPr>
          <w:rStyle w:val="Hyperlink"/>
          <w:rFonts w:asciiTheme="minorHAnsi" w:hAnsiTheme="minorHAnsi" w:cstheme="minorHAnsi"/>
          <w:b/>
          <w:color w:val="002060"/>
          <w:sz w:val="24"/>
          <w:szCs w:val="24"/>
          <w:lang w:val="sr-Latn-CS"/>
        </w:rPr>
      </w:pPr>
      <w:bookmarkStart w:id="37" w:name="_1.2._Zaposleno_osoblje"/>
      <w:bookmarkStart w:id="38" w:name="_Toc54488615"/>
      <w:bookmarkStart w:id="39" w:name="_Toc462350178"/>
      <w:bookmarkEnd w:id="37"/>
    </w:p>
    <w:p w:rsidR="00155CCE" w:rsidRPr="00812717" w:rsidRDefault="002A74EA" w:rsidP="002A74EA">
      <w:pPr>
        <w:pStyle w:val="Heading2"/>
        <w:ind w:left="251"/>
        <w:rPr>
          <w:rStyle w:val="Hyperlink"/>
          <w:rFonts w:asciiTheme="minorHAnsi" w:hAnsiTheme="minorHAnsi" w:cstheme="minorHAnsi"/>
          <w:b/>
          <w:color w:val="002060"/>
          <w:sz w:val="24"/>
          <w:szCs w:val="24"/>
          <w:u w:val="none"/>
          <w:lang w:val="ru-RU"/>
        </w:rPr>
      </w:pPr>
      <w:r w:rsidRPr="00812717">
        <w:rPr>
          <w:rStyle w:val="Hyperlink"/>
          <w:rFonts w:asciiTheme="minorHAnsi" w:hAnsiTheme="minorHAnsi" w:cstheme="minorHAnsi"/>
          <w:b/>
          <w:color w:val="002060"/>
          <w:sz w:val="24"/>
          <w:szCs w:val="24"/>
          <w:u w:val="none"/>
          <w:lang w:val="sr-Latn-CS"/>
        </w:rPr>
        <w:t xml:space="preserve">1.2. </w:t>
      </w:r>
      <w:r w:rsidR="00155CCE" w:rsidRPr="00812717">
        <w:rPr>
          <w:rStyle w:val="Hyperlink"/>
          <w:rFonts w:asciiTheme="minorHAnsi" w:hAnsiTheme="minorHAnsi" w:cstheme="minorHAnsi"/>
          <w:b/>
          <w:color w:val="002060"/>
          <w:sz w:val="24"/>
          <w:szCs w:val="24"/>
          <w:u w:val="none"/>
          <w:lang w:val="sr-Latn-CS"/>
        </w:rPr>
        <w:t>Zaposleno osoblje</w:t>
      </w:r>
      <w:bookmarkEnd w:id="38"/>
      <w:bookmarkEnd w:id="39"/>
    </w:p>
    <w:p w:rsidR="002D73B4" w:rsidRPr="005772B2" w:rsidRDefault="002D73B4" w:rsidP="005772B2">
      <w:pPr>
        <w:pStyle w:val="ListParagraph"/>
        <w:ind w:left="746"/>
        <w:jc w:val="center"/>
        <w:rPr>
          <w:color w:val="002060"/>
          <w:sz w:val="22"/>
          <w:lang w:val="ru-RU"/>
        </w:rPr>
      </w:pPr>
    </w:p>
    <w:p w:rsidR="00B250C0" w:rsidRPr="005772B2" w:rsidRDefault="002A3024" w:rsidP="005772B2">
      <w:pPr>
        <w:spacing w:after="0" w:line="240" w:lineRule="auto"/>
        <w:jc w:val="center"/>
        <w:rPr>
          <w:rFonts w:eastAsia="Times New Roman"/>
          <w:b/>
          <w:color w:val="002060"/>
          <w:sz w:val="24"/>
          <w:szCs w:val="22"/>
          <w:lang w:val="sr-Latn-CS" w:eastAsia="sr-Latn-CS"/>
        </w:rPr>
      </w:pPr>
      <w:r w:rsidRPr="005772B2">
        <w:rPr>
          <w:rStyle w:val="Hyperlink"/>
          <w:rFonts w:cstheme="minorHAnsi"/>
          <w:noProof/>
          <w:color w:val="002060"/>
          <w:sz w:val="24"/>
          <w:szCs w:val="22"/>
          <w:u w:val="none"/>
          <w:lang w:val="sr-Latn-CS"/>
        </w:rPr>
        <w:t>1.2.1.</w:t>
      </w:r>
      <w:r w:rsidR="00B250C0" w:rsidRPr="005772B2">
        <w:rPr>
          <w:rFonts w:eastAsia="Times New Roman"/>
          <w:color w:val="002060"/>
          <w:sz w:val="24"/>
          <w:szCs w:val="22"/>
          <w:lang w:val="sr-Latn-CS" w:eastAsia="sr-Latn-CS"/>
        </w:rPr>
        <w:t xml:space="preserve"> Rukovodeće i  administrativno osoblje</w:t>
      </w:r>
    </w:p>
    <w:p w:rsidR="006E40D0" w:rsidRPr="00281AF0" w:rsidRDefault="006E40D0" w:rsidP="00155CCE">
      <w:pPr>
        <w:spacing w:after="0" w:line="240" w:lineRule="auto"/>
        <w:rPr>
          <w:rStyle w:val="Hyperlink"/>
          <w:rFonts w:ascii="Book Antiqua" w:hAnsi="Book Antiqua"/>
          <w:noProof/>
          <w:color w:val="002060"/>
          <w:sz w:val="6"/>
          <w:szCs w:val="6"/>
          <w:lang w:val="sr-Latn-CS"/>
        </w:rPr>
      </w:pPr>
    </w:p>
    <w:p w:rsidR="00093709" w:rsidRPr="00281AF0" w:rsidRDefault="00093709" w:rsidP="00264A31">
      <w:pPr>
        <w:pStyle w:val="ListParagraph"/>
        <w:numPr>
          <w:ilvl w:val="1"/>
          <w:numId w:val="74"/>
        </w:numPr>
        <w:spacing w:after="0" w:line="240" w:lineRule="auto"/>
        <w:rPr>
          <w:rFonts w:eastAsia="Times New Roman" w:cstheme="minorHAnsi"/>
          <w:vanish/>
          <w:color w:val="002060"/>
          <w:sz w:val="24"/>
          <w:szCs w:val="24"/>
          <w:lang w:val="sr-Latn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497"/>
        <w:gridCol w:w="3195"/>
        <w:gridCol w:w="2528"/>
      </w:tblGrid>
      <w:tr w:rsidR="00281AF0" w:rsidRPr="00281AF0" w:rsidTr="002D73B4">
        <w:trPr>
          <w:trHeight w:val="489"/>
        </w:trPr>
        <w:tc>
          <w:tcPr>
            <w:tcW w:w="1023" w:type="dxa"/>
            <w:shd w:val="clear" w:color="auto" w:fill="FFFFCC"/>
          </w:tcPr>
          <w:p w:rsidR="006E40D0" w:rsidRPr="00281AF0" w:rsidRDefault="006E40D0" w:rsidP="002D73B4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Red.br.</w:t>
            </w:r>
          </w:p>
        </w:tc>
        <w:tc>
          <w:tcPr>
            <w:tcW w:w="2497" w:type="dxa"/>
            <w:shd w:val="clear" w:color="auto" w:fill="BBFDF0"/>
          </w:tcPr>
          <w:p w:rsidR="006E40D0" w:rsidRPr="00281AF0" w:rsidRDefault="006E40D0" w:rsidP="002D73B4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Ime   i prezime</w:t>
            </w:r>
          </w:p>
        </w:tc>
        <w:tc>
          <w:tcPr>
            <w:tcW w:w="3195" w:type="dxa"/>
            <w:shd w:val="clear" w:color="auto" w:fill="FFFFCC"/>
          </w:tcPr>
          <w:p w:rsidR="006E40D0" w:rsidRPr="00281AF0" w:rsidRDefault="006E40D0" w:rsidP="002D73B4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stručna sprema- zvanje</w:t>
            </w:r>
          </w:p>
        </w:tc>
        <w:tc>
          <w:tcPr>
            <w:tcW w:w="2528" w:type="dxa"/>
            <w:shd w:val="clear" w:color="auto" w:fill="BBFDF0"/>
          </w:tcPr>
          <w:p w:rsidR="006E40D0" w:rsidRPr="00281AF0" w:rsidRDefault="006E40D0" w:rsidP="002D73B4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radno mjesto</w:t>
            </w:r>
          </w:p>
        </w:tc>
      </w:tr>
      <w:tr w:rsidR="00281AF0" w:rsidRPr="00281AF0" w:rsidTr="00EC6AB4">
        <w:trPr>
          <w:trHeight w:val="447"/>
        </w:trPr>
        <w:tc>
          <w:tcPr>
            <w:tcW w:w="1023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1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Sanja  Radulović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VII-dipl.muzičar</w:t>
            </w:r>
          </w:p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 xml:space="preserve">VII1 </w:t>
            </w:r>
            <w:r w:rsidR="008A0D34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 xml:space="preserve">- 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mr.ekonomije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direktorica</w:t>
            </w:r>
          </w:p>
        </w:tc>
      </w:tr>
      <w:tr w:rsidR="00281AF0" w:rsidRPr="00281AF0" w:rsidTr="000725D9">
        <w:trPr>
          <w:trHeight w:val="459"/>
        </w:trPr>
        <w:tc>
          <w:tcPr>
            <w:tcW w:w="1023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2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E40D0" w:rsidRPr="00281AF0" w:rsidRDefault="00421161" w:rsidP="006E40D0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 xml:space="preserve">               Ana Bojić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VII-dipl.muzičar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pomoćnica direktorice</w:t>
            </w:r>
          </w:p>
        </w:tc>
      </w:tr>
      <w:tr w:rsidR="00281AF0" w:rsidRPr="00281AF0" w:rsidTr="000725D9">
        <w:trPr>
          <w:trHeight w:val="423"/>
        </w:trPr>
        <w:tc>
          <w:tcPr>
            <w:tcW w:w="1023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3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Ljiljana Backović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VII -dipl. pravnik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sekretar</w:t>
            </w:r>
          </w:p>
        </w:tc>
      </w:tr>
      <w:tr w:rsidR="00281AF0" w:rsidRPr="00281AF0" w:rsidTr="000725D9">
        <w:trPr>
          <w:trHeight w:val="427"/>
        </w:trPr>
        <w:tc>
          <w:tcPr>
            <w:tcW w:w="1023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4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Rosa Todorović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SSS-ekonomista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E40D0" w:rsidRPr="00281AF0" w:rsidRDefault="006E40D0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eastAsia="sr-Latn-CS"/>
              </w:rPr>
              <w:t>računovođa</w:t>
            </w:r>
          </w:p>
        </w:tc>
      </w:tr>
      <w:tr w:rsidR="002A74EA" w:rsidRPr="00281AF0" w:rsidTr="000725D9">
        <w:trPr>
          <w:trHeight w:val="427"/>
        </w:trPr>
        <w:tc>
          <w:tcPr>
            <w:tcW w:w="1023" w:type="dxa"/>
            <w:shd w:val="clear" w:color="auto" w:fill="auto"/>
            <w:vAlign w:val="center"/>
          </w:tcPr>
          <w:p w:rsidR="002A74EA" w:rsidRPr="00281AF0" w:rsidRDefault="002A74EA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5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A74EA" w:rsidRPr="00281AF0" w:rsidRDefault="002A74EA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Duška Blečić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2A74EA" w:rsidRPr="00281AF0" w:rsidRDefault="002A74EA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  <w:lang w:val="sr-Latn-CS" w:eastAsia="sr-Latn-CS"/>
              </w:rPr>
              <w:t>VII – spec. pedagogije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2A74EA" w:rsidRPr="00281AF0" w:rsidRDefault="002A74EA" w:rsidP="006E40D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eastAsia="sr-Latn-CS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  <w:lang w:eastAsia="sr-Latn-CS"/>
              </w:rPr>
              <w:t>pedagog</w:t>
            </w:r>
          </w:p>
        </w:tc>
      </w:tr>
    </w:tbl>
    <w:p w:rsidR="006E40D0" w:rsidRPr="005772B2" w:rsidRDefault="006E40D0" w:rsidP="00155CCE">
      <w:pPr>
        <w:spacing w:after="0" w:line="240" w:lineRule="auto"/>
        <w:rPr>
          <w:rStyle w:val="Hyperlink"/>
          <w:rFonts w:ascii="Book Antiqua" w:hAnsi="Book Antiqua"/>
          <w:noProof/>
          <w:color w:val="002060"/>
          <w:sz w:val="8"/>
          <w:szCs w:val="8"/>
          <w:lang w:val="sr-Latn-CS"/>
        </w:rPr>
      </w:pPr>
    </w:p>
    <w:p w:rsidR="00612BBC" w:rsidRPr="005772B2" w:rsidRDefault="00612BBC" w:rsidP="00612BBC">
      <w:pPr>
        <w:spacing w:after="0" w:line="240" w:lineRule="auto"/>
        <w:rPr>
          <w:rFonts w:ascii="Verdana" w:eastAsia="Times New Roman" w:hAnsi="Verdana" w:cs="Times New Roman"/>
          <w:color w:val="002060"/>
          <w:sz w:val="24"/>
          <w:szCs w:val="22"/>
          <w:lang w:val="sr-Latn-CS" w:eastAsia="sr-Latn-CS"/>
        </w:rPr>
      </w:pPr>
    </w:p>
    <w:p w:rsidR="00017F4A" w:rsidRPr="005772B2" w:rsidRDefault="005772B2" w:rsidP="005772B2">
      <w:pPr>
        <w:spacing w:after="0" w:line="360" w:lineRule="auto"/>
        <w:ind w:left="1710"/>
        <w:rPr>
          <w:rFonts w:eastAsia="Times New Roman" w:cstheme="minorHAnsi"/>
          <w:color w:val="002060"/>
          <w:sz w:val="24"/>
          <w:szCs w:val="22"/>
          <w:lang w:val="sr-Latn-CS" w:eastAsia="sr-Latn-CS"/>
        </w:rPr>
      </w:pPr>
      <w:r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 xml:space="preserve">1.2.2. </w:t>
      </w:r>
      <w:r w:rsidR="00017F4A"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>Nastavnici angažovani po  Ugovoru o radu na određeno vrijeme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724"/>
        <w:gridCol w:w="2268"/>
        <w:gridCol w:w="4148"/>
        <w:gridCol w:w="3365"/>
      </w:tblGrid>
      <w:tr w:rsidR="00281AF0" w:rsidRPr="00F91EED" w:rsidTr="00017F4A">
        <w:trPr>
          <w:trHeight w:val="600"/>
        </w:trPr>
        <w:tc>
          <w:tcPr>
            <w:tcW w:w="105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ECFF"/>
            <w:noWrap/>
            <w:vAlign w:val="center"/>
            <w:hideMark/>
          </w:tcPr>
          <w:p w:rsidR="00017F4A" w:rsidRPr="00281AF0" w:rsidRDefault="00017F4A" w:rsidP="0001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Nastavnici angažovani po  Ugovoru o radu na određeno vrijeme </w:t>
            </w:r>
          </w:p>
        </w:tc>
      </w:tr>
      <w:tr w:rsidR="0002131D" w:rsidRPr="00281AF0" w:rsidTr="00017F4A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01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vanka Muhadinović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2131D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master muzički umjetnik -instrument-flauta </w:t>
            </w:r>
          </w:p>
          <w:p w:rsidR="0002131D" w:rsidRPr="0002131D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0"/>
                <w:szCs w:val="22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Flauta</w:t>
            </w:r>
          </w:p>
        </w:tc>
      </w:tr>
      <w:tr w:rsidR="0002131D" w:rsidRPr="00281AF0" w:rsidTr="00017F4A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01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ojan Drobnjak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2131D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Spec. Art duvački instrumenti </w:t>
            </w:r>
            <w:r w:rsidR="00BA5836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–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 truba</w:t>
            </w:r>
          </w:p>
          <w:p w:rsidR="00BA5836" w:rsidRPr="00BA5836" w:rsidRDefault="00BA5836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0"/>
                <w:szCs w:val="22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Truba </w:t>
            </w:r>
          </w:p>
        </w:tc>
      </w:tr>
      <w:tr w:rsidR="0002131D" w:rsidRPr="00281AF0" w:rsidTr="007E637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01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Martin Đorđević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 Muzičar džez bubanj i perkusije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daraljke</w:t>
            </w:r>
          </w:p>
        </w:tc>
      </w:tr>
      <w:tr w:rsidR="0002131D" w:rsidRPr="00281AF0" w:rsidTr="00017F4A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01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Lazar Bubanja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2131D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Spec.Art– violončelo </w:t>
            </w:r>
          </w:p>
          <w:p w:rsidR="0002131D" w:rsidRPr="0002131D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0"/>
                <w:szCs w:val="22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olončelo</w:t>
            </w:r>
          </w:p>
        </w:tc>
      </w:tr>
      <w:tr w:rsidR="0002131D" w:rsidRPr="00281AF0" w:rsidTr="0002131D">
        <w:trPr>
          <w:trHeight w:val="537"/>
        </w:trPr>
        <w:tc>
          <w:tcPr>
            <w:tcW w:w="7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01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ana Floršic Marković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2131D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diplomirani muzičar - solo pjevač </w:t>
            </w:r>
          </w:p>
          <w:p w:rsidR="0002131D" w:rsidRPr="0002131D" w:rsidRDefault="0002131D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2"/>
                <w:szCs w:val="22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olo pjevanje</w:t>
            </w:r>
          </w:p>
        </w:tc>
      </w:tr>
      <w:tr w:rsidR="0002131D" w:rsidRPr="00281AF0" w:rsidTr="00017F4A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01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2131D" w:rsidRPr="00281AF0" w:rsidRDefault="0002131D" w:rsidP="00017F4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Bogić Kecojević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2131D" w:rsidRDefault="00657D34" w:rsidP="00017F4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A – izvođač umjetnosti – harmonika</w:t>
            </w:r>
          </w:p>
          <w:p w:rsidR="00657D34" w:rsidRPr="00281AF0" w:rsidRDefault="00657D34" w:rsidP="00017F4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edagoški modu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2131D" w:rsidRPr="00281AF0" w:rsidRDefault="0002131D" w:rsidP="0001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Harmonika</w:t>
            </w:r>
          </w:p>
        </w:tc>
      </w:tr>
    </w:tbl>
    <w:p w:rsidR="0002131D" w:rsidRPr="00281AF0" w:rsidRDefault="0002131D" w:rsidP="00017F4A">
      <w:pPr>
        <w:spacing w:after="0" w:line="360" w:lineRule="auto"/>
        <w:rPr>
          <w:rFonts w:eastAsia="Times New Roman" w:cstheme="minorHAnsi"/>
          <w:b/>
          <w:color w:val="002060"/>
          <w:sz w:val="22"/>
          <w:szCs w:val="22"/>
          <w:lang w:eastAsia="sr-Latn-CS"/>
        </w:rPr>
      </w:pPr>
    </w:p>
    <w:p w:rsidR="0002131D" w:rsidRPr="005772B2" w:rsidRDefault="005772B2" w:rsidP="005772B2">
      <w:pPr>
        <w:pStyle w:val="ListParagraph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24"/>
          <w:szCs w:val="22"/>
          <w:lang w:val="sr-Latn-CS" w:eastAsia="sr-Latn-CS"/>
        </w:rPr>
      </w:pPr>
      <w:r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>1.2.3</w:t>
      </w:r>
      <w:r w:rsidR="00C6376D"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 xml:space="preserve">. </w:t>
      </w:r>
      <w:r w:rsidR="00F423C2"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>Nastavnici angažovanipo</w:t>
      </w:r>
      <w:r w:rsidR="00693751"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>sporazumu o</w:t>
      </w:r>
      <w:r w:rsidR="00F423C2"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 xml:space="preserve"> dopuni norme</w:t>
      </w:r>
    </w:p>
    <w:p w:rsidR="00812717" w:rsidRPr="00812717" w:rsidRDefault="00812717" w:rsidP="00812717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2060"/>
          <w:sz w:val="24"/>
          <w:szCs w:val="22"/>
          <w:lang w:val="sr-Latn-CS" w:eastAsia="sr-Latn-CS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82"/>
        <w:gridCol w:w="2628"/>
        <w:gridCol w:w="2445"/>
        <w:gridCol w:w="3060"/>
      </w:tblGrid>
      <w:tr w:rsidR="00281AF0" w:rsidRPr="00281AF0" w:rsidTr="00990692">
        <w:trPr>
          <w:trHeight w:val="423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F423C2" w:rsidRPr="00281AF0" w:rsidRDefault="00F423C2" w:rsidP="00F423C2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sz w:val="22"/>
                <w:szCs w:val="20"/>
              </w:rPr>
            </w:pPr>
            <w:r w:rsidRPr="00281AF0">
              <w:rPr>
                <w:rFonts w:eastAsia="Times New Roman" w:cstheme="minorHAnsi"/>
                <w:bCs/>
                <w:color w:val="002060"/>
                <w:sz w:val="22"/>
                <w:szCs w:val="20"/>
              </w:rPr>
              <w:t>Red.br.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CCFF"/>
            <w:vAlign w:val="center"/>
            <w:hideMark/>
          </w:tcPr>
          <w:p w:rsidR="00F423C2" w:rsidRPr="00281AF0" w:rsidRDefault="00F423C2" w:rsidP="00F423C2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sz w:val="22"/>
                <w:szCs w:val="20"/>
              </w:rPr>
            </w:pPr>
            <w:r w:rsidRPr="00281AF0">
              <w:rPr>
                <w:rFonts w:eastAsia="Times New Roman" w:cstheme="minorHAnsi"/>
                <w:bCs/>
                <w:color w:val="002060"/>
                <w:sz w:val="22"/>
                <w:szCs w:val="20"/>
              </w:rPr>
              <w:t>Ime i prezime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F423C2" w:rsidRPr="00281AF0" w:rsidRDefault="00F423C2" w:rsidP="00F423C2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sz w:val="22"/>
                <w:szCs w:val="20"/>
              </w:rPr>
            </w:pPr>
            <w:r w:rsidRPr="00281AF0">
              <w:rPr>
                <w:rFonts w:eastAsia="Times New Roman" w:cstheme="minorHAnsi"/>
                <w:bCs/>
                <w:color w:val="002060"/>
                <w:sz w:val="22"/>
                <w:szCs w:val="20"/>
              </w:rPr>
              <w:t xml:space="preserve">Zvanje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CCFF"/>
            <w:vAlign w:val="center"/>
            <w:hideMark/>
          </w:tcPr>
          <w:p w:rsidR="00F423C2" w:rsidRPr="00281AF0" w:rsidRDefault="00693751" w:rsidP="00F423C2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sz w:val="22"/>
                <w:szCs w:val="20"/>
              </w:rPr>
            </w:pPr>
            <w:r w:rsidRPr="00281AF0">
              <w:rPr>
                <w:rFonts w:eastAsia="Times New Roman" w:cstheme="minorHAnsi"/>
                <w:bCs/>
                <w:color w:val="002060"/>
                <w:sz w:val="22"/>
                <w:szCs w:val="20"/>
              </w:rPr>
              <w:t>Modul</w:t>
            </w:r>
          </w:p>
        </w:tc>
      </w:tr>
      <w:tr w:rsidR="00281AF0" w:rsidRPr="00281AF0" w:rsidTr="00990692">
        <w:trPr>
          <w:trHeight w:val="423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576" w:rsidRPr="00281AF0" w:rsidRDefault="00693751" w:rsidP="00F4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576" w:rsidRPr="00281AF0" w:rsidRDefault="00DF1576" w:rsidP="00DF157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Predrag  Đukanović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576" w:rsidRPr="00281AF0" w:rsidRDefault="00DF1576" w:rsidP="0059442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 xml:space="preserve">prof.fizičkog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576" w:rsidRPr="00281AF0" w:rsidRDefault="00DF1576" w:rsidP="0059442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Fizičko vaspitanje</w:t>
            </w:r>
          </w:p>
        </w:tc>
      </w:tr>
      <w:tr w:rsidR="00281AF0" w:rsidRPr="00281AF0" w:rsidTr="00990692">
        <w:trPr>
          <w:trHeight w:val="423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751" w:rsidRPr="00281AF0" w:rsidRDefault="00693751" w:rsidP="00693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751" w:rsidRPr="00281AF0" w:rsidRDefault="00693751" w:rsidP="0069375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Jasna  Perović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751" w:rsidRPr="00281AF0" w:rsidRDefault="00693751" w:rsidP="0069375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dipl.fizič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751" w:rsidRPr="00281AF0" w:rsidRDefault="00693751" w:rsidP="0069375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 xml:space="preserve">Fizika </w:t>
            </w:r>
          </w:p>
        </w:tc>
      </w:tr>
      <w:tr w:rsidR="00281AF0" w:rsidRPr="00281AF0" w:rsidTr="00990692">
        <w:trPr>
          <w:trHeight w:val="423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751" w:rsidRPr="00281AF0" w:rsidRDefault="00693751" w:rsidP="00F4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751" w:rsidRPr="00281AF0" w:rsidRDefault="00693751" w:rsidP="0059442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Tamara Eraković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751" w:rsidRPr="00281AF0" w:rsidRDefault="00693751" w:rsidP="0059442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Prof. filozofij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751" w:rsidRPr="00281AF0" w:rsidRDefault="00693751" w:rsidP="0059442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  <w:t>Filozofija</w:t>
            </w:r>
          </w:p>
        </w:tc>
      </w:tr>
    </w:tbl>
    <w:p w:rsidR="00812717" w:rsidRPr="005772B2" w:rsidRDefault="00812717" w:rsidP="005772B2">
      <w:pPr>
        <w:spacing w:after="0" w:line="240" w:lineRule="auto"/>
        <w:jc w:val="center"/>
        <w:rPr>
          <w:rFonts w:eastAsia="Times New Roman" w:cstheme="minorHAnsi"/>
          <w:color w:val="002060"/>
          <w:sz w:val="24"/>
          <w:szCs w:val="22"/>
          <w:lang w:val="sr-Latn-CS" w:eastAsia="sr-Latn-CS"/>
        </w:rPr>
      </w:pPr>
    </w:p>
    <w:p w:rsidR="00A50CF1" w:rsidRPr="005772B2" w:rsidRDefault="005772B2" w:rsidP="005772B2">
      <w:pPr>
        <w:spacing w:after="0" w:line="240" w:lineRule="auto"/>
        <w:jc w:val="center"/>
        <w:rPr>
          <w:rFonts w:eastAsia="Times New Roman" w:cstheme="minorHAnsi"/>
          <w:color w:val="002060"/>
          <w:sz w:val="24"/>
          <w:szCs w:val="22"/>
          <w:lang w:val="sr-Latn-CS" w:eastAsia="sr-Latn-CS"/>
        </w:rPr>
      </w:pPr>
      <w:r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lastRenderedPageBreak/>
        <w:t>1.2.4</w:t>
      </w:r>
      <w:r w:rsidR="00812717"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 xml:space="preserve">. </w:t>
      </w:r>
      <w:r w:rsidR="00A50CF1"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>Nastavnici po ugovoru o dopunskom radu</w:t>
      </w:r>
    </w:p>
    <w:p w:rsidR="00C6376D" w:rsidRPr="00281AF0" w:rsidRDefault="00C6376D" w:rsidP="00C6376D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34"/>
        <w:gridCol w:w="2025"/>
        <w:gridCol w:w="3992"/>
        <w:gridCol w:w="2278"/>
      </w:tblGrid>
      <w:tr w:rsidR="00281AF0" w:rsidRPr="00281AF0" w:rsidTr="00990692">
        <w:trPr>
          <w:trHeight w:val="506"/>
        </w:trPr>
        <w:tc>
          <w:tcPr>
            <w:tcW w:w="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ECFF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Red.br.</w:t>
            </w:r>
          </w:p>
        </w:tc>
        <w:tc>
          <w:tcPr>
            <w:tcW w:w="20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Ime i prezime</w:t>
            </w:r>
          </w:p>
        </w:tc>
        <w:tc>
          <w:tcPr>
            <w:tcW w:w="3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ECFF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 xml:space="preserve">Zvanje </w:t>
            </w:r>
          </w:p>
        </w:tc>
        <w:tc>
          <w:tcPr>
            <w:tcW w:w="2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vAlign w:val="bottom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Predmet koji predaju</w:t>
            </w:r>
          </w:p>
        </w:tc>
      </w:tr>
      <w:tr w:rsidR="00281AF0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ražen Jokov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gitarist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Gitara</w:t>
            </w:r>
          </w:p>
        </w:tc>
      </w:tr>
      <w:tr w:rsidR="00281AF0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ikola Pejov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gitarist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Gitara</w:t>
            </w:r>
          </w:p>
        </w:tc>
      </w:tr>
      <w:tr w:rsidR="00281AF0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arko Prent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pec. Art.-gitar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Gitara</w:t>
            </w:r>
          </w:p>
        </w:tc>
      </w:tr>
      <w:tr w:rsidR="00281AF0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ada Glomaz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 violinist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376D" w:rsidRPr="00281AF0" w:rsidRDefault="00C6376D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olina</w:t>
            </w: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ristina Hadži - Din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violinist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olina</w:t>
            </w: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Default="00657D34" w:rsidP="00C6376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ožica Del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65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violinist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65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olina</w:t>
            </w: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arija Mitrov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Default="00657D34" w:rsidP="0065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pec. Art - klavir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Default="00657D34" w:rsidP="0065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lavir</w:t>
            </w: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Vida Belević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klavirist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lavir</w:t>
            </w: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rena Ličin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 muzičar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lavir</w:t>
            </w:r>
          </w:p>
          <w:p w:rsidR="00657D34" w:rsidRPr="0002131D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2"/>
                <w:szCs w:val="22"/>
              </w:rPr>
            </w:pP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Emina Đurov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omirani muzičar - klavir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lavir</w:t>
            </w: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Enes Tahirov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ečelor u oblasti klavira i đžez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lavir</w:t>
            </w:r>
          </w:p>
          <w:p w:rsidR="00657D34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žez</w:t>
            </w:r>
          </w:p>
          <w:p w:rsidR="00657D34" w:rsidRPr="0002131D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4"/>
                <w:szCs w:val="22"/>
              </w:rPr>
            </w:pP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657D3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Tanja 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ulaj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prof.matematik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Matematika </w:t>
            </w: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na Đokov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pec.Sci.matematik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nformatika</w:t>
            </w:r>
          </w:p>
        </w:tc>
      </w:tr>
      <w:tr w:rsidR="00657D34" w:rsidRPr="00281AF0" w:rsidTr="00990692">
        <w:trPr>
          <w:trHeight w:val="562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redrag Maruš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ipl. Ecc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reduzetništvo</w:t>
            </w:r>
          </w:p>
        </w:tc>
      </w:tr>
      <w:tr w:rsidR="00657D34" w:rsidRPr="00281AF0" w:rsidTr="007E6379">
        <w:trPr>
          <w:trHeight w:val="467"/>
        </w:trPr>
        <w:tc>
          <w:tcPr>
            <w:tcW w:w="9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C6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7E637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ušan Dubljevi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dipl. inženjer elektrotehnik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57D34" w:rsidRPr="00281AF0" w:rsidRDefault="00657D34" w:rsidP="007E6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a tehnologija</w:t>
            </w:r>
          </w:p>
        </w:tc>
      </w:tr>
    </w:tbl>
    <w:p w:rsidR="00C6376D" w:rsidRDefault="00C6376D" w:rsidP="00C6376D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p w:rsidR="00BA5836" w:rsidRPr="005772B2" w:rsidRDefault="00BA5836" w:rsidP="005772B2">
      <w:pPr>
        <w:spacing w:after="0" w:line="240" w:lineRule="auto"/>
        <w:jc w:val="center"/>
        <w:rPr>
          <w:rFonts w:eastAsia="Times New Roman" w:cstheme="minorHAnsi"/>
          <w:color w:val="002060"/>
          <w:sz w:val="24"/>
          <w:szCs w:val="22"/>
          <w:lang w:val="sr-Latn-CS" w:eastAsia="sr-Latn-CS"/>
        </w:rPr>
      </w:pPr>
    </w:p>
    <w:p w:rsidR="00A50CF1" w:rsidRPr="005772B2" w:rsidRDefault="005772B2" w:rsidP="005772B2">
      <w:pPr>
        <w:spacing w:after="0" w:line="240" w:lineRule="auto"/>
        <w:jc w:val="center"/>
        <w:rPr>
          <w:rFonts w:eastAsia="Times New Roman" w:cstheme="minorHAnsi"/>
          <w:color w:val="002060"/>
          <w:sz w:val="24"/>
          <w:szCs w:val="22"/>
          <w:lang w:val="sr-Latn-CS" w:eastAsia="sr-Latn-CS"/>
        </w:rPr>
      </w:pPr>
      <w:r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>1.2.5.</w:t>
      </w:r>
      <w:r w:rsidR="00A50CF1" w:rsidRPr="005772B2">
        <w:rPr>
          <w:rFonts w:eastAsia="Times New Roman" w:cstheme="minorHAnsi"/>
          <w:color w:val="002060"/>
          <w:sz w:val="24"/>
          <w:szCs w:val="22"/>
          <w:lang w:val="sr-Latn-CS" w:eastAsia="sr-Latn-CS"/>
        </w:rPr>
        <w:t>Tehničko osoblje</w:t>
      </w:r>
    </w:p>
    <w:p w:rsidR="00A50CF1" w:rsidRPr="00281AF0" w:rsidRDefault="00A50CF1" w:rsidP="00A50CF1">
      <w:pPr>
        <w:spacing w:after="0" w:line="240" w:lineRule="auto"/>
        <w:rPr>
          <w:rFonts w:eastAsia="Times New Roman" w:cstheme="minorHAnsi"/>
          <w:b/>
          <w:color w:val="002060"/>
          <w:sz w:val="6"/>
          <w:szCs w:val="6"/>
          <w:lang w:val="sr-Latn-CS" w:eastAsia="sr-Latn-CS"/>
        </w:rPr>
      </w:pPr>
    </w:p>
    <w:tbl>
      <w:tblPr>
        <w:tblStyle w:val="TableGrid"/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982"/>
        <w:gridCol w:w="2555"/>
        <w:gridCol w:w="3436"/>
      </w:tblGrid>
      <w:tr w:rsidR="00281AF0" w:rsidRPr="00281AF0" w:rsidTr="009469B4">
        <w:trPr>
          <w:trHeight w:val="379"/>
        </w:trPr>
        <w:tc>
          <w:tcPr>
            <w:tcW w:w="852" w:type="dxa"/>
            <w:shd w:val="clear" w:color="auto" w:fill="FFFFCC"/>
          </w:tcPr>
          <w:p w:rsidR="00A50CF1" w:rsidRPr="00281AF0" w:rsidRDefault="00A50CF1" w:rsidP="002A3C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  <w:t>Red.br</w:t>
            </w:r>
          </w:p>
        </w:tc>
        <w:tc>
          <w:tcPr>
            <w:tcW w:w="2982" w:type="dxa"/>
            <w:shd w:val="clear" w:color="auto" w:fill="96DCFC"/>
          </w:tcPr>
          <w:p w:rsidR="00A50CF1" w:rsidRPr="00281AF0" w:rsidRDefault="00A50CF1" w:rsidP="002A3C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val="sr-Latn-CS"/>
              </w:rPr>
              <w:t>Ime i pr</w:t>
            </w: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  <w:t>ezime</w:t>
            </w:r>
          </w:p>
        </w:tc>
        <w:tc>
          <w:tcPr>
            <w:tcW w:w="2555" w:type="dxa"/>
            <w:shd w:val="clear" w:color="auto" w:fill="FFFFCC"/>
          </w:tcPr>
          <w:p w:rsidR="00A50CF1" w:rsidRPr="00281AF0" w:rsidRDefault="00A50CF1" w:rsidP="002A3C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  <w:t>Stručna sprema</w:t>
            </w:r>
          </w:p>
        </w:tc>
        <w:tc>
          <w:tcPr>
            <w:tcW w:w="3436" w:type="dxa"/>
            <w:shd w:val="clear" w:color="auto" w:fill="96DCFC"/>
          </w:tcPr>
          <w:p w:rsidR="00A50CF1" w:rsidRPr="00281AF0" w:rsidRDefault="00A50CF1" w:rsidP="002A3C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val="sr-Latn-CS"/>
              </w:rPr>
              <w:t>Radno mjesto</w:t>
            </w:r>
          </w:p>
        </w:tc>
      </w:tr>
      <w:tr w:rsidR="00281AF0" w:rsidRPr="00281AF0" w:rsidTr="009469B4">
        <w:trPr>
          <w:trHeight w:val="499"/>
        </w:trPr>
        <w:tc>
          <w:tcPr>
            <w:tcW w:w="852" w:type="dxa"/>
            <w:vAlign w:val="center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982" w:type="dxa"/>
            <w:vAlign w:val="center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  <w:t>Davor  Josipović</w:t>
            </w:r>
          </w:p>
        </w:tc>
        <w:tc>
          <w:tcPr>
            <w:tcW w:w="2555" w:type="dxa"/>
            <w:vAlign w:val="center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  <w:t>VKV radnik</w:t>
            </w:r>
          </w:p>
        </w:tc>
        <w:tc>
          <w:tcPr>
            <w:tcW w:w="3436" w:type="dxa"/>
            <w:vAlign w:val="center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sr-Latn-CS"/>
              </w:rPr>
              <w:t>domar</w:t>
            </w:r>
          </w:p>
        </w:tc>
      </w:tr>
      <w:tr w:rsidR="00281AF0" w:rsidRPr="00281AF0" w:rsidTr="009469B4">
        <w:trPr>
          <w:trHeight w:val="421"/>
        </w:trPr>
        <w:tc>
          <w:tcPr>
            <w:tcW w:w="852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2982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Sonja Pavićević</w:t>
            </w:r>
          </w:p>
        </w:tc>
        <w:tc>
          <w:tcPr>
            <w:tcW w:w="2555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SSS</w:t>
            </w:r>
          </w:p>
        </w:tc>
        <w:tc>
          <w:tcPr>
            <w:tcW w:w="3436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radnica na odr. čistoće</w:t>
            </w:r>
          </w:p>
        </w:tc>
      </w:tr>
      <w:tr w:rsidR="00281AF0" w:rsidRPr="00281AF0" w:rsidTr="009469B4">
        <w:trPr>
          <w:trHeight w:val="439"/>
        </w:trPr>
        <w:tc>
          <w:tcPr>
            <w:tcW w:w="852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2982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Milena Jelić</w:t>
            </w:r>
          </w:p>
        </w:tc>
        <w:tc>
          <w:tcPr>
            <w:tcW w:w="2555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SSS</w:t>
            </w:r>
          </w:p>
        </w:tc>
        <w:tc>
          <w:tcPr>
            <w:tcW w:w="3436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radnica na odr. čistoće</w:t>
            </w:r>
          </w:p>
        </w:tc>
      </w:tr>
      <w:tr w:rsidR="00281AF0" w:rsidRPr="00281AF0" w:rsidTr="009469B4">
        <w:trPr>
          <w:trHeight w:val="373"/>
        </w:trPr>
        <w:tc>
          <w:tcPr>
            <w:tcW w:w="852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2982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Venera Pejović</w:t>
            </w:r>
          </w:p>
        </w:tc>
        <w:tc>
          <w:tcPr>
            <w:tcW w:w="2555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SSS</w:t>
            </w:r>
          </w:p>
        </w:tc>
        <w:tc>
          <w:tcPr>
            <w:tcW w:w="3436" w:type="dxa"/>
          </w:tcPr>
          <w:p w:rsidR="00A50CF1" w:rsidRPr="00281AF0" w:rsidRDefault="00A50CF1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radnica na odr. čistoće</w:t>
            </w:r>
          </w:p>
        </w:tc>
      </w:tr>
      <w:tr w:rsidR="00281AF0" w:rsidRPr="00281AF0" w:rsidTr="009469B4">
        <w:trPr>
          <w:trHeight w:val="663"/>
        </w:trPr>
        <w:tc>
          <w:tcPr>
            <w:tcW w:w="852" w:type="dxa"/>
          </w:tcPr>
          <w:p w:rsidR="00970557" w:rsidRPr="00281AF0" w:rsidRDefault="00970557" w:rsidP="00A50CF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982" w:type="dxa"/>
          </w:tcPr>
          <w:p w:rsidR="00970557" w:rsidRPr="00281AF0" w:rsidRDefault="009D2193" w:rsidP="00A50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Tanja Lukovac</w:t>
            </w:r>
          </w:p>
        </w:tc>
        <w:tc>
          <w:tcPr>
            <w:tcW w:w="2555" w:type="dxa"/>
          </w:tcPr>
          <w:p w:rsidR="00970557" w:rsidRPr="00281AF0" w:rsidRDefault="00970557" w:rsidP="006B48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ru-RU" w:eastAsia="ru-RU"/>
              </w:rPr>
              <w:t>SSS</w:t>
            </w:r>
          </w:p>
        </w:tc>
        <w:tc>
          <w:tcPr>
            <w:tcW w:w="3436" w:type="dxa"/>
          </w:tcPr>
          <w:p w:rsidR="00970557" w:rsidRPr="00281AF0" w:rsidRDefault="00970557" w:rsidP="00CE2C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en-GB" w:eastAsia="ru-RU"/>
              </w:rPr>
              <w:t xml:space="preserve">radnica na odr. </w:t>
            </w:r>
            <w:r w:rsidR="00CE2C6F"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č</w:t>
            </w:r>
            <w:r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val="en-GB" w:eastAsia="ru-RU"/>
              </w:rPr>
              <w:t>istoće</w:t>
            </w:r>
            <w:r w:rsidR="00CE2C6F"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,</w:t>
            </w:r>
            <w:r w:rsidR="00CE2C6F" w:rsidRPr="00281AF0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ugovor o radu na određeno vrijeme</w:t>
            </w:r>
          </w:p>
        </w:tc>
      </w:tr>
    </w:tbl>
    <w:p w:rsidR="00A50CF1" w:rsidRDefault="00A50CF1" w:rsidP="00A50CF1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sr-Latn-CS" w:eastAsia="sr-Latn-CS"/>
        </w:rPr>
      </w:pPr>
    </w:p>
    <w:p w:rsidR="00657D34" w:rsidRDefault="00657D34" w:rsidP="00A50CF1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sr-Latn-CS" w:eastAsia="sr-Latn-CS"/>
        </w:rPr>
      </w:pPr>
    </w:p>
    <w:p w:rsidR="00657D34" w:rsidRDefault="00657D34" w:rsidP="00A50CF1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sr-Latn-CS" w:eastAsia="sr-Latn-CS"/>
        </w:rPr>
      </w:pPr>
    </w:p>
    <w:p w:rsidR="00657D34" w:rsidRDefault="00657D34" w:rsidP="00A50CF1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sr-Latn-CS" w:eastAsia="sr-Latn-CS"/>
        </w:rPr>
      </w:pPr>
    </w:p>
    <w:p w:rsidR="00657D34" w:rsidRPr="00281AF0" w:rsidRDefault="00657D34" w:rsidP="00A50CF1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sr-Latn-CS" w:eastAsia="sr-Latn-CS"/>
        </w:rPr>
      </w:pPr>
    </w:p>
    <w:p w:rsidR="008922F7" w:rsidRPr="00281AF0" w:rsidRDefault="008922F7" w:rsidP="00A50CF1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sr-Latn-CS" w:eastAsia="sr-Latn-CS"/>
        </w:rPr>
      </w:pPr>
    </w:p>
    <w:tbl>
      <w:tblPr>
        <w:tblW w:w="5560" w:type="dxa"/>
        <w:tblInd w:w="93" w:type="dxa"/>
        <w:tblLook w:val="04A0" w:firstRow="1" w:lastRow="0" w:firstColumn="1" w:lastColumn="0" w:noHBand="0" w:noVBand="1"/>
      </w:tblPr>
      <w:tblGrid>
        <w:gridCol w:w="5177"/>
        <w:gridCol w:w="440"/>
      </w:tblGrid>
      <w:tr w:rsidR="00281AF0" w:rsidRPr="00281AF0" w:rsidTr="008922F7">
        <w:trPr>
          <w:trHeight w:val="402"/>
        </w:trPr>
        <w:tc>
          <w:tcPr>
            <w:tcW w:w="5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lastRenderedPageBreak/>
              <w:t>Način angažovanja zaposlenih</w:t>
            </w:r>
          </w:p>
        </w:tc>
      </w:tr>
      <w:tr w:rsidR="00281AF0" w:rsidRPr="00281AF0" w:rsidTr="008922F7">
        <w:trPr>
          <w:trHeight w:val="402"/>
        </w:trPr>
        <w:tc>
          <w:tcPr>
            <w:tcW w:w="5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govor o radu na neodređeno vrijem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657D34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  <w:r w:rsidR="007870A2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8922F7">
        <w:trPr>
          <w:trHeight w:val="402"/>
        </w:trPr>
        <w:tc>
          <w:tcPr>
            <w:tcW w:w="5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govor o radu na određeno vrijem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2A4485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7</w:t>
            </w:r>
          </w:p>
        </w:tc>
      </w:tr>
      <w:tr w:rsidR="00281AF0" w:rsidRPr="00281AF0" w:rsidTr="008922F7">
        <w:trPr>
          <w:trHeight w:val="402"/>
        </w:trPr>
        <w:tc>
          <w:tcPr>
            <w:tcW w:w="5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govor  o dopunskom radu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5</w:t>
            </w:r>
          </w:p>
        </w:tc>
      </w:tr>
      <w:tr w:rsidR="00281AF0" w:rsidRPr="00281AF0" w:rsidTr="008922F7">
        <w:trPr>
          <w:trHeight w:val="402"/>
        </w:trPr>
        <w:tc>
          <w:tcPr>
            <w:tcW w:w="5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opuna norm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</w:tr>
      <w:tr w:rsidR="00281AF0" w:rsidRPr="00281AF0" w:rsidTr="008922F7">
        <w:trPr>
          <w:trHeight w:val="402"/>
        </w:trPr>
        <w:tc>
          <w:tcPr>
            <w:tcW w:w="5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 xml:space="preserve">ukupno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6</w:t>
            </w:r>
            <w:r w:rsidR="007870A2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6</w:t>
            </w:r>
          </w:p>
        </w:tc>
      </w:tr>
    </w:tbl>
    <w:p w:rsidR="008922F7" w:rsidRPr="00281AF0" w:rsidRDefault="008922F7" w:rsidP="00A50CF1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sr-Latn-CS" w:eastAsia="sr-Latn-CS"/>
        </w:rPr>
      </w:pPr>
    </w:p>
    <w:p w:rsidR="008922F7" w:rsidRPr="00281AF0" w:rsidRDefault="008922F7" w:rsidP="00A50CF1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sr-Latn-CS" w:eastAsia="sr-Latn-CS"/>
        </w:rPr>
      </w:pPr>
    </w:p>
    <w:p w:rsidR="00AF0F4F" w:rsidRPr="005772B2" w:rsidRDefault="00AF0F4F" w:rsidP="005772B2">
      <w:pPr>
        <w:spacing w:after="0" w:line="240" w:lineRule="auto"/>
        <w:jc w:val="center"/>
        <w:rPr>
          <w:rFonts w:eastAsia="Times New Roman" w:cstheme="minorHAnsi"/>
          <w:color w:val="002060"/>
          <w:sz w:val="20"/>
          <w:szCs w:val="20"/>
          <w:lang w:val="sr-Latn-CS" w:eastAsia="sr-Latn-CS"/>
        </w:rPr>
      </w:pPr>
    </w:p>
    <w:p w:rsidR="00A50CF1" w:rsidRPr="005772B2" w:rsidRDefault="005772B2" w:rsidP="005772B2">
      <w:pPr>
        <w:spacing w:after="0" w:line="240" w:lineRule="auto"/>
        <w:jc w:val="center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5772B2">
        <w:rPr>
          <w:rFonts w:eastAsia="Times New Roman" w:cstheme="minorHAnsi"/>
          <w:color w:val="002060"/>
          <w:sz w:val="24"/>
          <w:szCs w:val="22"/>
          <w:lang w:eastAsia="sr-Latn-CS"/>
        </w:rPr>
        <w:t xml:space="preserve">1.2.6. </w:t>
      </w:r>
      <w:r w:rsidR="008922F7" w:rsidRPr="005772B2">
        <w:rPr>
          <w:rFonts w:eastAsia="Times New Roman" w:cstheme="minorHAnsi"/>
          <w:color w:val="002060"/>
          <w:sz w:val="24"/>
          <w:szCs w:val="22"/>
          <w:lang w:eastAsia="sr-Latn-CS"/>
        </w:rPr>
        <w:t xml:space="preserve">Kvalifikaciona </w:t>
      </w:r>
      <w:r w:rsidR="00A50CF1" w:rsidRPr="005772B2">
        <w:rPr>
          <w:rFonts w:eastAsia="Times New Roman" w:cstheme="minorHAnsi"/>
          <w:color w:val="002060"/>
          <w:sz w:val="24"/>
          <w:szCs w:val="22"/>
          <w:lang w:eastAsia="sr-Latn-CS"/>
        </w:rPr>
        <w:t xml:space="preserve"> struktura zaposlenih</w:t>
      </w:r>
    </w:p>
    <w:p w:rsidR="008922F7" w:rsidRPr="00281AF0" w:rsidRDefault="008922F7" w:rsidP="008922F7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val="ru-RU" w:eastAsia="sr-Latn-CS"/>
        </w:rPr>
      </w:pP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1045"/>
        <w:gridCol w:w="1001"/>
        <w:gridCol w:w="946"/>
        <w:gridCol w:w="851"/>
        <w:gridCol w:w="850"/>
        <w:gridCol w:w="1134"/>
      </w:tblGrid>
      <w:tr w:rsidR="00281AF0" w:rsidRPr="00281AF0" w:rsidTr="008922F7">
        <w:trPr>
          <w:trHeight w:val="318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Pol      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F5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SS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F5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VKV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S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F5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ega</w:t>
            </w:r>
          </w:p>
        </w:tc>
      </w:tr>
      <w:tr w:rsidR="00281AF0" w:rsidRPr="00281AF0" w:rsidTr="008922F7">
        <w:trPr>
          <w:trHeight w:val="3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Žens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  <w:r w:rsidR="007870A2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7870A2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0</w:t>
            </w:r>
          </w:p>
        </w:tc>
      </w:tr>
      <w:tr w:rsidR="00281AF0" w:rsidRPr="00281AF0" w:rsidTr="008922F7">
        <w:trPr>
          <w:trHeight w:val="3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š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 w:rsidR="007870A2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  <w:r w:rsidR="00657D34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 w:rsidR="002A4485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</w:tr>
      <w:tr w:rsidR="00281AF0" w:rsidRPr="00281AF0" w:rsidTr="008922F7">
        <w:trPr>
          <w:trHeight w:val="3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KUPN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2A4485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  <w:r w:rsidR="007870A2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657D34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7870A2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F7" w:rsidRPr="00281AF0" w:rsidRDefault="008922F7" w:rsidP="0089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  <w:r w:rsidR="007870A2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</w:tr>
    </w:tbl>
    <w:p w:rsidR="008922F7" w:rsidRPr="00281AF0" w:rsidRDefault="008922F7" w:rsidP="008922F7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val="ru-RU" w:eastAsia="sr-Latn-CS"/>
        </w:rPr>
      </w:pPr>
    </w:p>
    <w:p w:rsidR="00A50CF1" w:rsidRPr="00281AF0" w:rsidRDefault="00A50CF1" w:rsidP="00A50CF1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highlight w:val="yellow"/>
          <w:lang w:eastAsia="sr-Latn-CS"/>
        </w:rPr>
      </w:pPr>
    </w:p>
    <w:p w:rsidR="00934EDA" w:rsidRPr="00281AF0" w:rsidRDefault="00934EDA" w:rsidP="00B250C0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p w:rsidR="00FC7AED" w:rsidRPr="00281AF0" w:rsidRDefault="00FC7AED" w:rsidP="00FC7AED">
      <w:pPr>
        <w:rPr>
          <w:color w:val="002060"/>
        </w:rPr>
      </w:pPr>
      <w:bookmarkStart w:id="40" w:name="_Toc462350180"/>
    </w:p>
    <w:p w:rsidR="00FC7AED" w:rsidRPr="00281AF0" w:rsidRDefault="00FC7AED" w:rsidP="00FC7AED">
      <w:pPr>
        <w:rPr>
          <w:color w:val="002060"/>
        </w:rPr>
      </w:pPr>
    </w:p>
    <w:p w:rsidR="00FC7AED" w:rsidRPr="00281AF0" w:rsidRDefault="00FC7AED" w:rsidP="00FC7AED">
      <w:pPr>
        <w:rPr>
          <w:color w:val="002060"/>
        </w:rPr>
      </w:pPr>
    </w:p>
    <w:p w:rsidR="00FC7AED" w:rsidRPr="00281AF0" w:rsidRDefault="00FC7AED" w:rsidP="00FC7AED">
      <w:pPr>
        <w:rPr>
          <w:color w:val="002060"/>
        </w:rPr>
      </w:pPr>
    </w:p>
    <w:p w:rsidR="00FC7AED" w:rsidRPr="00281AF0" w:rsidRDefault="00FC7AED" w:rsidP="00FC7AED">
      <w:pPr>
        <w:rPr>
          <w:color w:val="002060"/>
        </w:rPr>
      </w:pPr>
    </w:p>
    <w:p w:rsidR="00FC7AED" w:rsidRPr="00281AF0" w:rsidRDefault="00FC7AED" w:rsidP="00FC7AED">
      <w:pPr>
        <w:rPr>
          <w:color w:val="002060"/>
        </w:rPr>
      </w:pPr>
    </w:p>
    <w:p w:rsidR="00FC7AED" w:rsidRPr="00281AF0" w:rsidRDefault="00FC7AED" w:rsidP="00FC7AED">
      <w:pPr>
        <w:rPr>
          <w:color w:val="002060"/>
        </w:rPr>
      </w:pPr>
    </w:p>
    <w:p w:rsidR="00FC7AED" w:rsidRPr="00281AF0" w:rsidRDefault="00FC7AED" w:rsidP="00FC7AED">
      <w:pPr>
        <w:rPr>
          <w:color w:val="002060"/>
        </w:rPr>
      </w:pPr>
    </w:p>
    <w:p w:rsidR="00FC7AED" w:rsidRPr="00281AF0" w:rsidRDefault="00FC7AED">
      <w:pPr>
        <w:pStyle w:val="Heading3"/>
        <w:rPr>
          <w:color w:val="002060"/>
        </w:rPr>
      </w:pPr>
    </w:p>
    <w:p w:rsidR="00FC7AED" w:rsidRPr="00281AF0" w:rsidRDefault="00FC7AED">
      <w:pPr>
        <w:pStyle w:val="Heading3"/>
        <w:rPr>
          <w:color w:val="002060"/>
        </w:rPr>
      </w:pPr>
    </w:p>
    <w:p w:rsidR="00FC7AED" w:rsidRPr="00281AF0" w:rsidRDefault="00FC7AED">
      <w:pPr>
        <w:pStyle w:val="Heading3"/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704C90" w:rsidRPr="00281AF0" w:rsidRDefault="00704C90" w:rsidP="00704C90">
      <w:pPr>
        <w:rPr>
          <w:color w:val="002060"/>
          <w:lang w:val="ru-RU"/>
        </w:rPr>
      </w:pPr>
    </w:p>
    <w:p w:rsidR="00FC7AED" w:rsidRDefault="00FC7AED">
      <w:pPr>
        <w:pStyle w:val="Heading3"/>
        <w:rPr>
          <w:rFonts w:asciiTheme="minorHAnsi" w:eastAsiaTheme="minorEastAsia" w:hAnsiTheme="minorHAnsi" w:cstheme="minorBidi"/>
          <w:color w:val="002060"/>
          <w:sz w:val="21"/>
          <w:szCs w:val="21"/>
        </w:rPr>
      </w:pPr>
    </w:p>
    <w:p w:rsidR="00812717" w:rsidRPr="00812717" w:rsidRDefault="00812717" w:rsidP="00812717"/>
    <w:p w:rsidR="0031550F" w:rsidRPr="00B62D95" w:rsidRDefault="00B62D95" w:rsidP="00B62D95">
      <w:pPr>
        <w:pStyle w:val="Heading3"/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</w:pPr>
      <w:bookmarkStart w:id="41" w:name="_Struktura_upisanih_učenika"/>
      <w:bookmarkEnd w:id="41"/>
      <w:r w:rsidRPr="00A24D72">
        <w:rPr>
          <w:rFonts w:asciiTheme="minorHAnsi" w:hAnsiTheme="minorHAnsi" w:cstheme="minorHAnsi"/>
          <w:b/>
          <w:color w:val="002060"/>
          <w:sz w:val="24"/>
          <w:szCs w:val="24"/>
        </w:rPr>
        <w:lastRenderedPageBreak/>
        <w:t>2.</w:t>
      </w:r>
      <w:r w:rsidRPr="00A24D72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STRUKTURA</w:t>
      </w:r>
      <w:r w:rsidRPr="00B62D95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 xml:space="preserve"> UPISANIH UČENIKA NA POČETKU ŠKOLSKE 2023-24. GODINE</w:t>
      </w:r>
    </w:p>
    <w:p w:rsidR="00CF1045" w:rsidRPr="00281AF0" w:rsidRDefault="00CF1045" w:rsidP="0031550F">
      <w:pPr>
        <w:spacing w:after="0" w:line="240" w:lineRule="auto"/>
        <w:ind w:right="227"/>
        <w:mirrorIndents/>
        <w:jc w:val="center"/>
        <w:rPr>
          <w:rFonts w:eastAsia="Times New Roman" w:cstheme="minorHAnsi"/>
          <w:color w:val="002060"/>
          <w:sz w:val="22"/>
          <w:szCs w:val="22"/>
          <w:lang w:val="sr-Latn-CS" w:eastAsia="sr-Latn-CS"/>
        </w:rPr>
      </w:pPr>
    </w:p>
    <w:p w:rsidR="00CF1045" w:rsidRPr="00281AF0" w:rsidRDefault="00CF1045" w:rsidP="0031550F">
      <w:pPr>
        <w:spacing w:after="0" w:line="240" w:lineRule="auto"/>
        <w:mirrorIndents/>
        <w:rPr>
          <w:rFonts w:eastAsia="Times New Roman" w:cstheme="minorHAnsi"/>
          <w:b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Broj upisanih učenika školske 20</w:t>
      </w:r>
      <w:r w:rsidR="00DF3F03" w:rsidRPr="00281AF0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2</w:t>
      </w:r>
      <w:r w:rsidR="0002131D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3</w:t>
      </w:r>
      <w:r w:rsidRPr="00281AF0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/</w:t>
      </w:r>
      <w:r w:rsidR="00DF3F03" w:rsidRPr="00281AF0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2</w:t>
      </w:r>
      <w:r w:rsidR="0002131D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4</w:t>
      </w:r>
      <w:r w:rsidR="00DF3F03" w:rsidRPr="00281AF0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.</w:t>
      </w:r>
    </w:p>
    <w:p w:rsidR="00E73F65" w:rsidRPr="00281AF0" w:rsidRDefault="00E73F65" w:rsidP="0031550F">
      <w:pPr>
        <w:spacing w:after="0" w:line="240" w:lineRule="auto"/>
        <w:mirrorIndents/>
        <w:rPr>
          <w:rFonts w:eastAsia="Times New Roman" w:cstheme="minorHAnsi"/>
          <w:b/>
          <w:color w:val="002060"/>
          <w:sz w:val="22"/>
          <w:szCs w:val="22"/>
          <w:lang w:val="ru-RU" w:eastAsia="sr-Latn-CS"/>
        </w:rPr>
      </w:pPr>
    </w:p>
    <w:tbl>
      <w:tblPr>
        <w:tblW w:w="3220" w:type="dxa"/>
        <w:tblInd w:w="93" w:type="dxa"/>
        <w:tblLook w:val="04A0" w:firstRow="1" w:lastRow="0" w:firstColumn="1" w:lastColumn="0" w:noHBand="0" w:noVBand="1"/>
      </w:tblPr>
      <w:tblGrid>
        <w:gridCol w:w="2260"/>
        <w:gridCol w:w="980"/>
      </w:tblGrid>
      <w:tr w:rsidR="00281AF0" w:rsidRPr="00281AF0" w:rsidTr="00E73F65">
        <w:trPr>
          <w:trHeight w:val="402"/>
        </w:trPr>
        <w:tc>
          <w:tcPr>
            <w:tcW w:w="2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1F0F5"/>
            <w:noWrap/>
            <w:vAlign w:val="center"/>
            <w:hideMark/>
          </w:tcPr>
          <w:p w:rsidR="00E73F65" w:rsidRPr="00281AF0" w:rsidRDefault="00E73F65" w:rsidP="00E73F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 xml:space="preserve">školska godina 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E73F65" w:rsidRPr="00281AF0" w:rsidRDefault="0002131D" w:rsidP="00E73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2023/24</w:t>
            </w:r>
          </w:p>
        </w:tc>
      </w:tr>
      <w:tr w:rsidR="00281AF0" w:rsidRPr="00281AF0" w:rsidTr="00E73F65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73F65" w:rsidRPr="00281AF0" w:rsidRDefault="00E73F65" w:rsidP="00E73F65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snovna š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73F65" w:rsidRPr="00281AF0" w:rsidRDefault="00E73F65" w:rsidP="00E73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  <w:r w:rsidR="00745221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  <w:r w:rsidR="00BA5836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</w:tr>
      <w:tr w:rsidR="00281AF0" w:rsidRPr="00281AF0" w:rsidTr="00E73F65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73F65" w:rsidRPr="00281AF0" w:rsidRDefault="00E73F65" w:rsidP="00E73F65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rednja  škola redov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73F65" w:rsidRPr="00281AF0" w:rsidRDefault="0002131D" w:rsidP="00E73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  <w:r w:rsidR="009C673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</w:tr>
      <w:tr w:rsidR="00281AF0" w:rsidRPr="00281AF0" w:rsidTr="00E73F65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73F65" w:rsidRPr="00281AF0" w:rsidRDefault="00E73F65" w:rsidP="00E73F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 xml:space="preserve">ukup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73F65" w:rsidRPr="00281AF0" w:rsidRDefault="00745221" w:rsidP="00E73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47</w:t>
            </w:r>
            <w:r w:rsidR="009C673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0</w:t>
            </w:r>
          </w:p>
        </w:tc>
      </w:tr>
    </w:tbl>
    <w:p w:rsidR="00E73F65" w:rsidRPr="00281AF0" w:rsidRDefault="00E73F65" w:rsidP="0031550F">
      <w:pPr>
        <w:spacing w:after="0" w:line="240" w:lineRule="auto"/>
        <w:mirrorIndents/>
        <w:rPr>
          <w:rFonts w:eastAsia="Times New Roman" w:cstheme="minorHAnsi"/>
          <w:b/>
          <w:color w:val="002060"/>
          <w:sz w:val="22"/>
          <w:szCs w:val="22"/>
          <w:lang w:val="ru-RU" w:eastAsia="sr-Latn-CS"/>
        </w:rPr>
      </w:pPr>
    </w:p>
    <w:p w:rsidR="00CF1045" w:rsidRPr="00B62D95" w:rsidRDefault="00CF1045" w:rsidP="00B62D95">
      <w:pPr>
        <w:spacing w:after="0"/>
        <w:ind w:right="-397"/>
        <w:mirrorIndents/>
        <w:jc w:val="center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B62D95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Grafikon </w:t>
      </w:r>
      <w:r w:rsidR="00470840" w:rsidRPr="00B62D95">
        <w:rPr>
          <w:rFonts w:eastAsia="Times New Roman" w:cstheme="minorHAnsi"/>
          <w:color w:val="002060"/>
          <w:sz w:val="22"/>
          <w:szCs w:val="22"/>
          <w:lang w:eastAsia="sr-Latn-CS"/>
        </w:rPr>
        <w:t>2</w:t>
      </w:r>
      <w:r w:rsidR="00E6466A" w:rsidRPr="00B62D95">
        <w:rPr>
          <w:rFonts w:eastAsia="Times New Roman" w:cstheme="minorHAnsi"/>
          <w:color w:val="002060"/>
          <w:sz w:val="22"/>
          <w:szCs w:val="22"/>
          <w:lang w:eastAsia="sr-Latn-CS"/>
        </w:rPr>
        <w:t>.1</w:t>
      </w:r>
      <w:r w:rsidRPr="00B62D95">
        <w:rPr>
          <w:rFonts w:eastAsia="Times New Roman" w:cstheme="minorHAnsi"/>
          <w:color w:val="002060"/>
          <w:sz w:val="22"/>
          <w:szCs w:val="22"/>
          <w:lang w:eastAsia="sr-Latn-CS"/>
        </w:rPr>
        <w:t>.</w:t>
      </w:r>
      <w:r w:rsidR="00EA71F8" w:rsidRPr="00B62D95">
        <w:rPr>
          <w:rFonts w:eastAsia="Times New Roman" w:cstheme="minorHAnsi"/>
          <w:color w:val="002060"/>
          <w:sz w:val="22"/>
          <w:szCs w:val="22"/>
          <w:lang w:eastAsia="sr-Latn-CS"/>
        </w:rPr>
        <w:t>1.</w:t>
      </w:r>
      <w:r w:rsidRPr="00B62D95">
        <w:rPr>
          <w:rFonts w:eastAsia="Times New Roman" w:cstheme="minorHAnsi"/>
          <w:color w:val="002060"/>
          <w:sz w:val="22"/>
          <w:szCs w:val="22"/>
          <w:lang w:eastAsia="sr-Latn-CS"/>
        </w:rPr>
        <w:t>Struktura upisanih učenika po nivoima obrazovanja</w:t>
      </w:r>
    </w:p>
    <w:p w:rsidR="00745221" w:rsidRPr="00281AF0" w:rsidRDefault="00745221" w:rsidP="0031550F">
      <w:pPr>
        <w:spacing w:after="0"/>
        <w:ind w:right="-397"/>
        <w:mirrorIndents/>
        <w:rPr>
          <w:rFonts w:eastAsia="Times New Roman" w:cstheme="minorHAnsi"/>
          <w:color w:val="002060"/>
          <w:sz w:val="22"/>
          <w:szCs w:val="22"/>
          <w:lang w:val="en-GB" w:eastAsia="sr-Latn-CS"/>
        </w:rPr>
      </w:pPr>
    </w:p>
    <w:p w:rsidR="00E73F65" w:rsidRPr="00281AF0" w:rsidRDefault="00EC26F7" w:rsidP="00EC26F7">
      <w:pPr>
        <w:spacing w:after="0"/>
        <w:mirrorIndents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noProof/>
          <w:color w:val="002060"/>
        </w:rPr>
        <w:drawing>
          <wp:inline distT="0" distB="0" distL="0" distR="0">
            <wp:extent cx="4152900" cy="2105025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3F65" w:rsidRPr="00281AF0" w:rsidRDefault="00E73F65" w:rsidP="0031550F">
      <w:pPr>
        <w:spacing w:after="0"/>
        <w:ind w:right="-397"/>
        <w:mirrorIndents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</w:p>
    <w:p w:rsidR="00207AEC" w:rsidRPr="00281AF0" w:rsidRDefault="00207AEC" w:rsidP="00B62D95">
      <w:pPr>
        <w:spacing w:after="0" w:line="240" w:lineRule="auto"/>
        <w:ind w:left="-288" w:right="-397"/>
        <w:mirrorIndents/>
        <w:jc w:val="center"/>
        <w:rPr>
          <w:rFonts w:eastAsia="Times New Roman" w:cstheme="minorHAnsi"/>
          <w:b/>
          <w:color w:val="002060"/>
          <w:sz w:val="22"/>
          <w:szCs w:val="22"/>
          <w:lang w:eastAsia="sr-Latn-CS"/>
        </w:rPr>
      </w:pPr>
    </w:p>
    <w:p w:rsidR="00CF1045" w:rsidRPr="00281AF0" w:rsidRDefault="00470840" w:rsidP="00B62D95">
      <w:pPr>
        <w:spacing w:after="0" w:line="240" w:lineRule="auto"/>
        <w:mirrorIndents/>
        <w:jc w:val="center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  <w:r w:rsidRPr="00281AF0">
        <w:rPr>
          <w:rFonts w:eastAsia="Times New Roman" w:cstheme="minorHAnsi"/>
          <w:b/>
          <w:color w:val="002060"/>
          <w:sz w:val="22"/>
          <w:szCs w:val="22"/>
          <w:lang w:eastAsia="sr-Latn-CS"/>
        </w:rPr>
        <w:t>2</w:t>
      </w:r>
      <w:r w:rsidR="00CF1045" w:rsidRPr="00281AF0">
        <w:rPr>
          <w:rFonts w:eastAsia="Times New Roman" w:cstheme="minorHAnsi"/>
          <w:b/>
          <w:color w:val="002060"/>
          <w:sz w:val="22"/>
          <w:szCs w:val="22"/>
          <w:lang w:eastAsia="sr-Latn-CS"/>
        </w:rPr>
        <w:t>.1.</w:t>
      </w:r>
      <w:r w:rsidRPr="00281AF0">
        <w:rPr>
          <w:rFonts w:eastAsia="Times New Roman" w:cstheme="minorHAnsi"/>
          <w:b/>
          <w:color w:val="002060"/>
          <w:sz w:val="22"/>
          <w:szCs w:val="22"/>
          <w:lang w:eastAsia="sr-Latn-CS"/>
        </w:rPr>
        <w:t>1.</w:t>
      </w:r>
      <w:r w:rsidR="00CF1045" w:rsidRPr="00281AF0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Osnovna škola</w:t>
      </w:r>
    </w:p>
    <w:p w:rsidR="00EC26F7" w:rsidRPr="00281AF0" w:rsidRDefault="00EC26F7" w:rsidP="0031550F">
      <w:pPr>
        <w:spacing w:after="0" w:line="240" w:lineRule="auto"/>
        <w:mirrorIndents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tbl>
      <w:tblPr>
        <w:tblW w:w="5980" w:type="dxa"/>
        <w:tblInd w:w="93" w:type="dxa"/>
        <w:tblLook w:val="04A0" w:firstRow="1" w:lastRow="0" w:firstColumn="1" w:lastColumn="0" w:noHBand="0" w:noVBand="1"/>
      </w:tblPr>
      <w:tblGrid>
        <w:gridCol w:w="2960"/>
        <w:gridCol w:w="3020"/>
      </w:tblGrid>
      <w:tr w:rsidR="00281AF0" w:rsidRPr="00281AF0" w:rsidTr="00EC26F7">
        <w:trPr>
          <w:trHeight w:val="402"/>
        </w:trPr>
        <w:tc>
          <w:tcPr>
            <w:tcW w:w="2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1F0F5"/>
            <w:noWrap/>
            <w:vAlign w:val="center"/>
            <w:hideMark/>
          </w:tcPr>
          <w:p w:rsidR="00EC26F7" w:rsidRPr="00281AF0" w:rsidRDefault="00EC26F7" w:rsidP="00EC2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 xml:space="preserve">školska godina </w:t>
            </w:r>
          </w:p>
        </w:tc>
        <w:tc>
          <w:tcPr>
            <w:tcW w:w="3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EC26F7" w:rsidRPr="00281AF0" w:rsidRDefault="00303F3E" w:rsidP="00EC2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2023/24</w:t>
            </w:r>
          </w:p>
        </w:tc>
      </w:tr>
      <w:tr w:rsidR="00281AF0" w:rsidRPr="00281AF0" w:rsidTr="00EC26F7">
        <w:trPr>
          <w:trHeight w:val="402"/>
        </w:trPr>
        <w:tc>
          <w:tcPr>
            <w:tcW w:w="2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26F7" w:rsidRPr="00281AF0" w:rsidRDefault="00EC26F7" w:rsidP="00EC26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evetogodišnje obrazovanj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26F7" w:rsidRPr="00281AF0" w:rsidRDefault="00745221" w:rsidP="00EC2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1</w:t>
            </w:r>
            <w:r w:rsidR="00F95296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26F7">
        <w:trPr>
          <w:trHeight w:val="402"/>
        </w:trPr>
        <w:tc>
          <w:tcPr>
            <w:tcW w:w="2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26F7" w:rsidRPr="00281AF0" w:rsidRDefault="00EC26F7" w:rsidP="00EC26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šestogodišnje obrazovanj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26F7" w:rsidRPr="00281AF0" w:rsidRDefault="00EC26F7" w:rsidP="00EC2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 w:rsidR="00F95296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</w:tr>
      <w:tr w:rsidR="00281AF0" w:rsidRPr="00281AF0" w:rsidTr="00EC26F7">
        <w:trPr>
          <w:trHeight w:val="402"/>
        </w:trPr>
        <w:tc>
          <w:tcPr>
            <w:tcW w:w="2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26F7" w:rsidRPr="00281AF0" w:rsidRDefault="00EC26F7" w:rsidP="00EC26F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trogodišnje obrazovanj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26F7" w:rsidRPr="00281AF0" w:rsidRDefault="00745221" w:rsidP="00EC2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9</w:t>
            </w:r>
          </w:p>
        </w:tc>
      </w:tr>
      <w:tr w:rsidR="00281AF0" w:rsidRPr="00281AF0" w:rsidTr="00EC26F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26F7" w:rsidRPr="00281AF0" w:rsidRDefault="00EC26F7" w:rsidP="00EC2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osnovna skol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26F7" w:rsidRPr="00281AF0" w:rsidRDefault="00EC26F7" w:rsidP="00EC2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4</w:t>
            </w:r>
            <w:r w:rsidR="00B923FB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3</w:t>
            </w:r>
            <w:r w:rsidR="00F95296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6</w:t>
            </w:r>
          </w:p>
        </w:tc>
      </w:tr>
    </w:tbl>
    <w:p w:rsidR="00EC26F7" w:rsidRPr="00281AF0" w:rsidRDefault="00EC26F7" w:rsidP="0031550F">
      <w:pPr>
        <w:spacing w:after="0" w:line="240" w:lineRule="auto"/>
        <w:mirrorIndents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p w:rsidR="00EA71F8" w:rsidRPr="00281AF0" w:rsidRDefault="00EA71F8" w:rsidP="00B62D95">
      <w:pPr>
        <w:spacing w:after="0"/>
        <w:ind w:right="-397"/>
        <w:mirrorIndents/>
        <w:jc w:val="center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Grafikon 2.</w:t>
      </w:r>
      <w:r w:rsidR="005F443F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1.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2.Struktura upisanih učenika po nivoima obrazovanja u osnovnoj školi</w:t>
      </w:r>
    </w:p>
    <w:p w:rsidR="00EC26F7" w:rsidRPr="00281AF0" w:rsidRDefault="00EC26F7" w:rsidP="0031550F">
      <w:pPr>
        <w:spacing w:after="0"/>
        <w:ind w:right="-397"/>
        <w:mirrorIndents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EC26F7" w:rsidRPr="00281AF0" w:rsidRDefault="00EC26F7" w:rsidP="0031550F">
      <w:pPr>
        <w:spacing w:after="0"/>
        <w:ind w:right="-397"/>
        <w:mirrorIndents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noProof/>
          <w:color w:val="002060"/>
        </w:rPr>
        <w:drawing>
          <wp:inline distT="0" distB="0" distL="0" distR="0">
            <wp:extent cx="6026150" cy="2241550"/>
            <wp:effectExtent l="19050" t="0" r="12700" b="63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26F7" w:rsidRPr="00281AF0" w:rsidRDefault="00EC26F7" w:rsidP="0031550F">
      <w:pPr>
        <w:spacing w:after="0"/>
        <w:ind w:right="-397"/>
        <w:mirrorIndents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40655F" w:rsidRPr="00281AF0" w:rsidRDefault="0040655F" w:rsidP="0040655F">
      <w:pPr>
        <w:spacing w:after="0"/>
        <w:ind w:right="-397"/>
        <w:mirrorIndents/>
        <w:rPr>
          <w:rFonts w:eastAsia="Times New Roman" w:cstheme="minorHAnsi"/>
          <w:bCs/>
          <w:color w:val="002060"/>
          <w:sz w:val="22"/>
          <w:szCs w:val="22"/>
        </w:rPr>
      </w:pPr>
    </w:p>
    <w:p w:rsidR="008102FD" w:rsidRPr="00281AF0" w:rsidRDefault="0040655F" w:rsidP="008102FD">
      <w:pPr>
        <w:spacing w:after="0" w:line="240" w:lineRule="auto"/>
        <w:mirrorIndents/>
        <w:rPr>
          <w:rFonts w:eastAsia="Times New Roman" w:cstheme="minorHAnsi"/>
          <w:bCs/>
          <w:color w:val="002060"/>
          <w:sz w:val="22"/>
          <w:szCs w:val="22"/>
        </w:rPr>
      </w:pPr>
      <w:r w:rsidRPr="00281AF0">
        <w:rPr>
          <w:noProof/>
          <w:color w:val="002060"/>
        </w:rPr>
        <w:lastRenderedPageBreak/>
        <w:drawing>
          <wp:anchor distT="0" distB="0" distL="114300" distR="114300" simplePos="0" relativeHeight="251657728" behindDoc="0" locked="0" layoutInCell="1" allowOverlap="1">
            <wp:simplePos x="647700" y="4675505"/>
            <wp:positionH relativeFrom="margin">
              <wp:align>right</wp:align>
            </wp:positionH>
            <wp:positionV relativeFrom="margin">
              <wp:posOffset>417195</wp:posOffset>
            </wp:positionV>
            <wp:extent cx="2809875" cy="3028950"/>
            <wp:effectExtent l="0" t="0" r="9525" b="1905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226EC" w:rsidRPr="00281AF0">
        <w:rPr>
          <w:rFonts w:eastAsia="Times New Roman" w:cstheme="minorHAnsi"/>
          <w:bCs/>
          <w:color w:val="002060"/>
          <w:sz w:val="22"/>
          <w:szCs w:val="22"/>
        </w:rPr>
        <w:t>Broj učenika po razredima</w:t>
      </w:r>
      <w:r w:rsidR="008102FD" w:rsidRPr="00281AF0">
        <w:rPr>
          <w:rFonts w:eastAsia="Times New Roman" w:cstheme="minorHAnsi"/>
          <w:bCs/>
          <w:color w:val="002060"/>
          <w:sz w:val="22"/>
          <w:szCs w:val="22"/>
        </w:rPr>
        <w:t xml:space="preserve">  Grafikon 2.1.3. </w:t>
      </w:r>
    </w:p>
    <w:p w:rsidR="0040655F" w:rsidRPr="00AA1FCB" w:rsidRDefault="00EA71F8" w:rsidP="00264A31">
      <w:pPr>
        <w:pStyle w:val="ListParagraph"/>
        <w:numPr>
          <w:ilvl w:val="0"/>
          <w:numId w:val="105"/>
        </w:numPr>
        <w:rPr>
          <w:rFonts w:eastAsia="Times New Roman" w:cstheme="minorHAnsi"/>
          <w:bCs/>
          <w:color w:val="002060"/>
          <w:sz w:val="22"/>
          <w:szCs w:val="22"/>
        </w:rPr>
      </w:pPr>
      <w:r w:rsidRPr="00AA1FCB">
        <w:rPr>
          <w:rFonts w:eastAsia="Times New Roman" w:cstheme="minorHAnsi"/>
          <w:bCs/>
          <w:color w:val="002060"/>
          <w:sz w:val="22"/>
          <w:szCs w:val="22"/>
        </w:rPr>
        <w:t xml:space="preserve">osnovna škola                   </w:t>
      </w:r>
    </w:p>
    <w:tbl>
      <w:tblPr>
        <w:tblW w:w="2567" w:type="dxa"/>
        <w:tblInd w:w="93" w:type="dxa"/>
        <w:tblLook w:val="04A0" w:firstRow="1" w:lastRow="0" w:firstColumn="1" w:lastColumn="0" w:noHBand="0" w:noVBand="1"/>
      </w:tblPr>
      <w:tblGrid>
        <w:gridCol w:w="1149"/>
        <w:gridCol w:w="1418"/>
      </w:tblGrid>
      <w:tr w:rsidR="00281AF0" w:rsidRPr="00281AF0" w:rsidTr="0040655F">
        <w:trPr>
          <w:trHeight w:val="300"/>
        </w:trPr>
        <w:tc>
          <w:tcPr>
            <w:tcW w:w="1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1F0F5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br. učenika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9C6730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40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B923F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70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 xml:space="preserve">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B923F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5</w:t>
            </w:r>
            <w:r w:rsidR="009C673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7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B923F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47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B923F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5</w:t>
            </w:r>
            <w:r w:rsidR="002434FD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6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AA1FC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6</w:t>
            </w:r>
            <w:r w:rsidR="00C95563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0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 xml:space="preserve">  V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AA1FC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10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AA1FC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44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I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AA1FC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27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4</w:t>
            </w:r>
            <w:r w:rsidR="00AA1FCB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1</w:t>
            </w:r>
            <w:r w:rsidR="009C673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1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I -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1</w:t>
            </w:r>
            <w:r w:rsidR="00C95563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6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I -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AA1FCB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0"/>
              </w:rPr>
              <w:t>9</w:t>
            </w:r>
          </w:p>
        </w:tc>
      </w:tr>
      <w:tr w:rsidR="00281AF0" w:rsidRPr="00281AF0" w:rsidTr="00406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0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0655F" w:rsidRPr="00281AF0" w:rsidRDefault="0040655F" w:rsidP="00406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0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0"/>
              </w:rPr>
              <w:t>4</w:t>
            </w:r>
            <w:r w:rsidR="00281B4A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0"/>
              </w:rPr>
              <w:t>36</w:t>
            </w:r>
          </w:p>
        </w:tc>
      </w:tr>
    </w:tbl>
    <w:p w:rsidR="0040655F" w:rsidRPr="00281AF0" w:rsidRDefault="0040655F" w:rsidP="0031550F">
      <w:pPr>
        <w:rPr>
          <w:rFonts w:eastAsia="Times New Roman" w:cstheme="minorHAnsi"/>
          <w:bCs/>
          <w:color w:val="002060"/>
          <w:sz w:val="22"/>
          <w:szCs w:val="22"/>
        </w:rPr>
      </w:pPr>
    </w:p>
    <w:p w:rsidR="001F34DD" w:rsidRPr="00281AF0" w:rsidRDefault="001F34DD" w:rsidP="0031550F">
      <w:pPr>
        <w:rPr>
          <w:rFonts w:cstheme="minorHAnsi"/>
          <w:bCs/>
          <w:color w:val="002060"/>
          <w:sz w:val="22"/>
          <w:szCs w:val="22"/>
        </w:rPr>
      </w:pPr>
      <w:r w:rsidRPr="00281AF0">
        <w:rPr>
          <w:rFonts w:cstheme="minorHAnsi"/>
          <w:bCs/>
          <w:color w:val="002060"/>
          <w:sz w:val="22"/>
          <w:szCs w:val="22"/>
        </w:rPr>
        <w:t>Struktura učenika po odsjecima  šk. 202</w:t>
      </w:r>
      <w:r w:rsidR="00AA1FCB">
        <w:rPr>
          <w:rFonts w:cstheme="minorHAnsi"/>
          <w:bCs/>
          <w:color w:val="002060"/>
          <w:sz w:val="22"/>
          <w:szCs w:val="22"/>
        </w:rPr>
        <w:t>3</w:t>
      </w:r>
      <w:r w:rsidRPr="00281AF0">
        <w:rPr>
          <w:rFonts w:cstheme="minorHAnsi"/>
          <w:bCs/>
          <w:color w:val="002060"/>
          <w:sz w:val="22"/>
          <w:szCs w:val="22"/>
        </w:rPr>
        <w:t>/2</w:t>
      </w:r>
      <w:r w:rsidR="00AA1FCB">
        <w:rPr>
          <w:rFonts w:cstheme="minorHAnsi"/>
          <w:bCs/>
          <w:color w:val="002060"/>
          <w:sz w:val="22"/>
          <w:szCs w:val="22"/>
        </w:rPr>
        <w:t>4</w:t>
      </w:r>
      <w:r w:rsidRPr="00281AF0">
        <w:rPr>
          <w:rFonts w:cstheme="minorHAnsi"/>
          <w:bCs/>
          <w:color w:val="002060"/>
          <w:sz w:val="22"/>
          <w:szCs w:val="22"/>
        </w:rPr>
        <w:t>.</w:t>
      </w:r>
    </w:p>
    <w:tbl>
      <w:tblPr>
        <w:tblW w:w="3220" w:type="dxa"/>
        <w:tblInd w:w="93" w:type="dxa"/>
        <w:tblLook w:val="04A0" w:firstRow="1" w:lastRow="0" w:firstColumn="1" w:lastColumn="0" w:noHBand="0" w:noVBand="1"/>
      </w:tblPr>
      <w:tblGrid>
        <w:gridCol w:w="2260"/>
        <w:gridCol w:w="960"/>
      </w:tblGrid>
      <w:tr w:rsidR="00281AF0" w:rsidRPr="00281AF0" w:rsidTr="008102FD">
        <w:trPr>
          <w:trHeight w:val="315"/>
        </w:trPr>
        <w:tc>
          <w:tcPr>
            <w:tcW w:w="22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lavir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281B4A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2</w:t>
            </w:r>
            <w:r w:rsidR="00C95563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git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4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harmo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9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o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3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violonč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7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tru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8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lari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6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fla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3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a počet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0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daralj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6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olo pjev</w:t>
            </w:r>
            <w:r w:rsidR="00C95563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9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aksof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7</w:t>
            </w:r>
          </w:p>
        </w:tc>
      </w:tr>
      <w:tr w:rsidR="00281AF0" w:rsidRPr="00281AF0" w:rsidTr="008102FD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8102FD" w:rsidP="008102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 xml:space="preserve">ukup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noWrap/>
            <w:vAlign w:val="center"/>
            <w:hideMark/>
          </w:tcPr>
          <w:p w:rsidR="008102FD" w:rsidRPr="00281AF0" w:rsidRDefault="00C95563" w:rsidP="0081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36</w:t>
            </w:r>
          </w:p>
        </w:tc>
      </w:tr>
    </w:tbl>
    <w:p w:rsidR="008102FD" w:rsidRPr="00281AF0" w:rsidRDefault="008102FD" w:rsidP="0031550F">
      <w:pPr>
        <w:rPr>
          <w:rFonts w:cstheme="minorHAnsi"/>
          <w:bCs/>
          <w:color w:val="002060"/>
          <w:sz w:val="22"/>
          <w:szCs w:val="22"/>
        </w:rPr>
      </w:pPr>
    </w:p>
    <w:p w:rsidR="008102FD" w:rsidRPr="00281AF0" w:rsidRDefault="008102FD" w:rsidP="00B62D95">
      <w:pPr>
        <w:spacing w:after="0" w:line="240" w:lineRule="auto"/>
        <w:mirrorIndents/>
        <w:jc w:val="center"/>
        <w:rPr>
          <w:rFonts w:eastAsia="Times New Roman" w:cstheme="minorHAnsi"/>
          <w:bCs/>
          <w:color w:val="002060"/>
          <w:sz w:val="22"/>
          <w:szCs w:val="22"/>
        </w:rPr>
      </w:pPr>
      <w:r w:rsidRPr="00281AF0">
        <w:rPr>
          <w:rFonts w:eastAsia="Times New Roman" w:cstheme="minorHAnsi"/>
          <w:bCs/>
          <w:color w:val="002060"/>
          <w:sz w:val="22"/>
          <w:szCs w:val="22"/>
        </w:rPr>
        <w:t>Grafikon 2.1.4.</w:t>
      </w:r>
      <w:r w:rsidR="00B62D95">
        <w:rPr>
          <w:rFonts w:eastAsia="Times New Roman" w:cstheme="minorHAnsi"/>
          <w:bCs/>
          <w:color w:val="002060"/>
          <w:sz w:val="22"/>
          <w:szCs w:val="22"/>
        </w:rPr>
        <w:t xml:space="preserve"> – Struktura učenika po odsjecima školske 2023/24. godine</w:t>
      </w:r>
    </w:p>
    <w:p w:rsidR="008102FD" w:rsidRPr="00281AF0" w:rsidRDefault="008102FD" w:rsidP="0031550F">
      <w:pPr>
        <w:rPr>
          <w:rFonts w:cstheme="minorHAnsi"/>
          <w:bCs/>
          <w:color w:val="002060"/>
          <w:sz w:val="22"/>
          <w:szCs w:val="22"/>
        </w:rPr>
      </w:pPr>
      <w:r w:rsidRPr="00281AF0">
        <w:rPr>
          <w:noProof/>
          <w:color w:val="002060"/>
        </w:rPr>
        <w:drawing>
          <wp:inline distT="0" distB="0" distL="0" distR="0">
            <wp:extent cx="6527800" cy="2349500"/>
            <wp:effectExtent l="19050" t="0" r="2540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02FD" w:rsidRPr="00281AF0" w:rsidRDefault="008102FD" w:rsidP="0031550F">
      <w:pPr>
        <w:rPr>
          <w:rFonts w:cstheme="minorHAnsi"/>
          <w:bCs/>
          <w:color w:val="002060"/>
          <w:sz w:val="22"/>
          <w:szCs w:val="22"/>
        </w:rPr>
      </w:pPr>
    </w:p>
    <w:p w:rsidR="00851F5F" w:rsidRPr="00281AF0" w:rsidRDefault="00851F5F" w:rsidP="0031550F">
      <w:pPr>
        <w:spacing w:after="0" w:line="240" w:lineRule="auto"/>
        <w:mirrorIndents/>
        <w:rPr>
          <w:rFonts w:eastAsia="Times New Roman" w:cstheme="minorHAnsi"/>
          <w:bCs/>
          <w:color w:val="002060"/>
          <w:sz w:val="22"/>
          <w:szCs w:val="22"/>
        </w:rPr>
      </w:pPr>
    </w:p>
    <w:p w:rsidR="00CF1045" w:rsidRPr="00812717" w:rsidRDefault="00470840" w:rsidP="0031550F">
      <w:pPr>
        <w:spacing w:after="0" w:line="240" w:lineRule="auto"/>
        <w:rPr>
          <w:rFonts w:eastAsia="Times New Roman" w:cstheme="minorHAnsi"/>
          <w:b/>
          <w:color w:val="002060"/>
          <w:sz w:val="24"/>
          <w:szCs w:val="22"/>
          <w:lang w:val="sr-Latn-CS" w:eastAsia="sr-Latn-CS"/>
        </w:rPr>
      </w:pPr>
      <w:r w:rsidRPr="00812717">
        <w:rPr>
          <w:rFonts w:eastAsia="Times New Roman" w:cstheme="minorHAnsi"/>
          <w:b/>
          <w:color w:val="002060"/>
          <w:sz w:val="24"/>
          <w:szCs w:val="22"/>
          <w:lang w:val="sr-Latn-CS" w:eastAsia="sr-Latn-CS"/>
        </w:rPr>
        <w:t>2</w:t>
      </w:r>
      <w:r w:rsidR="00CF1045" w:rsidRPr="00812717">
        <w:rPr>
          <w:rFonts w:eastAsia="Times New Roman" w:cstheme="minorHAnsi"/>
          <w:b/>
          <w:color w:val="002060"/>
          <w:sz w:val="24"/>
          <w:szCs w:val="22"/>
          <w:lang w:val="sr-Latn-CS" w:eastAsia="sr-Latn-CS"/>
        </w:rPr>
        <w:t>.2. Srednja škola</w:t>
      </w:r>
    </w:p>
    <w:p w:rsidR="005429F0" w:rsidRPr="00281AF0" w:rsidRDefault="005429F0" w:rsidP="0031550F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p w:rsidR="005429F0" w:rsidRPr="00281AF0" w:rsidRDefault="005429F0" w:rsidP="0031550F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Broj upisanih učenika u srednjoj školi</w:t>
      </w:r>
    </w:p>
    <w:p w:rsidR="00B75E6F" w:rsidRPr="00281AF0" w:rsidRDefault="00B75E6F" w:rsidP="0031550F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eastAsia="sr-Latn-CS"/>
        </w:rPr>
      </w:pPr>
    </w:p>
    <w:tbl>
      <w:tblPr>
        <w:tblW w:w="59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0"/>
        <w:gridCol w:w="1120"/>
        <w:gridCol w:w="1300"/>
        <w:gridCol w:w="1260"/>
        <w:gridCol w:w="990"/>
      </w:tblGrid>
      <w:tr w:rsidR="00281AF0" w:rsidRPr="00281AF0" w:rsidTr="009C44C2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429F0" w:rsidRPr="00281AF0" w:rsidRDefault="005429F0" w:rsidP="0031550F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22"/>
              </w:rPr>
              <w:t xml:space="preserve">I razred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429F0" w:rsidRPr="00281AF0" w:rsidRDefault="005429F0" w:rsidP="0031550F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22"/>
              </w:rPr>
              <w:t xml:space="preserve">II razred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429F0" w:rsidRPr="00281AF0" w:rsidRDefault="005429F0" w:rsidP="0031550F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22"/>
              </w:rPr>
              <w:t xml:space="preserve">III razred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429F0" w:rsidRPr="00281AF0" w:rsidRDefault="005429F0" w:rsidP="0031550F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22"/>
              </w:rPr>
              <w:t xml:space="preserve">IV razred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429F0" w:rsidRPr="00281AF0" w:rsidRDefault="005429F0" w:rsidP="0031550F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22"/>
              </w:rPr>
              <w:t>Ukupno</w:t>
            </w:r>
          </w:p>
        </w:tc>
      </w:tr>
      <w:tr w:rsidR="00281AF0" w:rsidRPr="00281AF0" w:rsidTr="009C44C2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F0" w:rsidRPr="00CA4B32" w:rsidRDefault="00AA1FCB" w:rsidP="0031550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>
              <w:rPr>
                <w:rFonts w:eastAsia="Times New Roman" w:cstheme="minorHAnsi"/>
                <w:color w:val="002060"/>
                <w:sz w:val="18"/>
                <w:szCs w:val="22"/>
              </w:rPr>
              <w:t>1</w:t>
            </w:r>
            <w:r w:rsidR="00C95563">
              <w:rPr>
                <w:rFonts w:eastAsia="Times New Roman" w:cstheme="minorHAnsi"/>
                <w:color w:val="002060"/>
                <w:sz w:val="18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F0" w:rsidRPr="00CA4B32" w:rsidRDefault="00CA4B32" w:rsidP="0031550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>
              <w:rPr>
                <w:rFonts w:eastAsia="Times New Roman" w:cstheme="minorHAnsi"/>
                <w:color w:val="002060"/>
                <w:sz w:val="18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F0" w:rsidRPr="00CA4B32" w:rsidRDefault="00C95563" w:rsidP="0031550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>
              <w:rPr>
                <w:rFonts w:eastAsia="Times New Roman" w:cstheme="minorHAnsi"/>
                <w:color w:val="002060"/>
                <w:sz w:val="18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F0" w:rsidRPr="00CA4B32" w:rsidRDefault="00CA4B32" w:rsidP="0031550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>
              <w:rPr>
                <w:rFonts w:eastAsia="Times New Roman" w:cstheme="minorHAnsi"/>
                <w:color w:val="002060"/>
                <w:sz w:val="18"/>
                <w:szCs w:val="22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F0" w:rsidRPr="00CA4B32" w:rsidRDefault="00CA4B32" w:rsidP="0031550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22"/>
              </w:rPr>
            </w:pPr>
            <w:r>
              <w:rPr>
                <w:rFonts w:eastAsia="Times New Roman" w:cstheme="minorHAnsi"/>
                <w:color w:val="002060"/>
                <w:sz w:val="18"/>
                <w:szCs w:val="22"/>
              </w:rPr>
              <w:t>3</w:t>
            </w:r>
            <w:r w:rsidR="00C95563">
              <w:rPr>
                <w:rFonts w:eastAsia="Times New Roman" w:cstheme="minorHAnsi"/>
                <w:color w:val="002060"/>
                <w:sz w:val="18"/>
                <w:szCs w:val="22"/>
              </w:rPr>
              <w:t>4</w:t>
            </w:r>
          </w:p>
        </w:tc>
      </w:tr>
    </w:tbl>
    <w:p w:rsidR="005429F0" w:rsidRPr="00281AF0" w:rsidRDefault="005429F0" w:rsidP="0031550F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p w:rsidR="005429F0" w:rsidRPr="00281AF0" w:rsidRDefault="005429F0" w:rsidP="00B62D95">
      <w:pPr>
        <w:jc w:val="center"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Grafikon </w:t>
      </w:r>
      <w:r w:rsidR="00470840"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2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.2.1.</w:t>
      </w:r>
    </w:p>
    <w:p w:rsidR="00B75E6F" w:rsidRPr="00281AF0" w:rsidRDefault="00B75E6F" w:rsidP="0031550F">
      <w:pPr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noProof/>
          <w:color w:val="002060"/>
        </w:rPr>
        <w:drawing>
          <wp:inline distT="0" distB="0" distL="0" distR="0">
            <wp:extent cx="3352800" cy="15621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1045" w:rsidRPr="00281AF0" w:rsidRDefault="00CF1045" w:rsidP="00B62D95">
      <w:pPr>
        <w:spacing w:after="0" w:line="240" w:lineRule="auto"/>
        <w:jc w:val="center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  <w:r w:rsidRPr="00281AF0"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  <w:t>Struktura upisanih učenika srednje škole po obrazovnim programima</w:t>
      </w:r>
    </w:p>
    <w:p w:rsidR="00C3566D" w:rsidRPr="00281AF0" w:rsidRDefault="00C3566D" w:rsidP="00B62D95">
      <w:pPr>
        <w:spacing w:after="0" w:line="240" w:lineRule="auto"/>
        <w:jc w:val="center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7"/>
        <w:gridCol w:w="1278"/>
        <w:gridCol w:w="1138"/>
        <w:gridCol w:w="1136"/>
        <w:gridCol w:w="1275"/>
        <w:gridCol w:w="1134"/>
        <w:gridCol w:w="1134"/>
        <w:gridCol w:w="1022"/>
        <w:gridCol w:w="1246"/>
      </w:tblGrid>
      <w:tr w:rsidR="00380F78" w:rsidRPr="00281AF0" w:rsidTr="00380F78">
        <w:trPr>
          <w:trHeight w:val="900"/>
        </w:trPr>
        <w:tc>
          <w:tcPr>
            <w:tcW w:w="1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CC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razred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7DEE8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saradnik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- klavirista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7DEE8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-gitarista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harmonikaš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7DEE8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violinista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-solo pjevač</w:t>
            </w:r>
          </w:p>
        </w:tc>
        <w:tc>
          <w:tcPr>
            <w:tcW w:w="1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7DEE8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-flautista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CC"/>
          </w:tcPr>
          <w:p w:rsidR="00380F78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muzički izvođač - klarinetista</w:t>
            </w:r>
          </w:p>
        </w:tc>
      </w:tr>
      <w:tr w:rsidR="00380F78" w:rsidRPr="00281AF0" w:rsidTr="00380F7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9C6730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</w:tr>
      <w:tr w:rsidR="00380F78" w:rsidRPr="00281AF0" w:rsidTr="00380F7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 w:rsidR="00380F78"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 w:rsidR="00380F78"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380F78" w:rsidRPr="00281AF0" w:rsidTr="00380F7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II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C95563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380F78" w:rsidRPr="00281AF0" w:rsidTr="00380F7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IV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 w:rsidR="00380F78"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  <w:r w:rsidR="00380F78"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380F78" w:rsidRPr="00281AF0" w:rsidTr="00380F7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 xml:space="preserve">ukupno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1</w:t>
            </w:r>
            <w:r w:rsidR="00C95563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80F78" w:rsidRPr="00281AF0" w:rsidRDefault="00380F78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380F78" w:rsidRPr="00281AF0" w:rsidRDefault="00A315C4" w:rsidP="00C3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2"/>
                <w:szCs w:val="22"/>
              </w:rPr>
              <w:t>1</w:t>
            </w:r>
          </w:p>
        </w:tc>
      </w:tr>
    </w:tbl>
    <w:p w:rsidR="00C3566D" w:rsidRPr="00281AF0" w:rsidRDefault="00C3566D" w:rsidP="0031550F">
      <w:pPr>
        <w:spacing w:after="0" w:line="240" w:lineRule="auto"/>
        <w:rPr>
          <w:rFonts w:eastAsia="Times New Roman" w:cstheme="minorHAnsi"/>
          <w:b/>
          <w:color w:val="002060"/>
          <w:sz w:val="22"/>
          <w:szCs w:val="22"/>
          <w:lang w:val="sr-Latn-CS" w:eastAsia="sr-Latn-CS"/>
        </w:rPr>
      </w:pPr>
    </w:p>
    <w:p w:rsidR="00CF1045" w:rsidRPr="00281AF0" w:rsidRDefault="00CF1045" w:rsidP="0031550F">
      <w:pPr>
        <w:spacing w:after="0" w:line="240" w:lineRule="auto"/>
        <w:rPr>
          <w:rFonts w:eastAsia="Times New Roman" w:cstheme="minorHAnsi"/>
          <w:color w:val="002060"/>
          <w:sz w:val="22"/>
          <w:szCs w:val="22"/>
          <w:lang w:val="sr-Latn-CS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Grafikon </w:t>
      </w:r>
      <w:r w:rsidR="00470840"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2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.2.</w:t>
      </w:r>
      <w:r w:rsidR="00470840"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2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.Struktura upisanih učenika srednje škole po obrazovnim programima</w:t>
      </w:r>
    </w:p>
    <w:p w:rsidR="00C3566D" w:rsidRPr="00281AF0" w:rsidRDefault="00C3566D" w:rsidP="0031550F">
      <w:pPr>
        <w:spacing w:after="0" w:line="240" w:lineRule="auto"/>
        <w:rPr>
          <w:rFonts w:eastAsia="Times New Roman" w:cstheme="minorHAnsi"/>
          <w:color w:val="002060"/>
          <w:sz w:val="22"/>
          <w:szCs w:val="22"/>
          <w:lang w:val="sr-Latn-CS" w:eastAsia="sr-Latn-CS"/>
        </w:rPr>
      </w:pPr>
    </w:p>
    <w:p w:rsidR="00C3566D" w:rsidRPr="00281AF0" w:rsidRDefault="00C3566D" w:rsidP="0031550F">
      <w:pPr>
        <w:spacing w:after="0" w:line="240" w:lineRule="auto"/>
        <w:rPr>
          <w:rFonts w:eastAsia="Times New Roman" w:cstheme="minorHAnsi"/>
          <w:color w:val="002060"/>
          <w:sz w:val="22"/>
          <w:szCs w:val="22"/>
          <w:lang w:val="sr-Latn-CS" w:eastAsia="sr-Latn-CS"/>
        </w:rPr>
      </w:pPr>
      <w:r w:rsidRPr="00281AF0">
        <w:rPr>
          <w:noProof/>
          <w:color w:val="002060"/>
        </w:rPr>
        <w:drawing>
          <wp:inline distT="0" distB="0" distL="0" distR="0">
            <wp:extent cx="4857750" cy="28765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566D" w:rsidRPr="00281AF0" w:rsidRDefault="00C3566D" w:rsidP="0031550F">
      <w:pPr>
        <w:spacing w:after="0" w:line="240" w:lineRule="auto"/>
        <w:rPr>
          <w:rFonts w:eastAsia="Times New Roman" w:cstheme="minorHAnsi"/>
          <w:color w:val="002060"/>
          <w:sz w:val="22"/>
          <w:szCs w:val="22"/>
          <w:lang w:val="sr-Latn-CS" w:eastAsia="sr-Latn-CS"/>
        </w:rPr>
      </w:pPr>
    </w:p>
    <w:p w:rsidR="00C3566D" w:rsidRPr="00281AF0" w:rsidRDefault="00C3566D" w:rsidP="0031550F">
      <w:pPr>
        <w:spacing w:after="0" w:line="240" w:lineRule="auto"/>
        <w:rPr>
          <w:rFonts w:eastAsia="Times New Roman" w:cstheme="minorHAnsi"/>
          <w:color w:val="002060"/>
          <w:sz w:val="22"/>
          <w:szCs w:val="22"/>
          <w:lang w:val="sr-Latn-CS" w:eastAsia="sr-Latn-CS"/>
        </w:rPr>
      </w:pPr>
    </w:p>
    <w:p w:rsidR="00C3566D" w:rsidRPr="00281AF0" w:rsidRDefault="00C3566D" w:rsidP="0031550F">
      <w:pPr>
        <w:spacing w:after="0" w:line="240" w:lineRule="auto"/>
        <w:rPr>
          <w:rFonts w:eastAsia="Times New Roman" w:cstheme="minorHAnsi"/>
          <w:color w:val="002060"/>
          <w:sz w:val="22"/>
          <w:szCs w:val="22"/>
          <w:lang w:val="sr-Latn-CS" w:eastAsia="sr-Latn-CS"/>
        </w:rPr>
      </w:pPr>
    </w:p>
    <w:p w:rsidR="00155CCE" w:rsidRPr="00812717" w:rsidRDefault="00B62D95" w:rsidP="00B62D95">
      <w:pPr>
        <w:pStyle w:val="Heading2"/>
        <w:ind w:left="360"/>
        <w:rPr>
          <w:rFonts w:asciiTheme="minorHAnsi" w:hAnsiTheme="minorHAnsi" w:cstheme="minorHAnsi"/>
          <w:b/>
          <w:color w:val="002060"/>
          <w:sz w:val="24"/>
          <w:szCs w:val="22"/>
          <w:u w:val="single"/>
          <w:lang w:val="sr-Latn-CS"/>
        </w:rPr>
      </w:pPr>
      <w:bookmarkStart w:id="42" w:name="_Školski_prostor"/>
      <w:bookmarkStart w:id="43" w:name="_Toc54488616"/>
      <w:bookmarkEnd w:id="42"/>
      <w:r w:rsidRPr="00A24D72"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  <w:lastRenderedPageBreak/>
        <w:t xml:space="preserve">3. </w:t>
      </w:r>
      <w:r w:rsidR="00155CCE" w:rsidRPr="00812717">
        <w:rPr>
          <w:rFonts w:asciiTheme="minorHAnsi" w:hAnsiTheme="minorHAnsi" w:cstheme="minorHAnsi"/>
          <w:b/>
          <w:color w:val="002060"/>
          <w:sz w:val="24"/>
          <w:szCs w:val="22"/>
          <w:u w:val="single"/>
          <w:lang w:val="sr-Latn-CS"/>
        </w:rPr>
        <w:t>Š</w:t>
      </w:r>
      <w:bookmarkEnd w:id="40"/>
      <w:bookmarkEnd w:id="43"/>
      <w:r w:rsidR="00812717">
        <w:rPr>
          <w:rFonts w:asciiTheme="minorHAnsi" w:hAnsiTheme="minorHAnsi" w:cstheme="minorHAnsi"/>
          <w:b/>
          <w:color w:val="002060"/>
          <w:sz w:val="24"/>
          <w:szCs w:val="22"/>
          <w:u w:val="single"/>
          <w:lang w:val="sr-Latn-CS"/>
        </w:rPr>
        <w:t>KOLSKI PROSTOR</w:t>
      </w:r>
    </w:p>
    <w:p w:rsidR="00D63C7C" w:rsidRPr="00281AF0" w:rsidRDefault="00D63C7C" w:rsidP="00D63C7C">
      <w:pPr>
        <w:rPr>
          <w:color w:val="002060"/>
          <w:lang w:val="sr-Latn-CS"/>
        </w:rPr>
      </w:pPr>
    </w:p>
    <w:p w:rsidR="00213E6A" w:rsidRPr="00281AF0" w:rsidRDefault="00213E6A" w:rsidP="00213E6A">
      <w:pPr>
        <w:ind w:right="-113"/>
        <w:jc w:val="both"/>
        <w:rPr>
          <w:rFonts w:cstheme="minorHAnsi"/>
          <w:iCs/>
          <w:color w:val="002060"/>
          <w:sz w:val="22"/>
          <w:szCs w:val="22"/>
        </w:rPr>
      </w:pPr>
      <w:r w:rsidRPr="00281AF0">
        <w:rPr>
          <w:rFonts w:cstheme="minorHAnsi"/>
          <w:iCs/>
          <w:color w:val="002060"/>
          <w:sz w:val="22"/>
          <w:szCs w:val="22"/>
          <w:lang w:val="sr-Latn-CS" w:eastAsia="sr-Latn-CS"/>
        </w:rPr>
        <w:t>Objekat površine 1613m2  sastoji se od suterena bruto površine 539,70m2, prizemlja bruto površine 561,90m2 i</w:t>
      </w:r>
      <w:r w:rsidRPr="00281AF0">
        <w:rPr>
          <w:rFonts w:cstheme="minorHAnsi"/>
          <w:iCs/>
          <w:color w:val="002060"/>
          <w:sz w:val="22"/>
          <w:szCs w:val="22"/>
        </w:rPr>
        <w:t xml:space="preserve"> sprata bruto površine 512 m2. </w:t>
      </w:r>
    </w:p>
    <w:p w:rsidR="00213E6A" w:rsidRPr="00281AF0" w:rsidRDefault="00213E6A" w:rsidP="00213E6A">
      <w:pPr>
        <w:ind w:right="-113"/>
        <w:jc w:val="both"/>
        <w:rPr>
          <w:rFonts w:cstheme="minorHAnsi"/>
          <w:iCs/>
          <w:color w:val="002060"/>
          <w:sz w:val="22"/>
          <w:szCs w:val="22"/>
        </w:rPr>
      </w:pPr>
      <w:r w:rsidRPr="00281AF0">
        <w:rPr>
          <w:rFonts w:cstheme="minorHAnsi"/>
          <w:iCs/>
          <w:color w:val="002060"/>
          <w:sz w:val="22"/>
          <w:szCs w:val="22"/>
          <w:lang w:val="sr-Latn-CS" w:eastAsia="sr-Latn-CS"/>
        </w:rPr>
        <w:t>Centralno mjesto ima koncertna sala sa 240 mjesta u kojoj se odvija koncertni i</w:t>
      </w:r>
      <w:r w:rsidRPr="00281AF0">
        <w:rPr>
          <w:rFonts w:cstheme="minorHAnsi"/>
          <w:iCs/>
          <w:color w:val="002060"/>
          <w:sz w:val="22"/>
          <w:szCs w:val="22"/>
        </w:rPr>
        <w:t xml:space="preserve"> kulturni život  škole i grada.</w:t>
      </w:r>
    </w:p>
    <w:p w:rsidR="00213E6A" w:rsidRPr="00281AF0" w:rsidRDefault="00213E6A" w:rsidP="00213E6A">
      <w:pPr>
        <w:ind w:right="-113"/>
        <w:jc w:val="center"/>
        <w:rPr>
          <w:rFonts w:cs="Calibri"/>
          <w:iCs/>
          <w:color w:val="002060"/>
          <w:sz w:val="24"/>
          <w:szCs w:val="24"/>
          <w:lang w:val="sr-Latn-CS" w:eastAsia="sr-Latn-CS"/>
        </w:rPr>
      </w:pPr>
      <w:r w:rsidRPr="00281AF0">
        <w:rPr>
          <w:rFonts w:cs="Calibri"/>
          <w:b/>
          <w:noProof/>
          <w:color w:val="002060"/>
          <w:sz w:val="24"/>
          <w:szCs w:val="24"/>
        </w:rPr>
        <w:drawing>
          <wp:inline distT="0" distB="0" distL="0" distR="0">
            <wp:extent cx="2646118" cy="1766277"/>
            <wp:effectExtent l="0" t="0" r="1905" b="5715"/>
            <wp:docPr id="9" name="Picture 9" descr="1502984313-IMG_music_school_niksic_gallery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2984313-IMG_music_school_niksic_gallery_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20" cy="17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4515"/>
        <w:gridCol w:w="3060"/>
        <w:gridCol w:w="1080"/>
      </w:tblGrid>
      <w:tr w:rsidR="00281AF0" w:rsidRPr="00281AF0" w:rsidTr="00EC6AB4">
        <w:trPr>
          <w:trHeight w:val="426"/>
        </w:trPr>
        <w:tc>
          <w:tcPr>
            <w:tcW w:w="4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ostorije po namjeni</w:t>
            </w: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prat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broj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Učionice  grupne nastav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,  prizemlje i  I sp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5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abineti  individualne  nastav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  i  prizeml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ompjuterska  učioni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Fonote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Ostava za scenske rekvizi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vlačioni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4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Arh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 i I spra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2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otlarni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Radionica za opravku instrumenat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Šminkerni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Toale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uteren, prizemlje, I sp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ostor za video nadz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izeml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ancelarija fondacije ,,Ćano Koprivica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izeml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oncertna  sa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izeml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ancelarija direkto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 sp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8127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anc.  pomoć</w:t>
            </w:r>
            <w:r w:rsidR="00C32917"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nika direktora i </w:t>
            </w: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edago</w:t>
            </w:r>
            <w:r w:rsidR="00C32917"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g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 sp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ancelarija sekreta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 sp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Zborni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 sp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Balkon koncertne  sa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 sp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EC6AB4">
        <w:trPr>
          <w:trHeight w:val="426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99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ostorija za rasvjet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 sp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2917" w:rsidRPr="00281AF0" w:rsidRDefault="00C32917" w:rsidP="00C32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</w:t>
            </w:r>
          </w:p>
        </w:tc>
      </w:tr>
    </w:tbl>
    <w:p w:rsidR="00A315C4" w:rsidRDefault="00A315C4" w:rsidP="00C2005A">
      <w:pPr>
        <w:rPr>
          <w:color w:val="002060"/>
          <w:lang w:val="sr-Latn-CS"/>
        </w:rPr>
      </w:pPr>
      <w:bookmarkStart w:id="44" w:name="_Materijalni_uslovi"/>
      <w:bookmarkStart w:id="45" w:name="_Toc399332941"/>
      <w:bookmarkStart w:id="46" w:name="_Toc399773470"/>
      <w:bookmarkStart w:id="47" w:name="_Toc400131785"/>
      <w:bookmarkStart w:id="48" w:name="_Toc431058518"/>
      <w:bookmarkStart w:id="49" w:name="_Toc431058812"/>
      <w:bookmarkStart w:id="50" w:name="_Toc431059527"/>
      <w:bookmarkStart w:id="51" w:name="_Toc431290867"/>
      <w:bookmarkStart w:id="52" w:name="_Toc462350181"/>
      <w:bookmarkStart w:id="53" w:name="_Toc54488617"/>
      <w:bookmarkEnd w:id="44"/>
    </w:p>
    <w:p w:rsidR="00A315C4" w:rsidRPr="00281AF0" w:rsidRDefault="00A315C4" w:rsidP="00C2005A">
      <w:pPr>
        <w:rPr>
          <w:color w:val="002060"/>
          <w:lang w:val="sr-Latn-CS"/>
        </w:rPr>
      </w:pPr>
    </w:p>
    <w:p w:rsidR="00155CCE" w:rsidRPr="00281AF0" w:rsidRDefault="00155CCE" w:rsidP="00E6466A">
      <w:pPr>
        <w:pStyle w:val="Heading2"/>
        <w:rPr>
          <w:rFonts w:asciiTheme="minorHAnsi" w:hAnsiTheme="minorHAnsi" w:cstheme="minorHAnsi"/>
          <w:color w:val="002060"/>
          <w:sz w:val="24"/>
          <w:szCs w:val="22"/>
          <w:lang w:val="sr-Latn-CS"/>
        </w:rPr>
      </w:pPr>
      <w:r w:rsidRPr="00281AF0">
        <w:rPr>
          <w:rFonts w:asciiTheme="minorHAnsi" w:hAnsiTheme="minorHAnsi" w:cstheme="minorHAnsi"/>
          <w:color w:val="002060"/>
          <w:sz w:val="24"/>
          <w:szCs w:val="22"/>
          <w:lang w:val="sr-Latn-CS"/>
        </w:rPr>
        <w:lastRenderedPageBreak/>
        <w:t>Materijalni uslovi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C7AED" w:rsidRPr="00281AF0" w:rsidRDefault="00FC7AED" w:rsidP="00FC7AED">
      <w:pPr>
        <w:rPr>
          <w:color w:val="002060"/>
          <w:lang w:val="sr-Latn-CS"/>
        </w:rPr>
      </w:pPr>
    </w:p>
    <w:p w:rsidR="00085A4A" w:rsidRPr="00812717" w:rsidRDefault="00470840" w:rsidP="00264A31">
      <w:pPr>
        <w:pStyle w:val="ListParagraph"/>
        <w:numPr>
          <w:ilvl w:val="1"/>
          <w:numId w:val="70"/>
        </w:numPr>
        <w:spacing w:after="200" w:line="276" w:lineRule="auto"/>
        <w:rPr>
          <w:rFonts w:eastAsia="Calibri" w:cstheme="minorHAnsi"/>
          <w:b/>
          <w:color w:val="002060"/>
          <w:sz w:val="24"/>
          <w:szCs w:val="22"/>
        </w:rPr>
      </w:pPr>
      <w:r w:rsidRPr="00812717">
        <w:rPr>
          <w:rFonts w:eastAsia="Calibri" w:cstheme="minorHAnsi"/>
          <w:b/>
          <w:color w:val="002060"/>
          <w:sz w:val="24"/>
          <w:szCs w:val="22"/>
        </w:rPr>
        <w:t>Nastavna sredstva  - instrumenti</w:t>
      </w:r>
    </w:p>
    <w:tbl>
      <w:tblPr>
        <w:tblW w:w="9137" w:type="dxa"/>
        <w:tblInd w:w="93" w:type="dxa"/>
        <w:tblLook w:val="04A0" w:firstRow="1" w:lastRow="0" w:firstColumn="1" w:lastColumn="0" w:noHBand="0" w:noVBand="1"/>
      </w:tblPr>
      <w:tblGrid>
        <w:gridCol w:w="8342"/>
        <w:gridCol w:w="795"/>
      </w:tblGrid>
      <w:tr w:rsidR="00281AF0" w:rsidRPr="00281AF0" w:rsidTr="00C32917">
        <w:trPr>
          <w:trHeight w:val="469"/>
        </w:trPr>
        <w:tc>
          <w:tcPr>
            <w:tcW w:w="8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d instrumenata škola  posjeduje:</w:t>
            </w: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kom.</w:t>
            </w:r>
          </w:p>
        </w:tc>
      </w:tr>
      <w:tr w:rsidR="00281AF0" w:rsidRPr="00281AF0" w:rsidTr="00C32917">
        <w:trPr>
          <w:trHeight w:val="41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Koncertni klavi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C32917">
        <w:trPr>
          <w:trHeight w:val="384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olukoncertni  klavi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2</w:t>
            </w:r>
          </w:p>
        </w:tc>
      </w:tr>
      <w:tr w:rsidR="00281AF0" w:rsidRPr="00281AF0" w:rsidTr="00C32917">
        <w:trPr>
          <w:trHeight w:val="38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ijani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21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F13EE7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17365D" w:themeColor="text2" w:themeShade="BF"/>
                <w:sz w:val="22"/>
                <w:szCs w:val="22"/>
              </w:rPr>
            </w:pPr>
            <w:r w:rsidRPr="00F13EE7">
              <w:rPr>
                <w:rFonts w:eastAsia="Times New Roman" w:cstheme="minorHAnsi"/>
                <w:color w:val="17365D" w:themeColor="text2" w:themeShade="BF"/>
                <w:sz w:val="22"/>
                <w:szCs w:val="22"/>
              </w:rPr>
              <w:t>Harmonik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F13EE7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</w:rPr>
              <w:t>19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F13EE7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17365D" w:themeColor="text2" w:themeShade="BF"/>
                <w:sz w:val="22"/>
                <w:szCs w:val="22"/>
              </w:rPr>
            </w:pPr>
            <w:r w:rsidRPr="00F13EE7">
              <w:rPr>
                <w:rFonts w:eastAsia="Times New Roman" w:cstheme="minorHAnsi"/>
                <w:color w:val="17365D" w:themeColor="text2" w:themeShade="BF"/>
                <w:sz w:val="22"/>
                <w:szCs w:val="22"/>
              </w:rPr>
              <w:t xml:space="preserve">Elektronska </w:t>
            </w:r>
            <w:r w:rsidR="00F13EE7" w:rsidRPr="00F13EE7">
              <w:rPr>
                <w:rFonts w:eastAsia="Times New Roman" w:cstheme="minorHAnsi"/>
                <w:color w:val="17365D" w:themeColor="text2" w:themeShade="BF"/>
                <w:sz w:val="22"/>
                <w:szCs w:val="22"/>
              </w:rPr>
              <w:t>harmonik</w:t>
            </w:r>
            <w:r w:rsidR="00881ED2" w:rsidRPr="00F13EE7">
              <w:rPr>
                <w:rFonts w:eastAsia="Times New Roman" w:cstheme="minorHAnsi"/>
                <w:color w:val="17365D" w:themeColor="text2" w:themeShade="BF"/>
                <w:sz w:val="22"/>
                <w:szCs w:val="22"/>
              </w:rPr>
              <w:t xml:space="preserve">a </w:t>
            </w:r>
            <w:r w:rsidR="00F13EE7" w:rsidRPr="00F13EE7">
              <w:rPr>
                <w:rFonts w:eastAsia="Times New Roman" w:cstheme="minorHAnsi"/>
                <w:color w:val="17365D" w:themeColor="text2" w:themeShade="BF"/>
                <w:sz w:val="22"/>
                <w:szCs w:val="22"/>
              </w:rPr>
              <w:t>- Pigin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Klarin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4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Trub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3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Violi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5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Violončel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5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Gita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5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Komplet bubnje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oboš sa dva stalk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2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Marimba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303F3E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Flau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F13EE7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</w:rPr>
              <w:t>2</w:t>
            </w:r>
          </w:p>
        </w:tc>
      </w:tr>
      <w:tr w:rsidR="00F13EE7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13EE7" w:rsidRPr="00281AF0" w:rsidRDefault="00F13EE7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</w:rPr>
              <w:t>Blok flau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13EE7" w:rsidRDefault="00F13EE7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</w:rPr>
              <w:t>2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E3191" w:rsidRPr="00281AF0" w:rsidRDefault="003E3191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aksofo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E3191" w:rsidRPr="00281AF0" w:rsidRDefault="003E3191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YAMAHA DBR 12 aktivni zvučnik 1000w, 131 dB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Yamaha MG -10XU mikseta 10 kanala sa efektorm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  <w:tr w:rsidR="00281AF0" w:rsidRPr="00281AF0" w:rsidTr="00C32917">
        <w:trPr>
          <w:trHeight w:val="469"/>
        </w:trPr>
        <w:tc>
          <w:tcPr>
            <w:tcW w:w="8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LION STYLE LS MXX-080/9m mikrofonski kabel XLR/XLR/6,00m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1</w:t>
            </w:r>
          </w:p>
        </w:tc>
      </w:tr>
    </w:tbl>
    <w:p w:rsidR="00085A4A" w:rsidRPr="00281AF0" w:rsidRDefault="00085A4A" w:rsidP="00085A4A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val="sr-Latn-CS" w:eastAsia="sr-Latn-CS"/>
        </w:rPr>
      </w:pPr>
    </w:p>
    <w:p w:rsidR="00085A4A" w:rsidRPr="00812717" w:rsidRDefault="00187B66" w:rsidP="00264A31">
      <w:pPr>
        <w:numPr>
          <w:ilvl w:val="1"/>
          <w:numId w:val="70"/>
        </w:numPr>
        <w:spacing w:after="0" w:line="240" w:lineRule="auto"/>
        <w:ind w:left="720"/>
        <w:jc w:val="both"/>
        <w:rPr>
          <w:rFonts w:eastAsia="Times New Roman" w:cstheme="minorHAnsi"/>
          <w:b/>
          <w:bCs/>
          <w:color w:val="002060"/>
          <w:sz w:val="24"/>
          <w:szCs w:val="22"/>
          <w:lang w:val="sr-Latn-CS"/>
        </w:rPr>
      </w:pPr>
      <w:r w:rsidRPr="00812717">
        <w:rPr>
          <w:rFonts w:eastAsia="Times New Roman" w:cstheme="minorHAnsi"/>
          <w:b/>
          <w:bCs/>
          <w:color w:val="002060"/>
          <w:sz w:val="24"/>
          <w:szCs w:val="22"/>
          <w:lang w:val="sr-Latn-CS"/>
        </w:rPr>
        <w:t xml:space="preserve">Informatičko-tehnološka oprema i multimedijalna oprema </w:t>
      </w:r>
    </w:p>
    <w:p w:rsidR="00085A4A" w:rsidRPr="00281AF0" w:rsidRDefault="00085A4A" w:rsidP="00085A4A">
      <w:pPr>
        <w:spacing w:after="0" w:line="240" w:lineRule="auto"/>
        <w:ind w:left="360"/>
        <w:jc w:val="both"/>
        <w:rPr>
          <w:rFonts w:eastAsia="Times New Roman" w:cstheme="minorHAnsi"/>
          <w:color w:val="002060"/>
          <w:sz w:val="22"/>
          <w:szCs w:val="22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514"/>
        <w:gridCol w:w="2456"/>
      </w:tblGrid>
      <w:tr w:rsidR="00281AF0" w:rsidRPr="00281AF0" w:rsidTr="00CF46B3">
        <w:trPr>
          <w:trHeight w:val="354"/>
        </w:trPr>
        <w:tc>
          <w:tcPr>
            <w:tcW w:w="2422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 xml:space="preserve">TIP OPREME </w:t>
            </w:r>
          </w:p>
        </w:tc>
        <w:tc>
          <w:tcPr>
            <w:tcW w:w="4514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 xml:space="preserve">GDJE SE KORISTI </w:t>
            </w:r>
          </w:p>
        </w:tc>
        <w:tc>
          <w:tcPr>
            <w:tcW w:w="2456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BROJ KOMADA</w:t>
            </w:r>
          </w:p>
        </w:tc>
      </w:tr>
      <w:tr w:rsidR="00281AF0" w:rsidRPr="00281AF0" w:rsidTr="00CF46B3">
        <w:trPr>
          <w:trHeight w:val="337"/>
        </w:trPr>
        <w:tc>
          <w:tcPr>
            <w:tcW w:w="2422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Kompjuter</w:t>
            </w:r>
          </w:p>
        </w:tc>
        <w:tc>
          <w:tcPr>
            <w:tcW w:w="4514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kabinet informatike</w:t>
            </w:r>
          </w:p>
        </w:tc>
        <w:tc>
          <w:tcPr>
            <w:tcW w:w="2456" w:type="dxa"/>
          </w:tcPr>
          <w:p w:rsidR="00085A4A" w:rsidRPr="00281AF0" w:rsidRDefault="003E3191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10</w:t>
            </w:r>
          </w:p>
        </w:tc>
      </w:tr>
      <w:tr w:rsidR="00281AF0" w:rsidRPr="00281AF0" w:rsidTr="00CF46B3">
        <w:trPr>
          <w:trHeight w:val="354"/>
        </w:trPr>
        <w:tc>
          <w:tcPr>
            <w:tcW w:w="2422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Kompjuter</w:t>
            </w:r>
          </w:p>
        </w:tc>
        <w:tc>
          <w:tcPr>
            <w:tcW w:w="4514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Administracija</w:t>
            </w:r>
          </w:p>
        </w:tc>
        <w:tc>
          <w:tcPr>
            <w:tcW w:w="2456" w:type="dxa"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4</w:t>
            </w:r>
          </w:p>
        </w:tc>
      </w:tr>
      <w:tr w:rsidR="00281AF0" w:rsidRPr="00281AF0" w:rsidTr="00CF46B3">
        <w:trPr>
          <w:trHeight w:val="354"/>
        </w:trPr>
        <w:tc>
          <w:tcPr>
            <w:tcW w:w="2422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Kompjuter</w:t>
            </w:r>
          </w:p>
        </w:tc>
        <w:tc>
          <w:tcPr>
            <w:tcW w:w="4514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Zbornica</w:t>
            </w:r>
          </w:p>
        </w:tc>
        <w:tc>
          <w:tcPr>
            <w:tcW w:w="2456" w:type="dxa"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1</w:t>
            </w:r>
          </w:p>
        </w:tc>
      </w:tr>
      <w:tr w:rsidR="00281AF0" w:rsidRPr="00281AF0" w:rsidTr="00CF46B3">
        <w:trPr>
          <w:trHeight w:val="337"/>
        </w:trPr>
        <w:tc>
          <w:tcPr>
            <w:tcW w:w="2422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 xml:space="preserve">Lap –top </w:t>
            </w:r>
          </w:p>
        </w:tc>
        <w:tc>
          <w:tcPr>
            <w:tcW w:w="4514" w:type="dxa"/>
          </w:tcPr>
          <w:p w:rsidR="00085A4A" w:rsidRPr="00281AF0" w:rsidRDefault="00812717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sjednice Nastavničkog vijeća</w:t>
            </w:r>
            <w:r w:rsidR="00085A4A"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, seminari</w:t>
            </w:r>
          </w:p>
        </w:tc>
        <w:tc>
          <w:tcPr>
            <w:tcW w:w="2456" w:type="dxa"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1</w:t>
            </w:r>
          </w:p>
        </w:tc>
      </w:tr>
      <w:tr w:rsidR="00281AF0" w:rsidRPr="00281AF0" w:rsidTr="00CF46B3">
        <w:trPr>
          <w:trHeight w:val="370"/>
        </w:trPr>
        <w:tc>
          <w:tcPr>
            <w:tcW w:w="2422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4514" w:type="dxa"/>
          </w:tcPr>
          <w:p w:rsidR="00085A4A" w:rsidRPr="00281AF0" w:rsidRDefault="00085A4A" w:rsidP="00085A4A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nasta</w:t>
            </w:r>
            <w:r w:rsidR="00BA7856"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va, sjednice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, seminari</w:t>
            </w:r>
          </w:p>
        </w:tc>
        <w:tc>
          <w:tcPr>
            <w:tcW w:w="2456" w:type="dxa"/>
          </w:tcPr>
          <w:p w:rsidR="00085A4A" w:rsidRPr="00281AF0" w:rsidRDefault="00085A4A" w:rsidP="00085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  <w:lang w:val="sr-Latn-CS"/>
              </w:rPr>
              <w:t>1</w:t>
            </w:r>
          </w:p>
        </w:tc>
      </w:tr>
    </w:tbl>
    <w:p w:rsidR="00085A4A" w:rsidRPr="00281AF0" w:rsidRDefault="00085A4A" w:rsidP="00085A4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val="sr-Latn-CS"/>
        </w:rPr>
      </w:pPr>
    </w:p>
    <w:p w:rsidR="00155CCE" w:rsidRPr="00281AF0" w:rsidRDefault="00155CCE" w:rsidP="00155CCE">
      <w:pPr>
        <w:spacing w:after="0" w:line="240" w:lineRule="auto"/>
        <w:ind w:right="327"/>
        <w:jc w:val="both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C3566D" w:rsidRPr="00281AF0" w:rsidRDefault="00C3566D" w:rsidP="00155CCE">
      <w:pPr>
        <w:spacing w:after="0" w:line="240" w:lineRule="auto"/>
        <w:ind w:right="327"/>
        <w:jc w:val="both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C3566D" w:rsidRPr="00281AF0" w:rsidRDefault="00C3566D" w:rsidP="00155CCE">
      <w:pPr>
        <w:spacing w:after="0" w:line="240" w:lineRule="auto"/>
        <w:ind w:right="327"/>
        <w:jc w:val="both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C3566D" w:rsidRPr="00281AF0" w:rsidRDefault="00C3566D" w:rsidP="00155CCE">
      <w:pPr>
        <w:spacing w:after="0" w:line="240" w:lineRule="auto"/>
        <w:ind w:right="327"/>
        <w:jc w:val="both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C3566D" w:rsidRPr="00281AF0" w:rsidRDefault="00C3566D" w:rsidP="00155CCE">
      <w:pPr>
        <w:spacing w:after="0" w:line="240" w:lineRule="auto"/>
        <w:ind w:right="327"/>
        <w:jc w:val="both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9469B4" w:rsidRPr="00812717" w:rsidRDefault="009469B4" w:rsidP="00C81BFC">
      <w:pPr>
        <w:pStyle w:val="Heading2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bookmarkStart w:id="54" w:name="_ŠKOLSKI_KALENDAR_ZA"/>
      <w:bookmarkEnd w:id="54"/>
    </w:p>
    <w:p w:rsidR="00BA7856" w:rsidRPr="00812717" w:rsidRDefault="00A24D72" w:rsidP="00C81BFC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4.   </w:t>
      </w:r>
      <w:r w:rsidR="00BA7856" w:rsidRPr="00812717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ŠKOLSKI KALENDAR ZA 202</w:t>
      </w:r>
      <w:r w:rsidR="009B586A" w:rsidRPr="00812717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3</w:t>
      </w:r>
      <w:r w:rsidR="00BA7856" w:rsidRPr="00812717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/202</w:t>
      </w:r>
      <w:r w:rsidR="009B586A" w:rsidRPr="00812717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4</w:t>
      </w:r>
      <w:r w:rsidR="00BA7856" w:rsidRPr="00812717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. GODINU</w:t>
      </w:r>
    </w:p>
    <w:p w:rsidR="00A315C4" w:rsidRDefault="00A315C4" w:rsidP="00A315C4">
      <w:pPr>
        <w:pStyle w:val="BodyText"/>
        <w:spacing w:line="275" w:lineRule="exact"/>
        <w:ind w:firstLine="720"/>
        <w:jc w:val="both"/>
        <w:rPr>
          <w:rFonts w:ascii="Arial" w:hAnsi="Arial" w:cs="Arial"/>
        </w:rPr>
      </w:pPr>
    </w:p>
    <w:p w:rsidR="00A315C4" w:rsidRPr="00A315C4" w:rsidRDefault="00A315C4" w:rsidP="00A315C4">
      <w:pPr>
        <w:pStyle w:val="BodyText"/>
        <w:spacing w:line="275" w:lineRule="exac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Na osnovu člana 62 Opšteg zakona o obrazovanju i vaspitanju („Službeni list RCG“,br. 64/02, 31/05 i 49/07 i „Službeni list CG“, br. 45/10, 45/11, 36/13, 39/13, 47/17, 59/21, 146/21 i 3/23), ministar prosvjete donio je</w:t>
      </w:r>
    </w:p>
    <w:p w:rsidR="00A315C4" w:rsidRPr="00DE4552" w:rsidRDefault="00A315C4" w:rsidP="00DE4552">
      <w:pPr>
        <w:pStyle w:val="BodyText"/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315C4" w:rsidRPr="00DE4552" w:rsidRDefault="00DE4552" w:rsidP="00DE4552">
      <w:pPr>
        <w:jc w:val="center"/>
        <w:rPr>
          <w:color w:val="17365D" w:themeColor="text2" w:themeShade="BF"/>
        </w:rPr>
      </w:pPr>
      <w:r w:rsidRPr="00DE4552">
        <w:rPr>
          <w:rFonts w:cstheme="minorHAnsi"/>
          <w:color w:val="17365D" w:themeColor="text2" w:themeShade="BF"/>
          <w:sz w:val="22"/>
          <w:szCs w:val="22"/>
        </w:rPr>
        <w:t>ŠKOLSKI KALENDAR ZA 2023/2024. GODINU</w:t>
      </w:r>
    </w:p>
    <w:p w:rsidR="00A315C4" w:rsidRDefault="00A315C4" w:rsidP="00A315C4"/>
    <w:p w:rsidR="00A315C4" w:rsidRPr="00A315C4" w:rsidRDefault="00A315C4" w:rsidP="00A315C4"/>
    <w:p w:rsidR="00A315C4" w:rsidRPr="00DE4552" w:rsidRDefault="00A315C4" w:rsidP="00A315C4">
      <w:pPr>
        <w:pStyle w:val="BodyText"/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  <w:t>Član1</w:t>
      </w:r>
    </w:p>
    <w:p w:rsidR="00A315C4" w:rsidRPr="00DE4552" w:rsidRDefault="00A315C4" w:rsidP="00A315C4">
      <w:pPr>
        <w:pStyle w:val="BodyText"/>
        <w:ind w:right="114"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Ovim školskim kalendarom (u daljem tekstu: Kalendar) propisuje se početak nastavne godine, vrijeme organizovanja obrazovno-vaspitnog rada i klasifikacioni periodi u ustanovama u toku nastavne 2023/2024.godine.</w:t>
      </w:r>
    </w:p>
    <w:p w:rsidR="00A315C4" w:rsidRDefault="00A315C4" w:rsidP="00DE4552">
      <w:pPr>
        <w:pStyle w:val="BodyText"/>
        <w:spacing w:before="1"/>
        <w:ind w:right="116"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Raspored organizovanja obrazovno-vaspitnog rada iz stava 1 ovog člana dat je u prilogu Kalen</w:t>
      </w:r>
      <w:r w:rsid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dara i čini njegov sastavni dio.</w:t>
      </w:r>
    </w:p>
    <w:p w:rsidR="00DE4552" w:rsidRPr="00DE4552" w:rsidRDefault="00DE4552" w:rsidP="00DE4552">
      <w:pPr>
        <w:pStyle w:val="BodyText"/>
        <w:spacing w:before="1"/>
        <w:ind w:right="116"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315C4" w:rsidRPr="00DE4552" w:rsidRDefault="00A315C4" w:rsidP="00A315C4">
      <w:pPr>
        <w:pStyle w:val="BodyText"/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  <w:t>Član 2</w:t>
      </w:r>
    </w:p>
    <w:p w:rsidR="00A315C4" w:rsidRPr="00DE4552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Nastavna godina počinje u ponedjeljak, 4. septembra 2023. godine, a završava se u petak, 14. juna 2024. godine.</w:t>
      </w:r>
    </w:p>
    <w:p w:rsidR="00A315C4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Nastavna godina za učenike završnog razreda završava se u petak, 17. maja 2024. godine.</w:t>
      </w:r>
    </w:p>
    <w:p w:rsidR="00DE4552" w:rsidRPr="00DE4552" w:rsidRDefault="00DE4552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315C4" w:rsidRPr="00DE4552" w:rsidRDefault="00A315C4" w:rsidP="00A315C4">
      <w:pPr>
        <w:pStyle w:val="BodyText"/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  <w:t>Član 3</w:t>
      </w:r>
    </w:p>
    <w:p w:rsidR="00A315C4" w:rsidRPr="00DE4552" w:rsidRDefault="00A315C4" w:rsidP="00A315C4">
      <w:pPr>
        <w:pStyle w:val="BodyText"/>
        <w:spacing w:before="1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Obrazovno-vaspitni rad se organizuje u četiri klasifikaciona perioda.</w:t>
      </w:r>
    </w:p>
    <w:p w:rsidR="00A315C4" w:rsidRPr="00DE4552" w:rsidRDefault="00A315C4" w:rsidP="00A315C4">
      <w:pPr>
        <w:pStyle w:val="BodyText"/>
        <w:spacing w:before="1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Prvi klasifikacioni p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eriod počinje u ponedjeljak, 4. 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septembra, a završava se u srijedu,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1. 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n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ovembra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2023. godine.</w:t>
      </w:r>
    </w:p>
    <w:p w:rsidR="00A315C4" w:rsidRPr="00DE4552" w:rsidRDefault="00A315C4" w:rsidP="00A315C4">
      <w:pPr>
        <w:pStyle w:val="BodyText"/>
        <w:spacing w:before="1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Drugi klasifikacioni period počinje u ponedeljak, 6. novembra, a završava se u petak,29. decembra 2023.godine.</w:t>
      </w:r>
    </w:p>
    <w:p w:rsidR="00A315C4" w:rsidRPr="00DE4552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Treći klasifikacioni period počinje u ponedjeljak, 22. januara, a završava se u petak, 29. marta 2024. godine.</w:t>
      </w:r>
    </w:p>
    <w:p w:rsidR="00A315C4" w:rsidRPr="00DE4552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Četvrti klasifikacioni period počinje u ponedjeljak, 1. aprila, a završava se u petak,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14. juna 2024. godine.</w:t>
      </w:r>
    </w:p>
    <w:p w:rsidR="00A315C4" w:rsidRPr="00DE4552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Četvrti klasifikacioni period za učenike završnog razreda počinje u ponedjeljak, 1. aprila, a završava se u petak, 17. maja 2024. godine.</w:t>
      </w:r>
    </w:p>
    <w:p w:rsidR="00A315C4" w:rsidRPr="00DE4552" w:rsidRDefault="00A315C4" w:rsidP="00A315C4">
      <w:pPr>
        <w:pStyle w:val="BodyText"/>
        <w:spacing w:before="1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315C4" w:rsidRPr="00DE4552" w:rsidRDefault="00A315C4" w:rsidP="00A315C4">
      <w:pPr>
        <w:pStyle w:val="BodyText"/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  <w:t>Član 4</w:t>
      </w:r>
    </w:p>
    <w:p w:rsidR="00A315C4" w:rsidRPr="00DE4552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Nastava se organizuje u petodnevnoj radnoj sedmici.</w:t>
      </w:r>
    </w:p>
    <w:p w:rsidR="00A315C4" w:rsidRPr="00DE4552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Izuzetno, u slučaju nadoknade nastavnog radnog dana, nastava se može organizovati i subotom.</w:t>
      </w:r>
    </w:p>
    <w:p w:rsidR="00A315C4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DE4552" w:rsidRDefault="00DE4552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DE4552" w:rsidRPr="00DE4552" w:rsidRDefault="00DE4552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315C4" w:rsidRPr="00DE4552" w:rsidRDefault="00A315C4" w:rsidP="00A315C4">
      <w:pPr>
        <w:pStyle w:val="BodyText"/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  <w:t>Član 5</w:t>
      </w:r>
    </w:p>
    <w:p w:rsidR="00A315C4" w:rsidRPr="00DE4552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Zimski raspust počinje u ponedjeljak, 1. 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j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anuara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2024. godine, a završava se u nedjelju, 21. januara 2024. godine.</w:t>
      </w:r>
    </w:p>
    <w:p w:rsidR="00A315C4" w:rsidRPr="00DE4552" w:rsidRDefault="00A315C4" w:rsidP="00A315C4">
      <w:pPr>
        <w:pStyle w:val="BodyText"/>
        <w:ind w:right="89"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Ljetnji raspust počinje u ponedjeljak, 17. juna, a završava se u subotu, 31. 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a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vgusta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2024. godine.</w:t>
      </w:r>
    </w:p>
    <w:p w:rsidR="00A315C4" w:rsidRPr="00DE4552" w:rsidRDefault="00A315C4" w:rsidP="00A315C4">
      <w:pPr>
        <w:pStyle w:val="BodyText"/>
        <w:spacing w:before="70"/>
        <w:ind w:right="110"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Za učenike koji imaju zaključen individualni ugovor o obrazovanju, vrijeme organizovanja praktičnog obrazovanja ostvaruje se u skladu sa zakonom i individualnim ugovorom o obrazovanju.</w:t>
      </w:r>
    </w:p>
    <w:p w:rsidR="00A315C4" w:rsidRPr="00DE4552" w:rsidRDefault="00A315C4" w:rsidP="00A315C4">
      <w:pPr>
        <w:pStyle w:val="BodyText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315C4" w:rsidRPr="00DE4552" w:rsidRDefault="00A315C4" w:rsidP="00A315C4">
      <w:pPr>
        <w:pStyle w:val="BodyText"/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  <w:t>Član 6</w:t>
      </w:r>
    </w:p>
    <w:p w:rsidR="00A315C4" w:rsidRPr="00DE4552" w:rsidRDefault="00A315C4" w:rsidP="00A315C4">
      <w:pPr>
        <w:pStyle w:val="BodyText"/>
        <w:ind w:right="111"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Ovaj Kalendar stupa na snagu osmog dana od dana objavljivanja u „Službenom listu CrneGore“.</w:t>
      </w:r>
    </w:p>
    <w:p w:rsidR="00A315C4" w:rsidRDefault="00A315C4" w:rsidP="00A315C4">
      <w:pPr>
        <w:pStyle w:val="BodyText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281B4A" w:rsidRDefault="00281B4A" w:rsidP="00A315C4">
      <w:pPr>
        <w:pStyle w:val="BodyText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281B4A" w:rsidRPr="00DE4552" w:rsidRDefault="00281B4A" w:rsidP="00A315C4">
      <w:pPr>
        <w:pStyle w:val="BodyText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9B586A" w:rsidRDefault="00A315C4" w:rsidP="009B586A">
      <w:pPr>
        <w:pStyle w:val="BodyText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Broj: 01-011/23-4998/4</w:t>
      </w:r>
    </w:p>
    <w:p w:rsidR="009B586A" w:rsidRPr="009B586A" w:rsidRDefault="00A315C4" w:rsidP="009B586A">
      <w:pPr>
        <w:pStyle w:val="BodyText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Podgorica, 25. jula 2023. 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g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odine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                                                                                                     </w:t>
      </w:r>
      <w:r w:rsidRPr="00DE455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Ministar</w:t>
      </w:r>
      <w:r w:rsidRPr="00DE4552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  <w:t>,</w:t>
      </w:r>
    </w:p>
    <w:p w:rsidR="00A315C4" w:rsidRPr="009B586A" w:rsidRDefault="00A749D2" w:rsidP="009B586A">
      <w:pPr>
        <w:pStyle w:val="BodyText"/>
        <w:jc w:val="right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none"/>
        </w:rPr>
      </w:pPr>
      <w:r>
        <w:rPr>
          <w:rFonts w:cstheme="minorHAnsi"/>
          <w:color w:val="17365D" w:themeColor="text2" w:themeShade="BF"/>
          <w:sz w:val="22"/>
          <w:szCs w:val="22"/>
          <w:u w:val="none"/>
        </w:rPr>
        <w:t>m</w:t>
      </w:r>
      <w:r w:rsidR="00A315C4" w:rsidRPr="009B586A">
        <w:rPr>
          <w:rFonts w:cstheme="minorHAnsi"/>
          <w:color w:val="17365D" w:themeColor="text2" w:themeShade="BF"/>
          <w:sz w:val="22"/>
          <w:szCs w:val="22"/>
          <w:u w:val="none"/>
        </w:rPr>
        <w:t>r</w:t>
      </w:r>
      <w:r>
        <w:rPr>
          <w:rFonts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="00A315C4" w:rsidRPr="009B586A">
        <w:rPr>
          <w:rFonts w:cstheme="minorHAnsi"/>
          <w:color w:val="17365D" w:themeColor="text2" w:themeShade="BF"/>
          <w:sz w:val="22"/>
          <w:szCs w:val="22"/>
          <w:u w:val="none"/>
        </w:rPr>
        <w:t>Miomir Vojinović</w:t>
      </w:r>
    </w:p>
    <w:p w:rsidR="00A315C4" w:rsidRPr="00A315C4" w:rsidRDefault="00A315C4" w:rsidP="00A315C4">
      <w:pPr>
        <w:jc w:val="both"/>
        <w:rPr>
          <w:rFonts w:cstheme="minorHAnsi"/>
          <w:color w:val="17365D" w:themeColor="text2" w:themeShade="BF"/>
          <w:sz w:val="22"/>
          <w:szCs w:val="22"/>
        </w:rPr>
      </w:pPr>
    </w:p>
    <w:p w:rsidR="00A315C4" w:rsidRPr="00A315C4" w:rsidRDefault="00A315C4" w:rsidP="00A315C4">
      <w:pPr>
        <w:jc w:val="both"/>
        <w:rPr>
          <w:rFonts w:cstheme="minorHAnsi"/>
          <w:color w:val="17365D" w:themeColor="text2" w:themeShade="BF"/>
          <w:sz w:val="22"/>
          <w:szCs w:val="22"/>
        </w:rPr>
        <w:sectPr w:rsidR="00A315C4" w:rsidRPr="00A315C4" w:rsidSect="005C3C8D">
          <w:headerReference w:type="default" r:id="rId20"/>
          <w:footerReference w:type="default" r:id="rId21"/>
          <w:pgSz w:w="11910" w:h="16850"/>
          <w:pgMar w:top="1060" w:right="1020" w:bottom="280" w:left="1020" w:header="0" w:footer="0" w:gutter="0"/>
          <w:pgNumType w:start="1"/>
          <w:cols w:space="720"/>
          <w:titlePg/>
          <w:docGrid w:linePitch="286"/>
        </w:sectPr>
      </w:pPr>
    </w:p>
    <w:tbl>
      <w:tblPr>
        <w:tblW w:w="0" w:type="auto"/>
        <w:tblInd w:w="3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31"/>
        <w:gridCol w:w="597"/>
        <w:gridCol w:w="636"/>
        <w:gridCol w:w="614"/>
        <w:gridCol w:w="607"/>
        <w:gridCol w:w="636"/>
        <w:gridCol w:w="880"/>
        <w:gridCol w:w="720"/>
        <w:gridCol w:w="720"/>
        <w:gridCol w:w="591"/>
        <w:gridCol w:w="500"/>
        <w:gridCol w:w="488"/>
        <w:gridCol w:w="500"/>
        <w:gridCol w:w="711"/>
      </w:tblGrid>
      <w:tr w:rsidR="00A315C4" w:rsidRPr="00A315C4" w:rsidTr="00A315C4">
        <w:trPr>
          <w:trHeight w:val="606"/>
        </w:trPr>
        <w:tc>
          <w:tcPr>
            <w:tcW w:w="9484" w:type="dxa"/>
            <w:gridSpan w:val="15"/>
            <w:tcBorders>
              <w:bottom w:val="single" w:sz="4" w:space="0" w:color="000000"/>
            </w:tcBorders>
          </w:tcPr>
          <w:p w:rsidR="00A315C4" w:rsidRPr="00A315C4" w:rsidRDefault="00A315C4" w:rsidP="00DE4552">
            <w:pPr>
              <w:pStyle w:val="TableParagraph"/>
              <w:ind w:right="3559"/>
              <w:jc w:val="right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lastRenderedPageBreak/>
              <w:t>ŠKOLSKI KALENDAR</w:t>
            </w:r>
          </w:p>
          <w:p w:rsidR="00A315C4" w:rsidRPr="00A315C4" w:rsidRDefault="00A315C4" w:rsidP="00DE4552">
            <w:pPr>
              <w:pStyle w:val="TableParagraph"/>
              <w:spacing w:before="51"/>
              <w:ind w:right="3559"/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za 2023/2024. godinu</w:t>
            </w:r>
          </w:p>
        </w:tc>
      </w:tr>
      <w:tr w:rsidR="00A315C4" w:rsidRPr="00A315C4" w:rsidTr="00A315C4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A315C4" w:rsidRPr="00A315C4" w:rsidRDefault="00A315C4" w:rsidP="00DE4552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PO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UT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S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ČE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P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SU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NE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P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UT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S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ČE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P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SU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NE</w:t>
            </w:r>
          </w:p>
        </w:tc>
      </w:tr>
      <w:tr w:rsidR="00A315C4" w:rsidRPr="00A315C4" w:rsidTr="00A315C4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25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SEPTEMBAR 2023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OKTOBAR 2023.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7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</w:tr>
      <w:tr w:rsidR="00A315C4" w:rsidRPr="00A315C4" w:rsidTr="00A315C4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7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</w:tr>
      <w:tr w:rsidR="00A315C4" w:rsidRPr="00A315C4" w:rsidTr="00A315C4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5</w:t>
            </w:r>
          </w:p>
        </w:tc>
      </w:tr>
      <w:tr w:rsidR="00A315C4" w:rsidRPr="00A315C4" w:rsidTr="00A315C4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2</w:t>
            </w:r>
          </w:p>
        </w:tc>
      </w:tr>
      <w:tr w:rsidR="00A315C4" w:rsidRPr="00A315C4" w:rsidTr="00A315C4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9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9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9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38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9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9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26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NOVEMBAR 2023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DECEMBAR 2023.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ind w:right="17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</w:tr>
      <w:tr w:rsidR="00A315C4" w:rsidRPr="00A315C4" w:rsidTr="00A315C4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ind w:right="10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ind w:right="10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ind w:right="85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0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7</w:t>
            </w:r>
          </w:p>
        </w:tc>
      </w:tr>
      <w:tr w:rsidR="00A315C4" w:rsidRPr="00A315C4" w:rsidTr="00A315C4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8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4</w:t>
            </w:r>
          </w:p>
        </w:tc>
      </w:tr>
      <w:tr w:rsidR="00A315C4" w:rsidRPr="00A315C4" w:rsidTr="00A315C4">
        <w:trPr>
          <w:trHeight w:val="327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4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4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4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4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41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41"/>
              <w:ind w:right="22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4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4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41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41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1</w:t>
            </w:r>
          </w:p>
        </w:tc>
      </w:tr>
      <w:tr w:rsidR="00A315C4" w:rsidRPr="00A315C4" w:rsidTr="00A315C4">
        <w:trPr>
          <w:trHeight w:val="329"/>
        </w:trPr>
        <w:tc>
          <w:tcPr>
            <w:tcW w:w="9484" w:type="dxa"/>
            <w:gridSpan w:val="15"/>
            <w:tcBorders>
              <w:top w:val="single" w:sz="6" w:space="0" w:color="000000"/>
              <w:bottom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spacing w:before="34"/>
              <w:ind w:right="1451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JANUAR 2024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FEBRUAR 2024.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8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7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4</w:t>
            </w:r>
          </w:p>
        </w:tc>
      </w:tr>
      <w:tr w:rsidR="00A315C4" w:rsidRPr="00A315C4" w:rsidTr="00A315C4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1</w:t>
            </w:r>
          </w:p>
        </w:tc>
      </w:tr>
      <w:tr w:rsidR="00A315C4" w:rsidRPr="00A315C4" w:rsidTr="00A315C4">
        <w:trPr>
          <w:trHeight w:val="324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7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7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8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8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7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7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8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ind w:right="9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ind w:right="8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5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ind w:right="13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7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70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88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spacing w:before="34"/>
              <w:ind w:right="1451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MART 2024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spacing w:before="34"/>
              <w:ind w:right="133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APRIL 2024.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3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3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17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</w:tr>
      <w:tr w:rsidR="00A315C4" w:rsidRPr="00A315C4" w:rsidTr="00A315C4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83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83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83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ind w:right="8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37"/>
              <w:ind w:right="9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ind w:right="172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4</w:t>
            </w:r>
          </w:p>
        </w:tc>
      </w:tr>
      <w:tr w:rsidR="00A315C4" w:rsidRPr="00A315C4" w:rsidTr="00A315C4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9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1</w:t>
            </w:r>
          </w:p>
        </w:tc>
      </w:tr>
      <w:tr w:rsidR="00A315C4" w:rsidRPr="00A315C4" w:rsidTr="00A315C4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9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8</w:t>
            </w:r>
          </w:p>
        </w:tc>
      </w:tr>
      <w:tr w:rsidR="00A315C4" w:rsidRPr="00A315C4" w:rsidTr="00A315C4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28"/>
        </w:trPr>
        <w:tc>
          <w:tcPr>
            <w:tcW w:w="9484" w:type="dxa"/>
            <w:gridSpan w:val="15"/>
            <w:tcBorders>
              <w:top w:val="single" w:sz="6" w:space="0" w:color="000000"/>
              <w:bottom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A315C4" w:rsidRPr="00A315C4" w:rsidTr="00A315C4">
        <w:trPr>
          <w:trHeight w:val="315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spacing w:before="34"/>
              <w:ind w:right="1451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MAJ 2024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315C4" w:rsidRPr="00A315C4" w:rsidRDefault="00A315C4" w:rsidP="00A315C4">
            <w:pPr>
              <w:pStyle w:val="TableParagraph"/>
              <w:spacing w:before="34"/>
              <w:ind w:right="1329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b/>
                <w:color w:val="17365D" w:themeColor="text2" w:themeShade="BF"/>
              </w:rPr>
              <w:t>JUN 2024.</w:t>
            </w:r>
          </w:p>
        </w:tc>
      </w:tr>
      <w:tr w:rsidR="00A315C4" w:rsidRPr="00A315C4" w:rsidTr="00A315C4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2</w:t>
            </w:r>
          </w:p>
        </w:tc>
      </w:tr>
      <w:tr w:rsidR="00A315C4" w:rsidRPr="00A315C4" w:rsidTr="00A315C4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0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ind w:right="16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9"/>
              </w:rPr>
              <w:t>9</w:t>
            </w:r>
          </w:p>
        </w:tc>
      </w:tr>
      <w:tr w:rsidR="00A315C4" w:rsidRPr="00A315C4" w:rsidTr="00A315C4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7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16</w:t>
            </w:r>
          </w:p>
        </w:tc>
      </w:tr>
      <w:tr w:rsidR="00A315C4" w:rsidRPr="00A315C4" w:rsidTr="00A315C4">
        <w:trPr>
          <w:trHeight w:val="30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4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23</w:t>
            </w:r>
          </w:p>
        </w:tc>
      </w:tr>
      <w:tr w:rsidR="00A315C4" w:rsidRPr="00A315C4" w:rsidTr="00A315C4">
        <w:trPr>
          <w:trHeight w:val="316"/>
        </w:trPr>
        <w:tc>
          <w:tcPr>
            <w:tcW w:w="653" w:type="dxa"/>
            <w:tcBorders>
              <w:top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3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15C4" w:rsidRPr="00A315C4" w:rsidRDefault="00A315C4" w:rsidP="00A315C4">
            <w:pPr>
              <w:jc w:val="center"/>
              <w:rPr>
                <w:rFonts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9FF33"/>
          </w:tcPr>
          <w:p w:rsidR="00A315C4" w:rsidRPr="00A315C4" w:rsidRDefault="00A315C4" w:rsidP="00A315C4">
            <w:pPr>
              <w:pStyle w:val="TableParagraph"/>
              <w:spacing w:before="26"/>
              <w:ind w:right="114"/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A315C4">
              <w:rPr>
                <w:rFonts w:asciiTheme="minorHAnsi" w:hAnsiTheme="minorHAnsi" w:cstheme="minorHAnsi"/>
                <w:color w:val="17365D" w:themeColor="text2" w:themeShade="BF"/>
                <w:w w:val="95"/>
              </w:rPr>
              <w:t>30</w:t>
            </w:r>
          </w:p>
        </w:tc>
      </w:tr>
    </w:tbl>
    <w:p w:rsidR="00A315C4" w:rsidRPr="00A315C4" w:rsidRDefault="00A315C4" w:rsidP="00A315C4">
      <w:pPr>
        <w:jc w:val="both"/>
        <w:rPr>
          <w:rFonts w:cstheme="minorHAnsi"/>
          <w:color w:val="17365D" w:themeColor="text2" w:themeShade="BF"/>
          <w:sz w:val="22"/>
          <w:szCs w:val="22"/>
        </w:rPr>
        <w:sectPr w:rsidR="00A315C4" w:rsidRPr="00A315C4">
          <w:headerReference w:type="default" r:id="rId22"/>
          <w:pgSz w:w="11910" w:h="16850"/>
          <w:pgMar w:top="1580" w:right="1020" w:bottom="280" w:left="1020" w:header="0" w:footer="0" w:gutter="0"/>
          <w:cols w:space="720"/>
        </w:sectPr>
      </w:pPr>
    </w:p>
    <w:p w:rsidR="00DE4552" w:rsidRDefault="00DE4552" w:rsidP="00A315C4">
      <w:pPr>
        <w:pStyle w:val="BodyText"/>
        <w:spacing w:before="66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749D2" w:rsidRDefault="00A749D2" w:rsidP="00A315C4">
      <w:pPr>
        <w:pStyle w:val="BodyText"/>
        <w:spacing w:before="66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315C4" w:rsidRPr="00A315C4" w:rsidRDefault="00A749D2" w:rsidP="00A315C4">
      <w:pPr>
        <w:pStyle w:val="BodyText"/>
        <w:spacing w:before="66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="00A315C4"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Testiranje postignuća učenika na kraju drugog ciklusa osnovne škole obaviće se</w:t>
      </w:r>
    </w:p>
    <w:p w:rsidR="00A315C4" w:rsidRPr="00A315C4" w:rsidRDefault="00A315C4" w:rsidP="00A315C4">
      <w:pPr>
        <w:tabs>
          <w:tab w:val="left" w:pos="515"/>
        </w:tabs>
        <w:jc w:val="both"/>
        <w:rPr>
          <w:rFonts w:cstheme="minorHAnsi"/>
          <w:color w:val="17365D" w:themeColor="text2" w:themeShade="BF"/>
          <w:sz w:val="22"/>
          <w:szCs w:val="22"/>
        </w:rPr>
      </w:pPr>
      <w:r w:rsidRPr="00A315C4">
        <w:rPr>
          <w:rFonts w:cstheme="minorHAnsi"/>
          <w:color w:val="17365D" w:themeColor="text2" w:themeShade="BF"/>
          <w:sz w:val="22"/>
          <w:szCs w:val="22"/>
        </w:rPr>
        <w:t>16. maja</w:t>
      </w:r>
      <w:r w:rsidR="00D421DD">
        <w:rPr>
          <w:rFonts w:cstheme="minorHAnsi"/>
          <w:color w:val="17365D" w:themeColor="text2" w:themeShade="BF"/>
          <w:sz w:val="22"/>
          <w:szCs w:val="22"/>
        </w:rPr>
        <w:t xml:space="preserve"> </w:t>
      </w:r>
      <w:r w:rsidRPr="00A315C4">
        <w:rPr>
          <w:rFonts w:cstheme="minorHAnsi"/>
          <w:color w:val="17365D" w:themeColor="text2" w:themeShade="BF"/>
          <w:sz w:val="22"/>
          <w:szCs w:val="22"/>
        </w:rPr>
        <w:t>2024. godine (Crnogorski-srpski, bosanski i hrvatski jezik i književnost, Albanski jezik i književnost).</w:t>
      </w:r>
    </w:p>
    <w:p w:rsidR="00A315C4" w:rsidRPr="00A315C4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Eksterna provjera znanja učenika na kraju trećeg ciklusa osnovne škole obaviće se:</w:t>
      </w:r>
    </w:p>
    <w:p w:rsidR="00A315C4" w:rsidRPr="00A315C4" w:rsidRDefault="00A315C4" w:rsidP="00A315C4">
      <w:pPr>
        <w:pStyle w:val="BodyText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- Crnogorski - srpski, bosanski, hrvatski jezik i književnost; Albanski jezik i književnost –</w:t>
      </w:r>
      <w:r w:rsidR="00A749D2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17. aprila 2024. godine;</w:t>
      </w:r>
    </w:p>
    <w:p w:rsidR="00A315C4" w:rsidRPr="00A315C4" w:rsidRDefault="00A315C4" w:rsidP="00A315C4">
      <w:pPr>
        <w:pStyle w:val="BodyText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- Matematika – 18. </w:t>
      </w:r>
      <w:r w:rsidR="00D421DD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A</w:t>
      </w: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prila</w:t>
      </w:r>
      <w:r w:rsidR="00D421DD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2024.godine;</w:t>
      </w:r>
    </w:p>
    <w:p w:rsidR="00A315C4" w:rsidRPr="00A315C4" w:rsidRDefault="00A315C4" w:rsidP="00A315C4">
      <w:pPr>
        <w:pStyle w:val="BodyText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- Jedan nastavni predmet po izboru učenika – 19. </w:t>
      </w:r>
      <w:r w:rsidR="00D421DD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A</w:t>
      </w: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prila</w:t>
      </w:r>
      <w:r w:rsidR="00D421DD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2024.godine.</w:t>
      </w:r>
    </w:p>
    <w:p w:rsidR="00A315C4" w:rsidRPr="00A315C4" w:rsidRDefault="00A315C4" w:rsidP="00A315C4">
      <w:pPr>
        <w:pStyle w:val="BodyText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</w:p>
    <w:p w:rsidR="00A315C4" w:rsidRPr="00A315C4" w:rsidRDefault="00A315C4" w:rsidP="00A315C4">
      <w:pPr>
        <w:pStyle w:val="BodyText"/>
        <w:ind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Maturski i stručni ispit obaviće se:</w:t>
      </w:r>
    </w:p>
    <w:p w:rsidR="00A315C4" w:rsidRPr="00A315C4" w:rsidRDefault="00A315C4" w:rsidP="00A315C4">
      <w:pPr>
        <w:pStyle w:val="BodyText"/>
        <w:tabs>
          <w:tab w:val="left" w:pos="315"/>
        </w:tabs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- Crnogorski - srpski, bosanski i hrvatski jezik i književnost; Albanski jezik i književnost–16. </w:t>
      </w:r>
      <w:r w:rsidR="00DE4552"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A</w:t>
      </w: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prila</w:t>
      </w:r>
      <w:r w:rsidR="00D421DD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 xml:space="preserve"> </w:t>
      </w: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2024.godine;</w:t>
      </w:r>
    </w:p>
    <w:p w:rsidR="00A315C4" w:rsidRPr="00A315C4" w:rsidRDefault="00A315C4" w:rsidP="00A315C4">
      <w:pPr>
        <w:pStyle w:val="ListParagraph"/>
        <w:tabs>
          <w:tab w:val="left" w:pos="0"/>
        </w:tabs>
        <w:jc w:val="both"/>
        <w:rPr>
          <w:rFonts w:cstheme="minorHAnsi"/>
          <w:color w:val="17365D" w:themeColor="text2" w:themeShade="BF"/>
          <w:sz w:val="22"/>
          <w:szCs w:val="22"/>
        </w:rPr>
      </w:pPr>
      <w:r w:rsidRPr="00A315C4">
        <w:rPr>
          <w:rFonts w:cstheme="minorHAnsi"/>
          <w:color w:val="17365D" w:themeColor="text2" w:themeShade="BF"/>
          <w:sz w:val="22"/>
          <w:szCs w:val="22"/>
        </w:rPr>
        <w:t xml:space="preserve">- Prvi strani jezik – 15. </w:t>
      </w:r>
      <w:r w:rsidR="00D421DD">
        <w:rPr>
          <w:rFonts w:cstheme="minorHAnsi"/>
          <w:color w:val="17365D" w:themeColor="text2" w:themeShade="BF"/>
          <w:sz w:val="22"/>
          <w:szCs w:val="22"/>
        </w:rPr>
        <w:t>M</w:t>
      </w:r>
      <w:r w:rsidRPr="00A315C4">
        <w:rPr>
          <w:rFonts w:cstheme="minorHAnsi"/>
          <w:color w:val="17365D" w:themeColor="text2" w:themeShade="BF"/>
          <w:sz w:val="22"/>
          <w:szCs w:val="22"/>
        </w:rPr>
        <w:t>aja</w:t>
      </w:r>
      <w:r w:rsidR="00D421DD">
        <w:rPr>
          <w:rFonts w:cstheme="minorHAnsi"/>
          <w:color w:val="17365D" w:themeColor="text2" w:themeShade="BF"/>
          <w:sz w:val="22"/>
          <w:szCs w:val="22"/>
        </w:rPr>
        <w:t xml:space="preserve"> </w:t>
      </w:r>
      <w:r w:rsidRPr="00A315C4">
        <w:rPr>
          <w:rFonts w:cstheme="minorHAnsi"/>
          <w:color w:val="17365D" w:themeColor="text2" w:themeShade="BF"/>
          <w:sz w:val="22"/>
          <w:szCs w:val="22"/>
        </w:rPr>
        <w:t>2024.godine;</w:t>
      </w:r>
    </w:p>
    <w:p w:rsidR="00A315C4" w:rsidRPr="00A315C4" w:rsidRDefault="00A315C4" w:rsidP="00A315C4">
      <w:pPr>
        <w:pStyle w:val="ListParagraph"/>
        <w:tabs>
          <w:tab w:val="left" w:pos="315"/>
        </w:tabs>
        <w:jc w:val="both"/>
        <w:rPr>
          <w:rFonts w:cstheme="minorHAnsi"/>
          <w:color w:val="17365D" w:themeColor="text2" w:themeShade="BF"/>
          <w:sz w:val="22"/>
          <w:szCs w:val="22"/>
        </w:rPr>
      </w:pPr>
      <w:r w:rsidRPr="00A315C4">
        <w:rPr>
          <w:rFonts w:cstheme="minorHAnsi"/>
          <w:color w:val="17365D" w:themeColor="text2" w:themeShade="BF"/>
          <w:sz w:val="22"/>
          <w:szCs w:val="22"/>
        </w:rPr>
        <w:t xml:space="preserve">- Matematika – 24. </w:t>
      </w:r>
      <w:r w:rsidR="00D421DD">
        <w:rPr>
          <w:rFonts w:cstheme="minorHAnsi"/>
          <w:color w:val="17365D" w:themeColor="text2" w:themeShade="BF"/>
          <w:sz w:val="22"/>
          <w:szCs w:val="22"/>
        </w:rPr>
        <w:t>M</w:t>
      </w:r>
      <w:r w:rsidRPr="00A315C4">
        <w:rPr>
          <w:rFonts w:cstheme="minorHAnsi"/>
          <w:color w:val="17365D" w:themeColor="text2" w:themeShade="BF"/>
          <w:sz w:val="22"/>
          <w:szCs w:val="22"/>
        </w:rPr>
        <w:t>aja</w:t>
      </w:r>
      <w:r w:rsidR="00D421DD">
        <w:rPr>
          <w:rFonts w:cstheme="minorHAnsi"/>
          <w:color w:val="17365D" w:themeColor="text2" w:themeShade="BF"/>
          <w:sz w:val="22"/>
          <w:szCs w:val="22"/>
        </w:rPr>
        <w:t xml:space="preserve"> </w:t>
      </w:r>
      <w:r w:rsidRPr="00A315C4">
        <w:rPr>
          <w:rFonts w:cstheme="minorHAnsi"/>
          <w:color w:val="17365D" w:themeColor="text2" w:themeShade="BF"/>
          <w:sz w:val="22"/>
          <w:szCs w:val="22"/>
        </w:rPr>
        <w:t>2024.</w:t>
      </w:r>
      <w:r w:rsidR="00A749D2">
        <w:rPr>
          <w:rFonts w:cstheme="minorHAnsi"/>
          <w:color w:val="17365D" w:themeColor="text2" w:themeShade="BF"/>
          <w:sz w:val="22"/>
          <w:szCs w:val="22"/>
        </w:rPr>
        <w:t xml:space="preserve"> </w:t>
      </w:r>
      <w:r w:rsidRPr="00A315C4">
        <w:rPr>
          <w:rFonts w:cstheme="minorHAnsi"/>
          <w:color w:val="17365D" w:themeColor="text2" w:themeShade="BF"/>
          <w:sz w:val="22"/>
          <w:szCs w:val="22"/>
        </w:rPr>
        <w:t>godine;</w:t>
      </w:r>
    </w:p>
    <w:p w:rsidR="00A315C4" w:rsidRPr="00A315C4" w:rsidRDefault="00A315C4" w:rsidP="00A315C4">
      <w:pPr>
        <w:pStyle w:val="ListParagraph"/>
        <w:tabs>
          <w:tab w:val="left" w:pos="0"/>
        </w:tabs>
        <w:jc w:val="both"/>
        <w:rPr>
          <w:rFonts w:cstheme="minorHAnsi"/>
          <w:color w:val="17365D" w:themeColor="text2" w:themeShade="BF"/>
          <w:sz w:val="22"/>
          <w:szCs w:val="22"/>
        </w:rPr>
      </w:pPr>
      <w:r w:rsidRPr="00A315C4">
        <w:rPr>
          <w:rFonts w:cstheme="minorHAnsi"/>
          <w:color w:val="17365D" w:themeColor="text2" w:themeShade="BF"/>
          <w:sz w:val="22"/>
          <w:szCs w:val="22"/>
        </w:rPr>
        <w:t xml:space="preserve">- Nastavni predmet po izboru učenika odnosno stručne teorije – 6. </w:t>
      </w:r>
      <w:r w:rsidR="00D421DD">
        <w:rPr>
          <w:rFonts w:cstheme="minorHAnsi"/>
          <w:color w:val="17365D" w:themeColor="text2" w:themeShade="BF"/>
          <w:sz w:val="22"/>
          <w:szCs w:val="22"/>
        </w:rPr>
        <w:t>J</w:t>
      </w:r>
      <w:r w:rsidRPr="00A315C4">
        <w:rPr>
          <w:rFonts w:cstheme="minorHAnsi"/>
          <w:color w:val="17365D" w:themeColor="text2" w:themeShade="BF"/>
          <w:sz w:val="22"/>
          <w:szCs w:val="22"/>
        </w:rPr>
        <w:t>una</w:t>
      </w:r>
      <w:r w:rsidR="00D421DD">
        <w:rPr>
          <w:rFonts w:cstheme="minorHAnsi"/>
          <w:color w:val="17365D" w:themeColor="text2" w:themeShade="BF"/>
          <w:sz w:val="22"/>
          <w:szCs w:val="22"/>
        </w:rPr>
        <w:t xml:space="preserve"> </w:t>
      </w:r>
      <w:r w:rsidRPr="00A315C4">
        <w:rPr>
          <w:rFonts w:cstheme="minorHAnsi"/>
          <w:color w:val="17365D" w:themeColor="text2" w:themeShade="BF"/>
          <w:sz w:val="22"/>
          <w:szCs w:val="22"/>
        </w:rPr>
        <w:t>2024.godine.</w:t>
      </w:r>
    </w:p>
    <w:p w:rsidR="00A315C4" w:rsidRPr="00A315C4" w:rsidRDefault="00A315C4" w:rsidP="00A315C4">
      <w:pPr>
        <w:pStyle w:val="BodyText"/>
        <w:tabs>
          <w:tab w:val="left" w:pos="3440"/>
        </w:tabs>
        <w:spacing w:before="2" w:line="278" w:lineRule="auto"/>
        <w:ind w:right="4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ab/>
      </w:r>
    </w:p>
    <w:p w:rsidR="00A315C4" w:rsidRPr="00A315C4" w:rsidRDefault="00A315C4" w:rsidP="00A315C4">
      <w:pPr>
        <w:pStyle w:val="BodyText"/>
        <w:spacing w:before="2" w:line="278" w:lineRule="auto"/>
        <w:ind w:right="4" w:firstLine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</w:pPr>
      <w:r w:rsidRPr="00A315C4">
        <w:rPr>
          <w:rFonts w:asciiTheme="minorHAnsi" w:hAnsiTheme="minorHAnsi" w:cstheme="minorHAnsi"/>
          <w:color w:val="17365D" w:themeColor="text2" w:themeShade="BF"/>
          <w:sz w:val="22"/>
          <w:szCs w:val="22"/>
          <w:u w:val="none"/>
        </w:rPr>
        <w:t>Izdavanje diplome o maturskom i stručnom ispitu obaviće se najkasnije do 21. juna 2024. godine.</w:t>
      </w:r>
    </w:p>
    <w:p w:rsidR="00A315C4" w:rsidRPr="00A315C4" w:rsidRDefault="00A315C4" w:rsidP="00A315C4">
      <w:pPr>
        <w:jc w:val="both"/>
        <w:rPr>
          <w:rFonts w:cstheme="minorHAnsi"/>
          <w:color w:val="17365D" w:themeColor="text2" w:themeShade="BF"/>
          <w:sz w:val="22"/>
          <w:szCs w:val="22"/>
        </w:rPr>
      </w:pPr>
    </w:p>
    <w:p w:rsidR="002A3CB8" w:rsidRPr="00A315C4" w:rsidRDefault="002A3CB8" w:rsidP="00155CCE">
      <w:pPr>
        <w:pStyle w:val="NoSpacing"/>
        <w:rPr>
          <w:rFonts w:ascii="Book Antiqua" w:hAnsi="Book Antiqua"/>
          <w:color w:val="17365D" w:themeColor="text2" w:themeShade="BF"/>
          <w:lang w:val="sr-Latn-CS"/>
        </w:rPr>
      </w:pPr>
    </w:p>
    <w:p w:rsidR="006B482E" w:rsidRPr="00A315C4" w:rsidRDefault="006B482E" w:rsidP="00B46B1E">
      <w:pPr>
        <w:rPr>
          <w:color w:val="17365D" w:themeColor="text2" w:themeShade="BF"/>
          <w:lang w:val="sr-Latn-CS"/>
        </w:rPr>
      </w:pPr>
      <w:bookmarkStart w:id="55" w:name="_Toc462350190"/>
    </w:p>
    <w:p w:rsidR="00155CCE" w:rsidRPr="00DE4552" w:rsidRDefault="00812717" w:rsidP="00812717">
      <w:pPr>
        <w:pStyle w:val="Heading3"/>
        <w:ind w:left="720"/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</w:pPr>
      <w:bookmarkStart w:id="56" w:name="_Kalendar_značajnih_dešavanja"/>
      <w:bookmarkStart w:id="57" w:name="_Toc400131795"/>
      <w:bookmarkStart w:id="58" w:name="_Toc431058528"/>
      <w:bookmarkStart w:id="59" w:name="_Toc431058822"/>
      <w:bookmarkStart w:id="60" w:name="_Toc431059537"/>
      <w:bookmarkStart w:id="61" w:name="_Toc431290877"/>
      <w:bookmarkStart w:id="62" w:name="_Toc462350191"/>
      <w:bookmarkStart w:id="63" w:name="_Toc54488618"/>
      <w:bookmarkEnd w:id="55"/>
      <w:bookmarkEnd w:id="56"/>
      <w:r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 xml:space="preserve">4.1. </w:t>
      </w:r>
      <w:r w:rsidR="00155CCE" w:rsidRPr="00DE4552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Kalendar značajnih dešavanja</w:t>
      </w:r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pPr w:leftFromText="180" w:rightFromText="180" w:vertAnchor="text" w:horzAnchor="margin" w:tblpXSpec="center" w:tblpY="316"/>
        <w:tblW w:w="9510" w:type="dxa"/>
        <w:tblLook w:val="04A0" w:firstRow="1" w:lastRow="0" w:firstColumn="1" w:lastColumn="0" w:noHBand="0" w:noVBand="1"/>
      </w:tblPr>
      <w:tblGrid>
        <w:gridCol w:w="4277"/>
        <w:gridCol w:w="5233"/>
      </w:tblGrid>
      <w:tr w:rsidR="00DE4552" w:rsidRPr="00281AF0" w:rsidTr="00DE4552">
        <w:trPr>
          <w:trHeight w:val="380"/>
        </w:trPr>
        <w:tc>
          <w:tcPr>
            <w:tcW w:w="427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ind w:firstLineChars="1300" w:firstLine="2860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Aktivnost</w:t>
            </w:r>
          </w:p>
        </w:tc>
        <w:tc>
          <w:tcPr>
            <w:tcW w:w="523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Vrijeme realizacije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oslava Dana škole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15. novembar 202</w:t>
            </w: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3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.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Novogodiš</w:t>
            </w:r>
            <w:r w:rsidR="00BF24B7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n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ji koncert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102A4C" w:rsidRDefault="00102A4C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102A4C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 xml:space="preserve">22. </w:t>
            </w:r>
            <w:r w:rsidR="00D421DD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i</w:t>
            </w:r>
            <w:r w:rsidRPr="00102A4C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 xml:space="preserve"> 25</w:t>
            </w:r>
            <w:r w:rsidR="00DE4552" w:rsidRPr="00102A4C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. 12. 2023.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oncert „Zvuci proljeća“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mart, april 202</w:t>
            </w: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4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.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Školska takmičenјa </w:t>
            </w:r>
            <w:r w:rsidR="00BF24B7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–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 osnovna škola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Prema Pravilniku o organizaciji školskog takmičenja 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Školska takmičenјa – srednja škola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ema Pravilniku o organizaciji školskog takmičenja a u skladu sa  kalendarom  Centra za stručno obrazovanje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Festival mladih muzičara Crne Gore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Prema planu aktiva direktora muzičkih škola, ZZŠ </w:t>
            </w:r>
            <w:r w:rsidR="00BF24B7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 CSO</w:t>
            </w:r>
          </w:p>
        </w:tc>
      </w:tr>
      <w:tr w:rsidR="00BF24B7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24B7" w:rsidRPr="00281AF0" w:rsidRDefault="00BF24B7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Državno takmičenje srednjih škola iz oblasti muzičke umjetnosz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24B7" w:rsidRPr="00281AF0" w:rsidRDefault="00BF24B7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Prema planu organizatora 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Međunarodna takmičenja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ema pozivnim pismima organizatora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Izleti učenika, stručne ekskurzije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Školska godina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Maturska ekskurzija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septembar 2023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Matursko veče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Maj/ Jun  202</w:t>
            </w: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4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.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Eksterni i interni stručni ispit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Prema</w:t>
            </w:r>
            <w:r w:rsidR="00A749D2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školskom kalendaru</w:t>
            </w:r>
            <w:r w:rsidR="00A749D2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  <w:lang w:val="sl-SI"/>
              </w:rPr>
              <w:t>za 202</w:t>
            </w:r>
            <w:r>
              <w:rPr>
                <w:rFonts w:ascii="Calibri" w:eastAsia="Times New Roman" w:hAnsi="Calibri" w:cs="Calibri"/>
                <w:color w:val="002060"/>
                <w:sz w:val="22"/>
                <w:szCs w:val="22"/>
                <w:lang w:val="sl-SI"/>
              </w:rPr>
              <w:t>3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  <w:lang w:val="sl-SI"/>
              </w:rPr>
              <w:t>/202</w:t>
            </w:r>
            <w:r>
              <w:rPr>
                <w:rFonts w:ascii="Calibri" w:eastAsia="Times New Roman" w:hAnsi="Calibri" w:cs="Calibri"/>
                <w:color w:val="002060"/>
                <w:sz w:val="22"/>
                <w:szCs w:val="22"/>
                <w:lang w:val="sl-SI"/>
              </w:rPr>
              <w:t>4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  <w:lang w:val="sl-SI"/>
              </w:rPr>
              <w:t>. godinu</w:t>
            </w:r>
          </w:p>
        </w:tc>
      </w:tr>
      <w:tr w:rsidR="00DE4552" w:rsidRPr="00281AF0" w:rsidTr="00DE4552">
        <w:trPr>
          <w:trHeight w:val="380"/>
        </w:trPr>
        <w:tc>
          <w:tcPr>
            <w:tcW w:w="4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Kolektivni izlet na završetku školske godine</w:t>
            </w:r>
          </w:p>
        </w:tc>
        <w:tc>
          <w:tcPr>
            <w:tcW w:w="52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552" w:rsidRPr="00281AF0" w:rsidRDefault="00DE4552" w:rsidP="00DE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Jun 202</w:t>
            </w:r>
            <w: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4</w:t>
            </w:r>
            <w:r w:rsidRPr="00281AF0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.</w:t>
            </w:r>
          </w:p>
        </w:tc>
      </w:tr>
    </w:tbl>
    <w:p w:rsidR="00DE4552" w:rsidRPr="00DE4552" w:rsidRDefault="00DE4552" w:rsidP="00DE4552">
      <w:pPr>
        <w:rPr>
          <w:lang w:val="sr-Latn-CS"/>
        </w:rPr>
      </w:pPr>
    </w:p>
    <w:p w:rsidR="00873E68" w:rsidRPr="00281AF0" w:rsidRDefault="00873E68" w:rsidP="00873E68">
      <w:pPr>
        <w:pStyle w:val="Heading3"/>
        <w:ind w:left="1224"/>
        <w:rPr>
          <w:color w:val="002060"/>
          <w:lang w:val="sr-Latn-CS"/>
        </w:rPr>
      </w:pPr>
      <w:bookmarkStart w:id="64" w:name="_Toc462350192"/>
    </w:p>
    <w:p w:rsidR="00B5594F" w:rsidRPr="00281AF0" w:rsidRDefault="00B5594F" w:rsidP="00B5594F">
      <w:pPr>
        <w:rPr>
          <w:color w:val="002060"/>
          <w:lang w:val="sr-Latn-CS"/>
        </w:rPr>
      </w:pPr>
    </w:p>
    <w:p w:rsidR="00B5594F" w:rsidRPr="00281AF0" w:rsidRDefault="00B5594F" w:rsidP="00B5594F">
      <w:pPr>
        <w:rPr>
          <w:color w:val="002060"/>
          <w:lang w:val="sr-Latn-CS"/>
        </w:rPr>
      </w:pPr>
    </w:p>
    <w:p w:rsidR="0071607D" w:rsidRPr="00281AF0" w:rsidRDefault="0071607D" w:rsidP="00B5594F">
      <w:pPr>
        <w:rPr>
          <w:color w:val="002060"/>
          <w:lang w:val="sr-Latn-CS"/>
        </w:rPr>
      </w:pPr>
    </w:p>
    <w:p w:rsidR="0071607D" w:rsidRPr="00281AF0" w:rsidRDefault="0071607D" w:rsidP="00B5594F">
      <w:pPr>
        <w:rPr>
          <w:color w:val="002060"/>
          <w:lang w:val="sr-Latn-CS"/>
        </w:rPr>
      </w:pPr>
    </w:p>
    <w:p w:rsidR="001D6789" w:rsidRPr="00281AF0" w:rsidRDefault="001D6789" w:rsidP="00B5594F">
      <w:pPr>
        <w:rPr>
          <w:color w:val="002060"/>
          <w:lang w:val="sr-Latn-CS"/>
        </w:rPr>
      </w:pPr>
    </w:p>
    <w:p w:rsidR="0071607D" w:rsidRPr="00281AF0" w:rsidRDefault="0071607D" w:rsidP="00B5594F">
      <w:pPr>
        <w:rPr>
          <w:color w:val="002060"/>
          <w:lang w:val="sr-Latn-CS"/>
        </w:rPr>
      </w:pPr>
    </w:p>
    <w:p w:rsidR="0071607D" w:rsidRPr="00281AF0" w:rsidRDefault="0071607D" w:rsidP="00B5594F">
      <w:pPr>
        <w:rPr>
          <w:color w:val="002060"/>
          <w:lang w:val="sr-Latn-CS"/>
        </w:rPr>
      </w:pPr>
    </w:p>
    <w:p w:rsidR="0071607D" w:rsidRPr="00281AF0" w:rsidRDefault="0071607D" w:rsidP="00B5594F">
      <w:pPr>
        <w:rPr>
          <w:color w:val="002060"/>
          <w:lang w:val="sr-Latn-CS"/>
        </w:rPr>
      </w:pPr>
    </w:p>
    <w:p w:rsidR="0071607D" w:rsidRPr="00281AF0" w:rsidRDefault="0071607D" w:rsidP="00B5594F">
      <w:pPr>
        <w:rPr>
          <w:color w:val="002060"/>
          <w:lang w:val="sr-Latn-CS"/>
        </w:rPr>
      </w:pPr>
    </w:p>
    <w:p w:rsidR="0071607D" w:rsidRDefault="0071607D" w:rsidP="00B5594F">
      <w:pPr>
        <w:rPr>
          <w:color w:val="002060"/>
          <w:lang w:val="sr-Latn-CS"/>
        </w:rPr>
      </w:pPr>
    </w:p>
    <w:p w:rsidR="00DE4552" w:rsidRDefault="00DE4552" w:rsidP="00B5594F">
      <w:pPr>
        <w:rPr>
          <w:color w:val="002060"/>
          <w:lang w:val="sr-Latn-CS"/>
        </w:rPr>
      </w:pPr>
    </w:p>
    <w:p w:rsidR="00DE4552" w:rsidRDefault="00DE4552" w:rsidP="00B5594F">
      <w:pPr>
        <w:rPr>
          <w:color w:val="002060"/>
          <w:lang w:val="sr-Latn-CS"/>
        </w:rPr>
      </w:pPr>
    </w:p>
    <w:p w:rsidR="00DE4552" w:rsidRDefault="00DE4552" w:rsidP="00B5594F">
      <w:pPr>
        <w:rPr>
          <w:color w:val="002060"/>
          <w:lang w:val="sr-Latn-CS"/>
        </w:rPr>
      </w:pPr>
    </w:p>
    <w:p w:rsidR="00DE4552" w:rsidRDefault="00DE4552" w:rsidP="00B5594F">
      <w:pPr>
        <w:rPr>
          <w:color w:val="002060"/>
          <w:lang w:val="sr-Latn-CS"/>
        </w:rPr>
      </w:pPr>
    </w:p>
    <w:p w:rsidR="00DE4552" w:rsidRDefault="00DE4552" w:rsidP="00B5594F">
      <w:pPr>
        <w:rPr>
          <w:color w:val="002060"/>
          <w:lang w:val="sr-Latn-CS"/>
        </w:rPr>
      </w:pPr>
    </w:p>
    <w:p w:rsidR="00DE4552" w:rsidRDefault="00DE4552" w:rsidP="00B5594F">
      <w:pPr>
        <w:rPr>
          <w:color w:val="002060"/>
          <w:lang w:val="sr-Latn-CS"/>
        </w:rPr>
      </w:pPr>
    </w:p>
    <w:p w:rsidR="00DE4552" w:rsidRDefault="00DE4552" w:rsidP="00B5594F">
      <w:pPr>
        <w:rPr>
          <w:color w:val="002060"/>
          <w:lang w:val="sr-Latn-CS"/>
        </w:rPr>
      </w:pPr>
    </w:p>
    <w:p w:rsidR="00DE4552" w:rsidRPr="00281AF0" w:rsidRDefault="00DE4552" w:rsidP="00B5594F">
      <w:pPr>
        <w:rPr>
          <w:color w:val="002060"/>
          <w:lang w:val="sr-Latn-CS"/>
        </w:rPr>
      </w:pPr>
    </w:p>
    <w:p w:rsidR="00155CCE" w:rsidRPr="00812717" w:rsidRDefault="00812717" w:rsidP="00812717">
      <w:pPr>
        <w:pStyle w:val="Heading2"/>
        <w:ind w:left="720"/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</w:pPr>
      <w:bookmarkStart w:id="65" w:name="_Raspored_časova"/>
      <w:bookmarkStart w:id="66" w:name="_Toc462350198"/>
      <w:bookmarkStart w:id="67" w:name="_Toc54488621"/>
      <w:bookmarkEnd w:id="64"/>
      <w:bookmarkEnd w:id="65"/>
      <w:r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  <w:t xml:space="preserve">4.2. </w:t>
      </w:r>
      <w:r w:rsidR="00155CCE" w:rsidRPr="00812717"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  <w:t>Raspored časova</w:t>
      </w:r>
      <w:bookmarkEnd w:id="66"/>
      <w:bookmarkEnd w:id="67"/>
    </w:p>
    <w:p w:rsidR="00155CCE" w:rsidRPr="00281AF0" w:rsidRDefault="00155CCE" w:rsidP="001D6789">
      <w:pPr>
        <w:spacing w:after="160" w:line="259" w:lineRule="auto"/>
        <w:ind w:left="-170" w:right="510"/>
        <w:rPr>
          <w:rFonts w:cstheme="minorHAnsi"/>
          <w:color w:val="002060"/>
          <w:sz w:val="22"/>
          <w:szCs w:val="22"/>
          <w:lang w:val="sr-Latn-CS"/>
        </w:rPr>
      </w:pPr>
    </w:p>
    <w:p w:rsidR="00465C60" w:rsidRPr="00281AF0" w:rsidRDefault="00465C60" w:rsidP="001D6789">
      <w:pPr>
        <w:ind w:left="-170" w:right="510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Individualna nastava se održava</w:t>
      </w:r>
      <w:r w:rsidR="00D421DD">
        <w:rPr>
          <w:rFonts w:cstheme="minorHAnsi"/>
          <w:color w:val="002060"/>
          <w:sz w:val="22"/>
          <w:szCs w:val="22"/>
          <w:lang w:val="sr-Latn-CS"/>
        </w:rPr>
        <w:t xml:space="preserve"> </w:t>
      </w:r>
      <w:r w:rsidRPr="00281AF0">
        <w:rPr>
          <w:rFonts w:cstheme="minorHAnsi"/>
          <w:color w:val="002060"/>
          <w:sz w:val="22"/>
          <w:szCs w:val="22"/>
          <w:lang w:val="sr-Latn-CS"/>
        </w:rPr>
        <w:t>u skladu sa rasporedom individualne nastave</w:t>
      </w:r>
      <w:r w:rsidR="00946E8F">
        <w:rPr>
          <w:rFonts w:cstheme="minorHAnsi"/>
          <w:color w:val="002060"/>
          <w:sz w:val="22"/>
          <w:szCs w:val="22"/>
          <w:lang w:val="sr-Latn-CS"/>
        </w:rPr>
        <w:t>.</w:t>
      </w:r>
    </w:p>
    <w:p w:rsidR="00465C60" w:rsidRPr="00281AF0" w:rsidRDefault="00465C60" w:rsidP="001D6789">
      <w:pPr>
        <w:spacing w:after="160" w:line="259" w:lineRule="auto"/>
        <w:ind w:left="-170" w:right="510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Odjeljenska i grupna nastava za Srednju školu održava se u skladu sa rasporedom časova</w:t>
      </w:r>
      <w:r w:rsidR="00946E8F">
        <w:rPr>
          <w:rFonts w:cstheme="minorHAnsi"/>
          <w:color w:val="002060"/>
          <w:sz w:val="22"/>
          <w:szCs w:val="22"/>
          <w:lang w:val="sr-Latn-CS"/>
        </w:rPr>
        <w:t>.</w:t>
      </w:r>
    </w:p>
    <w:p w:rsidR="00465C60" w:rsidRDefault="00465C60" w:rsidP="001D6789">
      <w:pPr>
        <w:spacing w:after="160" w:line="259" w:lineRule="auto"/>
        <w:ind w:left="-170" w:right="510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Odjeljenska i grupna nastava za Osnovnu školu održava se u skladu sa rasporedom časova</w:t>
      </w:r>
      <w:r w:rsidR="00946E8F">
        <w:rPr>
          <w:rFonts w:cstheme="minorHAnsi"/>
          <w:color w:val="002060"/>
          <w:sz w:val="22"/>
          <w:szCs w:val="22"/>
          <w:lang w:val="sr-Latn-CS"/>
        </w:rPr>
        <w:t>.</w:t>
      </w:r>
    </w:p>
    <w:p w:rsidR="00946E8F" w:rsidRPr="00281AF0" w:rsidRDefault="00946E8F" w:rsidP="001D6789">
      <w:pPr>
        <w:spacing w:after="160" w:line="259" w:lineRule="auto"/>
        <w:ind w:left="-170" w:right="510"/>
        <w:jc w:val="both"/>
        <w:rPr>
          <w:rFonts w:cstheme="minorHAnsi"/>
          <w:color w:val="002060"/>
          <w:sz w:val="22"/>
          <w:szCs w:val="22"/>
          <w:lang w:val="sr-Latn-CS"/>
        </w:rPr>
      </w:pPr>
      <w:r>
        <w:rPr>
          <w:rFonts w:cstheme="minorHAnsi"/>
          <w:color w:val="002060"/>
          <w:sz w:val="22"/>
          <w:szCs w:val="22"/>
          <w:lang w:val="sr-Latn-CS"/>
        </w:rPr>
        <w:t>Svi rasporedi časova se usvajaju na sjednici Nastavničkog vijeća.</w:t>
      </w:r>
    </w:p>
    <w:p w:rsidR="00160B91" w:rsidRPr="00281AF0" w:rsidRDefault="009F74ED" w:rsidP="00D05AD8">
      <w:pPr>
        <w:spacing w:after="160" w:line="259" w:lineRule="auto"/>
        <w:jc w:val="both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  <w:r w:rsidRPr="00281AF0">
        <w:rPr>
          <w:rFonts w:cstheme="minorHAnsi"/>
          <w:noProof/>
          <w:color w:val="002060"/>
          <w:sz w:val="22"/>
          <w:szCs w:val="22"/>
          <w:lang w:val="sr-Latn-CS" w:eastAsia="sr-Latn-CS"/>
        </w:rPr>
        <w:t>U prilogu su:</w:t>
      </w:r>
    </w:p>
    <w:p w:rsidR="00D05AD8" w:rsidRPr="00281AF0" w:rsidRDefault="00946E8F" w:rsidP="00264A31">
      <w:pPr>
        <w:pStyle w:val="ListParagraph"/>
        <w:numPr>
          <w:ilvl w:val="0"/>
          <w:numId w:val="101"/>
        </w:numPr>
        <w:spacing w:after="0" w:line="360" w:lineRule="auto"/>
        <w:rPr>
          <w:rFonts w:eastAsia="Times New Roman" w:cs="Times New Roman"/>
          <w:color w:val="002060"/>
          <w:sz w:val="22"/>
          <w:szCs w:val="22"/>
        </w:rPr>
      </w:pPr>
      <w:bookmarkStart w:id="68" w:name="_4.3._Pedagoška_evidencija"/>
      <w:bookmarkEnd w:id="68"/>
      <w:r>
        <w:rPr>
          <w:rFonts w:eastAsia="Times New Roman" w:cs="Times New Roman"/>
          <w:color w:val="002060"/>
          <w:sz w:val="22"/>
          <w:szCs w:val="22"/>
        </w:rPr>
        <w:t>Raspored za grupnu nastavu</w:t>
      </w:r>
      <w:r w:rsidR="00D05AD8" w:rsidRPr="00281AF0">
        <w:rPr>
          <w:rFonts w:eastAsia="Times New Roman" w:cs="Times New Roman"/>
          <w:color w:val="002060"/>
          <w:sz w:val="22"/>
          <w:szCs w:val="22"/>
        </w:rPr>
        <w:t xml:space="preserve"> osnovn</w:t>
      </w:r>
      <w:r>
        <w:rPr>
          <w:rFonts w:eastAsia="Times New Roman" w:cs="Times New Roman"/>
          <w:color w:val="002060"/>
          <w:sz w:val="22"/>
          <w:szCs w:val="22"/>
        </w:rPr>
        <w:t>e</w:t>
      </w:r>
      <w:r w:rsidR="00D05AD8" w:rsidRPr="00281AF0">
        <w:rPr>
          <w:rFonts w:eastAsia="Times New Roman" w:cs="Times New Roman"/>
          <w:color w:val="002060"/>
          <w:sz w:val="22"/>
          <w:szCs w:val="22"/>
        </w:rPr>
        <w:t xml:space="preserve"> ško</w:t>
      </w:r>
      <w:r>
        <w:rPr>
          <w:rFonts w:eastAsia="Times New Roman" w:cs="Times New Roman"/>
          <w:color w:val="002060"/>
          <w:sz w:val="22"/>
          <w:szCs w:val="22"/>
        </w:rPr>
        <w:t>le</w:t>
      </w:r>
    </w:p>
    <w:p w:rsidR="001D6789" w:rsidRPr="00281AF0" w:rsidRDefault="00946E8F" w:rsidP="00264A31">
      <w:pPr>
        <w:pStyle w:val="ListParagraph"/>
        <w:numPr>
          <w:ilvl w:val="0"/>
          <w:numId w:val="101"/>
        </w:numPr>
        <w:spacing w:after="0" w:line="360" w:lineRule="auto"/>
        <w:rPr>
          <w:rFonts w:eastAsia="Times New Roman" w:cs="Times New Roman"/>
          <w:color w:val="002060"/>
          <w:sz w:val="22"/>
          <w:szCs w:val="22"/>
        </w:rPr>
      </w:pPr>
      <w:r>
        <w:rPr>
          <w:rFonts w:eastAsia="Times New Roman" w:cs="Times New Roman"/>
          <w:color w:val="002060"/>
          <w:sz w:val="22"/>
          <w:szCs w:val="22"/>
        </w:rPr>
        <w:t>R</w:t>
      </w:r>
      <w:r w:rsidR="001D6789" w:rsidRPr="00281AF0">
        <w:rPr>
          <w:rFonts w:eastAsia="Times New Roman" w:cs="Times New Roman"/>
          <w:color w:val="002060"/>
          <w:sz w:val="22"/>
          <w:szCs w:val="22"/>
        </w:rPr>
        <w:t xml:space="preserve">aspored časova </w:t>
      </w:r>
      <w:r w:rsidR="00D05AD8" w:rsidRPr="00281AF0">
        <w:rPr>
          <w:rFonts w:eastAsia="Times New Roman" w:cs="Times New Roman"/>
          <w:color w:val="002060"/>
          <w:sz w:val="22"/>
          <w:szCs w:val="22"/>
        </w:rPr>
        <w:t xml:space="preserve"> za srednju školu </w:t>
      </w:r>
    </w:p>
    <w:p w:rsidR="00D05AD8" w:rsidRPr="00281AF0" w:rsidRDefault="00946E8F" w:rsidP="00264A31">
      <w:pPr>
        <w:pStyle w:val="ListParagraph"/>
        <w:numPr>
          <w:ilvl w:val="0"/>
          <w:numId w:val="101"/>
        </w:numPr>
        <w:spacing w:after="0" w:line="360" w:lineRule="auto"/>
        <w:rPr>
          <w:rFonts w:eastAsia="Times New Roman" w:cs="Times New Roman"/>
          <w:color w:val="002060"/>
          <w:sz w:val="22"/>
          <w:szCs w:val="22"/>
        </w:rPr>
      </w:pPr>
      <w:r w:rsidRPr="00946E8F">
        <w:rPr>
          <w:rFonts w:eastAsia="Times New Roman" w:cs="Times New Roman"/>
          <w:color w:val="002060"/>
          <w:sz w:val="22"/>
          <w:szCs w:val="22"/>
        </w:rPr>
        <w:t xml:space="preserve">Raspored </w:t>
      </w:r>
      <w:r>
        <w:rPr>
          <w:rFonts w:eastAsia="Times New Roman" w:cs="Times New Roman"/>
          <w:color w:val="002060"/>
          <w:sz w:val="22"/>
          <w:szCs w:val="22"/>
        </w:rPr>
        <w:t xml:space="preserve">za </w:t>
      </w:r>
      <w:r w:rsidR="00D05AD8" w:rsidRPr="00281AF0">
        <w:rPr>
          <w:rFonts w:eastAsia="Times New Roman" w:cs="Times New Roman"/>
          <w:color w:val="002060"/>
          <w:sz w:val="22"/>
          <w:szCs w:val="22"/>
        </w:rPr>
        <w:t>individualn</w:t>
      </w:r>
      <w:r>
        <w:rPr>
          <w:rFonts w:eastAsia="Times New Roman" w:cs="Times New Roman"/>
          <w:color w:val="002060"/>
          <w:sz w:val="22"/>
          <w:szCs w:val="22"/>
        </w:rPr>
        <w:t xml:space="preserve">u nastavu </w:t>
      </w:r>
      <w:r w:rsidR="00D05AD8" w:rsidRPr="00281AF0">
        <w:rPr>
          <w:rFonts w:eastAsia="Times New Roman" w:cs="Times New Roman"/>
          <w:color w:val="002060"/>
          <w:sz w:val="22"/>
          <w:szCs w:val="22"/>
        </w:rPr>
        <w:t xml:space="preserve"> osnovn</w:t>
      </w:r>
      <w:r w:rsidR="00A749D2">
        <w:rPr>
          <w:rFonts w:eastAsia="Times New Roman" w:cs="Times New Roman"/>
          <w:color w:val="002060"/>
          <w:sz w:val="22"/>
          <w:szCs w:val="22"/>
        </w:rPr>
        <w:t>u</w:t>
      </w:r>
      <w:r w:rsidR="00D05AD8" w:rsidRPr="00281AF0">
        <w:rPr>
          <w:rFonts w:eastAsia="Times New Roman" w:cs="Times New Roman"/>
          <w:color w:val="002060"/>
          <w:sz w:val="22"/>
          <w:szCs w:val="22"/>
        </w:rPr>
        <w:t xml:space="preserve"> i srednj</w:t>
      </w:r>
      <w:r>
        <w:rPr>
          <w:rFonts w:eastAsia="Times New Roman" w:cs="Times New Roman"/>
          <w:color w:val="002060"/>
          <w:sz w:val="22"/>
          <w:szCs w:val="22"/>
        </w:rPr>
        <w:t>e</w:t>
      </w:r>
      <w:r w:rsidR="00D05AD8" w:rsidRPr="00281AF0">
        <w:rPr>
          <w:rFonts w:eastAsia="Times New Roman" w:cs="Times New Roman"/>
          <w:color w:val="002060"/>
          <w:sz w:val="22"/>
          <w:szCs w:val="22"/>
        </w:rPr>
        <w:t xml:space="preserve"> škol</w:t>
      </w:r>
      <w:r>
        <w:rPr>
          <w:rFonts w:eastAsia="Times New Roman" w:cs="Times New Roman"/>
          <w:color w:val="002060"/>
          <w:sz w:val="22"/>
          <w:szCs w:val="22"/>
        </w:rPr>
        <w:t>e</w:t>
      </w:r>
    </w:p>
    <w:p w:rsidR="00D05AD8" w:rsidRPr="00281AF0" w:rsidRDefault="00946E8F" w:rsidP="00264A31">
      <w:pPr>
        <w:pStyle w:val="ListParagraph"/>
        <w:numPr>
          <w:ilvl w:val="0"/>
          <w:numId w:val="101"/>
        </w:numPr>
        <w:spacing w:after="0" w:line="360" w:lineRule="auto"/>
        <w:rPr>
          <w:rFonts w:eastAsia="Times New Roman" w:cs="Times New Roman"/>
          <w:color w:val="002060"/>
          <w:sz w:val="22"/>
          <w:szCs w:val="22"/>
        </w:rPr>
      </w:pPr>
      <w:r w:rsidRPr="00281AF0">
        <w:rPr>
          <w:rFonts w:eastAsia="Times New Roman" w:cs="Times New Roman"/>
          <w:color w:val="002060"/>
          <w:sz w:val="22"/>
          <w:szCs w:val="22"/>
        </w:rPr>
        <w:t>R</w:t>
      </w:r>
      <w:r w:rsidR="00D05AD8" w:rsidRPr="00281AF0">
        <w:rPr>
          <w:rFonts w:eastAsia="Times New Roman" w:cs="Times New Roman"/>
          <w:color w:val="002060"/>
          <w:sz w:val="22"/>
          <w:szCs w:val="22"/>
        </w:rPr>
        <w:t>asp</w:t>
      </w:r>
      <w:r w:rsidR="0016797E" w:rsidRPr="00281AF0">
        <w:rPr>
          <w:rFonts w:eastAsia="Times New Roman" w:cs="Times New Roman"/>
          <w:color w:val="002060"/>
          <w:sz w:val="22"/>
          <w:szCs w:val="22"/>
        </w:rPr>
        <w:t xml:space="preserve">ored dežurstva </w:t>
      </w:r>
      <w:r>
        <w:rPr>
          <w:rFonts w:eastAsia="Times New Roman" w:cs="Times New Roman"/>
          <w:color w:val="002060"/>
          <w:sz w:val="22"/>
          <w:szCs w:val="22"/>
        </w:rPr>
        <w:t>nastavnika</w:t>
      </w:r>
    </w:p>
    <w:p w:rsidR="00D05AD8" w:rsidRPr="00DE4552" w:rsidRDefault="00D05AD8" w:rsidP="00D05AD8">
      <w:pPr>
        <w:pStyle w:val="ListParagraph"/>
        <w:spacing w:after="0" w:line="240" w:lineRule="auto"/>
        <w:rPr>
          <w:rFonts w:eastAsia="Times New Roman" w:cs="Times New Roman"/>
          <w:b/>
          <w:color w:val="002060"/>
          <w:sz w:val="22"/>
          <w:szCs w:val="22"/>
          <w:u w:val="single"/>
        </w:rPr>
      </w:pPr>
    </w:p>
    <w:p w:rsidR="003F3254" w:rsidRPr="00812717" w:rsidRDefault="00DD1EAF" w:rsidP="00D44756">
      <w:pPr>
        <w:pStyle w:val="Heading2"/>
        <w:rPr>
          <w:b/>
          <w:sz w:val="28"/>
        </w:rPr>
      </w:pPr>
      <w:hyperlink w:anchor="_4.3._Pedagoška_evidencija" w:history="1">
        <w:r w:rsidR="00694B2C" w:rsidRPr="00812717">
          <w:rPr>
            <w:rStyle w:val="Hyperlink"/>
            <w:rFonts w:asciiTheme="minorHAnsi" w:hAnsiTheme="minorHAnsi" w:cstheme="minorHAnsi"/>
            <w:b/>
            <w:noProof/>
            <w:color w:val="002060"/>
            <w:sz w:val="24"/>
            <w:szCs w:val="22"/>
            <w:u w:val="none"/>
            <w:lang w:val="sr-Latn-CS" w:eastAsia="sr-Latn-CS"/>
          </w:rPr>
          <w:t>4.</w:t>
        </w:r>
        <w:r w:rsidR="00D44756" w:rsidRPr="00812717">
          <w:rPr>
            <w:rStyle w:val="Hyperlink"/>
            <w:rFonts w:asciiTheme="minorHAnsi" w:hAnsiTheme="minorHAnsi" w:cstheme="minorHAnsi"/>
            <w:b/>
            <w:noProof/>
            <w:color w:val="002060"/>
            <w:sz w:val="24"/>
            <w:szCs w:val="22"/>
            <w:u w:val="none"/>
            <w:lang w:val="sr-Latn-CS" w:eastAsia="sr-Latn-CS"/>
          </w:rPr>
          <w:t>3</w:t>
        </w:r>
        <w:r w:rsidR="00694B2C" w:rsidRPr="00812717">
          <w:rPr>
            <w:rStyle w:val="Hyperlink"/>
            <w:rFonts w:asciiTheme="minorHAnsi" w:hAnsiTheme="minorHAnsi" w:cstheme="minorHAnsi"/>
            <w:b/>
            <w:noProof/>
            <w:color w:val="002060"/>
            <w:sz w:val="24"/>
            <w:szCs w:val="22"/>
            <w:u w:val="none"/>
            <w:lang w:val="sr-Latn-CS" w:eastAsia="sr-Latn-CS"/>
          </w:rPr>
          <w:t>.</w:t>
        </w:r>
        <w:r w:rsidR="00A749D2">
          <w:rPr>
            <w:rStyle w:val="Hyperlink"/>
            <w:rFonts w:asciiTheme="minorHAnsi" w:hAnsiTheme="minorHAnsi" w:cstheme="minorHAnsi"/>
            <w:b/>
            <w:noProof/>
            <w:color w:val="002060"/>
            <w:sz w:val="24"/>
            <w:szCs w:val="22"/>
            <w:u w:val="none"/>
            <w:lang w:val="sr-Latn-CS" w:eastAsia="sr-Latn-CS"/>
          </w:rPr>
          <w:t xml:space="preserve"> </w:t>
        </w:r>
        <w:r w:rsidR="003F3254" w:rsidRPr="00812717">
          <w:rPr>
            <w:rStyle w:val="Hyperlink"/>
            <w:rFonts w:asciiTheme="minorHAnsi" w:hAnsiTheme="minorHAnsi" w:cstheme="minorHAnsi"/>
            <w:b/>
            <w:noProof/>
            <w:color w:val="002060"/>
            <w:sz w:val="24"/>
            <w:szCs w:val="22"/>
            <w:u w:val="none"/>
            <w:lang w:val="sr-Latn-CS" w:eastAsia="sr-Latn-CS"/>
          </w:rPr>
          <w:t>Pedagoška evidencija i dokumentacija</w:t>
        </w:r>
      </w:hyperlink>
    </w:p>
    <w:p w:rsidR="00DE4552" w:rsidRPr="00DE4552" w:rsidRDefault="00DE4552" w:rsidP="00DE4552"/>
    <w:p w:rsidR="003F3254" w:rsidRPr="00281AF0" w:rsidRDefault="003F3254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  <w:r w:rsidRPr="00281AF0">
        <w:rPr>
          <w:rFonts w:cstheme="minorHAnsi"/>
          <w:noProof/>
          <w:color w:val="002060"/>
          <w:sz w:val="22"/>
          <w:szCs w:val="22"/>
          <w:lang w:val="sr-Latn-CS" w:eastAsia="sr-Latn-CS"/>
        </w:rPr>
        <w:t>U Školi se vodi pedagoška evidencija i dokumentacija u skladu sa Pravilnikom o obliku i načinu vođenja pedagoške evidencije i sadržini javnih isprava u školama.</w:t>
      </w:r>
    </w:p>
    <w:p w:rsidR="000C025E" w:rsidRDefault="003F3254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  <w:r w:rsidRPr="00281AF0">
        <w:rPr>
          <w:rFonts w:cstheme="minorHAnsi"/>
          <w:noProof/>
          <w:color w:val="002060"/>
          <w:sz w:val="22"/>
          <w:szCs w:val="22"/>
          <w:lang w:val="sr-Latn-CS" w:eastAsia="sr-Latn-CS"/>
        </w:rPr>
        <w:t>Nastavnici vode pedagošku evidenciju i dokumentaciju u pisanom i elektronskom obliku.</w:t>
      </w: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9B586A" w:rsidRPr="00281AF0" w:rsidRDefault="009B586A" w:rsidP="003F3254">
      <w:pPr>
        <w:spacing w:after="160" w:line="259" w:lineRule="auto"/>
        <w:rPr>
          <w:rFonts w:cstheme="minorHAnsi"/>
          <w:noProof/>
          <w:color w:val="002060"/>
          <w:sz w:val="22"/>
          <w:szCs w:val="22"/>
          <w:lang w:val="sr-Latn-CS" w:eastAsia="sr-Latn-CS"/>
        </w:rPr>
      </w:pPr>
    </w:p>
    <w:p w:rsidR="00DE4552" w:rsidRPr="002D29A0" w:rsidRDefault="00EC2272" w:rsidP="00DE4552">
      <w:pPr>
        <w:pStyle w:val="Heading1"/>
        <w:rPr>
          <w:rFonts w:asciiTheme="minorHAnsi" w:hAnsiTheme="minorHAnsi"/>
          <w:b/>
          <w:color w:val="002060"/>
          <w:sz w:val="24"/>
          <w:szCs w:val="22"/>
          <w:u w:val="single"/>
        </w:rPr>
      </w:pPr>
      <w:bookmarkStart w:id="69" w:name="_Interno_obezbjeđivanje_kvaliteta"/>
      <w:bookmarkStart w:id="70" w:name="_4.4.Interno_obezbjeđivanje_kvalitet"/>
      <w:bookmarkStart w:id="71" w:name="_Toc462350199"/>
      <w:bookmarkStart w:id="72" w:name="_Toc54488622"/>
      <w:bookmarkEnd w:id="69"/>
      <w:bookmarkEnd w:id="70"/>
      <w:r w:rsidRPr="00A24D72">
        <w:rPr>
          <w:rFonts w:asciiTheme="minorHAnsi" w:hAnsiTheme="minorHAnsi"/>
          <w:b/>
          <w:color w:val="002060"/>
          <w:sz w:val="24"/>
          <w:szCs w:val="22"/>
        </w:rPr>
        <w:lastRenderedPageBreak/>
        <w:t>5</w:t>
      </w:r>
      <w:r w:rsidR="00D44756" w:rsidRPr="00A24D72">
        <w:rPr>
          <w:rFonts w:asciiTheme="minorHAnsi" w:hAnsiTheme="minorHAnsi"/>
          <w:b/>
          <w:color w:val="002060"/>
          <w:sz w:val="24"/>
          <w:szCs w:val="22"/>
        </w:rPr>
        <w:t>.</w:t>
      </w:r>
      <w:r w:rsidR="006844BA" w:rsidRPr="00812717">
        <w:rPr>
          <w:rFonts w:asciiTheme="minorHAnsi" w:hAnsiTheme="minorHAnsi"/>
          <w:b/>
          <w:color w:val="002060"/>
          <w:sz w:val="24"/>
          <w:szCs w:val="22"/>
          <w:u w:val="single"/>
        </w:rPr>
        <w:t>I</w:t>
      </w:r>
      <w:bookmarkEnd w:id="71"/>
      <w:bookmarkEnd w:id="72"/>
      <w:r w:rsidR="00812717">
        <w:rPr>
          <w:rFonts w:asciiTheme="minorHAnsi" w:hAnsiTheme="minorHAnsi"/>
          <w:b/>
          <w:color w:val="002060"/>
          <w:sz w:val="24"/>
          <w:szCs w:val="22"/>
          <w:u w:val="single"/>
        </w:rPr>
        <w:t>NTERNO OBEZBJEĐIVANJE KVALITETA</w:t>
      </w:r>
    </w:p>
    <w:p w:rsidR="009B586A" w:rsidRDefault="009B586A" w:rsidP="000B3716">
      <w:pPr>
        <w:pStyle w:val="BodyText"/>
        <w:spacing w:before="57"/>
        <w:ind w:left="840"/>
        <w:rPr>
          <w:rFonts w:asciiTheme="minorHAnsi" w:hAnsiTheme="minorHAnsi"/>
          <w:color w:val="002060"/>
          <w:sz w:val="22"/>
          <w:szCs w:val="22"/>
        </w:rPr>
      </w:pPr>
    </w:p>
    <w:p w:rsidR="00812717" w:rsidRDefault="00812717" w:rsidP="000B3716">
      <w:pPr>
        <w:pStyle w:val="BodyText"/>
        <w:spacing w:before="57"/>
        <w:ind w:left="840"/>
        <w:rPr>
          <w:rFonts w:asciiTheme="minorHAnsi" w:hAnsiTheme="minorHAnsi"/>
          <w:color w:val="002060"/>
          <w:sz w:val="22"/>
          <w:szCs w:val="22"/>
        </w:rPr>
      </w:pPr>
    </w:p>
    <w:p w:rsidR="00812717" w:rsidRDefault="00812717" w:rsidP="000B3716">
      <w:pPr>
        <w:pStyle w:val="BodyText"/>
        <w:spacing w:before="57"/>
        <w:ind w:left="840"/>
        <w:rPr>
          <w:rFonts w:asciiTheme="minorHAnsi" w:hAnsiTheme="minorHAnsi"/>
          <w:color w:val="002060"/>
          <w:sz w:val="22"/>
          <w:szCs w:val="22"/>
        </w:rPr>
      </w:pPr>
    </w:p>
    <w:p w:rsidR="000B3716" w:rsidRPr="00281AF0" w:rsidRDefault="000B3716" w:rsidP="000B3716">
      <w:pPr>
        <w:pStyle w:val="BodyText"/>
        <w:spacing w:before="57"/>
        <w:ind w:left="840"/>
        <w:rPr>
          <w:rFonts w:asciiTheme="minorHAnsi" w:hAnsiTheme="minorHAnsi"/>
          <w:color w:val="002060"/>
          <w:sz w:val="22"/>
          <w:szCs w:val="22"/>
        </w:rPr>
      </w:pPr>
      <w:r w:rsidRPr="00281AF0">
        <w:rPr>
          <w:rFonts w:asciiTheme="minorHAnsi" w:hAnsiTheme="minorHAnsi"/>
          <w:color w:val="002060"/>
          <w:sz w:val="22"/>
          <w:szCs w:val="22"/>
        </w:rPr>
        <w:t>ČlanoviOdbora: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Sanja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Radulovic,</w:t>
      </w:r>
      <w:r w:rsidR="00E8671A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direktor</w:t>
      </w:r>
    </w:p>
    <w:p w:rsidR="000B3716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Ana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Bojić,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menadžer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za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kvalitet</w:t>
      </w:r>
    </w:p>
    <w:p w:rsidR="00946E8F" w:rsidRPr="00281AF0" w:rsidRDefault="00F13EE7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Duška Blečić, član 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Milena Popović, član 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Jelena Radojičić, član 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Dijana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Dendić,</w:t>
      </w:r>
      <w:r w:rsidR="00E8671A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član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Marijana Jelenić, član od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Milica Đikanović, član 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Mira Der, član 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before="1"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Vesna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Šarac,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član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Ljiljana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Radović,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član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Goran Perišić,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član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before="1"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Stefan Popović, član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Bojan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Drobnjak, član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odbora</w:t>
      </w:r>
    </w:p>
    <w:p w:rsidR="00946E8F" w:rsidRPr="00F13EE7" w:rsidRDefault="00F13EE7" w:rsidP="00946E8F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17365D" w:themeColor="text2" w:themeShade="BF"/>
          <w:sz w:val="22"/>
          <w:szCs w:val="22"/>
        </w:rPr>
      </w:pPr>
      <w:r w:rsidRPr="00F13EE7">
        <w:rPr>
          <w:color w:val="17365D" w:themeColor="text2" w:themeShade="BF"/>
          <w:sz w:val="22"/>
          <w:szCs w:val="22"/>
        </w:rPr>
        <w:t xml:space="preserve">Tijana Blečić – Perović, </w:t>
      </w:r>
      <w:r w:rsidR="000B3716" w:rsidRPr="00F13EE7">
        <w:rPr>
          <w:color w:val="17365D" w:themeColor="text2" w:themeShade="BF"/>
          <w:sz w:val="22"/>
          <w:szCs w:val="22"/>
        </w:rPr>
        <w:t>član odbora</w:t>
      </w:r>
    </w:p>
    <w:p w:rsidR="000B3716" w:rsidRPr="00281AF0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after="0" w:line="360" w:lineRule="auto"/>
        <w:ind w:hanging="361"/>
        <w:contextualSpacing w:val="0"/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Jelica Jošanović, član</w:t>
      </w:r>
      <w:r w:rsidR="00D421DD">
        <w:rPr>
          <w:color w:val="002060"/>
          <w:sz w:val="22"/>
          <w:szCs w:val="22"/>
        </w:rPr>
        <w:t xml:space="preserve"> </w:t>
      </w:r>
      <w:r w:rsidRPr="00281AF0">
        <w:rPr>
          <w:color w:val="002060"/>
          <w:sz w:val="22"/>
          <w:szCs w:val="22"/>
        </w:rPr>
        <w:t>odbora</w:t>
      </w:r>
    </w:p>
    <w:p w:rsidR="00812717" w:rsidRPr="00812717" w:rsidRDefault="000B3716" w:rsidP="00812717">
      <w:pPr>
        <w:pStyle w:val="ListParagraph"/>
        <w:widowControl w:val="0"/>
        <w:numPr>
          <w:ilvl w:val="1"/>
          <w:numId w:val="102"/>
        </w:numPr>
        <w:tabs>
          <w:tab w:val="left" w:pos="1652"/>
        </w:tabs>
        <w:autoSpaceDE w:val="0"/>
        <w:autoSpaceDN w:val="0"/>
        <w:spacing w:before="1" w:after="0" w:line="360" w:lineRule="auto"/>
        <w:ind w:hanging="361"/>
        <w:contextualSpacing w:val="0"/>
        <w:rPr>
          <w:color w:val="002060"/>
          <w:sz w:val="22"/>
          <w:szCs w:val="22"/>
        </w:rPr>
        <w:sectPr w:rsidR="00812717" w:rsidRPr="00812717" w:rsidSect="00F5308E">
          <w:headerReference w:type="default" r:id="rId23"/>
          <w:pgSz w:w="11910" w:h="16840"/>
          <w:pgMar w:top="660" w:right="570" w:bottom="900" w:left="600" w:header="471" w:footer="702" w:gutter="0"/>
          <w:cols w:space="720"/>
        </w:sectPr>
      </w:pPr>
      <w:r w:rsidRPr="00281AF0">
        <w:rPr>
          <w:color w:val="002060"/>
          <w:sz w:val="22"/>
          <w:szCs w:val="22"/>
        </w:rPr>
        <w:t>Vera Fatić, član</w:t>
      </w:r>
      <w:r w:rsidR="00D421DD">
        <w:rPr>
          <w:color w:val="002060"/>
          <w:sz w:val="22"/>
          <w:szCs w:val="22"/>
        </w:rPr>
        <w:t xml:space="preserve"> </w:t>
      </w:r>
      <w:r w:rsidR="005772B2">
        <w:rPr>
          <w:color w:val="002060"/>
          <w:sz w:val="22"/>
          <w:szCs w:val="22"/>
        </w:rPr>
        <w:t>odbora</w:t>
      </w:r>
    </w:p>
    <w:p w:rsidR="00EE464A" w:rsidRPr="00B321CC" w:rsidRDefault="005772B2" w:rsidP="005772B2">
      <w:pPr>
        <w:spacing w:after="200" w:line="360" w:lineRule="auto"/>
        <w:ind w:left="2430"/>
        <w:jc w:val="both"/>
        <w:rPr>
          <w:rFonts w:cs="Calibri"/>
          <w:b/>
          <w:color w:val="002060"/>
          <w:sz w:val="24"/>
          <w:szCs w:val="28"/>
          <w:lang w:val="sr-Latn-CS"/>
        </w:rPr>
      </w:pPr>
      <w:r>
        <w:rPr>
          <w:rFonts w:cs="Calibri"/>
          <w:b/>
          <w:color w:val="002060"/>
          <w:sz w:val="24"/>
          <w:szCs w:val="28"/>
          <w:lang w:val="sr-Latn-CS"/>
        </w:rPr>
        <w:lastRenderedPageBreak/>
        <w:t xml:space="preserve">5.1. </w:t>
      </w:r>
      <w:r w:rsidR="00D421DD">
        <w:rPr>
          <w:rFonts w:cs="Calibri"/>
          <w:b/>
          <w:color w:val="002060"/>
          <w:sz w:val="24"/>
          <w:szCs w:val="28"/>
          <w:lang w:val="sr-Latn-CS"/>
        </w:rPr>
        <w:t>EVALUA</w:t>
      </w:r>
      <w:r w:rsidR="00EE464A" w:rsidRPr="00B321CC">
        <w:rPr>
          <w:rFonts w:cs="Calibri"/>
          <w:b/>
          <w:color w:val="002060"/>
          <w:sz w:val="24"/>
          <w:szCs w:val="28"/>
          <w:lang w:val="sr-Latn-CS"/>
        </w:rPr>
        <w:t>C</w:t>
      </w:r>
      <w:r w:rsidR="00D421DD">
        <w:rPr>
          <w:rFonts w:cs="Calibri"/>
          <w:b/>
          <w:color w:val="002060"/>
          <w:sz w:val="24"/>
          <w:szCs w:val="28"/>
          <w:lang w:val="sr-Latn-CS"/>
        </w:rPr>
        <w:t>I</w:t>
      </w:r>
      <w:r w:rsidR="00EE464A" w:rsidRPr="00B321CC">
        <w:rPr>
          <w:rFonts w:cs="Calibri"/>
          <w:b/>
          <w:color w:val="002060"/>
          <w:sz w:val="24"/>
          <w:szCs w:val="28"/>
          <w:lang w:val="sr-Latn-CS"/>
        </w:rPr>
        <w:t xml:space="preserve">JA -  INTERNA I EKSTERNA   </w:t>
      </w:r>
    </w:p>
    <w:p w:rsidR="00EE464A" w:rsidRPr="00812717" w:rsidRDefault="00EE464A" w:rsidP="00812717">
      <w:pPr>
        <w:pStyle w:val="Heading2"/>
        <w:spacing w:before="0" w:line="240" w:lineRule="auto"/>
        <w:jc w:val="center"/>
        <w:rPr>
          <w:rFonts w:ascii="Arial" w:hAnsi="Arial" w:cs="Arial"/>
          <w:i/>
          <w:color w:val="002060"/>
          <w:sz w:val="22"/>
          <w:szCs w:val="22"/>
        </w:rPr>
      </w:pPr>
      <w:r w:rsidRPr="00812717">
        <w:rPr>
          <w:rFonts w:ascii="Arial" w:hAnsi="Arial" w:cs="Arial"/>
          <w:i/>
          <w:color w:val="002060"/>
          <w:sz w:val="22"/>
          <w:szCs w:val="22"/>
        </w:rPr>
        <w:t>“Odgovorni smo za ono što radimo, ali i za ono što ne radimo”</w:t>
      </w:r>
    </w:p>
    <w:p w:rsidR="00EE464A" w:rsidRPr="00812717" w:rsidRDefault="00EE464A" w:rsidP="00812717">
      <w:pPr>
        <w:pStyle w:val="Heading2"/>
        <w:spacing w:before="0" w:line="240" w:lineRule="auto"/>
        <w:jc w:val="right"/>
        <w:rPr>
          <w:rFonts w:ascii="Arial" w:hAnsi="Arial" w:cs="Arial"/>
          <w:i/>
          <w:color w:val="002060"/>
          <w:sz w:val="22"/>
          <w:szCs w:val="22"/>
        </w:rPr>
      </w:pPr>
      <w:r w:rsidRPr="00812717">
        <w:rPr>
          <w:rFonts w:ascii="Arial" w:hAnsi="Arial" w:cs="Arial"/>
          <w:i/>
          <w:color w:val="002060"/>
          <w:sz w:val="22"/>
          <w:szCs w:val="22"/>
        </w:rPr>
        <w:t xml:space="preserve">   Voltaire</w:t>
      </w:r>
    </w:p>
    <w:p w:rsidR="00EE464A" w:rsidRPr="00812717" w:rsidRDefault="00EE464A" w:rsidP="00812717">
      <w:pPr>
        <w:spacing w:line="240" w:lineRule="auto"/>
        <w:rPr>
          <w:color w:val="002060"/>
          <w:sz w:val="22"/>
          <w:szCs w:val="22"/>
        </w:rPr>
      </w:pPr>
    </w:p>
    <w:p w:rsidR="00EE464A" w:rsidRPr="00812717" w:rsidRDefault="00EE464A" w:rsidP="00812717">
      <w:pPr>
        <w:spacing w:after="0" w:line="360" w:lineRule="auto"/>
        <w:ind w:firstLine="72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noProof/>
          <w:color w:val="002060"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510280" cy="2407920"/>
            <wp:effectExtent l="19050" t="0" r="0" b="0"/>
            <wp:wrapSquare wrapText="bothSides"/>
            <wp:docPr id="10" name="Picture 3" descr="Donošenje odluka u demokratskom rukovođenju školom - Living Democ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ošenje odluka u demokratskom rukovođenju školom - Living Democracy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Muzička škola  je, u skladu sa zakonskom obavezom utvrđivanja dostignutog nivoa razvoja, počela proces sistematskog i transparentnog  preispitivanja  prakse sa opštim ciljevima unapređivanja rada Škole. Svake školske godine pokrećemo aktivnosti koje imaju za cilj da se istraže oblasti koje treba unaprijediti i iz čega nastaju ideje o novim projektima. Da bi se izdvojili prioriteti za unapređivanje mora se poći od rezultata  eksterne i interne evaluacije i analize stanja u samoj školi. Evaluacija na nivou škole urađena je  po priručniku </w:t>
      </w:r>
      <w:r w:rsidRPr="00812717">
        <w:rPr>
          <w:rFonts w:cs="Calibri"/>
          <w:i/>
          <w:color w:val="002060"/>
          <w:sz w:val="22"/>
          <w:szCs w:val="22"/>
          <w:lang w:val="sr-Latn-CS"/>
        </w:rPr>
        <w:t>Metodologija za eksternu evaluaciju vaspitno-obrazovnog rada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 od strane Zavoda za školstvo. U okviru evaluacije obuhvaćeni su razvojni ciljevi po oblastima.</w:t>
      </w:r>
    </w:p>
    <w:p w:rsidR="00EE464A" w:rsidRPr="00812717" w:rsidRDefault="00EE464A" w:rsidP="00812717">
      <w:p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ab/>
        <w:t xml:space="preserve">Koraci u procesu samoevaluacije su analiza postojećeg stanja u školi, izbor ključnih oblasti (indikatora i podindikatora) koji će se vrednovati, sagledavanje postojećeg stanja i uočavanje jakih i slabih strana u radu škole u izabranim oblastima, izrada plana za otklanjanje uočenih slabosti. </w:t>
      </w:r>
    </w:p>
    <w:p w:rsidR="00EE464A" w:rsidRPr="00812717" w:rsidRDefault="00EE464A" w:rsidP="00812717">
      <w:p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</w:p>
    <w:p w:rsidR="00EE464A" w:rsidRPr="00812717" w:rsidRDefault="00EE464A" w:rsidP="00812717">
      <w:pPr>
        <w:spacing w:after="0" w:line="360" w:lineRule="auto"/>
        <w:ind w:firstLine="708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Iako je Izvještajem iz novembra 2013. godine o utvrđivanju kvaliteta obrazovno-vaspitnog rada, koji je sproveo Zavod za školstvo Crne Gore, Škola ocijenjena kao veoma uspješna, a  Izvještajem  Centra za stručno obrazovanje Škola dobila nivo kvaliteta IZVRSTAN, detaljnom analizom oba Izvještaja uviđa se  da postoje „slabe karike“  u funkcionisanju Škole koje je potrebno unapređivati.</w:t>
      </w:r>
      <w:r w:rsidRPr="00812717">
        <w:rPr>
          <w:rFonts w:cs="Calibri"/>
          <w:color w:val="002060"/>
          <w:sz w:val="22"/>
          <w:szCs w:val="22"/>
        </w:rPr>
        <w:t xml:space="preserve">Evaluacija rada Škole pokazala je veoma dobre rezultate u gotovo svim segmentima, uz konstataciju  da postoje materijalni  i kadrovski resursi za stalni  razvoj i napredak. Rezultati evaluacije pokazuju da je  u školi  prisutno više jakih nego slabih strana. Postojeće slabosti, koje nijesu alarmantne, ipak umanjuju ukupan kvalitet rada škole i poželjno ih je otklanjati u kontinuitetu. 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Vrednovanje rada škole rađeno je na osnovu ocjenjivanja i procjenjivanja rada svih segmenata kroz snimanje stanja preko organa škole. Odbor za internu evaluaciju (formiran septembra 2016. godine)  redovno je ažurirao izvještaje o radu svih segmenata u školi. </w:t>
      </w:r>
    </w:p>
    <w:p w:rsidR="00EE464A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Glavni akcenat je stavljan na organizaciju i kvalitet nastave. </w:t>
      </w:r>
    </w:p>
    <w:p w:rsidR="002C3864" w:rsidRPr="00812717" w:rsidRDefault="002C3864" w:rsidP="00812717">
      <w:pPr>
        <w:spacing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Kvalitet organizacije nastave i učenja na času  procjenjivan je kroz interni protokol koji je prilagođen izvođenju nastave u Muzičkoj školi:</w:t>
      </w:r>
    </w:p>
    <w:p w:rsidR="00EE464A" w:rsidRPr="00812717" w:rsidRDefault="00EE464A" w:rsidP="00812717">
      <w:pPr>
        <w:numPr>
          <w:ilvl w:val="0"/>
          <w:numId w:val="119"/>
        </w:num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lastRenderedPageBreak/>
        <w:t>Procjenu kvaliteta izvođenja nastave</w:t>
      </w:r>
    </w:p>
    <w:p w:rsidR="00EE464A" w:rsidRPr="00812717" w:rsidRDefault="00EE464A" w:rsidP="00812717">
      <w:pPr>
        <w:numPr>
          <w:ilvl w:val="0"/>
          <w:numId w:val="119"/>
        </w:num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Planiranje nastave</w:t>
      </w:r>
    </w:p>
    <w:p w:rsidR="00EE464A" w:rsidRPr="00812717" w:rsidRDefault="00EE464A" w:rsidP="00812717">
      <w:pPr>
        <w:numPr>
          <w:ilvl w:val="0"/>
          <w:numId w:val="119"/>
        </w:num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Pisane pripreme za čas</w:t>
      </w:r>
    </w:p>
    <w:p w:rsidR="00EE464A" w:rsidRPr="00812717" w:rsidRDefault="00EE464A" w:rsidP="00812717">
      <w:pPr>
        <w:numPr>
          <w:ilvl w:val="0"/>
          <w:numId w:val="119"/>
        </w:num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Upotreba nastavnih sredstava </w:t>
      </w:r>
    </w:p>
    <w:p w:rsidR="00EE464A" w:rsidRPr="00812717" w:rsidRDefault="00EE464A" w:rsidP="00812717">
      <w:pPr>
        <w:numPr>
          <w:ilvl w:val="0"/>
          <w:numId w:val="119"/>
        </w:num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Ocjenjivanje</w:t>
      </w:r>
    </w:p>
    <w:p w:rsidR="00EE464A" w:rsidRPr="00812717" w:rsidRDefault="00EE464A" w:rsidP="00812717">
      <w:pPr>
        <w:numPr>
          <w:ilvl w:val="0"/>
          <w:numId w:val="119"/>
        </w:num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Uslovi za rad na koji može nastavnik/ca da utiče</w:t>
      </w:r>
    </w:p>
    <w:p w:rsidR="00EE464A" w:rsidRPr="00812717" w:rsidRDefault="00EE464A" w:rsidP="00812717">
      <w:pPr>
        <w:numPr>
          <w:ilvl w:val="0"/>
          <w:numId w:val="119"/>
        </w:num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Dodatna nastava</w:t>
      </w:r>
    </w:p>
    <w:p w:rsidR="00EE464A" w:rsidRPr="00812717" w:rsidRDefault="00EE464A" w:rsidP="00812717">
      <w:pPr>
        <w:numPr>
          <w:ilvl w:val="0"/>
          <w:numId w:val="119"/>
        </w:num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Dopunska nastava</w:t>
      </w:r>
    </w:p>
    <w:p w:rsidR="00EE464A" w:rsidRPr="00812717" w:rsidRDefault="00EE464A" w:rsidP="00812717">
      <w:pPr>
        <w:spacing w:after="0" w:line="360" w:lineRule="auto"/>
        <w:ind w:left="360"/>
        <w:jc w:val="both"/>
        <w:rPr>
          <w:rFonts w:cs="Calibri"/>
          <w:color w:val="002060"/>
          <w:sz w:val="22"/>
          <w:szCs w:val="22"/>
          <w:lang w:val="sr-Latn-CS"/>
        </w:rPr>
      </w:pP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Očigledan je napredak u povećanju kvaliteta nastave i učenja  tokom školske  2022/23. godine  u poređenju sa školskom  2019/20. i 2020/21, kada je došlo do prelaska na online nastavu.</w:t>
      </w:r>
    </w:p>
    <w:p w:rsidR="00EE464A" w:rsidRPr="00812717" w:rsidRDefault="00EE464A" w:rsidP="00812717">
      <w:pPr>
        <w:numPr>
          <w:ilvl w:val="0"/>
          <w:numId w:val="120"/>
        </w:numPr>
        <w:spacing w:after="200" w:line="360" w:lineRule="auto"/>
        <w:ind w:left="303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Kvalitetnije vođenje pedagoške dokumentacije (dnevnici rada, godišnji planovi, pisane pripreme, zapisnici sa sjednica Aktiva)  </w:t>
      </w:r>
    </w:p>
    <w:p w:rsidR="00EE464A" w:rsidRPr="00812717" w:rsidRDefault="00EE464A" w:rsidP="00812717">
      <w:pPr>
        <w:numPr>
          <w:ilvl w:val="0"/>
          <w:numId w:val="120"/>
        </w:numPr>
        <w:spacing w:after="200" w:line="360" w:lineRule="auto"/>
        <w:ind w:left="303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 Nastavnici su uvažili većinu sugestija datih  u usmenoj i pisanoj formi  od strane Tima za hospitovanje.</w:t>
      </w:r>
    </w:p>
    <w:p w:rsidR="00EE464A" w:rsidRPr="00812717" w:rsidRDefault="00EE464A" w:rsidP="00812717">
      <w:pPr>
        <w:numPr>
          <w:ilvl w:val="0"/>
          <w:numId w:val="120"/>
        </w:numPr>
        <w:spacing w:after="200" w:line="360" w:lineRule="auto"/>
        <w:ind w:left="303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 Ocjene se  verifikuju  na kolokvijumima i godišnjim ispitima, na kojima se provjeravaju usvojena znanja i vještine tokom nastavne godine. Reakcije učenika, roditelja kao i rezultati sprovedenog istraživanja među učenicima ukazali su nam da je ocjenjivanje u ovoj školi: objektivno, blagovremeno, javno i nepristrasno.</w:t>
      </w:r>
    </w:p>
    <w:p w:rsidR="00EE464A" w:rsidRPr="00812717" w:rsidRDefault="00EE464A" w:rsidP="00812717">
      <w:pPr>
        <w:numPr>
          <w:ilvl w:val="0"/>
          <w:numId w:val="120"/>
        </w:numPr>
        <w:spacing w:after="200" w:line="360" w:lineRule="auto"/>
        <w:ind w:left="303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Za svaki klasifikacioni period priprema se  analiza uspjeha po svim odsjecima osnovne i srednje škole. </w:t>
      </w:r>
    </w:p>
    <w:p w:rsidR="00EE464A" w:rsidRPr="00812717" w:rsidRDefault="00EE464A" w:rsidP="00812717">
      <w:pPr>
        <w:numPr>
          <w:ilvl w:val="0"/>
          <w:numId w:val="120"/>
        </w:numPr>
        <w:spacing w:after="200" w:line="360" w:lineRule="auto"/>
        <w:ind w:left="303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Kod jednog dijela nastavnika se osjeća otpor prema planiranju nastave zbog,  još uvijek, nerazumijevanja uloge i značaja planiranja u realizaciji nastave.</w:t>
      </w:r>
    </w:p>
    <w:p w:rsidR="00EE464A" w:rsidRPr="00812717" w:rsidRDefault="00EE464A" w:rsidP="00812717">
      <w:pPr>
        <w:numPr>
          <w:ilvl w:val="0"/>
          <w:numId w:val="120"/>
        </w:numPr>
        <w:spacing w:after="200" w:line="360" w:lineRule="auto"/>
        <w:ind w:left="303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Napredak i postignuća učenika, kao rezultat  efekata dopunske  i dodatne nastave kod učenika srednje škole uredno se prate i evidentiraju u dnevnicima rada. Ono što je preporuka za praćenje i evidentiranje u dnevnicima rada  je da se evidentiranje postignuća i napredak trebaju preciznije definisati i zapisivati kroz konkretna postignuća učenja i ishoda kojima je potrebno ovladati.</w:t>
      </w:r>
    </w:p>
    <w:p w:rsidR="00EE464A" w:rsidRPr="00812717" w:rsidRDefault="00EE464A" w:rsidP="00812717">
      <w:pPr>
        <w:numPr>
          <w:ilvl w:val="0"/>
          <w:numId w:val="120"/>
        </w:numPr>
        <w:spacing w:after="200" w:line="360" w:lineRule="auto"/>
        <w:ind w:left="303"/>
        <w:jc w:val="both"/>
        <w:rPr>
          <w:rFonts w:eastAsia="Times New Roman" w:cs="Calibri"/>
          <w:color w:val="002060"/>
          <w:sz w:val="22"/>
          <w:szCs w:val="22"/>
          <w:lang w:val="sr-Latn-CS"/>
        </w:rPr>
      </w:pPr>
      <w:r w:rsidRPr="00812717">
        <w:rPr>
          <w:rFonts w:eastAsia="Times New Roman" w:cs="Calibri"/>
          <w:color w:val="002060"/>
          <w:sz w:val="22"/>
          <w:szCs w:val="22"/>
          <w:lang w:val="sr-Latn-CS"/>
        </w:rPr>
        <w:t>Motivaciju učenika (s obzirom na individualnu nastavu,nastavnik identifikuje  korake  podrške učenicima,  što podrazumijeva da nastavnik za svakog učenika u klasi definiše  nivo razvoja, napredak  i  motivaciju).</w:t>
      </w:r>
    </w:p>
    <w:p w:rsidR="00EE464A" w:rsidRPr="00812717" w:rsidRDefault="00EE464A" w:rsidP="00812717">
      <w:pPr>
        <w:spacing w:line="360" w:lineRule="auto"/>
        <w:ind w:left="360"/>
        <w:jc w:val="both"/>
        <w:rPr>
          <w:rFonts w:cs="Calibri"/>
          <w:bCs/>
          <w:color w:val="002060"/>
          <w:sz w:val="22"/>
          <w:szCs w:val="22"/>
        </w:rPr>
      </w:pPr>
      <w:r w:rsidRPr="00812717">
        <w:rPr>
          <w:rFonts w:cs="Calibri"/>
          <w:bCs/>
          <w:color w:val="002060"/>
          <w:sz w:val="22"/>
          <w:szCs w:val="22"/>
        </w:rPr>
        <w:t>Oblast Saradnja sa roditeljima, drugim ustanovama i lokalnom zajednicom moze se ocijeniti kao  uspješna.</w:t>
      </w:r>
    </w:p>
    <w:p w:rsidR="00EE464A" w:rsidRPr="00812717" w:rsidRDefault="00EE464A" w:rsidP="00812717">
      <w:pPr>
        <w:spacing w:after="0" w:line="360" w:lineRule="auto"/>
        <w:ind w:firstLine="360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Na osnovu zapažanja hospitovanih časova individualne nastave može se zaključiti da  najveći broj nastavnika metode i oblike rada prilagođava individualnim sposobnostima svakog učenika. </w:t>
      </w:r>
    </w:p>
    <w:p w:rsidR="00EE464A" w:rsidRPr="00812717" w:rsidRDefault="00EE464A" w:rsidP="00812717">
      <w:p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U cilju osavremenjivanja nastave Škola je kupila kompjuter  LG i laptop, čime su  uz upotrebu projektora omogućene power point i druge prezentacije,  slušanje muzike, gledanje filmova o životu i radu kompozitora, </w:t>
      </w:r>
      <w:r w:rsidRPr="00812717">
        <w:rPr>
          <w:rFonts w:cs="Calibri"/>
          <w:color w:val="002060"/>
          <w:sz w:val="22"/>
          <w:szCs w:val="22"/>
          <w:lang w:val="sr-Latn-CS"/>
        </w:rPr>
        <w:lastRenderedPageBreak/>
        <w:t>baleta, opera. Takođe, nastava opšteobrazovnih predmeta je uz upotrebu savremene tehnologije korak bliže osavremenjivanju načina rada u učionici.</w:t>
      </w:r>
    </w:p>
    <w:p w:rsidR="00EE464A" w:rsidRPr="00812717" w:rsidRDefault="00EE464A" w:rsidP="00812717">
      <w:pPr>
        <w:spacing w:after="0" w:line="360" w:lineRule="auto"/>
        <w:ind w:right="170"/>
        <w:jc w:val="both"/>
        <w:rPr>
          <w:rFonts w:eastAsia="Times New Roman" w:cs="Calibri"/>
          <w:bCs/>
          <w:color w:val="002060"/>
          <w:sz w:val="22"/>
          <w:szCs w:val="22"/>
          <w:lang w:val="sr-Latn-CS"/>
        </w:rPr>
      </w:pPr>
      <w:r w:rsidRPr="00812717">
        <w:rPr>
          <w:rFonts w:eastAsia="Times New Roman" w:cs="Calibri"/>
          <w:bCs/>
          <w:color w:val="002060"/>
          <w:sz w:val="22"/>
          <w:szCs w:val="22"/>
          <w:lang w:val="sr-Latn-CS"/>
        </w:rPr>
        <w:t>Imajući u vidu da Muzička škola svoje koncertne programe kontinuirano obogaćuje, i sadržajno i tehnički,  prepoznaje se ozbiljna potreba uključivanja novih i neophodnih tehničkih pomagala koja omogućavaju da programski sadržaji budu još kvalitetnije ponuđeni kulturnoj javnosti.  Kupljen je mikrofon Polarchoice 18/XLR, dva mikrofona Beta 57A sa odgovarajućim kablovima i stalcima, za ozvučenje horova, orkestara  i solista.</w:t>
      </w:r>
    </w:p>
    <w:p w:rsidR="00EE464A" w:rsidRPr="00812717" w:rsidRDefault="00EE464A" w:rsidP="00812717">
      <w:pPr>
        <w:spacing w:after="0" w:line="360" w:lineRule="auto"/>
        <w:ind w:firstLine="720"/>
        <w:jc w:val="both"/>
        <w:rPr>
          <w:rFonts w:cs="Calibri"/>
          <w:color w:val="002060"/>
          <w:sz w:val="22"/>
          <w:szCs w:val="22"/>
        </w:rPr>
      </w:pPr>
      <w:r w:rsidRPr="00812717">
        <w:rPr>
          <w:rFonts w:cs="Calibri"/>
          <w:color w:val="002060"/>
          <w:sz w:val="22"/>
          <w:szCs w:val="22"/>
        </w:rPr>
        <w:t>Kabineti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, </w:t>
      </w:r>
      <w:r w:rsidRPr="00812717">
        <w:rPr>
          <w:rFonts w:cs="Calibri"/>
          <w:color w:val="002060"/>
          <w:sz w:val="22"/>
          <w:szCs w:val="22"/>
        </w:rPr>
        <w:t>u</w:t>
      </w:r>
      <w:r w:rsidRPr="00812717">
        <w:rPr>
          <w:rFonts w:cs="Calibri"/>
          <w:color w:val="002060"/>
          <w:sz w:val="22"/>
          <w:szCs w:val="22"/>
          <w:lang w:val="sr-Latn-CS"/>
        </w:rPr>
        <w:t>č</w:t>
      </w:r>
      <w:r w:rsidRPr="00812717">
        <w:rPr>
          <w:rFonts w:cs="Calibri"/>
          <w:color w:val="002060"/>
          <w:sz w:val="22"/>
          <w:szCs w:val="22"/>
        </w:rPr>
        <w:t>ionice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, </w:t>
      </w:r>
      <w:r w:rsidRPr="00812717">
        <w:rPr>
          <w:rFonts w:cs="Calibri"/>
          <w:color w:val="002060"/>
          <w:sz w:val="22"/>
          <w:szCs w:val="22"/>
        </w:rPr>
        <w:t>holovi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, </w:t>
      </w:r>
      <w:r w:rsidRPr="00812717">
        <w:rPr>
          <w:rFonts w:cs="Calibri"/>
          <w:color w:val="002060"/>
          <w:sz w:val="22"/>
          <w:szCs w:val="22"/>
        </w:rPr>
        <w:t>zbornica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, </w:t>
      </w:r>
      <w:r w:rsidRPr="00812717">
        <w:rPr>
          <w:rFonts w:cs="Calibri"/>
          <w:color w:val="002060"/>
          <w:sz w:val="22"/>
          <w:szCs w:val="22"/>
        </w:rPr>
        <w:t>kancelarije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, </w:t>
      </w:r>
      <w:r w:rsidRPr="00812717">
        <w:rPr>
          <w:rFonts w:cs="Calibri"/>
          <w:color w:val="002060"/>
          <w:sz w:val="22"/>
          <w:szCs w:val="22"/>
        </w:rPr>
        <w:t>kao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812717">
        <w:rPr>
          <w:rFonts w:cs="Calibri"/>
          <w:color w:val="002060"/>
          <w:sz w:val="22"/>
          <w:szCs w:val="22"/>
        </w:rPr>
        <w:t>i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812717">
        <w:rPr>
          <w:rFonts w:cs="Calibri"/>
          <w:color w:val="002060"/>
          <w:sz w:val="22"/>
          <w:szCs w:val="22"/>
        </w:rPr>
        <w:t>izgled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  š</w:t>
      </w:r>
      <w:r w:rsidRPr="00812717">
        <w:rPr>
          <w:rFonts w:cs="Calibri"/>
          <w:color w:val="002060"/>
          <w:sz w:val="22"/>
          <w:szCs w:val="22"/>
        </w:rPr>
        <w:t>kolskog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812717">
        <w:rPr>
          <w:rFonts w:cs="Calibri"/>
          <w:color w:val="002060"/>
          <w:sz w:val="22"/>
          <w:szCs w:val="22"/>
        </w:rPr>
        <w:t>dvori</w:t>
      </w:r>
      <w:r w:rsidRPr="00812717">
        <w:rPr>
          <w:rFonts w:cs="Calibri"/>
          <w:color w:val="002060"/>
          <w:sz w:val="22"/>
          <w:szCs w:val="22"/>
          <w:lang w:val="sr-Latn-CS"/>
        </w:rPr>
        <w:t>š</w:t>
      </w:r>
      <w:r w:rsidRPr="00812717">
        <w:rPr>
          <w:rFonts w:cs="Calibri"/>
          <w:color w:val="002060"/>
          <w:sz w:val="22"/>
          <w:szCs w:val="22"/>
        </w:rPr>
        <w:t>ta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, </w:t>
      </w:r>
      <w:r w:rsidRPr="00812717">
        <w:rPr>
          <w:rFonts w:cs="Calibri"/>
          <w:color w:val="002060"/>
          <w:sz w:val="22"/>
          <w:szCs w:val="22"/>
        </w:rPr>
        <w:t>u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812717">
        <w:rPr>
          <w:rFonts w:cs="Calibri"/>
          <w:color w:val="002060"/>
          <w:sz w:val="22"/>
          <w:szCs w:val="22"/>
        </w:rPr>
        <w:t>domenu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812717">
        <w:rPr>
          <w:rFonts w:cs="Calibri"/>
          <w:color w:val="002060"/>
          <w:sz w:val="22"/>
          <w:szCs w:val="22"/>
        </w:rPr>
        <w:t>su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812717">
        <w:rPr>
          <w:rFonts w:cs="Calibri"/>
          <w:color w:val="002060"/>
          <w:sz w:val="22"/>
          <w:szCs w:val="22"/>
        </w:rPr>
        <w:t>estetskog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812717">
        <w:rPr>
          <w:rFonts w:cs="Calibri"/>
          <w:color w:val="002060"/>
          <w:sz w:val="22"/>
          <w:szCs w:val="22"/>
        </w:rPr>
        <w:t>izgleda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 š</w:t>
      </w:r>
      <w:r w:rsidRPr="00812717">
        <w:rPr>
          <w:rFonts w:cs="Calibri"/>
          <w:color w:val="002060"/>
          <w:sz w:val="22"/>
          <w:szCs w:val="22"/>
        </w:rPr>
        <w:t>kole</w:t>
      </w:r>
      <w:r w:rsidRPr="00812717">
        <w:rPr>
          <w:rFonts w:cs="Calibri"/>
          <w:color w:val="002060"/>
          <w:sz w:val="22"/>
          <w:szCs w:val="22"/>
          <w:lang w:val="sr-Latn-CS"/>
        </w:rPr>
        <w:t xml:space="preserve">. </w:t>
      </w:r>
      <w:r w:rsidRPr="00812717">
        <w:rPr>
          <w:rFonts w:cs="Calibri"/>
          <w:color w:val="002060"/>
          <w:sz w:val="22"/>
          <w:szCs w:val="22"/>
        </w:rPr>
        <w:t>Ovaj segment  je stalna briga čitavog kolektiva,  zaposlenih  i učenika. Škola čistoćom, urednošću i estetskim izgledom treba i mora da obezbijedi da se učenici i zaposleni   osjećaju prijatno i ugodno, kao i da se stvore uslovi koji će biti podsticajni za  boravak i rad u školi.</w:t>
      </w:r>
    </w:p>
    <w:p w:rsidR="00EE464A" w:rsidRPr="00812717" w:rsidRDefault="00EE464A" w:rsidP="00812717">
      <w:pPr>
        <w:spacing w:after="0" w:line="360" w:lineRule="auto"/>
        <w:ind w:right="283"/>
        <w:contextualSpacing/>
        <w:jc w:val="both"/>
        <w:rPr>
          <w:rFonts w:eastAsia="Times New Roman" w:cs="Calibri"/>
          <w:color w:val="002060"/>
          <w:sz w:val="22"/>
          <w:szCs w:val="22"/>
          <w:lang w:val="sr-Latn-CS"/>
        </w:rPr>
      </w:pPr>
      <w:r w:rsidRPr="00812717">
        <w:rPr>
          <w:rFonts w:eastAsia="Times New Roman" w:cs="Calibri"/>
          <w:color w:val="002060"/>
          <w:sz w:val="22"/>
          <w:szCs w:val="22"/>
          <w:lang w:val="sr-Latn-CS"/>
        </w:rPr>
        <w:t xml:space="preserve">U okviru grupnog rada sa učenicima osnovne i srednje škole, kojima su predstojali takmičarski nastupi, realizovane su radionice, u cilju prevazilaženja treme, povećanja samopouzdanja i samopoštovanja. 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eastAsia="Times New Roman" w:cs="Calibri"/>
          <w:color w:val="002060"/>
          <w:sz w:val="22"/>
          <w:szCs w:val="22"/>
          <w:lang w:val="sr-Latn-CS"/>
        </w:rPr>
        <w:t>Tokom prethodne školske godine učenici su bili uključeni u veliki broj projekata koje su uspješno realizovani. Komisija za praćenje slobodnih aktivnosti  realizovala je bogat umjetnički program u skladu sa Planom slobodnih aktivnosti za učenike srednje muzičke škole.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eastAsia="Times New Roman" w:cs="Calibri"/>
          <w:color w:val="002060"/>
          <w:sz w:val="22"/>
          <w:szCs w:val="22"/>
          <w:lang w:val="sr-Latn-CS"/>
        </w:rPr>
        <w:t xml:space="preserve">Učenički  parlament  je  kroz  aktivnosti razvijao  samostalnost, odgovornost  i promovisao prava učenika. Imao je i važnu  ulogu u uspostavljanju kvalitetnog odnosa učenik - nastavnik. </w:t>
      </w:r>
    </w:p>
    <w:p w:rsidR="00EE464A" w:rsidRPr="00812717" w:rsidRDefault="00EE464A" w:rsidP="00812717">
      <w:pPr>
        <w:pStyle w:val="ListParagraph"/>
        <w:spacing w:line="360" w:lineRule="auto"/>
        <w:ind w:left="0" w:right="454"/>
        <w:jc w:val="both"/>
        <w:rPr>
          <w:rFonts w:eastAsia="Times New Roman" w:cs="Calibri"/>
          <w:color w:val="002060"/>
          <w:sz w:val="22"/>
          <w:szCs w:val="22"/>
          <w:lang w:val="sr-Latn-CS"/>
        </w:rPr>
      </w:pPr>
      <w:r w:rsidRPr="00812717">
        <w:rPr>
          <w:rFonts w:eastAsia="Times New Roman" w:cs="Calibri"/>
          <w:color w:val="002060"/>
          <w:sz w:val="22"/>
          <w:szCs w:val="22"/>
          <w:lang w:val="sr-Latn-CS"/>
        </w:rPr>
        <w:t>Zbog važnosti profesionalnog razvoja zaposlenih urađen je poseban plan profesionalnog razvoja nastavnika  na nivou škole.</w:t>
      </w:r>
    </w:p>
    <w:p w:rsidR="00EE464A" w:rsidRPr="00812717" w:rsidRDefault="00EE464A" w:rsidP="00812717">
      <w:pPr>
        <w:spacing w:line="360" w:lineRule="auto"/>
        <w:jc w:val="both"/>
        <w:rPr>
          <w:color w:val="002060"/>
          <w:sz w:val="22"/>
          <w:szCs w:val="22"/>
          <w:lang w:val="sr-Latn-CS"/>
        </w:rPr>
      </w:pPr>
      <w:r w:rsidRPr="00812717">
        <w:rPr>
          <w:color w:val="002060"/>
          <w:sz w:val="22"/>
          <w:szCs w:val="22"/>
          <w:lang w:val="sr-Latn-CS"/>
        </w:rPr>
        <w:t xml:space="preserve">Kvalitet  rada i uspješnosti procjenjivani su i na osnovu pisanih izvještaja, statističkih podataka i opisivanja stanja na osnovu konkretnog uvida. </w:t>
      </w:r>
      <w:r w:rsidR="00D421DD">
        <w:rPr>
          <w:color w:val="002060"/>
          <w:sz w:val="22"/>
          <w:szCs w:val="22"/>
          <w:lang w:val="sr-Latn-CS"/>
        </w:rPr>
        <w:t xml:space="preserve"> </w:t>
      </w:r>
      <w:r w:rsidRPr="00812717">
        <w:rPr>
          <w:color w:val="002060"/>
          <w:sz w:val="22"/>
          <w:szCs w:val="22"/>
          <w:lang w:val="sr-Latn-CS"/>
        </w:rPr>
        <w:t>Praksa je bila da se poslije razmatranih izvještaja na stručnim organima prave preporuke u vidu mjera i aktivnosti za poboljšanje rada i unapređenje svih aktivnosti na nivou ustanove.</w:t>
      </w:r>
    </w:p>
    <w:p w:rsidR="00EE464A" w:rsidRPr="00812717" w:rsidRDefault="00EE464A" w:rsidP="00812717">
      <w:pPr>
        <w:spacing w:line="360" w:lineRule="auto"/>
        <w:jc w:val="both"/>
        <w:rPr>
          <w:color w:val="002060"/>
          <w:sz w:val="22"/>
          <w:szCs w:val="22"/>
          <w:lang w:val="sr-Latn-CS"/>
        </w:rPr>
      </w:pPr>
      <w:r w:rsidRPr="00812717">
        <w:rPr>
          <w:color w:val="002060"/>
          <w:sz w:val="22"/>
          <w:szCs w:val="22"/>
          <w:lang w:val="sr-Latn-CS"/>
        </w:rPr>
        <w:t xml:space="preserve">Znači, procesom interne evaluacije otklanjali smo uočene  nedostatke, povećavali nivo odgovornosti učesnika u obrazovnom  procesu, identifikovali razvojne prioritete iz oblasti koje je nužno  kontinuirano unapređivati, kako bi se unaprijedili postignuća učenika, njihova znanja i vještine.  </w:t>
      </w:r>
    </w:p>
    <w:p w:rsidR="00EE464A" w:rsidRDefault="00EE464A" w:rsidP="00812717">
      <w:pPr>
        <w:spacing w:line="360" w:lineRule="auto"/>
        <w:jc w:val="both"/>
        <w:rPr>
          <w:b/>
          <w:bCs/>
          <w:color w:val="002060"/>
          <w:sz w:val="22"/>
          <w:szCs w:val="22"/>
          <w:lang w:val="sr-Latn-CS"/>
        </w:rPr>
      </w:pPr>
    </w:p>
    <w:p w:rsidR="002C3864" w:rsidRDefault="002C3864" w:rsidP="005772B2">
      <w:pPr>
        <w:spacing w:line="360" w:lineRule="auto"/>
        <w:rPr>
          <w:b/>
          <w:bCs/>
          <w:color w:val="002060"/>
          <w:sz w:val="22"/>
          <w:szCs w:val="22"/>
          <w:lang w:val="sr-Latn-CS"/>
        </w:rPr>
      </w:pPr>
    </w:p>
    <w:p w:rsidR="00E8671A" w:rsidRPr="005772B2" w:rsidRDefault="00E8671A" w:rsidP="005772B2">
      <w:pPr>
        <w:spacing w:line="360" w:lineRule="auto"/>
        <w:rPr>
          <w:b/>
          <w:bCs/>
          <w:color w:val="002060"/>
          <w:sz w:val="24"/>
          <w:szCs w:val="22"/>
          <w:lang w:val="sr-Latn-CS"/>
        </w:rPr>
      </w:pPr>
    </w:p>
    <w:p w:rsidR="00EE464A" w:rsidRPr="005772B2" w:rsidRDefault="005772B2" w:rsidP="005772B2">
      <w:pPr>
        <w:spacing w:after="200" w:line="360" w:lineRule="auto"/>
        <w:ind w:left="360"/>
        <w:rPr>
          <w:rFonts w:cs="Calibri"/>
          <w:b/>
          <w:bCs/>
          <w:color w:val="002060"/>
          <w:sz w:val="24"/>
          <w:szCs w:val="22"/>
          <w:lang w:val="it-IT"/>
        </w:rPr>
      </w:pPr>
      <w:r>
        <w:rPr>
          <w:rFonts w:cs="Calibri"/>
          <w:b/>
          <w:bCs/>
          <w:color w:val="002060"/>
          <w:sz w:val="24"/>
          <w:szCs w:val="22"/>
          <w:lang w:val="it-IT"/>
        </w:rPr>
        <w:t xml:space="preserve">5.2. </w:t>
      </w:r>
      <w:r w:rsidR="00EE464A" w:rsidRPr="005772B2">
        <w:rPr>
          <w:rFonts w:cs="Calibri"/>
          <w:b/>
          <w:bCs/>
          <w:color w:val="002060"/>
          <w:sz w:val="24"/>
          <w:szCs w:val="22"/>
          <w:lang w:val="it-IT"/>
        </w:rPr>
        <w:t>PLANIRANJE</w:t>
      </w:r>
    </w:p>
    <w:p w:rsidR="00EE464A" w:rsidRPr="00812717" w:rsidRDefault="00EE464A" w:rsidP="005772B2">
      <w:pPr>
        <w:spacing w:line="360" w:lineRule="auto"/>
        <w:jc w:val="center"/>
        <w:rPr>
          <w:rFonts w:cs="Calibri"/>
          <w:b/>
          <w:bCs/>
          <w:color w:val="002060"/>
          <w:sz w:val="22"/>
          <w:szCs w:val="22"/>
          <w:lang w:val="it-IT"/>
        </w:rPr>
      </w:pPr>
      <w:r w:rsidRPr="00812717">
        <w:rPr>
          <w:rFonts w:cs="Calibri"/>
          <w:b/>
          <w:bCs/>
          <w:color w:val="002060"/>
          <w:sz w:val="22"/>
          <w:szCs w:val="22"/>
          <w:lang w:val="it-IT"/>
        </w:rPr>
        <w:t>PRIORITETNI  CILJEVI  I PRAVCI  RAZVOJA</w:t>
      </w:r>
    </w:p>
    <w:p w:rsidR="00EE464A" w:rsidRPr="005772B2" w:rsidRDefault="00EE464A" w:rsidP="00812717">
      <w:pPr>
        <w:pStyle w:val="Heading2"/>
        <w:spacing w:before="0" w:line="360" w:lineRule="auto"/>
        <w:jc w:val="right"/>
        <w:rPr>
          <w:i/>
          <w:color w:val="002060"/>
          <w:sz w:val="22"/>
          <w:szCs w:val="22"/>
        </w:rPr>
      </w:pPr>
      <w:r w:rsidRPr="005772B2">
        <w:rPr>
          <w:i/>
          <w:color w:val="002060"/>
          <w:sz w:val="22"/>
          <w:szCs w:val="22"/>
        </w:rPr>
        <w:lastRenderedPageBreak/>
        <w:t>Budi otvoren za promjene, ali nemoj izgubiti svoje vrijednosti!</w:t>
      </w:r>
    </w:p>
    <w:p w:rsidR="00EE464A" w:rsidRPr="00812717" w:rsidRDefault="00EE464A" w:rsidP="00812717">
      <w:pPr>
        <w:pStyle w:val="Heading2"/>
        <w:spacing w:before="0" w:line="360" w:lineRule="auto"/>
        <w:jc w:val="right"/>
        <w:rPr>
          <w:color w:val="002060"/>
          <w:sz w:val="22"/>
          <w:szCs w:val="22"/>
        </w:rPr>
      </w:pPr>
      <w:r w:rsidRPr="00812717">
        <w:rPr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Dalaj Lama</w:t>
      </w:r>
    </w:p>
    <w:p w:rsidR="00EE464A" w:rsidRPr="00812717" w:rsidRDefault="00EE464A" w:rsidP="00812717">
      <w:pPr>
        <w:spacing w:line="360" w:lineRule="auto"/>
        <w:rPr>
          <w:color w:val="002060"/>
          <w:sz w:val="22"/>
          <w:szCs w:val="22"/>
        </w:rPr>
      </w:pPr>
    </w:p>
    <w:p w:rsidR="00EE464A" w:rsidRPr="00812717" w:rsidRDefault="00EE464A" w:rsidP="00812717">
      <w:pPr>
        <w:spacing w:after="0" w:line="360" w:lineRule="auto"/>
        <w:jc w:val="both"/>
        <w:rPr>
          <w:rFonts w:cs="Calibri"/>
          <w:color w:val="002060"/>
          <w:sz w:val="22"/>
          <w:szCs w:val="22"/>
        </w:rPr>
      </w:pPr>
      <w:r w:rsidRPr="00812717">
        <w:rPr>
          <w:rFonts w:cs="Calibri"/>
          <w:color w:val="002060"/>
          <w:sz w:val="22"/>
          <w:szCs w:val="22"/>
        </w:rPr>
        <w:t xml:space="preserve">Polazeći od ciljeva, vizije i misije Škole, objektivno sagledavajući rezultate oba izvještaja eksterne evaluacije od strane  Centra za stručno obrazovanje, može se  konstatovati da je u školi prisutno više jakih nego slabih strana. Postojeće slabosti, koje nijesu alarmantne, ipak umanjuju ukupan kvalitet rada Škole i poželjno ih je otklanjati u kontinuitetu. </w:t>
      </w:r>
    </w:p>
    <w:p w:rsidR="00EE464A" w:rsidRPr="00812717" w:rsidRDefault="00EE464A" w:rsidP="00812717">
      <w:pPr>
        <w:spacing w:after="0" w:line="360" w:lineRule="auto"/>
        <w:jc w:val="both"/>
        <w:rPr>
          <w:rFonts w:cs="Calibri"/>
          <w:color w:val="002060"/>
          <w:sz w:val="22"/>
          <w:szCs w:val="22"/>
        </w:rPr>
      </w:pPr>
      <w:r w:rsidRPr="00812717">
        <w:rPr>
          <w:rFonts w:cs="Calibri"/>
          <w:color w:val="002060"/>
          <w:sz w:val="22"/>
          <w:szCs w:val="22"/>
        </w:rPr>
        <w:t>U naredne četiri godine plan je da se unapređuje proces nastave i učenja koji će direktno uticati na postignuća učenika, nastavi  dobra  saradnja sa roditeljima, lokalnom zajednicom i socijalnim partnerima. U školi će se unapređivati međuljudski odnosi, podsticati svestrani razvoj učenika, njegovati stručnost i kompetentnost nastavnog kadra kroz savremene nastavne programe i  stručna usavršavanja.</w:t>
      </w:r>
    </w:p>
    <w:p w:rsidR="00EE464A" w:rsidRPr="00812717" w:rsidRDefault="00EE464A" w:rsidP="00812717">
      <w:pPr>
        <w:spacing w:line="360" w:lineRule="auto"/>
        <w:jc w:val="both"/>
        <w:rPr>
          <w:rFonts w:eastAsia="Times New Roman"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</w:rPr>
        <w:t>Za naredni period  ključne oblasti koje u Školi treba unapređivati su: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</w:rPr>
      </w:pPr>
      <w:r w:rsidRPr="00812717">
        <w:rPr>
          <w:rFonts w:cs="Calibri"/>
          <w:color w:val="002060"/>
          <w:sz w:val="22"/>
          <w:szCs w:val="22"/>
        </w:rPr>
        <w:t>1.Nastava i učenje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</w:rPr>
        <w:t>2.</w:t>
      </w:r>
      <w:r w:rsidRPr="00812717">
        <w:rPr>
          <w:rFonts w:cs="Calibri"/>
          <w:color w:val="002060"/>
          <w:sz w:val="22"/>
          <w:szCs w:val="22"/>
          <w:lang w:val="sr-Latn-CS"/>
        </w:rPr>
        <w:t>Podrška učenicima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3.Kadrovski, prostorno - tehnički i higijenski uslovi rada ustanove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4.</w:t>
      </w:r>
      <w:r w:rsidRPr="00812717">
        <w:rPr>
          <w:rFonts w:cs="Calibri"/>
          <w:color w:val="002060"/>
          <w:sz w:val="22"/>
          <w:szCs w:val="22"/>
        </w:rPr>
        <w:t xml:space="preserve"> Etos  škole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</w:rPr>
      </w:pPr>
    </w:p>
    <w:p w:rsidR="00EE464A" w:rsidRPr="00812717" w:rsidRDefault="005772B2" w:rsidP="00812717">
      <w:pPr>
        <w:spacing w:line="360" w:lineRule="auto"/>
        <w:jc w:val="both"/>
        <w:rPr>
          <w:rFonts w:cs="Calibri"/>
          <w:b/>
          <w:color w:val="002060"/>
          <w:sz w:val="22"/>
          <w:szCs w:val="22"/>
          <w:lang w:val="sr-Latn-CS"/>
        </w:rPr>
      </w:pPr>
      <w:r w:rsidRPr="005772B2">
        <w:rPr>
          <w:rFonts w:cs="Calibri"/>
          <w:b/>
          <w:color w:val="002060"/>
          <w:sz w:val="22"/>
          <w:szCs w:val="22"/>
          <w:lang w:val="sr-Latn-CS"/>
        </w:rPr>
        <w:t>5.2.1.</w:t>
      </w:r>
      <w:r w:rsidR="00E8671A">
        <w:rPr>
          <w:rFonts w:cs="Calibri"/>
          <w:b/>
          <w:color w:val="002060"/>
          <w:sz w:val="22"/>
          <w:szCs w:val="22"/>
          <w:lang w:val="sr-Latn-CS"/>
        </w:rPr>
        <w:t xml:space="preserve"> </w:t>
      </w:r>
      <w:r w:rsidR="00EE464A" w:rsidRPr="005772B2">
        <w:rPr>
          <w:rFonts w:cs="Calibri"/>
          <w:b/>
          <w:color w:val="002060"/>
          <w:sz w:val="22"/>
          <w:szCs w:val="22"/>
          <w:lang w:val="sr-Latn-CS"/>
        </w:rPr>
        <w:t>Nastava</w:t>
      </w:r>
      <w:r w:rsidR="00EE464A" w:rsidRPr="00812717">
        <w:rPr>
          <w:rFonts w:cs="Calibri"/>
          <w:b/>
          <w:color w:val="002060"/>
          <w:sz w:val="22"/>
          <w:szCs w:val="22"/>
          <w:lang w:val="sr-Latn-CS"/>
        </w:rPr>
        <w:t xml:space="preserve"> i učenje </w:t>
      </w:r>
    </w:p>
    <w:p w:rsidR="00EE464A" w:rsidRPr="00812717" w:rsidRDefault="00EE464A" w:rsidP="00812717">
      <w:pPr>
        <w:spacing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Nastava i učenje imaju najznačajniji uticaj na postignuća učenika, a aktivnosti koje će se preduzimati u školi biće usmjerene ka obezbjeđivanju uslova za odvijanje savremene nastave i učenja. Proces unapređivanja nastave i učenja biće usmjeren na indikatore:</w:t>
      </w:r>
    </w:p>
    <w:p w:rsidR="00EE464A" w:rsidRPr="00812717" w:rsidRDefault="00EE464A" w:rsidP="00812717">
      <w:pPr>
        <w:numPr>
          <w:ilvl w:val="0"/>
          <w:numId w:val="116"/>
        </w:num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Planiranje nastave    </w:t>
      </w:r>
    </w:p>
    <w:p w:rsidR="00EE464A" w:rsidRPr="00812717" w:rsidRDefault="00EE464A" w:rsidP="00812717">
      <w:pPr>
        <w:numPr>
          <w:ilvl w:val="0"/>
          <w:numId w:val="116"/>
        </w:num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Organizacija nastave/učenja na času</w:t>
      </w:r>
    </w:p>
    <w:p w:rsidR="00EE464A" w:rsidRPr="00812717" w:rsidRDefault="00EE464A" w:rsidP="00812717">
      <w:pPr>
        <w:numPr>
          <w:ilvl w:val="0"/>
          <w:numId w:val="116"/>
        </w:num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 Pisane pripreme za čas</w:t>
      </w:r>
    </w:p>
    <w:p w:rsidR="00EE464A" w:rsidRPr="00812717" w:rsidRDefault="00EE464A" w:rsidP="00812717">
      <w:pPr>
        <w:numPr>
          <w:ilvl w:val="0"/>
          <w:numId w:val="116"/>
        </w:num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 xml:space="preserve"> Upotreba nastavnih sredstava</w:t>
      </w:r>
    </w:p>
    <w:p w:rsidR="00EE464A" w:rsidRPr="00812717" w:rsidRDefault="00EE464A" w:rsidP="00812717">
      <w:pPr>
        <w:numPr>
          <w:ilvl w:val="0"/>
          <w:numId w:val="116"/>
        </w:num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Dodatna nastava</w:t>
      </w:r>
    </w:p>
    <w:p w:rsidR="00EE464A" w:rsidRPr="00812717" w:rsidRDefault="00EE464A" w:rsidP="00812717">
      <w:pPr>
        <w:numPr>
          <w:ilvl w:val="0"/>
          <w:numId w:val="116"/>
        </w:numPr>
        <w:spacing w:after="0" w:line="360" w:lineRule="auto"/>
        <w:jc w:val="both"/>
        <w:rPr>
          <w:rFonts w:cs="Calibri"/>
          <w:color w:val="002060"/>
          <w:sz w:val="22"/>
          <w:szCs w:val="22"/>
          <w:lang w:val="sr-Latn-CS"/>
        </w:rPr>
      </w:pPr>
      <w:r w:rsidRPr="00812717">
        <w:rPr>
          <w:rFonts w:cs="Calibri"/>
          <w:color w:val="002060"/>
          <w:sz w:val="22"/>
          <w:szCs w:val="22"/>
          <w:lang w:val="sr-Latn-CS"/>
        </w:rPr>
        <w:t>Dopunska nastava</w:t>
      </w:r>
    </w:p>
    <w:p w:rsidR="00EE464A" w:rsidRPr="00B321CC" w:rsidRDefault="00EE464A" w:rsidP="00812717">
      <w:pPr>
        <w:spacing w:after="0" w:line="360" w:lineRule="auto"/>
        <w:jc w:val="both"/>
        <w:rPr>
          <w:rFonts w:cs="Calibri"/>
          <w:color w:val="002060"/>
          <w:sz w:val="24"/>
          <w:szCs w:val="24"/>
          <w:lang w:val="sr-Latn-CS"/>
        </w:rPr>
      </w:pPr>
    </w:p>
    <w:p w:rsidR="00A24D72" w:rsidRDefault="00A24D72" w:rsidP="002C3864">
      <w:pPr>
        <w:tabs>
          <w:tab w:val="left" w:pos="4116"/>
        </w:tabs>
        <w:spacing w:after="0" w:line="360" w:lineRule="auto"/>
        <w:jc w:val="center"/>
        <w:rPr>
          <w:rFonts w:eastAsia="Times New Roman" w:cstheme="minorHAnsi"/>
          <w:b/>
          <w:color w:val="002060"/>
          <w:sz w:val="24"/>
          <w:szCs w:val="20"/>
          <w:lang w:val="sr-Latn-CS"/>
        </w:rPr>
      </w:pPr>
    </w:p>
    <w:p w:rsidR="00EE464A" w:rsidRDefault="00EE464A" w:rsidP="002C3864">
      <w:pPr>
        <w:tabs>
          <w:tab w:val="left" w:pos="4116"/>
        </w:tabs>
        <w:spacing w:after="0" w:line="360" w:lineRule="auto"/>
        <w:jc w:val="center"/>
        <w:rPr>
          <w:rFonts w:eastAsia="Times New Roman" w:cstheme="minorHAnsi"/>
          <w:b/>
          <w:color w:val="002060"/>
          <w:sz w:val="24"/>
          <w:szCs w:val="20"/>
        </w:rPr>
      </w:pPr>
      <w:r w:rsidRPr="002C3864">
        <w:rPr>
          <w:rFonts w:eastAsia="Times New Roman" w:cstheme="minorHAnsi"/>
          <w:b/>
          <w:color w:val="002060"/>
          <w:sz w:val="24"/>
          <w:szCs w:val="20"/>
          <w:lang w:val="sr-Latn-CS"/>
        </w:rPr>
        <w:t>PLAN UNAPRE</w:t>
      </w:r>
      <w:r w:rsidRPr="002C3864">
        <w:rPr>
          <w:rFonts w:eastAsia="Times New Roman" w:cstheme="minorHAnsi"/>
          <w:b/>
          <w:color w:val="002060"/>
          <w:sz w:val="24"/>
          <w:szCs w:val="20"/>
        </w:rPr>
        <w:t>ĐENJA NASTAVE I UČENJA</w:t>
      </w:r>
    </w:p>
    <w:p w:rsidR="002C3864" w:rsidRPr="00A24D72" w:rsidRDefault="002C3864" w:rsidP="00EE464A">
      <w:pPr>
        <w:tabs>
          <w:tab w:val="left" w:pos="4116"/>
        </w:tabs>
        <w:spacing w:after="0" w:line="360" w:lineRule="auto"/>
        <w:jc w:val="both"/>
        <w:rPr>
          <w:rFonts w:eastAsia="Times New Roman" w:cstheme="minorHAnsi"/>
          <w:b/>
          <w:color w:val="002060"/>
          <w:sz w:val="8"/>
          <w:szCs w:val="20"/>
          <w:lang w:val="sr-Latn-C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709"/>
        <w:gridCol w:w="992"/>
        <w:gridCol w:w="567"/>
        <w:gridCol w:w="1134"/>
        <w:gridCol w:w="567"/>
        <w:gridCol w:w="851"/>
        <w:gridCol w:w="567"/>
        <w:gridCol w:w="1276"/>
      </w:tblGrid>
      <w:tr w:rsidR="00EE464A" w:rsidRPr="00B321CC" w:rsidTr="00E8671A">
        <w:trPr>
          <w:trHeight w:val="596"/>
        </w:trPr>
        <w:tc>
          <w:tcPr>
            <w:tcW w:w="2127" w:type="dxa"/>
            <w:shd w:val="clear" w:color="auto" w:fill="FFFFCC"/>
            <w:vAlign w:val="center"/>
          </w:tcPr>
          <w:p w:rsidR="00EE464A" w:rsidRPr="00B321CC" w:rsidRDefault="00EE464A" w:rsidP="002C3864">
            <w:pPr>
              <w:numPr>
                <w:ilvl w:val="0"/>
                <w:numId w:val="14"/>
              </w:numPr>
              <w:spacing w:after="0" w:line="276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Indikator</w:t>
            </w:r>
          </w:p>
        </w:tc>
        <w:tc>
          <w:tcPr>
            <w:tcW w:w="8789" w:type="dxa"/>
            <w:gridSpan w:val="9"/>
            <w:shd w:val="clear" w:color="auto" w:fill="DEEAF6"/>
            <w:vAlign w:val="center"/>
          </w:tcPr>
          <w:p w:rsidR="00EE464A" w:rsidRPr="002C3864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lang w:val="sr-Latn-CS" w:eastAsia="sr-Latn-CS"/>
              </w:rPr>
            </w:pPr>
            <w:r w:rsidRPr="002C3864"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shd w:val="clear" w:color="auto" w:fill="DEEAF6"/>
                <w:lang w:val="sr-Latn-CS" w:eastAsia="sr-Latn-CS"/>
              </w:rPr>
              <w:t>Planiranje nastave</w:t>
            </w:r>
          </w:p>
        </w:tc>
      </w:tr>
      <w:tr w:rsidR="00EE464A" w:rsidRPr="00B321CC" w:rsidTr="00E8671A">
        <w:trPr>
          <w:trHeight w:val="554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lastRenderedPageBreak/>
              <w:t>Ciljevi</w:t>
            </w: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ind w:left="4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trebna sredstv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govorna osoba (e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rijeme realizacije</w:t>
            </w:r>
          </w:p>
        </w:tc>
      </w:tr>
      <w:tr w:rsidR="00EE464A" w:rsidRPr="00B321CC" w:rsidTr="00E8671A">
        <w:trPr>
          <w:trHeight w:val="2279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Evidentiranje i procjena usklađenosti planova sa obrazovnim program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178" w:hanging="17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Blagovremeno dostavljanje planova</w:t>
            </w:r>
          </w:p>
          <w:p w:rsidR="00EE464A" w:rsidRPr="00B321CC" w:rsidRDefault="00EE464A" w:rsidP="002C3864">
            <w:pPr>
              <w:spacing w:after="0" w:line="276" w:lineRule="auto"/>
              <w:ind w:left="178" w:hanging="17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178" w:hanging="17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iskusije na sjednicama aktiva</w:t>
            </w:r>
          </w:p>
          <w:p w:rsidR="00EE464A" w:rsidRPr="00B321CC" w:rsidRDefault="00EE464A" w:rsidP="002C3864">
            <w:pPr>
              <w:spacing w:after="0" w:line="276" w:lineRule="auto"/>
              <w:ind w:left="178" w:hanging="17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175" w:hanging="232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laniranje u skladu sa zahtjevima obrazovno vaspitnih ishoda predmeta/modul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/>
              <w:ind w:left="34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3"/>
              </w:numPr>
              <w:tabs>
                <w:tab w:val="left" w:pos="277"/>
                <w:tab w:val="left" w:pos="418"/>
              </w:tabs>
              <w:spacing w:after="0" w:line="276" w:lineRule="auto"/>
              <w:ind w:left="135" w:firstLine="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Uvid u planove </w:t>
            </w:r>
          </w:p>
          <w:p w:rsidR="00EE464A" w:rsidRPr="00B321CC" w:rsidRDefault="00EE464A" w:rsidP="00812717">
            <w:pPr>
              <w:tabs>
                <w:tab w:val="left" w:pos="277"/>
                <w:tab w:val="left" w:pos="418"/>
              </w:tabs>
              <w:spacing w:after="0"/>
              <w:ind w:left="135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tabs>
                <w:tab w:val="left" w:pos="277"/>
                <w:tab w:val="left" w:pos="418"/>
              </w:tabs>
              <w:spacing w:after="0"/>
              <w:ind w:left="135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3"/>
              </w:numPr>
              <w:tabs>
                <w:tab w:val="left" w:pos="277"/>
                <w:tab w:val="left" w:pos="418"/>
              </w:tabs>
              <w:spacing w:after="0" w:line="276" w:lineRule="auto"/>
              <w:ind w:left="135" w:firstLine="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naliza</w:t>
            </w:r>
          </w:p>
          <w:p w:rsidR="00EE464A" w:rsidRPr="00B321CC" w:rsidRDefault="00EE464A" w:rsidP="00812717">
            <w:pPr>
              <w:tabs>
                <w:tab w:val="left" w:pos="277"/>
                <w:tab w:val="left" w:pos="418"/>
              </w:tabs>
              <w:spacing w:after="0"/>
              <w:ind w:left="135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tabs>
                <w:tab w:val="left" w:pos="277"/>
                <w:tab w:val="left" w:pos="418"/>
              </w:tabs>
              <w:spacing w:after="0"/>
              <w:ind w:left="135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3"/>
              </w:numPr>
              <w:tabs>
                <w:tab w:val="left" w:pos="277"/>
                <w:tab w:val="left" w:pos="418"/>
              </w:tabs>
              <w:spacing w:after="0" w:line="276" w:lineRule="auto"/>
              <w:ind w:left="135" w:firstLine="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isane preporuke</w:t>
            </w:r>
          </w:p>
          <w:p w:rsidR="00EE464A" w:rsidRPr="00B321CC" w:rsidRDefault="00EE464A" w:rsidP="00812717">
            <w:pPr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C8391E" w:rsidRDefault="00EE464A" w:rsidP="00EE464A">
            <w:pPr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  <w:t>Kompjuter</w:t>
            </w:r>
          </w:p>
          <w:p w:rsidR="00EE464A" w:rsidRPr="00B321CC" w:rsidRDefault="00EE464A" w:rsidP="00EE464A">
            <w:pPr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v-SE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v-SE" w:eastAsia="sr-Latn-CS"/>
              </w:rPr>
              <w:t>Zapisnici sa sjednica stručnih aktiva</w:t>
            </w:r>
          </w:p>
          <w:p w:rsidR="00EE464A" w:rsidRPr="00B321CC" w:rsidRDefault="00EE464A" w:rsidP="00812717">
            <w:pPr>
              <w:ind w:left="720"/>
              <w:contextualSpacing/>
              <w:rPr>
                <w:rFonts w:ascii="Verdana" w:eastAsia="Times New Roman" w:hAnsi="Verdana" w:cs="Calibri"/>
                <w:color w:val="002060"/>
                <w:sz w:val="16"/>
                <w:szCs w:val="18"/>
                <w:lang w:val="sv-SE" w:eastAsia="sr-Latn-CS"/>
              </w:rPr>
            </w:pPr>
          </w:p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v-SE" w:eastAsia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  <w:t>Nastavnici</w:t>
            </w:r>
          </w:p>
          <w:p w:rsidR="00EE464A" w:rsidRPr="00B321CC" w:rsidRDefault="00EE464A" w:rsidP="00812717">
            <w:p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  <w:t>Pedagog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  <w:t xml:space="preserve">Pom.dir. 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175" w:hanging="175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Septembar (god. plan.)</w:t>
            </w:r>
          </w:p>
          <w:p w:rsidR="00EE464A" w:rsidRPr="00B321CC" w:rsidRDefault="00EE464A" w:rsidP="00812717">
            <w:p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Mjesečno </w:t>
            </w:r>
          </w:p>
          <w:p w:rsidR="00EE464A" w:rsidRPr="00B321CC" w:rsidRDefault="00EE464A" w:rsidP="00812717">
            <w:pPr>
              <w:pStyle w:val="ListParagraph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175" w:hanging="21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 klasifikacionim periodima</w:t>
            </w:r>
          </w:p>
        </w:tc>
      </w:tr>
      <w:tr w:rsidR="00EE464A" w:rsidRPr="00B321CC" w:rsidTr="00E8671A">
        <w:trPr>
          <w:trHeight w:val="595"/>
        </w:trPr>
        <w:tc>
          <w:tcPr>
            <w:tcW w:w="2127" w:type="dxa"/>
            <w:shd w:val="clear" w:color="auto" w:fill="FFFFCC"/>
            <w:vAlign w:val="center"/>
          </w:tcPr>
          <w:p w:rsidR="00EE464A" w:rsidRPr="00B321CC" w:rsidRDefault="00EE464A" w:rsidP="002C3864">
            <w:pPr>
              <w:numPr>
                <w:ilvl w:val="0"/>
                <w:numId w:val="118"/>
              </w:num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Indikator</w:t>
            </w:r>
          </w:p>
        </w:tc>
        <w:tc>
          <w:tcPr>
            <w:tcW w:w="8789" w:type="dxa"/>
            <w:gridSpan w:val="9"/>
            <w:shd w:val="clear" w:color="auto" w:fill="DEEAF6"/>
            <w:vAlign w:val="center"/>
          </w:tcPr>
          <w:p w:rsidR="00EE464A" w:rsidRPr="002C3864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lang w:val="sr-Latn-CS" w:eastAsia="sr-Latn-CS"/>
              </w:rPr>
            </w:pPr>
            <w:r w:rsidRPr="002C3864"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shd w:val="clear" w:color="auto" w:fill="DEEAF6"/>
                <w:lang w:val="sr-Latn-CS" w:eastAsia="sr-Latn-CS"/>
              </w:rPr>
              <w:t>Organizacija nastave/učenja na času</w:t>
            </w:r>
          </w:p>
        </w:tc>
      </w:tr>
      <w:tr w:rsidR="00EE464A" w:rsidRPr="00B321CC" w:rsidTr="00E8671A">
        <w:trPr>
          <w:trHeight w:val="644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Ciljevi</w:t>
            </w: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trebna sredstv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govorna osoba (e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rijeme realizacije</w:t>
            </w:r>
          </w:p>
        </w:tc>
      </w:tr>
      <w:tr w:rsidR="00EE464A" w:rsidRPr="00B321CC" w:rsidTr="00E8671A">
        <w:trPr>
          <w:trHeight w:val="3619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317" w:hanging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rocjena kvaliteta izvođenja nastave</w:t>
            </w:r>
          </w:p>
          <w:p w:rsidR="00EE464A" w:rsidRPr="002C3864" w:rsidRDefault="00EE464A" w:rsidP="002C3864">
            <w:pPr>
              <w:spacing w:after="0" w:line="276" w:lineRule="auto"/>
              <w:ind w:left="317" w:hanging="283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317" w:hanging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rilagođenost nastave sposobnostima učenika</w:t>
            </w:r>
          </w:p>
          <w:p w:rsidR="00EE464A" w:rsidRPr="002C3864" w:rsidRDefault="00EE464A" w:rsidP="002C3864">
            <w:pPr>
              <w:spacing w:after="0" w:line="276" w:lineRule="auto"/>
              <w:ind w:left="317" w:hanging="283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317" w:hanging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rjentacija na aktivnosti uče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7"/>
              </w:numPr>
              <w:spacing w:after="0" w:line="276" w:lineRule="auto"/>
              <w:ind w:left="31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Izvještaji sa hospitovanih časova</w:t>
            </w:r>
          </w:p>
          <w:p w:rsidR="00EE464A" w:rsidRPr="00B321CC" w:rsidRDefault="00EE464A" w:rsidP="002C3864">
            <w:pPr>
              <w:spacing w:after="0" w:line="276" w:lineRule="auto"/>
              <w:ind w:left="318" w:hanging="283"/>
              <w:rPr>
                <w:rFonts w:ascii="Verdana" w:eastAsia="Times New Roman" w:hAnsi="Verdana" w:cs="Calibri"/>
                <w:color w:val="002060"/>
                <w:sz w:val="10"/>
                <w:szCs w:val="10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7"/>
              </w:numPr>
              <w:spacing w:after="0" w:line="276" w:lineRule="auto"/>
              <w:ind w:left="31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Zapisnici sa sjednica stručnih aktiva </w:t>
            </w:r>
          </w:p>
          <w:p w:rsidR="00EE464A" w:rsidRPr="00B321CC" w:rsidRDefault="00EE464A" w:rsidP="002C3864">
            <w:pPr>
              <w:spacing w:after="0" w:line="276" w:lineRule="auto"/>
              <w:ind w:left="318" w:hanging="283"/>
              <w:rPr>
                <w:rFonts w:ascii="Verdana" w:eastAsia="Times New Roman" w:hAnsi="Verdana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7"/>
              </w:numPr>
              <w:spacing w:after="0" w:line="276" w:lineRule="auto"/>
              <w:ind w:left="31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Rezultati anketiranja učenika</w:t>
            </w:r>
          </w:p>
          <w:p w:rsidR="00EE464A" w:rsidRPr="002C3864" w:rsidRDefault="00EE464A" w:rsidP="002C3864">
            <w:pPr>
              <w:spacing w:after="0" w:line="276" w:lineRule="auto"/>
              <w:ind w:left="318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7"/>
              </w:numPr>
              <w:spacing w:after="0" w:line="276" w:lineRule="auto"/>
              <w:ind w:left="31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Individualizacija nastave</w:t>
            </w:r>
          </w:p>
          <w:p w:rsidR="00EE464A" w:rsidRPr="002C3864" w:rsidRDefault="00EE464A" w:rsidP="002C3864">
            <w:pPr>
              <w:spacing w:after="0" w:line="276" w:lineRule="auto"/>
              <w:ind w:left="318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7"/>
              </w:numPr>
              <w:spacing w:after="0" w:line="276" w:lineRule="auto"/>
              <w:ind w:left="31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boljšanje kvaliteta nastavnog procesa</w:t>
            </w:r>
          </w:p>
          <w:p w:rsidR="00EE464A" w:rsidRPr="00B321CC" w:rsidRDefault="00EE464A" w:rsidP="002C3864">
            <w:pPr>
              <w:numPr>
                <w:ilvl w:val="0"/>
                <w:numId w:val="127"/>
              </w:numPr>
              <w:spacing w:after="0" w:line="276" w:lineRule="auto"/>
              <w:ind w:left="31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Održavanje oglednih časova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27"/>
              </w:numPr>
              <w:spacing w:after="0" w:line="360" w:lineRule="auto"/>
              <w:ind w:left="317" w:hanging="37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Hospitacije</w:t>
            </w:r>
          </w:p>
          <w:p w:rsidR="00EE464A" w:rsidRPr="002C3864" w:rsidRDefault="00EE464A" w:rsidP="00812717">
            <w:pPr>
              <w:spacing w:after="0" w:line="360" w:lineRule="auto"/>
              <w:ind w:left="317" w:hanging="378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7"/>
              </w:numPr>
              <w:spacing w:after="0" w:line="360" w:lineRule="auto"/>
              <w:ind w:left="317" w:hanging="37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nkete</w:t>
            </w:r>
          </w:p>
          <w:p w:rsidR="00EE464A" w:rsidRPr="002C3864" w:rsidRDefault="00EE464A" w:rsidP="00812717">
            <w:pPr>
              <w:spacing w:after="0" w:line="360" w:lineRule="auto"/>
              <w:ind w:left="317" w:hanging="378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7"/>
              </w:numPr>
              <w:spacing w:after="0" w:line="360" w:lineRule="auto"/>
              <w:ind w:left="317" w:hanging="37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iskusije na sjednicama aktiv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3"/>
              </w:numPr>
              <w:spacing w:after="0" w:line="360" w:lineRule="auto"/>
              <w:ind w:left="288"/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  <w:t>Protokoli za praćenje časa</w:t>
            </w:r>
          </w:p>
          <w:p w:rsidR="00EE464A" w:rsidRPr="002C3864" w:rsidRDefault="00EE464A" w:rsidP="00812717">
            <w:pPr>
              <w:spacing w:after="0" w:line="360" w:lineRule="auto"/>
              <w:ind w:left="288"/>
              <w:rPr>
                <w:rFonts w:ascii="Verdana" w:eastAsia="Times New Roman" w:hAnsi="Verdana" w:cs="Calibri"/>
                <w:color w:val="002060"/>
                <w:sz w:val="10"/>
                <w:szCs w:val="18"/>
                <w:lang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3"/>
              </w:numPr>
              <w:spacing w:after="0" w:line="360" w:lineRule="auto"/>
              <w:ind w:left="288"/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eastAsia="sr-Latn-CS"/>
              </w:rPr>
              <w:t>Anketni listić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31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Nastavnici</w:t>
            </w:r>
          </w:p>
          <w:p w:rsidR="00EE464A" w:rsidRPr="002C3864" w:rsidRDefault="00EE464A" w:rsidP="00812717">
            <w:pPr>
              <w:spacing w:after="0" w:line="360" w:lineRule="auto"/>
              <w:ind w:left="320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3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irektor</w:t>
            </w:r>
          </w:p>
          <w:p w:rsidR="00EE464A" w:rsidRPr="002C3864" w:rsidRDefault="00EE464A" w:rsidP="00812717">
            <w:pPr>
              <w:spacing w:after="0" w:line="360" w:lineRule="auto"/>
              <w:ind w:left="320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3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m. direktora</w:t>
            </w:r>
          </w:p>
          <w:p w:rsidR="00EE464A" w:rsidRPr="002C3864" w:rsidRDefault="00EE464A" w:rsidP="00812717">
            <w:pPr>
              <w:spacing w:after="0" w:line="360" w:lineRule="auto"/>
              <w:ind w:left="320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3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edago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260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Novembar- maj</w:t>
            </w:r>
          </w:p>
          <w:p w:rsidR="00EE464A" w:rsidRPr="002C3864" w:rsidRDefault="00EE464A" w:rsidP="00812717">
            <w:pPr>
              <w:spacing w:after="0" w:line="360" w:lineRule="auto"/>
              <w:ind w:left="260"/>
              <w:rPr>
                <w:rFonts w:ascii="Verdana" w:eastAsia="Times New Roman" w:hAnsi="Verdana" w:cs="Calibri"/>
                <w:color w:val="002060"/>
                <w:sz w:val="10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260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2023-2025</w:t>
            </w:r>
          </w:p>
        </w:tc>
      </w:tr>
      <w:tr w:rsidR="00EE464A" w:rsidRPr="00B321CC" w:rsidTr="00E8671A">
        <w:trPr>
          <w:trHeight w:val="612"/>
        </w:trPr>
        <w:tc>
          <w:tcPr>
            <w:tcW w:w="2127" w:type="dxa"/>
            <w:shd w:val="clear" w:color="auto" w:fill="FFFFCC"/>
            <w:vAlign w:val="center"/>
          </w:tcPr>
          <w:p w:rsidR="00EE464A" w:rsidRPr="00B321CC" w:rsidRDefault="00EE464A" w:rsidP="002C3864">
            <w:pPr>
              <w:numPr>
                <w:ilvl w:val="0"/>
                <w:numId w:val="117"/>
              </w:num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    Indikator</w:t>
            </w:r>
          </w:p>
        </w:tc>
        <w:tc>
          <w:tcPr>
            <w:tcW w:w="8789" w:type="dxa"/>
            <w:gridSpan w:val="9"/>
            <w:shd w:val="clear" w:color="auto" w:fill="DEEAF6"/>
            <w:vAlign w:val="center"/>
          </w:tcPr>
          <w:p w:rsidR="00EE464A" w:rsidRPr="002C3864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lang w:val="sr-Latn-CS" w:eastAsia="sr-Latn-CS"/>
              </w:rPr>
            </w:pPr>
            <w:r w:rsidRPr="002C3864"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shd w:val="clear" w:color="auto" w:fill="DEEAF6"/>
                <w:lang w:val="sr-Latn-CS" w:eastAsia="sr-Latn-CS"/>
              </w:rPr>
              <w:t>Pisane pripreme za čas</w:t>
            </w:r>
          </w:p>
        </w:tc>
      </w:tr>
      <w:tr w:rsidR="00EE464A" w:rsidRPr="00B321CC" w:rsidTr="00E8671A">
        <w:trPr>
          <w:trHeight w:val="632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Ciljevi</w:t>
            </w: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trebna sredstv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ind w:left="11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govorna osoba (e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rijeme realizacije</w:t>
            </w:r>
          </w:p>
        </w:tc>
      </w:tr>
      <w:tr w:rsidR="00EE464A" w:rsidRPr="00B321CC" w:rsidTr="00E8671A">
        <w:trPr>
          <w:trHeight w:val="2308"/>
        </w:trPr>
        <w:tc>
          <w:tcPr>
            <w:tcW w:w="2127" w:type="dxa"/>
            <w:shd w:val="clear" w:color="auto" w:fill="auto"/>
            <w:vAlign w:val="center"/>
          </w:tcPr>
          <w:p w:rsidR="00F13EE7" w:rsidRDefault="00EE464A" w:rsidP="00F13EE7">
            <w:pPr>
              <w:numPr>
                <w:ilvl w:val="0"/>
                <w:numId w:val="13"/>
              </w:numPr>
              <w:spacing w:after="0" w:line="276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Unapređenje kvaliteta  nastave  kroz  ciljno i procesno - razvojno  planiranje kao i planiranje prema obrazovno vaspitnim ishodima predmeta/modula</w:t>
            </w:r>
          </w:p>
          <w:p w:rsidR="00E8671A" w:rsidRDefault="00E8671A" w:rsidP="00E8671A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8671A" w:rsidRDefault="00E8671A" w:rsidP="00E8671A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8671A" w:rsidRPr="00D421DD" w:rsidRDefault="00E8671A" w:rsidP="00E8671A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isane pripreme usklađene sa reformskim kursom  planiranja kao i planiranje prema obrazovno vaspitnim ishodima predmeta/modula</w:t>
            </w:r>
          </w:p>
          <w:p w:rsidR="00EE464A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F13EE7" w:rsidRPr="00B321CC" w:rsidRDefault="00F13EE7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Hospitacije</w:t>
            </w:r>
          </w:p>
          <w:p w:rsidR="00EE464A" w:rsidRPr="00B321CC" w:rsidRDefault="00EE464A" w:rsidP="00812717">
            <w:p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Uvid u pedagošku dokuentacij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6"/>
              </w:numPr>
              <w:spacing w:after="0" w:line="360" w:lineRule="auto"/>
              <w:ind w:left="303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Kompjuter</w:t>
            </w:r>
          </w:p>
          <w:p w:rsidR="00EE464A" w:rsidRPr="00B321CC" w:rsidRDefault="00EE464A" w:rsidP="00812717">
            <w:pPr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irektor</w:t>
            </w:r>
          </w:p>
          <w:p w:rsidR="00EE464A" w:rsidRPr="00B321CC" w:rsidRDefault="00EE464A" w:rsidP="00812717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m. direktora</w:t>
            </w:r>
          </w:p>
          <w:p w:rsidR="00EE464A" w:rsidRPr="00B321CC" w:rsidRDefault="00EE464A" w:rsidP="00812717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edago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Tokom nastavne godine (novembar- april)</w:t>
            </w:r>
          </w:p>
          <w:p w:rsidR="00EE464A" w:rsidRPr="00B321CC" w:rsidRDefault="00EE464A" w:rsidP="00812717">
            <w:p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</w:tr>
      <w:tr w:rsidR="00EE464A" w:rsidRPr="00B321CC" w:rsidTr="00E8671A">
        <w:trPr>
          <w:trHeight w:val="562"/>
        </w:trPr>
        <w:tc>
          <w:tcPr>
            <w:tcW w:w="2127" w:type="dxa"/>
            <w:shd w:val="clear" w:color="auto" w:fill="FFFFCC"/>
            <w:vAlign w:val="center"/>
          </w:tcPr>
          <w:p w:rsidR="00EE464A" w:rsidRPr="00B321CC" w:rsidRDefault="00EE464A" w:rsidP="00EE464A">
            <w:pPr>
              <w:numPr>
                <w:ilvl w:val="0"/>
                <w:numId w:val="31"/>
              </w:numPr>
              <w:spacing w:after="0" w:line="240" w:lineRule="auto"/>
              <w:ind w:left="41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Indikator</w:t>
            </w:r>
          </w:p>
        </w:tc>
        <w:tc>
          <w:tcPr>
            <w:tcW w:w="8789" w:type="dxa"/>
            <w:gridSpan w:val="9"/>
            <w:shd w:val="clear" w:color="auto" w:fill="DEEAF6"/>
            <w:vAlign w:val="center"/>
          </w:tcPr>
          <w:p w:rsidR="00EE464A" w:rsidRPr="002C3864" w:rsidRDefault="00EE464A" w:rsidP="00812717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lang w:val="sr-Latn-CS" w:eastAsia="sr-Latn-CS"/>
              </w:rPr>
            </w:pPr>
            <w:r w:rsidRPr="002C3864"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lang w:val="sr-Latn-CS" w:eastAsia="sr-Latn-CS"/>
              </w:rPr>
              <w:t>Upotreba nastavnih sredstava</w:t>
            </w:r>
          </w:p>
        </w:tc>
      </w:tr>
      <w:tr w:rsidR="00EE464A" w:rsidRPr="00B321CC" w:rsidTr="00E8671A">
        <w:trPr>
          <w:trHeight w:val="693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Ciljevi</w:t>
            </w: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trebna sredstv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govorna osoba (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rijeme realizacije</w:t>
            </w:r>
          </w:p>
        </w:tc>
      </w:tr>
      <w:tr w:rsidR="00EE464A" w:rsidRPr="00B321CC" w:rsidTr="00E8671A">
        <w:trPr>
          <w:trHeight w:val="3352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lastRenderedPageBreak/>
              <w:t>Veća upotreba savremene tehnologije u nastavnom procesu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2"/>
              </w:numPr>
              <w:spacing w:after="0" w:line="276" w:lineRule="auto"/>
              <w:ind w:left="303" w:right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Nabavka električnog projekcionog platna  </w:t>
            </w:r>
          </w:p>
          <w:p w:rsidR="00EE464A" w:rsidRPr="00B321CC" w:rsidRDefault="00EE464A" w:rsidP="002C3864">
            <w:pPr>
              <w:spacing w:after="0" w:line="276" w:lineRule="auto"/>
              <w:ind w:left="303" w:right="57"/>
              <w:rPr>
                <w:rFonts w:ascii="Verdana" w:eastAsia="Times New Roman" w:hAnsi="Verdana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2"/>
              </w:numPr>
              <w:spacing w:after="0" w:line="276" w:lineRule="auto"/>
              <w:ind w:left="303" w:right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Nabavka BIM projektora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ržavanje instrumenata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Nabavka novih instrumenat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Broj časova realizovanih upotrebom savremene tehnologije</w:t>
            </w:r>
          </w:p>
          <w:p w:rsidR="00EE464A" w:rsidRPr="00B321CC" w:rsidRDefault="00EE464A" w:rsidP="002C3864">
            <w:pPr>
              <w:spacing w:after="0" w:line="276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Broj naštimanih i popravljenih instrumenata</w:t>
            </w:r>
          </w:p>
          <w:p w:rsidR="00EE464A" w:rsidRPr="00B321CC" w:rsidRDefault="00EE464A" w:rsidP="002C3864">
            <w:pPr>
              <w:spacing w:after="0" w:line="276" w:lineRule="auto"/>
              <w:ind w:left="708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276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Kupljeni   instrumenti – HARMONIKA, FLAUTA, BLOK FLAUTE </w:t>
            </w:r>
          </w:p>
          <w:p w:rsidR="00EE464A" w:rsidRPr="00B321CC" w:rsidRDefault="00EE464A" w:rsidP="002C3864">
            <w:pPr>
              <w:spacing w:after="0" w:line="276" w:lineRule="auto"/>
              <w:ind w:left="501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3"/>
              </w:numPr>
              <w:spacing w:after="0" w:line="276" w:lineRule="auto"/>
              <w:ind w:left="47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Nabavljen BIM projektor</w:t>
            </w: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Prisustvo časovima 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ngažovanje stručnjaka za održavanje instrumenata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Javne nabavke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276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276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276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276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BIM projektori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rojektno platno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Kompjuter</w:t>
            </w:r>
          </w:p>
          <w:p w:rsidR="00EE464A" w:rsidRPr="00B321CC" w:rsidRDefault="00EE464A" w:rsidP="002C3864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3"/>
              </w:num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Finansijska sredstva</w:t>
            </w: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irektor</w:t>
            </w:r>
          </w:p>
          <w:p w:rsidR="00EE464A" w:rsidRPr="00B321CC" w:rsidRDefault="00EE464A" w:rsidP="002C3864">
            <w:pPr>
              <w:spacing w:after="0" w:line="276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m.</w:t>
            </w:r>
          </w:p>
          <w:p w:rsidR="00EE464A" w:rsidRPr="00B321CC" w:rsidRDefault="00EE464A" w:rsidP="002C3864">
            <w:pPr>
              <w:numPr>
                <w:ilvl w:val="0"/>
                <w:numId w:val="137"/>
              </w:numPr>
              <w:spacing w:after="0" w:line="276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irektora</w:t>
            </w:r>
          </w:p>
          <w:p w:rsidR="00EE464A" w:rsidRPr="00B321CC" w:rsidRDefault="00EE464A" w:rsidP="002C3864">
            <w:pPr>
              <w:numPr>
                <w:ilvl w:val="0"/>
                <w:numId w:val="136"/>
              </w:numPr>
              <w:spacing w:after="0" w:line="276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edagog</w:t>
            </w:r>
          </w:p>
          <w:p w:rsidR="00EE464A" w:rsidRPr="00B321CC" w:rsidRDefault="00EE464A" w:rsidP="002C3864">
            <w:pPr>
              <w:spacing w:after="0" w:line="276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464A" w:rsidRPr="00B321CC" w:rsidRDefault="00D421DD" w:rsidP="002C3864">
            <w:pPr>
              <w:numPr>
                <w:ilvl w:val="0"/>
                <w:numId w:val="12"/>
              </w:numPr>
              <w:spacing w:after="0" w:line="276" w:lineRule="auto"/>
              <w:ind w:left="30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2022/23/24</w:t>
            </w:r>
          </w:p>
        </w:tc>
      </w:tr>
    </w:tbl>
    <w:p w:rsidR="00EE464A" w:rsidRPr="002C3864" w:rsidRDefault="00EE464A" w:rsidP="00EE464A">
      <w:pPr>
        <w:spacing w:after="0" w:line="240" w:lineRule="auto"/>
        <w:jc w:val="both"/>
        <w:rPr>
          <w:rFonts w:eastAsia="Times New Roman" w:cs="Calibri"/>
          <w:color w:val="002060"/>
          <w:sz w:val="2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1559"/>
        <w:gridCol w:w="1701"/>
        <w:gridCol w:w="1418"/>
        <w:gridCol w:w="1276"/>
      </w:tblGrid>
      <w:tr w:rsidR="00EE464A" w:rsidRPr="00B321CC" w:rsidTr="00E8671A">
        <w:trPr>
          <w:trHeight w:val="604"/>
        </w:trPr>
        <w:tc>
          <w:tcPr>
            <w:tcW w:w="2127" w:type="dxa"/>
            <w:shd w:val="clear" w:color="auto" w:fill="FFFFCC"/>
            <w:vAlign w:val="center"/>
          </w:tcPr>
          <w:p w:rsidR="00EE464A" w:rsidRPr="00B321CC" w:rsidRDefault="00EE464A" w:rsidP="00EE464A">
            <w:pPr>
              <w:numPr>
                <w:ilvl w:val="0"/>
                <w:numId w:val="31"/>
              </w:numPr>
              <w:spacing w:after="0" w:line="24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Indikator</w:t>
            </w:r>
          </w:p>
        </w:tc>
        <w:tc>
          <w:tcPr>
            <w:tcW w:w="8789" w:type="dxa"/>
            <w:gridSpan w:val="5"/>
            <w:shd w:val="clear" w:color="auto" w:fill="DEEAF6"/>
            <w:vAlign w:val="center"/>
          </w:tcPr>
          <w:p w:rsidR="00EE464A" w:rsidRPr="002C3864" w:rsidRDefault="00EE464A" w:rsidP="002C3864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lang w:val="sr-Latn-CS" w:eastAsia="sr-Latn-CS"/>
              </w:rPr>
            </w:pPr>
            <w:r w:rsidRPr="002C3864"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shd w:val="clear" w:color="auto" w:fill="DEEAF6"/>
                <w:lang w:val="sr-Latn-CS" w:eastAsia="sr-Latn-CS"/>
              </w:rPr>
              <w:t>Dodatna nastava</w:t>
            </w:r>
          </w:p>
        </w:tc>
      </w:tr>
      <w:tr w:rsidR="00EE464A" w:rsidRPr="00B321CC" w:rsidTr="00E8671A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Ciljevi</w:t>
            </w:r>
          </w:p>
          <w:p w:rsidR="00EE464A" w:rsidRPr="00B321CC" w:rsidRDefault="00EE464A" w:rsidP="00812717">
            <w:pPr>
              <w:spacing w:after="0" w:line="24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trebna sredst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govorna osoba (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rijeme realizacije</w:t>
            </w:r>
          </w:p>
        </w:tc>
      </w:tr>
      <w:tr w:rsidR="00EE464A" w:rsidRPr="00B321CC" w:rsidTr="00E8671A">
        <w:trPr>
          <w:trHeight w:val="87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6"/>
              </w:numPr>
              <w:spacing w:after="0" w:line="360" w:lineRule="auto"/>
              <w:ind w:left="41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dsticanje  usavršavanja znanja učenika u skladu sa njihovim interesovanjima</w:t>
            </w:r>
          </w:p>
          <w:p w:rsidR="00EE464A" w:rsidRPr="002C3864" w:rsidRDefault="00EE464A" w:rsidP="00812717">
            <w:pPr>
              <w:spacing w:after="0" w:line="360" w:lineRule="auto"/>
              <w:ind w:left="41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6"/>
              </w:numPr>
              <w:spacing w:after="0" w:line="360" w:lineRule="auto"/>
              <w:ind w:left="41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Pružanje dodatne obuke potrebne za  dalje školovanje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9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lanovi rada dodatne  nastave</w:t>
            </w: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9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Evidencije u dnevniku rada</w:t>
            </w: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9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Zapisnici Aktiva</w:t>
            </w: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9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Zapisnici sjednica nastavnickog vijeća</w:t>
            </w: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9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Javni nastupi</w:t>
            </w: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C8391E" w:rsidRDefault="00EE464A" w:rsidP="00EE464A">
            <w:pPr>
              <w:numPr>
                <w:ilvl w:val="0"/>
                <w:numId w:val="39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Rezultati postignuća ucenika na drzavnom i medjunarodnim takmičen</w:t>
            </w:r>
            <w:r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ji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3864" w:rsidRDefault="002C3864" w:rsidP="002C3864">
            <w:pPr>
              <w:spacing w:after="0" w:line="360" w:lineRule="auto"/>
              <w:ind w:left="162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7"/>
              </w:numPr>
              <w:spacing w:after="0" w:line="360" w:lineRule="auto"/>
              <w:ind w:left="162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Održavanje sastanka Aktiva </w:t>
            </w:r>
          </w:p>
          <w:p w:rsidR="00EE464A" w:rsidRPr="00B321CC" w:rsidRDefault="00EE464A" w:rsidP="00812717">
            <w:pPr>
              <w:spacing w:after="0" w:line="360" w:lineRule="auto"/>
              <w:ind w:left="162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8"/>
              </w:numPr>
              <w:spacing w:after="0" w:line="360" w:lineRule="auto"/>
              <w:ind w:left="162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ripremanje i realizacija časova</w:t>
            </w:r>
          </w:p>
          <w:p w:rsidR="00EE464A" w:rsidRPr="00B321CC" w:rsidRDefault="00EE464A" w:rsidP="00812717">
            <w:pPr>
              <w:spacing w:after="0" w:line="360" w:lineRule="auto"/>
              <w:ind w:left="284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dodatne  nastave  </w:t>
            </w:r>
          </w:p>
          <w:p w:rsidR="00EE464A" w:rsidRPr="00B321CC" w:rsidRDefault="00EE464A" w:rsidP="00812717">
            <w:pPr>
              <w:spacing w:after="0" w:line="360" w:lineRule="auto"/>
              <w:ind w:left="162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8"/>
              </w:numPr>
              <w:spacing w:after="0" w:line="360" w:lineRule="auto"/>
              <w:ind w:left="162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odjenje evidencije o postignućima učenika koji pohađaju  dodatnu nastavu</w:t>
            </w:r>
          </w:p>
          <w:p w:rsidR="00EE464A" w:rsidRPr="00B321CC" w:rsidRDefault="00EE464A" w:rsidP="00812717">
            <w:pPr>
              <w:spacing w:after="0" w:line="360" w:lineRule="auto"/>
              <w:ind w:left="162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8"/>
              </w:numPr>
              <w:spacing w:after="0" w:line="360" w:lineRule="auto"/>
              <w:ind w:left="162" w:hanging="284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naliziranje efekata dodatne  nastave</w:t>
            </w:r>
          </w:p>
          <w:p w:rsidR="00EE464A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2C3864" w:rsidRPr="00B321CC" w:rsidRDefault="002C3864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8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Sveske zapisnika Aktiva </w:t>
            </w: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8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Stručna literatura</w:t>
            </w: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8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dnevnik rada</w:t>
            </w: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8"/>
              </w:num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Instrument</w:t>
            </w:r>
          </w:p>
          <w:p w:rsidR="00EE464A" w:rsidRPr="00B321CC" w:rsidRDefault="00EE464A" w:rsidP="00812717">
            <w:pPr>
              <w:spacing w:after="0" w:line="24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2"/>
              </w:numPr>
              <w:tabs>
                <w:tab w:val="left" w:pos="199"/>
              </w:tabs>
              <w:spacing w:after="0" w:line="360" w:lineRule="auto"/>
              <w:ind w:left="57" w:hanging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Nastavnici/e</w:t>
            </w:r>
          </w:p>
          <w:p w:rsidR="00EE464A" w:rsidRPr="00B321CC" w:rsidRDefault="00EE464A" w:rsidP="00812717">
            <w:pPr>
              <w:tabs>
                <w:tab w:val="left" w:pos="199"/>
              </w:tabs>
              <w:spacing w:after="0" w:line="360" w:lineRule="auto"/>
              <w:ind w:left="57" w:hanging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tabs>
                <w:tab w:val="left" w:pos="199"/>
              </w:tabs>
              <w:spacing w:after="0" w:line="360" w:lineRule="auto"/>
              <w:ind w:left="57" w:hanging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edagog</w:t>
            </w:r>
          </w:p>
          <w:p w:rsidR="00EE464A" w:rsidRPr="00B321CC" w:rsidRDefault="00EE464A" w:rsidP="00812717">
            <w:pPr>
              <w:tabs>
                <w:tab w:val="left" w:pos="199"/>
              </w:tabs>
              <w:spacing w:after="0" w:line="360" w:lineRule="auto"/>
              <w:ind w:left="57" w:hanging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tabs>
                <w:tab w:val="left" w:pos="199"/>
              </w:tabs>
              <w:spacing w:after="0" w:line="360" w:lineRule="auto"/>
              <w:ind w:left="114" w:hanging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Pomoćnik     direktora </w:t>
            </w:r>
          </w:p>
          <w:p w:rsidR="00EE464A" w:rsidRPr="00B321CC" w:rsidRDefault="00EE464A" w:rsidP="00812717">
            <w:pPr>
              <w:tabs>
                <w:tab w:val="left" w:pos="199"/>
              </w:tabs>
              <w:spacing w:after="0" w:line="360" w:lineRule="auto"/>
              <w:ind w:left="57" w:hanging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tabs>
                <w:tab w:val="left" w:pos="199"/>
              </w:tabs>
              <w:spacing w:after="0" w:line="360" w:lineRule="auto"/>
              <w:ind w:left="57" w:hanging="5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irek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36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36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Tokom nastavne godine </w:t>
            </w:r>
          </w:p>
          <w:p w:rsidR="00EE464A" w:rsidRPr="00B321CC" w:rsidRDefault="00EE464A" w:rsidP="00812717">
            <w:pPr>
              <w:spacing w:after="0" w:line="24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2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</w:tr>
      <w:tr w:rsidR="00EE464A" w:rsidRPr="00B321CC" w:rsidTr="00E8671A">
        <w:trPr>
          <w:trHeight w:val="604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Indikator</w:t>
            </w:r>
          </w:p>
        </w:tc>
        <w:tc>
          <w:tcPr>
            <w:tcW w:w="8789" w:type="dxa"/>
            <w:gridSpan w:val="5"/>
            <w:shd w:val="clear" w:color="auto" w:fill="DEEAF6"/>
            <w:vAlign w:val="center"/>
          </w:tcPr>
          <w:p w:rsidR="00EE464A" w:rsidRPr="002C3864" w:rsidRDefault="00EE464A" w:rsidP="002C3864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lang w:val="sr-Latn-CS" w:eastAsia="sr-Latn-CS"/>
              </w:rPr>
            </w:pPr>
            <w:r w:rsidRPr="002C3864"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shd w:val="clear" w:color="auto" w:fill="DEEAF6"/>
                <w:lang w:val="sr-Latn-CS" w:eastAsia="sr-Latn-CS"/>
              </w:rPr>
              <w:t>Dopunska</w:t>
            </w:r>
            <w:r w:rsidRPr="002C3864">
              <w:rPr>
                <w:rFonts w:ascii="Verdana" w:eastAsia="Times New Roman" w:hAnsi="Verdana" w:cs="Calibri"/>
                <w:b/>
                <w:color w:val="002060"/>
                <w:sz w:val="16"/>
                <w:szCs w:val="18"/>
                <w:lang w:val="sr-Latn-CS" w:eastAsia="sr-Latn-CS"/>
              </w:rPr>
              <w:t xml:space="preserve"> nastava</w:t>
            </w:r>
          </w:p>
        </w:tc>
      </w:tr>
      <w:tr w:rsidR="00EE464A" w:rsidRPr="00B321CC" w:rsidTr="00E867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Ciljevi</w:t>
            </w:r>
          </w:p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otrebna sredst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govorna osoba (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rijeme realizacije</w:t>
            </w:r>
          </w:p>
        </w:tc>
      </w:tr>
      <w:tr w:rsidR="00EE464A" w:rsidRPr="00B321CC" w:rsidTr="00E8671A">
        <w:trPr>
          <w:trHeight w:val="1594"/>
        </w:trPr>
        <w:tc>
          <w:tcPr>
            <w:tcW w:w="2127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35"/>
              </w:numPr>
              <w:spacing w:after="0" w:line="360" w:lineRule="auto"/>
              <w:ind w:left="360"/>
              <w:contextualSpacing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lastRenderedPageBreak/>
              <w:t>Organizovati  dopunsku nastavu  za učenike koji, iz bilo kog razloga, zaostaju  sa usvajanjem gradiva ili se nedovoljno uključuju u aktivnosti na redovnim časovima.</w:t>
            </w:r>
          </w:p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360" w:lineRule="auto"/>
              <w:ind w:left="24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2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lanovi rada dopunske nastave</w:t>
            </w:r>
          </w:p>
          <w:p w:rsidR="00EE464A" w:rsidRPr="00B321CC" w:rsidRDefault="00EE464A" w:rsidP="002C3864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2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Evidencije u dnevnicima rada</w:t>
            </w:r>
          </w:p>
          <w:p w:rsidR="00EE464A" w:rsidRPr="00B321CC" w:rsidRDefault="00EE464A" w:rsidP="002C3864">
            <w:pPr>
              <w:spacing w:after="0" w:line="360" w:lineRule="auto"/>
              <w:ind w:left="72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3864" w:rsidRDefault="002C3864" w:rsidP="002C3864">
            <w:p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2"/>
              </w:num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Održavanje sastanaka Aktiva </w:t>
            </w:r>
          </w:p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2"/>
              </w:num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ripremanje i realizacija časova</w:t>
            </w:r>
          </w:p>
          <w:p w:rsidR="00EE464A" w:rsidRPr="00B321CC" w:rsidRDefault="00EE464A" w:rsidP="002C3864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dopunske              nastave  </w:t>
            </w:r>
          </w:p>
          <w:p w:rsidR="00EE464A" w:rsidRPr="00B321CC" w:rsidRDefault="00EE464A" w:rsidP="002C3864">
            <w:pPr>
              <w:spacing w:after="0" w:line="360" w:lineRule="auto"/>
              <w:ind w:left="39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Evidentiranje  postignućima učenika koji pohađaju dopunsku nastavu </w:t>
            </w:r>
          </w:p>
          <w:p w:rsidR="00EE464A" w:rsidRPr="00B321CC" w:rsidRDefault="00EE464A" w:rsidP="002C3864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naliziranje efekata dopunske nastave</w:t>
            </w:r>
          </w:p>
          <w:p w:rsidR="002C3864" w:rsidRDefault="002C3864" w:rsidP="002C3864">
            <w:pPr>
              <w:pStyle w:val="ListParagraph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2C3864" w:rsidRPr="00B321CC" w:rsidRDefault="002C3864" w:rsidP="002C3864">
            <w:pPr>
              <w:spacing w:after="0" w:line="360" w:lineRule="auto"/>
              <w:ind w:left="360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Sveske zapisnika Aktiva </w:t>
            </w:r>
          </w:p>
          <w:p w:rsidR="00EE464A" w:rsidRPr="00B321CC" w:rsidRDefault="00EE464A" w:rsidP="002C3864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nevnik rada</w:t>
            </w:r>
          </w:p>
          <w:p w:rsidR="00EE464A" w:rsidRPr="00B321CC" w:rsidRDefault="00EE464A" w:rsidP="002C3864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Izvještaji   </w:t>
            </w:r>
          </w:p>
          <w:p w:rsidR="00EE464A" w:rsidRPr="00B321CC" w:rsidRDefault="00EE464A" w:rsidP="002C3864">
            <w:pPr>
              <w:pStyle w:val="ListParagraph"/>
              <w:spacing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360" w:lineRule="auto"/>
              <w:ind w:left="247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Nastavnici/e;</w:t>
            </w:r>
          </w:p>
          <w:p w:rsidR="00EE464A" w:rsidRPr="00B321CC" w:rsidRDefault="00EE464A" w:rsidP="002C3864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Pedagog</w:t>
            </w:r>
          </w:p>
          <w:p w:rsidR="00EE464A" w:rsidRPr="00B321CC" w:rsidRDefault="00EE464A" w:rsidP="002C3864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 xml:space="preserve">Pomoćnik direktora </w:t>
            </w:r>
          </w:p>
          <w:p w:rsidR="00EE464A" w:rsidRPr="00B321CC" w:rsidRDefault="00EE464A" w:rsidP="002C3864">
            <w:p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Direk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33"/>
              </w:numPr>
              <w:spacing w:after="0" w:line="360" w:lineRule="auto"/>
              <w:ind w:left="30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Tokom nastavne godine</w:t>
            </w:r>
          </w:p>
          <w:p w:rsidR="00EE464A" w:rsidRPr="00B321CC" w:rsidRDefault="00EE464A" w:rsidP="002C3864">
            <w:pPr>
              <w:spacing w:after="0" w:line="360" w:lineRule="auto"/>
              <w:ind w:left="30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  <w:p w:rsidR="00EE464A" w:rsidRPr="00B321CC" w:rsidRDefault="00EE464A" w:rsidP="002C3864">
            <w:pPr>
              <w:spacing w:after="0" w:line="360" w:lineRule="auto"/>
              <w:ind w:left="303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</w:tr>
    </w:tbl>
    <w:p w:rsidR="00EE464A" w:rsidRDefault="00EE464A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EE464A" w:rsidRDefault="00EE464A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2C3864" w:rsidRDefault="002C3864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2C3864" w:rsidRDefault="002C3864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2C3864" w:rsidRDefault="002C3864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2C3864" w:rsidRDefault="002C3864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2C3864" w:rsidRDefault="002C3864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D421DD" w:rsidRDefault="00D421DD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D421DD" w:rsidRDefault="00D421DD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D421DD" w:rsidRDefault="00D421DD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D421DD" w:rsidRDefault="00D421DD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E8671A" w:rsidRDefault="00E8671A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E8671A" w:rsidRDefault="00E8671A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</w:p>
    <w:p w:rsidR="00EE464A" w:rsidRPr="00B321CC" w:rsidRDefault="005772B2" w:rsidP="00EE464A">
      <w:pPr>
        <w:jc w:val="both"/>
        <w:rPr>
          <w:rFonts w:cs="Calibri"/>
          <w:b/>
          <w:color w:val="002060"/>
          <w:sz w:val="24"/>
          <w:szCs w:val="28"/>
          <w:lang w:val="sr-Latn-CS"/>
        </w:rPr>
      </w:pPr>
      <w:r>
        <w:rPr>
          <w:rFonts w:cs="Calibri"/>
          <w:b/>
          <w:color w:val="002060"/>
          <w:sz w:val="24"/>
          <w:szCs w:val="28"/>
          <w:lang w:val="sr-Latn-CS"/>
        </w:rPr>
        <w:t>5.3</w:t>
      </w:r>
      <w:r w:rsidR="00EE464A" w:rsidRPr="00B321CC">
        <w:rPr>
          <w:rFonts w:cs="Calibri"/>
          <w:b/>
          <w:color w:val="002060"/>
          <w:sz w:val="24"/>
          <w:szCs w:val="28"/>
          <w:lang w:val="sr-Latn-CS"/>
        </w:rPr>
        <w:t xml:space="preserve">. PODRŠKA UČENICIMA </w:t>
      </w:r>
    </w:p>
    <w:p w:rsidR="00EE464A" w:rsidRPr="002C3864" w:rsidRDefault="00EE464A" w:rsidP="00EE464A">
      <w:pPr>
        <w:jc w:val="center"/>
        <w:rPr>
          <w:rFonts w:cs="Calibri"/>
          <w:b/>
          <w:bCs/>
          <w:i/>
          <w:iCs/>
          <w:color w:val="002060"/>
          <w:sz w:val="22"/>
          <w:szCs w:val="22"/>
          <w:lang w:val="sr-Latn-CS"/>
        </w:rPr>
      </w:pP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 xml:space="preserve">                                                Svi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va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  <w:lang w:val="sr-Latn-CS"/>
        </w:rPr>
        <w:t>š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i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snovi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mogu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postati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stvarnost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  <w:lang w:val="sr-Latn-CS"/>
        </w:rPr>
        <w:t xml:space="preserve"> –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ukoliko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imate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hrabrosti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da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ih</w:t>
      </w:r>
      <w:r w:rsidR="00D421DD">
        <w:rPr>
          <w:rFonts w:cs="Calibri"/>
          <w:b/>
          <w:bCs/>
          <w:i/>
          <w:iCs/>
          <w:color w:val="002060"/>
          <w:sz w:val="22"/>
          <w:szCs w:val="22"/>
        </w:rPr>
        <w:t xml:space="preserve"> 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</w:rPr>
        <w:t>slijedite</w:t>
      </w:r>
      <w:r w:rsidRPr="002C3864">
        <w:rPr>
          <w:rFonts w:cs="Calibri"/>
          <w:b/>
          <w:bCs/>
          <w:i/>
          <w:iCs/>
          <w:color w:val="002060"/>
          <w:sz w:val="22"/>
          <w:szCs w:val="22"/>
          <w:lang w:val="sr-Latn-CS"/>
        </w:rPr>
        <w:t>.</w:t>
      </w:r>
    </w:p>
    <w:p w:rsidR="00EE464A" w:rsidRPr="002C3864" w:rsidRDefault="00EE464A" w:rsidP="00EE464A">
      <w:pPr>
        <w:jc w:val="right"/>
        <w:rPr>
          <w:rFonts w:cs="Calibri"/>
          <w:b/>
          <w:bCs/>
          <w:i/>
          <w:iCs/>
          <w:color w:val="002060"/>
          <w:sz w:val="22"/>
          <w:szCs w:val="22"/>
          <w:lang w:val="sr-Latn-CS"/>
        </w:rPr>
      </w:pPr>
      <w:r w:rsidRPr="002C3864">
        <w:rPr>
          <w:rFonts w:cs="Calibri"/>
          <w:b/>
          <w:bCs/>
          <w:i/>
          <w:iCs/>
          <w:color w:val="002060"/>
          <w:sz w:val="22"/>
          <w:szCs w:val="22"/>
          <w:lang w:val="sr-Latn-CS"/>
        </w:rPr>
        <w:lastRenderedPageBreak/>
        <w:t>Volt Dizni</w:t>
      </w:r>
    </w:p>
    <w:p w:rsidR="00EE464A" w:rsidRPr="002C3864" w:rsidRDefault="00EE464A" w:rsidP="00EE464A">
      <w:pPr>
        <w:ind w:firstLine="360"/>
        <w:jc w:val="both"/>
        <w:rPr>
          <w:rFonts w:cs="Calibri"/>
          <w:color w:val="002060"/>
          <w:sz w:val="22"/>
          <w:szCs w:val="22"/>
        </w:rPr>
      </w:pPr>
      <w:r w:rsidRPr="002C3864">
        <w:rPr>
          <w:rFonts w:cs="Calibri"/>
          <w:color w:val="002060"/>
          <w:sz w:val="22"/>
          <w:szCs w:val="22"/>
        </w:rPr>
        <w:t>Postoji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mnogo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razlog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zbog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kojih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motivacij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u</w:t>
      </w:r>
      <w:r w:rsidRPr="002C3864">
        <w:rPr>
          <w:rFonts w:cs="Calibri"/>
          <w:color w:val="002060"/>
          <w:sz w:val="22"/>
          <w:szCs w:val="22"/>
          <w:lang w:val="sr-Latn-CS"/>
        </w:rPr>
        <w:t>č</w:t>
      </w:r>
      <w:r w:rsidRPr="002C3864">
        <w:rPr>
          <w:rFonts w:cs="Calibri"/>
          <w:color w:val="002060"/>
          <w:sz w:val="22"/>
          <w:szCs w:val="22"/>
        </w:rPr>
        <w:t>enik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d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ostanu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uklju</w:t>
      </w:r>
      <w:r w:rsidRPr="002C3864">
        <w:rPr>
          <w:rFonts w:cs="Calibri"/>
          <w:color w:val="002060"/>
          <w:sz w:val="22"/>
          <w:szCs w:val="22"/>
          <w:lang w:val="sr-Latn-CS"/>
        </w:rPr>
        <w:t>č</w:t>
      </w:r>
      <w:r w:rsidRPr="002C3864">
        <w:rPr>
          <w:rFonts w:cs="Calibri"/>
          <w:color w:val="002060"/>
          <w:sz w:val="22"/>
          <w:szCs w:val="22"/>
        </w:rPr>
        <w:t>eni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u</w:t>
      </w:r>
      <w:r w:rsidR="00D421DD">
        <w:rPr>
          <w:rFonts w:cs="Calibri"/>
          <w:color w:val="002060"/>
          <w:sz w:val="22"/>
          <w:szCs w:val="22"/>
        </w:rPr>
        <w:t xml:space="preserve"> process </w:t>
      </w:r>
      <w:r w:rsidRPr="002C3864">
        <w:rPr>
          <w:rFonts w:cs="Calibri"/>
          <w:color w:val="002060"/>
          <w:sz w:val="22"/>
          <w:szCs w:val="22"/>
        </w:rPr>
        <w:t>muzi</w:t>
      </w:r>
      <w:r w:rsidRPr="002C3864">
        <w:rPr>
          <w:rFonts w:cs="Calibri"/>
          <w:color w:val="002060"/>
          <w:sz w:val="22"/>
          <w:szCs w:val="22"/>
          <w:lang w:val="sr-Latn-CS"/>
        </w:rPr>
        <w:t>č</w:t>
      </w:r>
      <w:r w:rsidRPr="002C3864">
        <w:rPr>
          <w:rFonts w:cs="Calibri"/>
          <w:color w:val="002060"/>
          <w:sz w:val="22"/>
          <w:szCs w:val="22"/>
        </w:rPr>
        <w:t>kog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obrazovanj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mo</w:t>
      </w:r>
      <w:r w:rsidRPr="002C3864">
        <w:rPr>
          <w:rFonts w:cs="Calibri"/>
          <w:color w:val="002060"/>
          <w:sz w:val="22"/>
          <w:szCs w:val="22"/>
          <w:lang w:val="sr-Latn-CS"/>
        </w:rPr>
        <w:t>ž</w:t>
      </w:r>
      <w:r w:rsidRPr="002C3864">
        <w:rPr>
          <w:rFonts w:cs="Calibri"/>
          <w:color w:val="002060"/>
          <w:sz w:val="22"/>
          <w:szCs w:val="22"/>
        </w:rPr>
        <w:t>e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d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bude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veliki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izazov</w:t>
      </w:r>
      <w:r w:rsidRPr="002C3864">
        <w:rPr>
          <w:rFonts w:cs="Calibri"/>
          <w:color w:val="002060"/>
          <w:sz w:val="22"/>
          <w:szCs w:val="22"/>
          <w:lang w:val="sr-Latn-CS"/>
        </w:rPr>
        <w:t xml:space="preserve">. </w:t>
      </w:r>
      <w:r w:rsidRPr="002C3864">
        <w:rPr>
          <w:rFonts w:cs="Calibri"/>
          <w:color w:val="002060"/>
          <w:sz w:val="22"/>
          <w:szCs w:val="22"/>
        </w:rPr>
        <w:t>Nekad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zadovoljavanje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potreb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u</w:t>
      </w:r>
      <w:r w:rsidRPr="002C3864">
        <w:rPr>
          <w:rFonts w:cs="Calibri"/>
          <w:color w:val="002060"/>
          <w:sz w:val="22"/>
          <w:szCs w:val="22"/>
          <w:lang w:val="sr-Latn-CS"/>
        </w:rPr>
        <w:t>č</w:t>
      </w:r>
      <w:r w:rsidRPr="002C3864">
        <w:rPr>
          <w:rFonts w:cs="Calibri"/>
          <w:color w:val="002060"/>
          <w:sz w:val="22"/>
          <w:szCs w:val="22"/>
        </w:rPr>
        <w:t>enik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zna</w:t>
      </w:r>
      <w:r w:rsidRPr="002C3864">
        <w:rPr>
          <w:rFonts w:cs="Calibri"/>
          <w:color w:val="002060"/>
          <w:sz w:val="22"/>
          <w:szCs w:val="22"/>
          <w:lang w:val="sr-Latn-CS"/>
        </w:rPr>
        <w:t>č</w:t>
      </w:r>
      <w:r w:rsidRPr="002C3864">
        <w:rPr>
          <w:rFonts w:cs="Calibri"/>
          <w:color w:val="002060"/>
          <w:sz w:val="22"/>
          <w:szCs w:val="22"/>
        </w:rPr>
        <w:t>i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ne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samo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zanimljive</w:t>
      </w:r>
      <w:r w:rsidRPr="002C3864">
        <w:rPr>
          <w:rFonts w:cs="Calibri"/>
          <w:color w:val="002060"/>
          <w:sz w:val="22"/>
          <w:szCs w:val="22"/>
          <w:lang w:val="sr-Latn-CS"/>
        </w:rPr>
        <w:t xml:space="preserve"> č</w:t>
      </w:r>
      <w:r w:rsidRPr="002C3864">
        <w:rPr>
          <w:rFonts w:cs="Calibri"/>
          <w:color w:val="002060"/>
          <w:sz w:val="22"/>
          <w:szCs w:val="22"/>
        </w:rPr>
        <w:t>asove</w:t>
      </w:r>
      <w:r w:rsidRPr="002C3864">
        <w:rPr>
          <w:rFonts w:cs="Calibri"/>
          <w:color w:val="002060"/>
          <w:sz w:val="22"/>
          <w:szCs w:val="22"/>
          <w:lang w:val="sr-Latn-CS"/>
        </w:rPr>
        <w:t xml:space="preserve">, </w:t>
      </w:r>
      <w:r w:rsidRPr="002C3864">
        <w:rPr>
          <w:rFonts w:cs="Calibri"/>
          <w:color w:val="002060"/>
          <w:sz w:val="22"/>
          <w:szCs w:val="22"/>
        </w:rPr>
        <w:t>ve</w:t>
      </w:r>
      <w:r w:rsidRPr="002C3864">
        <w:rPr>
          <w:rFonts w:cs="Calibri"/>
          <w:color w:val="002060"/>
          <w:sz w:val="22"/>
          <w:szCs w:val="22"/>
          <w:lang w:val="sr-Latn-CS"/>
        </w:rPr>
        <w:t xml:space="preserve">ć </w:t>
      </w:r>
      <w:r w:rsidRPr="002C3864">
        <w:rPr>
          <w:rFonts w:cs="Calibri"/>
          <w:color w:val="002060"/>
          <w:sz w:val="22"/>
          <w:szCs w:val="22"/>
        </w:rPr>
        <w:t>i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podr</w:t>
      </w:r>
      <w:r w:rsidRPr="002C3864">
        <w:rPr>
          <w:rFonts w:cs="Calibri"/>
          <w:color w:val="002060"/>
          <w:sz w:val="22"/>
          <w:szCs w:val="22"/>
          <w:lang w:val="sr-Latn-CS"/>
        </w:rPr>
        <w:t>š</w:t>
      </w:r>
      <w:r w:rsidRPr="002C3864">
        <w:rPr>
          <w:rFonts w:cs="Calibri"/>
          <w:color w:val="002060"/>
          <w:sz w:val="22"/>
          <w:szCs w:val="22"/>
        </w:rPr>
        <w:t>ku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koj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je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u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potpunosti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prilago</w:t>
      </w:r>
      <w:r w:rsidRPr="002C3864">
        <w:rPr>
          <w:rFonts w:cs="Calibri"/>
          <w:color w:val="002060"/>
          <w:sz w:val="22"/>
          <w:szCs w:val="22"/>
          <w:lang w:val="sr-Latn-CS"/>
        </w:rPr>
        <w:t>đ</w:t>
      </w:r>
      <w:r w:rsidRPr="002C3864">
        <w:rPr>
          <w:rFonts w:cs="Calibri"/>
          <w:color w:val="002060"/>
          <w:sz w:val="22"/>
          <w:szCs w:val="22"/>
        </w:rPr>
        <w:t>en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potrebama</w:t>
      </w:r>
      <w:r w:rsidR="00D421DD">
        <w:rPr>
          <w:rFonts w:cs="Calibri"/>
          <w:color w:val="002060"/>
          <w:sz w:val="22"/>
          <w:szCs w:val="22"/>
        </w:rPr>
        <w:t xml:space="preserve"> </w:t>
      </w:r>
      <w:r w:rsidRPr="002C3864">
        <w:rPr>
          <w:rFonts w:cs="Calibri"/>
          <w:color w:val="002060"/>
          <w:sz w:val="22"/>
          <w:szCs w:val="22"/>
        </w:rPr>
        <w:t>u</w:t>
      </w:r>
      <w:r w:rsidRPr="002C3864">
        <w:rPr>
          <w:rFonts w:cs="Calibri"/>
          <w:color w:val="002060"/>
          <w:sz w:val="22"/>
          <w:szCs w:val="22"/>
          <w:lang w:val="sr-Latn-CS"/>
        </w:rPr>
        <w:t>č</w:t>
      </w:r>
      <w:r w:rsidRPr="002C3864">
        <w:rPr>
          <w:rFonts w:cs="Calibri"/>
          <w:color w:val="002060"/>
          <w:sz w:val="22"/>
          <w:szCs w:val="22"/>
        </w:rPr>
        <w:t>enika</w:t>
      </w:r>
      <w:r w:rsidRPr="002C3864">
        <w:rPr>
          <w:rFonts w:cs="Calibri"/>
          <w:color w:val="002060"/>
          <w:sz w:val="22"/>
          <w:szCs w:val="22"/>
          <w:lang w:val="sr-Latn-CS"/>
        </w:rPr>
        <w:t xml:space="preserve">. </w:t>
      </w:r>
      <w:r w:rsidRPr="002C3864">
        <w:rPr>
          <w:rFonts w:cs="Calibri"/>
          <w:color w:val="002060"/>
          <w:sz w:val="22"/>
          <w:szCs w:val="22"/>
        </w:rPr>
        <w:t>Podrška učenicima  će se odvijati kroz:</w:t>
      </w:r>
    </w:p>
    <w:p w:rsidR="00EE464A" w:rsidRPr="002C3864" w:rsidRDefault="00EE464A" w:rsidP="00EE464A">
      <w:pPr>
        <w:numPr>
          <w:ilvl w:val="0"/>
          <w:numId w:val="128"/>
        </w:numPr>
        <w:spacing w:after="0" w:line="360" w:lineRule="auto"/>
        <w:jc w:val="both"/>
        <w:rPr>
          <w:rFonts w:cs="Calibri"/>
          <w:color w:val="002060"/>
          <w:sz w:val="22"/>
          <w:szCs w:val="22"/>
        </w:rPr>
      </w:pPr>
      <w:r w:rsidRPr="002C3864">
        <w:rPr>
          <w:rFonts w:cs="Calibri"/>
          <w:color w:val="002060"/>
          <w:sz w:val="22"/>
          <w:szCs w:val="22"/>
        </w:rPr>
        <w:t xml:space="preserve">Podrška učenicima koji zaostaju u savladavanju gradiva </w:t>
      </w:r>
    </w:p>
    <w:p w:rsidR="00EE464A" w:rsidRPr="002C3864" w:rsidRDefault="00EE464A" w:rsidP="00EE464A">
      <w:pPr>
        <w:numPr>
          <w:ilvl w:val="0"/>
          <w:numId w:val="128"/>
        </w:numPr>
        <w:spacing w:after="0" w:line="360" w:lineRule="auto"/>
        <w:jc w:val="both"/>
        <w:rPr>
          <w:rFonts w:cs="Calibri"/>
          <w:color w:val="002060"/>
          <w:sz w:val="22"/>
          <w:szCs w:val="22"/>
        </w:rPr>
      </w:pPr>
      <w:r w:rsidRPr="002C3864">
        <w:rPr>
          <w:rFonts w:cs="Calibri"/>
          <w:color w:val="002060"/>
          <w:sz w:val="22"/>
          <w:szCs w:val="22"/>
        </w:rPr>
        <w:t>Organizovanje vannastavnih aktivnosti</w:t>
      </w:r>
    </w:p>
    <w:p w:rsidR="00EE464A" w:rsidRPr="002C3864" w:rsidRDefault="00EE464A" w:rsidP="00EE464A">
      <w:pPr>
        <w:numPr>
          <w:ilvl w:val="0"/>
          <w:numId w:val="128"/>
        </w:numPr>
        <w:spacing w:after="0" w:line="360" w:lineRule="auto"/>
        <w:jc w:val="both"/>
        <w:rPr>
          <w:rFonts w:cs="Calibri"/>
          <w:color w:val="002060"/>
          <w:sz w:val="22"/>
          <w:szCs w:val="22"/>
        </w:rPr>
      </w:pPr>
      <w:r w:rsidRPr="002C3864">
        <w:rPr>
          <w:rFonts w:cs="Calibri"/>
          <w:color w:val="002060"/>
          <w:sz w:val="22"/>
          <w:szCs w:val="22"/>
        </w:rPr>
        <w:t>Realizaciju edukativnih i preventivnih programa</w:t>
      </w:r>
    </w:p>
    <w:p w:rsidR="00EE464A" w:rsidRPr="002C3864" w:rsidRDefault="00EE464A" w:rsidP="00EE464A">
      <w:pPr>
        <w:numPr>
          <w:ilvl w:val="0"/>
          <w:numId w:val="128"/>
        </w:numPr>
        <w:spacing w:after="0" w:line="360" w:lineRule="auto"/>
        <w:jc w:val="both"/>
        <w:rPr>
          <w:rFonts w:cs="Calibri"/>
          <w:color w:val="002060"/>
          <w:sz w:val="22"/>
          <w:szCs w:val="22"/>
        </w:rPr>
      </w:pPr>
      <w:r w:rsidRPr="002C3864">
        <w:rPr>
          <w:rFonts w:cs="Calibri"/>
          <w:color w:val="002060"/>
          <w:sz w:val="22"/>
          <w:szCs w:val="22"/>
        </w:rPr>
        <w:t>Unapređenje rada učeničkog parlamenta</w:t>
      </w:r>
    </w:p>
    <w:p w:rsidR="00EE464A" w:rsidRPr="00B321CC" w:rsidRDefault="00EE464A" w:rsidP="002C3864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EE464A" w:rsidRPr="00B321CC" w:rsidRDefault="00EE464A" w:rsidP="002C3864">
      <w:pPr>
        <w:jc w:val="center"/>
        <w:rPr>
          <w:rFonts w:cs="Calibri"/>
          <w:b/>
          <w:color w:val="002060"/>
          <w:sz w:val="24"/>
          <w:szCs w:val="24"/>
          <w:lang w:val="sr-Latn-CS"/>
        </w:rPr>
      </w:pPr>
      <w:r w:rsidRPr="00B321CC">
        <w:rPr>
          <w:rFonts w:cs="Calibri"/>
          <w:b/>
          <w:color w:val="002060"/>
          <w:sz w:val="24"/>
          <w:szCs w:val="24"/>
          <w:lang w:val="sr-Latn-CS"/>
        </w:rPr>
        <w:t>PLAN  ZA  UNAPRE</w:t>
      </w:r>
      <w:r w:rsidRPr="00B321CC">
        <w:rPr>
          <w:rFonts w:cs="Calibri"/>
          <w:b/>
          <w:color w:val="002060"/>
          <w:sz w:val="24"/>
          <w:szCs w:val="24"/>
        </w:rPr>
        <w:t xml:space="preserve">ĐENJE </w:t>
      </w:r>
      <w:r w:rsidRPr="00B321CC">
        <w:rPr>
          <w:rFonts w:cs="Calibri"/>
          <w:b/>
          <w:color w:val="002060"/>
          <w:sz w:val="24"/>
          <w:szCs w:val="24"/>
          <w:lang w:val="sr-Latn-CS"/>
        </w:rPr>
        <w:t xml:space="preserve"> PODRŠKE  UČENICIMA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1701"/>
        <w:gridCol w:w="1417"/>
        <w:gridCol w:w="1276"/>
        <w:gridCol w:w="1276"/>
        <w:gridCol w:w="1417"/>
      </w:tblGrid>
      <w:tr w:rsidR="00EE464A" w:rsidRPr="00B321CC" w:rsidTr="002C3864">
        <w:trPr>
          <w:trHeight w:val="570"/>
        </w:trPr>
        <w:tc>
          <w:tcPr>
            <w:tcW w:w="1702" w:type="dxa"/>
            <w:shd w:val="clear" w:color="auto" w:fill="FFFFCC"/>
            <w:vAlign w:val="center"/>
          </w:tcPr>
          <w:p w:rsidR="00EE464A" w:rsidRPr="002C3864" w:rsidRDefault="00EE464A" w:rsidP="00812717">
            <w:pPr>
              <w:jc w:val="center"/>
              <w:rPr>
                <w:rFonts w:cs="Calibri"/>
                <w:color w:val="002060"/>
                <w:sz w:val="22"/>
                <w:szCs w:val="24"/>
              </w:rPr>
            </w:pPr>
            <w:r w:rsidRPr="002C3864">
              <w:rPr>
                <w:rFonts w:cs="Calibri"/>
                <w:color w:val="002060"/>
                <w:sz w:val="22"/>
                <w:szCs w:val="24"/>
              </w:rPr>
              <w:t>Indikator</w:t>
            </w:r>
          </w:p>
        </w:tc>
        <w:tc>
          <w:tcPr>
            <w:tcW w:w="9355" w:type="dxa"/>
            <w:gridSpan w:val="6"/>
            <w:shd w:val="clear" w:color="auto" w:fill="DEEAF6"/>
            <w:vAlign w:val="center"/>
          </w:tcPr>
          <w:p w:rsidR="00EE464A" w:rsidRPr="002C3864" w:rsidRDefault="00EE464A" w:rsidP="00812717">
            <w:pPr>
              <w:jc w:val="center"/>
              <w:rPr>
                <w:rFonts w:cs="Calibri"/>
                <w:b/>
                <w:color w:val="002060"/>
                <w:sz w:val="22"/>
                <w:szCs w:val="24"/>
              </w:rPr>
            </w:pPr>
            <w:r w:rsidRPr="002C3864">
              <w:rPr>
                <w:rFonts w:cs="Calibri"/>
                <w:b/>
                <w:color w:val="002060"/>
                <w:sz w:val="22"/>
                <w:szCs w:val="24"/>
                <w:shd w:val="clear" w:color="auto" w:fill="DEEAF6"/>
              </w:rPr>
              <w:t>Podrška učenicima koji zaostaju u savladavanju gradiva</w:t>
            </w:r>
          </w:p>
        </w:tc>
      </w:tr>
      <w:tr w:rsidR="00EE464A" w:rsidRPr="00B321CC" w:rsidTr="008F7123">
        <w:trPr>
          <w:trHeight w:val="564"/>
        </w:trPr>
        <w:tc>
          <w:tcPr>
            <w:tcW w:w="1702" w:type="dxa"/>
            <w:shd w:val="clear" w:color="auto" w:fill="auto"/>
            <w:vAlign w:val="center"/>
          </w:tcPr>
          <w:p w:rsidR="00EE464A" w:rsidRPr="00B321CC" w:rsidRDefault="00EE464A" w:rsidP="002C3864">
            <w:pPr>
              <w:spacing w:line="276" w:lineRule="auto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Ciljevi</w:t>
            </w:r>
          </w:p>
          <w:p w:rsidR="00EE464A" w:rsidRPr="00B321CC" w:rsidRDefault="00EE464A" w:rsidP="002C3864">
            <w:pPr>
              <w:spacing w:line="276" w:lineRule="auto"/>
              <w:rPr>
                <w:rFonts w:cs="Calibri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Mjerljivi pokazatelji ostvarivanja cilje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Aktivnos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</w:rPr>
              <w:t>Potrebna sredst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</w:rPr>
              <w:t>Učesni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</w:rPr>
              <w:t>Odgovorna osoba (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</w:rPr>
              <w:t>Vrijeme realizacije</w:t>
            </w:r>
          </w:p>
        </w:tc>
      </w:tr>
      <w:tr w:rsidR="00EE464A" w:rsidRPr="00B321CC" w:rsidTr="008F7123">
        <w:trPr>
          <w:trHeight w:val="1012"/>
        </w:trPr>
        <w:tc>
          <w:tcPr>
            <w:tcW w:w="1702" w:type="dxa"/>
            <w:shd w:val="clear" w:color="auto" w:fill="auto"/>
            <w:vAlign w:val="center"/>
          </w:tcPr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360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Podrška učenicima koji zaostaju u savladavanju gradiva</w:t>
            </w:r>
          </w:p>
          <w:p w:rsidR="00EE464A" w:rsidRPr="002C3864" w:rsidRDefault="00EE464A" w:rsidP="002C3864">
            <w:pPr>
              <w:spacing w:after="0" w:line="276" w:lineRule="auto"/>
              <w:ind w:left="360"/>
              <w:rPr>
                <w:rFonts w:cs="Calibri"/>
                <w:color w:val="002060"/>
                <w:sz w:val="10"/>
              </w:rPr>
            </w:pPr>
          </w:p>
          <w:p w:rsidR="00EE464A" w:rsidRPr="00B321CC" w:rsidRDefault="00EE464A" w:rsidP="002C3864">
            <w:pPr>
              <w:numPr>
                <w:ilvl w:val="0"/>
                <w:numId w:val="115"/>
              </w:numPr>
              <w:spacing w:after="0" w:line="276" w:lineRule="auto"/>
              <w:ind w:left="360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 xml:space="preserve">Upoznavanje ucenika i njihovih roditelja sa aktivnostima zaposlenih na realizaciji pružanja pomoći  učenicima koji zaostaju u savladavanju gradiv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6"/>
              </w:numPr>
              <w:spacing w:after="200" w:line="276" w:lineRule="auto"/>
              <w:ind w:left="417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 xml:space="preserve">Podaci o postignućima učenika, procesu učenja, napredovanju i razvoju učenika tokom godine u pedagoškoj dokumentaciji. Pod pedagoškom dokumentacijom  smatra se pisana dokumentacija nastavnika koja sadrži: </w:t>
            </w:r>
          </w:p>
          <w:p w:rsidR="00EE464A" w:rsidRPr="00B321CC" w:rsidRDefault="00EE464A" w:rsidP="00EE464A">
            <w:pPr>
              <w:numPr>
                <w:ilvl w:val="0"/>
                <w:numId w:val="129"/>
              </w:numPr>
              <w:spacing w:after="0" w:line="240" w:lineRule="auto"/>
              <w:ind w:left="340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lične podatke o učeniku i njegovim individualnim svojstvima koja su od značaja za postignuća</w:t>
            </w:r>
          </w:p>
          <w:p w:rsidR="00EE464A" w:rsidRPr="00B321CC" w:rsidRDefault="00EE464A" w:rsidP="00812717">
            <w:pPr>
              <w:ind w:left="340"/>
              <w:rPr>
                <w:rFonts w:cs="Calibri"/>
                <w:color w:val="002060"/>
                <w:sz w:val="10"/>
                <w:szCs w:val="10"/>
              </w:rPr>
            </w:pPr>
          </w:p>
          <w:p w:rsidR="00EE464A" w:rsidRPr="008F7123" w:rsidRDefault="00EE464A" w:rsidP="008F7123">
            <w:pPr>
              <w:numPr>
                <w:ilvl w:val="0"/>
                <w:numId w:val="129"/>
              </w:numPr>
              <w:spacing w:after="0" w:line="240" w:lineRule="auto"/>
              <w:ind w:left="340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podatke o pro</w:t>
            </w:r>
            <w:r w:rsidRPr="008F7123">
              <w:rPr>
                <w:rFonts w:cs="Calibri"/>
                <w:color w:val="002060"/>
                <w:sz w:val="20"/>
              </w:rPr>
              <w:t>vjeri postignuća.</w:t>
            </w:r>
          </w:p>
        </w:tc>
        <w:tc>
          <w:tcPr>
            <w:tcW w:w="1701" w:type="dxa"/>
            <w:shd w:val="clear" w:color="auto" w:fill="auto"/>
          </w:tcPr>
          <w:p w:rsidR="00EE464A" w:rsidRPr="008F7123" w:rsidRDefault="00EE464A" w:rsidP="00812717">
            <w:pPr>
              <w:rPr>
                <w:rFonts w:cs="Calibri"/>
                <w:color w:val="002060"/>
                <w:sz w:val="2"/>
                <w:lang w:val="sv-SE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6"/>
              </w:numPr>
              <w:spacing w:after="200" w:line="276" w:lineRule="auto"/>
              <w:ind w:left="176" w:hanging="218"/>
              <w:contextualSpacing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Identifikovanje ucenika kojima je potrebna dopunska nastava;</w:t>
            </w:r>
          </w:p>
          <w:p w:rsidR="00EE464A" w:rsidRPr="00B321CC" w:rsidRDefault="00EE464A" w:rsidP="00EE464A">
            <w:pPr>
              <w:numPr>
                <w:ilvl w:val="0"/>
                <w:numId w:val="126"/>
              </w:numPr>
              <w:spacing w:after="200" w:line="276" w:lineRule="auto"/>
              <w:ind w:left="176" w:hanging="218"/>
              <w:contextualSpacing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Informisanost nastavnika /ce o tome kakva je motivacija učenika/ca, njegova/njena pažnja, mišljenje, zainteresovanost  za savladavanje gradiva.</w:t>
            </w:r>
          </w:p>
          <w:p w:rsidR="00EE464A" w:rsidRPr="00B321CC" w:rsidRDefault="00EE464A" w:rsidP="00EE464A">
            <w:pPr>
              <w:numPr>
                <w:ilvl w:val="0"/>
                <w:numId w:val="126"/>
              </w:numPr>
              <w:spacing w:after="200" w:line="276" w:lineRule="auto"/>
              <w:ind w:left="176" w:hanging="218"/>
              <w:contextualSpacing/>
              <w:rPr>
                <w:rFonts w:cs="Calibri"/>
                <w:color w:val="002060"/>
                <w:sz w:val="20"/>
                <w:lang w:val="sv-SE"/>
              </w:rPr>
            </w:pPr>
            <w:r w:rsidRPr="00B321CC">
              <w:rPr>
                <w:rFonts w:cs="Calibri"/>
                <w:color w:val="002060"/>
                <w:sz w:val="20"/>
                <w:lang w:val="sv-SE"/>
              </w:rPr>
              <w:t>Planiranje sredstava I metoda za odrzavanje dopunske nastave.</w:t>
            </w:r>
          </w:p>
        </w:tc>
        <w:tc>
          <w:tcPr>
            <w:tcW w:w="1417" w:type="dxa"/>
            <w:shd w:val="clear" w:color="auto" w:fill="auto"/>
          </w:tcPr>
          <w:p w:rsidR="00EE464A" w:rsidRPr="00B321CC" w:rsidRDefault="00EE464A" w:rsidP="00812717">
            <w:pPr>
              <w:ind w:left="303"/>
              <w:contextualSpacing/>
              <w:rPr>
                <w:rFonts w:cs="Calibri"/>
                <w:color w:val="002060"/>
                <w:lang w:val="sv-SE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200" w:line="276" w:lineRule="auto"/>
              <w:ind w:left="303"/>
              <w:contextualSpacing/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  <w:sz w:val="20"/>
              </w:rPr>
              <w:t>Izbor nastavnih sredstava zavisi od predmeta za koji se nastava organizuje</w:t>
            </w:r>
          </w:p>
          <w:p w:rsidR="00EE464A" w:rsidRPr="00B321CC" w:rsidRDefault="00EE464A" w:rsidP="00812717">
            <w:pPr>
              <w:rPr>
                <w:rFonts w:cs="Calibri"/>
                <w:color w:val="002060"/>
              </w:rPr>
            </w:pPr>
          </w:p>
        </w:tc>
        <w:tc>
          <w:tcPr>
            <w:tcW w:w="1276" w:type="dxa"/>
            <w:shd w:val="clear" w:color="auto" w:fill="auto"/>
          </w:tcPr>
          <w:p w:rsidR="00EE464A" w:rsidRPr="00B321CC" w:rsidRDefault="00EE464A" w:rsidP="00812717">
            <w:pPr>
              <w:rPr>
                <w:rFonts w:cs="Calibri"/>
                <w:color w:val="002060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tabs>
                <w:tab w:val="left" w:pos="76"/>
              </w:tabs>
              <w:spacing w:after="0" w:line="480" w:lineRule="auto"/>
              <w:ind w:left="-57" w:firstLine="0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Nastavnici</w:t>
            </w: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tabs>
                <w:tab w:val="left" w:pos="76"/>
              </w:tabs>
              <w:spacing w:after="0" w:line="480" w:lineRule="auto"/>
              <w:ind w:left="-57" w:firstLine="0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Učenici</w:t>
            </w: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tabs>
                <w:tab w:val="left" w:pos="76"/>
              </w:tabs>
              <w:spacing w:after="0" w:line="480" w:lineRule="auto"/>
              <w:ind w:left="-57" w:firstLine="0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Roditelji</w:t>
            </w: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tabs>
                <w:tab w:val="left" w:pos="76"/>
              </w:tabs>
              <w:spacing w:after="0" w:line="480" w:lineRule="auto"/>
              <w:ind w:left="-57" w:firstLine="0"/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  <w:sz w:val="20"/>
              </w:rPr>
              <w:t>Pedagog</w:t>
            </w:r>
          </w:p>
        </w:tc>
        <w:tc>
          <w:tcPr>
            <w:tcW w:w="1276" w:type="dxa"/>
            <w:shd w:val="clear" w:color="auto" w:fill="auto"/>
          </w:tcPr>
          <w:p w:rsidR="00EE464A" w:rsidRPr="00B321CC" w:rsidRDefault="00EE464A" w:rsidP="00812717">
            <w:pPr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76" w:lineRule="auto"/>
              <w:ind w:left="284"/>
              <w:contextualSpacing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 xml:space="preserve">Nastavnik </w:t>
            </w:r>
          </w:p>
          <w:p w:rsidR="00EE464A" w:rsidRPr="00B321CC" w:rsidRDefault="00EE464A" w:rsidP="00812717">
            <w:pPr>
              <w:spacing w:after="0"/>
              <w:ind w:left="284"/>
              <w:contextualSpacing/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76" w:lineRule="auto"/>
              <w:ind w:left="284"/>
              <w:contextualSpacing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Pedagog</w:t>
            </w:r>
          </w:p>
          <w:p w:rsidR="00EE464A" w:rsidRPr="00B321CC" w:rsidRDefault="00EE464A" w:rsidP="00812717">
            <w:pPr>
              <w:pStyle w:val="ListParagraph"/>
              <w:ind w:left="284"/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76" w:lineRule="auto"/>
              <w:ind w:left="284"/>
              <w:contextualSpacing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Direktor</w:t>
            </w:r>
          </w:p>
          <w:p w:rsidR="00EE464A" w:rsidRPr="00B321CC" w:rsidRDefault="00EE464A" w:rsidP="00812717">
            <w:pPr>
              <w:spacing w:after="0"/>
              <w:ind w:left="284"/>
              <w:contextualSpacing/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76" w:lineRule="auto"/>
              <w:ind w:left="284"/>
              <w:contextualSpacing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Pomocnik direktora</w:t>
            </w:r>
          </w:p>
          <w:p w:rsidR="00EE464A" w:rsidRPr="00B321CC" w:rsidRDefault="00EE464A" w:rsidP="00812717">
            <w:pPr>
              <w:pStyle w:val="ListParagraph"/>
              <w:ind w:left="283"/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812717">
            <w:pPr>
              <w:spacing w:after="0"/>
              <w:rPr>
                <w:rFonts w:cs="Calibri"/>
                <w:color w:val="00206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464A" w:rsidRPr="00B321CC" w:rsidRDefault="00EE464A" w:rsidP="00812717">
            <w:pPr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40" w:lineRule="auto"/>
              <w:ind w:left="176" w:hanging="184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Tokom</w:t>
            </w:r>
          </w:p>
          <w:p w:rsidR="00EE464A" w:rsidRPr="00B321CC" w:rsidRDefault="00EE464A" w:rsidP="00812717">
            <w:pPr>
              <w:spacing w:after="0" w:line="240" w:lineRule="auto"/>
              <w:ind w:left="176"/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176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nastavne</w:t>
            </w:r>
          </w:p>
          <w:p w:rsidR="00EE464A" w:rsidRPr="00B321CC" w:rsidRDefault="00EE464A" w:rsidP="00812717">
            <w:pPr>
              <w:spacing w:after="0" w:line="240" w:lineRule="auto"/>
              <w:ind w:left="176"/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176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 xml:space="preserve"> godine</w:t>
            </w:r>
          </w:p>
          <w:p w:rsidR="00EE464A" w:rsidRPr="00B321CC" w:rsidRDefault="00EE464A" w:rsidP="00812717">
            <w:pPr>
              <w:spacing w:after="0" w:line="240" w:lineRule="auto"/>
              <w:ind w:left="176"/>
              <w:rPr>
                <w:rFonts w:cs="Calibri"/>
                <w:color w:val="002060"/>
                <w:sz w:val="20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176"/>
              <w:rPr>
                <w:rFonts w:cs="Calibri"/>
                <w:color w:val="002060"/>
                <w:sz w:val="20"/>
              </w:rPr>
            </w:pPr>
            <w:r w:rsidRPr="00B321CC">
              <w:rPr>
                <w:rFonts w:cs="Calibri"/>
                <w:color w:val="002060"/>
                <w:sz w:val="20"/>
              </w:rPr>
              <w:t>2023-25</w:t>
            </w:r>
          </w:p>
          <w:p w:rsidR="00EE464A" w:rsidRPr="00B321CC" w:rsidRDefault="00EE464A" w:rsidP="00812717">
            <w:pPr>
              <w:spacing w:after="0" w:line="240" w:lineRule="auto"/>
              <w:ind w:left="176"/>
              <w:rPr>
                <w:rFonts w:cs="Calibri"/>
                <w:color w:val="002060"/>
                <w:sz w:val="20"/>
              </w:rPr>
            </w:pPr>
          </w:p>
        </w:tc>
      </w:tr>
    </w:tbl>
    <w:p w:rsidR="00EE464A" w:rsidRDefault="00EE464A" w:rsidP="00EE464A">
      <w:pPr>
        <w:jc w:val="both"/>
        <w:rPr>
          <w:rFonts w:ascii="Times New Roman" w:eastAsia="Times New Roman" w:hAnsi="Times New Roman"/>
          <w:color w:val="002060"/>
          <w:sz w:val="24"/>
          <w:szCs w:val="24"/>
          <w:lang w:val="sr-Latn-CS"/>
        </w:rPr>
      </w:pPr>
    </w:p>
    <w:p w:rsidR="00D421DD" w:rsidRDefault="00D421DD" w:rsidP="00EE464A">
      <w:pPr>
        <w:jc w:val="both"/>
        <w:rPr>
          <w:rFonts w:ascii="Times New Roman" w:eastAsia="Times New Roman" w:hAnsi="Times New Roman"/>
          <w:color w:val="002060"/>
          <w:sz w:val="24"/>
          <w:szCs w:val="24"/>
          <w:lang w:val="sr-Latn-CS"/>
        </w:rPr>
      </w:pPr>
    </w:p>
    <w:p w:rsidR="00D421DD" w:rsidRPr="00B321CC" w:rsidRDefault="00D421DD" w:rsidP="00EE464A">
      <w:pPr>
        <w:jc w:val="both"/>
        <w:rPr>
          <w:rFonts w:ascii="Times New Roman" w:eastAsia="Times New Roman" w:hAnsi="Times New Roman"/>
          <w:color w:val="002060"/>
          <w:sz w:val="24"/>
          <w:szCs w:val="24"/>
          <w:lang w:val="sr-Latn-CS"/>
        </w:rPr>
      </w:pPr>
    </w:p>
    <w:tbl>
      <w:tblPr>
        <w:tblW w:w="110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364"/>
        <w:gridCol w:w="1479"/>
        <w:gridCol w:w="729"/>
        <w:gridCol w:w="689"/>
        <w:gridCol w:w="1152"/>
        <w:gridCol w:w="407"/>
        <w:gridCol w:w="1066"/>
        <w:gridCol w:w="210"/>
        <w:gridCol w:w="1263"/>
      </w:tblGrid>
      <w:tr w:rsidR="00EE464A" w:rsidRPr="00B321CC" w:rsidTr="008F7123">
        <w:trPr>
          <w:trHeight w:val="440"/>
        </w:trPr>
        <w:tc>
          <w:tcPr>
            <w:tcW w:w="1844" w:type="dxa"/>
            <w:shd w:val="clear" w:color="auto" w:fill="FFFFCC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ndikator</w:t>
            </w:r>
          </w:p>
        </w:tc>
        <w:tc>
          <w:tcPr>
            <w:tcW w:w="9201" w:type="dxa"/>
            <w:gridSpan w:val="10"/>
            <w:shd w:val="clear" w:color="auto" w:fill="DEEAF6"/>
          </w:tcPr>
          <w:p w:rsidR="00EE464A" w:rsidRPr="00F13EE7" w:rsidRDefault="00EE464A" w:rsidP="00F13EE7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2060"/>
                <w:sz w:val="20"/>
                <w:szCs w:val="20"/>
                <w:lang w:val="sr-Latn-CS" w:eastAsia="sr-Latn-CS"/>
              </w:rPr>
            </w:pPr>
            <w:r w:rsidRPr="00F13EE7">
              <w:rPr>
                <w:rFonts w:eastAsia="Times New Roman" w:cs="Calibri"/>
                <w:b/>
                <w:color w:val="002060"/>
                <w:sz w:val="22"/>
                <w:szCs w:val="20"/>
                <w:lang w:val="sr-Latn-CS" w:eastAsia="sr-Latn-CS"/>
              </w:rPr>
              <w:t>Organizovanje  vannastavnih  aktivnosti</w:t>
            </w:r>
          </w:p>
        </w:tc>
      </w:tr>
      <w:tr w:rsidR="008F7123" w:rsidRPr="00B321CC" w:rsidTr="00E8671A">
        <w:trPr>
          <w:trHeight w:val="600"/>
        </w:trPr>
        <w:tc>
          <w:tcPr>
            <w:tcW w:w="1844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Ciljevi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Mjerljivi pokazatelji ostvarivanja ciljev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Aktivnosti</w:t>
            </w:r>
          </w:p>
        </w:tc>
        <w:tc>
          <w:tcPr>
            <w:tcW w:w="1418" w:type="dxa"/>
            <w:gridSpan w:val="2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otrebna sredstv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snic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govorna osoba (e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Vrijeme realizacije</w:t>
            </w:r>
          </w:p>
        </w:tc>
      </w:tr>
      <w:tr w:rsidR="008F7123" w:rsidRPr="00B321CC" w:rsidTr="00E8671A">
        <w:trPr>
          <w:trHeight w:val="2698"/>
        </w:trPr>
        <w:tc>
          <w:tcPr>
            <w:tcW w:w="1844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360" w:lineRule="auto"/>
              <w:ind w:left="303"/>
              <w:contextualSpacing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lastRenderedPageBreak/>
              <w:t>organizovanje koncerata učenika osnovne škole</w:t>
            </w:r>
          </w:p>
          <w:p w:rsidR="00EE464A" w:rsidRPr="00B321CC" w:rsidRDefault="00EE464A" w:rsidP="00812717">
            <w:pPr>
              <w:spacing w:after="0" w:line="360" w:lineRule="auto"/>
              <w:ind w:left="303"/>
              <w:contextualSpacing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6"/>
              </w:numPr>
              <w:spacing w:after="0" w:line="360" w:lineRule="auto"/>
              <w:ind w:left="303"/>
              <w:contextualSpacing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rganizovanje koncertata učenika srednje škole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/>
              <w:ind w:left="247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2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lan vannastavnih aktivnosti</w:t>
            </w:r>
          </w:p>
          <w:p w:rsidR="00EE464A" w:rsidRPr="00B321CC" w:rsidRDefault="00EE464A" w:rsidP="00812717">
            <w:pPr>
              <w:spacing w:after="0"/>
              <w:ind w:left="247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2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evidencije  o sprovedenim aktivnostima</w:t>
            </w:r>
          </w:p>
          <w:p w:rsidR="00EE464A" w:rsidRPr="00B321CC" w:rsidRDefault="00EE464A" w:rsidP="00812717">
            <w:pPr>
              <w:pStyle w:val="ListParagraph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2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ržani koncerti</w:t>
            </w:r>
          </w:p>
          <w:p w:rsidR="00EE464A" w:rsidRPr="00B321CC" w:rsidRDefault="00EE464A" w:rsidP="00812717">
            <w:pPr>
              <w:spacing w:after="0"/>
              <w:ind w:left="72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2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ržavanje sastanaka Tima za vannastavne aktivnosti</w:t>
            </w:r>
          </w:p>
          <w:p w:rsidR="00EE464A" w:rsidRPr="00B321CC" w:rsidRDefault="00EE464A" w:rsidP="00812717">
            <w:pPr>
              <w:spacing w:after="0"/>
              <w:rPr>
                <w:rFonts w:eastAsia="Times New Roman" w:cs="Calibri"/>
                <w:color w:val="002060"/>
                <w:sz w:val="6"/>
                <w:szCs w:val="6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2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ripremanje koncertnog programa učenika osnovne i srednje škole</w:t>
            </w:r>
          </w:p>
          <w:p w:rsidR="00EE464A" w:rsidRPr="00B321CC" w:rsidRDefault="00EE464A" w:rsidP="00812717">
            <w:pPr>
              <w:spacing w:after="0"/>
              <w:ind w:left="397"/>
              <w:rPr>
                <w:rFonts w:eastAsia="Times New Roman" w:cs="Calibri"/>
                <w:color w:val="002060"/>
                <w:sz w:val="6"/>
                <w:szCs w:val="6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odabir učenika koji će učestvovati na koncertima </w:t>
            </w:r>
          </w:p>
          <w:p w:rsidR="00EE464A" w:rsidRPr="00B321CC" w:rsidRDefault="00EE464A" w:rsidP="00812717">
            <w:pPr>
              <w:spacing w:after="0"/>
              <w:rPr>
                <w:rFonts w:eastAsia="Times New Roman" w:cs="Calibri"/>
                <w:color w:val="002060"/>
                <w:sz w:val="6"/>
                <w:szCs w:val="6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održavanje koncerata </w:t>
            </w:r>
          </w:p>
        </w:tc>
        <w:tc>
          <w:tcPr>
            <w:tcW w:w="1418" w:type="dxa"/>
            <w:gridSpan w:val="2"/>
          </w:tcPr>
          <w:p w:rsidR="00EE464A" w:rsidRPr="00B321CC" w:rsidRDefault="008F7123" w:rsidP="00EE464A">
            <w:pPr>
              <w:numPr>
                <w:ilvl w:val="0"/>
                <w:numId w:val="35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nstrument</w:t>
            </w:r>
          </w:p>
          <w:p w:rsidR="00EE464A" w:rsidRPr="00B321CC" w:rsidRDefault="00EE464A" w:rsidP="00812717">
            <w:p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kompjuter</w:t>
            </w:r>
          </w:p>
          <w:p w:rsidR="00EE464A" w:rsidRPr="00B321CC" w:rsidRDefault="00EE464A" w:rsidP="00812717">
            <w:p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osteri</w:t>
            </w:r>
          </w:p>
          <w:p w:rsidR="00EE464A" w:rsidRPr="00B321CC" w:rsidRDefault="00EE464A" w:rsidP="00812717">
            <w:pPr>
              <w:pStyle w:val="ListParagraph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sajt</w:t>
            </w:r>
          </w:p>
          <w:p w:rsidR="00EE464A" w:rsidRPr="00B321CC" w:rsidRDefault="00EE464A" w:rsidP="00812717">
            <w:p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FB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nici</w:t>
            </w:r>
          </w:p>
          <w:p w:rsidR="00EE464A" w:rsidRPr="00B321CC" w:rsidRDefault="00EE464A" w:rsidP="00812717">
            <w:p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astavnici</w:t>
            </w:r>
          </w:p>
          <w:p w:rsidR="00EE464A" w:rsidRPr="00B321CC" w:rsidRDefault="00EE464A" w:rsidP="00812717">
            <w:p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tim za </w:t>
            </w:r>
          </w:p>
          <w:p w:rsidR="00EE464A" w:rsidRPr="00B321CC" w:rsidRDefault="00EE464A" w:rsidP="00812717">
            <w:pPr>
              <w:spacing w:after="0" w:line="240" w:lineRule="auto"/>
              <w:ind w:left="57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vannastavne akltivnosti</w:t>
            </w:r>
          </w:p>
          <w:p w:rsidR="00EE464A" w:rsidRPr="00B321CC" w:rsidRDefault="00EE464A" w:rsidP="00812717">
            <w:p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27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27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40" w:lineRule="auto"/>
              <w:ind w:left="283" w:right="-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direktor</w:t>
            </w:r>
          </w:p>
          <w:p w:rsidR="00EE464A" w:rsidRPr="00B321CC" w:rsidRDefault="00EE464A" w:rsidP="00812717">
            <w:pPr>
              <w:spacing w:after="0" w:line="240" w:lineRule="auto"/>
              <w:ind w:left="283" w:right="-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83" w:right="-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2"/>
              </w:numPr>
              <w:spacing w:after="0" w:line="240" w:lineRule="auto"/>
              <w:ind w:left="283" w:right="-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omocnik direktora</w:t>
            </w:r>
          </w:p>
          <w:p w:rsidR="00EE464A" w:rsidRPr="00B321CC" w:rsidRDefault="00EE464A" w:rsidP="00812717">
            <w:pPr>
              <w:spacing w:after="0" w:line="240" w:lineRule="auto"/>
              <w:ind w:left="283" w:right="-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right="-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right="-454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tokom nastavne godine</w:t>
            </w:r>
          </w:p>
        </w:tc>
      </w:tr>
      <w:tr w:rsidR="008F7123" w:rsidRPr="00B321CC" w:rsidTr="00E8671A">
        <w:trPr>
          <w:trHeight w:val="2241"/>
        </w:trPr>
        <w:tc>
          <w:tcPr>
            <w:tcW w:w="1844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360" w:lineRule="auto"/>
              <w:ind w:left="303"/>
              <w:contextualSpacing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šće učenika osnovne i srednje škole u TV i radio emisij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6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dogovor direktora sa predstavnicima medija o gostovanju uč. Škole</w:t>
            </w:r>
          </w:p>
          <w:p w:rsidR="00EE464A" w:rsidRPr="00B321CC" w:rsidRDefault="00EE464A" w:rsidP="00812717">
            <w:pPr>
              <w:spacing w:after="0"/>
              <w:ind w:left="303"/>
              <w:rPr>
                <w:rFonts w:eastAsia="Times New Roman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6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lan gostovanja uč. u TV i radio emisijama</w:t>
            </w:r>
          </w:p>
          <w:p w:rsidR="00EE464A" w:rsidRPr="00B321CC" w:rsidRDefault="00EE464A" w:rsidP="00812717">
            <w:pPr>
              <w:spacing w:after="0"/>
              <w:ind w:left="303"/>
              <w:rPr>
                <w:rFonts w:eastAsia="Times New Roman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6"/>
              </w:numPr>
              <w:spacing w:after="0" w:line="276" w:lineRule="auto"/>
              <w:ind w:left="303"/>
              <w:rPr>
                <w:rFonts w:eastAsia="Times New Roman" w:cs="Calibri"/>
                <w:i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učešće uč. srednje škole u radio emisiji </w:t>
            </w:r>
            <w:r w:rsidRPr="00B321CC">
              <w:rPr>
                <w:rFonts w:eastAsia="Times New Roman" w:cs="Calibri"/>
                <w:i/>
                <w:color w:val="002060"/>
                <w:sz w:val="20"/>
                <w:szCs w:val="20"/>
                <w:lang w:val="sr-Latn-CS" w:eastAsia="sr-Latn-CS"/>
              </w:rPr>
              <w:t>Moj put</w:t>
            </w:r>
          </w:p>
          <w:p w:rsidR="00EE464A" w:rsidRPr="00B321CC" w:rsidRDefault="00EE464A" w:rsidP="00812717">
            <w:pPr>
              <w:spacing w:after="0"/>
              <w:ind w:left="194"/>
              <w:rPr>
                <w:rFonts w:eastAsia="Times New Roman" w:cs="Calibri"/>
                <w:color w:val="002060"/>
                <w:sz w:val="4"/>
                <w:szCs w:val="4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sastanak direktora škole sa rukovodiocima aktiva</w:t>
            </w: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ripremanje plana gostovanja</w:t>
            </w: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vođenje evidencije o učešću učenika u emisijama</w:t>
            </w:r>
          </w:p>
        </w:tc>
        <w:tc>
          <w:tcPr>
            <w:tcW w:w="1418" w:type="dxa"/>
            <w:gridSpan w:val="2"/>
          </w:tcPr>
          <w:p w:rsidR="00EE464A" w:rsidRPr="00B321CC" w:rsidRDefault="00EE464A" w:rsidP="00812717">
            <w:pPr>
              <w:spacing w:after="0" w:line="240" w:lineRule="auto"/>
              <w:ind w:left="176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176" w:hanging="25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nici</w:t>
            </w: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176" w:hanging="25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astavnici</w:t>
            </w:r>
          </w:p>
          <w:p w:rsidR="00EE464A" w:rsidRPr="00B321CC" w:rsidRDefault="00EE464A" w:rsidP="00812717">
            <w:pPr>
              <w:spacing w:after="0" w:line="240" w:lineRule="auto"/>
              <w:ind w:left="176" w:hanging="25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176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240" w:lineRule="auto"/>
              <w:ind w:left="303" w:right="-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direktor</w:t>
            </w:r>
          </w:p>
          <w:p w:rsidR="00EE464A" w:rsidRPr="00B321CC" w:rsidRDefault="00EE464A" w:rsidP="00812717">
            <w:pPr>
              <w:spacing w:after="0" w:line="240" w:lineRule="auto"/>
              <w:ind w:left="283" w:right="-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240" w:lineRule="auto"/>
              <w:ind w:left="247" w:right="-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rukovodioci aktiva</w:t>
            </w:r>
          </w:p>
          <w:p w:rsidR="00EE464A" w:rsidRPr="00B321CC" w:rsidRDefault="00EE464A" w:rsidP="00812717">
            <w:pPr>
              <w:pStyle w:val="ListParagraph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83" w:right="-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3"/>
              </w:numPr>
              <w:spacing w:after="0" w:line="36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 toku nastavne godine u skladu sa planom gostovanja</w:t>
            </w:r>
          </w:p>
        </w:tc>
      </w:tr>
      <w:tr w:rsidR="008F7123" w:rsidRPr="00B321CC" w:rsidTr="00E8671A">
        <w:trPr>
          <w:trHeight w:val="15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360" w:lineRule="auto"/>
              <w:ind w:left="303"/>
              <w:contextualSpacing/>
              <w:rPr>
                <w:rFonts w:eastAsia="Times New Roman" w:cs="Calibri"/>
                <w:color w:val="002060"/>
                <w:sz w:val="18"/>
                <w:szCs w:val="18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 xml:space="preserve">organizovanje izvođenja dječjeg mjuzikl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130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sastanak direktora sa nosiocima projekta</w:t>
            </w:r>
          </w:p>
          <w:p w:rsidR="00EE464A" w:rsidRPr="00B321CC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30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odjela aktivnosti na nosioce projekta</w:t>
            </w:r>
          </w:p>
          <w:p w:rsidR="00EE464A" w:rsidRPr="00B321CC" w:rsidRDefault="00EE464A" w:rsidP="00812717">
            <w:pPr>
              <w:spacing w:after="0"/>
              <w:rPr>
                <w:rFonts w:eastAsia="Times New Roman" w:cs="Calibri"/>
                <w:color w:val="002060"/>
                <w:sz w:val="8"/>
                <w:szCs w:val="8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130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abir notne literature</w:t>
            </w:r>
          </w:p>
          <w:p w:rsidR="00EE464A" w:rsidRPr="00B321CC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zvođenje</w:t>
            </w:r>
          </w:p>
          <w:p w:rsidR="00EE464A" w:rsidRPr="00B321CC" w:rsidRDefault="00EE464A" w:rsidP="00812717">
            <w:pPr>
              <w:spacing w:after="0"/>
              <w:ind w:left="194" w:hanging="142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zrada plana aktivnosti za realizaciju izvođenja mjuzikla</w:t>
            </w:r>
          </w:p>
          <w:p w:rsidR="00EE464A" w:rsidRPr="00B321CC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10"/>
                <w:szCs w:val="1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podjela zaduženja </w:t>
            </w:r>
          </w:p>
          <w:p w:rsidR="00EE464A" w:rsidRPr="00B321CC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astavnicima</w:t>
            </w:r>
          </w:p>
          <w:p w:rsidR="00EE464A" w:rsidRPr="00B321CC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10"/>
                <w:szCs w:val="1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odjela uloga učenicima</w:t>
            </w: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zrada kosti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artiture</w:t>
            </w:r>
          </w:p>
          <w:p w:rsidR="00EE464A" w:rsidRPr="00B321CC" w:rsidRDefault="00EE464A" w:rsidP="00812717">
            <w:pPr>
              <w:spacing w:after="0" w:line="24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finansijska sredst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nici</w:t>
            </w: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rof.solo pjevanja</w:t>
            </w: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astavnici</w:t>
            </w: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283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tim za </w:t>
            </w:r>
          </w:p>
          <w:p w:rsidR="00EE464A" w:rsidRPr="00B321CC" w:rsidRDefault="00EE464A" w:rsidP="00812717">
            <w:pPr>
              <w:spacing w:after="0" w:line="240" w:lineRule="auto"/>
              <w:ind w:left="57" w:right="11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  vannastavne   akltivnosti</w:t>
            </w: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korepetitor</w:t>
            </w:r>
          </w:p>
          <w:p w:rsidR="00EE464A" w:rsidRPr="00B321CC" w:rsidRDefault="00D421DD" w:rsidP="00EE464A">
            <w:pPr>
              <w:numPr>
                <w:ilvl w:val="0"/>
                <w:numId w:val="35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dirigent orkest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240" w:lineRule="auto"/>
              <w:ind w:left="175" w:hanging="195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direktor</w:t>
            </w:r>
          </w:p>
          <w:p w:rsidR="00EE464A" w:rsidRPr="00B321CC" w:rsidRDefault="00EE464A" w:rsidP="00812717">
            <w:pPr>
              <w:spacing w:after="0" w:line="240" w:lineRule="auto"/>
              <w:ind w:left="175" w:hanging="195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175" w:hanging="195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175" w:hanging="195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175" w:hanging="195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175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4A" w:rsidRPr="00B321CC" w:rsidRDefault="008F7123" w:rsidP="00EE464A">
            <w:pPr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2023-2025</w:t>
            </w:r>
          </w:p>
        </w:tc>
      </w:tr>
      <w:tr w:rsidR="00EE464A" w:rsidRPr="00C56014" w:rsidTr="008F7123">
        <w:trPr>
          <w:trHeight w:val="593"/>
        </w:trPr>
        <w:tc>
          <w:tcPr>
            <w:tcW w:w="1844" w:type="dxa"/>
            <w:shd w:val="clear" w:color="auto" w:fill="FFFFCC"/>
            <w:vAlign w:val="center"/>
          </w:tcPr>
          <w:p w:rsidR="00EE464A" w:rsidRPr="00C56014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ndikator</w:t>
            </w:r>
          </w:p>
        </w:tc>
        <w:tc>
          <w:tcPr>
            <w:tcW w:w="9201" w:type="dxa"/>
            <w:gridSpan w:val="10"/>
            <w:shd w:val="clear" w:color="auto" w:fill="DEEAF6"/>
            <w:vAlign w:val="center"/>
          </w:tcPr>
          <w:p w:rsidR="00EE464A" w:rsidRPr="008F7123" w:rsidRDefault="00EE464A" w:rsidP="008F7123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2060"/>
                <w:sz w:val="20"/>
                <w:szCs w:val="20"/>
                <w:lang w:val="sr-Latn-CS" w:eastAsia="sr-Latn-CS"/>
              </w:rPr>
            </w:pPr>
            <w:r w:rsidRPr="008F7123">
              <w:rPr>
                <w:rFonts w:cs="Calibri"/>
                <w:b/>
                <w:color w:val="002060"/>
                <w:sz w:val="20"/>
                <w:szCs w:val="20"/>
                <w:lang w:val="sr-Latn-CS"/>
              </w:rPr>
              <w:t>Realizacija edukativnih i preventivnih programa</w:t>
            </w:r>
          </w:p>
        </w:tc>
      </w:tr>
      <w:tr w:rsidR="00EE464A" w:rsidRPr="00B321CC" w:rsidTr="008F7123">
        <w:trPr>
          <w:trHeight w:val="445"/>
        </w:trPr>
        <w:tc>
          <w:tcPr>
            <w:tcW w:w="1844" w:type="dxa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Ciljevi</w:t>
            </w:r>
          </w:p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Mjerljivi pokazatelji ostvarivanja ciljeva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Aktivnosti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snici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govorna osoba (e)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Vrijeme realizacije</w:t>
            </w:r>
          </w:p>
        </w:tc>
      </w:tr>
      <w:tr w:rsidR="00EE464A" w:rsidRPr="00B321CC" w:rsidTr="008F7123">
        <w:trPr>
          <w:trHeight w:val="1564"/>
        </w:trPr>
        <w:tc>
          <w:tcPr>
            <w:tcW w:w="1844" w:type="dxa"/>
            <w:shd w:val="clear" w:color="auto" w:fill="auto"/>
            <w:vAlign w:val="center"/>
          </w:tcPr>
          <w:p w:rsidR="00EE464A" w:rsidRPr="00C56014" w:rsidRDefault="00EE464A" w:rsidP="008F7123">
            <w:pPr>
              <w:numPr>
                <w:ilvl w:val="0"/>
                <w:numId w:val="131"/>
              </w:numPr>
              <w:spacing w:after="200" w:line="276" w:lineRule="auto"/>
              <w:ind w:left="303"/>
              <w:contextualSpacing/>
              <w:rPr>
                <w:rFonts w:cs="Calibri"/>
                <w:color w:val="002060"/>
                <w:sz w:val="20"/>
                <w:szCs w:val="20"/>
                <w:lang w:val="sr-Latn-CS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lastRenderedPageBreak/>
              <w:t>Osna</w:t>
            </w:r>
            <w:r w:rsidRPr="00C56014">
              <w:rPr>
                <w:rFonts w:cs="Calibri"/>
                <w:color w:val="002060"/>
                <w:sz w:val="20"/>
                <w:szCs w:val="20"/>
                <w:lang w:val="sr-Latn-CS"/>
              </w:rPr>
              <w:t>ž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>ivanjeuciljuprevencijeneadekvatnihoblikapona</w:t>
            </w:r>
            <w:r w:rsidRPr="00C56014">
              <w:rPr>
                <w:rFonts w:cs="Calibri"/>
                <w:color w:val="002060"/>
                <w:sz w:val="20"/>
                <w:szCs w:val="20"/>
                <w:lang w:val="sr-Latn-CS"/>
              </w:rPr>
              <w:t>š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>anja</w:t>
            </w:r>
            <w:r w:rsidRPr="00C56014">
              <w:rPr>
                <w:rFonts w:cs="Calibri"/>
                <w:color w:val="002060"/>
                <w:sz w:val="20"/>
                <w:szCs w:val="20"/>
                <w:lang w:val="sr-Latn-CS"/>
              </w:rPr>
              <w:t xml:space="preserve"> (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>konflikti</w:t>
            </w:r>
            <w:r w:rsidRPr="00C56014">
              <w:rPr>
                <w:rFonts w:cs="Calibri"/>
                <w:color w:val="002060"/>
                <w:sz w:val="20"/>
                <w:szCs w:val="20"/>
                <w:lang w:val="sr-Latn-CS"/>
              </w:rPr>
              <w:t xml:space="preserve">, 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>bolestizavisnosti</w:t>
            </w:r>
            <w:r w:rsidRPr="00C56014">
              <w:rPr>
                <w:rFonts w:cs="Calibri"/>
                <w:color w:val="002060"/>
                <w:sz w:val="20"/>
                <w:szCs w:val="20"/>
                <w:lang w:val="sr-Latn-CS"/>
              </w:rPr>
              <w:t xml:space="preserve">; 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>reproduktivnozdravlje</w:t>
            </w:r>
            <w:r w:rsidRPr="00C56014">
              <w:rPr>
                <w:rFonts w:cs="Calibri"/>
                <w:color w:val="002060"/>
                <w:sz w:val="20"/>
                <w:szCs w:val="20"/>
                <w:lang w:val="sr-Latn-CS"/>
              </w:rPr>
              <w:t xml:space="preserve">; 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>devastacija</w:t>
            </w:r>
            <w:r w:rsidRPr="00C56014">
              <w:rPr>
                <w:rFonts w:cs="Calibri"/>
                <w:color w:val="002060"/>
                <w:sz w:val="20"/>
                <w:szCs w:val="20"/>
                <w:lang w:val="sr-Latn-CS"/>
              </w:rPr>
              <w:t xml:space="preserve"> ž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>ivotnesredine</w:t>
            </w:r>
            <w:r w:rsidRPr="00C56014">
              <w:rPr>
                <w:rFonts w:cs="Calibri"/>
                <w:color w:val="002060"/>
                <w:sz w:val="20"/>
                <w:szCs w:val="20"/>
                <w:lang w:val="sr-Latn-CS"/>
              </w:rPr>
              <w:t>.</w:t>
            </w:r>
          </w:p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numPr>
                <w:ilvl w:val="0"/>
                <w:numId w:val="32"/>
              </w:numPr>
              <w:spacing w:after="200" w:line="276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Radionice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>, na teme koje spadaju u obavezne, kao i teme po ličnom izboru učenika</w:t>
            </w:r>
          </w:p>
          <w:p w:rsidR="00EE464A" w:rsidRPr="00C56014" w:rsidRDefault="00EE464A" w:rsidP="008F7123">
            <w:pPr>
              <w:numPr>
                <w:ilvl w:val="0"/>
                <w:numId w:val="32"/>
              </w:numPr>
              <w:spacing w:after="200" w:line="276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Predavanja  ( gosti radionice), ljekar specijalista, predstavnik Kancelarije za prevenciju narkomanije, predstavnik zaštite životne sredine</w:t>
            </w:r>
          </w:p>
          <w:p w:rsidR="00EE464A" w:rsidRPr="00C56014" w:rsidRDefault="00EE464A" w:rsidP="008F7123">
            <w:pPr>
              <w:numPr>
                <w:ilvl w:val="0"/>
                <w:numId w:val="32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Aktivnosti u okviru rada Učeničkog parlamenta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numPr>
                <w:ilvl w:val="0"/>
                <w:numId w:val="32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lan radionica po mjesecima</w:t>
            </w:r>
          </w:p>
          <w:p w:rsidR="00EE464A" w:rsidRPr="00C56014" w:rsidRDefault="00EE464A" w:rsidP="008F7123">
            <w:pPr>
              <w:spacing w:line="276" w:lineRule="auto"/>
              <w:ind w:left="283"/>
              <w:contextualSpacing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numPr>
                <w:ilvl w:val="0"/>
                <w:numId w:val="32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lan predavanja po mjesecima</w:t>
            </w: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Anketiranje učenka</w:t>
            </w: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20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nici</w:t>
            </w: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20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Pedagog </w:t>
            </w: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Roditelji</w:t>
            </w: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Direktor</w:t>
            </w:r>
          </w:p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edagog</w:t>
            </w: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numPr>
                <w:ilvl w:val="0"/>
                <w:numId w:val="33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Mjesečno  </w:t>
            </w:r>
          </w:p>
          <w:p w:rsidR="00EE464A" w:rsidRPr="00C56014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2023-2025</w:t>
            </w:r>
          </w:p>
        </w:tc>
      </w:tr>
      <w:tr w:rsidR="00EE464A" w:rsidRPr="00B321CC" w:rsidTr="008F7123">
        <w:trPr>
          <w:trHeight w:val="1564"/>
        </w:trPr>
        <w:tc>
          <w:tcPr>
            <w:tcW w:w="1844" w:type="dxa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124"/>
              </w:numPr>
              <w:spacing w:after="200" w:line="36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  <w:lang w:val="ru-RU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  <w:lang w:val="ru-RU"/>
              </w:rPr>
              <w:t>Povećanje stepena samopoštovanja i samopouzdanja</w:t>
            </w:r>
          </w:p>
          <w:p w:rsidR="00EE464A" w:rsidRPr="00C56014" w:rsidRDefault="00EE464A" w:rsidP="00EE464A">
            <w:pPr>
              <w:numPr>
                <w:ilvl w:val="0"/>
                <w:numId w:val="124"/>
              </w:numPr>
              <w:spacing w:after="200" w:line="276" w:lineRule="auto"/>
              <w:ind w:left="283"/>
              <w:jc w:val="both"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  <w:lang w:val="ru-RU"/>
              </w:rPr>
              <w:t>Psihološke pripreme za javne nastupe</w:t>
            </w:r>
          </w:p>
          <w:p w:rsidR="00EE464A" w:rsidRPr="00C56014" w:rsidRDefault="00EE464A" w:rsidP="00812717">
            <w:pPr>
              <w:spacing w:line="36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EE464A" w:rsidRPr="00C56014" w:rsidRDefault="00EE464A" w:rsidP="00812717">
            <w:pPr>
              <w:spacing w:after="0"/>
              <w:contextualSpacing/>
              <w:jc w:val="both"/>
              <w:rPr>
                <w:rFonts w:cs="Calibri"/>
                <w:color w:val="002060"/>
                <w:sz w:val="20"/>
                <w:szCs w:val="20"/>
              </w:rPr>
            </w:pPr>
          </w:p>
          <w:p w:rsidR="00EE464A" w:rsidRPr="00C56014" w:rsidRDefault="00EE464A" w:rsidP="00EE464A">
            <w:pPr>
              <w:numPr>
                <w:ilvl w:val="0"/>
                <w:numId w:val="124"/>
              </w:numPr>
              <w:spacing w:after="0" w:line="276" w:lineRule="auto"/>
              <w:ind w:left="303"/>
              <w:contextualSpacing/>
              <w:jc w:val="both"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 xml:space="preserve">Radionice, na teme: Razvoj samopouzdanja  </w:t>
            </w:r>
          </w:p>
          <w:p w:rsidR="00EE464A" w:rsidRPr="00C56014" w:rsidRDefault="00EE464A" w:rsidP="00812717">
            <w:pPr>
              <w:spacing w:after="0"/>
              <w:ind w:left="283"/>
              <w:contextualSpacing/>
              <w:jc w:val="both"/>
              <w:rPr>
                <w:rFonts w:cs="Calibri"/>
                <w:color w:val="002060"/>
                <w:sz w:val="10"/>
                <w:szCs w:val="10"/>
              </w:rPr>
            </w:pPr>
          </w:p>
          <w:p w:rsidR="00EE464A" w:rsidRPr="00C56014" w:rsidRDefault="00EE464A" w:rsidP="00EE464A">
            <w:pPr>
              <w:numPr>
                <w:ilvl w:val="0"/>
                <w:numId w:val="125"/>
              </w:numPr>
              <w:spacing w:after="0" w:line="276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Komunikacijske vještine, nenasilna komunikacija</w:t>
            </w:r>
          </w:p>
          <w:p w:rsidR="00EE464A" w:rsidRPr="00C56014" w:rsidRDefault="00EE464A" w:rsidP="00812717">
            <w:pPr>
              <w:spacing w:after="0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</w:p>
          <w:p w:rsidR="00EE464A" w:rsidRPr="00C56014" w:rsidRDefault="00EE464A" w:rsidP="00EE464A">
            <w:pPr>
              <w:numPr>
                <w:ilvl w:val="0"/>
                <w:numId w:val="125"/>
              </w:numPr>
              <w:spacing w:after="0" w:line="276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Individualni rad sa učenicima</w:t>
            </w:r>
          </w:p>
          <w:p w:rsidR="00EE464A" w:rsidRPr="00C56014" w:rsidRDefault="00EE464A" w:rsidP="00812717">
            <w:pPr>
              <w:spacing w:after="0" w:line="24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</w:p>
          <w:p w:rsidR="00EE464A" w:rsidRPr="00C56014" w:rsidRDefault="00EE464A" w:rsidP="00EE464A">
            <w:pPr>
              <w:numPr>
                <w:ilvl w:val="0"/>
                <w:numId w:val="125"/>
              </w:numPr>
              <w:spacing w:after="200" w:line="24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Radionice za prevazilaženje treme pred javne nastupe</w:t>
            </w:r>
          </w:p>
          <w:p w:rsidR="00EE464A" w:rsidRPr="00C56014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32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riprema radionica na zadate teme</w:t>
            </w:r>
          </w:p>
          <w:p w:rsidR="00EE464A" w:rsidRPr="00C56014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32"/>
              </w:numPr>
              <w:spacing w:after="20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Određivanje gostiju radionica </w:t>
            </w:r>
          </w:p>
          <w:p w:rsidR="00EE464A" w:rsidRPr="00C56014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34"/>
              </w:numPr>
              <w:spacing w:after="20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nici</w:t>
            </w:r>
          </w:p>
          <w:p w:rsidR="00EE464A" w:rsidRPr="00C56014" w:rsidRDefault="00EE464A" w:rsidP="00EE464A">
            <w:pPr>
              <w:numPr>
                <w:ilvl w:val="0"/>
                <w:numId w:val="34"/>
              </w:numPr>
              <w:spacing w:after="20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Pedagog </w:t>
            </w:r>
          </w:p>
          <w:p w:rsidR="00EE464A" w:rsidRPr="00C56014" w:rsidRDefault="00EE464A" w:rsidP="00EE464A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Roditelji</w:t>
            </w:r>
          </w:p>
          <w:p w:rsidR="00EE464A" w:rsidRPr="00C56014" w:rsidRDefault="00EE464A" w:rsidP="00EE464A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astavnici</w:t>
            </w: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34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Direktor</w:t>
            </w:r>
          </w:p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34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edagog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33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Mjesečno</w:t>
            </w:r>
          </w:p>
          <w:p w:rsidR="00EE464A" w:rsidRPr="00C56014" w:rsidRDefault="00EE464A" w:rsidP="00EE464A">
            <w:pPr>
              <w:numPr>
                <w:ilvl w:val="0"/>
                <w:numId w:val="33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o potrebi</w:t>
            </w:r>
          </w:p>
        </w:tc>
      </w:tr>
      <w:tr w:rsidR="00EE464A" w:rsidRPr="00C56014" w:rsidTr="008F7123">
        <w:trPr>
          <w:trHeight w:val="593"/>
        </w:trPr>
        <w:tc>
          <w:tcPr>
            <w:tcW w:w="1844" w:type="dxa"/>
            <w:shd w:val="clear" w:color="auto" w:fill="FFFFCC"/>
            <w:vAlign w:val="center"/>
          </w:tcPr>
          <w:p w:rsidR="00EE464A" w:rsidRPr="00C56014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ndikator</w:t>
            </w:r>
          </w:p>
        </w:tc>
        <w:tc>
          <w:tcPr>
            <w:tcW w:w="9201" w:type="dxa"/>
            <w:gridSpan w:val="10"/>
            <w:shd w:val="clear" w:color="auto" w:fill="DEEAF6"/>
            <w:vAlign w:val="center"/>
          </w:tcPr>
          <w:p w:rsidR="00EE464A" w:rsidRPr="008F7123" w:rsidRDefault="00EE464A" w:rsidP="008F7123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2060"/>
                <w:sz w:val="20"/>
                <w:szCs w:val="20"/>
                <w:lang w:val="sr-Latn-CS" w:eastAsia="sr-Latn-CS"/>
              </w:rPr>
            </w:pPr>
            <w:r w:rsidRPr="008F7123">
              <w:rPr>
                <w:rFonts w:cs="Calibri"/>
                <w:b/>
                <w:color w:val="002060"/>
                <w:sz w:val="20"/>
                <w:szCs w:val="20"/>
                <w:lang w:val="sr-Latn-CS"/>
              </w:rPr>
              <w:t>Unapređenje rada učeničkog parlamenta</w:t>
            </w:r>
          </w:p>
        </w:tc>
      </w:tr>
      <w:tr w:rsidR="00EE464A" w:rsidRPr="00B321CC" w:rsidTr="008F7123">
        <w:trPr>
          <w:trHeight w:val="445"/>
        </w:trPr>
        <w:tc>
          <w:tcPr>
            <w:tcW w:w="1844" w:type="dxa"/>
            <w:shd w:val="clear" w:color="auto" w:fill="auto"/>
            <w:vAlign w:val="center"/>
          </w:tcPr>
          <w:p w:rsidR="00EE464A" w:rsidRPr="00C56014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Ciljevi</w:t>
            </w:r>
          </w:p>
          <w:p w:rsidR="00EE464A" w:rsidRPr="00C56014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EE464A" w:rsidRPr="00C56014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Mjerljivi pokazatelji ostvarivanja ciljeva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E464A" w:rsidRPr="00C56014" w:rsidRDefault="00EE464A" w:rsidP="00812717">
            <w:pPr>
              <w:spacing w:after="0" w:line="360" w:lineRule="auto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Aktivnosti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464A" w:rsidRPr="00C56014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snici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govorna osoba (e)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Vrijeme realizacije</w:t>
            </w:r>
          </w:p>
        </w:tc>
      </w:tr>
      <w:tr w:rsidR="00EE464A" w:rsidRPr="00B321CC" w:rsidTr="008F7123">
        <w:trPr>
          <w:trHeight w:val="255"/>
        </w:trPr>
        <w:tc>
          <w:tcPr>
            <w:tcW w:w="1844" w:type="dxa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40"/>
              </w:numPr>
              <w:spacing w:after="0" w:line="24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  <w:lang w:val="sv-SE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  <w:lang w:val="sv-SE"/>
              </w:rPr>
              <w:t>Upoznavanje sa Konvencijom o pravima djeteta</w:t>
            </w:r>
          </w:p>
          <w:p w:rsidR="00EE464A" w:rsidRPr="00C56014" w:rsidRDefault="00EE464A" w:rsidP="00812717">
            <w:pPr>
              <w:spacing w:after="0" w:line="24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  <w:lang w:val="sv-SE"/>
              </w:rPr>
            </w:pPr>
          </w:p>
          <w:p w:rsidR="00EE464A" w:rsidRDefault="00EE464A" w:rsidP="00EE464A">
            <w:pPr>
              <w:numPr>
                <w:ilvl w:val="0"/>
                <w:numId w:val="40"/>
              </w:numPr>
              <w:spacing w:after="0" w:line="24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  <w:lang w:val="ru-RU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  <w:lang w:val="ru-RU"/>
              </w:rPr>
              <w:t xml:space="preserve">Obilježavanje Dana Konvencije,20.novembar </w:t>
            </w:r>
          </w:p>
          <w:p w:rsidR="00EE464A" w:rsidRPr="007A7EF6" w:rsidRDefault="00EE464A" w:rsidP="00812717">
            <w:pPr>
              <w:pStyle w:val="ListParagraph"/>
              <w:rPr>
                <w:rFonts w:cs="Calibri"/>
                <w:color w:val="002060"/>
                <w:sz w:val="4"/>
                <w:szCs w:val="4"/>
                <w:lang w:val="ru-RU"/>
              </w:rPr>
            </w:pPr>
          </w:p>
          <w:p w:rsidR="00EE464A" w:rsidRPr="00C56014" w:rsidRDefault="00EE464A" w:rsidP="00EE464A">
            <w:pPr>
              <w:numPr>
                <w:ilvl w:val="0"/>
                <w:numId w:val="124"/>
              </w:numPr>
              <w:spacing w:after="200" w:line="36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  <w:lang w:val="ru-RU"/>
              </w:rPr>
              <w:t>Učešće u zasijedanji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 xml:space="preserve">u </w:t>
            </w:r>
            <w:r w:rsidRPr="00C56014">
              <w:rPr>
                <w:rFonts w:cs="Calibri"/>
                <w:color w:val="002060"/>
                <w:sz w:val="20"/>
                <w:szCs w:val="20"/>
                <w:lang w:val="ru-RU"/>
              </w:rPr>
              <w:t xml:space="preserve">skupštine CG </w:t>
            </w:r>
          </w:p>
          <w:p w:rsidR="00EE464A" w:rsidRPr="00C56014" w:rsidRDefault="00EE464A" w:rsidP="00EE464A">
            <w:pPr>
              <w:numPr>
                <w:ilvl w:val="0"/>
                <w:numId w:val="124"/>
              </w:numPr>
              <w:spacing w:after="200" w:line="276" w:lineRule="auto"/>
              <w:ind w:left="283"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lastRenderedPageBreak/>
              <w:t xml:space="preserve">Uključivanje u planiranje vannastavnih aktivnosti </w:t>
            </w: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32"/>
              </w:numPr>
              <w:spacing w:after="200" w:line="36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  <w:lang w:val="sv-SE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  <w:lang w:val="sv-SE"/>
              </w:rPr>
              <w:lastRenderedPageBreak/>
              <w:t>80% učenika upoznato sa konvencijom o pravima djeteta</w:t>
            </w:r>
          </w:p>
          <w:p w:rsidR="00EE464A" w:rsidRPr="00C56014" w:rsidRDefault="00EE464A" w:rsidP="00EE464A">
            <w:pPr>
              <w:numPr>
                <w:ilvl w:val="0"/>
                <w:numId w:val="32"/>
              </w:numPr>
              <w:spacing w:after="200" w:line="360" w:lineRule="auto"/>
              <w:ind w:left="283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Obilježen Dan konvencijeposjetom d</w:t>
            </w:r>
            <w:r w:rsidRPr="00C56014">
              <w:rPr>
                <w:rFonts w:cs="Calibri"/>
                <w:color w:val="002060"/>
                <w:sz w:val="20"/>
                <w:szCs w:val="20"/>
                <w:lang w:val="en-GB"/>
              </w:rPr>
              <w:t>nevnom centru za osobe starije</w:t>
            </w:r>
          </w:p>
          <w:p w:rsidR="00EE464A" w:rsidRPr="00C56014" w:rsidRDefault="00EE464A" w:rsidP="00EE464A">
            <w:pPr>
              <w:numPr>
                <w:ilvl w:val="0"/>
                <w:numId w:val="32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Prisusrvo zasijedanju Skupštine CG</w:t>
            </w:r>
          </w:p>
          <w:p w:rsidR="00EE464A" w:rsidRPr="00C56014" w:rsidRDefault="00EE464A" w:rsidP="00812717">
            <w:pPr>
              <w:ind w:left="283"/>
              <w:contextualSpacing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2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Koncerti, muzičko poetske večeri, dječji mjuzikl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lastRenderedPageBreak/>
              <w:t>Sjednice Parlamenta</w:t>
            </w:r>
          </w:p>
          <w:p w:rsidR="00EE464A" w:rsidRPr="00C56014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Edukativni rad sa pedagogom</w:t>
            </w:r>
          </w:p>
          <w:p w:rsidR="00EE464A" w:rsidRPr="00C56014" w:rsidRDefault="00EE464A" w:rsidP="00812717">
            <w:pPr>
              <w:spacing w:after="0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abir notnih partitura</w:t>
            </w:r>
          </w:p>
          <w:p w:rsidR="00EE464A" w:rsidRPr="00C56014" w:rsidRDefault="00EE464A" w:rsidP="00812717">
            <w:pPr>
              <w:spacing w:after="0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čitanje  partitura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nici</w:t>
            </w: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Pedagog </w:t>
            </w: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Članovi</w:t>
            </w: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arlamenta</w:t>
            </w: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Nastavnici  </w:t>
            </w:r>
          </w:p>
          <w:p w:rsidR="00EE464A" w:rsidRPr="00C56014" w:rsidRDefault="00EE464A" w:rsidP="00812717">
            <w:p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edagog</w:t>
            </w: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 Direktor</w:t>
            </w: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40" w:lineRule="auto"/>
              <w:ind w:left="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40" w:lineRule="auto"/>
              <w:ind w:left="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ovembar</w:t>
            </w:r>
          </w:p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C56014" w:rsidRDefault="00EE464A" w:rsidP="00EE464A">
            <w:pPr>
              <w:numPr>
                <w:ilvl w:val="0"/>
                <w:numId w:val="133"/>
              </w:numPr>
              <w:spacing w:after="0" w:line="240" w:lineRule="auto"/>
              <w:ind w:left="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tokom nastavne godine</w:t>
            </w:r>
          </w:p>
        </w:tc>
      </w:tr>
      <w:tr w:rsidR="00EE464A" w:rsidRPr="00B321CC" w:rsidTr="008F7123">
        <w:trPr>
          <w:trHeight w:val="2254"/>
        </w:trPr>
        <w:tc>
          <w:tcPr>
            <w:tcW w:w="1844" w:type="dxa"/>
            <w:shd w:val="clear" w:color="auto" w:fill="auto"/>
            <w:vAlign w:val="center"/>
          </w:tcPr>
          <w:p w:rsidR="00EE464A" w:rsidRPr="00C56014" w:rsidRDefault="00EE464A" w:rsidP="008F7123">
            <w:pPr>
              <w:numPr>
                <w:ilvl w:val="0"/>
                <w:numId w:val="40"/>
              </w:numPr>
              <w:spacing w:after="0" w:line="276" w:lineRule="auto"/>
              <w:ind w:left="303"/>
              <w:contextualSpacing/>
              <w:rPr>
                <w:rFonts w:cs="Calibri"/>
                <w:color w:val="002060"/>
                <w:sz w:val="20"/>
                <w:szCs w:val="20"/>
                <w:lang w:val="sv-SE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  <w:lang w:val="sv-SE"/>
              </w:rPr>
              <w:t>Analiziranje tekućih problema vezanih za nastavu i učenje</w:t>
            </w:r>
            <w:r w:rsidRPr="00C56014">
              <w:rPr>
                <w:rFonts w:cs="Calibri"/>
                <w:color w:val="002060"/>
                <w:sz w:val="20"/>
                <w:szCs w:val="20"/>
              </w:rPr>
              <w:t xml:space="preserve"> i a</w:t>
            </w:r>
            <w:r w:rsidRPr="00C56014">
              <w:rPr>
                <w:rFonts w:cs="Calibri"/>
                <w:color w:val="002060"/>
                <w:sz w:val="20"/>
                <w:szCs w:val="20"/>
                <w:lang w:val="sv-SE"/>
              </w:rPr>
              <w:t>naliza sadržaja pisama iz poštanskog sandučeta</w:t>
            </w: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line="27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Prisustvo predstavnika učeničkog parlamenta sjednicama stručnih organa na kojima se razmatra uspjeh učenika</w:t>
            </w:r>
          </w:p>
          <w:p w:rsidR="00EE464A" w:rsidRPr="00C56014" w:rsidRDefault="00EE464A" w:rsidP="008F7123">
            <w:pPr>
              <w:spacing w:line="27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Razmatranje na sjednicama parlamenta pisama iz poštanskog sandučeta</w:t>
            </w:r>
          </w:p>
          <w:p w:rsidR="00EE464A" w:rsidRPr="00C56014" w:rsidRDefault="00EE464A" w:rsidP="008F7123">
            <w:pPr>
              <w:spacing w:line="27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C56014">
              <w:rPr>
                <w:rFonts w:cs="Calibri"/>
                <w:color w:val="002060"/>
                <w:sz w:val="20"/>
                <w:szCs w:val="20"/>
              </w:rPr>
              <w:t>50% učenika upoznato sa sadržajem pisama, sugestija …..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16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>Na sjednicama učeničkog parlamenta analizira se uspjeh učenika, problemi vezani za nastavu i učenje kao i sugestije, preporuke iz poštanskog sandučeta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>Učenici</w:t>
            </w: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edagog</w:t>
            </w:r>
            <w:r w:rsidRPr="00C56014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 xml:space="preserve"> Članovi parlamenta</w:t>
            </w: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>Razredne starješine</w:t>
            </w:r>
          </w:p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edagog</w:t>
            </w: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>Direktor</w:t>
            </w:r>
          </w:p>
          <w:p w:rsidR="00EE464A" w:rsidRPr="00C56014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>Nastavnici</w:t>
            </w:r>
          </w:p>
          <w:p w:rsidR="00EE464A" w:rsidRPr="00C56014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</w:p>
          <w:p w:rsidR="00EE464A" w:rsidRPr="00C56014" w:rsidRDefault="00EE464A" w:rsidP="008F7123">
            <w:p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EE464A" w:rsidRPr="00C56014" w:rsidRDefault="00EE464A" w:rsidP="008F7123">
            <w:p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>tokom nastavne godine</w:t>
            </w:r>
          </w:p>
          <w:p w:rsidR="00EE464A" w:rsidRPr="00C56014" w:rsidRDefault="00EE464A" w:rsidP="008F7123">
            <w:p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</w:pPr>
            <w:r w:rsidRPr="00C56014">
              <w:rPr>
                <w:rFonts w:eastAsia="Times New Roman" w:cs="Calibri"/>
                <w:color w:val="002060"/>
                <w:sz w:val="20"/>
                <w:szCs w:val="18"/>
                <w:lang w:val="sr-Latn-CS" w:eastAsia="sr-Latn-CS"/>
              </w:rPr>
              <w:t>2023-27</w:t>
            </w:r>
          </w:p>
        </w:tc>
      </w:tr>
    </w:tbl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8F7123" w:rsidRDefault="008F7123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</w:p>
    <w:p w:rsidR="00EE464A" w:rsidRPr="00B321CC" w:rsidRDefault="005772B2" w:rsidP="00EE464A">
      <w:pPr>
        <w:spacing w:after="0" w:line="360" w:lineRule="auto"/>
        <w:jc w:val="both"/>
        <w:rPr>
          <w:rFonts w:cs="Calibri"/>
          <w:b/>
          <w:color w:val="002060"/>
          <w:sz w:val="24"/>
          <w:szCs w:val="24"/>
          <w:lang w:val="sr-Latn-CS"/>
        </w:rPr>
      </w:pPr>
      <w:r>
        <w:rPr>
          <w:rFonts w:cs="Calibri"/>
          <w:b/>
          <w:color w:val="002060"/>
          <w:sz w:val="24"/>
          <w:szCs w:val="24"/>
          <w:lang w:val="sr-Latn-CS"/>
        </w:rPr>
        <w:t>5.4</w:t>
      </w:r>
      <w:r w:rsidR="00EE464A" w:rsidRPr="00B321CC">
        <w:rPr>
          <w:rFonts w:cs="Calibri"/>
          <w:b/>
          <w:color w:val="002060"/>
          <w:sz w:val="24"/>
          <w:szCs w:val="24"/>
          <w:lang w:val="sr-Latn-CS"/>
        </w:rPr>
        <w:t xml:space="preserve">. KADROVSKI, PROSTORNO - TEHNIČKI I HIGIJENSKI USLOVI RADA </w:t>
      </w:r>
    </w:p>
    <w:p w:rsidR="00EE464A" w:rsidRPr="008F7123" w:rsidRDefault="00EE464A" w:rsidP="00EE464A">
      <w:pPr>
        <w:pStyle w:val="ListParagraph"/>
        <w:ind w:left="-57" w:right="454"/>
        <w:jc w:val="both"/>
        <w:rPr>
          <w:rFonts w:eastAsia="Times New Roman" w:cs="Calibri"/>
          <w:color w:val="002060"/>
          <w:sz w:val="22"/>
          <w:szCs w:val="24"/>
          <w:lang w:val="sr-Latn-CS"/>
        </w:rPr>
      </w:pPr>
      <w:r w:rsidRPr="008F7123">
        <w:rPr>
          <w:rFonts w:eastAsia="Times New Roman" w:cs="Calibri"/>
          <w:color w:val="002060"/>
          <w:sz w:val="22"/>
          <w:szCs w:val="24"/>
          <w:lang w:val="sr-Latn-CS"/>
        </w:rPr>
        <w:lastRenderedPageBreak/>
        <w:t>Unapređenje kadrovskih, prostorno - tehničkih i higijenskih uslova rada škole baziraće se na:</w:t>
      </w:r>
    </w:p>
    <w:p w:rsidR="00EE464A" w:rsidRPr="008F7123" w:rsidRDefault="00EE464A" w:rsidP="00EE464A">
      <w:pPr>
        <w:numPr>
          <w:ilvl w:val="0"/>
          <w:numId w:val="46"/>
        </w:numPr>
        <w:spacing w:after="200" w:line="276" w:lineRule="auto"/>
        <w:ind w:left="360"/>
        <w:rPr>
          <w:rFonts w:eastAsia="Times New Roman" w:cs="Calibri"/>
          <w:color w:val="002060"/>
          <w:sz w:val="22"/>
          <w:szCs w:val="24"/>
          <w:lang w:val="sr-Latn-CS"/>
        </w:rPr>
      </w:pPr>
      <w:r w:rsidRPr="008F7123">
        <w:rPr>
          <w:rFonts w:eastAsia="Times New Roman" w:cs="Calibri"/>
          <w:color w:val="002060"/>
          <w:sz w:val="22"/>
          <w:szCs w:val="24"/>
          <w:lang w:val="sr-Latn-CS"/>
        </w:rPr>
        <w:t>OSAVREMENJIVANJE I ADAPTACIJU ŠKOLSKOG PROSTORA koji će se realizovati kroz sljedeće zadatke:</w:t>
      </w:r>
    </w:p>
    <w:p w:rsidR="00EE464A" w:rsidRPr="008F7123" w:rsidRDefault="00EE464A" w:rsidP="00EE464A">
      <w:pPr>
        <w:numPr>
          <w:ilvl w:val="0"/>
          <w:numId w:val="44"/>
        </w:numPr>
        <w:spacing w:after="0" w:line="360" w:lineRule="auto"/>
        <w:ind w:left="360"/>
        <w:rPr>
          <w:rFonts w:eastAsia="Times New Roman" w:cs="Calibri"/>
          <w:color w:val="002060"/>
          <w:sz w:val="22"/>
          <w:szCs w:val="24"/>
          <w:lang w:val="sr-Latn-CS"/>
        </w:rPr>
      </w:pPr>
      <w:r w:rsidRPr="008F7123">
        <w:rPr>
          <w:rFonts w:eastAsia="Times New Roman" w:cs="Calibri"/>
          <w:color w:val="002060"/>
          <w:sz w:val="22"/>
          <w:szCs w:val="24"/>
          <w:lang w:val="sr-Latn-CS"/>
        </w:rPr>
        <w:t>Neophodna rekonstrukcija krova</w:t>
      </w:r>
    </w:p>
    <w:p w:rsidR="00EE464A" w:rsidRPr="008F7123" w:rsidRDefault="00EE464A" w:rsidP="00EE464A">
      <w:pPr>
        <w:numPr>
          <w:ilvl w:val="0"/>
          <w:numId w:val="44"/>
        </w:numPr>
        <w:spacing w:after="0" w:line="360" w:lineRule="auto"/>
        <w:ind w:left="360"/>
        <w:jc w:val="both"/>
        <w:rPr>
          <w:rFonts w:eastAsia="Times New Roman" w:cs="Calibri"/>
          <w:color w:val="002060"/>
          <w:sz w:val="22"/>
          <w:szCs w:val="24"/>
          <w:lang w:val="sr-Latn-CS"/>
        </w:rPr>
      </w:pPr>
      <w:r w:rsidRPr="008F7123">
        <w:rPr>
          <w:rFonts w:eastAsia="Times New Roman" w:cs="Calibri"/>
          <w:color w:val="002060"/>
          <w:sz w:val="22"/>
          <w:szCs w:val="24"/>
          <w:lang w:val="sr-Latn-CS"/>
        </w:rPr>
        <w:t xml:space="preserve">Popravka fasade </w:t>
      </w:r>
    </w:p>
    <w:p w:rsidR="00EE464A" w:rsidRPr="008F7123" w:rsidRDefault="00EE464A" w:rsidP="00EE464A">
      <w:pPr>
        <w:numPr>
          <w:ilvl w:val="0"/>
          <w:numId w:val="44"/>
        </w:numPr>
        <w:spacing w:after="0" w:line="360" w:lineRule="auto"/>
        <w:ind w:left="360"/>
        <w:jc w:val="both"/>
        <w:rPr>
          <w:rFonts w:eastAsia="Times New Roman" w:cs="Calibri"/>
          <w:color w:val="002060"/>
          <w:sz w:val="22"/>
          <w:szCs w:val="24"/>
          <w:lang w:val="sr-Latn-CS"/>
        </w:rPr>
      </w:pPr>
      <w:r w:rsidRPr="008F7123">
        <w:rPr>
          <w:rFonts w:eastAsia="Times New Roman" w:cs="Calibri"/>
          <w:color w:val="002060"/>
          <w:sz w:val="22"/>
          <w:szCs w:val="24"/>
          <w:lang w:val="sr-Latn-CS"/>
        </w:rPr>
        <w:t>Projekat SOLARI 500+  EPCG</w:t>
      </w:r>
    </w:p>
    <w:p w:rsidR="00EE464A" w:rsidRPr="008F7123" w:rsidRDefault="00EE464A" w:rsidP="00EE464A">
      <w:pPr>
        <w:numPr>
          <w:ilvl w:val="0"/>
          <w:numId w:val="47"/>
        </w:numPr>
        <w:spacing w:after="0" w:line="360" w:lineRule="auto"/>
        <w:ind w:left="360"/>
        <w:contextualSpacing/>
        <w:jc w:val="both"/>
        <w:rPr>
          <w:rFonts w:eastAsia="Times New Roman" w:cs="Calibri"/>
          <w:color w:val="002060"/>
          <w:sz w:val="22"/>
          <w:szCs w:val="24"/>
          <w:lang w:val="sr-Latn-CS"/>
        </w:rPr>
      </w:pPr>
      <w:r w:rsidRPr="008F7123">
        <w:rPr>
          <w:rFonts w:eastAsia="Times New Roman" w:cs="Calibri"/>
          <w:color w:val="002060"/>
          <w:sz w:val="22"/>
          <w:szCs w:val="24"/>
          <w:lang w:val="sr-Latn-CS"/>
        </w:rPr>
        <w:t>Uvođenje LAN mreže u školi</w:t>
      </w:r>
    </w:p>
    <w:p w:rsidR="00EE464A" w:rsidRPr="008F7123" w:rsidRDefault="00EE464A" w:rsidP="00EE464A">
      <w:pPr>
        <w:numPr>
          <w:ilvl w:val="0"/>
          <w:numId w:val="47"/>
        </w:numPr>
        <w:spacing w:after="0" w:line="360" w:lineRule="auto"/>
        <w:ind w:left="360"/>
        <w:contextualSpacing/>
        <w:jc w:val="both"/>
        <w:rPr>
          <w:rFonts w:eastAsia="Times New Roman" w:cs="Calibri"/>
          <w:color w:val="002060"/>
          <w:sz w:val="22"/>
          <w:szCs w:val="24"/>
          <w:lang w:val="sr-Latn-CS"/>
        </w:rPr>
      </w:pPr>
      <w:r w:rsidRPr="008F7123">
        <w:rPr>
          <w:rFonts w:eastAsia="Times New Roman" w:cs="Calibri"/>
          <w:color w:val="002060"/>
          <w:sz w:val="22"/>
          <w:szCs w:val="24"/>
          <w:lang w:val="sr-Latn-CS"/>
        </w:rPr>
        <w:t>Povećanje  fonda biblioteke i nototeke , nabavka  računara sa Internetom za nototeku</w:t>
      </w:r>
    </w:p>
    <w:p w:rsidR="008F7123" w:rsidRPr="00BC1A9E" w:rsidRDefault="00EE464A" w:rsidP="008F7123">
      <w:pPr>
        <w:numPr>
          <w:ilvl w:val="0"/>
          <w:numId w:val="47"/>
        </w:numPr>
        <w:spacing w:after="0" w:line="360" w:lineRule="auto"/>
        <w:ind w:left="360" w:right="454"/>
        <w:contextualSpacing/>
        <w:jc w:val="both"/>
        <w:rPr>
          <w:rFonts w:ascii="Verdana" w:eastAsia="Times New Roman" w:hAnsi="Verdana" w:cs="Tahoma"/>
          <w:color w:val="002060"/>
          <w:sz w:val="18"/>
          <w:szCs w:val="20"/>
          <w:lang w:val="sr-Latn-CS"/>
        </w:rPr>
      </w:pPr>
      <w:r w:rsidRPr="008F7123">
        <w:rPr>
          <w:rFonts w:eastAsia="Times New Roman" w:cs="Calibri"/>
          <w:color w:val="002060"/>
          <w:sz w:val="22"/>
          <w:szCs w:val="24"/>
          <w:lang w:val="sr-Latn-CS"/>
        </w:rPr>
        <w:t>Opremanje kabineta muzičkim instrumentima i računarima</w:t>
      </w:r>
    </w:p>
    <w:p w:rsidR="00EE464A" w:rsidRPr="00B321CC" w:rsidRDefault="00EE464A" w:rsidP="008F7123">
      <w:pPr>
        <w:spacing w:after="0"/>
        <w:ind w:left="360" w:right="454"/>
        <w:contextualSpacing/>
        <w:jc w:val="center"/>
        <w:rPr>
          <w:rFonts w:ascii="Verdana" w:eastAsia="Times New Roman" w:hAnsi="Verdana" w:cs="Tahoma"/>
          <w:color w:val="002060"/>
          <w:sz w:val="20"/>
          <w:szCs w:val="20"/>
          <w:lang w:val="sr-Latn-CS"/>
        </w:rPr>
      </w:pPr>
    </w:p>
    <w:p w:rsidR="00EE464A" w:rsidRDefault="00EE464A" w:rsidP="008F7123">
      <w:pPr>
        <w:spacing w:after="0"/>
        <w:ind w:left="-737" w:right="-624"/>
        <w:contextualSpacing/>
        <w:jc w:val="center"/>
        <w:rPr>
          <w:rFonts w:ascii="Verdana" w:eastAsia="Times New Roman" w:hAnsi="Verdana" w:cs="Tahoma"/>
          <w:b/>
          <w:color w:val="002060"/>
          <w:sz w:val="20"/>
          <w:szCs w:val="20"/>
          <w:lang w:val="sr-Latn-CS"/>
        </w:rPr>
      </w:pPr>
      <w:r w:rsidRPr="00B321CC">
        <w:rPr>
          <w:rFonts w:ascii="Verdana" w:eastAsia="Times New Roman" w:hAnsi="Verdana" w:cs="Tahoma"/>
          <w:b/>
          <w:color w:val="002060"/>
          <w:sz w:val="20"/>
          <w:szCs w:val="20"/>
          <w:lang w:val="sr-Latn-CS"/>
        </w:rPr>
        <w:t>PLAN ZA UNAPREĐENJE KADROVSKIH,  PROSTORNO TEHNIČKIH I HIGIJENSKIH USLOVA RADA</w:t>
      </w:r>
    </w:p>
    <w:p w:rsidR="008F7123" w:rsidRPr="00B321CC" w:rsidRDefault="008F7123" w:rsidP="008F7123">
      <w:pPr>
        <w:spacing w:after="0"/>
        <w:ind w:left="-737" w:right="-624"/>
        <w:contextualSpacing/>
        <w:jc w:val="center"/>
        <w:rPr>
          <w:rFonts w:ascii="Verdana" w:eastAsia="Times New Roman" w:hAnsi="Verdana" w:cs="Tahoma"/>
          <w:b/>
          <w:color w:val="002060"/>
          <w:sz w:val="20"/>
          <w:szCs w:val="20"/>
          <w:lang w:val="sr-Latn-CS"/>
        </w:rPr>
      </w:pPr>
    </w:p>
    <w:tbl>
      <w:tblPr>
        <w:tblW w:w="10904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907"/>
        <w:gridCol w:w="2126"/>
        <w:gridCol w:w="1701"/>
        <w:gridCol w:w="142"/>
        <w:gridCol w:w="1701"/>
        <w:gridCol w:w="64"/>
        <w:gridCol w:w="1469"/>
      </w:tblGrid>
      <w:tr w:rsidR="00EE464A" w:rsidRPr="00B321CC" w:rsidTr="008F7123">
        <w:trPr>
          <w:trHeight w:val="418"/>
        </w:trPr>
        <w:tc>
          <w:tcPr>
            <w:tcW w:w="1794" w:type="dxa"/>
            <w:shd w:val="clear" w:color="auto" w:fill="FFFFCC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Indikator</w:t>
            </w:r>
          </w:p>
        </w:tc>
        <w:tc>
          <w:tcPr>
            <w:tcW w:w="9110" w:type="dxa"/>
            <w:gridSpan w:val="7"/>
            <w:shd w:val="clear" w:color="auto" w:fill="DEEAF6"/>
            <w:vAlign w:val="center"/>
          </w:tcPr>
          <w:p w:rsidR="00EE464A" w:rsidRPr="00BC1A9E" w:rsidRDefault="00EE464A" w:rsidP="00BC1A9E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206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b/>
                <w:color w:val="002060"/>
                <w:sz w:val="20"/>
                <w:szCs w:val="20"/>
                <w:lang w:val="sr-Latn-CS" w:eastAsia="sr-Latn-CS"/>
              </w:rPr>
              <w:t>Prostorno-tehničke  i smještajne uslove koji će se realizovati kroz planirano:</w:t>
            </w:r>
          </w:p>
        </w:tc>
      </w:tr>
      <w:tr w:rsidR="008F7123" w:rsidRPr="00B321CC" w:rsidTr="008F7123">
        <w:trPr>
          <w:trHeight w:val="463"/>
        </w:trPr>
        <w:tc>
          <w:tcPr>
            <w:tcW w:w="1794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Ciljevi</w:t>
            </w:r>
          </w:p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Mjerljivi pokazatelji ostvarivanja cilj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Aktivnost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Potrebna sred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Odgovorna osoba (e)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Vrijeme realizacije</w:t>
            </w:r>
          </w:p>
        </w:tc>
      </w:tr>
      <w:tr w:rsidR="008F7123" w:rsidRPr="00B321CC" w:rsidTr="008F7123">
        <w:trPr>
          <w:trHeight w:val="1626"/>
        </w:trPr>
        <w:tc>
          <w:tcPr>
            <w:tcW w:w="1794" w:type="dxa"/>
            <w:shd w:val="clear" w:color="auto" w:fill="auto"/>
            <w:vAlign w:val="center"/>
          </w:tcPr>
          <w:p w:rsidR="00EE464A" w:rsidRPr="00B321CC" w:rsidRDefault="00EE464A" w:rsidP="008F7123">
            <w:pPr>
              <w:numPr>
                <w:ilvl w:val="0"/>
                <w:numId w:val="35"/>
              </w:numPr>
              <w:spacing w:after="0" w:line="276" w:lineRule="auto"/>
              <w:ind w:left="303"/>
              <w:contextualSpacing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Neophodna rekonstrukcija krova</w:t>
            </w:r>
          </w:p>
          <w:p w:rsidR="00EE464A" w:rsidRPr="00B321CC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E464A" w:rsidRPr="00B321CC" w:rsidRDefault="00EE464A" w:rsidP="008F7123">
            <w:pPr>
              <w:numPr>
                <w:ilvl w:val="0"/>
                <w:numId w:val="4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Cs w:val="20"/>
              </w:rPr>
            </w:pPr>
            <w:r w:rsidRPr="00B321CC">
              <w:rPr>
                <w:rFonts w:eastAsia="Times New Roman" w:cs="Calibri"/>
                <w:color w:val="002060"/>
                <w:szCs w:val="20"/>
              </w:rPr>
              <w:t>Prikupljene ponude</w:t>
            </w:r>
          </w:p>
          <w:p w:rsidR="00EE464A" w:rsidRPr="00B321CC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Cs w:val="20"/>
              </w:rPr>
            </w:pPr>
          </w:p>
          <w:p w:rsidR="00EE464A" w:rsidRPr="00B321CC" w:rsidRDefault="00EE464A" w:rsidP="008F7123">
            <w:pPr>
              <w:numPr>
                <w:ilvl w:val="0"/>
                <w:numId w:val="45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</w:rPr>
              <w:t>Izvršena  rekonstrukcija krova</w:t>
            </w:r>
          </w:p>
          <w:p w:rsidR="00EE464A" w:rsidRPr="00B321CC" w:rsidRDefault="00EE464A" w:rsidP="008F7123">
            <w:pPr>
              <w:spacing w:after="0" w:line="276" w:lineRule="auto"/>
              <w:ind w:left="247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  <w:p w:rsidR="00EE464A" w:rsidRPr="00B321CC" w:rsidRDefault="00EE464A" w:rsidP="008F7123">
            <w:pPr>
              <w:spacing w:after="0" w:line="276" w:lineRule="auto"/>
              <w:ind w:left="247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8F7123">
            <w:pPr>
              <w:numPr>
                <w:ilvl w:val="0"/>
                <w:numId w:val="135"/>
              </w:numPr>
              <w:spacing w:after="200" w:line="276" w:lineRule="auto"/>
              <w:ind w:left="360"/>
              <w:rPr>
                <w:rFonts w:cs="Calibri"/>
                <w:color w:val="002060"/>
                <w:szCs w:val="20"/>
                <w:lang w:val="pl-PL"/>
              </w:rPr>
            </w:pPr>
            <w:r w:rsidRPr="00B321CC">
              <w:rPr>
                <w:rFonts w:cs="Calibri"/>
                <w:color w:val="002060"/>
                <w:szCs w:val="20"/>
                <w:lang w:val="pl-PL"/>
              </w:rPr>
              <w:t xml:space="preserve">Dopis Ministarstvu prosvjete </w:t>
            </w:r>
          </w:p>
          <w:p w:rsidR="00EE464A" w:rsidRPr="00B321CC" w:rsidRDefault="00EE464A" w:rsidP="008F7123">
            <w:pPr>
              <w:numPr>
                <w:ilvl w:val="0"/>
                <w:numId w:val="135"/>
              </w:numPr>
              <w:spacing w:after="200" w:line="276" w:lineRule="auto"/>
              <w:ind w:left="360"/>
              <w:rPr>
                <w:rFonts w:cs="Calibri"/>
                <w:color w:val="002060"/>
                <w:szCs w:val="20"/>
                <w:lang w:val="pl-PL"/>
              </w:rPr>
            </w:pPr>
            <w:r w:rsidRPr="00B321CC">
              <w:rPr>
                <w:rFonts w:cs="Calibri"/>
                <w:color w:val="002060"/>
                <w:szCs w:val="20"/>
                <w:lang w:val="pl-PL"/>
              </w:rPr>
              <w:t xml:space="preserve"> Prikupl</w:t>
            </w:r>
            <w:r w:rsidR="008F7123">
              <w:rPr>
                <w:rFonts w:cs="Calibri"/>
                <w:color w:val="002060"/>
                <w:szCs w:val="20"/>
                <w:lang w:val="pl-PL"/>
              </w:rPr>
              <w:t>j</w:t>
            </w:r>
            <w:r w:rsidRPr="00B321CC">
              <w:rPr>
                <w:rFonts w:cs="Calibri"/>
                <w:color w:val="002060"/>
                <w:szCs w:val="20"/>
                <w:lang w:val="pl-PL"/>
              </w:rPr>
              <w:t xml:space="preserve">anje ponuda sa predmjerom i predračunom radova   </w:t>
            </w:r>
          </w:p>
          <w:p w:rsidR="00EE464A" w:rsidRPr="00B321CC" w:rsidRDefault="00EE464A" w:rsidP="008F7123">
            <w:pPr>
              <w:spacing w:line="276" w:lineRule="auto"/>
              <w:ind w:left="247"/>
              <w:rPr>
                <w:rFonts w:cs="Calibri"/>
                <w:color w:val="002060"/>
                <w:szCs w:val="20"/>
                <w:lang w:val="pl-PL"/>
              </w:rPr>
            </w:pPr>
          </w:p>
          <w:p w:rsidR="00EE464A" w:rsidRPr="00B321CC" w:rsidRDefault="00EE464A" w:rsidP="008F7123">
            <w:pPr>
              <w:spacing w:line="276" w:lineRule="auto"/>
              <w:ind w:left="247"/>
              <w:rPr>
                <w:rFonts w:cs="Calibri"/>
                <w:color w:val="00206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Finansijska sredstva </w:t>
            </w:r>
          </w:p>
          <w:p w:rsidR="00EE464A" w:rsidRPr="00B321CC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  <w:p w:rsidR="00EE464A" w:rsidRPr="00B321CC" w:rsidRDefault="00EE464A" w:rsidP="008F7123">
            <w:pPr>
              <w:spacing w:after="0" w:line="276" w:lineRule="auto"/>
              <w:ind w:left="247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F7123">
            <w:pPr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>Ministarstvo prosvjete</w:t>
            </w:r>
          </w:p>
          <w:p w:rsidR="00EE464A" w:rsidRPr="00B321CC" w:rsidRDefault="00EE464A" w:rsidP="008F7123">
            <w:pPr>
              <w:spacing w:after="0" w:line="276" w:lineRule="auto"/>
              <w:ind w:left="502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  <w:p w:rsidR="00EE464A" w:rsidRPr="00B321CC" w:rsidRDefault="00EE464A" w:rsidP="008F7123">
            <w:pPr>
              <w:numPr>
                <w:ilvl w:val="0"/>
                <w:numId w:val="34"/>
              </w:numPr>
              <w:spacing w:after="0" w:line="276" w:lineRule="auto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Direktor </w:t>
            </w:r>
          </w:p>
          <w:p w:rsidR="00EE464A" w:rsidRPr="00B321CC" w:rsidRDefault="00EE464A" w:rsidP="008F7123">
            <w:pPr>
              <w:spacing w:after="0" w:line="276" w:lineRule="auto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  <w:p w:rsidR="00EE464A" w:rsidRPr="00B321CC" w:rsidRDefault="00EE464A" w:rsidP="008F7123">
            <w:pPr>
              <w:numPr>
                <w:ilvl w:val="0"/>
                <w:numId w:val="34"/>
              </w:numPr>
              <w:spacing w:after="0" w:line="276" w:lineRule="auto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Sekretar  </w:t>
            </w:r>
          </w:p>
          <w:p w:rsidR="00EE464A" w:rsidRPr="00B321CC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  <w:p w:rsidR="00EE464A" w:rsidRPr="00B321CC" w:rsidRDefault="00EE464A" w:rsidP="008F7123">
            <w:pPr>
              <w:numPr>
                <w:ilvl w:val="0"/>
                <w:numId w:val="34"/>
              </w:numPr>
              <w:spacing w:after="0" w:line="276" w:lineRule="auto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Školski odbor  </w:t>
            </w:r>
          </w:p>
          <w:p w:rsidR="00EE464A" w:rsidRPr="00B321CC" w:rsidRDefault="00EE464A" w:rsidP="008F7123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  <w:p w:rsidR="00EE464A" w:rsidRPr="00B321CC" w:rsidRDefault="00EE464A" w:rsidP="008F7123">
            <w:pPr>
              <w:numPr>
                <w:ilvl w:val="0"/>
                <w:numId w:val="34"/>
              </w:numPr>
              <w:spacing w:after="0" w:line="276" w:lineRule="auto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>Izvođači radova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E464A" w:rsidRPr="00B321CC" w:rsidRDefault="00EE464A" w:rsidP="008F7123">
            <w:pPr>
              <w:numPr>
                <w:ilvl w:val="0"/>
                <w:numId w:val="33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2023 -2025</w:t>
            </w:r>
          </w:p>
        </w:tc>
      </w:tr>
      <w:tr w:rsidR="00EE464A" w:rsidRPr="00B321CC" w:rsidTr="008F7123">
        <w:trPr>
          <w:trHeight w:val="418"/>
        </w:trPr>
        <w:tc>
          <w:tcPr>
            <w:tcW w:w="1794" w:type="dxa"/>
            <w:shd w:val="clear" w:color="auto" w:fill="FFFFCC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Indikator</w:t>
            </w:r>
          </w:p>
        </w:tc>
        <w:tc>
          <w:tcPr>
            <w:tcW w:w="9110" w:type="dxa"/>
            <w:gridSpan w:val="7"/>
            <w:shd w:val="clear" w:color="auto" w:fill="DEEAF6"/>
            <w:vAlign w:val="center"/>
          </w:tcPr>
          <w:p w:rsidR="00EE464A" w:rsidRPr="00BC1A9E" w:rsidRDefault="00EE464A" w:rsidP="00BC1A9E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2060"/>
                <w:lang w:val="sr-Latn-CS" w:eastAsia="sr-Latn-CS"/>
              </w:rPr>
            </w:pPr>
            <w:r w:rsidRPr="00BC1A9E">
              <w:rPr>
                <w:rFonts w:eastAsia="Times New Roman" w:cs="Calibri"/>
                <w:b/>
                <w:color w:val="002060"/>
                <w:lang w:val="sr-Latn-CS" w:eastAsia="sr-Latn-CS"/>
              </w:rPr>
              <w:t>Prostorno-tehničke  i smještajne uslove koji će se realizovati kroz planirano :</w:t>
            </w:r>
          </w:p>
        </w:tc>
      </w:tr>
      <w:tr w:rsidR="00EE464A" w:rsidRPr="00B321CC" w:rsidTr="00BC1A9E">
        <w:trPr>
          <w:trHeight w:val="463"/>
        </w:trPr>
        <w:tc>
          <w:tcPr>
            <w:tcW w:w="1794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Ciljevi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Mjerljivi pokazatelji ostvarivanja cilj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Aktiv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Potrebna sredstva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Odgovorna osoba (e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Vrijeme realizacije</w:t>
            </w:r>
          </w:p>
        </w:tc>
      </w:tr>
      <w:tr w:rsidR="00EE464A" w:rsidRPr="00B321CC" w:rsidTr="00BC1A9E">
        <w:trPr>
          <w:trHeight w:val="1626"/>
        </w:trPr>
        <w:tc>
          <w:tcPr>
            <w:tcW w:w="1794" w:type="dxa"/>
            <w:shd w:val="clear" w:color="auto" w:fill="auto"/>
            <w:vAlign w:val="center"/>
          </w:tcPr>
          <w:p w:rsidR="00EE464A" w:rsidRPr="00B321CC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417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Ograđivanje školskog dvorišta</w:t>
            </w:r>
          </w:p>
          <w:p w:rsidR="00EE464A" w:rsidRPr="00B321CC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E464A" w:rsidRPr="00B321CC" w:rsidRDefault="00EE464A" w:rsidP="00BC1A9E">
            <w:pPr>
              <w:numPr>
                <w:ilvl w:val="0"/>
                <w:numId w:val="4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</w:rPr>
            </w:pPr>
            <w:r w:rsidRPr="00B321CC">
              <w:rPr>
                <w:rFonts w:eastAsia="Times New Roman" w:cs="Calibri"/>
                <w:color w:val="002060"/>
              </w:rPr>
              <w:t>Prikupljene ponude</w:t>
            </w:r>
          </w:p>
          <w:p w:rsidR="00EE464A" w:rsidRPr="00B321CC" w:rsidRDefault="00EE464A" w:rsidP="00BC1A9E">
            <w:pPr>
              <w:spacing w:after="0" w:line="276" w:lineRule="auto"/>
              <w:ind w:left="283"/>
              <w:rPr>
                <w:rFonts w:eastAsia="Times New Roman" w:cs="Calibri"/>
                <w:color w:val="002060"/>
              </w:rPr>
            </w:pPr>
          </w:p>
          <w:p w:rsidR="00EE464A" w:rsidRPr="00B321CC" w:rsidRDefault="00EE464A" w:rsidP="00BC1A9E">
            <w:pPr>
              <w:numPr>
                <w:ilvl w:val="0"/>
                <w:numId w:val="4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</w:rPr>
            </w:pPr>
            <w:r w:rsidRPr="00B321CC">
              <w:rPr>
                <w:rFonts w:eastAsia="Times New Roman" w:cs="Calibri"/>
                <w:color w:val="002060"/>
              </w:rPr>
              <w:t>Urađena specifikacija potrebnih radova</w:t>
            </w:r>
          </w:p>
          <w:p w:rsidR="00EE464A" w:rsidRPr="00B321CC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</w:rPr>
            </w:pPr>
          </w:p>
          <w:p w:rsidR="00EE464A" w:rsidRPr="00B321CC" w:rsidRDefault="00EE464A" w:rsidP="00BC1A9E">
            <w:pPr>
              <w:numPr>
                <w:ilvl w:val="0"/>
                <w:numId w:val="4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</w:rPr>
            </w:pPr>
            <w:r w:rsidRPr="00B321CC">
              <w:rPr>
                <w:rFonts w:eastAsia="Times New Roman" w:cs="Calibri"/>
                <w:color w:val="002060"/>
              </w:rPr>
              <w:t>Ograđeno školsko dvorište</w:t>
            </w:r>
          </w:p>
          <w:p w:rsidR="00EE464A" w:rsidRPr="00B321CC" w:rsidRDefault="00EE464A" w:rsidP="00BC1A9E">
            <w:pPr>
              <w:spacing w:after="0" w:line="276" w:lineRule="auto"/>
              <w:ind w:left="247"/>
              <w:rPr>
                <w:rFonts w:eastAsia="Times New Roman" w:cs="Calibri"/>
                <w:color w:val="002060"/>
                <w:lang w:val="sr-Latn-CS" w:eastAsia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BC1A9E">
            <w:pPr>
              <w:spacing w:line="276" w:lineRule="auto"/>
              <w:ind w:left="360"/>
              <w:rPr>
                <w:rFonts w:cs="Calibri"/>
                <w:color w:val="002060"/>
                <w:lang w:val="nb-NO"/>
              </w:rPr>
            </w:pPr>
            <w:r>
              <w:rPr>
                <w:rFonts w:cs="Calibri"/>
                <w:color w:val="002060"/>
                <w:lang w:val="nb-NO"/>
              </w:rPr>
              <w:t xml:space="preserve">1. </w:t>
            </w:r>
            <w:r w:rsidRPr="00B321CC">
              <w:rPr>
                <w:rFonts w:cs="Calibri"/>
                <w:color w:val="002060"/>
                <w:lang w:val="nb-NO"/>
              </w:rPr>
              <w:t xml:space="preserve">Dopis Ministarstvu prosvjete </w:t>
            </w:r>
          </w:p>
          <w:p w:rsidR="00EE464A" w:rsidRPr="00B321CC" w:rsidRDefault="00EE464A" w:rsidP="00BC1A9E">
            <w:pPr>
              <w:spacing w:line="276" w:lineRule="auto"/>
              <w:ind w:left="216"/>
              <w:rPr>
                <w:rFonts w:cs="Calibri"/>
                <w:color w:val="002060"/>
                <w:lang w:val="pl-PL"/>
              </w:rPr>
            </w:pPr>
            <w:r>
              <w:rPr>
                <w:rFonts w:cs="Calibri"/>
                <w:color w:val="002060"/>
                <w:lang w:val="pl-PL"/>
              </w:rPr>
              <w:t xml:space="preserve">2. </w:t>
            </w:r>
            <w:r w:rsidRPr="00B321CC">
              <w:rPr>
                <w:rFonts w:cs="Calibri"/>
                <w:color w:val="002060"/>
                <w:lang w:val="pl-PL"/>
              </w:rPr>
              <w:t xml:space="preserve">Prikuplanje ponuda sa predmjerom i predračunom radova   </w:t>
            </w:r>
          </w:p>
          <w:p w:rsidR="00EE464A" w:rsidRPr="00B321CC" w:rsidRDefault="00EE464A" w:rsidP="00BC1A9E">
            <w:pPr>
              <w:spacing w:line="276" w:lineRule="auto"/>
              <w:ind w:left="303"/>
              <w:rPr>
                <w:rFonts w:cs="Calibri"/>
                <w:color w:val="002060"/>
                <w:lang w:val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BC1A9E">
            <w:pPr>
              <w:numPr>
                <w:ilvl w:val="0"/>
                <w:numId w:val="34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Finansijska sredstva </w:t>
            </w:r>
          </w:p>
          <w:p w:rsidR="00EE464A" w:rsidRPr="00B321CC" w:rsidRDefault="00EE464A" w:rsidP="00BC1A9E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  <w:p w:rsidR="00EE464A" w:rsidRPr="00B321CC" w:rsidRDefault="00EE464A" w:rsidP="00BC1A9E">
            <w:pPr>
              <w:spacing w:after="0" w:line="276" w:lineRule="auto"/>
              <w:ind w:left="247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EE464A" w:rsidRPr="00B321CC" w:rsidRDefault="00EE464A" w:rsidP="00BC1A9E">
            <w:pPr>
              <w:numPr>
                <w:ilvl w:val="0"/>
                <w:numId w:val="34"/>
              </w:numPr>
              <w:spacing w:after="0" w:line="276" w:lineRule="auto"/>
              <w:ind w:left="283"/>
              <w:contextualSpacing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Direktor </w:t>
            </w:r>
          </w:p>
          <w:p w:rsidR="00EE464A" w:rsidRPr="00B321CC" w:rsidRDefault="00EE464A" w:rsidP="00BC1A9E">
            <w:pPr>
              <w:numPr>
                <w:ilvl w:val="0"/>
                <w:numId w:val="34"/>
              </w:numPr>
              <w:spacing w:after="0" w:line="276" w:lineRule="auto"/>
              <w:ind w:left="283"/>
              <w:contextualSpacing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>Pomoćnik</w:t>
            </w:r>
          </w:p>
          <w:p w:rsidR="00EE464A" w:rsidRPr="00B321CC" w:rsidRDefault="00EE464A" w:rsidP="00BC1A9E">
            <w:pPr>
              <w:pStyle w:val="ListParagraph"/>
              <w:spacing w:line="276" w:lineRule="auto"/>
              <w:ind w:left="283"/>
              <w:rPr>
                <w:rFonts w:cs="Calibri"/>
                <w:color w:val="002060"/>
                <w:szCs w:val="20"/>
                <w:lang w:val="nb-NO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 direktora</w:t>
            </w:r>
          </w:p>
          <w:p w:rsidR="00EE464A" w:rsidRPr="00B321CC" w:rsidRDefault="00EE464A" w:rsidP="00BC1A9E">
            <w:pPr>
              <w:numPr>
                <w:ilvl w:val="0"/>
                <w:numId w:val="34"/>
              </w:numPr>
              <w:spacing w:after="0" w:line="276" w:lineRule="auto"/>
              <w:ind w:left="283"/>
              <w:contextualSpacing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Sekretar  </w:t>
            </w:r>
          </w:p>
          <w:p w:rsidR="00EE464A" w:rsidRPr="00B321CC" w:rsidRDefault="00EE464A" w:rsidP="00BC1A9E">
            <w:pPr>
              <w:numPr>
                <w:ilvl w:val="0"/>
                <w:numId w:val="49"/>
              </w:numPr>
              <w:spacing w:after="0" w:line="276" w:lineRule="auto"/>
              <w:ind w:left="283"/>
              <w:contextualSpacing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Školski odbor </w:t>
            </w:r>
          </w:p>
          <w:p w:rsidR="00EE464A" w:rsidRPr="00B321CC" w:rsidRDefault="00EE464A" w:rsidP="00BC1A9E">
            <w:pPr>
              <w:numPr>
                <w:ilvl w:val="0"/>
                <w:numId w:val="49"/>
              </w:numPr>
              <w:spacing w:after="0" w:line="276" w:lineRule="auto"/>
              <w:ind w:left="283"/>
              <w:contextualSpacing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Savjet roditelja </w:t>
            </w:r>
          </w:p>
          <w:p w:rsidR="00BC1A9E" w:rsidRPr="00BC1A9E" w:rsidRDefault="00EE464A" w:rsidP="00BC1A9E">
            <w:pPr>
              <w:numPr>
                <w:ilvl w:val="0"/>
                <w:numId w:val="49"/>
              </w:numPr>
              <w:spacing w:after="0" w:line="276" w:lineRule="auto"/>
              <w:ind w:left="283"/>
              <w:contextualSpacing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>Ministarstvo prosvjete</w:t>
            </w:r>
          </w:p>
          <w:p w:rsidR="00EE464A" w:rsidRPr="00B321CC" w:rsidRDefault="00EE464A" w:rsidP="00BC1A9E">
            <w:pPr>
              <w:numPr>
                <w:ilvl w:val="0"/>
                <w:numId w:val="34"/>
              </w:numPr>
              <w:spacing w:after="0" w:line="276" w:lineRule="auto"/>
              <w:ind w:left="360"/>
              <w:contextualSpacing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>Izvođači radova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2023 -2025.</w:t>
            </w:r>
          </w:p>
        </w:tc>
      </w:tr>
    </w:tbl>
    <w:p w:rsidR="00EE464A" w:rsidRPr="00B321CC" w:rsidRDefault="00EE464A" w:rsidP="00EE464A">
      <w:pPr>
        <w:jc w:val="both"/>
        <w:rPr>
          <w:rFonts w:ascii="Times New Roman" w:eastAsia="Times New Roman" w:hAnsi="Times New Roman"/>
          <w:color w:val="002060"/>
          <w:sz w:val="6"/>
          <w:szCs w:val="6"/>
          <w:lang w:val="sr-Latn-CS"/>
        </w:rPr>
      </w:pPr>
    </w:p>
    <w:tbl>
      <w:tblPr>
        <w:tblW w:w="1093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029"/>
        <w:gridCol w:w="2126"/>
        <w:gridCol w:w="1701"/>
        <w:gridCol w:w="1843"/>
        <w:gridCol w:w="1559"/>
      </w:tblGrid>
      <w:tr w:rsidR="00EE464A" w:rsidRPr="00B321CC" w:rsidTr="00BC1A9E">
        <w:trPr>
          <w:trHeight w:val="427"/>
        </w:trPr>
        <w:tc>
          <w:tcPr>
            <w:tcW w:w="1672" w:type="dxa"/>
            <w:shd w:val="clear" w:color="auto" w:fill="FFFFCC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Indikator</w:t>
            </w:r>
          </w:p>
        </w:tc>
        <w:tc>
          <w:tcPr>
            <w:tcW w:w="9258" w:type="dxa"/>
            <w:gridSpan w:val="5"/>
            <w:shd w:val="clear" w:color="auto" w:fill="DEEAF6"/>
            <w:vAlign w:val="center"/>
          </w:tcPr>
          <w:p w:rsidR="00EE464A" w:rsidRPr="00BC1A9E" w:rsidRDefault="00EE464A" w:rsidP="00BC1A9E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2060"/>
                <w:lang w:val="sr-Latn-CS" w:eastAsia="sr-Latn-CS"/>
              </w:rPr>
            </w:pPr>
            <w:r w:rsidRPr="00BC1A9E">
              <w:rPr>
                <w:rFonts w:eastAsia="Times New Roman" w:cs="Calibri"/>
                <w:b/>
                <w:color w:val="002060"/>
                <w:lang w:val="sr-Latn-CS" w:eastAsia="sr-Latn-CS"/>
              </w:rPr>
              <w:t>Prostorno-tehničke  i smještajne uslove koji će se realizovati kroz planirano:</w:t>
            </w:r>
          </w:p>
        </w:tc>
      </w:tr>
      <w:tr w:rsidR="00EE464A" w:rsidRPr="00B321CC" w:rsidTr="00BC1A9E">
        <w:trPr>
          <w:trHeight w:val="472"/>
        </w:trPr>
        <w:tc>
          <w:tcPr>
            <w:tcW w:w="1672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lastRenderedPageBreak/>
              <w:t>Ciljevi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Mjerljivi pokazatelji ostvarivanja cilj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Aktiv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Potrebna sredst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Odgovorna osoba (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Vrijeme realizacije</w:t>
            </w:r>
          </w:p>
        </w:tc>
      </w:tr>
      <w:tr w:rsidR="00EE464A" w:rsidRPr="00B321CC" w:rsidTr="00BC1A9E">
        <w:trPr>
          <w:trHeight w:val="1659"/>
        </w:trPr>
        <w:tc>
          <w:tcPr>
            <w:tcW w:w="1672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200" w:line="360" w:lineRule="auto"/>
              <w:ind w:left="417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Popravka fasade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lang w:val="sr-Latn-CS" w:eastAsia="sr-Latn-CS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45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</w:rPr>
            </w:pPr>
            <w:r w:rsidRPr="00B321CC">
              <w:rPr>
                <w:rFonts w:eastAsia="Times New Roman" w:cs="Calibri"/>
                <w:color w:val="002060"/>
              </w:rPr>
              <w:t>Prikupljene ponude</w:t>
            </w:r>
          </w:p>
          <w:p w:rsidR="00EE464A" w:rsidRPr="00B321CC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10"/>
                <w:szCs w:val="10"/>
              </w:rPr>
            </w:pPr>
          </w:p>
          <w:p w:rsidR="00EE464A" w:rsidRPr="00B321CC" w:rsidRDefault="00EE464A" w:rsidP="00EE464A">
            <w:pPr>
              <w:numPr>
                <w:ilvl w:val="0"/>
                <w:numId w:val="45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</w:rPr>
            </w:pPr>
            <w:r w:rsidRPr="00B321CC">
              <w:rPr>
                <w:rFonts w:eastAsia="Times New Roman" w:cs="Calibri"/>
                <w:color w:val="002060"/>
              </w:rPr>
              <w:t>Urađena specifikacija potrebnih radova</w:t>
            </w:r>
          </w:p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10"/>
                <w:szCs w:val="10"/>
              </w:rPr>
            </w:pPr>
          </w:p>
          <w:p w:rsidR="00EE464A" w:rsidRPr="00B321CC" w:rsidRDefault="00EE464A" w:rsidP="00EE464A">
            <w:pPr>
              <w:numPr>
                <w:ilvl w:val="0"/>
                <w:numId w:val="45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</w:rPr>
            </w:pPr>
            <w:r w:rsidRPr="00B321CC">
              <w:rPr>
                <w:rFonts w:eastAsia="Times New Roman" w:cs="Calibri"/>
                <w:color w:val="002060"/>
              </w:rPr>
              <w:t xml:space="preserve"> Popravljena fasa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51"/>
              </w:numPr>
              <w:spacing w:after="200" w:line="276" w:lineRule="auto"/>
              <w:ind w:left="303"/>
              <w:rPr>
                <w:rFonts w:cs="Calibri"/>
                <w:color w:val="002060"/>
                <w:lang w:val="nb-NO"/>
              </w:rPr>
            </w:pPr>
            <w:r w:rsidRPr="00B321CC">
              <w:rPr>
                <w:rFonts w:cs="Calibri"/>
                <w:color w:val="002060"/>
                <w:lang w:val="nb-NO"/>
              </w:rPr>
              <w:t xml:space="preserve">Prikuplanje ponuda sa predmjerom i predračunom radova   </w:t>
            </w:r>
          </w:p>
          <w:p w:rsidR="00EE464A" w:rsidRPr="00B321CC" w:rsidRDefault="00EE464A" w:rsidP="00EE464A">
            <w:pPr>
              <w:numPr>
                <w:ilvl w:val="0"/>
                <w:numId w:val="51"/>
              </w:numPr>
              <w:spacing w:after="200" w:line="276" w:lineRule="auto"/>
              <w:ind w:left="303"/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Dopis Ministarstvu prosvjete  </w:t>
            </w:r>
          </w:p>
          <w:p w:rsidR="00EE464A" w:rsidRPr="00B321CC" w:rsidRDefault="00EE464A" w:rsidP="00812717">
            <w:pPr>
              <w:spacing w:line="360" w:lineRule="auto"/>
              <w:ind w:left="303"/>
              <w:rPr>
                <w:rFonts w:cs="Calibri"/>
                <w:color w:val="002060"/>
                <w:lang w:val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Finansijska sredstva </w:t>
            </w:r>
          </w:p>
          <w:p w:rsidR="00EE464A" w:rsidRPr="00B321CC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47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>Direktor</w:t>
            </w:r>
          </w:p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Sekretar  </w:t>
            </w:r>
          </w:p>
          <w:p w:rsidR="00EE464A" w:rsidRPr="00B321CC" w:rsidRDefault="00EE464A" w:rsidP="00EE464A">
            <w:pPr>
              <w:numPr>
                <w:ilvl w:val="0"/>
                <w:numId w:val="49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Školski odbor </w:t>
            </w:r>
          </w:p>
          <w:p w:rsidR="00EE464A" w:rsidRPr="00B321CC" w:rsidRDefault="00EE464A" w:rsidP="00EE464A">
            <w:pPr>
              <w:numPr>
                <w:ilvl w:val="0"/>
                <w:numId w:val="49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 xml:space="preserve">Savjet roditelja </w:t>
            </w:r>
          </w:p>
          <w:p w:rsidR="00EE464A" w:rsidRPr="00B321CC" w:rsidRDefault="00EE464A" w:rsidP="00EE464A">
            <w:pPr>
              <w:numPr>
                <w:ilvl w:val="0"/>
                <w:numId w:val="49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>Ministarstvo prosvjete</w:t>
            </w:r>
          </w:p>
          <w:p w:rsidR="00EE464A" w:rsidRPr="00B321CC" w:rsidRDefault="00EE464A" w:rsidP="00EE464A">
            <w:pPr>
              <w:numPr>
                <w:ilvl w:val="0"/>
                <w:numId w:val="34"/>
              </w:numPr>
              <w:spacing w:after="0" w:line="360" w:lineRule="auto"/>
              <w:ind w:left="360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cs="Calibri"/>
                <w:color w:val="002060"/>
                <w:szCs w:val="20"/>
                <w:lang w:val="nb-NO"/>
              </w:rPr>
              <w:t>Izvođači rad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2023 -2025.</w:t>
            </w:r>
          </w:p>
        </w:tc>
      </w:tr>
    </w:tbl>
    <w:p w:rsidR="00EE464A" w:rsidRPr="00B62D95" w:rsidRDefault="00EE464A" w:rsidP="00EE464A">
      <w:pPr>
        <w:jc w:val="both"/>
        <w:rPr>
          <w:rFonts w:ascii="Times New Roman" w:eastAsia="Times New Roman" w:hAnsi="Times New Roman"/>
          <w:color w:val="002060"/>
          <w:sz w:val="2"/>
          <w:szCs w:val="24"/>
          <w:lang w:val="sr-Latn-CS"/>
        </w:rPr>
      </w:pPr>
    </w:p>
    <w:tbl>
      <w:tblPr>
        <w:tblW w:w="10938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956"/>
        <w:gridCol w:w="2050"/>
        <w:gridCol w:w="1631"/>
        <w:gridCol w:w="8"/>
        <w:gridCol w:w="1769"/>
        <w:gridCol w:w="6"/>
        <w:gridCol w:w="1902"/>
        <w:gridCol w:w="8"/>
      </w:tblGrid>
      <w:tr w:rsidR="00EE464A" w:rsidRPr="00B321CC" w:rsidTr="00BC1A9E">
        <w:trPr>
          <w:trHeight w:val="611"/>
        </w:trPr>
        <w:tc>
          <w:tcPr>
            <w:tcW w:w="1608" w:type="dxa"/>
            <w:shd w:val="clear" w:color="auto" w:fill="FFFFCC"/>
            <w:vAlign w:val="center"/>
          </w:tcPr>
          <w:p w:rsidR="00EE464A" w:rsidRPr="00F13EE7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F13EE7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ndikator</w:t>
            </w:r>
          </w:p>
        </w:tc>
        <w:tc>
          <w:tcPr>
            <w:tcW w:w="9330" w:type="dxa"/>
            <w:gridSpan w:val="8"/>
            <w:shd w:val="clear" w:color="auto" w:fill="DEEAF6"/>
            <w:vAlign w:val="center"/>
          </w:tcPr>
          <w:p w:rsidR="00EE464A" w:rsidRPr="00F13EE7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F13EE7">
              <w:rPr>
                <w:rFonts w:eastAsia="Times New Roman" w:cs="Calibri"/>
                <w:b/>
                <w:color w:val="002060"/>
                <w:sz w:val="20"/>
                <w:szCs w:val="20"/>
                <w:lang w:val="sr-Latn-CS" w:eastAsia="sr-Latn-CS"/>
              </w:rPr>
              <w:t>Prostorno-tehničke  i smještajne uslove koji će se realizovati kroz planirano</w:t>
            </w:r>
          </w:p>
        </w:tc>
      </w:tr>
      <w:tr w:rsidR="00EE464A" w:rsidRPr="00B321CC" w:rsidTr="00BC1A9E">
        <w:trPr>
          <w:trHeight w:val="460"/>
        </w:trPr>
        <w:tc>
          <w:tcPr>
            <w:tcW w:w="1608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Ciljevi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jc w:val="center"/>
              <w:rPr>
                <w:rFonts w:eastAsia="Times New Roman" w:cs="Calibri"/>
                <w:color w:val="00206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Cs w:val="20"/>
                <w:lang w:val="sr-Latn-CS" w:eastAsia="sr-Latn-CS"/>
              </w:rPr>
              <w:t>Potrebna sredstva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govorna osoba (e)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rijeme realizacije</w:t>
            </w:r>
          </w:p>
        </w:tc>
      </w:tr>
      <w:tr w:rsidR="00EE464A" w:rsidRPr="00B321CC" w:rsidTr="00BC1A9E">
        <w:trPr>
          <w:trHeight w:val="1614"/>
        </w:trPr>
        <w:tc>
          <w:tcPr>
            <w:tcW w:w="1608" w:type="dxa"/>
            <w:shd w:val="clear" w:color="auto" w:fill="auto"/>
            <w:vAlign w:val="center"/>
          </w:tcPr>
          <w:p w:rsidR="00EE464A" w:rsidRPr="00BC1A9E" w:rsidRDefault="00EE464A" w:rsidP="00EE464A">
            <w:pPr>
              <w:numPr>
                <w:ilvl w:val="0"/>
                <w:numId w:val="44"/>
              </w:numPr>
              <w:spacing w:after="0" w:line="276" w:lineRule="auto"/>
              <w:ind w:left="360"/>
              <w:jc w:val="both"/>
              <w:rPr>
                <w:rFonts w:eastAsia="Times New Roman" w:cs="Calibri"/>
                <w:color w:val="002060"/>
                <w:sz w:val="20"/>
                <w:szCs w:val="22"/>
                <w:lang w:val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2"/>
                <w:lang w:val="sr-Latn-CS"/>
              </w:rPr>
              <w:t xml:space="preserve"> Projekat SOLARI 5000+  EPCG</w:t>
            </w:r>
          </w:p>
          <w:p w:rsidR="00EE464A" w:rsidRPr="00BC1A9E" w:rsidRDefault="00EE464A" w:rsidP="00812717">
            <w:pPr>
              <w:spacing w:after="0" w:line="360" w:lineRule="auto"/>
              <w:rPr>
                <w:rFonts w:eastAsia="Times New Roman" w:cs="Calibri"/>
                <w:b/>
                <w:color w:val="002060"/>
                <w:sz w:val="20"/>
                <w:szCs w:val="22"/>
                <w:lang w:val="sr-Latn-CS" w:eastAsia="sr-Latn-C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E464A" w:rsidRPr="00BC1A9E" w:rsidRDefault="00EE464A" w:rsidP="00EE464A">
            <w:pPr>
              <w:numPr>
                <w:ilvl w:val="0"/>
                <w:numId w:val="45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2"/>
              </w:rPr>
              <w:t>Ugrađeni solarni paneli</w:t>
            </w:r>
          </w:p>
          <w:p w:rsidR="00EE464A" w:rsidRPr="00BC1A9E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</w:rPr>
            </w:pPr>
          </w:p>
          <w:p w:rsidR="00EE464A" w:rsidRPr="00BC1A9E" w:rsidRDefault="00EE464A" w:rsidP="00812717">
            <w:pPr>
              <w:spacing w:after="0"/>
              <w:ind w:left="303"/>
              <w:rPr>
                <w:rFonts w:eastAsia="Times New Roman" w:cs="Calibri"/>
                <w:b/>
                <w:color w:val="002060"/>
                <w:sz w:val="20"/>
                <w:szCs w:val="22"/>
                <w:lang w:val="sr-Latn-CS" w:eastAsia="sr-Latn-CS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EE464A" w:rsidRPr="00BC1A9E" w:rsidRDefault="00EE464A" w:rsidP="00EE464A">
            <w:pPr>
              <w:numPr>
                <w:ilvl w:val="0"/>
                <w:numId w:val="53"/>
              </w:numPr>
              <w:spacing w:after="200" w:line="276" w:lineRule="auto"/>
              <w:ind w:left="360"/>
              <w:rPr>
                <w:rFonts w:cs="Calibri"/>
                <w:color w:val="002060"/>
                <w:sz w:val="20"/>
                <w:szCs w:val="22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pl-PL"/>
              </w:rPr>
              <w:t>Dopis Ministarstvu prosvjete  o namjeri učešća u projektu SOLARI 5000+</w:t>
            </w:r>
          </w:p>
          <w:p w:rsidR="00EE464A" w:rsidRPr="00BC1A9E" w:rsidRDefault="00EE464A" w:rsidP="00EE464A">
            <w:pPr>
              <w:numPr>
                <w:ilvl w:val="0"/>
                <w:numId w:val="53"/>
              </w:numPr>
              <w:spacing w:after="200" w:line="276" w:lineRule="auto"/>
              <w:ind w:left="360"/>
              <w:rPr>
                <w:rFonts w:cs="Calibri"/>
                <w:color w:val="002060"/>
                <w:sz w:val="20"/>
                <w:szCs w:val="22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pl-PL"/>
              </w:rPr>
              <w:t>Popunjavanje prijave</w:t>
            </w:r>
          </w:p>
          <w:p w:rsidR="00EE464A" w:rsidRPr="00BC1A9E" w:rsidRDefault="00EE464A" w:rsidP="00812717">
            <w:pPr>
              <w:rPr>
                <w:rFonts w:cs="Calibri"/>
                <w:color w:val="002060"/>
                <w:sz w:val="20"/>
                <w:szCs w:val="22"/>
                <w:lang w:val="pl-PL"/>
              </w:rPr>
            </w:pPr>
          </w:p>
          <w:p w:rsidR="00EE464A" w:rsidRPr="00BC1A9E" w:rsidRDefault="00EE464A" w:rsidP="00812717">
            <w:pPr>
              <w:rPr>
                <w:rFonts w:cs="Calibri"/>
                <w:color w:val="002060"/>
                <w:sz w:val="20"/>
                <w:szCs w:val="22"/>
                <w:lang w:val="pl-PL"/>
              </w:rPr>
            </w:pPr>
          </w:p>
          <w:p w:rsidR="00EE464A" w:rsidRPr="00BC1A9E" w:rsidRDefault="00EE464A" w:rsidP="00812717">
            <w:pPr>
              <w:rPr>
                <w:rFonts w:cs="Calibri"/>
                <w:color w:val="002060"/>
                <w:sz w:val="20"/>
                <w:szCs w:val="22"/>
                <w:lang w:val="pl-PL"/>
              </w:rPr>
            </w:pPr>
          </w:p>
          <w:p w:rsidR="00EE464A" w:rsidRPr="00BC1A9E" w:rsidRDefault="00EE464A" w:rsidP="00812717">
            <w:pPr>
              <w:rPr>
                <w:rFonts w:cs="Calibri"/>
                <w:color w:val="002060"/>
                <w:sz w:val="20"/>
                <w:szCs w:val="22"/>
                <w:lang w:val="nb-NO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EE464A" w:rsidRPr="00BC1A9E" w:rsidRDefault="00EE464A" w:rsidP="00EE464A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nb-NO"/>
              </w:rPr>
              <w:t xml:space="preserve">Finansijska sredstva </w:t>
            </w:r>
          </w:p>
          <w:p w:rsidR="00EE464A" w:rsidRPr="00BC1A9E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EE464A" w:rsidRPr="00BC1A9E" w:rsidRDefault="00EE464A" w:rsidP="00812717">
            <w:pPr>
              <w:spacing w:after="0" w:line="240" w:lineRule="auto"/>
              <w:ind w:left="247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E464A" w:rsidRPr="00BC1A9E" w:rsidRDefault="00EE464A" w:rsidP="00EE464A">
            <w:pPr>
              <w:numPr>
                <w:ilvl w:val="0"/>
                <w:numId w:val="34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nb-NO"/>
              </w:rPr>
              <w:t xml:space="preserve">Direktor </w:t>
            </w:r>
          </w:p>
          <w:p w:rsidR="00EE464A" w:rsidRPr="00BC1A9E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EE464A" w:rsidRPr="00BC1A9E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EE464A" w:rsidRPr="00BC1A9E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EE464A" w:rsidRPr="00BC1A9E" w:rsidRDefault="00EE464A" w:rsidP="00EE464A">
            <w:pPr>
              <w:numPr>
                <w:ilvl w:val="0"/>
                <w:numId w:val="49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nb-NO"/>
              </w:rPr>
              <w:t xml:space="preserve">Školski odbor </w:t>
            </w:r>
          </w:p>
          <w:p w:rsidR="00EE464A" w:rsidRPr="00BC1A9E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EE464A" w:rsidRPr="00BC1A9E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EE464A" w:rsidRPr="00BC1A9E" w:rsidRDefault="00EE464A" w:rsidP="00EE464A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Verdana" w:eastAsia="Times New Roman" w:hAnsi="Verdana" w:cs="Calibri"/>
                <w:b/>
                <w:color w:val="002060"/>
                <w:sz w:val="20"/>
                <w:szCs w:val="22"/>
                <w:lang w:val="sr-Latn-CS" w:eastAsia="sr-Latn-CS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nb-NO"/>
              </w:rPr>
              <w:t>Izvođači radova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EE464A" w:rsidRPr="00BC1A9E" w:rsidRDefault="00EE464A" w:rsidP="00EE464A">
            <w:pPr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ascii="Verdana" w:eastAsia="Times New Roman" w:hAnsi="Verdana" w:cs="Calibri"/>
                <w:color w:val="002060"/>
                <w:sz w:val="20"/>
                <w:szCs w:val="22"/>
                <w:lang w:val="sr-Latn-CS" w:eastAsia="sr-Latn-CS"/>
              </w:rPr>
            </w:pPr>
            <w:r w:rsidRPr="00BC1A9E">
              <w:rPr>
                <w:rFonts w:ascii="Verdana" w:eastAsia="Times New Roman" w:hAnsi="Verdana" w:cs="Calibri"/>
                <w:color w:val="002060"/>
                <w:sz w:val="20"/>
                <w:szCs w:val="22"/>
                <w:lang w:val="sr-Latn-CS" w:eastAsia="sr-Latn-CS"/>
              </w:rPr>
              <w:t>2023 -2025</w:t>
            </w:r>
          </w:p>
        </w:tc>
      </w:tr>
      <w:tr w:rsidR="00BC1A9E" w:rsidRPr="00B321CC" w:rsidTr="00BC1A9E">
        <w:trPr>
          <w:gridAfter w:val="1"/>
          <w:wAfter w:w="8" w:type="dxa"/>
          <w:trHeight w:val="1614"/>
        </w:trPr>
        <w:tc>
          <w:tcPr>
            <w:tcW w:w="1608" w:type="dxa"/>
            <w:shd w:val="clear" w:color="auto" w:fill="auto"/>
            <w:vAlign w:val="center"/>
          </w:tcPr>
          <w:p w:rsidR="00BC1A9E" w:rsidRPr="00BC1A9E" w:rsidRDefault="00BC1A9E" w:rsidP="00EE464A">
            <w:pPr>
              <w:numPr>
                <w:ilvl w:val="0"/>
                <w:numId w:val="44"/>
              </w:numPr>
              <w:spacing w:after="0" w:line="276" w:lineRule="auto"/>
              <w:ind w:left="360"/>
              <w:contextualSpacing/>
              <w:jc w:val="both"/>
              <w:rPr>
                <w:rFonts w:eastAsia="Times New Roman" w:cs="Calibri"/>
                <w:color w:val="002060"/>
                <w:sz w:val="20"/>
                <w:szCs w:val="22"/>
                <w:lang w:val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2"/>
                <w:lang w:val="sr-Latn-CS"/>
              </w:rPr>
              <w:t>Uvođenje LAN mreže u školi</w:t>
            </w:r>
          </w:p>
          <w:p w:rsidR="00BC1A9E" w:rsidRPr="00BC1A9E" w:rsidRDefault="00BC1A9E" w:rsidP="00812717">
            <w:pPr>
              <w:spacing w:after="0"/>
              <w:ind w:left="1440"/>
              <w:jc w:val="both"/>
              <w:rPr>
                <w:rFonts w:eastAsia="Times New Roman" w:cs="Calibri"/>
                <w:color w:val="002060"/>
                <w:sz w:val="20"/>
                <w:szCs w:val="22"/>
                <w:lang w:val="sr-Latn-C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C1A9E" w:rsidRPr="00BC1A9E" w:rsidRDefault="00BC1A9E" w:rsidP="00EE464A">
            <w:pPr>
              <w:numPr>
                <w:ilvl w:val="0"/>
                <w:numId w:val="45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2"/>
              </w:rPr>
              <w:t>Uvedena LAN mreža I dostupan internet u svim kabinetima I  učionicama u kojima se izvodi nastava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C1A9E" w:rsidRPr="00BC1A9E" w:rsidRDefault="00BC1A9E" w:rsidP="00184399">
            <w:pPr>
              <w:numPr>
                <w:ilvl w:val="0"/>
                <w:numId w:val="134"/>
              </w:numPr>
              <w:spacing w:after="200" w:line="276" w:lineRule="auto"/>
              <w:ind w:left="360"/>
              <w:rPr>
                <w:rFonts w:cs="Calibri"/>
                <w:color w:val="002060"/>
                <w:sz w:val="20"/>
                <w:szCs w:val="22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</w:rPr>
              <w:t>Prikupljanje ponuda</w:t>
            </w:r>
          </w:p>
          <w:p w:rsidR="00BC1A9E" w:rsidRPr="00BC1A9E" w:rsidRDefault="00BC1A9E" w:rsidP="00184399">
            <w:pPr>
              <w:numPr>
                <w:ilvl w:val="0"/>
                <w:numId w:val="134"/>
              </w:numPr>
              <w:spacing w:after="200" w:line="276" w:lineRule="auto"/>
              <w:ind w:left="360"/>
              <w:rPr>
                <w:rFonts w:cs="Calibri"/>
                <w:color w:val="002060"/>
                <w:sz w:val="20"/>
                <w:szCs w:val="22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pl-PL"/>
              </w:rPr>
              <w:t>Dostavljanje prikupljenih ponuda Ministarstvu prosvjete</w:t>
            </w:r>
          </w:p>
          <w:p w:rsidR="00BC1A9E" w:rsidRPr="00BC1A9E" w:rsidRDefault="00BC1A9E" w:rsidP="00184399">
            <w:pPr>
              <w:numPr>
                <w:ilvl w:val="0"/>
                <w:numId w:val="134"/>
              </w:numPr>
              <w:spacing w:after="200" w:line="276" w:lineRule="auto"/>
              <w:ind w:left="360"/>
              <w:rPr>
                <w:rFonts w:cs="Calibri"/>
                <w:color w:val="002060"/>
                <w:sz w:val="20"/>
                <w:szCs w:val="22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pl-PL"/>
              </w:rPr>
              <w:t>Odabir izvođača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1A9E" w:rsidRDefault="00BC1A9E">
            <w:pPr>
              <w:spacing w:after="200" w:line="276" w:lineRule="auto"/>
              <w:rPr>
                <w:rFonts w:cs="Calibri"/>
                <w:color w:val="002060"/>
                <w:sz w:val="20"/>
                <w:szCs w:val="22"/>
                <w:lang w:val="pl-PL"/>
              </w:rPr>
            </w:pPr>
          </w:p>
          <w:p w:rsidR="00BC1A9E" w:rsidRDefault="00BC1A9E">
            <w:pPr>
              <w:spacing w:after="200" w:line="276" w:lineRule="auto"/>
              <w:rPr>
                <w:rFonts w:cs="Calibri"/>
                <w:color w:val="002060"/>
                <w:sz w:val="20"/>
                <w:szCs w:val="22"/>
                <w:lang w:val="pl-PL"/>
              </w:rPr>
            </w:pPr>
          </w:p>
          <w:p w:rsidR="00BC1A9E" w:rsidRPr="00BC1A9E" w:rsidRDefault="00BC1A9E" w:rsidP="00EE464A">
            <w:pPr>
              <w:numPr>
                <w:ilvl w:val="0"/>
                <w:numId w:val="34"/>
              </w:numPr>
              <w:spacing w:after="0" w:line="36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nb-NO"/>
              </w:rPr>
              <w:t xml:space="preserve">Finansijska sredstva </w:t>
            </w:r>
          </w:p>
          <w:p w:rsidR="00BC1A9E" w:rsidRPr="00BC1A9E" w:rsidRDefault="00BC1A9E" w:rsidP="00812717">
            <w:pPr>
              <w:spacing w:after="0" w:line="360" w:lineRule="auto"/>
              <w:ind w:left="283"/>
              <w:rPr>
                <w:rFonts w:cs="Calibri"/>
                <w:color w:val="002060"/>
                <w:sz w:val="20"/>
                <w:szCs w:val="22"/>
                <w:lang w:val="nb-NO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BC1A9E" w:rsidRPr="00BC1A9E" w:rsidRDefault="00BC1A9E" w:rsidP="00EE464A">
            <w:pPr>
              <w:numPr>
                <w:ilvl w:val="0"/>
                <w:numId w:val="34"/>
              </w:num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nb-NO"/>
              </w:rPr>
              <w:t xml:space="preserve">Direktor </w:t>
            </w:r>
          </w:p>
          <w:p w:rsidR="00BC1A9E" w:rsidRPr="00BC1A9E" w:rsidRDefault="00BC1A9E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BC1A9E" w:rsidRPr="00BC1A9E" w:rsidRDefault="00BC1A9E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BC1A9E" w:rsidRPr="00BC1A9E" w:rsidRDefault="00BC1A9E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BC1A9E" w:rsidRPr="00BC1A9E" w:rsidRDefault="00BC1A9E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BC1A9E" w:rsidRPr="00BC1A9E" w:rsidRDefault="00BC1A9E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BC1A9E" w:rsidRPr="00BC1A9E" w:rsidRDefault="00BC1A9E" w:rsidP="00EE464A">
            <w:pPr>
              <w:numPr>
                <w:ilvl w:val="0"/>
                <w:numId w:val="34"/>
              </w:numPr>
              <w:spacing w:after="0" w:line="240" w:lineRule="auto"/>
              <w:ind w:left="283"/>
              <w:rPr>
                <w:rFonts w:cs="Calibri"/>
                <w:color w:val="002060"/>
                <w:sz w:val="20"/>
                <w:szCs w:val="22"/>
                <w:lang w:val="nb-NO"/>
              </w:rPr>
            </w:pPr>
            <w:r w:rsidRPr="00BC1A9E">
              <w:rPr>
                <w:rFonts w:cs="Calibri"/>
                <w:color w:val="002060"/>
                <w:sz w:val="20"/>
                <w:szCs w:val="22"/>
                <w:lang w:val="nb-NO"/>
              </w:rPr>
              <w:t>Izvođači radova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BC1A9E" w:rsidRDefault="00BC1A9E">
            <w:pPr>
              <w:spacing w:after="200" w:line="276" w:lineRule="auto"/>
              <w:rPr>
                <w:rFonts w:cs="Calibri"/>
                <w:color w:val="002060"/>
                <w:sz w:val="20"/>
                <w:szCs w:val="22"/>
                <w:lang w:val="nb-NO"/>
              </w:rPr>
            </w:pPr>
          </w:p>
          <w:p w:rsidR="00BC1A9E" w:rsidRDefault="00BC1A9E">
            <w:pPr>
              <w:spacing w:after="200" w:line="276" w:lineRule="auto"/>
              <w:rPr>
                <w:rFonts w:cs="Calibri"/>
                <w:color w:val="002060"/>
                <w:sz w:val="20"/>
                <w:szCs w:val="22"/>
                <w:lang w:val="nb-NO"/>
              </w:rPr>
            </w:pPr>
          </w:p>
          <w:p w:rsidR="00BC1A9E" w:rsidRPr="00946E8F" w:rsidRDefault="00946E8F" w:rsidP="00F13EE7">
            <w:pPr>
              <w:spacing w:after="0" w:line="240" w:lineRule="auto"/>
              <w:ind w:left="303"/>
              <w:rPr>
                <w:rFonts w:eastAsia="Times New Roman" w:cstheme="minorHAnsi"/>
                <w:color w:val="FF0000"/>
                <w:sz w:val="20"/>
                <w:szCs w:val="22"/>
                <w:lang w:val="sr-Latn-CS" w:eastAsia="sr-Latn-CS"/>
              </w:rPr>
            </w:pPr>
            <w:r w:rsidRPr="00F13EE7">
              <w:rPr>
                <w:rFonts w:eastAsia="Times New Roman" w:cstheme="minorHAnsi"/>
                <w:color w:val="17365D" w:themeColor="text2" w:themeShade="BF"/>
                <w:sz w:val="20"/>
                <w:szCs w:val="22"/>
                <w:lang w:val="sr-Latn-CS" w:eastAsia="sr-Latn-CS"/>
              </w:rPr>
              <w:t>Realizovano</w:t>
            </w:r>
            <w:r w:rsidR="00F13EE7" w:rsidRPr="00F13EE7">
              <w:rPr>
                <w:rFonts w:eastAsia="Times New Roman" w:cstheme="minorHAnsi"/>
                <w:color w:val="17365D" w:themeColor="text2" w:themeShade="BF"/>
                <w:sz w:val="20"/>
                <w:szCs w:val="22"/>
                <w:lang w:val="sr-Latn-CS" w:eastAsia="sr-Latn-CS"/>
              </w:rPr>
              <w:t xml:space="preserve"> u školskoj 2022/23.godini</w:t>
            </w:r>
          </w:p>
          <w:p w:rsidR="00BC1A9E" w:rsidRDefault="00BC1A9E" w:rsidP="00BC1A9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20"/>
                <w:szCs w:val="22"/>
                <w:lang w:val="sr-Latn-CS" w:eastAsia="sr-Latn-CS"/>
              </w:rPr>
            </w:pPr>
          </w:p>
          <w:p w:rsidR="00BC1A9E" w:rsidRPr="00BC1A9E" w:rsidRDefault="00BC1A9E" w:rsidP="00BC1A9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20"/>
                <w:szCs w:val="22"/>
                <w:lang w:val="sr-Latn-CS" w:eastAsia="sr-Latn-CS"/>
              </w:rPr>
            </w:pPr>
          </w:p>
        </w:tc>
      </w:tr>
    </w:tbl>
    <w:p w:rsidR="00BC1A9E" w:rsidRDefault="00BC1A9E" w:rsidP="00EE464A">
      <w:pPr>
        <w:jc w:val="both"/>
        <w:rPr>
          <w:rFonts w:ascii="Times New Roman" w:hAnsi="Times New Roman"/>
          <w:b/>
          <w:color w:val="002060"/>
          <w:sz w:val="24"/>
          <w:szCs w:val="24"/>
          <w:lang w:val="nb-NO"/>
        </w:rPr>
      </w:pPr>
    </w:p>
    <w:p w:rsidR="00BC1A9E" w:rsidRDefault="00BC1A9E" w:rsidP="00EE464A">
      <w:pPr>
        <w:jc w:val="both"/>
        <w:rPr>
          <w:rFonts w:ascii="Times New Roman" w:hAnsi="Times New Roman"/>
          <w:b/>
          <w:color w:val="002060"/>
          <w:sz w:val="24"/>
          <w:szCs w:val="24"/>
          <w:lang w:val="nb-NO"/>
        </w:rPr>
      </w:pPr>
    </w:p>
    <w:p w:rsidR="00BC1A9E" w:rsidRDefault="00BC1A9E" w:rsidP="00EE464A">
      <w:pPr>
        <w:jc w:val="both"/>
        <w:rPr>
          <w:rFonts w:ascii="Times New Roman" w:hAnsi="Times New Roman"/>
          <w:b/>
          <w:color w:val="002060"/>
          <w:sz w:val="24"/>
          <w:szCs w:val="24"/>
          <w:lang w:val="nb-NO"/>
        </w:rPr>
      </w:pPr>
    </w:p>
    <w:p w:rsidR="00BC1A9E" w:rsidRDefault="00BC1A9E" w:rsidP="00EE464A">
      <w:pPr>
        <w:jc w:val="both"/>
        <w:rPr>
          <w:rFonts w:ascii="Times New Roman" w:hAnsi="Times New Roman"/>
          <w:b/>
          <w:color w:val="002060"/>
          <w:sz w:val="24"/>
          <w:szCs w:val="24"/>
          <w:lang w:val="nb-NO"/>
        </w:rPr>
      </w:pPr>
    </w:p>
    <w:p w:rsidR="00BC1A9E" w:rsidRDefault="00BC1A9E" w:rsidP="00EE464A">
      <w:pPr>
        <w:jc w:val="both"/>
        <w:rPr>
          <w:rFonts w:ascii="Times New Roman" w:hAnsi="Times New Roman"/>
          <w:b/>
          <w:color w:val="002060"/>
          <w:sz w:val="24"/>
          <w:szCs w:val="24"/>
          <w:lang w:val="nb-NO"/>
        </w:rPr>
      </w:pPr>
    </w:p>
    <w:p w:rsidR="00EE464A" w:rsidRPr="005772B2" w:rsidRDefault="005772B2" w:rsidP="00EE464A">
      <w:pPr>
        <w:jc w:val="both"/>
        <w:rPr>
          <w:rFonts w:cstheme="minorHAnsi"/>
          <w:b/>
          <w:color w:val="002060"/>
          <w:sz w:val="24"/>
          <w:szCs w:val="24"/>
          <w:lang w:val="nb-NO"/>
        </w:rPr>
      </w:pPr>
      <w:r w:rsidRPr="005772B2">
        <w:rPr>
          <w:rFonts w:cstheme="minorHAnsi"/>
          <w:b/>
          <w:color w:val="002060"/>
          <w:sz w:val="24"/>
          <w:szCs w:val="24"/>
          <w:lang w:val="nb-NO"/>
        </w:rPr>
        <w:lastRenderedPageBreak/>
        <w:t>5.5</w:t>
      </w:r>
      <w:r w:rsidR="00EE464A" w:rsidRPr="005772B2">
        <w:rPr>
          <w:rFonts w:cstheme="minorHAnsi"/>
          <w:b/>
          <w:color w:val="002060"/>
          <w:sz w:val="24"/>
          <w:szCs w:val="24"/>
          <w:lang w:val="nb-NO"/>
        </w:rPr>
        <w:t>. ETOS</w:t>
      </w:r>
    </w:p>
    <w:p w:rsidR="00EE464A" w:rsidRPr="005772B2" w:rsidRDefault="00EE464A" w:rsidP="00EE464A">
      <w:pPr>
        <w:pStyle w:val="Heading2"/>
        <w:jc w:val="center"/>
        <w:rPr>
          <w:rFonts w:asciiTheme="minorHAnsi" w:hAnsiTheme="minorHAnsi" w:cstheme="minorHAnsi"/>
          <w:color w:val="002060"/>
          <w:sz w:val="22"/>
          <w:szCs w:val="24"/>
          <w:lang w:val="nb-NO"/>
        </w:rPr>
      </w:pPr>
      <w:r w:rsidRPr="005772B2">
        <w:rPr>
          <w:rFonts w:asciiTheme="minorHAnsi" w:hAnsiTheme="minorHAnsi" w:cstheme="minorHAnsi"/>
          <w:color w:val="002060"/>
          <w:sz w:val="22"/>
          <w:szCs w:val="24"/>
          <w:lang w:val="nb-NO"/>
        </w:rPr>
        <w:t xml:space="preserve">“Ko misli da može da živi sam i nema potrebu za drugima ili je Bog ili je zvijer”  </w:t>
      </w:r>
    </w:p>
    <w:p w:rsidR="00EE464A" w:rsidRPr="005772B2" w:rsidRDefault="00EE464A" w:rsidP="00EE464A">
      <w:pPr>
        <w:pStyle w:val="Heading2"/>
        <w:jc w:val="right"/>
        <w:rPr>
          <w:rFonts w:asciiTheme="minorHAnsi" w:hAnsiTheme="minorHAnsi" w:cstheme="minorHAnsi"/>
          <w:color w:val="002060"/>
          <w:sz w:val="24"/>
        </w:rPr>
      </w:pPr>
      <w:r w:rsidRPr="005772B2">
        <w:rPr>
          <w:rFonts w:asciiTheme="minorHAnsi" w:hAnsiTheme="minorHAnsi" w:cstheme="minorHAnsi"/>
          <w:color w:val="002060"/>
          <w:sz w:val="22"/>
        </w:rPr>
        <w:t>Aristotel</w:t>
      </w:r>
    </w:p>
    <w:p w:rsidR="00EE464A" w:rsidRPr="005772B2" w:rsidRDefault="00EE464A" w:rsidP="00EE464A">
      <w:pPr>
        <w:spacing w:line="240" w:lineRule="auto"/>
        <w:jc w:val="both"/>
        <w:rPr>
          <w:rStyle w:val="ff0cf3"/>
          <w:rFonts w:cstheme="minorHAnsi"/>
          <w:color w:val="002060"/>
          <w:sz w:val="22"/>
          <w:szCs w:val="24"/>
          <w:lang w:val="hr-HR"/>
        </w:rPr>
      </w:pPr>
      <w:r w:rsidRPr="005772B2">
        <w:rPr>
          <w:rStyle w:val="ff0cf3"/>
          <w:rFonts w:cstheme="minorHAnsi"/>
          <w:color w:val="002060"/>
          <w:sz w:val="22"/>
          <w:szCs w:val="24"/>
        </w:rPr>
        <w:t>Školu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 xml:space="preserve"> karakteri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š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e uspje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š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an interpersonalni odnos u duhu tolerancije i uva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ž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avanja razli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č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itosti prema uzrastu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 xml:space="preserve">, 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polu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 xml:space="preserve">, 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posebnim potrebama u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č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enika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 xml:space="preserve">, 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nivou obrazovanja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 xml:space="preserve">, 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socijalnim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 xml:space="preserve">, 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nacionalnim i kulturolo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š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kim specifi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č</w:t>
      </w:r>
      <w:r w:rsidRPr="005772B2">
        <w:rPr>
          <w:rStyle w:val="ff0cf3"/>
          <w:rFonts w:cstheme="minorHAnsi"/>
          <w:color w:val="002060"/>
          <w:sz w:val="22"/>
          <w:szCs w:val="24"/>
          <w:lang w:val="pl-PL"/>
        </w:rPr>
        <w:t>nostima</w:t>
      </w: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.</w:t>
      </w:r>
    </w:p>
    <w:p w:rsidR="00EE464A" w:rsidRPr="005772B2" w:rsidRDefault="00EE464A" w:rsidP="00EE464A">
      <w:pPr>
        <w:spacing w:line="240" w:lineRule="auto"/>
        <w:jc w:val="both"/>
        <w:rPr>
          <w:rFonts w:cstheme="minorHAnsi"/>
          <w:b/>
          <w:color w:val="002060"/>
          <w:sz w:val="22"/>
          <w:szCs w:val="24"/>
        </w:rPr>
      </w:pP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U narednom periodu akcenat će se staviti na:</w:t>
      </w:r>
    </w:p>
    <w:p w:rsidR="00EE464A" w:rsidRPr="005772B2" w:rsidRDefault="00EE464A" w:rsidP="00EE464A">
      <w:pPr>
        <w:spacing w:line="240" w:lineRule="auto"/>
        <w:jc w:val="both"/>
        <w:rPr>
          <w:rStyle w:val="ff0cf3"/>
          <w:rFonts w:cstheme="minorHAnsi"/>
          <w:color w:val="002060"/>
          <w:sz w:val="22"/>
          <w:szCs w:val="24"/>
          <w:lang w:val="hr-HR"/>
        </w:rPr>
      </w:pPr>
      <w:r w:rsidRPr="005772B2">
        <w:rPr>
          <w:rFonts w:cstheme="minorHAnsi"/>
          <w:b/>
          <w:color w:val="002060"/>
          <w:sz w:val="22"/>
          <w:szCs w:val="24"/>
        </w:rPr>
        <w:t>Poštovanje kućnog reda/pravila i poboljšanje međuljudskih odnosa kroz:</w:t>
      </w:r>
    </w:p>
    <w:p w:rsidR="00EE464A" w:rsidRPr="005772B2" w:rsidRDefault="00EE464A" w:rsidP="00EE464A">
      <w:pPr>
        <w:numPr>
          <w:ilvl w:val="0"/>
          <w:numId w:val="59"/>
        </w:numPr>
        <w:spacing w:after="0" w:line="276" w:lineRule="auto"/>
        <w:jc w:val="both"/>
        <w:rPr>
          <w:rStyle w:val="ff0cf3"/>
          <w:rFonts w:cstheme="minorHAnsi"/>
          <w:color w:val="002060"/>
          <w:sz w:val="22"/>
          <w:szCs w:val="24"/>
          <w:lang w:val="hr-HR"/>
        </w:rPr>
      </w:pP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Poštovanje kučnog reda i pravila</w:t>
      </w:r>
    </w:p>
    <w:p w:rsidR="00EE464A" w:rsidRPr="005772B2" w:rsidRDefault="00EE464A" w:rsidP="00EE464A">
      <w:pPr>
        <w:numPr>
          <w:ilvl w:val="0"/>
          <w:numId w:val="59"/>
        </w:numPr>
        <w:spacing w:after="0" w:line="276" w:lineRule="auto"/>
        <w:jc w:val="both"/>
        <w:rPr>
          <w:rStyle w:val="ff0cf3"/>
          <w:rFonts w:cstheme="minorHAnsi"/>
          <w:color w:val="002060"/>
          <w:sz w:val="22"/>
          <w:szCs w:val="24"/>
          <w:lang w:val="hr-HR"/>
        </w:rPr>
      </w:pPr>
      <w:r w:rsidRPr="005772B2">
        <w:rPr>
          <w:rStyle w:val="ff0cf3"/>
          <w:rFonts w:cstheme="minorHAnsi"/>
          <w:color w:val="002060"/>
          <w:sz w:val="22"/>
          <w:szCs w:val="24"/>
          <w:lang w:val="hr-HR"/>
        </w:rPr>
        <w:t>Poboljšanje međuljudskih odnosa</w:t>
      </w:r>
    </w:p>
    <w:p w:rsidR="00EE464A" w:rsidRPr="005772B2" w:rsidRDefault="00EE464A" w:rsidP="00EE464A">
      <w:pPr>
        <w:numPr>
          <w:ilvl w:val="0"/>
          <w:numId w:val="59"/>
        </w:numPr>
        <w:spacing w:after="0" w:line="276" w:lineRule="auto"/>
        <w:jc w:val="both"/>
        <w:rPr>
          <w:rFonts w:cstheme="minorHAnsi"/>
          <w:color w:val="002060"/>
          <w:sz w:val="22"/>
          <w:szCs w:val="24"/>
        </w:rPr>
      </w:pPr>
      <w:r w:rsidRPr="005772B2">
        <w:rPr>
          <w:rFonts w:cstheme="minorHAnsi"/>
          <w:color w:val="002060"/>
          <w:sz w:val="22"/>
          <w:szCs w:val="24"/>
        </w:rPr>
        <w:t>Promociju škole</w:t>
      </w:r>
    </w:p>
    <w:p w:rsidR="00EE464A" w:rsidRPr="00B321CC" w:rsidRDefault="00EE464A" w:rsidP="00EE464A">
      <w:pPr>
        <w:spacing w:after="0" w:line="360" w:lineRule="auto"/>
        <w:jc w:val="center"/>
        <w:rPr>
          <w:rFonts w:cs="Calibri"/>
          <w:b/>
          <w:color w:val="002060"/>
          <w:sz w:val="24"/>
          <w:szCs w:val="24"/>
        </w:rPr>
      </w:pPr>
      <w:r w:rsidRPr="00B321CC">
        <w:rPr>
          <w:rFonts w:cs="Calibri"/>
          <w:b/>
          <w:color w:val="002060"/>
          <w:sz w:val="24"/>
          <w:szCs w:val="24"/>
        </w:rPr>
        <w:t>PLAN UNAPREĐENJA ETOSA ŠKOLE</w:t>
      </w:r>
    </w:p>
    <w:tbl>
      <w:tblPr>
        <w:tblW w:w="1093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43"/>
        <w:gridCol w:w="91"/>
        <w:gridCol w:w="51"/>
        <w:gridCol w:w="1701"/>
        <w:gridCol w:w="142"/>
        <w:gridCol w:w="1559"/>
        <w:gridCol w:w="142"/>
        <w:gridCol w:w="1701"/>
        <w:gridCol w:w="17"/>
        <w:gridCol w:w="1825"/>
      </w:tblGrid>
      <w:tr w:rsidR="00EE464A" w:rsidRPr="00B321CC" w:rsidTr="00BC1A9E">
        <w:trPr>
          <w:trHeight w:val="598"/>
        </w:trPr>
        <w:tc>
          <w:tcPr>
            <w:tcW w:w="1858" w:type="dxa"/>
            <w:shd w:val="clear" w:color="auto" w:fill="FFFFCC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5F60AC">
              <w:rPr>
                <w:rFonts w:eastAsia="Times New Roman" w:cs="Calibri"/>
                <w:color w:val="002060"/>
                <w:sz w:val="22"/>
                <w:szCs w:val="20"/>
                <w:lang w:val="sr-Latn-CS" w:eastAsia="sr-Latn-CS"/>
              </w:rPr>
              <w:t>Indikator</w:t>
            </w:r>
          </w:p>
        </w:tc>
        <w:tc>
          <w:tcPr>
            <w:tcW w:w="9072" w:type="dxa"/>
            <w:gridSpan w:val="10"/>
            <w:shd w:val="clear" w:color="auto" w:fill="DEEAF6"/>
            <w:vAlign w:val="center"/>
          </w:tcPr>
          <w:p w:rsidR="00EE464A" w:rsidRPr="005F60AC" w:rsidRDefault="00EE464A" w:rsidP="005F60AC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2060"/>
                <w:sz w:val="20"/>
                <w:szCs w:val="20"/>
                <w:lang w:val="sr-Latn-CS" w:eastAsia="sr-Latn-CS"/>
              </w:rPr>
            </w:pPr>
            <w:r w:rsidRPr="005F60AC">
              <w:rPr>
                <w:rStyle w:val="ff0cf3"/>
                <w:rFonts w:cs="Calibri"/>
                <w:b/>
                <w:color w:val="002060"/>
                <w:sz w:val="22"/>
                <w:szCs w:val="20"/>
                <w:lang w:val="hr-HR"/>
              </w:rPr>
              <w:t>Poštovanje kućnog reda/pravila i poboljšanje međuljudskih odnosa</w:t>
            </w:r>
          </w:p>
        </w:tc>
      </w:tr>
      <w:tr w:rsidR="00EE464A" w:rsidRPr="00B321CC" w:rsidTr="00BC1A9E">
        <w:trPr>
          <w:trHeight w:val="450"/>
        </w:trPr>
        <w:tc>
          <w:tcPr>
            <w:tcW w:w="1858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Ciljevi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/>
              <w:jc w:val="center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Mjerljivi pokazatelji ostvarivanja ciljev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Aktivnost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snic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govorna osoba (e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Vrijeme realizacije</w:t>
            </w:r>
          </w:p>
        </w:tc>
      </w:tr>
      <w:tr w:rsidR="00EE464A" w:rsidRPr="00B321CC" w:rsidTr="00BC1A9E">
        <w:trPr>
          <w:trHeight w:val="1578"/>
        </w:trPr>
        <w:tc>
          <w:tcPr>
            <w:tcW w:w="1858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60"/>
              </w:numPr>
              <w:spacing w:after="200" w:line="276" w:lineRule="auto"/>
              <w:ind w:left="303"/>
              <w:jc w:val="both"/>
              <w:rPr>
                <w:rStyle w:val="ff0cf3"/>
                <w:rFonts w:cs="Calibri"/>
                <w:color w:val="002060"/>
                <w:sz w:val="20"/>
                <w:szCs w:val="20"/>
                <w:lang w:val="hr-HR"/>
              </w:rPr>
            </w:pPr>
            <w:r w:rsidRPr="00B321CC">
              <w:rPr>
                <w:rStyle w:val="ff0cf3"/>
                <w:rFonts w:cs="Calibri"/>
                <w:color w:val="002060"/>
                <w:sz w:val="20"/>
                <w:szCs w:val="20"/>
                <w:lang w:val="hr-HR"/>
              </w:rPr>
              <w:t xml:space="preserve">Poštovanje Etičkog kodeksa i kućnog reda </w:t>
            </w:r>
          </w:p>
          <w:p w:rsidR="00EE464A" w:rsidRPr="00B321CC" w:rsidRDefault="00EE464A" w:rsidP="00812717">
            <w:pPr>
              <w:spacing w:after="0" w:line="360" w:lineRule="auto"/>
              <w:ind w:left="247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Etički kodeks</w:t>
            </w:r>
          </w:p>
          <w:p w:rsidR="00EE464A" w:rsidRPr="00B321CC" w:rsidRDefault="00EE464A" w:rsidP="00812717">
            <w:pPr>
              <w:spacing w:after="0"/>
              <w:ind w:left="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0" w:line="276" w:lineRule="auto"/>
              <w:ind w:left="34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Kućni red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5"/>
              </w:numPr>
              <w:spacing w:after="200" w:line="276" w:lineRule="auto"/>
              <w:ind w:left="360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321CC">
              <w:rPr>
                <w:rFonts w:cs="Calibri"/>
                <w:color w:val="002060"/>
                <w:sz w:val="20"/>
                <w:szCs w:val="20"/>
                <w:lang w:val="pl-PL"/>
              </w:rPr>
              <w:t>Informisati nastavnike o obaveznosti poštovanja etičkog kodeksa i kućnog reda u školi</w:t>
            </w:r>
          </w:p>
          <w:p w:rsidR="00EE464A" w:rsidRPr="00BC1A9E" w:rsidRDefault="00EE464A" w:rsidP="00812717">
            <w:pPr>
              <w:numPr>
                <w:ilvl w:val="0"/>
                <w:numId w:val="35"/>
              </w:numPr>
              <w:spacing w:after="200" w:line="276" w:lineRule="auto"/>
              <w:ind w:left="360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321CC">
              <w:rPr>
                <w:rFonts w:cs="Calibri"/>
                <w:color w:val="002060"/>
                <w:sz w:val="20"/>
                <w:szCs w:val="20"/>
                <w:lang w:val="pl-PL"/>
              </w:rPr>
              <w:t>Organizovati radionice na teme vezene za poslovno ponašanje i komunikacij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60"/>
              </w:numPr>
              <w:spacing w:before="240" w:after="0" w:line="240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321CC">
              <w:rPr>
                <w:rFonts w:cs="Calibri"/>
                <w:color w:val="002060"/>
                <w:sz w:val="20"/>
                <w:szCs w:val="20"/>
                <w:lang w:val="pl-PL"/>
              </w:rPr>
              <w:t>Pedagog</w:t>
            </w:r>
          </w:p>
          <w:p w:rsidR="00EE464A" w:rsidRPr="00B321CC" w:rsidRDefault="00EE464A" w:rsidP="00EE464A">
            <w:pPr>
              <w:numPr>
                <w:ilvl w:val="0"/>
                <w:numId w:val="60"/>
              </w:numPr>
              <w:spacing w:before="240" w:after="0" w:line="240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321CC">
              <w:rPr>
                <w:rFonts w:cs="Calibri"/>
                <w:color w:val="002060"/>
                <w:sz w:val="20"/>
                <w:szCs w:val="20"/>
                <w:lang w:val="pl-PL"/>
              </w:rPr>
              <w:t>Nastavnici</w:t>
            </w:r>
          </w:p>
          <w:p w:rsidR="00EE464A" w:rsidRPr="00B321CC" w:rsidRDefault="00EE464A" w:rsidP="00812717">
            <w:pPr>
              <w:spacing w:after="0" w:line="240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72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60"/>
              </w:numPr>
              <w:spacing w:after="0" w:line="480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321CC">
              <w:rPr>
                <w:rFonts w:cs="Calibri"/>
                <w:color w:val="002060"/>
                <w:sz w:val="20"/>
                <w:szCs w:val="20"/>
                <w:lang w:val="pl-PL"/>
              </w:rPr>
              <w:t>Direktor</w:t>
            </w:r>
          </w:p>
          <w:p w:rsidR="00EE464A" w:rsidRPr="00B321CC" w:rsidRDefault="00EE464A" w:rsidP="00812717">
            <w:pPr>
              <w:spacing w:after="0" w:line="480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</w:p>
          <w:p w:rsidR="00EE464A" w:rsidRPr="00B321CC" w:rsidRDefault="00EE464A" w:rsidP="00812717">
            <w:pPr>
              <w:spacing w:after="0" w:line="240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E464A" w:rsidRPr="00B321CC" w:rsidRDefault="00EE464A" w:rsidP="00EE464A">
            <w:pPr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2023 -2027</w:t>
            </w:r>
          </w:p>
        </w:tc>
      </w:tr>
      <w:tr w:rsidR="00EE464A" w:rsidRPr="00B321CC" w:rsidTr="00BC1A9E">
        <w:trPr>
          <w:trHeight w:val="598"/>
        </w:trPr>
        <w:tc>
          <w:tcPr>
            <w:tcW w:w="1858" w:type="dxa"/>
            <w:shd w:val="clear" w:color="auto" w:fill="FFFFCC"/>
            <w:vAlign w:val="center"/>
          </w:tcPr>
          <w:p w:rsidR="00EE464A" w:rsidRPr="005F60AC" w:rsidRDefault="00EE464A" w:rsidP="00812717">
            <w:pPr>
              <w:spacing w:after="0" w:line="360" w:lineRule="auto"/>
              <w:rPr>
                <w:rFonts w:eastAsia="Times New Roman" w:cs="Calibri"/>
                <w:color w:val="002060"/>
                <w:sz w:val="22"/>
                <w:lang w:val="sr-Latn-CS" w:eastAsia="sr-Latn-CS"/>
              </w:rPr>
            </w:pPr>
            <w:r w:rsidRPr="005F60AC">
              <w:rPr>
                <w:rFonts w:eastAsia="Times New Roman" w:cs="Calibri"/>
                <w:color w:val="002060"/>
                <w:sz w:val="22"/>
                <w:lang w:val="sr-Latn-CS" w:eastAsia="sr-Latn-CS"/>
              </w:rPr>
              <w:t>Indikator</w:t>
            </w:r>
          </w:p>
        </w:tc>
        <w:tc>
          <w:tcPr>
            <w:tcW w:w="9072" w:type="dxa"/>
            <w:gridSpan w:val="10"/>
            <w:shd w:val="clear" w:color="auto" w:fill="DEEAF6"/>
            <w:vAlign w:val="center"/>
          </w:tcPr>
          <w:p w:rsidR="00EE464A" w:rsidRPr="005F60AC" w:rsidRDefault="00EE464A" w:rsidP="005F60AC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2060"/>
                <w:sz w:val="22"/>
                <w:lang w:val="sr-Latn-CS" w:eastAsia="sr-Latn-CS"/>
              </w:rPr>
            </w:pPr>
            <w:r w:rsidRPr="005F60AC">
              <w:rPr>
                <w:rStyle w:val="ff0cf3"/>
                <w:rFonts w:cs="Calibri"/>
                <w:b/>
                <w:color w:val="002060"/>
                <w:sz w:val="22"/>
                <w:lang w:val="hr-HR"/>
              </w:rPr>
              <w:t>Poštovanje kućnog reda/pravila i poboljšanje međuljudskih odnosa</w:t>
            </w:r>
          </w:p>
        </w:tc>
      </w:tr>
      <w:tr w:rsidR="00EE464A" w:rsidRPr="00B321CC" w:rsidTr="00BC1A9E">
        <w:trPr>
          <w:trHeight w:val="450"/>
        </w:trPr>
        <w:tc>
          <w:tcPr>
            <w:tcW w:w="1858" w:type="dxa"/>
            <w:shd w:val="clear" w:color="auto" w:fill="auto"/>
            <w:vAlign w:val="center"/>
          </w:tcPr>
          <w:p w:rsidR="00EE464A" w:rsidRPr="00BC1A9E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Ciljevi</w:t>
            </w:r>
          </w:p>
          <w:p w:rsidR="00EE464A" w:rsidRPr="00BC1A9E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E464A" w:rsidRPr="00BC1A9E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Mjerljivi pokazatelji ostvarivanja ciljev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Aktivnost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Učesn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C1A9E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dgovorna osoba (e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Vrijeme realizacije</w:t>
            </w:r>
          </w:p>
        </w:tc>
      </w:tr>
      <w:tr w:rsidR="00EE464A" w:rsidRPr="00B321CC" w:rsidTr="00BC1A9E">
        <w:trPr>
          <w:trHeight w:val="1578"/>
        </w:trPr>
        <w:tc>
          <w:tcPr>
            <w:tcW w:w="1858" w:type="dxa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62"/>
              </w:numPr>
              <w:spacing w:after="200" w:line="276" w:lineRule="auto"/>
              <w:ind w:left="417"/>
              <w:jc w:val="both"/>
              <w:rPr>
                <w:rStyle w:val="ff0cf3"/>
                <w:rFonts w:cs="Calibri"/>
                <w:color w:val="002060"/>
                <w:sz w:val="20"/>
                <w:szCs w:val="20"/>
                <w:lang w:val="hr-HR"/>
              </w:rPr>
            </w:pPr>
            <w:r w:rsidRPr="00BC1A9E">
              <w:rPr>
                <w:rStyle w:val="ff0cf3"/>
                <w:rFonts w:cs="Calibri"/>
                <w:color w:val="002060"/>
                <w:sz w:val="20"/>
                <w:szCs w:val="20"/>
                <w:lang w:val="hr-HR"/>
              </w:rPr>
              <w:t>Poboljšanje međuljudskih odnosa</w:t>
            </w:r>
          </w:p>
          <w:p w:rsidR="00EE464A" w:rsidRPr="00BC1A9E" w:rsidRDefault="00EE464A" w:rsidP="00BC1A9E">
            <w:pPr>
              <w:spacing w:after="0" w:line="276" w:lineRule="auto"/>
              <w:ind w:left="247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 Organi</w:t>
            </w:r>
            <w:r w:rsidRPr="00BC1A9E">
              <w:rPr>
                <w:rFonts w:eastAsia="Times New Roman" w:cs="Calibri"/>
                <w:color w:val="002060"/>
                <w:sz w:val="20"/>
                <w:szCs w:val="20"/>
                <w:lang w:eastAsia="sr-Latn-CS"/>
              </w:rPr>
              <w:t>z</w:t>
            </w: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ovana druženja nastavnika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Realizovane radionice na temu: Vještina komunikacije i rješavanje konflikata</w:t>
            </w:r>
          </w:p>
          <w:p w:rsidR="00EE464A" w:rsidRPr="00BC1A9E" w:rsidRDefault="00EE464A" w:rsidP="00BC1A9E">
            <w:p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Realizacija plana proslava </w:t>
            </w: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lastRenderedPageBreak/>
              <w:t>povodom značajnih datuma i drugarskih večer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lastRenderedPageBreak/>
              <w:t>Formirati tim za izradu plana i programa organizovanih druženja nastavnika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 xml:space="preserve">Pripremiti plan 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 xml:space="preserve">Upoznati Nastavničko vijeće sa </w:t>
            </w: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lastRenderedPageBreak/>
              <w:t>planom druženja nastavnika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 xml:space="preserve">Pripremiti plan stručnih ekskurzija nastavnika 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Pripremiti realizaciju programa proslava povodom značajnih datuma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Pripremiti organizovanje drugarskih večeri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 xml:space="preserve">Organizovati radionice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62"/>
              </w:numPr>
              <w:spacing w:after="0" w:line="276" w:lineRule="auto"/>
              <w:ind w:left="127" w:hanging="184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lastRenderedPageBreak/>
              <w:t xml:space="preserve"> Tim za</w:t>
            </w:r>
          </w:p>
          <w:p w:rsidR="00EE464A" w:rsidRPr="00BC1A9E" w:rsidRDefault="00EE464A" w:rsidP="00BC1A9E">
            <w:pPr>
              <w:spacing w:after="0" w:line="276" w:lineRule="auto"/>
              <w:ind w:left="57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organizovanje druženja</w:t>
            </w:r>
          </w:p>
          <w:p w:rsidR="00EE464A" w:rsidRPr="00BC1A9E" w:rsidRDefault="00EE464A" w:rsidP="00BC1A9E">
            <w:pPr>
              <w:numPr>
                <w:ilvl w:val="0"/>
                <w:numId w:val="66"/>
              </w:numPr>
              <w:spacing w:after="0" w:line="276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Nastavnici</w:t>
            </w:r>
          </w:p>
          <w:p w:rsidR="00EE464A" w:rsidRPr="00BC1A9E" w:rsidRDefault="00EE464A" w:rsidP="00BC1A9E">
            <w:pPr>
              <w:numPr>
                <w:ilvl w:val="0"/>
                <w:numId w:val="66"/>
              </w:numPr>
              <w:spacing w:after="0" w:line="276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Nastavničko vijeće</w:t>
            </w:r>
          </w:p>
          <w:p w:rsidR="00EE464A" w:rsidRPr="00BC1A9E" w:rsidRDefault="00EE464A" w:rsidP="00BC1A9E">
            <w:pPr>
              <w:numPr>
                <w:ilvl w:val="0"/>
                <w:numId w:val="66"/>
              </w:numPr>
              <w:spacing w:after="0" w:line="276" w:lineRule="auto"/>
              <w:ind w:left="28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Stručni organi</w:t>
            </w:r>
          </w:p>
          <w:p w:rsidR="00EE464A" w:rsidRPr="00BC1A9E" w:rsidRDefault="00EE464A" w:rsidP="00BC1A9E">
            <w:pPr>
              <w:spacing w:after="0" w:line="276" w:lineRule="auto"/>
              <w:ind w:left="175"/>
              <w:rPr>
                <w:rFonts w:cs="Calibri"/>
                <w:color w:val="002060"/>
                <w:sz w:val="20"/>
                <w:szCs w:val="20"/>
                <w:lang w:val="pl-PL"/>
              </w:rPr>
            </w:pPr>
          </w:p>
          <w:p w:rsidR="00EE464A" w:rsidRPr="00BC1A9E" w:rsidRDefault="00EE464A" w:rsidP="00BC1A9E">
            <w:pPr>
              <w:spacing w:after="0" w:line="276" w:lineRule="auto"/>
              <w:ind w:left="175"/>
              <w:rPr>
                <w:rFonts w:cs="Calibri"/>
                <w:color w:val="002060"/>
                <w:sz w:val="20"/>
                <w:szCs w:val="20"/>
                <w:lang w:val="pl-PL"/>
              </w:rPr>
            </w:pPr>
          </w:p>
          <w:p w:rsidR="00EE464A" w:rsidRPr="00BC1A9E" w:rsidRDefault="00EE464A" w:rsidP="00BC1A9E">
            <w:p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62"/>
              </w:numPr>
              <w:spacing w:after="0" w:line="276" w:lineRule="auto"/>
              <w:ind w:left="175" w:hanging="184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Tim</w:t>
            </w:r>
          </w:p>
          <w:p w:rsidR="00EE464A" w:rsidRPr="00BC1A9E" w:rsidRDefault="00EE464A" w:rsidP="00BC1A9E">
            <w:pPr>
              <w:numPr>
                <w:ilvl w:val="0"/>
                <w:numId w:val="62"/>
              </w:numPr>
              <w:spacing w:after="0" w:line="276" w:lineRule="auto"/>
              <w:ind w:left="175" w:hanging="184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Direktor</w:t>
            </w:r>
          </w:p>
          <w:p w:rsidR="00EE464A" w:rsidRPr="00BC1A9E" w:rsidRDefault="00EE464A" w:rsidP="00BC1A9E">
            <w:pPr>
              <w:numPr>
                <w:ilvl w:val="0"/>
                <w:numId w:val="62"/>
              </w:numPr>
              <w:spacing w:after="0" w:line="276" w:lineRule="auto"/>
              <w:ind w:left="175" w:hanging="184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Pomoćnik direktora</w:t>
            </w:r>
          </w:p>
          <w:p w:rsidR="00EE464A" w:rsidRPr="00BC1A9E" w:rsidRDefault="00EE464A" w:rsidP="00BC1A9E">
            <w:pPr>
              <w:spacing w:after="0" w:line="276" w:lineRule="auto"/>
              <w:ind w:left="175"/>
              <w:rPr>
                <w:rFonts w:cs="Calibri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33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2023 -2025</w:t>
            </w:r>
          </w:p>
        </w:tc>
      </w:tr>
      <w:tr w:rsidR="00EE464A" w:rsidRPr="00B321CC" w:rsidTr="00BC1A9E">
        <w:trPr>
          <w:trHeight w:val="598"/>
        </w:trPr>
        <w:tc>
          <w:tcPr>
            <w:tcW w:w="1858" w:type="dxa"/>
            <w:shd w:val="clear" w:color="auto" w:fill="FFFFCC"/>
            <w:vAlign w:val="center"/>
          </w:tcPr>
          <w:p w:rsidR="00EE464A" w:rsidRPr="005F60AC" w:rsidRDefault="00EE464A" w:rsidP="005F60AC">
            <w:pPr>
              <w:spacing w:after="0" w:line="360" w:lineRule="auto"/>
              <w:jc w:val="center"/>
              <w:rPr>
                <w:rFonts w:eastAsia="Times New Roman" w:cstheme="minorHAnsi"/>
                <w:color w:val="002060"/>
                <w:sz w:val="22"/>
                <w:szCs w:val="18"/>
                <w:lang w:val="sr-Latn-CS" w:eastAsia="sr-Latn-CS"/>
              </w:rPr>
            </w:pPr>
            <w:r w:rsidRPr="005F60AC">
              <w:rPr>
                <w:rFonts w:eastAsia="Times New Roman" w:cstheme="minorHAnsi"/>
                <w:color w:val="002060"/>
                <w:sz w:val="22"/>
                <w:szCs w:val="18"/>
                <w:lang w:val="sr-Latn-CS" w:eastAsia="sr-Latn-CS"/>
              </w:rPr>
              <w:t>Indikator</w:t>
            </w:r>
          </w:p>
        </w:tc>
        <w:tc>
          <w:tcPr>
            <w:tcW w:w="9072" w:type="dxa"/>
            <w:gridSpan w:val="10"/>
            <w:shd w:val="clear" w:color="auto" w:fill="DEEAF6"/>
            <w:vAlign w:val="center"/>
          </w:tcPr>
          <w:p w:rsidR="00EE464A" w:rsidRPr="005F60AC" w:rsidRDefault="00EE464A" w:rsidP="005F60A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color w:val="002060"/>
                <w:sz w:val="22"/>
                <w:szCs w:val="18"/>
                <w:lang w:val="sr-Latn-CS" w:eastAsia="sr-Latn-CS"/>
              </w:rPr>
            </w:pPr>
            <w:r w:rsidRPr="005F60AC">
              <w:rPr>
                <w:rStyle w:val="ff0cf3"/>
                <w:rFonts w:cs="Calibri"/>
                <w:b/>
                <w:color w:val="002060"/>
                <w:sz w:val="22"/>
                <w:lang w:val="hr-HR"/>
              </w:rPr>
              <w:t>Poštovanje kućnog reda/pravila i poboljšanje međuljudskih odnosa</w:t>
            </w:r>
          </w:p>
        </w:tc>
      </w:tr>
      <w:tr w:rsidR="00EE464A" w:rsidRPr="00B321CC" w:rsidTr="00BC1A9E">
        <w:trPr>
          <w:trHeight w:val="558"/>
        </w:trPr>
        <w:tc>
          <w:tcPr>
            <w:tcW w:w="1858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Ciljevi</w:t>
            </w:r>
          </w:p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36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eastAsia="Times New Roman" w:cs="Calibri"/>
                <w:color w:val="002060"/>
                <w:lang w:val="sr-Latn-CS" w:eastAsia="sr-Latn-CS"/>
              </w:rPr>
              <w:t>Učesnici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Odgovorna osoba (e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</w:pPr>
            <w:r w:rsidRPr="00B321CC">
              <w:rPr>
                <w:rFonts w:ascii="Verdana" w:eastAsia="Times New Roman" w:hAnsi="Verdana" w:cs="Calibri"/>
                <w:color w:val="002060"/>
                <w:sz w:val="16"/>
                <w:szCs w:val="18"/>
                <w:lang w:val="sr-Latn-CS" w:eastAsia="sr-Latn-CS"/>
              </w:rPr>
              <w:t>Vrijeme realizacije</w:t>
            </w:r>
          </w:p>
        </w:tc>
      </w:tr>
      <w:tr w:rsidR="00EE464A" w:rsidRPr="00B321CC" w:rsidTr="00BC1A9E">
        <w:trPr>
          <w:trHeight w:val="1578"/>
        </w:trPr>
        <w:tc>
          <w:tcPr>
            <w:tcW w:w="1858" w:type="dxa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52"/>
              </w:numPr>
              <w:spacing w:after="0" w:line="276" w:lineRule="auto"/>
              <w:ind w:left="303"/>
              <w:rPr>
                <w:rFonts w:ascii="Verdana" w:eastAsia="Times New Roman" w:hAnsi="Verdana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Style w:val="ff0cf3"/>
                <w:rFonts w:cs="Calibri"/>
                <w:color w:val="002060"/>
                <w:sz w:val="20"/>
                <w:szCs w:val="20"/>
                <w:lang w:val="hr-HR"/>
              </w:rPr>
              <w:t>Promocija škole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spacing w:after="0" w:line="276" w:lineRule="auto"/>
              <w:ind w:left="283"/>
              <w:rPr>
                <w:rFonts w:ascii="Verdana" w:eastAsia="Times New Roman" w:hAnsi="Verdana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numPr>
                <w:ilvl w:val="0"/>
                <w:numId w:val="61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</w:rPr>
              <w:t>Internet prezentacija škole</w:t>
            </w:r>
          </w:p>
          <w:p w:rsidR="00EE464A" w:rsidRPr="00BC1A9E" w:rsidRDefault="00EE464A" w:rsidP="00BC1A9E">
            <w:pPr>
              <w:pStyle w:val="ListParagraph"/>
              <w:spacing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numPr>
                <w:ilvl w:val="0"/>
                <w:numId w:val="61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Školski časopis</w:t>
            </w:r>
          </w:p>
          <w:p w:rsidR="00EE464A" w:rsidRPr="00BC1A9E" w:rsidRDefault="00EE464A" w:rsidP="00BC1A9E">
            <w:pPr>
              <w:spacing w:after="0" w:line="276" w:lineRule="auto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pStyle w:val="ListParagraph"/>
              <w:spacing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numPr>
                <w:ilvl w:val="0"/>
                <w:numId w:val="61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zvještaj o realizovanom na sjednicama Nastavničkog vijeća</w:t>
            </w:r>
          </w:p>
          <w:p w:rsidR="00EE464A" w:rsidRPr="00BC1A9E" w:rsidRDefault="00EE464A" w:rsidP="00BC1A9E">
            <w:pPr>
              <w:pStyle w:val="ListParagraph"/>
              <w:spacing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spacing w:after="0" w:line="276" w:lineRule="auto"/>
              <w:ind w:left="247"/>
              <w:rPr>
                <w:rFonts w:ascii="Verdana" w:eastAsia="Times New Roman" w:hAnsi="Verdana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Direktor u saradnji sa saradnicima predlaže  tim  za ovu funkciju, a Nastavničko vijeće   glasanjem  verifikuje prijedlog nastavnika</w:t>
            </w:r>
          </w:p>
          <w:p w:rsidR="00EE464A" w:rsidRPr="00BC1A9E" w:rsidRDefault="00EE464A" w:rsidP="00BC1A9E">
            <w:pPr>
              <w:numPr>
                <w:ilvl w:val="0"/>
                <w:numId w:val="63"/>
              </w:numPr>
              <w:spacing w:after="200" w:line="276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 xml:space="preserve">Izrada internet prezentacije škole  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40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facebook stranica</w:t>
            </w:r>
          </w:p>
          <w:p w:rsidR="00EE464A" w:rsidRPr="00BC1A9E" w:rsidRDefault="00EE464A" w:rsidP="00BC1A9E">
            <w:pPr>
              <w:numPr>
                <w:ilvl w:val="0"/>
                <w:numId w:val="35"/>
              </w:numPr>
              <w:spacing w:after="200" w:line="240" w:lineRule="auto"/>
              <w:ind w:left="303"/>
              <w:rPr>
                <w:rFonts w:cs="Calibri"/>
                <w:color w:val="002060"/>
                <w:sz w:val="20"/>
                <w:szCs w:val="20"/>
                <w:lang w:val="pl-PL"/>
              </w:rPr>
            </w:pPr>
            <w:r w:rsidRPr="00BC1A9E">
              <w:rPr>
                <w:rFonts w:cs="Calibri"/>
                <w:color w:val="002060"/>
                <w:sz w:val="20"/>
                <w:szCs w:val="20"/>
                <w:lang w:val="pl-PL"/>
              </w:rPr>
              <w:t>Izbor teksta za školsku him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34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 xml:space="preserve">Tim za </w:t>
            </w:r>
          </w:p>
          <w:p w:rsidR="00EE464A" w:rsidRPr="00BC1A9E" w:rsidRDefault="00EE464A" w:rsidP="00BC1A9E">
            <w:pPr>
              <w:spacing w:after="0" w:line="276" w:lineRule="auto"/>
              <w:ind w:left="227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rezentaciju</w:t>
            </w:r>
          </w:p>
          <w:p w:rsidR="00EE464A" w:rsidRPr="00BC1A9E" w:rsidRDefault="00EE464A" w:rsidP="00BC1A9E">
            <w:pPr>
              <w:spacing w:after="0" w:line="276" w:lineRule="auto"/>
              <w:ind w:left="227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numPr>
                <w:ilvl w:val="0"/>
                <w:numId w:val="65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ICT kordinator</w:t>
            </w:r>
          </w:p>
          <w:p w:rsidR="00EE464A" w:rsidRPr="00BC1A9E" w:rsidRDefault="00EE464A" w:rsidP="00BC1A9E">
            <w:p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numPr>
                <w:ilvl w:val="0"/>
                <w:numId w:val="65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astavnici jezika</w:t>
            </w:r>
          </w:p>
          <w:p w:rsidR="00EE464A" w:rsidRPr="00BC1A9E" w:rsidRDefault="00EE464A" w:rsidP="00BC1A9E">
            <w:pPr>
              <w:pStyle w:val="ListParagraph"/>
              <w:spacing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numPr>
                <w:ilvl w:val="0"/>
                <w:numId w:val="6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astavnici individualne i grupne nastave</w:t>
            </w:r>
          </w:p>
          <w:p w:rsidR="00EE464A" w:rsidRPr="00BC1A9E" w:rsidRDefault="00EE464A" w:rsidP="00BC1A9E">
            <w:pPr>
              <w:pStyle w:val="ListParagraph"/>
              <w:spacing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numPr>
                <w:ilvl w:val="0"/>
                <w:numId w:val="65"/>
              </w:numPr>
              <w:spacing w:after="0" w:line="276" w:lineRule="auto"/>
              <w:ind w:left="28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Nastavničko vijeće</w:t>
            </w:r>
          </w:p>
          <w:p w:rsidR="00EE464A" w:rsidRPr="00BC1A9E" w:rsidRDefault="00EE464A" w:rsidP="00BC1A9E">
            <w:p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  <w:p w:rsidR="00EE464A" w:rsidRPr="00BC1A9E" w:rsidRDefault="00EE464A" w:rsidP="00BC1A9E">
            <w:pPr>
              <w:spacing w:after="0" w:line="276" w:lineRule="auto"/>
              <w:ind w:left="227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Direktor</w:t>
            </w:r>
          </w:p>
          <w:p w:rsidR="00EE464A" w:rsidRPr="00BC1A9E" w:rsidRDefault="00EE464A" w:rsidP="00BC1A9E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Pomoćnik direktora</w:t>
            </w:r>
          </w:p>
          <w:p w:rsidR="00EE464A" w:rsidRPr="00BC1A9E" w:rsidRDefault="00EE464A" w:rsidP="00BC1A9E">
            <w:pPr>
              <w:spacing w:after="0" w:line="276" w:lineRule="auto"/>
              <w:ind w:left="360"/>
              <w:rPr>
                <w:rFonts w:eastAsia="Times New Roman" w:cs="Calibri"/>
                <w:i/>
                <w:color w:val="00206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E464A" w:rsidRPr="00BC1A9E" w:rsidRDefault="00EE464A" w:rsidP="00BC1A9E">
            <w:pPr>
              <w:numPr>
                <w:ilvl w:val="0"/>
                <w:numId w:val="33"/>
              </w:numPr>
              <w:spacing w:after="0" w:line="276" w:lineRule="auto"/>
              <w:ind w:left="303"/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</w:pPr>
            <w:r w:rsidRPr="00BC1A9E">
              <w:rPr>
                <w:rFonts w:eastAsia="Times New Roman" w:cs="Calibri"/>
                <w:color w:val="002060"/>
                <w:sz w:val="20"/>
                <w:szCs w:val="20"/>
                <w:lang w:val="sr-Latn-CS" w:eastAsia="sr-Latn-CS"/>
              </w:rPr>
              <w:t>2023 -2025</w:t>
            </w:r>
          </w:p>
        </w:tc>
      </w:tr>
    </w:tbl>
    <w:p w:rsidR="005772B2" w:rsidRDefault="005772B2" w:rsidP="00EE464A">
      <w:pPr>
        <w:jc w:val="both"/>
        <w:rPr>
          <w:rFonts w:cstheme="minorHAnsi"/>
          <w:b/>
          <w:color w:val="002060"/>
          <w:sz w:val="24"/>
          <w:szCs w:val="24"/>
        </w:rPr>
      </w:pPr>
    </w:p>
    <w:p w:rsidR="00EE464A" w:rsidRPr="00BC1A9E" w:rsidRDefault="00EE464A" w:rsidP="00EE464A">
      <w:pPr>
        <w:jc w:val="both"/>
        <w:rPr>
          <w:rFonts w:cstheme="minorHAnsi"/>
          <w:b/>
          <w:color w:val="002060"/>
          <w:sz w:val="24"/>
          <w:szCs w:val="24"/>
        </w:rPr>
      </w:pPr>
      <w:r w:rsidRPr="00BC1A9E">
        <w:rPr>
          <w:rFonts w:cstheme="minorHAnsi"/>
          <w:b/>
          <w:color w:val="002060"/>
          <w:sz w:val="24"/>
          <w:szCs w:val="24"/>
        </w:rPr>
        <w:t>Kao poseban zadatak koji se postavlja za naredne 2 godine je:</w:t>
      </w:r>
    </w:p>
    <w:p w:rsidR="00EE464A" w:rsidRPr="00BC1A9E" w:rsidRDefault="00EE464A" w:rsidP="00EE464A">
      <w:pPr>
        <w:jc w:val="both"/>
        <w:rPr>
          <w:rFonts w:eastAsia="Times New Roman" w:cstheme="minorHAnsi"/>
          <w:b/>
          <w:bCs/>
          <w:color w:val="002060"/>
          <w:sz w:val="24"/>
          <w:szCs w:val="24"/>
          <w:lang w:val="pl-PL"/>
        </w:rPr>
      </w:pPr>
      <w:r w:rsidRPr="00BC1A9E">
        <w:rPr>
          <w:rFonts w:eastAsia="Times New Roman" w:cstheme="minorHAnsi"/>
          <w:b/>
          <w:bCs/>
          <w:color w:val="002060"/>
          <w:sz w:val="24"/>
          <w:szCs w:val="24"/>
          <w:lang w:val="pl-PL"/>
        </w:rPr>
        <w:lastRenderedPageBreak/>
        <w:t>Planiranje i programiranje rada škole i praćenje i vrednovanje kvaliteta rada.</w:t>
      </w:r>
    </w:p>
    <w:tbl>
      <w:tblPr>
        <w:tblW w:w="1093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780"/>
        <w:gridCol w:w="2240"/>
        <w:gridCol w:w="1701"/>
        <w:gridCol w:w="1701"/>
        <w:gridCol w:w="1842"/>
      </w:tblGrid>
      <w:tr w:rsidR="00EE464A" w:rsidRPr="00B321CC" w:rsidTr="005772B2">
        <w:trPr>
          <w:trHeight w:val="582"/>
        </w:trPr>
        <w:tc>
          <w:tcPr>
            <w:tcW w:w="1666" w:type="dxa"/>
            <w:shd w:val="clear" w:color="auto" w:fill="FF99CC"/>
            <w:vAlign w:val="center"/>
          </w:tcPr>
          <w:p w:rsidR="00EE464A" w:rsidRPr="00B321CC" w:rsidRDefault="00EE464A" w:rsidP="00812717">
            <w:pPr>
              <w:rPr>
                <w:rFonts w:cs="Calibri"/>
                <w:bCs/>
                <w:color w:val="002060"/>
                <w:sz w:val="24"/>
                <w:szCs w:val="24"/>
              </w:rPr>
            </w:pPr>
            <w:r w:rsidRPr="00B321CC">
              <w:rPr>
                <w:rFonts w:cs="Calibri"/>
                <w:bCs/>
                <w:color w:val="002060"/>
                <w:sz w:val="24"/>
                <w:szCs w:val="24"/>
              </w:rPr>
              <w:t xml:space="preserve">AKTIVNOSTI </w:t>
            </w:r>
          </w:p>
        </w:tc>
        <w:tc>
          <w:tcPr>
            <w:tcW w:w="1780" w:type="dxa"/>
            <w:shd w:val="clear" w:color="auto" w:fill="FF99CC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B321CC">
              <w:rPr>
                <w:rStyle w:val="Strong"/>
                <w:rFonts w:cs="Calibri"/>
                <w:b w:val="0"/>
                <w:color w:val="002060"/>
                <w:sz w:val="24"/>
                <w:szCs w:val="24"/>
              </w:rPr>
              <w:t xml:space="preserve"> NOSIOCI </w:t>
            </w:r>
          </w:p>
        </w:tc>
        <w:tc>
          <w:tcPr>
            <w:tcW w:w="2240" w:type="dxa"/>
            <w:shd w:val="clear" w:color="auto" w:fill="FF99CC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B321CC">
              <w:rPr>
                <w:rStyle w:val="Strong"/>
                <w:rFonts w:cs="Calibri"/>
                <w:b w:val="0"/>
                <w:color w:val="002060"/>
                <w:sz w:val="24"/>
                <w:szCs w:val="24"/>
              </w:rPr>
              <w:t xml:space="preserve"> UČESNICI </w:t>
            </w:r>
          </w:p>
        </w:tc>
        <w:tc>
          <w:tcPr>
            <w:tcW w:w="1701" w:type="dxa"/>
            <w:shd w:val="clear" w:color="auto" w:fill="FF99CC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B321CC">
              <w:rPr>
                <w:rStyle w:val="Strong"/>
                <w:rFonts w:cs="Calibri"/>
                <w:b w:val="0"/>
                <w:color w:val="002060"/>
                <w:sz w:val="24"/>
                <w:szCs w:val="24"/>
              </w:rPr>
              <w:t xml:space="preserve"> VRIJEME REALIZACIJE</w:t>
            </w:r>
          </w:p>
        </w:tc>
        <w:tc>
          <w:tcPr>
            <w:tcW w:w="1701" w:type="dxa"/>
            <w:shd w:val="clear" w:color="auto" w:fill="FF99CC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B321CC">
              <w:rPr>
                <w:rStyle w:val="Strong"/>
                <w:rFonts w:cs="Calibri"/>
                <w:b w:val="0"/>
                <w:color w:val="002060"/>
                <w:sz w:val="24"/>
                <w:szCs w:val="24"/>
              </w:rPr>
              <w:t xml:space="preserve"> REZULTATI </w:t>
            </w:r>
          </w:p>
        </w:tc>
        <w:tc>
          <w:tcPr>
            <w:tcW w:w="1842" w:type="dxa"/>
            <w:shd w:val="clear" w:color="auto" w:fill="FF99CC"/>
            <w:vAlign w:val="center"/>
          </w:tcPr>
          <w:p w:rsidR="00EE464A" w:rsidRPr="00B321CC" w:rsidRDefault="00EE464A" w:rsidP="00812717">
            <w:pPr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B321CC">
              <w:rPr>
                <w:rStyle w:val="Strong"/>
                <w:rFonts w:cs="Calibri"/>
                <w:b w:val="0"/>
                <w:color w:val="002060"/>
                <w:sz w:val="24"/>
                <w:szCs w:val="24"/>
              </w:rPr>
              <w:t xml:space="preserve"> POKAZATELJI </w:t>
            </w:r>
          </w:p>
        </w:tc>
      </w:tr>
      <w:tr w:rsidR="00EE464A" w:rsidRPr="00B321CC" w:rsidTr="005772B2">
        <w:trPr>
          <w:trHeight w:val="1605"/>
        </w:trPr>
        <w:tc>
          <w:tcPr>
            <w:tcW w:w="1666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>
              <w:rPr>
                <w:rFonts w:cs="Calibri"/>
                <w:color w:val="002060"/>
                <w:lang w:val="pl-PL"/>
              </w:rPr>
              <w:t>1</w:t>
            </w:r>
            <w:r w:rsidRPr="00B321CC">
              <w:rPr>
                <w:rFonts w:cs="Calibri"/>
                <w:color w:val="002060"/>
                <w:lang w:val="pl-PL"/>
              </w:rPr>
              <w:t xml:space="preserve">.   Formiranje timova za realizaciju određenih zadataka 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  <w:lang w:val="nb-NO"/>
              </w:rPr>
              <w:t xml:space="preserve">Direktor , pomoćnik, stručni saradnici 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</w:rPr>
              <w:t xml:space="preserve">  Nastavnici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spacing w:after="0"/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</w:rPr>
              <w:t>Tokom godine</w:t>
            </w:r>
          </w:p>
          <w:p w:rsidR="00EE464A" w:rsidRPr="00B321CC" w:rsidRDefault="00EE464A" w:rsidP="00812717">
            <w:pPr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</w:rPr>
              <w:t>2023/ 2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</w:rPr>
            </w:pPr>
            <w:r w:rsidRPr="00B321CC">
              <w:rPr>
                <w:rFonts w:cs="Calibri"/>
                <w:color w:val="002060"/>
              </w:rPr>
              <w:t xml:space="preserve">Funcionisanje izabranih timova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it-IT"/>
              </w:rPr>
            </w:pPr>
            <w:r w:rsidRPr="00B321CC">
              <w:rPr>
                <w:rFonts w:cs="Calibri"/>
                <w:color w:val="002060"/>
                <w:lang w:val="it-IT"/>
              </w:rPr>
              <w:t>Evidentiranje rada timova kroz aktivnosti aktiva i Nastavničkog vijeća</w:t>
            </w:r>
          </w:p>
        </w:tc>
      </w:tr>
      <w:tr w:rsidR="00EE464A" w:rsidRPr="00B321CC" w:rsidTr="005772B2">
        <w:trPr>
          <w:trHeight w:val="1916"/>
        </w:trPr>
        <w:tc>
          <w:tcPr>
            <w:tcW w:w="1666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it-IT"/>
              </w:rPr>
            </w:pPr>
          </w:p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>
              <w:rPr>
                <w:rFonts w:cs="Calibri"/>
                <w:color w:val="002060"/>
                <w:lang w:val="pl-PL"/>
              </w:rPr>
              <w:t>2</w:t>
            </w:r>
            <w:r w:rsidRPr="00B321CC">
              <w:rPr>
                <w:rFonts w:cs="Calibri"/>
                <w:color w:val="002060"/>
                <w:lang w:val="pl-PL"/>
              </w:rPr>
              <w:t xml:space="preserve">. Davanje jasnih uputstava  za realizaciju zadataka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nb-NO"/>
              </w:rPr>
              <w:t xml:space="preserve">Direktor , pomoćnik, stručni saradnici 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</w:rPr>
              <w:t>Nastavn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</w:rPr>
              <w:t>Tokom godine 2023/ 2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Realizacija zadatak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>Uvid u zapisnike  aktiva i Nastavničkog vijeća</w:t>
            </w:r>
          </w:p>
        </w:tc>
      </w:tr>
      <w:tr w:rsidR="00EE464A" w:rsidRPr="00B321CC" w:rsidTr="005772B2">
        <w:trPr>
          <w:trHeight w:val="1605"/>
        </w:trPr>
        <w:tc>
          <w:tcPr>
            <w:tcW w:w="1666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>
              <w:rPr>
                <w:rFonts w:cs="Calibri"/>
                <w:color w:val="002060"/>
                <w:lang w:val="pl-PL"/>
              </w:rPr>
              <w:t>3</w:t>
            </w:r>
            <w:r w:rsidRPr="00B321CC">
              <w:rPr>
                <w:rFonts w:cs="Calibri"/>
                <w:color w:val="002060"/>
                <w:lang w:val="pl-PL"/>
              </w:rPr>
              <w:t xml:space="preserve">. Izrada planova samovrednovanja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nb-NO"/>
              </w:rPr>
              <w:t>Direktor</w:t>
            </w:r>
            <w:r w:rsidRPr="00B321CC">
              <w:rPr>
                <w:rFonts w:cs="Calibri"/>
                <w:color w:val="002060"/>
                <w:lang w:val="pl-PL"/>
              </w:rPr>
              <w:t xml:space="preserve"> , pomoćnik , stručni saradnici 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</w:rPr>
              <w:t>Nastavn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nb-NO"/>
              </w:rPr>
            </w:pPr>
            <w:r w:rsidRPr="00B321CC">
              <w:rPr>
                <w:rFonts w:cs="Calibri"/>
                <w:color w:val="002060"/>
                <w:lang w:val="nb-NO"/>
              </w:rPr>
              <w:t xml:space="preserve">Avgust -Septembar tokom svake školske godi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nb-NO"/>
              </w:rPr>
            </w:pPr>
            <w:r w:rsidRPr="00B321CC">
              <w:rPr>
                <w:rFonts w:cs="Calibri"/>
                <w:color w:val="002060"/>
                <w:lang w:val="nb-NO"/>
              </w:rPr>
              <w:t xml:space="preserve">Plan za </w:t>
            </w:r>
            <w:r w:rsidRPr="00B321CC">
              <w:rPr>
                <w:rFonts w:cs="Calibri"/>
                <w:color w:val="002060"/>
                <w:sz w:val="20"/>
                <w:szCs w:val="20"/>
                <w:lang w:val="nb-NO"/>
              </w:rPr>
              <w:t xml:space="preserve">samovrednovanje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Plan za samovrednovanje </w:t>
            </w:r>
          </w:p>
        </w:tc>
      </w:tr>
      <w:tr w:rsidR="00EE464A" w:rsidRPr="00B321CC" w:rsidTr="005772B2">
        <w:trPr>
          <w:trHeight w:val="1605"/>
        </w:trPr>
        <w:tc>
          <w:tcPr>
            <w:tcW w:w="1666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>
              <w:rPr>
                <w:rFonts w:cs="Calibri"/>
                <w:color w:val="002060"/>
                <w:lang w:val="pl-PL"/>
              </w:rPr>
              <w:t>4</w:t>
            </w:r>
            <w:r w:rsidRPr="00B321CC">
              <w:rPr>
                <w:rFonts w:cs="Calibri"/>
                <w:color w:val="002060"/>
                <w:lang w:val="pl-PL"/>
              </w:rPr>
              <w:t xml:space="preserve">. Kontinuirano ostvarivanje  procesa samovrednovanja  i pedagoško-instruktivnog uvida  u rad škole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nb-NO"/>
              </w:rPr>
              <w:t>Direktor,</w:t>
            </w:r>
          </w:p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pomoćnik , </w:t>
            </w:r>
          </w:p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>stručni saradnic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</w:rPr>
              <w:t>Nastavn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 Tokom školske godine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>Sistematsko praćenje i analiziranje uspjeha i vladanja učeni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>Uvid u izvještaje  direktora, pomoćnika direktora i stručnih saradnika</w:t>
            </w:r>
          </w:p>
        </w:tc>
      </w:tr>
      <w:tr w:rsidR="00EE464A" w:rsidRPr="00B321CC" w:rsidTr="005772B2">
        <w:trPr>
          <w:trHeight w:val="1605"/>
        </w:trPr>
        <w:tc>
          <w:tcPr>
            <w:tcW w:w="1666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>
              <w:rPr>
                <w:rFonts w:cs="Calibri"/>
                <w:color w:val="002060"/>
                <w:lang w:val="pl-PL"/>
              </w:rPr>
              <w:t>5</w:t>
            </w:r>
            <w:r w:rsidRPr="00B321CC">
              <w:rPr>
                <w:rFonts w:cs="Calibri"/>
                <w:color w:val="002060"/>
                <w:lang w:val="pl-PL"/>
              </w:rPr>
              <w:t xml:space="preserve">. Učešće u radu stručnih organa i timova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nb-NO"/>
              </w:rPr>
              <w:t>Direktor</w:t>
            </w:r>
            <w:r w:rsidRPr="00B321CC">
              <w:rPr>
                <w:rFonts w:cs="Calibri"/>
                <w:color w:val="002060"/>
                <w:lang w:val="pl-PL"/>
              </w:rPr>
              <w:t xml:space="preserve">, pomoćnik, stručni saradnici timov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</w:rPr>
              <w:t>Nastavn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it-IT"/>
              </w:rPr>
            </w:pPr>
            <w:r w:rsidRPr="00B321CC">
              <w:rPr>
                <w:rFonts w:cs="Calibri"/>
                <w:color w:val="002060"/>
                <w:lang w:val="it-IT"/>
              </w:rPr>
              <w:t xml:space="preserve"> Prema dinamici rada   stručnih organa i tim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Donijete odluke na sastancima stručnih organa i timov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Uvid u zapisnike stručnih organa i tomova </w:t>
            </w:r>
          </w:p>
        </w:tc>
      </w:tr>
      <w:tr w:rsidR="00EE464A" w:rsidRPr="00B321CC" w:rsidTr="005772B2">
        <w:trPr>
          <w:trHeight w:val="1464"/>
        </w:trPr>
        <w:tc>
          <w:tcPr>
            <w:tcW w:w="1666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>
              <w:rPr>
                <w:rFonts w:cs="Calibri"/>
                <w:color w:val="002060"/>
                <w:lang w:val="pl-PL"/>
              </w:rPr>
              <w:t>6</w:t>
            </w:r>
            <w:r w:rsidRPr="00B321CC">
              <w:rPr>
                <w:rFonts w:cs="Calibri"/>
                <w:color w:val="002060"/>
                <w:lang w:val="pl-PL"/>
              </w:rPr>
              <w:t xml:space="preserve">. Usavršavanje zaposlenih 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nb-NO"/>
              </w:rPr>
              <w:t>Direktor</w:t>
            </w:r>
            <w:r w:rsidRPr="00B321CC">
              <w:rPr>
                <w:rFonts w:cs="Calibri"/>
                <w:color w:val="002060"/>
                <w:lang w:val="pl-PL"/>
              </w:rPr>
              <w:t>, pomoćnik,  stručni saradnici, timov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</w:rPr>
              <w:t>Nastavn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Tokom školske godi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Učešće na organizovanim seminarim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Sertifikati i licence zaposlenih </w:t>
            </w:r>
          </w:p>
        </w:tc>
      </w:tr>
      <w:tr w:rsidR="00EE464A" w:rsidRPr="00B321CC" w:rsidTr="005772B2">
        <w:trPr>
          <w:trHeight w:val="1605"/>
        </w:trPr>
        <w:tc>
          <w:tcPr>
            <w:tcW w:w="1666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>
              <w:rPr>
                <w:rFonts w:cs="Calibri"/>
                <w:color w:val="002060"/>
                <w:lang w:val="pl-PL"/>
              </w:rPr>
              <w:t>7</w:t>
            </w:r>
            <w:r w:rsidRPr="00B321CC">
              <w:rPr>
                <w:rFonts w:cs="Calibri"/>
                <w:color w:val="002060"/>
                <w:lang w:val="pl-PL"/>
              </w:rPr>
              <w:t xml:space="preserve">. Razvijanje saradnje sa drugim ustanovama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nb-NO"/>
              </w:rPr>
              <w:t>Direktor</w:t>
            </w:r>
            <w:r w:rsidRPr="00B321CC">
              <w:rPr>
                <w:rFonts w:cs="Calibri"/>
                <w:color w:val="002060"/>
                <w:lang w:val="pl-PL"/>
              </w:rPr>
              <w:t>, lokalna uprava, aktiv direktora škol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</w:rPr>
              <w:t>Nastavnici, direk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>Tokom školsk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 xml:space="preserve">Ostvaruje se veza sa partnerima i Lokalnom upravom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64A" w:rsidRPr="00B321CC" w:rsidRDefault="00EE464A" w:rsidP="00812717">
            <w:pPr>
              <w:rPr>
                <w:rFonts w:cs="Calibri"/>
                <w:color w:val="002060"/>
                <w:lang w:val="pl-PL"/>
              </w:rPr>
            </w:pPr>
            <w:r w:rsidRPr="00B321CC">
              <w:rPr>
                <w:rFonts w:cs="Calibri"/>
                <w:color w:val="002060"/>
                <w:lang w:val="pl-PL"/>
              </w:rPr>
              <w:t>Ugovori, sporazumi  i zapisnici</w:t>
            </w:r>
          </w:p>
        </w:tc>
      </w:tr>
    </w:tbl>
    <w:p w:rsidR="00EE464A" w:rsidRPr="00B321CC" w:rsidRDefault="00EE464A" w:rsidP="00EE464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2060"/>
          <w:sz w:val="24"/>
          <w:szCs w:val="24"/>
          <w:lang w:val="hr-HR"/>
        </w:rPr>
      </w:pPr>
    </w:p>
    <w:p w:rsidR="00EE464A" w:rsidRPr="00B321CC" w:rsidRDefault="00EE464A" w:rsidP="00EE464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2060"/>
          <w:sz w:val="24"/>
          <w:szCs w:val="24"/>
          <w:lang w:val="hr-HR"/>
        </w:rPr>
      </w:pPr>
    </w:p>
    <w:p w:rsidR="00EE464A" w:rsidRPr="00B321CC" w:rsidRDefault="005772B2" w:rsidP="00EE464A">
      <w:pPr>
        <w:ind w:left="493"/>
        <w:jc w:val="both"/>
        <w:rPr>
          <w:rFonts w:eastAsia="Times New Roman" w:cs="Calibri"/>
          <w:b/>
          <w:color w:val="002060"/>
          <w:sz w:val="24"/>
          <w:szCs w:val="24"/>
        </w:rPr>
      </w:pPr>
      <w:r>
        <w:rPr>
          <w:rFonts w:eastAsia="Times New Roman" w:cs="Calibri"/>
          <w:b/>
          <w:color w:val="002060"/>
          <w:sz w:val="24"/>
          <w:szCs w:val="24"/>
        </w:rPr>
        <w:t>5.6</w:t>
      </w:r>
      <w:r w:rsidR="00EE464A" w:rsidRPr="00B321CC">
        <w:rPr>
          <w:rFonts w:eastAsia="Times New Roman" w:cs="Calibri"/>
          <w:b/>
          <w:color w:val="002060"/>
          <w:sz w:val="24"/>
          <w:szCs w:val="24"/>
        </w:rPr>
        <w:t>. MONITORING I EVALUACIJA</w:t>
      </w:r>
    </w:p>
    <w:p w:rsidR="00EE464A" w:rsidRPr="005772B2" w:rsidRDefault="00EE464A" w:rsidP="00EE464A">
      <w:pPr>
        <w:jc w:val="both"/>
        <w:rPr>
          <w:rFonts w:eastAsia="Times New Roman" w:cs="Calibri"/>
          <w:color w:val="002060"/>
          <w:sz w:val="22"/>
          <w:szCs w:val="22"/>
        </w:rPr>
      </w:pPr>
      <w:r w:rsidRPr="00B321CC">
        <w:rPr>
          <w:rFonts w:eastAsia="Times New Roman" w:cs="Calibri"/>
          <w:color w:val="002060"/>
          <w:sz w:val="24"/>
          <w:szCs w:val="24"/>
        </w:rPr>
        <w:lastRenderedPageBreak/>
        <w:t xml:space="preserve">U </w:t>
      </w:r>
      <w:r w:rsidRPr="005772B2">
        <w:rPr>
          <w:rFonts w:eastAsia="Times New Roman" w:cs="Calibri"/>
          <w:color w:val="002060"/>
          <w:sz w:val="22"/>
          <w:szCs w:val="22"/>
        </w:rPr>
        <w:t>cilju praćenja realizacije planiranih aktivnosti, Škola će uspostaviti održive mehanizme monitorniga i evaluacije.</w:t>
      </w:r>
    </w:p>
    <w:p w:rsidR="00EE464A" w:rsidRPr="005772B2" w:rsidRDefault="00EE464A" w:rsidP="00EE464A">
      <w:pPr>
        <w:jc w:val="both"/>
        <w:rPr>
          <w:rFonts w:eastAsia="Times New Roman" w:cs="Calibri"/>
          <w:color w:val="002060"/>
          <w:sz w:val="22"/>
          <w:szCs w:val="22"/>
        </w:rPr>
      </w:pPr>
      <w:r w:rsidRPr="005772B2">
        <w:rPr>
          <w:rFonts w:eastAsia="Times New Roman" w:cs="Calibri"/>
          <w:color w:val="002060"/>
          <w:sz w:val="22"/>
          <w:szCs w:val="22"/>
        </w:rPr>
        <w:t>Kroz evaluaciju saznajemo šta smo dobro uradili, a šta ne.</w:t>
      </w:r>
      <w:r w:rsidR="00E8671A">
        <w:rPr>
          <w:rFonts w:eastAsia="Times New Roman" w:cs="Calibri"/>
          <w:color w:val="002060"/>
          <w:sz w:val="22"/>
          <w:szCs w:val="22"/>
        </w:rPr>
        <w:t xml:space="preserve"> </w:t>
      </w:r>
      <w:r w:rsidRPr="005772B2">
        <w:rPr>
          <w:rFonts w:eastAsia="Times New Roman" w:cs="Calibri"/>
          <w:color w:val="002060"/>
          <w:sz w:val="22"/>
          <w:szCs w:val="22"/>
        </w:rPr>
        <w:t xml:space="preserve">Podaci se analiziraju i interpretiraju unutar škole i služe za praćenje i unapređenje procesa učenja i nastave, odnosno svih aspekata rada škole.  </w:t>
      </w:r>
    </w:p>
    <w:p w:rsidR="00EE464A" w:rsidRDefault="00EE464A" w:rsidP="00EE464A">
      <w:pPr>
        <w:jc w:val="both"/>
        <w:rPr>
          <w:rFonts w:eastAsia="Times New Roman" w:cs="Calibri"/>
          <w:color w:val="002060"/>
          <w:sz w:val="22"/>
          <w:szCs w:val="22"/>
        </w:rPr>
      </w:pPr>
    </w:p>
    <w:p w:rsidR="005772B2" w:rsidRPr="005772B2" w:rsidRDefault="005772B2" w:rsidP="00EE464A">
      <w:pPr>
        <w:jc w:val="both"/>
        <w:rPr>
          <w:rFonts w:eastAsia="Times New Roman" w:cs="Calibri"/>
          <w:color w:val="002060"/>
          <w:sz w:val="22"/>
          <w:szCs w:val="22"/>
        </w:rPr>
      </w:pPr>
    </w:p>
    <w:p w:rsidR="00EE464A" w:rsidRPr="005772B2" w:rsidRDefault="005772B2" w:rsidP="005772B2">
      <w:pPr>
        <w:spacing w:after="200" w:line="276" w:lineRule="auto"/>
        <w:ind w:left="360"/>
        <w:jc w:val="both"/>
        <w:rPr>
          <w:rFonts w:cs="Calibri"/>
          <w:b/>
          <w:bCs/>
          <w:color w:val="002060"/>
          <w:sz w:val="24"/>
          <w:szCs w:val="22"/>
        </w:rPr>
      </w:pPr>
      <w:r w:rsidRPr="005772B2">
        <w:rPr>
          <w:rFonts w:cs="Calibri"/>
          <w:b/>
          <w:bCs/>
          <w:color w:val="002060"/>
          <w:sz w:val="24"/>
          <w:szCs w:val="22"/>
        </w:rPr>
        <w:t>5.7.</w:t>
      </w:r>
      <w:r w:rsidR="00EE464A" w:rsidRPr="005772B2">
        <w:rPr>
          <w:rFonts w:cs="Calibri"/>
          <w:b/>
          <w:bCs/>
          <w:color w:val="002060"/>
          <w:sz w:val="24"/>
          <w:szCs w:val="22"/>
        </w:rPr>
        <w:t xml:space="preserve"> ZAKLJUČAK</w:t>
      </w:r>
    </w:p>
    <w:p w:rsidR="00EE464A" w:rsidRPr="005772B2" w:rsidRDefault="00EE464A" w:rsidP="00EE464A">
      <w:pPr>
        <w:jc w:val="both"/>
        <w:rPr>
          <w:rFonts w:cs="Calibri"/>
          <w:bCs/>
          <w:color w:val="002060"/>
          <w:sz w:val="22"/>
          <w:szCs w:val="22"/>
        </w:rPr>
      </w:pPr>
      <w:r w:rsidRPr="005772B2">
        <w:rPr>
          <w:rFonts w:cs="Calibri"/>
          <w:bCs/>
          <w:color w:val="002060"/>
          <w:sz w:val="22"/>
          <w:szCs w:val="22"/>
        </w:rPr>
        <w:t xml:space="preserve">Plan interne evaluacije je kontinuiran i stvaralački proces koji se zasniva na stalnom istraživanju i prepoznavanju autentičnih potreba škole i osmišljavanju načina da se te potrebe zadovolje. U procesu interne evaluacije škola je inicijator sopstvenih promjena. </w:t>
      </w:r>
    </w:p>
    <w:p w:rsidR="00EE464A" w:rsidRPr="005772B2" w:rsidRDefault="00EE464A" w:rsidP="00EE464A">
      <w:pPr>
        <w:jc w:val="both"/>
        <w:rPr>
          <w:rFonts w:cs="Calibri"/>
          <w:bCs/>
          <w:color w:val="002060"/>
          <w:sz w:val="22"/>
          <w:szCs w:val="22"/>
          <w:lang w:val="sr-Latn-CS"/>
        </w:rPr>
      </w:pPr>
      <w:r w:rsidRPr="005772B2">
        <w:rPr>
          <w:rFonts w:cs="Calibri"/>
          <w:bCs/>
          <w:color w:val="002060"/>
          <w:sz w:val="22"/>
          <w:szCs w:val="22"/>
        </w:rPr>
        <w:t>Školom, kao veoma složenim i dinamičnim sistemom, može se efikasno upravljati samo na osnovu detaljnih,  jasnih, operativnih  planova i programa rada. Njima  se</w:t>
      </w:r>
      <w:r w:rsidRPr="005772B2">
        <w:rPr>
          <w:rFonts w:cs="Calibri"/>
          <w:bCs/>
          <w:color w:val="002060"/>
          <w:sz w:val="22"/>
          <w:szCs w:val="22"/>
          <w:lang w:val="sr-Latn-CS"/>
        </w:rPr>
        <w:t xml:space="preserve">   utvrđuje konkretizacija stalnih, svakodnevnih  poslova i radnih zadataka. </w:t>
      </w:r>
    </w:p>
    <w:p w:rsidR="00EE464A" w:rsidRPr="005772B2" w:rsidRDefault="00EE464A" w:rsidP="00EE464A">
      <w:pPr>
        <w:jc w:val="both"/>
        <w:rPr>
          <w:rFonts w:cs="Calibri"/>
          <w:bCs/>
          <w:color w:val="002060"/>
          <w:sz w:val="22"/>
          <w:szCs w:val="22"/>
        </w:rPr>
      </w:pPr>
      <w:r w:rsidRPr="005772B2">
        <w:rPr>
          <w:rFonts w:cs="Calibri"/>
          <w:bCs/>
          <w:color w:val="002060"/>
          <w:sz w:val="22"/>
          <w:szCs w:val="22"/>
        </w:rPr>
        <w:t xml:space="preserve">Da bi ostvarila svoju funkciju,  škola nužno mora da slijedi promjene u društvu ,a ponekad da ide ispred njih. Promjene u okruženju utiču na mijenjanje interesovanja učenika, nastavnika i roditelja.  </w:t>
      </w:r>
    </w:p>
    <w:p w:rsidR="00EE464A" w:rsidRDefault="00EE464A" w:rsidP="00EE464A">
      <w:pPr>
        <w:jc w:val="both"/>
        <w:rPr>
          <w:rFonts w:cs="Calibri"/>
          <w:bCs/>
          <w:color w:val="002060"/>
          <w:sz w:val="22"/>
          <w:szCs w:val="22"/>
        </w:rPr>
      </w:pPr>
      <w:r w:rsidRPr="005772B2">
        <w:rPr>
          <w:rFonts w:cs="Calibri"/>
          <w:bCs/>
          <w:color w:val="002060"/>
          <w:sz w:val="22"/>
          <w:szCs w:val="22"/>
        </w:rPr>
        <w:t xml:space="preserve">Da bi se poboljšao vaspitno – obrazovni proces, potrebno je  afirmisati timski rad koji obezbjeđuje sposobnost praćenja i selekcije novih informacija, sagledavanje pojava iz različitih uglova, otvorenost za nova iskustva i sposobnost adaptacije na promjene. </w:t>
      </w:r>
    </w:p>
    <w:p w:rsidR="005772B2" w:rsidRDefault="005772B2" w:rsidP="00EE464A">
      <w:pPr>
        <w:jc w:val="both"/>
        <w:rPr>
          <w:rFonts w:cs="Calibri"/>
          <w:bCs/>
          <w:color w:val="002060"/>
          <w:sz w:val="22"/>
          <w:szCs w:val="22"/>
        </w:rPr>
      </w:pPr>
    </w:p>
    <w:p w:rsidR="005772B2" w:rsidRPr="005772B2" w:rsidRDefault="005772B2" w:rsidP="00EE464A">
      <w:pPr>
        <w:jc w:val="both"/>
        <w:rPr>
          <w:rFonts w:cs="Calibri"/>
          <w:bCs/>
          <w:color w:val="002060"/>
          <w:sz w:val="22"/>
          <w:szCs w:val="22"/>
        </w:rPr>
      </w:pPr>
    </w:p>
    <w:p w:rsidR="00EE464A" w:rsidRPr="005772B2" w:rsidRDefault="00EE464A" w:rsidP="00EE464A">
      <w:pPr>
        <w:pStyle w:val="Heading2"/>
        <w:jc w:val="center"/>
        <w:rPr>
          <w:i/>
          <w:color w:val="002060"/>
          <w:sz w:val="22"/>
          <w:szCs w:val="22"/>
        </w:rPr>
      </w:pPr>
      <w:r w:rsidRPr="005772B2">
        <w:rPr>
          <w:i/>
          <w:color w:val="002060"/>
          <w:sz w:val="22"/>
          <w:szCs w:val="22"/>
        </w:rPr>
        <w:t>,,Muzika izražava sve ono šte se ne može izraziti riječima, a ne smije ostati neizrečeno."</w:t>
      </w:r>
    </w:p>
    <w:p w:rsidR="00EE464A" w:rsidRPr="005772B2" w:rsidRDefault="00EE464A" w:rsidP="00EE464A">
      <w:pPr>
        <w:pStyle w:val="Heading2"/>
        <w:jc w:val="right"/>
        <w:rPr>
          <w:color w:val="002060"/>
          <w:sz w:val="22"/>
          <w:szCs w:val="22"/>
        </w:rPr>
      </w:pPr>
      <w:r w:rsidRPr="005772B2">
        <w:rPr>
          <w:i/>
          <w:color w:val="002060"/>
          <w:sz w:val="22"/>
          <w:szCs w:val="22"/>
        </w:rPr>
        <w:t xml:space="preserve">Viktor Igo                                                                                                                                                    </w:t>
      </w:r>
    </w:p>
    <w:p w:rsidR="00EE464A" w:rsidRPr="005772B2" w:rsidRDefault="00EE464A" w:rsidP="00EE464A">
      <w:pPr>
        <w:spacing w:after="0" w:line="240" w:lineRule="auto"/>
        <w:ind w:left="360"/>
        <w:jc w:val="center"/>
        <w:rPr>
          <w:rFonts w:cs="Calibri"/>
          <w:noProof/>
          <w:color w:val="002060"/>
          <w:sz w:val="22"/>
          <w:szCs w:val="22"/>
        </w:rPr>
      </w:pPr>
      <w:r w:rsidRPr="005772B2">
        <w:rPr>
          <w:rFonts w:cs="Calibri"/>
          <w:noProof/>
          <w:color w:val="002060"/>
          <w:sz w:val="22"/>
          <w:szCs w:val="22"/>
        </w:rPr>
        <w:drawing>
          <wp:inline distT="0" distB="0" distL="0" distR="0">
            <wp:extent cx="1318260" cy="14331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4A" w:rsidRPr="005772B2" w:rsidRDefault="00EE464A" w:rsidP="00EE464A">
      <w:pPr>
        <w:spacing w:after="0" w:line="240" w:lineRule="auto"/>
        <w:ind w:left="360"/>
        <w:jc w:val="center"/>
        <w:rPr>
          <w:rFonts w:eastAsia="Times New Roman" w:cs="Calibri"/>
          <w:sz w:val="22"/>
          <w:szCs w:val="22"/>
          <w:lang w:val="hr-HR"/>
        </w:rPr>
      </w:pPr>
    </w:p>
    <w:p w:rsidR="003875F2" w:rsidRPr="005772B2" w:rsidRDefault="003875F2" w:rsidP="000B3716">
      <w:pPr>
        <w:tabs>
          <w:tab w:val="left" w:pos="2256"/>
        </w:tabs>
        <w:spacing w:before="52"/>
        <w:rPr>
          <w:sz w:val="22"/>
          <w:szCs w:val="22"/>
        </w:rPr>
      </w:pPr>
    </w:p>
    <w:p w:rsidR="003875F2" w:rsidRPr="005772B2" w:rsidRDefault="003875F2" w:rsidP="000B3716">
      <w:pPr>
        <w:tabs>
          <w:tab w:val="left" w:pos="2256"/>
        </w:tabs>
        <w:spacing w:before="52"/>
        <w:rPr>
          <w:sz w:val="22"/>
          <w:szCs w:val="22"/>
        </w:rPr>
      </w:pPr>
    </w:p>
    <w:p w:rsidR="003875F2" w:rsidRPr="005772B2" w:rsidRDefault="003875F2" w:rsidP="000B3716">
      <w:pPr>
        <w:tabs>
          <w:tab w:val="left" w:pos="2256"/>
        </w:tabs>
        <w:spacing w:before="52"/>
        <w:rPr>
          <w:sz w:val="22"/>
          <w:szCs w:val="22"/>
        </w:rPr>
      </w:pPr>
    </w:p>
    <w:p w:rsidR="003875F2" w:rsidRPr="005772B2" w:rsidRDefault="003875F2" w:rsidP="000B3716">
      <w:pPr>
        <w:tabs>
          <w:tab w:val="left" w:pos="2256"/>
        </w:tabs>
        <w:spacing w:before="52"/>
        <w:rPr>
          <w:sz w:val="22"/>
          <w:szCs w:val="22"/>
        </w:rPr>
      </w:pPr>
    </w:p>
    <w:p w:rsidR="003875F2" w:rsidRPr="005772B2" w:rsidRDefault="003875F2" w:rsidP="000B3716">
      <w:pPr>
        <w:tabs>
          <w:tab w:val="left" w:pos="2256"/>
        </w:tabs>
        <w:spacing w:before="52"/>
        <w:rPr>
          <w:sz w:val="22"/>
          <w:szCs w:val="22"/>
        </w:rPr>
      </w:pPr>
    </w:p>
    <w:p w:rsidR="003875F2" w:rsidRPr="005772B2" w:rsidRDefault="003875F2" w:rsidP="000B3716">
      <w:pPr>
        <w:tabs>
          <w:tab w:val="left" w:pos="2256"/>
        </w:tabs>
        <w:spacing w:before="52"/>
        <w:rPr>
          <w:sz w:val="22"/>
          <w:szCs w:val="22"/>
        </w:rPr>
      </w:pPr>
    </w:p>
    <w:p w:rsidR="00EE464A" w:rsidRDefault="00EE464A" w:rsidP="00A804C8">
      <w:pPr>
        <w:rPr>
          <w:color w:val="002060"/>
          <w:lang w:val="sr-Latn-CS"/>
        </w:rPr>
      </w:pPr>
    </w:p>
    <w:p w:rsidR="00EE464A" w:rsidRPr="00281AF0" w:rsidRDefault="00EE464A" w:rsidP="00A804C8">
      <w:pPr>
        <w:rPr>
          <w:color w:val="002060"/>
          <w:lang w:val="sr-Latn-CS"/>
        </w:rPr>
      </w:pPr>
    </w:p>
    <w:p w:rsidR="00E70B51" w:rsidRDefault="00A24D72" w:rsidP="00A24D72">
      <w:pPr>
        <w:pStyle w:val="Heading2"/>
        <w:spacing w:before="160" w:line="276" w:lineRule="auto"/>
        <w:ind w:left="360"/>
        <w:rPr>
          <w:rFonts w:asciiTheme="minorHAnsi" w:hAnsiTheme="minorHAnsi" w:cstheme="minorHAnsi"/>
          <w:b/>
          <w:color w:val="002060"/>
          <w:sz w:val="24"/>
          <w:szCs w:val="22"/>
          <w:u w:val="single"/>
          <w:lang w:val="sr-Latn-CS"/>
        </w:rPr>
      </w:pPr>
      <w:r>
        <w:rPr>
          <w:rFonts w:asciiTheme="minorHAnsi" w:hAnsiTheme="minorHAnsi" w:cstheme="minorHAnsi"/>
          <w:b/>
          <w:color w:val="002060"/>
          <w:sz w:val="24"/>
          <w:szCs w:val="22"/>
          <w:lang w:val="sr-Latn-CS"/>
        </w:rPr>
        <w:lastRenderedPageBreak/>
        <w:t xml:space="preserve">6.  </w:t>
      </w:r>
      <w:r w:rsidR="005772B2">
        <w:rPr>
          <w:rFonts w:asciiTheme="minorHAnsi" w:hAnsiTheme="minorHAnsi" w:cstheme="minorHAnsi"/>
          <w:b/>
          <w:color w:val="002060"/>
          <w:sz w:val="24"/>
          <w:szCs w:val="22"/>
          <w:u w:val="single"/>
          <w:lang w:val="sr-Latn-CS"/>
        </w:rPr>
        <w:t>ŠKOLSKI ODBOR</w:t>
      </w:r>
    </w:p>
    <w:p w:rsidR="00AF1A03" w:rsidRPr="00E70B51" w:rsidRDefault="00A804C8" w:rsidP="00E70B51">
      <w:pPr>
        <w:pStyle w:val="Heading2"/>
        <w:spacing w:before="160" w:line="276" w:lineRule="auto"/>
        <w:ind w:left="360"/>
        <w:rPr>
          <w:rFonts w:asciiTheme="minorHAnsi" w:hAnsiTheme="minorHAnsi" w:cstheme="minorHAnsi"/>
          <w:b/>
          <w:color w:val="002060"/>
          <w:sz w:val="12"/>
          <w:szCs w:val="22"/>
          <w:u w:val="single"/>
          <w:lang w:val="sr-Latn-CS"/>
        </w:rPr>
      </w:pPr>
      <w:r w:rsidRPr="00281AF0">
        <w:rPr>
          <w:rFonts w:ascii="Calibri" w:eastAsia="Calibri" w:hAnsi="Calibri" w:cs="Calibri"/>
          <w:noProof/>
          <w:color w:val="002060"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1203960" y="1042670"/>
            <wp:positionH relativeFrom="margin">
              <wp:align>right</wp:align>
            </wp:positionH>
            <wp:positionV relativeFrom="margin">
              <wp:align>top</wp:align>
            </wp:positionV>
            <wp:extent cx="2853055" cy="1388745"/>
            <wp:effectExtent l="0" t="0" r="4445" b="1905"/>
            <wp:wrapSquare wrapText="bothSides"/>
            <wp:docPr id="6" name="Picture 6" descr="Description: Table Clipart Board Director - Meeting Clipart, Transparent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able Clipart Board Director - Meeting Clipart, Transparent Cartoon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CCE" w:rsidRDefault="00AF1A03" w:rsidP="00AF1A03">
      <w:pPr>
        <w:pStyle w:val="ListParagraph"/>
        <w:spacing w:after="0" w:line="276" w:lineRule="auto"/>
        <w:ind w:left="360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6.1. 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>Članovi Školskog odbora:</w:t>
      </w:r>
    </w:p>
    <w:p w:rsidR="00E70B51" w:rsidRPr="00281AF0" w:rsidRDefault="00E70B51" w:rsidP="00AF1A03">
      <w:pPr>
        <w:pStyle w:val="ListParagraph"/>
        <w:spacing w:after="0" w:line="276" w:lineRule="auto"/>
        <w:ind w:left="360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155CCE" w:rsidRPr="00281AF0" w:rsidRDefault="00F13EE7" w:rsidP="00264A31">
      <w:pPr>
        <w:pStyle w:val="ListParagraph"/>
        <w:numPr>
          <w:ilvl w:val="0"/>
          <w:numId w:val="4"/>
        </w:numPr>
        <w:spacing w:after="0" w:line="240" w:lineRule="auto"/>
        <w:ind w:right="261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F13EE7">
        <w:rPr>
          <w:rFonts w:cstheme="minorHAnsi"/>
          <w:color w:val="17365D" w:themeColor="text2" w:themeShade="BF"/>
          <w:sz w:val="22"/>
          <w:szCs w:val="22"/>
          <w:lang w:val="sr-Latn-CS"/>
        </w:rPr>
        <w:t>Dragana Glomazić, prof</w:t>
      </w:r>
      <w:r>
        <w:rPr>
          <w:rFonts w:cstheme="minorHAnsi"/>
          <w:color w:val="002060"/>
          <w:sz w:val="22"/>
          <w:szCs w:val="22"/>
          <w:lang w:val="sr-Latn-CS"/>
        </w:rPr>
        <w:t>. stručnih predmeta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 – </w:t>
      </w:r>
      <w:r w:rsidR="00764AD7" w:rsidRPr="00281AF0">
        <w:rPr>
          <w:rFonts w:cstheme="minorHAnsi"/>
          <w:color w:val="002060"/>
          <w:sz w:val="22"/>
          <w:szCs w:val="22"/>
          <w:lang w:val="sr-Latn-CS"/>
        </w:rPr>
        <w:t>p</w:t>
      </w:r>
      <w:r w:rsidR="004515B8">
        <w:rPr>
          <w:rFonts w:cstheme="minorHAnsi"/>
          <w:color w:val="002060"/>
          <w:sz w:val="22"/>
          <w:szCs w:val="22"/>
          <w:lang w:val="sr-Latn-CS"/>
        </w:rPr>
        <w:t>redstavnik zaposlenih u školi</w:t>
      </w:r>
    </w:p>
    <w:p w:rsidR="00355959" w:rsidRPr="00281AF0" w:rsidRDefault="00C24B1B" w:rsidP="00264A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>
        <w:rPr>
          <w:rFonts w:cstheme="minorHAnsi"/>
          <w:color w:val="002060"/>
          <w:sz w:val="22"/>
          <w:szCs w:val="22"/>
          <w:lang w:val="sr-Latn-CS"/>
        </w:rPr>
        <w:t xml:space="preserve">Goran Perišić  </w:t>
      </w:r>
      <w:r w:rsidR="00F13EE7">
        <w:rPr>
          <w:rFonts w:cstheme="minorHAnsi"/>
          <w:color w:val="002060"/>
          <w:sz w:val="22"/>
          <w:szCs w:val="22"/>
          <w:lang w:val="sr-Latn-CS"/>
        </w:rPr>
        <w:t xml:space="preserve"> prof. gitare 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– </w:t>
      </w:r>
      <w:r w:rsidR="004515B8">
        <w:rPr>
          <w:rFonts w:cstheme="minorHAnsi"/>
          <w:color w:val="002060"/>
          <w:sz w:val="22"/>
          <w:szCs w:val="22"/>
          <w:lang w:val="sr-Latn-CS"/>
        </w:rPr>
        <w:t>predstavnik zaposlenih u školi</w:t>
      </w:r>
    </w:p>
    <w:p w:rsidR="00155CCE" w:rsidRPr="00281AF0" w:rsidRDefault="00355959" w:rsidP="00264A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Saša Miličić</w:t>
      </w:r>
      <w:r w:rsidR="00D421DD">
        <w:rPr>
          <w:rFonts w:cstheme="minorHAnsi"/>
          <w:color w:val="002060"/>
          <w:sz w:val="22"/>
          <w:szCs w:val="22"/>
          <w:lang w:val="sr-Latn-CS"/>
        </w:rPr>
        <w:t xml:space="preserve"> </w:t>
      </w:r>
      <w:r w:rsidR="00295885" w:rsidRPr="00281AF0">
        <w:rPr>
          <w:rFonts w:cstheme="minorHAnsi"/>
          <w:color w:val="002060"/>
          <w:sz w:val="22"/>
          <w:szCs w:val="22"/>
          <w:lang w:val="sr-Latn-CS"/>
        </w:rPr>
        <w:t>dipl. ing elektr</w:t>
      </w:r>
      <w:r w:rsidR="007B36C6" w:rsidRPr="00281AF0">
        <w:rPr>
          <w:rFonts w:cstheme="minorHAnsi"/>
          <w:color w:val="002060"/>
          <w:sz w:val="22"/>
          <w:szCs w:val="22"/>
          <w:lang w:val="sr-Latn-CS"/>
        </w:rPr>
        <w:t>otehnike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– 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predstavnik 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>Ministarstv</w:t>
      </w:r>
      <w:r w:rsidR="00764AD7" w:rsidRPr="00281AF0">
        <w:rPr>
          <w:rFonts w:cstheme="minorHAnsi"/>
          <w:color w:val="002060"/>
          <w:sz w:val="22"/>
          <w:szCs w:val="22"/>
          <w:lang w:val="sr-Latn-CS"/>
        </w:rPr>
        <w:t>a</w:t>
      </w:r>
      <w:r w:rsidR="00E3183A" w:rsidRPr="00281AF0">
        <w:rPr>
          <w:rFonts w:cstheme="minorHAnsi"/>
          <w:color w:val="002060"/>
          <w:sz w:val="22"/>
          <w:szCs w:val="22"/>
          <w:lang w:val="sr-Latn-CS"/>
        </w:rPr>
        <w:t xml:space="preserve"> prosvjete</w:t>
      </w:r>
    </w:p>
    <w:p w:rsidR="00355959" w:rsidRPr="00281AF0" w:rsidRDefault="00E8671A" w:rsidP="00264A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>
        <w:rPr>
          <w:rFonts w:cstheme="minorHAnsi"/>
          <w:color w:val="002060"/>
          <w:sz w:val="22"/>
          <w:szCs w:val="22"/>
          <w:lang w:val="sr-Latn-CS"/>
        </w:rPr>
        <w:t>Miloš Milatović</w:t>
      </w:r>
      <w:r w:rsidR="00295885" w:rsidRPr="00281AF0">
        <w:rPr>
          <w:rFonts w:cstheme="minorHAnsi"/>
          <w:color w:val="002060"/>
          <w:sz w:val="22"/>
          <w:szCs w:val="22"/>
          <w:lang w:val="sr-Latn-CS"/>
        </w:rPr>
        <w:t>, dipl.ekonomista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– </w:t>
      </w:r>
      <w:r w:rsidR="00355959" w:rsidRPr="00281AF0">
        <w:rPr>
          <w:rFonts w:cstheme="minorHAnsi"/>
          <w:color w:val="002060"/>
          <w:sz w:val="22"/>
          <w:szCs w:val="22"/>
          <w:lang w:val="sr-Latn-CS"/>
        </w:rPr>
        <w:t>predstavnik Ministarstv</w:t>
      </w:r>
      <w:r w:rsidR="00764AD7" w:rsidRPr="00281AF0">
        <w:rPr>
          <w:rFonts w:cstheme="minorHAnsi"/>
          <w:color w:val="002060"/>
          <w:sz w:val="22"/>
          <w:szCs w:val="22"/>
          <w:lang w:val="sr-Latn-CS"/>
        </w:rPr>
        <w:t>a</w:t>
      </w:r>
      <w:r w:rsidR="00355959" w:rsidRPr="00281AF0">
        <w:rPr>
          <w:rFonts w:cstheme="minorHAnsi"/>
          <w:color w:val="002060"/>
          <w:sz w:val="22"/>
          <w:szCs w:val="22"/>
          <w:lang w:val="sr-Latn-CS"/>
        </w:rPr>
        <w:t xml:space="preserve"> p</w:t>
      </w:r>
      <w:r w:rsidR="00E3183A" w:rsidRPr="00281AF0">
        <w:rPr>
          <w:rFonts w:cstheme="minorHAnsi"/>
          <w:color w:val="002060"/>
          <w:sz w:val="22"/>
          <w:szCs w:val="22"/>
          <w:lang w:val="sr-Latn-CS"/>
        </w:rPr>
        <w:t>rosvjete</w:t>
      </w:r>
    </w:p>
    <w:p w:rsidR="00355959" w:rsidRPr="00281AF0" w:rsidRDefault="00355959" w:rsidP="00264A31">
      <w:pPr>
        <w:pStyle w:val="ListParagraph"/>
        <w:numPr>
          <w:ilvl w:val="0"/>
          <w:numId w:val="4"/>
        </w:numPr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Radinko Krulanović</w:t>
      </w:r>
      <w:r w:rsidR="00295885" w:rsidRPr="00281AF0">
        <w:rPr>
          <w:rFonts w:cstheme="minorHAnsi"/>
          <w:color w:val="002060"/>
          <w:sz w:val="22"/>
          <w:szCs w:val="22"/>
          <w:lang w:val="sr-Latn-CS"/>
        </w:rPr>
        <w:t>, prof. f</w:t>
      </w:r>
      <w:r w:rsidR="00F45365">
        <w:rPr>
          <w:rFonts w:cstheme="minorHAnsi"/>
          <w:color w:val="002060"/>
          <w:sz w:val="22"/>
          <w:szCs w:val="22"/>
          <w:lang w:val="sr-Latn-CS"/>
        </w:rPr>
        <w:t>i</w:t>
      </w:r>
      <w:r w:rsidR="00295885" w:rsidRPr="00281AF0">
        <w:rPr>
          <w:rFonts w:cstheme="minorHAnsi"/>
          <w:color w:val="002060"/>
          <w:sz w:val="22"/>
          <w:szCs w:val="22"/>
          <w:lang w:val="sr-Latn-CS"/>
        </w:rPr>
        <w:t>losofije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– </w:t>
      </w:r>
      <w:r w:rsidRPr="00281AF0">
        <w:rPr>
          <w:rFonts w:cstheme="minorHAnsi"/>
          <w:color w:val="002060"/>
          <w:sz w:val="22"/>
          <w:szCs w:val="22"/>
          <w:lang w:val="sr-Latn-CS"/>
        </w:rPr>
        <w:t>predstavnik Ministarstv</w:t>
      </w:r>
      <w:r w:rsidR="00764AD7" w:rsidRPr="00281AF0">
        <w:rPr>
          <w:rFonts w:cstheme="minorHAnsi"/>
          <w:color w:val="002060"/>
          <w:sz w:val="22"/>
          <w:szCs w:val="22"/>
          <w:lang w:val="sr-Latn-CS"/>
        </w:rPr>
        <w:t>a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p</w:t>
      </w:r>
      <w:r w:rsidR="00E3183A" w:rsidRPr="00281AF0">
        <w:rPr>
          <w:rFonts w:cstheme="minorHAnsi"/>
          <w:color w:val="002060"/>
          <w:sz w:val="22"/>
          <w:szCs w:val="22"/>
          <w:lang w:val="sr-Latn-CS"/>
        </w:rPr>
        <w:t>rosvjete</w:t>
      </w:r>
    </w:p>
    <w:p w:rsidR="00155CCE" w:rsidRPr="00F13EE7" w:rsidRDefault="00F13EE7" w:rsidP="00264A31">
      <w:pPr>
        <w:pStyle w:val="ListParagraph"/>
        <w:numPr>
          <w:ilvl w:val="0"/>
          <w:numId w:val="4"/>
        </w:numPr>
        <w:rPr>
          <w:rFonts w:cstheme="minorHAnsi"/>
          <w:color w:val="17365D" w:themeColor="text2" w:themeShade="BF"/>
          <w:sz w:val="22"/>
          <w:szCs w:val="22"/>
          <w:lang w:val="sr-Latn-CS"/>
        </w:rPr>
      </w:pPr>
      <w:r w:rsidRPr="00F13EE7">
        <w:rPr>
          <w:rFonts w:cstheme="minorHAnsi"/>
          <w:color w:val="17365D" w:themeColor="text2" w:themeShade="BF"/>
          <w:sz w:val="22"/>
          <w:szCs w:val="22"/>
          <w:lang w:val="sr-Latn-CS"/>
        </w:rPr>
        <w:t xml:space="preserve">Kristina Radović </w:t>
      </w:r>
      <w:r w:rsidR="00155CCE" w:rsidRPr="00F13EE7">
        <w:rPr>
          <w:rFonts w:cstheme="minorHAnsi"/>
          <w:color w:val="17365D" w:themeColor="text2" w:themeShade="BF"/>
          <w:sz w:val="22"/>
          <w:szCs w:val="22"/>
          <w:lang w:val="sr-Latn-CS"/>
        </w:rPr>
        <w:t xml:space="preserve">– </w:t>
      </w:r>
      <w:r w:rsidR="00764AD7" w:rsidRPr="00F13EE7">
        <w:rPr>
          <w:rFonts w:cstheme="minorHAnsi"/>
          <w:color w:val="17365D" w:themeColor="text2" w:themeShade="BF"/>
          <w:sz w:val="22"/>
          <w:szCs w:val="22"/>
          <w:lang w:val="sr-Latn-CS"/>
        </w:rPr>
        <w:t>s</w:t>
      </w:r>
      <w:r w:rsidR="00155CCE" w:rsidRPr="00F13EE7">
        <w:rPr>
          <w:rFonts w:cstheme="minorHAnsi"/>
          <w:color w:val="17365D" w:themeColor="text2" w:themeShade="BF"/>
          <w:sz w:val="22"/>
          <w:szCs w:val="22"/>
          <w:lang w:val="sr-Latn-CS"/>
        </w:rPr>
        <w:t>ocijalni partner</w:t>
      </w:r>
    </w:p>
    <w:p w:rsidR="00155CCE" w:rsidRPr="00281AF0" w:rsidRDefault="00F13EE7" w:rsidP="00264A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F13EE7">
        <w:rPr>
          <w:rFonts w:cstheme="minorHAnsi"/>
          <w:color w:val="17365D" w:themeColor="text2" w:themeShade="BF"/>
          <w:sz w:val="22"/>
          <w:szCs w:val="22"/>
        </w:rPr>
        <w:t>Ivana Grozdanić</w:t>
      </w:r>
      <w:r w:rsidR="00764AD7" w:rsidRPr="00F13EE7">
        <w:rPr>
          <w:rFonts w:cstheme="minorHAnsi"/>
          <w:color w:val="17365D" w:themeColor="text2" w:themeShade="BF"/>
          <w:sz w:val="22"/>
          <w:szCs w:val="22"/>
          <w:lang w:val="sr-Latn-CS"/>
        </w:rPr>
        <w:t>,</w:t>
      </w:r>
      <w:r w:rsidR="00355959" w:rsidRPr="00F13EE7">
        <w:rPr>
          <w:rFonts w:cstheme="minorHAnsi"/>
          <w:color w:val="17365D" w:themeColor="text2" w:themeShade="BF"/>
          <w:sz w:val="22"/>
          <w:szCs w:val="22"/>
          <w:lang w:val="sr-Latn-CS"/>
        </w:rPr>
        <w:t xml:space="preserve"> predstavnik </w:t>
      </w:r>
      <w:r w:rsidR="00764AD7" w:rsidRPr="00281AF0">
        <w:rPr>
          <w:rFonts w:cstheme="minorHAnsi"/>
          <w:color w:val="002060"/>
          <w:sz w:val="22"/>
          <w:szCs w:val="22"/>
          <w:lang w:val="sr-Latn-CS"/>
        </w:rPr>
        <w:t>S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>avjet</w:t>
      </w:r>
      <w:r w:rsidR="00764AD7" w:rsidRPr="00281AF0">
        <w:rPr>
          <w:rFonts w:cstheme="minorHAnsi"/>
          <w:color w:val="002060"/>
          <w:sz w:val="22"/>
          <w:szCs w:val="22"/>
          <w:lang w:val="sr-Latn-CS"/>
        </w:rPr>
        <w:t>a</w:t>
      </w:r>
      <w:r w:rsidR="00155CCE" w:rsidRPr="00281AF0">
        <w:rPr>
          <w:rFonts w:cstheme="minorHAnsi"/>
          <w:color w:val="002060"/>
          <w:sz w:val="22"/>
          <w:szCs w:val="22"/>
          <w:lang w:val="sr-Latn-CS"/>
        </w:rPr>
        <w:t xml:space="preserve"> roditelja</w:t>
      </w:r>
    </w:p>
    <w:p w:rsidR="00A804C8" w:rsidRPr="00F13EE7" w:rsidRDefault="00A804C8" w:rsidP="00F13EE7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155CCE" w:rsidRPr="00281AF0" w:rsidRDefault="00155CCE" w:rsidP="00155CCE">
      <w:pPr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Osim tekućih pitanja i donošenja odluka u skladu sa nadležnostima Školskog odbora koje proističu iz Zakona i S</w:t>
      </w:r>
      <w:r w:rsidR="005F1101" w:rsidRPr="00281AF0">
        <w:rPr>
          <w:rFonts w:cstheme="minorHAnsi"/>
          <w:color w:val="002060"/>
          <w:sz w:val="22"/>
          <w:szCs w:val="22"/>
          <w:lang w:val="sr-Latn-CS"/>
        </w:rPr>
        <w:t xml:space="preserve">tatuta ustanove, razmatraće se 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pitanja:</w:t>
      </w:r>
    </w:p>
    <w:p w:rsidR="006C38DD" w:rsidRPr="00281AF0" w:rsidRDefault="006C38DD" w:rsidP="00155CCE">
      <w:pPr>
        <w:spacing w:after="0" w:line="240" w:lineRule="auto"/>
        <w:jc w:val="both"/>
        <w:rPr>
          <w:rFonts w:ascii="Book Antiqua" w:hAnsi="Book Antiqua"/>
          <w:color w:val="002060"/>
          <w:sz w:val="22"/>
          <w:szCs w:val="22"/>
          <w:lang w:val="sr-Latn-CS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1890"/>
      </w:tblGrid>
      <w:tr w:rsidR="00281AF0" w:rsidRPr="00281AF0" w:rsidTr="00E54332">
        <w:trPr>
          <w:tblHeader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55CCE" w:rsidRPr="00281AF0" w:rsidRDefault="00155CCE" w:rsidP="00731B84">
            <w:pPr>
              <w:spacing w:after="0" w:line="240" w:lineRule="auto"/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  <w:t>Sadržaj rada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55CCE" w:rsidRPr="00281AF0" w:rsidRDefault="00155CCE" w:rsidP="00731B8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  <w:t>Vrijeme realizacije</w:t>
            </w:r>
          </w:p>
        </w:tc>
      </w:tr>
      <w:tr w:rsidR="00281AF0" w:rsidRPr="00281AF0" w:rsidTr="00E3183A">
        <w:trPr>
          <w:trHeight w:val="2562"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</w:tcBorders>
          </w:tcPr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izvještaja o realizaciji Godišnjeg plana i programa obrazovno</w:t>
            </w:r>
            <w:r w:rsidR="008820C0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-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vaspitnog  rada za školsku 20</w:t>
            </w:r>
            <w:r w:rsidR="007D1A9C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/</w:t>
            </w:r>
            <w:r w:rsidR="005F1101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 godinu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Usvajanje Godišnjeg plana i programa rada Škole za školsku 20</w:t>
            </w:r>
            <w:r w:rsidR="005F1101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/</w:t>
            </w:r>
            <w:r w:rsidR="00871904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plana vannastavnih aktivnosti</w:t>
            </w:r>
            <w:r w:rsidR="0088387E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 za školsku 20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88387E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/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88387E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programa obaveznih izbornih sadržaja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izvještaja o upisu</w:t>
            </w:r>
          </w:p>
          <w:p w:rsidR="00E3183A" w:rsidRPr="004515B8" w:rsidRDefault="00E3183A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4515B8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Razmatranje izvještaja o realizaciji ekskurzije </w:t>
            </w:r>
          </w:p>
          <w:p w:rsidR="00EA0C28" w:rsidRPr="00281AF0" w:rsidRDefault="00EA0C28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Razmatranje prijedoga </w:t>
            </w:r>
            <w:r w:rsidR="00183CD3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iznosa sume participacije za održavanje i nabavku instrumenata i održavanje objekta</w:t>
            </w:r>
          </w:p>
          <w:p w:rsidR="00183CD3" w:rsidRPr="00281AF0" w:rsidRDefault="00183CD3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plana pripreme koncerta povodom obilježavanja „Dana škole“</w:t>
            </w:r>
          </w:p>
          <w:p w:rsidR="00183CD3" w:rsidRPr="00281AF0" w:rsidRDefault="00183CD3" w:rsidP="00E3183A">
            <w:pPr>
              <w:spacing w:after="0" w:line="240" w:lineRule="auto"/>
              <w:ind w:left="228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55CCE" w:rsidRPr="00281AF0" w:rsidRDefault="00155CCE" w:rsidP="00E3183A">
            <w:pPr>
              <w:spacing w:after="0" w:line="240" w:lineRule="auto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Septembar – oktobar 20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23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281AF0" w:rsidRPr="00281AF0" w:rsidTr="00E54332">
        <w:tc>
          <w:tcPr>
            <w:tcW w:w="7470" w:type="dxa"/>
            <w:tcBorders>
              <w:left w:val="double" w:sz="4" w:space="0" w:color="auto"/>
            </w:tcBorders>
          </w:tcPr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jc w:val="both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uspjeha učenika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jc w:val="both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anje saradnje sa partnerima i lokalnom sredinom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jc w:val="both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Određivanje popisnih komisija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jc w:val="both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aktivnosti na unapređivanju kvaliteta nastave</w:t>
            </w:r>
          </w:p>
          <w:p w:rsidR="00155CCE" w:rsidRPr="00281AF0" w:rsidRDefault="00155CCE" w:rsidP="002B1034">
            <w:pPr>
              <w:spacing w:after="0" w:line="240" w:lineRule="auto"/>
              <w:ind w:left="228"/>
              <w:jc w:val="both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:rsidR="00155CCE" w:rsidRPr="00281AF0" w:rsidRDefault="00155CCE" w:rsidP="00E3183A">
            <w:pPr>
              <w:spacing w:after="0" w:line="240" w:lineRule="auto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Novembar - Decembar 20</w:t>
            </w:r>
            <w:r w:rsidR="00E54332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 godine</w:t>
            </w:r>
          </w:p>
        </w:tc>
      </w:tr>
      <w:tr w:rsidR="00281AF0" w:rsidRPr="00281AF0" w:rsidTr="00E54332">
        <w:tc>
          <w:tcPr>
            <w:tcW w:w="7470" w:type="dxa"/>
            <w:tcBorders>
              <w:left w:val="double" w:sz="4" w:space="0" w:color="auto"/>
            </w:tcBorders>
          </w:tcPr>
          <w:p w:rsidR="00155CCE" w:rsidRPr="00281AF0" w:rsidRDefault="00155CCE" w:rsidP="00264A31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izvješta</w:t>
            </w:r>
            <w:r w:rsidR="00F71499">
              <w:rPr>
                <w:rFonts w:cstheme="minorHAnsi"/>
                <w:color w:val="002060"/>
                <w:sz w:val="22"/>
                <w:szCs w:val="22"/>
                <w:lang w:val="sr-Latn-CS"/>
              </w:rPr>
              <w:t>ja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 o poslovanju i usvajanje finansijskog izvještaja za 20</w:t>
            </w:r>
            <w:r w:rsidR="005F1101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 godinu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Donošenje </w:t>
            </w:r>
            <w:r w:rsidR="008820C0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Finansijskog 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plana za fiskalnu 20</w:t>
            </w:r>
            <w:r w:rsidR="00AE6C18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. godinu 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izvještaja o realizaciji Plana za unapređivanje kvaliteta obrazovno vaspitnog rada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uspjeha  i vaspitnih mjera učenika na kraju I polugodišta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Razmatranje realizacije </w:t>
            </w:r>
            <w:r w:rsidR="008820C0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Plana 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vannastavnih aktivnosti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mjera bezbjednosti i drugih uslova za boravak učenika i nastavnika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:rsidR="00155CCE" w:rsidRPr="00281AF0" w:rsidRDefault="00155CCE" w:rsidP="00E3183A">
            <w:pPr>
              <w:spacing w:after="0" w:line="240" w:lineRule="auto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Februar </w:t>
            </w:r>
            <w:r w:rsidR="00F73D0C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–April    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 20</w:t>
            </w:r>
            <w:r w:rsidR="00183CD3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 godine</w:t>
            </w:r>
          </w:p>
        </w:tc>
      </w:tr>
      <w:tr w:rsidR="00281AF0" w:rsidRPr="00281AF0" w:rsidTr="00E54332">
        <w:trPr>
          <w:trHeight w:val="1394"/>
        </w:trPr>
        <w:tc>
          <w:tcPr>
            <w:tcW w:w="7470" w:type="dxa"/>
            <w:tcBorders>
              <w:left w:val="double" w:sz="4" w:space="0" w:color="auto"/>
              <w:bottom w:val="double" w:sz="4" w:space="0" w:color="auto"/>
            </w:tcBorders>
          </w:tcPr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</w:t>
            </w:r>
            <w:r w:rsidR="008820C0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a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zmatranje izvještaja o uspjehu učenika 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izvještaja o maturskim ispitima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matranje realizacije vannastavnih aktivnosti</w:t>
            </w:r>
          </w:p>
          <w:p w:rsidR="00155CCE" w:rsidRPr="00281AF0" w:rsidRDefault="00155CCE" w:rsidP="00264A31">
            <w:pPr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Usvajanje </w:t>
            </w:r>
            <w:r w:rsidR="008820C0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Godišnjeg </w:t>
            </w:r>
            <w:r w:rsidR="00AC5076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izvještaja o inte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</w:t>
            </w:r>
            <w:r w:rsidR="00AC5076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n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oj procjeni kvaliteta za školsku godinu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5CCE" w:rsidRPr="00281AF0" w:rsidRDefault="00155CCE" w:rsidP="00E3183A">
            <w:pPr>
              <w:spacing w:after="0" w:line="240" w:lineRule="auto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Maj - Jul 20</w:t>
            </w:r>
            <w:r w:rsidR="00BE2E30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B586A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 godine</w:t>
            </w:r>
          </w:p>
        </w:tc>
      </w:tr>
    </w:tbl>
    <w:p w:rsidR="00A24D72" w:rsidRDefault="00A24D72" w:rsidP="002D29A0">
      <w:pPr>
        <w:pStyle w:val="Heading2"/>
        <w:tabs>
          <w:tab w:val="left" w:pos="810"/>
          <w:tab w:val="left" w:pos="1440"/>
        </w:tabs>
        <w:spacing w:before="160" w:line="240" w:lineRule="auto"/>
        <w:ind w:left="720"/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</w:pPr>
      <w:bookmarkStart w:id="73" w:name="_Plan_rada_Direktora"/>
      <w:bookmarkStart w:id="74" w:name="_Toc462350202"/>
      <w:bookmarkStart w:id="75" w:name="_Toc54488625"/>
      <w:bookmarkEnd w:id="73"/>
    </w:p>
    <w:p w:rsidR="00155CCE" w:rsidRPr="002D29A0" w:rsidRDefault="00B62D95" w:rsidP="002D29A0">
      <w:pPr>
        <w:pStyle w:val="Heading2"/>
        <w:tabs>
          <w:tab w:val="left" w:pos="810"/>
          <w:tab w:val="left" w:pos="1440"/>
        </w:tabs>
        <w:spacing w:before="160" w:line="240" w:lineRule="auto"/>
        <w:ind w:left="720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r w:rsidRPr="00A24D72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6.2</w:t>
      </w:r>
      <w:r w:rsidR="002D29A0" w:rsidRPr="00A24D72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.</w:t>
      </w:r>
      <w:r w:rsidR="00155CCE" w:rsidRPr="00B62D95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>Plan</w:t>
      </w:r>
      <w:r w:rsidR="00155CCE" w:rsidRPr="002D29A0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 xml:space="preserve"> rada Direktora škole</w:t>
      </w:r>
      <w:bookmarkEnd w:id="74"/>
      <w:bookmarkEnd w:id="75"/>
    </w:p>
    <w:p w:rsidR="00D630A0" w:rsidRPr="00D630A0" w:rsidRDefault="00D630A0" w:rsidP="00D630A0">
      <w:pPr>
        <w:rPr>
          <w:lang w:val="sr-Latn-CS"/>
        </w:rPr>
      </w:pPr>
    </w:p>
    <w:p w:rsidR="00893F85" w:rsidRDefault="00416A9B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  <w:r w:rsidRPr="00281AF0">
        <w:rPr>
          <w:rFonts w:cstheme="minorHAnsi"/>
          <w:color w:val="002060"/>
          <w:sz w:val="22"/>
          <w:szCs w:val="22"/>
        </w:rPr>
        <w:t>Zadaci Direktora propisani su odredbama Zakona i Statutom. Direktorica će kontinuirano raditi na unaprijeđenju nastavnog procesa, stručnom usavršavanju kadrova, karijernoj orijentaciji, praćenju  nastavnih planova i programa, razvoju pedagoško-instruktivnog rada, planiranju aktivnosti za jačanje profesionalnih kompetencija, organizaciono–mate</w:t>
      </w:r>
      <w:r w:rsidR="00183662" w:rsidRPr="00281AF0">
        <w:rPr>
          <w:rFonts w:cstheme="minorHAnsi"/>
          <w:color w:val="002060"/>
          <w:sz w:val="22"/>
          <w:szCs w:val="22"/>
        </w:rPr>
        <w:t xml:space="preserve">rijalnim pitanjima, normativnim </w:t>
      </w:r>
      <w:r w:rsidRPr="00281AF0">
        <w:rPr>
          <w:rFonts w:cstheme="minorHAnsi"/>
          <w:color w:val="002060"/>
          <w:sz w:val="22"/>
          <w:szCs w:val="22"/>
        </w:rPr>
        <w:t>djelatnostima, zakonitost</w:t>
      </w:r>
      <w:r w:rsidR="007B36C6" w:rsidRPr="00281AF0">
        <w:rPr>
          <w:rFonts w:cstheme="minorHAnsi"/>
          <w:color w:val="002060"/>
          <w:sz w:val="22"/>
          <w:szCs w:val="22"/>
        </w:rPr>
        <w:t>ima rada,</w:t>
      </w:r>
      <w:r w:rsidRPr="00281AF0">
        <w:rPr>
          <w:rFonts w:cstheme="minorHAnsi"/>
          <w:color w:val="002060"/>
          <w:sz w:val="22"/>
          <w:szCs w:val="22"/>
        </w:rPr>
        <w:t xml:space="preserve"> izradi strateških dokumenata, organizovanju i realizaciji javnih nastupa učenika, medijskog predstavljanja, itd. </w:t>
      </w: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16"/>
        <w:gridCol w:w="217"/>
        <w:gridCol w:w="515"/>
        <w:gridCol w:w="567"/>
        <w:gridCol w:w="425"/>
        <w:gridCol w:w="570"/>
        <w:gridCol w:w="709"/>
        <w:gridCol w:w="425"/>
        <w:gridCol w:w="426"/>
        <w:gridCol w:w="567"/>
        <w:gridCol w:w="567"/>
        <w:gridCol w:w="567"/>
        <w:gridCol w:w="515"/>
      </w:tblGrid>
      <w:tr w:rsidR="002434FD" w:rsidRPr="00E344FA" w:rsidTr="002434FD">
        <w:trPr>
          <w:trHeight w:val="567"/>
        </w:trPr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  <w:lang w:val="sl-SI"/>
              </w:rPr>
            </w:pPr>
            <w:r w:rsidRPr="00E344FA">
              <w:rPr>
                <w:b/>
                <w:color w:val="000000" w:themeColor="text1"/>
              </w:rPr>
              <w:t>PO</w:t>
            </w:r>
            <w:r w:rsidRPr="00E344FA">
              <w:rPr>
                <w:b/>
                <w:color w:val="000000" w:themeColor="text1"/>
                <w:lang w:val="sl-SI"/>
              </w:rPr>
              <w:t>DRUČJE RADA CILJEVI i AKTIVNOSTI</w:t>
            </w:r>
          </w:p>
        </w:tc>
        <w:tc>
          <w:tcPr>
            <w:tcW w:w="607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bookmarkStart w:id="76" w:name="_Toc400733362"/>
            <w:bookmarkStart w:id="77" w:name="_Toc400826619"/>
            <w:r w:rsidRPr="00E344FA">
              <w:rPr>
                <w:b/>
                <w:color w:val="000000" w:themeColor="text1"/>
              </w:rPr>
              <w:t>VRIJEME REALIZACIJE</w:t>
            </w:r>
            <w:bookmarkEnd w:id="76"/>
            <w:bookmarkEnd w:id="77"/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ind w:right="-67"/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VIII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IX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X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XI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XII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I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II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III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IV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V</w:t>
            </w:r>
          </w:p>
        </w:tc>
        <w:tc>
          <w:tcPr>
            <w:tcW w:w="5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VI</w:t>
            </w:r>
          </w:p>
        </w:tc>
      </w:tr>
      <w:tr w:rsidR="002434FD" w:rsidRPr="00E344FA" w:rsidTr="002434FD">
        <w:trPr>
          <w:trHeight w:val="567"/>
        </w:trPr>
        <w:tc>
          <w:tcPr>
            <w:tcW w:w="9363" w:type="dxa"/>
            <w:gridSpan w:val="1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434FD" w:rsidRPr="00E344FA" w:rsidRDefault="002434FD" w:rsidP="002434FD">
            <w:pPr>
              <w:jc w:val="center"/>
              <w:rPr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1. PLANIRANJE I PROGRAMIRANJE</w:t>
            </w: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riprem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ijedlog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Godišnjeg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lan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tvrđiv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nošenje Plana unapređenj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valitet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brazovno-vaspitnog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češće u izrad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stal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lanova:</w:t>
            </w:r>
          </w:p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RNŠ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2. STRUČNO-PEDAGOŠKI NADZOR</w:t>
            </w:r>
          </w:p>
        </w:tc>
      </w:tr>
      <w:tr w:rsidR="002434FD" w:rsidRPr="00E344FA" w:rsidTr="002434FD">
        <w:trPr>
          <w:trHeight w:val="567"/>
        </w:trPr>
        <w:tc>
          <w:tcPr>
            <w:tcW w:w="3510" w:type="dxa"/>
            <w:gridSpan w:val="3"/>
            <w:vAlign w:val="center"/>
          </w:tcPr>
          <w:p w:rsidR="002434FD" w:rsidRPr="00E344FA" w:rsidRDefault="002434FD" w:rsidP="002434FD">
            <w:pPr>
              <w:spacing w:line="240" w:lineRule="auto"/>
              <w:ind w:right="130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vid u rad nastavnika</w:t>
            </w:r>
          </w:p>
          <w:p w:rsidR="002434FD" w:rsidRPr="00E344FA" w:rsidRDefault="002434FD" w:rsidP="002434FD">
            <w:pPr>
              <w:spacing w:line="240" w:lineRule="auto"/>
              <w:ind w:right="130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a)  tok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časov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edovn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e</w:t>
            </w:r>
          </w:p>
          <w:p w:rsidR="002434FD" w:rsidRPr="00E344FA" w:rsidRDefault="002434FD" w:rsidP="002434FD">
            <w:pPr>
              <w:spacing w:line="240" w:lineRule="auto"/>
              <w:ind w:right="130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b)  tok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punsk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e</w:t>
            </w:r>
          </w:p>
          <w:p w:rsidR="002434FD" w:rsidRPr="00E344FA" w:rsidRDefault="002434FD" w:rsidP="002434FD">
            <w:pPr>
              <w:spacing w:line="240" w:lineRule="auto"/>
              <w:ind w:right="130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c) tok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datn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e</w:t>
            </w:r>
          </w:p>
          <w:p w:rsidR="002434FD" w:rsidRPr="00E344FA" w:rsidRDefault="002434FD" w:rsidP="002434FD">
            <w:pPr>
              <w:spacing w:line="240" w:lineRule="auto"/>
              <w:ind w:right="130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d) tok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lobodn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nosti</w:t>
            </w:r>
          </w:p>
          <w:p w:rsidR="002434FD" w:rsidRPr="00E344FA" w:rsidRDefault="002434FD" w:rsidP="002434FD">
            <w:pPr>
              <w:spacing w:line="240" w:lineRule="auto"/>
              <w:ind w:right="130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e) tok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časov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jeljenjsk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jednice</w:t>
            </w:r>
          </w:p>
        </w:tc>
        <w:tc>
          <w:tcPr>
            <w:tcW w:w="51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510" w:type="dxa"/>
            <w:gridSpan w:val="3"/>
            <w:vAlign w:val="center"/>
          </w:tcPr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  <w:lang w:val="sl-SI"/>
              </w:rPr>
            </w:pPr>
            <w:r w:rsidRPr="00E344FA">
              <w:rPr>
                <w:color w:val="000000" w:themeColor="text1"/>
              </w:rPr>
              <w:t>-uvid u pedago</w:t>
            </w:r>
            <w:r w:rsidRPr="00E344FA">
              <w:rPr>
                <w:color w:val="000000" w:themeColor="text1"/>
                <w:lang w:val="sl-SI"/>
              </w:rPr>
              <w:t>šku dokumentaciju (pripreme,</w:t>
            </w:r>
          </w:p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Godiš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mjesečn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lanove, dnevnik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, matičnu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njigu, svjedočanstva)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510" w:type="dxa"/>
            <w:gridSpan w:val="3"/>
            <w:vAlign w:val="center"/>
          </w:tcPr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E344FA">
              <w:rPr>
                <w:color w:val="000000" w:themeColor="text1"/>
              </w:rPr>
              <w:t>pedagoško-instruktivni rad, razgovor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snovu</w:t>
            </w:r>
          </w:p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uvida u neposredni rad i u pedagošku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kumentaciju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510" w:type="dxa"/>
            <w:gridSpan w:val="3"/>
            <w:vAlign w:val="center"/>
          </w:tcPr>
          <w:p w:rsidR="002434FD" w:rsidRPr="00E344FA" w:rsidRDefault="002434FD" w:rsidP="002434FD">
            <w:pPr>
              <w:spacing w:line="240" w:lineRule="auto"/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vid u planir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učn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vid u njihov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pisnike</w:t>
            </w:r>
          </w:p>
        </w:tc>
        <w:tc>
          <w:tcPr>
            <w:tcW w:w="51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3169AA" w:rsidRPr="00E344FA" w:rsidRDefault="003169AA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lastRenderedPageBreak/>
              <w:t>3. SAVJETODAVNI RAD I EVALUACIJA RADA</w:t>
            </w:r>
          </w:p>
        </w:tc>
      </w:tr>
      <w:tr w:rsidR="002434FD" w:rsidRPr="00E344FA" w:rsidTr="002434FD">
        <w:trPr>
          <w:trHeight w:val="567"/>
        </w:trPr>
        <w:tc>
          <w:tcPr>
            <w:tcW w:w="3277" w:type="dxa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rad s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cima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a) stručn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vjetodavn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zgovori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  <w:lang w:val="sl-SI"/>
              </w:rPr>
            </w:pPr>
            <w:r w:rsidRPr="00E344FA">
              <w:rPr>
                <w:color w:val="000000" w:themeColor="text1"/>
              </w:rPr>
              <w:t xml:space="preserve">b) </w:t>
            </w:r>
            <w:r w:rsidRPr="00E344FA">
              <w:rPr>
                <w:color w:val="000000" w:themeColor="text1"/>
                <w:lang w:val="sl-SI"/>
              </w:rPr>
              <w:t xml:space="preserve"> upućivanje i informisanje  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  <w:lang w:val="sl-SI"/>
              </w:rPr>
              <w:t>c</w:t>
            </w:r>
            <w:r w:rsidRPr="00E344FA">
              <w:rPr>
                <w:color w:val="000000" w:themeColor="text1"/>
              </w:rPr>
              <w:t>) evaluacij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ka</w:t>
            </w:r>
            <w:r>
              <w:rPr>
                <w:color w:val="000000" w:themeColor="text1"/>
              </w:rPr>
              <w:t xml:space="preserve"> kroz hospitacije</w:t>
            </w:r>
          </w:p>
        </w:tc>
        <w:tc>
          <w:tcPr>
            <w:tcW w:w="748" w:type="dxa"/>
            <w:gridSpan w:val="3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77" w:type="dxa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rad s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čenici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-  informis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stal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idov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vjetodavnograda</w:t>
            </w:r>
          </w:p>
        </w:tc>
        <w:tc>
          <w:tcPr>
            <w:tcW w:w="748" w:type="dxa"/>
            <w:gridSpan w:val="3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77" w:type="dxa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rad saroditeljima u vez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</w:rPr>
              <w:t>In</w:t>
            </w:r>
            <w:r w:rsidRPr="00E344FA">
              <w:rPr>
                <w:color w:val="000000" w:themeColor="text1"/>
              </w:rPr>
              <w:t>formisanje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rganizacij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stal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zgovori, po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trebi</w:t>
            </w:r>
          </w:p>
        </w:tc>
        <w:tc>
          <w:tcPr>
            <w:tcW w:w="748" w:type="dxa"/>
            <w:gridSpan w:val="3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77" w:type="dxa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r</w:t>
            </w:r>
            <w:r>
              <w:rPr>
                <w:color w:val="000000" w:themeColor="text1"/>
              </w:rPr>
              <w:t>ad sa stručnim saradnikom</w:t>
            </w:r>
            <w:r w:rsidRPr="00E344FA">
              <w:rPr>
                <w:color w:val="000000" w:themeColor="text1"/>
              </w:rPr>
              <w:t>, administrativni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Tehnički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sobljem: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a)informis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rganizacij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stal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idov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radnje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b)evaluacij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</w:p>
        </w:tc>
        <w:tc>
          <w:tcPr>
            <w:tcW w:w="748" w:type="dxa"/>
            <w:gridSpan w:val="3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77" w:type="dxa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omoć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ci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ipravnici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ci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četnicima</w:t>
            </w:r>
          </w:p>
        </w:tc>
        <w:tc>
          <w:tcPr>
            <w:tcW w:w="748" w:type="dxa"/>
            <w:gridSpan w:val="3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4. RAD U STRUČNIM ORGANIMA</w:t>
            </w:r>
          </w:p>
        </w:tc>
      </w:tr>
      <w:tr w:rsidR="002434FD" w:rsidRPr="00E344FA" w:rsidTr="002434FD">
        <w:trPr>
          <w:trHeight w:val="567"/>
        </w:trPr>
        <w:tc>
          <w:tcPr>
            <w:tcW w:w="3277" w:type="dxa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riprem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ođe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jednic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čkog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ijeć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iprem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zvještaja</w:t>
            </w:r>
          </w:p>
        </w:tc>
        <w:tc>
          <w:tcPr>
            <w:tcW w:w="748" w:type="dxa"/>
            <w:gridSpan w:val="3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77" w:type="dxa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</w:t>
            </w:r>
            <w:r w:rsidRPr="00E344FA">
              <w:rPr>
                <w:color w:val="000000" w:themeColor="text1"/>
              </w:rPr>
              <w:t>češće u radu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jeljenjsk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ijeća</w:t>
            </w:r>
          </w:p>
        </w:tc>
        <w:tc>
          <w:tcPr>
            <w:tcW w:w="748" w:type="dxa"/>
            <w:gridSpan w:val="3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77" w:type="dxa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češće u radu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učn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evaluacij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učn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a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5. RUKOVODNA FUNKCIJA</w:t>
            </w: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poznav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zmjena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puna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 xml:space="preserve">zakona o  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Osnovnoj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i, stručnoj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i, ostal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kona, pravilnik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učn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putstav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oj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u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ezan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 rad škole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risustvov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jednica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skog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bor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bezbjeđiv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konitost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stog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izvršav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luk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skog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bora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rFonts w:asciiTheme="majorHAnsi" w:hAnsiTheme="majorHAnsi" w:cs="Arial"/>
                <w:color w:val="000000" w:themeColor="text1"/>
              </w:rPr>
            </w:pPr>
            <w:r w:rsidRPr="00E344FA">
              <w:rPr>
                <w:rFonts w:asciiTheme="majorHAnsi" w:hAnsiTheme="majorHAnsi" w:cs="Arial"/>
                <w:color w:val="000000" w:themeColor="text1"/>
              </w:rPr>
              <w:t>-i</w:t>
            </w:r>
            <w:r w:rsidRPr="00E344FA">
              <w:rPr>
                <w:color w:val="000000" w:themeColor="text1"/>
              </w:rPr>
              <w:t>zvršav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luk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čkog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ijeća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lastRenderedPageBreak/>
              <w:t>-podnoše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zvještaja o radu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sk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boru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odnoše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Godišnjeg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lan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sk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boru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redstavlj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Godišnjeg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lan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vjetu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a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aradnj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vjet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a u vez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sk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list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zbornih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edmeta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</w:t>
            </w:r>
            <w:r>
              <w:rPr>
                <w:color w:val="000000" w:themeColor="text1"/>
              </w:rPr>
              <w:t>odnošenje</w:t>
            </w:r>
            <w:r w:rsidR="00D421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zvještaja o radu</w:t>
            </w:r>
            <w:r w:rsidR="00D421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poznavanje</w:t>
            </w:r>
            <w:r w:rsidR="00D421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avjet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a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dlučivanje o pravi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bavezam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poslenih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zastup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edstavlj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imenovanje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omisija u skladu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atutom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D421DD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konom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476F97" w:rsidP="002434F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obezbjeđivanje </w:t>
            </w:r>
            <w:r w:rsidR="002434FD" w:rsidRPr="00E344FA">
              <w:rPr>
                <w:color w:val="000000" w:themeColor="text1"/>
              </w:rPr>
              <w:t>saradnje</w:t>
            </w:r>
            <w:r>
              <w:rPr>
                <w:color w:val="000000" w:themeColor="text1"/>
              </w:rPr>
              <w:t xml:space="preserve"> </w:t>
            </w:r>
            <w:r w:rsidR="002434FD" w:rsidRPr="00E344FA">
              <w:rPr>
                <w:color w:val="000000" w:themeColor="text1"/>
              </w:rPr>
              <w:t>škole</w:t>
            </w:r>
            <w:r>
              <w:rPr>
                <w:color w:val="000000" w:themeColor="text1"/>
              </w:rPr>
              <w:t xml:space="preserve"> </w:t>
            </w:r>
            <w:r w:rsidR="002434FD" w:rsidRPr="00E344FA">
              <w:rPr>
                <w:color w:val="000000" w:themeColor="text1"/>
              </w:rPr>
              <w:t>sa</w:t>
            </w:r>
            <w:r>
              <w:rPr>
                <w:color w:val="000000" w:themeColor="text1"/>
              </w:rPr>
              <w:t xml:space="preserve"> </w:t>
            </w:r>
            <w:r w:rsidR="002434FD" w:rsidRPr="00E344FA">
              <w:rPr>
                <w:color w:val="000000" w:themeColor="text1"/>
              </w:rPr>
              <w:t>roditeljima</w:t>
            </w:r>
            <w:r>
              <w:rPr>
                <w:color w:val="000000" w:themeColor="text1"/>
              </w:rPr>
              <w:t xml:space="preserve"> </w:t>
            </w:r>
            <w:r w:rsidR="002434FD" w:rsidRPr="00E344FA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 w:rsidR="002434FD" w:rsidRPr="00E344FA">
              <w:rPr>
                <w:color w:val="000000" w:themeColor="text1"/>
              </w:rPr>
              <w:t>lokalnom</w:t>
            </w:r>
            <w:r>
              <w:rPr>
                <w:color w:val="000000" w:themeColor="text1"/>
              </w:rPr>
              <w:t xml:space="preserve"> </w:t>
            </w:r>
            <w:r w:rsidR="002434FD" w:rsidRPr="00E344FA">
              <w:rPr>
                <w:color w:val="000000" w:themeColor="text1"/>
              </w:rPr>
              <w:t>zajednicom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imeno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mentor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ku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ipravniku (po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trebi)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trHeight w:val="567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rocjen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ipremljenost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jednic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čkog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ijeć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jednic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rug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rgan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anovišt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cionalnost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efikasnosti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6. ORGANIZACIONI POSLOVI</w:t>
            </w: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tvrđi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rganizaci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učn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rgan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tvrđi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oordinacij</w:t>
            </w:r>
            <w:r w:rsidR="00476F97">
              <w:rPr>
                <w:color w:val="000000" w:themeColor="text1"/>
              </w:rPr>
              <w:t>e</w:t>
            </w:r>
            <w:r w:rsidRPr="00E344FA">
              <w:rPr>
                <w:color w:val="000000" w:themeColor="text1"/>
              </w:rPr>
              <w:t>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vlašćenj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jedin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rgan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duženj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k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vakodnevn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rganizacion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slovi-da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dataka, sugestija, pregled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anja</w:t>
            </w:r>
            <w:r w:rsidR="00395AB4">
              <w:rPr>
                <w:color w:val="000000" w:themeColor="text1"/>
              </w:rPr>
              <w:t xml:space="preserve"> objek</w:t>
            </w:r>
            <w:r w:rsidRPr="00E344FA">
              <w:rPr>
                <w:color w:val="000000" w:themeColor="text1"/>
              </w:rPr>
              <w:t>t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preme, prijem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anak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td.</w:t>
            </w:r>
          </w:p>
          <w:p w:rsidR="00395AB4" w:rsidRPr="00395AB4" w:rsidRDefault="00395AB4" w:rsidP="00395AB4">
            <w:pPr>
              <w:rPr>
                <w:sz w:val="14"/>
              </w:rPr>
            </w:pP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odjel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edmet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djeljenj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ke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odjel</w:t>
            </w:r>
            <w:r w:rsidR="00395AB4">
              <w:rPr>
                <w:color w:val="000000" w:themeColor="text1"/>
              </w:rPr>
              <w:t xml:space="preserve">a </w:t>
            </w:r>
            <w:r w:rsidRPr="00E344FA">
              <w:rPr>
                <w:color w:val="000000" w:themeColor="text1"/>
              </w:rPr>
              <w:t>odjeljenjsk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arje</w:t>
            </w:r>
            <w:r w:rsidRPr="00E344FA">
              <w:rPr>
                <w:color w:val="000000" w:themeColor="text1"/>
                <w:lang w:val="sl-SI"/>
              </w:rPr>
              <w:t>šin</w:t>
            </w:r>
            <w:r w:rsidRPr="00E344FA">
              <w:rPr>
                <w:color w:val="000000" w:themeColor="text1"/>
              </w:rPr>
              <w:t>stav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zaduženj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puns</w:t>
            </w:r>
            <w:r>
              <w:rPr>
                <w:color w:val="000000" w:themeColor="text1"/>
              </w:rPr>
              <w:t>ku, dodatnu</w:t>
            </w:r>
            <w:r w:rsidR="00476F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stavu</w:t>
            </w:r>
            <w:r w:rsidR="00476F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lobodn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nost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ijedlog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učn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a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lastRenderedPageBreak/>
              <w:t>-imeno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mentor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ijedlog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učn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a (po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trebi)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tvrđi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spored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punske, dodatn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lobodn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nosti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372"/>
        </w:trPr>
        <w:tc>
          <w:tcPr>
            <w:tcW w:w="3293" w:type="dxa"/>
            <w:gridSpan w:val="2"/>
          </w:tcPr>
          <w:p w:rsidR="002434FD" w:rsidRPr="00E344FA" w:rsidRDefault="002434FD" w:rsidP="002434FD">
            <w:pPr>
              <w:ind w:right="133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tvrđi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itm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raspoređi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brazovno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aspitn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datak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bezbjeđu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nformis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ka, stručnih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radnika, učenik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bezbjeđivanj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blagovremenog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konitog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ođenja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edagoške</w:t>
            </w:r>
            <w:r w:rsidR="00476F97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evidencije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7. PODRŠKA UČENICIMA</w:t>
            </w:r>
          </w:p>
        </w:tc>
      </w:tr>
      <w:tr w:rsidR="002434FD" w:rsidRPr="00E344FA" w:rsidTr="002434FD">
        <w:trPr>
          <w:cantSplit/>
          <w:trHeight w:val="450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Nadareni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učenici</w:t>
            </w: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moguća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valitetnog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zbora</w:t>
            </w:r>
            <w:r w:rsidR="001025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datne</w:t>
            </w:r>
            <w:r w:rsidR="001025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stave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Učenici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koji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zaostaju u učenju</w:t>
            </w: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rganizaci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punsk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zrad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valitetnog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spored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punsk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e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Default="002434FD" w:rsidP="002434FD">
            <w:pPr>
              <w:jc w:val="center"/>
              <w:rPr>
                <w:b/>
                <w:color w:val="000000" w:themeColor="text1"/>
              </w:rPr>
            </w:pPr>
          </w:p>
          <w:p w:rsidR="002434FD" w:rsidRPr="00680301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Pomoć u rješavanju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problema u ponašanju</w:t>
            </w: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arad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edagogom, roditeljima, odjeljenjski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arješinom u rješavanju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oblem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ticaj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aspitnih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mjer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naš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čenik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Učenici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sa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smetnjama u razvoju</w:t>
            </w: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tvar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rganizacijskih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slov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 rad 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jecom: tim, pedagog, roditelj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Promovisanje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uspjeha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učenika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i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postignutih</w:t>
            </w:r>
            <w:r w:rsidR="0010250A">
              <w:rPr>
                <w:b/>
                <w:color w:val="000000" w:themeColor="text1"/>
              </w:rPr>
              <w:t xml:space="preserve"> </w:t>
            </w:r>
            <w:r w:rsidRPr="00E344FA">
              <w:rPr>
                <w:b/>
                <w:color w:val="000000" w:themeColor="text1"/>
              </w:rPr>
              <w:t>rezultata</w:t>
            </w:r>
          </w:p>
        </w:tc>
      </w:tr>
      <w:tr w:rsidR="002434FD" w:rsidRPr="00E344FA" w:rsidTr="002434FD">
        <w:trPr>
          <w:cantSplit/>
          <w:trHeight w:val="362"/>
        </w:trPr>
        <w:tc>
          <w:tcPr>
            <w:tcW w:w="3293" w:type="dxa"/>
            <w:gridSpan w:val="2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Dan škole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409"/>
        </w:trPr>
        <w:tc>
          <w:tcPr>
            <w:tcW w:w="3293" w:type="dxa"/>
            <w:gridSpan w:val="2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koncerti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arad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lokalno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jednicom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spacing w:line="240" w:lineRule="auto"/>
              <w:jc w:val="center"/>
              <w:rPr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lastRenderedPageBreak/>
              <w:t>8. EVALUACIJA I SAMOEVALUACIJA</w:t>
            </w:r>
          </w:p>
        </w:tc>
      </w:tr>
      <w:tr w:rsidR="002434FD" w:rsidRPr="00E344FA" w:rsidTr="002434FD">
        <w:trPr>
          <w:cantSplit/>
          <w:trHeight w:val="403"/>
        </w:trPr>
        <w:tc>
          <w:tcPr>
            <w:tcW w:w="3293" w:type="dxa"/>
            <w:gridSpan w:val="2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evaluaci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a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evaluaci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čkog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ijeća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evaluaci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10250A">
              <w:rPr>
                <w:color w:val="000000" w:themeColor="text1"/>
              </w:rPr>
              <w:t xml:space="preserve"> stručnog </w:t>
            </w:r>
            <w:r w:rsidRPr="00E344FA">
              <w:rPr>
                <w:color w:val="000000" w:themeColor="text1"/>
              </w:rPr>
              <w:t>saradnika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evaluaci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ka: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a) rad n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edagoškoj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dokumentaciji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b) praće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spekt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tručn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ompetencije</w:t>
            </w:r>
          </w:p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c) praće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cjenjiva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bilježe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stignuć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čenika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amoevaluacija</w:t>
            </w:r>
            <w:r w:rsidR="001025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ada</w:t>
            </w:r>
            <w:r w:rsidR="001025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rektor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i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9. ETOS</w:t>
            </w: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inicir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dstic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radnje u aktivu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zmeđu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aktiv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412"/>
        </w:trPr>
        <w:tc>
          <w:tcPr>
            <w:tcW w:w="3293" w:type="dxa"/>
            <w:gridSpan w:val="2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ključivanje u timove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odstic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ofesionalnog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zvo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stavnik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03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renoše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na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eminara (po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trebi)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češće u akcijam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ojektima</w:t>
            </w:r>
          </w:p>
        </w:tc>
        <w:tc>
          <w:tcPr>
            <w:tcW w:w="732" w:type="dxa"/>
            <w:gridSpan w:val="2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arad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čenički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arlamentom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412"/>
        </w:trPr>
        <w:tc>
          <w:tcPr>
            <w:tcW w:w="3293" w:type="dxa"/>
            <w:gridSpan w:val="2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odršk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čenicima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405"/>
        </w:trPr>
        <w:tc>
          <w:tcPr>
            <w:tcW w:w="3293" w:type="dxa"/>
            <w:gridSpan w:val="2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arad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ima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promovis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ojekat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koji se realizuju u školi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arad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lokalno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jednicom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b/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10. SARADNJA SA RODITELJIMA</w:t>
            </w: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bezbjeđi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slov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</w:t>
            </w:r>
          </w:p>
          <w:p w:rsidR="002434FD" w:rsidRPr="00E344FA" w:rsidRDefault="002434FD" w:rsidP="002434FD">
            <w:pPr>
              <w:spacing w:line="240" w:lineRule="auto"/>
              <w:rPr>
                <w:b/>
                <w:i/>
                <w:color w:val="000000" w:themeColor="text1"/>
              </w:rPr>
            </w:pPr>
            <w:r w:rsidRPr="00E344FA">
              <w:rPr>
                <w:color w:val="000000" w:themeColor="text1"/>
              </w:rPr>
              <w:t>rad Savjet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a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bezbjeđi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edovnog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bavještava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a o učeniku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utvrđi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čin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rad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im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ivou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 (roditeljski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stanci, časovi</w:t>
            </w:r>
            <w:r w:rsidR="003169AA">
              <w:rPr>
                <w:color w:val="000000" w:themeColor="text1"/>
              </w:rPr>
              <w:t xml:space="preserve">, razgovori i drugi </w:t>
            </w:r>
            <w:r w:rsidRPr="00E344FA">
              <w:rPr>
                <w:color w:val="000000" w:themeColor="text1"/>
              </w:rPr>
              <w:t>oblici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radnje)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lastRenderedPageBreak/>
              <w:t>-obezbjeđi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bavještava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oditelja o izrečeni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vaspitni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mjeram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(po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otrebi)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9363" w:type="dxa"/>
            <w:gridSpan w:val="14"/>
            <w:vAlign w:val="center"/>
          </w:tcPr>
          <w:p w:rsidR="002434FD" w:rsidRPr="00E344FA" w:rsidRDefault="002434FD" w:rsidP="002434FD">
            <w:pPr>
              <w:jc w:val="center"/>
              <w:rPr>
                <w:color w:val="000000" w:themeColor="text1"/>
              </w:rPr>
            </w:pPr>
            <w:r w:rsidRPr="00E344FA">
              <w:rPr>
                <w:b/>
                <w:color w:val="000000" w:themeColor="text1"/>
              </w:rPr>
              <w:t>11. SARADNJA SA LOKALNOM ZAJEDNICOM</w:t>
            </w: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bezbjeđi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predstavlja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 u lokalnoj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jednici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moguća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poznava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čenik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rado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nstituci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lokaln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jednice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bezbjeđi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dravstven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zaštit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čenik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sko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nivou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obezbjeđiva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bezbjednosti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učenika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2434FD" w:rsidRPr="00E344FA" w:rsidTr="002434FD">
        <w:trPr>
          <w:cantSplit/>
          <w:trHeight w:val="567"/>
        </w:trPr>
        <w:tc>
          <w:tcPr>
            <w:tcW w:w="3293" w:type="dxa"/>
            <w:gridSpan w:val="2"/>
            <w:vAlign w:val="center"/>
          </w:tcPr>
          <w:p w:rsidR="002434FD" w:rsidRPr="00E344FA" w:rsidRDefault="002434FD" w:rsidP="002434FD">
            <w:pPr>
              <w:spacing w:line="240" w:lineRule="auto"/>
              <w:rPr>
                <w:color w:val="000000" w:themeColor="text1"/>
              </w:rPr>
            </w:pPr>
            <w:r w:rsidRPr="00E344FA">
              <w:rPr>
                <w:color w:val="000000" w:themeColor="text1"/>
              </w:rPr>
              <w:t>-saradnj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sa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obrazovnim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institucijama (vrtići, osnovn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, srednje</w:t>
            </w:r>
            <w:r w:rsidR="0010250A">
              <w:rPr>
                <w:color w:val="000000" w:themeColor="text1"/>
              </w:rPr>
              <w:t xml:space="preserve"> </w:t>
            </w:r>
            <w:r w:rsidRPr="00E344FA">
              <w:rPr>
                <w:color w:val="000000" w:themeColor="text1"/>
              </w:rPr>
              <w:t>škole, fakulteti)</w:t>
            </w:r>
          </w:p>
        </w:tc>
        <w:tc>
          <w:tcPr>
            <w:tcW w:w="732" w:type="dxa"/>
            <w:gridSpan w:val="2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2434FD" w:rsidRPr="00E344FA" w:rsidRDefault="002434FD" w:rsidP="002434F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:rsidR="002434FD" w:rsidRDefault="002434FD" w:rsidP="002434FD"/>
    <w:p w:rsidR="002434FD" w:rsidRDefault="002434FD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F13EE7" w:rsidRDefault="00F13EE7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3169AA" w:rsidRPr="00893F85" w:rsidRDefault="003169AA" w:rsidP="00893F85">
      <w:pPr>
        <w:spacing w:line="276" w:lineRule="auto"/>
        <w:jc w:val="both"/>
        <w:rPr>
          <w:rFonts w:cstheme="minorHAnsi"/>
          <w:color w:val="002060"/>
          <w:sz w:val="22"/>
          <w:szCs w:val="22"/>
        </w:rPr>
      </w:pPr>
    </w:p>
    <w:p w:rsidR="00A24D72" w:rsidRDefault="00A24D72" w:rsidP="002D29A0">
      <w:pPr>
        <w:pStyle w:val="Heading2"/>
        <w:ind w:left="1080"/>
        <w:rPr>
          <w:rFonts w:asciiTheme="minorHAnsi" w:eastAsiaTheme="minorEastAsia" w:hAnsiTheme="minorHAnsi" w:cstheme="minorHAnsi"/>
          <w:color w:val="002060"/>
          <w:sz w:val="22"/>
          <w:szCs w:val="22"/>
        </w:rPr>
      </w:pPr>
      <w:bookmarkStart w:id="78" w:name="_Plan_pomoćnika_direktora"/>
      <w:bookmarkStart w:id="79" w:name="_Toc462350203"/>
      <w:bookmarkStart w:id="80" w:name="_Toc54488626"/>
      <w:bookmarkEnd w:id="78"/>
    </w:p>
    <w:p w:rsidR="009848A0" w:rsidRPr="002D29A0" w:rsidRDefault="00B62D95" w:rsidP="002D29A0">
      <w:pPr>
        <w:pStyle w:val="Heading2"/>
        <w:ind w:left="1080"/>
        <w:rPr>
          <w:rFonts w:asciiTheme="minorHAnsi" w:hAnsiTheme="minorHAnsi" w:cstheme="minorHAnsi"/>
          <w:b/>
          <w:color w:val="002060"/>
          <w:sz w:val="24"/>
          <w:u w:val="single"/>
          <w:lang w:val="sr-Latn-CS"/>
        </w:rPr>
      </w:pPr>
      <w:r w:rsidRPr="00A24D72">
        <w:rPr>
          <w:rFonts w:asciiTheme="minorHAnsi" w:hAnsiTheme="minorHAnsi" w:cstheme="minorHAnsi"/>
          <w:b/>
          <w:color w:val="002060"/>
          <w:sz w:val="24"/>
          <w:lang w:val="sr-Latn-CS"/>
        </w:rPr>
        <w:t>6.3</w:t>
      </w:r>
      <w:r w:rsidR="002D29A0" w:rsidRPr="00A24D72">
        <w:rPr>
          <w:rFonts w:asciiTheme="minorHAnsi" w:hAnsiTheme="minorHAnsi" w:cstheme="minorHAnsi"/>
          <w:b/>
          <w:color w:val="002060"/>
          <w:sz w:val="24"/>
          <w:lang w:val="sr-Latn-CS"/>
        </w:rPr>
        <w:t>.</w:t>
      </w:r>
      <w:r w:rsidR="00E8671A">
        <w:rPr>
          <w:rFonts w:asciiTheme="minorHAnsi" w:hAnsiTheme="minorHAnsi" w:cstheme="minorHAnsi"/>
          <w:b/>
          <w:color w:val="002060"/>
          <w:sz w:val="24"/>
          <w:lang w:val="sr-Latn-CS"/>
        </w:rPr>
        <w:t xml:space="preserve"> </w:t>
      </w:r>
      <w:r w:rsidR="00490110" w:rsidRPr="00B62D95">
        <w:rPr>
          <w:rFonts w:asciiTheme="minorHAnsi" w:hAnsiTheme="minorHAnsi" w:cstheme="minorHAnsi"/>
          <w:b/>
          <w:color w:val="002060"/>
          <w:sz w:val="24"/>
          <w:u w:val="single"/>
          <w:lang w:val="sr-Latn-CS"/>
        </w:rPr>
        <w:t>Plan</w:t>
      </w:r>
      <w:r w:rsidR="00490110" w:rsidRPr="002D29A0">
        <w:rPr>
          <w:rFonts w:asciiTheme="minorHAnsi" w:hAnsiTheme="minorHAnsi" w:cstheme="minorHAnsi"/>
          <w:b/>
          <w:color w:val="002060"/>
          <w:sz w:val="24"/>
          <w:u w:val="single"/>
          <w:lang w:val="sr-Latn-CS"/>
        </w:rPr>
        <w:t xml:space="preserve"> pomoćnika direktora</w:t>
      </w:r>
    </w:p>
    <w:tbl>
      <w:tblPr>
        <w:tblpPr w:leftFromText="180" w:rightFromText="180" w:vertAnchor="text" w:horzAnchor="margin" w:tblpX="-318" w:tblpY="321"/>
        <w:tblW w:w="10735" w:type="dxa"/>
        <w:tblLayout w:type="fixed"/>
        <w:tblLook w:val="04A0" w:firstRow="1" w:lastRow="0" w:firstColumn="1" w:lastColumn="0" w:noHBand="0" w:noVBand="1"/>
      </w:tblPr>
      <w:tblGrid>
        <w:gridCol w:w="236"/>
        <w:gridCol w:w="581"/>
        <w:gridCol w:w="418"/>
        <w:gridCol w:w="432"/>
        <w:gridCol w:w="432"/>
        <w:gridCol w:w="735"/>
        <w:gridCol w:w="818"/>
        <w:gridCol w:w="1951"/>
        <w:gridCol w:w="742"/>
        <w:gridCol w:w="1560"/>
        <w:gridCol w:w="1275"/>
        <w:gridCol w:w="84"/>
        <w:gridCol w:w="222"/>
        <w:gridCol w:w="14"/>
        <w:gridCol w:w="196"/>
        <w:gridCol w:w="1025"/>
        <w:gridCol w:w="14"/>
      </w:tblGrid>
      <w:tr w:rsidR="00E70B51" w:rsidRPr="003169AA" w:rsidTr="00215240">
        <w:trPr>
          <w:trHeight w:val="840"/>
        </w:trPr>
        <w:tc>
          <w:tcPr>
            <w:tcW w:w="9264" w:type="dxa"/>
            <w:gridSpan w:val="1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CCFF"/>
            <w:vAlign w:val="bottom"/>
            <w:hideMark/>
          </w:tcPr>
          <w:p w:rsidR="00E70B51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4"/>
                <w:szCs w:val="32"/>
              </w:rPr>
            </w:pPr>
          </w:p>
          <w:p w:rsidR="00E70B51" w:rsidRPr="00E70B51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32"/>
                <w:szCs w:val="32"/>
              </w:rPr>
            </w:pPr>
            <w:r w:rsidRPr="00E70B51">
              <w:rPr>
                <w:rFonts w:ascii="Calibri" w:eastAsia="Times New Roman" w:hAnsi="Calibri" w:cs="Calibri"/>
                <w:b/>
                <w:color w:val="002060"/>
                <w:sz w:val="32"/>
                <w:szCs w:val="32"/>
              </w:rPr>
              <w:t>Akcioni plan pomoćnika direktora za školsku 2023 – 2024. godinu</w:t>
            </w:r>
          </w:p>
          <w:p w:rsidR="00E70B51" w:rsidRPr="003169AA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51" w:rsidRPr="003169AA" w:rsidRDefault="00E70B51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51" w:rsidRPr="003169AA" w:rsidRDefault="00E70B51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70B51" w:rsidRPr="003169AA" w:rsidTr="00215240">
        <w:trPr>
          <w:trHeight w:val="846"/>
        </w:trPr>
        <w:tc>
          <w:tcPr>
            <w:tcW w:w="817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99"/>
            <w:noWrap/>
            <w:vAlign w:val="bottom"/>
            <w:hideMark/>
          </w:tcPr>
          <w:p w:rsidR="00E70B51" w:rsidRPr="00BC14B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rb.</w:t>
            </w:r>
          </w:p>
          <w:p w:rsidR="00E70B51" w:rsidRPr="00BC14BA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22"/>
              </w:rPr>
            </w:pPr>
          </w:p>
          <w:p w:rsidR="00E70B51" w:rsidRPr="00BC14BA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E70B51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BC14BA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Avgust, septembar</w:t>
            </w:r>
            <w:r w:rsidRPr="00BC14BA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– aktivnosti</w:t>
            </w:r>
          </w:p>
          <w:p w:rsidR="00C803D5" w:rsidRP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99"/>
            <w:vAlign w:val="bottom"/>
            <w:hideMark/>
          </w:tcPr>
          <w:p w:rsidR="00E70B51" w:rsidRPr="00BC14BA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BC14BA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E70B51" w:rsidRPr="00C803D5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2"/>
              </w:rPr>
            </w:pPr>
          </w:p>
          <w:p w:rsidR="00E70B51" w:rsidRPr="00C803D5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99"/>
            <w:vAlign w:val="bottom"/>
            <w:hideMark/>
          </w:tcPr>
          <w:p w:rsidR="00E70B51" w:rsidRPr="00BC14BA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BC14BA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E70B51" w:rsidRPr="00BC14BA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  <w:p w:rsidR="00E70B51" w:rsidRPr="00C803D5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4"/>
                <w:szCs w:val="22"/>
              </w:rPr>
            </w:pPr>
          </w:p>
          <w:p w:rsidR="00E70B51" w:rsidRPr="00C803D5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8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99"/>
            <w:vAlign w:val="bottom"/>
            <w:hideMark/>
          </w:tcPr>
          <w:p w:rsidR="00E70B51" w:rsidRPr="00BC14BA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0"/>
              </w:rPr>
            </w:pPr>
            <w:r w:rsidRPr="00BC14BA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0"/>
              </w:rPr>
              <w:t>Odgovorna osoba za monitoring</w:t>
            </w:r>
          </w:p>
          <w:p w:rsidR="00E70B51" w:rsidRPr="00C803D5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4"/>
                <w:szCs w:val="20"/>
              </w:rPr>
            </w:pPr>
          </w:p>
          <w:p w:rsidR="00E70B51" w:rsidRPr="00BC14BA" w:rsidRDefault="00E70B51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51" w:rsidRPr="003169AA" w:rsidRDefault="00E70B51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51" w:rsidRPr="003169AA" w:rsidRDefault="00E70B51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1159"/>
        </w:trPr>
        <w:tc>
          <w:tcPr>
            <w:tcW w:w="817" w:type="dxa"/>
            <w:gridSpan w:val="2"/>
            <w:tcBorders>
              <w:top w:val="nil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.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:rsidR="00794CF5" w:rsidRPr="00E70B51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poznavanje sa nastavnim planom i  programom i aktivnostima na njegovoj adekvatnoj primjen</w:t>
            </w:r>
            <w:r w:rsidR="00946E8F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</w:t>
            </w:r>
          </w:p>
          <w:p w:rsidR="00794CF5" w:rsidRPr="00490110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skusije sa nastavnicima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1045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Izrada rasporeda časova grupne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i individualne </w:t>
            </w: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nastave za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osnovnu i </w:t>
            </w: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rednju školu</w:t>
            </w:r>
          </w:p>
          <w:p w:rsidR="00C803D5" w:rsidRP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Raspored časova grupne nastave za srednju školu za školsku 2023/24.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20"/>
              </w:rPr>
            </w:pP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641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rada rasporeda dežurstava za osnovnu i srednju školu</w:t>
            </w: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Raspored dežurstava za osnovnu i srednju školu za školsku 2023/24.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641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:rsidR="00794CF5" w:rsidRPr="0010250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 w:rsidRPr="0010250A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Učestvovanje u izradi Godišnjeg plana rada za školsku 2023/24.godinu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Godišnji plan rada škole za školsku 2023/24. godinu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675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5.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Pr="0010250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 w:rsidRPr="0010250A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Savjetodavni rad sa nastavnicima, učenicima i roditeljima</w:t>
            </w:r>
          </w:p>
          <w:p w:rsidR="00794CF5" w:rsidRPr="0010250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</w:p>
          <w:p w:rsidR="00794CF5" w:rsidRPr="0010250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ndividualni razgovori sa nastavnicima, pomoć oko planiranja nastave, razgovori sa učenicima i roditeljima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723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6.  </w:t>
            </w: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egled pedagoške dokumentacije poslije razrednih ispita</w:t>
            </w: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Pedagoška dokumentacija </w:t>
            </w: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8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okumentacija</w:t>
            </w: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8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8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939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7.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aćenje propisane stručne literature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isustvo seminarima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nline platforme za praćenje seminara  </w:t>
            </w: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1245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794CF5" w:rsidRPr="00BC14B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4"/>
              </w:rPr>
              <w:t>rb.</w:t>
            </w:r>
            <w:r w:rsidR="00794CF5" w:rsidRPr="00BC14BA">
              <w:rPr>
                <w:rFonts w:ascii="Calibri" w:eastAsia="Times New Roman" w:hAnsi="Calibri" w:cs="Calibri"/>
                <w:b/>
                <w:color w:val="002060"/>
                <w:sz w:val="22"/>
                <w:szCs w:val="24"/>
              </w:rPr>
              <w:t> </w:t>
            </w: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</w:pPr>
            <w:r w:rsidRPr="00BC14BA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4"/>
                <w:u w:val="single"/>
              </w:rPr>
              <w:t>Oktobar</w:t>
            </w:r>
            <w:r w:rsidRPr="00BC14BA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  <w:t xml:space="preserve"> – aktivnosti</w:t>
            </w: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</w:pP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</w:pPr>
            <w:r w:rsidRPr="00BC14BA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  <w:t>mjerljivi pokazatelji ostvarivanja ciljeva</w:t>
            </w: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</w:pPr>
            <w:r w:rsidRPr="00BC14BA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  <w:t>potrebna sredstva</w:t>
            </w: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</w:pPr>
            <w:r w:rsidRPr="00BC14BA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4"/>
              </w:rPr>
              <w:t>Odgovorna osoba za monitoring</w:t>
            </w:r>
          </w:p>
          <w:p w:rsidR="00794CF5" w:rsidRPr="00BC14B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120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.</w:t>
            </w: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pedagošku dokumentaciju</w:t>
            </w: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490110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djeljenjske knjige za grupnu i individualnu nastavu za osnovnu i srednju školu, elektronski dnevnik – meis, matične knjige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, matične knjige, kompjuter</w:t>
            </w: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2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947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.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Aktivnosti na organizovanju dodatne i dopunske nastave</w:t>
            </w:r>
          </w:p>
          <w:p w:rsidR="00794CF5" w:rsidRP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  <w:p w:rsidR="00794CF5" w:rsidRP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0250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razgovori sa nastavnicima,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                                                     </w:t>
            </w:r>
          </w:p>
          <w:p w:rsidR="00794CF5" w:rsidRP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3169AA" w:rsidTr="00215240">
        <w:trPr>
          <w:gridAfter w:val="3"/>
          <w:wAfter w:w="1235" w:type="dxa"/>
          <w:trHeight w:val="773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pservacija časova kod nastavnika – početnika i vođenje indivdualnih razgovora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 sa hospitovanih časova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4CF5" w:rsidRPr="003169AA" w:rsidTr="00215240">
        <w:trPr>
          <w:gridAfter w:val="3"/>
          <w:wAfter w:w="1235" w:type="dxa"/>
          <w:trHeight w:val="1129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4.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Analiza  uspjeha učenika po klasama, odsjecima i na kraju I  klasifikacionog perioda</w:t>
            </w: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analizu  uspjeha učenika po klasama, odsjecima i na nivou škole na kraju I  klasifikacionog perioda</w:t>
            </w: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794CF5" w:rsidRPr="003169AA" w:rsidRDefault="00794CF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794CF5" w:rsidRPr="003169AA" w:rsidRDefault="00794CF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15240" w:rsidRPr="003169AA" w:rsidTr="00215240">
        <w:trPr>
          <w:gridAfter w:val="16"/>
          <w:wAfter w:w="10499" w:type="dxa"/>
          <w:trHeight w:val="571"/>
        </w:trPr>
        <w:tc>
          <w:tcPr>
            <w:tcW w:w="23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40" w:rsidRPr="003169AA" w:rsidRDefault="0021524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050C0" w:rsidRPr="003169AA" w:rsidTr="00215240">
        <w:trPr>
          <w:trHeight w:val="922"/>
        </w:trPr>
        <w:tc>
          <w:tcPr>
            <w:tcW w:w="817" w:type="dxa"/>
            <w:gridSpan w:val="2"/>
            <w:tcBorders>
              <w:top w:val="nil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</w:p>
          <w:p w:rsidR="006050C0" w:rsidRPr="00794CF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r</w:t>
            </w:r>
            <w:r w:rsidR="006050C0" w:rsidRPr="00794CF5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b</w:t>
            </w: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.</w:t>
            </w:r>
            <w:r w:rsidR="006050C0" w:rsidRPr="00794CF5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</w:rPr>
              <w:t> </w:t>
            </w:r>
          </w:p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</w:rPr>
            </w:pPr>
          </w:p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Novembar</w:t>
            </w:r>
            <w:r w:rsidRPr="00794CF5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– aktivnosti</w:t>
            </w:r>
          </w:p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794CF5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6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794CF5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6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794CF5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Odgovorna osoba za monitoring</w:t>
            </w:r>
          </w:p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050C0" w:rsidRPr="003169AA" w:rsidTr="00215240">
        <w:trPr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8"/>
                <w:szCs w:val="20"/>
              </w:rPr>
            </w:pP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2"/>
              </w:rPr>
            </w:pPr>
            <w:r w:rsidRPr="006050C0">
              <w:rPr>
                <w:rFonts w:ascii="Calibri" w:eastAsia="Times New Roman" w:hAnsi="Calibri" w:cs="Calibri"/>
                <w:color w:val="002060"/>
                <w:sz w:val="20"/>
                <w:szCs w:val="22"/>
              </w:rPr>
              <w:t>1.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</w:p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Aktivnosti na pripremanju koncerata  povodom Dana škole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  <w:p w:rsidR="006050C0" w:rsidRPr="00794CF5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rađen program  i posteri za koncert - profesora i učenika osnovne i srednje škole u saradnji sa timom za vannastavne aktivnosti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finansijska sredstva, kompjuter, printer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050C0" w:rsidRPr="003169AA" w:rsidTr="00215240">
        <w:trPr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6050C0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.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6050C0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pedagošku dokumentaciju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6050C0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djeljenjske knjige za grupnu i individualnu nastavu za osnovnu i srednju školu, elektronski dnevnik - mei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6050C0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, kompjuter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6050C0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050C0" w:rsidRPr="003169AA" w:rsidTr="00215240">
        <w:trPr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.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a  individualne i grupne  nastave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i sa hospitacije nastave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, kompjuter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050C0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4.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rganizovanje sjednice Odbora za interno obezbjeđivanje kvaliteta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i o planiranju, hospitaciji; urađen izvještaj za in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ternu evaluaciju za školsku 2021/2022 i 2022/2023</w:t>
            </w: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 godinu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6050C0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5.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aćenje propisa i propisane stručne literature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isustvo seminarima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nline platforme za praćenje seminara  </w:t>
            </w: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6050C0" w:rsidRPr="006050C0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6050C0" w:rsidRPr="006050C0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rb.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 w:rsidRPr="006050C0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Decembar</w:t>
            </w:r>
            <w:r w:rsidRPr="006050C0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– aktivnosti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6050C0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6050C0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6050C0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Odgovorna osoba za monitoring</w:t>
            </w:r>
          </w:p>
        </w:tc>
      </w:tr>
      <w:tr w:rsidR="006050C0" w:rsidRPr="003169AA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.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aćenje primjene stručne literature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nternet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ajt Ministarstva prosvjete, sajt ZZŠ i sajt CSS</w:t>
            </w: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6050C0" w:rsidRPr="003169AA" w:rsidRDefault="006050C0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050C0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.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aćenje rada odjeljenjskih zajednica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ndividualni razgovori sa odjeljenjskim starješinama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   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6050C0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.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avjetodavni rad sa nastavnicima, učenicima i roditeljima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e, razgovori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  Pedagoška dokumentacija 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6050C0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lastRenderedPageBreak/>
              <w:t>4.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isustvo sjednicama stručnih aktiva i odjeljenjskih vijeća  za utvrđivanje pojedinačnog i opšteg uspjeha na kraju drugog klasifikacionog perioda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 analizu uspjeha učenika po odsjecima i na nivou škole na kraju II klasifikacionog perioda 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zapisnici sa sjednica aktiva I odjeljenskih vijeca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6050C0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5.</w:t>
            </w: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pedagošku dokumentaciju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radjeni komentari nakon uvida u pedagošku dokumentaciju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nevnici grupne i individualne nastave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djeljenske knjige</w:t>
            </w:r>
          </w:p>
          <w:p w:rsidR="006050C0" w:rsidRP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6050C0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6050C0" w:rsidRPr="003169AA" w:rsidRDefault="006050C0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6.</w:t>
            </w: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češće u pripremanju izvještaja za sjednicu Nastavničkog vijeća</w:t>
            </w: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analizu uspjeha učenika po klasama, odsjecima i na nivou škole na kraju II kl. perioda na sjednicama Odjeljenjskih vijeća i sjednicama Aktiva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 </w:t>
            </w: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7.</w:t>
            </w: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Aktivnosti na pripremanju Novogodišnjih koncerata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, izrada programa 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dabir učenika i tačaka u dogovoru sa predmetnim nastavnicima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, urađen program za novogodišnje koncerte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, printer, finansijska sredstva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3169AA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8.</w:t>
            </w: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pedagošku dokumentaciju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djeljenjske knjige za grupnu i individualnu nastavu za osnovnu i srednju školu, elektronski dnevnik - mei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, kompjuter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 </w:t>
            </w:r>
            <w:r w:rsidR="00C803D5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r</w:t>
            </w:r>
            <w:r w:rsidRPr="00562D8E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b</w:t>
            </w:r>
            <w:r w:rsidR="00C803D5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.</w:t>
            </w:r>
            <w:r w:rsidRPr="00562D8E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 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Januar</w:t>
            </w: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– aktivnosti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Odgovorna osoba za monitoring</w:t>
            </w: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Pr="0010250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 w:rsidRPr="0010250A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Učestvovanje u organizovanju polaganja ispita u januarskom ispitnom roku za vanredne kandidate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Pr="0010250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 w:rsidRPr="0010250A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Zapisnici sa polaganja ispita u januarskom roku </w:t>
            </w:r>
          </w:p>
          <w:p w:rsidR="00562D8E" w:rsidRPr="0010250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Sveske stručnih aktiva, zapisnici 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, sekreta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562D8E" w:rsidRPr="00562D8E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r</w:t>
            </w:r>
            <w:r w:rsidR="00562D8E" w:rsidRPr="00562D8E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b</w:t>
            </w: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.</w:t>
            </w:r>
            <w:r w:rsidR="00562D8E" w:rsidRPr="00562D8E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 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Februar</w:t>
            </w: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– aktivnosti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Odgovorna osoba za monitoring</w:t>
            </w: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.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avjetodavni rad sa nastavnicima, učenicima i roditeljima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e, razgovori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 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.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rad slobodnih aktivnosti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Razgovori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veske aktiva, odjeljenjske knjige 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.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Rad u Odboru za internu evaluaciju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e, razgovori po timovima (aktivima)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, sveske aktiva   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4.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pedagošku dokumentaciju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Odjeljenjske knjige za grupnu i individualnu nastavu za osnovnu i srednju školu, elektronski dnevnik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–</w:t>
            </w: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meis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, kompjuter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2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562D8E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lastRenderedPageBreak/>
              <w:t>r</w:t>
            </w:r>
            <w:r w:rsidR="00562D8E" w:rsidRPr="00562D8E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b</w:t>
            </w: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.</w:t>
            </w:r>
            <w:r w:rsidR="00562D8E" w:rsidRPr="00562D8E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  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Mar</w:t>
            </w:r>
            <w:r w:rsidR="00163C63"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–</w:t>
            </w: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aktivnosti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562D8E" w:rsidRP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562D8E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Odgovorna osoba za monitoring</w:t>
            </w: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.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ovanje redovne, dopunske i dodatne nastave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rganizovanje sjednica Odbora za kvalitet na kojima se raspravlja o hospitovanim časovima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, pedagoška dokumentacija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.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avjetodavni rad sa nastavnicima, učenicima i roditeljima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e, razgovori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 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.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isustvo sjednicama stručnih aktiva i sjednicama odjeljenjskih vijeća za utvrđivanje opšteg i pojedinačnog uspjeha učenika na kraju trećeg klasifikacionog perioda;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analizu uspjeha učenika po odsjecima i na nivou škole na kraju III klasifikacionog perioda 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, pedagoška dokumentacija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562D8E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62D8E" w:rsidRPr="003169AA" w:rsidRDefault="00562D8E" w:rsidP="00C803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4.</w:t>
            </w: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češće u pripremanju izvještaja za sjednicu Nastavničkog vijeća</w:t>
            </w: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analizu uspjeha učenika po klasama, odsjecima i na nivou škole na kraju III kl. perioda na sjednicama Odjeljenjskih vijeća i sjednicama Aktiva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Kompjuter,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oj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562D8E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562D8E" w:rsidRPr="003169AA" w:rsidRDefault="00562D8E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ED5E77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5.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Pr="0010250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12"/>
                <w:szCs w:val="20"/>
              </w:rPr>
            </w:pPr>
            <w:r w:rsidRPr="0010250A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Aktivnosti za učešće na Festivalu mladih muzičara Crne Gore</w:t>
            </w:r>
          </w:p>
          <w:p w:rsidR="00ED5E77" w:rsidRPr="0010250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12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Pr="0010250A" w:rsidRDefault="00ED5E77" w:rsidP="00C803D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 w:rsidRPr="0010250A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Prijavljivanje učenika</w:t>
            </w:r>
          </w:p>
          <w:p w:rsidR="00ED5E77" w:rsidRPr="0010250A" w:rsidRDefault="00ED5E77" w:rsidP="00C803D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Kompjuter 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ED5E77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6.</w:t>
            </w:r>
          </w:p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Pr="0010250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12"/>
                <w:szCs w:val="20"/>
              </w:rPr>
            </w:pPr>
            <w:r w:rsidRPr="0010250A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Aktivnosti za učešće na Državnom takmičenju srednjih škola iz oblasti muzičke umjetnosti</w:t>
            </w:r>
          </w:p>
          <w:p w:rsidR="00ED5E77" w:rsidRPr="0010250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sz w:val="12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Pr="0010250A" w:rsidRDefault="00ED5E77" w:rsidP="00C803D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  <w:r w:rsidRPr="0010250A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  <w:t>Prijavljivanje učenika</w:t>
            </w:r>
          </w:p>
          <w:p w:rsidR="00ED5E77" w:rsidRPr="0010250A" w:rsidRDefault="00ED5E77" w:rsidP="00C803D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</w:p>
          <w:p w:rsidR="00ED5E77" w:rsidRPr="0010250A" w:rsidRDefault="00ED5E77" w:rsidP="00C803D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ED5E77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7.</w:t>
            </w:r>
          </w:p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rganizacija rada Odbora za internu evaluaciju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e, razgovori po timovima (aktivima)</w:t>
            </w:r>
          </w:p>
          <w:p w:rsidR="00ED5E77" w:rsidRPr="003169AA" w:rsidRDefault="00ED5E77" w:rsidP="00C803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Kompjuter, pedagoška 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ED5E77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8.</w:t>
            </w:r>
          </w:p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rada  izvještaja interne evaluacije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 interne evaluacije na nivou osnovne i srednje škole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, pedagoška dokumentacija</w:t>
            </w: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ED5E77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ED5E77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r</w:t>
            </w:r>
            <w:r w:rsidR="00ED5E77" w:rsidRPr="00ED5E7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b</w:t>
            </w: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.</w:t>
            </w:r>
            <w:r w:rsidR="00ED5E77" w:rsidRPr="00ED5E7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 </w:t>
            </w:r>
            <w:r w:rsidR="00ED5E77" w:rsidRPr="00ED5E77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</w:rPr>
              <w:t> </w:t>
            </w:r>
          </w:p>
          <w:p w:rsidR="00ED5E77" w:rsidRP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April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–</w:t>
            </w:r>
            <w:r w:rsidRPr="00ED5E7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aktivnosti</w:t>
            </w:r>
          </w:p>
          <w:p w:rsidR="00ED5E77" w:rsidRP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ED5E7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ED5E77" w:rsidRP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ED5E7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ED5E77" w:rsidRP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ED5E77" w:rsidRP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ED5E7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Odgovorna osoba za monitoring</w:t>
            </w:r>
          </w:p>
        </w:tc>
      </w:tr>
      <w:tr w:rsidR="00ED5E77" w:rsidRPr="00562D8E" w:rsidTr="00215240">
        <w:trPr>
          <w:gridAfter w:val="5"/>
          <w:wAfter w:w="1471" w:type="dxa"/>
          <w:trHeight w:val="883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.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osjeta časovima individualne i grupne nastave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 Izvještaj o posjetama časova individualne I grupne nastave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, kompjuter 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ED5E77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.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rganizovanje sjednice Odbora za interno obezbjeđivanje kvaliteta</w:t>
            </w:r>
          </w:p>
          <w:p w:rsidR="00ED5E77" w:rsidRP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 o internoj evaluaciji za III klasifikacioni period</w:t>
            </w:r>
          </w:p>
          <w:p w:rsidR="00ED5E77" w:rsidRP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, pedagoška dokumentacija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ED5E77" w:rsidRPr="003169AA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ED5E77" w:rsidRPr="00562D8E" w:rsidTr="00215240">
        <w:trPr>
          <w:gridAfter w:val="5"/>
          <w:wAfter w:w="1471" w:type="dxa"/>
          <w:trHeight w:val="999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.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Aktivnosti vezane za promociju rezultata učenika sa takmičenja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9907E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Uređivanje WEB sajta </w:t>
            </w:r>
            <w:r w:rsidR="00163C63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škole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,</w:t>
            </w:r>
            <w:r w:rsidR="00ED5E77"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bjavljivanje rezultata sa takmičenja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D5E77" w:rsidRDefault="00ED5E77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 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D5E77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</w:t>
            </w:r>
            <w:r w:rsidR="00ED5E77"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163C63" w:rsidRPr="00562D8E" w:rsidTr="00215240">
        <w:trPr>
          <w:gridAfter w:val="5"/>
          <w:wAfter w:w="1471" w:type="dxa"/>
          <w:trHeight w:val="235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lastRenderedPageBreak/>
              <w:t>4.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pedagošku dokumentaciju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ndividualne konsultacije sa profesorima, Odjeljenjske knjige za grupnu i individualnu nastavu za osnovnu i srednju školu, elektronski dnevnik - meis 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edagoška dokumentacija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163C63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5.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rganizovanje aktivnosti  Odbora za internu evaluaciju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e, razgovori po timovima (aktivima) 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0250A" w:rsidRPr="003169AA" w:rsidRDefault="0010250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, sveske aktiva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163C63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163C63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r</w:t>
            </w:r>
            <w:r w:rsidR="00163C63" w:rsidRPr="00163C63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b</w:t>
            </w: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.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  </w:t>
            </w: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 xml:space="preserve">Maj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–</w:t>
            </w: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aktivnosti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Odgovorna osoba za monitoring </w:t>
            </w:r>
          </w:p>
        </w:tc>
      </w:tr>
      <w:tr w:rsidR="00163C63" w:rsidRPr="00562D8E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vid u pedagošku dokumentaciju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Odjeljenjske knjige za grupnu i individualnu nastavu za osnovnu i srednju školu, elektronski dnevnik - meis  Komentari na nedostatke (ukoliko ih ima) i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ugestije za njhovo otklanjanje</w:t>
            </w:r>
          </w:p>
          <w:p w:rsidR="0010250A" w:rsidRDefault="0010250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ovanje individualne i grupne nastave;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 sa hospitovanih časova</w:t>
            </w: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2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</w:t>
            </w: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rganizovanje sjednica Odbora za kvalitet 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Aktivnosti vezane za promociju rezultata učenika sa takmičenja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Pr="003169A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ređivanje WEB sajta škole, objavljivanje rezultata sa državnog i međunarodnog takmičenja</w:t>
            </w:r>
          </w:p>
          <w:p w:rsidR="00E8671A" w:rsidRPr="003169A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avjetodavni rad sa nastavnicima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e,  individualni razgovori 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Pr="003169A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, pedagoška dokumentacija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 </w:t>
            </w: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Učešće u organizovanju ispita za učenike završnih razreda osnovne škole     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Zapisnici sa sjednica</w:t>
            </w: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 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Pr="003169A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Organizovanje aktivnosti  Odbora za internu evaluaciju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Hospitacije, razgovori po timovima (aktivima)  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Pr="003169AA" w:rsidRDefault="00E8671A" w:rsidP="00E86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rada  izvještaja interne evaluacije</w:t>
            </w: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0250A" w:rsidRDefault="0010250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 interne evaluacije na nivou osnovne i srednje škole</w:t>
            </w:r>
          </w:p>
          <w:p w:rsidR="0010250A" w:rsidRDefault="0010250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0250A" w:rsidRDefault="0010250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0250A" w:rsidRPr="003169AA" w:rsidRDefault="0010250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0250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</w:t>
            </w:r>
            <w:r w:rsidR="00163C63"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ter</w:t>
            </w: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E8671A" w:rsidRDefault="00E8671A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163C63" w:rsidTr="00215240">
        <w:trPr>
          <w:gridAfter w:val="5"/>
          <w:wAfter w:w="1471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163C63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lastRenderedPageBreak/>
              <w:t>r</w:t>
            </w:r>
            <w:r w:rsidR="00163C63" w:rsidRPr="00163C63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b</w:t>
            </w: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.</w:t>
            </w:r>
            <w:r w:rsidR="00163C63" w:rsidRPr="00163C63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   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Jun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–</w:t>
            </w: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aktivnosti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Odgovorna osoba za monitoring</w:t>
            </w: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ipremanje za završni koncert škole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urađen program za koncert 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inte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ripremanje izvještaja za Nastavničko vijeće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Analiza uspjeha učenika  po klasama, odsjecima i Odjeljenjskih vijeća i sjednicama Aktiva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, projektor 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824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.</w:t>
            </w:r>
          </w:p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rada izvještaja interne evaluacije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i interne evaluacije na nivou osnovne i srednje škole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, sekretar</w:t>
            </w:r>
          </w:p>
          <w:p w:rsidR="00163C63" w:rsidRPr="003169AA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63C63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163C63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rb.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</w:rPr>
              <w:t>  </w:t>
            </w: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C803D5">
              <w:rPr>
                <w:rFonts w:ascii="Calibri" w:eastAsia="Times New Roman" w:hAnsi="Calibri" w:cs="Calibri"/>
                <w:b/>
                <w:bCs/>
                <w:i/>
                <w:color w:val="002060"/>
                <w:sz w:val="22"/>
                <w:szCs w:val="22"/>
                <w:u w:val="single"/>
              </w:rPr>
              <w:t>Avgust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–</w:t>
            </w: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 xml:space="preserve"> aktivnosti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mjerljivi pokazatelji ostvarivanja ciljeva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noWrap/>
            <w:vAlign w:val="bottom"/>
            <w:hideMark/>
          </w:tcPr>
          <w:p w:rsid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potrebna sredstva</w:t>
            </w:r>
          </w:p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99"/>
            <w:vAlign w:val="bottom"/>
            <w:hideMark/>
          </w:tcPr>
          <w:p w:rsidR="00163C63" w:rsidRPr="00163C63" w:rsidRDefault="00163C63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</w:pPr>
            <w:r w:rsidRPr="00163C63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</w:rPr>
              <w:t>Odgovorna osoba za monitoring</w:t>
            </w:r>
          </w:p>
        </w:tc>
        <w:tc>
          <w:tcPr>
            <w:tcW w:w="432" w:type="dxa"/>
            <w:gridSpan w:val="3"/>
            <w:vAlign w:val="bottom"/>
          </w:tcPr>
          <w:p w:rsidR="00163C63" w:rsidRPr="003169AA" w:rsidRDefault="00163C63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.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Učešće u pripremanju za početak nove školske godine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Podjela učenika po klasama 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 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, sekretar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562D8E" w:rsidTr="00215240">
        <w:trPr>
          <w:gridAfter w:val="2"/>
          <w:wAfter w:w="1039" w:type="dxa"/>
          <w:trHeight w:val="986"/>
        </w:trPr>
        <w:tc>
          <w:tcPr>
            <w:tcW w:w="817" w:type="dxa"/>
            <w:gridSpan w:val="2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2.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rada  izvještaja interne evaluacije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zvještaj interne evaluacije na nivou osnovne i srednje škole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Kompjuter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:rsidR="00C803D5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3169AA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rektor</w:t>
            </w:r>
          </w:p>
          <w:p w:rsidR="00C803D5" w:rsidRPr="003169AA" w:rsidRDefault="00C803D5" w:rsidP="00C8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3169AA" w:rsidTr="00215240">
        <w:trPr>
          <w:gridAfter w:val="12"/>
          <w:wAfter w:w="8636" w:type="dxa"/>
          <w:trHeight w:val="1305"/>
        </w:trPr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3169AA" w:rsidTr="00215240">
        <w:trPr>
          <w:gridAfter w:val="1"/>
          <w:wAfter w:w="14" w:type="dxa"/>
          <w:trHeight w:val="48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36"/>
                <w:szCs w:val="36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3169AA" w:rsidTr="00215240">
        <w:trPr>
          <w:gridAfter w:val="14"/>
          <w:wAfter w:w="9500" w:type="dxa"/>
          <w:trHeight w:val="4785"/>
        </w:trPr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3169AA" w:rsidTr="00215240">
        <w:trPr>
          <w:gridAfter w:val="14"/>
          <w:wAfter w:w="9500" w:type="dxa"/>
          <w:trHeight w:val="315"/>
        </w:trPr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3169AA" w:rsidTr="00215240">
        <w:trPr>
          <w:gridAfter w:val="14"/>
          <w:wAfter w:w="9500" w:type="dxa"/>
          <w:trHeight w:val="540"/>
        </w:trPr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3169AA" w:rsidTr="00215240">
        <w:trPr>
          <w:gridAfter w:val="14"/>
          <w:wAfter w:w="9500" w:type="dxa"/>
          <w:trHeight w:val="315"/>
        </w:trPr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03D5" w:rsidRPr="003169AA" w:rsidTr="00E8671A">
        <w:trPr>
          <w:gridAfter w:val="14"/>
          <w:wAfter w:w="9500" w:type="dxa"/>
          <w:trHeight w:val="1383"/>
        </w:trPr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D5" w:rsidRPr="003169AA" w:rsidRDefault="00C803D5" w:rsidP="00C8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bookmarkEnd w:id="79"/>
      <w:bookmarkEnd w:id="80"/>
    </w:tbl>
    <w:p w:rsidR="00E8671A" w:rsidRPr="00E8671A" w:rsidRDefault="00E8671A" w:rsidP="00E8671A"/>
    <w:p w:rsidR="0010250A" w:rsidRDefault="0010250A" w:rsidP="0010250A">
      <w:pPr>
        <w:pStyle w:val="Heading2"/>
        <w:spacing w:before="0"/>
        <w:ind w:left="360"/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</w:pPr>
    </w:p>
    <w:p w:rsidR="00766AF9" w:rsidRPr="0010250A" w:rsidRDefault="00B62D95" w:rsidP="0010250A">
      <w:pPr>
        <w:pStyle w:val="Heading2"/>
        <w:spacing w:before="0"/>
        <w:ind w:left="360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  <w:r w:rsidRPr="00A24D72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6.4</w:t>
      </w:r>
      <w:r w:rsidR="002E5FC5" w:rsidRPr="00A24D72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.</w:t>
      </w:r>
      <w:r w:rsidR="00766AF9" w:rsidRPr="00B62D95">
        <w:rPr>
          <w:rFonts w:asciiTheme="minorHAnsi" w:hAnsiTheme="minorHAnsi" w:cstheme="minorHAnsi"/>
          <w:b/>
          <w:color w:val="17365D" w:themeColor="text2" w:themeShade="BF"/>
          <w:sz w:val="24"/>
          <w:szCs w:val="28"/>
          <w:u w:val="single"/>
        </w:rPr>
        <w:t>Plan</w:t>
      </w:r>
      <w:r w:rsidR="00766AF9" w:rsidRPr="002D29A0">
        <w:rPr>
          <w:rFonts w:asciiTheme="minorHAnsi" w:hAnsiTheme="minorHAnsi" w:cstheme="minorHAnsi"/>
          <w:b/>
          <w:color w:val="17365D" w:themeColor="text2" w:themeShade="BF"/>
          <w:sz w:val="24"/>
          <w:szCs w:val="28"/>
          <w:u w:val="single"/>
        </w:rPr>
        <w:t xml:space="preserve"> rada pedagoga </w:t>
      </w:r>
    </w:p>
    <w:tbl>
      <w:tblPr>
        <w:tblStyle w:val="MediumGrid1-Accent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377"/>
        <w:gridCol w:w="2704"/>
      </w:tblGrid>
      <w:tr w:rsidR="00766AF9" w:rsidRPr="00766AF9" w:rsidTr="0015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vAlign w:val="center"/>
            <w:hideMark/>
          </w:tcPr>
          <w:p w:rsidR="00766AF9" w:rsidRPr="00766AF9" w:rsidRDefault="00766AF9" w:rsidP="00C2091F">
            <w:pPr>
              <w:jc w:val="center"/>
              <w:rPr>
                <w:rFonts w:asciiTheme="majorHAnsi" w:hAnsiTheme="majorHAnsi"/>
                <w:b w:val="0"/>
                <w:i/>
                <w:iCs/>
                <w:color w:val="17365D" w:themeColor="text2" w:themeShade="BF"/>
                <w:sz w:val="20"/>
                <w:szCs w:val="20"/>
                <w:lang w:bidi="en-US"/>
              </w:rPr>
            </w:pPr>
            <w:r w:rsidRPr="00766AF9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VRIJEME REALIZACIJE</w:t>
            </w:r>
          </w:p>
        </w:tc>
        <w:tc>
          <w:tcPr>
            <w:tcW w:w="5377" w:type="dxa"/>
            <w:shd w:val="clear" w:color="auto" w:fill="FBD4B4" w:themeFill="accent6" w:themeFillTint="66"/>
            <w:vAlign w:val="center"/>
            <w:hideMark/>
          </w:tcPr>
          <w:p w:rsidR="00766AF9" w:rsidRPr="00766AF9" w:rsidRDefault="00766AF9" w:rsidP="00C20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iCs/>
                <w:color w:val="17365D" w:themeColor="text2" w:themeShade="BF"/>
                <w:sz w:val="20"/>
                <w:szCs w:val="20"/>
                <w:lang w:bidi="en-US"/>
              </w:rPr>
            </w:pPr>
            <w:r w:rsidRPr="00766AF9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AKTIVNOSTI</w:t>
            </w:r>
          </w:p>
        </w:tc>
        <w:tc>
          <w:tcPr>
            <w:tcW w:w="2704" w:type="dxa"/>
            <w:shd w:val="clear" w:color="auto" w:fill="FBD4B4" w:themeFill="accent6" w:themeFillTint="66"/>
            <w:vAlign w:val="center"/>
            <w:hideMark/>
          </w:tcPr>
          <w:p w:rsidR="00766AF9" w:rsidRPr="00766AF9" w:rsidRDefault="00766AF9" w:rsidP="00C20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iCs/>
                <w:color w:val="17365D" w:themeColor="text2" w:themeShade="BF"/>
                <w:sz w:val="20"/>
                <w:szCs w:val="20"/>
                <w:lang w:bidi="en-US"/>
              </w:rPr>
            </w:pPr>
            <w:r w:rsidRPr="00766AF9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OSVRT NA REALIZACIJU</w:t>
            </w:r>
          </w:p>
        </w:tc>
      </w:tr>
      <w:tr w:rsidR="00766AF9" w:rsidRPr="00766AF9" w:rsidTr="0015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sz w:val="28"/>
                <w:szCs w:val="28"/>
                <w:lang w:bidi="en-US"/>
              </w:rPr>
            </w:pPr>
            <w:r w:rsidRPr="00766AF9">
              <w:rPr>
                <w:rFonts w:cstheme="minorHAnsi"/>
                <w:color w:val="17365D" w:themeColor="text2" w:themeShade="BF"/>
                <w:sz w:val="28"/>
                <w:szCs w:val="28"/>
              </w:rPr>
              <w:t>SEPTEMBAR/</w:t>
            </w: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 xml:space="preserve"> OKTOBAR</w:t>
            </w:r>
          </w:p>
        </w:tc>
        <w:tc>
          <w:tcPr>
            <w:tcW w:w="5377" w:type="dxa"/>
            <w:shd w:val="clear" w:color="auto" w:fill="auto"/>
            <w:hideMark/>
          </w:tcPr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- u</w:t>
            </w:r>
            <w:r w:rsidRPr="00766AF9">
              <w:rPr>
                <w:rFonts w:cstheme="minorHAnsi"/>
                <w:color w:val="17365D" w:themeColor="text2" w:themeShade="BF"/>
              </w:rPr>
              <w:t>češće u izradi Godišnjeg plana rada Škole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 xml:space="preserve">- </w:t>
            </w:r>
            <w:r w:rsidR="003225E4" w:rsidRPr="003225E4">
              <w:rPr>
                <w:rFonts w:cstheme="minorHAnsi"/>
                <w:color w:val="17365D" w:themeColor="text2" w:themeShade="BF"/>
              </w:rPr>
              <w:t>pružanje savjetodavne podrške</w:t>
            </w:r>
            <w:r w:rsidRPr="00766AF9">
              <w:rPr>
                <w:rFonts w:cstheme="minorHAnsi"/>
                <w:color w:val="17365D" w:themeColor="text2" w:themeShade="BF"/>
              </w:rPr>
              <w:t xml:space="preserve"> nastavnicima u izradi godišnjih planova rada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ružanje savjetodavne podrške u izradi plana rada odjeljenjskog starješine i plana rada stručnih aktiva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omoć nastavnicima srednje škole u implementaciji modularizovanih obrazovnih programa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čestvovanje u izradi programa podrške učenicima</w:t>
            </w:r>
            <w:r w:rsidR="002E5FC5">
              <w:rPr>
                <w:rFonts w:cstheme="minorHAnsi"/>
                <w:color w:val="17365D" w:themeColor="text2" w:themeShade="BF"/>
              </w:rPr>
              <w:t>, u izradi IROP - a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omoć nastavnicima u vođenju pedagoške dokumentacije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stručna i savjetodavna pomoć u pripremanju nastave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čestvovanje na sjednicama Aktiva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koordinatorstvo i saradnja sa Timom za PRNŠ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koordinisanje radom Učeničkog parlamenta;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romovisanje ideje profesionalnog razvoja kroz pomoć u izradi LPPR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omoć nastavnicima pripravnicima pri izradi stručnog rad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pućivanje nastavnika na stručno usavršavanje, pisanje Izvještaja o realizovanim aktivnostima i vođenje Registra stručnog usavršavanj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Koordiniranje i pomoć učenicima pri izradi Zidnih novin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tekući poslovi</w:t>
            </w:r>
          </w:p>
        </w:tc>
        <w:tc>
          <w:tcPr>
            <w:tcW w:w="2704" w:type="dxa"/>
            <w:shd w:val="clear" w:color="auto" w:fill="auto"/>
          </w:tcPr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2E5FC5" w:rsidRPr="00766AF9" w:rsidTr="00152EDE">
        <w:trPr>
          <w:cantSplit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2E5FC5" w:rsidRPr="002E5FC5" w:rsidRDefault="002E5FC5" w:rsidP="00C2091F">
            <w:pPr>
              <w:ind w:left="113" w:right="113"/>
              <w:jc w:val="center"/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</w:pPr>
            <w:r w:rsidRPr="002E5FC5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NOVEMBAAR</w:t>
            </w:r>
          </w:p>
        </w:tc>
        <w:tc>
          <w:tcPr>
            <w:tcW w:w="5377" w:type="dxa"/>
            <w:shd w:val="clear" w:color="auto" w:fill="auto"/>
            <w:hideMark/>
          </w:tcPr>
          <w:p w:rsidR="002E5FC5" w:rsidRPr="00766AF9" w:rsidRDefault="002E5FC5" w:rsidP="002E5FC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prisustvo sjednicama Odjeljenjskih vijeća i Nastavničkog vijeća, sjednicama stručnih aktiva</w:t>
            </w:r>
          </w:p>
          <w:p w:rsidR="002E5FC5" w:rsidRPr="00766AF9" w:rsidRDefault="002E5FC5" w:rsidP="002E5FC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 xml:space="preserve">- analiza uspjeha učenika </w:t>
            </w:r>
          </w:p>
          <w:p w:rsidR="002E5FC5" w:rsidRPr="00766AF9" w:rsidRDefault="002E5FC5" w:rsidP="002E5FC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vid u neposredne pripreme za čas</w:t>
            </w:r>
          </w:p>
          <w:p w:rsidR="002E5FC5" w:rsidRPr="00766AF9" w:rsidRDefault="002E5FC5" w:rsidP="002E5FC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laniranje i realizacija opservacije časova</w:t>
            </w:r>
          </w:p>
          <w:p w:rsidR="002E5FC5" w:rsidRDefault="002E5FC5" w:rsidP="002E5FC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vid u kvalitet zapisnika  stručnih aktiva</w:t>
            </w:r>
          </w:p>
          <w:p w:rsidR="002E5FC5" w:rsidRPr="00766AF9" w:rsidRDefault="002E5FC5" w:rsidP="002E5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- </w:t>
            </w:r>
            <w:r w:rsidRPr="00766AF9">
              <w:rPr>
                <w:rFonts w:cstheme="minorHAnsi"/>
                <w:color w:val="17365D" w:themeColor="text2" w:themeShade="BF"/>
              </w:rPr>
              <w:t>savjetodavni razgovori sa nastavnicima poslije opservacije časa, izrada izvještaja</w:t>
            </w:r>
          </w:p>
          <w:p w:rsidR="002E5FC5" w:rsidRDefault="002E5FC5" w:rsidP="002E5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čestvovanje u organizaciji Kon</w:t>
            </w:r>
            <w:r>
              <w:rPr>
                <w:rFonts w:cstheme="minorHAnsi"/>
                <w:color w:val="17365D" w:themeColor="text2" w:themeShade="BF"/>
              </w:rPr>
              <w:t>c</w:t>
            </w:r>
            <w:r w:rsidRPr="00766AF9">
              <w:rPr>
                <w:rFonts w:cstheme="minorHAnsi"/>
                <w:color w:val="17365D" w:themeColor="text2" w:themeShade="BF"/>
              </w:rPr>
              <w:t>erta povodom dana Škole – 15. Novembar</w:t>
            </w:r>
          </w:p>
        </w:tc>
        <w:tc>
          <w:tcPr>
            <w:tcW w:w="2704" w:type="dxa"/>
            <w:shd w:val="clear" w:color="auto" w:fill="auto"/>
          </w:tcPr>
          <w:p w:rsidR="002E5FC5" w:rsidRPr="00766AF9" w:rsidRDefault="002E5FC5" w:rsidP="00C20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15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sz w:val="28"/>
                <w:szCs w:val="28"/>
                <w:lang w:bidi="en-US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lastRenderedPageBreak/>
              <w:t>NOVEMBAR</w:t>
            </w:r>
          </w:p>
        </w:tc>
        <w:tc>
          <w:tcPr>
            <w:tcW w:w="5377" w:type="dxa"/>
            <w:shd w:val="clear" w:color="auto" w:fill="auto"/>
            <w:hideMark/>
          </w:tcPr>
          <w:p w:rsidR="00766AF9" w:rsidRPr="00766AF9" w:rsidRDefault="002E5FC5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- </w:t>
            </w:r>
            <w:r w:rsidR="00766AF9" w:rsidRPr="00766AF9">
              <w:rPr>
                <w:rFonts w:cstheme="minorHAnsi"/>
                <w:color w:val="17365D" w:themeColor="text2" w:themeShade="BF"/>
              </w:rPr>
              <w:t>Pružanje savjetodavne pomoći: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*učenicima koji slabije uče</w:t>
            </w:r>
          </w:p>
          <w:p w:rsidR="00766AF9" w:rsidRPr="00766AF9" w:rsidRDefault="00766AF9" w:rsidP="002E5F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*nadarenim učenicim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*učenicima problematičnog ponašanj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 xml:space="preserve">- učešće u radu komisija </w:t>
            </w:r>
            <w:r w:rsidR="003225E4">
              <w:rPr>
                <w:rFonts w:cstheme="minorHAnsi"/>
                <w:color w:val="17365D" w:themeColor="text2" w:themeShade="BF"/>
              </w:rPr>
              <w:t xml:space="preserve">I timova </w:t>
            </w:r>
            <w:r w:rsidRPr="00766AF9">
              <w:rPr>
                <w:rFonts w:cstheme="minorHAnsi"/>
                <w:color w:val="17365D" w:themeColor="text2" w:themeShade="BF"/>
              </w:rPr>
              <w:t>formiranih u Školi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Koordiniranje Učeničkim parlamentom, realizovanje edukativnih radionic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tekući poslovi</w:t>
            </w:r>
          </w:p>
        </w:tc>
        <w:tc>
          <w:tcPr>
            <w:tcW w:w="2704" w:type="dxa"/>
            <w:shd w:val="clear" w:color="auto" w:fill="auto"/>
          </w:tcPr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152EDE">
        <w:trPr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vAlign w:val="center"/>
          </w:tcPr>
          <w:p w:rsidR="00766AF9" w:rsidRPr="00766AF9" w:rsidRDefault="00766AF9" w:rsidP="00C2091F">
            <w:pPr>
              <w:jc w:val="center"/>
              <w:rPr>
                <w:rFonts w:asciiTheme="majorHAnsi" w:hAnsiTheme="majorHAnsi"/>
                <w:b w:val="0"/>
                <w:i/>
                <w:iCs/>
                <w:color w:val="17365D" w:themeColor="text2" w:themeShade="BF"/>
                <w:sz w:val="20"/>
                <w:szCs w:val="20"/>
                <w:lang w:bidi="en-US"/>
              </w:rPr>
            </w:pPr>
            <w:r w:rsidRPr="00766AF9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VRIJEME REALIZACIJE</w:t>
            </w:r>
          </w:p>
        </w:tc>
        <w:tc>
          <w:tcPr>
            <w:tcW w:w="5377" w:type="dxa"/>
            <w:shd w:val="clear" w:color="auto" w:fill="FBD4B4" w:themeFill="accent6" w:themeFillTint="66"/>
            <w:vAlign w:val="center"/>
          </w:tcPr>
          <w:p w:rsidR="00766AF9" w:rsidRPr="00766AF9" w:rsidRDefault="00766AF9" w:rsidP="00C20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color w:val="17365D" w:themeColor="text2" w:themeShade="BF"/>
                <w:sz w:val="20"/>
                <w:szCs w:val="20"/>
                <w:lang w:bidi="en-US"/>
              </w:rPr>
            </w:pPr>
            <w:r w:rsidRPr="00766AF9">
              <w:rPr>
                <w:rFonts w:asciiTheme="majorHAnsi" w:hAnsiTheme="majorHAnsi"/>
                <w:b/>
                <w:bCs/>
                <w:i/>
                <w:color w:val="17365D" w:themeColor="text2" w:themeShade="BF"/>
                <w:sz w:val="20"/>
                <w:szCs w:val="20"/>
              </w:rPr>
              <w:t>AKTIVNOSTI</w:t>
            </w:r>
          </w:p>
        </w:tc>
        <w:tc>
          <w:tcPr>
            <w:tcW w:w="2704" w:type="dxa"/>
            <w:shd w:val="clear" w:color="auto" w:fill="FBD4B4" w:themeFill="accent6" w:themeFillTint="66"/>
            <w:vAlign w:val="center"/>
          </w:tcPr>
          <w:p w:rsidR="00766AF9" w:rsidRPr="00766AF9" w:rsidRDefault="00766AF9" w:rsidP="00C20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color w:val="17365D" w:themeColor="text2" w:themeShade="BF"/>
                <w:sz w:val="20"/>
                <w:szCs w:val="20"/>
                <w:lang w:bidi="en-US"/>
              </w:rPr>
            </w:pPr>
            <w:r w:rsidRPr="00766AF9">
              <w:rPr>
                <w:rFonts w:asciiTheme="majorHAnsi" w:hAnsiTheme="majorHAnsi"/>
                <w:b/>
                <w:bCs/>
                <w:i/>
                <w:color w:val="17365D" w:themeColor="text2" w:themeShade="BF"/>
                <w:sz w:val="20"/>
                <w:szCs w:val="20"/>
              </w:rPr>
              <w:t>OSVRT NA REALIZACIJU</w:t>
            </w:r>
          </w:p>
        </w:tc>
      </w:tr>
      <w:tr w:rsidR="00766AF9" w:rsidRPr="00766AF9" w:rsidTr="0015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lang w:bidi="en-US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DECEMBAR</w:t>
            </w:r>
          </w:p>
        </w:tc>
        <w:tc>
          <w:tcPr>
            <w:tcW w:w="5377" w:type="dxa"/>
            <w:shd w:val="clear" w:color="auto" w:fill="FFFFFF" w:themeFill="background1"/>
            <w:hideMark/>
          </w:tcPr>
          <w:p w:rsidR="00766AF9" w:rsidRPr="00766AF9" w:rsidRDefault="002E5FC5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- </w:t>
            </w:r>
            <w:r w:rsidR="00766AF9" w:rsidRPr="00766AF9">
              <w:rPr>
                <w:rFonts w:cstheme="minorHAnsi"/>
                <w:color w:val="17365D" w:themeColor="text2" w:themeShade="BF"/>
              </w:rPr>
              <w:t>učešče u radu timova</w:t>
            </w:r>
          </w:p>
          <w:p w:rsid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risustvo sjednicama odjeljenjskih vijeća i Nastavničkog vijeća</w:t>
            </w:r>
          </w:p>
          <w:p w:rsidR="003225E4" w:rsidRPr="00766AF9" w:rsidRDefault="003225E4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-</w:t>
            </w:r>
            <w:r w:rsidRPr="003225E4">
              <w:rPr>
                <w:rFonts w:cstheme="minorHAnsi"/>
                <w:color w:val="17365D" w:themeColor="text2" w:themeShade="BF"/>
              </w:rPr>
              <w:t xml:space="preserve"> prisustvo svim sjednicama stručnih Aktiva i davanje konkretnih prijedloga za unapređenje rad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raćenje poboljšanja uspjeha učenika koji slabije uče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hospitacije u saradnji sa direktoricom i pomoćnicom direktorice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čestvovanje u organizaciji Koncerata u školi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tekući poslovi</w:t>
            </w:r>
          </w:p>
        </w:tc>
        <w:tc>
          <w:tcPr>
            <w:tcW w:w="2704" w:type="dxa"/>
            <w:shd w:val="clear" w:color="auto" w:fill="FFFFFF" w:themeFill="background1"/>
          </w:tcPr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E8671A">
        <w:trPr>
          <w:cantSplit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sz w:val="28"/>
                <w:szCs w:val="28"/>
                <w:lang w:bidi="en-US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JANUAR</w:t>
            </w:r>
          </w:p>
        </w:tc>
        <w:tc>
          <w:tcPr>
            <w:tcW w:w="5377" w:type="dxa"/>
            <w:shd w:val="clear" w:color="auto" w:fill="FFFFFF" w:themeFill="background1"/>
            <w:hideMark/>
          </w:tcPr>
          <w:p w:rsidR="00766AF9" w:rsidRDefault="00766AF9" w:rsidP="002E5FC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insistiranje na realizaciji oglednih, uglednih i timskih časova</w:t>
            </w:r>
          </w:p>
          <w:p w:rsidR="003225E4" w:rsidRPr="00F13EE7" w:rsidRDefault="003225E4" w:rsidP="002E5FC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F13EE7">
              <w:rPr>
                <w:rFonts w:cstheme="minorHAnsi"/>
                <w:color w:val="17365D" w:themeColor="text2" w:themeShade="BF"/>
              </w:rPr>
              <w:t>- analiza</w:t>
            </w:r>
            <w:r w:rsidR="00F13EE7" w:rsidRPr="00F13EE7">
              <w:rPr>
                <w:rFonts w:cstheme="minorHAnsi"/>
                <w:color w:val="17365D" w:themeColor="text2" w:themeShade="BF"/>
              </w:rPr>
              <w:t xml:space="preserve"> rada aktiv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tekući poslovi</w:t>
            </w:r>
          </w:p>
        </w:tc>
        <w:tc>
          <w:tcPr>
            <w:tcW w:w="2704" w:type="dxa"/>
            <w:shd w:val="clear" w:color="auto" w:fill="FFFFFF" w:themeFill="background1"/>
          </w:tcPr>
          <w:p w:rsidR="00766AF9" w:rsidRPr="00766AF9" w:rsidRDefault="00766AF9" w:rsidP="00C20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15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sz w:val="28"/>
                <w:szCs w:val="28"/>
                <w:lang w:bidi="en-US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FEBRUAR</w:t>
            </w:r>
          </w:p>
        </w:tc>
        <w:tc>
          <w:tcPr>
            <w:tcW w:w="5377" w:type="dxa"/>
            <w:shd w:val="clear" w:color="auto" w:fill="FFFFFF" w:themeFill="background1"/>
            <w:hideMark/>
          </w:tcPr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ružanje savjetodavne pomoći:</w:t>
            </w: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*učenicima koji slabije uče</w:t>
            </w: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*nadarenim učenicima</w:t>
            </w:r>
          </w:p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*učenicima problematičnog ponašanja</w:t>
            </w:r>
          </w:p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 xml:space="preserve"> - permanentna podrška u profesionalnom razvoju zaposlenih</w:t>
            </w:r>
          </w:p>
          <w:p w:rsidR="00766AF9" w:rsidRPr="00766AF9" w:rsidRDefault="002E5FC5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- tekuć</w:t>
            </w:r>
            <w:r w:rsidR="00766AF9" w:rsidRPr="00766AF9">
              <w:rPr>
                <w:rFonts w:cstheme="minorHAnsi"/>
                <w:color w:val="17365D" w:themeColor="text2" w:themeShade="BF"/>
              </w:rPr>
              <w:t>i poslovi</w:t>
            </w:r>
          </w:p>
        </w:tc>
        <w:tc>
          <w:tcPr>
            <w:tcW w:w="2704" w:type="dxa"/>
            <w:shd w:val="clear" w:color="auto" w:fill="FFFFFF" w:themeFill="background1"/>
          </w:tcPr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2E5FC5" w:rsidRPr="00766AF9" w:rsidTr="00152ED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2E5FC5" w:rsidRPr="00766AF9" w:rsidRDefault="002E5FC5" w:rsidP="00C2091F">
            <w:pPr>
              <w:ind w:left="113" w:right="113"/>
              <w:jc w:val="center"/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MART</w:t>
            </w:r>
          </w:p>
        </w:tc>
        <w:tc>
          <w:tcPr>
            <w:tcW w:w="5377" w:type="dxa"/>
            <w:shd w:val="clear" w:color="auto" w:fill="FFFFFF" w:themeFill="background1"/>
            <w:hideMark/>
          </w:tcPr>
          <w:p w:rsidR="002E5FC5" w:rsidRPr="00766AF9" w:rsidRDefault="002E5FC5" w:rsidP="002E5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- </w:t>
            </w:r>
            <w:r w:rsidRPr="00766AF9">
              <w:rPr>
                <w:rFonts w:cstheme="minorHAnsi"/>
                <w:color w:val="17365D" w:themeColor="text2" w:themeShade="BF"/>
              </w:rPr>
              <w:t>stručna i savjetodavna pomoć nastavnicima u planiranju inovacija</w:t>
            </w:r>
          </w:p>
          <w:p w:rsidR="002E5FC5" w:rsidRDefault="002E5FC5" w:rsidP="002E5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iCs/>
                <w:color w:val="17365D" w:themeColor="text2" w:themeShade="BF"/>
              </w:rPr>
              <w:t>-</w:t>
            </w:r>
            <w:r w:rsidRPr="00766AF9">
              <w:rPr>
                <w:rFonts w:cstheme="minorHAnsi"/>
                <w:color w:val="17365D" w:themeColor="text2" w:themeShade="BF"/>
              </w:rPr>
              <w:t xml:space="preserve"> hospitacije u saradnji sa direktoricom i pomoćnicom direktorice</w:t>
            </w:r>
          </w:p>
          <w:p w:rsidR="002E5FC5" w:rsidRPr="00766AF9" w:rsidRDefault="002E5FC5" w:rsidP="002E5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vođenje pedagoško-instruktivnih razgovora sa roditeljima</w:t>
            </w:r>
          </w:p>
          <w:p w:rsidR="002E5FC5" w:rsidRPr="00766AF9" w:rsidRDefault="002E5FC5" w:rsidP="002E5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tekući poslovi</w:t>
            </w:r>
          </w:p>
        </w:tc>
        <w:tc>
          <w:tcPr>
            <w:tcW w:w="2704" w:type="dxa"/>
            <w:shd w:val="clear" w:color="auto" w:fill="FFFFFF" w:themeFill="background1"/>
          </w:tcPr>
          <w:p w:rsidR="002E5FC5" w:rsidRPr="00766AF9" w:rsidRDefault="002E5FC5" w:rsidP="00C20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15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2E5FC5">
            <w:pPr>
              <w:spacing w:line="240" w:lineRule="auto"/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sz w:val="28"/>
                <w:szCs w:val="28"/>
                <w:lang w:bidi="en-US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5377" w:type="dxa"/>
            <w:shd w:val="clear" w:color="auto" w:fill="FFFFFF" w:themeFill="background1"/>
            <w:hideMark/>
          </w:tcPr>
          <w:p w:rsidR="00766AF9" w:rsidRPr="00766AF9" w:rsidRDefault="002E5FC5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- </w:t>
            </w:r>
            <w:r w:rsidR="00766AF9" w:rsidRPr="00766AF9">
              <w:rPr>
                <w:rFonts w:cstheme="minorHAnsi"/>
                <w:color w:val="17365D" w:themeColor="text2" w:themeShade="BF"/>
              </w:rPr>
              <w:t>učešće na sjednicama Odjeljenjskih vijeća i Nastavničkog vijeć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hospitacije u saradnji sa direktoricom i pomoćnicom direktorice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 xml:space="preserve"> - učešće u radu Aktiva</w:t>
            </w:r>
          </w:p>
          <w:p w:rsidR="00766AF9" w:rsidRPr="00766AF9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individualna podrška učenicima</w:t>
            </w:r>
          </w:p>
          <w:p w:rsidR="002E5FC5" w:rsidRPr="002E5FC5" w:rsidRDefault="00766AF9" w:rsidP="002E5FC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tekući poslovi</w:t>
            </w:r>
          </w:p>
        </w:tc>
        <w:tc>
          <w:tcPr>
            <w:tcW w:w="2704" w:type="dxa"/>
            <w:shd w:val="clear" w:color="auto" w:fill="FFFFFF" w:themeFill="background1"/>
          </w:tcPr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152ED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sz w:val="28"/>
                <w:szCs w:val="28"/>
                <w:lang w:bidi="en-US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MAJ</w:t>
            </w:r>
          </w:p>
        </w:tc>
        <w:tc>
          <w:tcPr>
            <w:tcW w:w="5377" w:type="dxa"/>
            <w:shd w:val="clear" w:color="auto" w:fill="FFFFFF" w:themeFill="background1"/>
            <w:hideMark/>
          </w:tcPr>
          <w:p w:rsidR="00766AF9" w:rsidRPr="00766AF9" w:rsidRDefault="002E5FC5" w:rsidP="00C20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- </w:t>
            </w:r>
            <w:r w:rsidR="00766AF9" w:rsidRPr="00766AF9">
              <w:rPr>
                <w:rFonts w:cstheme="minorHAnsi"/>
                <w:color w:val="17365D" w:themeColor="text2" w:themeShade="BF"/>
              </w:rPr>
              <w:t>savjetovanje nastavnika o vođenju pedagoške dokumentacije</w:t>
            </w:r>
          </w:p>
          <w:p w:rsidR="00766AF9" w:rsidRPr="00766AF9" w:rsidRDefault="00766AF9" w:rsidP="00C20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risustvo Odjeljenjskom vijeću VI (šestogodišnjeg obrazovnog programa) i IX (osnovne)   i IV (srednja) razreda</w:t>
            </w:r>
          </w:p>
          <w:p w:rsidR="00766AF9" w:rsidRPr="002E5FC5" w:rsidRDefault="00766AF9" w:rsidP="00C20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tekući poslovi</w:t>
            </w:r>
          </w:p>
        </w:tc>
        <w:tc>
          <w:tcPr>
            <w:tcW w:w="2704" w:type="dxa"/>
            <w:shd w:val="clear" w:color="auto" w:fill="FFFFFF" w:themeFill="background1"/>
          </w:tcPr>
          <w:p w:rsidR="00766AF9" w:rsidRPr="00766AF9" w:rsidRDefault="00766AF9" w:rsidP="00C20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15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sz w:val="28"/>
                <w:szCs w:val="28"/>
                <w:lang w:bidi="en-US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JUN</w:t>
            </w:r>
          </w:p>
        </w:tc>
        <w:tc>
          <w:tcPr>
            <w:tcW w:w="5377" w:type="dxa"/>
            <w:shd w:val="clear" w:color="auto" w:fill="FFFFFF" w:themeFill="background1"/>
            <w:hideMark/>
          </w:tcPr>
          <w:p w:rsidR="00766AF9" w:rsidRPr="00766AF9" w:rsidRDefault="002E5FC5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- </w:t>
            </w:r>
            <w:r w:rsidR="00766AF9" w:rsidRPr="00766AF9">
              <w:rPr>
                <w:rFonts w:cstheme="minorHAnsi"/>
                <w:color w:val="17365D" w:themeColor="text2" w:themeShade="BF"/>
              </w:rPr>
              <w:t>prisustvo sjednicama odjeljenskih vijeća od I do VIII  i I-III razreda trogodišnjeg programa</w:t>
            </w:r>
          </w:p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risustvo sjednicama Nastavničkog vijeća</w:t>
            </w:r>
          </w:p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čeće u radu Komisije za Upis učenika u osnovnu muzičku školu</w:t>
            </w:r>
          </w:p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češće u radu Komisije za sravnjivanje pedagoške dokumentacije</w:t>
            </w:r>
          </w:p>
          <w:p w:rsidR="00766AF9" w:rsidRPr="002E5FC5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češće u izradi Godišnjeg izvještaja o radu škole</w:t>
            </w:r>
          </w:p>
        </w:tc>
        <w:tc>
          <w:tcPr>
            <w:tcW w:w="2704" w:type="dxa"/>
            <w:shd w:val="clear" w:color="auto" w:fill="FFFFFF" w:themeFill="background1"/>
          </w:tcPr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152ED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B62D95" w:rsidRDefault="00B62D95" w:rsidP="00C2091F">
            <w:pPr>
              <w:ind w:left="113" w:right="113"/>
              <w:jc w:val="center"/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</w:pPr>
          </w:p>
          <w:p w:rsidR="00766AF9" w:rsidRPr="00B62D95" w:rsidRDefault="00766AF9" w:rsidP="00C2091F">
            <w:pPr>
              <w:ind w:left="113" w:right="113"/>
              <w:jc w:val="center"/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AVGUST</w:t>
            </w:r>
          </w:p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lang w:bidi="en-US"/>
              </w:rPr>
            </w:pPr>
          </w:p>
        </w:tc>
        <w:tc>
          <w:tcPr>
            <w:tcW w:w="5377" w:type="dxa"/>
            <w:shd w:val="clear" w:color="auto" w:fill="FFFFFF" w:themeFill="background1"/>
            <w:vAlign w:val="center"/>
            <w:hideMark/>
          </w:tcPr>
          <w:p w:rsidR="00766AF9" w:rsidRPr="00766AF9" w:rsidRDefault="00766AF9" w:rsidP="00C2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</w:p>
          <w:p w:rsidR="00766AF9" w:rsidRPr="00766AF9" w:rsidRDefault="00766AF9" w:rsidP="00264A3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pripreme za narednu školsku godinu</w:t>
            </w:r>
          </w:p>
          <w:p w:rsidR="00766AF9" w:rsidRPr="00766AF9" w:rsidRDefault="00766AF9" w:rsidP="00C2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</w:p>
          <w:p w:rsidR="00766AF9" w:rsidRPr="00766AF9" w:rsidRDefault="00766AF9" w:rsidP="00C2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="00766AF9" w:rsidRPr="00766AF9" w:rsidRDefault="00766AF9" w:rsidP="00C20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  <w:tr w:rsidR="00766AF9" w:rsidRPr="00766AF9" w:rsidTr="0015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66AF9" w:rsidRPr="00766AF9" w:rsidRDefault="00766AF9" w:rsidP="00C2091F">
            <w:pPr>
              <w:ind w:left="113" w:right="113"/>
              <w:jc w:val="center"/>
              <w:rPr>
                <w:rFonts w:cstheme="minorHAnsi"/>
                <w:b w:val="0"/>
                <w:i/>
                <w:iCs/>
                <w:color w:val="17365D" w:themeColor="text2" w:themeShade="BF"/>
                <w:sz w:val="28"/>
                <w:szCs w:val="28"/>
                <w:lang w:bidi="en-US"/>
              </w:rPr>
            </w:pPr>
            <w:r w:rsidRPr="00766AF9">
              <w:rPr>
                <w:rFonts w:cstheme="minorHAnsi"/>
                <w:i/>
                <w:color w:val="17365D" w:themeColor="text2" w:themeShade="BF"/>
                <w:sz w:val="28"/>
                <w:szCs w:val="28"/>
              </w:rPr>
              <w:t>OSTALI POSLOVI</w:t>
            </w:r>
          </w:p>
        </w:tc>
        <w:tc>
          <w:tcPr>
            <w:tcW w:w="5377" w:type="dxa"/>
            <w:shd w:val="clear" w:color="auto" w:fill="FFFFFF" w:themeFill="background1"/>
            <w:hideMark/>
          </w:tcPr>
          <w:p w:rsidR="00766AF9" w:rsidRPr="00766AF9" w:rsidRDefault="002E5FC5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- </w:t>
            </w:r>
            <w:r w:rsidR="00766AF9" w:rsidRPr="00766AF9">
              <w:rPr>
                <w:rFonts w:cstheme="minorHAnsi"/>
                <w:color w:val="17365D" w:themeColor="text2" w:themeShade="BF"/>
              </w:rPr>
              <w:t>permanentna priprema za sopstveni rad</w:t>
            </w: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</w:t>
            </w:r>
            <w:r w:rsidR="002E5FC5">
              <w:rPr>
                <w:rFonts w:cstheme="minorHAnsi"/>
                <w:color w:val="17365D" w:themeColor="text2" w:themeShade="BF"/>
              </w:rPr>
              <w:t xml:space="preserve"> koordiniranje radom Đačkog parlamenta</w:t>
            </w: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prikupljanje podataka od kolega i premanentno ažuriranje Profila škole na društvenim mrežama – Facebook i Instagram</w:t>
            </w: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Saradnja sa Zavodom za školstvo i drugim institucijama</w:t>
            </w: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evidencija o PRNŠ-e</w:t>
            </w: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evidencija o radu sa učenicima i roditeljima</w:t>
            </w: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realizacija istraživanja u Školi</w:t>
            </w:r>
          </w:p>
          <w:p w:rsidR="00766AF9" w:rsidRPr="002E5FC5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  <w:r w:rsidRPr="00766AF9">
              <w:rPr>
                <w:rFonts w:cstheme="minorHAnsi"/>
                <w:color w:val="17365D" w:themeColor="text2" w:themeShade="BF"/>
              </w:rPr>
              <w:t>- učešće u radu različitih komisija i timova formiranih u Školi</w:t>
            </w:r>
          </w:p>
        </w:tc>
        <w:tc>
          <w:tcPr>
            <w:tcW w:w="2704" w:type="dxa"/>
            <w:shd w:val="clear" w:color="auto" w:fill="FFFFFF" w:themeFill="background1"/>
          </w:tcPr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</w:rPr>
            </w:pP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</w:p>
          <w:p w:rsidR="00766AF9" w:rsidRPr="00766AF9" w:rsidRDefault="00766AF9" w:rsidP="00C2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</w:rPr>
            </w:pPr>
          </w:p>
          <w:p w:rsidR="00766AF9" w:rsidRPr="00766AF9" w:rsidRDefault="00766AF9" w:rsidP="00C20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17365D" w:themeColor="text2" w:themeShade="BF"/>
                <w:lang w:bidi="en-US"/>
              </w:rPr>
            </w:pPr>
          </w:p>
        </w:tc>
      </w:tr>
    </w:tbl>
    <w:p w:rsidR="00766AF9" w:rsidRDefault="00766AF9" w:rsidP="00493FFA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</w:p>
    <w:p w:rsidR="002E5FC5" w:rsidRDefault="002E5FC5" w:rsidP="00493FFA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</w:p>
    <w:p w:rsidR="00B62D95" w:rsidRPr="00281AF0" w:rsidRDefault="00B62D95" w:rsidP="00493FFA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</w:p>
    <w:p w:rsidR="00A24D72" w:rsidRDefault="00A24D72" w:rsidP="002D29A0">
      <w:pPr>
        <w:pStyle w:val="Heading2"/>
        <w:spacing w:before="160" w:line="240" w:lineRule="auto"/>
        <w:ind w:left="720"/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</w:pPr>
      <w:bookmarkStart w:id="81" w:name="_Plan_rada_Savjeta"/>
      <w:bookmarkStart w:id="82" w:name="_Toc462350205"/>
      <w:bookmarkStart w:id="83" w:name="_Toc54488627"/>
      <w:bookmarkEnd w:id="81"/>
    </w:p>
    <w:p w:rsidR="00155CCE" w:rsidRPr="00B62D95" w:rsidRDefault="00B62D95" w:rsidP="002D29A0">
      <w:pPr>
        <w:pStyle w:val="Heading2"/>
        <w:spacing w:before="160" w:line="240" w:lineRule="auto"/>
        <w:ind w:left="720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r w:rsidRPr="00A24D72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6.5</w:t>
      </w:r>
      <w:r w:rsidR="002D29A0" w:rsidRPr="00A24D72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.</w:t>
      </w:r>
      <w:r w:rsidR="00213DFF" w:rsidRPr="00B62D95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>Pl</w:t>
      </w:r>
      <w:r w:rsidR="00155CCE" w:rsidRPr="00B62D95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>an rada Savjeta roditelja</w:t>
      </w:r>
      <w:bookmarkEnd w:id="82"/>
      <w:bookmarkEnd w:id="83"/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 w:eastAsia="sr-Latn-CS"/>
        </w:rPr>
      </w:pPr>
    </w:p>
    <w:tbl>
      <w:tblPr>
        <w:tblStyle w:val="TableGrid"/>
        <w:tblW w:w="850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</w:tblGrid>
      <w:tr w:rsidR="00281AF0" w:rsidRPr="00281AF0" w:rsidTr="00DB7D6F">
        <w:trPr>
          <w:tblHeader/>
        </w:trPr>
        <w:tc>
          <w:tcPr>
            <w:tcW w:w="7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55CCE" w:rsidRPr="00281AF0" w:rsidRDefault="00155CCE" w:rsidP="00DB7D6F">
            <w:pPr>
              <w:spacing w:after="0" w:line="360" w:lineRule="auto"/>
              <w:ind w:left="-142" w:firstLine="142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155CCE" w:rsidRPr="00281AF0" w:rsidRDefault="00155CCE" w:rsidP="00731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Vrijeme realizacije</w:t>
            </w:r>
          </w:p>
        </w:tc>
      </w:tr>
      <w:tr w:rsidR="00281AF0" w:rsidRPr="00281AF0" w:rsidTr="00731B84">
        <w:tc>
          <w:tcPr>
            <w:tcW w:w="7088" w:type="dxa"/>
            <w:tcBorders>
              <w:top w:val="double" w:sz="4" w:space="0" w:color="auto"/>
            </w:tcBorders>
          </w:tcPr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izvještaja rada Savjeta roditelja za školsku 20</w:t>
            </w:r>
            <w:r w:rsidR="00773F3F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/20</w:t>
            </w:r>
            <w:r w:rsidR="00051970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DA3B53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azmatranje i usvajanje Plana rada Savjeta roditelja za tekuću školsku godinu</w:t>
            </w:r>
          </w:p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poznavanje sa osnovnim sadržajima i aktivnostima iz Godišn</w:t>
            </w:r>
            <w:r w:rsidR="00773F3F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jeg programa rada Škole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aktuelnim za </w:t>
            </w:r>
            <w:r w:rsidR="00773F3F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ad Savjeta roditelja</w:t>
            </w:r>
          </w:p>
          <w:p w:rsidR="00050D71" w:rsidRPr="00281AF0" w:rsidRDefault="00050D71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poznavanje sa planom vannastavnih aktivnosti</w:t>
            </w:r>
          </w:p>
          <w:p w:rsidR="00E2166D" w:rsidRPr="00281AF0" w:rsidRDefault="00E2166D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laniranje obilježavanja Dana škol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55CCE" w:rsidRPr="00281AF0" w:rsidRDefault="00155CCE" w:rsidP="00DB7D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Septembar-Oktobar 20</w:t>
            </w:r>
            <w:r w:rsidR="00051970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281AF0" w:rsidRPr="00281AF0" w:rsidTr="00731B84">
        <w:tc>
          <w:tcPr>
            <w:tcW w:w="7088" w:type="dxa"/>
          </w:tcPr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uspjeha učenika u učenju i vladanju na kraju I klasifikacionog perioda i predlog mjera za poboljšanje</w:t>
            </w:r>
            <w:r w:rsidR="003E1F21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uspjeha učenika</w:t>
            </w:r>
          </w:p>
          <w:p w:rsidR="00E2166D" w:rsidRPr="00281AF0" w:rsidRDefault="00E2166D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Koncert povodom obilježavanja Dana škole</w:t>
            </w:r>
          </w:p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rganizacija i sprovođenje saradnje sa lokalnom zajednicom i drugim školama</w:t>
            </w:r>
          </w:p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azmatra prigovore roditelja u vezi sa obrazovno-vaspitnim radom</w:t>
            </w:r>
          </w:p>
          <w:p w:rsidR="00773F3F" w:rsidRPr="00281AF0" w:rsidRDefault="00773F3F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laniranje Novogodišnjih koncerata</w:t>
            </w:r>
          </w:p>
        </w:tc>
        <w:tc>
          <w:tcPr>
            <w:tcW w:w="1417" w:type="dxa"/>
            <w:vAlign w:val="center"/>
          </w:tcPr>
          <w:p w:rsidR="00155CCE" w:rsidRPr="00281AF0" w:rsidRDefault="00155CCE" w:rsidP="00DB7D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ovembar-Decembar 20</w:t>
            </w:r>
            <w:r w:rsidR="00051970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281AF0" w:rsidRPr="00281AF0" w:rsidTr="00731B84">
        <w:tc>
          <w:tcPr>
            <w:tcW w:w="7088" w:type="dxa"/>
          </w:tcPr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Analiza uspjeha učenika u učenju i vladanju na kraju </w:t>
            </w:r>
            <w:r w:rsidR="00051970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 polugodišta i predlog mjera za poboljšanje</w:t>
            </w:r>
          </w:p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Razmatranje i predlaganje mjera za poboljšanje uslova rada </w:t>
            </w:r>
            <w:r w:rsidR="00DA3B53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Škole</w:t>
            </w:r>
          </w:p>
          <w:p w:rsidR="00155CCE" w:rsidRPr="00281AF0" w:rsidRDefault="00773F3F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aradnja škole i lokalne sredine (pomoć roditelja u realizaciji kulturne i javne djelatnosti škole)</w:t>
            </w:r>
          </w:p>
        </w:tc>
        <w:tc>
          <w:tcPr>
            <w:tcW w:w="1417" w:type="dxa"/>
            <w:vAlign w:val="center"/>
          </w:tcPr>
          <w:p w:rsidR="00155CCE" w:rsidRPr="00281AF0" w:rsidRDefault="00155CCE" w:rsidP="00773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Februar 20</w:t>
            </w:r>
            <w:r w:rsidR="003E1F21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  <w:p w:rsidR="00050D71" w:rsidRPr="00281AF0" w:rsidRDefault="00050D71" w:rsidP="00773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</w:p>
          <w:p w:rsidR="00050D71" w:rsidRPr="00281AF0" w:rsidRDefault="00050D71" w:rsidP="00773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</w:p>
          <w:p w:rsidR="00050D71" w:rsidRPr="00281AF0" w:rsidRDefault="00050D71" w:rsidP="00773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</w:p>
        </w:tc>
      </w:tr>
      <w:tr w:rsidR="00281AF0" w:rsidRPr="00281AF0" w:rsidTr="00731B84">
        <w:trPr>
          <w:trHeight w:val="993"/>
        </w:trPr>
        <w:tc>
          <w:tcPr>
            <w:tcW w:w="7088" w:type="dxa"/>
          </w:tcPr>
          <w:p w:rsidR="00773F3F" w:rsidRPr="00281AF0" w:rsidRDefault="00155CCE" w:rsidP="00264A31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360" w:lineRule="auto"/>
              <w:ind w:left="317" w:hanging="184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Analiza uspjeha učeni</w:t>
            </w:r>
            <w:r w:rsidR="003E1F21"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ka u učenju i vladanju na kraju </w:t>
            </w:r>
            <w:r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III klasifikacionog perioda i predlog mjera za poboljšanje</w:t>
            </w:r>
          </w:p>
          <w:p w:rsidR="00155CCE" w:rsidRPr="00281AF0" w:rsidRDefault="00773F3F" w:rsidP="00264A31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360" w:lineRule="auto"/>
              <w:ind w:left="317" w:hanging="184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poznavanje roditelja s projektima koji su realizovani i plan narednih aktivnosti</w:t>
            </w:r>
          </w:p>
          <w:p w:rsidR="00773F3F" w:rsidRPr="00281AF0" w:rsidRDefault="00773F3F" w:rsidP="00264A31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360" w:lineRule="auto"/>
              <w:ind w:left="317" w:hanging="184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laniranje Završnog koncerta</w:t>
            </w:r>
          </w:p>
        </w:tc>
        <w:tc>
          <w:tcPr>
            <w:tcW w:w="1417" w:type="dxa"/>
            <w:vAlign w:val="center"/>
          </w:tcPr>
          <w:p w:rsidR="00050D71" w:rsidRPr="00281AF0" w:rsidRDefault="00155CCE" w:rsidP="00773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pril 20</w:t>
            </w:r>
            <w:r w:rsidR="003E1F21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  <w:p w:rsidR="00155CCE" w:rsidRPr="00281AF0" w:rsidRDefault="00CD2BBE" w:rsidP="00773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Maj 20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281AF0" w:rsidRPr="00281AF0" w:rsidTr="00731B84">
        <w:tc>
          <w:tcPr>
            <w:tcW w:w="7088" w:type="dxa"/>
          </w:tcPr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azmatranje izvještaja o radu škole u I</w:t>
            </w:r>
            <w:r w:rsidR="00051970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 klas. periodu</w:t>
            </w:r>
          </w:p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svrt na aktivnosti tokom školske 20</w:t>
            </w:r>
            <w:r w:rsidR="00051970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/</w:t>
            </w:r>
            <w:r w:rsidR="00CD2BB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 godine</w:t>
            </w:r>
          </w:p>
          <w:p w:rsidR="00155CCE" w:rsidRPr="00281AF0" w:rsidRDefault="00155CCE" w:rsidP="00264A31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360" w:lineRule="auto"/>
              <w:ind w:left="317" w:hanging="1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edlog koncepcije plana rada Savjeta roditelja za narednu godinu</w:t>
            </w:r>
          </w:p>
        </w:tc>
        <w:tc>
          <w:tcPr>
            <w:tcW w:w="1417" w:type="dxa"/>
            <w:vAlign w:val="center"/>
          </w:tcPr>
          <w:p w:rsidR="00155CCE" w:rsidRPr="00281AF0" w:rsidRDefault="00155CCE" w:rsidP="00DB7D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Jun 20</w:t>
            </w:r>
            <w:r w:rsidR="00051970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</w:tbl>
    <w:p w:rsidR="00DB7D6F" w:rsidRPr="00281AF0" w:rsidRDefault="00DB7D6F" w:rsidP="00DB7D6F">
      <w:pPr>
        <w:pStyle w:val="Heading2"/>
        <w:spacing w:before="160" w:line="240" w:lineRule="auto"/>
        <w:ind w:left="851"/>
        <w:rPr>
          <w:rFonts w:asciiTheme="minorHAnsi" w:hAnsiTheme="minorHAnsi" w:cstheme="minorHAnsi"/>
          <w:b/>
          <w:color w:val="002060"/>
          <w:sz w:val="22"/>
          <w:szCs w:val="22"/>
          <w:u w:val="single"/>
          <w:lang w:val="sr-Latn-CS"/>
        </w:rPr>
      </w:pPr>
      <w:bookmarkStart w:id="84" w:name="_Plan_rada_Učeničkog"/>
      <w:bookmarkStart w:id="85" w:name="_Toc462350206"/>
      <w:bookmarkStart w:id="86" w:name="_Toc54488628"/>
      <w:bookmarkEnd w:id="84"/>
    </w:p>
    <w:p w:rsidR="00DB7D6F" w:rsidRPr="00281AF0" w:rsidRDefault="00DB7D6F" w:rsidP="00DB7D6F">
      <w:pPr>
        <w:rPr>
          <w:color w:val="002060"/>
          <w:lang w:val="sr-Latn-CS"/>
        </w:rPr>
      </w:pPr>
    </w:p>
    <w:p w:rsidR="00702661" w:rsidRDefault="00702661" w:rsidP="00DB7D6F">
      <w:pPr>
        <w:rPr>
          <w:color w:val="002060"/>
          <w:lang w:val="sr-Latn-CS"/>
        </w:rPr>
      </w:pPr>
    </w:p>
    <w:p w:rsidR="00AF5E4D" w:rsidRPr="00281AF0" w:rsidRDefault="00AF5E4D" w:rsidP="00DB7D6F">
      <w:pPr>
        <w:rPr>
          <w:color w:val="002060"/>
          <w:lang w:val="sr-Latn-CS"/>
        </w:rPr>
      </w:pPr>
    </w:p>
    <w:p w:rsidR="00FB2569" w:rsidRPr="00281AF0" w:rsidRDefault="00FB2569" w:rsidP="00DB7D6F">
      <w:pPr>
        <w:rPr>
          <w:color w:val="002060"/>
          <w:lang w:val="sr-Latn-CS"/>
        </w:rPr>
      </w:pPr>
    </w:p>
    <w:p w:rsidR="00155CCE" w:rsidRPr="00B62D95" w:rsidRDefault="002D29A0" w:rsidP="002D29A0">
      <w:pPr>
        <w:pStyle w:val="Heading2"/>
        <w:spacing w:before="160" w:line="240" w:lineRule="auto"/>
        <w:ind w:left="720"/>
        <w:rPr>
          <w:rFonts w:asciiTheme="minorHAnsi" w:hAnsiTheme="minorHAnsi" w:cstheme="minorHAnsi"/>
          <w:b/>
          <w:color w:val="002060"/>
          <w:sz w:val="22"/>
          <w:szCs w:val="22"/>
          <w:u w:val="single"/>
          <w:lang w:val="sr-Latn-CS"/>
        </w:rPr>
      </w:pPr>
      <w:r w:rsidRPr="00B62D95">
        <w:rPr>
          <w:rFonts w:asciiTheme="minorHAnsi" w:hAnsiTheme="minorHAnsi" w:cstheme="minorHAnsi"/>
          <w:b/>
          <w:color w:val="17365D" w:themeColor="text2" w:themeShade="BF"/>
          <w:sz w:val="24"/>
        </w:rPr>
        <w:t>6.</w:t>
      </w:r>
      <w:r w:rsidR="00B62D95" w:rsidRPr="00B62D95">
        <w:rPr>
          <w:rFonts w:asciiTheme="minorHAnsi" w:hAnsiTheme="minorHAnsi" w:cstheme="minorHAnsi"/>
          <w:b/>
          <w:color w:val="17365D" w:themeColor="text2" w:themeShade="BF"/>
          <w:sz w:val="24"/>
        </w:rPr>
        <w:t>6</w:t>
      </w:r>
      <w:r w:rsidR="00B62D95">
        <w:t>.</w:t>
      </w:r>
      <w:hyperlink w:anchor="_Plan_rada_Učeničkog" w:history="1">
        <w:r w:rsidR="00155CCE" w:rsidRPr="00B62D95">
          <w:rPr>
            <w:rStyle w:val="Hyperlink"/>
            <w:rFonts w:asciiTheme="minorHAnsi" w:hAnsiTheme="minorHAnsi" w:cstheme="minorHAnsi"/>
            <w:b/>
            <w:color w:val="002060"/>
            <w:sz w:val="24"/>
            <w:szCs w:val="22"/>
            <w:lang w:val="sr-Latn-CS"/>
          </w:rPr>
          <w:t>Plan rada Učeničkog parlamenta</w:t>
        </w:r>
        <w:bookmarkEnd w:id="85"/>
        <w:bookmarkEnd w:id="86"/>
      </w:hyperlink>
    </w:p>
    <w:p w:rsidR="00A8033D" w:rsidRPr="00281AF0" w:rsidRDefault="00A8033D" w:rsidP="00E36CDC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101871" w:rsidRPr="00281AF0" w:rsidRDefault="00101871" w:rsidP="0010187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akon otvaranja Srednje muzičke škole, a u skladu sa Zakonom o vaspitanju i obrazovanju, školske 2012 /13.</w:t>
      </w:r>
      <w:r w:rsidR="00ED0067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god, osnovan je Učenički parlament, u čiji sastav ulaze svi učenici Srednje muzičke škole.</w:t>
      </w:r>
    </w:p>
    <w:p w:rsidR="00101871" w:rsidRPr="00281AF0" w:rsidRDefault="00101871" w:rsidP="0010187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očetkom  školske godine, u skladu sa poslovnikom o radu, konstituiše se novi saziv Parlamenta i bira novo rukovodstvo.Takođe se usvaja Poslovnik  o radu i Statut, a na nekoj od narednih sjednica i Akcioni  plan za tekuću godinu.</w:t>
      </w:r>
    </w:p>
    <w:p w:rsidR="00101871" w:rsidRPr="00281AF0" w:rsidRDefault="00101871" w:rsidP="0010187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Cilj rada i funkcionisanja Učeničkog parlameta je da kroz aktivnosti razvija inicijativu, samostalnost i odgovornost,i promoviše prava učenika. Osim toga, Parlament  ima važnu  ulogu u uspostavljanju kvalitetnog odnosa učenik- nastavnik, kao i uspostavljanje saradnje  između Škole i drugih institucija od kulturnog značaja za sredinu  i šire.</w:t>
      </w:r>
    </w:p>
    <w:p w:rsidR="00101871" w:rsidRPr="00281AF0" w:rsidRDefault="00101871" w:rsidP="0010187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astanciParlamenta održavaju se jednom mjesečno, u dogovoreno vrijeme, a po potrebi i češće. Dnevni red sastanka, ističe se na oglasnoj tabli na spratu, par dana prije održavanja susreta.</w:t>
      </w:r>
    </w:p>
    <w:p w:rsidR="00101871" w:rsidRDefault="00101871" w:rsidP="0010187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Radom Učeničkog parlamenta koordinira p</w:t>
      </w:r>
      <w:r>
        <w:rPr>
          <w:rFonts w:eastAsia="Times New Roman" w:cstheme="minorHAnsi"/>
          <w:color w:val="002060"/>
          <w:sz w:val="22"/>
          <w:szCs w:val="22"/>
          <w:lang w:eastAsia="sr-Latn-CS"/>
        </w:rPr>
        <w:t>edag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og Škole.  </w:t>
      </w:r>
    </w:p>
    <w:p w:rsidR="00101871" w:rsidRDefault="00101871" w:rsidP="0010187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101871" w:rsidRPr="00281AF0" w:rsidRDefault="00101871" w:rsidP="0010187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101871" w:rsidRPr="00281AF0" w:rsidRDefault="00101871" w:rsidP="00101871">
      <w:pPr>
        <w:spacing w:after="200" w:line="276" w:lineRule="auto"/>
        <w:jc w:val="center"/>
        <w:rPr>
          <w:rFonts w:eastAsia="Calibri" w:cstheme="minorHAnsi"/>
          <w:b/>
          <w:color w:val="002060"/>
          <w:sz w:val="22"/>
          <w:szCs w:val="22"/>
        </w:rPr>
      </w:pPr>
      <w:r w:rsidRPr="00281AF0">
        <w:rPr>
          <w:rFonts w:eastAsia="Calibri" w:cstheme="minorHAnsi"/>
          <w:b/>
          <w:color w:val="002060"/>
          <w:sz w:val="22"/>
          <w:szCs w:val="22"/>
        </w:rPr>
        <w:t>Plan rada Učeničkog parlamenta, šk</w:t>
      </w:r>
      <w:r>
        <w:rPr>
          <w:rFonts w:eastAsia="Calibri" w:cstheme="minorHAnsi"/>
          <w:b/>
          <w:color w:val="002060"/>
          <w:sz w:val="22"/>
          <w:szCs w:val="22"/>
        </w:rPr>
        <w:t xml:space="preserve">olska </w:t>
      </w:r>
      <w:r w:rsidRPr="00281AF0">
        <w:rPr>
          <w:rFonts w:eastAsia="Calibri" w:cstheme="minorHAnsi"/>
          <w:b/>
          <w:color w:val="002060"/>
          <w:sz w:val="22"/>
          <w:szCs w:val="22"/>
        </w:rPr>
        <w:t>202</w:t>
      </w:r>
      <w:r>
        <w:rPr>
          <w:rFonts w:eastAsia="Calibri" w:cstheme="minorHAnsi"/>
          <w:b/>
          <w:color w:val="002060"/>
          <w:sz w:val="22"/>
          <w:szCs w:val="22"/>
        </w:rPr>
        <w:t>3/24. godina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6663"/>
        <w:gridCol w:w="1499"/>
        <w:gridCol w:w="2045"/>
      </w:tblGrid>
      <w:tr w:rsidR="00101871" w:rsidRPr="00281AF0" w:rsidTr="008B4193">
        <w:trPr>
          <w:trHeight w:val="567"/>
        </w:trPr>
        <w:tc>
          <w:tcPr>
            <w:tcW w:w="6663" w:type="dxa"/>
            <w:shd w:val="clear" w:color="auto" w:fill="CEF8FE"/>
          </w:tcPr>
          <w:p w:rsidR="00101871" w:rsidRPr="007822F0" w:rsidRDefault="00101871" w:rsidP="008B4193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2060"/>
                <w:sz w:val="10"/>
                <w:szCs w:val="10"/>
              </w:rPr>
            </w:pPr>
          </w:p>
          <w:p w:rsidR="00101871" w:rsidRPr="007822F0" w:rsidRDefault="00101871" w:rsidP="008B419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7822F0">
              <w:rPr>
                <w:rFonts w:asciiTheme="minorHAnsi" w:eastAsia="Calibri" w:hAnsiTheme="minorHAnsi" w:cstheme="minorHAnsi"/>
                <w:b/>
                <w:bCs/>
                <w:color w:val="002060"/>
                <w:sz w:val="22"/>
                <w:szCs w:val="22"/>
              </w:rPr>
              <w:t>Sadržaj aktivnosti</w:t>
            </w:r>
          </w:p>
        </w:tc>
        <w:tc>
          <w:tcPr>
            <w:tcW w:w="1499" w:type="dxa"/>
            <w:shd w:val="clear" w:color="auto" w:fill="FFFFCC"/>
          </w:tcPr>
          <w:p w:rsidR="00101871" w:rsidRPr="007822F0" w:rsidRDefault="00101871" w:rsidP="008B4193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2060"/>
                <w:sz w:val="8"/>
                <w:szCs w:val="8"/>
              </w:rPr>
            </w:pPr>
          </w:p>
          <w:p w:rsidR="00101871" w:rsidRPr="007822F0" w:rsidRDefault="00101871" w:rsidP="008B4193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7822F0">
              <w:rPr>
                <w:rFonts w:asciiTheme="minorHAnsi" w:eastAsia="Calibri" w:hAnsiTheme="minorHAnsi" w:cstheme="minorHAnsi"/>
                <w:b/>
                <w:bCs/>
                <w:color w:val="002060"/>
                <w:sz w:val="22"/>
                <w:szCs w:val="22"/>
              </w:rPr>
              <w:t>Vrijeme realizacije</w:t>
            </w:r>
          </w:p>
        </w:tc>
        <w:tc>
          <w:tcPr>
            <w:tcW w:w="2045" w:type="dxa"/>
            <w:shd w:val="clear" w:color="auto" w:fill="CEF8FE"/>
          </w:tcPr>
          <w:p w:rsidR="00101871" w:rsidRPr="007822F0" w:rsidRDefault="00101871" w:rsidP="008B4193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2060"/>
                <w:sz w:val="10"/>
                <w:szCs w:val="10"/>
              </w:rPr>
            </w:pPr>
          </w:p>
          <w:p w:rsidR="00101871" w:rsidRPr="007822F0" w:rsidRDefault="00101871" w:rsidP="008B419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7822F0">
              <w:rPr>
                <w:rFonts w:asciiTheme="minorHAnsi" w:eastAsia="Calibri" w:hAnsiTheme="minorHAnsi" w:cstheme="minorHAnsi"/>
                <w:b/>
                <w:bCs/>
                <w:color w:val="002060"/>
                <w:sz w:val="22"/>
                <w:szCs w:val="22"/>
              </w:rPr>
              <w:t>Nosioci aktivnosti</w:t>
            </w:r>
          </w:p>
        </w:tc>
      </w:tr>
      <w:tr w:rsidR="00101871" w:rsidRPr="00281AF0" w:rsidTr="008B4193">
        <w:trPr>
          <w:trHeight w:val="2314"/>
        </w:trPr>
        <w:tc>
          <w:tcPr>
            <w:tcW w:w="6663" w:type="dxa"/>
          </w:tcPr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Usvajanje programa rada</w:t>
            </w:r>
          </w:p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Konstituisanje Upravnog odbora</w:t>
            </w:r>
          </w:p>
          <w:p w:rsidR="00101871" w:rsidRPr="00F86E15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Dogovor o terminima </w:t>
            </w: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o</w:t>
            </w:r>
            <w:r w:rsidRPr="00F86E15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državanja susreta    </w:t>
            </w:r>
          </w:p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Razmatranje i usvajanje poslovnika o radu</w:t>
            </w:r>
          </w:p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Izbor zapisničara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Upoznavanje sa pravima i obavezama učenika</w:t>
            </w:r>
          </w:p>
          <w:p w:rsidR="00101871" w:rsidRPr="00F86E15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Formiranje Viber grupe Učeničkog parlamenta</w:t>
            </w:r>
          </w:p>
          <w:p w:rsidR="00101871" w:rsidRPr="00F86E15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Dogovor o izradi Zidnih novina – I kl.period</w:t>
            </w:r>
          </w:p>
          <w:p w:rsidR="00101871" w:rsidRPr="00B62D95" w:rsidRDefault="00101871" w:rsidP="008B4193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Tekuća pitanja</w:t>
            </w:r>
          </w:p>
        </w:tc>
        <w:tc>
          <w:tcPr>
            <w:tcW w:w="1499" w:type="dxa"/>
          </w:tcPr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O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ktobar</w:t>
            </w: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 2023. godine</w:t>
            </w: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45" w:type="dxa"/>
          </w:tcPr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edagog</w:t>
            </w:r>
          </w:p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članovi parlamenta</w:t>
            </w:r>
          </w:p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Direktor</w:t>
            </w:r>
          </w:p>
        </w:tc>
      </w:tr>
      <w:tr w:rsidR="00101871" w:rsidRPr="00281AF0" w:rsidTr="008B4193">
        <w:trPr>
          <w:trHeight w:val="1327"/>
        </w:trPr>
        <w:tc>
          <w:tcPr>
            <w:tcW w:w="6663" w:type="dxa"/>
          </w:tcPr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Upoznavanje sa Konvencijom o pravima djeteta</w:t>
            </w:r>
          </w:p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Obilježavanje Dana Konvencije,20.novembar 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odjela zaduženja za izradu Zidnih novina za II kl. period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naliza Uspjeha i postignuća učenika na I klasifikacionom period</w:t>
            </w:r>
          </w:p>
          <w:p w:rsidR="00101871" w:rsidRPr="00B62D95" w:rsidRDefault="00101871" w:rsidP="0010187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Teku</w:t>
            </w:r>
            <w:r w:rsidR="00B62D95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ća p</w:t>
            </w: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itanj</w:t>
            </w:r>
            <w:r w:rsidR="00B62D95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</w:t>
            </w:r>
          </w:p>
          <w:p w:rsidR="00101871" w:rsidRPr="002A667A" w:rsidRDefault="00101871" w:rsidP="008B4193">
            <w:pPr>
              <w:spacing w:after="0" w:line="276" w:lineRule="auto"/>
              <w:ind w:left="720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</w:tc>
        <w:tc>
          <w:tcPr>
            <w:tcW w:w="1499" w:type="dxa"/>
          </w:tcPr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Novembar</w:t>
            </w: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 2023. godine</w:t>
            </w:r>
          </w:p>
        </w:tc>
        <w:tc>
          <w:tcPr>
            <w:tcW w:w="2045" w:type="dxa"/>
          </w:tcPr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edagog</w:t>
            </w:r>
          </w:p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članovi parlamenta</w:t>
            </w:r>
          </w:p>
        </w:tc>
      </w:tr>
      <w:tr w:rsidR="00101871" w:rsidRPr="00281AF0" w:rsidTr="008B4193">
        <w:trPr>
          <w:trHeight w:val="965"/>
        </w:trPr>
        <w:tc>
          <w:tcPr>
            <w:tcW w:w="6663" w:type="dxa"/>
          </w:tcPr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Uključivanje u planiranje različitih aktivnosti  (muz. večeri,izložbe)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naliziranje tekućih problema vezanih za nastavu i učenje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Tematska radionica – Samopouzdanje vs. Trema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Tekuća pitanja</w:t>
            </w:r>
          </w:p>
          <w:p w:rsidR="00101871" w:rsidRPr="00101871" w:rsidRDefault="00101871" w:rsidP="008B4193">
            <w:pPr>
              <w:spacing w:after="0" w:line="276" w:lineRule="auto"/>
              <w:ind w:left="720"/>
              <w:rPr>
                <w:rFonts w:asciiTheme="minorHAnsi" w:eastAsia="Calibri" w:hAnsiTheme="minorHAnsi" w:cstheme="minorHAnsi"/>
                <w:color w:val="002060"/>
                <w:sz w:val="12"/>
                <w:szCs w:val="10"/>
              </w:rPr>
            </w:pPr>
          </w:p>
        </w:tc>
        <w:tc>
          <w:tcPr>
            <w:tcW w:w="1499" w:type="dxa"/>
          </w:tcPr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Decembar</w:t>
            </w: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 2023. godine</w:t>
            </w:r>
          </w:p>
        </w:tc>
        <w:tc>
          <w:tcPr>
            <w:tcW w:w="2045" w:type="dxa"/>
          </w:tcPr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edagog</w:t>
            </w:r>
          </w:p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članovi parlamenta</w:t>
            </w:r>
          </w:p>
        </w:tc>
      </w:tr>
      <w:tr w:rsidR="00101871" w:rsidRPr="00281AF0" w:rsidTr="00101871">
        <w:trPr>
          <w:trHeight w:val="557"/>
        </w:trPr>
        <w:tc>
          <w:tcPr>
            <w:tcW w:w="6663" w:type="dxa"/>
            <w:tcBorders>
              <w:bottom w:val="single" w:sz="4" w:space="0" w:color="auto"/>
            </w:tcBorders>
          </w:tcPr>
          <w:p w:rsidR="00101871" w:rsidRPr="00F86E15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naliza uspjeha na kraju prvog polugodišta;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naliza sadržaja pisama iz poštanskog sandučeta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lastRenderedPageBreak/>
              <w:t>Izrada zidnih novina za III tromjesječje</w:t>
            </w:r>
          </w:p>
          <w:p w:rsidR="00101871" w:rsidRPr="00B62D95" w:rsidRDefault="00101871" w:rsidP="0010187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Tekuća pitanja</w:t>
            </w:r>
          </w:p>
        </w:tc>
        <w:tc>
          <w:tcPr>
            <w:tcW w:w="1499" w:type="dxa"/>
          </w:tcPr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F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ebruar</w:t>
            </w: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 2024. godine</w:t>
            </w:r>
          </w:p>
        </w:tc>
        <w:tc>
          <w:tcPr>
            <w:tcW w:w="2045" w:type="dxa"/>
          </w:tcPr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edagog</w:t>
            </w:r>
          </w:p>
          <w:p w:rsidR="00101871" w:rsidRPr="000C142E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članovi parlamenta</w:t>
            </w:r>
          </w:p>
        </w:tc>
      </w:tr>
      <w:tr w:rsidR="00101871" w:rsidRPr="00281AF0" w:rsidTr="008B4193">
        <w:trPr>
          <w:trHeight w:val="1430"/>
        </w:trPr>
        <w:tc>
          <w:tcPr>
            <w:tcW w:w="6663" w:type="dxa"/>
            <w:tcBorders>
              <w:bottom w:val="single" w:sz="4" w:space="0" w:color="auto"/>
            </w:tcBorders>
          </w:tcPr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Tematska radionica </w:t>
            </w: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       •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ab/>
              <w:t>Razmatranje mogućnosti  organizacije  vannastavnih aktivnosti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naliziranje mogućih problema u vezi predstojećih takmičenja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Tekuća pitanja</w:t>
            </w:r>
          </w:p>
          <w:p w:rsidR="00101871" w:rsidRPr="00101871" w:rsidRDefault="00101871" w:rsidP="00101871">
            <w:pPr>
              <w:spacing w:after="0" w:line="276" w:lineRule="auto"/>
              <w:ind w:left="720"/>
              <w:rPr>
                <w:rFonts w:asciiTheme="minorHAnsi" w:eastAsia="Calibri" w:hAnsiTheme="minorHAnsi" w:cstheme="minorHAnsi"/>
                <w:color w:val="002060"/>
                <w:sz w:val="12"/>
                <w:szCs w:val="22"/>
              </w:rPr>
            </w:pPr>
          </w:p>
        </w:tc>
        <w:tc>
          <w:tcPr>
            <w:tcW w:w="1499" w:type="dxa"/>
          </w:tcPr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M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rt</w:t>
            </w: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 2024. godine</w:t>
            </w: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45" w:type="dxa"/>
          </w:tcPr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8"/>
                <w:szCs w:val="8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edagog</w:t>
            </w:r>
          </w:p>
          <w:p w:rsidR="00101871" w:rsidRPr="000C142E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Čla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novi parlamenta</w:t>
            </w:r>
          </w:p>
        </w:tc>
      </w:tr>
      <w:tr w:rsidR="00101871" w:rsidRPr="00281AF0" w:rsidTr="008B4193">
        <w:trPr>
          <w:trHeight w:val="161"/>
        </w:trPr>
        <w:tc>
          <w:tcPr>
            <w:tcW w:w="6663" w:type="dxa"/>
            <w:tcBorders>
              <w:top w:val="single" w:sz="4" w:space="0" w:color="auto"/>
            </w:tcBorders>
          </w:tcPr>
          <w:p w:rsidR="00101871" w:rsidRPr="00281AF0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Razmatranje tekuće problematike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naliza prispjele pošte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Tekuća pitanja</w:t>
            </w:r>
          </w:p>
          <w:p w:rsidR="00101871" w:rsidRPr="00101871" w:rsidRDefault="00101871" w:rsidP="00101871">
            <w:pPr>
              <w:spacing w:after="0" w:line="276" w:lineRule="auto"/>
              <w:ind w:left="720"/>
              <w:rPr>
                <w:rFonts w:asciiTheme="minorHAnsi" w:eastAsia="Calibri" w:hAnsiTheme="minorHAnsi" w:cstheme="minorHAnsi"/>
                <w:color w:val="002060"/>
                <w:sz w:val="12"/>
                <w:szCs w:val="22"/>
              </w:rPr>
            </w:pPr>
          </w:p>
          <w:p w:rsidR="00101871" w:rsidRPr="000C142E" w:rsidRDefault="00101871" w:rsidP="008B4193">
            <w:pPr>
              <w:spacing w:after="0" w:line="276" w:lineRule="auto"/>
              <w:ind w:left="360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</w:tc>
        <w:tc>
          <w:tcPr>
            <w:tcW w:w="1499" w:type="dxa"/>
          </w:tcPr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A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ril</w:t>
            </w: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 xml:space="preserve"> 2024. godine</w:t>
            </w:r>
          </w:p>
        </w:tc>
        <w:tc>
          <w:tcPr>
            <w:tcW w:w="2045" w:type="dxa"/>
          </w:tcPr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edagog</w:t>
            </w:r>
          </w:p>
          <w:p w:rsidR="00101871" w:rsidRPr="000C142E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članovi parlamenta</w:t>
            </w:r>
          </w:p>
        </w:tc>
      </w:tr>
      <w:tr w:rsidR="00101871" w:rsidRPr="00281AF0" w:rsidTr="008B4193">
        <w:trPr>
          <w:trHeight w:val="822"/>
        </w:trPr>
        <w:tc>
          <w:tcPr>
            <w:tcW w:w="6663" w:type="dxa"/>
          </w:tcPr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Razmatranje uspjeha na kraju drugog polugodišta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Izrada Zidnih novina za IV kl.period</w:t>
            </w:r>
          </w:p>
          <w:p w:rsidR="00101871" w:rsidRDefault="00101871" w:rsidP="00264A31">
            <w:pPr>
              <w:numPr>
                <w:ilvl w:val="0"/>
                <w:numId w:val="40"/>
              </w:num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Tekuća pitanja</w:t>
            </w:r>
          </w:p>
          <w:p w:rsidR="00101871" w:rsidRPr="00101871" w:rsidRDefault="00101871" w:rsidP="00101871">
            <w:pPr>
              <w:spacing w:after="0" w:line="276" w:lineRule="auto"/>
              <w:ind w:left="720"/>
              <w:rPr>
                <w:rFonts w:asciiTheme="minorHAnsi" w:eastAsia="Calibri" w:hAnsiTheme="minorHAnsi" w:cstheme="minorHAnsi"/>
                <w:color w:val="002060"/>
                <w:sz w:val="12"/>
                <w:szCs w:val="22"/>
              </w:rPr>
            </w:pPr>
          </w:p>
        </w:tc>
        <w:tc>
          <w:tcPr>
            <w:tcW w:w="1499" w:type="dxa"/>
          </w:tcPr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</w:p>
          <w:p w:rsidR="00101871" w:rsidRPr="00281AF0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Maj / Jun 2024. godine</w:t>
            </w:r>
          </w:p>
        </w:tc>
        <w:tc>
          <w:tcPr>
            <w:tcW w:w="2045" w:type="dxa"/>
          </w:tcPr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P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edagog</w:t>
            </w:r>
          </w:p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D</w:t>
            </w: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irektor</w:t>
            </w:r>
          </w:p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  <w:p w:rsidR="00101871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</w:rPr>
              <w:t>članovi parlamenta</w:t>
            </w:r>
          </w:p>
          <w:p w:rsidR="00101871" w:rsidRPr="002A667A" w:rsidRDefault="00101871" w:rsidP="008B4193">
            <w:pPr>
              <w:spacing w:after="0" w:line="276" w:lineRule="auto"/>
              <w:rPr>
                <w:rFonts w:asciiTheme="minorHAnsi" w:eastAsia="Calibri" w:hAnsiTheme="minorHAnsi" w:cstheme="minorHAnsi"/>
                <w:color w:val="002060"/>
                <w:sz w:val="10"/>
                <w:szCs w:val="10"/>
              </w:rPr>
            </w:pPr>
          </w:p>
        </w:tc>
      </w:tr>
    </w:tbl>
    <w:p w:rsidR="00101871" w:rsidRPr="00281AF0" w:rsidRDefault="00101871" w:rsidP="00101871">
      <w:pPr>
        <w:rPr>
          <w:color w:val="002060"/>
          <w:lang w:val="sr-Latn-CS"/>
        </w:rPr>
      </w:pPr>
    </w:p>
    <w:p w:rsidR="00101871" w:rsidRPr="00281AF0" w:rsidRDefault="00101871" w:rsidP="00101871">
      <w:pPr>
        <w:rPr>
          <w:color w:val="002060"/>
          <w:lang w:val="sr-Latn-CS"/>
        </w:rPr>
      </w:pPr>
      <w:r w:rsidRPr="00281AF0">
        <w:rPr>
          <w:noProof/>
          <w:color w:val="002060"/>
        </w:rPr>
        <w:drawing>
          <wp:inline distT="0" distB="0" distL="0" distR="0">
            <wp:extent cx="2320925" cy="1960880"/>
            <wp:effectExtent l="0" t="0" r="3175" b="1270"/>
            <wp:docPr id="5" name="Picture 3" descr="C:\Users\user\Desktop\20222-23\GP 2022-23\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2-23\GP 2022-23\N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71" w:rsidRPr="00281AF0" w:rsidRDefault="00101871" w:rsidP="00101871">
      <w:pPr>
        <w:pStyle w:val="Heading2"/>
        <w:tabs>
          <w:tab w:val="left" w:pos="810"/>
        </w:tabs>
        <w:spacing w:before="160" w:line="240" w:lineRule="auto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</w:p>
    <w:p w:rsidR="00101871" w:rsidRDefault="00101871" w:rsidP="00101871">
      <w:pPr>
        <w:rPr>
          <w:color w:val="002060"/>
          <w:lang w:val="sr-Latn-CS"/>
        </w:rPr>
      </w:pPr>
    </w:p>
    <w:p w:rsidR="00101871" w:rsidRDefault="00101871" w:rsidP="00101871">
      <w:pPr>
        <w:rPr>
          <w:color w:val="002060"/>
          <w:lang w:val="sr-Latn-CS"/>
        </w:rPr>
      </w:pPr>
    </w:p>
    <w:p w:rsidR="00101871" w:rsidRDefault="00101871" w:rsidP="00101871">
      <w:pPr>
        <w:rPr>
          <w:color w:val="002060"/>
          <w:lang w:val="sr-Latn-CS"/>
        </w:rPr>
      </w:pPr>
    </w:p>
    <w:p w:rsidR="00101871" w:rsidRDefault="00101871" w:rsidP="00101871">
      <w:pPr>
        <w:rPr>
          <w:color w:val="002060"/>
          <w:lang w:val="sr-Latn-CS"/>
        </w:rPr>
      </w:pPr>
    </w:p>
    <w:p w:rsidR="00101871" w:rsidRDefault="00101871" w:rsidP="00101871"/>
    <w:p w:rsidR="00CB7C9B" w:rsidRPr="00281AF0" w:rsidRDefault="00CB7C9B" w:rsidP="00CB7C9B">
      <w:pPr>
        <w:rPr>
          <w:color w:val="002060"/>
          <w:lang w:val="sr-Latn-CS"/>
        </w:rPr>
      </w:pPr>
    </w:p>
    <w:p w:rsidR="00CB7C9B" w:rsidRDefault="00CB7C9B" w:rsidP="00CB7C9B">
      <w:pPr>
        <w:rPr>
          <w:noProof/>
          <w:color w:val="002060"/>
        </w:rPr>
      </w:pPr>
    </w:p>
    <w:p w:rsidR="00101871" w:rsidRDefault="00101871" w:rsidP="00CB7C9B">
      <w:pPr>
        <w:rPr>
          <w:noProof/>
          <w:color w:val="002060"/>
        </w:rPr>
      </w:pPr>
    </w:p>
    <w:p w:rsidR="00101871" w:rsidRDefault="00101871" w:rsidP="00CB7C9B">
      <w:pPr>
        <w:rPr>
          <w:noProof/>
          <w:color w:val="002060"/>
        </w:rPr>
      </w:pPr>
    </w:p>
    <w:p w:rsidR="00101871" w:rsidRDefault="00101871" w:rsidP="00CB7C9B">
      <w:pPr>
        <w:rPr>
          <w:noProof/>
          <w:color w:val="002060"/>
        </w:rPr>
      </w:pPr>
    </w:p>
    <w:p w:rsidR="00B62D95" w:rsidRDefault="00B62D95" w:rsidP="00CB7C9B">
      <w:pPr>
        <w:rPr>
          <w:noProof/>
          <w:color w:val="002060"/>
        </w:rPr>
      </w:pPr>
    </w:p>
    <w:p w:rsidR="00B62D95" w:rsidRDefault="00B62D95" w:rsidP="00CB7C9B">
      <w:pPr>
        <w:rPr>
          <w:noProof/>
          <w:color w:val="002060"/>
        </w:rPr>
      </w:pPr>
    </w:p>
    <w:p w:rsidR="00CB7C9B" w:rsidRDefault="00CB7C9B" w:rsidP="00CB7C9B">
      <w:pPr>
        <w:rPr>
          <w:noProof/>
          <w:color w:val="002060"/>
        </w:rPr>
      </w:pPr>
    </w:p>
    <w:p w:rsidR="00101871" w:rsidRPr="00281AF0" w:rsidRDefault="00101871" w:rsidP="00CB7C9B">
      <w:pPr>
        <w:rPr>
          <w:color w:val="002060"/>
          <w:lang w:val="sr-Latn-CS"/>
        </w:rPr>
      </w:pPr>
    </w:p>
    <w:p w:rsidR="00CB7C9B" w:rsidRPr="00281AF0" w:rsidRDefault="00B62D95" w:rsidP="002D29A0">
      <w:pPr>
        <w:pStyle w:val="Heading2"/>
        <w:tabs>
          <w:tab w:val="left" w:pos="810"/>
        </w:tabs>
        <w:spacing w:before="160" w:line="240" w:lineRule="auto"/>
        <w:ind w:left="720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bookmarkStart w:id="87" w:name="_Toc462350207"/>
      <w:bookmarkStart w:id="88" w:name="_Toc54488629"/>
      <w:r w:rsidRPr="00B62D95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6.7</w:t>
      </w:r>
      <w:r w:rsidR="002D29A0" w:rsidRPr="00B62D95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.</w:t>
      </w:r>
      <w:r w:rsidR="00CB7C9B" w:rsidRPr="00B62D95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>Plan rada</w:t>
      </w:r>
      <w:r w:rsidR="00CB7C9B" w:rsidRPr="00281AF0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 xml:space="preserve"> Nastavničkog vijeća</w:t>
      </w:r>
      <w:bookmarkEnd w:id="87"/>
      <w:bookmarkEnd w:id="88"/>
    </w:p>
    <w:p w:rsidR="00CB7C9B" w:rsidRPr="00281AF0" w:rsidRDefault="00CB7C9B" w:rsidP="00CB7C9B">
      <w:pPr>
        <w:rPr>
          <w:color w:val="002060"/>
          <w:lang w:val="sr-Latn-CS"/>
        </w:rPr>
      </w:pPr>
    </w:p>
    <w:tbl>
      <w:tblPr>
        <w:tblW w:w="907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5"/>
      </w:tblGrid>
      <w:tr w:rsidR="00B07332" w:rsidRPr="00281AF0" w:rsidTr="005F494F">
        <w:trPr>
          <w:tblHeader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55CCE" w:rsidRPr="00281AF0" w:rsidRDefault="00155CCE" w:rsidP="00731B84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EF8FE"/>
            <w:vAlign w:val="center"/>
          </w:tcPr>
          <w:p w:rsidR="00155CCE" w:rsidRPr="00281AF0" w:rsidRDefault="00155CCE" w:rsidP="00731B84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Vrijeme realizacije</w:t>
            </w:r>
          </w:p>
        </w:tc>
      </w:tr>
      <w:tr w:rsidR="00B07332" w:rsidRPr="00281AF0" w:rsidTr="00B954DD">
        <w:trPr>
          <w:trHeight w:val="870"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</w:tcBorders>
          </w:tcPr>
          <w:p w:rsidR="00766AF9" w:rsidRDefault="009D00D4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766AF9" w:rsidRPr="00766AF9" w:rsidRDefault="00766AF9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lang w:val="sl-SI"/>
              </w:rPr>
              <w:t xml:space="preserve">Razmatranje i </w:t>
            </w:r>
            <w:r w:rsidRPr="00766AF9">
              <w:rPr>
                <w:rFonts w:asciiTheme="minorHAnsi" w:hAnsiTheme="minorHAnsi" w:cstheme="minorHAnsi"/>
                <w:color w:val="17365D" w:themeColor="text2" w:themeShade="BF"/>
                <w:sz w:val="22"/>
                <w:lang w:val="sl-SI"/>
              </w:rPr>
              <w:t>Usvajanje godišnjeg programa rada Nastavničkog vijeća</w:t>
            </w:r>
          </w:p>
          <w:p w:rsidR="00967F2D" w:rsidRPr="00281AF0" w:rsidRDefault="00967F2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rezultata upisa učenika</w:t>
            </w:r>
          </w:p>
          <w:p w:rsidR="00967F2D" w:rsidRPr="00281AF0" w:rsidRDefault="00967F2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vještaj o formiranim odjeljenjima</w:t>
            </w:r>
          </w:p>
          <w:p w:rsidR="00B954DD" w:rsidRPr="00281AF0" w:rsidRDefault="00B954D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rasporeda časova</w:t>
            </w:r>
          </w:p>
          <w:p w:rsidR="00B954DD" w:rsidRPr="00281AF0" w:rsidRDefault="00B954D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dlučivanje o vaspitnim mjerama učenika (po potrebi)</w:t>
            </w:r>
          </w:p>
          <w:p w:rsidR="004A3B12" w:rsidRDefault="00967F2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Zajednički koncert muz</w:t>
            </w:r>
            <w:r w:rsidR="00151F4D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ičkih škola Crne Gore </w:t>
            </w:r>
          </w:p>
          <w:p w:rsidR="009D00D4" w:rsidRDefault="00101871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  <w:p w:rsidR="009D00D4" w:rsidRPr="009D00D4" w:rsidRDefault="009D00D4" w:rsidP="009D00D4">
            <w:pPr>
              <w:pStyle w:val="BodyText2"/>
              <w:spacing w:after="0" w:line="276" w:lineRule="auto"/>
              <w:ind w:left="318"/>
              <w:rPr>
                <w:rFonts w:asciiTheme="minorHAnsi" w:hAnsiTheme="minorHAnsi" w:cstheme="minorHAnsi"/>
                <w:color w:val="002060"/>
                <w:sz w:val="10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D52E9" w:rsidRDefault="00DD52E9" w:rsidP="00967F2D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vgust/</w:t>
            </w:r>
          </w:p>
          <w:p w:rsidR="00B954DD" w:rsidRPr="00281AF0" w:rsidRDefault="00B954DD" w:rsidP="00967F2D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Septembar 20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142F8B">
        <w:trPr>
          <w:trHeight w:val="2051"/>
        </w:trPr>
        <w:tc>
          <w:tcPr>
            <w:tcW w:w="7088" w:type="dxa"/>
            <w:tcBorders>
              <w:left w:val="double" w:sz="4" w:space="0" w:color="auto"/>
            </w:tcBorders>
          </w:tcPr>
          <w:p w:rsidR="009D00D4" w:rsidRDefault="009D00D4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4A3B12" w:rsidRPr="00281AF0" w:rsidRDefault="00B954D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azmatranje i usvajanje Godišnjeg plana rada za školsku 20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/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. </w:t>
            </w:r>
            <w:r w:rsidR="004A3B12" w:rsidRPr="00281AF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dinu</w:t>
            </w:r>
          </w:p>
          <w:p w:rsidR="00B954DD" w:rsidRPr="00281AF0" w:rsidRDefault="00B954D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4"/>
                <w:szCs w:val="24"/>
                <w:lang w:val="sr-Latn-CS"/>
              </w:rPr>
              <w:t>Usvajanje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Realizacije godišnjeg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plana rada za školsku 2022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/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 godinu</w:t>
            </w:r>
          </w:p>
          <w:p w:rsidR="00B954DD" w:rsidRPr="00281AF0" w:rsidRDefault="00B954D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Plana profesionalnog razvoja na nivou škole</w:t>
            </w:r>
          </w:p>
          <w:p w:rsidR="00C25DB4" w:rsidRPr="00281AF0" w:rsidRDefault="00142F8B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nformacija za prijedlog tačaka</w:t>
            </w:r>
            <w:r w:rsidR="00C25DB4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za koncert povodom obilježavanja „Dana škole“</w:t>
            </w:r>
          </w:p>
          <w:p w:rsidR="00142F8B" w:rsidRDefault="00B954DD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edlaganje učenika za stipendije koje dodj</w:t>
            </w:r>
            <w:r w:rsidR="00967F2D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eljuje Ministarstvo prosvjete</w:t>
            </w:r>
          </w:p>
          <w:p w:rsidR="00101871" w:rsidRDefault="00101871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  <w:p w:rsidR="009D00D4" w:rsidRPr="009D00D4" w:rsidRDefault="009D00D4" w:rsidP="009D00D4">
            <w:pPr>
              <w:pStyle w:val="BodyText2"/>
              <w:spacing w:after="0" w:line="276" w:lineRule="auto"/>
              <w:ind w:left="318"/>
              <w:rPr>
                <w:rFonts w:asciiTheme="minorHAnsi" w:hAnsiTheme="minorHAnsi" w:cstheme="minorHAnsi"/>
                <w:color w:val="002060"/>
                <w:sz w:val="10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55CCE" w:rsidP="00967F2D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ktobar 20</w:t>
            </w:r>
            <w:r w:rsidR="00C053E8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6C38DD">
        <w:tc>
          <w:tcPr>
            <w:tcW w:w="7088" w:type="dxa"/>
            <w:tcBorders>
              <w:left w:val="double" w:sz="4" w:space="0" w:color="auto"/>
            </w:tcBorders>
          </w:tcPr>
          <w:p w:rsidR="009D00D4" w:rsidRPr="009D00D4" w:rsidRDefault="009D00D4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uspjeha učenika u prvom klasifikacionom periodu</w:t>
            </w:r>
          </w:p>
          <w:p w:rsidR="004A3B12" w:rsidRPr="00281AF0" w:rsidRDefault="004A3B12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realizacije nastavnog plana i program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dlučivanje o vaspitnim mjerama učenika</w:t>
            </w:r>
            <w:r w:rsidR="00ED006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(po potrebi)</w:t>
            </w:r>
          </w:p>
          <w:p w:rsidR="004A3B12" w:rsidRPr="00101871" w:rsidRDefault="004A3B12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="Calibri" w:hAnsi="Calibri" w:cs="Calibr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Razmatranje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rada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vannastavnih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aktivnosti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  <w:lang w:val="sr-Latn-CS"/>
              </w:rPr>
              <w:t xml:space="preserve">,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njihov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doprinos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motivaciji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  <w:lang w:val="sr-Latn-CS"/>
              </w:rPr>
              <w:t>č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enika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i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procjena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optere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  <w:lang w:val="sr-Latn-CS"/>
              </w:rPr>
              <w:t>ć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enosti</w:t>
            </w:r>
            <w:r w:rsidR="00ED006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  <w:lang w:val="sr-Latn-CS"/>
              </w:rPr>
              <w:t>č</w:t>
            </w:r>
            <w:r w:rsidRPr="00281AF0">
              <w:rPr>
                <w:rFonts w:ascii="Calibri" w:hAnsi="Calibri" w:cs="Calibri"/>
                <w:color w:val="002060"/>
                <w:sz w:val="22"/>
                <w:szCs w:val="22"/>
              </w:rPr>
              <w:t>enika</w:t>
            </w:r>
          </w:p>
          <w:p w:rsidR="00101871" w:rsidRPr="009D00D4" w:rsidRDefault="00101871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="Calibri" w:hAnsi="Calibri" w:cs="Calibr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Tekuća pitanja</w:t>
            </w:r>
          </w:p>
          <w:p w:rsidR="009D00D4" w:rsidRPr="009D00D4" w:rsidRDefault="009D00D4" w:rsidP="009D00D4">
            <w:pPr>
              <w:pStyle w:val="BodyText2"/>
              <w:spacing w:after="0" w:line="276" w:lineRule="auto"/>
              <w:ind w:left="318"/>
              <w:rPr>
                <w:rFonts w:ascii="Calibri" w:hAnsi="Calibri" w:cs="Calibri"/>
                <w:color w:val="002060"/>
                <w:sz w:val="10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0250A" w:rsidP="00967F2D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01.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ovembar 20</w:t>
            </w:r>
            <w:r w:rsidR="00C053E8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6C38DD">
        <w:trPr>
          <w:trHeight w:val="1158"/>
        </w:trPr>
        <w:tc>
          <w:tcPr>
            <w:tcW w:w="7088" w:type="dxa"/>
            <w:tcBorders>
              <w:left w:val="double" w:sz="4" w:space="0" w:color="auto"/>
            </w:tcBorders>
          </w:tcPr>
          <w:p w:rsidR="009D00D4" w:rsidRDefault="009D00D4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Analiza uspjeha učenika u učenju i vladanju </w:t>
            </w:r>
            <w:r w:rsidR="00245241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 II klas. periodu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lan pripreme ispita</w:t>
            </w:r>
            <w:r w:rsidR="002E3ECC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za vanredne učenik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Molbe i žalbe učenika i roditelj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premna nastava za vanredne ispite</w:t>
            </w:r>
          </w:p>
          <w:p w:rsidR="00155CCE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Organizacija </w:t>
            </w:r>
            <w:r w:rsidR="00C053E8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Novogodišnjih koncerata</w:t>
            </w:r>
          </w:p>
          <w:p w:rsidR="009D00D4" w:rsidRDefault="009D00D4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  <w:p w:rsidR="009D00D4" w:rsidRPr="009D00D4" w:rsidRDefault="009D00D4" w:rsidP="009D00D4">
            <w:pPr>
              <w:pStyle w:val="BodyText2"/>
              <w:spacing w:after="0" w:line="276" w:lineRule="auto"/>
              <w:ind w:left="318"/>
              <w:jc w:val="left"/>
              <w:rPr>
                <w:rFonts w:asciiTheme="minorHAnsi" w:hAnsiTheme="minorHAnsi" w:cstheme="minorHAnsi"/>
                <w:color w:val="002060"/>
                <w:sz w:val="10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0250A" w:rsidP="00012869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9.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Decembar 20</w:t>
            </w:r>
            <w:r w:rsidR="00C053E8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6C38DD">
        <w:trPr>
          <w:trHeight w:val="502"/>
        </w:trPr>
        <w:tc>
          <w:tcPr>
            <w:tcW w:w="7088" w:type="dxa"/>
            <w:tcBorders>
              <w:left w:val="double" w:sz="4" w:space="0" w:color="auto"/>
            </w:tcBorders>
          </w:tcPr>
          <w:p w:rsidR="009D00D4" w:rsidRDefault="009D00D4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Verifikacija rezultata </w:t>
            </w:r>
            <w:r w:rsidR="002E3ECC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s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 vanredni</w:t>
            </w:r>
            <w:r w:rsidR="002E3ECC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h ispit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</w:t>
            </w:r>
          </w:p>
          <w:p w:rsidR="00155CCE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bor test administratora za polaganje eksterne mature</w:t>
            </w:r>
          </w:p>
          <w:p w:rsidR="00101871" w:rsidRDefault="00101871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  <w:p w:rsidR="009D00D4" w:rsidRPr="009D00D4" w:rsidRDefault="009D00D4" w:rsidP="009D00D4">
            <w:pPr>
              <w:pStyle w:val="BodyText2"/>
              <w:spacing w:after="0" w:line="276" w:lineRule="auto"/>
              <w:ind w:left="318"/>
              <w:jc w:val="left"/>
              <w:rPr>
                <w:rFonts w:asciiTheme="minorHAnsi" w:hAnsiTheme="minorHAnsi" w:cstheme="minorHAnsi"/>
                <w:color w:val="002060"/>
                <w:sz w:val="10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55CCE" w:rsidP="00012869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Januar 20</w:t>
            </w:r>
            <w:r w:rsidR="00245241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6C38DD">
        <w:trPr>
          <w:trHeight w:val="277"/>
        </w:trPr>
        <w:tc>
          <w:tcPr>
            <w:tcW w:w="7088" w:type="dxa"/>
            <w:tcBorders>
              <w:left w:val="double" w:sz="4" w:space="0" w:color="auto"/>
            </w:tcBorders>
          </w:tcPr>
          <w:p w:rsidR="009D00D4" w:rsidRPr="009D00D4" w:rsidRDefault="009D00D4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9D00D4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rada stručnih aktiva</w:t>
            </w:r>
          </w:p>
          <w:p w:rsidR="00155CCE" w:rsidRPr="009D00D4" w:rsidRDefault="00ED0067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azmatranje molb</w:t>
            </w:r>
            <w:r w:rsidR="00012869" w:rsidRPr="009D00D4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 žalbi  učenika i roditelja</w:t>
            </w:r>
          </w:p>
          <w:p w:rsidR="00155CCE" w:rsidRPr="009D00D4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</w:pPr>
            <w:r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Priprema</w:t>
            </w:r>
            <w:r w:rsidR="00012869"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 xml:space="preserve"> za školsko takmičenje </w:t>
            </w:r>
            <w:r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 xml:space="preserve"> i</w:t>
            </w:r>
            <w:r w:rsidR="00012869"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 xml:space="preserve">realizacija </w:t>
            </w:r>
            <w:r w:rsidR="0019087A"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školsko</w:t>
            </w:r>
            <w:r w:rsidR="00012869"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g</w:t>
            </w:r>
            <w:r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 xml:space="preserve"> takmičenj</w:t>
            </w:r>
            <w:r w:rsidR="00012869"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a</w:t>
            </w:r>
            <w:r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 xml:space="preserve"> učenika</w:t>
            </w:r>
          </w:p>
          <w:p w:rsidR="00010ABF" w:rsidRPr="009D00D4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</w:pPr>
            <w:r w:rsidRPr="009D00D4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Izvještaj sa takmičenja</w:t>
            </w:r>
          </w:p>
          <w:p w:rsidR="009D00D4" w:rsidRPr="009D00D4" w:rsidRDefault="00101871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lastRenderedPageBreak/>
              <w:t>Tekuća pitanja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0250A" w:rsidP="00012869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lastRenderedPageBreak/>
              <w:t>29.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Mart 2</w:t>
            </w:r>
            <w:r w:rsidR="0019087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0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012869">
        <w:trPr>
          <w:trHeight w:val="742"/>
        </w:trPr>
        <w:tc>
          <w:tcPr>
            <w:tcW w:w="7088" w:type="dxa"/>
            <w:tcBorders>
              <w:left w:val="double" w:sz="4" w:space="0" w:color="auto"/>
            </w:tcBorders>
          </w:tcPr>
          <w:p w:rsidR="009D00D4" w:rsidRDefault="009D00D4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Analiza uspjeha učenika u </w:t>
            </w:r>
            <w:r w:rsidR="00DA3B53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II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kl</w:t>
            </w:r>
            <w:r w:rsidR="00DA3B53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s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fikacionom periodu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realizacije nast</w:t>
            </w:r>
            <w:r w:rsidR="004A3B12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v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og plana i program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azmatranje molbi</w:t>
            </w:r>
            <w:r w:rsidR="00C053E8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i žalbi roditelja i učenika</w:t>
            </w:r>
          </w:p>
          <w:p w:rsidR="00155CCE" w:rsidRPr="00281AF0" w:rsidRDefault="00C053E8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prema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učenika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za takmičenja</w:t>
            </w:r>
            <w:r w:rsidR="0019087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(državno i međunarodna)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vještaj sa takmičenja</w:t>
            </w:r>
          </w:p>
          <w:p w:rsidR="0019087A" w:rsidRDefault="0019087A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Određivanje aktivnosti svih </w:t>
            </w:r>
            <w:r w:rsidR="00E72D6C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z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poslenih povodom koncer</w:t>
            </w:r>
            <w:r w:rsidR="00E72D6C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a „Zvuci proljeća“</w:t>
            </w:r>
          </w:p>
          <w:p w:rsidR="00101871" w:rsidRPr="00281AF0" w:rsidRDefault="00101871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55CCE" w:rsidP="00012869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pril 20</w:t>
            </w:r>
            <w:r w:rsidR="0019087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4A3B12">
        <w:trPr>
          <w:trHeight w:val="1290"/>
        </w:trPr>
        <w:tc>
          <w:tcPr>
            <w:tcW w:w="7088" w:type="dxa"/>
            <w:tcBorders>
              <w:left w:val="double" w:sz="4" w:space="0" w:color="auto"/>
            </w:tcBorders>
          </w:tcPr>
          <w:p w:rsidR="00766AF9" w:rsidRDefault="00766AF9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uspjeha učenika završnih razred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Formiranje ispitnih komisija za </w:t>
            </w:r>
            <w:r w:rsidR="00E72D6C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završne, 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razredne i </w:t>
            </w:r>
            <w:r w:rsidR="00E72D6C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vanredne 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ispit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rganizacija maturske večeri</w:t>
            </w:r>
          </w:p>
          <w:p w:rsidR="00826C6C" w:rsidRPr="00766AF9" w:rsidRDefault="004A3B12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</w:pPr>
            <w:r w:rsidRPr="00766AF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 xml:space="preserve">Koncert okviru projekta Nikšićka kulturna scena </w:t>
            </w:r>
          </w:p>
          <w:p w:rsidR="000A09A2" w:rsidRPr="00101871" w:rsidRDefault="000A09A2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sr-Latn-CS"/>
              </w:rPr>
            </w:pPr>
            <w:r w:rsidRPr="00766AF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Tekuća pitanja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0250A" w:rsidP="00012869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7.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Maj 20</w:t>
            </w:r>
            <w:r w:rsidR="0019087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10187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6C38DD">
        <w:trPr>
          <w:trHeight w:val="277"/>
        </w:trPr>
        <w:tc>
          <w:tcPr>
            <w:tcW w:w="7088" w:type="dxa"/>
            <w:tcBorders>
              <w:left w:val="double" w:sz="4" w:space="0" w:color="auto"/>
            </w:tcBorders>
          </w:tcPr>
          <w:p w:rsidR="00766AF9" w:rsidRDefault="00766AF9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uspjeha učenika u učenju i vladanju na kraju nastavne godin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realizacije nastavnog plana i program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tvrđivanje zaključn</w:t>
            </w:r>
            <w:r w:rsidR="00012869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h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ocjen</w:t>
            </w:r>
            <w:r w:rsidR="00012869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na kraju nastavne godin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rganizacija vanrednih ispit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plana aktivnosti za kraj školske godin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lan upisa i informacija o upisu učenik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let za članove kolektiv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erifikacija rezultata sa popravnih ispita za redovne učenike i vanredne kandidat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erifikacija maturskih i završnih ispita</w:t>
            </w:r>
          </w:p>
          <w:p w:rsidR="000A09A2" w:rsidRPr="00281AF0" w:rsidRDefault="000A09A2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0250A" w:rsidP="00012869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14.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Jun 20</w:t>
            </w:r>
            <w:r w:rsidR="000826C8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0A09A2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6C38DD">
        <w:trPr>
          <w:trHeight w:val="500"/>
        </w:trPr>
        <w:tc>
          <w:tcPr>
            <w:tcW w:w="7088" w:type="dxa"/>
            <w:tcBorders>
              <w:left w:val="double" w:sz="4" w:space="0" w:color="auto"/>
              <w:bottom w:val="double" w:sz="4" w:space="0" w:color="auto"/>
            </w:tcBorders>
          </w:tcPr>
          <w:p w:rsidR="00766AF9" w:rsidRDefault="00766AF9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zapisnika sa prethodne sjednic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rezultata popravnih ispit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svajanje plana aktivnosti za početak 20</w:t>
            </w:r>
            <w:r w:rsidR="00826C6C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0A09A2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/20</w:t>
            </w:r>
            <w:r w:rsidR="001F5A1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0A09A2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5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  <w:r w:rsidR="00ED006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školske godin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Formiranje odjeljenj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rganizacija vanrednih ispit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odjela predmeta</w:t>
            </w:r>
            <w:r w:rsidR="00EF13E1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/modula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za narednu školsku godinu</w:t>
            </w:r>
          </w:p>
          <w:p w:rsidR="00155CCE" w:rsidRPr="00281AF0" w:rsidRDefault="00766AF9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jedlog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asporeda časov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odjela odjeljenskih starješinstav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Usvajanje izvještaja o </w:t>
            </w:r>
            <w:r w:rsidR="00826C6C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ealizaciji </w:t>
            </w:r>
            <w:r w:rsidR="00826C6C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g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dišnjeg programa rada Škole za školsku 20</w:t>
            </w:r>
            <w:r w:rsidR="00826C6C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0A09A2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D10CD6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/202</w:t>
            </w:r>
            <w:r w:rsidR="000A09A2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DA3B53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  <w:p w:rsidR="00155CCE" w:rsidRDefault="00155CCE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erifikacija rezultata sa popravnih ispita za redovne učenike i vanredne kandidate</w:t>
            </w:r>
          </w:p>
          <w:p w:rsidR="00766AF9" w:rsidRPr="00281AF0" w:rsidRDefault="00766AF9" w:rsidP="00264A31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18" w:hanging="284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5CCE" w:rsidRPr="00281AF0" w:rsidRDefault="00155CCE" w:rsidP="00012869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highlight w:val="yellow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vgust 20</w:t>
            </w:r>
            <w:r w:rsidR="000826C8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012869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</w:tbl>
    <w:p w:rsidR="00401060" w:rsidRPr="00281AF0" w:rsidRDefault="00401060" w:rsidP="00401060">
      <w:pPr>
        <w:pStyle w:val="Heading2"/>
        <w:spacing w:before="160" w:line="240" w:lineRule="auto"/>
        <w:rPr>
          <w:rFonts w:asciiTheme="minorHAnsi" w:hAnsiTheme="minorHAnsi" w:cstheme="minorHAnsi"/>
          <w:b/>
          <w:color w:val="002060"/>
          <w:sz w:val="22"/>
          <w:szCs w:val="22"/>
          <w:u w:val="single"/>
          <w:lang w:val="sr-Latn-CS"/>
        </w:rPr>
      </w:pPr>
      <w:bookmarkStart w:id="89" w:name="_Plan_rada_Odjeljenjskih"/>
      <w:bookmarkStart w:id="90" w:name="_Toc462350208"/>
      <w:bookmarkStart w:id="91" w:name="_Toc54488630"/>
      <w:bookmarkEnd w:id="89"/>
    </w:p>
    <w:p w:rsidR="00401060" w:rsidRPr="00281AF0" w:rsidRDefault="00401060" w:rsidP="00401060">
      <w:pPr>
        <w:rPr>
          <w:color w:val="002060"/>
          <w:lang w:val="sr-Latn-CS"/>
        </w:rPr>
      </w:pPr>
    </w:p>
    <w:p w:rsidR="00EF13E1" w:rsidRPr="00281AF0" w:rsidRDefault="00EF13E1" w:rsidP="00401060">
      <w:pPr>
        <w:rPr>
          <w:color w:val="002060"/>
          <w:lang w:val="sr-Latn-CS"/>
        </w:rPr>
      </w:pPr>
    </w:p>
    <w:p w:rsidR="00B27FD0" w:rsidRPr="00281AF0" w:rsidRDefault="00B27FD0" w:rsidP="00401060">
      <w:pPr>
        <w:rPr>
          <w:color w:val="002060"/>
          <w:lang w:val="sr-Latn-CS"/>
        </w:rPr>
      </w:pPr>
    </w:p>
    <w:p w:rsidR="00155CCE" w:rsidRPr="00B62D95" w:rsidRDefault="002D29A0" w:rsidP="002D29A0">
      <w:pPr>
        <w:pStyle w:val="Heading2"/>
        <w:spacing w:before="160" w:line="240" w:lineRule="auto"/>
        <w:ind w:left="720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r w:rsidRPr="00B62D95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6.</w:t>
      </w:r>
      <w:r w:rsidR="00B62D95" w:rsidRPr="00B62D95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8</w:t>
      </w:r>
      <w:r w:rsidRPr="00B62D95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.</w:t>
      </w:r>
      <w:r w:rsidR="00155CCE" w:rsidRPr="00B62D95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 xml:space="preserve">Plan rada </w:t>
      </w:r>
      <w:r w:rsidR="00DA3B53" w:rsidRPr="00B62D95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 xml:space="preserve">Odjeljenjskih </w:t>
      </w:r>
      <w:r w:rsidR="00155CCE" w:rsidRPr="00B62D95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>vijeća</w:t>
      </w:r>
      <w:bookmarkEnd w:id="90"/>
      <w:bookmarkEnd w:id="91"/>
    </w:p>
    <w:p w:rsidR="00155CCE" w:rsidRPr="00281AF0" w:rsidRDefault="00155CCE" w:rsidP="00155CCE">
      <w:pPr>
        <w:pStyle w:val="BodyText2"/>
        <w:rPr>
          <w:rFonts w:asciiTheme="minorHAnsi" w:hAnsiTheme="minorHAnsi" w:cstheme="minorHAnsi"/>
          <w:color w:val="002060"/>
          <w:sz w:val="6"/>
          <w:szCs w:val="6"/>
          <w:lang w:val="sr-Latn-CS"/>
        </w:rPr>
      </w:pP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985"/>
      </w:tblGrid>
      <w:tr w:rsidR="00B07332" w:rsidRPr="00281AF0" w:rsidTr="000A2681">
        <w:trPr>
          <w:tblHeader/>
        </w:trPr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55CCE" w:rsidRPr="00281AF0" w:rsidRDefault="00155CCE" w:rsidP="00731B84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EF8FE"/>
            <w:vAlign w:val="center"/>
          </w:tcPr>
          <w:p w:rsidR="00155CCE" w:rsidRPr="00281AF0" w:rsidRDefault="00155CCE" w:rsidP="00731B84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Vrijeme realizacije</w:t>
            </w:r>
          </w:p>
        </w:tc>
      </w:tr>
      <w:tr w:rsidR="00B07332" w:rsidRPr="00281AF0" w:rsidTr="00731B84">
        <w:tc>
          <w:tcPr>
            <w:tcW w:w="7054" w:type="dxa"/>
            <w:tcBorders>
              <w:top w:val="double" w:sz="4" w:space="0" w:color="auto"/>
            </w:tcBorders>
          </w:tcPr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poznavanje sa strukturom učenika u odjeljenju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55CCE" w:rsidRPr="00281AF0" w:rsidRDefault="00155CCE" w:rsidP="007626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Septembar 20</w:t>
            </w:r>
            <w:r w:rsidR="00C43714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0A09A2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731B84">
        <w:tc>
          <w:tcPr>
            <w:tcW w:w="7054" w:type="dxa"/>
          </w:tcPr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Zapažanje članova </w:t>
            </w:r>
            <w:r w:rsidR="00DA3B53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Odjeljenjskog 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ijeća o radnim navikama i pokazanom znanju učenika</w:t>
            </w:r>
          </w:p>
          <w:p w:rsidR="0067250F" w:rsidRPr="00281AF0" w:rsidRDefault="0067250F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Usvajanje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brojnog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stanja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u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  <w:lang w:val="sr-Latn-CS"/>
              </w:rPr>
              <w:t>č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enika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i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766AF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struk</w:t>
            </w:r>
            <w:r w:rsidR="00965E97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ure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odjeljenja</w:t>
            </w:r>
          </w:p>
          <w:p w:rsidR="0067250F" w:rsidRPr="00281AF0" w:rsidRDefault="0067250F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Dono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  <w:lang w:val="sr-Latn-CS"/>
              </w:rPr>
              <w:t>š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enje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plana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rada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Odjeljenske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zajednice</w:t>
            </w:r>
          </w:p>
          <w:p w:rsidR="0067250F" w:rsidRPr="00281AF0" w:rsidRDefault="0067250F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Usvajanje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plana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saradnje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sa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roditeljima</w:t>
            </w:r>
          </w:p>
          <w:p w:rsidR="0067250F" w:rsidRPr="000A09A2" w:rsidRDefault="0067250F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Organizovanje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dopunske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i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dodatne</w:t>
            </w:r>
            <w:r w:rsidR="00DD52E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281AF0">
              <w:rPr>
                <w:rFonts w:asciiTheme="minorHAnsi" w:hAnsiTheme="minorHAnsi"/>
                <w:color w:val="002060"/>
                <w:sz w:val="22"/>
                <w:szCs w:val="22"/>
              </w:rPr>
              <w:t>nastave</w:t>
            </w:r>
          </w:p>
          <w:p w:rsidR="000A09A2" w:rsidRPr="00281AF0" w:rsidRDefault="000A09A2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ekuća pitanja</w:t>
            </w:r>
          </w:p>
        </w:tc>
        <w:tc>
          <w:tcPr>
            <w:tcW w:w="1985" w:type="dxa"/>
            <w:vAlign w:val="center"/>
          </w:tcPr>
          <w:p w:rsidR="00965E97" w:rsidRDefault="00965E97" w:rsidP="0067250F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Septembar/</w:t>
            </w:r>
          </w:p>
          <w:p w:rsidR="00155CCE" w:rsidRPr="00281AF0" w:rsidRDefault="00155CCE" w:rsidP="0067250F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ktobar 20</w:t>
            </w:r>
            <w:r w:rsidR="00C43714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731B84">
        <w:tc>
          <w:tcPr>
            <w:tcW w:w="7054" w:type="dxa"/>
          </w:tcPr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tvrđivanje zaključn</w:t>
            </w:r>
            <w:r w:rsidR="005247A2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h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ocjen</w:t>
            </w:r>
            <w:r w:rsidR="005247A2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na kraju  I klasifikacionog period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jedlozi mjera za poboljšanje p</w:t>
            </w:r>
            <w:r w:rsidR="00DA3B53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</w:t>
            </w:r>
            <w:r w:rsidR="005247A2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stignuća učenika i  vladanja</w:t>
            </w:r>
          </w:p>
          <w:p w:rsidR="00155CCE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jedlog izricanja vaspitnih mjera</w:t>
            </w:r>
          </w:p>
          <w:p w:rsidR="000A09A2" w:rsidRPr="00281AF0" w:rsidRDefault="000A09A2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</w:tc>
        <w:tc>
          <w:tcPr>
            <w:tcW w:w="1985" w:type="dxa"/>
            <w:vAlign w:val="center"/>
          </w:tcPr>
          <w:p w:rsidR="00155CCE" w:rsidRPr="00281AF0" w:rsidRDefault="00155CCE" w:rsidP="0067250F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ovembar 20</w:t>
            </w:r>
            <w:r w:rsidR="00C43714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731B84">
        <w:trPr>
          <w:trHeight w:val="1158"/>
        </w:trPr>
        <w:tc>
          <w:tcPr>
            <w:tcW w:w="7054" w:type="dxa"/>
          </w:tcPr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tvrđivanje zaključn</w:t>
            </w:r>
            <w:r w:rsidR="0067250F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h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ocjen</w:t>
            </w:r>
            <w:r w:rsidR="0067250F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na kraju II klasifikacionog period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rezultata na kraju drugog polugodišt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azmatranje primjedbi roditelj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jedlozi i pimjedbe učenik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jedlozi Nastavničkom vijeću</w:t>
            </w:r>
          </w:p>
          <w:p w:rsidR="005247A2" w:rsidRDefault="005247A2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realizacije nastavnog plana i programa</w:t>
            </w:r>
          </w:p>
          <w:p w:rsidR="000A09A2" w:rsidRPr="00281AF0" w:rsidRDefault="000A09A2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</w:tc>
        <w:tc>
          <w:tcPr>
            <w:tcW w:w="1985" w:type="dxa"/>
            <w:vAlign w:val="center"/>
          </w:tcPr>
          <w:p w:rsidR="00155CCE" w:rsidRPr="00281AF0" w:rsidRDefault="0063130A" w:rsidP="0067250F">
            <w:pPr>
              <w:spacing w:after="0" w:line="240" w:lineRule="auto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Decembar 20</w:t>
            </w:r>
            <w:r w:rsidR="00C43714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731B84">
        <w:trPr>
          <w:trHeight w:val="502"/>
        </w:trPr>
        <w:tc>
          <w:tcPr>
            <w:tcW w:w="7054" w:type="dxa"/>
          </w:tcPr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Utvrđivanje zaključne ocjene na kraju III klasifikacionog period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Analiza rezultata na kraju </w:t>
            </w:r>
            <w:r w:rsidR="00833F34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II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klasifikacionog perioda</w:t>
            </w:r>
          </w:p>
          <w:p w:rsidR="000A09A2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jedlozi Nastavničkom vijeću</w:t>
            </w:r>
          </w:p>
          <w:p w:rsidR="000A09A2" w:rsidRPr="000A09A2" w:rsidRDefault="000A09A2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</w:tc>
        <w:tc>
          <w:tcPr>
            <w:tcW w:w="1985" w:type="dxa"/>
            <w:vAlign w:val="center"/>
          </w:tcPr>
          <w:p w:rsidR="00155CCE" w:rsidRPr="00281AF0" w:rsidRDefault="00155CCE" w:rsidP="0067250F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Mart/April 20</w:t>
            </w:r>
            <w:r w:rsidR="001231A9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731B84">
        <w:trPr>
          <w:trHeight w:val="745"/>
        </w:trPr>
        <w:tc>
          <w:tcPr>
            <w:tcW w:w="7054" w:type="dxa"/>
          </w:tcPr>
          <w:p w:rsidR="00155CCE" w:rsidRPr="00281AF0" w:rsidRDefault="00ED0067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Uspjeh  na kraju </w:t>
            </w:r>
            <w:r w:rsidR="00155CCE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V klasifikacionog period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Analiza uspjeha učenika na kraju nastavne godine</w:t>
            </w:r>
          </w:p>
          <w:p w:rsidR="00155CCE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Analiza realizacije programa rada </w:t>
            </w:r>
            <w:r w:rsidR="00833F34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Odjeljenjskog 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ijeća</w:t>
            </w:r>
          </w:p>
          <w:p w:rsidR="000A09A2" w:rsidRPr="00281AF0" w:rsidRDefault="000A09A2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Tekuća pitanja</w:t>
            </w:r>
          </w:p>
        </w:tc>
        <w:tc>
          <w:tcPr>
            <w:tcW w:w="1985" w:type="dxa"/>
            <w:vAlign w:val="center"/>
          </w:tcPr>
          <w:p w:rsidR="00155CCE" w:rsidRPr="00281AF0" w:rsidRDefault="00155CCE" w:rsidP="0067250F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Maj/Jun 20</w:t>
            </w:r>
            <w:r w:rsidR="001231A9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</w:tr>
      <w:tr w:rsidR="00B07332" w:rsidRPr="00281AF0" w:rsidTr="00731B84">
        <w:trPr>
          <w:trHeight w:val="135"/>
        </w:trPr>
        <w:tc>
          <w:tcPr>
            <w:tcW w:w="7054" w:type="dxa"/>
          </w:tcPr>
          <w:p w:rsidR="00155CCE" w:rsidRPr="00281AF0" w:rsidRDefault="00155CCE" w:rsidP="00264A31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284" w:hanging="14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Sjednica koju može da zakaže odjeljenjski starješina, direktor, pomoćnik direktora,  pedagoško-psihološka služba, po pitanjima izricanja vaspitnih mjera ili nekog drugog </w:t>
            </w:r>
            <w:r w:rsidR="00ED006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sadržaja koji je  u nadležnosti </w:t>
            </w:r>
            <w:r w:rsidR="00833F34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Odjeljenjskih 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ijeća</w:t>
            </w:r>
          </w:p>
        </w:tc>
        <w:tc>
          <w:tcPr>
            <w:tcW w:w="1985" w:type="dxa"/>
            <w:vAlign w:val="center"/>
          </w:tcPr>
          <w:p w:rsidR="00155CCE" w:rsidRPr="00281AF0" w:rsidRDefault="005247A2" w:rsidP="0067250F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Jun/Avgust</w:t>
            </w:r>
            <w:r w:rsidR="00155CCE"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20</w:t>
            </w:r>
            <w:r w:rsidR="00C43714"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155CCE"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/20</w:t>
            </w:r>
            <w:r w:rsidR="001231A9"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965E97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155CCE" w:rsidRPr="00281AF0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sr-Latn-CS"/>
              </w:rPr>
              <w:t>. godina</w:t>
            </w:r>
          </w:p>
        </w:tc>
      </w:tr>
    </w:tbl>
    <w:p w:rsidR="00876728" w:rsidRPr="00281AF0" w:rsidRDefault="00876728" w:rsidP="00876728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bookmarkStart w:id="92" w:name="_Plan_rada_stručnih"/>
      <w:bookmarkStart w:id="93" w:name="_Toc462350209"/>
      <w:bookmarkStart w:id="94" w:name="_Toc54488631"/>
      <w:bookmarkEnd w:id="92"/>
    </w:p>
    <w:p w:rsidR="004F1A6B" w:rsidRDefault="004F1A6B" w:rsidP="004F1A6B">
      <w:pPr>
        <w:rPr>
          <w:color w:val="002060"/>
          <w:lang w:val="sr-Latn-CS"/>
        </w:rPr>
      </w:pPr>
    </w:p>
    <w:p w:rsidR="00152EDE" w:rsidRPr="004F1A6B" w:rsidRDefault="00152EDE" w:rsidP="004F1A6B">
      <w:pPr>
        <w:rPr>
          <w:lang w:val="sr-Latn-CS"/>
        </w:rPr>
      </w:pPr>
    </w:p>
    <w:p w:rsidR="00155CCE" w:rsidRDefault="00B62D95" w:rsidP="00876728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6.9</w:t>
      </w:r>
      <w:r w:rsidR="00D96D86" w:rsidRPr="002D29A0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.</w:t>
      </w:r>
      <w:r w:rsidR="00155CCE" w:rsidRPr="00281AF0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>Plan rada stručnih aktiva</w:t>
      </w:r>
      <w:bookmarkEnd w:id="93"/>
      <w:bookmarkEnd w:id="94"/>
    </w:p>
    <w:p w:rsidR="00123FA5" w:rsidRPr="00123FA5" w:rsidRDefault="00123FA5" w:rsidP="00123FA5">
      <w:pPr>
        <w:rPr>
          <w:lang w:val="sr-Latn-CS"/>
        </w:rPr>
      </w:pPr>
    </w:p>
    <w:p w:rsidR="00123FA5" w:rsidRDefault="00B62D95" w:rsidP="00123FA5">
      <w:pPr>
        <w:pStyle w:val="Heading2"/>
        <w:jc w:val="center"/>
        <w:rPr>
          <w:sz w:val="22"/>
        </w:rPr>
      </w:pPr>
      <w:r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6.9</w:t>
      </w:r>
      <w:r w:rsidR="002D29A0" w:rsidRPr="00123FA5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.1. </w:t>
      </w:r>
      <w:r w:rsidR="004F1A6B" w:rsidRPr="00123FA5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PLAN RADA AKTIVA GUDAČA (osnovna </w:t>
      </w:r>
      <w:r w:rsidR="004F1A6B" w:rsidRPr="00123FA5">
        <w:rPr>
          <w:rFonts w:asciiTheme="minorHAnsi" w:eastAsia="Calibri" w:hAnsiTheme="minorHAnsi" w:cstheme="minorHAnsi"/>
          <w:b/>
          <w:i/>
          <w:color w:val="002060"/>
          <w:sz w:val="24"/>
        </w:rPr>
        <w:t>škola)</w:t>
      </w:r>
    </w:p>
    <w:p w:rsidR="001723E1" w:rsidRPr="001723E1" w:rsidRDefault="001723E1" w:rsidP="001723E1">
      <w:pPr>
        <w:pStyle w:val="Heading2"/>
        <w:jc w:val="center"/>
        <w:rPr>
          <w:rFonts w:eastAsia="Calibri"/>
          <w:b/>
          <w:color w:val="002060"/>
          <w:sz w:val="32"/>
        </w:rPr>
      </w:pPr>
      <w:r w:rsidRPr="001723E1">
        <w:rPr>
          <w:rFonts w:eastAsia="Calibri"/>
          <w:b/>
          <w:noProof/>
          <w:color w:val="002060"/>
          <w:sz w:val="32"/>
        </w:rPr>
        <w:drawing>
          <wp:inline distT="0" distB="0" distL="0" distR="0">
            <wp:extent cx="1794040" cy="986422"/>
            <wp:effectExtent l="95250" t="209550" r="91910" b="194678"/>
            <wp:docPr id="27" name="Picture 1" descr="C:\Users\user\AppData\Local\Microsoft\Windows\INetCache\IE\UH5IT5Q0\music-graphics-violin-71999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:\Users\user\AppData\Local\Microsoft\Windows\INetCache\IE\UH5IT5Q0\music-graphics-violin-719997[1].gif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4886">
                      <a:off x="0" y="0"/>
                      <a:ext cx="1808294" cy="9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E1" w:rsidRPr="007F2261" w:rsidRDefault="001723E1" w:rsidP="001723E1">
      <w:pPr>
        <w:rPr>
          <w:b/>
          <w:color w:val="17365D" w:themeColor="text2" w:themeShade="BF"/>
          <w:sz w:val="22"/>
          <w:szCs w:val="22"/>
          <w:u w:val="single"/>
        </w:rPr>
      </w:pPr>
      <w:r w:rsidRPr="007F2261">
        <w:rPr>
          <w:b/>
          <w:color w:val="17365D" w:themeColor="text2" w:themeShade="BF"/>
          <w:sz w:val="22"/>
          <w:szCs w:val="22"/>
          <w:u w:val="single"/>
        </w:rPr>
        <w:t xml:space="preserve">Članovi stručnog aktiva: </w:t>
      </w:r>
    </w:p>
    <w:p w:rsidR="001723E1" w:rsidRPr="003A26E5" w:rsidRDefault="001723E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 w:rsidRPr="003A26E5">
        <w:rPr>
          <w:color w:val="17365D" w:themeColor="text2" w:themeShade="BF"/>
          <w:sz w:val="22"/>
          <w:szCs w:val="22"/>
        </w:rPr>
        <w:t>Ivana Ćućić, rukovodilac aktiva</w:t>
      </w:r>
    </w:p>
    <w:p w:rsidR="001723E1" w:rsidRPr="003A26E5" w:rsidRDefault="001723E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 w:rsidRPr="003A26E5">
        <w:rPr>
          <w:color w:val="17365D" w:themeColor="text2" w:themeShade="BF"/>
          <w:sz w:val="22"/>
          <w:szCs w:val="22"/>
        </w:rPr>
        <w:t>Dijana Dendić</w:t>
      </w:r>
    </w:p>
    <w:p w:rsidR="001723E1" w:rsidRPr="003A26E5" w:rsidRDefault="001723E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 w:rsidRPr="003A26E5">
        <w:rPr>
          <w:color w:val="17365D" w:themeColor="text2" w:themeShade="BF"/>
          <w:sz w:val="22"/>
          <w:szCs w:val="22"/>
        </w:rPr>
        <w:t xml:space="preserve">Marijana Jelenić                               </w:t>
      </w:r>
    </w:p>
    <w:p w:rsidR="001723E1" w:rsidRPr="003A26E5" w:rsidRDefault="001723E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 w:rsidRPr="003A26E5">
        <w:rPr>
          <w:color w:val="17365D" w:themeColor="text2" w:themeShade="BF"/>
          <w:sz w:val="22"/>
          <w:szCs w:val="22"/>
        </w:rPr>
        <w:t>Nada Glomazić</w:t>
      </w:r>
    </w:p>
    <w:p w:rsidR="001723E1" w:rsidRPr="003A26E5" w:rsidRDefault="001723E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 w:rsidRPr="003A26E5">
        <w:rPr>
          <w:color w:val="17365D" w:themeColor="text2" w:themeShade="BF"/>
          <w:sz w:val="22"/>
          <w:szCs w:val="22"/>
        </w:rPr>
        <w:t>Kristina Hadži – Dinić</w:t>
      </w:r>
    </w:p>
    <w:p w:rsidR="001723E1" w:rsidRPr="003A26E5" w:rsidRDefault="001723E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 w:rsidRPr="003A26E5">
        <w:rPr>
          <w:color w:val="17365D" w:themeColor="text2" w:themeShade="BF"/>
          <w:sz w:val="22"/>
          <w:szCs w:val="22"/>
        </w:rPr>
        <w:t>Božica Delić</w:t>
      </w:r>
    </w:p>
    <w:p w:rsidR="001723E1" w:rsidRPr="003A26E5" w:rsidRDefault="001723E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 w:rsidRPr="003A26E5">
        <w:rPr>
          <w:color w:val="17365D" w:themeColor="text2" w:themeShade="BF"/>
          <w:sz w:val="22"/>
          <w:szCs w:val="22"/>
        </w:rPr>
        <w:t>Lazar Bubanja</w:t>
      </w:r>
    </w:p>
    <w:tbl>
      <w:tblPr>
        <w:tblpPr w:leftFromText="180" w:rightFromText="180" w:vertAnchor="text" w:horzAnchor="margin" w:tblpXSpec="center" w:tblpY="119"/>
        <w:tblW w:w="10206" w:type="dxa"/>
        <w:tblLook w:val="04A0" w:firstRow="1" w:lastRow="0" w:firstColumn="1" w:lastColumn="0" w:noHBand="0" w:noVBand="1"/>
      </w:tblPr>
      <w:tblGrid>
        <w:gridCol w:w="1427"/>
        <w:gridCol w:w="4448"/>
        <w:gridCol w:w="1827"/>
        <w:gridCol w:w="2504"/>
      </w:tblGrid>
      <w:tr w:rsidR="001723E1" w:rsidRPr="00281AF0" w:rsidTr="00F13EE7">
        <w:trPr>
          <w:trHeight w:val="961"/>
        </w:trPr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1723E1" w:rsidRPr="00C803D5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</w:pP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  <w:t>VRIJEME   REALIZACIJE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723E1" w:rsidRPr="00C803D5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              AKTIVNOSTI</w:t>
            </w:r>
          </w:p>
        </w:tc>
        <w:tc>
          <w:tcPr>
            <w:tcW w:w="18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723E1" w:rsidRPr="00C803D5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NOSIOCI REALIZACIJE</w:t>
            </w:r>
          </w:p>
        </w:tc>
        <w:tc>
          <w:tcPr>
            <w:tcW w:w="25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723E1" w:rsidRPr="00C803D5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INDIKATORI   REALIZACIJE</w:t>
            </w:r>
          </w:p>
        </w:tc>
      </w:tr>
      <w:tr w:rsidR="001723E1" w:rsidRPr="00281AF0" w:rsidTr="00F13EE7">
        <w:trPr>
          <w:trHeight w:val="2729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723E1" w:rsidRPr="00281AF0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AVGUST/SEPTEMBA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Konstituisanje stručnog Aktiv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Razmatranje i u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vajanje godišnjeg plana rada Aktiva</w:t>
            </w:r>
          </w:p>
          <w:p w:rsidR="001723E1" w:rsidRPr="00281AF0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3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Utvrđivanje normi 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n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stavnika</w:t>
            </w:r>
            <w:r>
              <w:rPr>
                <w:rFonts w:ascii="Calibri" w:eastAsia="Times New Roman" w:hAnsi="Calibri" w:cs="Times New Roman"/>
                <w:color w:val="002060"/>
              </w:rPr>
              <w:t>, formiranje spiskova - klas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svajanje godišnjih planov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rada, usvajanje planova dopunske i dodatne nastave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Usklađivanje kriterijuma ocjenjivanj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 Usvajanje plana internih i javnih časova, kao i koncerata škole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cstheme="minorHAnsi"/>
                <w:color w:val="002060"/>
                <w:lang w:val="pl-PL"/>
              </w:rPr>
              <w:t xml:space="preserve">7. </w:t>
            </w:r>
            <w:r w:rsidRPr="00281AF0">
              <w:rPr>
                <w:rFonts w:cstheme="minorHAnsi"/>
                <w:color w:val="002060"/>
                <w:lang w:val="pl-PL"/>
              </w:rPr>
              <w:t>Odabir učenika koji će pohađati nastavu orkestra</w:t>
            </w:r>
          </w:p>
          <w:p w:rsidR="001723E1" w:rsidRPr="00281AF0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. Tekuća pitanja</w:t>
            </w:r>
          </w:p>
        </w:tc>
        <w:tc>
          <w:tcPr>
            <w:tcW w:w="1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723E1" w:rsidRPr="004C1FCF" w:rsidRDefault="001723E1" w:rsidP="001723E1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</w:rPr>
            </w:pPr>
            <w:r w:rsidRPr="004C1FCF">
              <w:rPr>
                <w:rFonts w:ascii="Calibri" w:eastAsia="Times New Roman" w:hAnsi="Calibri" w:cs="Times New Roman"/>
                <w:bCs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bCs/>
                <w:color w:val="002060"/>
              </w:rPr>
              <w:t>lanovi aktiva</w:t>
            </w:r>
          </w:p>
          <w:p w:rsidR="001723E1" w:rsidRPr="00DB797A" w:rsidRDefault="001723E1" w:rsidP="001723E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4C1FCF">
              <w:rPr>
                <w:rFonts w:ascii="Calibri" w:eastAsia="Times New Roman" w:hAnsi="Calibri" w:cs="Times New Roman"/>
                <w:bCs/>
                <w:color w:val="002060"/>
              </w:rPr>
              <w:t>Pedagog</w:t>
            </w:r>
          </w:p>
        </w:tc>
        <w:tc>
          <w:tcPr>
            <w:tcW w:w="2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spacing w:line="240" w:lineRule="auto"/>
              <w:rPr>
                <w:rFonts w:ascii="Calibri" w:hAnsi="Calibri"/>
                <w:color w:val="002060"/>
              </w:rPr>
            </w:pPr>
          </w:p>
          <w:p w:rsidR="001723E1" w:rsidRPr="00C41976" w:rsidRDefault="001723E1" w:rsidP="001723E1">
            <w:pPr>
              <w:spacing w:line="240" w:lineRule="auto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     Zapisnik rada Aktiva</w:t>
            </w:r>
          </w:p>
          <w:p w:rsidR="001723E1" w:rsidRPr="00C41976" w:rsidRDefault="001723E1" w:rsidP="001723E1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  <w:r w:rsidRPr="00C41976">
              <w:rPr>
                <w:rFonts w:ascii="Calibri" w:hAnsi="Calibri"/>
                <w:color w:val="002060"/>
              </w:rPr>
              <w:t>Plan rada Aktiva</w:t>
            </w:r>
          </w:p>
          <w:p w:rsidR="001723E1" w:rsidRPr="00C41976" w:rsidRDefault="001723E1" w:rsidP="001723E1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  <w:r w:rsidRPr="00C41976">
              <w:rPr>
                <w:rFonts w:ascii="Calibri" w:hAnsi="Calibri"/>
                <w:color w:val="002060"/>
              </w:rPr>
              <w:t>Godišnji planovi rada</w:t>
            </w:r>
          </w:p>
          <w:p w:rsidR="001723E1" w:rsidRPr="00C41976" w:rsidRDefault="001723E1" w:rsidP="001723E1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</w:p>
        </w:tc>
      </w:tr>
      <w:tr w:rsidR="001723E1" w:rsidRPr="00281AF0" w:rsidTr="00F13EE7">
        <w:trPr>
          <w:trHeight w:val="331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1723E1" w:rsidRPr="00281AF0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lastRenderedPageBreak/>
              <w:t>OKTOBAR/NOVEMBA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a prethodne sjednice Stručnog aktiva</w:t>
            </w:r>
          </w:p>
          <w:p w:rsidR="001723E1" w:rsidRDefault="001723E1" w:rsidP="001723E1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2. Analiza uspjeha učenika na kraju I klasifikacionog perioda, </w:t>
            </w:r>
            <w:r w:rsidRPr="00281AF0"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1723E1" w:rsidRDefault="001723E1" w:rsidP="001723E1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3. </w:t>
            </w:r>
            <w:r w:rsidRPr="00C41976">
              <w:rPr>
                <w:rFonts w:ascii="Calibri" w:eastAsia="Times New Roman" w:hAnsi="Calibri" w:cs="Times New Roman"/>
                <w:color w:val="002060"/>
              </w:rPr>
              <w:t>Planiranje i dogovor oko realizacije javnog časa</w:t>
            </w:r>
          </w:p>
          <w:p w:rsidR="001723E1" w:rsidRDefault="001723E1" w:rsidP="001723E1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P</w:t>
            </w:r>
            <w:r w:rsidRPr="00281AF0">
              <w:rPr>
                <w:rFonts w:cstheme="minorHAnsi"/>
                <w:color w:val="002060"/>
                <w:lang w:val="pl-PL"/>
              </w:rPr>
              <w:t>redlog tačaka učenika i profesora povodom Dana škole</w:t>
            </w:r>
          </w:p>
          <w:p w:rsidR="001723E1" w:rsidRDefault="001723E1" w:rsidP="001723E1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  Lični planovi profesionalnog razvoja</w:t>
            </w:r>
          </w:p>
          <w:p w:rsidR="001723E1" w:rsidRPr="00281AF0" w:rsidRDefault="001723E1" w:rsidP="001723E1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 Tekuća pitanja</w:t>
            </w:r>
          </w:p>
        </w:tc>
        <w:tc>
          <w:tcPr>
            <w:tcW w:w="1839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1723E1" w:rsidRPr="00281AF0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537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lanovi dopunske i dodatne nastave</w:t>
            </w:r>
          </w:p>
          <w:p w:rsidR="001723E1" w:rsidRPr="00281AF0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LPPR</w:t>
            </w:r>
          </w:p>
          <w:p w:rsidR="001723E1" w:rsidRPr="00281AF0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1723E1" w:rsidRPr="008B11C4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1723E1" w:rsidRPr="00281AF0" w:rsidTr="00F13EE7">
        <w:trPr>
          <w:trHeight w:val="165"/>
        </w:trPr>
        <w:tc>
          <w:tcPr>
            <w:tcW w:w="1290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723E1" w:rsidRDefault="001723E1" w:rsidP="001723E1">
            <w:pPr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</w:p>
        </w:tc>
        <w:tc>
          <w:tcPr>
            <w:tcW w:w="454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6"/>
              </w:rPr>
            </w:pPr>
          </w:p>
        </w:tc>
        <w:tc>
          <w:tcPr>
            <w:tcW w:w="1839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281AF0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1723E1" w:rsidRPr="00281AF0" w:rsidTr="00F13EE7">
        <w:trPr>
          <w:trHeight w:val="5046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                  NOVEMBAR / DECEMBA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a prethodne sjednice Aktiv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2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naliza uspjeha učenika na kraju drugog klasifikacionog period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 Realizacija dopunske i dodatne nastave i efekti iste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 Analiza realizacije godišnjih planov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Izbor tačaka za novogodišnji koncert – realizacija Novogodišnjeg koncert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6. </w:t>
            </w:r>
            <w:r w:rsidRPr="00281AF0">
              <w:rPr>
                <w:rFonts w:cstheme="minorHAnsi"/>
                <w:color w:val="002060"/>
                <w:lang w:val="pl-PL"/>
              </w:rPr>
              <w:t>Organizovanje</w:t>
            </w:r>
            <w:r>
              <w:rPr>
                <w:rFonts w:cstheme="minorHAnsi"/>
                <w:color w:val="002060"/>
                <w:lang w:val="pl-PL"/>
              </w:rPr>
              <w:t xml:space="preserve"> internih i javnog</w:t>
            </w:r>
            <w:r w:rsidRPr="00281AF0">
              <w:rPr>
                <w:rFonts w:cstheme="minorHAnsi"/>
                <w:color w:val="002060"/>
                <w:lang w:val="pl-PL"/>
              </w:rPr>
              <w:t xml:space="preserve"> časa gudačkog odsjeka, odabir tačak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svrt</w:t>
            </w:r>
            <w:r w:rsidR="00ED0067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 w:rsidR="00ED0067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ktivnosti</w:t>
            </w:r>
            <w:r w:rsidR="00ED0067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tručnog</w:t>
            </w:r>
            <w:r w:rsidR="00ED0067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savršavanja</w:t>
            </w:r>
            <w:r w:rsidR="00ED0067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stavnika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. Analiza hospitovanih časova u I polugodištu</w:t>
            </w:r>
          </w:p>
          <w:p w:rsidR="001723E1" w:rsidRDefault="001723E1" w:rsidP="001723E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9. Tekuća pitanja</w:t>
            </w:r>
          </w:p>
        </w:tc>
        <w:tc>
          <w:tcPr>
            <w:tcW w:w="1839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1723E1" w:rsidRPr="00281AF0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537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PRNŠ koordinatora</w:t>
            </w:r>
          </w:p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Tima za hospitovanje</w:t>
            </w:r>
          </w:p>
        </w:tc>
      </w:tr>
      <w:tr w:rsidR="001723E1" w:rsidRPr="00281AF0" w:rsidTr="00F13EE7">
        <w:trPr>
          <w:trHeight w:val="3088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1723E1" w:rsidRPr="00281AF0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FEBRUAR/</w:t>
            </w: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</w:rPr>
              <w:br/>
            </w:r>
            <w:r w:rsidRPr="00C803D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MAR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1723E1" w:rsidP="001723E1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1. Usvajanje zapisnika sa prethodne sjednice Aktiva </w:t>
            </w:r>
          </w:p>
          <w:p w:rsidR="001723E1" w:rsidRPr="00B46C7E" w:rsidRDefault="001723E1" w:rsidP="001723E1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2. Analiza uspjeha učenika na kraju trećeg klasifikacionog perioda, </w:t>
            </w:r>
            <w:r w:rsidRPr="00B46C7E"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1723E1" w:rsidRPr="00B46C7E" w:rsidRDefault="001723E1" w:rsidP="001723E1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3. Realizacija dopunske i dodatne nastave i efekti iste</w:t>
            </w:r>
          </w:p>
          <w:p w:rsidR="001723E1" w:rsidRPr="00DE7967" w:rsidRDefault="001723E1" w:rsidP="001723E1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cstheme="minorHAnsi"/>
                <w:color w:val="002060"/>
              </w:rPr>
              <w:t>4.</w:t>
            </w:r>
            <w:r w:rsidRPr="00B46C7E">
              <w:rPr>
                <w:rFonts w:cstheme="minorHAnsi"/>
                <w:color w:val="002060"/>
                <w:lang w:val="pl-PL"/>
              </w:rPr>
              <w:t xml:space="preserve"> Evidentiranje i preslušavanje kandidata za predstojeća takmičenja</w:t>
            </w:r>
          </w:p>
          <w:p w:rsidR="001723E1" w:rsidRPr="00B46C7E" w:rsidRDefault="001723E1" w:rsidP="001723E1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5</w:t>
            </w:r>
            <w:r w:rsidRPr="00B46C7E">
              <w:rPr>
                <w:rFonts w:eastAsia="Times New Roman" w:cstheme="minorHAnsi"/>
                <w:color w:val="002060"/>
              </w:rPr>
              <w:t>. Tekuća pitanja</w:t>
            </w:r>
          </w:p>
        </w:tc>
        <w:tc>
          <w:tcPr>
            <w:tcW w:w="1839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1723E1" w:rsidP="001723E1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  Članovi aktiva</w:t>
            </w:r>
          </w:p>
          <w:p w:rsidR="001723E1" w:rsidRPr="00B46C7E" w:rsidRDefault="001723E1" w:rsidP="001723E1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537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1723E1" w:rsidP="001723E1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Zapisnik sveske aktiva</w:t>
            </w:r>
          </w:p>
        </w:tc>
      </w:tr>
      <w:tr w:rsidR="001723E1" w:rsidRPr="00281AF0" w:rsidTr="00F13EE7">
        <w:trPr>
          <w:trHeight w:val="65"/>
        </w:trPr>
        <w:tc>
          <w:tcPr>
            <w:tcW w:w="1290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723E1" w:rsidRDefault="001723E1" w:rsidP="00172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</w:p>
          <w:p w:rsidR="001723E1" w:rsidRDefault="001723E1" w:rsidP="001723E1">
            <w:pPr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</w:p>
        </w:tc>
        <w:tc>
          <w:tcPr>
            <w:tcW w:w="454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1723E1" w:rsidP="001723E1">
            <w:pPr>
              <w:spacing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839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1723E1" w:rsidP="001723E1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1723E1" w:rsidP="001723E1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1723E1" w:rsidRPr="00281AF0" w:rsidTr="00F13EE7">
        <w:trPr>
          <w:trHeight w:val="112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723E1" w:rsidRDefault="001723E1" w:rsidP="001723E1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</w:p>
          <w:p w:rsidR="001723E1" w:rsidRPr="00281AF0" w:rsidRDefault="001723E1" w:rsidP="001723E1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C803D5">
              <w:rPr>
                <w:rFonts w:eastAsia="Times New Roman" w:cs="Times New Roman"/>
                <w:b/>
                <w:bCs/>
                <w:color w:val="002060"/>
                <w:sz w:val="24"/>
              </w:rPr>
              <w:t>APRI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ED0067" w:rsidP="001723E1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1. </w:t>
            </w:r>
            <w:r w:rsidR="001723E1" w:rsidRPr="00B46C7E">
              <w:rPr>
                <w:rFonts w:eastAsia="Times New Roman" w:cstheme="minorHAnsi"/>
                <w:color w:val="002060"/>
              </w:rPr>
              <w:t>Usvajanje zapisnika sa prethodne sjednice Aktiva</w:t>
            </w:r>
          </w:p>
          <w:p w:rsidR="001723E1" w:rsidRPr="00B46C7E" w:rsidRDefault="001723E1" w:rsidP="001723E1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2. </w:t>
            </w:r>
            <w:r w:rsidRPr="00B46C7E">
              <w:rPr>
                <w:rFonts w:cstheme="minorHAnsi"/>
                <w:color w:val="002060"/>
                <w:lang w:val="pl-PL"/>
              </w:rPr>
              <w:t>Analiza  realizacije planova</w:t>
            </w:r>
          </w:p>
          <w:p w:rsidR="001723E1" w:rsidRPr="00B46C7E" w:rsidRDefault="001723E1" w:rsidP="001723E1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cstheme="minorHAnsi"/>
                <w:color w:val="002060"/>
                <w:lang w:val="pl-PL"/>
              </w:rPr>
              <w:t>3</w:t>
            </w:r>
            <w:r w:rsidRPr="00B46C7E">
              <w:rPr>
                <w:rFonts w:cstheme="minorHAnsi"/>
                <w:color w:val="002060"/>
                <w:lang w:val="pl-PL"/>
              </w:rPr>
              <w:t>. Realizacija internih časova</w:t>
            </w:r>
          </w:p>
          <w:p w:rsidR="003A26E5" w:rsidRDefault="001723E1" w:rsidP="001723E1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cstheme="minorHAnsi"/>
                <w:color w:val="002060"/>
                <w:lang w:val="pl-PL"/>
              </w:rPr>
              <w:t>4</w:t>
            </w:r>
            <w:r w:rsidRPr="00B46C7E">
              <w:rPr>
                <w:rFonts w:cstheme="minorHAnsi"/>
                <w:color w:val="002060"/>
                <w:lang w:val="pl-PL"/>
              </w:rPr>
              <w:t>. Organizovanje</w:t>
            </w:r>
            <w:r w:rsidR="00DD52E9">
              <w:rPr>
                <w:rFonts w:cstheme="minorHAnsi"/>
                <w:color w:val="002060"/>
                <w:lang w:val="pl-PL"/>
              </w:rPr>
              <w:t xml:space="preserve"> </w:t>
            </w:r>
            <w:r w:rsidRPr="00B46C7E">
              <w:rPr>
                <w:rFonts w:cstheme="minorHAnsi"/>
                <w:color w:val="002060"/>
                <w:lang w:val="pl-PL"/>
              </w:rPr>
              <w:t>javnog časa gudačkog odsjeka</w:t>
            </w:r>
          </w:p>
          <w:p w:rsidR="001723E1" w:rsidRPr="003A26E5" w:rsidRDefault="001723E1" w:rsidP="001723E1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eastAsia="Times New Roman" w:cstheme="minorHAnsi"/>
                <w:color w:val="002060"/>
              </w:rPr>
              <w:lastRenderedPageBreak/>
              <w:t>6. Tekuća pitanja</w:t>
            </w:r>
          </w:p>
        </w:tc>
        <w:tc>
          <w:tcPr>
            <w:tcW w:w="1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1723E1" w:rsidP="001723E1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lastRenderedPageBreak/>
              <w:t>Članovi aktiva</w:t>
            </w:r>
          </w:p>
          <w:p w:rsidR="001723E1" w:rsidRPr="00B46C7E" w:rsidRDefault="001723E1" w:rsidP="001723E1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23E1" w:rsidRPr="00B46C7E" w:rsidRDefault="001723E1" w:rsidP="001723E1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Zapisnik sveske aktiva</w:t>
            </w:r>
          </w:p>
        </w:tc>
      </w:tr>
    </w:tbl>
    <w:p w:rsidR="001723E1" w:rsidRDefault="001723E1" w:rsidP="001723E1"/>
    <w:p w:rsidR="004F1A6B" w:rsidRPr="003A26E5" w:rsidRDefault="004F1A6B" w:rsidP="003A26E5"/>
    <w:p w:rsidR="004F1A6B" w:rsidRPr="004F1A6B" w:rsidRDefault="004F1A6B" w:rsidP="004F1A6B">
      <w:pPr>
        <w:rPr>
          <w:sz w:val="2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2410"/>
      </w:tblGrid>
      <w:tr w:rsidR="004F1A6B" w:rsidRPr="00281AF0" w:rsidTr="003A26E5">
        <w:trPr>
          <w:trHeight w:val="600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4F1A6B" w:rsidRPr="00281AF0" w:rsidRDefault="004F1A6B" w:rsidP="00745221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C84878">
              <w:rPr>
                <w:rFonts w:eastAsia="Times New Roman" w:cs="Times New Roman"/>
                <w:b/>
                <w:bCs/>
                <w:color w:val="002060"/>
                <w:sz w:val="24"/>
              </w:rPr>
              <w:t xml:space="preserve"> MAJ/ JUN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1A6B" w:rsidRPr="00B46C7E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1.Usvajanje zapisnika sa prethodne sjednice Aktiva </w:t>
            </w:r>
          </w:p>
          <w:p w:rsidR="004F1A6B" w:rsidRPr="00B46C7E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2. Organizacija Godišnjih ispita</w:t>
            </w:r>
          </w:p>
          <w:p w:rsidR="004F1A6B" w:rsidRPr="00B46C7E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3. Analiza uspjeha učenika na kraju četvrtog klasifikacionog perioda</w:t>
            </w:r>
          </w:p>
          <w:p w:rsidR="004F1A6B" w:rsidRPr="00B46C7E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4. Izvještaj o postignućima učenika na takmičenjima i u vannastavnim aktivnostima</w:t>
            </w:r>
          </w:p>
          <w:p w:rsidR="004F1A6B" w:rsidRPr="00281AF0" w:rsidRDefault="004F1A6B" w:rsidP="004F1A6B">
            <w:pPr>
              <w:spacing w:line="240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5. 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Realizacija koncerata predviđenih</w:t>
            </w:r>
          </w:p>
          <w:p w:rsidR="004F1A6B" w:rsidRPr="00B46C7E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Godišnjim planom škole</w:t>
            </w:r>
          </w:p>
          <w:p w:rsidR="004F1A6B" w:rsidRPr="00B46C7E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6. Osvrt na aktivnosti stručnog usavršavanja nastavnika</w:t>
            </w:r>
          </w:p>
          <w:p w:rsidR="004F1A6B" w:rsidRPr="00B46C7E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7</w:t>
            </w:r>
            <w:r w:rsidRPr="00B46C7E">
              <w:rPr>
                <w:rFonts w:eastAsia="Times New Roman" w:cstheme="minorHAnsi"/>
                <w:color w:val="002060"/>
              </w:rPr>
              <w:t>. Analiza hospitovanih časova u I</w:t>
            </w:r>
            <w:r>
              <w:rPr>
                <w:rFonts w:eastAsia="Times New Roman" w:cstheme="minorHAnsi"/>
                <w:color w:val="002060"/>
              </w:rPr>
              <w:t>I</w:t>
            </w:r>
            <w:r w:rsidRPr="00B46C7E">
              <w:rPr>
                <w:rFonts w:eastAsia="Times New Roman" w:cstheme="minorHAnsi"/>
                <w:color w:val="002060"/>
              </w:rPr>
              <w:t xml:space="preserve"> polugodištu</w:t>
            </w:r>
          </w:p>
          <w:p w:rsidR="004F1A6B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8</w:t>
            </w:r>
            <w:r w:rsidRPr="00B46C7E">
              <w:rPr>
                <w:rFonts w:eastAsia="Times New Roman" w:cstheme="minorHAnsi"/>
                <w:color w:val="002060"/>
              </w:rPr>
              <w:t xml:space="preserve">. </w:t>
            </w:r>
            <w:r>
              <w:rPr>
                <w:rFonts w:eastAsia="Times New Roman" w:cstheme="minorHAnsi"/>
                <w:color w:val="002060"/>
              </w:rPr>
              <w:t xml:space="preserve">Koncipiranje preliminarnih normi za narednu školsku godinu </w:t>
            </w:r>
          </w:p>
          <w:p w:rsidR="004F1A6B" w:rsidRPr="00B46C7E" w:rsidRDefault="004F1A6B" w:rsidP="004F1A6B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9</w:t>
            </w:r>
            <w:r w:rsidRPr="00B46C7E">
              <w:rPr>
                <w:rFonts w:eastAsia="Times New Roman" w:cstheme="minorHAnsi"/>
                <w:color w:val="002060"/>
              </w:rPr>
              <w:t>. Tekuća pitanj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1A6B" w:rsidRDefault="004F1A6B" w:rsidP="004F1A6B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Uprava škole</w:t>
            </w:r>
          </w:p>
          <w:p w:rsidR="004F1A6B" w:rsidRPr="00B46C7E" w:rsidRDefault="004F1A6B" w:rsidP="004F1A6B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Članovi aktiva</w:t>
            </w:r>
          </w:p>
          <w:p w:rsidR="004F1A6B" w:rsidRPr="00B46C7E" w:rsidRDefault="004F1A6B" w:rsidP="004F1A6B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A6B" w:rsidRPr="00B46C7E" w:rsidRDefault="004F1A6B" w:rsidP="004F1A6B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Zapisnik sveske aktiva</w:t>
            </w:r>
          </w:p>
          <w:p w:rsidR="004F1A6B" w:rsidRDefault="004F1A6B" w:rsidP="004F1A6B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</w:t>
            </w:r>
            <w:r w:rsidRPr="00B46C7E">
              <w:rPr>
                <w:rFonts w:eastAsia="Times New Roman" w:cstheme="minorHAnsi"/>
                <w:color w:val="002060"/>
              </w:rPr>
              <w:t xml:space="preserve"> PRNŠ</w:t>
            </w:r>
            <w:r>
              <w:rPr>
                <w:rFonts w:eastAsia="Times New Roman" w:cstheme="minorHAnsi"/>
                <w:color w:val="002060"/>
              </w:rPr>
              <w:t xml:space="preserve"> koordinatora</w:t>
            </w:r>
          </w:p>
          <w:p w:rsidR="004F1A6B" w:rsidRPr="00B46C7E" w:rsidRDefault="004F1A6B" w:rsidP="004F1A6B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 Tima za hospitovanje</w:t>
            </w:r>
          </w:p>
        </w:tc>
      </w:tr>
    </w:tbl>
    <w:p w:rsidR="003A26E5" w:rsidRDefault="003A26E5" w:rsidP="003A26E5">
      <w:bookmarkStart w:id="95" w:name="_Toc399333008"/>
      <w:bookmarkStart w:id="96" w:name="_Toc399773537"/>
      <w:bookmarkStart w:id="97" w:name="_Toc400131847"/>
      <w:bookmarkStart w:id="98" w:name="_Toc431058577"/>
      <w:bookmarkStart w:id="99" w:name="_Toc431058871"/>
      <w:bookmarkStart w:id="100" w:name="_Toc431059586"/>
      <w:bookmarkStart w:id="101" w:name="_Toc431290927"/>
      <w:bookmarkStart w:id="102" w:name="_Toc462350211"/>
    </w:p>
    <w:p w:rsidR="003A26E5" w:rsidRDefault="003A26E5" w:rsidP="003A26E5"/>
    <w:p w:rsidR="007F2261" w:rsidRPr="00F15A76" w:rsidRDefault="007F2261" w:rsidP="007F2261">
      <w:pPr>
        <w:jc w:val="center"/>
        <w:rPr>
          <w:b/>
          <w:i/>
          <w:color w:val="17365D" w:themeColor="text2" w:themeShade="BF"/>
          <w:sz w:val="24"/>
        </w:rPr>
      </w:pPr>
      <w:r w:rsidRPr="00F15A76">
        <w:rPr>
          <w:b/>
          <w:i/>
          <w:color w:val="17365D" w:themeColor="text2" w:themeShade="BF"/>
          <w:sz w:val="24"/>
        </w:rPr>
        <w:t>Dodatak planu rada aktiva: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color w:val="17365D" w:themeColor="text2" w:themeShade="BF"/>
        </w:rPr>
        <w:t>Učenici se ocjenjuju u II i u toku III razreda opisno, a na kraju III, i od IV do IX razreda – brojčanom ocjenom.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color w:val="17365D" w:themeColor="text2" w:themeShade="BF"/>
        </w:rPr>
        <w:t>Od III – IX razreda na kraju školske godine je obavezan godišnji ispit iz predmeta violina. Učenik može da pređe u sledeći razred ukoliko jen zadovoljio kriterijume predviđene programom ( pozitivna ocjena na godišnje ispitu i postizanje minimum predviđenog programa).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color w:val="17365D" w:themeColor="text2" w:themeShade="BF"/>
        </w:rPr>
        <w:t>Program za godišnji ispit je sledeći: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b/>
          <w:i/>
          <w:color w:val="17365D" w:themeColor="text2" w:themeShade="BF"/>
        </w:rPr>
        <w:t>III razred</w:t>
      </w:r>
      <w:r w:rsidRPr="00F15A76">
        <w:rPr>
          <w:color w:val="17365D" w:themeColor="text2" w:themeShade="BF"/>
        </w:rPr>
        <w:t xml:space="preserve"> – jedna skala (kroz jednu ili dvije oktave), etida, 2 komada (ili koncertino i kraći komad)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b/>
          <w:i/>
          <w:color w:val="17365D" w:themeColor="text2" w:themeShade="BF"/>
        </w:rPr>
        <w:t>IV razred</w:t>
      </w:r>
      <w:r w:rsidRPr="00F15A76">
        <w:rPr>
          <w:color w:val="17365D" w:themeColor="text2" w:themeShade="BF"/>
        </w:rPr>
        <w:t xml:space="preserve"> - ljestvica kroz dvije oktave sa trozvucima, etida, komad i koncertino (I ili II i III stav). Umjesto komada i koncerta mogu se svirati i dva duža koncerta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b/>
          <w:i/>
          <w:color w:val="17365D" w:themeColor="text2" w:themeShade="BF"/>
        </w:rPr>
        <w:t>V razred</w:t>
      </w:r>
      <w:r w:rsidRPr="00F15A76">
        <w:rPr>
          <w:color w:val="17365D" w:themeColor="text2" w:themeShade="BF"/>
        </w:rPr>
        <w:t xml:space="preserve"> – Ljestvica kroz dvije oktave sa promjenom pozicije, etida, komad, koncertino I ili II i III stav.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b/>
          <w:i/>
          <w:color w:val="17365D" w:themeColor="text2" w:themeShade="BF"/>
        </w:rPr>
        <w:t>VI razred</w:t>
      </w:r>
      <w:r w:rsidRPr="00F15A76">
        <w:rPr>
          <w:color w:val="17365D" w:themeColor="text2" w:themeShade="BF"/>
        </w:rPr>
        <w:t xml:space="preserve"> – jedna dvooktavna skala sa promjenom pozicije 1 – 5 , jedna etida, komad i koncert ili koncertino I ili II i III stav.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b/>
          <w:i/>
          <w:color w:val="17365D" w:themeColor="text2" w:themeShade="BF"/>
        </w:rPr>
        <w:t>VII razred</w:t>
      </w:r>
      <w:r w:rsidRPr="00F15A76">
        <w:rPr>
          <w:color w:val="17365D" w:themeColor="text2" w:themeShade="BF"/>
        </w:rPr>
        <w:t xml:space="preserve"> – jedna dvooktavna ili trooktavna ljestvica sa promjenom pozicije 1 – 5, jedna etida, komad koncert I ili II i III stav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b/>
          <w:i/>
          <w:color w:val="17365D" w:themeColor="text2" w:themeShade="BF"/>
        </w:rPr>
        <w:t>VIII razred</w:t>
      </w:r>
      <w:r w:rsidRPr="00F15A76">
        <w:rPr>
          <w:color w:val="17365D" w:themeColor="text2" w:themeShade="BF"/>
        </w:rPr>
        <w:t xml:space="preserve"> – jedna dvooktavna ili trooktavna skala do 6. pozicije, jedna etida, komad koncert I ili II i III stav</w:t>
      </w:r>
    </w:p>
    <w:p w:rsidR="007F2261" w:rsidRPr="00F15A76" w:rsidRDefault="007F2261" w:rsidP="007F2261">
      <w:pPr>
        <w:rPr>
          <w:color w:val="17365D" w:themeColor="text2" w:themeShade="BF"/>
        </w:rPr>
      </w:pPr>
      <w:r w:rsidRPr="00F15A76">
        <w:rPr>
          <w:b/>
          <w:i/>
          <w:color w:val="17365D" w:themeColor="text2" w:themeShade="BF"/>
        </w:rPr>
        <w:t>IX razred</w:t>
      </w:r>
      <w:r w:rsidRPr="00F15A76">
        <w:rPr>
          <w:color w:val="17365D" w:themeColor="text2" w:themeShade="BF"/>
        </w:rPr>
        <w:t xml:space="preserve"> – jedna trooktavna skala sa trozvucima i četvorozvucima, jedna etida, komad, koncert I ili II i I stav</w:t>
      </w:r>
    </w:p>
    <w:p w:rsidR="007F2261" w:rsidRDefault="007F2261" w:rsidP="007F2261"/>
    <w:p w:rsidR="00C84878" w:rsidRPr="00123FA5" w:rsidRDefault="00A24D72" w:rsidP="00C84878">
      <w:pPr>
        <w:pStyle w:val="Heading2"/>
        <w:jc w:val="center"/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</w:pPr>
      <w:r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lastRenderedPageBreak/>
        <w:t>6.9</w:t>
      </w:r>
      <w:r w:rsidR="002D29A0" w:rsidRPr="00123FA5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.2. </w:t>
      </w:r>
      <w:r w:rsidR="00C84878" w:rsidRPr="00123FA5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PLAN RADA AKTIVA GUDAČA </w:t>
      </w:r>
      <w:r w:rsidR="00123FA5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(srednja škola)</w:t>
      </w:r>
    </w:p>
    <w:p w:rsidR="007F2261" w:rsidRPr="007F2261" w:rsidRDefault="007F2261" w:rsidP="007F2261"/>
    <w:p w:rsidR="007F2261" w:rsidRPr="007F2261" w:rsidRDefault="007F2261" w:rsidP="007F2261">
      <w:pPr>
        <w:rPr>
          <w:b/>
          <w:color w:val="17365D" w:themeColor="text2" w:themeShade="BF"/>
          <w:sz w:val="22"/>
          <w:szCs w:val="22"/>
          <w:u w:val="single"/>
        </w:rPr>
      </w:pPr>
      <w:r w:rsidRPr="007F2261">
        <w:rPr>
          <w:b/>
          <w:color w:val="17365D" w:themeColor="text2" w:themeShade="BF"/>
          <w:sz w:val="22"/>
          <w:szCs w:val="22"/>
          <w:u w:val="single"/>
        </w:rPr>
        <w:t xml:space="preserve">Članovi stručnog aktiva: </w:t>
      </w:r>
    </w:p>
    <w:p w:rsidR="007F2261" w:rsidRPr="003A26E5" w:rsidRDefault="007F226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Dijana Dendić</w:t>
      </w:r>
      <w:r w:rsidRPr="003A26E5">
        <w:rPr>
          <w:color w:val="17365D" w:themeColor="text2" w:themeShade="BF"/>
          <w:sz w:val="22"/>
          <w:szCs w:val="22"/>
        </w:rPr>
        <w:t>, rukovodilac aktiva</w:t>
      </w:r>
    </w:p>
    <w:p w:rsidR="007F2261" w:rsidRDefault="007F226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 w:rsidRPr="003A26E5">
        <w:rPr>
          <w:color w:val="17365D" w:themeColor="text2" w:themeShade="BF"/>
          <w:sz w:val="22"/>
          <w:szCs w:val="22"/>
        </w:rPr>
        <w:t xml:space="preserve">Marijana Jelenić </w:t>
      </w:r>
    </w:p>
    <w:p w:rsidR="00C84878" w:rsidRPr="007F2261" w:rsidRDefault="007F2261" w:rsidP="00264A31">
      <w:pPr>
        <w:pStyle w:val="ListParagraph"/>
        <w:numPr>
          <w:ilvl w:val="0"/>
          <w:numId w:val="10"/>
        </w:numPr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Nada Glomazić</w:t>
      </w:r>
    </w:p>
    <w:p w:rsidR="00C84878" w:rsidRPr="00DB797A" w:rsidRDefault="00C84878" w:rsidP="00C84878">
      <w:pPr>
        <w:pStyle w:val="Heading2"/>
        <w:rPr>
          <w:rFonts w:eastAsia="Calibri"/>
          <w:color w:val="002060"/>
          <w:lang w:val="sr-Latn-CS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429"/>
        <w:gridCol w:w="4487"/>
        <w:gridCol w:w="1827"/>
        <w:gridCol w:w="2464"/>
      </w:tblGrid>
      <w:tr w:rsidR="00C84878" w:rsidRPr="00281AF0" w:rsidTr="00C84878">
        <w:trPr>
          <w:trHeight w:val="819"/>
        </w:trPr>
        <w:tc>
          <w:tcPr>
            <w:tcW w:w="1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C84878" w:rsidRPr="009441B7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9441B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VRIJEME   REALIZACIJE</w:t>
            </w:r>
          </w:p>
        </w:tc>
        <w:tc>
          <w:tcPr>
            <w:tcW w:w="44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C84878" w:rsidRPr="009441B7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9441B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              AKTIVNOSTI</w:t>
            </w:r>
          </w:p>
        </w:tc>
        <w:tc>
          <w:tcPr>
            <w:tcW w:w="18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C84878" w:rsidRPr="009441B7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9441B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4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C84878" w:rsidRPr="009441B7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9441B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C84878" w:rsidRPr="00281AF0" w:rsidTr="00C84878">
        <w:trPr>
          <w:trHeight w:val="2325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84878" w:rsidRPr="00281AF0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AVGUST/SEPTEMBA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Konstituisanje stručnog Aktiva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Razmatranje i u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vajanje godišnjeg plana rada Aktiva</w:t>
            </w:r>
          </w:p>
          <w:p w:rsidR="00C84878" w:rsidRPr="00281AF0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3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Utvrđivanje normi 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n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stavnik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za predstojeću školsku godinu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svajanje godišnjih planov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rada i planova realizacije ishoda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5. </w:t>
            </w:r>
            <w:r w:rsidRPr="001D7CFE">
              <w:rPr>
                <w:rFonts w:ascii="Calibri" w:eastAsia="Times New Roman" w:hAnsi="Calibri" w:cs="Times New Roman"/>
                <w:color w:val="002060"/>
              </w:rPr>
              <w:t>Plan</w:t>
            </w:r>
            <w:r>
              <w:rPr>
                <w:rFonts w:ascii="Calibri" w:eastAsia="Times New Roman" w:hAnsi="Calibri" w:cs="Times New Roman"/>
                <w:color w:val="002060"/>
              </w:rPr>
              <w:t>iranje</w:t>
            </w:r>
            <w:r w:rsidRPr="001D7CFE">
              <w:rPr>
                <w:rFonts w:ascii="Calibri" w:eastAsia="Times New Roman" w:hAnsi="Calibri" w:cs="Times New Roman"/>
                <w:color w:val="002060"/>
              </w:rPr>
              <w:t xml:space="preserve"> održavanja kolokvijuma  (formiranje ispitnih komisija, usaglašavanje kriterijuma ocjenjivanja, usaglašavanje mišljenja oko izbora program</w:t>
            </w:r>
            <w:r>
              <w:rPr>
                <w:rFonts w:ascii="Calibri" w:eastAsia="Times New Roman" w:hAnsi="Calibri" w:cs="Times New Roman"/>
                <w:color w:val="002060"/>
              </w:rPr>
              <w:t>a)</w:t>
            </w:r>
          </w:p>
          <w:p w:rsidR="00C84878" w:rsidRPr="009441B7" w:rsidRDefault="00787C0D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</w:t>
            </w:r>
            <w:r w:rsidR="00C84878">
              <w:rPr>
                <w:rFonts w:ascii="Calibri" w:eastAsia="Times New Roman" w:hAnsi="Calibri" w:cs="Times New Roman"/>
                <w:color w:val="002060"/>
              </w:rPr>
              <w:t>. Usvajanje plana takmičenja za školsku 2023/24</w:t>
            </w:r>
          </w:p>
          <w:p w:rsidR="00C84878" w:rsidRDefault="00787C0D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</w:t>
            </w:r>
            <w:r w:rsidR="00C84878">
              <w:rPr>
                <w:rFonts w:ascii="Calibri" w:eastAsia="Times New Roman" w:hAnsi="Calibri" w:cs="Times New Roman"/>
                <w:color w:val="002060"/>
              </w:rPr>
              <w:t>. Usvajanje plana internih i javnih časova, kao i koncerata škole</w:t>
            </w:r>
          </w:p>
          <w:p w:rsidR="00C84878" w:rsidRPr="007F2261" w:rsidRDefault="00787C0D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</w:t>
            </w:r>
            <w:r w:rsidR="00C84878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</w:tc>
        <w:tc>
          <w:tcPr>
            <w:tcW w:w="18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4878" w:rsidRPr="004C1FCF" w:rsidRDefault="00C84878" w:rsidP="00C8487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</w:rPr>
            </w:pPr>
            <w:r w:rsidRPr="004C1FCF">
              <w:rPr>
                <w:rFonts w:ascii="Calibri" w:eastAsia="Times New Roman" w:hAnsi="Calibri" w:cs="Times New Roman"/>
                <w:bCs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bCs/>
                <w:color w:val="002060"/>
              </w:rPr>
              <w:t>lanovi aktiva</w:t>
            </w:r>
          </w:p>
          <w:p w:rsidR="00C84878" w:rsidRPr="00DB797A" w:rsidRDefault="00C84878" w:rsidP="00C848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4C1FCF">
              <w:rPr>
                <w:rFonts w:ascii="Calibri" w:eastAsia="Times New Roman" w:hAnsi="Calibri" w:cs="Times New Roman"/>
                <w:bCs/>
                <w:color w:val="002060"/>
              </w:rPr>
              <w:t>Pedagog</w:t>
            </w:r>
          </w:p>
        </w:tc>
        <w:tc>
          <w:tcPr>
            <w:tcW w:w="2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Pr="00C41976" w:rsidRDefault="00C84878" w:rsidP="00C84878">
            <w:pPr>
              <w:spacing w:line="240" w:lineRule="auto"/>
              <w:rPr>
                <w:rFonts w:ascii="Calibri" w:hAnsi="Calibri"/>
                <w:color w:val="002060"/>
              </w:rPr>
            </w:pPr>
            <w:r w:rsidRPr="00C41976">
              <w:rPr>
                <w:rFonts w:ascii="Calibri" w:hAnsi="Calibri"/>
                <w:color w:val="002060"/>
              </w:rPr>
              <w:t>Zapisnik Aktiva</w:t>
            </w:r>
          </w:p>
          <w:p w:rsidR="00C84878" w:rsidRPr="00C41976" w:rsidRDefault="00C84878" w:rsidP="00C84878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  <w:r w:rsidRPr="00C41976">
              <w:rPr>
                <w:rFonts w:ascii="Calibri" w:hAnsi="Calibri"/>
                <w:color w:val="002060"/>
              </w:rPr>
              <w:t>Plan rada Aktiva</w:t>
            </w:r>
          </w:p>
          <w:p w:rsidR="00C84878" w:rsidRPr="00C41976" w:rsidRDefault="00C84878" w:rsidP="00C84878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  <w:r w:rsidRPr="00C41976">
              <w:rPr>
                <w:rFonts w:ascii="Calibri" w:hAnsi="Calibri"/>
                <w:color w:val="002060"/>
              </w:rPr>
              <w:t>Godišnji planovi rada</w:t>
            </w:r>
          </w:p>
          <w:p w:rsidR="00C84878" w:rsidRPr="00C41976" w:rsidRDefault="00C84878" w:rsidP="00C84878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</w:p>
        </w:tc>
      </w:tr>
      <w:tr w:rsidR="007F2261" w:rsidRPr="00281AF0" w:rsidTr="007F2261">
        <w:trPr>
          <w:trHeight w:val="2325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7F2261" w:rsidRPr="00C84878" w:rsidRDefault="007F2261" w:rsidP="007A50C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OKTOBAR/NOVEMBA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F2261" w:rsidRDefault="007F2261" w:rsidP="007F226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a prethodne sjednice Stručnog aktiva</w:t>
            </w:r>
          </w:p>
          <w:p w:rsidR="007F2261" w:rsidRDefault="007F2261" w:rsidP="007F226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Realizacija I kolokvijuma</w:t>
            </w:r>
          </w:p>
          <w:p w:rsidR="007F2261" w:rsidRDefault="00787C0D" w:rsidP="007F226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</w:t>
            </w:r>
            <w:r w:rsidR="007F2261">
              <w:rPr>
                <w:rFonts w:ascii="Calibri" w:eastAsia="Times New Roman" w:hAnsi="Calibri" w:cs="Times New Roman"/>
                <w:color w:val="002060"/>
              </w:rPr>
              <w:t xml:space="preserve">. Analiza uspjeha učenika na kraju I klasifikacionog perioda, </w:t>
            </w:r>
            <w:r w:rsidR="007F2261" w:rsidRPr="00281AF0"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7F2261" w:rsidRDefault="00787C0D" w:rsidP="007F226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</w:t>
            </w:r>
            <w:r w:rsidR="007F2261">
              <w:rPr>
                <w:rFonts w:ascii="Calibri" w:eastAsia="Times New Roman" w:hAnsi="Calibri" w:cs="Times New Roman"/>
                <w:color w:val="002060"/>
              </w:rPr>
              <w:t>. Usvajanje planova dopunske i dodatne nastave</w:t>
            </w:r>
          </w:p>
          <w:p w:rsidR="007F2261" w:rsidRDefault="00787C0D" w:rsidP="007F2261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</w:t>
            </w:r>
            <w:r w:rsidR="007F2261">
              <w:rPr>
                <w:rFonts w:ascii="Calibri" w:eastAsia="Times New Roman" w:hAnsi="Calibri" w:cs="Times New Roman"/>
                <w:color w:val="002060"/>
              </w:rPr>
              <w:t>. P</w:t>
            </w:r>
            <w:r w:rsidR="007F2261" w:rsidRPr="00281AF0">
              <w:rPr>
                <w:rFonts w:cstheme="minorHAnsi"/>
                <w:color w:val="002060"/>
                <w:lang w:val="pl-PL"/>
              </w:rPr>
              <w:t>redlog tačaka učenika i profesora povodom Dana škole</w:t>
            </w:r>
            <w:r w:rsidR="007F2261">
              <w:rPr>
                <w:rFonts w:cstheme="minorHAnsi"/>
                <w:color w:val="002060"/>
                <w:lang w:val="pl-PL"/>
              </w:rPr>
              <w:t>, preslušavanje učenika, realizacija</w:t>
            </w:r>
          </w:p>
          <w:p w:rsidR="007F2261" w:rsidRDefault="00787C0D" w:rsidP="007F226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hAnsi="Calibri" w:cs="Times New Roman"/>
                <w:color w:val="002060"/>
              </w:rPr>
              <w:t>6</w:t>
            </w:r>
            <w:r w:rsidR="007F2261">
              <w:rPr>
                <w:rFonts w:ascii="Calibri" w:hAnsi="Calibri" w:cs="Times New Roman"/>
                <w:color w:val="002060"/>
              </w:rPr>
              <w:t xml:space="preserve">. </w:t>
            </w:r>
            <w:r w:rsidR="007F2261" w:rsidRPr="00C573DC">
              <w:rPr>
                <w:rFonts w:ascii="Calibri" w:hAnsi="Calibri" w:cs="Times New Roman"/>
                <w:color w:val="002060"/>
              </w:rPr>
              <w:t>Dogovor oko realizacije javnog časa gudača (određivanje termina javnog časa, preporuke oko odabira tačaka i sl.)</w:t>
            </w:r>
          </w:p>
          <w:p w:rsidR="007F2261" w:rsidRDefault="00787C0D" w:rsidP="007F2261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7. </w:t>
            </w:r>
            <w:r w:rsidR="007F2261">
              <w:rPr>
                <w:rFonts w:ascii="Calibri" w:eastAsia="Times New Roman" w:hAnsi="Calibri" w:cs="Times New Roman"/>
                <w:color w:val="002060"/>
              </w:rPr>
              <w:t>Lični planovi profesionalnog razvoja</w:t>
            </w:r>
          </w:p>
          <w:p w:rsidR="007F2261" w:rsidRDefault="00787C0D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</w:t>
            </w:r>
            <w:r w:rsidR="007F2261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  <w:p w:rsidR="00123FA5" w:rsidRDefault="00123FA5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F2261" w:rsidRDefault="007F2261" w:rsidP="007F226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Direktor</w:t>
            </w:r>
          </w:p>
          <w:p w:rsidR="007F2261" w:rsidRDefault="007F2261" w:rsidP="007F226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7F2261" w:rsidRPr="004C1FCF" w:rsidRDefault="007F2261" w:rsidP="007F2261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F2261" w:rsidRDefault="007F2261" w:rsidP="007F226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7F2261" w:rsidRDefault="007F2261" w:rsidP="007F226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lanovi dopunske i dodatne nastave</w:t>
            </w:r>
          </w:p>
          <w:p w:rsidR="007F2261" w:rsidRPr="00281AF0" w:rsidRDefault="007F2261" w:rsidP="007F226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LPPR</w:t>
            </w:r>
          </w:p>
          <w:p w:rsidR="007F2261" w:rsidRDefault="007F2261" w:rsidP="00C84878">
            <w:pPr>
              <w:spacing w:line="240" w:lineRule="auto"/>
              <w:rPr>
                <w:rFonts w:ascii="Calibri" w:hAnsi="Calibri"/>
                <w:color w:val="002060"/>
              </w:rPr>
            </w:pPr>
          </w:p>
        </w:tc>
      </w:tr>
      <w:tr w:rsidR="00C84878" w:rsidRPr="00281AF0" w:rsidTr="00C84878"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84878" w:rsidRDefault="00C84878" w:rsidP="00C84878">
            <w:pPr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</w:p>
        </w:tc>
        <w:tc>
          <w:tcPr>
            <w:tcW w:w="4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Default="00C84878" w:rsidP="007F2261">
            <w:pPr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Default="00C84878" w:rsidP="007F226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Default="00C84878" w:rsidP="007F2261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</w:tbl>
    <w:p w:rsidR="00C84878" w:rsidRPr="003036ED" w:rsidRDefault="00C84878" w:rsidP="00C84878">
      <w:pPr>
        <w:rPr>
          <w:sz w:val="8"/>
        </w:rPr>
      </w:pPr>
    </w:p>
    <w:tbl>
      <w:tblPr>
        <w:tblW w:w="10501" w:type="dxa"/>
        <w:tblInd w:w="-176" w:type="dxa"/>
        <w:tblLook w:val="04A0" w:firstRow="1" w:lastRow="0" w:firstColumn="1" w:lastColumn="0" w:noHBand="0" w:noVBand="1"/>
      </w:tblPr>
      <w:tblGrid>
        <w:gridCol w:w="1427"/>
        <w:gridCol w:w="4414"/>
        <w:gridCol w:w="1800"/>
        <w:gridCol w:w="2624"/>
        <w:gridCol w:w="236"/>
      </w:tblGrid>
      <w:tr w:rsidR="00C84878" w:rsidRPr="00281AF0" w:rsidTr="00C84878">
        <w:trPr>
          <w:gridAfter w:val="1"/>
          <w:wAfter w:w="236" w:type="dxa"/>
          <w:trHeight w:val="788"/>
        </w:trPr>
        <w:tc>
          <w:tcPr>
            <w:tcW w:w="1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C84878" w:rsidRPr="00C84878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</w:pP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  <w:lastRenderedPageBreak/>
              <w:t>VRIJEME   REALIZACIJE</w:t>
            </w:r>
          </w:p>
        </w:tc>
        <w:tc>
          <w:tcPr>
            <w:tcW w:w="4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C84878" w:rsidRPr="00C84878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              AKTIVNOSTI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C84878" w:rsidRPr="00C84878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NOSIOCI REALIZACIJE</w:t>
            </w:r>
          </w:p>
        </w:tc>
        <w:tc>
          <w:tcPr>
            <w:tcW w:w="26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C84878" w:rsidRPr="00C84878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INDIKATORI   REALIZACIJE</w:t>
            </w:r>
          </w:p>
        </w:tc>
      </w:tr>
      <w:tr w:rsidR="00C84878" w:rsidRPr="00281AF0" w:rsidTr="00CE4EE4">
        <w:trPr>
          <w:gridAfter w:val="1"/>
          <w:wAfter w:w="236" w:type="dxa"/>
          <w:cantSplit/>
          <w:trHeight w:val="5045"/>
        </w:trPr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C84878" w:rsidRPr="00281AF0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NOVEMBAR/DECEMAR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14"/>
              </w:rPr>
            </w:pP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a prethodne sjednice Aktiva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Realizacija i analiza II kolokvijuma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3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naliza uspjeha učenika na kraju drugog klasifikacionog period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, </w:t>
            </w:r>
            <w:r w:rsidRPr="00281AF0"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 Realizacija dopunske i dodatne nastave i efekti iste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Izbor tačaka za novogodišnji koncert – realizacija koncerta</w:t>
            </w:r>
          </w:p>
          <w:p w:rsidR="00C84878" w:rsidRPr="009441B7" w:rsidRDefault="00C84878" w:rsidP="00C84878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6. </w:t>
            </w:r>
            <w:r>
              <w:rPr>
                <w:rFonts w:ascii="Calibri" w:hAnsi="Calibri" w:cs="Times New Roman"/>
                <w:color w:val="002060"/>
              </w:rPr>
              <w:t>Realizacija</w:t>
            </w:r>
            <w:r w:rsidRPr="00281AF0">
              <w:rPr>
                <w:rFonts w:cstheme="minorHAnsi"/>
                <w:color w:val="002060"/>
                <w:lang w:val="pl-PL"/>
              </w:rPr>
              <w:t xml:space="preserve"> javnog časa gudačkog odsjek</w:t>
            </w:r>
            <w:r>
              <w:rPr>
                <w:rFonts w:cstheme="minorHAnsi"/>
                <w:color w:val="002060"/>
                <w:lang w:val="pl-PL"/>
              </w:rPr>
              <w:t>a i internih časova učenika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Osvrt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ktivnosti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tručnog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savršavanj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stavnika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. Analiza hospitovanih časova u I polugodištu</w:t>
            </w:r>
          </w:p>
          <w:p w:rsid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9. Tekuća pitanja</w:t>
            </w:r>
          </w:p>
          <w:p w:rsidR="00C84878" w:rsidRPr="00C84878" w:rsidRDefault="00C84878" w:rsidP="00C84878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Default="00C84878" w:rsidP="00C848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C84878" w:rsidRPr="00281AF0" w:rsidRDefault="00C84878" w:rsidP="00C848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624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Default="00C84878" w:rsidP="00C848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Sveska kolokvijuma</w:t>
            </w:r>
          </w:p>
          <w:p w:rsidR="00C84878" w:rsidRDefault="00C84878" w:rsidP="00C848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C84878" w:rsidRDefault="00C84878" w:rsidP="00C848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PRNŠ koordinatora</w:t>
            </w:r>
          </w:p>
          <w:p w:rsidR="00C84878" w:rsidRPr="00281AF0" w:rsidRDefault="00C84878" w:rsidP="00C848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Tima za hospitovanje</w:t>
            </w:r>
          </w:p>
        </w:tc>
      </w:tr>
      <w:tr w:rsidR="00C84878" w:rsidRPr="00281AF0" w:rsidTr="007A50C1">
        <w:trPr>
          <w:gridAfter w:val="1"/>
          <w:wAfter w:w="236" w:type="dxa"/>
          <w:trHeight w:val="643"/>
        </w:trPr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C84878" w:rsidRPr="00281AF0" w:rsidRDefault="00C84878" w:rsidP="007F22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FEBRUAR/</w:t>
            </w: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</w:rPr>
              <w:br/>
            </w:r>
            <w:r w:rsidRPr="00C8487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MART</w:t>
            </w:r>
          </w:p>
        </w:tc>
        <w:tc>
          <w:tcPr>
            <w:tcW w:w="441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P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  <w:sz w:val="14"/>
              </w:rPr>
            </w:pPr>
          </w:p>
          <w:p w:rsid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1. Usvajanje zapisnika sa prethodne sjednice Aktiva </w:t>
            </w:r>
          </w:p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2. Realizacija III kolokvijuma</w:t>
            </w:r>
          </w:p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3</w:t>
            </w:r>
            <w:r w:rsidRPr="00B46C7E">
              <w:rPr>
                <w:rFonts w:eastAsia="Times New Roman" w:cstheme="minorHAnsi"/>
                <w:color w:val="002060"/>
              </w:rPr>
              <w:t xml:space="preserve">. Analiza uspjeha učenika na kraju trećeg klasifikacionog perioda, </w:t>
            </w:r>
            <w:r w:rsidRPr="00B46C7E"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C84878" w:rsidRPr="00FF5EEB" w:rsidRDefault="00787C0D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4</w:t>
            </w:r>
            <w:r w:rsidR="00C84878" w:rsidRPr="00B46C7E">
              <w:rPr>
                <w:rFonts w:eastAsia="Times New Roman" w:cstheme="minorHAnsi"/>
                <w:color w:val="002060"/>
              </w:rPr>
              <w:t>. Realizacija dopunske i dodatne nastave i efekti iste</w:t>
            </w:r>
          </w:p>
          <w:p w:rsidR="00C84878" w:rsidRPr="00B46C7E" w:rsidRDefault="00787C0D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5</w:t>
            </w:r>
            <w:r w:rsidR="00C84878" w:rsidRPr="00B46C7E">
              <w:rPr>
                <w:rFonts w:eastAsia="Times New Roman" w:cstheme="minorHAnsi"/>
                <w:color w:val="002060"/>
              </w:rPr>
              <w:t>. Tekuća pitanja</w:t>
            </w:r>
          </w:p>
          <w:p w:rsidR="00C84878" w:rsidRP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  Članovi aktiva</w:t>
            </w:r>
          </w:p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62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Pr="006850F2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6850F2">
              <w:rPr>
                <w:rFonts w:eastAsia="Times New Roman" w:cstheme="minorHAnsi"/>
                <w:color w:val="002060"/>
              </w:rPr>
              <w:t>Sveska kolokvijuma</w:t>
            </w:r>
          </w:p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6850F2">
              <w:rPr>
                <w:rFonts w:eastAsia="Times New Roman" w:cstheme="minorHAnsi"/>
                <w:color w:val="002060"/>
              </w:rPr>
              <w:t>Zapisnik sveske aktiva</w:t>
            </w:r>
          </w:p>
        </w:tc>
      </w:tr>
      <w:tr w:rsidR="00C84878" w:rsidRPr="00281AF0" w:rsidTr="007A50C1">
        <w:trPr>
          <w:trHeight w:val="643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C84878" w:rsidRPr="00281AF0" w:rsidRDefault="00C84878" w:rsidP="007F2261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C84878">
              <w:rPr>
                <w:rFonts w:eastAsia="Times New Roman" w:cs="Times New Roman"/>
                <w:b/>
                <w:bCs/>
                <w:color w:val="002060"/>
                <w:sz w:val="24"/>
              </w:rPr>
              <w:t>APRIL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P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  <w:sz w:val="14"/>
              </w:rPr>
            </w:pPr>
          </w:p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1.Usvajanje zapisnika sa prethodne sjednice Aktiva</w:t>
            </w:r>
          </w:p>
          <w:p w:rsidR="00C84878" w:rsidRPr="00B46C7E" w:rsidRDefault="00C84878" w:rsidP="00C2091F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2. </w:t>
            </w:r>
            <w:r w:rsidRPr="00B46C7E">
              <w:rPr>
                <w:rFonts w:cstheme="minorHAnsi"/>
                <w:color w:val="002060"/>
                <w:lang w:val="pl-PL"/>
              </w:rPr>
              <w:t xml:space="preserve">Analiza  realizacije </w:t>
            </w:r>
            <w:r>
              <w:rPr>
                <w:rFonts w:cstheme="minorHAnsi"/>
                <w:color w:val="002060"/>
                <w:lang w:val="pl-PL"/>
              </w:rPr>
              <w:t xml:space="preserve">godišnjih </w:t>
            </w:r>
            <w:r w:rsidRPr="00B46C7E">
              <w:rPr>
                <w:rFonts w:cstheme="minorHAnsi"/>
                <w:color w:val="002060"/>
                <w:lang w:val="pl-PL"/>
              </w:rPr>
              <w:t>planova</w:t>
            </w:r>
          </w:p>
          <w:p w:rsidR="00C84878" w:rsidRPr="00B46C7E" w:rsidRDefault="00C84878" w:rsidP="00C2091F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cstheme="minorHAnsi"/>
                <w:color w:val="002060"/>
                <w:lang w:val="pl-PL"/>
              </w:rPr>
              <w:t>3.Preslušavanje kandidata za predstojeća takmičenja</w:t>
            </w:r>
          </w:p>
          <w:p w:rsidR="00C84878" w:rsidRPr="00B46C7E" w:rsidRDefault="00C84878" w:rsidP="00C2091F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cstheme="minorHAnsi"/>
                <w:color w:val="002060"/>
                <w:lang w:val="pl-PL"/>
              </w:rPr>
              <w:t>4. Realizacija internih časova</w:t>
            </w:r>
          </w:p>
          <w:p w:rsidR="00C84878" w:rsidRPr="00B46C7E" w:rsidRDefault="00C84878" w:rsidP="00C2091F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cstheme="minorHAnsi"/>
                <w:color w:val="002060"/>
                <w:lang w:val="pl-PL"/>
              </w:rPr>
              <w:t>5. Organizovanje javnog časa gudačkog odsjeka</w:t>
            </w:r>
          </w:p>
          <w:p w:rsid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6. Tekuća pitanja</w:t>
            </w:r>
          </w:p>
          <w:p w:rsid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</w:p>
          <w:p w:rsidR="007F2261" w:rsidRPr="00B46C7E" w:rsidRDefault="007F2261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Članovi aktiva</w:t>
            </w:r>
          </w:p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6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Zapisnik sveske aktiva</w:t>
            </w:r>
          </w:p>
        </w:tc>
        <w:tc>
          <w:tcPr>
            <w:tcW w:w="236" w:type="dxa"/>
            <w:tcBorders>
              <w:top w:val="nil"/>
              <w:left w:val="single" w:sz="4" w:space="0" w:color="BFBFBF"/>
              <w:bottom w:val="single" w:sz="4" w:space="0" w:color="BFBFBF"/>
            </w:tcBorders>
          </w:tcPr>
          <w:p w:rsidR="00C84878" w:rsidRPr="00B46C7E" w:rsidRDefault="00C84878" w:rsidP="007F2261">
            <w:pPr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C84878" w:rsidRPr="00281AF0" w:rsidTr="00CE4EE4">
        <w:trPr>
          <w:gridAfter w:val="1"/>
          <w:wAfter w:w="236" w:type="dxa"/>
          <w:trHeight w:val="643"/>
        </w:trPr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C84878" w:rsidRPr="00281AF0" w:rsidRDefault="00C84878" w:rsidP="007F2261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7F2261">
              <w:rPr>
                <w:rFonts w:eastAsia="Times New Roman" w:cs="Times New Roman"/>
                <w:b/>
                <w:bCs/>
                <w:color w:val="002060"/>
                <w:sz w:val="24"/>
              </w:rPr>
              <w:lastRenderedPageBreak/>
              <w:t>MAJ/ JUN</w:t>
            </w:r>
          </w:p>
        </w:tc>
        <w:tc>
          <w:tcPr>
            <w:tcW w:w="441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1.Usvajanje zapisnika sa prethodne sjednice Aktiva </w:t>
            </w:r>
          </w:p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2. Organizacija Godišnjih ispita</w:t>
            </w:r>
            <w:r>
              <w:rPr>
                <w:rFonts w:eastAsia="Times New Roman" w:cstheme="minorHAnsi"/>
                <w:color w:val="002060"/>
              </w:rPr>
              <w:t xml:space="preserve"> i a</w:t>
            </w:r>
            <w:r w:rsidRPr="00B46C7E">
              <w:rPr>
                <w:rFonts w:eastAsia="Times New Roman" w:cstheme="minorHAnsi"/>
                <w:color w:val="002060"/>
              </w:rPr>
              <w:t>naliza uspjeha učenika na kraju četvrtog klasifikacionog perioda</w:t>
            </w:r>
          </w:p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3</w:t>
            </w:r>
            <w:r w:rsidRPr="00B46C7E">
              <w:rPr>
                <w:rFonts w:eastAsia="Times New Roman" w:cstheme="minorHAnsi"/>
                <w:color w:val="002060"/>
              </w:rPr>
              <w:t>. Izvještaj o postignućima učenika na takmičenjima i u vannastavnim aktivnostima</w:t>
            </w:r>
          </w:p>
          <w:p w:rsid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4.</w:t>
            </w:r>
            <w:r w:rsidRPr="006850F2">
              <w:rPr>
                <w:rFonts w:eastAsia="Times New Roman" w:cstheme="minorHAnsi"/>
                <w:color w:val="002060"/>
              </w:rPr>
              <w:t>Organizovanje prijemnog ispita za narednu školsku 202</w:t>
            </w:r>
            <w:r>
              <w:rPr>
                <w:rFonts w:eastAsia="Times New Roman" w:cstheme="minorHAnsi"/>
                <w:color w:val="002060"/>
              </w:rPr>
              <w:t>4</w:t>
            </w:r>
            <w:r w:rsidRPr="006850F2">
              <w:rPr>
                <w:rFonts w:eastAsia="Times New Roman" w:cstheme="minorHAnsi"/>
                <w:color w:val="002060"/>
              </w:rPr>
              <w:t>/202</w:t>
            </w:r>
            <w:r>
              <w:rPr>
                <w:rFonts w:eastAsia="Times New Roman" w:cstheme="minorHAnsi"/>
                <w:color w:val="002060"/>
              </w:rPr>
              <w:t>5.</w:t>
            </w:r>
            <w:r w:rsidRPr="006850F2">
              <w:rPr>
                <w:rFonts w:eastAsia="Times New Roman" w:cstheme="minorHAnsi"/>
                <w:color w:val="002060"/>
              </w:rPr>
              <w:t xml:space="preserve"> godinu</w:t>
            </w:r>
          </w:p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5. </w:t>
            </w:r>
            <w:r w:rsidRPr="006850F2">
              <w:rPr>
                <w:rFonts w:eastAsia="Times New Roman" w:cstheme="minorHAnsi"/>
                <w:color w:val="002060"/>
              </w:rPr>
              <w:t>Realizacija koncerata (koncerti predviđeni Godišnjim planom Škole)</w:t>
            </w:r>
          </w:p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6.</w:t>
            </w:r>
            <w:r w:rsidRPr="00B46C7E">
              <w:rPr>
                <w:rFonts w:eastAsia="Times New Roman" w:cstheme="minorHAnsi"/>
                <w:color w:val="002060"/>
              </w:rPr>
              <w:t xml:space="preserve"> Osvrt na aktivnosti stručnog usavršavanja nastavnika</w:t>
            </w:r>
          </w:p>
          <w:p w:rsid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7</w:t>
            </w:r>
            <w:r w:rsidRPr="00B46C7E">
              <w:rPr>
                <w:rFonts w:eastAsia="Times New Roman" w:cstheme="minorHAnsi"/>
                <w:color w:val="002060"/>
              </w:rPr>
              <w:t>. Analiza hospitovanih časova u I</w:t>
            </w:r>
            <w:r>
              <w:rPr>
                <w:rFonts w:eastAsia="Times New Roman" w:cstheme="minorHAnsi"/>
                <w:color w:val="002060"/>
              </w:rPr>
              <w:t>I</w:t>
            </w:r>
            <w:r w:rsidRPr="00B46C7E">
              <w:rPr>
                <w:rFonts w:eastAsia="Times New Roman" w:cstheme="minorHAnsi"/>
                <w:color w:val="002060"/>
              </w:rPr>
              <w:t xml:space="preserve"> polugodištu</w:t>
            </w:r>
          </w:p>
          <w:p w:rsidR="00C84878" w:rsidRPr="00B46C7E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8</w:t>
            </w:r>
            <w:r w:rsidRPr="00B46C7E">
              <w:rPr>
                <w:rFonts w:eastAsia="Times New Roman" w:cstheme="minorHAnsi"/>
                <w:color w:val="002060"/>
              </w:rPr>
              <w:t xml:space="preserve">. </w:t>
            </w:r>
            <w:r>
              <w:rPr>
                <w:rFonts w:eastAsia="Times New Roman" w:cstheme="minorHAnsi"/>
                <w:color w:val="002060"/>
              </w:rPr>
              <w:t>Koncipiranje preliminarnih normi za narednu školsku godinu</w:t>
            </w:r>
          </w:p>
          <w:p w:rsidR="00C84878" w:rsidRPr="00C84878" w:rsidRDefault="00C84878" w:rsidP="00C2091F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9</w:t>
            </w:r>
            <w:r w:rsidRPr="00B46C7E">
              <w:rPr>
                <w:rFonts w:eastAsia="Times New Roman" w:cstheme="minorHAnsi"/>
                <w:color w:val="002060"/>
              </w:rPr>
              <w:t>. Tekuća pitanja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Uprava škole</w:t>
            </w:r>
          </w:p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Članovi aktiva</w:t>
            </w: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62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Zapisnik sveske aktiva</w:t>
            </w: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 PRNŠ koordinatora</w:t>
            </w: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 Tima za hospitovanje</w:t>
            </w: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  <w:p w:rsidR="00C84878" w:rsidRPr="00B46C7E" w:rsidRDefault="00C84878" w:rsidP="00C2091F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</w:tbl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C84878" w:rsidRDefault="00C84878" w:rsidP="00C84878"/>
    <w:p w:rsidR="003A26E5" w:rsidRPr="00123FA5" w:rsidRDefault="003A26E5" w:rsidP="00123FA5">
      <w:pPr>
        <w:jc w:val="center"/>
        <w:rPr>
          <w:sz w:val="20"/>
        </w:rPr>
      </w:pPr>
    </w:p>
    <w:p w:rsidR="00A24D72" w:rsidRDefault="00A24D72" w:rsidP="00123FA5">
      <w:pPr>
        <w:spacing w:after="0" w:line="360" w:lineRule="auto"/>
        <w:jc w:val="center"/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</w:pPr>
    </w:p>
    <w:p w:rsidR="002D29A0" w:rsidRPr="00123FA5" w:rsidRDefault="00A24D72" w:rsidP="00123FA5">
      <w:pPr>
        <w:spacing w:after="0" w:line="360" w:lineRule="auto"/>
        <w:jc w:val="center"/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</w:pPr>
      <w:r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t>6.9</w:t>
      </w:r>
      <w:r w:rsidR="002D29A0" w:rsidRPr="00123FA5"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t xml:space="preserve">.3. </w:t>
      </w:r>
      <w:r w:rsidR="00766AF9" w:rsidRPr="00123FA5"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t>PLAN RADA AKTIVA – Harmonika (osnovna škola)</w:t>
      </w:r>
      <w:r w:rsidR="00123FA5" w:rsidRPr="00123FA5"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t>2023/24. godine</w:t>
      </w:r>
    </w:p>
    <w:p w:rsidR="002D29A0" w:rsidRPr="00123FA5" w:rsidRDefault="00C2091F" w:rsidP="00C2091F">
      <w:pPr>
        <w:jc w:val="right"/>
        <w:rPr>
          <w:rFonts w:ascii="Times New Roman" w:hAnsi="Times New Roman" w:cs="Times New Roman"/>
          <w:b/>
          <w:i/>
          <w:sz w:val="36"/>
        </w:rPr>
      </w:pPr>
      <w:r w:rsidRPr="00C2091F">
        <w:rPr>
          <w:rFonts w:ascii="Times New Roman" w:eastAsia="Calibri" w:hAnsi="Times New Roman" w:cs="Times New Roman"/>
          <w:b/>
          <w:i/>
          <w:iCs/>
          <w:noProof/>
          <w:color w:val="002060"/>
          <w:sz w:val="28"/>
          <w:szCs w:val="24"/>
        </w:rPr>
        <w:drawing>
          <wp:inline distT="0" distB="0" distL="0" distR="0">
            <wp:extent cx="1446455" cy="977185"/>
            <wp:effectExtent l="95250" t="133350" r="97155" b="128270"/>
            <wp:docPr id="32" name="Picture 21" descr="Image result for harm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rmonik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8721">
                      <a:off x="0" y="0"/>
                      <a:ext cx="1456107" cy="98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A0" w:rsidRPr="00123FA5" w:rsidRDefault="002D29A0" w:rsidP="002D29A0">
      <w:pPr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</w:pPr>
      <w:r w:rsidRPr="00123FA5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123FA5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2D29A0" w:rsidRPr="00123FA5" w:rsidRDefault="002D29A0" w:rsidP="00264A31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contextualSpacing w:val="0"/>
        <w:rPr>
          <w:rFonts w:cstheme="minorHAnsi"/>
          <w:i/>
          <w:color w:val="17365D" w:themeColor="text2" w:themeShade="BF"/>
          <w:sz w:val="24"/>
          <w:szCs w:val="28"/>
        </w:rPr>
      </w:pPr>
      <w:r w:rsidRPr="00123FA5">
        <w:rPr>
          <w:rFonts w:cstheme="minorHAnsi"/>
          <w:i/>
          <w:color w:val="17365D" w:themeColor="text2" w:themeShade="BF"/>
          <w:sz w:val="24"/>
          <w:szCs w:val="28"/>
        </w:rPr>
        <w:t>Ljiljana Radović, rukovodilac Aktiva</w:t>
      </w:r>
    </w:p>
    <w:p w:rsidR="002D29A0" w:rsidRPr="00123FA5" w:rsidRDefault="002D29A0" w:rsidP="00264A31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contextualSpacing w:val="0"/>
        <w:rPr>
          <w:rFonts w:cstheme="minorHAnsi"/>
          <w:i/>
          <w:color w:val="17365D" w:themeColor="text2" w:themeShade="BF"/>
          <w:sz w:val="24"/>
          <w:szCs w:val="28"/>
        </w:rPr>
      </w:pPr>
      <w:r w:rsidRPr="00123FA5">
        <w:rPr>
          <w:rFonts w:cstheme="minorHAnsi"/>
          <w:i/>
          <w:color w:val="17365D" w:themeColor="text2" w:themeShade="BF"/>
          <w:sz w:val="24"/>
          <w:szCs w:val="28"/>
        </w:rPr>
        <w:t>Vesna Šarac</w:t>
      </w:r>
    </w:p>
    <w:p w:rsidR="002D29A0" w:rsidRPr="00123FA5" w:rsidRDefault="002D29A0" w:rsidP="00264A31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contextualSpacing w:val="0"/>
        <w:rPr>
          <w:rFonts w:cstheme="minorHAnsi"/>
          <w:i/>
          <w:color w:val="17365D" w:themeColor="text2" w:themeShade="BF"/>
          <w:sz w:val="24"/>
          <w:szCs w:val="28"/>
        </w:rPr>
      </w:pPr>
      <w:r w:rsidRPr="00123FA5">
        <w:rPr>
          <w:rFonts w:cstheme="minorHAnsi"/>
          <w:i/>
          <w:color w:val="17365D" w:themeColor="text2" w:themeShade="BF"/>
          <w:sz w:val="24"/>
          <w:szCs w:val="28"/>
        </w:rPr>
        <w:t>Ana Bjeletić</w:t>
      </w:r>
    </w:p>
    <w:p w:rsidR="002D29A0" w:rsidRPr="00123FA5" w:rsidRDefault="002D29A0" w:rsidP="00264A31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contextualSpacing w:val="0"/>
        <w:rPr>
          <w:rFonts w:cstheme="minorHAnsi"/>
          <w:i/>
          <w:color w:val="17365D" w:themeColor="text2" w:themeShade="BF"/>
          <w:sz w:val="24"/>
          <w:szCs w:val="28"/>
        </w:rPr>
      </w:pPr>
      <w:r w:rsidRPr="00123FA5">
        <w:rPr>
          <w:rFonts w:cstheme="minorHAnsi"/>
          <w:i/>
          <w:color w:val="17365D" w:themeColor="text2" w:themeShade="BF"/>
          <w:sz w:val="24"/>
          <w:szCs w:val="28"/>
        </w:rPr>
        <w:t>Bogić Kecojević</w:t>
      </w:r>
    </w:p>
    <w:p w:rsidR="00766AF9" w:rsidRPr="00822739" w:rsidRDefault="00766AF9" w:rsidP="00C2091F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iCs/>
          <w:color w:val="002060"/>
          <w:sz w:val="32"/>
          <w:szCs w:val="24"/>
          <w:lang w:val="sr-Latn-CS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427"/>
        <w:gridCol w:w="4669"/>
        <w:gridCol w:w="1843"/>
        <w:gridCol w:w="2410"/>
      </w:tblGrid>
      <w:tr w:rsidR="00123FA5" w:rsidRPr="00281AF0" w:rsidTr="00123FA5">
        <w:trPr>
          <w:trHeight w:val="961"/>
        </w:trPr>
        <w:tc>
          <w:tcPr>
            <w:tcW w:w="1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23FA5" w:rsidRPr="00822739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2739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VRIJEME   REALIZACIJE</w:t>
            </w:r>
          </w:p>
        </w:tc>
        <w:tc>
          <w:tcPr>
            <w:tcW w:w="46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23FA5" w:rsidRPr="00822739" w:rsidRDefault="00123FA5" w:rsidP="00C2091F">
            <w:pP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2739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              AKTIVNOSTI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23FA5" w:rsidRPr="00822739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2739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23FA5" w:rsidRPr="00822739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2739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123FA5" w:rsidRPr="00281AF0" w:rsidTr="00123FA5">
        <w:trPr>
          <w:trHeight w:val="2729"/>
        </w:trPr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23FA5" w:rsidRPr="00281AF0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AVGUST/SEPTEMBAR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1. Konstituisanje stručnog Aktiva</w:t>
            </w:r>
          </w:p>
          <w:p w:rsidR="00123FA5" w:rsidRPr="00C2091F" w:rsidRDefault="00123FA5" w:rsidP="00C2091F">
            <w:pPr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 xml:space="preserve">2. Utvrđivanje normi </w:t>
            </w:r>
          </w:p>
          <w:p w:rsidR="00123FA5" w:rsidRPr="00C2091F" w:rsidRDefault="00123FA5" w:rsidP="00C2091F">
            <w:pPr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nastavnika, formiranje spiskova učenika</w:t>
            </w:r>
          </w:p>
          <w:p w:rsidR="00123FA5" w:rsidRPr="00C2091F" w:rsidRDefault="00123FA5" w:rsidP="00C2091F">
            <w:pPr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3. Razmatranje i usvajanje godišnjeg plana rada Aktiva</w:t>
            </w:r>
          </w:p>
          <w:p w:rsidR="00123FA5" w:rsidRPr="00C2091F" w:rsidRDefault="00123FA5" w:rsidP="00C2091F">
            <w:pPr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4.Usvajanje godišnjih planova rada</w:t>
            </w:r>
          </w:p>
          <w:p w:rsidR="00123FA5" w:rsidRPr="00C2091F" w:rsidRDefault="00123FA5" w:rsidP="00C2091F">
            <w:pPr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5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C2091F">
              <w:rPr>
                <w:rFonts w:ascii="Calibri" w:eastAsia="Times New Roman" w:hAnsi="Calibri" w:cs="Times New Roman"/>
                <w:color w:val="002060"/>
              </w:rPr>
              <w:t>Planiranje javnih nastupa učenika osnovne muzičke škole</w:t>
            </w:r>
          </w:p>
          <w:p w:rsidR="00123FA5" w:rsidRPr="00C2091F" w:rsidRDefault="00E81507" w:rsidP="00C2091F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 Priprema mjuzikla “Le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potica i zver”</w:t>
            </w:r>
          </w:p>
          <w:p w:rsidR="00123FA5" w:rsidRPr="00C2091F" w:rsidRDefault="00787C0D" w:rsidP="00C2091F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</w:tc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Uprava škole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after="0" w:line="240" w:lineRule="auto"/>
              <w:rPr>
                <w:rFonts w:ascii="Calibri" w:hAnsi="Calibri"/>
                <w:color w:val="002060"/>
              </w:rPr>
            </w:pPr>
            <w:r w:rsidRPr="00C2091F">
              <w:rPr>
                <w:rFonts w:ascii="Calibri" w:hAnsi="Calibri"/>
                <w:color w:val="002060"/>
              </w:rPr>
              <w:t>Zapisnik Aktiva</w:t>
            </w:r>
          </w:p>
          <w:p w:rsidR="00123FA5" w:rsidRPr="00C2091F" w:rsidRDefault="00123FA5" w:rsidP="00C2091F">
            <w:pPr>
              <w:spacing w:after="0" w:line="240" w:lineRule="auto"/>
              <w:rPr>
                <w:rFonts w:ascii="Calibri" w:hAnsi="Calibri"/>
                <w:color w:val="002060"/>
              </w:rPr>
            </w:pPr>
            <w:r w:rsidRPr="00C2091F">
              <w:rPr>
                <w:rFonts w:ascii="Calibri" w:hAnsi="Calibri"/>
                <w:color w:val="002060"/>
              </w:rPr>
              <w:t>Plan rada Aktiva</w:t>
            </w:r>
          </w:p>
          <w:p w:rsidR="00123FA5" w:rsidRPr="00C2091F" w:rsidRDefault="00123FA5" w:rsidP="00C2091F">
            <w:pPr>
              <w:spacing w:after="0" w:line="240" w:lineRule="auto"/>
              <w:rPr>
                <w:rFonts w:ascii="Calibri" w:hAnsi="Calibri"/>
                <w:color w:val="002060"/>
              </w:rPr>
            </w:pPr>
            <w:r w:rsidRPr="00C2091F">
              <w:rPr>
                <w:rFonts w:ascii="Calibri" w:hAnsi="Calibri"/>
                <w:color w:val="002060"/>
              </w:rPr>
              <w:t xml:space="preserve">Godišnji planovi rada </w:t>
            </w:r>
          </w:p>
          <w:p w:rsidR="00123FA5" w:rsidRPr="00C2091F" w:rsidRDefault="00123FA5" w:rsidP="00C2091F">
            <w:pPr>
              <w:pStyle w:val="ListParagraph"/>
              <w:spacing w:after="0" w:line="240" w:lineRule="auto"/>
              <w:rPr>
                <w:rFonts w:ascii="Calibri" w:hAnsi="Calibri"/>
                <w:color w:val="002060"/>
              </w:rPr>
            </w:pPr>
          </w:p>
        </w:tc>
      </w:tr>
      <w:tr w:rsidR="00123FA5" w:rsidRPr="00281AF0" w:rsidTr="00CE4EE4">
        <w:trPr>
          <w:trHeight w:val="559"/>
        </w:trPr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123FA5" w:rsidRPr="00281AF0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OKTOBAR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1. Usvajanje zapisnika sa prethodne sjednice Stručnog aktiva</w:t>
            </w:r>
          </w:p>
          <w:p w:rsidR="00123FA5" w:rsidRPr="00C2091F" w:rsidRDefault="00123FA5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2. Usvajanje planova rada dopunske i dodatne nastave</w:t>
            </w:r>
          </w:p>
          <w:p w:rsidR="00123FA5" w:rsidRPr="00C2091F" w:rsidRDefault="00123FA5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3. Pripremanje i izrada nastavnih materijala</w:t>
            </w:r>
          </w:p>
          <w:p w:rsidR="00123FA5" w:rsidRPr="00C2091F" w:rsidRDefault="00123FA5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4. Usaglašavanje kriterijuma ocjenjivanja</w:t>
            </w:r>
          </w:p>
          <w:p w:rsidR="00123FA5" w:rsidRPr="00C2091F" w:rsidRDefault="00123FA5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5. Organizacija mjuzikla “Lepotica I zver”</w:t>
            </w:r>
          </w:p>
          <w:p w:rsidR="00123FA5" w:rsidRPr="00C2091F" w:rsidRDefault="00787C0D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. Analiza uspjeha učenika na kraju I klasifikacionog perioda</w:t>
            </w:r>
          </w:p>
          <w:p w:rsidR="00123FA5" w:rsidRPr="00C2091F" w:rsidRDefault="00787C0D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. Lični planovi profesionalnog razvoja</w:t>
            </w:r>
          </w:p>
          <w:p w:rsidR="00123FA5" w:rsidRPr="00C2091F" w:rsidRDefault="00787C0D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.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 xml:space="preserve"> Tekuća pitanja</w:t>
            </w:r>
          </w:p>
        </w:tc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Planovi dopunske i dodatne nastave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Nastavni materijali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LPPR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</w:tbl>
    <w:p w:rsidR="00766AF9" w:rsidRDefault="00766AF9" w:rsidP="00766AF9">
      <w:pPr>
        <w:rPr>
          <w:sz w:val="8"/>
        </w:rPr>
      </w:pPr>
    </w:p>
    <w:p w:rsidR="00766AF9" w:rsidRDefault="00766AF9" w:rsidP="00766AF9">
      <w:pPr>
        <w:rPr>
          <w:sz w:val="8"/>
        </w:rPr>
      </w:pPr>
    </w:p>
    <w:p w:rsidR="00766AF9" w:rsidRDefault="00766AF9" w:rsidP="00766AF9">
      <w:pPr>
        <w:rPr>
          <w:sz w:val="8"/>
        </w:rPr>
      </w:pPr>
    </w:p>
    <w:p w:rsidR="00766AF9" w:rsidRPr="003036ED" w:rsidRDefault="00766AF9" w:rsidP="00766AF9">
      <w:pPr>
        <w:rPr>
          <w:sz w:val="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427"/>
        <w:gridCol w:w="4671"/>
        <w:gridCol w:w="1842"/>
        <w:gridCol w:w="2409"/>
      </w:tblGrid>
      <w:tr w:rsidR="00123FA5" w:rsidRPr="00281AF0" w:rsidTr="00123FA5">
        <w:trPr>
          <w:trHeight w:val="735"/>
        </w:trPr>
        <w:tc>
          <w:tcPr>
            <w:tcW w:w="1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23FA5" w:rsidRPr="00822739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2739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VRIJEME   REALIZACIJE</w:t>
            </w:r>
          </w:p>
        </w:tc>
        <w:tc>
          <w:tcPr>
            <w:tcW w:w="4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23FA5" w:rsidRPr="00822739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2739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              AKTIVNOSTI</w:t>
            </w:r>
          </w:p>
        </w:tc>
        <w:tc>
          <w:tcPr>
            <w:tcW w:w="1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23FA5" w:rsidRPr="00822739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2739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4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23FA5" w:rsidRPr="00822739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2739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123FA5" w:rsidRPr="00281AF0" w:rsidTr="00CE4EE4">
        <w:trPr>
          <w:cantSplit/>
          <w:trHeight w:val="600"/>
        </w:trPr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123FA5" w:rsidRPr="00281AF0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NOVEMBAR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1. Usvajanje zapisnika sa prethodne sjednice Aktiv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2. Realizacija dopunske i dodatne nastave, efekti realizacije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3. Analiza realizacije nastavnih planova i plana rada stručnog aktiv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4.O</w:t>
            </w:r>
            <w:r w:rsidR="00C2091F">
              <w:rPr>
                <w:rFonts w:ascii="Calibri" w:eastAsia="Times New Roman" w:hAnsi="Calibri" w:cs="Times New Roman"/>
                <w:color w:val="002060"/>
              </w:rPr>
              <w:t>rganizacija mjuzikla “Lepotica i</w:t>
            </w:r>
            <w:r w:rsidRPr="00C2091F">
              <w:rPr>
                <w:rFonts w:ascii="Calibri" w:eastAsia="Times New Roman" w:hAnsi="Calibri" w:cs="Times New Roman"/>
                <w:color w:val="002060"/>
              </w:rPr>
              <w:t xml:space="preserve"> zver”</w:t>
            </w:r>
          </w:p>
          <w:p w:rsidR="00123FA5" w:rsidRPr="00C2091F" w:rsidRDefault="00787C0D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</w:tc>
        <w:tc>
          <w:tcPr>
            <w:tcW w:w="18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  <w:p w:rsidR="00123FA5" w:rsidRPr="00C2091F" w:rsidRDefault="00123FA5" w:rsidP="00C2091F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123FA5" w:rsidRPr="00281AF0" w:rsidTr="00C2091F">
        <w:trPr>
          <w:cantSplit/>
          <w:trHeight w:val="600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123FA5" w:rsidRPr="00281AF0" w:rsidRDefault="00123FA5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DECEMBAR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1. Usvajanje zapisnika sa prethodne sjednice Aktiva</w:t>
            </w:r>
          </w:p>
          <w:p w:rsidR="00123FA5" w:rsidRPr="00C2091F" w:rsidRDefault="00787C0D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2. 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Analiza uspjeha učenika na kraju drugog klasifikacionog perioda</w:t>
            </w:r>
          </w:p>
          <w:p w:rsidR="00123FA5" w:rsidRPr="00C2091F" w:rsidRDefault="00123FA5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3. Realizacija dopunsk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i dodatne nastave i efekti </w:t>
            </w:r>
          </w:p>
          <w:p w:rsidR="00123FA5" w:rsidRPr="00C2091F" w:rsidRDefault="00123FA5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4. Organizovanje uglednih, oglednih i internih časova</w:t>
            </w:r>
          </w:p>
          <w:p w:rsidR="00123FA5" w:rsidRPr="00C2091F" w:rsidRDefault="00123FA5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5. Izbor tačaka i organizovanje učenika osnovne muzičke škole za učešće na Novogodišnjem koncertu</w:t>
            </w:r>
          </w:p>
          <w:p w:rsidR="00123FA5" w:rsidRPr="00C2091F" w:rsidRDefault="00123FA5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6. Realizacija mjuzikla “Lepotica I zver”</w:t>
            </w:r>
          </w:p>
          <w:p w:rsidR="00123FA5" w:rsidRPr="00C2091F" w:rsidRDefault="00787C0D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. Osvrt na aktivnosti stručnog usavršavanja nastavnika</w:t>
            </w:r>
          </w:p>
          <w:p w:rsidR="00123FA5" w:rsidRPr="00C2091F" w:rsidRDefault="00787C0D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. Analiza hospitovanih časova u I polugodištu</w:t>
            </w:r>
          </w:p>
          <w:p w:rsidR="00123FA5" w:rsidRPr="00C2091F" w:rsidRDefault="00787C0D" w:rsidP="00815AA7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9</w:t>
            </w:r>
            <w:r w:rsidR="00123FA5" w:rsidRPr="00C2091F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</w:tc>
        <w:tc>
          <w:tcPr>
            <w:tcW w:w="1842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  <w:p w:rsidR="00123FA5" w:rsidRPr="00C2091F" w:rsidRDefault="00123FA5" w:rsidP="00C2091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409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  <w:p w:rsidR="00123FA5" w:rsidRPr="00C2091F" w:rsidRDefault="00123FA5" w:rsidP="00C2091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Izvještaj PRNŠkoordinatora</w:t>
            </w:r>
          </w:p>
          <w:p w:rsidR="00123FA5" w:rsidRPr="00C2091F" w:rsidRDefault="00123FA5" w:rsidP="00C2091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Izvještaj Tima za hospitovanje</w:t>
            </w:r>
          </w:p>
        </w:tc>
      </w:tr>
      <w:tr w:rsidR="00123FA5" w:rsidRPr="00281AF0" w:rsidTr="00C2091F">
        <w:trPr>
          <w:trHeight w:val="416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2091F" w:rsidRDefault="00C2091F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4"/>
              </w:rPr>
            </w:pPr>
          </w:p>
          <w:p w:rsidR="00123FA5" w:rsidRPr="00C2091F" w:rsidRDefault="00C2091F" w:rsidP="00C209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JANUAR/FEBRU</w:t>
            </w:r>
            <w:r w:rsidR="00123FA5" w:rsidRPr="00C2091F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R</w:t>
            </w:r>
            <w:r w:rsidR="00123FA5" w:rsidRPr="00281AF0">
              <w:rPr>
                <w:rFonts w:ascii="Calibri" w:eastAsia="Times New Roman" w:hAnsi="Calibri" w:cs="Times New Roman"/>
                <w:b/>
                <w:bCs/>
                <w:color w:val="002060"/>
              </w:rPr>
              <w:br/>
            </w:r>
          </w:p>
        </w:tc>
        <w:tc>
          <w:tcPr>
            <w:tcW w:w="4671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 xml:space="preserve">1. Usvajanje zapisnika sa prethodne sjednice Aktiva 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2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C2091F">
              <w:rPr>
                <w:rFonts w:ascii="Calibri" w:eastAsia="Times New Roman" w:hAnsi="Calibri" w:cs="Times New Roman"/>
                <w:color w:val="002060"/>
              </w:rPr>
              <w:t>Osvrt na realizaciju planova ishoda učenja i rada Aktiv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3. Preslušavanje učenika – kandidata za takmičenj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4. Razmatranje aktuelnih problema u nastavi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5. Tekuća pitanja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 xml:space="preserve">  Članovi aktiva</w:t>
            </w:r>
          </w:p>
          <w:p w:rsidR="00123FA5" w:rsidRPr="00C2091F" w:rsidRDefault="00123FA5" w:rsidP="00C2091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</w:tc>
      </w:tr>
      <w:tr w:rsidR="00123FA5" w:rsidRPr="00281AF0" w:rsidTr="00C2091F">
        <w:trPr>
          <w:trHeight w:val="600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123FA5" w:rsidRDefault="00123FA5" w:rsidP="00C2091F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</w:p>
          <w:p w:rsidR="00123FA5" w:rsidRDefault="00123FA5" w:rsidP="00C2091F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2091F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MART/APRIL</w:t>
            </w:r>
          </w:p>
          <w:p w:rsidR="00C2091F" w:rsidRPr="00C2091F" w:rsidRDefault="00C2091F" w:rsidP="00C2091F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1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C2091F">
              <w:rPr>
                <w:rFonts w:ascii="Calibri" w:eastAsia="Times New Roman" w:hAnsi="Calibri" w:cs="Times New Roman"/>
                <w:color w:val="002060"/>
              </w:rPr>
              <w:t>Usvajanje zapisnika sa prethodne sjednice Aktiv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2. Analiza uspjeha učenika na kraju trećeg klasifikacionog period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3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C2091F">
              <w:rPr>
                <w:rFonts w:ascii="Calibri" w:eastAsia="Times New Roman" w:hAnsi="Calibri" w:cs="Times New Roman"/>
                <w:color w:val="002060"/>
              </w:rPr>
              <w:t>Analiza realizacije nastavnih planova i rada stručnog aktiv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4. Realizacija dopunske i dodatne nastave i efekti iste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5. Pripremanje i izrada nastavnih materijal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6. Osvrt na aktivnosti stručnog usavršavanja nastavnika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7. Priprema za Festival mladih muzičara Crne Gore</w:t>
            </w:r>
          </w:p>
          <w:p w:rsidR="00123FA5" w:rsidRPr="00C2091F" w:rsidRDefault="00123FA5" w:rsidP="00DD52E9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eastAsia="Times New Roman" w:cs="Times New Roman"/>
                <w:color w:val="002060"/>
              </w:rPr>
              <w:t>8. Tekuća pitanja</w:t>
            </w:r>
          </w:p>
        </w:tc>
        <w:tc>
          <w:tcPr>
            <w:tcW w:w="18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Default="00123FA5" w:rsidP="00A24D72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281AF0">
              <w:rPr>
                <w:rFonts w:eastAsia="Times New Roman" w:cs="Times New Roman"/>
                <w:color w:val="002060"/>
              </w:rPr>
              <w:t>Č</w:t>
            </w:r>
            <w:r>
              <w:rPr>
                <w:rFonts w:eastAsia="Times New Roman" w:cs="Times New Roman"/>
                <w:color w:val="002060"/>
              </w:rPr>
              <w:t>lanovi aktiva</w:t>
            </w:r>
          </w:p>
          <w:p w:rsidR="00123FA5" w:rsidRPr="00281AF0" w:rsidRDefault="00123FA5" w:rsidP="00A24D72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>
              <w:rPr>
                <w:rFonts w:eastAsia="Times New Roman" w:cs="Times New Roman"/>
                <w:color w:val="002060"/>
              </w:rPr>
              <w:t>Pedagog</w:t>
            </w:r>
          </w:p>
        </w:tc>
        <w:tc>
          <w:tcPr>
            <w:tcW w:w="2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Default="00123FA5" w:rsidP="00C2091F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>
              <w:rPr>
                <w:rFonts w:eastAsia="Times New Roman" w:cs="Times New Roman"/>
                <w:color w:val="002060"/>
              </w:rPr>
              <w:t>Zapisnik aktiva</w:t>
            </w:r>
          </w:p>
        </w:tc>
      </w:tr>
      <w:tr w:rsidR="00123FA5" w:rsidRPr="00281AF0" w:rsidTr="00CE4EE4">
        <w:trPr>
          <w:trHeight w:val="600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123FA5" w:rsidRPr="00C2091F" w:rsidRDefault="00123FA5" w:rsidP="00C2091F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C2091F">
              <w:rPr>
                <w:rFonts w:eastAsia="Times New Roman" w:cs="Times New Roman"/>
                <w:b/>
                <w:bCs/>
                <w:color w:val="002060"/>
                <w:sz w:val="24"/>
              </w:rPr>
              <w:lastRenderedPageBreak/>
              <w:t xml:space="preserve"> MAJ/ JUN</w:t>
            </w:r>
          </w:p>
        </w:tc>
        <w:tc>
          <w:tcPr>
            <w:tcW w:w="4671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1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C2091F">
              <w:rPr>
                <w:rFonts w:ascii="Calibri" w:eastAsia="Times New Roman" w:hAnsi="Calibri" w:cs="Times New Roman"/>
                <w:color w:val="002060"/>
              </w:rPr>
              <w:t>Usvajanje zapisnika sa prethodne sjednice Aktiva</w:t>
            </w:r>
          </w:p>
          <w:p w:rsidR="00123FA5" w:rsidRPr="00C2091F" w:rsidRDefault="00123FA5" w:rsidP="00C2091F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eastAsia="Times New Roman" w:cstheme="minorHAnsi"/>
                <w:color w:val="002060"/>
                <w:lang w:val="de-AT"/>
              </w:rPr>
              <w:t xml:space="preserve">2. Organizovanje godišnjih ispita </w:t>
            </w:r>
          </w:p>
          <w:p w:rsidR="00123FA5" w:rsidRPr="00C2091F" w:rsidRDefault="00123FA5" w:rsidP="00C2091F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eastAsia="Times New Roman" w:cs="Times New Roman"/>
                <w:color w:val="002060"/>
              </w:rPr>
              <w:t>3. Analiza uspjeha učenika na kraju četvrtog klasifikacionog perioda</w:t>
            </w:r>
          </w:p>
          <w:p w:rsidR="00123FA5" w:rsidRPr="00C2091F" w:rsidRDefault="00123FA5" w:rsidP="00C2091F">
            <w:pPr>
              <w:spacing w:line="240" w:lineRule="auto"/>
              <w:rPr>
                <w:rFonts w:eastAsia="Times New Roman" w:cstheme="minorHAnsi"/>
                <w:i/>
                <w:iCs/>
                <w:color w:val="002060"/>
              </w:rPr>
            </w:pPr>
            <w:r w:rsidRPr="00C2091F">
              <w:rPr>
                <w:rFonts w:eastAsia="Times New Roman" w:cstheme="minorHAnsi"/>
                <w:color w:val="002060"/>
              </w:rPr>
              <w:t xml:space="preserve">4. Organizovanje učenika osnovne muzičke škole za učešće na </w:t>
            </w:r>
            <w:r w:rsidRPr="00C2091F">
              <w:rPr>
                <w:rFonts w:eastAsia="Times New Roman" w:cstheme="minorHAnsi"/>
                <w:i/>
                <w:iCs/>
                <w:color w:val="002060"/>
              </w:rPr>
              <w:t>Festivalu mladih muzičara Crne Gore i međunarodna takmičenja</w:t>
            </w:r>
          </w:p>
          <w:p w:rsidR="00123FA5" w:rsidRPr="00C2091F" w:rsidRDefault="00123FA5" w:rsidP="00C2091F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eastAsia="Times New Roman" w:cs="Times New Roman"/>
                <w:color w:val="002060"/>
              </w:rPr>
              <w:t>5. Izvještaj o postignućima učenika na takmičenjima i u vannastavnim aktivnostima</w:t>
            </w:r>
          </w:p>
          <w:p w:rsidR="00123FA5" w:rsidRPr="00C2091F" w:rsidRDefault="00123FA5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eastAsia="Times New Roman" w:cstheme="minorHAnsi"/>
                <w:color w:val="002060"/>
              </w:rPr>
              <w:t xml:space="preserve">6. Organizovanje učenika osnovne muzičke škole za učešće na </w:t>
            </w:r>
            <w:r w:rsidRPr="00C2091F">
              <w:rPr>
                <w:rFonts w:eastAsia="Times New Roman" w:cstheme="minorHAnsi"/>
                <w:i/>
                <w:iCs/>
                <w:color w:val="002060"/>
              </w:rPr>
              <w:t>Završnom koncertu</w:t>
            </w:r>
          </w:p>
          <w:p w:rsidR="00123FA5" w:rsidRPr="00C2091F" w:rsidRDefault="00123FA5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7.</w:t>
            </w:r>
            <w:r w:rsidRPr="00C2091F">
              <w:rPr>
                <w:rFonts w:eastAsia="Times New Roman" w:cstheme="minorHAnsi"/>
                <w:color w:val="002060"/>
              </w:rPr>
              <w:t xml:space="preserve"> Organizovanje polaganja prijemnih ispita</w:t>
            </w:r>
          </w:p>
          <w:p w:rsidR="00123FA5" w:rsidRPr="00C2091F" w:rsidRDefault="00123FA5" w:rsidP="00C2091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8. Koncipiranje preliminarnih normi za narednu školsku godinu</w:t>
            </w:r>
          </w:p>
          <w:p w:rsidR="00123FA5" w:rsidRPr="00C2091F" w:rsidRDefault="00123FA5" w:rsidP="00C2091F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ascii="Calibri" w:eastAsia="Times New Roman" w:hAnsi="Calibri" w:cs="Times New Roman"/>
                <w:color w:val="002060"/>
              </w:rPr>
              <w:t>9. Tekuća pitanja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eastAsia="Times New Roman" w:cs="Times New Roman"/>
                <w:color w:val="002060"/>
              </w:rPr>
              <w:t xml:space="preserve"> Članovi aktiva</w:t>
            </w:r>
          </w:p>
          <w:p w:rsidR="00123FA5" w:rsidRPr="00C2091F" w:rsidRDefault="00123FA5" w:rsidP="00C2091F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eastAsia="Times New Roman" w:cs="Times New Roman"/>
                <w:color w:val="002060"/>
              </w:rPr>
              <w:t>Pedagog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3FA5" w:rsidRPr="00C2091F" w:rsidRDefault="00123FA5" w:rsidP="00C2091F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eastAsia="Times New Roman" w:cs="Times New Roman"/>
                <w:color w:val="002060"/>
              </w:rPr>
              <w:t>Knjiga Godišnjih ispita</w:t>
            </w:r>
          </w:p>
          <w:p w:rsidR="00123FA5" w:rsidRPr="00C2091F" w:rsidRDefault="00123FA5" w:rsidP="00C2091F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eastAsia="Times New Roman" w:cs="Times New Roman"/>
                <w:color w:val="002060"/>
              </w:rPr>
              <w:t>Zapisnik aktiva</w:t>
            </w:r>
          </w:p>
          <w:p w:rsidR="00123FA5" w:rsidRPr="00C2091F" w:rsidRDefault="00123FA5" w:rsidP="00C2091F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C2091F">
              <w:rPr>
                <w:rFonts w:eastAsia="Times New Roman" w:cs="Times New Roman"/>
                <w:color w:val="002060"/>
              </w:rPr>
              <w:t>Izvještaj PRNŠ koordinatora</w:t>
            </w:r>
          </w:p>
          <w:p w:rsidR="00123FA5" w:rsidRPr="00C2091F" w:rsidRDefault="00123FA5" w:rsidP="00C2091F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</w:p>
        </w:tc>
      </w:tr>
    </w:tbl>
    <w:p w:rsidR="00766AF9" w:rsidRDefault="00766AF9" w:rsidP="00766AF9"/>
    <w:p w:rsidR="003A26E5" w:rsidRDefault="003A26E5" w:rsidP="003A26E5"/>
    <w:p w:rsidR="003A26E5" w:rsidRDefault="003A26E5" w:rsidP="003A26E5"/>
    <w:p w:rsidR="003A26E5" w:rsidRDefault="003A26E5" w:rsidP="003A26E5"/>
    <w:p w:rsidR="003A26E5" w:rsidRDefault="003A26E5" w:rsidP="003A26E5"/>
    <w:p w:rsidR="003A26E5" w:rsidRDefault="003A26E5" w:rsidP="003A26E5"/>
    <w:p w:rsidR="004F1A6B" w:rsidRDefault="004F1A6B" w:rsidP="004F1A6B"/>
    <w:p w:rsidR="004F1A6B" w:rsidRDefault="004F1A6B" w:rsidP="004F1A6B"/>
    <w:p w:rsidR="004F1A6B" w:rsidRDefault="004F1A6B" w:rsidP="004F1A6B"/>
    <w:p w:rsidR="004F1A6B" w:rsidRDefault="004F1A6B" w:rsidP="004F1A6B"/>
    <w:p w:rsidR="00192621" w:rsidRPr="00281AF0" w:rsidRDefault="00192621" w:rsidP="00876728">
      <w:pPr>
        <w:rPr>
          <w:rFonts w:cstheme="minorHAnsi"/>
          <w:color w:val="002060"/>
          <w:sz w:val="22"/>
          <w:szCs w:val="22"/>
        </w:rPr>
      </w:pPr>
    </w:p>
    <w:p w:rsidR="001C7C2C" w:rsidRPr="00281AF0" w:rsidRDefault="001C7C2C" w:rsidP="00876728">
      <w:pPr>
        <w:rPr>
          <w:rFonts w:cstheme="minorHAnsi"/>
          <w:color w:val="002060"/>
          <w:sz w:val="22"/>
          <w:szCs w:val="22"/>
        </w:rPr>
      </w:pPr>
    </w:p>
    <w:p w:rsidR="001C7C2C" w:rsidRPr="00281AF0" w:rsidRDefault="001C7C2C" w:rsidP="00876728">
      <w:pPr>
        <w:rPr>
          <w:rFonts w:cstheme="minorHAnsi"/>
          <w:color w:val="002060"/>
          <w:sz w:val="22"/>
          <w:szCs w:val="22"/>
        </w:rPr>
      </w:pPr>
    </w:p>
    <w:p w:rsidR="001C7C2C" w:rsidRPr="00281AF0" w:rsidRDefault="001C7C2C" w:rsidP="00876728">
      <w:pPr>
        <w:rPr>
          <w:rFonts w:cstheme="minorHAnsi"/>
          <w:color w:val="002060"/>
          <w:sz w:val="22"/>
          <w:szCs w:val="22"/>
        </w:rPr>
      </w:pPr>
    </w:p>
    <w:p w:rsidR="00173405" w:rsidRPr="00281AF0" w:rsidRDefault="00173405" w:rsidP="00876728">
      <w:pPr>
        <w:rPr>
          <w:rFonts w:cstheme="minorHAnsi"/>
          <w:color w:val="002060"/>
          <w:sz w:val="22"/>
          <w:szCs w:val="22"/>
        </w:rPr>
      </w:pPr>
    </w:p>
    <w:p w:rsidR="00173405" w:rsidRPr="00281AF0" w:rsidRDefault="00173405" w:rsidP="00876728">
      <w:pPr>
        <w:rPr>
          <w:rFonts w:cstheme="minorHAnsi"/>
          <w:color w:val="002060"/>
          <w:sz w:val="22"/>
          <w:szCs w:val="22"/>
        </w:rPr>
      </w:pPr>
    </w:p>
    <w:p w:rsidR="00173405" w:rsidRPr="00281AF0" w:rsidRDefault="00173405" w:rsidP="00876728">
      <w:pPr>
        <w:rPr>
          <w:rFonts w:cstheme="minorHAnsi"/>
          <w:color w:val="002060"/>
          <w:sz w:val="22"/>
          <w:szCs w:val="22"/>
        </w:rPr>
      </w:pPr>
    </w:p>
    <w:p w:rsidR="00173405" w:rsidRPr="00281AF0" w:rsidRDefault="00173405" w:rsidP="00876728">
      <w:pPr>
        <w:rPr>
          <w:rFonts w:cstheme="minorHAnsi"/>
          <w:color w:val="002060"/>
          <w:sz w:val="22"/>
          <w:szCs w:val="22"/>
        </w:rPr>
      </w:pPr>
    </w:p>
    <w:p w:rsidR="00173405" w:rsidRPr="00281AF0" w:rsidRDefault="00173405" w:rsidP="00876728">
      <w:pPr>
        <w:rPr>
          <w:rFonts w:cstheme="minorHAnsi"/>
          <w:color w:val="002060"/>
          <w:sz w:val="22"/>
          <w:szCs w:val="22"/>
        </w:rPr>
      </w:pPr>
    </w:p>
    <w:p w:rsidR="00173405" w:rsidRPr="00281AF0" w:rsidRDefault="00173405" w:rsidP="00876728">
      <w:pPr>
        <w:rPr>
          <w:rFonts w:cstheme="minorHAnsi"/>
          <w:color w:val="002060"/>
          <w:sz w:val="22"/>
          <w:szCs w:val="22"/>
        </w:rPr>
      </w:pPr>
    </w:p>
    <w:p w:rsidR="004E762E" w:rsidRDefault="004E762E" w:rsidP="00876728">
      <w:pPr>
        <w:rPr>
          <w:rFonts w:cstheme="minorHAnsi"/>
          <w:color w:val="002060"/>
          <w:sz w:val="22"/>
          <w:szCs w:val="22"/>
        </w:rPr>
      </w:pPr>
    </w:p>
    <w:p w:rsidR="00DD52E9" w:rsidRDefault="00DD52E9" w:rsidP="00876728">
      <w:pPr>
        <w:rPr>
          <w:rFonts w:cstheme="minorHAnsi"/>
          <w:color w:val="002060"/>
          <w:sz w:val="22"/>
          <w:szCs w:val="22"/>
        </w:rPr>
      </w:pPr>
    </w:p>
    <w:p w:rsidR="00A24D72" w:rsidRPr="00281AF0" w:rsidRDefault="00A24D72" w:rsidP="00876728">
      <w:pPr>
        <w:rPr>
          <w:rFonts w:cstheme="minorHAnsi"/>
          <w:color w:val="002060"/>
          <w:sz w:val="22"/>
          <w:szCs w:val="22"/>
        </w:rPr>
      </w:pPr>
    </w:p>
    <w:p w:rsidR="004E762E" w:rsidRDefault="00A24D72" w:rsidP="00FE132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2060"/>
          <w:sz w:val="28"/>
          <w:szCs w:val="24"/>
          <w:lang w:val="sr-Latn-CS"/>
        </w:rPr>
      </w:pPr>
      <w:r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lastRenderedPageBreak/>
        <w:t>6.9</w:t>
      </w:r>
      <w:r w:rsidR="00C2091F"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t>.4.</w:t>
      </w:r>
      <w:r w:rsidR="00C2091F" w:rsidRPr="00123FA5"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t xml:space="preserve"> PLAN RADA AKTIVA </w:t>
      </w:r>
      <w:r w:rsidR="00C2091F"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t>– Harmonika (srednja</w:t>
      </w:r>
      <w:r w:rsidR="00C2091F" w:rsidRPr="00123FA5"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  <w:t xml:space="preserve"> škola) 2023/24. godine</w:t>
      </w:r>
    </w:p>
    <w:p w:rsidR="00C2091F" w:rsidRPr="00FE132A" w:rsidRDefault="00C2091F" w:rsidP="00FE132A">
      <w:pPr>
        <w:spacing w:after="0" w:line="360" w:lineRule="auto"/>
        <w:jc w:val="center"/>
        <w:rPr>
          <w:rFonts w:eastAsia="Calibri" w:cstheme="minorHAnsi"/>
          <w:b/>
          <w:i/>
          <w:iCs/>
          <w:color w:val="002060"/>
          <w:sz w:val="24"/>
          <w:szCs w:val="28"/>
          <w:lang w:val="sr-Latn-CS"/>
        </w:rPr>
      </w:pPr>
    </w:p>
    <w:p w:rsidR="00C2091F" w:rsidRPr="00123FA5" w:rsidRDefault="00C2091F" w:rsidP="00C2091F">
      <w:pPr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</w:pPr>
      <w:r w:rsidRPr="00123FA5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123FA5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C2091F" w:rsidRPr="00123FA5" w:rsidRDefault="00FE132A" w:rsidP="00264A31">
      <w:pPr>
        <w:pStyle w:val="ListParagraph"/>
        <w:widowControl w:val="0"/>
        <w:numPr>
          <w:ilvl w:val="0"/>
          <w:numId w:val="108"/>
        </w:numPr>
        <w:autoSpaceDE w:val="0"/>
        <w:autoSpaceDN w:val="0"/>
        <w:spacing w:after="0" w:line="240" w:lineRule="auto"/>
        <w:contextualSpacing w:val="0"/>
        <w:rPr>
          <w:rFonts w:cstheme="minorHAnsi"/>
          <w:i/>
          <w:color w:val="17365D" w:themeColor="text2" w:themeShade="BF"/>
          <w:sz w:val="24"/>
          <w:szCs w:val="28"/>
        </w:rPr>
      </w:pPr>
      <w:r>
        <w:rPr>
          <w:rFonts w:cstheme="minorHAnsi"/>
          <w:i/>
          <w:color w:val="17365D" w:themeColor="text2" w:themeShade="BF"/>
          <w:sz w:val="24"/>
          <w:szCs w:val="28"/>
        </w:rPr>
        <w:t>Vesna Šarac</w:t>
      </w:r>
      <w:r w:rsidR="00C2091F" w:rsidRPr="00123FA5">
        <w:rPr>
          <w:rFonts w:cstheme="minorHAnsi"/>
          <w:i/>
          <w:color w:val="17365D" w:themeColor="text2" w:themeShade="BF"/>
          <w:sz w:val="24"/>
          <w:szCs w:val="28"/>
        </w:rPr>
        <w:t>, rukovodilac Aktiva</w:t>
      </w:r>
    </w:p>
    <w:p w:rsidR="00C2091F" w:rsidRPr="00123FA5" w:rsidRDefault="00C2091F" w:rsidP="00264A31">
      <w:pPr>
        <w:pStyle w:val="ListParagraph"/>
        <w:widowControl w:val="0"/>
        <w:numPr>
          <w:ilvl w:val="0"/>
          <w:numId w:val="108"/>
        </w:numPr>
        <w:autoSpaceDE w:val="0"/>
        <w:autoSpaceDN w:val="0"/>
        <w:spacing w:after="0" w:line="240" w:lineRule="auto"/>
        <w:contextualSpacing w:val="0"/>
        <w:rPr>
          <w:rFonts w:cstheme="minorHAnsi"/>
          <w:i/>
          <w:color w:val="17365D" w:themeColor="text2" w:themeShade="BF"/>
          <w:sz w:val="24"/>
          <w:szCs w:val="28"/>
        </w:rPr>
      </w:pPr>
      <w:r w:rsidRPr="00123FA5">
        <w:rPr>
          <w:rFonts w:cstheme="minorHAnsi"/>
          <w:i/>
          <w:color w:val="17365D" w:themeColor="text2" w:themeShade="BF"/>
          <w:sz w:val="24"/>
          <w:szCs w:val="28"/>
        </w:rPr>
        <w:t>Ana Bjeletić</w:t>
      </w:r>
    </w:p>
    <w:p w:rsidR="00173405" w:rsidRPr="00FE132A" w:rsidRDefault="00173405" w:rsidP="00FE132A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iCs/>
          <w:color w:val="002060"/>
          <w:sz w:val="32"/>
          <w:szCs w:val="24"/>
          <w:lang w:val="sr-Latn-C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27"/>
        <w:gridCol w:w="4330"/>
        <w:gridCol w:w="1858"/>
        <w:gridCol w:w="2465"/>
      </w:tblGrid>
      <w:tr w:rsidR="00FE132A" w:rsidRPr="00281AF0" w:rsidTr="00FA6428">
        <w:trPr>
          <w:trHeight w:val="961"/>
        </w:trPr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FE132A" w:rsidRPr="00815AA7" w:rsidRDefault="00FE132A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VRIJEME   REALIZACIJE</w:t>
            </w:r>
          </w:p>
        </w:tc>
        <w:tc>
          <w:tcPr>
            <w:tcW w:w="45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FE132A" w:rsidRPr="00815AA7" w:rsidRDefault="00FE132A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              AKTIVNOSTI</w:t>
            </w:r>
          </w:p>
        </w:tc>
        <w:tc>
          <w:tcPr>
            <w:tcW w:w="1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FE132A" w:rsidRPr="00815AA7" w:rsidRDefault="00FE132A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5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FE132A" w:rsidRPr="00815AA7" w:rsidRDefault="00FE132A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FE132A" w:rsidRPr="00281AF0" w:rsidTr="00FA6428">
        <w:trPr>
          <w:trHeight w:val="2729"/>
        </w:trPr>
        <w:tc>
          <w:tcPr>
            <w:tcW w:w="1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FE132A" w:rsidRPr="00281AF0" w:rsidRDefault="00FE132A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AVGUST/SEPTEMBAR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815AA7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1. Konstituisanje stručnog Aktiva</w:t>
            </w:r>
          </w:p>
          <w:p w:rsidR="00FE132A" w:rsidRPr="00FE132A" w:rsidRDefault="00787C0D" w:rsidP="00815AA7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2.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Utvrđivanje normi i formiranj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spiskov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učenik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koji ć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u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tekućoj školskoj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godini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pratiti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nastavu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na</w:t>
            </w:r>
            <w:r w:rsidR="00FE132A">
              <w:rPr>
                <w:rFonts w:ascii="Calibri" w:eastAsia="Times New Roman" w:hAnsi="Calibri" w:cs="Times New Roman"/>
                <w:color w:val="002060"/>
              </w:rPr>
              <w:t xml:space="preserve"> predmetu </w:t>
            </w:r>
            <w:r w:rsidR="00FE132A" w:rsidRPr="00FE132A">
              <w:rPr>
                <w:rFonts w:ascii="Calibri" w:eastAsia="Times New Roman" w:hAnsi="Calibri" w:cs="Times New Roman"/>
                <w:color w:val="002060"/>
              </w:rPr>
              <w:t>Harmonika</w:t>
            </w:r>
          </w:p>
          <w:p w:rsidR="00FE132A" w:rsidRPr="00FE132A" w:rsidRDefault="00FE132A" w:rsidP="00815AA7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3. Razmatranje i usvajanje godišnjeg plana rada Aktiva</w:t>
            </w:r>
          </w:p>
          <w:p w:rsidR="00FE132A" w:rsidRPr="00FE132A" w:rsidRDefault="00FE132A" w:rsidP="00815AA7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4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>Usvajanje godišnjih planova rada</w:t>
            </w:r>
          </w:p>
          <w:p w:rsidR="00FE132A" w:rsidRPr="00FE132A" w:rsidRDefault="00FE132A" w:rsidP="00815AA7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5. Usaglašavanje kriterijuma ocjenjivanja</w:t>
            </w:r>
          </w:p>
          <w:p w:rsidR="00FE132A" w:rsidRPr="00FE132A" w:rsidRDefault="00FE132A" w:rsidP="00815AA7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6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>Planiranje javnih nastupa učenika srednje muzičke škole</w:t>
            </w:r>
          </w:p>
          <w:p w:rsidR="00FE132A" w:rsidRPr="00FE132A" w:rsidRDefault="00FE132A" w:rsidP="00815AA7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7. Tekuća pitanja</w:t>
            </w:r>
          </w:p>
        </w:tc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FE132A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</w:tc>
        <w:tc>
          <w:tcPr>
            <w:tcW w:w="25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FE132A">
            <w:pPr>
              <w:pStyle w:val="ListParagraph"/>
              <w:spacing w:after="0" w:line="240" w:lineRule="auto"/>
              <w:ind w:left="273"/>
              <w:jc w:val="both"/>
              <w:rPr>
                <w:rFonts w:ascii="Calibri" w:hAnsi="Calibri"/>
                <w:color w:val="002060"/>
              </w:rPr>
            </w:pPr>
            <w:r w:rsidRPr="00FE132A">
              <w:rPr>
                <w:rFonts w:ascii="Calibri" w:hAnsi="Calibri"/>
                <w:color w:val="002060"/>
              </w:rPr>
              <w:t>Zapisnik Aktiva</w:t>
            </w:r>
          </w:p>
          <w:p w:rsidR="00FE132A" w:rsidRPr="00FE132A" w:rsidRDefault="00FE132A" w:rsidP="00FE132A">
            <w:pPr>
              <w:pStyle w:val="ListParagraph"/>
              <w:spacing w:after="0" w:line="240" w:lineRule="auto"/>
              <w:ind w:left="273"/>
              <w:jc w:val="both"/>
              <w:rPr>
                <w:rFonts w:ascii="Calibri" w:hAnsi="Calibri"/>
                <w:color w:val="002060"/>
              </w:rPr>
            </w:pPr>
            <w:r w:rsidRPr="00FE132A">
              <w:rPr>
                <w:rFonts w:ascii="Calibri" w:hAnsi="Calibri"/>
                <w:color w:val="002060"/>
              </w:rPr>
              <w:t>Plan rada Aktiva</w:t>
            </w:r>
          </w:p>
          <w:p w:rsidR="00FE132A" w:rsidRDefault="00FE132A" w:rsidP="00FE132A">
            <w:pPr>
              <w:pStyle w:val="ListParagraph"/>
              <w:spacing w:after="0" w:line="240" w:lineRule="auto"/>
              <w:ind w:left="273"/>
              <w:jc w:val="both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Godišnji planovi</w:t>
            </w:r>
          </w:p>
          <w:p w:rsidR="00FE132A" w:rsidRPr="00FE132A" w:rsidRDefault="00FE132A" w:rsidP="00FE132A">
            <w:pPr>
              <w:pStyle w:val="ListParagraph"/>
              <w:spacing w:after="0" w:line="240" w:lineRule="auto"/>
              <w:ind w:left="273"/>
              <w:jc w:val="both"/>
              <w:rPr>
                <w:rFonts w:ascii="Calibri" w:hAnsi="Calibri"/>
                <w:color w:val="002060"/>
              </w:rPr>
            </w:pPr>
            <w:r w:rsidRPr="00FE132A">
              <w:rPr>
                <w:rFonts w:ascii="Calibri" w:hAnsi="Calibri"/>
                <w:color w:val="002060"/>
              </w:rPr>
              <w:t>rada za nastavni predmet Harmonika</w:t>
            </w:r>
          </w:p>
          <w:p w:rsidR="00FE132A" w:rsidRPr="00FE132A" w:rsidRDefault="00FE132A" w:rsidP="00FE132A">
            <w:pPr>
              <w:pStyle w:val="ListParagraph"/>
              <w:spacing w:after="0" w:line="240" w:lineRule="auto"/>
              <w:ind w:left="273"/>
              <w:jc w:val="both"/>
              <w:rPr>
                <w:rFonts w:ascii="Calibri" w:hAnsi="Calibri"/>
                <w:color w:val="002060"/>
              </w:rPr>
            </w:pPr>
            <w:r w:rsidRPr="00FE132A">
              <w:rPr>
                <w:rFonts w:ascii="Calibri" w:hAnsi="Calibri"/>
                <w:color w:val="002060"/>
              </w:rPr>
              <w:t>Nastup učenika na takmičenju i Septembarskim danima kulture,</w:t>
            </w:r>
          </w:p>
        </w:tc>
      </w:tr>
      <w:tr w:rsidR="00FE132A" w:rsidRPr="00281AF0" w:rsidTr="00CE4EE4">
        <w:trPr>
          <w:trHeight w:val="559"/>
        </w:trPr>
        <w:tc>
          <w:tcPr>
            <w:tcW w:w="1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FE132A" w:rsidRPr="00281AF0" w:rsidRDefault="00FE132A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OKTOBAR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 1. Usvajanje zapisnika sa prethodne sjednice Stručnog aktiva</w:t>
            </w:r>
          </w:p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2. Usvajanje planova rada dopunske i dodatne nastave</w:t>
            </w:r>
          </w:p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3. Pripremanje i izrada nastavnih materijala</w:t>
            </w:r>
          </w:p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4. Usaglašavanje kriterijuma ocjenjivanja</w:t>
            </w:r>
          </w:p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5. Organizovanje kolokvijuma, Analiza uspjeha učenika na kraju I klasifikacionog perioda</w:t>
            </w:r>
          </w:p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6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>Planiranje učešća učenika u  mjuziklu ”Lepotica i zver”</w:t>
            </w:r>
          </w:p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7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Planiranje učešća učenika kroz projekat </w:t>
            </w:r>
            <w:r w:rsidRPr="00FE132A">
              <w:rPr>
                <w:rFonts w:ascii="Calibri" w:eastAsia="Times New Roman" w:hAnsi="Calibri" w:cs="Times New Roman"/>
                <w:i/>
                <w:iCs/>
                <w:color w:val="002060"/>
              </w:rPr>
              <w:t>Vivum</w:t>
            </w:r>
          </w:p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8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Predlog tačke učenika srednje muzičke škole za učešće na koncertu povodom obilježavanja </w:t>
            </w:r>
            <w:r w:rsidRPr="00FE132A">
              <w:rPr>
                <w:rFonts w:ascii="Calibri" w:eastAsia="Times New Roman" w:hAnsi="Calibri" w:cs="Times New Roman"/>
                <w:i/>
                <w:iCs/>
                <w:color w:val="002060"/>
              </w:rPr>
              <w:t>Dana škole</w:t>
            </w:r>
          </w:p>
          <w:p w:rsidR="00FE132A" w:rsidRPr="00FE132A" w:rsidRDefault="00FE132A" w:rsidP="00FE132A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9.  Tekuća pitanja</w:t>
            </w:r>
          </w:p>
        </w:tc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FE132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ČLANOVI  AKTIVA</w:t>
            </w:r>
          </w:p>
          <w:p w:rsidR="00FE132A" w:rsidRPr="00FE132A" w:rsidRDefault="00FE132A" w:rsidP="00FE132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5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FE132A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FE132A" w:rsidRPr="00FE132A" w:rsidRDefault="00FE132A" w:rsidP="00FE132A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FE132A" w:rsidRPr="00FE132A" w:rsidRDefault="00FE132A" w:rsidP="00FE132A">
            <w:pPr>
              <w:tabs>
                <w:tab w:val="left" w:pos="3435"/>
              </w:tabs>
              <w:spacing w:after="0" w:line="240" w:lineRule="auto"/>
              <w:rPr>
                <w:rFonts w:ascii="Calibri" w:eastAsia="Times New Roman" w:hAnsi="Calibri" w:cs="Times New Roman"/>
                <w:iCs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Izbor učenika i kamernog sastava srednje muzičke škole i prikladnog programa za koncert povodom obilježavanja </w:t>
            </w:r>
            <w:r w:rsidRPr="00FE132A">
              <w:rPr>
                <w:rFonts w:ascii="Calibri" w:eastAsia="Times New Roman" w:hAnsi="Calibri" w:cs="Times New Roman"/>
                <w:iCs/>
                <w:color w:val="002060"/>
              </w:rPr>
              <w:t xml:space="preserve">Dana Škole, </w:t>
            </w:r>
          </w:p>
          <w:p w:rsidR="00FE132A" w:rsidRPr="00FE132A" w:rsidRDefault="00FE132A" w:rsidP="00FE132A">
            <w:pPr>
              <w:tabs>
                <w:tab w:val="left" w:pos="3435"/>
              </w:tabs>
              <w:spacing w:after="0" w:line="240" w:lineRule="auto"/>
              <w:rPr>
                <w:rFonts w:ascii="Calibri" w:eastAsia="Times New Roman" w:hAnsi="Calibri" w:cs="Times New Roman"/>
                <w:iCs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iCs/>
                <w:color w:val="002060"/>
              </w:rPr>
              <w:t xml:space="preserve">Održavanje kolokvijuma nakon I klasifikacionog perioda, </w:t>
            </w:r>
          </w:p>
          <w:p w:rsidR="00FE132A" w:rsidRPr="00FE132A" w:rsidRDefault="00FE132A" w:rsidP="00FE132A">
            <w:pPr>
              <w:tabs>
                <w:tab w:val="left" w:pos="3435"/>
              </w:tabs>
              <w:spacing w:after="0" w:line="240" w:lineRule="auto"/>
              <w:rPr>
                <w:rFonts w:ascii="Calibri" w:eastAsia="Times New Roman" w:hAnsi="Calibri" w:cs="Times New Roman"/>
                <w:iCs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iCs/>
                <w:color w:val="002060"/>
              </w:rPr>
              <w:t xml:space="preserve"> Izvještaji Aktiva o uspjehu i vladanju učenika na kraju prvog klasifikacionog perioda, </w:t>
            </w:r>
          </w:p>
          <w:p w:rsidR="00FE132A" w:rsidRPr="00FE132A" w:rsidRDefault="00FE132A" w:rsidP="00FE132A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</w:tbl>
    <w:p w:rsidR="00FE132A" w:rsidRDefault="00FE132A" w:rsidP="00FE132A">
      <w:pPr>
        <w:rPr>
          <w:sz w:val="8"/>
        </w:rPr>
      </w:pPr>
    </w:p>
    <w:p w:rsidR="00FE132A" w:rsidRDefault="00FE132A" w:rsidP="00FE132A">
      <w:pPr>
        <w:rPr>
          <w:sz w:val="8"/>
        </w:rPr>
      </w:pPr>
    </w:p>
    <w:p w:rsidR="00FE132A" w:rsidRPr="003036ED" w:rsidRDefault="00FE132A" w:rsidP="00FE132A">
      <w:pPr>
        <w:rPr>
          <w:sz w:val="8"/>
        </w:rPr>
      </w:pPr>
    </w:p>
    <w:tbl>
      <w:tblPr>
        <w:tblpPr w:leftFromText="180" w:rightFromText="180" w:horzAnchor="margin" w:tblpY="324"/>
        <w:tblW w:w="10080" w:type="dxa"/>
        <w:tblLook w:val="04A0" w:firstRow="1" w:lastRow="0" w:firstColumn="1" w:lastColumn="0" w:noHBand="0" w:noVBand="1"/>
      </w:tblPr>
      <w:tblGrid>
        <w:gridCol w:w="1427"/>
        <w:gridCol w:w="4546"/>
        <w:gridCol w:w="1927"/>
        <w:gridCol w:w="2180"/>
      </w:tblGrid>
      <w:tr w:rsidR="00FE132A" w:rsidRPr="00281AF0" w:rsidTr="007A50C1">
        <w:trPr>
          <w:cantSplit/>
          <w:trHeight w:val="600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textDirection w:val="btLr"/>
            <w:vAlign w:val="center"/>
            <w:hideMark/>
          </w:tcPr>
          <w:p w:rsidR="00FE132A" w:rsidRPr="00815AA7" w:rsidRDefault="00FE132A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lastRenderedPageBreak/>
              <w:t>NOVEMBAR</w:t>
            </w:r>
          </w:p>
        </w:tc>
        <w:tc>
          <w:tcPr>
            <w:tcW w:w="4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1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 Usvajanje zapisnika sa prethodne sjednice Aktiv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2. Realizacija dopunske i dodatne nastave, efekti realizacije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3. 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>Analiza realizacije nastavnih planova i plana rada stručnog aktiva</w:t>
            </w:r>
          </w:p>
          <w:p w:rsid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1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4. Tekuća pitanja</w:t>
            </w:r>
          </w:p>
          <w:p w:rsidR="00815AA7" w:rsidRPr="00815AA7" w:rsidRDefault="00815AA7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10"/>
              </w:rPr>
            </w:pP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ČLANOVI  AKTIVA</w:t>
            </w:r>
          </w:p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FE132A" w:rsidRPr="00281AF0" w:rsidTr="007A50C1">
        <w:trPr>
          <w:cantSplit/>
          <w:trHeight w:val="600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FE132A" w:rsidRPr="00815AA7" w:rsidRDefault="00FE132A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DECEMBAR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1. Usvajanje zapisnika sa prethodne sjednice Aktiv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2. Organizovanje kolokvijuma, analiza uspjeha učenika na kraju drugog klasifikacionog period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3. Realizacija dopunske i dodatne nastave i efekti iste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4. Organizovanje hospitovanih, uglednih, oglednih i internih časov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5. Organizovanje učenika srednje muzičke škole za učešće na </w:t>
            </w:r>
            <w:r w:rsidRPr="00FE132A">
              <w:rPr>
                <w:rFonts w:ascii="Calibri" w:eastAsia="Times New Roman" w:hAnsi="Calibri" w:cs="Times New Roman"/>
                <w:iCs/>
                <w:color w:val="002060"/>
              </w:rPr>
              <w:t>Novogodišnjem koncertu i u mjuziklu “Ljepotica I zvijer”</w:t>
            </w:r>
          </w:p>
          <w:p w:rsid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6. Tekuća pitanja</w:t>
            </w:r>
          </w:p>
          <w:p w:rsidR="00815AA7" w:rsidRPr="00815AA7" w:rsidRDefault="00815AA7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8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ČLANOVI  AKTIVA</w:t>
            </w:r>
          </w:p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8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Zapisnik Tima za PRNŠ</w:t>
            </w:r>
          </w:p>
        </w:tc>
      </w:tr>
      <w:tr w:rsidR="00FE132A" w:rsidRPr="00281AF0" w:rsidTr="007A50C1">
        <w:trPr>
          <w:trHeight w:val="600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FE132A" w:rsidRPr="00281AF0" w:rsidRDefault="00FE132A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JANUAR/FEBRUAR</w:t>
            </w:r>
          </w:p>
        </w:tc>
        <w:tc>
          <w:tcPr>
            <w:tcW w:w="4546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1. Usvajanje zapisnika sa prethodne sjednice Aktiva 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2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>Osvrt na realizaciju planova ishoda učenja i rada Aktiv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3. Razmatranje aktuelnih problema u nastavi</w:t>
            </w:r>
          </w:p>
          <w:p w:rsid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4. Tekuća pitanja</w:t>
            </w:r>
          </w:p>
          <w:p w:rsidR="00815AA7" w:rsidRPr="00815AA7" w:rsidRDefault="00815AA7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10"/>
              </w:rPr>
            </w:pP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 xml:space="preserve">  ČLANOVI  AKTIVA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</w:tc>
      </w:tr>
      <w:tr w:rsidR="00FE132A" w:rsidRPr="00281AF0" w:rsidTr="007A50C1">
        <w:trPr>
          <w:trHeight w:val="600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FE132A" w:rsidRPr="00815AA7" w:rsidRDefault="00FE132A" w:rsidP="004E762E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</w:rPr>
            </w:pPr>
          </w:p>
          <w:p w:rsidR="00FE132A" w:rsidRDefault="00FE132A" w:rsidP="004E762E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</w:rPr>
            </w:pPr>
            <w:r w:rsidRPr="00815AA7">
              <w:rPr>
                <w:rFonts w:eastAsia="Times New Roman" w:cs="Times New Roman"/>
                <w:b/>
                <w:bCs/>
                <w:color w:val="002060"/>
                <w:sz w:val="24"/>
              </w:rPr>
              <w:t>MART/APRIL</w:t>
            </w:r>
          </w:p>
          <w:p w:rsidR="00815AA7" w:rsidRPr="00281AF0" w:rsidRDefault="00815AA7" w:rsidP="004E762E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Default="00FA6428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1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>Usvajanje zapisnika sa prethodne sjednice Aktiv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2. Organizovanje III kolokvijuma, analiza uspjeha učenika na kraju trećeg klasifikacionog period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3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FE132A">
              <w:rPr>
                <w:rFonts w:ascii="Calibri" w:eastAsia="Times New Roman" w:hAnsi="Calibri" w:cs="Times New Roman"/>
                <w:color w:val="002060"/>
              </w:rPr>
              <w:t>Analiza realizacije nastavnih planova i rada stručnog aktiv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4. Realizacija dopunske i dodatne nastave i efekti iste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5. Pripremanje i izrada nastavnih materijal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6. Osvrt na aktivnosti stručnog usavršavanja nastavnika</w:t>
            </w:r>
          </w:p>
          <w:p w:rsidR="00FE132A" w:rsidRPr="00FE132A" w:rsidRDefault="00FE132A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FE132A">
              <w:rPr>
                <w:rFonts w:ascii="Calibri" w:eastAsia="Times New Roman" w:hAnsi="Calibri" w:cs="Times New Roman"/>
                <w:color w:val="002060"/>
              </w:rPr>
              <w:t>7. Pripremanje učenika za Državno I međunarodna takmičenja</w:t>
            </w:r>
          </w:p>
          <w:p w:rsidR="004E762E" w:rsidRDefault="00787C0D" w:rsidP="004E762E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>
              <w:rPr>
                <w:rFonts w:eastAsia="Times New Roman" w:cs="Times New Roman"/>
                <w:color w:val="002060"/>
              </w:rPr>
              <w:t>8</w:t>
            </w:r>
            <w:r w:rsidR="00FE132A" w:rsidRPr="00FE132A">
              <w:rPr>
                <w:rFonts w:eastAsia="Times New Roman" w:cs="Times New Roman"/>
                <w:color w:val="002060"/>
              </w:rPr>
              <w:t>. Tekuća pitanja</w:t>
            </w:r>
          </w:p>
          <w:p w:rsidR="00815AA7" w:rsidRPr="00815AA7" w:rsidRDefault="00815AA7" w:rsidP="004E762E">
            <w:pPr>
              <w:spacing w:line="240" w:lineRule="auto"/>
              <w:rPr>
                <w:rFonts w:eastAsia="Times New Roman" w:cs="Times New Roman"/>
                <w:color w:val="002060"/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32A">
              <w:rPr>
                <w:rFonts w:eastAsia="Times New Roman" w:cs="Times New Roman"/>
                <w:color w:val="002060"/>
              </w:rPr>
              <w:t>ČLANOVI  AKTIVA</w:t>
            </w:r>
          </w:p>
        </w:tc>
        <w:tc>
          <w:tcPr>
            <w:tcW w:w="2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132A" w:rsidRPr="00FE132A" w:rsidRDefault="00FE132A" w:rsidP="004E762E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32A">
              <w:rPr>
                <w:rFonts w:eastAsia="Times New Roman" w:cs="Times New Roman"/>
                <w:color w:val="002060"/>
              </w:rPr>
              <w:t>ZAPISNIK AKTIVA</w:t>
            </w:r>
          </w:p>
        </w:tc>
      </w:tr>
      <w:tr w:rsidR="004E762E" w:rsidRPr="00281AF0" w:rsidTr="004E762E">
        <w:trPr>
          <w:trHeight w:val="759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4E762E" w:rsidRPr="00815AA7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lastRenderedPageBreak/>
              <w:t>VRIJEME   REALIZACIJE</w:t>
            </w:r>
          </w:p>
        </w:tc>
        <w:tc>
          <w:tcPr>
            <w:tcW w:w="45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4E762E" w:rsidRPr="00815AA7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              AKTIVNOSTI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4E762E" w:rsidRPr="00815AA7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4E762E" w:rsidRPr="00815AA7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15AA7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4E762E" w:rsidRPr="00281AF0" w:rsidTr="00CE4EE4">
        <w:trPr>
          <w:trHeight w:val="4865"/>
        </w:trPr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4E762E" w:rsidRPr="00815AA7" w:rsidRDefault="004E762E" w:rsidP="004E762E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</w:rPr>
            </w:pPr>
            <w:r w:rsidRPr="00815AA7">
              <w:rPr>
                <w:rFonts w:eastAsia="Times New Roman" w:cs="Times New Roman"/>
                <w:b/>
                <w:bCs/>
                <w:color w:val="002060"/>
                <w:sz w:val="24"/>
              </w:rPr>
              <w:t xml:space="preserve"> MAJ/ JUN</w:t>
            </w:r>
          </w:p>
        </w:tc>
        <w:tc>
          <w:tcPr>
            <w:tcW w:w="4546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10"/>
              </w:rPr>
            </w:pPr>
          </w:p>
          <w:p w:rsidR="004E762E" w:rsidRPr="00815AA7" w:rsidRDefault="004E762E" w:rsidP="004E762E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815AA7">
              <w:rPr>
                <w:rFonts w:ascii="Calibri" w:eastAsia="Times New Roman" w:hAnsi="Calibri" w:cs="Times New Roman"/>
                <w:color w:val="002060"/>
              </w:rPr>
              <w:t>1.</w:t>
            </w:r>
            <w:r w:rsidR="00787C0D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815AA7">
              <w:rPr>
                <w:rFonts w:ascii="Calibri" w:eastAsia="Times New Roman" w:hAnsi="Calibri" w:cs="Times New Roman"/>
                <w:color w:val="002060"/>
              </w:rPr>
              <w:t>Usvajanje zapisnika sa prethodne sjednice Aktiva</w:t>
            </w:r>
          </w:p>
          <w:p w:rsidR="004E762E" w:rsidRPr="00815AA7" w:rsidRDefault="004E762E" w:rsidP="004E762E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815AA7">
              <w:rPr>
                <w:rFonts w:eastAsia="Times New Roman" w:cstheme="minorHAnsi"/>
                <w:color w:val="002060"/>
                <w:lang w:val="de-AT"/>
              </w:rPr>
              <w:t xml:space="preserve">2. Organizovanje godišnjih ispita </w:t>
            </w:r>
          </w:p>
          <w:p w:rsidR="004E762E" w:rsidRPr="00815AA7" w:rsidRDefault="004E762E" w:rsidP="004E762E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815AA7">
              <w:rPr>
                <w:rFonts w:eastAsia="Times New Roman" w:cs="Times New Roman"/>
                <w:color w:val="002060"/>
              </w:rPr>
              <w:t>3. Analiza uspjeha učenika na kraju četvrtog klasifikacionog perioda</w:t>
            </w:r>
          </w:p>
          <w:p w:rsidR="004E762E" w:rsidRPr="00815AA7" w:rsidRDefault="004E762E" w:rsidP="004E762E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815AA7">
              <w:rPr>
                <w:rFonts w:eastAsia="Times New Roman" w:cstheme="minorHAnsi"/>
                <w:color w:val="002060"/>
              </w:rPr>
              <w:t>4. Organizovanje</w:t>
            </w:r>
            <w:r w:rsidR="00787C0D">
              <w:rPr>
                <w:rFonts w:eastAsia="Times New Roman" w:cstheme="minorHAnsi"/>
                <w:color w:val="002060"/>
              </w:rPr>
              <w:t xml:space="preserve"> </w:t>
            </w:r>
            <w:r w:rsidRPr="00815AA7">
              <w:rPr>
                <w:rFonts w:eastAsia="Times New Roman" w:cstheme="minorHAnsi"/>
                <w:color w:val="002060"/>
              </w:rPr>
              <w:t>učenika</w:t>
            </w:r>
            <w:r w:rsidR="00787C0D">
              <w:rPr>
                <w:rFonts w:eastAsia="Times New Roman" w:cstheme="minorHAnsi"/>
                <w:color w:val="002060"/>
              </w:rPr>
              <w:t xml:space="preserve"> </w:t>
            </w:r>
            <w:r w:rsidRPr="00815AA7">
              <w:rPr>
                <w:rFonts w:eastAsia="Times New Roman" w:cstheme="minorHAnsi"/>
                <w:color w:val="002060"/>
              </w:rPr>
              <w:t>za</w:t>
            </w:r>
            <w:r w:rsidR="00787C0D">
              <w:rPr>
                <w:rFonts w:eastAsia="Times New Roman" w:cstheme="minorHAnsi"/>
                <w:color w:val="002060"/>
              </w:rPr>
              <w:t xml:space="preserve"> </w:t>
            </w:r>
            <w:r w:rsidRPr="00815AA7">
              <w:rPr>
                <w:rFonts w:eastAsia="Times New Roman" w:cstheme="minorHAnsi"/>
                <w:color w:val="002060"/>
              </w:rPr>
              <w:t>učešće</w:t>
            </w:r>
            <w:r w:rsidR="00787C0D">
              <w:rPr>
                <w:rFonts w:eastAsia="Times New Roman" w:cstheme="minorHAnsi"/>
                <w:color w:val="002060"/>
              </w:rPr>
              <w:t xml:space="preserve"> </w:t>
            </w:r>
            <w:r w:rsidRPr="00815AA7">
              <w:rPr>
                <w:rFonts w:eastAsia="Times New Roman" w:cstheme="minorHAnsi"/>
                <w:color w:val="002060"/>
              </w:rPr>
              <w:t>za</w:t>
            </w:r>
            <w:r w:rsidR="00787C0D">
              <w:rPr>
                <w:rFonts w:eastAsia="Times New Roman" w:cstheme="minorHAnsi"/>
                <w:color w:val="002060"/>
              </w:rPr>
              <w:t xml:space="preserve"> </w:t>
            </w:r>
            <w:r w:rsidRPr="00815AA7">
              <w:rPr>
                <w:rFonts w:eastAsia="Times New Roman" w:cstheme="minorHAnsi"/>
                <w:i/>
                <w:iCs/>
                <w:color w:val="002060"/>
              </w:rPr>
              <w:t>III Državno takmičenje učenika srednjih škola iz oblasti Muzičke umjetnosti i međunarodna takmičenja</w:t>
            </w:r>
          </w:p>
          <w:p w:rsidR="004E762E" w:rsidRPr="00815AA7" w:rsidRDefault="004E762E" w:rsidP="004E762E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815AA7">
              <w:rPr>
                <w:rFonts w:eastAsia="Times New Roman" w:cs="Times New Roman"/>
                <w:color w:val="002060"/>
              </w:rPr>
              <w:t>5. Izvještaj o postignućima učenika na takmičenjima i u vannastavnim aktivnostima</w:t>
            </w:r>
          </w:p>
          <w:p w:rsidR="004E762E" w:rsidRPr="00815AA7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815AA7">
              <w:rPr>
                <w:rFonts w:eastAsia="Times New Roman" w:cstheme="minorHAnsi"/>
                <w:color w:val="002060"/>
              </w:rPr>
              <w:t xml:space="preserve">6. Organizovanje učenika srednje muzičke škole za učešće na </w:t>
            </w:r>
            <w:r w:rsidRPr="00815AA7">
              <w:rPr>
                <w:rFonts w:eastAsia="Times New Roman" w:cstheme="minorHAnsi"/>
                <w:i/>
                <w:iCs/>
                <w:color w:val="002060"/>
              </w:rPr>
              <w:t>Završnom koncertu</w:t>
            </w:r>
          </w:p>
          <w:p w:rsidR="004E762E" w:rsidRPr="00815AA7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815AA7">
              <w:rPr>
                <w:rFonts w:ascii="Calibri" w:eastAsia="Times New Roman" w:hAnsi="Calibri" w:cs="Times New Roman"/>
                <w:color w:val="002060"/>
              </w:rPr>
              <w:t>7.</w:t>
            </w:r>
            <w:r w:rsidRPr="00815AA7">
              <w:rPr>
                <w:rFonts w:eastAsia="Times New Roman" w:cstheme="minorHAnsi"/>
                <w:color w:val="002060"/>
              </w:rPr>
              <w:t xml:space="preserve"> Organizovanje polaganja prijemnih ispita</w:t>
            </w:r>
          </w:p>
          <w:p w:rsidR="004E762E" w:rsidRPr="00815AA7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815AA7">
              <w:rPr>
                <w:rFonts w:ascii="Calibri" w:eastAsia="Times New Roman" w:hAnsi="Calibri" w:cs="Times New Roman"/>
                <w:color w:val="002060"/>
              </w:rPr>
              <w:t>8. Analiza rada Aktiva i sugestije za budući rad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10"/>
              </w:rPr>
            </w:pPr>
            <w:r w:rsidRPr="00815AA7">
              <w:rPr>
                <w:rFonts w:ascii="Calibri" w:eastAsia="Times New Roman" w:hAnsi="Calibri" w:cs="Times New Roman"/>
                <w:color w:val="002060"/>
              </w:rPr>
              <w:t>9. Tekuća pitanja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815AA7" w:rsidRDefault="004E762E" w:rsidP="004E762E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815AA7">
              <w:rPr>
                <w:rFonts w:eastAsia="Times New Roman" w:cs="Times New Roman"/>
                <w:color w:val="002060"/>
              </w:rPr>
              <w:t xml:space="preserve"> ČLANOVI  AKTIVA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815AA7" w:rsidRDefault="004E762E" w:rsidP="004E762E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815AA7">
              <w:rPr>
                <w:rFonts w:eastAsia="Times New Roman" w:cs="Times New Roman"/>
                <w:color w:val="002060"/>
              </w:rPr>
              <w:t xml:space="preserve"> ZAPISNIK AKTIVA</w:t>
            </w:r>
          </w:p>
          <w:p w:rsidR="004E762E" w:rsidRPr="00815AA7" w:rsidRDefault="004E762E" w:rsidP="004E762E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815AA7">
              <w:rPr>
                <w:rFonts w:eastAsia="Times New Roman" w:cs="Times New Roman"/>
                <w:color w:val="002060"/>
              </w:rPr>
              <w:t>Zapisnik Tima za PRNŠ</w:t>
            </w:r>
          </w:p>
        </w:tc>
      </w:tr>
    </w:tbl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jc w:val="center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jc w:val="center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jc w:val="center"/>
        <w:rPr>
          <w:color w:val="002060"/>
          <w:sz w:val="22"/>
          <w:szCs w:val="22"/>
        </w:rPr>
      </w:pPr>
    </w:p>
    <w:p w:rsidR="00FE132A" w:rsidRPr="00281AF0" w:rsidRDefault="00FE132A" w:rsidP="00FE132A">
      <w:pPr>
        <w:pStyle w:val="NormalWeb"/>
        <w:spacing w:before="0" w:beforeAutospacing="0" w:after="0" w:afterAutospacing="0" w:line="360" w:lineRule="auto"/>
        <w:ind w:left="144"/>
        <w:jc w:val="center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FE132A" w:rsidRDefault="00FE132A" w:rsidP="00FE132A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FE132A" w:rsidRDefault="00FE132A" w:rsidP="00FE132A"/>
    <w:p w:rsidR="001C7C2C" w:rsidRPr="00281AF0" w:rsidRDefault="001C7C2C" w:rsidP="00876728">
      <w:pPr>
        <w:rPr>
          <w:rFonts w:cstheme="minorHAnsi"/>
          <w:color w:val="002060"/>
          <w:sz w:val="22"/>
          <w:szCs w:val="22"/>
        </w:rPr>
      </w:pPr>
    </w:p>
    <w:p w:rsidR="001C7C2C" w:rsidRPr="00281AF0" w:rsidRDefault="001C7C2C" w:rsidP="00876728">
      <w:pPr>
        <w:rPr>
          <w:rFonts w:cstheme="minorHAnsi"/>
          <w:color w:val="002060"/>
          <w:sz w:val="22"/>
          <w:szCs w:val="22"/>
        </w:rPr>
      </w:pPr>
    </w:p>
    <w:p w:rsidR="005D1EC2" w:rsidRDefault="005D1EC2" w:rsidP="005D1EC2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FE132A" w:rsidRPr="00281AF0" w:rsidRDefault="00FE132A" w:rsidP="005D1EC2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B27FD0" w:rsidRDefault="00B27FD0" w:rsidP="00DD7267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815AA7" w:rsidRDefault="00815AA7" w:rsidP="00DD7267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815AA7" w:rsidRDefault="00815AA7" w:rsidP="00DD7267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815AA7" w:rsidRDefault="00815AA7" w:rsidP="00DD7267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4E762E" w:rsidRDefault="004E762E" w:rsidP="00DD7267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  <w:bookmarkStart w:id="103" w:name="_6.8.5._Plan_rada"/>
      <w:bookmarkEnd w:id="103"/>
    </w:p>
    <w:p w:rsidR="00815AA7" w:rsidRDefault="00CE032F" w:rsidP="00815AA7">
      <w:pPr>
        <w:pStyle w:val="Heading2"/>
        <w:jc w:val="center"/>
        <w:rPr>
          <w:rFonts w:asciiTheme="minorHAnsi" w:eastAsia="Calibri" w:hAnsiTheme="minorHAnsi" w:cstheme="minorHAnsi"/>
          <w:b/>
          <w:i/>
          <w:color w:val="002060"/>
          <w:sz w:val="24"/>
        </w:rPr>
      </w:pPr>
      <w:r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6.9</w:t>
      </w:r>
      <w:r w:rsidR="004E762E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.5. </w:t>
      </w:r>
      <w:r w:rsidR="00815AA7" w:rsidRPr="00815AA7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PLAN RADA AKTIVA – Duvači i udaraljke (osnovna </w:t>
      </w:r>
      <w:r w:rsidR="00815AA7" w:rsidRPr="00815AA7">
        <w:rPr>
          <w:rFonts w:asciiTheme="minorHAnsi" w:eastAsia="Calibri" w:hAnsiTheme="minorHAnsi" w:cstheme="minorHAnsi"/>
          <w:b/>
          <w:i/>
          <w:color w:val="002060"/>
          <w:sz w:val="24"/>
        </w:rPr>
        <w:t>škola)</w:t>
      </w:r>
    </w:p>
    <w:p w:rsidR="004E762E" w:rsidRPr="004E762E" w:rsidRDefault="004E762E" w:rsidP="004E762E"/>
    <w:p w:rsidR="004E762E" w:rsidRPr="00123FA5" w:rsidRDefault="004E762E" w:rsidP="004E762E">
      <w:pPr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</w:pPr>
      <w:r w:rsidRPr="00123FA5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123FA5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4E762E" w:rsidRPr="004E762E" w:rsidRDefault="004E762E" w:rsidP="004E762E">
      <w:pPr>
        <w:rPr>
          <w:rFonts w:cstheme="minorHAnsi"/>
          <w:i/>
          <w:color w:val="17365D" w:themeColor="text2" w:themeShade="BF"/>
          <w:sz w:val="24"/>
          <w:szCs w:val="28"/>
        </w:rPr>
      </w:pPr>
      <w:r w:rsidRPr="004E762E">
        <w:rPr>
          <w:rFonts w:cstheme="minorHAnsi"/>
          <w:i/>
          <w:color w:val="17365D" w:themeColor="text2" w:themeShade="BF"/>
          <w:sz w:val="24"/>
          <w:szCs w:val="28"/>
        </w:rPr>
        <w:t>1. Stefan Popović, rukovodilac Aktiva</w:t>
      </w:r>
    </w:p>
    <w:p w:rsidR="004E762E" w:rsidRPr="004E762E" w:rsidRDefault="004E762E" w:rsidP="004E762E">
      <w:pPr>
        <w:rPr>
          <w:rFonts w:cstheme="minorHAnsi"/>
          <w:i/>
          <w:color w:val="17365D" w:themeColor="text2" w:themeShade="BF"/>
          <w:sz w:val="24"/>
          <w:szCs w:val="28"/>
        </w:rPr>
      </w:pPr>
      <w:r w:rsidRPr="004E762E">
        <w:rPr>
          <w:rFonts w:cstheme="minorHAnsi"/>
          <w:i/>
          <w:color w:val="17365D" w:themeColor="text2" w:themeShade="BF"/>
          <w:sz w:val="24"/>
          <w:szCs w:val="28"/>
        </w:rPr>
        <w:t>2. Bojan Drobnjak</w:t>
      </w:r>
    </w:p>
    <w:p w:rsidR="004E762E" w:rsidRPr="004E762E" w:rsidRDefault="004E762E" w:rsidP="004E762E">
      <w:pPr>
        <w:rPr>
          <w:rFonts w:cstheme="minorHAnsi"/>
          <w:i/>
          <w:color w:val="17365D" w:themeColor="text2" w:themeShade="BF"/>
          <w:sz w:val="24"/>
          <w:szCs w:val="28"/>
        </w:rPr>
      </w:pPr>
      <w:r w:rsidRPr="004E762E">
        <w:rPr>
          <w:rFonts w:cstheme="minorHAnsi"/>
          <w:i/>
          <w:color w:val="17365D" w:themeColor="text2" w:themeShade="BF"/>
          <w:sz w:val="24"/>
          <w:szCs w:val="28"/>
        </w:rPr>
        <w:t>3. Ksenija Popović</w:t>
      </w:r>
    </w:p>
    <w:p w:rsidR="004E762E" w:rsidRPr="004E762E" w:rsidRDefault="004E762E" w:rsidP="004E762E">
      <w:pPr>
        <w:rPr>
          <w:rFonts w:cstheme="minorHAnsi"/>
          <w:i/>
          <w:color w:val="17365D" w:themeColor="text2" w:themeShade="BF"/>
          <w:sz w:val="24"/>
          <w:szCs w:val="28"/>
        </w:rPr>
      </w:pPr>
      <w:r w:rsidRPr="004E762E">
        <w:rPr>
          <w:rFonts w:cstheme="minorHAnsi"/>
          <w:i/>
          <w:color w:val="17365D" w:themeColor="text2" w:themeShade="BF"/>
          <w:sz w:val="24"/>
          <w:szCs w:val="28"/>
        </w:rPr>
        <w:t>4. Ivanka Muhadinović</w:t>
      </w:r>
    </w:p>
    <w:p w:rsidR="004E762E" w:rsidRPr="004E762E" w:rsidRDefault="004E762E" w:rsidP="004E762E">
      <w:pPr>
        <w:rPr>
          <w:rFonts w:cstheme="minorHAnsi"/>
          <w:i/>
          <w:color w:val="17365D" w:themeColor="text2" w:themeShade="BF"/>
          <w:sz w:val="24"/>
          <w:szCs w:val="28"/>
        </w:rPr>
      </w:pPr>
      <w:r w:rsidRPr="004E762E">
        <w:rPr>
          <w:rFonts w:cstheme="minorHAnsi"/>
          <w:i/>
          <w:color w:val="17365D" w:themeColor="text2" w:themeShade="BF"/>
          <w:sz w:val="24"/>
          <w:szCs w:val="28"/>
        </w:rPr>
        <w:t>5. Milena Bojović</w:t>
      </w:r>
    </w:p>
    <w:p w:rsidR="004E762E" w:rsidRPr="004E762E" w:rsidRDefault="004E762E" w:rsidP="004E762E">
      <w:pPr>
        <w:rPr>
          <w:rFonts w:cstheme="minorHAnsi"/>
          <w:i/>
          <w:color w:val="17365D" w:themeColor="text2" w:themeShade="BF"/>
          <w:sz w:val="24"/>
          <w:szCs w:val="28"/>
        </w:rPr>
      </w:pPr>
      <w:r w:rsidRPr="004E762E">
        <w:rPr>
          <w:rFonts w:cstheme="minorHAnsi"/>
          <w:i/>
          <w:color w:val="17365D" w:themeColor="text2" w:themeShade="BF"/>
          <w:sz w:val="24"/>
          <w:szCs w:val="28"/>
        </w:rPr>
        <w:t>6. Martin Đorđević</w:t>
      </w:r>
    </w:p>
    <w:p w:rsidR="00815AA7" w:rsidRPr="00DB797A" w:rsidRDefault="00815AA7" w:rsidP="00815AA7">
      <w:pPr>
        <w:pStyle w:val="Heading2"/>
        <w:rPr>
          <w:rFonts w:eastAsia="Calibri"/>
          <w:color w:val="002060"/>
          <w:lang w:val="sr-Latn-CS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427"/>
        <w:gridCol w:w="4529"/>
        <w:gridCol w:w="1984"/>
        <w:gridCol w:w="2125"/>
      </w:tblGrid>
      <w:tr w:rsidR="004E762E" w:rsidRPr="00281AF0" w:rsidTr="004E762E">
        <w:trPr>
          <w:trHeight w:val="961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4E762E" w:rsidRPr="004E762E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</w:pP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  <w:t>VRIJEME   REALIZACIJE</w:t>
            </w:r>
          </w:p>
        </w:tc>
        <w:tc>
          <w:tcPr>
            <w:tcW w:w="4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4E762E" w:rsidRPr="004E762E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4E762E" w:rsidRPr="004E762E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4E762E" w:rsidRPr="004E762E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INDIKATORI   REALIZACIJE</w:t>
            </w:r>
          </w:p>
        </w:tc>
      </w:tr>
      <w:tr w:rsidR="004E762E" w:rsidRPr="00281AF0" w:rsidTr="004E762E">
        <w:trPr>
          <w:trHeight w:val="2729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4E762E" w:rsidRPr="00281AF0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AVGUST/SEPTEMB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Konstituisanje stručnog Aktiva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Razmatranje i u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vajanje godišnjeg plana rada Aktiva</w:t>
            </w:r>
          </w:p>
          <w:p w:rsidR="004E762E" w:rsidRPr="00281AF0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3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Utvrđivanje normi 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n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stavnika</w:t>
            </w:r>
            <w:r>
              <w:rPr>
                <w:rFonts w:ascii="Calibri" w:eastAsia="Times New Roman" w:hAnsi="Calibri" w:cs="Times New Roman"/>
                <w:color w:val="002060"/>
              </w:rPr>
              <w:t>, formiranje spiskova - klasa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svajanje godišnjih planov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rada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Usklađivanje kriterijuma ocjenjivanja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 Usvajanje plana internih i javnih časova, kao i koncerata škole</w:t>
            </w:r>
          </w:p>
          <w:p w:rsidR="004E762E" w:rsidRPr="00281AF0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E762E" w:rsidRPr="004C1FCF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</w:rPr>
            </w:pPr>
            <w:r w:rsidRPr="004C1FCF">
              <w:rPr>
                <w:rFonts w:ascii="Calibri" w:eastAsia="Times New Roman" w:hAnsi="Calibri" w:cs="Times New Roman"/>
                <w:bCs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bCs/>
                <w:color w:val="002060"/>
              </w:rPr>
              <w:t>lanovi aktiva</w:t>
            </w:r>
          </w:p>
          <w:p w:rsidR="004E762E" w:rsidRPr="00DB797A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4C1FCF">
              <w:rPr>
                <w:rFonts w:ascii="Calibri" w:eastAsia="Times New Roman" w:hAnsi="Calibri" w:cs="Times New Roman"/>
                <w:bCs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C41976" w:rsidRDefault="004E762E" w:rsidP="004E762E">
            <w:pPr>
              <w:spacing w:line="240" w:lineRule="auto"/>
              <w:rPr>
                <w:rFonts w:ascii="Calibri" w:hAnsi="Calibri"/>
                <w:color w:val="002060"/>
              </w:rPr>
            </w:pPr>
            <w:r w:rsidRPr="00C41976">
              <w:rPr>
                <w:rFonts w:ascii="Calibri" w:hAnsi="Calibri"/>
                <w:color w:val="002060"/>
              </w:rPr>
              <w:t>Zapisnik Aktiva</w:t>
            </w:r>
          </w:p>
          <w:p w:rsidR="004E762E" w:rsidRPr="00C41976" w:rsidRDefault="004E762E" w:rsidP="004E762E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  <w:r w:rsidRPr="00C41976">
              <w:rPr>
                <w:rFonts w:ascii="Calibri" w:hAnsi="Calibri"/>
                <w:color w:val="002060"/>
              </w:rPr>
              <w:t>Plan rada Aktiva</w:t>
            </w:r>
          </w:p>
          <w:p w:rsidR="004E762E" w:rsidRPr="00C41976" w:rsidRDefault="004E762E" w:rsidP="004E762E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  <w:r w:rsidRPr="00C41976">
              <w:rPr>
                <w:rFonts w:ascii="Calibri" w:hAnsi="Calibri"/>
                <w:color w:val="002060"/>
              </w:rPr>
              <w:t>Godišnji planovi rada</w:t>
            </w:r>
          </w:p>
          <w:p w:rsidR="004E762E" w:rsidRPr="00C41976" w:rsidRDefault="004E762E" w:rsidP="004E762E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</w:p>
        </w:tc>
      </w:tr>
      <w:tr w:rsidR="004E762E" w:rsidRPr="00281AF0" w:rsidTr="00CE4EE4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4E762E" w:rsidRPr="00281AF0" w:rsidRDefault="004E762E" w:rsidP="00FA64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OKTOBAR/NOVEMB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3F4665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</w:t>
            </w:r>
            <w:r w:rsidRPr="003F4665">
              <w:rPr>
                <w:rFonts w:ascii="Calibri" w:eastAsia="Times New Roman" w:hAnsi="Calibri" w:cs="Times New Roman"/>
                <w:color w:val="002060"/>
              </w:rPr>
              <w:t>Usvajanje zapisnika sa prethodne sjednice Stručnog aktiva</w:t>
            </w:r>
          </w:p>
          <w:p w:rsidR="004E762E" w:rsidRPr="003F4665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Organizovanje prvog kolokvijuma</w:t>
            </w:r>
          </w:p>
          <w:p w:rsidR="004E762E" w:rsidRDefault="004E762E" w:rsidP="004E762E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3. Analiza uspjeha učenika na kraju I klasifikacionog perioda, </w:t>
            </w:r>
            <w:r w:rsidRPr="00281AF0"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cstheme="minorHAnsi"/>
                <w:color w:val="002060"/>
                <w:lang w:val="pl-PL"/>
              </w:rPr>
              <w:t>4. Izrada i usvajanje IROP-a za učenika sa posebnim obrazovnim potrebama</w:t>
            </w:r>
          </w:p>
          <w:p w:rsidR="004E762E" w:rsidRDefault="00F21E02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</w:t>
            </w:r>
            <w:r w:rsidR="004E762E">
              <w:rPr>
                <w:rFonts w:ascii="Calibri" w:eastAsia="Times New Roman" w:hAnsi="Calibri" w:cs="Times New Roman"/>
                <w:color w:val="002060"/>
              </w:rPr>
              <w:t>. Usvajanje planova dopunske i dodatne nastave</w:t>
            </w:r>
          </w:p>
          <w:p w:rsidR="004E762E" w:rsidRDefault="00F21E02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</w:t>
            </w:r>
            <w:r w:rsidR="004E762E">
              <w:rPr>
                <w:rFonts w:ascii="Calibri" w:eastAsia="Times New Roman" w:hAnsi="Calibri" w:cs="Times New Roman"/>
                <w:color w:val="002060"/>
              </w:rPr>
              <w:t xml:space="preserve">. </w:t>
            </w:r>
            <w:r w:rsidR="004E762E" w:rsidRPr="00C41976">
              <w:rPr>
                <w:rFonts w:ascii="Calibri" w:eastAsia="Times New Roman" w:hAnsi="Calibri" w:cs="Times New Roman"/>
                <w:color w:val="002060"/>
              </w:rPr>
              <w:t>Planiranje i dogovor oko realizacije javnog časa</w:t>
            </w:r>
            <w:r w:rsidR="004E762E">
              <w:rPr>
                <w:rFonts w:ascii="Calibri" w:eastAsia="Times New Roman" w:hAnsi="Calibri" w:cs="Times New Roman"/>
                <w:color w:val="002060"/>
              </w:rPr>
              <w:t>, internih časova i td</w:t>
            </w:r>
          </w:p>
          <w:p w:rsidR="004E762E" w:rsidRDefault="00F21E02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</w:t>
            </w:r>
            <w:r w:rsidR="004E762E">
              <w:rPr>
                <w:rFonts w:ascii="Calibri" w:eastAsia="Times New Roman" w:hAnsi="Calibri" w:cs="Times New Roman"/>
                <w:color w:val="002060"/>
              </w:rPr>
              <w:t>. P</w:t>
            </w:r>
            <w:r w:rsidR="004E762E" w:rsidRPr="00281AF0">
              <w:rPr>
                <w:rFonts w:cstheme="minorHAnsi"/>
                <w:color w:val="002060"/>
                <w:lang w:val="pl-PL"/>
              </w:rPr>
              <w:t>redlog tačaka učenika i profesora povodom Dana škole</w:t>
            </w:r>
          </w:p>
          <w:p w:rsidR="004E762E" w:rsidRDefault="00F21E02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</w:t>
            </w:r>
            <w:r w:rsidR="004E762E">
              <w:rPr>
                <w:rFonts w:ascii="Calibri" w:eastAsia="Times New Roman" w:hAnsi="Calibri" w:cs="Times New Roman"/>
                <w:color w:val="002060"/>
              </w:rPr>
              <w:t>.  Lični planovi profesionalnog razvoja</w:t>
            </w:r>
          </w:p>
          <w:p w:rsidR="004E762E" w:rsidRPr="00281AF0" w:rsidRDefault="00F21E02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9</w:t>
            </w:r>
            <w:r w:rsidR="004E762E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4E762E" w:rsidRPr="00281AF0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4E762E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lanovi dopunske i dodatne nastave</w:t>
            </w:r>
          </w:p>
          <w:p w:rsidR="004E762E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ROP</w:t>
            </w:r>
          </w:p>
          <w:p w:rsidR="004E762E" w:rsidRPr="00281AF0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LPPR</w:t>
            </w:r>
          </w:p>
          <w:p w:rsidR="004E762E" w:rsidRPr="00281AF0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4E762E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4E762E" w:rsidRPr="008B11C4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</w:tbl>
    <w:p w:rsidR="00815AA7" w:rsidRPr="003036ED" w:rsidRDefault="00815AA7" w:rsidP="00815AA7">
      <w:pPr>
        <w:rPr>
          <w:sz w:val="8"/>
        </w:rPr>
      </w:pPr>
    </w:p>
    <w:tbl>
      <w:tblPr>
        <w:tblpPr w:leftFromText="180" w:rightFromText="180" w:horzAnchor="margin" w:tblpY="714"/>
        <w:tblW w:w="9988" w:type="dxa"/>
        <w:tblLayout w:type="fixed"/>
        <w:tblLook w:val="04A0" w:firstRow="1" w:lastRow="0" w:firstColumn="1" w:lastColumn="0" w:noHBand="0" w:noVBand="1"/>
      </w:tblPr>
      <w:tblGrid>
        <w:gridCol w:w="1526"/>
        <w:gridCol w:w="4382"/>
        <w:gridCol w:w="1970"/>
        <w:gridCol w:w="2110"/>
      </w:tblGrid>
      <w:tr w:rsidR="004E762E" w:rsidRPr="00281AF0" w:rsidTr="00FA6428">
        <w:trPr>
          <w:trHeight w:val="688"/>
        </w:trPr>
        <w:tc>
          <w:tcPr>
            <w:tcW w:w="1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4E762E" w:rsidRPr="00FA6428" w:rsidRDefault="004E762E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</w:pP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  <w:lastRenderedPageBreak/>
              <w:t>VRIJEME   REALIZACIJE</w:t>
            </w:r>
          </w:p>
        </w:tc>
        <w:tc>
          <w:tcPr>
            <w:tcW w:w="43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4E762E" w:rsidRPr="00FA6428" w:rsidRDefault="004E762E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              AKTIVNOSTI</w:t>
            </w:r>
          </w:p>
        </w:tc>
        <w:tc>
          <w:tcPr>
            <w:tcW w:w="19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4E762E" w:rsidRPr="00FA6428" w:rsidRDefault="004E762E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NOSIOCI REALIZACIJE</w:t>
            </w:r>
          </w:p>
        </w:tc>
        <w:tc>
          <w:tcPr>
            <w:tcW w:w="2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4E762E" w:rsidRPr="00FA6428" w:rsidRDefault="004E762E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INDIKATORI   REALIZACIJE</w:t>
            </w:r>
          </w:p>
        </w:tc>
      </w:tr>
      <w:tr w:rsidR="004E762E" w:rsidRPr="00281AF0" w:rsidTr="007A50C1">
        <w:trPr>
          <w:cantSplit/>
          <w:trHeight w:val="561"/>
        </w:trPr>
        <w:tc>
          <w:tcPr>
            <w:tcW w:w="15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4E762E" w:rsidRPr="00281AF0" w:rsidRDefault="004E762E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NOVEMBAR/DECEMAR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  <w:sz w:val="10"/>
              </w:rPr>
            </w:pPr>
          </w:p>
          <w:p w:rsidR="004E762E" w:rsidRPr="000A384B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</w:t>
            </w:r>
            <w:r w:rsidRPr="000A384B">
              <w:rPr>
                <w:rFonts w:ascii="Calibri" w:eastAsia="Times New Roman" w:hAnsi="Calibri" w:cs="Times New Roman"/>
                <w:color w:val="002060"/>
              </w:rPr>
              <w:t>Usvajanje zapisnika sa prethodne sjednice Aktiv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2. Realizacija drugog kolokvijuma 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naliza uspjeha učenika na kraju drugog klasifikacionog period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, </w:t>
            </w:r>
            <w:r w:rsidRPr="00281AF0"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 Realizacija dopunske i dodatne nastave i efekti iste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Analiza rada i napredovanja učenika koji radi prema IROP-u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 Izbor tačaka za novogodišnji koncert – realizacija koncerta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Osvrt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ktivnosti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tručnog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savršavanj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stavnika</w:t>
            </w:r>
          </w:p>
          <w:p w:rsidR="004E762E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. Analiza hospitovanih časova u I polugodištu</w:t>
            </w:r>
          </w:p>
          <w:p w:rsidR="004E762E" w:rsidRPr="00281AF0" w:rsidRDefault="004E762E" w:rsidP="004E762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9. Tekuća pitanja</w:t>
            </w:r>
          </w:p>
        </w:tc>
        <w:tc>
          <w:tcPr>
            <w:tcW w:w="197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4E762E" w:rsidRPr="00281AF0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1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4E762E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PRNŠ koordinatora</w:t>
            </w:r>
          </w:p>
          <w:p w:rsidR="004E762E" w:rsidRPr="00281AF0" w:rsidRDefault="004E762E" w:rsidP="004E762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Tima za hospitovanje</w:t>
            </w:r>
          </w:p>
        </w:tc>
      </w:tr>
      <w:tr w:rsidR="004E762E" w:rsidRPr="00281AF0" w:rsidTr="007A50C1">
        <w:trPr>
          <w:trHeight w:val="561"/>
        </w:trPr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4E762E" w:rsidRPr="00281AF0" w:rsidRDefault="004E762E" w:rsidP="004E7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FEBRUAR/</w:t>
            </w: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</w:rPr>
              <w:br/>
            </w:r>
            <w:r w:rsidRPr="004E762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MART</w:t>
            </w:r>
          </w:p>
        </w:tc>
        <w:tc>
          <w:tcPr>
            <w:tcW w:w="4382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  <w:sz w:val="10"/>
              </w:rPr>
            </w:pPr>
          </w:p>
          <w:p w:rsidR="004E762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1. Usvajanje zapisnika sa prethodne sjednice Aktiva 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2. Realizacija III kolokvijuma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3</w:t>
            </w:r>
            <w:r w:rsidRPr="00B46C7E">
              <w:rPr>
                <w:rFonts w:eastAsia="Times New Roman" w:cstheme="minorHAnsi"/>
                <w:color w:val="002060"/>
              </w:rPr>
              <w:t xml:space="preserve">. Analiza uspjeha učenika na kraju trećeg klasifikacionog perioda, </w:t>
            </w:r>
            <w:r w:rsidRPr="00B46C7E"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4E762E" w:rsidRPr="00B46C7E" w:rsidRDefault="00F21E02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4</w:t>
            </w:r>
            <w:r w:rsidR="004E762E" w:rsidRPr="00B46C7E">
              <w:rPr>
                <w:rFonts w:eastAsia="Times New Roman" w:cstheme="minorHAnsi"/>
                <w:color w:val="002060"/>
              </w:rPr>
              <w:t>. Realizacija dopunske i dodatne nastave i efekti iste</w:t>
            </w:r>
          </w:p>
          <w:p w:rsidR="004E762E" w:rsidRPr="000A384B" w:rsidRDefault="00F21E02" w:rsidP="004E762E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cstheme="minorHAnsi"/>
                <w:color w:val="002060"/>
              </w:rPr>
              <w:t>5</w:t>
            </w:r>
            <w:r w:rsidR="004E762E" w:rsidRPr="00B46C7E">
              <w:rPr>
                <w:rFonts w:cstheme="minorHAnsi"/>
                <w:color w:val="002060"/>
              </w:rPr>
              <w:t>.</w:t>
            </w:r>
            <w:r w:rsidR="004E762E" w:rsidRPr="00B46C7E">
              <w:rPr>
                <w:rFonts w:cstheme="minorHAnsi"/>
                <w:color w:val="002060"/>
                <w:lang w:val="pl-PL"/>
              </w:rPr>
              <w:t xml:space="preserve"> Evidentiranje i preslušavanje kandidata za predstojeća takmičenja</w:t>
            </w:r>
          </w:p>
          <w:p w:rsidR="004E762E" w:rsidRPr="00B46C7E" w:rsidRDefault="00F21E02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6</w:t>
            </w:r>
            <w:r w:rsidR="004E762E" w:rsidRPr="00B46C7E">
              <w:rPr>
                <w:rFonts w:eastAsia="Times New Roman" w:cstheme="minorHAnsi"/>
                <w:color w:val="002060"/>
              </w:rPr>
              <w:t>. Tekuća pitanja</w:t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  Članovi aktiva</w:t>
            </w:r>
          </w:p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1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Zapisnik sveske aktiva</w:t>
            </w:r>
          </w:p>
        </w:tc>
      </w:tr>
      <w:tr w:rsidR="004E762E" w:rsidRPr="00281AF0" w:rsidTr="007A50C1">
        <w:trPr>
          <w:trHeight w:val="561"/>
        </w:trPr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4E762E" w:rsidRDefault="004E762E" w:rsidP="004E762E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</w:p>
          <w:p w:rsidR="004E762E" w:rsidRPr="00281AF0" w:rsidRDefault="004E762E" w:rsidP="004E762E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4E762E">
              <w:rPr>
                <w:rFonts w:eastAsia="Times New Roman" w:cs="Times New Roman"/>
                <w:b/>
                <w:bCs/>
                <w:color w:val="002060"/>
                <w:sz w:val="24"/>
              </w:rPr>
              <w:t>APRIL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  <w:sz w:val="10"/>
              </w:rPr>
            </w:pP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1.</w:t>
            </w:r>
            <w:r w:rsidR="00F21E02">
              <w:rPr>
                <w:rFonts w:eastAsia="Times New Roman" w:cstheme="minorHAnsi"/>
                <w:color w:val="002060"/>
              </w:rPr>
              <w:t xml:space="preserve"> </w:t>
            </w:r>
            <w:r w:rsidRPr="00B46C7E">
              <w:rPr>
                <w:rFonts w:eastAsia="Times New Roman" w:cstheme="minorHAnsi"/>
                <w:color w:val="002060"/>
              </w:rPr>
              <w:t>Usvajanje zapisnika sa prethodne sjednice Aktiva</w:t>
            </w:r>
          </w:p>
          <w:p w:rsidR="004E762E" w:rsidRPr="00B46C7E" w:rsidRDefault="004E762E" w:rsidP="004E762E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2. </w:t>
            </w:r>
            <w:r w:rsidRPr="00B46C7E">
              <w:rPr>
                <w:rFonts w:cstheme="minorHAnsi"/>
                <w:color w:val="002060"/>
                <w:lang w:val="pl-PL"/>
              </w:rPr>
              <w:t>Analiza  realizacije planova</w:t>
            </w:r>
          </w:p>
          <w:p w:rsidR="004E762E" w:rsidRPr="00B46C7E" w:rsidRDefault="004E762E" w:rsidP="004E762E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cstheme="minorHAnsi"/>
                <w:color w:val="002060"/>
                <w:lang w:val="pl-PL"/>
              </w:rPr>
              <w:t>3.</w:t>
            </w:r>
            <w:r w:rsidR="00F21E02">
              <w:rPr>
                <w:rFonts w:cstheme="minorHAnsi"/>
                <w:color w:val="002060"/>
                <w:lang w:val="pl-PL"/>
              </w:rPr>
              <w:t xml:space="preserve"> </w:t>
            </w:r>
            <w:r w:rsidRPr="00B46C7E">
              <w:rPr>
                <w:rFonts w:cstheme="minorHAnsi"/>
                <w:color w:val="002060"/>
                <w:lang w:val="pl-PL"/>
              </w:rPr>
              <w:t>Preslušavanje kandidata za predstojeća takmičenja</w:t>
            </w:r>
          </w:p>
          <w:p w:rsidR="004E762E" w:rsidRPr="00B46C7E" w:rsidRDefault="004E762E" w:rsidP="004E762E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cstheme="minorHAnsi"/>
                <w:color w:val="002060"/>
                <w:lang w:val="pl-PL"/>
              </w:rPr>
              <w:t>4. Realizacija internih časova</w:t>
            </w:r>
          </w:p>
          <w:p w:rsidR="004E762E" w:rsidRPr="00B46C7E" w:rsidRDefault="004E762E" w:rsidP="004E762E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 w:rsidRPr="00B46C7E">
              <w:rPr>
                <w:rFonts w:cstheme="minorHAnsi"/>
                <w:color w:val="002060"/>
                <w:lang w:val="pl-PL"/>
              </w:rPr>
              <w:t xml:space="preserve">5. </w:t>
            </w:r>
            <w:r>
              <w:rPr>
                <w:rFonts w:cstheme="minorHAnsi"/>
                <w:color w:val="002060"/>
                <w:lang w:val="pl-PL"/>
              </w:rPr>
              <w:t>Osvrt na rad učenika sa posebnim obrazovnim potrebama, smjernice za unapređenje rada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6. Tekuća pitanja</w:t>
            </w:r>
          </w:p>
        </w:tc>
        <w:tc>
          <w:tcPr>
            <w:tcW w:w="1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Članovi aktiva</w:t>
            </w:r>
          </w:p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Zapisnik sveske aktiva</w:t>
            </w:r>
          </w:p>
        </w:tc>
      </w:tr>
      <w:tr w:rsidR="004E762E" w:rsidRPr="00281AF0" w:rsidTr="00FA6428">
        <w:trPr>
          <w:trHeight w:val="561"/>
        </w:trPr>
        <w:tc>
          <w:tcPr>
            <w:tcW w:w="15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4E762E" w:rsidRPr="00281AF0" w:rsidRDefault="004E762E" w:rsidP="004E762E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4E762E">
              <w:rPr>
                <w:rFonts w:eastAsia="Times New Roman" w:cs="Times New Roman"/>
                <w:b/>
                <w:bCs/>
                <w:color w:val="002060"/>
                <w:sz w:val="24"/>
              </w:rPr>
              <w:lastRenderedPageBreak/>
              <w:t xml:space="preserve"> MAJ/ JUN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1.</w:t>
            </w:r>
            <w:r w:rsidR="00F21E02">
              <w:rPr>
                <w:rFonts w:eastAsia="Times New Roman" w:cstheme="minorHAnsi"/>
                <w:color w:val="002060"/>
              </w:rPr>
              <w:t xml:space="preserve"> </w:t>
            </w:r>
            <w:r w:rsidRPr="00B46C7E">
              <w:rPr>
                <w:rFonts w:eastAsia="Times New Roman" w:cstheme="minorHAnsi"/>
                <w:color w:val="002060"/>
              </w:rPr>
              <w:t xml:space="preserve">Usvajanje zapisnika sa prethodne sjednice Aktiva 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2. Organizacija Godišnjih ispita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3. Analiza uspjeha učenika na kraju četvrtog klasifikacionog perioda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4. Izvještaj o postignućima učenika na takmičenjima i u vannastavnim aktivnostima</w:t>
            </w:r>
          </w:p>
          <w:p w:rsidR="004E762E" w:rsidRPr="00281AF0" w:rsidRDefault="004E762E" w:rsidP="004E762E">
            <w:pPr>
              <w:spacing w:line="240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 w:rsidRPr="00B46C7E">
              <w:rPr>
                <w:rFonts w:eastAsia="Times New Roman" w:cstheme="minorHAnsi"/>
                <w:color w:val="002060"/>
              </w:rPr>
              <w:t xml:space="preserve">5. 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Realizacija koncerata predviđenih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Godišnjim planom škole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6. Osvrt na aktivnosti stručnog usavršavanja nastavnika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7</w:t>
            </w:r>
            <w:r w:rsidRPr="00B46C7E">
              <w:rPr>
                <w:rFonts w:eastAsia="Times New Roman" w:cstheme="minorHAnsi"/>
                <w:color w:val="002060"/>
              </w:rPr>
              <w:t>. Analiza hospitovanih časova u I</w:t>
            </w:r>
            <w:r>
              <w:rPr>
                <w:rFonts w:eastAsia="Times New Roman" w:cstheme="minorHAnsi"/>
                <w:color w:val="002060"/>
              </w:rPr>
              <w:t>I</w:t>
            </w:r>
            <w:r w:rsidRPr="00B46C7E">
              <w:rPr>
                <w:rFonts w:eastAsia="Times New Roman" w:cstheme="minorHAnsi"/>
                <w:color w:val="002060"/>
              </w:rPr>
              <w:t xml:space="preserve"> polugodištu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8</w:t>
            </w:r>
            <w:r w:rsidRPr="00B46C7E">
              <w:rPr>
                <w:rFonts w:eastAsia="Times New Roman" w:cstheme="minorHAnsi"/>
                <w:color w:val="002060"/>
              </w:rPr>
              <w:t xml:space="preserve">. </w:t>
            </w:r>
            <w:r>
              <w:rPr>
                <w:rFonts w:eastAsia="Times New Roman" w:cstheme="minorHAnsi"/>
                <w:color w:val="002060"/>
              </w:rPr>
              <w:t>Koncipiranje preliminarnih normi za narednu školsku godinu</w:t>
            </w:r>
          </w:p>
          <w:p w:rsidR="004E762E" w:rsidRPr="00B46C7E" w:rsidRDefault="004E762E" w:rsidP="004E762E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9</w:t>
            </w:r>
            <w:r w:rsidRPr="00B46C7E">
              <w:rPr>
                <w:rFonts w:eastAsia="Times New Roman" w:cstheme="minorHAnsi"/>
                <w:color w:val="002060"/>
              </w:rPr>
              <w:t>. Tekuća pitanja</w:t>
            </w:r>
          </w:p>
        </w:tc>
        <w:tc>
          <w:tcPr>
            <w:tcW w:w="1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762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Uprava škole</w:t>
            </w:r>
          </w:p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Članovi aktiva</w:t>
            </w:r>
          </w:p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B46C7E">
              <w:rPr>
                <w:rFonts w:eastAsia="Times New Roman" w:cstheme="minorHAnsi"/>
                <w:color w:val="002060"/>
              </w:rPr>
              <w:t>Zapisnik sveske aktiva</w:t>
            </w:r>
          </w:p>
          <w:p w:rsidR="004E762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</w:t>
            </w:r>
            <w:r w:rsidRPr="00B46C7E">
              <w:rPr>
                <w:rFonts w:eastAsia="Times New Roman" w:cstheme="minorHAnsi"/>
                <w:color w:val="002060"/>
              </w:rPr>
              <w:t xml:space="preserve"> PRNŠ</w:t>
            </w:r>
            <w:r>
              <w:rPr>
                <w:rFonts w:eastAsia="Times New Roman" w:cstheme="minorHAnsi"/>
                <w:color w:val="002060"/>
              </w:rPr>
              <w:t xml:space="preserve"> koordinatora</w:t>
            </w:r>
          </w:p>
          <w:p w:rsidR="004E762E" w:rsidRPr="00B46C7E" w:rsidRDefault="004E762E" w:rsidP="004E762E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 Tima za hospitovanje</w:t>
            </w:r>
          </w:p>
        </w:tc>
      </w:tr>
    </w:tbl>
    <w:p w:rsidR="00815AA7" w:rsidRDefault="00815AA7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4E762E" w:rsidRDefault="004E762E" w:rsidP="00815AA7"/>
    <w:p w:rsidR="00DD52E9" w:rsidRDefault="00DD52E9" w:rsidP="00815AA7"/>
    <w:p w:rsidR="004E762E" w:rsidRDefault="004E762E" w:rsidP="00815AA7"/>
    <w:p w:rsidR="004E762E" w:rsidRDefault="00CE032F" w:rsidP="00FA6428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</w:rPr>
      </w:pPr>
      <w:r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lastRenderedPageBreak/>
        <w:t>6.9</w:t>
      </w:r>
      <w:r w:rsidR="00FA6428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.6. </w:t>
      </w:r>
      <w:r w:rsidR="004E762E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PLAN RADA AKTIVA - Duvači (srednja</w:t>
      </w:r>
      <w:r w:rsidR="004E762E" w:rsidRPr="00FA6428">
        <w:rPr>
          <w:rFonts w:eastAsia="Calibri" w:cstheme="minorHAnsi"/>
          <w:b/>
          <w:i/>
          <w:iCs/>
          <w:color w:val="002060"/>
          <w:sz w:val="24"/>
          <w:szCs w:val="24"/>
        </w:rPr>
        <w:t>škola)</w:t>
      </w:r>
    </w:p>
    <w:p w:rsidR="00FA6428" w:rsidRDefault="00FA6428" w:rsidP="00FA6428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</w:rPr>
      </w:pPr>
    </w:p>
    <w:p w:rsidR="00FA6428" w:rsidRPr="00123FA5" w:rsidRDefault="00FA6428" w:rsidP="00FA6428">
      <w:pPr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</w:pPr>
      <w:r w:rsidRPr="00123FA5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123FA5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FA6428" w:rsidRPr="004E762E" w:rsidRDefault="00FA6428" w:rsidP="00FA6428">
      <w:pPr>
        <w:rPr>
          <w:rFonts w:cstheme="minorHAnsi"/>
          <w:i/>
          <w:color w:val="17365D" w:themeColor="text2" w:themeShade="BF"/>
          <w:sz w:val="24"/>
          <w:szCs w:val="28"/>
        </w:rPr>
      </w:pPr>
      <w:r w:rsidRPr="004E762E">
        <w:rPr>
          <w:rFonts w:cstheme="minorHAnsi"/>
          <w:i/>
          <w:color w:val="17365D" w:themeColor="text2" w:themeShade="BF"/>
          <w:sz w:val="24"/>
          <w:szCs w:val="28"/>
        </w:rPr>
        <w:t xml:space="preserve">1. </w:t>
      </w:r>
      <w:r>
        <w:rPr>
          <w:rFonts w:cstheme="minorHAnsi"/>
          <w:i/>
          <w:color w:val="17365D" w:themeColor="text2" w:themeShade="BF"/>
          <w:sz w:val="24"/>
          <w:szCs w:val="28"/>
        </w:rPr>
        <w:t xml:space="preserve">Ksenija </w:t>
      </w:r>
      <w:r w:rsidRPr="004E762E">
        <w:rPr>
          <w:rFonts w:cstheme="minorHAnsi"/>
          <w:i/>
          <w:color w:val="17365D" w:themeColor="text2" w:themeShade="BF"/>
          <w:sz w:val="24"/>
          <w:szCs w:val="28"/>
        </w:rPr>
        <w:t>Popović, rukovodilac Aktiva</w:t>
      </w:r>
    </w:p>
    <w:p w:rsidR="00FA6428" w:rsidRPr="00FA6428" w:rsidRDefault="00FA6428" w:rsidP="00FA6428">
      <w:pPr>
        <w:rPr>
          <w:rFonts w:cstheme="minorHAnsi"/>
          <w:i/>
          <w:color w:val="17365D" w:themeColor="text2" w:themeShade="BF"/>
          <w:sz w:val="24"/>
          <w:szCs w:val="28"/>
        </w:rPr>
      </w:pPr>
      <w:r w:rsidRPr="004E762E">
        <w:rPr>
          <w:rFonts w:cstheme="minorHAnsi"/>
          <w:i/>
          <w:color w:val="17365D" w:themeColor="text2" w:themeShade="BF"/>
          <w:sz w:val="24"/>
          <w:szCs w:val="28"/>
        </w:rPr>
        <w:t>2.</w:t>
      </w:r>
      <w:r>
        <w:rPr>
          <w:rFonts w:cstheme="minorHAnsi"/>
          <w:i/>
          <w:color w:val="17365D" w:themeColor="text2" w:themeShade="BF"/>
          <w:sz w:val="24"/>
          <w:szCs w:val="28"/>
        </w:rPr>
        <w:t>Stefan</w:t>
      </w:r>
      <w:r w:rsidRPr="004E762E">
        <w:rPr>
          <w:rFonts w:cstheme="minorHAnsi"/>
          <w:i/>
          <w:color w:val="17365D" w:themeColor="text2" w:themeShade="BF"/>
          <w:sz w:val="24"/>
          <w:szCs w:val="28"/>
        </w:rPr>
        <w:t xml:space="preserve"> Popovi</w:t>
      </w:r>
      <w:r>
        <w:rPr>
          <w:rFonts w:cstheme="minorHAnsi"/>
          <w:i/>
          <w:color w:val="17365D" w:themeColor="text2" w:themeShade="BF"/>
          <w:sz w:val="24"/>
          <w:szCs w:val="28"/>
        </w:rPr>
        <w:t>ć</w:t>
      </w:r>
    </w:p>
    <w:p w:rsidR="004E762E" w:rsidRPr="00D44CBE" w:rsidRDefault="004E762E" w:rsidP="004E76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sr-Latn-CS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FA6428" w:rsidRPr="00D44CBE" w:rsidTr="00FA6428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FA6428" w:rsidRPr="00D44CBE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D44CB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FA6428" w:rsidRPr="00D44CBE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D44CB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FA6428" w:rsidRPr="00D44CBE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D44CB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FA6428" w:rsidRPr="00D44CBE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D44CB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INDIKATORI   REALIZACIJE</w:t>
            </w:r>
          </w:p>
        </w:tc>
      </w:tr>
      <w:tr w:rsidR="00FA6428" w:rsidRPr="00EB7307" w:rsidTr="00FA6428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t>A</w:t>
            </w: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VGUST/SEPT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8"/>
                <w:lang w:val="hr-HR"/>
              </w:rPr>
            </w:pP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1. Konstituisanje stručnog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2. Razmatranje i usvajanje godišnjeg plana rada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Utvrđivanje normi 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nastavnika, formiranje spiskova - klas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4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Usvajanje godišnjih planova rada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i Planova realizacije ishod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5. Usklađivanje kriterijuma ocjenjivanj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6. Usvajanje plana internih i javnih časova, kao i koncerata škole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7. Tekuća pitanja</w:t>
            </w:r>
          </w:p>
          <w:p w:rsidR="00FA6428" w:rsidRP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Članovi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spacing w:after="0" w:line="240" w:lineRule="auto"/>
              <w:jc w:val="center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EB7307">
              <w:rPr>
                <w:rFonts w:ascii="Calibri" w:eastAsia="Arial MT" w:hAnsi="Calibri" w:cs="Arial MT"/>
                <w:color w:val="002060"/>
                <w:lang w:val="hr-HR"/>
              </w:rPr>
              <w:t>Zapisnik Aktiva</w:t>
            </w:r>
          </w:p>
          <w:p w:rsidR="00FA6428" w:rsidRPr="00EB7307" w:rsidRDefault="00FA6428" w:rsidP="00FA6428">
            <w:pPr>
              <w:spacing w:after="0" w:line="240" w:lineRule="auto"/>
              <w:ind w:left="360"/>
              <w:jc w:val="center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EB7307">
              <w:rPr>
                <w:rFonts w:ascii="Calibri" w:eastAsia="Arial MT" w:hAnsi="Calibri" w:cs="Arial MT"/>
                <w:color w:val="002060"/>
                <w:lang w:val="hr-HR"/>
              </w:rPr>
              <w:t>Plan rada Aktiva</w:t>
            </w:r>
          </w:p>
          <w:p w:rsidR="00FA6428" w:rsidRPr="00EB7307" w:rsidRDefault="00FA6428" w:rsidP="00FA6428">
            <w:pPr>
              <w:spacing w:after="0" w:line="240" w:lineRule="auto"/>
              <w:ind w:left="360"/>
              <w:jc w:val="center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EB7307">
              <w:rPr>
                <w:rFonts w:ascii="Calibri" w:eastAsia="Arial MT" w:hAnsi="Calibri" w:cs="Arial MT"/>
                <w:color w:val="002060"/>
                <w:lang w:val="hr-HR"/>
              </w:rPr>
              <w:t>Godišnji planovi rada</w:t>
            </w:r>
          </w:p>
          <w:p w:rsidR="00FA6428" w:rsidRPr="00EB7307" w:rsidRDefault="00FA6428" w:rsidP="00FA6428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</w:p>
        </w:tc>
      </w:tr>
      <w:tr w:rsidR="00FA6428" w:rsidRPr="00EB7307" w:rsidTr="00CE4EE4">
        <w:trPr>
          <w:trHeight w:val="3840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ind w:left="492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OKTOBAR/NOV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0"/>
                <w:lang w:val="hr-HR"/>
              </w:rPr>
            </w:pP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Usvajanje zapisnika sa prethodne sjednice Stručnog aktiva </w:t>
            </w:r>
          </w:p>
          <w:p w:rsidR="00FA6428" w:rsidRPr="00880249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2. Organizacija I kolokvijum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3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. Analiza uspjeha učenika na kraju I klasifikacionog perioda, 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FA6428" w:rsidRPr="00EB7307" w:rsidRDefault="00F21E02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</w:t>
            </w:r>
            <w:r w:rsidR="00FA6428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Usvajanje planova dopunske i dodatne nastave</w:t>
            </w:r>
          </w:p>
          <w:p w:rsidR="00FA6428" w:rsidRPr="00EB7307" w:rsidRDefault="00F21E02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</w:t>
            </w:r>
            <w:r w:rsidR="00FA6428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Planiranje i dogovor oko realizacije javnog časa, internih časova i td</w:t>
            </w:r>
          </w:p>
          <w:p w:rsidR="00FA6428" w:rsidRPr="00EB7307" w:rsidRDefault="00F21E02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="00FA6428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P</w:t>
            </w:r>
            <w:r w:rsidR="00FA6428" w:rsidRPr="00EB7307">
              <w:rPr>
                <w:rFonts w:eastAsia="Arial MT" w:cstheme="minorHAnsi"/>
                <w:color w:val="002060"/>
                <w:lang w:val="pl-PL"/>
              </w:rPr>
              <w:t>redlog tačaka učenika i profesora povodom Dana škole</w:t>
            </w:r>
          </w:p>
          <w:p w:rsidR="00FA6428" w:rsidRDefault="00F21E02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="00FA6428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  <w:p w:rsidR="00FA6428" w:rsidRP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2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Planovi dopunske i dodatne nastave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LPPR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</w:tr>
      <w:tr w:rsidR="00FA6428" w:rsidRPr="00EB7307" w:rsidTr="00FA6428">
        <w:trPr>
          <w:trHeight w:val="2322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NOVEMBAR/DECEMAR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2"/>
                <w:lang w:val="hr-HR"/>
              </w:rPr>
            </w:pP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. Usvajanje zapisnika sa prethodne sjednice Aktiva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2. Organizovanje II kolokvijuma i analiza uspjeha učenika na kraju II kl.period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3.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Realizacija dopunske i dodatne nastave i efekti iste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Izbor tačaka za novogodišnji koncert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– realizacija koncert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Analiza hospitovanih časova u I polugodištu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Za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pisnik sveske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Izvještaj PRNŠ koordinatora 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Izvještaj Tima za hospitovanje</w:t>
            </w:r>
          </w:p>
        </w:tc>
      </w:tr>
    </w:tbl>
    <w:p w:rsidR="004E762E" w:rsidRPr="00EB7307" w:rsidRDefault="004E762E" w:rsidP="004E762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tbl>
      <w:tblPr>
        <w:tblpPr w:leftFromText="180" w:rightFromText="180" w:horzAnchor="margin" w:tblpY="662"/>
        <w:tblW w:w="10065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FA6428" w:rsidRPr="00EB7307" w:rsidTr="00CE4EE4">
        <w:trPr>
          <w:trHeight w:val="60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FEBRUAR/</w:t>
            </w:r>
            <w:r w:rsidRPr="00FA642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br/>
              <w:t>MART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1.</w:t>
            </w:r>
            <w:r w:rsidR="00F21E02">
              <w:rPr>
                <w:rFonts w:eastAsia="Times New Roman" w:cstheme="minorHAnsi"/>
                <w:color w:val="002060"/>
                <w:lang w:val="hr-HR"/>
              </w:rPr>
              <w:t xml:space="preserve"> </w:t>
            </w:r>
            <w:r>
              <w:rPr>
                <w:rFonts w:eastAsia="Times New Roman" w:cstheme="minorHAnsi"/>
                <w:color w:val="002060"/>
                <w:lang w:val="hr-HR"/>
              </w:rPr>
              <w:t>Usvajanje zapisnika sa prethodne sjednice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2.</w:t>
            </w:r>
            <w:r w:rsidR="00F21E02">
              <w:rPr>
                <w:rFonts w:eastAsia="Times New Roman" w:cstheme="minorHAnsi"/>
                <w:color w:val="002060"/>
                <w:lang w:val="hr-HR"/>
              </w:rPr>
              <w:t xml:space="preserve"> </w:t>
            </w:r>
            <w:r>
              <w:rPr>
                <w:rFonts w:eastAsia="Times New Roman" w:cstheme="minorHAnsi"/>
                <w:color w:val="002060"/>
                <w:lang w:val="hr-HR"/>
              </w:rPr>
              <w:t>Kolokvijum i a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naliza uspjeha učenika na kraju trećeg klasifikacionog perioda, 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3. Realizacija dopunske i dodatne nastave i efekti iste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>
              <w:rPr>
                <w:rFonts w:eastAsia="Arial MT" w:cstheme="minorHAnsi"/>
                <w:color w:val="002060"/>
                <w:lang w:val="hr-HR"/>
              </w:rPr>
              <w:t>4</w:t>
            </w:r>
            <w:r w:rsidRPr="00EB7307">
              <w:rPr>
                <w:rFonts w:eastAsia="Arial MT" w:cstheme="minorHAnsi"/>
                <w:color w:val="002060"/>
                <w:lang w:val="hr-HR"/>
              </w:rPr>
              <w:t>.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 xml:space="preserve"> Evidentiranje i preslušavanje kandidata za predstojeća takmičenja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5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>. Tekuća pitanja</w:t>
            </w:r>
          </w:p>
          <w:p w:rsidR="00FA6428" w:rsidRPr="00CE0AAF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  Članovi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Zapisnik sveske aktiva</w:t>
            </w:r>
          </w:p>
        </w:tc>
      </w:tr>
      <w:tr w:rsidR="00FA6428" w:rsidRPr="00EB7307" w:rsidTr="00CE4EE4">
        <w:trPr>
          <w:trHeight w:val="60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</w:pPr>
          </w:p>
          <w:p w:rsidR="00FA6428" w:rsidRPr="003418CF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3418C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hr-HR"/>
              </w:rPr>
              <w:t>APR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1.</w:t>
            </w:r>
            <w:r w:rsidR="00F21E02">
              <w:rPr>
                <w:rFonts w:eastAsia="Times New Roman" w:cstheme="minorHAnsi"/>
                <w:color w:val="002060"/>
                <w:lang w:val="hr-HR"/>
              </w:rPr>
              <w:t xml:space="preserve"> 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>Usvajanje zapisnika sa prethodne sjednice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2. </w:t>
            </w:r>
            <w:r w:rsidR="00F21E02">
              <w:rPr>
                <w:rFonts w:eastAsia="Times New Roman" w:cstheme="minorHAnsi"/>
                <w:color w:val="002060"/>
                <w:lang w:val="hr-HR"/>
              </w:rPr>
              <w:t xml:space="preserve"> 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Analiza  realizacije plano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 w:rsidRPr="00EB7307">
              <w:rPr>
                <w:rFonts w:eastAsia="Arial MT" w:cstheme="minorHAnsi"/>
                <w:color w:val="002060"/>
                <w:lang w:val="pl-PL"/>
              </w:rPr>
              <w:t>3.</w:t>
            </w:r>
            <w:r w:rsidR="00F21E02">
              <w:rPr>
                <w:rFonts w:eastAsia="Arial MT" w:cstheme="minorHAnsi"/>
                <w:color w:val="002060"/>
                <w:lang w:val="pl-PL"/>
              </w:rPr>
              <w:t xml:space="preserve"> 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Preslušavanje kandidata za predstojeća takmičenj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 w:rsidRPr="00EB7307">
              <w:rPr>
                <w:rFonts w:eastAsia="Arial MT" w:cstheme="minorHAnsi"/>
                <w:color w:val="002060"/>
                <w:lang w:val="pl-PL"/>
              </w:rPr>
              <w:t>4. Realizacija internih časova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5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>. Tekuća pitanj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Članovi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Zapisnik sveske aktiva</w:t>
            </w:r>
          </w:p>
        </w:tc>
      </w:tr>
      <w:tr w:rsidR="00FA6428" w:rsidRPr="00EB7307" w:rsidTr="00FA642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FA6428" w:rsidRPr="003418CF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3418C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hr-HR"/>
              </w:rPr>
              <w:t xml:space="preserve"> MAJ / JU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1.</w:t>
            </w:r>
            <w:r w:rsidR="00F21E02">
              <w:rPr>
                <w:rFonts w:eastAsia="Times New Roman" w:cstheme="minorHAnsi"/>
                <w:color w:val="002060"/>
                <w:lang w:val="hr-HR"/>
              </w:rPr>
              <w:t xml:space="preserve"> 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Usvajanje zapisnika sa prethodne sjednice Aktiva 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2. Organizacija Godišnjih ispit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3. Analiza uspjeha učenika na kraju četvrtog klasifikacionog perioda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4. Izvještaj o postignućima učenika na takmičenjima i u vannastavnim aktivnostim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5. Realizacija javnog časa duvačkog odsjeka</w:t>
            </w:r>
          </w:p>
          <w:p w:rsidR="00FA6428" w:rsidRPr="00EB7307" w:rsidRDefault="00DD52E9" w:rsidP="00FA6428">
            <w:pPr>
              <w:widowControl w:val="0"/>
              <w:autoSpaceDE w:val="0"/>
              <w:autoSpaceDN w:val="0"/>
              <w:spacing w:after="0" w:line="241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6</w:t>
            </w:r>
            <w:r w:rsidR="00FA6428" w:rsidRPr="00EB7307">
              <w:rPr>
                <w:rFonts w:eastAsia="Times New Roman" w:cstheme="minorHAnsi"/>
                <w:color w:val="002060"/>
                <w:lang w:val="hr-HR"/>
              </w:rPr>
              <w:t xml:space="preserve">. </w:t>
            </w:r>
            <w:r w:rsidR="00FA6428" w:rsidRPr="00EB7307">
              <w:rPr>
                <w:rFonts w:ascii="Calibri" w:eastAsia="Calibri" w:hAnsi="Calibri" w:cs="Calibri"/>
                <w:color w:val="002060"/>
                <w:u w:color="000000"/>
              </w:rPr>
              <w:t>Realizacija koncerata predviđenih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ascii="Calibri" w:eastAsia="Calibri" w:hAnsi="Calibri" w:cs="Calibri"/>
                <w:color w:val="002060"/>
                <w:u w:color="000000"/>
              </w:rPr>
              <w:t>Godišnjim planom škole</w:t>
            </w:r>
          </w:p>
          <w:p w:rsidR="00FA6428" w:rsidRPr="00EB7307" w:rsidRDefault="00DD52E9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7</w:t>
            </w:r>
            <w:r w:rsidR="00FA6428" w:rsidRPr="00EB7307">
              <w:rPr>
                <w:rFonts w:eastAsia="Times New Roman" w:cstheme="minorHAnsi"/>
                <w:color w:val="002060"/>
                <w:lang w:val="hr-HR"/>
              </w:rPr>
              <w:t>. Analiza hospitovanih časova u II polugodištu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8. Koncipiranje preliminarnih normi za narednu školsku godinu</w:t>
            </w:r>
          </w:p>
          <w:p w:rsidR="00FA6428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9. Tekuća pitanj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 Uprava škole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Članovi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Zapisnik sveske aktiv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Izvještaj PRNŠ koordinatora</w:t>
            </w:r>
          </w:p>
          <w:p w:rsidR="00FA6428" w:rsidRPr="00EB7307" w:rsidRDefault="00FA6428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Izvještaj Tima za hospitovanje</w:t>
            </w:r>
          </w:p>
        </w:tc>
      </w:tr>
    </w:tbl>
    <w:p w:rsidR="004E762E" w:rsidRPr="00EB7307" w:rsidRDefault="004E762E" w:rsidP="004E762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</w:p>
    <w:p w:rsidR="004E762E" w:rsidRDefault="004E762E" w:rsidP="004E762E"/>
    <w:p w:rsidR="004E762E" w:rsidRDefault="004E762E" w:rsidP="00815AA7"/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FA6428" w:rsidRDefault="00FA6428" w:rsidP="00FA6428"/>
    <w:p w:rsidR="00FA6428" w:rsidRDefault="00FA6428" w:rsidP="00FA6428"/>
    <w:p w:rsidR="00FA6428" w:rsidRDefault="00FA6428" w:rsidP="00FA6428"/>
    <w:p w:rsidR="00FA6428" w:rsidRDefault="00FA6428" w:rsidP="00FA6428"/>
    <w:p w:rsidR="00FA6428" w:rsidRDefault="00FA6428" w:rsidP="00FA6428"/>
    <w:p w:rsidR="00FA6428" w:rsidRDefault="00FA6428" w:rsidP="00FA6428"/>
    <w:p w:rsidR="00FA6428" w:rsidRDefault="00FA6428" w:rsidP="00FA6428"/>
    <w:p w:rsidR="00FA6428" w:rsidRDefault="00FA6428" w:rsidP="00FA6428"/>
    <w:p w:rsidR="00FA6428" w:rsidRDefault="00FA6428" w:rsidP="00FA6428"/>
    <w:p w:rsidR="00FA6428" w:rsidRDefault="00CE032F" w:rsidP="00FA6428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</w:rPr>
      </w:pPr>
      <w:r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lastRenderedPageBreak/>
        <w:t>6.9</w:t>
      </w:r>
      <w:r w:rsid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.7.</w:t>
      </w:r>
      <w:r w:rsidR="00FA6428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 PLAN RADA AKTIVA </w:t>
      </w:r>
      <w:r w:rsid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–Klavir </w:t>
      </w:r>
      <w:r w:rsidR="00FA6428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(</w:t>
      </w:r>
      <w:r w:rsid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osnovn</w:t>
      </w:r>
      <w:r w:rsidR="00FA6428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a </w:t>
      </w:r>
      <w:r w:rsidR="00FA6428" w:rsidRPr="00FA6428">
        <w:rPr>
          <w:rFonts w:eastAsia="Calibri" w:cstheme="minorHAnsi"/>
          <w:b/>
          <w:i/>
          <w:iCs/>
          <w:color w:val="002060"/>
          <w:sz w:val="24"/>
          <w:szCs w:val="24"/>
        </w:rPr>
        <w:t>škola)</w:t>
      </w:r>
    </w:p>
    <w:p w:rsidR="00FA6428" w:rsidRPr="006A534E" w:rsidRDefault="00FA6428" w:rsidP="00FA6428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17365D" w:themeColor="text2" w:themeShade="BF"/>
          <w:sz w:val="24"/>
          <w:szCs w:val="24"/>
        </w:rPr>
      </w:pPr>
    </w:p>
    <w:p w:rsidR="006A534E" w:rsidRPr="006A534E" w:rsidRDefault="00FA6428" w:rsidP="006A534E">
      <w:pPr>
        <w:rPr>
          <w:rFonts w:cstheme="minorHAnsi"/>
          <w:b/>
          <w:i/>
          <w:color w:val="17365D" w:themeColor="text2" w:themeShade="BF"/>
          <w:sz w:val="28"/>
          <w:szCs w:val="28"/>
        </w:rPr>
      </w:pPr>
      <w:r w:rsidRPr="006A534E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6A534E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6A534E" w:rsidRPr="006A534E" w:rsidRDefault="007A50C1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 xml:space="preserve">Mira Der, </w:t>
      </w:r>
      <w:r w:rsidR="006A534E" w:rsidRPr="006A534E">
        <w:rPr>
          <w:i/>
          <w:color w:val="17365D" w:themeColor="text2" w:themeShade="BF"/>
          <w:sz w:val="24"/>
        </w:rPr>
        <w:t>rukovodilac aktiva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 xml:space="preserve">Svetlana Joković                                                                     </w:t>
      </w:r>
    </w:p>
    <w:p w:rsidR="007A50C1" w:rsidRDefault="007A50C1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 xml:space="preserve">Anđela Milićević 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Milica Đikanović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Marija Bataković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Aleksandra Perović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Gordana Milatović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Bojana Golubović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Emina Đurović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Irena Ličina</w:t>
      </w:r>
    </w:p>
    <w:p w:rsidR="006A534E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Dragana Glomazić</w:t>
      </w:r>
    </w:p>
    <w:p w:rsidR="00FA6428" w:rsidRPr="006A534E" w:rsidRDefault="006A534E" w:rsidP="00264A31">
      <w:pPr>
        <w:pStyle w:val="ListParagraph"/>
        <w:numPr>
          <w:ilvl w:val="0"/>
          <w:numId w:val="109"/>
        </w:numPr>
        <w:contextualSpacing w:val="0"/>
        <w:rPr>
          <w:i/>
          <w:color w:val="17365D" w:themeColor="text2" w:themeShade="BF"/>
          <w:sz w:val="24"/>
        </w:rPr>
      </w:pPr>
      <w:r w:rsidRPr="006A534E">
        <w:rPr>
          <w:i/>
          <w:color w:val="17365D" w:themeColor="text2" w:themeShade="BF"/>
          <w:sz w:val="24"/>
        </w:rPr>
        <w:t>Enes Tahirovi</w:t>
      </w:r>
      <w:r w:rsidR="00DD52E9">
        <w:rPr>
          <w:rFonts w:cstheme="minorHAnsi"/>
          <w:i/>
          <w:color w:val="17365D" w:themeColor="text2" w:themeShade="BF"/>
          <w:sz w:val="24"/>
          <w:szCs w:val="28"/>
        </w:rPr>
        <w:t>ć</w:t>
      </w:r>
      <w:r w:rsidRPr="006A534E">
        <w:rPr>
          <w:rFonts w:cstheme="minorHAnsi"/>
          <w:b/>
          <w:i/>
          <w:color w:val="17365D" w:themeColor="text2" w:themeShade="BF"/>
          <w:sz w:val="28"/>
          <w:szCs w:val="28"/>
        </w:rPr>
        <w:t xml:space="preserve">                                   </w:t>
      </w:r>
    </w:p>
    <w:p w:rsidR="00FA6428" w:rsidRPr="0031754A" w:rsidRDefault="00FA6428" w:rsidP="00FA642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sr-Latn-CS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499"/>
        <w:gridCol w:w="1880"/>
        <w:gridCol w:w="2126"/>
      </w:tblGrid>
      <w:tr w:rsidR="006A534E" w:rsidRPr="0031754A" w:rsidTr="00CF3A39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6A534E" w:rsidRPr="00CE4EE4" w:rsidRDefault="006A534E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VRIJEME   REALIZACIJE</w:t>
            </w:r>
          </w:p>
        </w:tc>
        <w:tc>
          <w:tcPr>
            <w:tcW w:w="44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6A534E" w:rsidRPr="00CE4EE4" w:rsidRDefault="006A534E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              AKTIVNOSTI</w:t>
            </w:r>
          </w:p>
        </w:tc>
        <w:tc>
          <w:tcPr>
            <w:tcW w:w="1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6A534E" w:rsidRPr="00CE4EE4" w:rsidRDefault="006A534E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6A534E" w:rsidRPr="00CE4EE4" w:rsidRDefault="006A534E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INDIKATORI   REALIZACIJE</w:t>
            </w:r>
          </w:p>
        </w:tc>
      </w:tr>
      <w:tr w:rsidR="006A534E" w:rsidRPr="0031754A" w:rsidTr="00CF3A39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6A534E" w:rsidRPr="0031754A" w:rsidRDefault="006A534E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AVGUST/SEPTEMBAR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1. Konstituisanje stručnog Aktiva</w:t>
            </w:r>
          </w:p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2. Razmatranje i usvajanje godišnjeg plana rada Aktiva</w:t>
            </w:r>
          </w:p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Utvrđivanje normi </w:t>
            </w:r>
          </w:p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nastavnika, formiranje spiskova - klasa</w:t>
            </w:r>
          </w:p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4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Usvajanje godišnjih planova rada</w:t>
            </w:r>
          </w:p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5. Usklađivanje kriterijuma ocjenjivanja</w:t>
            </w:r>
          </w:p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6. Usvajanje plana internih i javnih časova, kao i koncerata škole</w:t>
            </w:r>
          </w:p>
          <w:p w:rsidR="006A534E" w:rsidRDefault="006A534E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Članovi aktiva</w:t>
            </w:r>
          </w:p>
          <w:p w:rsidR="006A534E" w:rsidRPr="0031754A" w:rsidRDefault="006A534E" w:rsidP="00CE4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A534E" w:rsidRPr="0031754A" w:rsidRDefault="006A534E" w:rsidP="00CE4EE4">
            <w:pPr>
              <w:spacing w:after="0" w:line="240" w:lineRule="auto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 xml:space="preserve">       Zapisnik </w:t>
            </w:r>
            <w:r>
              <w:rPr>
                <w:rFonts w:ascii="Calibri" w:eastAsia="Arial MT" w:hAnsi="Calibri" w:cs="Arial MT"/>
                <w:color w:val="002060"/>
                <w:lang w:val="hr-HR"/>
              </w:rPr>
              <w:t xml:space="preserve">Aktiva </w:t>
            </w:r>
          </w:p>
          <w:p w:rsidR="006A534E" w:rsidRPr="0031754A" w:rsidRDefault="006A534E" w:rsidP="00CE4EE4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>Plan rada Aktiva</w:t>
            </w:r>
          </w:p>
          <w:p w:rsidR="006A534E" w:rsidRPr="0031754A" w:rsidRDefault="006A534E" w:rsidP="00CE4EE4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>Godišnji planovi rada</w:t>
            </w:r>
          </w:p>
          <w:p w:rsidR="006A534E" w:rsidRPr="0031754A" w:rsidRDefault="006A534E" w:rsidP="00CE4EE4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</w:p>
        </w:tc>
      </w:tr>
      <w:tr w:rsidR="00CE4EE4" w:rsidRPr="0031754A" w:rsidTr="00CF3A39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CE4EE4" w:rsidRPr="00CE4EE4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SEPTEMBAR/OKTOBAR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Usvajanje zapisnika sa prethodne sjednice Stručnog aktiva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Analiza uspjeha učenika na kraju I klasifikacionog perioda,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3. Usvajanje planova dopunske i dodatne nastave</w:t>
            </w:r>
          </w:p>
          <w:p w:rsidR="00F21E02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4. Planiranje i dogovor oko realizacije javnog časa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5. P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redlog tačaka učenika i profesora povodom Dana škole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6.  Lični planovi profesionalnog razvoja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7. Tekuća pitanja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lanovi dopunske i dodatne nastave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LPPR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</w:tr>
      <w:tr w:rsidR="00CE4EE4" w:rsidRPr="0031754A" w:rsidTr="00CF3A39">
        <w:trPr>
          <w:trHeight w:val="61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CE4EE4" w:rsidRP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VRIJEME   REALIZACIJE</w:t>
            </w:r>
          </w:p>
        </w:tc>
        <w:tc>
          <w:tcPr>
            <w:tcW w:w="4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CE4EE4" w:rsidRP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              AKTIVNOSTI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0"/>
                <w:szCs w:val="24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NOSIOCI REALIZACIJE</w:t>
            </w:r>
          </w:p>
          <w:p w:rsidR="00CE4EE4" w:rsidRP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2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CE4EE4" w:rsidRP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INDIKATORI   REALIZACIJE</w:t>
            </w:r>
          </w:p>
        </w:tc>
      </w:tr>
      <w:tr w:rsidR="00CE4EE4" w:rsidRPr="0031754A" w:rsidTr="00CF3A39">
        <w:trPr>
          <w:trHeight w:val="146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E4EE4" w:rsidRPr="0031754A" w:rsidRDefault="00CE4EE4" w:rsidP="00FA6428">
            <w:pPr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</w:p>
        </w:tc>
        <w:tc>
          <w:tcPr>
            <w:tcW w:w="449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</w:tr>
      <w:tr w:rsidR="00CE4EE4" w:rsidRPr="0031754A" w:rsidTr="00CF3A39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lastRenderedPageBreak/>
              <w:t>NOVEMBAR/DECEMAR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Usvajanje zapisnika sa prethodne sjednice Aktiva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2.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Realizacija I i II kolokvijuma, a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naliza uspjeha učenika na kraju drugog klasifikacionog perioda,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3. Realizacija dopunske i dodatne nastave i efekti iste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4. Analiza realizacije godišnjih planova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5. Izbor tačaka za novogodišnji koncert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6.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 xml:space="preserve">Organizovanje javnog časa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klavirskog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 xml:space="preserve"> odsjeka, odabir tačaka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7. Osvrt na aktivnosti stručnog usavršavanja nastavnika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8. Analiza hospitovanih časova u I polugodištu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9. Tekuća pitanja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CE4EE4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Izvještaj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PRNŠ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koordinatora</w:t>
            </w: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Izvještaj Tima za hospitovanje</w:t>
            </w:r>
          </w:p>
        </w:tc>
      </w:tr>
      <w:tr w:rsidR="00CE4EE4" w:rsidRPr="0031754A" w:rsidTr="00CF3A39">
        <w:trPr>
          <w:trHeight w:val="1125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E4EE4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</w:pPr>
          </w:p>
          <w:p w:rsidR="00CE4EE4" w:rsidRPr="0031754A" w:rsidRDefault="00CE4EE4" w:rsidP="00FA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CE4EE4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FEBRUAR/MART</w:t>
            </w:r>
            <w:r w:rsidRPr="0031754A"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br/>
            </w:r>
          </w:p>
        </w:tc>
        <w:tc>
          <w:tcPr>
            <w:tcW w:w="4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1. Usvajanje zapisnika sa prethodne sjednice Aktiva 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2.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 Realizacija II i III kolokvijuma i a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naliza uspjeha učenika na kraju trećeg klasifikacionog perioda,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CE4EE4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3. Realizacija dopunske i dodatne nastave i efekti iste</w:t>
            </w:r>
          </w:p>
          <w:p w:rsidR="00CE4EE4" w:rsidRPr="00896225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4. Osvrt na realizovane interne </w:t>
            </w:r>
            <w:r>
              <w:rPr>
                <w:rFonts w:ascii="Calibri" w:eastAsia="Times New Roman" w:hAnsi="Calibri" w:cs="Calibri"/>
                <w:color w:val="002060"/>
              </w:rPr>
              <w:t>časove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hr-HR"/>
              </w:rPr>
              <w:t>5</w:t>
            </w:r>
            <w:r w:rsidRPr="0031754A">
              <w:rPr>
                <w:rFonts w:ascii="Calibri" w:eastAsia="Arial MT" w:hAnsi="Calibri" w:cs="Calibri"/>
                <w:color w:val="002060"/>
                <w:lang w:val="hr-HR"/>
              </w:rPr>
              <w:t>.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 xml:space="preserve"> Evidentiranje i preslušavanje kandidata za predstojeća takmičenja</w:t>
            </w:r>
          </w:p>
          <w:p w:rsidR="00CE4EE4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  Članovi aktiva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</w:tc>
      </w:tr>
      <w:tr w:rsidR="00CE4EE4" w:rsidRPr="0031754A" w:rsidTr="00CF3A39">
        <w:trPr>
          <w:trHeight w:val="1842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E4EE4" w:rsidRPr="007A50C1" w:rsidRDefault="00CE4EE4" w:rsidP="00CE4EE4">
            <w:pPr>
              <w:widowControl w:val="0"/>
              <w:autoSpaceDE w:val="0"/>
              <w:autoSpaceDN w:val="0"/>
              <w:spacing w:after="0" w:line="240" w:lineRule="auto"/>
              <w:ind w:left="698"/>
              <w:rPr>
                <w:rFonts w:eastAsia="Times New Roman" w:cstheme="minorHAnsi"/>
                <w:b/>
                <w:bCs/>
                <w:color w:val="002060"/>
                <w:lang w:val="hr-HR"/>
              </w:rPr>
            </w:pPr>
            <w:r w:rsidRPr="007A50C1">
              <w:rPr>
                <w:rFonts w:eastAsia="Times New Roman" w:cstheme="minorHAnsi"/>
                <w:b/>
                <w:bCs/>
                <w:color w:val="002060"/>
                <w:sz w:val="24"/>
                <w:lang w:val="hr-HR"/>
              </w:rPr>
              <w:t xml:space="preserve">APRIL   </w:t>
            </w:r>
          </w:p>
        </w:tc>
        <w:tc>
          <w:tcPr>
            <w:tcW w:w="4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Usvajanje 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a sa prethodne sjednice Aktiva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2.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Analiza  realizacije planova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3.</w:t>
            </w:r>
            <w:r w:rsidR="00F21E02">
              <w:rPr>
                <w:rFonts w:ascii="Calibri" w:eastAsia="Arial MT" w:hAnsi="Calibri" w:cs="Calibri"/>
                <w:color w:val="002060"/>
                <w:lang w:val="pl-PL"/>
              </w:rPr>
              <w:t xml:space="preserve">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eslušavanje kandidata za predstojeća takmičenja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4. Realizacija internih časova</w:t>
            </w:r>
          </w:p>
          <w:p w:rsidR="00CE4EE4" w:rsidRPr="0031754A" w:rsidRDefault="00F21E02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</w:t>
            </w:r>
            <w:r w:rsidR="00CE4EE4" w:rsidRPr="0031754A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</w:tc>
      </w:tr>
      <w:tr w:rsidR="00CE4EE4" w:rsidRPr="0031754A" w:rsidTr="00CF3A39">
        <w:trPr>
          <w:trHeight w:val="2517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E4EE4" w:rsidRPr="007A50C1" w:rsidRDefault="00CE4EE4" w:rsidP="003418CF">
            <w:pPr>
              <w:widowControl w:val="0"/>
              <w:autoSpaceDE w:val="0"/>
              <w:autoSpaceDN w:val="0"/>
              <w:spacing w:after="0" w:line="240" w:lineRule="auto"/>
              <w:ind w:left="222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A50C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hr-HR"/>
              </w:rPr>
              <w:t xml:space="preserve">       MAJ /JUN</w:t>
            </w:r>
          </w:p>
          <w:p w:rsidR="00CE4EE4" w:rsidRPr="007A50C1" w:rsidRDefault="00CE4EE4" w:rsidP="003418CF">
            <w:pPr>
              <w:widowControl w:val="0"/>
              <w:autoSpaceDE w:val="0"/>
              <w:autoSpaceDN w:val="0"/>
              <w:spacing w:after="0" w:line="240" w:lineRule="auto"/>
              <w:ind w:left="222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sz w:val="8"/>
                <w:lang w:val="hr-HR"/>
              </w:rPr>
            </w:pPr>
          </w:p>
        </w:tc>
        <w:tc>
          <w:tcPr>
            <w:tcW w:w="4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Usvajanje zapisnika sa prethodne sjednice Aktiva 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2. Organizacija Godišnjih ispita</w:t>
            </w:r>
          </w:p>
          <w:p w:rsidR="00CE4EE4" w:rsidRPr="00CE4EE4" w:rsidRDefault="00CE4EE4" w:rsidP="00CE4EE4">
            <w:pPr>
              <w:spacing w:after="0" w:line="241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3. Analiza uspjeha učenika na kraju četvrtog klasifikacionog perioda</w:t>
            </w:r>
          </w:p>
          <w:p w:rsidR="00CE4EE4" w:rsidRPr="00281AF0" w:rsidRDefault="00CE4EE4" w:rsidP="00CE4EE4">
            <w:pPr>
              <w:spacing w:after="0" w:line="241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>
              <w:rPr>
                <w:rFonts w:ascii="Calibri" w:eastAsia="Calibri" w:hAnsi="Calibri" w:cs="Calibri"/>
                <w:color w:val="002060"/>
                <w:u w:color="000000"/>
              </w:rPr>
              <w:t xml:space="preserve">4. 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Realizacija koncerata predviđenih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Calibri" w:hAnsi="Calibri" w:cs="Calibri"/>
                <w:color w:val="002060"/>
                <w:u w:color="000000"/>
              </w:rPr>
              <w:t>Go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dišnjim planom škole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Izvještaj o postignućima učenika na takmičenjima i u vannastavnim aktivnostima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Analiza ostvarenih rezultata obrazovno – vaspitnog rada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7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Osvrt na aktivnosti stručnog usavršavanja nastavnika</w:t>
            </w:r>
          </w:p>
          <w:p w:rsidR="00CE4EE4" w:rsidRPr="0031754A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8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Analiza hospitovanih časova u II polugodištu</w:t>
            </w:r>
          </w:p>
          <w:p w:rsidR="00CE4EE4" w:rsidRDefault="00CE4EE4" w:rsidP="00CE4EE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9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. </w:t>
            </w:r>
            <w:r>
              <w:rPr>
                <w:rFonts w:eastAsia="Times New Roman" w:cstheme="minorHAnsi"/>
                <w:color w:val="002060"/>
              </w:rPr>
              <w:t>Koncipiranje preliminarnih normi za narednu školsku godinu</w:t>
            </w:r>
          </w:p>
          <w:p w:rsidR="00CE4EE4" w:rsidRDefault="00F13EE7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10. Tekuća pitanj</w:t>
            </w:r>
            <w:r w:rsidR="00DD52E9">
              <w:rPr>
                <w:rFonts w:ascii="Calibri" w:eastAsia="Times New Roman" w:hAnsi="Calibri" w:cs="Calibri"/>
                <w:color w:val="002060"/>
                <w:lang w:val="hr-HR"/>
              </w:rPr>
              <w:t>a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Uprava škole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  <w:p w:rsidR="00CE4EE4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Izvještaj 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RNŠ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 koordinatora</w:t>
            </w:r>
          </w:p>
          <w:p w:rsidR="00CE4EE4" w:rsidRPr="0031754A" w:rsidRDefault="00CE4EE4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 Tima za hospitovanje</w:t>
            </w:r>
          </w:p>
        </w:tc>
      </w:tr>
    </w:tbl>
    <w:p w:rsidR="00FA6428" w:rsidRDefault="00FA6428" w:rsidP="00FA64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FA6428" w:rsidRDefault="00FA6428" w:rsidP="00FA64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CF3A39" w:rsidRPr="00CF3A39" w:rsidRDefault="00CF3A39" w:rsidP="00CF3A39"/>
    <w:p w:rsidR="007A50C1" w:rsidRPr="007A50C1" w:rsidRDefault="00CE032F" w:rsidP="007A50C1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  <w:r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lastRenderedPageBreak/>
        <w:t>6.9</w:t>
      </w:r>
      <w:r w:rsidR="007A50C1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.8.</w:t>
      </w:r>
      <w:r w:rsidR="007A50C1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 PLAN RADA AKTIVA </w:t>
      </w:r>
      <w:r w:rsidR="007A50C1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–Klavir </w:t>
      </w:r>
      <w:r w:rsidR="007A50C1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(</w:t>
      </w:r>
      <w:r w:rsidR="007A50C1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srednja</w:t>
      </w:r>
      <w:r w:rsidR="007A50C1" w:rsidRPr="00FA6428">
        <w:rPr>
          <w:rFonts w:eastAsia="Calibri" w:cstheme="minorHAnsi"/>
          <w:b/>
          <w:i/>
          <w:iCs/>
          <w:color w:val="002060"/>
          <w:sz w:val="24"/>
          <w:szCs w:val="24"/>
        </w:rPr>
        <w:t>škola)</w:t>
      </w:r>
    </w:p>
    <w:p w:rsidR="007A50C1" w:rsidRPr="006A534E" w:rsidRDefault="007A50C1" w:rsidP="007A50C1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17365D" w:themeColor="text2" w:themeShade="BF"/>
          <w:sz w:val="24"/>
          <w:szCs w:val="24"/>
        </w:rPr>
      </w:pPr>
    </w:p>
    <w:p w:rsidR="007A50C1" w:rsidRPr="006A534E" w:rsidRDefault="007A50C1" w:rsidP="007A50C1">
      <w:pPr>
        <w:rPr>
          <w:rFonts w:cstheme="minorHAnsi"/>
          <w:b/>
          <w:i/>
          <w:color w:val="17365D" w:themeColor="text2" w:themeShade="BF"/>
          <w:sz w:val="28"/>
          <w:szCs w:val="28"/>
        </w:rPr>
      </w:pPr>
      <w:r w:rsidRPr="006A534E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6A534E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7A50C1" w:rsidRPr="007A50C1" w:rsidRDefault="007A50C1" w:rsidP="00264A3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Anđela Milićević, rukovodilac aktiva</w:t>
      </w:r>
    </w:p>
    <w:p w:rsidR="007A50C1" w:rsidRPr="007A50C1" w:rsidRDefault="007A50C1" w:rsidP="00264A3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Mira Der</w:t>
      </w:r>
    </w:p>
    <w:p w:rsidR="007A50C1" w:rsidRPr="007A50C1" w:rsidRDefault="007A50C1" w:rsidP="00264A3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Veselinka Šubarić</w:t>
      </w:r>
    </w:p>
    <w:p w:rsidR="007A50C1" w:rsidRPr="007A50C1" w:rsidRDefault="007A50C1" w:rsidP="00264A3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Milica Đikanović</w:t>
      </w:r>
    </w:p>
    <w:p w:rsidR="007A50C1" w:rsidRPr="007A50C1" w:rsidRDefault="007A50C1" w:rsidP="00264A3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Marija Bataković</w:t>
      </w:r>
    </w:p>
    <w:p w:rsidR="007A50C1" w:rsidRPr="007A50C1" w:rsidRDefault="007A50C1" w:rsidP="00264A3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Aleksandra Perović</w:t>
      </w:r>
    </w:p>
    <w:p w:rsidR="007A50C1" w:rsidRPr="007A50C1" w:rsidRDefault="007A50C1" w:rsidP="00264A3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Gordana Milatović</w:t>
      </w:r>
    </w:p>
    <w:p w:rsidR="007A50C1" w:rsidRPr="007A50C1" w:rsidRDefault="007A50C1" w:rsidP="00264A3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Bojana Golubović</w:t>
      </w:r>
    </w:p>
    <w:p w:rsidR="007A50C1" w:rsidRPr="00CE032F" w:rsidRDefault="007A50C1" w:rsidP="007A50C1">
      <w:pPr>
        <w:pStyle w:val="ListParagraph"/>
        <w:numPr>
          <w:ilvl w:val="0"/>
          <w:numId w:val="110"/>
        </w:numPr>
        <w:contextualSpacing w:val="0"/>
        <w:rPr>
          <w:i/>
          <w:color w:val="17365D" w:themeColor="text2" w:themeShade="BF"/>
          <w:sz w:val="24"/>
        </w:rPr>
      </w:pPr>
      <w:r w:rsidRPr="007A50C1">
        <w:rPr>
          <w:i/>
          <w:color w:val="17365D" w:themeColor="text2" w:themeShade="BF"/>
          <w:sz w:val="24"/>
        </w:rPr>
        <w:t>Marija Mitrović</w:t>
      </w:r>
    </w:p>
    <w:p w:rsidR="007A50C1" w:rsidRPr="007A50C1" w:rsidRDefault="007A50C1" w:rsidP="007A50C1">
      <w:pPr>
        <w:pStyle w:val="ListParagraph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sr-Latn-CS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7A50C1" w:rsidRPr="0031754A" w:rsidTr="007A50C1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INDIKATORI   REALIZACIJE</w:t>
            </w:r>
          </w:p>
        </w:tc>
      </w:tr>
      <w:tr w:rsidR="007A50C1" w:rsidRPr="0031754A" w:rsidTr="007A50C1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AVGUST/SEPT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1. Konstituisanje stručnog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2. Razmatranje i usvajanje godišnjeg plana rada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Utvrđivanje normi 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nastavnika, formiranje spiskova - klas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4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Usvajanje godišnjih planova rada</w:t>
            </w:r>
          </w:p>
          <w:p w:rsid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5. 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Plan odr</w:t>
            </w:r>
            <w:r>
              <w:rPr>
                <w:rFonts w:ascii="Calibri" w:eastAsia="Calibri" w:hAnsi="Calibri" w:cs="Calibri"/>
                <w:color w:val="002060"/>
                <w:u w:color="000000"/>
              </w:rPr>
              <w:t>ž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avanja kolokvijuma(formiranje ispitnih komisija,usagla</w:t>
            </w:r>
            <w:r>
              <w:rPr>
                <w:rFonts w:ascii="Calibri" w:eastAsia="Calibri" w:hAnsi="Calibri" w:cs="Calibri"/>
                <w:color w:val="002060"/>
                <w:u w:color="000000"/>
              </w:rPr>
              <w:t>š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avanje kriterijuma ocjenjivanja,usagla</w:t>
            </w:r>
            <w:r>
              <w:rPr>
                <w:rFonts w:ascii="Calibri" w:eastAsia="Calibri" w:hAnsi="Calibri" w:cs="Calibri"/>
                <w:color w:val="002060"/>
                <w:u w:color="000000"/>
              </w:rPr>
              <w:t>š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avanje mi</w:t>
            </w:r>
            <w:r>
              <w:rPr>
                <w:rFonts w:ascii="Calibri" w:eastAsia="Calibri" w:hAnsi="Calibri" w:cs="Calibri"/>
                <w:color w:val="002060"/>
                <w:u w:color="000000"/>
              </w:rPr>
              <w:t>š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ljenja oko izbora programa</w:t>
            </w:r>
            <w:r>
              <w:rPr>
                <w:rFonts w:ascii="Calibri" w:eastAsia="Calibri" w:hAnsi="Calibri" w:cs="Calibri"/>
                <w:color w:val="002060"/>
                <w:u w:color="000000"/>
              </w:rPr>
              <w:t>)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Članovi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spacing w:after="0" w:line="240" w:lineRule="auto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 xml:space="preserve">       Zapisnik Aktiva</w:t>
            </w:r>
          </w:p>
          <w:p w:rsidR="007A50C1" w:rsidRPr="0031754A" w:rsidRDefault="007A50C1" w:rsidP="003418CF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>Plan rada Aktiva</w:t>
            </w:r>
          </w:p>
          <w:p w:rsidR="007A50C1" w:rsidRPr="0031754A" w:rsidRDefault="007A50C1" w:rsidP="003418CF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>Godišnji planovi rada</w:t>
            </w:r>
          </w:p>
          <w:p w:rsidR="007A50C1" w:rsidRPr="0031754A" w:rsidRDefault="007A50C1" w:rsidP="003418CF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</w:p>
        </w:tc>
      </w:tr>
      <w:tr w:rsidR="007A50C1" w:rsidRPr="0031754A" w:rsidTr="007A50C1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OKTOBAR/NOV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1. Usvajanje zapisnika sa prethodne sjednice Stručnog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Organizovanje I kolokvijuma i a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naliza uspjeha učenika na kraju I klasifikacionog perioda,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3. Usvajanje planova dopunske i dodatne nastave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4. Planiranje i dogovor oko realizacije javnog čas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5. P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redlog tačaka učenika i profesora povodom Dana škole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6.  Lični planovi profesionalnog razvoj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7. Tekuća pitanj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Sveska kolokvijum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lanovi dopunske i dodatne nastave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LPPR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</w:tr>
    </w:tbl>
    <w:p w:rsidR="007A50C1" w:rsidRDefault="007A50C1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CF3A39" w:rsidRDefault="00CF3A39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CF3A39" w:rsidRDefault="00CF3A39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CF3A39" w:rsidRDefault="00CF3A39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CF3A39" w:rsidRDefault="00CF3A39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CF3A39" w:rsidRDefault="00CF3A39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CF3A39" w:rsidRDefault="00CF3A39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CF3A39" w:rsidRPr="007A50C1" w:rsidRDefault="00CF3A39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  <w:bookmarkStart w:id="104" w:name="_GoBack"/>
      <w:bookmarkEnd w:id="104"/>
    </w:p>
    <w:p w:rsidR="007A50C1" w:rsidRPr="007A50C1" w:rsidRDefault="007A50C1" w:rsidP="007A50C1">
      <w:pPr>
        <w:pStyle w:val="ListParagraph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7A50C1" w:rsidRPr="0031754A" w:rsidTr="007A50C1">
        <w:trPr>
          <w:trHeight w:val="735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8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8"/>
                <w:lang w:val="hr-HR"/>
              </w:rPr>
              <w:lastRenderedPageBreak/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8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8"/>
                <w:lang w:val="hr-HR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8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8"/>
                <w:lang w:val="hr-HR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8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8"/>
                <w:lang w:val="hr-HR"/>
              </w:rPr>
              <w:t>INDIKATORI   REALIZACIJE</w:t>
            </w:r>
          </w:p>
        </w:tc>
      </w:tr>
      <w:tr w:rsidR="007A50C1" w:rsidRPr="0031754A" w:rsidTr="007A50C1">
        <w:trPr>
          <w:cantSplit/>
          <w:trHeight w:val="600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NOVEMBAR/DECEM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1. Usvajanje zapisnika sa prethodne sjednice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Realizacija I i II kolokvijuma i a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naliza uspjeha učenika na kraju drugog klasifikacionog perioda,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3. Realizacija dopunske i dodatne nastave i efekti iste</w:t>
            </w:r>
          </w:p>
          <w:p w:rsid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4. Analiza realizacije godišnjih plano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. Realizacija koncerta povodom Dana škole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Izbor tačaka za novogodišnji koncert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– realizacija koncert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.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 xml:space="preserve">Organizovanje javnog časa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klavirskog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 xml:space="preserve"> odsjeka, odabir tačak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8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Osvrt na aktivnosti stručnog usavršavanja nastavnik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9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. 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Analiza hospitovanih časova u I polugodištu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0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Izvještaj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RNŠ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koordinator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Izvještaj Tima za hospitovanje</w:t>
            </w:r>
          </w:p>
        </w:tc>
      </w:tr>
      <w:tr w:rsidR="007A50C1" w:rsidRPr="0031754A" w:rsidTr="007A50C1">
        <w:trPr>
          <w:trHeight w:val="60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FEBRUAR/</w:t>
            </w:r>
            <w:r w:rsidRPr="007A50C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br/>
              <w:t>MART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1. Usvajanje zapisnika sa prethodne sjednice Aktiva 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2.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 Realizacija II i III kolokvijuma i a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naliza uspjeha učenika na kraju trećeg klasifikacionog perioda,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3. Realizacija dopunske i dodatne nastave i efekti iste</w:t>
            </w:r>
          </w:p>
          <w:p w:rsidR="007A50C1" w:rsidRPr="00896225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4. Osvrt na realizovane interne </w:t>
            </w:r>
            <w:r>
              <w:rPr>
                <w:rFonts w:ascii="Calibri" w:eastAsia="Times New Roman" w:hAnsi="Calibri" w:cs="Calibri"/>
                <w:color w:val="002060"/>
              </w:rPr>
              <w:t>časove</w:t>
            </w:r>
          </w:p>
          <w:p w:rsidR="007A50C1" w:rsidRPr="003E2327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hr-HR"/>
              </w:rPr>
              <w:t>5</w:t>
            </w:r>
            <w:r w:rsidRPr="0031754A">
              <w:rPr>
                <w:rFonts w:ascii="Calibri" w:eastAsia="Arial MT" w:hAnsi="Calibri" w:cs="Calibri"/>
                <w:color w:val="002060"/>
                <w:lang w:val="hr-HR"/>
              </w:rPr>
              <w:t>.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 xml:space="preserve"> Evidentiranje i preslušavanje kandidata za predstojeća takmičenj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  Članovi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</w:tc>
      </w:tr>
      <w:tr w:rsidR="007A50C1" w:rsidRPr="0031754A" w:rsidTr="007A50C1">
        <w:trPr>
          <w:trHeight w:val="60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</w:pPr>
          </w:p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hr-HR"/>
              </w:rPr>
            </w:pPr>
            <w:r w:rsidRPr="007A50C1">
              <w:rPr>
                <w:rFonts w:eastAsia="Times New Roman" w:cstheme="minorHAnsi"/>
                <w:b/>
                <w:bCs/>
                <w:color w:val="002060"/>
                <w:sz w:val="24"/>
                <w:lang w:val="hr-HR"/>
              </w:rPr>
              <w:t>APRI</w:t>
            </w:r>
            <w:r w:rsidR="003418CF">
              <w:rPr>
                <w:rFonts w:eastAsia="Times New Roman" w:cstheme="minorHAnsi"/>
                <w:b/>
                <w:bCs/>
                <w:color w:val="002060"/>
                <w:sz w:val="24"/>
                <w:lang w:val="hr-HR"/>
              </w:rPr>
              <w:t>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Usvajanje zapisnika sa prethodne sjednice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2.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Analiza  realizacije plano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3.</w:t>
            </w:r>
            <w:r w:rsidR="00F21E02">
              <w:rPr>
                <w:rFonts w:ascii="Calibri" w:eastAsia="Arial MT" w:hAnsi="Calibri" w:cs="Calibri"/>
                <w:color w:val="002060"/>
                <w:lang w:val="pl-PL"/>
              </w:rPr>
              <w:t xml:space="preserve">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eslušavanje kandidata za predstojeća takmičenj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4. Realizacija internih časova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 xml:space="preserve"> i javnih nastupa</w:t>
            </w:r>
          </w:p>
          <w:p w:rsidR="007A50C1" w:rsidRPr="0031754A" w:rsidRDefault="00F21E02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</w:t>
            </w:r>
            <w:r w:rsidR="007A50C1" w:rsidRPr="0031754A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</w:tc>
      </w:tr>
      <w:tr w:rsidR="007A50C1" w:rsidRPr="0031754A" w:rsidTr="007A50C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7A50C1" w:rsidRP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hr-HR"/>
              </w:rPr>
            </w:pPr>
            <w:r w:rsidRPr="007A50C1">
              <w:rPr>
                <w:rFonts w:eastAsia="Times New Roman" w:cstheme="minorHAnsi"/>
                <w:bCs/>
                <w:color w:val="002060"/>
                <w:sz w:val="24"/>
                <w:szCs w:val="24"/>
                <w:lang w:val="hr-HR"/>
              </w:rPr>
              <w:t xml:space="preserve"> MAJ/ JU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Usvajanje zapisnika sa prethodne sjednice Aktiva 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2. Organizacija Godišnjih ispit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3. Analiza uspjeha učenika na kraju četvrtog klasifikacionog period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4. Izvještaj o postignućima učenika na takmičenjima i u vannastavnim aktivnostima</w:t>
            </w:r>
          </w:p>
          <w:p w:rsidR="007A50C1" w:rsidRPr="00281AF0" w:rsidRDefault="007A50C1" w:rsidP="003418CF">
            <w:pPr>
              <w:spacing w:after="0" w:line="241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5. </w:t>
            </w: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Realizacija koncerata predviđenih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281AF0">
              <w:rPr>
                <w:rFonts w:ascii="Calibri" w:eastAsia="Calibri" w:hAnsi="Calibri" w:cs="Calibri"/>
                <w:color w:val="002060"/>
                <w:u w:color="000000"/>
              </w:rPr>
              <w:t>Godišnjim planom škole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6. Osvrt na aktivnosti stručnog usavršavanja nastavnik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7. Analiza hospitovanih časova u II polugodištu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8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. </w:t>
            </w:r>
            <w:r>
              <w:rPr>
                <w:rFonts w:eastAsia="Times New Roman" w:cstheme="minorHAnsi"/>
                <w:color w:val="002060"/>
              </w:rPr>
              <w:t>Koncipiranje preliminarnih normi za narednu školsku godinu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9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Uprava škole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  <w:p w:rsidR="007A50C1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Izvještaj 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RNŠ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 koordinatora</w:t>
            </w:r>
          </w:p>
          <w:p w:rsidR="007A50C1" w:rsidRPr="0031754A" w:rsidRDefault="007A50C1" w:rsidP="00341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 Tima za hospitovanje</w:t>
            </w:r>
          </w:p>
        </w:tc>
      </w:tr>
    </w:tbl>
    <w:p w:rsidR="007A50C1" w:rsidRDefault="007A50C1" w:rsidP="007A50C1"/>
    <w:p w:rsidR="00692363" w:rsidRDefault="00692363" w:rsidP="00692363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</w:p>
    <w:p w:rsidR="00692363" w:rsidRPr="007A50C1" w:rsidRDefault="00CE032F" w:rsidP="00692363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  <w:r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6.9</w:t>
      </w:r>
      <w:r w:rsidR="00692363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.9.</w:t>
      </w:r>
      <w:r w:rsidR="00692363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 PLAN RADA AKTIVA </w:t>
      </w:r>
      <w:r w:rsidR="00692363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– Solo pjevanje </w:t>
      </w:r>
      <w:r w:rsidR="00692363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(</w:t>
      </w:r>
      <w:r w:rsidR="00692363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osnovna</w:t>
      </w:r>
      <w:r w:rsidR="00692363" w:rsidRPr="00FA6428">
        <w:rPr>
          <w:rFonts w:eastAsia="Calibri" w:cstheme="minorHAnsi"/>
          <w:b/>
          <w:i/>
          <w:iCs/>
          <w:color w:val="002060"/>
          <w:sz w:val="24"/>
          <w:szCs w:val="24"/>
        </w:rPr>
        <w:t>škola)</w:t>
      </w: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17365D" w:themeColor="text2" w:themeShade="BF"/>
          <w:sz w:val="24"/>
          <w:szCs w:val="24"/>
        </w:rPr>
      </w:pPr>
    </w:p>
    <w:p w:rsidR="00692363" w:rsidRPr="006A534E" w:rsidRDefault="00692363" w:rsidP="00692363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17365D" w:themeColor="text2" w:themeShade="BF"/>
          <w:sz w:val="24"/>
          <w:szCs w:val="24"/>
        </w:rPr>
      </w:pPr>
    </w:p>
    <w:p w:rsidR="00692363" w:rsidRDefault="00692363" w:rsidP="00692363">
      <w:pPr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</w:pPr>
    </w:p>
    <w:p w:rsidR="00692363" w:rsidRDefault="00692363" w:rsidP="00692363">
      <w:pPr>
        <w:rPr>
          <w:rFonts w:cstheme="minorHAnsi"/>
          <w:b/>
          <w:i/>
          <w:color w:val="17365D" w:themeColor="text2" w:themeShade="BF"/>
          <w:sz w:val="28"/>
          <w:szCs w:val="28"/>
        </w:rPr>
      </w:pPr>
      <w:r w:rsidRPr="006A534E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6A534E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692363" w:rsidRDefault="00692363" w:rsidP="00692363">
      <w:pPr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1. Tijana Blečić - Perović</w:t>
      </w:r>
      <w:r w:rsidRPr="007A50C1">
        <w:rPr>
          <w:i/>
          <w:color w:val="17365D" w:themeColor="text2" w:themeShade="BF"/>
          <w:sz w:val="24"/>
        </w:rPr>
        <w:t>, rukovodilac aktiva</w:t>
      </w:r>
    </w:p>
    <w:p w:rsidR="00692363" w:rsidRDefault="00692363" w:rsidP="00692363">
      <w:pPr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2. Dijana Floršic - Marković</w:t>
      </w:r>
    </w:p>
    <w:p w:rsidR="00692363" w:rsidRPr="00692363" w:rsidRDefault="00692363" w:rsidP="00692363">
      <w:pPr>
        <w:pStyle w:val="ListParagraph"/>
        <w:contextualSpacing w:val="0"/>
        <w:jc w:val="right"/>
        <w:rPr>
          <w:i/>
          <w:color w:val="17365D" w:themeColor="text2" w:themeShade="BF"/>
          <w:sz w:val="24"/>
        </w:rPr>
      </w:pPr>
      <w:r w:rsidRPr="00692363">
        <w:rPr>
          <w:i/>
          <w:noProof/>
          <w:color w:val="17365D" w:themeColor="text2" w:themeShade="BF"/>
          <w:sz w:val="24"/>
        </w:rPr>
        <w:drawing>
          <wp:inline distT="0" distB="0" distL="0" distR="0">
            <wp:extent cx="2465361" cy="1643943"/>
            <wp:effectExtent l="19050" t="0" r="0" b="0"/>
            <wp:docPr id="18" name="Picture 1" descr="Singer Woman Pianist Classical Music Performers Stock Vector (Royalty Free)  182373560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er Woman Pianist Classical Music Performers Stock Vector (Royalty Free)  1823735600 | Shutterstock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43" cy="165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sr-Latn-CS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692363" w:rsidTr="00692363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lang w:val="hr-HR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t>INDIKATORI   REALIZACIJE</w:t>
            </w:r>
          </w:p>
        </w:tc>
      </w:tr>
      <w:tr w:rsidR="00692363" w:rsidTr="00692363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692363" w:rsidRP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</w:pPr>
            <w:r w:rsidRPr="0069236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AVGUST/SEPTEM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. Konstituisanje stručnog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2. Razmatranje i usvajanje godišnjeg plana rada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Utvrđivanje normi 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nastavnika, formiranje spiskova - klas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Usvajanje godišnjih planova rad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. Usvajanje plana internih i javnih časova, kao i koncerata škole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. Planiranje Mjuzikla „Ljepotica i zvijer“</w:t>
            </w:r>
          </w:p>
          <w:p w:rsidR="00692363" w:rsidRDefault="00F21E02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Članovi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color w:val="002060"/>
                <w:lang w:val="hr-HR"/>
              </w:rPr>
            </w:pPr>
            <w:r>
              <w:rPr>
                <w:rFonts w:ascii="Calibri" w:eastAsia="Arial MT" w:hAnsi="Calibri" w:cs="Arial MT"/>
                <w:color w:val="002060"/>
                <w:lang w:val="hr-HR"/>
              </w:rPr>
              <w:t xml:space="preserve">       Zapisnik Aktiva </w:t>
            </w:r>
          </w:p>
          <w:p w:rsidR="00692363" w:rsidRDefault="00692363" w:rsidP="00692363">
            <w:pPr>
              <w:autoSpaceDE w:val="0"/>
              <w:autoSpaceDN w:val="0"/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>
              <w:rPr>
                <w:rFonts w:ascii="Calibri" w:eastAsia="Arial MT" w:hAnsi="Calibri" w:cs="Arial MT"/>
                <w:color w:val="002060"/>
                <w:lang w:val="hr-HR"/>
              </w:rPr>
              <w:t>Plan rada Aktiva</w:t>
            </w:r>
          </w:p>
          <w:p w:rsidR="00692363" w:rsidRDefault="00692363" w:rsidP="00692363">
            <w:pPr>
              <w:autoSpaceDE w:val="0"/>
              <w:autoSpaceDN w:val="0"/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>
              <w:rPr>
                <w:rFonts w:ascii="Calibri" w:eastAsia="Arial MT" w:hAnsi="Calibri" w:cs="Arial MT"/>
                <w:color w:val="002060"/>
                <w:lang w:val="hr-HR"/>
              </w:rPr>
              <w:t>Godišnji planovi rada</w:t>
            </w:r>
          </w:p>
        </w:tc>
      </w:tr>
      <w:tr w:rsidR="00692363" w:rsidTr="00692363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692363" w:rsidRP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</w:pPr>
            <w:r w:rsidRPr="0069236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OKTOBAR/NOV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1. Usvajanje zapisnika sa prethodne sjednice Stručnog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Analiza uspjeha učenika na kraju I klasifikacionog perioda,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3. Usvajanje planova dopunske i dodatne nastave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. P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redlog tačaka učenika i profesora povodom Dana škole</w:t>
            </w:r>
          </w:p>
          <w:p w:rsidR="00692363" w:rsidRPr="006E58A9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pl-PL"/>
              </w:rPr>
              <w:t>5. Priprema mjuzikla „Ljepotica i zvijer”</w:t>
            </w:r>
          </w:p>
          <w:p w:rsidR="00692363" w:rsidRDefault="00F21E02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 Lični planovi profesionalnog razvoja</w:t>
            </w:r>
          </w:p>
          <w:p w:rsidR="00692363" w:rsidRDefault="00F21E02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Planovi dopunske i dodatne nastave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LPPR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</w:tr>
    </w:tbl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692363" w:rsidTr="00692363">
        <w:trPr>
          <w:cantSplit/>
          <w:trHeight w:val="611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lastRenderedPageBreak/>
              <w:t>NOVEMBAR/DECEMAR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. Usvajanje zapisnika sa prethodne sjednice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Analiza uspjeha učenika na kraju drugog klasifikacionog perioda,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3.Realizacija dopunske i dodatne nastave i efekti iste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. Analiza realizacije godišnjih planova, realizacije internih časo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. Izbor tačaka za novogodišnji koncert i realazacij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. Učestvovanje u realizaciji Mjuzikla „Ljepotica i zvijer“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7.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Organizovanje internog i javnog časa solo pjevanja, odabir tačak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8. Tekuća pitanj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Izvještaj PRNŠ koordinator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Izvještaj Tima za hospitovanje</w:t>
            </w:r>
          </w:p>
        </w:tc>
      </w:tr>
      <w:tr w:rsidR="00692363" w:rsidTr="00692363">
        <w:trPr>
          <w:trHeight w:val="611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t>FEBRUAR/</w:t>
            </w:r>
            <w:r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br/>
              <w:t>MART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1. Usvajanje zapisnika sa prethodne sjednice Aktiva 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2. Realizacija dopunske i dodatne nastave i efekti iste</w:t>
            </w:r>
          </w:p>
          <w:p w:rsidR="00692363" w:rsidRDefault="00F21E02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3</w:t>
            </w:r>
            <w:r w:rsidR="00692363">
              <w:rPr>
                <w:rFonts w:ascii="Calibri" w:eastAsia="Times New Roman" w:hAnsi="Calibri" w:cs="Calibri"/>
                <w:color w:val="002060"/>
                <w:lang w:val="hr-HR"/>
              </w:rPr>
              <w:t xml:space="preserve">. Osvrt na realizovane interne i javne </w:t>
            </w:r>
            <w:r w:rsidR="00692363">
              <w:rPr>
                <w:rFonts w:ascii="Calibri" w:eastAsia="Times New Roman" w:hAnsi="Calibri" w:cs="Calibri"/>
                <w:color w:val="002060"/>
              </w:rPr>
              <w:t>časove</w:t>
            </w:r>
          </w:p>
          <w:p w:rsidR="00692363" w:rsidRDefault="00F21E02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hr-HR"/>
              </w:rPr>
              <w:t>4</w:t>
            </w:r>
            <w:r w:rsidR="00692363">
              <w:rPr>
                <w:rFonts w:ascii="Calibri" w:eastAsia="Arial MT" w:hAnsi="Calibri" w:cs="Calibri"/>
                <w:color w:val="002060"/>
                <w:lang w:val="hr-HR"/>
              </w:rPr>
              <w:t>.</w:t>
            </w:r>
            <w:r w:rsidR="00692363">
              <w:rPr>
                <w:rFonts w:ascii="Calibri" w:eastAsia="Arial MT" w:hAnsi="Calibri" w:cs="Calibri"/>
                <w:color w:val="002060"/>
                <w:lang w:val="pl-PL"/>
              </w:rPr>
              <w:t xml:space="preserve"> Evidentiranje i preslušavanje kandidata za predstojeća takmičenja</w:t>
            </w:r>
          </w:p>
          <w:p w:rsidR="00692363" w:rsidRDefault="00F21E02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</w:t>
            </w:r>
            <w:r w:rsidR="00692363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  Članovi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</w:tc>
      </w:tr>
      <w:tr w:rsidR="00692363" w:rsidTr="00692363">
        <w:trPr>
          <w:trHeight w:val="611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</w:pP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</w:pPr>
            <w:r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  <w:t>APR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>Usvajanje zapisnika sa prethodne sjednice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2.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Analiza  realizacije plano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pl-PL"/>
              </w:rPr>
              <w:t>3.</w:t>
            </w:r>
            <w:r w:rsidR="00F21E02">
              <w:rPr>
                <w:rFonts w:ascii="Calibri" w:eastAsia="Arial MT" w:hAnsi="Calibri" w:cs="Calibri"/>
                <w:color w:val="002060"/>
                <w:lang w:val="pl-PL"/>
              </w:rPr>
              <w:t xml:space="preserve">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Preslušavanje kandidata za predstojeća takmičenj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pl-PL"/>
              </w:rPr>
              <w:t>4. Realizacija internih časo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</w:tc>
      </w:tr>
      <w:tr w:rsidR="00692363" w:rsidTr="00692363">
        <w:trPr>
          <w:trHeight w:val="611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</w:pPr>
            <w:r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  <w:t xml:space="preserve">                    MAJ/JU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Usvajanje zapisnika sa prethodne sjednice Aktiva 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2. Organizacija Godišnjih ispita</w:t>
            </w:r>
          </w:p>
          <w:p w:rsidR="00692363" w:rsidRDefault="00692363" w:rsidP="0069236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3. Analiza uspjeha učenika na kraju četvrtog klasifikacionog perioda</w:t>
            </w:r>
          </w:p>
          <w:p w:rsidR="00692363" w:rsidRDefault="00692363" w:rsidP="0069236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>
              <w:rPr>
                <w:rFonts w:ascii="Calibri" w:eastAsia="Calibri" w:hAnsi="Calibri" w:cs="Calibri"/>
                <w:color w:val="002060"/>
              </w:rPr>
              <w:t>4. Realizacija koncerata predviđenih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Calibri" w:hAnsi="Calibri" w:cs="Calibri"/>
                <w:color w:val="002060"/>
              </w:rPr>
              <w:t>Godišnjim planom škole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. Izvještaj o postignućima učenika na takmičenjima i u vannastavnim aktivnostim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6. Analiza ostvarenih rezultata obrazovno – vaspitnog rad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7. Osvrt na aktivnosti stručnog usavršavanja nastavnik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8. Analiza hospitovanih časova u II polugodištu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9. </w:t>
            </w:r>
            <w:r>
              <w:rPr>
                <w:rFonts w:eastAsia="Times New Roman" w:cstheme="minorHAnsi"/>
                <w:color w:val="002060"/>
              </w:rPr>
              <w:t>Koncipiranje preliminarnih normi za narednu školsku godinu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10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Uprava škole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 PRNŠ koordinator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 Tima za hospitovanje</w:t>
            </w:r>
          </w:p>
        </w:tc>
      </w:tr>
    </w:tbl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</w:p>
    <w:p w:rsidR="00692363" w:rsidRDefault="00692363" w:rsidP="00692363"/>
    <w:p w:rsidR="00DD52E9" w:rsidRDefault="00DD52E9" w:rsidP="00692363"/>
    <w:p w:rsidR="00DD52E9" w:rsidRDefault="00DD52E9" w:rsidP="00692363"/>
    <w:p w:rsidR="00F67290" w:rsidRDefault="00F67290" w:rsidP="00692363"/>
    <w:p w:rsidR="00692363" w:rsidRPr="007A50C1" w:rsidRDefault="00CE032F" w:rsidP="00692363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  <w:r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lastRenderedPageBreak/>
        <w:t>6.9</w:t>
      </w:r>
      <w:r w:rsidR="00692363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.10.</w:t>
      </w:r>
      <w:r w:rsidR="00692363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 PLAN RADA AKTIVA </w:t>
      </w:r>
      <w:r w:rsidR="00692363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– Solo pjevanje </w:t>
      </w:r>
      <w:r w:rsidR="00692363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(</w:t>
      </w:r>
      <w:r w:rsidR="00692363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srednja</w:t>
      </w:r>
      <w:r w:rsidR="00692363" w:rsidRPr="00FA6428">
        <w:rPr>
          <w:rFonts w:eastAsia="Calibri" w:cstheme="minorHAnsi"/>
          <w:b/>
          <w:i/>
          <w:iCs/>
          <w:color w:val="002060"/>
          <w:sz w:val="24"/>
          <w:szCs w:val="24"/>
        </w:rPr>
        <w:t>škola)</w:t>
      </w:r>
    </w:p>
    <w:p w:rsidR="00692363" w:rsidRDefault="00692363" w:rsidP="00692363">
      <w:pPr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</w:pPr>
    </w:p>
    <w:p w:rsidR="00692363" w:rsidRDefault="00692363" w:rsidP="00692363">
      <w:pPr>
        <w:rPr>
          <w:rFonts w:cstheme="minorHAnsi"/>
          <w:b/>
          <w:i/>
          <w:color w:val="17365D" w:themeColor="text2" w:themeShade="BF"/>
          <w:sz w:val="28"/>
          <w:szCs w:val="28"/>
        </w:rPr>
      </w:pPr>
      <w:r w:rsidRPr="006A534E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6A534E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692363" w:rsidRDefault="00692363" w:rsidP="00692363">
      <w:pPr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1. Tijana Blečić - Perović</w:t>
      </w:r>
      <w:r w:rsidRPr="007A50C1">
        <w:rPr>
          <w:i/>
          <w:color w:val="17365D" w:themeColor="text2" w:themeShade="BF"/>
          <w:sz w:val="24"/>
        </w:rPr>
        <w:t>, rukovodilac aktiva</w:t>
      </w:r>
    </w:p>
    <w:p w:rsidR="00F67290" w:rsidRDefault="00692363" w:rsidP="00692363">
      <w:pPr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2. Dijana Floršic – Marković</w:t>
      </w: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sr-Latn-CS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692363" w:rsidTr="00F67290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INDIKATORI   REALIZACIJE</w:t>
            </w:r>
          </w:p>
        </w:tc>
      </w:tr>
      <w:tr w:rsidR="00692363" w:rsidTr="00F67290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AVGUST/SEPT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. Konstituisanje stručnog Aktiva</w:t>
            </w:r>
          </w:p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2. Razmatranje i usvajanje godišnjeg plana rada Aktiva</w:t>
            </w:r>
          </w:p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Utvrđivanje normi </w:t>
            </w:r>
          </w:p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nastavnika, formiranje spiskova - klasa</w:t>
            </w:r>
          </w:p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Usvajanje godišnjih planova rada i planova realizacije ishoda</w:t>
            </w:r>
          </w:p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color w:val="244061" w:themeColor="accent1" w:themeShade="8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5. </w:t>
            </w:r>
            <w:r w:rsidRPr="000B0E93">
              <w:rPr>
                <w:color w:val="244061" w:themeColor="accent1" w:themeShade="80"/>
                <w:lang w:val="it-IT"/>
              </w:rPr>
              <w:t xml:space="preserve">Plan održavanja kolokvijuma </w:t>
            </w:r>
            <w:r w:rsidRPr="000B0E93">
              <w:rPr>
                <w:color w:val="244061" w:themeColor="accent1" w:themeShade="80"/>
                <w:lang w:val="pl-PL"/>
              </w:rPr>
              <w:t xml:space="preserve"> (formiranje ispit</w:t>
            </w:r>
            <w:r>
              <w:rPr>
                <w:color w:val="244061" w:themeColor="accent1" w:themeShade="80"/>
                <w:lang w:val="pl-PL"/>
              </w:rPr>
              <w:t>nih komisija, usaglašavanje kri</w:t>
            </w:r>
            <w:r w:rsidRPr="000B0E93">
              <w:rPr>
                <w:color w:val="244061" w:themeColor="accent1" w:themeShade="80"/>
                <w:lang w:val="pl-PL"/>
              </w:rPr>
              <w:t>terijuma ocjenjivanja, usaglašavanje mišljenja oko izbora programa)</w:t>
            </w:r>
          </w:p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color w:val="244061" w:themeColor="accent1" w:themeShade="80"/>
                <w:lang w:val="pl-PL"/>
              </w:rPr>
              <w:t>6. Planiranje mjuzikla „Ljepotica i zvijer”</w:t>
            </w:r>
          </w:p>
          <w:p w:rsidR="00692363" w:rsidRPr="000B0E93" w:rsidRDefault="00F67290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Usvajanje plana internih i javnih časova, kao i koncerata škole</w:t>
            </w:r>
          </w:p>
          <w:p w:rsidR="00692363" w:rsidRDefault="00F67290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8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Članovi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spacing w:after="0" w:line="240" w:lineRule="auto"/>
              <w:rPr>
                <w:rFonts w:ascii="Calibri" w:eastAsia="Arial MT" w:hAnsi="Calibri" w:cs="Arial MT"/>
                <w:color w:val="002060"/>
                <w:lang w:val="hr-HR"/>
              </w:rPr>
            </w:pPr>
            <w:r>
              <w:rPr>
                <w:rFonts w:ascii="Calibri" w:eastAsia="Arial MT" w:hAnsi="Calibri" w:cs="Arial MT"/>
                <w:color w:val="002060"/>
                <w:lang w:val="hr-HR"/>
              </w:rPr>
              <w:t xml:space="preserve">       Zapisnik Aktiva </w:t>
            </w:r>
          </w:p>
          <w:p w:rsidR="00692363" w:rsidRDefault="00692363" w:rsidP="00692363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>
              <w:rPr>
                <w:rFonts w:ascii="Calibri" w:eastAsia="Arial MT" w:hAnsi="Calibri" w:cs="Arial MT"/>
                <w:color w:val="002060"/>
                <w:lang w:val="hr-HR"/>
              </w:rPr>
              <w:t>Plan rada Aktiva</w:t>
            </w:r>
          </w:p>
          <w:p w:rsidR="00692363" w:rsidRDefault="00692363" w:rsidP="00692363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>
              <w:rPr>
                <w:rFonts w:ascii="Calibri" w:eastAsia="Arial MT" w:hAnsi="Calibri" w:cs="Arial MT"/>
                <w:color w:val="002060"/>
                <w:lang w:val="hr-HR"/>
              </w:rPr>
              <w:t>Godišnji planovi rada</w:t>
            </w:r>
          </w:p>
        </w:tc>
      </w:tr>
      <w:tr w:rsidR="00692363" w:rsidTr="00F67290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OKTOBAR/NOV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1. Usvajanje zapisnika sa prethodne sjednice Stručnog aktiva</w:t>
            </w:r>
          </w:p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2. Priprema i realizacija prvog kolokvijuma (formiranje ispitnih komisija, konkretizacija datuma održavanja kolokvijuma)</w:t>
            </w:r>
          </w:p>
          <w:p w:rsidR="00692363" w:rsidRDefault="00692363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Analiza uspjeha učenika na kraju I klasifikacionog perioda,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692363" w:rsidRDefault="00F21E02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Usvajanje planova dopunske i dodatne nastave</w:t>
            </w:r>
          </w:p>
          <w:p w:rsidR="00692363" w:rsidRDefault="00F21E02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Planiranje i dogovor oko realizacije internih časova i javnog časa odsjeka</w:t>
            </w:r>
          </w:p>
          <w:p w:rsidR="00692363" w:rsidRDefault="00F21E02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P</w:t>
            </w:r>
            <w:r w:rsidR="00692363">
              <w:rPr>
                <w:rFonts w:ascii="Calibri" w:eastAsia="Arial MT" w:hAnsi="Calibri" w:cs="Calibri"/>
                <w:color w:val="002060"/>
                <w:lang w:val="pl-PL"/>
              </w:rPr>
              <w:t>redlog tačaka učenika i profesora povodom Dana škole</w:t>
            </w:r>
          </w:p>
          <w:p w:rsidR="00692363" w:rsidRDefault="00F21E02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7</w:t>
            </w:r>
            <w:r w:rsidR="00692363">
              <w:rPr>
                <w:rFonts w:ascii="Calibri" w:eastAsia="Times New Roman" w:hAnsi="Calibri" w:cs="Calibri"/>
                <w:color w:val="002060"/>
                <w:lang w:val="hr-HR"/>
              </w:rPr>
              <w:t>. Pripema Mjuzikla „Ljepotica i zvijer“</w:t>
            </w:r>
          </w:p>
          <w:p w:rsidR="00692363" w:rsidRDefault="00F21E02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8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 Lični planovi profesionalnog razvoja</w:t>
            </w:r>
          </w:p>
          <w:p w:rsidR="00692363" w:rsidRDefault="00F21E02" w:rsidP="00CE032F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9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Planovi dopunske i dodatne nastave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LPPR</w:t>
            </w: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692363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</w:tr>
    </w:tbl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692363" w:rsidRDefault="00692363" w:rsidP="0069236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692363" w:rsidTr="00F67290">
        <w:trPr>
          <w:trHeight w:val="748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692363" w:rsidRPr="00F67290" w:rsidRDefault="00692363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INDIKATORI   REALIZACIJE</w:t>
            </w:r>
          </w:p>
        </w:tc>
      </w:tr>
      <w:tr w:rsidR="00692363" w:rsidTr="00F67290">
        <w:trPr>
          <w:cantSplit/>
          <w:trHeight w:val="611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692363" w:rsidRPr="00F67290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NOVEMBAR/DECEM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. Usvajanje zapisnika sa prethodne sjednice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2. Priprema i realizacija drugog kolokvijuma (formiranje ispitnih komisija, konkretizacija datuma održavanja kolokvijuma)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Analiza uspjeha učenika na kraju drugog klasifikacionog perioda,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Realizacija dopunske i dodatne nastave i efekti iste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. Analiza realizacije godišnjih planova, realizacije internih časo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. Organizovanje mjuzikla „Ljepotica i zvijer“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7.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Organizovanje javnog časa solo pjevanja, odabir tačaka</w:t>
            </w:r>
          </w:p>
          <w:p w:rsidR="00692363" w:rsidRDefault="00F21E02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8. </w:t>
            </w:r>
            <w:r w:rsidR="00692363">
              <w:rPr>
                <w:rFonts w:ascii="Calibri" w:eastAsia="Times New Roman" w:hAnsi="Calibri" w:cs="Times New Roman"/>
                <w:color w:val="002060"/>
                <w:lang w:val="hr-HR"/>
              </w:rPr>
              <w:t>Osvrt na aktivnosti stručnog usavršavanja nastavnik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9. Analiza hospitovanih časova u I polugodištu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0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Izvještaj PRNŠ koordinator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Izvještaj Tima za hospitovanje</w:t>
            </w:r>
          </w:p>
        </w:tc>
      </w:tr>
      <w:tr w:rsidR="00692363" w:rsidTr="00F67290">
        <w:trPr>
          <w:trHeight w:val="611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692363" w:rsidRPr="00F67290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FEBRUAR/</w:t>
            </w:r>
            <w:r w:rsidRPr="00F67290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br/>
              <w:t>MART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1. Usvajanje zapisnika sa prethodne sjednice Aktiva 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2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Realizacija III kolokvijuma ianaliza uspjeha učenika na kraju trećeg klasifikacionog perioda,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3. Realizacija dopunske i dodatne nastave i efekti iste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4. Osvrt na realizovane interne i javne </w:t>
            </w:r>
            <w:r>
              <w:rPr>
                <w:rFonts w:ascii="Calibri" w:eastAsia="Times New Roman" w:hAnsi="Calibri" w:cs="Calibri"/>
                <w:color w:val="002060"/>
              </w:rPr>
              <w:t>časove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hr-HR"/>
              </w:rPr>
              <w:t>5.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 xml:space="preserve"> Evidentiranje i preslušavanje kandidata za predstojeća takmičenj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6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  Članovi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</w:tc>
      </w:tr>
      <w:tr w:rsidR="00692363" w:rsidTr="00F67290">
        <w:trPr>
          <w:trHeight w:val="611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</w:tcPr>
          <w:p w:rsidR="00692363" w:rsidRPr="00F67290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</w:pPr>
            <w:r w:rsidRPr="00F67290">
              <w:rPr>
                <w:rFonts w:ascii="Arial MT" w:eastAsia="Times New Roman" w:hAnsi="Arial MT" w:cs="Times New Roman"/>
                <w:b/>
                <w:bCs/>
                <w:color w:val="002060"/>
                <w:sz w:val="24"/>
                <w:szCs w:val="24"/>
                <w:lang w:val="hr-HR"/>
              </w:rPr>
              <w:t>APR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>Usvajanje zapisnika sa prethodne sjednice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2.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Analiza  realizacije planova rada i Plana rada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pl-PL"/>
              </w:rPr>
              <w:t>3.</w:t>
            </w:r>
            <w:r w:rsidR="00F21E02">
              <w:rPr>
                <w:rFonts w:ascii="Calibri" w:eastAsia="Arial MT" w:hAnsi="Calibri" w:cs="Calibri"/>
                <w:color w:val="002060"/>
                <w:lang w:val="pl-PL"/>
              </w:rPr>
              <w:t xml:space="preserve"> </w:t>
            </w:r>
            <w:r>
              <w:rPr>
                <w:rFonts w:ascii="Calibri" w:eastAsia="Arial MT" w:hAnsi="Calibri" w:cs="Calibri"/>
                <w:color w:val="002060"/>
                <w:lang w:val="pl-PL"/>
              </w:rPr>
              <w:t>Preslušavanje kandidata za predstojeća takmičenj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Arial MT" w:hAnsi="Calibri" w:cs="Calibri"/>
                <w:color w:val="002060"/>
                <w:lang w:val="pl-PL"/>
              </w:rPr>
              <w:t>4. Realizacija internih i javnih časo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</w:tc>
      </w:tr>
      <w:tr w:rsidR="00692363" w:rsidTr="00F67290">
        <w:trPr>
          <w:trHeight w:val="611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692363" w:rsidRDefault="00F67290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hr-HR"/>
              </w:rPr>
              <w:t>MAJ/JU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1.</w:t>
            </w:r>
            <w:r w:rsidR="00F21E02">
              <w:rPr>
                <w:rFonts w:ascii="Calibri" w:eastAsia="Times New Roman" w:hAnsi="Calibri" w:cs="Calibri"/>
                <w:color w:val="002060"/>
                <w:lang w:val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Usvajanje zapisnika sa prethodne sjednice Aktiva 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2. Organizacija Godišnjih ispita</w:t>
            </w:r>
          </w:p>
          <w:p w:rsidR="00692363" w:rsidRDefault="00692363" w:rsidP="00F67290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3. Analiza uspjeha učenika na kraju četvrtog klasifikacionog perioda</w:t>
            </w:r>
          </w:p>
          <w:p w:rsidR="00692363" w:rsidRDefault="00692363" w:rsidP="00F67290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>
              <w:rPr>
                <w:rFonts w:ascii="Calibri" w:eastAsia="Calibri" w:hAnsi="Calibri" w:cs="Calibri"/>
                <w:color w:val="002060"/>
              </w:rPr>
              <w:t>4. Realizacija koncerata predviđenih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Calibri" w:hAnsi="Calibri" w:cs="Calibri"/>
                <w:color w:val="002060"/>
              </w:rPr>
              <w:t>Godišnjim planom škole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. Izvještaj o postignućima učenika na takmičenjima i u vannastavnim aktivnostim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6. Analiza ostvarenih rezultata obrazovno – vaspitnog rada</w:t>
            </w:r>
          </w:p>
          <w:p w:rsidR="00DD52E9" w:rsidRDefault="00DD52E9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lastRenderedPageBreak/>
              <w:t>7. Osvrt na aktivnosti stručnog usavršavanja nastavnika</w:t>
            </w:r>
          </w:p>
          <w:p w:rsidR="00692363" w:rsidRDefault="00F21E02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8. </w:t>
            </w:r>
            <w:r w:rsidR="00692363">
              <w:rPr>
                <w:rFonts w:ascii="Calibri" w:eastAsia="Times New Roman" w:hAnsi="Calibri" w:cs="Calibri"/>
                <w:color w:val="002060"/>
                <w:lang w:val="hr-HR"/>
              </w:rPr>
              <w:t>Analiza hospitovanih časova u II polugodištu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9. </w:t>
            </w:r>
            <w:r>
              <w:rPr>
                <w:rFonts w:eastAsia="Times New Roman" w:cstheme="minorHAnsi"/>
                <w:color w:val="002060"/>
              </w:rPr>
              <w:t>Koncipiranje</w:t>
            </w:r>
            <w:r w:rsidR="00F21E02">
              <w:rPr>
                <w:rFonts w:eastAsia="Times New Roman" w:cstheme="minorHAnsi"/>
                <w:color w:val="002060"/>
              </w:rPr>
              <w:t xml:space="preserve"> </w:t>
            </w:r>
            <w:r>
              <w:rPr>
                <w:rFonts w:eastAsia="Times New Roman" w:cstheme="minorHAnsi"/>
                <w:color w:val="002060"/>
              </w:rPr>
              <w:t>preliminarnih</w:t>
            </w:r>
            <w:r w:rsidR="00F21E02">
              <w:rPr>
                <w:rFonts w:eastAsia="Times New Roman" w:cstheme="minorHAnsi"/>
                <w:color w:val="002060"/>
              </w:rPr>
              <w:t xml:space="preserve"> </w:t>
            </w:r>
            <w:r>
              <w:rPr>
                <w:rFonts w:eastAsia="Times New Roman" w:cstheme="minorHAnsi"/>
                <w:color w:val="002060"/>
              </w:rPr>
              <w:t>normi za narednu</w:t>
            </w:r>
            <w:r w:rsidR="00F21E02">
              <w:rPr>
                <w:rFonts w:eastAsia="Times New Roman" w:cstheme="minorHAnsi"/>
                <w:color w:val="002060"/>
              </w:rPr>
              <w:t xml:space="preserve"> </w:t>
            </w:r>
            <w:r>
              <w:rPr>
                <w:rFonts w:eastAsia="Times New Roman" w:cstheme="minorHAnsi"/>
                <w:color w:val="002060"/>
              </w:rPr>
              <w:t>školsku</w:t>
            </w:r>
            <w:r w:rsidR="00F21E02">
              <w:rPr>
                <w:rFonts w:eastAsia="Times New Roman" w:cstheme="minorHAnsi"/>
                <w:color w:val="002060"/>
              </w:rPr>
              <w:t xml:space="preserve"> </w:t>
            </w:r>
            <w:r>
              <w:rPr>
                <w:rFonts w:eastAsia="Times New Roman" w:cstheme="minorHAnsi"/>
                <w:color w:val="002060"/>
              </w:rPr>
              <w:t>godinu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10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lastRenderedPageBreak/>
              <w:t>Uprava škole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 PRNŠ koordinatora</w:t>
            </w:r>
          </w:p>
          <w:p w:rsidR="00692363" w:rsidRDefault="00692363" w:rsidP="00F67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 Tima za hospitovanje</w:t>
            </w:r>
          </w:p>
        </w:tc>
      </w:tr>
    </w:tbl>
    <w:p w:rsidR="00692363" w:rsidRDefault="00692363" w:rsidP="00F67290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</w:p>
    <w:p w:rsidR="00692363" w:rsidRDefault="00692363" w:rsidP="00F67290">
      <w:pPr>
        <w:spacing w:line="240" w:lineRule="auto"/>
      </w:pPr>
    </w:p>
    <w:p w:rsidR="00692363" w:rsidRDefault="00692363" w:rsidP="00692363"/>
    <w:p w:rsidR="00692363" w:rsidRDefault="00692363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102A4C" w:rsidRDefault="00102A4C" w:rsidP="00692363"/>
    <w:p w:rsidR="003418CF" w:rsidRPr="007A50C1" w:rsidRDefault="00CE032F" w:rsidP="003418CF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  <w:r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6.9</w:t>
      </w:r>
      <w:r w:rsidR="00202EA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.11</w:t>
      </w:r>
      <w:r w:rsidR="003418CF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.</w:t>
      </w:r>
      <w:r w:rsidR="003418CF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 PLAN RADA AKTIVA </w:t>
      </w:r>
      <w:r w:rsidR="003418CF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– Gitara </w:t>
      </w:r>
      <w:r w:rsidR="003418CF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(</w:t>
      </w:r>
      <w:r w:rsidR="003418CF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osnovna i srednja</w:t>
      </w:r>
      <w:r w:rsidR="00DD52E9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 </w:t>
      </w:r>
      <w:r w:rsidR="003418CF" w:rsidRPr="00FA6428">
        <w:rPr>
          <w:rFonts w:eastAsia="Calibri" w:cstheme="minorHAnsi"/>
          <w:b/>
          <w:i/>
          <w:iCs/>
          <w:color w:val="002060"/>
          <w:sz w:val="24"/>
          <w:szCs w:val="24"/>
        </w:rPr>
        <w:t>škola)</w:t>
      </w:r>
    </w:p>
    <w:p w:rsidR="003418CF" w:rsidRPr="006A534E" w:rsidRDefault="003418CF" w:rsidP="003418CF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17365D" w:themeColor="text2" w:themeShade="BF"/>
          <w:sz w:val="24"/>
          <w:szCs w:val="24"/>
        </w:rPr>
      </w:pPr>
    </w:p>
    <w:p w:rsidR="003418CF" w:rsidRPr="006A534E" w:rsidRDefault="003418CF" w:rsidP="003418CF">
      <w:pPr>
        <w:rPr>
          <w:rFonts w:cstheme="minorHAnsi"/>
          <w:b/>
          <w:i/>
          <w:color w:val="17365D" w:themeColor="text2" w:themeShade="BF"/>
          <w:sz w:val="28"/>
          <w:szCs w:val="28"/>
        </w:rPr>
      </w:pPr>
      <w:r w:rsidRPr="006A534E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6A534E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3418CF" w:rsidRDefault="003418CF" w:rsidP="00264A31">
      <w:pPr>
        <w:pStyle w:val="ListParagraph"/>
        <w:numPr>
          <w:ilvl w:val="0"/>
          <w:numId w:val="111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Goran Perišić</w:t>
      </w:r>
      <w:r w:rsidRPr="007A50C1">
        <w:rPr>
          <w:i/>
          <w:color w:val="17365D" w:themeColor="text2" w:themeShade="BF"/>
          <w:sz w:val="24"/>
        </w:rPr>
        <w:t>, rukovodilac aktiva</w:t>
      </w:r>
    </w:p>
    <w:p w:rsidR="003418CF" w:rsidRDefault="003418CF" w:rsidP="00264A31">
      <w:pPr>
        <w:pStyle w:val="ListParagraph"/>
        <w:numPr>
          <w:ilvl w:val="0"/>
          <w:numId w:val="111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Slobodan Bogdanović</w:t>
      </w:r>
    </w:p>
    <w:p w:rsidR="003418CF" w:rsidRDefault="003418CF" w:rsidP="00264A31">
      <w:pPr>
        <w:pStyle w:val="ListParagraph"/>
        <w:numPr>
          <w:ilvl w:val="0"/>
          <w:numId w:val="111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Dražen Joković</w:t>
      </w:r>
    </w:p>
    <w:p w:rsidR="003418CF" w:rsidRDefault="003418CF" w:rsidP="00264A31">
      <w:pPr>
        <w:pStyle w:val="ListParagraph"/>
        <w:numPr>
          <w:ilvl w:val="0"/>
          <w:numId w:val="111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Marko Prentić</w:t>
      </w:r>
    </w:p>
    <w:p w:rsidR="003418CF" w:rsidRPr="003418CF" w:rsidRDefault="003418CF" w:rsidP="00264A31">
      <w:pPr>
        <w:pStyle w:val="ListParagraph"/>
        <w:numPr>
          <w:ilvl w:val="0"/>
          <w:numId w:val="111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Nikola Pejović</w:t>
      </w:r>
    </w:p>
    <w:p w:rsidR="003418CF" w:rsidRPr="007A50C1" w:rsidRDefault="003418CF" w:rsidP="007A50C1">
      <w:pPr>
        <w:rPr>
          <w:i/>
          <w:color w:val="17365D" w:themeColor="text2" w:themeShade="BF"/>
          <w:sz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54"/>
        <w:gridCol w:w="4400"/>
        <w:gridCol w:w="1985"/>
        <w:gridCol w:w="2126"/>
      </w:tblGrid>
      <w:tr w:rsidR="003418CF" w:rsidRPr="00281AF0" w:rsidTr="00741B58">
        <w:trPr>
          <w:trHeight w:val="961"/>
        </w:trPr>
        <w:tc>
          <w:tcPr>
            <w:tcW w:w="15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VRIJEME   REALIZACIJE</w:t>
            </w:r>
          </w:p>
        </w:tc>
        <w:tc>
          <w:tcPr>
            <w:tcW w:w="4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3418CF" w:rsidRPr="00281AF0" w:rsidTr="00741B58">
        <w:trPr>
          <w:trHeight w:val="2729"/>
        </w:trPr>
        <w:tc>
          <w:tcPr>
            <w:tcW w:w="15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AVGUST/SEPTEMB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1. Konstituisanje stručnog Aktiv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2. Utvrđivanje normi i formiranje spiskova učenika koji će u tekućoj školskoj godini pratiti nastavu na predmetu Gitara, u osnovnoj i srednjoj školi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3. Razmatranje i usvajanje godišnjeg plana rada Aktiv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4.Usvajanje godišnjih planova rad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5. Usaglašavanje kriterijuma ocjenjivanj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6.Planiranje javnih nastupa učenika osnovne i  srednje muzičke škole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7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pStyle w:val="ListParagraph"/>
              <w:spacing w:after="0" w:line="240" w:lineRule="auto"/>
              <w:ind w:left="273"/>
              <w:rPr>
                <w:rFonts w:ascii="Calibri" w:hAnsi="Calibri"/>
                <w:color w:val="002060"/>
              </w:rPr>
            </w:pPr>
            <w:r w:rsidRPr="00793E82">
              <w:rPr>
                <w:rFonts w:ascii="Calibri" w:hAnsi="Calibri"/>
                <w:color w:val="002060"/>
              </w:rPr>
              <w:t>Zapisnik Aktiva</w:t>
            </w:r>
          </w:p>
          <w:p w:rsidR="003418CF" w:rsidRPr="00793E82" w:rsidRDefault="003418CF" w:rsidP="00793E82">
            <w:pPr>
              <w:pStyle w:val="ListParagraph"/>
              <w:spacing w:after="0" w:line="240" w:lineRule="auto"/>
              <w:ind w:left="273"/>
              <w:rPr>
                <w:rFonts w:ascii="Calibri" w:hAnsi="Calibri"/>
                <w:color w:val="002060"/>
              </w:rPr>
            </w:pPr>
            <w:r w:rsidRPr="00793E82">
              <w:rPr>
                <w:rFonts w:ascii="Calibri" w:hAnsi="Calibri"/>
                <w:color w:val="002060"/>
              </w:rPr>
              <w:t>Plan rada Aktiva</w:t>
            </w:r>
          </w:p>
          <w:p w:rsidR="003418CF" w:rsidRPr="00793E82" w:rsidRDefault="003418CF" w:rsidP="00793E82">
            <w:pPr>
              <w:pStyle w:val="ListParagraph"/>
              <w:spacing w:after="0" w:line="240" w:lineRule="auto"/>
              <w:ind w:left="273"/>
              <w:rPr>
                <w:rFonts w:ascii="Calibri" w:hAnsi="Calibri"/>
                <w:color w:val="002060"/>
              </w:rPr>
            </w:pPr>
            <w:r w:rsidRPr="00793E82">
              <w:rPr>
                <w:rFonts w:ascii="Calibri" w:hAnsi="Calibri"/>
                <w:color w:val="002060"/>
              </w:rPr>
              <w:t>Godišnji planovi rada za nastavni predmet Harmonika</w:t>
            </w:r>
          </w:p>
          <w:p w:rsidR="003418CF" w:rsidRPr="00793E82" w:rsidRDefault="003418CF" w:rsidP="00793E82">
            <w:pPr>
              <w:pStyle w:val="ListParagraph"/>
              <w:spacing w:after="0" w:line="240" w:lineRule="auto"/>
              <w:ind w:left="273"/>
              <w:rPr>
                <w:rFonts w:ascii="Calibri" w:hAnsi="Calibri"/>
                <w:color w:val="002060"/>
              </w:rPr>
            </w:pPr>
            <w:r w:rsidRPr="00793E82">
              <w:rPr>
                <w:rFonts w:ascii="Calibri" w:hAnsi="Calibri"/>
                <w:color w:val="002060"/>
              </w:rPr>
              <w:t>Nastup učenika na takmičenju i Septembarskim danima kulture,</w:t>
            </w:r>
          </w:p>
        </w:tc>
      </w:tr>
      <w:tr w:rsidR="003418CF" w:rsidRPr="00281AF0" w:rsidTr="00741B58">
        <w:trPr>
          <w:trHeight w:val="559"/>
        </w:trPr>
        <w:tc>
          <w:tcPr>
            <w:tcW w:w="15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3418CF" w:rsidRPr="00281AF0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OKTOBAR</w:t>
            </w:r>
            <w:r w:rsidR="00793E82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/NOVEMB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1. Usvajanje zapisnika sa prethodne sjednice Stručnog aktiva</w:t>
            </w:r>
          </w:p>
          <w:p w:rsidR="003418CF" w:rsidRPr="00793E82" w:rsidRDefault="003418CF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2. Usvajanje planova rada dopunske i dodatne nastave</w:t>
            </w:r>
          </w:p>
          <w:p w:rsidR="003418CF" w:rsidRDefault="003418CF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3. Usaglašavanje kriterijuma ocjenjivanja</w:t>
            </w:r>
          </w:p>
          <w:p w:rsidR="00793E82" w:rsidRPr="00793E82" w:rsidRDefault="00793E82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</w:t>
            </w:r>
            <w:r w:rsidRPr="00793E82">
              <w:rPr>
                <w:rFonts w:ascii="Calibri" w:eastAsia="Times New Roman" w:hAnsi="Calibri" w:cs="Times New Roman"/>
                <w:color w:val="002060"/>
              </w:rPr>
              <w:t>. Realizacija dopunske i dodatne nastave, efekti realizacije</w:t>
            </w:r>
          </w:p>
          <w:p w:rsidR="003418CF" w:rsidRPr="00793E82" w:rsidRDefault="00793E82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</w:t>
            </w:r>
            <w:r w:rsidR="003418CF" w:rsidRPr="00793E82">
              <w:rPr>
                <w:rFonts w:ascii="Calibri" w:eastAsia="Times New Roman" w:hAnsi="Calibri" w:cs="Times New Roman"/>
                <w:color w:val="002060"/>
              </w:rPr>
              <w:t>. Organizovanje kolokvijuma, Analiza uspjeha učenika na kraju I klasifikacionog perioda</w:t>
            </w:r>
          </w:p>
          <w:p w:rsidR="003418CF" w:rsidRPr="00793E82" w:rsidRDefault="00793E82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</w:t>
            </w:r>
            <w:r w:rsidR="003418CF" w:rsidRPr="00793E82">
              <w:rPr>
                <w:rFonts w:ascii="Calibri" w:eastAsia="Times New Roman" w:hAnsi="Calibri" w:cs="Times New Roman"/>
                <w:color w:val="002060"/>
              </w:rPr>
              <w:t xml:space="preserve">. Predlog tačaka za učešće učenika na koncertu povodom obilježavanja </w:t>
            </w:r>
            <w:r w:rsidR="003418CF" w:rsidRPr="00793E82">
              <w:rPr>
                <w:rFonts w:ascii="Calibri" w:eastAsia="Times New Roman" w:hAnsi="Calibri" w:cs="Times New Roman"/>
                <w:i/>
                <w:iCs/>
                <w:color w:val="002060"/>
              </w:rPr>
              <w:t>Dana škole</w:t>
            </w:r>
          </w:p>
          <w:p w:rsidR="003418CF" w:rsidRDefault="003418CF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7.  Tekuća pitanja</w:t>
            </w:r>
          </w:p>
          <w:p w:rsidR="00793E82" w:rsidRDefault="00793E82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  <w:p w:rsidR="00CE032F" w:rsidRPr="00793E82" w:rsidRDefault="00CE032F" w:rsidP="003418C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3418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ČLANOVI  AKTIVA</w:t>
            </w:r>
          </w:p>
          <w:p w:rsidR="003418CF" w:rsidRPr="00793E82" w:rsidRDefault="003418CF" w:rsidP="003418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41B58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 xml:space="preserve">Izbor učenika,kamernog sastava  srednje muzičke škole i prikladnog programa za koncert povodom obilježavanja </w:t>
            </w:r>
            <w:r w:rsidRPr="00793E82">
              <w:rPr>
                <w:rFonts w:ascii="Calibri" w:eastAsia="Times New Roman" w:hAnsi="Calibri" w:cs="Times New Roman"/>
                <w:iCs/>
                <w:color w:val="002060"/>
              </w:rPr>
              <w:t xml:space="preserve">Dana Škole, </w:t>
            </w:r>
          </w:p>
          <w:p w:rsidR="003418CF" w:rsidRPr="00793E82" w:rsidRDefault="003418CF" w:rsidP="00741B58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iCs/>
                <w:color w:val="002060"/>
              </w:rPr>
              <w:t xml:space="preserve">Održavanje kolokvijuma nakon I klasifikacionog perioda, </w:t>
            </w:r>
          </w:p>
          <w:p w:rsidR="003418CF" w:rsidRPr="00793E82" w:rsidRDefault="003418CF" w:rsidP="00741B58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iCs/>
                <w:color w:val="002060"/>
              </w:rPr>
              <w:t xml:space="preserve"> Izvještaji Aktiva o uspjehu i vladanju učenika na kraju</w:t>
            </w:r>
            <w:r w:rsidR="00CE032F">
              <w:rPr>
                <w:rFonts w:ascii="Calibri" w:eastAsia="Times New Roman" w:hAnsi="Calibri" w:cs="Times New Roman"/>
                <w:iCs/>
                <w:color w:val="002060"/>
              </w:rPr>
              <w:t xml:space="preserve"> prvog klasifikacionog perioda</w:t>
            </w:r>
          </w:p>
        </w:tc>
      </w:tr>
    </w:tbl>
    <w:p w:rsidR="003418CF" w:rsidRPr="003036ED" w:rsidRDefault="003418CF" w:rsidP="003418CF">
      <w:pPr>
        <w:rPr>
          <w:sz w:val="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741B58" w:rsidRPr="00281AF0" w:rsidTr="00741B58">
        <w:trPr>
          <w:trHeight w:val="735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lastRenderedPageBreak/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741B58" w:rsidRPr="00281AF0" w:rsidTr="00741B58">
        <w:trPr>
          <w:cantSplit/>
          <w:trHeight w:val="60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DECEMB</w:t>
            </w:r>
            <w:r w:rsidR="00793E82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1. Usvajanje zapisnika sa prethodne sjednice Aktiv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2. Organizovanje kolokvijuma, analiza uspjeha učenika na kraju drugog klasifikacionog period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3. Realizacija dopunske i dodatne nastave i efekti iste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4. Organizovanje hospitovanih, uglednih, oglednih i internih časov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5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3418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ČLANOVI  AKTIVA</w:t>
            </w:r>
          </w:p>
          <w:p w:rsidR="003418CF" w:rsidRPr="00793E82" w:rsidRDefault="003418CF" w:rsidP="003418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3418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  <w:p w:rsidR="003418CF" w:rsidRPr="00793E82" w:rsidRDefault="003418CF" w:rsidP="003418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Zapisnik Tima za PRNŠ</w:t>
            </w:r>
          </w:p>
        </w:tc>
      </w:tr>
      <w:tr w:rsidR="00741B58" w:rsidRPr="00281AF0" w:rsidTr="00741B58">
        <w:trPr>
          <w:trHeight w:val="60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741B58" w:rsidRDefault="00741B58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</w:p>
          <w:p w:rsidR="00741B58" w:rsidRPr="00741B58" w:rsidRDefault="00741B58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"/>
                <w:szCs w:val="24"/>
              </w:rPr>
            </w:pPr>
          </w:p>
          <w:p w:rsidR="00741B58" w:rsidRDefault="00741B58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6"/>
                <w:szCs w:val="24"/>
              </w:rPr>
            </w:pPr>
          </w:p>
          <w:p w:rsid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JANUAR/FEBRUAR</w:t>
            </w:r>
          </w:p>
          <w:p w:rsidR="003418CF" w:rsidRPr="00741B58" w:rsidRDefault="003418CF" w:rsidP="0034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 xml:space="preserve">1. Usvajanje zapisnika sa prethodne sjednice Aktiva 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2.Osvrt na realizaciju planova ishoda učenja i rada Aktiv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3. Razmatranje aktuelnih problema u nastavi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4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3418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 xml:space="preserve">  ČLANOVI  AKTIVA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3418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ZAPISNIK AKTIVA</w:t>
            </w:r>
          </w:p>
        </w:tc>
      </w:tr>
      <w:tr w:rsidR="00741B58" w:rsidRPr="00281AF0" w:rsidTr="00741B58">
        <w:trPr>
          <w:trHeight w:val="60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textDirection w:val="btLr"/>
            <w:vAlign w:val="center"/>
            <w:hideMark/>
          </w:tcPr>
          <w:p w:rsidR="003418CF" w:rsidRPr="00741B58" w:rsidRDefault="003418CF" w:rsidP="003418CF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6"/>
                <w:szCs w:val="24"/>
              </w:rPr>
            </w:pPr>
          </w:p>
          <w:p w:rsidR="00741B58" w:rsidRDefault="00741B58" w:rsidP="003418CF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6"/>
                <w:szCs w:val="24"/>
              </w:rPr>
            </w:pPr>
          </w:p>
          <w:p w:rsidR="003418CF" w:rsidRDefault="003418CF" w:rsidP="003418CF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MART/APRIL</w:t>
            </w:r>
          </w:p>
          <w:p w:rsidR="00741B58" w:rsidRPr="00741B58" w:rsidRDefault="00741B58" w:rsidP="003418CF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2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1.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793E82">
              <w:rPr>
                <w:rFonts w:ascii="Calibri" w:eastAsia="Times New Roman" w:hAnsi="Calibri" w:cs="Times New Roman"/>
                <w:color w:val="002060"/>
              </w:rPr>
              <w:t>Usvajanje zapisnika sa prethodne sjednice Aktiv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2. Organizovanje III kolokvijuma, analiza uspjeha učenika na kraju trećeg klasifikacionog period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3.Analiza realizacije nastavnih planova i rada stručnog aktiva</w:t>
            </w:r>
          </w:p>
          <w:p w:rsidR="003418CF" w:rsidRPr="00793E82" w:rsidRDefault="003418CF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4. Realizacija dopunske i dodatne nastave i efekti iste</w:t>
            </w:r>
          </w:p>
          <w:p w:rsidR="003418CF" w:rsidRPr="00793E82" w:rsidRDefault="00741B58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5</w:t>
            </w:r>
            <w:r w:rsidR="003418CF" w:rsidRPr="00793E82">
              <w:rPr>
                <w:rFonts w:ascii="Calibri" w:eastAsia="Times New Roman" w:hAnsi="Calibri" w:cs="Times New Roman"/>
                <w:color w:val="002060"/>
              </w:rPr>
              <w:t>. Osvrt na aktivnosti stručnog usavršavanja nastavnika</w:t>
            </w:r>
          </w:p>
          <w:p w:rsidR="003418CF" w:rsidRPr="00793E82" w:rsidRDefault="00741B58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6</w:t>
            </w:r>
            <w:r w:rsidR="003418CF" w:rsidRPr="00793E82">
              <w:rPr>
                <w:rFonts w:ascii="Calibri" w:eastAsia="Times New Roman" w:hAnsi="Calibri" w:cs="Times New Roman"/>
                <w:color w:val="002060"/>
              </w:rPr>
              <w:t>. Pripremanje učenika za Državno I međunarodna takmičenja</w:t>
            </w:r>
          </w:p>
          <w:p w:rsidR="00793E82" w:rsidRPr="00793E82" w:rsidRDefault="00741B58" w:rsidP="00793E82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="Times New Roman"/>
                <w:color w:val="002060"/>
              </w:rPr>
              <w:t>7</w:t>
            </w:r>
            <w:r w:rsidR="003418CF" w:rsidRPr="00793E82">
              <w:rPr>
                <w:rFonts w:eastAsia="Times New Roman" w:cs="Times New Roman"/>
                <w:color w:val="002060"/>
              </w:rPr>
              <w:t>. Tekuća pitanj</w:t>
            </w:r>
            <w:r w:rsidR="00793E82">
              <w:rPr>
                <w:rFonts w:eastAsia="Times New Roman" w:cs="Times New Roman"/>
                <w:color w:val="00206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="Times New Roman"/>
                <w:color w:val="002060"/>
              </w:rPr>
              <w:t>ČLANOVI  AKTIVA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="Times New Roman"/>
                <w:color w:val="002060"/>
              </w:rPr>
              <w:t>ZAPISNIK AKTIVA</w:t>
            </w:r>
          </w:p>
        </w:tc>
      </w:tr>
      <w:tr w:rsidR="00741B58" w:rsidRPr="00281AF0" w:rsidTr="00741B58">
        <w:trPr>
          <w:trHeight w:val="600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741B58" w:rsidRPr="00741B58" w:rsidRDefault="003418CF" w:rsidP="003418CF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1B5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MAJ/ JU</w:t>
            </w:r>
            <w:r w:rsidR="00741B5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N        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1.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793E82">
              <w:rPr>
                <w:rFonts w:ascii="Calibri" w:eastAsia="Times New Roman" w:hAnsi="Calibri" w:cs="Times New Roman"/>
                <w:color w:val="002060"/>
              </w:rPr>
              <w:t>Usvajanje zapisnika sa prethodne sjednice Aktiva</w:t>
            </w:r>
          </w:p>
          <w:p w:rsidR="003418CF" w:rsidRPr="00793E82" w:rsidRDefault="003418CF" w:rsidP="00793E82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theme="minorHAnsi"/>
                <w:color w:val="002060"/>
                <w:lang w:val="de-AT"/>
              </w:rPr>
              <w:t xml:space="preserve">2. Organizovanje godišnjih ispita </w:t>
            </w:r>
          </w:p>
          <w:p w:rsidR="003418CF" w:rsidRPr="00793E82" w:rsidRDefault="003418CF" w:rsidP="00793E82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="Times New Roman"/>
                <w:color w:val="002060"/>
              </w:rPr>
              <w:t>3. Analiza uspjeha učenika na kraju četvrtog klasifikacionog perioda</w:t>
            </w:r>
          </w:p>
          <w:p w:rsidR="003418CF" w:rsidRPr="00793E82" w:rsidRDefault="00741B58" w:rsidP="00793E82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="Times New Roman"/>
                <w:color w:val="002060"/>
              </w:rPr>
              <w:t>4</w:t>
            </w:r>
            <w:r w:rsidR="003418CF" w:rsidRPr="00793E82">
              <w:rPr>
                <w:rFonts w:eastAsia="Times New Roman" w:cs="Times New Roman"/>
                <w:color w:val="002060"/>
              </w:rPr>
              <w:t>. Izvještaj o postignućima učenika na takmičenjima i u vannastavnim aktivnostima</w:t>
            </w:r>
          </w:p>
          <w:p w:rsidR="003418CF" w:rsidRPr="00793E82" w:rsidRDefault="00741B58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eastAsia="Times New Roman" w:cstheme="minorHAnsi"/>
                <w:color w:val="002060"/>
              </w:rPr>
              <w:t>5</w:t>
            </w:r>
            <w:r w:rsidR="003418CF" w:rsidRPr="00793E82">
              <w:rPr>
                <w:rFonts w:eastAsia="Times New Roman" w:cstheme="minorHAnsi"/>
                <w:color w:val="002060"/>
              </w:rPr>
              <w:t xml:space="preserve">. Organizovanje učenika za učešće na </w:t>
            </w:r>
            <w:r w:rsidR="003418CF" w:rsidRPr="00793E82">
              <w:rPr>
                <w:rFonts w:eastAsia="Times New Roman" w:cstheme="minorHAnsi"/>
                <w:i/>
                <w:iCs/>
                <w:color w:val="002060"/>
              </w:rPr>
              <w:t>Završnom koncertu</w:t>
            </w:r>
          </w:p>
          <w:p w:rsidR="003418CF" w:rsidRPr="00793E82" w:rsidRDefault="00741B58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6.</w:t>
            </w:r>
            <w:r w:rsidR="003418CF" w:rsidRPr="00793E82">
              <w:rPr>
                <w:rFonts w:eastAsia="Times New Roman" w:cstheme="minorHAnsi"/>
                <w:color w:val="002060"/>
              </w:rPr>
              <w:t xml:space="preserve"> Organizovanje polaganja prijemnih ispita</w:t>
            </w:r>
          </w:p>
          <w:p w:rsidR="00793E82" w:rsidRPr="00793E82" w:rsidRDefault="00741B58" w:rsidP="00793E82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7</w:t>
            </w:r>
            <w:r w:rsidR="003418CF" w:rsidRPr="00793E82">
              <w:rPr>
                <w:rFonts w:ascii="Calibri" w:eastAsia="Times New Roman" w:hAnsi="Calibri" w:cs="Times New Roman"/>
                <w:color w:val="002060"/>
              </w:rPr>
              <w:t>. Analiza rada Aktiva i sugestije za budući rad</w:t>
            </w:r>
          </w:p>
          <w:p w:rsidR="003418CF" w:rsidRPr="00793E82" w:rsidRDefault="00741B58" w:rsidP="00793E82">
            <w:pPr>
              <w:spacing w:line="240" w:lineRule="auto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ascii="Calibri" w:eastAsia="Times New Roman" w:hAnsi="Calibri" w:cs="Times New Roman"/>
                <w:color w:val="002060"/>
              </w:rPr>
              <w:t>8</w:t>
            </w:r>
            <w:r w:rsidR="003418CF" w:rsidRPr="00793E82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="Times New Roman"/>
                <w:color w:val="002060"/>
              </w:rPr>
              <w:t xml:space="preserve"> ČLANOVI  AKTIVA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18CF" w:rsidRPr="00793E82" w:rsidRDefault="003418CF" w:rsidP="00793E82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="Times New Roman"/>
                <w:color w:val="002060"/>
              </w:rPr>
              <w:t xml:space="preserve"> ZAPISNIK AKTIVA</w:t>
            </w:r>
          </w:p>
          <w:p w:rsidR="003418CF" w:rsidRPr="00793E82" w:rsidRDefault="003418CF" w:rsidP="00793E82">
            <w:pPr>
              <w:spacing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793E82">
              <w:rPr>
                <w:rFonts w:eastAsia="Times New Roman" w:cs="Times New Roman"/>
                <w:color w:val="002060"/>
              </w:rPr>
              <w:t>Zapisnik Tima za PRNŠ</w:t>
            </w:r>
          </w:p>
        </w:tc>
      </w:tr>
    </w:tbl>
    <w:p w:rsidR="00741B58" w:rsidRDefault="00741B58" w:rsidP="00741B58">
      <w:pPr>
        <w:widowControl w:val="0"/>
        <w:autoSpaceDE w:val="0"/>
        <w:autoSpaceDN w:val="0"/>
        <w:spacing w:after="0" w:line="240" w:lineRule="auto"/>
        <w:rPr>
          <w:color w:val="002060"/>
          <w:sz w:val="22"/>
          <w:szCs w:val="22"/>
          <w:lang w:eastAsia="sr-Latn-CS"/>
        </w:rPr>
      </w:pPr>
    </w:p>
    <w:p w:rsidR="0070681C" w:rsidRPr="0031754A" w:rsidRDefault="0070681C" w:rsidP="00741B5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</w:p>
    <w:p w:rsidR="0070681C" w:rsidRPr="007A50C1" w:rsidRDefault="00CE032F" w:rsidP="0070681C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  <w:r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6.9</w:t>
      </w:r>
      <w:r w:rsidR="00202EA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.12</w:t>
      </w:r>
      <w:r w:rsidR="0070681C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.</w:t>
      </w:r>
      <w:r w:rsidR="0070681C" w:rsidRPr="00FA6428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 PLAN RADA AKTIVA </w:t>
      </w:r>
      <w:r w:rsidR="0070681C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– Solfeđo sa teorijom muzike</w:t>
      </w:r>
    </w:p>
    <w:p w:rsidR="0070681C" w:rsidRPr="006A534E" w:rsidRDefault="0070681C" w:rsidP="0070681C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17365D" w:themeColor="text2" w:themeShade="BF"/>
          <w:sz w:val="24"/>
          <w:szCs w:val="24"/>
        </w:rPr>
      </w:pPr>
    </w:p>
    <w:p w:rsidR="0070681C" w:rsidRPr="006A534E" w:rsidRDefault="0070681C" w:rsidP="0070681C">
      <w:pPr>
        <w:rPr>
          <w:rFonts w:cstheme="minorHAnsi"/>
          <w:b/>
          <w:i/>
          <w:color w:val="17365D" w:themeColor="text2" w:themeShade="BF"/>
          <w:sz w:val="28"/>
          <w:szCs w:val="28"/>
        </w:rPr>
      </w:pPr>
      <w:r w:rsidRPr="006A534E">
        <w:rPr>
          <w:rFonts w:cstheme="minorHAnsi"/>
          <w:b/>
          <w:i/>
          <w:color w:val="17365D" w:themeColor="text2" w:themeShade="BF"/>
          <w:sz w:val="24"/>
          <w:szCs w:val="28"/>
          <w:u w:val="single"/>
        </w:rPr>
        <w:t>Članovi aktiva</w:t>
      </w:r>
      <w:r w:rsidRPr="006A534E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:</w:t>
      </w:r>
    </w:p>
    <w:p w:rsidR="0070681C" w:rsidRDefault="0070681C" w:rsidP="00264A31">
      <w:pPr>
        <w:pStyle w:val="ListParagraph"/>
        <w:numPr>
          <w:ilvl w:val="0"/>
          <w:numId w:val="112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Milena Popović</w:t>
      </w:r>
      <w:r w:rsidRPr="007A50C1">
        <w:rPr>
          <w:i/>
          <w:color w:val="17365D" w:themeColor="text2" w:themeShade="BF"/>
          <w:sz w:val="24"/>
        </w:rPr>
        <w:t>, rukovodilac aktiva</w:t>
      </w:r>
    </w:p>
    <w:p w:rsidR="0070681C" w:rsidRDefault="0070681C" w:rsidP="00264A31">
      <w:pPr>
        <w:pStyle w:val="ListParagraph"/>
        <w:numPr>
          <w:ilvl w:val="0"/>
          <w:numId w:val="112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>Sandra Jovanović</w:t>
      </w:r>
    </w:p>
    <w:p w:rsidR="0070681C" w:rsidRDefault="0070681C" w:rsidP="00264A31">
      <w:pPr>
        <w:pStyle w:val="ListParagraph"/>
        <w:numPr>
          <w:ilvl w:val="0"/>
          <w:numId w:val="112"/>
        </w:numPr>
        <w:contextualSpacing w:val="0"/>
        <w:rPr>
          <w:i/>
          <w:color w:val="17365D" w:themeColor="text2" w:themeShade="BF"/>
          <w:sz w:val="24"/>
        </w:rPr>
      </w:pPr>
      <w:r>
        <w:rPr>
          <w:i/>
          <w:color w:val="17365D" w:themeColor="text2" w:themeShade="BF"/>
          <w:sz w:val="24"/>
        </w:rPr>
        <w:t xml:space="preserve">Siniša Vasiljević      </w:t>
      </w:r>
    </w:p>
    <w:p w:rsidR="0070681C" w:rsidRPr="0070681C" w:rsidRDefault="0070681C" w:rsidP="0070681C">
      <w:pPr>
        <w:pStyle w:val="ListParagraph"/>
        <w:contextualSpacing w:val="0"/>
        <w:rPr>
          <w:i/>
          <w:color w:val="17365D" w:themeColor="text2" w:themeShade="BF"/>
          <w:sz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70681C" w:rsidRPr="0031754A" w:rsidTr="0070681C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70681C" w:rsidRP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0681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70681C" w:rsidRP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0681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70681C" w:rsidRP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0681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70681C" w:rsidRP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70681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INDIKATORI   REALIZACIJE</w:t>
            </w:r>
          </w:p>
        </w:tc>
      </w:tr>
      <w:tr w:rsidR="0070681C" w:rsidRPr="0031754A" w:rsidTr="0070681C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70681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AVGUST/SEPT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1. Konstituisanje stručnog Aktiv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2. Razmatranje i usvajanje godišnjeg plana rada Aktiva</w:t>
            </w:r>
          </w:p>
          <w:p w:rsid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Formiranje i numeracija odjeljenja i podjela razrednih starješinstav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. Podjela časova i utvrđivanje normi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</w:t>
            </w:r>
            <w:r w:rsidR="00F21E02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Usvajanje godišnjih planova rad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.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Usklađivanje kriterijuma ocjenjivanj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Članovi aktiv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681C" w:rsidRPr="0031754A" w:rsidRDefault="0070681C" w:rsidP="00692363">
            <w:pPr>
              <w:spacing w:after="0" w:line="240" w:lineRule="auto"/>
              <w:jc w:val="center"/>
              <w:rPr>
                <w:rFonts w:ascii="Calibri" w:eastAsia="Arial MT" w:hAnsi="Calibri" w:cs="Arial MT"/>
                <w:color w:val="002060"/>
                <w:lang w:val="hr-HR"/>
              </w:rPr>
            </w:pPr>
            <w:r>
              <w:rPr>
                <w:rFonts w:ascii="Calibri" w:eastAsia="Arial MT" w:hAnsi="Calibri" w:cs="Arial MT"/>
                <w:color w:val="002060"/>
                <w:lang w:val="hr-HR"/>
              </w:rPr>
              <w:t xml:space="preserve">Zapisnik </w:t>
            </w: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>Aktiva</w:t>
            </w:r>
          </w:p>
          <w:p w:rsidR="0070681C" w:rsidRPr="0031754A" w:rsidRDefault="0070681C" w:rsidP="00692363">
            <w:pPr>
              <w:spacing w:after="0" w:line="240" w:lineRule="auto"/>
              <w:ind w:left="360"/>
              <w:jc w:val="center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>Plan rada Aktiva</w:t>
            </w:r>
          </w:p>
          <w:p w:rsidR="0070681C" w:rsidRPr="0031754A" w:rsidRDefault="0070681C" w:rsidP="00692363">
            <w:pPr>
              <w:spacing w:after="0" w:line="240" w:lineRule="auto"/>
              <w:ind w:left="360"/>
              <w:jc w:val="center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31754A">
              <w:rPr>
                <w:rFonts w:ascii="Calibri" w:eastAsia="Arial MT" w:hAnsi="Calibri" w:cs="Arial MT"/>
                <w:color w:val="002060"/>
                <w:lang w:val="hr-HR"/>
              </w:rPr>
              <w:t>Godišnji planovi rada</w:t>
            </w:r>
          </w:p>
          <w:p w:rsidR="0070681C" w:rsidRPr="0031754A" w:rsidRDefault="0070681C" w:rsidP="00692363">
            <w:pPr>
              <w:spacing w:after="0" w:line="240" w:lineRule="auto"/>
              <w:ind w:left="360"/>
              <w:jc w:val="center"/>
              <w:rPr>
                <w:rFonts w:ascii="Calibri" w:eastAsia="Arial MT" w:hAnsi="Calibri" w:cs="Arial MT"/>
                <w:color w:val="002060"/>
                <w:lang w:val="hr-HR"/>
              </w:rPr>
            </w:pPr>
          </w:p>
        </w:tc>
      </w:tr>
      <w:tr w:rsidR="0070681C" w:rsidRPr="0031754A" w:rsidTr="00824A5E">
        <w:trPr>
          <w:trHeight w:val="3593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70681C" w:rsidRPr="0031754A" w:rsidRDefault="0070681C" w:rsidP="0070681C">
            <w:pPr>
              <w:widowControl w:val="0"/>
              <w:autoSpaceDE w:val="0"/>
              <w:autoSpaceDN w:val="0"/>
              <w:spacing w:after="0" w:line="240" w:lineRule="auto"/>
              <w:ind w:left="385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70681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OKTOBAR/NOV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Usvajanje zapisnika sa prethodne sjednice Stručnog aktiv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Analiza uspjeha učenika na kraju I klasifikacionog perioda,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3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Usvajanje planova dopunske i dodatne nastave</w:t>
            </w:r>
          </w:p>
          <w:p w:rsid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Analiza realizacije nastavnih planova i rada stručnog Aktiv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ripremanje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nika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za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šće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="00F21E02">
              <w:rPr>
                <w:rFonts w:ascii="Calibri" w:eastAsia="Times New Roman" w:hAnsi="Calibri" w:cs="Times New Roman"/>
                <w:color w:val="002060"/>
              </w:rPr>
              <w:t>d</w:t>
            </w:r>
            <w:r>
              <w:rPr>
                <w:rFonts w:ascii="Calibri" w:eastAsia="Times New Roman" w:hAnsi="Calibri" w:cs="Times New Roman"/>
                <w:color w:val="002060"/>
              </w:rPr>
              <w:t>ržavnom i međunarodnim takmičenjim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 Lični planovi profesionalnog razvoja</w:t>
            </w:r>
          </w:p>
          <w:p w:rsidR="0070681C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lanovi dopunske i dodatne nastave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LPPR</w:t>
            </w: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70681C" w:rsidRPr="0031754A" w:rsidRDefault="0070681C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</w:tr>
      <w:tr w:rsidR="0070681C" w:rsidRPr="0031754A" w:rsidTr="00824A5E">
        <w:trPr>
          <w:trHeight w:val="1777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70681C" w:rsidRDefault="00824A5E" w:rsidP="00692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</w:pPr>
            <w:r w:rsidRPr="00824A5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 xml:space="preserve">NOVE                 NOVEMBAR/DECEMAR 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681C" w:rsidRPr="0031754A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1. Usvajanje zapisnika sa prethodne sjednice Aktiva</w:t>
            </w:r>
          </w:p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Koncipiranje testova za provjeru znanja na kraju drugog klasifikacionog period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I realizacija testiranja</w:t>
            </w:r>
          </w:p>
          <w:p w:rsidR="0070681C" w:rsidRP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Analiza uspjeha učenika na kraju drugog klasifikacionog perioda,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prijedlozi i preporuke za poboljšanje nastavnog procesa i uspjeha učenika</w:t>
            </w:r>
          </w:p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Realizacija dopunske i dodatne nastave i efekti iste</w:t>
            </w:r>
          </w:p>
          <w:p w:rsidR="0070681C" w:rsidRPr="0031754A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5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ripremanj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nik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z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šć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državnom i međunarodnim takmičenjima</w:t>
            </w:r>
          </w:p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Analiza realizacije godišnjih planova</w:t>
            </w:r>
          </w:p>
          <w:p w:rsidR="00DD52E9" w:rsidRDefault="00DD52E9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lastRenderedPageBreak/>
              <w:t xml:space="preserve">7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rganizovanj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nik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I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razred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snovn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muzičke škol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z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šć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i/>
                <w:iCs/>
                <w:color w:val="002060"/>
              </w:rPr>
              <w:t>Novogodišnjem</w:t>
            </w:r>
            <w:r w:rsidR="00DD52E9">
              <w:rPr>
                <w:rFonts w:ascii="Calibri" w:eastAsia="Times New Roman" w:hAnsi="Calibri" w:cs="Times New Roman"/>
                <w:i/>
                <w:iCs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i/>
                <w:iCs/>
                <w:color w:val="002060"/>
              </w:rPr>
              <w:t>koncertu</w:t>
            </w:r>
          </w:p>
          <w:p w:rsidR="0070681C" w:rsidRPr="0031754A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8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Osvrt na aktivnosti stručnog usavršavanja nastavnika</w:t>
            </w:r>
          </w:p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9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. Analiza hospitovanih časova u I polugodištu</w:t>
            </w:r>
          </w:p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10. Tekuća pitanja</w:t>
            </w:r>
          </w:p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681C" w:rsidRPr="0031754A" w:rsidRDefault="0070681C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lastRenderedPageBreak/>
              <w:t>Članovi aktiva</w:t>
            </w:r>
          </w:p>
          <w:p w:rsidR="0070681C" w:rsidRPr="0031754A" w:rsidRDefault="0070681C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70681C" w:rsidRDefault="0070681C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Testovi</w:t>
            </w:r>
          </w:p>
          <w:p w:rsidR="0070681C" w:rsidRPr="0031754A" w:rsidRDefault="0070681C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Izvještaji Tima za hospitovanje</w:t>
            </w:r>
          </w:p>
          <w:p w:rsidR="0070681C" w:rsidRPr="0031754A" w:rsidRDefault="0070681C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Izvještaj </w:t>
            </w:r>
            <w:r w:rsidRPr="0031754A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PRNŠ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koordinatora</w:t>
            </w:r>
          </w:p>
        </w:tc>
      </w:tr>
      <w:tr w:rsidR="00824A5E" w:rsidRPr="0031754A" w:rsidTr="00824A5E">
        <w:trPr>
          <w:trHeight w:val="1777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</w:pPr>
            <w:r w:rsidRPr="00824A5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FEBRUAR/</w:t>
            </w:r>
            <w:r w:rsidRPr="0031754A"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  <w:br/>
            </w:r>
            <w:r w:rsidRPr="00824A5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MART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1. Usvajanje zapisnika sa prethodne sjednice Aktiva </w:t>
            </w:r>
          </w:p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2.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 Konncipiranje, realizacija testova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za provjeru znanja na kraju </w:t>
            </w:r>
            <w:r>
              <w:rPr>
                <w:rFonts w:ascii="Calibri" w:eastAsia="Times New Roman" w:hAnsi="Calibri" w:cs="Times New Roman"/>
                <w:color w:val="002060"/>
              </w:rPr>
              <w:t>trećeg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klasifikacionog period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3. A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naliza uspjeha učenika na kraju 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>trećeg klasifikacionog perioda</w:t>
            </w:r>
          </w:p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4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Realizacija dopunske i dodatne nastave i efekti iste</w:t>
            </w:r>
          </w:p>
          <w:p w:rsidR="00824A5E" w:rsidRPr="00EB456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 xml:space="preserve">5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ripremanj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nik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z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šć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državnom i međunarodnim takmičenjim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  Članovi aktiv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Testovi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</w:p>
        </w:tc>
      </w:tr>
      <w:tr w:rsidR="00824A5E" w:rsidRPr="0031754A" w:rsidTr="00824A5E">
        <w:trPr>
          <w:trHeight w:val="1777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824A5E" w:rsidRP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hr-HR"/>
              </w:rPr>
            </w:pPr>
            <w:r w:rsidRPr="00824A5E">
              <w:rPr>
                <w:rFonts w:eastAsia="Times New Roman" w:cstheme="minorHAnsi"/>
                <w:b/>
                <w:bCs/>
                <w:color w:val="002060"/>
                <w:sz w:val="24"/>
                <w:lang w:val="hr-HR"/>
              </w:rPr>
              <w:t>MART/APRIL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1.Usvajanje zapisnika sa prethodne sjednice Aktiva</w:t>
            </w:r>
          </w:p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2060"/>
                <w:lang w:val="pl-PL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2. </w:t>
            </w:r>
            <w:r w:rsidRPr="0031754A">
              <w:rPr>
                <w:rFonts w:ascii="Calibri" w:eastAsia="Arial MT" w:hAnsi="Calibri" w:cs="Calibri"/>
                <w:color w:val="002060"/>
                <w:lang w:val="pl-PL"/>
              </w:rPr>
              <w:t>Analiza  realizacije planova</w:t>
            </w:r>
          </w:p>
          <w:p w:rsidR="00824A5E" w:rsidRPr="00D31B4F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Arial MT" w:hAnsi="Calibri" w:cs="Calibri"/>
                <w:color w:val="002060"/>
                <w:lang w:val="pl-PL"/>
              </w:rPr>
              <w:t>3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ripremanj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nik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z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šć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državnom i međunarodnim takmičenjim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4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Učestvovanje učenika na takmičenju</w:t>
            </w:r>
          </w:p>
        </w:tc>
      </w:tr>
      <w:tr w:rsidR="00824A5E" w:rsidRPr="0031754A" w:rsidTr="00824A5E">
        <w:trPr>
          <w:trHeight w:val="1777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824A5E" w:rsidRP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hr-HR"/>
              </w:rPr>
            </w:pPr>
            <w:r w:rsidRPr="00824A5E">
              <w:rPr>
                <w:rFonts w:eastAsia="Times New Roman" w:cstheme="minorHAnsi"/>
                <w:b/>
                <w:bCs/>
                <w:color w:val="002060"/>
                <w:sz w:val="24"/>
                <w:lang w:val="hr-HR"/>
              </w:rPr>
              <w:t xml:space="preserve"> MAJ/ JUN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1.Usvajanje zapisnika sa prethodne sjednice Aktiva 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2. Organizacija Godišnjih ispita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>, koncipiranje testova</w:t>
            </w:r>
          </w:p>
          <w:p w:rsidR="00824A5E" w:rsidRDefault="00824A5E" w:rsidP="00824A5E">
            <w:pPr>
              <w:spacing w:after="0" w:line="240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3. Analiza uspjeha učenika na kraju četvrtog klasifikacionog perioda</w:t>
            </w:r>
          </w:p>
          <w:p w:rsidR="00824A5E" w:rsidRPr="00EB456A" w:rsidRDefault="00824A5E" w:rsidP="00824A5E">
            <w:pPr>
              <w:spacing w:after="0" w:line="240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>
              <w:rPr>
                <w:rFonts w:ascii="Calibri" w:eastAsia="Calibri" w:hAnsi="Calibri" w:cs="Calibri"/>
                <w:color w:val="002060"/>
                <w:u w:color="000000"/>
              </w:rPr>
              <w:t xml:space="preserve">4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naliza realizacije nastavnih planova i rada stručnog Aktiv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5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Izvještaj o postignućima učenika na takmičenjima i u vannastavnim aktivnostim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6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rganizovanj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i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državanj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rovjer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muzičkih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posobnosti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djece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za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pis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snovnu</w:t>
            </w:r>
            <w:r w:rsidR="00DD52E9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muzičku školu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7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Osvrt na aktivnosti stručnog usavršavanja nastavnik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8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Analiza hospitovanih časova u II polugodištu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9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Uprava škole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Članovi aktiva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>Zapisnik sveske aktiva</w:t>
            </w:r>
          </w:p>
          <w:p w:rsidR="00824A5E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i Tima za hospitovanje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i komisije za upis</w:t>
            </w:r>
          </w:p>
          <w:p w:rsidR="00824A5E" w:rsidRPr="0031754A" w:rsidRDefault="00824A5E" w:rsidP="00824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hr-HR"/>
              </w:rPr>
            </w:pPr>
            <w:r>
              <w:rPr>
                <w:rFonts w:ascii="Calibri" w:eastAsia="Times New Roman" w:hAnsi="Calibri" w:cs="Calibri"/>
                <w:color w:val="002060"/>
                <w:lang w:val="hr-HR"/>
              </w:rPr>
              <w:t>Izvještaj</w:t>
            </w:r>
            <w:r w:rsidRPr="0031754A">
              <w:rPr>
                <w:rFonts w:ascii="Calibri" w:eastAsia="Times New Roman" w:hAnsi="Calibri" w:cs="Calibri"/>
                <w:color w:val="002060"/>
                <w:lang w:val="hr-HR"/>
              </w:rPr>
              <w:t xml:space="preserve"> PRNŠ</w:t>
            </w:r>
            <w:r>
              <w:rPr>
                <w:rFonts w:ascii="Calibri" w:eastAsia="Times New Roman" w:hAnsi="Calibri" w:cs="Calibri"/>
                <w:color w:val="002060"/>
                <w:lang w:val="hr-HR"/>
              </w:rPr>
              <w:t>koordinatora</w:t>
            </w:r>
          </w:p>
        </w:tc>
      </w:tr>
    </w:tbl>
    <w:p w:rsidR="0070681C" w:rsidRPr="0031754A" w:rsidRDefault="0070681C" w:rsidP="0070681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</w:p>
    <w:p w:rsidR="0070681C" w:rsidRDefault="0070681C" w:rsidP="0070681C"/>
    <w:p w:rsidR="0070681C" w:rsidRDefault="0070681C" w:rsidP="0070681C"/>
    <w:p w:rsidR="00741B58" w:rsidRDefault="00741B58" w:rsidP="00741B58"/>
    <w:p w:rsidR="003418CF" w:rsidRPr="00281AF0" w:rsidRDefault="003418CF" w:rsidP="003418CF">
      <w:pPr>
        <w:pStyle w:val="NormalWeb"/>
        <w:spacing w:before="0" w:beforeAutospacing="0" w:after="0" w:afterAutospacing="0" w:line="360" w:lineRule="auto"/>
        <w:ind w:left="144"/>
        <w:jc w:val="center"/>
        <w:rPr>
          <w:color w:val="002060"/>
          <w:sz w:val="22"/>
          <w:szCs w:val="22"/>
        </w:rPr>
      </w:pPr>
    </w:p>
    <w:p w:rsidR="003418CF" w:rsidRDefault="003418CF" w:rsidP="003418CF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3418CF" w:rsidRDefault="003418CF" w:rsidP="003418CF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3418CF" w:rsidRDefault="003418CF" w:rsidP="003418CF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3418CF" w:rsidRDefault="003418CF" w:rsidP="003418CF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3418CF" w:rsidRDefault="003418CF" w:rsidP="003418CF">
      <w:pPr>
        <w:pStyle w:val="NormalWeb"/>
        <w:spacing w:before="0" w:beforeAutospacing="0" w:after="0" w:afterAutospacing="0" w:line="360" w:lineRule="auto"/>
        <w:ind w:left="144"/>
        <w:rPr>
          <w:color w:val="002060"/>
          <w:sz w:val="22"/>
          <w:szCs w:val="22"/>
        </w:rPr>
      </w:pPr>
    </w:p>
    <w:p w:rsidR="00824A5E" w:rsidRPr="00824A5E" w:rsidRDefault="00202EA8" w:rsidP="00824A5E">
      <w:pPr>
        <w:pStyle w:val="Heading2"/>
        <w:jc w:val="center"/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</w:pPr>
      <w:r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6.9.13</w:t>
      </w:r>
      <w:r w:rsidR="00CE032F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. </w:t>
      </w:r>
      <w:r w:rsidR="00824A5E" w:rsidRPr="00824A5E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PLAN RADA AKTIVA ZA GRUPNO MUZICIRANJE </w:t>
      </w:r>
    </w:p>
    <w:p w:rsidR="00824A5E" w:rsidRPr="00824A5E" w:rsidRDefault="00824A5E" w:rsidP="00824A5E">
      <w:pPr>
        <w:pStyle w:val="Heading2"/>
        <w:jc w:val="center"/>
        <w:rPr>
          <w:rFonts w:asciiTheme="minorHAnsi" w:eastAsia="Calibri" w:hAnsiTheme="minorHAnsi" w:cstheme="minorHAnsi"/>
          <w:b/>
          <w:i/>
          <w:color w:val="17365D" w:themeColor="text2" w:themeShade="BF"/>
          <w:sz w:val="24"/>
          <w:szCs w:val="24"/>
        </w:rPr>
      </w:pPr>
      <w:r w:rsidRPr="00824A5E">
        <w:rPr>
          <w:rFonts w:asciiTheme="minorHAnsi" w:eastAsia="Calibri" w:hAnsiTheme="minorHAnsi" w:cstheme="minorHAnsi"/>
          <w:b/>
          <w:i/>
          <w:color w:val="17365D" w:themeColor="text2" w:themeShade="BF"/>
          <w:sz w:val="24"/>
          <w:szCs w:val="24"/>
          <w:lang w:val="sr-Latn-CS"/>
        </w:rPr>
        <w:t xml:space="preserve">(osnovna muzička </w:t>
      </w:r>
      <w:r w:rsidRPr="00824A5E">
        <w:rPr>
          <w:rFonts w:asciiTheme="minorHAnsi" w:eastAsia="Calibri" w:hAnsiTheme="minorHAnsi" w:cstheme="minorHAnsi"/>
          <w:b/>
          <w:i/>
          <w:color w:val="17365D" w:themeColor="text2" w:themeShade="BF"/>
          <w:sz w:val="24"/>
          <w:szCs w:val="24"/>
        </w:rPr>
        <w:t>škola)</w:t>
      </w:r>
    </w:p>
    <w:p w:rsidR="00824A5E" w:rsidRPr="00824A5E" w:rsidRDefault="00824A5E" w:rsidP="00824A5E">
      <w:pPr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</w:pPr>
      <w:r w:rsidRPr="00824A5E"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  <w:t>Članovi aktiva:</w:t>
      </w:r>
    </w:p>
    <w:p w:rsidR="00824A5E" w:rsidRPr="00824A5E" w:rsidRDefault="00824A5E" w:rsidP="00824A5E">
      <w:pPr>
        <w:rPr>
          <w:rFonts w:cstheme="minorHAnsi"/>
          <w:i/>
          <w:color w:val="17365D" w:themeColor="text2" w:themeShade="BF"/>
          <w:sz w:val="24"/>
          <w:szCs w:val="24"/>
        </w:rPr>
      </w:pPr>
      <w:r w:rsidRPr="00824A5E">
        <w:rPr>
          <w:rFonts w:cstheme="minorHAnsi"/>
          <w:i/>
          <w:color w:val="17365D" w:themeColor="text2" w:themeShade="BF"/>
          <w:sz w:val="24"/>
          <w:szCs w:val="24"/>
        </w:rPr>
        <w:t>1. Jelena Radojičić, rukovodilac Aktiva</w:t>
      </w:r>
    </w:p>
    <w:p w:rsidR="00824A5E" w:rsidRPr="00824A5E" w:rsidRDefault="00824A5E" w:rsidP="00824A5E">
      <w:pPr>
        <w:rPr>
          <w:rFonts w:cstheme="minorHAnsi"/>
          <w:i/>
          <w:color w:val="17365D" w:themeColor="text2" w:themeShade="BF"/>
          <w:sz w:val="24"/>
          <w:szCs w:val="24"/>
        </w:rPr>
      </w:pPr>
      <w:r w:rsidRPr="00824A5E">
        <w:rPr>
          <w:rFonts w:cstheme="minorHAnsi"/>
          <w:i/>
          <w:color w:val="17365D" w:themeColor="text2" w:themeShade="BF"/>
          <w:sz w:val="24"/>
          <w:szCs w:val="24"/>
        </w:rPr>
        <w:t>2.Dijana Dendić</w:t>
      </w:r>
    </w:p>
    <w:p w:rsidR="00824A5E" w:rsidRPr="00824A5E" w:rsidRDefault="00824A5E" w:rsidP="00824A5E">
      <w:pPr>
        <w:rPr>
          <w:rFonts w:cstheme="minorHAnsi"/>
          <w:i/>
          <w:color w:val="17365D" w:themeColor="text2" w:themeShade="BF"/>
          <w:sz w:val="24"/>
          <w:szCs w:val="24"/>
        </w:rPr>
      </w:pPr>
      <w:r w:rsidRPr="00824A5E">
        <w:rPr>
          <w:rFonts w:cstheme="minorHAnsi"/>
          <w:i/>
          <w:color w:val="17365D" w:themeColor="text2" w:themeShade="BF"/>
          <w:sz w:val="24"/>
          <w:szCs w:val="24"/>
        </w:rPr>
        <w:t>3. Vesna Šarac</w:t>
      </w:r>
    </w:p>
    <w:p w:rsidR="00824A5E" w:rsidRPr="00824A5E" w:rsidRDefault="00824A5E" w:rsidP="00824A5E">
      <w:pPr>
        <w:rPr>
          <w:rFonts w:cstheme="minorHAnsi"/>
          <w:i/>
          <w:color w:val="17365D" w:themeColor="text2" w:themeShade="BF"/>
          <w:sz w:val="24"/>
          <w:szCs w:val="24"/>
        </w:rPr>
      </w:pPr>
      <w:r w:rsidRPr="00824A5E">
        <w:rPr>
          <w:rFonts w:cstheme="minorHAnsi"/>
          <w:i/>
          <w:color w:val="17365D" w:themeColor="text2" w:themeShade="BF"/>
          <w:sz w:val="24"/>
          <w:szCs w:val="24"/>
        </w:rPr>
        <w:t>4. Stefan Popović</w:t>
      </w:r>
    </w:p>
    <w:p w:rsidR="00824A5E" w:rsidRPr="00824A5E" w:rsidRDefault="00824A5E" w:rsidP="00824A5E">
      <w:pPr>
        <w:rPr>
          <w:rFonts w:cstheme="minorHAnsi"/>
          <w:color w:val="17365D" w:themeColor="text2" w:themeShade="BF"/>
          <w:sz w:val="24"/>
          <w:szCs w:val="24"/>
        </w:rPr>
      </w:pPr>
      <w:r w:rsidRPr="00824A5E">
        <w:rPr>
          <w:rFonts w:cstheme="minorHAnsi"/>
          <w:i/>
          <w:color w:val="17365D" w:themeColor="text2" w:themeShade="BF"/>
          <w:sz w:val="24"/>
          <w:szCs w:val="24"/>
        </w:rPr>
        <w:t>5. Bogić Kecojević</w:t>
      </w:r>
    </w:p>
    <w:p w:rsidR="00824A5E" w:rsidRDefault="00824A5E" w:rsidP="00824A5E">
      <w:pPr>
        <w:pStyle w:val="Heading2"/>
        <w:rPr>
          <w:rFonts w:eastAsia="Calibri"/>
          <w:color w:val="002060"/>
          <w:lang w:val="sr-Latn-CS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824A5E" w:rsidTr="00824A5E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824A5E" w:rsidRPr="00F3266D" w:rsidRDefault="00824A5E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F3266D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824A5E" w:rsidRPr="00F3266D" w:rsidRDefault="00824A5E" w:rsidP="007A1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F3266D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824A5E" w:rsidRPr="00F3266D" w:rsidRDefault="00824A5E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F3266D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824A5E" w:rsidRPr="00F3266D" w:rsidRDefault="00824A5E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F3266D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824A5E" w:rsidTr="007A17B5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824A5E" w:rsidRPr="00824A5E" w:rsidRDefault="00824A5E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24A5E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AVGUST/SEPT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824A5E" w:rsidRDefault="00824A5E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Konstituisanje Stručnog aktiva</w:t>
            </w:r>
          </w:p>
          <w:p w:rsidR="00824A5E" w:rsidRDefault="00824A5E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Razmatranje i usvajanje godišnjeg plana rada Aktiva</w:t>
            </w:r>
          </w:p>
          <w:p w:rsidR="00824A5E" w:rsidRDefault="00824A5E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3. Utvrđivanje normi </w:t>
            </w:r>
          </w:p>
          <w:p w:rsidR="00824A5E" w:rsidRDefault="00824A5E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nastavnika, formiranje spiskova učenika</w:t>
            </w:r>
          </w:p>
          <w:p w:rsidR="00824A5E" w:rsidRDefault="00824A5E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Usvajanje godišnjih planova rada</w:t>
            </w:r>
          </w:p>
          <w:p w:rsidR="00824A5E" w:rsidRDefault="00824A5E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Usklađivanje kriterijuma ocjenjivanja</w:t>
            </w:r>
          </w:p>
          <w:p w:rsidR="00824A5E" w:rsidRDefault="00824A5E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cstheme="minorHAnsi"/>
                <w:color w:val="002060"/>
                <w:lang w:val="pl-PL"/>
              </w:rPr>
              <w:t>6.</w:t>
            </w:r>
            <w:r w:rsidR="00E7388F">
              <w:rPr>
                <w:rFonts w:cstheme="minorHAnsi"/>
                <w:color w:val="002060"/>
                <w:lang w:val="pl-PL"/>
              </w:rPr>
              <w:t xml:space="preserve"> </w:t>
            </w:r>
            <w:r>
              <w:rPr>
                <w:rFonts w:cstheme="minorHAnsi"/>
                <w:color w:val="002060"/>
                <w:lang w:val="pl-PL"/>
              </w:rPr>
              <w:t>Planiranje javnih nastupa orkestara i horova učenika osnovne muzičke škole</w:t>
            </w:r>
          </w:p>
          <w:p w:rsidR="007A17B5" w:rsidRDefault="00824A5E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 Tekuća pitanja</w:t>
            </w:r>
          </w:p>
          <w:p w:rsidR="007A17B5" w:rsidRDefault="007A17B5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24A5E" w:rsidRDefault="00824A5E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</w:rPr>
              <w:t>Članovi Aktiva</w:t>
            </w:r>
          </w:p>
          <w:p w:rsidR="00824A5E" w:rsidRDefault="00824A5E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24A5E" w:rsidRDefault="00824A5E" w:rsidP="00824A5E">
            <w:pPr>
              <w:spacing w:line="240" w:lineRule="auto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Zapisnik sveske Aktiva</w:t>
            </w:r>
          </w:p>
          <w:p w:rsidR="00824A5E" w:rsidRDefault="00824A5E" w:rsidP="00824A5E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Plan rada Aktiva</w:t>
            </w:r>
          </w:p>
          <w:p w:rsidR="00824A5E" w:rsidRDefault="00824A5E" w:rsidP="00824A5E">
            <w:pPr>
              <w:spacing w:line="240" w:lineRule="auto"/>
              <w:ind w:left="36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Godišnji planovi rada</w:t>
            </w:r>
          </w:p>
        </w:tc>
      </w:tr>
      <w:tr w:rsidR="007A17B5" w:rsidTr="007A17B5">
        <w:trPr>
          <w:trHeight w:val="5215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7A17B5" w:rsidRPr="007A17B5" w:rsidRDefault="007A17B5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A17B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OKTOBAR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 prethodne sjednice Stručnog aktiva</w:t>
            </w:r>
          </w:p>
          <w:p w:rsidR="007A17B5" w:rsidRDefault="007A17B5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Usvajanje operativnih planova rada</w:t>
            </w:r>
          </w:p>
          <w:p w:rsidR="007A17B5" w:rsidRDefault="007A17B5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 Usvajanje planova rada dopunske i dodatne nastave i realizacija iste</w:t>
            </w:r>
          </w:p>
          <w:p w:rsidR="007A17B5" w:rsidRDefault="007A17B5" w:rsidP="00824A5E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4. Analiza uspjeha učenika na kraju I klasifikacionog perioda, </w:t>
            </w:r>
            <w:r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7A17B5" w:rsidRDefault="007A17B5" w:rsidP="00824A5E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cstheme="minorHAnsi"/>
                <w:color w:val="002060"/>
                <w:lang w:val="pl-PL"/>
              </w:rPr>
              <w:t>5. Osvrt na realizaciju nastavnih planova i Plana rada stručnog aktiva</w:t>
            </w:r>
          </w:p>
          <w:p w:rsidR="007A17B5" w:rsidRDefault="007A17B5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cstheme="minorHAnsi"/>
                <w:color w:val="002060"/>
                <w:lang w:val="pl-PL"/>
              </w:rPr>
              <w:t>6.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Lični planovi profesionalnog razvoja</w:t>
            </w:r>
          </w:p>
          <w:p w:rsidR="007A17B5" w:rsidRDefault="007A17B5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 Priprema ansambala za izvođenje mjuzikla Alan Menken: „Ljepotica i zvijer“ (odabrane numere)</w:t>
            </w:r>
          </w:p>
          <w:p w:rsidR="007A17B5" w:rsidRDefault="007A17B5" w:rsidP="00824A5E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 8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7A17B5" w:rsidRDefault="007A17B5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  <w:p w:rsidR="007A17B5" w:rsidRDefault="007A17B5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7A17B5" w:rsidRDefault="007A17B5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Operativni planovi rada</w:t>
            </w:r>
          </w:p>
          <w:p w:rsidR="007A17B5" w:rsidRDefault="007A17B5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lanovi dopunske i dodatne nastave</w:t>
            </w:r>
          </w:p>
          <w:p w:rsidR="007A17B5" w:rsidRDefault="007A17B5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LPPR</w:t>
            </w:r>
          </w:p>
          <w:p w:rsidR="007A17B5" w:rsidRDefault="007A17B5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7A17B5" w:rsidRDefault="007A17B5" w:rsidP="00824A5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7A17B5" w:rsidTr="007A17B5">
        <w:trPr>
          <w:trHeight w:val="621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7A17B5" w:rsidRPr="00F3266D" w:rsidRDefault="007A17B5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F3266D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lastRenderedPageBreak/>
              <w:t>VRIJEME   REALIZACIJE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vAlign w:val="center"/>
          </w:tcPr>
          <w:p w:rsidR="007A17B5" w:rsidRPr="00F3266D" w:rsidRDefault="007A17B5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F3266D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vAlign w:val="center"/>
            <w:hideMark/>
          </w:tcPr>
          <w:p w:rsidR="007A17B5" w:rsidRPr="00F3266D" w:rsidRDefault="007A17B5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F3266D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vAlign w:val="center"/>
          </w:tcPr>
          <w:p w:rsidR="007A17B5" w:rsidRPr="00F3266D" w:rsidRDefault="007A17B5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F3266D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7A17B5" w:rsidTr="007A17B5">
        <w:trPr>
          <w:trHeight w:val="361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7A17B5" w:rsidRPr="007A17B5" w:rsidRDefault="007A17B5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7A17B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NOVEMBAR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 prethodne sjednice Stručnog aktiva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Usvajanje operativnih planova rada</w:t>
            </w:r>
          </w:p>
          <w:p w:rsidR="007A17B5" w:rsidRDefault="007A17B5" w:rsidP="007A17B5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 P</w:t>
            </w:r>
            <w:r>
              <w:rPr>
                <w:rFonts w:cstheme="minorHAnsi"/>
                <w:color w:val="002060"/>
                <w:lang w:val="pl-PL"/>
              </w:rPr>
              <w:t xml:space="preserve">redlog tačaka za koncert povodom obilježavanja </w:t>
            </w:r>
            <w:r w:rsidRPr="00DD0A13">
              <w:rPr>
                <w:rFonts w:cstheme="minorHAnsi"/>
                <w:i/>
                <w:color w:val="002060"/>
                <w:lang w:val="pl-PL"/>
              </w:rPr>
              <w:t>Dana škole</w:t>
            </w:r>
          </w:p>
          <w:p w:rsidR="007A17B5" w:rsidRDefault="007A17B5" w:rsidP="007A17B5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cstheme="minorHAnsi"/>
                <w:color w:val="002060"/>
                <w:lang w:val="pl-PL"/>
              </w:rPr>
              <w:t xml:space="preserve">4. Pripremanje horova učenika osnovne muzičke škole za učešće na </w:t>
            </w:r>
            <w:r w:rsidRPr="00DD0A13">
              <w:rPr>
                <w:rFonts w:cstheme="minorHAnsi"/>
                <w:i/>
                <w:color w:val="002060"/>
                <w:lang w:val="pl-PL"/>
              </w:rPr>
              <w:t>Festivalu mladih muzičara Crne Gore</w:t>
            </w:r>
          </w:p>
          <w:p w:rsidR="007A17B5" w:rsidRDefault="007A17B5" w:rsidP="007A17B5">
            <w:pPr>
              <w:spacing w:line="240" w:lineRule="auto"/>
              <w:rPr>
                <w:rFonts w:cstheme="minorHAns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Pripremanje ansambala za izvođenje mjuzikla „Ljepotica i zvijer“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cstheme="minorHAnsi"/>
                <w:color w:val="002060"/>
                <w:lang w:val="pl-PL"/>
              </w:rPr>
              <w:t>6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Operativni planovi  rada</w:t>
            </w:r>
          </w:p>
        </w:tc>
      </w:tr>
      <w:tr w:rsidR="007A17B5" w:rsidTr="007A17B5">
        <w:trPr>
          <w:trHeight w:val="52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7A17B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DECEMAR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 prethodne sjednice Aktiva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Usvajanje operativnih planova rada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3. Analiza uspjeha učenika na kraju II klasifikacionog perioda, </w:t>
            </w:r>
            <w:r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 Realizacija dopunske i dodatne nastave i efekti iste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Analiza realizacije godišnjih planova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</w:t>
            </w:r>
            <w:r w:rsidR="00E7388F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Organizovanje orkestara i horova učenika omš-le za učešće na </w:t>
            </w:r>
            <w:r w:rsidRPr="00632747">
              <w:rPr>
                <w:rFonts w:ascii="Calibri" w:eastAsia="Times New Roman" w:hAnsi="Calibri" w:cs="Times New Roman"/>
                <w:i/>
                <w:color w:val="002060"/>
              </w:rPr>
              <w:t>Novogodišnjem koncertu/</w:t>
            </w:r>
            <w:r>
              <w:rPr>
                <w:rFonts w:ascii="Calibri" w:eastAsia="Times New Roman" w:hAnsi="Calibri" w:cs="Times New Roman"/>
                <w:color w:val="002060"/>
              </w:rPr>
              <w:t>izvođenje mjuzikla „Ljepotica i zvijer“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 Analiza hospitovanih časova u I polugodištu</w:t>
            </w:r>
          </w:p>
          <w:p w:rsidR="007A17B5" w:rsidRDefault="007A17B5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8. Osvrt na profesionalno usavršavanje nastavnika u I polugodištu</w:t>
            </w:r>
          </w:p>
          <w:p w:rsidR="007A17B5" w:rsidRDefault="00E7388F" w:rsidP="007A17B5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9</w:t>
            </w:r>
            <w:r w:rsidR="007A17B5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Operativni planovi rada</w:t>
            </w:r>
          </w:p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Tima za hospitovanje</w:t>
            </w:r>
          </w:p>
        </w:tc>
      </w:tr>
      <w:tr w:rsidR="007A17B5" w:rsidTr="007A17B5">
        <w:trPr>
          <w:trHeight w:val="52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2"/>
              </w:rPr>
            </w:pPr>
          </w:p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7A17B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JANUAR/</w:t>
            </w:r>
          </w:p>
          <w:p w:rsidR="007A17B5" w:rsidRDefault="007A17B5" w:rsidP="007A17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7A17B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FEBRUAR</w:t>
            </w:r>
            <w:r>
              <w:rPr>
                <w:rFonts w:ascii="Calibri" w:eastAsia="Times New Roman" w:hAnsi="Calibri" w:cs="Times New Roman"/>
                <w:b/>
                <w:bCs/>
                <w:color w:val="002060"/>
              </w:rPr>
              <w:br/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7A17B5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1. Usvajanje zapisnika s prethodne sjednice Aktiva </w:t>
            </w:r>
          </w:p>
          <w:p w:rsidR="007A17B5" w:rsidRDefault="007A17B5" w:rsidP="007A17B5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2. Usvajanje oparativnih planova rada</w:t>
            </w:r>
          </w:p>
          <w:p w:rsidR="007A17B5" w:rsidRDefault="007A17B5" w:rsidP="007A17B5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3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7A17B5" w:rsidRDefault="007A17B5" w:rsidP="007A17B5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  Članovi Aktiva</w:t>
            </w:r>
          </w:p>
          <w:p w:rsidR="007A17B5" w:rsidRDefault="007A17B5" w:rsidP="007A17B5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7A17B5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Operativni planovi rada</w:t>
            </w:r>
          </w:p>
          <w:p w:rsidR="007A17B5" w:rsidRDefault="007A17B5" w:rsidP="007A17B5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Zapisnik sveske Aktiva</w:t>
            </w:r>
          </w:p>
        </w:tc>
      </w:tr>
      <w:tr w:rsidR="007A17B5" w:rsidTr="007A17B5">
        <w:trPr>
          <w:trHeight w:val="52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7A17B5" w:rsidRDefault="007A17B5" w:rsidP="006923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7A17B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MART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1. Usvajanje zapisnika s prethodne sjednice Aktiva 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2. Usvajanje oparativnih planova rada</w:t>
            </w:r>
          </w:p>
          <w:p w:rsidR="007A17B5" w:rsidRDefault="007A17B5" w:rsidP="00692363">
            <w:pPr>
              <w:rPr>
                <w:rFonts w:cstheme="minorHAnsi"/>
                <w:color w:val="002060"/>
                <w:lang w:val="pl-PL"/>
              </w:rPr>
            </w:pPr>
            <w:r>
              <w:rPr>
                <w:rFonts w:eastAsia="Times New Roman" w:cstheme="minorHAnsi"/>
                <w:color w:val="002060"/>
              </w:rPr>
              <w:t xml:space="preserve">3. Analiza uspjeha učenika na kraju III klasifikacionog perioda, </w:t>
            </w:r>
            <w:r>
              <w:rPr>
                <w:rFonts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4. Osvrt na realizaciju nastavnih planova i plana rada stručnog aktiva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5.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  Članovi Aktiva</w:t>
            </w:r>
          </w:p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Operativni planovi rada</w:t>
            </w:r>
          </w:p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Zapisnik sveske Aktiva</w:t>
            </w:r>
          </w:p>
        </w:tc>
      </w:tr>
    </w:tbl>
    <w:p w:rsidR="00824A5E" w:rsidRDefault="00824A5E" w:rsidP="00824A5E">
      <w:pPr>
        <w:rPr>
          <w:sz w:val="8"/>
        </w:rPr>
      </w:pPr>
    </w:p>
    <w:p w:rsidR="00824A5E" w:rsidRDefault="00824A5E" w:rsidP="00824A5E">
      <w:pPr>
        <w:rPr>
          <w:sz w:val="8"/>
        </w:rPr>
      </w:pPr>
    </w:p>
    <w:p w:rsidR="00824A5E" w:rsidRDefault="00824A5E" w:rsidP="00824A5E">
      <w:pPr>
        <w:rPr>
          <w:sz w:val="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7A17B5" w:rsidTr="007A17B5">
        <w:trPr>
          <w:trHeight w:val="1861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CC"/>
            <w:textDirection w:val="btLr"/>
            <w:vAlign w:val="center"/>
            <w:hideMark/>
          </w:tcPr>
          <w:p w:rsidR="007A17B5" w:rsidRDefault="007A17B5" w:rsidP="00692363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7A17B5">
              <w:rPr>
                <w:rFonts w:eastAsia="Times New Roman" w:cs="Times New Roman"/>
                <w:b/>
                <w:bCs/>
                <w:color w:val="002060"/>
                <w:sz w:val="24"/>
              </w:rPr>
              <w:t>APRIL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1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>
              <w:rPr>
                <w:rFonts w:eastAsia="Times New Roman" w:cstheme="minorHAnsi"/>
                <w:color w:val="002060"/>
              </w:rPr>
              <w:t>Usvajanje zapisnika s prethodne sjednice Aktiva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2. Usvajanje oparativnih planova rada</w:t>
            </w:r>
          </w:p>
          <w:p w:rsidR="007A17B5" w:rsidRPr="00AA074D" w:rsidRDefault="007A17B5" w:rsidP="00692363">
            <w:pPr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3. </w:t>
            </w:r>
            <w:r>
              <w:rPr>
                <w:rFonts w:ascii="Calibri" w:eastAsia="Times New Roman" w:hAnsi="Calibri" w:cs="Times New Roman"/>
                <w:color w:val="002060"/>
              </w:rPr>
              <w:t>Realizacija dopunske i dodatne nastave i efekti iste</w:t>
            </w:r>
          </w:p>
          <w:p w:rsidR="007A17B5" w:rsidRDefault="007A17B5" w:rsidP="00692363">
            <w:pPr>
              <w:rPr>
                <w:rFonts w:cstheme="minorHAnsi"/>
                <w:color w:val="002060"/>
                <w:lang w:val="pl-PL"/>
              </w:rPr>
            </w:pPr>
            <w:r>
              <w:rPr>
                <w:rFonts w:cstheme="minorHAnsi"/>
                <w:color w:val="002060"/>
                <w:lang w:val="pl-PL"/>
              </w:rPr>
              <w:t xml:space="preserve">4. Organizovanje horova učenika osnovne muzičke škole za učešće na </w:t>
            </w:r>
            <w:r w:rsidRPr="00DD63DC">
              <w:rPr>
                <w:rFonts w:cstheme="minorHAnsi"/>
                <w:i/>
                <w:color w:val="002060"/>
                <w:lang w:val="pl-PL"/>
              </w:rPr>
              <w:t>Festivalu mladih muzičara Crne Gore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5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Članovi Aktiva</w:t>
            </w:r>
          </w:p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Zapisnik sveske Aktiva</w:t>
            </w:r>
          </w:p>
        </w:tc>
      </w:tr>
      <w:tr w:rsidR="007A17B5" w:rsidTr="007A17B5">
        <w:trPr>
          <w:trHeight w:val="674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7A17B5" w:rsidRDefault="007A17B5" w:rsidP="00692363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7A17B5">
              <w:rPr>
                <w:rFonts w:eastAsia="Times New Roman" w:cs="Times New Roman"/>
                <w:b/>
                <w:bCs/>
                <w:color w:val="002060"/>
                <w:sz w:val="24"/>
              </w:rPr>
              <w:t>MAJ/JUN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1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>
              <w:rPr>
                <w:rFonts w:eastAsia="Times New Roman" w:cstheme="minorHAnsi"/>
                <w:color w:val="002060"/>
              </w:rPr>
              <w:t xml:space="preserve">Usvajanje zapisnika s prethodne sjednice Aktiva 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2. Analiza uspjeha učenika na kraju IV klasifikacionog perioda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3. Osvrt na realizaciju nastavnih planova i plana rada stručnog aktiva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4.</w:t>
            </w:r>
            <w:r w:rsidRPr="00DD63DC">
              <w:rPr>
                <w:rFonts w:eastAsia="Times New Roman" w:cstheme="minorHAnsi"/>
                <w:i/>
                <w:color w:val="002060"/>
              </w:rPr>
              <w:t>Veče orkestarske i horske muzike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5.</w:t>
            </w:r>
            <w:r>
              <w:rPr>
                <w:rFonts w:ascii="Calibri" w:eastAsia="Times New Roman" w:hAnsi="Calibri" w:cs="Times New Roman"/>
                <w:color w:val="002060"/>
              </w:rPr>
              <w:t xml:space="preserve"> Organizovanje orkestara i horova učenika OMŠ-le za učešće na </w:t>
            </w:r>
            <w:r w:rsidRPr="00DD63DC">
              <w:rPr>
                <w:rFonts w:ascii="Calibri" w:eastAsia="Times New Roman" w:hAnsi="Calibri" w:cs="Times New Roman"/>
                <w:i/>
                <w:color w:val="002060"/>
              </w:rPr>
              <w:t>Završnom koncertu</w:t>
            </w:r>
          </w:p>
          <w:p w:rsidR="007A17B5" w:rsidRPr="0028415E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6. Izvještaj o postignućima učenika na takmičenjima i u vannastavnim aktivnostima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7. Analiza hospitovanih časova u II polugodištu</w:t>
            </w:r>
          </w:p>
          <w:p w:rsidR="007A17B5" w:rsidRDefault="007A17B5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8. Osvrta na profesionalno usavršavanje nastavnika</w:t>
            </w:r>
          </w:p>
          <w:p w:rsidR="007A17B5" w:rsidRDefault="00E7388F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9</w:t>
            </w:r>
            <w:r w:rsidR="007A17B5">
              <w:rPr>
                <w:rFonts w:eastAsia="Times New Roman" w:cstheme="minorHAnsi"/>
                <w:color w:val="002060"/>
              </w:rPr>
              <w:t xml:space="preserve">. Koncipiranje preliminarnih normi za narednu školsku godinu </w:t>
            </w:r>
          </w:p>
          <w:p w:rsidR="007A17B5" w:rsidRDefault="00E7388F" w:rsidP="00692363">
            <w:pPr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10</w:t>
            </w:r>
            <w:r w:rsidR="007A17B5">
              <w:rPr>
                <w:rFonts w:eastAsia="Times New Roman" w:cstheme="minorHAnsi"/>
                <w:color w:val="002060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Uprava škole</w:t>
            </w:r>
          </w:p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Članovi Aktiva</w:t>
            </w:r>
          </w:p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Zapisnik sveske Aktiva</w:t>
            </w:r>
          </w:p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 PRNŠ koordinatora</w:t>
            </w:r>
          </w:p>
          <w:p w:rsidR="007A17B5" w:rsidRDefault="007A17B5" w:rsidP="00692363">
            <w:pPr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 Tima za hospitovanje</w:t>
            </w:r>
          </w:p>
        </w:tc>
      </w:tr>
    </w:tbl>
    <w:p w:rsidR="00824A5E" w:rsidRDefault="00824A5E" w:rsidP="00824A5E"/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p w:rsidR="00815AA7" w:rsidRDefault="00815AA7" w:rsidP="005D3DE5">
      <w:pPr>
        <w:pStyle w:val="Heading2"/>
        <w:rPr>
          <w:rFonts w:asciiTheme="minorHAnsi" w:hAnsiTheme="minorHAnsi"/>
          <w:color w:val="002060"/>
          <w:sz w:val="24"/>
          <w:szCs w:val="22"/>
        </w:rPr>
      </w:pPr>
    </w:p>
    <w:bookmarkEnd w:id="95"/>
    <w:bookmarkEnd w:id="96"/>
    <w:bookmarkEnd w:id="97"/>
    <w:bookmarkEnd w:id="98"/>
    <w:bookmarkEnd w:id="99"/>
    <w:bookmarkEnd w:id="100"/>
    <w:bookmarkEnd w:id="101"/>
    <w:bookmarkEnd w:id="102"/>
    <w:p w:rsidR="00DD6AA1" w:rsidRPr="00281AF0" w:rsidRDefault="00DD6AA1" w:rsidP="00DD6AA1">
      <w:pPr>
        <w:rPr>
          <w:color w:val="002060"/>
          <w:lang w:val="sr-Latn-CS"/>
        </w:rPr>
      </w:pPr>
    </w:p>
    <w:p w:rsidR="00DD6AA1" w:rsidRPr="00281AF0" w:rsidRDefault="00DD6AA1" w:rsidP="00876728">
      <w:pPr>
        <w:jc w:val="center"/>
        <w:rPr>
          <w:color w:val="002060"/>
          <w:lang w:val="sr-Latn-CS"/>
        </w:rPr>
      </w:pPr>
    </w:p>
    <w:p w:rsidR="00DD6AA1" w:rsidRPr="00281AF0" w:rsidRDefault="00DD6AA1" w:rsidP="00876728">
      <w:pPr>
        <w:jc w:val="center"/>
        <w:rPr>
          <w:color w:val="002060"/>
          <w:lang w:val="sr-Latn-CS"/>
        </w:rPr>
      </w:pPr>
    </w:p>
    <w:p w:rsidR="00DD6AA1" w:rsidRPr="00281AF0" w:rsidRDefault="00DD6AA1" w:rsidP="00876728">
      <w:pPr>
        <w:jc w:val="center"/>
        <w:rPr>
          <w:color w:val="002060"/>
          <w:lang w:val="sr-Latn-CS"/>
        </w:rPr>
      </w:pPr>
    </w:p>
    <w:p w:rsidR="00824A5E" w:rsidRDefault="00824A5E" w:rsidP="00E558DC">
      <w:pPr>
        <w:pStyle w:val="Heading2"/>
        <w:rPr>
          <w:rFonts w:asciiTheme="minorHAnsi" w:eastAsia="Calibri" w:hAnsiTheme="minorHAnsi" w:cstheme="minorHAnsi"/>
          <w:color w:val="002060"/>
          <w:sz w:val="22"/>
          <w:szCs w:val="22"/>
        </w:rPr>
      </w:pPr>
      <w:bookmarkStart w:id="105" w:name="_6.8.8._Plan_rada"/>
      <w:bookmarkStart w:id="106" w:name="_6.8.9.__Plan"/>
      <w:bookmarkStart w:id="107" w:name="_6.8.12._GODIŠNJI_PLAN"/>
      <w:bookmarkEnd w:id="105"/>
      <w:bookmarkEnd w:id="106"/>
      <w:bookmarkEnd w:id="107"/>
    </w:p>
    <w:p w:rsidR="00102A4C" w:rsidRPr="00102A4C" w:rsidRDefault="00202EA8" w:rsidP="00102A4C">
      <w:pPr>
        <w:pStyle w:val="Heading2"/>
        <w:jc w:val="center"/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</w:pPr>
      <w:r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6.9.14</w:t>
      </w:r>
      <w:r w:rsidR="00CE032F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. </w:t>
      </w:r>
      <w:r w:rsidR="00102A4C" w:rsidRPr="00102A4C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PLAN RADA AKTIVA OP</w:t>
      </w:r>
      <w:r w:rsidR="00102A4C" w:rsidRPr="00102A4C">
        <w:rPr>
          <w:rFonts w:asciiTheme="minorHAnsi" w:eastAsia="Calibri" w:hAnsiTheme="minorHAnsi" w:cstheme="minorHAnsi"/>
          <w:b/>
          <w:i/>
          <w:color w:val="002060"/>
          <w:sz w:val="24"/>
        </w:rPr>
        <w:t xml:space="preserve">ŠTE- OBRAZOVNIH </w:t>
      </w:r>
      <w:r w:rsidR="00102A4C" w:rsidRPr="00102A4C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PREDMETA</w:t>
      </w:r>
    </w:p>
    <w:p w:rsidR="00824A5E" w:rsidRPr="00102A4C" w:rsidRDefault="00824A5E" w:rsidP="00E558DC">
      <w:pPr>
        <w:pStyle w:val="Heading2"/>
        <w:rPr>
          <w:rFonts w:asciiTheme="minorHAnsi" w:eastAsia="Calibri" w:hAnsiTheme="minorHAnsi" w:cstheme="minorHAnsi"/>
          <w:i/>
          <w:color w:val="17365D" w:themeColor="text2" w:themeShade="BF"/>
          <w:sz w:val="20"/>
          <w:szCs w:val="22"/>
          <w:u w:val="single"/>
        </w:rPr>
      </w:pP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  <w:u w:val="single"/>
        </w:rPr>
      </w:pPr>
      <w:r w:rsidRPr="00102A4C">
        <w:rPr>
          <w:i/>
          <w:color w:val="17365D" w:themeColor="text2" w:themeShade="BF"/>
          <w:sz w:val="24"/>
          <w:szCs w:val="20"/>
          <w:u w:val="single"/>
        </w:rPr>
        <w:t>Članovi aktiva:</w:t>
      </w: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  <w:u w:val="single"/>
        </w:rPr>
      </w:pPr>
    </w:p>
    <w:p w:rsidR="00102A4C" w:rsidRPr="00102A4C" w:rsidRDefault="00102A4C" w:rsidP="00264A31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</w:rPr>
      </w:pPr>
      <w:r w:rsidRPr="00102A4C">
        <w:rPr>
          <w:i/>
          <w:color w:val="17365D" w:themeColor="text2" w:themeShade="BF"/>
          <w:sz w:val="24"/>
          <w:szCs w:val="20"/>
        </w:rPr>
        <w:t xml:space="preserve"> Gordana Lopušina, rukovodilac Aktiva</w:t>
      </w:r>
    </w:p>
    <w:p w:rsidR="00102A4C" w:rsidRPr="00102A4C" w:rsidRDefault="00102A4C" w:rsidP="00264A31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</w:rPr>
      </w:pPr>
      <w:r w:rsidRPr="00102A4C">
        <w:rPr>
          <w:i/>
          <w:color w:val="17365D" w:themeColor="text2" w:themeShade="BF"/>
          <w:sz w:val="24"/>
          <w:szCs w:val="20"/>
        </w:rPr>
        <w:t>Vera Fatić</w:t>
      </w:r>
    </w:p>
    <w:p w:rsidR="00102A4C" w:rsidRPr="00102A4C" w:rsidRDefault="00102A4C" w:rsidP="00264A31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</w:rPr>
      </w:pPr>
      <w:r w:rsidRPr="00102A4C">
        <w:rPr>
          <w:i/>
          <w:color w:val="17365D" w:themeColor="text2" w:themeShade="BF"/>
          <w:sz w:val="24"/>
          <w:szCs w:val="20"/>
        </w:rPr>
        <w:t>Predrag Đukanović</w:t>
      </w:r>
    </w:p>
    <w:p w:rsidR="00102A4C" w:rsidRPr="00102A4C" w:rsidRDefault="00102A4C" w:rsidP="00264A31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</w:rPr>
      </w:pPr>
      <w:r w:rsidRPr="00102A4C">
        <w:rPr>
          <w:i/>
          <w:color w:val="17365D" w:themeColor="text2" w:themeShade="BF"/>
          <w:sz w:val="24"/>
          <w:szCs w:val="20"/>
        </w:rPr>
        <w:t>Tanja Bulajić</w:t>
      </w:r>
    </w:p>
    <w:p w:rsidR="00102A4C" w:rsidRPr="00102A4C" w:rsidRDefault="00102A4C" w:rsidP="00264A31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</w:rPr>
      </w:pPr>
      <w:r w:rsidRPr="00102A4C">
        <w:rPr>
          <w:i/>
          <w:color w:val="17365D" w:themeColor="text2" w:themeShade="BF"/>
          <w:sz w:val="24"/>
          <w:szCs w:val="20"/>
        </w:rPr>
        <w:t>Ana Đoković</w:t>
      </w:r>
    </w:p>
    <w:p w:rsidR="00102A4C" w:rsidRPr="00102A4C" w:rsidRDefault="00102A4C" w:rsidP="00264A31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</w:rPr>
      </w:pPr>
      <w:r w:rsidRPr="00102A4C">
        <w:rPr>
          <w:i/>
          <w:color w:val="17365D" w:themeColor="text2" w:themeShade="BF"/>
          <w:sz w:val="24"/>
          <w:szCs w:val="20"/>
        </w:rPr>
        <w:t>Jasna Perović</w:t>
      </w:r>
    </w:p>
    <w:p w:rsidR="00102A4C" w:rsidRPr="00102A4C" w:rsidRDefault="00102A4C" w:rsidP="00264A31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</w:rPr>
      </w:pPr>
      <w:r w:rsidRPr="00102A4C">
        <w:rPr>
          <w:i/>
          <w:color w:val="17365D" w:themeColor="text2" w:themeShade="BF"/>
          <w:sz w:val="24"/>
          <w:szCs w:val="20"/>
        </w:rPr>
        <w:t>Tamara Eraković</w:t>
      </w:r>
    </w:p>
    <w:p w:rsidR="00102A4C" w:rsidRDefault="00102A4C" w:rsidP="00102A4C">
      <w:pPr>
        <w:rPr>
          <w:color w:val="002060"/>
          <w:sz w:val="22"/>
          <w:szCs w:val="22"/>
        </w:rPr>
      </w:pPr>
    </w:p>
    <w:p w:rsidR="00102A4C" w:rsidRPr="00102A4C" w:rsidRDefault="00612AB2" w:rsidP="00102A4C">
      <w:pPr>
        <w:rPr>
          <w:color w:val="002060"/>
          <w:sz w:val="22"/>
          <w:szCs w:val="22"/>
        </w:rPr>
      </w:pPr>
      <w:r w:rsidRPr="00281AF0">
        <w:rPr>
          <w:noProof/>
          <w:color w:val="002060"/>
          <w:sz w:val="22"/>
          <w:szCs w:val="22"/>
        </w:rPr>
        <w:drawing>
          <wp:inline distT="0" distB="0" distL="0" distR="0">
            <wp:extent cx="1087890" cy="1307805"/>
            <wp:effectExtent l="0" t="0" r="0" b="6985"/>
            <wp:docPr id="16" name="Picture 16" descr="Image result for teach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acher 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18" cy="13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A4C" w:rsidRPr="00102A4C">
        <w:rPr>
          <w:noProof/>
          <w:color w:val="002060"/>
          <w:sz w:val="22"/>
          <w:szCs w:val="22"/>
        </w:rPr>
        <w:drawing>
          <wp:inline distT="0" distB="0" distL="0" distR="0">
            <wp:extent cx="1705232" cy="1020291"/>
            <wp:effectExtent l="19050" t="0" r="9268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44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102A4C" w:rsidRPr="00281AF0" w:rsidTr="00102A4C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18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INDIKATORI   REALIZACIJE</w:t>
            </w:r>
          </w:p>
        </w:tc>
      </w:tr>
      <w:tr w:rsidR="00102A4C" w:rsidRPr="00281AF0" w:rsidTr="00102A4C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C4BC96" w:themeColor="background2" w:themeShade="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02A4C" w:rsidRPr="00281AF0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AVGUST/SEPT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C4BC96" w:themeColor="background2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01336A" w:rsidRDefault="00102A4C" w:rsidP="00102A4C">
            <w:pPr>
              <w:spacing w:line="240" w:lineRule="auto"/>
              <w:rPr>
                <w:rFonts w:cstheme="minorHAnsi"/>
                <w:color w:val="002060"/>
              </w:rPr>
            </w:pPr>
            <w:r w:rsidRPr="0001336A">
              <w:rPr>
                <w:rFonts w:cstheme="minorHAnsi"/>
                <w:color w:val="002060"/>
              </w:rPr>
              <w:t>1.</w:t>
            </w:r>
            <w:r w:rsidR="00E7388F">
              <w:rPr>
                <w:rFonts w:cstheme="minorHAnsi"/>
                <w:color w:val="002060"/>
              </w:rPr>
              <w:t xml:space="preserve"> </w:t>
            </w:r>
            <w:r w:rsidRPr="0001336A">
              <w:rPr>
                <w:rFonts w:cstheme="minorHAnsi"/>
                <w:color w:val="002060"/>
              </w:rPr>
              <w:t>Konstituisanje stručnog Aktiva</w:t>
            </w:r>
            <w:r>
              <w:rPr>
                <w:rFonts w:cstheme="minorHAnsi"/>
                <w:color w:val="002060"/>
              </w:rPr>
              <w:t xml:space="preserve"> i izbor predsjednika </w:t>
            </w:r>
          </w:p>
          <w:p w:rsidR="00102A4C" w:rsidRPr="0001336A" w:rsidRDefault="00102A4C" w:rsidP="00102A4C">
            <w:pPr>
              <w:spacing w:line="240" w:lineRule="auto"/>
              <w:rPr>
                <w:rFonts w:eastAsia="Calibri"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2. </w:t>
            </w:r>
            <w:r w:rsidRPr="0001336A">
              <w:rPr>
                <w:rFonts w:eastAsia="Calibri" w:cstheme="minorHAnsi"/>
                <w:color w:val="002060"/>
              </w:rPr>
              <w:t>Osvrt na dosadašnji rad Aktiva i realizaciju prošlogodišnjeg rada Aktiva;</w:t>
            </w:r>
          </w:p>
          <w:p w:rsidR="00102A4C" w:rsidRDefault="00102A4C" w:rsidP="00102A4C">
            <w:pPr>
              <w:spacing w:line="240" w:lineRule="auto"/>
              <w:rPr>
                <w:rFonts w:eastAsia="Calibri" w:cstheme="minorHAnsi"/>
                <w:color w:val="002060"/>
              </w:rPr>
            </w:pPr>
            <w:r>
              <w:rPr>
                <w:rFonts w:eastAsia="Calibri" w:cstheme="minorHAnsi"/>
                <w:color w:val="002060"/>
              </w:rPr>
              <w:t>3. Razmatranje i u</w:t>
            </w:r>
            <w:r w:rsidRPr="0001336A">
              <w:rPr>
                <w:rFonts w:eastAsia="Calibri" w:cstheme="minorHAnsi"/>
                <w:color w:val="002060"/>
              </w:rPr>
              <w:t>svajanje Godišnjeg plana rada Aktiva;</w:t>
            </w:r>
          </w:p>
          <w:p w:rsidR="00102A4C" w:rsidRDefault="00102A4C" w:rsidP="00102A4C">
            <w:pPr>
              <w:spacing w:line="240" w:lineRule="auto"/>
              <w:rPr>
                <w:rFonts w:eastAsia="Calibri" w:cstheme="minorHAnsi"/>
                <w:color w:val="002060"/>
              </w:rPr>
            </w:pPr>
            <w:r>
              <w:rPr>
                <w:rFonts w:eastAsia="Calibri" w:cstheme="minorHAnsi"/>
                <w:color w:val="002060"/>
              </w:rPr>
              <w:t xml:space="preserve">4. </w:t>
            </w:r>
            <w:r w:rsidRPr="0001336A">
              <w:rPr>
                <w:rFonts w:eastAsia="Calibri" w:cstheme="minorHAnsi"/>
                <w:color w:val="002060"/>
              </w:rPr>
              <w:t xml:space="preserve">Usvajanje godišnjih </w:t>
            </w:r>
            <w:r>
              <w:rPr>
                <w:rFonts w:eastAsia="Calibri" w:cstheme="minorHAnsi"/>
                <w:color w:val="002060"/>
              </w:rPr>
              <w:t>planova rada</w:t>
            </w:r>
          </w:p>
          <w:p w:rsidR="00102A4C" w:rsidRPr="0001336A" w:rsidRDefault="00102A4C" w:rsidP="00102A4C">
            <w:pPr>
              <w:spacing w:line="240" w:lineRule="auto"/>
              <w:rPr>
                <w:rFonts w:eastAsia="Calibri" w:cstheme="minorHAnsi"/>
                <w:color w:val="002060"/>
              </w:rPr>
            </w:pPr>
            <w:r>
              <w:rPr>
                <w:rFonts w:eastAsia="Calibri" w:cstheme="minorHAnsi"/>
                <w:color w:val="002060"/>
              </w:rPr>
              <w:t xml:space="preserve">5. </w:t>
            </w:r>
            <w:r w:rsidRPr="0001336A">
              <w:rPr>
                <w:rFonts w:eastAsia="Calibri" w:cstheme="minorHAnsi"/>
                <w:color w:val="002060"/>
              </w:rPr>
              <w:t>Dogovor o izradiplanova za dopunsku i dodatnu nastavu;</w:t>
            </w:r>
          </w:p>
          <w:p w:rsidR="00102A4C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6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Utvrđivanje normi nastavnika  </w:t>
            </w:r>
          </w:p>
          <w:p w:rsidR="00102A4C" w:rsidRPr="00281AF0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7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102A4C" w:rsidRP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102A4C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460D8D" w:rsidRDefault="00102A4C" w:rsidP="00102A4C">
            <w:pPr>
              <w:pStyle w:val="ListParagraph"/>
              <w:spacing w:line="240" w:lineRule="auto"/>
              <w:rPr>
                <w:rFonts w:ascii="Calibri" w:hAnsi="Calibri"/>
                <w:color w:val="002060"/>
              </w:rPr>
            </w:pPr>
            <w:r w:rsidRPr="00460D8D">
              <w:rPr>
                <w:rFonts w:ascii="Calibri" w:hAnsi="Calibri"/>
                <w:color w:val="002060"/>
              </w:rPr>
              <w:t>Zapisnik Aktiva</w:t>
            </w:r>
          </w:p>
          <w:p w:rsidR="00102A4C" w:rsidRDefault="00102A4C" w:rsidP="00102A4C">
            <w:pPr>
              <w:pStyle w:val="ListParagraph"/>
              <w:spacing w:line="240" w:lineRule="auto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Plan rada</w:t>
            </w:r>
          </w:p>
          <w:p w:rsidR="00102A4C" w:rsidRPr="00460D8D" w:rsidRDefault="00102A4C" w:rsidP="00102A4C">
            <w:pPr>
              <w:pStyle w:val="ListParagraph"/>
              <w:spacing w:line="240" w:lineRule="auto"/>
              <w:rPr>
                <w:rFonts w:ascii="Calibri" w:hAnsi="Calibri"/>
                <w:color w:val="002060"/>
              </w:rPr>
            </w:pPr>
            <w:r w:rsidRPr="00460D8D">
              <w:rPr>
                <w:rFonts w:ascii="Calibri" w:hAnsi="Calibri"/>
                <w:color w:val="002060"/>
              </w:rPr>
              <w:t>Aktiva</w:t>
            </w:r>
          </w:p>
          <w:p w:rsidR="00102A4C" w:rsidRPr="00460D8D" w:rsidRDefault="00102A4C" w:rsidP="00102A4C">
            <w:pPr>
              <w:pStyle w:val="ListParagraph"/>
              <w:spacing w:line="240" w:lineRule="auto"/>
              <w:rPr>
                <w:rFonts w:ascii="Calibri" w:hAnsi="Calibri"/>
                <w:color w:val="002060"/>
              </w:rPr>
            </w:pPr>
            <w:r w:rsidRPr="00460D8D">
              <w:rPr>
                <w:rFonts w:ascii="Calibri" w:hAnsi="Calibri"/>
                <w:color w:val="002060"/>
              </w:rPr>
              <w:t>Godišnji planovi rada</w:t>
            </w:r>
          </w:p>
          <w:p w:rsidR="00102A4C" w:rsidRPr="00460D8D" w:rsidRDefault="00102A4C" w:rsidP="00102A4C">
            <w:pPr>
              <w:pStyle w:val="ListParagraph"/>
              <w:spacing w:line="240" w:lineRule="auto"/>
              <w:rPr>
                <w:rFonts w:ascii="Calibri" w:hAnsi="Calibri"/>
                <w:color w:val="002060"/>
              </w:rPr>
            </w:pPr>
          </w:p>
        </w:tc>
      </w:tr>
      <w:tr w:rsidR="00102A4C" w:rsidRPr="00281AF0" w:rsidTr="00102A4C">
        <w:trPr>
          <w:trHeight w:val="3062"/>
        </w:trPr>
        <w:tc>
          <w:tcPr>
            <w:tcW w:w="1560" w:type="dxa"/>
            <w:vMerge w:val="restart"/>
            <w:tcBorders>
              <w:top w:val="single" w:sz="4" w:space="0" w:color="C4BC96" w:themeColor="background2" w:themeShade="BF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102A4C" w:rsidRPr="00281AF0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OKTOBAR/NOVEMBAR</w:t>
            </w:r>
          </w:p>
        </w:tc>
        <w:tc>
          <w:tcPr>
            <w:tcW w:w="4394" w:type="dxa"/>
            <w:tcBorders>
              <w:top w:val="single" w:sz="4" w:space="0" w:color="C4BC96" w:themeColor="background2" w:themeShade="BF"/>
              <w:left w:val="nil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a prethodne sjednice Stručnog aktiva</w:t>
            </w:r>
          </w:p>
          <w:p w:rsidR="00102A4C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Analiza uspjeha učenika na kraju I klasifikacionog perioda</w:t>
            </w:r>
          </w:p>
          <w:p w:rsidR="00102A4C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 Usvajanje planova dopunske i dodatne nastave, realizacija iste</w:t>
            </w:r>
          </w:p>
          <w:p w:rsidR="00102A4C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 Usklađivanje kriterijuma ocjenjivanja</w:t>
            </w:r>
          </w:p>
          <w:p w:rsidR="00102A4C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Lični planovi profesionalnog razvoja</w:t>
            </w:r>
          </w:p>
          <w:p w:rsidR="00102A4C" w:rsidRPr="00281AF0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 Tekuća pitanja</w:t>
            </w:r>
          </w:p>
        </w:tc>
        <w:tc>
          <w:tcPr>
            <w:tcW w:w="1985" w:type="dxa"/>
            <w:vMerge w:val="restart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vMerge w:val="restart"/>
            <w:tcBorders>
              <w:top w:val="single" w:sz="4" w:space="0" w:color="DDD9C3" w:themeColor="background2" w:themeShade="E6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lanovi dopunske i dodatne nastave</w:t>
            </w:r>
          </w:p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LPPR</w:t>
            </w:r>
          </w:p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102A4C" w:rsidRPr="008B11C4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102A4C" w:rsidRPr="00281AF0" w:rsidTr="00102A4C">
        <w:trPr>
          <w:trHeight w:val="13"/>
        </w:trPr>
        <w:tc>
          <w:tcPr>
            <w:tcW w:w="1560" w:type="dxa"/>
            <w:vMerge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985" w:type="dxa"/>
            <w:vMerge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2126" w:type="dxa"/>
            <w:vMerge/>
            <w:tcBorders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102A4C" w:rsidRPr="00281AF0" w:rsidTr="00102A4C">
        <w:tc>
          <w:tcPr>
            <w:tcW w:w="1560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02A4C" w:rsidRPr="00102A4C" w:rsidRDefault="00102A4C" w:rsidP="00102A4C">
            <w:pP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DDD9C3" w:themeColor="background2" w:themeShade="E6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102A4C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102A4C" w:rsidRPr="00281AF0" w:rsidTr="00102A4C">
        <w:trPr>
          <w:trHeight w:val="1125"/>
        </w:trPr>
        <w:tc>
          <w:tcPr>
            <w:tcW w:w="1560" w:type="dxa"/>
            <w:tcBorders>
              <w:top w:val="single" w:sz="4" w:space="0" w:color="CFCAA9"/>
              <w:left w:val="single" w:sz="4" w:space="0" w:color="BFBFBF"/>
              <w:bottom w:val="single" w:sz="4" w:space="0" w:color="CFCAA9"/>
              <w:right w:val="single" w:sz="4" w:space="0" w:color="BFBFBF"/>
            </w:tcBorders>
            <w:shd w:val="clear" w:color="000000" w:fill="FFFFCC"/>
            <w:textDirection w:val="btLr"/>
            <w:vAlign w:val="center"/>
          </w:tcPr>
          <w:p w:rsid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NOVEMBAR/DECEMBAR</w:t>
            </w:r>
          </w:p>
        </w:tc>
        <w:tc>
          <w:tcPr>
            <w:tcW w:w="4394" w:type="dxa"/>
            <w:tcBorders>
              <w:top w:val="single" w:sz="4" w:space="0" w:color="DDD9C3" w:themeColor="background2" w:themeShade="E6"/>
              <w:left w:val="nil"/>
              <w:bottom w:val="single" w:sz="4" w:space="0" w:color="CFCAA9"/>
              <w:right w:val="single" w:sz="4" w:space="0" w:color="BFBFBF"/>
            </w:tcBorders>
            <w:shd w:val="clear" w:color="auto" w:fill="auto"/>
            <w:vAlign w:val="center"/>
          </w:tcPr>
          <w:p w:rsidR="00102A4C" w:rsidRPr="00A73C3D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A73C3D">
              <w:rPr>
                <w:rFonts w:eastAsia="Times New Roman" w:cstheme="minorHAnsi"/>
                <w:color w:val="002060"/>
              </w:rPr>
              <w:t>1. Usvajanje zapisnika sa prethodne sjednice Aktiva</w:t>
            </w:r>
          </w:p>
          <w:p w:rsidR="00102A4C" w:rsidRPr="00A73C3D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A73C3D">
              <w:rPr>
                <w:rFonts w:eastAsia="Times New Roman" w:cstheme="minorHAnsi"/>
                <w:color w:val="002060"/>
              </w:rPr>
              <w:t>2. Analiza uspjeha učenika na kraju drugog klasifikacionog perioda</w:t>
            </w:r>
          </w:p>
          <w:p w:rsidR="00102A4C" w:rsidRPr="00A73C3D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A73C3D">
              <w:rPr>
                <w:rFonts w:eastAsia="Times New Roman" w:cstheme="minorHAnsi"/>
                <w:color w:val="002060"/>
              </w:rPr>
              <w:t xml:space="preserve">3. </w:t>
            </w:r>
            <w:r w:rsidRPr="00A73C3D">
              <w:rPr>
                <w:rFonts w:eastAsia="Calibri" w:cstheme="minorHAnsi"/>
                <w:color w:val="002060"/>
              </w:rPr>
              <w:t>Analiza realizacije nastavnih sadržaja i programa koji se odnosi na saradnju sa lokalnom zajednicom i međupredmetne teme;</w:t>
            </w:r>
          </w:p>
          <w:p w:rsidR="00102A4C" w:rsidRPr="00A73C3D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4</w:t>
            </w:r>
            <w:r w:rsidRPr="00A73C3D">
              <w:rPr>
                <w:rFonts w:eastAsia="Times New Roman" w:cstheme="minorHAnsi"/>
                <w:color w:val="002060"/>
              </w:rPr>
              <w:t>. Realizacija dopunske i dodatne nastave i efekti iste</w:t>
            </w:r>
          </w:p>
          <w:p w:rsidR="00102A4C" w:rsidRPr="00A73C3D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5</w:t>
            </w:r>
            <w:r w:rsidRPr="00A73C3D">
              <w:rPr>
                <w:rFonts w:eastAsia="Times New Roman" w:cstheme="minorHAnsi"/>
                <w:color w:val="002060"/>
              </w:rPr>
              <w:t>. Osvrt na aktivnosti stručnog usavršavanja nastavnika</w:t>
            </w:r>
          </w:p>
          <w:p w:rsidR="00102A4C" w:rsidRPr="00A73C3D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6</w:t>
            </w:r>
            <w:r w:rsidRPr="00A73C3D">
              <w:rPr>
                <w:rFonts w:eastAsia="Times New Roman" w:cstheme="minorHAnsi"/>
                <w:color w:val="002060"/>
              </w:rPr>
              <w:t>. Analiza hospitovanih časova u I polugodištu</w:t>
            </w:r>
          </w:p>
          <w:p w:rsidR="00102A4C" w:rsidRPr="00102A4C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7</w:t>
            </w:r>
            <w:r w:rsidRPr="00A73C3D">
              <w:rPr>
                <w:rFonts w:eastAsia="Times New Roman" w:cstheme="minorHAnsi"/>
                <w:color w:val="002060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9F9F9F"/>
              <w:right w:val="single" w:sz="4" w:space="0" w:color="BFBFBF"/>
            </w:tcBorders>
            <w:shd w:val="clear" w:color="auto" w:fill="auto"/>
            <w:vAlign w:val="center"/>
          </w:tcPr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CFCAA9"/>
              <w:left w:val="single" w:sz="4" w:space="0" w:color="BFBFBF"/>
              <w:bottom w:val="single" w:sz="4" w:space="0" w:color="CFCAA9"/>
              <w:right w:val="single" w:sz="4" w:space="0" w:color="BFBFBF"/>
            </w:tcBorders>
            <w:shd w:val="clear" w:color="auto" w:fill="auto"/>
            <w:vAlign w:val="center"/>
          </w:tcPr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PRNŠkoordinatora</w:t>
            </w:r>
          </w:p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Tima za hospitovanje</w:t>
            </w:r>
          </w:p>
        </w:tc>
      </w:tr>
      <w:tr w:rsidR="00102A4C" w:rsidRPr="00281AF0" w:rsidTr="00102A4C">
        <w:trPr>
          <w:trHeight w:val="1125"/>
        </w:trPr>
        <w:tc>
          <w:tcPr>
            <w:tcW w:w="1560" w:type="dxa"/>
            <w:tcBorders>
              <w:top w:val="single" w:sz="4" w:space="0" w:color="CFCAA9"/>
              <w:left w:val="single" w:sz="4" w:space="0" w:color="BFBFBF"/>
              <w:bottom w:val="single" w:sz="4" w:space="0" w:color="9F9F9F"/>
              <w:right w:val="single" w:sz="4" w:space="0" w:color="BFBFBF"/>
            </w:tcBorders>
            <w:shd w:val="clear" w:color="auto" w:fill="CCECFF"/>
            <w:textDirection w:val="btLr"/>
            <w:vAlign w:val="center"/>
          </w:tcPr>
          <w:p w:rsidR="00102A4C" w:rsidRPr="00281AF0" w:rsidRDefault="00102A4C" w:rsidP="00102A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FEBRUAR/</w:t>
            </w:r>
            <w:r w:rsidRPr="00281AF0">
              <w:rPr>
                <w:rFonts w:ascii="Calibri" w:eastAsia="Times New Roman" w:hAnsi="Calibri" w:cs="Times New Roman"/>
                <w:b/>
                <w:bCs/>
                <w:color w:val="002060"/>
              </w:rPr>
              <w:br/>
            </w: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MART</w:t>
            </w:r>
          </w:p>
        </w:tc>
        <w:tc>
          <w:tcPr>
            <w:tcW w:w="4394" w:type="dxa"/>
            <w:tcBorders>
              <w:top w:val="single" w:sz="4" w:space="0" w:color="CFCAA9"/>
              <w:left w:val="nil"/>
              <w:bottom w:val="single" w:sz="4" w:space="0" w:color="9F9F9F"/>
              <w:right w:val="single" w:sz="4" w:space="0" w:color="BFBFBF"/>
            </w:tcBorders>
            <w:shd w:val="clear" w:color="auto" w:fill="auto"/>
            <w:vAlign w:val="center"/>
          </w:tcPr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994755">
              <w:rPr>
                <w:rFonts w:eastAsia="Times New Roman" w:cstheme="minorHAnsi"/>
                <w:color w:val="002060"/>
              </w:rPr>
              <w:t xml:space="preserve">1. Usvajanje zapisnika sa prethodne sjednice Aktiva 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994755">
              <w:rPr>
                <w:rFonts w:eastAsia="Times New Roman" w:cstheme="minorHAnsi"/>
                <w:color w:val="002060"/>
              </w:rPr>
              <w:t>2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 w:rsidRPr="00994755">
              <w:rPr>
                <w:rFonts w:eastAsia="Times New Roman" w:cstheme="minorHAnsi"/>
                <w:color w:val="002060"/>
              </w:rPr>
              <w:t>Osvrt na realizaciju planova rada i Plana rada Aktiva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Calibri" w:cstheme="minorHAnsi"/>
                <w:color w:val="002060"/>
              </w:rPr>
            </w:pPr>
            <w:r w:rsidRPr="00994755">
              <w:rPr>
                <w:rFonts w:eastAsia="Times New Roman" w:cstheme="minorHAnsi"/>
                <w:color w:val="002060"/>
              </w:rPr>
              <w:t>3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 w:rsidRPr="00994755">
              <w:rPr>
                <w:rFonts w:eastAsia="Calibri" w:cstheme="minorHAnsi"/>
                <w:color w:val="002060"/>
              </w:rPr>
              <w:t>Aktivnosti vezane za obilježavanje Dana maternjeg jezika;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Calibri" w:cstheme="minorHAnsi"/>
                <w:color w:val="002060"/>
              </w:rPr>
            </w:pPr>
            <w:r w:rsidRPr="00994755">
              <w:rPr>
                <w:rFonts w:eastAsia="Calibri" w:cstheme="minorHAnsi"/>
                <w:color w:val="002060"/>
              </w:rPr>
              <w:t>4.</w:t>
            </w:r>
            <w:r w:rsidR="00E7388F">
              <w:rPr>
                <w:rFonts w:eastAsia="Calibri" w:cstheme="minorHAnsi"/>
                <w:color w:val="002060"/>
              </w:rPr>
              <w:t xml:space="preserve"> </w:t>
            </w:r>
            <w:r w:rsidRPr="00994755">
              <w:rPr>
                <w:rFonts w:eastAsia="Calibri" w:cstheme="minorHAnsi"/>
                <w:color w:val="002060"/>
              </w:rPr>
              <w:t>Planiranje i organizovanje nastavnih i vannastavnih aktivnosti za rad u drugom polugodištu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Calibri" w:cstheme="minorHAnsi"/>
                <w:color w:val="002060"/>
              </w:rPr>
            </w:pPr>
            <w:r w:rsidRPr="00994755">
              <w:rPr>
                <w:rFonts w:eastAsia="Calibri" w:cstheme="minorHAnsi"/>
                <w:color w:val="002060"/>
              </w:rPr>
              <w:t>5. Analiza rada sekcija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994755">
              <w:rPr>
                <w:rFonts w:eastAsia="Times New Roman" w:cstheme="minorHAnsi"/>
                <w:color w:val="002060"/>
              </w:rPr>
              <w:t>6. Tekuća pitanja</w:t>
            </w:r>
          </w:p>
        </w:tc>
        <w:tc>
          <w:tcPr>
            <w:tcW w:w="1985" w:type="dxa"/>
            <w:tcBorders>
              <w:top w:val="single" w:sz="4" w:space="0" w:color="9F9F9F"/>
              <w:left w:val="single" w:sz="4" w:space="0" w:color="BFBFBF"/>
              <w:bottom w:val="single" w:sz="4" w:space="0" w:color="9F9F9F"/>
              <w:right w:val="single" w:sz="4" w:space="0" w:color="BFBFBF"/>
            </w:tcBorders>
            <w:shd w:val="clear" w:color="auto" w:fill="auto"/>
            <w:vAlign w:val="center"/>
          </w:tcPr>
          <w:p w:rsidR="00102A4C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 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CFCAA9"/>
              <w:left w:val="single" w:sz="4" w:space="0" w:color="BFBFBF"/>
              <w:bottom w:val="single" w:sz="4" w:space="0" w:color="9F9F9F"/>
              <w:right w:val="single" w:sz="4" w:space="0" w:color="BFBFBF"/>
            </w:tcBorders>
            <w:shd w:val="clear" w:color="auto" w:fill="auto"/>
            <w:vAlign w:val="center"/>
          </w:tcPr>
          <w:p w:rsidR="00102A4C" w:rsidRPr="00281AF0" w:rsidRDefault="00102A4C" w:rsidP="00102A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</w:tc>
      </w:tr>
      <w:tr w:rsidR="00102A4C" w:rsidRPr="00281AF0" w:rsidTr="00102A4C">
        <w:trPr>
          <w:trHeight w:val="1125"/>
        </w:trPr>
        <w:tc>
          <w:tcPr>
            <w:tcW w:w="1560" w:type="dxa"/>
            <w:tcBorders>
              <w:top w:val="single" w:sz="4" w:space="0" w:color="9F9F9F"/>
              <w:left w:val="single" w:sz="4" w:space="0" w:color="BFBFBF"/>
              <w:bottom w:val="single" w:sz="4" w:space="0" w:color="9F9F9F"/>
              <w:right w:val="single" w:sz="4" w:space="0" w:color="BFBFBF"/>
            </w:tcBorders>
            <w:shd w:val="clear" w:color="000000" w:fill="FFFFCC"/>
            <w:textDirection w:val="btLr"/>
            <w:vAlign w:val="center"/>
          </w:tcPr>
          <w:p w:rsidR="00102A4C" w:rsidRPr="00281AF0" w:rsidRDefault="00102A4C" w:rsidP="00102A4C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102A4C">
              <w:rPr>
                <w:rFonts w:eastAsia="Times New Roman" w:cs="Times New Roman"/>
                <w:b/>
                <w:bCs/>
                <w:color w:val="002060"/>
                <w:sz w:val="24"/>
              </w:rPr>
              <w:t>APRIL</w:t>
            </w:r>
          </w:p>
        </w:tc>
        <w:tc>
          <w:tcPr>
            <w:tcW w:w="4394" w:type="dxa"/>
            <w:tcBorders>
              <w:top w:val="single" w:sz="4" w:space="0" w:color="9F9F9F"/>
              <w:left w:val="nil"/>
              <w:bottom w:val="single" w:sz="4" w:space="0" w:color="9F9F9F"/>
              <w:right w:val="single" w:sz="4" w:space="0" w:color="BFBFBF"/>
            </w:tcBorders>
            <w:shd w:val="clear" w:color="auto" w:fill="auto"/>
            <w:vAlign w:val="center"/>
          </w:tcPr>
          <w:p w:rsidR="00102A4C" w:rsidRPr="00EF2078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1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 w:rsidRPr="00EF2078">
              <w:rPr>
                <w:rFonts w:eastAsia="Times New Roman" w:cstheme="minorHAnsi"/>
                <w:color w:val="002060"/>
              </w:rPr>
              <w:t>Usvajanje zapisnika sa prethodne sjednice Aktiva</w:t>
            </w:r>
          </w:p>
          <w:p w:rsidR="00102A4C" w:rsidRPr="00EF2078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2. Analiza uspjeha učenika na kraju trećeg klasifikacionog perioda</w:t>
            </w:r>
          </w:p>
          <w:p w:rsidR="00102A4C" w:rsidRPr="00EF2078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 xml:space="preserve">3. Pripreme za </w:t>
            </w:r>
            <w:r>
              <w:rPr>
                <w:rFonts w:eastAsia="Times New Roman" w:cstheme="minorHAnsi"/>
                <w:color w:val="002060"/>
              </w:rPr>
              <w:t>Eksternu provjeru znanja</w:t>
            </w:r>
          </w:p>
          <w:p w:rsidR="00102A4C" w:rsidRPr="00EF2078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4. Tekuća pitanja</w:t>
            </w:r>
          </w:p>
        </w:tc>
        <w:tc>
          <w:tcPr>
            <w:tcW w:w="1985" w:type="dxa"/>
            <w:tcBorders>
              <w:top w:val="single" w:sz="4" w:space="0" w:color="9F9F9F"/>
              <w:left w:val="single" w:sz="4" w:space="0" w:color="BFBFBF"/>
              <w:bottom w:val="single" w:sz="4" w:space="0" w:color="9F9F9F"/>
              <w:right w:val="single" w:sz="4" w:space="0" w:color="BFBFBF"/>
            </w:tcBorders>
            <w:shd w:val="clear" w:color="auto" w:fill="auto"/>
            <w:vAlign w:val="center"/>
          </w:tcPr>
          <w:p w:rsidR="00102A4C" w:rsidRDefault="00102A4C" w:rsidP="00102A4C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Č</w:t>
            </w:r>
            <w:r>
              <w:rPr>
                <w:rFonts w:eastAsia="Times New Roman" w:cstheme="minorHAnsi"/>
                <w:color w:val="002060"/>
              </w:rPr>
              <w:t>lanovi aktiva</w:t>
            </w:r>
          </w:p>
          <w:p w:rsidR="00102A4C" w:rsidRPr="00EF2078" w:rsidRDefault="00102A4C" w:rsidP="00102A4C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9F9F9F"/>
              <w:left w:val="single" w:sz="4" w:space="0" w:color="BFBFBF"/>
              <w:bottom w:val="single" w:sz="4" w:space="0" w:color="9F9F9F"/>
              <w:right w:val="single" w:sz="4" w:space="0" w:color="BFBFBF"/>
            </w:tcBorders>
            <w:shd w:val="clear" w:color="auto" w:fill="auto"/>
            <w:vAlign w:val="center"/>
          </w:tcPr>
          <w:p w:rsidR="00102A4C" w:rsidRPr="00EF2078" w:rsidRDefault="00102A4C" w:rsidP="00102A4C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Z</w:t>
            </w:r>
            <w:r>
              <w:rPr>
                <w:rFonts w:eastAsia="Times New Roman" w:cstheme="minorHAnsi"/>
                <w:color w:val="002060"/>
              </w:rPr>
              <w:t>apisnik sveske aktiva</w:t>
            </w:r>
          </w:p>
        </w:tc>
      </w:tr>
      <w:tr w:rsidR="00102A4C" w:rsidRPr="00281AF0" w:rsidTr="00102A4C">
        <w:trPr>
          <w:trHeight w:val="1125"/>
        </w:trPr>
        <w:tc>
          <w:tcPr>
            <w:tcW w:w="1560" w:type="dxa"/>
            <w:tcBorders>
              <w:top w:val="single" w:sz="4" w:space="0" w:color="9F9F9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</w:tcPr>
          <w:p w:rsidR="00102A4C" w:rsidRPr="00281AF0" w:rsidRDefault="00102A4C" w:rsidP="00102A4C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102A4C">
              <w:rPr>
                <w:rFonts w:eastAsia="Times New Roman" w:cs="Times New Roman"/>
                <w:b/>
                <w:bCs/>
                <w:color w:val="002060"/>
                <w:sz w:val="24"/>
              </w:rPr>
              <w:t xml:space="preserve"> MAJ/ JUN</w:t>
            </w:r>
          </w:p>
        </w:tc>
        <w:tc>
          <w:tcPr>
            <w:tcW w:w="4394" w:type="dxa"/>
            <w:tcBorders>
              <w:top w:val="single" w:sz="4" w:space="0" w:color="9F9F9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994755">
              <w:rPr>
                <w:rFonts w:eastAsia="Times New Roman" w:cstheme="minorHAnsi"/>
                <w:color w:val="002060"/>
              </w:rPr>
              <w:t>1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 w:rsidRPr="00994755">
              <w:rPr>
                <w:rFonts w:eastAsia="Times New Roman" w:cstheme="minorHAnsi"/>
                <w:color w:val="002060"/>
              </w:rPr>
              <w:t xml:space="preserve">Usvajanje zapisnika sa prethodne sjednice Aktiva 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994755">
              <w:rPr>
                <w:rFonts w:eastAsia="Times New Roman" w:cstheme="minorHAnsi"/>
                <w:color w:val="002060"/>
              </w:rPr>
              <w:t>2. Analiza uspjeha učenika na kraju četvrtog klasifikacionog perioda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3</w:t>
            </w:r>
            <w:r w:rsidRPr="00994755">
              <w:rPr>
                <w:rFonts w:eastAsia="Times New Roman" w:cstheme="minorHAnsi"/>
                <w:color w:val="002060"/>
              </w:rPr>
              <w:t>. Analiza ostvarenih rezultata obrazovno – vaspitnog rada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4</w:t>
            </w:r>
            <w:r w:rsidRPr="00994755">
              <w:rPr>
                <w:rFonts w:eastAsia="Times New Roman" w:cstheme="minorHAnsi"/>
                <w:color w:val="002060"/>
              </w:rPr>
              <w:t xml:space="preserve">. </w:t>
            </w:r>
            <w:r w:rsidRPr="00994755">
              <w:rPr>
                <w:rFonts w:eastAsia="Calibri" w:cstheme="minorHAnsi"/>
                <w:color w:val="002060"/>
              </w:rPr>
              <w:t>Analiza rezultata sa Eksterne provjere znanja učenika IV razreda srednje škole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5</w:t>
            </w:r>
            <w:r w:rsidRPr="00994755">
              <w:rPr>
                <w:rFonts w:eastAsia="Times New Roman" w:cstheme="minorHAnsi"/>
                <w:color w:val="002060"/>
              </w:rPr>
              <w:t>. Osvrt na aktivnosti stručnog usavršavanja nastavnika</w:t>
            </w:r>
          </w:p>
          <w:p w:rsidR="00102A4C" w:rsidRPr="00994755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6</w:t>
            </w:r>
            <w:r w:rsidRPr="00994755">
              <w:rPr>
                <w:rFonts w:eastAsia="Times New Roman" w:cstheme="minorHAnsi"/>
                <w:color w:val="002060"/>
              </w:rPr>
              <w:t>. Analiza hospitovanih časova u II polugodištu</w:t>
            </w:r>
          </w:p>
          <w:p w:rsidR="00102A4C" w:rsidRPr="00EF2078" w:rsidRDefault="00102A4C" w:rsidP="00102A4C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7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 w:rsidRPr="00EF2078">
              <w:rPr>
                <w:rFonts w:eastAsia="Times New Roman" w:cstheme="minorHAnsi"/>
                <w:color w:val="002060"/>
              </w:rPr>
              <w:t>Tekuća pitanja</w:t>
            </w:r>
          </w:p>
        </w:tc>
        <w:tc>
          <w:tcPr>
            <w:tcW w:w="1985" w:type="dxa"/>
            <w:tcBorders>
              <w:top w:val="single" w:sz="4" w:space="0" w:color="9F9F9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02A4C" w:rsidRPr="00EF2078" w:rsidRDefault="00102A4C" w:rsidP="00102A4C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 xml:space="preserve"> Č</w:t>
            </w:r>
            <w:r>
              <w:rPr>
                <w:rFonts w:eastAsia="Times New Roman" w:cstheme="minorHAnsi"/>
                <w:color w:val="002060"/>
              </w:rPr>
              <w:t>lanovi aktiva</w:t>
            </w:r>
          </w:p>
        </w:tc>
        <w:tc>
          <w:tcPr>
            <w:tcW w:w="2126" w:type="dxa"/>
            <w:tcBorders>
              <w:top w:val="single" w:sz="4" w:space="0" w:color="9F9F9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02A4C" w:rsidRDefault="00102A4C" w:rsidP="00102A4C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 xml:space="preserve"> Z</w:t>
            </w:r>
            <w:r>
              <w:rPr>
                <w:rFonts w:eastAsia="Times New Roman" w:cstheme="minorHAnsi"/>
                <w:color w:val="002060"/>
              </w:rPr>
              <w:t>apisnik sveske aktiva</w:t>
            </w:r>
          </w:p>
          <w:p w:rsidR="00102A4C" w:rsidRPr="00EF2078" w:rsidRDefault="00102A4C" w:rsidP="00102A4C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Knjiga nagrada</w:t>
            </w:r>
          </w:p>
          <w:p w:rsidR="00102A4C" w:rsidRDefault="00102A4C" w:rsidP="00102A4C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</w:t>
            </w:r>
            <w:r w:rsidRPr="00EF2078">
              <w:rPr>
                <w:rFonts w:eastAsia="Times New Roman" w:cstheme="minorHAnsi"/>
                <w:color w:val="002060"/>
              </w:rPr>
              <w:t xml:space="preserve"> PRNŠ</w:t>
            </w:r>
            <w:r>
              <w:rPr>
                <w:rFonts w:eastAsia="Times New Roman" w:cstheme="minorHAnsi"/>
                <w:color w:val="002060"/>
              </w:rPr>
              <w:t xml:space="preserve"> koordinatora</w:t>
            </w:r>
          </w:p>
          <w:p w:rsidR="00102A4C" w:rsidRPr="00EF2078" w:rsidRDefault="00102A4C" w:rsidP="00102A4C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 Tima za hospitovanje</w:t>
            </w:r>
          </w:p>
        </w:tc>
      </w:tr>
    </w:tbl>
    <w:p w:rsidR="00890C12" w:rsidRPr="00281AF0" w:rsidRDefault="00890C12" w:rsidP="00890C12">
      <w:pPr>
        <w:spacing w:after="160" w:line="259" w:lineRule="auto"/>
        <w:rPr>
          <w:rFonts w:eastAsia="Calibri" w:cs="Times New Roman"/>
          <w:color w:val="002060"/>
          <w:sz w:val="22"/>
          <w:szCs w:val="22"/>
        </w:rPr>
      </w:pPr>
    </w:p>
    <w:p w:rsidR="00CE032F" w:rsidRDefault="00CE032F" w:rsidP="00102A4C">
      <w:pPr>
        <w:pStyle w:val="Heading2"/>
        <w:jc w:val="center"/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</w:pPr>
      <w:bookmarkStart w:id="108" w:name="_Toc462350222"/>
    </w:p>
    <w:p w:rsidR="00102A4C" w:rsidRPr="00102A4C" w:rsidRDefault="00202EA8" w:rsidP="00102A4C">
      <w:pPr>
        <w:pStyle w:val="Heading2"/>
        <w:jc w:val="center"/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</w:pPr>
      <w:r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6.9.15</w:t>
      </w:r>
      <w:r w:rsidR="00CE032F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. </w:t>
      </w:r>
      <w:r w:rsidR="00102A4C" w:rsidRPr="00102A4C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PLAN RADA AKTIVA </w:t>
      </w:r>
      <w:r w:rsidR="00152EDE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 xml:space="preserve">STRUČNO – TEORIJSKIH </w:t>
      </w:r>
      <w:r w:rsidR="00102A4C" w:rsidRPr="00102A4C">
        <w:rPr>
          <w:rFonts w:asciiTheme="minorHAnsi" w:eastAsia="Calibri" w:hAnsiTheme="minorHAnsi" w:cstheme="minorHAnsi"/>
          <w:b/>
          <w:i/>
          <w:color w:val="002060"/>
          <w:sz w:val="24"/>
          <w:lang w:val="sr-Latn-CS"/>
        </w:rPr>
        <w:t>PREDMETA</w:t>
      </w:r>
    </w:p>
    <w:p w:rsidR="00102A4C" w:rsidRPr="00102A4C" w:rsidRDefault="00102A4C" w:rsidP="00102A4C">
      <w:pPr>
        <w:pStyle w:val="Heading2"/>
        <w:rPr>
          <w:rFonts w:asciiTheme="minorHAnsi" w:eastAsia="Calibri" w:hAnsiTheme="minorHAnsi" w:cstheme="minorHAnsi"/>
          <w:i/>
          <w:color w:val="17365D" w:themeColor="text2" w:themeShade="BF"/>
          <w:sz w:val="20"/>
          <w:szCs w:val="22"/>
          <w:u w:val="single"/>
        </w:rPr>
      </w:pP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  <w:u w:val="single"/>
        </w:rPr>
      </w:pPr>
      <w:r w:rsidRPr="00102A4C">
        <w:rPr>
          <w:i/>
          <w:color w:val="17365D" w:themeColor="text2" w:themeShade="BF"/>
          <w:sz w:val="24"/>
          <w:szCs w:val="20"/>
          <w:u w:val="single"/>
        </w:rPr>
        <w:t>Članovi aktiva:</w:t>
      </w: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4"/>
        </w:rPr>
      </w:pPr>
      <w:r w:rsidRPr="00102A4C">
        <w:rPr>
          <w:i/>
          <w:color w:val="17365D" w:themeColor="text2" w:themeShade="BF"/>
          <w:sz w:val="24"/>
          <w:szCs w:val="24"/>
        </w:rPr>
        <w:t>1.</w:t>
      </w:r>
      <w:r w:rsidR="00E7388F">
        <w:rPr>
          <w:i/>
          <w:color w:val="17365D" w:themeColor="text2" w:themeShade="BF"/>
          <w:sz w:val="24"/>
          <w:szCs w:val="24"/>
        </w:rPr>
        <w:t xml:space="preserve"> </w:t>
      </w:r>
      <w:r w:rsidRPr="00102A4C">
        <w:rPr>
          <w:i/>
          <w:color w:val="17365D" w:themeColor="text2" w:themeShade="BF"/>
          <w:sz w:val="24"/>
          <w:szCs w:val="24"/>
        </w:rPr>
        <w:t>Jelica Jošanović, rukovodilac aktiva</w:t>
      </w: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4"/>
        </w:rPr>
      </w:pPr>
      <w:r>
        <w:rPr>
          <w:i/>
          <w:color w:val="17365D" w:themeColor="text2" w:themeShade="BF"/>
          <w:sz w:val="24"/>
          <w:szCs w:val="24"/>
        </w:rPr>
        <w:t xml:space="preserve">2. </w:t>
      </w:r>
      <w:r w:rsidRPr="00102A4C">
        <w:rPr>
          <w:i/>
          <w:color w:val="17365D" w:themeColor="text2" w:themeShade="BF"/>
          <w:sz w:val="24"/>
          <w:szCs w:val="24"/>
        </w:rPr>
        <w:t>Valentina Topalović – Jaredić</w:t>
      </w: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4"/>
        </w:rPr>
      </w:pPr>
      <w:r>
        <w:rPr>
          <w:i/>
          <w:color w:val="17365D" w:themeColor="text2" w:themeShade="BF"/>
          <w:sz w:val="24"/>
          <w:szCs w:val="24"/>
        </w:rPr>
        <w:t xml:space="preserve">3. </w:t>
      </w:r>
      <w:r w:rsidRPr="00102A4C">
        <w:rPr>
          <w:i/>
          <w:color w:val="17365D" w:themeColor="text2" w:themeShade="BF"/>
          <w:sz w:val="24"/>
          <w:szCs w:val="24"/>
        </w:rPr>
        <w:t>Siniša Vasiljević</w:t>
      </w: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4"/>
        </w:rPr>
      </w:pPr>
      <w:r>
        <w:rPr>
          <w:i/>
          <w:color w:val="17365D" w:themeColor="text2" w:themeShade="BF"/>
          <w:sz w:val="24"/>
          <w:szCs w:val="24"/>
        </w:rPr>
        <w:t xml:space="preserve">4. </w:t>
      </w:r>
      <w:r w:rsidRPr="00102A4C">
        <w:rPr>
          <w:i/>
          <w:color w:val="17365D" w:themeColor="text2" w:themeShade="BF"/>
          <w:sz w:val="24"/>
          <w:szCs w:val="24"/>
        </w:rPr>
        <w:t>Dragana Glomazić</w:t>
      </w: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4"/>
        </w:rPr>
      </w:pPr>
      <w:r>
        <w:rPr>
          <w:i/>
          <w:color w:val="17365D" w:themeColor="text2" w:themeShade="BF"/>
          <w:sz w:val="24"/>
          <w:szCs w:val="24"/>
        </w:rPr>
        <w:t xml:space="preserve">5. </w:t>
      </w:r>
      <w:r w:rsidRPr="00102A4C">
        <w:rPr>
          <w:i/>
          <w:color w:val="17365D" w:themeColor="text2" w:themeShade="BF"/>
          <w:sz w:val="24"/>
          <w:szCs w:val="24"/>
        </w:rPr>
        <w:t>Predrag Marušić</w:t>
      </w: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4"/>
        </w:rPr>
      </w:pPr>
      <w:r>
        <w:rPr>
          <w:i/>
          <w:color w:val="17365D" w:themeColor="text2" w:themeShade="BF"/>
          <w:sz w:val="24"/>
          <w:szCs w:val="24"/>
        </w:rPr>
        <w:t xml:space="preserve">6. </w:t>
      </w:r>
      <w:r w:rsidRPr="00102A4C">
        <w:rPr>
          <w:i/>
          <w:color w:val="17365D" w:themeColor="text2" w:themeShade="BF"/>
          <w:sz w:val="24"/>
          <w:szCs w:val="24"/>
        </w:rPr>
        <w:t>Dušan Dubljević</w:t>
      </w:r>
    </w:p>
    <w:p w:rsidR="00102A4C" w:rsidRPr="00102A4C" w:rsidRDefault="007D660C" w:rsidP="00102A4C">
      <w:pPr>
        <w:jc w:val="right"/>
        <w:rPr>
          <w:rFonts w:cstheme="minorHAnsi"/>
          <w:i/>
          <w:color w:val="002060"/>
          <w:sz w:val="22"/>
          <w:szCs w:val="22"/>
          <w:lang w:val="sr-Latn-CS"/>
        </w:rPr>
      </w:pPr>
      <w:r w:rsidRPr="00281AF0">
        <w:rPr>
          <w:rFonts w:cstheme="minorHAnsi"/>
          <w:i/>
          <w:noProof/>
          <w:color w:val="002060"/>
          <w:sz w:val="22"/>
          <w:szCs w:val="22"/>
        </w:rPr>
        <w:drawing>
          <wp:inline distT="0" distB="0" distL="0" distR="0">
            <wp:extent cx="1801512" cy="1111361"/>
            <wp:effectExtent l="19050" t="0" r="8238" b="0"/>
            <wp:docPr id="33" name="Picture 33" descr="Image result for compos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oser 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22" cy="11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F0">
        <w:rPr>
          <w:rFonts w:cstheme="minorHAnsi"/>
          <w:i/>
          <w:noProof/>
          <w:color w:val="002060"/>
          <w:sz w:val="22"/>
          <w:szCs w:val="22"/>
        </w:rPr>
        <w:drawing>
          <wp:inline distT="0" distB="0" distL="0" distR="0">
            <wp:extent cx="1842470" cy="1103870"/>
            <wp:effectExtent l="19050" t="0" r="5380" b="0"/>
            <wp:docPr id="35" name="Picture 35" descr="Image result for orchestra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chestra 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18" cy="11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9" w:name="_6.8.13._Plan_rada"/>
      <w:bookmarkEnd w:id="109"/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985"/>
        <w:gridCol w:w="2126"/>
      </w:tblGrid>
      <w:tr w:rsidR="00102A4C" w:rsidRPr="00281AF0" w:rsidTr="00102A4C">
        <w:trPr>
          <w:trHeight w:val="961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VRIJEME   REALIZACIJE</w:t>
            </w: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ECFF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              AKTIVNOSTI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  NOSIOCI REALIZACIJ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02A4C" w:rsidRPr="00102A4C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INDIKATORI   REALIZACIJE</w:t>
            </w:r>
          </w:p>
        </w:tc>
      </w:tr>
      <w:tr w:rsidR="00102A4C" w:rsidRPr="00281AF0" w:rsidTr="00102A4C">
        <w:trPr>
          <w:trHeight w:val="2729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02A4C" w:rsidRPr="00281AF0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AVGUST/SEPTEMB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Konstituisanje stručnog Aktiva</w:t>
            </w:r>
          </w:p>
          <w:p w:rsidR="00102A4C" w:rsidRPr="00281AF0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2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Utvrđivanje normi 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nastavnika  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 Razmatranje i u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vajanje godišnjeg plana rada Aktiva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</w:t>
            </w:r>
            <w:r w:rsidR="00E7388F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Usvajanje godišnjih planova, planova ishoda učenja </w:t>
            </w:r>
          </w:p>
          <w:p w:rsidR="00102A4C" w:rsidRPr="00281AF0" w:rsidRDefault="00102A4C" w:rsidP="00CE032F">
            <w:pPr>
              <w:spacing w:line="276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7119F0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7119F0">
              <w:rPr>
                <w:rFonts w:ascii="Calibri" w:eastAsia="Times New Roman" w:hAnsi="Calibri" w:cs="Times New Roman"/>
                <w:color w:val="002060"/>
              </w:rPr>
              <w:t>Članovi aktiva</w:t>
            </w:r>
          </w:p>
          <w:p w:rsidR="00102A4C" w:rsidRPr="00DB797A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7119F0"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CE032F">
            <w:pPr>
              <w:pStyle w:val="ListParagraph"/>
              <w:spacing w:line="240" w:lineRule="auto"/>
              <w:ind w:left="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Zapisnik Aktiva</w:t>
            </w:r>
          </w:p>
          <w:p w:rsidR="00102A4C" w:rsidRDefault="00102A4C" w:rsidP="00CE032F">
            <w:pPr>
              <w:pStyle w:val="ListParagraph"/>
              <w:spacing w:line="240" w:lineRule="auto"/>
              <w:ind w:left="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Plan rada Aktiva</w:t>
            </w:r>
          </w:p>
          <w:p w:rsidR="00102A4C" w:rsidRDefault="00102A4C" w:rsidP="00CE032F">
            <w:pPr>
              <w:pStyle w:val="ListParagraph"/>
              <w:spacing w:line="240" w:lineRule="auto"/>
              <w:ind w:left="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Godišnji planovi rada</w:t>
            </w:r>
          </w:p>
          <w:p w:rsidR="00102A4C" w:rsidRPr="00460D8D" w:rsidRDefault="00102A4C" w:rsidP="00CE032F">
            <w:pPr>
              <w:pStyle w:val="ListParagraph"/>
              <w:spacing w:line="240" w:lineRule="auto"/>
              <w:ind w:left="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Planovi realizacije ishoda</w:t>
            </w:r>
          </w:p>
        </w:tc>
      </w:tr>
      <w:tr w:rsidR="00102A4C" w:rsidRPr="00281AF0" w:rsidTr="00CE032F">
        <w:trPr>
          <w:trHeight w:val="2878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CECFF"/>
            <w:textDirection w:val="btLr"/>
            <w:vAlign w:val="center"/>
            <w:hideMark/>
          </w:tcPr>
          <w:p w:rsidR="00102A4C" w:rsidRPr="00281AF0" w:rsidRDefault="00102A4C" w:rsidP="000C6B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OKTOBAR/NOVEMBAR</w:t>
            </w:r>
          </w:p>
        </w:tc>
        <w:tc>
          <w:tcPr>
            <w:tcW w:w="4394" w:type="dxa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a prethodne sjednice Stručnog aktiva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 Analiza uspjeha učenika na kraju I klasifikacionog perioda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 Usvajanje planova dopunske i dodatne nastave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 Usklađivanje kriterijuma ocjenjivanja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 Lični planovi profesionalnog razvoja</w:t>
            </w:r>
          </w:p>
          <w:p w:rsidR="00102A4C" w:rsidRPr="00281AF0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. Tekuća pitanja</w:t>
            </w:r>
          </w:p>
        </w:tc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102A4C" w:rsidRPr="00281AF0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lanovi dopunske i dodatne nastave</w:t>
            </w:r>
          </w:p>
          <w:p w:rsidR="00102A4C" w:rsidRPr="00281AF0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LPPR</w:t>
            </w:r>
          </w:p>
          <w:p w:rsidR="00102A4C" w:rsidRPr="00281AF0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  <w:p w:rsidR="00102A4C" w:rsidRPr="008B11C4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102A4C" w:rsidRPr="00281AF0" w:rsidTr="005F60AC">
        <w:trPr>
          <w:trHeight w:val="1005"/>
        </w:trPr>
        <w:tc>
          <w:tcPr>
            <w:tcW w:w="1560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000000" w:fill="FFFFCC"/>
            <w:textDirection w:val="btLr"/>
            <w:vAlign w:val="center"/>
            <w:hideMark/>
          </w:tcPr>
          <w:p w:rsidR="00102A4C" w:rsidRDefault="00CE032F" w:rsidP="00CE03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NOVE</w:t>
            </w:r>
            <w:r w:rsidR="00102A4C"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MBAR/DECEMA</w:t>
            </w: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 xml:space="preserve">R     </w:t>
            </w:r>
          </w:p>
        </w:tc>
        <w:tc>
          <w:tcPr>
            <w:tcW w:w="43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1. Usvajanje zapisnika sa prethodne sjednice Aktiva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2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naliza uspjeha učenika na kraju drugog klasifikacionog perioda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 Realizacija dopunske i dodatne nastave i efekti iste</w:t>
            </w:r>
          </w:p>
          <w:p w:rsidR="00102A4C" w:rsidRDefault="00102A4C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</w:t>
            </w:r>
            <w:r w:rsidR="00E7388F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svrt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ktivnosti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tručnog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savršavanj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stavnik</w:t>
            </w:r>
            <w:r>
              <w:rPr>
                <w:rFonts w:ascii="Calibri" w:eastAsia="Times New Roman" w:hAnsi="Calibri" w:cs="Times New Roman"/>
                <w:color w:val="002060"/>
              </w:rPr>
              <w:t>a</w:t>
            </w:r>
          </w:p>
          <w:p w:rsidR="00102A4C" w:rsidRDefault="00CE032F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lastRenderedPageBreak/>
              <w:t>5</w:t>
            </w:r>
            <w:r w:rsidR="00E7388F">
              <w:rPr>
                <w:rFonts w:ascii="Calibri" w:eastAsia="Times New Roman" w:hAnsi="Calibri" w:cs="Times New Roman"/>
                <w:color w:val="002060"/>
              </w:rPr>
              <w:t xml:space="preserve">. </w:t>
            </w:r>
            <w:r w:rsidR="00102A4C">
              <w:rPr>
                <w:rFonts w:ascii="Calibri" w:eastAsia="Times New Roman" w:hAnsi="Calibri" w:cs="Times New Roman"/>
                <w:color w:val="002060"/>
              </w:rPr>
              <w:t>Analiza hospitovanih časova u I polugodištu</w:t>
            </w:r>
          </w:p>
          <w:p w:rsidR="00102A4C" w:rsidRDefault="00CE032F" w:rsidP="00CE032F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6</w:t>
            </w:r>
            <w:r w:rsidR="00102A4C">
              <w:rPr>
                <w:rFonts w:ascii="Calibri" w:eastAsia="Times New Roman" w:hAnsi="Calibri" w:cs="Times New Roman"/>
                <w:color w:val="002060"/>
              </w:rPr>
              <w:t>. Tekuća pitanja</w:t>
            </w:r>
          </w:p>
        </w:tc>
        <w:tc>
          <w:tcPr>
            <w:tcW w:w="1985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lastRenderedPageBreak/>
              <w:t>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102A4C" w:rsidRPr="00281AF0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PRNŠkoordinatora</w:t>
            </w:r>
          </w:p>
          <w:p w:rsidR="00102A4C" w:rsidRDefault="00102A4C" w:rsidP="00CE032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Izvještaj Tima za hospitovanje</w:t>
            </w:r>
          </w:p>
        </w:tc>
      </w:tr>
      <w:tr w:rsidR="005F60AC" w:rsidRPr="00281AF0" w:rsidTr="005F60AC">
        <w:trPr>
          <w:trHeight w:val="1005"/>
        </w:trPr>
        <w:tc>
          <w:tcPr>
            <w:tcW w:w="1560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CECFF"/>
            <w:textDirection w:val="btLr"/>
            <w:vAlign w:val="center"/>
            <w:hideMark/>
          </w:tcPr>
          <w:p w:rsidR="005F60AC" w:rsidRPr="00281AF0" w:rsidRDefault="005F60AC" w:rsidP="00657D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t>FEBRUAR/</w:t>
            </w: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</w:rPr>
              <w:br/>
              <w:t>MART</w:t>
            </w:r>
          </w:p>
        </w:tc>
        <w:tc>
          <w:tcPr>
            <w:tcW w:w="43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Default="005F60AC" w:rsidP="00657D34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 xml:space="preserve">1. Usvajanje zapisnika sa prethodne sjednice Aktiva </w:t>
            </w:r>
          </w:p>
          <w:p w:rsidR="005F60AC" w:rsidRDefault="005F60AC" w:rsidP="00657D34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2.</w:t>
            </w:r>
            <w:r w:rsidR="00E7388F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svrt na realizaciju planova ishoda učenja i rada Aktiva</w:t>
            </w:r>
          </w:p>
          <w:p w:rsidR="005F60AC" w:rsidRDefault="005F60AC" w:rsidP="00657D34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3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Analiza priprema za II</w:t>
            </w:r>
            <w:r>
              <w:rPr>
                <w:rFonts w:ascii="Calibri" w:eastAsia="Times New Roman" w:hAnsi="Calibri" w:cs="Times New Roman"/>
                <w:color w:val="002060"/>
              </w:rPr>
              <w:t>I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državno takmičenje i međunarodna takmičenja učenika</w:t>
            </w:r>
          </w:p>
          <w:p w:rsidR="005F60AC" w:rsidRDefault="005F60AC" w:rsidP="00657D34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4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Razmatranje aktuelnih problema u nastavi</w:t>
            </w:r>
          </w:p>
          <w:p w:rsidR="005F60AC" w:rsidRPr="00281AF0" w:rsidRDefault="005F60AC" w:rsidP="00657D34">
            <w:pPr>
              <w:spacing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5. Tekuća pitanja</w:t>
            </w:r>
          </w:p>
        </w:tc>
        <w:tc>
          <w:tcPr>
            <w:tcW w:w="1985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Default="005F60AC" w:rsidP="00657D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  Č</w:t>
            </w:r>
            <w:r>
              <w:rPr>
                <w:rFonts w:ascii="Calibri" w:eastAsia="Times New Roman" w:hAnsi="Calibri" w:cs="Times New Roman"/>
                <w:color w:val="002060"/>
              </w:rPr>
              <w:t>lanovi aktiva</w:t>
            </w:r>
          </w:p>
          <w:p w:rsidR="005F60AC" w:rsidRPr="00281AF0" w:rsidRDefault="005F60AC" w:rsidP="00657D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Pr="00281AF0" w:rsidRDefault="005F60AC" w:rsidP="00657D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ascii="Calibri" w:eastAsia="Times New Roman" w:hAnsi="Calibri" w:cs="Times New Roman"/>
                <w:color w:val="002060"/>
              </w:rPr>
              <w:t>Zapisnik sveske aktiva</w:t>
            </w:r>
          </w:p>
        </w:tc>
      </w:tr>
      <w:tr w:rsidR="005F60AC" w:rsidRPr="00281AF0" w:rsidTr="005F60AC">
        <w:trPr>
          <w:trHeight w:val="1005"/>
        </w:trPr>
        <w:tc>
          <w:tcPr>
            <w:tcW w:w="1560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000000" w:fill="FFFFCC"/>
            <w:textDirection w:val="btLr"/>
            <w:vAlign w:val="center"/>
            <w:hideMark/>
          </w:tcPr>
          <w:p w:rsidR="005F60AC" w:rsidRDefault="005F60AC" w:rsidP="00657D34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</w:p>
          <w:p w:rsidR="005F60AC" w:rsidRDefault="005F60AC" w:rsidP="00657D34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0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4"/>
              </w:rPr>
              <w:t>A</w:t>
            </w:r>
            <w:r w:rsidRPr="00102A4C">
              <w:rPr>
                <w:rFonts w:eastAsia="Times New Roman" w:cs="Times New Roman"/>
                <w:b/>
                <w:bCs/>
                <w:color w:val="002060"/>
                <w:sz w:val="24"/>
              </w:rPr>
              <w:t>PRIL</w:t>
            </w:r>
          </w:p>
          <w:p w:rsidR="005F60AC" w:rsidRPr="00102A4C" w:rsidRDefault="005F60AC" w:rsidP="00657D34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0"/>
              </w:rPr>
            </w:pPr>
          </w:p>
        </w:tc>
        <w:tc>
          <w:tcPr>
            <w:tcW w:w="43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1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 w:rsidRPr="00EF2078">
              <w:rPr>
                <w:rFonts w:eastAsia="Times New Roman" w:cstheme="minorHAnsi"/>
                <w:color w:val="002060"/>
              </w:rPr>
              <w:t>Usvajanje zapisnika sa prethodne sjednice Aktiva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2. Analiza uspjeha učenika na kraju trećeg klasifikacionog perioda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3. Pripreme za realizaciju maturskih ispita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4. Tekuća pitanja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Default="005F60AC" w:rsidP="00657D34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Č</w:t>
            </w:r>
            <w:r>
              <w:rPr>
                <w:rFonts w:eastAsia="Times New Roman" w:cstheme="minorHAnsi"/>
                <w:color w:val="002060"/>
              </w:rPr>
              <w:t>lanovi aktiva</w:t>
            </w:r>
          </w:p>
          <w:p w:rsidR="005F60AC" w:rsidRPr="00EF2078" w:rsidRDefault="005F60AC" w:rsidP="00657D34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pedagog</w:t>
            </w:r>
          </w:p>
        </w:tc>
        <w:tc>
          <w:tcPr>
            <w:tcW w:w="2126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Pr="00EF2078" w:rsidRDefault="005F60AC" w:rsidP="00657D34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Z</w:t>
            </w:r>
            <w:r>
              <w:rPr>
                <w:rFonts w:eastAsia="Times New Roman" w:cstheme="minorHAnsi"/>
                <w:color w:val="002060"/>
              </w:rPr>
              <w:t>apisnik sveske aktiva</w:t>
            </w:r>
          </w:p>
        </w:tc>
      </w:tr>
      <w:tr w:rsidR="005F60AC" w:rsidRPr="00281AF0" w:rsidTr="005F60AC">
        <w:trPr>
          <w:trHeight w:val="1005"/>
        </w:trPr>
        <w:tc>
          <w:tcPr>
            <w:tcW w:w="1560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BFBFBF"/>
              <w:right w:val="single" w:sz="4" w:space="0" w:color="DDD9C3" w:themeColor="background2" w:themeShade="E6"/>
            </w:tcBorders>
            <w:shd w:val="clear" w:color="auto" w:fill="CCECFF"/>
            <w:textDirection w:val="btLr"/>
            <w:vAlign w:val="center"/>
            <w:hideMark/>
          </w:tcPr>
          <w:p w:rsidR="005F60AC" w:rsidRDefault="005F60AC" w:rsidP="00657D34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8"/>
              </w:rPr>
            </w:pPr>
          </w:p>
          <w:p w:rsidR="005F60AC" w:rsidRPr="00281AF0" w:rsidRDefault="005F60AC" w:rsidP="00657D34">
            <w:pPr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102A4C">
              <w:rPr>
                <w:rFonts w:eastAsia="Times New Roman" w:cs="Times New Roman"/>
                <w:b/>
                <w:bCs/>
                <w:color w:val="002060"/>
                <w:sz w:val="24"/>
              </w:rPr>
              <w:t>MAJ/ JUN</w:t>
            </w:r>
          </w:p>
        </w:tc>
        <w:tc>
          <w:tcPr>
            <w:tcW w:w="43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1.</w:t>
            </w:r>
            <w:r w:rsidR="00E7388F">
              <w:rPr>
                <w:rFonts w:eastAsia="Times New Roman" w:cstheme="minorHAnsi"/>
                <w:color w:val="002060"/>
              </w:rPr>
              <w:t xml:space="preserve"> </w:t>
            </w:r>
            <w:r w:rsidRPr="00EF2078">
              <w:rPr>
                <w:rFonts w:eastAsia="Times New Roman" w:cstheme="minorHAnsi"/>
                <w:color w:val="002060"/>
              </w:rPr>
              <w:t xml:space="preserve">Usvajanje zapisnika sa prethodne sjednice Aktiva 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2. Analiza uspjeha učenika na kraju četvrtog klasifikacionog perioda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3. Izvještaj o postignućima učenika na takmičenjima i u vannastavnim aktivnostima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4. Analiza ostvarenih rezultata obrazovno – vaspitnog rada</w:t>
            </w:r>
          </w:p>
          <w:p w:rsidR="005F60AC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>5. Osvrt na aktivnosti stručnog usavršavanja nastavnika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6. Analiza hospitovanih časova u II polugodištu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7</w:t>
            </w:r>
            <w:r w:rsidRPr="00EF2078">
              <w:rPr>
                <w:rFonts w:eastAsia="Times New Roman" w:cstheme="minorHAnsi"/>
                <w:color w:val="002060"/>
              </w:rPr>
              <w:t xml:space="preserve">. </w:t>
            </w:r>
            <w:r>
              <w:rPr>
                <w:rFonts w:eastAsia="Times New Roman" w:cstheme="minorHAnsi"/>
                <w:color w:val="002060"/>
              </w:rPr>
              <w:t>Koncipiranje preliminarnih normi za narednu školsku godinu</w:t>
            </w:r>
          </w:p>
          <w:p w:rsidR="005F60AC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8</w:t>
            </w:r>
            <w:r w:rsidRPr="00EF2078">
              <w:rPr>
                <w:rFonts w:eastAsia="Times New Roman" w:cstheme="minorHAnsi"/>
                <w:color w:val="002060"/>
              </w:rPr>
              <w:t>. Tekuća pitanja</w:t>
            </w:r>
          </w:p>
          <w:p w:rsidR="005F60AC" w:rsidRPr="00EF2078" w:rsidRDefault="005F60AC" w:rsidP="00657D34">
            <w:pPr>
              <w:spacing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Pr="00EF2078" w:rsidRDefault="005F60AC" w:rsidP="00657D34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 xml:space="preserve"> Č</w:t>
            </w:r>
            <w:r>
              <w:rPr>
                <w:rFonts w:eastAsia="Times New Roman" w:cstheme="minorHAnsi"/>
                <w:color w:val="002060"/>
              </w:rPr>
              <w:t>lanovi aktiva</w:t>
            </w:r>
          </w:p>
        </w:tc>
        <w:tc>
          <w:tcPr>
            <w:tcW w:w="2126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60AC" w:rsidRDefault="005F60AC" w:rsidP="00657D34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EF2078">
              <w:rPr>
                <w:rFonts w:eastAsia="Times New Roman" w:cstheme="minorHAnsi"/>
                <w:color w:val="002060"/>
              </w:rPr>
              <w:t xml:space="preserve"> Z</w:t>
            </w:r>
            <w:r>
              <w:rPr>
                <w:rFonts w:eastAsia="Times New Roman" w:cstheme="minorHAnsi"/>
                <w:color w:val="002060"/>
              </w:rPr>
              <w:t>apisnik sveske aktiva</w:t>
            </w:r>
          </w:p>
          <w:p w:rsidR="005F60AC" w:rsidRPr="00EF2078" w:rsidRDefault="005F60AC" w:rsidP="00657D34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Knjiga nagrada</w:t>
            </w:r>
          </w:p>
          <w:p w:rsidR="005F60AC" w:rsidRDefault="005F60AC" w:rsidP="00657D34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</w:t>
            </w:r>
            <w:r w:rsidRPr="00EF2078">
              <w:rPr>
                <w:rFonts w:eastAsia="Times New Roman" w:cstheme="minorHAnsi"/>
                <w:color w:val="002060"/>
              </w:rPr>
              <w:t xml:space="preserve"> PRNŠ</w:t>
            </w:r>
            <w:r>
              <w:rPr>
                <w:rFonts w:eastAsia="Times New Roman" w:cstheme="minorHAnsi"/>
                <w:color w:val="002060"/>
              </w:rPr>
              <w:t xml:space="preserve"> koordinatora</w:t>
            </w:r>
          </w:p>
          <w:p w:rsidR="005F60AC" w:rsidRPr="00EF2078" w:rsidRDefault="005F60AC" w:rsidP="00657D34">
            <w:pPr>
              <w:spacing w:line="240" w:lineRule="auto"/>
              <w:jc w:val="center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Izvještaj Tima za hospitovanje</w:t>
            </w:r>
          </w:p>
        </w:tc>
      </w:tr>
    </w:tbl>
    <w:p w:rsidR="00102A4C" w:rsidRPr="00CE032F" w:rsidRDefault="00102A4C" w:rsidP="00102A4C">
      <w:pPr>
        <w:rPr>
          <w:sz w:val="2"/>
        </w:rPr>
      </w:pPr>
    </w:p>
    <w:p w:rsidR="00102A4C" w:rsidRDefault="00102A4C" w:rsidP="00102A4C"/>
    <w:p w:rsidR="00FB4901" w:rsidRPr="00281AF0" w:rsidRDefault="00FB4901" w:rsidP="00FB4901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  <w:bookmarkStart w:id="110" w:name="_Toc54488634"/>
      <w:bookmarkStart w:id="111" w:name="_Toc399333003"/>
      <w:bookmarkStart w:id="112" w:name="_Toc399773532"/>
      <w:bookmarkStart w:id="113" w:name="_Toc400131844"/>
      <w:bookmarkStart w:id="114" w:name="_Toc462350224"/>
      <w:bookmarkEnd w:id="108"/>
    </w:p>
    <w:p w:rsidR="00FB4901" w:rsidRDefault="00FB4901" w:rsidP="00FB4901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161DCF" w:rsidRPr="00281AF0" w:rsidRDefault="00161DCF" w:rsidP="00FB4901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FB4901" w:rsidRDefault="00FB4901" w:rsidP="008979A0">
      <w:pPr>
        <w:pStyle w:val="Heading2"/>
        <w:rPr>
          <w:rFonts w:asciiTheme="minorHAnsi" w:hAnsiTheme="minorHAnsi"/>
          <w:color w:val="002060"/>
          <w:sz w:val="22"/>
          <w:szCs w:val="22"/>
        </w:rPr>
      </w:pPr>
    </w:p>
    <w:p w:rsidR="00CE032F" w:rsidRDefault="00CE032F" w:rsidP="00CE032F"/>
    <w:p w:rsidR="00CE032F" w:rsidRDefault="00CE032F" w:rsidP="00CE032F"/>
    <w:p w:rsidR="00CE032F" w:rsidRPr="00CE032F" w:rsidRDefault="00CE032F" w:rsidP="00CE032F"/>
    <w:p w:rsidR="00CE032F" w:rsidRDefault="00CE032F" w:rsidP="00102A4C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</w:p>
    <w:p w:rsidR="00CE032F" w:rsidRDefault="00CE032F" w:rsidP="00102A4C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</w:p>
    <w:p w:rsidR="00102A4C" w:rsidRDefault="00202EA8" w:rsidP="00102A4C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  <w:r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6.9.16</w:t>
      </w:r>
      <w:r w:rsidR="00CE032F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 xml:space="preserve">. </w:t>
      </w:r>
      <w:r w:rsidR="00102A4C" w:rsidRPr="00102A4C"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  <w:t>PLAN RADA AKTIVA -Kamerna muzika</w:t>
      </w:r>
    </w:p>
    <w:p w:rsidR="00102A4C" w:rsidRDefault="00102A4C" w:rsidP="00102A4C">
      <w:pPr>
        <w:widowControl w:val="0"/>
        <w:autoSpaceDE w:val="0"/>
        <w:autoSpaceDN w:val="0"/>
        <w:spacing w:after="0" w:line="240" w:lineRule="auto"/>
        <w:ind w:left="244"/>
        <w:jc w:val="center"/>
        <w:outlineLvl w:val="1"/>
        <w:rPr>
          <w:rFonts w:eastAsia="Calibri" w:cstheme="minorHAnsi"/>
          <w:b/>
          <w:i/>
          <w:iCs/>
          <w:color w:val="002060"/>
          <w:sz w:val="24"/>
          <w:szCs w:val="24"/>
          <w:lang w:val="sr-Latn-CS"/>
        </w:rPr>
      </w:pP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0"/>
          <w:u w:val="single"/>
        </w:rPr>
      </w:pPr>
      <w:r w:rsidRPr="00102A4C">
        <w:rPr>
          <w:i/>
          <w:color w:val="17365D" w:themeColor="text2" w:themeShade="BF"/>
          <w:sz w:val="24"/>
          <w:szCs w:val="20"/>
          <w:u w:val="single"/>
        </w:rPr>
        <w:t>Članovi aktiv</w:t>
      </w:r>
      <w:r>
        <w:rPr>
          <w:i/>
          <w:color w:val="17365D" w:themeColor="text2" w:themeShade="BF"/>
          <w:sz w:val="24"/>
          <w:szCs w:val="20"/>
          <w:u w:val="single"/>
        </w:rPr>
        <w:t>a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Bojan Drobnjak, rukovodilac Aktiva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Vesna Šarac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Stefan Popović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Dijana Dedić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Tijana Blečić – Perović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Marijana Jelenić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Ksenija Popović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Diana Floršic – Marković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Ivana Pešić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Anđela Milićević</w:t>
      </w:r>
    </w:p>
    <w:p w:rsidR="00102A4C" w:rsidRPr="00102A4C" w:rsidRDefault="00102A4C" w:rsidP="00264A31">
      <w:pPr>
        <w:pStyle w:val="ListParagraph"/>
        <w:numPr>
          <w:ilvl w:val="0"/>
          <w:numId w:val="114"/>
        </w:numPr>
        <w:spacing w:after="160" w:line="240" w:lineRule="auto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02A4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Gordana Milatović </w:t>
      </w:r>
    </w:p>
    <w:p w:rsidR="00102A4C" w:rsidRPr="00102A4C" w:rsidRDefault="00102A4C" w:rsidP="00102A4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i/>
          <w:color w:val="17365D" w:themeColor="text2" w:themeShade="BF"/>
          <w:sz w:val="24"/>
          <w:szCs w:val="24"/>
        </w:rPr>
      </w:pPr>
    </w:p>
    <w:p w:rsidR="00102A4C" w:rsidRPr="00102A4C" w:rsidRDefault="00102A4C" w:rsidP="00102A4C">
      <w:pPr>
        <w:widowControl w:val="0"/>
        <w:autoSpaceDE w:val="0"/>
        <w:autoSpaceDN w:val="0"/>
        <w:spacing w:after="0" w:line="240" w:lineRule="auto"/>
        <w:outlineLvl w:val="1"/>
        <w:rPr>
          <w:rFonts w:eastAsia="Calibri" w:cstheme="minorHAnsi"/>
          <w:i/>
          <w:iCs/>
          <w:color w:val="002060"/>
          <w:sz w:val="20"/>
          <w:szCs w:val="24"/>
          <w:lang w:val="sr-Latn-CS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428"/>
        <w:gridCol w:w="3668"/>
        <w:gridCol w:w="3292"/>
        <w:gridCol w:w="2102"/>
      </w:tblGrid>
      <w:tr w:rsidR="00102A4C" w:rsidRPr="00EB7307" w:rsidTr="00CE032F">
        <w:trPr>
          <w:trHeight w:val="961"/>
        </w:trPr>
        <w:tc>
          <w:tcPr>
            <w:tcW w:w="1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02A4C" w:rsidRPr="00102A4C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VRIJEME   REALIZACIJE</w:t>
            </w:r>
          </w:p>
        </w:tc>
        <w:tc>
          <w:tcPr>
            <w:tcW w:w="36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02A4C" w:rsidRPr="00102A4C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              AKTIVNOSTI</w:t>
            </w:r>
          </w:p>
        </w:tc>
        <w:tc>
          <w:tcPr>
            <w:tcW w:w="32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ECFF"/>
            <w:vAlign w:val="center"/>
            <w:hideMark/>
          </w:tcPr>
          <w:p w:rsidR="00102A4C" w:rsidRPr="00102A4C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 xml:space="preserve">   NOSIOCI REALIZACIJE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102A4C" w:rsidRPr="00102A4C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hr-HR"/>
              </w:rPr>
              <w:t>INDIKATORI   REALIZACIJE</w:t>
            </w:r>
          </w:p>
        </w:tc>
      </w:tr>
      <w:tr w:rsidR="00102A4C" w:rsidRPr="00EB7307" w:rsidTr="00CE032F">
        <w:trPr>
          <w:trHeight w:val="2729"/>
        </w:trPr>
        <w:tc>
          <w:tcPr>
            <w:tcW w:w="14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AVGUST/SEPTEMBA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1. Konstituisanje stručnog Aktiv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2. Razmatranje i usvajanje godišnjeg plana rada Aktiva</w:t>
            </w:r>
          </w:p>
          <w:p w:rsidR="00102A4C" w:rsidRPr="00134AFB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3. 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Formiranje spiskova u</w:t>
            </w:r>
            <w:r>
              <w:rPr>
                <w:rFonts w:ascii="Calibri" w:eastAsia="Times New Roman" w:hAnsi="Calibri" w:cs="Times New Roman"/>
                <w:color w:val="002060"/>
              </w:rPr>
              <w:t>čenika – kamerni sastavi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4.</w:t>
            </w:r>
            <w:r w:rsidR="00E7388F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Usvajanje godišnjih planova rad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5. Usklađivanje kriterijuma ocjenjivanja</w:t>
            </w:r>
          </w:p>
          <w:p w:rsidR="00102A4C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6. Usvajanje plana internih i javnih časova, kao i koncerata škole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. Saradnja sa lokalnom zajednicom – učestvovanje u životu zajednice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8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</w:tc>
        <w:tc>
          <w:tcPr>
            <w:tcW w:w="32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Članovi aktiv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bCs/>
                <w:color w:val="002060"/>
                <w:lang w:val="hr-HR"/>
              </w:rPr>
              <w:t>Pedagog</w:t>
            </w:r>
          </w:p>
        </w:tc>
        <w:tc>
          <w:tcPr>
            <w:tcW w:w="21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EB7307" w:rsidRDefault="00102A4C" w:rsidP="000C6B91">
            <w:pPr>
              <w:spacing w:after="0" w:line="240" w:lineRule="auto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EB7307">
              <w:rPr>
                <w:rFonts w:ascii="Calibri" w:eastAsia="Arial MT" w:hAnsi="Calibri" w:cs="Arial MT"/>
                <w:color w:val="002060"/>
                <w:lang w:val="hr-HR"/>
              </w:rPr>
              <w:t xml:space="preserve">       Zapisnik Aktiva</w:t>
            </w:r>
          </w:p>
          <w:p w:rsidR="00102A4C" w:rsidRPr="00EB7307" w:rsidRDefault="00102A4C" w:rsidP="000C6B91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EB7307">
              <w:rPr>
                <w:rFonts w:ascii="Calibri" w:eastAsia="Arial MT" w:hAnsi="Calibri" w:cs="Arial MT"/>
                <w:color w:val="002060"/>
                <w:lang w:val="hr-HR"/>
              </w:rPr>
              <w:t>Plan rada Aktiva</w:t>
            </w:r>
          </w:p>
          <w:p w:rsidR="00102A4C" w:rsidRPr="00EB7307" w:rsidRDefault="00102A4C" w:rsidP="000C6B91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  <w:r w:rsidRPr="00EB7307">
              <w:rPr>
                <w:rFonts w:ascii="Calibri" w:eastAsia="Arial MT" w:hAnsi="Calibri" w:cs="Arial MT"/>
                <w:color w:val="002060"/>
                <w:lang w:val="hr-HR"/>
              </w:rPr>
              <w:t>Godišnji planovi rada</w:t>
            </w:r>
          </w:p>
          <w:p w:rsidR="00102A4C" w:rsidRPr="00EB7307" w:rsidRDefault="00102A4C" w:rsidP="000C6B91">
            <w:pPr>
              <w:spacing w:after="0" w:line="240" w:lineRule="auto"/>
              <w:ind w:left="360"/>
              <w:rPr>
                <w:rFonts w:ascii="Calibri" w:eastAsia="Arial MT" w:hAnsi="Calibri" w:cs="Arial MT"/>
                <w:color w:val="002060"/>
                <w:lang w:val="hr-HR"/>
              </w:rPr>
            </w:pPr>
          </w:p>
        </w:tc>
      </w:tr>
      <w:tr w:rsidR="00102A4C" w:rsidRPr="00EB7307" w:rsidTr="00CE032F">
        <w:trPr>
          <w:trHeight w:val="4591"/>
        </w:trPr>
        <w:tc>
          <w:tcPr>
            <w:tcW w:w="1428" w:type="dxa"/>
            <w:tcBorders>
              <w:top w:val="nil"/>
              <w:left w:val="single" w:sz="4" w:space="0" w:color="BFBFBF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CECFF"/>
            <w:textDirection w:val="btLr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ind w:left="1169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OKTOBAR/NOVEMBAR</w:t>
            </w:r>
          </w:p>
        </w:tc>
        <w:tc>
          <w:tcPr>
            <w:tcW w:w="3668" w:type="dxa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1. Usvajanje zapisnika sa prethodne sjednice Stručnog aktiv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Analiza uspjeha učenika na kraju I klasifikacionog perioda, 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3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Usvajanje planova dopunske i dodatne nastave</w:t>
            </w: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, organizovanje iste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lan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javnih časova, koncert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ovodom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bilježavanj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dana škole, novogodišnjeg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koncerta, koncert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takmičara, završnog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koncerta</w:t>
            </w:r>
          </w:p>
          <w:p w:rsidR="00102A4C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P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redlog tačaka učenika i profesora povodom Dana škole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eastAsia="Arial MT" w:cstheme="minorHAnsi"/>
                <w:color w:val="002060"/>
                <w:lang w:val="pl-PL"/>
              </w:rPr>
              <w:t>6.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šće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nik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s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odsjek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kamerne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muzike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realizaciji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rvog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javnog čas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7</w:t>
            </w: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Tekuća pitanja</w:t>
            </w:r>
          </w:p>
        </w:tc>
        <w:tc>
          <w:tcPr>
            <w:tcW w:w="3292" w:type="dxa"/>
            <w:tcBorders>
              <w:top w:val="nil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02" w:type="dxa"/>
            <w:tcBorders>
              <w:top w:val="nil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Planovi dopunske i dodatne nastave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</w:p>
        </w:tc>
      </w:tr>
      <w:tr w:rsidR="00102A4C" w:rsidRPr="00EB7307" w:rsidTr="00CE032F">
        <w:trPr>
          <w:trHeight w:val="2377"/>
        </w:trPr>
        <w:tc>
          <w:tcPr>
            <w:tcW w:w="1428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102A4C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102A4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lastRenderedPageBreak/>
              <w:t>NOVEMBAR/DECEMAR</w:t>
            </w:r>
          </w:p>
        </w:tc>
        <w:tc>
          <w:tcPr>
            <w:tcW w:w="366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1. Usvajanje zapisnika sa prethodne sjednice Aktiv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2. Analiza uspjeha učenika na kraju drugog klasifikacionog perioda, 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102A4C" w:rsidRDefault="00102A4C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3. Realizacija dopunske i dodatne nastave i efekti iste</w:t>
            </w:r>
          </w:p>
          <w:p w:rsidR="00102A4C" w:rsidRPr="00EB7307" w:rsidRDefault="00E7388F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4</w:t>
            </w:r>
            <w:r w:rsidR="00102A4C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. Izbor </w:t>
            </w:r>
            <w:r w:rsidR="00102A4C">
              <w:rPr>
                <w:rFonts w:ascii="Calibri" w:eastAsia="Times New Roman" w:hAnsi="Calibri" w:cs="Times New Roman"/>
                <w:color w:val="002060"/>
                <w:lang w:val="hr-HR"/>
              </w:rPr>
              <w:t>učenika (kamernih ansambal</w:t>
            </w:r>
            <w:r w:rsidR="00102A4C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a</w:t>
            </w:r>
            <w:r w:rsidR="00102A4C">
              <w:rPr>
                <w:rFonts w:ascii="Calibri" w:eastAsia="Times New Roman" w:hAnsi="Calibri" w:cs="Times New Roman"/>
                <w:color w:val="002060"/>
                <w:lang w:val="hr-HR"/>
              </w:rPr>
              <w:t>)</w:t>
            </w:r>
            <w:r w:rsidR="00102A4C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za novogodišnji koncert</w:t>
            </w:r>
            <w:r w:rsidR="00102A4C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 – realizacija koncerta</w:t>
            </w:r>
          </w:p>
          <w:p w:rsidR="00102A4C" w:rsidRDefault="00E7388F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5</w:t>
            </w:r>
            <w:r w:rsidR="00102A4C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Analiza hospitovanih časova u I polugodištu</w:t>
            </w:r>
          </w:p>
          <w:p w:rsidR="00102A4C" w:rsidRPr="00EB7307" w:rsidRDefault="00E7388F" w:rsidP="000C6B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>
              <w:rPr>
                <w:rFonts w:ascii="Calibri" w:eastAsia="Times New Roman" w:hAnsi="Calibri" w:cs="Times New Roman"/>
                <w:color w:val="002060"/>
                <w:lang w:val="hr-HR"/>
              </w:rPr>
              <w:t>6</w:t>
            </w:r>
            <w:r w:rsidR="00102A4C"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. Tekuća pit</w:t>
            </w:r>
            <w:r w:rsidR="00102A4C">
              <w:rPr>
                <w:rFonts w:ascii="Calibri" w:eastAsia="Times New Roman" w:hAnsi="Calibri" w:cs="Times New Roman"/>
                <w:color w:val="002060"/>
                <w:lang w:val="hr-HR"/>
              </w:rPr>
              <w:t>anja</w:t>
            </w:r>
          </w:p>
        </w:tc>
        <w:tc>
          <w:tcPr>
            <w:tcW w:w="3292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Članovi aktiv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Pedagog</w:t>
            </w:r>
          </w:p>
        </w:tc>
        <w:tc>
          <w:tcPr>
            <w:tcW w:w="2102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Zapisnik sveske aktiva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 xml:space="preserve">Izvještaj PRNŠ koordinatora </w:t>
            </w:r>
          </w:p>
          <w:p w:rsidR="00102A4C" w:rsidRPr="00EB7307" w:rsidRDefault="00102A4C" w:rsidP="000C6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val="hr-HR"/>
              </w:rPr>
            </w:pPr>
            <w:r w:rsidRPr="00EB7307">
              <w:rPr>
                <w:rFonts w:ascii="Calibri" w:eastAsia="Times New Roman" w:hAnsi="Calibri" w:cs="Times New Roman"/>
                <w:color w:val="002060"/>
                <w:lang w:val="hr-HR"/>
              </w:rPr>
              <w:t>Izvještaj Tima za hospitovanje</w:t>
            </w:r>
          </w:p>
        </w:tc>
      </w:tr>
      <w:tr w:rsidR="00CE032F" w:rsidRPr="00EB7307" w:rsidTr="00CE032F">
        <w:trPr>
          <w:trHeight w:val="2377"/>
        </w:trPr>
        <w:tc>
          <w:tcPr>
            <w:tcW w:w="1428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val="hr-HR"/>
              </w:rPr>
            </w:pPr>
            <w:r w:rsidRPr="005F60A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t>FEBRUAR/</w:t>
            </w:r>
            <w:r w:rsidRPr="005F60AC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lang w:val="hr-HR"/>
              </w:rPr>
              <w:br/>
              <w:t>MART</w:t>
            </w:r>
          </w:p>
        </w:tc>
        <w:tc>
          <w:tcPr>
            <w:tcW w:w="366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1. Usvajanje zapisnika sa prethodne sjednice Aktiva 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2. Analiza uspjeha učenika na kraju trećeg klasifikacionog perioda, 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prijedlozi i preporuke za poboljšanje nastavnog procesa i uspjeha učenik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3. Realizacija dopunske i dodatne nastave i efekti iste</w:t>
            </w:r>
          </w:p>
          <w:p w:rsidR="00CE032F" w:rsidRPr="00260033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  <w:r>
              <w:rPr>
                <w:rFonts w:eastAsia="Arial MT" w:cstheme="minorHAnsi"/>
                <w:color w:val="002060"/>
                <w:lang w:val="hr-HR"/>
              </w:rPr>
              <w:t>4</w:t>
            </w:r>
            <w:r w:rsidRPr="00EB7307">
              <w:rPr>
                <w:rFonts w:eastAsia="Arial MT" w:cstheme="minorHAnsi"/>
                <w:color w:val="002060"/>
                <w:lang w:val="hr-HR"/>
              </w:rPr>
              <w:t>.</w:t>
            </w:r>
            <w:r w:rsidR="00E7388F">
              <w:rPr>
                <w:rFonts w:eastAsia="Arial MT" w:cstheme="minorHAnsi"/>
                <w:color w:val="002060"/>
                <w:lang w:val="hr-HR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Pripremanje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nika (kamernih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ansabala) z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učešće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na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državnom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i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međunarodnim</w:t>
            </w:r>
            <w:r w:rsidR="001D42C4">
              <w:rPr>
                <w:rFonts w:ascii="Calibri" w:eastAsia="Times New Roman" w:hAnsi="Calibri" w:cs="Times New Roman"/>
                <w:color w:val="002060"/>
              </w:rPr>
              <w:t xml:space="preserve">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>takmičenjim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5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>. Tekuća pitanja</w:t>
            </w:r>
          </w:p>
        </w:tc>
        <w:tc>
          <w:tcPr>
            <w:tcW w:w="3292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  Članovi aktiv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pedagog</w:t>
            </w:r>
          </w:p>
        </w:tc>
        <w:tc>
          <w:tcPr>
            <w:tcW w:w="2102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Zapisnik sveske aktiva</w:t>
            </w:r>
          </w:p>
        </w:tc>
      </w:tr>
      <w:tr w:rsidR="00CE032F" w:rsidRPr="00EB7307" w:rsidTr="00CE032F">
        <w:trPr>
          <w:trHeight w:val="2377"/>
        </w:trPr>
        <w:tc>
          <w:tcPr>
            <w:tcW w:w="1428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000000" w:fill="FFFFCC"/>
            <w:textDirection w:val="btLr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  <w:color w:val="002060"/>
                <w:lang w:val="hr-HR"/>
              </w:rPr>
            </w:pPr>
          </w:p>
          <w:p w:rsidR="00CE032F" w:rsidRPr="005F60AC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hr-HR"/>
              </w:rPr>
            </w:pPr>
            <w:r w:rsidRPr="005F60AC">
              <w:rPr>
                <w:rFonts w:eastAsia="Times New Roman" w:cstheme="minorHAnsi"/>
                <w:b/>
                <w:bCs/>
                <w:color w:val="002060"/>
                <w:sz w:val="24"/>
                <w:lang w:val="hr-HR"/>
              </w:rPr>
              <w:t>APRIL</w:t>
            </w:r>
          </w:p>
        </w:tc>
        <w:tc>
          <w:tcPr>
            <w:tcW w:w="366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1.Usvajanje zapisnika sa prethodne sjednice Aktiv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2. </w:t>
            </w:r>
            <w:r w:rsidRPr="00EB7307">
              <w:rPr>
                <w:rFonts w:eastAsia="Arial MT" w:cstheme="minorHAnsi"/>
                <w:color w:val="002060"/>
                <w:lang w:val="pl-PL"/>
              </w:rPr>
              <w:t>Analiza  realizacije planova</w:t>
            </w:r>
          </w:p>
          <w:p w:rsidR="00CE032F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 w:rsidRPr="00EB7307">
              <w:rPr>
                <w:rFonts w:eastAsia="Arial MT" w:cstheme="minorHAnsi"/>
                <w:color w:val="002060"/>
                <w:lang w:val="pl-PL"/>
              </w:rPr>
              <w:t>3.Preslušavanje kandidata za predstojeća takmičenj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002060"/>
                <w:lang w:val="pl-PL"/>
              </w:rPr>
            </w:pPr>
            <w:r>
              <w:rPr>
                <w:rFonts w:eastAsia="Arial MT" w:cstheme="minorHAnsi"/>
                <w:color w:val="002060"/>
                <w:lang w:val="pl-PL"/>
              </w:rPr>
              <w:t xml:space="preserve">4. </w:t>
            </w:r>
            <w:r w:rsidRPr="00281AF0">
              <w:rPr>
                <w:rFonts w:ascii="Calibri" w:eastAsia="Times New Roman" w:hAnsi="Calibri" w:cs="Times New Roman"/>
                <w:color w:val="002060"/>
              </w:rPr>
              <w:t xml:space="preserve">Učešće učenika na </w:t>
            </w:r>
            <w:r>
              <w:rPr>
                <w:rFonts w:ascii="Calibri" w:eastAsia="Times New Roman" w:hAnsi="Calibri" w:cs="Times New Roman"/>
                <w:color w:val="002060"/>
              </w:rPr>
              <w:t>III Državnom takmičenju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5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>. Tekuća pitanja</w:t>
            </w:r>
          </w:p>
        </w:tc>
        <w:tc>
          <w:tcPr>
            <w:tcW w:w="3292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Članovi aktiv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pedagog</w:t>
            </w:r>
          </w:p>
        </w:tc>
        <w:tc>
          <w:tcPr>
            <w:tcW w:w="2102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DDD9C3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Zapisnik sveske aktiva</w:t>
            </w:r>
          </w:p>
        </w:tc>
      </w:tr>
      <w:tr w:rsidR="00CE032F" w:rsidRPr="00EB7307" w:rsidTr="00CE032F">
        <w:trPr>
          <w:trHeight w:val="2377"/>
        </w:trPr>
        <w:tc>
          <w:tcPr>
            <w:tcW w:w="1428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ECFF"/>
            <w:textDirection w:val="btLr"/>
            <w:vAlign w:val="center"/>
            <w:hideMark/>
          </w:tcPr>
          <w:p w:rsidR="00CE032F" w:rsidRPr="005F60AC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hr-HR"/>
              </w:rPr>
            </w:pPr>
            <w:r w:rsidRPr="005F60AC">
              <w:rPr>
                <w:rFonts w:eastAsia="Times New Roman" w:cstheme="minorHAnsi"/>
                <w:b/>
                <w:bCs/>
                <w:color w:val="002060"/>
                <w:sz w:val="24"/>
                <w:lang w:val="hr-HR"/>
              </w:rPr>
              <w:t xml:space="preserve"> MAJ/ JUN</w:t>
            </w:r>
          </w:p>
        </w:tc>
        <w:tc>
          <w:tcPr>
            <w:tcW w:w="3668" w:type="dxa"/>
            <w:tcBorders>
              <w:top w:val="single" w:sz="4" w:space="0" w:color="DDD9C3" w:themeColor="background2" w:themeShade="E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1.</w:t>
            </w:r>
            <w:r w:rsidR="00E7388F">
              <w:rPr>
                <w:rFonts w:eastAsia="Times New Roman" w:cstheme="minorHAnsi"/>
                <w:color w:val="002060"/>
                <w:lang w:val="hr-HR"/>
              </w:rPr>
              <w:t xml:space="preserve"> 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Usvajanje zapisnika sa prethodne sjednice Aktiva 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2. Organizacija Godišnjih ispit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3. Analiza uspjeha učenika na kraju četvrtog klasifikacionog period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4. Izvještaj o postignućima učenika na takmičenjima i u vannastavnim aktivnostim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1" w:lineRule="auto"/>
              <w:rPr>
                <w:rFonts w:ascii="Calibri" w:eastAsia="Calibri" w:hAnsi="Calibri" w:cs="Calibri"/>
                <w:color w:val="002060"/>
                <w:u w:color="000000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5. </w:t>
            </w:r>
            <w:r w:rsidRPr="00EB7307">
              <w:rPr>
                <w:rFonts w:ascii="Calibri" w:eastAsia="Calibri" w:hAnsi="Calibri" w:cs="Calibri"/>
                <w:color w:val="002060"/>
                <w:u w:color="000000"/>
              </w:rPr>
              <w:t>Realizacija koncerata predviđenih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ascii="Calibri" w:eastAsia="Calibri" w:hAnsi="Calibri" w:cs="Calibri"/>
                <w:color w:val="002060"/>
                <w:u w:color="000000"/>
              </w:rPr>
              <w:t>Godišnjim planom škole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6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>. Analiza hospitovanih časova u II polugodištu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7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. </w:t>
            </w:r>
            <w:r>
              <w:rPr>
                <w:rFonts w:eastAsia="Times New Roman" w:cstheme="minorHAnsi"/>
                <w:color w:val="002060"/>
                <w:lang w:val="hr-HR"/>
              </w:rPr>
              <w:t>Analiza rada Aktiva i preporuke za budući rad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2060"/>
                <w:lang w:val="hr-HR"/>
              </w:rPr>
            </w:pPr>
            <w:r>
              <w:rPr>
                <w:rFonts w:eastAsia="Times New Roman" w:cstheme="minorHAnsi"/>
                <w:color w:val="002060"/>
                <w:lang w:val="hr-HR"/>
              </w:rPr>
              <w:t>8</w:t>
            </w:r>
            <w:r w:rsidRPr="00EB7307">
              <w:rPr>
                <w:rFonts w:eastAsia="Times New Roman" w:cstheme="minorHAnsi"/>
                <w:color w:val="002060"/>
                <w:lang w:val="hr-HR"/>
              </w:rPr>
              <w:t>. Tekuća pitanja</w:t>
            </w:r>
          </w:p>
        </w:tc>
        <w:tc>
          <w:tcPr>
            <w:tcW w:w="3292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 xml:space="preserve"> Uprava škole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Članovi aktiv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pedagog</w:t>
            </w:r>
          </w:p>
        </w:tc>
        <w:tc>
          <w:tcPr>
            <w:tcW w:w="2102" w:type="dxa"/>
            <w:tcBorders>
              <w:top w:val="single" w:sz="4" w:space="0" w:color="DDD9C3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Zapisnik sveske aktiv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Izvještaj PRNŠ koordinatora</w:t>
            </w:r>
          </w:p>
          <w:p w:rsidR="00CE032F" w:rsidRPr="00EB7307" w:rsidRDefault="00CE032F" w:rsidP="00CE0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hr-HR"/>
              </w:rPr>
            </w:pPr>
            <w:r w:rsidRPr="00EB7307">
              <w:rPr>
                <w:rFonts w:eastAsia="Times New Roman" w:cstheme="minorHAnsi"/>
                <w:color w:val="002060"/>
                <w:lang w:val="hr-HR"/>
              </w:rPr>
              <w:t>Izvještaj Tima za hospitovanje</w:t>
            </w:r>
          </w:p>
        </w:tc>
      </w:tr>
    </w:tbl>
    <w:p w:rsidR="00102A4C" w:rsidRDefault="00102A4C" w:rsidP="00102A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102A4C" w:rsidRDefault="00102A4C" w:rsidP="00102A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102A4C" w:rsidRPr="00EB7307" w:rsidRDefault="00102A4C" w:rsidP="00102A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8"/>
          <w:lang w:val="hr-HR"/>
        </w:rPr>
      </w:pPr>
    </w:p>
    <w:p w:rsidR="00102A4C" w:rsidRDefault="00102A4C" w:rsidP="008979A0">
      <w:pPr>
        <w:pStyle w:val="Heading2"/>
        <w:rPr>
          <w:rFonts w:asciiTheme="minorHAnsi" w:hAnsiTheme="minorHAnsi"/>
          <w:color w:val="002060"/>
          <w:sz w:val="22"/>
          <w:szCs w:val="22"/>
        </w:rPr>
      </w:pPr>
    </w:p>
    <w:p w:rsidR="00CE032F" w:rsidRPr="00CE032F" w:rsidRDefault="00CE032F" w:rsidP="00CE032F"/>
    <w:p w:rsidR="00CE032F" w:rsidRDefault="00CE032F" w:rsidP="008979A0">
      <w:pPr>
        <w:pStyle w:val="Heading2"/>
        <w:rPr>
          <w:rFonts w:asciiTheme="minorHAnsi" w:hAnsiTheme="minorHAnsi"/>
          <w:b/>
          <w:i/>
          <w:color w:val="002060"/>
          <w:sz w:val="24"/>
          <w:szCs w:val="22"/>
        </w:rPr>
      </w:pPr>
    </w:p>
    <w:p w:rsidR="00982977" w:rsidRPr="00102A4C" w:rsidRDefault="009B1559" w:rsidP="008979A0">
      <w:pPr>
        <w:pStyle w:val="Heading2"/>
        <w:rPr>
          <w:rFonts w:asciiTheme="minorHAnsi" w:hAnsiTheme="minorHAnsi"/>
          <w:b/>
          <w:i/>
          <w:color w:val="002060"/>
          <w:sz w:val="24"/>
          <w:szCs w:val="22"/>
        </w:rPr>
      </w:pPr>
      <w:r w:rsidRPr="00102A4C">
        <w:rPr>
          <w:rFonts w:asciiTheme="minorHAnsi" w:hAnsiTheme="minorHAnsi"/>
          <w:b/>
          <w:i/>
          <w:color w:val="002060"/>
          <w:sz w:val="24"/>
          <w:szCs w:val="22"/>
        </w:rPr>
        <w:t>7.1.</w:t>
      </w:r>
      <w:r w:rsidRPr="00CE032F">
        <w:rPr>
          <w:rFonts w:asciiTheme="minorHAnsi" w:hAnsiTheme="minorHAnsi"/>
          <w:b/>
          <w:i/>
          <w:color w:val="002060"/>
          <w:sz w:val="24"/>
          <w:szCs w:val="22"/>
        </w:rPr>
        <w:t>ORGANIZACIJA RADA POMOĆNOG I TEHNIČKOG OSOBLJA</w:t>
      </w:r>
      <w:bookmarkEnd w:id="110"/>
    </w:p>
    <w:p w:rsidR="00A00DD1" w:rsidRPr="00281AF0" w:rsidRDefault="00A00DD1" w:rsidP="00876728">
      <w:pPr>
        <w:rPr>
          <w:color w:val="002060"/>
          <w:lang w:val="sr-Latn-CS"/>
        </w:rPr>
      </w:pPr>
    </w:p>
    <w:p w:rsidR="00923C63" w:rsidRPr="007F2261" w:rsidRDefault="00982977" w:rsidP="00876728">
      <w:pPr>
        <w:pStyle w:val="Heading3"/>
        <w:rPr>
          <w:rFonts w:asciiTheme="minorHAnsi" w:hAnsiTheme="minorHAnsi" w:cstheme="minorHAnsi"/>
          <w:color w:val="002060"/>
          <w:sz w:val="22"/>
          <w:szCs w:val="22"/>
        </w:rPr>
      </w:pPr>
      <w:bookmarkStart w:id="115" w:name="_Toc54488635"/>
      <w:r w:rsidRPr="00281AF0">
        <w:rPr>
          <w:rFonts w:asciiTheme="minorHAnsi" w:hAnsiTheme="minorHAnsi" w:cstheme="minorHAnsi"/>
          <w:color w:val="002060"/>
          <w:sz w:val="22"/>
          <w:szCs w:val="22"/>
        </w:rPr>
        <w:t>Neposredni</w:t>
      </w:r>
      <w:r w:rsidR="00E7388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rukovodilac</w:t>
      </w:r>
      <w:r w:rsidR="007F2261">
        <w:rPr>
          <w:rFonts w:asciiTheme="minorHAnsi" w:hAnsiTheme="minorHAnsi" w:cstheme="minorHAnsi"/>
          <w:color w:val="002060"/>
          <w:sz w:val="22"/>
          <w:szCs w:val="22"/>
        </w:rPr>
        <w:t xml:space="preserve"> p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omo</w:t>
      </w: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ć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nog</w:t>
      </w:r>
      <w:r w:rsidR="007F2261">
        <w:rPr>
          <w:rFonts w:asciiTheme="minorHAnsi" w:hAnsiTheme="minorHAnsi" w:cstheme="minorHAnsi"/>
          <w:color w:val="002060"/>
          <w:sz w:val="22"/>
          <w:szCs w:val="22"/>
        </w:rPr>
        <w:t xml:space="preserve"> i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tehni</w:t>
      </w: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č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kog</w:t>
      </w:r>
      <w:r w:rsidR="00E7388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osoblja</w:t>
      </w:r>
      <w:r w:rsidR="00E7388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je</w:t>
      </w:r>
      <w:r w:rsidR="00E7388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sekretar</w:t>
      </w: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 xml:space="preserve"> Š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kole</w:t>
      </w: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.</w:t>
      </w:r>
      <w:bookmarkEnd w:id="115"/>
    </w:p>
    <w:p w:rsidR="007F2261" w:rsidRPr="007F2261" w:rsidRDefault="007F2261" w:rsidP="007F2261">
      <w:pPr>
        <w:rPr>
          <w:lang w:val="sr-Latn-CS"/>
        </w:rPr>
      </w:pPr>
    </w:p>
    <w:tbl>
      <w:tblPr>
        <w:tblW w:w="8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7460"/>
      </w:tblGrid>
      <w:tr w:rsidR="00B07332" w:rsidRPr="00281AF0" w:rsidTr="00102A4C">
        <w:trPr>
          <w:trHeight w:val="297"/>
          <w:tblHeader/>
        </w:trPr>
        <w:tc>
          <w:tcPr>
            <w:tcW w:w="1335" w:type="dxa"/>
            <w:shd w:val="clear" w:color="auto" w:fill="F2DBDB" w:themeFill="accent2" w:themeFillTint="33"/>
            <w:vAlign w:val="center"/>
          </w:tcPr>
          <w:bookmarkEnd w:id="111"/>
          <w:bookmarkEnd w:id="112"/>
          <w:bookmarkEnd w:id="113"/>
          <w:bookmarkEnd w:id="114"/>
          <w:p w:rsidR="00155CCE" w:rsidRPr="00281AF0" w:rsidRDefault="00155CCE" w:rsidP="00876728">
            <w:pPr>
              <w:spacing w:after="0" w:line="240" w:lineRule="auto"/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  <w:t>Vrijeme realizacije</w:t>
            </w:r>
          </w:p>
        </w:tc>
        <w:tc>
          <w:tcPr>
            <w:tcW w:w="7460" w:type="dxa"/>
            <w:shd w:val="clear" w:color="auto" w:fill="F2DBDB" w:themeFill="accent2" w:themeFillTint="33"/>
            <w:vAlign w:val="center"/>
          </w:tcPr>
          <w:p w:rsidR="00155CCE" w:rsidRPr="00281AF0" w:rsidRDefault="00155CCE" w:rsidP="00876728">
            <w:pPr>
              <w:spacing w:after="0" w:line="240" w:lineRule="auto"/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  <w:t>Aktivnosti</w:t>
            </w:r>
          </w:p>
        </w:tc>
      </w:tr>
      <w:tr w:rsidR="00B07332" w:rsidRPr="00281AF0" w:rsidTr="00731B84">
        <w:trPr>
          <w:trHeight w:val="1117"/>
        </w:trPr>
        <w:tc>
          <w:tcPr>
            <w:tcW w:w="1335" w:type="dxa"/>
          </w:tcPr>
          <w:p w:rsidR="00155CCE" w:rsidRPr="00281AF0" w:rsidRDefault="00155CCE" w:rsidP="00DC3C9B">
            <w:p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Školska 20</w:t>
            </w:r>
            <w:r w:rsidR="0089313A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9A776F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/202</w:t>
            </w:r>
            <w:r w:rsid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DC3C9B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460" w:type="dxa"/>
          </w:tcPr>
          <w:p w:rsidR="00155CCE" w:rsidRPr="00281AF0" w:rsidRDefault="00155CCE" w:rsidP="00876728">
            <w:p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Sistematsko dnevno čišćenje: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prostorija i inventara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sanitarnih uređaja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hodnika i holova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sala i dvorišta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prozora i vrata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čišćenje i održavanja biljaka</w:t>
            </w:r>
          </w:p>
        </w:tc>
      </w:tr>
      <w:tr w:rsidR="00B07332" w:rsidRPr="00281AF0" w:rsidTr="00731B84">
        <w:tc>
          <w:tcPr>
            <w:tcW w:w="1335" w:type="dxa"/>
          </w:tcPr>
          <w:p w:rsidR="00155CCE" w:rsidRPr="00281AF0" w:rsidRDefault="00155CCE" w:rsidP="00876728">
            <w:p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Januar</w:t>
            </w:r>
          </w:p>
          <w:p w:rsidR="00155CCE" w:rsidRPr="00281AF0" w:rsidRDefault="009A776F" w:rsidP="00DC3C9B">
            <w:p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Avgust 202</w:t>
            </w:r>
            <w:r w:rsid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155CCE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460" w:type="dxa"/>
          </w:tcPr>
          <w:p w:rsidR="00155CCE" w:rsidRPr="00281AF0" w:rsidRDefault="00155CCE" w:rsidP="00876728">
            <w:p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Generalno čišćenje prostorija dva puta godišnje: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glancanje i podmazivanje parketa,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glancanje svih površina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pranje prozora i vrata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pranje sanitarija</w:t>
            </w:r>
          </w:p>
        </w:tc>
      </w:tr>
      <w:tr w:rsidR="00B07332" w:rsidRPr="00F91EED" w:rsidTr="0089313A">
        <w:trPr>
          <w:trHeight w:val="1479"/>
        </w:trPr>
        <w:tc>
          <w:tcPr>
            <w:tcW w:w="1335" w:type="dxa"/>
          </w:tcPr>
          <w:p w:rsidR="00155CCE" w:rsidRPr="00281AF0" w:rsidRDefault="00155CCE" w:rsidP="00DC3C9B">
            <w:p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0</w:t>
            </w:r>
            <w:r w:rsidR="0089313A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/20</w:t>
            </w:r>
            <w:r w:rsidR="009A776F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89313A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460" w:type="dxa"/>
          </w:tcPr>
          <w:p w:rsidR="00155CCE" w:rsidRPr="00281AF0" w:rsidRDefault="00155CCE" w:rsidP="00876728">
            <w:p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Dežurstvo uz održavanje čistoće: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raznošenje i podizanje pošte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dežurstvo od početka do kraja radnog vremena na ulazu i u holu</w:t>
            </w:r>
          </w:p>
          <w:p w:rsidR="00155CCE" w:rsidRPr="00281AF0" w:rsidRDefault="00155CCE" w:rsidP="00264A3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dežurstvo za vrijeme malih i velikih odmora u hodniku i kod sanitarija, dežurstvo za vrijeme polaganja ispita</w:t>
            </w:r>
          </w:p>
        </w:tc>
      </w:tr>
    </w:tbl>
    <w:p w:rsidR="00923C63" w:rsidRPr="00281AF0" w:rsidRDefault="00923C63" w:rsidP="00876728">
      <w:pPr>
        <w:pStyle w:val="Heading3"/>
        <w:rPr>
          <w:color w:val="002060"/>
          <w:lang w:val="sr-Latn-CS"/>
        </w:rPr>
      </w:pPr>
      <w:bookmarkStart w:id="116" w:name="_Toc399332999"/>
      <w:bookmarkStart w:id="117" w:name="_Toc399773528"/>
      <w:bookmarkStart w:id="118" w:name="_Toc400131841"/>
      <w:bookmarkStart w:id="119" w:name="_Toc431058572"/>
      <w:bookmarkStart w:id="120" w:name="_Toc431058866"/>
      <w:bookmarkStart w:id="121" w:name="_Toc431059581"/>
      <w:bookmarkStart w:id="122" w:name="_Toc431290922"/>
      <w:bookmarkStart w:id="123" w:name="_Toc462350225"/>
    </w:p>
    <w:tbl>
      <w:tblPr>
        <w:tblW w:w="8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7470"/>
      </w:tblGrid>
      <w:tr w:rsidR="00102A4C" w:rsidRPr="00281AF0" w:rsidTr="00102A4C">
        <w:trPr>
          <w:trHeight w:val="162"/>
        </w:trPr>
        <w:tc>
          <w:tcPr>
            <w:tcW w:w="1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02A4C" w:rsidRPr="00281AF0" w:rsidRDefault="00102A4C" w:rsidP="000C6B91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  <w:t>Vrijeme realizacije</w:t>
            </w:r>
          </w:p>
        </w:tc>
        <w:tc>
          <w:tcPr>
            <w:tcW w:w="74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02A4C" w:rsidRPr="00102A4C" w:rsidRDefault="00102A4C" w:rsidP="00102A4C">
            <w:pPr>
              <w:jc w:val="center"/>
              <w:rPr>
                <w:color w:val="002060"/>
                <w:lang w:val="sr-Latn-CS"/>
              </w:rPr>
            </w:pPr>
            <w:r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  <w:t>Domar</w:t>
            </w:r>
          </w:p>
        </w:tc>
      </w:tr>
      <w:tr w:rsidR="00102A4C" w:rsidRPr="00281AF0" w:rsidTr="000C6B91">
        <w:trPr>
          <w:trHeight w:val="1117"/>
        </w:trPr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102A4C" w:rsidRPr="00281AF0" w:rsidRDefault="00102A4C" w:rsidP="000C6B91">
            <w:pPr>
              <w:spacing w:after="0" w:line="240" w:lineRule="auto"/>
              <w:rPr>
                <w:rFonts w:cstheme="minorHAnsi"/>
                <w:color w:val="002060"/>
                <w:sz w:val="20"/>
                <w:szCs w:val="22"/>
                <w:lang w:val="sr-Latn-CS"/>
              </w:rPr>
            </w:pPr>
            <w:r>
              <w:rPr>
                <w:rFonts w:cstheme="minorHAnsi"/>
                <w:color w:val="002060"/>
                <w:sz w:val="20"/>
                <w:szCs w:val="22"/>
                <w:lang w:val="sr-Latn-CS"/>
              </w:rPr>
              <w:t>2023/2024</w:t>
            </w:r>
            <w:r w:rsidRPr="00281AF0">
              <w:rPr>
                <w:rFonts w:cstheme="minorHAnsi"/>
                <w:color w:val="002060"/>
                <w:sz w:val="20"/>
                <w:szCs w:val="22"/>
                <w:lang w:val="sr-Latn-CS"/>
              </w:rPr>
              <w:t>.</w:t>
            </w:r>
          </w:p>
        </w:tc>
        <w:tc>
          <w:tcPr>
            <w:tcW w:w="7470" w:type="dxa"/>
            <w:tcBorders>
              <w:top w:val="double" w:sz="4" w:space="0" w:color="auto"/>
            </w:tcBorders>
          </w:tcPr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dgovara za školsku zgradu i čuvanje školske imovine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Vodi brigu o funkcionisanju svih uređaja i instalacija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Rukuje protivpožarnim aparatima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država zgradu i dvorište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Učestvuje u tehničkim pripremama za izvođenje koncerata, javnih časova, poetsko muzičkih večeri,književnih večeri...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država alate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ruža pomoć u nabavci materijala i opreme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država radionički prostor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Vrši prijem lož ulja, njegovo skladištenje, vodi evidenciju o potrošnji istog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sigurava blagovremeno potpaljivanje peći i održavanje temperature u radnim prostorijama,</w:t>
            </w:r>
          </w:p>
          <w:p w:rsidR="00102A4C" w:rsidRPr="00281AF0" w:rsidRDefault="00102A4C" w:rsidP="00264A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bavlja poslove po nalogu direktora i sekretara.</w:t>
            </w:r>
          </w:p>
          <w:p w:rsidR="00102A4C" w:rsidRPr="00281AF0" w:rsidRDefault="00102A4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0"/>
                <w:szCs w:val="22"/>
                <w:lang w:val="sr-Latn-CS"/>
              </w:rPr>
            </w:pPr>
          </w:p>
        </w:tc>
      </w:tr>
    </w:tbl>
    <w:p w:rsidR="00102A4C" w:rsidRDefault="00102A4C" w:rsidP="008979A0">
      <w:pPr>
        <w:rPr>
          <w:color w:val="002060"/>
          <w:lang w:val="sr-Latn-CS"/>
        </w:rPr>
      </w:pPr>
    </w:p>
    <w:p w:rsidR="00102A4C" w:rsidRDefault="00102A4C" w:rsidP="008979A0">
      <w:pPr>
        <w:rPr>
          <w:color w:val="002060"/>
          <w:lang w:val="sr-Latn-CS"/>
        </w:rPr>
      </w:pPr>
    </w:p>
    <w:p w:rsidR="00102A4C" w:rsidRDefault="00102A4C" w:rsidP="008979A0">
      <w:pPr>
        <w:rPr>
          <w:color w:val="002060"/>
          <w:lang w:val="sr-Latn-CS"/>
        </w:rPr>
      </w:pPr>
    </w:p>
    <w:p w:rsidR="00102A4C" w:rsidRDefault="00102A4C" w:rsidP="008979A0">
      <w:pPr>
        <w:rPr>
          <w:color w:val="002060"/>
          <w:lang w:val="sr-Latn-CS"/>
        </w:rPr>
      </w:pPr>
    </w:p>
    <w:p w:rsidR="00AA357F" w:rsidRPr="00281AF0" w:rsidRDefault="00AA357F" w:rsidP="00AA357F">
      <w:pPr>
        <w:rPr>
          <w:color w:val="002060"/>
          <w:lang w:val="sr-Latn-CS"/>
        </w:rPr>
      </w:pPr>
      <w:bookmarkStart w:id="124" w:name="_7.3.Plan_rada_sekretara"/>
      <w:bookmarkStart w:id="125" w:name="_Toc54488636"/>
      <w:bookmarkEnd w:id="124"/>
    </w:p>
    <w:p w:rsidR="00155CCE" w:rsidRPr="00102A4C" w:rsidRDefault="009B1559" w:rsidP="008979A0">
      <w:pPr>
        <w:pStyle w:val="Heading2"/>
        <w:rPr>
          <w:rFonts w:asciiTheme="minorHAnsi" w:hAnsiTheme="minorHAnsi"/>
          <w:b/>
          <w:i/>
          <w:color w:val="002060"/>
          <w:sz w:val="24"/>
          <w:lang w:val="sr-Latn-CS"/>
        </w:rPr>
      </w:pPr>
      <w:r w:rsidRPr="00102A4C">
        <w:rPr>
          <w:rFonts w:asciiTheme="minorHAnsi" w:hAnsiTheme="minorHAnsi"/>
          <w:b/>
          <w:i/>
          <w:color w:val="002060"/>
          <w:sz w:val="24"/>
          <w:lang w:val="sr-Latn-CS"/>
        </w:rPr>
        <w:lastRenderedPageBreak/>
        <w:t>7.2.</w:t>
      </w:r>
      <w:r w:rsidR="00CE032F">
        <w:rPr>
          <w:rFonts w:asciiTheme="minorHAnsi" w:hAnsiTheme="minorHAnsi"/>
          <w:b/>
          <w:i/>
          <w:color w:val="002060"/>
          <w:sz w:val="24"/>
          <w:lang w:val="sr-Latn-CS"/>
        </w:rPr>
        <w:t>Plan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5"/>
      <w:r w:rsidR="00E7388F">
        <w:rPr>
          <w:rFonts w:asciiTheme="minorHAnsi" w:hAnsiTheme="minorHAnsi"/>
          <w:b/>
          <w:i/>
          <w:color w:val="002060"/>
          <w:sz w:val="24"/>
          <w:lang w:val="sr-Latn-CS"/>
        </w:rPr>
        <w:t xml:space="preserve"> </w:t>
      </w:r>
      <w:r w:rsidR="00CE032F">
        <w:rPr>
          <w:rFonts w:asciiTheme="minorHAnsi" w:hAnsiTheme="minorHAnsi"/>
          <w:b/>
          <w:i/>
          <w:color w:val="002060"/>
          <w:sz w:val="24"/>
          <w:lang w:val="sr-Latn-CS"/>
        </w:rPr>
        <w:t>rada sekretara škole</w:t>
      </w:r>
    </w:p>
    <w:p w:rsidR="007F2261" w:rsidRPr="00102A4C" w:rsidRDefault="007F2261" w:rsidP="007F2261">
      <w:pPr>
        <w:rPr>
          <w:b/>
          <w:sz w:val="20"/>
          <w:lang w:val="sr-Latn-CS"/>
        </w:rPr>
      </w:pPr>
    </w:p>
    <w:tbl>
      <w:tblPr>
        <w:tblW w:w="8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7470"/>
      </w:tblGrid>
      <w:tr w:rsidR="00B07332" w:rsidRPr="00281AF0" w:rsidTr="00102A4C">
        <w:trPr>
          <w:trHeight w:val="162"/>
        </w:trPr>
        <w:tc>
          <w:tcPr>
            <w:tcW w:w="1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55CCE" w:rsidRPr="00281AF0" w:rsidRDefault="00155CCE" w:rsidP="00876728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  <w:t>Vrijeme realizacije</w:t>
            </w:r>
          </w:p>
        </w:tc>
        <w:tc>
          <w:tcPr>
            <w:tcW w:w="74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55CCE" w:rsidRPr="00281AF0" w:rsidRDefault="00155CCE" w:rsidP="00876728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b/>
                <w:color w:val="002060"/>
                <w:sz w:val="22"/>
                <w:szCs w:val="22"/>
                <w:lang w:val="sr-Latn-CS"/>
              </w:rPr>
              <w:t>Aktivnosti</w:t>
            </w:r>
          </w:p>
        </w:tc>
      </w:tr>
      <w:tr w:rsidR="00B07332" w:rsidRPr="00281AF0" w:rsidTr="00731B84">
        <w:trPr>
          <w:trHeight w:val="1117"/>
        </w:trPr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155CCE" w:rsidRPr="00281AF0" w:rsidRDefault="007F2261" w:rsidP="00AA357F">
            <w:pPr>
              <w:spacing w:after="0" w:line="240" w:lineRule="auto"/>
              <w:rPr>
                <w:rFonts w:cstheme="minorHAnsi"/>
                <w:color w:val="002060"/>
                <w:sz w:val="20"/>
                <w:szCs w:val="22"/>
                <w:lang w:val="sr-Latn-CS"/>
              </w:rPr>
            </w:pPr>
            <w:r>
              <w:rPr>
                <w:rFonts w:cstheme="minorHAnsi"/>
                <w:color w:val="002060"/>
                <w:sz w:val="20"/>
                <w:szCs w:val="22"/>
                <w:lang w:val="sr-Latn-CS"/>
              </w:rPr>
              <w:t>2023/2024</w:t>
            </w:r>
            <w:r w:rsidR="009B1559" w:rsidRPr="00281AF0">
              <w:rPr>
                <w:rFonts w:cstheme="minorHAnsi"/>
                <w:color w:val="002060"/>
                <w:sz w:val="20"/>
                <w:szCs w:val="22"/>
                <w:lang w:val="sr-Latn-CS"/>
              </w:rPr>
              <w:t>.</w:t>
            </w:r>
          </w:p>
        </w:tc>
        <w:tc>
          <w:tcPr>
            <w:tcW w:w="7470" w:type="dxa"/>
            <w:tcBorders>
              <w:top w:val="double" w:sz="4" w:space="0" w:color="auto"/>
            </w:tcBorders>
          </w:tcPr>
          <w:p w:rsidR="00155CCE" w:rsidRPr="007F2261" w:rsidRDefault="003F03BC" w:rsidP="00264A3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administrativni i upravno pravni poslovi</w:t>
            </w:r>
          </w:p>
          <w:p w:rsidR="00155CCE" w:rsidRPr="007F2261" w:rsidRDefault="003F03BC" w:rsidP="00264A3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administrativni, korespodentni poslovi iz svog djelokruga rada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ukovođenje školskom dokumentacijom i odgovarajućom arhivom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izrada </w:t>
            </w:r>
            <w:r w:rsidR="009751FF" w:rsidRPr="00151F4D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Ugovora </w:t>
            </w:r>
            <w:r w:rsidR="009751FF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i </w:t>
            </w: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ješenja iz oblasti radnog odnosa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evidentiranje rada i radnih odnosa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javljivanje i odjavljivanje radnika kod poreske uprave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otrebe zastupanja ustanove u upravno-pravnim sporovima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premanje i izrada normativnog akta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ođenje evidencije zaposlenih u matičnoj knjizi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čuvanje dosijea radnika i rad na njima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ođenje i čuvanje druge dokumentacije škole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pripremanje i vođenje zapisnika na sjednicama školskog odbora 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rada zaključaka i drugih akata koje donose organi u školi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prema i evidencija o poslovno-tehničkoj saradnji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korespodencija za potrebe organa upravljanja</w:t>
            </w:r>
          </w:p>
          <w:p w:rsidR="00155CCE" w:rsidRPr="007F2261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saradnja sa državnim arhivom crne gore</w:t>
            </w:r>
          </w:p>
          <w:p w:rsidR="00155CCE" w:rsidRPr="00281AF0" w:rsidRDefault="003F03BC" w:rsidP="00264A31">
            <w:pPr>
              <w:pStyle w:val="BodyText2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0"/>
                <w:szCs w:val="22"/>
                <w:lang w:val="sr-Latn-CS"/>
              </w:rPr>
            </w:pPr>
            <w:r w:rsidRPr="007F226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ođenje evidencije o vanrednim kandidatima</w:t>
            </w:r>
          </w:p>
        </w:tc>
      </w:tr>
    </w:tbl>
    <w:p w:rsidR="00155CCE" w:rsidRPr="00102A4C" w:rsidRDefault="00155CCE" w:rsidP="00876728">
      <w:pPr>
        <w:rPr>
          <w:i/>
          <w:color w:val="002060"/>
          <w:sz w:val="20"/>
          <w:lang w:val="sr-Latn-CS"/>
        </w:rPr>
      </w:pPr>
    </w:p>
    <w:p w:rsidR="00155CCE" w:rsidRPr="00102A4C" w:rsidRDefault="00CE032F" w:rsidP="008979A0">
      <w:pPr>
        <w:pStyle w:val="Heading2"/>
        <w:rPr>
          <w:rFonts w:asciiTheme="minorHAnsi" w:hAnsiTheme="minorHAnsi"/>
          <w:b/>
          <w:color w:val="002060"/>
          <w:sz w:val="24"/>
          <w:lang w:val="sr-Latn-CS"/>
        </w:rPr>
      </w:pPr>
      <w:bookmarkStart w:id="126" w:name="_7.4.Plan_i_program"/>
      <w:bookmarkStart w:id="127" w:name="_Toc399333000"/>
      <w:bookmarkStart w:id="128" w:name="_Toc399773529"/>
      <w:bookmarkStart w:id="129" w:name="_Toc400131842"/>
      <w:bookmarkStart w:id="130" w:name="_Toc431058573"/>
      <w:bookmarkStart w:id="131" w:name="_Toc431058867"/>
      <w:bookmarkStart w:id="132" w:name="_Toc431059582"/>
      <w:bookmarkStart w:id="133" w:name="_Toc431290923"/>
      <w:bookmarkStart w:id="134" w:name="_Toc462350227"/>
      <w:bookmarkStart w:id="135" w:name="_Toc54488637"/>
      <w:bookmarkEnd w:id="126"/>
      <w:r>
        <w:rPr>
          <w:rFonts w:asciiTheme="minorHAnsi" w:hAnsiTheme="minorHAnsi"/>
          <w:b/>
          <w:i/>
          <w:color w:val="002060"/>
          <w:sz w:val="24"/>
          <w:lang w:val="sr-Latn-CS"/>
        </w:rPr>
        <w:t>7.3.Plan i program rada računovođe škole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7F2261" w:rsidRPr="00102A4C" w:rsidRDefault="007F2261" w:rsidP="007F2261">
      <w:pPr>
        <w:rPr>
          <w:b/>
          <w:lang w:val="sr-Latn-CS"/>
        </w:rPr>
      </w:pPr>
    </w:p>
    <w:tbl>
      <w:tblPr>
        <w:tblW w:w="8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7470"/>
      </w:tblGrid>
      <w:tr w:rsidR="00B07332" w:rsidRPr="00281AF0" w:rsidTr="00102A4C">
        <w:trPr>
          <w:trHeight w:val="645"/>
        </w:trPr>
        <w:tc>
          <w:tcPr>
            <w:tcW w:w="1325" w:type="dxa"/>
            <w:shd w:val="clear" w:color="auto" w:fill="F2DBDB" w:themeFill="accent2" w:themeFillTint="33"/>
            <w:vAlign w:val="center"/>
          </w:tcPr>
          <w:p w:rsidR="00155CCE" w:rsidRPr="00281AF0" w:rsidRDefault="00155CCE" w:rsidP="00731B84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Vrijeme realizacije</w:t>
            </w:r>
          </w:p>
        </w:tc>
        <w:tc>
          <w:tcPr>
            <w:tcW w:w="7470" w:type="dxa"/>
            <w:shd w:val="clear" w:color="auto" w:fill="F2DBDB" w:themeFill="accent2" w:themeFillTint="33"/>
            <w:vAlign w:val="center"/>
          </w:tcPr>
          <w:p w:rsidR="00155CCE" w:rsidRPr="00281AF0" w:rsidRDefault="00155CCE" w:rsidP="00731B84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Aktivnosti</w:t>
            </w:r>
          </w:p>
        </w:tc>
      </w:tr>
      <w:tr w:rsidR="00B07332" w:rsidRPr="00281AF0" w:rsidTr="00184F7B">
        <w:trPr>
          <w:trHeight w:val="1117"/>
        </w:trPr>
        <w:tc>
          <w:tcPr>
            <w:tcW w:w="1325" w:type="dxa"/>
            <w:vAlign w:val="center"/>
          </w:tcPr>
          <w:p w:rsidR="00155CCE" w:rsidRPr="00281AF0" w:rsidRDefault="00155CCE" w:rsidP="00AA357F">
            <w:pPr>
              <w:spacing w:after="0" w:line="240" w:lineRule="auto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Školska 20</w:t>
            </w:r>
            <w:r w:rsidR="00A00DD1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/20</w:t>
            </w:r>
            <w:r w:rsidR="00184F7B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2</w:t>
            </w:r>
            <w:r w:rsidR="007F2261">
              <w:rPr>
                <w:rFonts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A00DD1"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470" w:type="dxa"/>
          </w:tcPr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bračun ličnih dohodaka i ostalih primanj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ođenje administrativnih i korespodentnih knjig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davanje odgovarajućih potvrd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siguranje radnik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ijem, knjiženje račun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rada računovodstvenih i statističkih izvještaj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rada platnih spiskov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rada periodičnih obračuna i završnih račun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Izrada i praćenje finansijskog plan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raćenje računovodstvenih propisa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Referisanje organima upravljanja o finansijskom stanju škole</w:t>
            </w:r>
          </w:p>
          <w:p w:rsidR="00155CCE" w:rsidRPr="00281AF0" w:rsidRDefault="00155CCE" w:rsidP="00264A31">
            <w:pPr>
              <w:pStyle w:val="BodyText2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Vođenje odgovarajućih knjiga i kartoteke</w:t>
            </w:r>
          </w:p>
        </w:tc>
      </w:tr>
    </w:tbl>
    <w:p w:rsidR="00155CCE" w:rsidRPr="00281AF0" w:rsidRDefault="00155CCE" w:rsidP="00155CCE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434597" w:rsidRPr="00281AF0" w:rsidRDefault="00434597" w:rsidP="00155CCE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D47BDA" w:rsidRDefault="00D47BDA" w:rsidP="00155CCE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F13EE7" w:rsidRDefault="00F13EE7" w:rsidP="00155CCE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F13EE7" w:rsidRDefault="00F13EE7" w:rsidP="00155CCE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F13EE7" w:rsidRPr="00281AF0" w:rsidRDefault="00F13EE7" w:rsidP="00155CCE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D47BDA" w:rsidRPr="00281AF0" w:rsidRDefault="00D47BDA" w:rsidP="00155CCE">
      <w:pPr>
        <w:spacing w:after="0" w:line="240" w:lineRule="auto"/>
        <w:jc w:val="both"/>
        <w:rPr>
          <w:rFonts w:ascii="Book Antiqua" w:hAnsi="Book Antiqua"/>
          <w:b/>
          <w:color w:val="002060"/>
          <w:sz w:val="22"/>
          <w:szCs w:val="22"/>
          <w:lang w:val="sr-Latn-CS"/>
        </w:rPr>
      </w:pPr>
    </w:p>
    <w:p w:rsidR="00155CCE" w:rsidRPr="00CE032F" w:rsidRDefault="00155CCE" w:rsidP="00264A31">
      <w:pPr>
        <w:pStyle w:val="Heading1"/>
        <w:numPr>
          <w:ilvl w:val="0"/>
          <w:numId w:val="4"/>
        </w:numPr>
        <w:spacing w:before="0" w:after="0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bookmarkStart w:id="136" w:name="_Toc462350228"/>
      <w:bookmarkStart w:id="137" w:name="_Toc54488638"/>
      <w:r w:rsidRPr="00CE032F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lastRenderedPageBreak/>
        <w:t>PLAN UPISA</w:t>
      </w:r>
      <w:bookmarkEnd w:id="136"/>
      <w:bookmarkEnd w:id="137"/>
    </w:p>
    <w:p w:rsidR="00155CCE" w:rsidRPr="00281AF0" w:rsidRDefault="00155CCE" w:rsidP="002A1BDD">
      <w:pPr>
        <w:spacing w:after="0" w:line="360" w:lineRule="auto"/>
        <w:rPr>
          <w:color w:val="002060"/>
          <w:sz w:val="24"/>
          <w:szCs w:val="24"/>
          <w:lang w:val="sr-Latn-CS"/>
        </w:rPr>
      </w:pPr>
    </w:p>
    <w:p w:rsidR="00A87D2D" w:rsidRPr="00CE032F" w:rsidRDefault="00A87D2D" w:rsidP="002A1BDD">
      <w:pPr>
        <w:pStyle w:val="Heading2"/>
        <w:rPr>
          <w:rFonts w:asciiTheme="minorHAnsi" w:hAnsiTheme="minorHAnsi"/>
          <w:b/>
          <w:color w:val="002060"/>
          <w:sz w:val="24"/>
          <w:szCs w:val="24"/>
        </w:rPr>
      </w:pPr>
      <w:r w:rsidRPr="00CE032F">
        <w:rPr>
          <w:rFonts w:asciiTheme="minorHAnsi" w:hAnsiTheme="minorHAnsi"/>
          <w:b/>
          <w:color w:val="002060"/>
          <w:sz w:val="24"/>
          <w:szCs w:val="24"/>
          <w:lang w:val="sr-Latn-CS"/>
        </w:rPr>
        <w:t>8.1.</w:t>
      </w:r>
      <w:r w:rsidRPr="00CE032F">
        <w:rPr>
          <w:rFonts w:asciiTheme="minorHAnsi" w:hAnsiTheme="minorHAnsi"/>
          <w:b/>
          <w:color w:val="002060"/>
          <w:sz w:val="24"/>
          <w:szCs w:val="24"/>
          <w:lang w:val="sr-Latn-CS"/>
        </w:rPr>
        <w:tab/>
      </w:r>
      <w:r w:rsidRPr="00CE032F">
        <w:rPr>
          <w:rFonts w:asciiTheme="minorHAnsi" w:hAnsiTheme="minorHAnsi"/>
          <w:b/>
          <w:i/>
          <w:color w:val="002060"/>
          <w:sz w:val="24"/>
          <w:szCs w:val="24"/>
          <w:lang w:val="sr-Latn-CS"/>
        </w:rPr>
        <w:t xml:space="preserve">Upis redovnih učenika </w:t>
      </w:r>
      <w:r w:rsidR="002325C5" w:rsidRPr="00CE032F">
        <w:rPr>
          <w:rFonts w:asciiTheme="minorHAnsi" w:hAnsiTheme="minorHAnsi"/>
          <w:b/>
          <w:i/>
          <w:color w:val="002060"/>
          <w:sz w:val="24"/>
          <w:szCs w:val="24"/>
          <w:lang w:val="sr-Latn-CS"/>
        </w:rPr>
        <w:t>srednje škole</w:t>
      </w:r>
    </w:p>
    <w:p w:rsidR="002325C5" w:rsidRPr="00281AF0" w:rsidRDefault="002325C5" w:rsidP="002A1BDD">
      <w:pPr>
        <w:spacing w:after="0" w:line="36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A87D2D" w:rsidRPr="00281AF0" w:rsidRDefault="00A87D2D" w:rsidP="002A1BDD">
      <w:pPr>
        <w:spacing w:after="0" w:line="36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Škola, u skladu sa planom, dostavlja MInistarstvu p</w:t>
      </w:r>
      <w:r w:rsidR="003F03BC">
        <w:rPr>
          <w:rFonts w:cstheme="minorHAnsi"/>
          <w:color w:val="002060"/>
          <w:sz w:val="22"/>
          <w:szCs w:val="22"/>
          <w:lang w:val="sr-Latn-CS"/>
        </w:rPr>
        <w:t xml:space="preserve">rosvjete  </w:t>
      </w:r>
      <w:r w:rsidRPr="00281AF0">
        <w:rPr>
          <w:rFonts w:cstheme="minorHAnsi"/>
          <w:color w:val="002060"/>
          <w:sz w:val="22"/>
          <w:szCs w:val="22"/>
          <w:lang w:val="sr-Latn-CS"/>
        </w:rPr>
        <w:t>prijedlog o broju učenika,</w:t>
      </w:r>
      <w:r w:rsidR="002325C5" w:rsidRPr="00281AF0">
        <w:rPr>
          <w:rFonts w:cstheme="minorHAnsi"/>
          <w:color w:val="002060"/>
          <w:sz w:val="22"/>
          <w:szCs w:val="22"/>
          <w:lang w:val="sr-Latn-CS"/>
        </w:rPr>
        <w:t xml:space="preserve"> odjeljenja i programa za upis.</w:t>
      </w:r>
    </w:p>
    <w:p w:rsidR="00A87D2D" w:rsidRPr="00281AF0" w:rsidRDefault="00A87D2D" w:rsidP="002A1BDD">
      <w:pPr>
        <w:spacing w:after="0" w:line="36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Ministarstvo prosvjete raspisuje konkurs za upis u prvi razred srednje škole, a pravo na upis ostvaruju učenici  koji su završili IX razred osnovne škole u Crnoj Gori.</w:t>
      </w:r>
    </w:p>
    <w:p w:rsidR="00A87D2D" w:rsidRPr="00281AF0" w:rsidRDefault="00A87D2D" w:rsidP="002A1BDD">
      <w:pPr>
        <w:spacing w:after="0" w:line="36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Konkursom se predviđa broj  mjesta u skladu sa dostavljenim prijedlo</w:t>
      </w:r>
      <w:r w:rsidR="003F03BC">
        <w:rPr>
          <w:rFonts w:cstheme="minorHAnsi"/>
          <w:color w:val="002060"/>
          <w:sz w:val="22"/>
          <w:szCs w:val="22"/>
          <w:lang w:val="sr-Latn-CS"/>
        </w:rPr>
        <w:t>gom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škol</w:t>
      </w:r>
      <w:r w:rsidR="003F03BC">
        <w:rPr>
          <w:rFonts w:cstheme="minorHAnsi"/>
          <w:color w:val="002060"/>
          <w:sz w:val="22"/>
          <w:szCs w:val="22"/>
          <w:lang w:val="sr-Latn-CS"/>
        </w:rPr>
        <w:t>e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</w:t>
      </w:r>
    </w:p>
    <w:p w:rsidR="00A87D2D" w:rsidRPr="00281AF0" w:rsidRDefault="00A87D2D" w:rsidP="002A1BDD">
      <w:pPr>
        <w:spacing w:after="0" w:line="36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Konkurs za upis u I razred srednje škole se objavljuje na sajtu </w:t>
      </w:r>
      <w:r w:rsidR="002325C5" w:rsidRPr="00281AF0">
        <w:rPr>
          <w:rFonts w:cstheme="minorHAnsi"/>
          <w:color w:val="002060"/>
          <w:sz w:val="22"/>
          <w:szCs w:val="22"/>
          <w:lang w:val="sr-Latn-CS"/>
        </w:rPr>
        <w:t>Škole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</w:t>
      </w:r>
    </w:p>
    <w:p w:rsidR="002325C5" w:rsidRPr="00281AF0" w:rsidRDefault="002325C5" w:rsidP="002A1BDD">
      <w:pPr>
        <w:spacing w:after="0" w:line="360" w:lineRule="auto"/>
        <w:rPr>
          <w:rFonts w:cstheme="minorHAnsi"/>
          <w:color w:val="002060"/>
          <w:sz w:val="22"/>
          <w:szCs w:val="22"/>
          <w:lang w:val="sr-Latn-CS"/>
        </w:rPr>
      </w:pPr>
      <w:r w:rsidRPr="00C01F79">
        <w:rPr>
          <w:rFonts w:cstheme="minorHAnsi"/>
          <w:color w:val="002060"/>
          <w:sz w:val="22"/>
          <w:szCs w:val="22"/>
          <w:lang w:val="sr-Latn-CS"/>
        </w:rPr>
        <w:t>Prijava na ko</w:t>
      </w:r>
      <w:r w:rsidR="005E028F" w:rsidRPr="00C01F79">
        <w:rPr>
          <w:rFonts w:cstheme="minorHAnsi"/>
          <w:color w:val="002060"/>
          <w:sz w:val="22"/>
          <w:szCs w:val="22"/>
          <w:lang w:val="sr-Latn-CS"/>
        </w:rPr>
        <w:t>nkurs podnosi se školi</w:t>
      </w:r>
      <w:r w:rsidRPr="00C01F79">
        <w:rPr>
          <w:rFonts w:cstheme="minorHAnsi"/>
          <w:color w:val="002060"/>
          <w:sz w:val="22"/>
          <w:szCs w:val="22"/>
          <w:lang w:val="sr-Latn-CS"/>
        </w:rPr>
        <w:t>, u terminima utvrđenim po Konkursu,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dok se rang lista kandidata objavljuje na oglasnoj tabli škole.</w:t>
      </w:r>
    </w:p>
    <w:p w:rsidR="002325C5" w:rsidRPr="00281AF0" w:rsidRDefault="002325C5" w:rsidP="002A1BDD">
      <w:pPr>
        <w:spacing w:after="0" w:line="36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Uslov za upis stiču kandidati koji polože prijemni ispit. </w:t>
      </w:r>
    </w:p>
    <w:p w:rsidR="00A87D2D" w:rsidRPr="00281AF0" w:rsidRDefault="00A87D2D" w:rsidP="002A1BDD">
      <w:pPr>
        <w:pStyle w:val="Heading2"/>
        <w:rPr>
          <w:color w:val="002060"/>
          <w:sz w:val="24"/>
          <w:szCs w:val="24"/>
          <w:lang w:val="sr-Latn-CS"/>
        </w:rPr>
      </w:pPr>
    </w:p>
    <w:p w:rsidR="005F2AA3" w:rsidRPr="00102A4C" w:rsidRDefault="002325C5" w:rsidP="002A1BDD">
      <w:pPr>
        <w:pStyle w:val="Heading2"/>
        <w:rPr>
          <w:rFonts w:asciiTheme="minorHAnsi" w:hAnsiTheme="minorHAnsi"/>
          <w:b/>
          <w:i/>
          <w:color w:val="002060"/>
          <w:sz w:val="24"/>
          <w:szCs w:val="24"/>
          <w:lang w:val="sr-Latn-CS"/>
        </w:rPr>
      </w:pPr>
      <w:r w:rsidRPr="00CE032F">
        <w:rPr>
          <w:rFonts w:asciiTheme="minorHAnsi" w:hAnsiTheme="minorHAnsi"/>
          <w:b/>
          <w:color w:val="002060"/>
          <w:sz w:val="24"/>
          <w:szCs w:val="24"/>
          <w:lang w:val="sr-Latn-CS"/>
        </w:rPr>
        <w:t>8.2</w:t>
      </w:r>
      <w:r w:rsidR="007F2261" w:rsidRPr="00CE032F">
        <w:rPr>
          <w:rFonts w:asciiTheme="minorHAnsi" w:hAnsiTheme="minorHAnsi"/>
          <w:b/>
          <w:color w:val="002060"/>
          <w:sz w:val="24"/>
          <w:szCs w:val="24"/>
          <w:lang w:val="sr-Latn-CS"/>
        </w:rPr>
        <w:t>.</w:t>
      </w:r>
      <w:r w:rsidRPr="00CE032F">
        <w:rPr>
          <w:rFonts w:asciiTheme="minorHAnsi" w:hAnsiTheme="minorHAnsi"/>
          <w:b/>
          <w:i/>
          <w:color w:val="002060"/>
          <w:sz w:val="24"/>
          <w:szCs w:val="24"/>
          <w:lang w:val="sr-Latn-CS"/>
        </w:rPr>
        <w:t>Upis</w:t>
      </w:r>
      <w:r w:rsidRPr="00102A4C">
        <w:rPr>
          <w:rFonts w:asciiTheme="minorHAnsi" w:hAnsiTheme="minorHAnsi"/>
          <w:b/>
          <w:i/>
          <w:color w:val="002060"/>
          <w:sz w:val="24"/>
          <w:szCs w:val="24"/>
          <w:lang w:val="sr-Latn-CS"/>
        </w:rPr>
        <w:t xml:space="preserve"> redovnih učenika osnovne škole</w:t>
      </w:r>
    </w:p>
    <w:p w:rsidR="007F2261" w:rsidRPr="007F2261" w:rsidRDefault="007F2261" w:rsidP="007F2261">
      <w:pPr>
        <w:rPr>
          <w:lang w:val="sr-Latn-CS"/>
        </w:rPr>
      </w:pPr>
    </w:p>
    <w:p w:rsidR="005F2AA3" w:rsidRPr="00281AF0" w:rsidRDefault="002325C5" w:rsidP="002A1BDD">
      <w:pPr>
        <w:spacing w:after="0" w:line="360" w:lineRule="auto"/>
        <w:jc w:val="both"/>
        <w:rPr>
          <w:rFonts w:ascii="Arial" w:hAnsi="Arial" w:cs="Arial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</w:rPr>
        <w:t>Osnovno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muzi</w:t>
      </w:r>
      <w:r w:rsidRPr="00281AF0">
        <w:rPr>
          <w:rFonts w:cstheme="minorHAnsi"/>
          <w:color w:val="002060"/>
          <w:sz w:val="22"/>
          <w:szCs w:val="22"/>
          <w:lang w:val="sr-Latn-CS"/>
        </w:rPr>
        <w:t>č</w:t>
      </w:r>
      <w:r w:rsidRPr="00281AF0">
        <w:rPr>
          <w:rFonts w:cstheme="minorHAnsi"/>
          <w:color w:val="002060"/>
          <w:sz w:val="22"/>
          <w:szCs w:val="22"/>
        </w:rPr>
        <w:t>ko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obrazovanje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mogu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sticati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djeca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koja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="005F2AA3" w:rsidRPr="00281AF0">
        <w:rPr>
          <w:rFonts w:cstheme="minorHAnsi"/>
          <w:color w:val="002060"/>
          <w:sz w:val="22"/>
          <w:szCs w:val="22"/>
        </w:rPr>
        <w:t>polo</w:t>
      </w:r>
      <w:r w:rsidR="005F2AA3" w:rsidRPr="00281AF0">
        <w:rPr>
          <w:rFonts w:cstheme="minorHAnsi"/>
          <w:color w:val="002060"/>
          <w:sz w:val="22"/>
          <w:szCs w:val="22"/>
          <w:lang w:val="sr-Latn-CS"/>
        </w:rPr>
        <w:t>ž</w:t>
      </w:r>
      <w:r w:rsidR="005F2AA3" w:rsidRPr="00281AF0">
        <w:rPr>
          <w:rFonts w:cstheme="minorHAnsi"/>
          <w:color w:val="002060"/>
          <w:sz w:val="22"/>
          <w:szCs w:val="22"/>
        </w:rPr>
        <w:t>e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="005F2AA3" w:rsidRPr="00281AF0">
        <w:rPr>
          <w:rFonts w:cstheme="minorHAnsi"/>
          <w:color w:val="002060"/>
          <w:sz w:val="22"/>
          <w:szCs w:val="22"/>
        </w:rPr>
        <w:t>provjeru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="005E028F" w:rsidRPr="00281AF0">
        <w:rPr>
          <w:rFonts w:cstheme="minorHAnsi"/>
          <w:color w:val="002060"/>
          <w:sz w:val="22"/>
          <w:szCs w:val="22"/>
        </w:rPr>
        <w:t>muzi</w:t>
      </w:r>
      <w:r w:rsidR="005E028F" w:rsidRPr="00281AF0">
        <w:rPr>
          <w:rFonts w:cstheme="minorHAnsi"/>
          <w:color w:val="002060"/>
          <w:sz w:val="22"/>
          <w:szCs w:val="22"/>
          <w:lang w:val="sr-Latn-CS"/>
        </w:rPr>
        <w:t>č</w:t>
      </w:r>
      <w:r w:rsidR="005E028F" w:rsidRPr="00281AF0">
        <w:rPr>
          <w:rFonts w:cstheme="minorHAnsi"/>
          <w:color w:val="002060"/>
          <w:sz w:val="22"/>
          <w:szCs w:val="22"/>
        </w:rPr>
        <w:t>kih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="005F2AA3" w:rsidRPr="00281AF0">
        <w:rPr>
          <w:rFonts w:cstheme="minorHAnsi"/>
          <w:color w:val="002060"/>
          <w:sz w:val="22"/>
          <w:szCs w:val="22"/>
        </w:rPr>
        <w:t>sposobnosti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, </w:t>
      </w:r>
      <w:r w:rsidRPr="00281AF0">
        <w:rPr>
          <w:rFonts w:cstheme="minorHAnsi"/>
          <w:color w:val="002060"/>
          <w:sz w:val="22"/>
          <w:szCs w:val="22"/>
        </w:rPr>
        <w:t>a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ispunjavaju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uslove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za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upis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u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prvi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razred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Pr="00281AF0">
        <w:rPr>
          <w:rFonts w:cstheme="minorHAnsi"/>
          <w:color w:val="002060"/>
          <w:sz w:val="22"/>
          <w:szCs w:val="22"/>
        </w:rPr>
        <w:t>osnovne</w:t>
      </w:r>
      <w:r w:rsidR="001D42C4">
        <w:rPr>
          <w:rFonts w:cstheme="minorHAnsi"/>
          <w:color w:val="002060"/>
          <w:sz w:val="22"/>
          <w:szCs w:val="22"/>
        </w:rPr>
        <w:t xml:space="preserve"> </w:t>
      </w:r>
      <w:r w:rsidR="005F2AA3" w:rsidRPr="00281AF0">
        <w:rPr>
          <w:rFonts w:cstheme="minorHAnsi"/>
          <w:color w:val="002060"/>
          <w:sz w:val="22"/>
          <w:szCs w:val="22"/>
        </w:rPr>
        <w:t>muzi</w:t>
      </w:r>
      <w:r w:rsidR="005F2AA3" w:rsidRPr="00281AF0">
        <w:rPr>
          <w:rFonts w:cstheme="minorHAnsi"/>
          <w:color w:val="002060"/>
          <w:sz w:val="22"/>
          <w:szCs w:val="22"/>
          <w:lang w:val="sr-Latn-CS"/>
        </w:rPr>
        <w:t>č</w:t>
      </w:r>
      <w:r w:rsidR="005F2AA3" w:rsidRPr="00281AF0">
        <w:rPr>
          <w:rFonts w:cstheme="minorHAnsi"/>
          <w:color w:val="002060"/>
          <w:sz w:val="22"/>
          <w:szCs w:val="22"/>
        </w:rPr>
        <w:t>ke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š</w:t>
      </w:r>
      <w:r w:rsidRPr="00281AF0">
        <w:rPr>
          <w:rFonts w:cstheme="minorHAnsi"/>
          <w:color w:val="002060"/>
          <w:sz w:val="22"/>
          <w:szCs w:val="22"/>
        </w:rPr>
        <w:t>kole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</w:t>
      </w:r>
    </w:p>
    <w:p w:rsidR="00A87D2D" w:rsidRPr="00281AF0" w:rsidRDefault="005F2AA3" w:rsidP="002A1BDD">
      <w:pPr>
        <w:spacing w:after="0" w:line="360" w:lineRule="auto"/>
        <w:jc w:val="both"/>
        <w:rPr>
          <w:rFonts w:cstheme="minorHAnsi"/>
          <w:color w:val="002060"/>
          <w:sz w:val="22"/>
          <w:szCs w:val="22"/>
        </w:rPr>
      </w:pPr>
      <w:r w:rsidRPr="00281AF0">
        <w:rPr>
          <w:rFonts w:cstheme="minorHAnsi"/>
          <w:color w:val="002060"/>
          <w:sz w:val="22"/>
          <w:szCs w:val="22"/>
        </w:rPr>
        <w:t>Osnovno muzičko obrazovanje traje tri, šest, odnosno devet godina, u skladu sa obrazovnim programom.</w:t>
      </w:r>
    </w:p>
    <w:p w:rsidR="005E028F" w:rsidRDefault="005E028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lang w:val="sr-Latn-CS"/>
        </w:rPr>
      </w:pPr>
    </w:p>
    <w:p w:rsidR="00CE032F" w:rsidRPr="00CE032F" w:rsidRDefault="00CE032F" w:rsidP="002A1BDD">
      <w:pPr>
        <w:spacing w:after="0" w:line="360" w:lineRule="auto"/>
        <w:jc w:val="both"/>
        <w:rPr>
          <w:rFonts w:cstheme="minorHAnsi"/>
          <w:b/>
          <w:color w:val="002060"/>
          <w:sz w:val="22"/>
          <w:szCs w:val="22"/>
          <w:u w:val="single"/>
          <w:lang w:val="sr-Latn-CS"/>
        </w:rPr>
      </w:pPr>
    </w:p>
    <w:p w:rsidR="00155CCE" w:rsidRPr="00CE032F" w:rsidRDefault="00155CCE" w:rsidP="00264A31">
      <w:pPr>
        <w:pStyle w:val="Heading1"/>
        <w:numPr>
          <w:ilvl w:val="0"/>
          <w:numId w:val="4"/>
        </w:numPr>
        <w:spacing w:before="0" w:after="0"/>
        <w:rPr>
          <w:rFonts w:asciiTheme="minorHAnsi" w:hAnsiTheme="minorHAnsi" w:cstheme="minorHAnsi"/>
          <w:b/>
          <w:color w:val="002060"/>
          <w:sz w:val="24"/>
          <w:szCs w:val="22"/>
          <w:u w:val="single"/>
          <w:lang w:val="sr-Latn-CS"/>
        </w:rPr>
      </w:pPr>
      <w:bookmarkStart w:id="138" w:name="_Toc462350231"/>
      <w:bookmarkStart w:id="139" w:name="_Toc54488641"/>
      <w:r w:rsidRPr="00CE032F">
        <w:rPr>
          <w:rFonts w:asciiTheme="minorHAnsi" w:hAnsiTheme="minorHAnsi" w:cstheme="minorHAnsi"/>
          <w:b/>
          <w:color w:val="002060"/>
          <w:sz w:val="24"/>
          <w:szCs w:val="22"/>
          <w:u w:val="single"/>
          <w:lang w:val="sr-Latn-CS"/>
        </w:rPr>
        <w:t>ROKOVI POLAGANJA ISPITA</w:t>
      </w:r>
      <w:bookmarkEnd w:id="138"/>
      <w:bookmarkEnd w:id="139"/>
    </w:p>
    <w:p w:rsidR="00011F04" w:rsidRPr="00281AF0" w:rsidRDefault="00011F04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155CCE" w:rsidRPr="00102A4C" w:rsidRDefault="00011F04" w:rsidP="00264A31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002060"/>
          <w:sz w:val="22"/>
          <w:szCs w:val="22"/>
          <w:lang w:val="sr-Latn-CS"/>
        </w:rPr>
      </w:pPr>
      <w:r w:rsidRPr="00102A4C">
        <w:rPr>
          <w:rFonts w:cstheme="minorHAnsi"/>
          <w:color w:val="002060"/>
          <w:sz w:val="22"/>
          <w:szCs w:val="22"/>
          <w:lang w:val="sr-Latn-CS"/>
        </w:rPr>
        <w:t>Srednja škola</w:t>
      </w:r>
    </w:p>
    <w:p w:rsidR="00155CCE" w:rsidRPr="00281AF0" w:rsidRDefault="00155CCE" w:rsidP="00F9316F">
      <w:pPr>
        <w:spacing w:after="0" w:line="36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Eksterni stručni ispiti se polažu u rokovima </w:t>
      </w:r>
      <w:r w:rsidR="00845F9B" w:rsidRPr="00281AF0">
        <w:rPr>
          <w:rFonts w:cstheme="minorHAnsi"/>
          <w:color w:val="002060"/>
          <w:sz w:val="22"/>
          <w:szCs w:val="22"/>
          <w:lang w:val="sr-Latn-CS"/>
        </w:rPr>
        <w:t>i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terminima </w:t>
      </w:r>
      <w:r w:rsidR="005F2AA3" w:rsidRPr="00281AF0">
        <w:rPr>
          <w:rFonts w:cstheme="minorHAnsi"/>
          <w:color w:val="002060"/>
          <w:sz w:val="22"/>
          <w:szCs w:val="22"/>
          <w:lang w:val="sr-Latn-CS"/>
        </w:rPr>
        <w:t>utvrđenim Školskim kalendarom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</w:t>
      </w:r>
      <w:r w:rsidR="00011F04" w:rsidRPr="00281AF0">
        <w:rPr>
          <w:rFonts w:cstheme="minorHAnsi"/>
          <w:color w:val="002060"/>
          <w:sz w:val="22"/>
          <w:szCs w:val="22"/>
          <w:lang w:val="sr-Latn-CS"/>
        </w:rPr>
        <w:t xml:space="preserve"> Eksterni stručni  ispiti obavljaju se u organizaciji Ispitnog  centra CG.</w:t>
      </w:r>
    </w:p>
    <w:p w:rsidR="000E39BD" w:rsidRPr="00281AF0" w:rsidRDefault="000E39BD" w:rsidP="00F9316F">
      <w:pPr>
        <w:spacing w:after="0" w:line="36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Maturs</w:t>
      </w:r>
      <w:r w:rsidR="00E004AD">
        <w:rPr>
          <w:rFonts w:cstheme="minorHAnsi"/>
          <w:color w:val="002060"/>
          <w:sz w:val="22"/>
          <w:szCs w:val="22"/>
          <w:lang w:val="sr-Latn-CS"/>
        </w:rPr>
        <w:t>ki i stručni ispit obaviće se 16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 aprila za Crnogorski – srpski, bosanski i hrvatski jezik i književnost/ Albanski jezik i knjiže</w:t>
      </w:r>
      <w:r w:rsidR="00E004AD">
        <w:rPr>
          <w:rFonts w:cstheme="minorHAnsi"/>
          <w:color w:val="002060"/>
          <w:sz w:val="22"/>
          <w:szCs w:val="22"/>
          <w:lang w:val="sr-Latn-CS"/>
        </w:rPr>
        <w:t>vnost, a za prvi strani jezik 15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 maja</w:t>
      </w:r>
      <w:r w:rsidR="00C01F79">
        <w:rPr>
          <w:rFonts w:cstheme="minorHAnsi"/>
          <w:color w:val="002060"/>
          <w:sz w:val="22"/>
          <w:szCs w:val="22"/>
          <w:lang w:val="sr-Latn-CS"/>
        </w:rPr>
        <w:t xml:space="preserve">. Maturski ispit iz matematike </w:t>
      </w:r>
      <w:r w:rsidR="00E004AD">
        <w:rPr>
          <w:rFonts w:cstheme="minorHAnsi"/>
          <w:color w:val="002060"/>
          <w:sz w:val="22"/>
          <w:szCs w:val="22"/>
          <w:lang w:val="sr-Latn-CS"/>
        </w:rPr>
        <w:t>zakazan je za 24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 maj, a iz predmeta po izboru učenika, odno</w:t>
      </w:r>
      <w:r w:rsidR="00E004AD">
        <w:rPr>
          <w:rFonts w:cstheme="minorHAnsi"/>
          <w:color w:val="002060"/>
          <w:sz w:val="22"/>
          <w:szCs w:val="22"/>
          <w:lang w:val="sr-Latn-CS"/>
        </w:rPr>
        <w:t>sno stručne teorije 6. juna 2024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 godine.</w:t>
      </w:r>
      <w:r w:rsidRPr="00281AF0">
        <w:rPr>
          <w:rFonts w:cstheme="minorHAnsi"/>
          <w:color w:val="002060"/>
          <w:sz w:val="22"/>
          <w:szCs w:val="22"/>
          <w:lang w:val="sr-Latn-CS"/>
        </w:rPr>
        <w:br/>
        <w:t>Izdavanje diplome o maturskom i stručnom is</w:t>
      </w:r>
      <w:r w:rsidR="00E004AD">
        <w:rPr>
          <w:rFonts w:cstheme="minorHAnsi"/>
          <w:color w:val="002060"/>
          <w:sz w:val="22"/>
          <w:szCs w:val="22"/>
          <w:lang w:val="sr-Latn-CS"/>
        </w:rPr>
        <w:t>pitu obaviće se najkasnije do 21. juna 2024</w:t>
      </w:r>
      <w:r w:rsidRPr="00281AF0">
        <w:rPr>
          <w:rFonts w:cstheme="minorHAnsi"/>
          <w:color w:val="002060"/>
          <w:sz w:val="22"/>
          <w:szCs w:val="22"/>
          <w:lang w:val="sr-Latn-CS"/>
        </w:rPr>
        <w:t>. godine.</w:t>
      </w:r>
    </w:p>
    <w:p w:rsidR="00155CCE" w:rsidRPr="00281AF0" w:rsidRDefault="00155CCE" w:rsidP="00F9316F">
      <w:pPr>
        <w:spacing w:after="0" w:line="36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U </w:t>
      </w:r>
      <w:r w:rsidR="007C2159" w:rsidRPr="00281AF0">
        <w:rPr>
          <w:rFonts w:cstheme="minorHAnsi"/>
          <w:color w:val="002060"/>
          <w:sz w:val="22"/>
          <w:szCs w:val="22"/>
          <w:lang w:val="sr-Latn-CS"/>
        </w:rPr>
        <w:t>avgust</w:t>
      </w:r>
      <w:r w:rsidR="008B7DF2" w:rsidRPr="00281AF0">
        <w:rPr>
          <w:rFonts w:cstheme="minorHAnsi"/>
          <w:color w:val="002060"/>
          <w:sz w:val="22"/>
          <w:szCs w:val="22"/>
          <w:lang w:val="sr-Latn-CS"/>
        </w:rPr>
        <w:t>ov</w:t>
      </w:r>
      <w:r w:rsidR="007C2159" w:rsidRPr="00281AF0">
        <w:rPr>
          <w:rFonts w:cstheme="minorHAnsi"/>
          <w:color w:val="002060"/>
          <w:sz w:val="22"/>
          <w:szCs w:val="22"/>
          <w:lang w:val="sr-Latn-CS"/>
        </w:rPr>
        <w:t>skom</w:t>
      </w:r>
      <w:r w:rsidR="00C01F79">
        <w:rPr>
          <w:rFonts w:cstheme="minorHAnsi"/>
          <w:color w:val="002060"/>
          <w:sz w:val="22"/>
          <w:szCs w:val="22"/>
          <w:lang w:val="sr-Latn-CS"/>
        </w:rPr>
        <w:t xml:space="preserve"> i</w:t>
      </w:r>
      <w:r w:rsidR="00E004AD">
        <w:rPr>
          <w:rFonts w:cstheme="minorHAnsi"/>
          <w:color w:val="002060"/>
          <w:sz w:val="22"/>
          <w:szCs w:val="22"/>
          <w:lang w:val="sr-Latn-CS"/>
        </w:rPr>
        <w:t xml:space="preserve"> janu</w:t>
      </w:r>
      <w:r w:rsidRPr="00281AF0">
        <w:rPr>
          <w:rFonts w:cstheme="minorHAnsi"/>
          <w:color w:val="002060"/>
          <w:sz w:val="22"/>
          <w:szCs w:val="22"/>
          <w:lang w:val="sr-Latn-CS"/>
        </w:rPr>
        <w:t>a</w:t>
      </w:r>
      <w:r w:rsidR="00E004AD">
        <w:rPr>
          <w:rFonts w:cstheme="minorHAnsi"/>
          <w:color w:val="002060"/>
          <w:sz w:val="22"/>
          <w:szCs w:val="22"/>
          <w:lang w:val="sr-Latn-CS"/>
        </w:rPr>
        <w:t>r</w:t>
      </w:r>
      <w:r w:rsidRPr="00281AF0">
        <w:rPr>
          <w:rFonts w:cstheme="minorHAnsi"/>
          <w:color w:val="002060"/>
          <w:sz w:val="22"/>
          <w:szCs w:val="22"/>
          <w:lang w:val="sr-Latn-CS"/>
        </w:rPr>
        <w:t>skom roku</w:t>
      </w:r>
      <w:r w:rsidR="00845F9B" w:rsidRPr="00281AF0">
        <w:rPr>
          <w:rFonts w:cstheme="minorHAnsi"/>
          <w:color w:val="002060"/>
          <w:sz w:val="22"/>
          <w:szCs w:val="22"/>
          <w:lang w:val="sr-Latn-CS"/>
        </w:rPr>
        <w:t>,</w:t>
      </w:r>
      <w:r w:rsidR="00011F04" w:rsidRPr="00281AF0">
        <w:rPr>
          <w:rFonts w:cstheme="minorHAnsi"/>
          <w:color w:val="002060"/>
          <w:sz w:val="22"/>
          <w:szCs w:val="22"/>
          <w:lang w:val="sr-Latn-CS"/>
        </w:rPr>
        <w:t xml:space="preserve">eksterni 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ispiti se polažu prema planu Ispitnog </w:t>
      </w:r>
      <w:r w:rsidR="00845F9B" w:rsidRPr="00281AF0">
        <w:rPr>
          <w:rFonts w:cstheme="minorHAnsi"/>
          <w:color w:val="002060"/>
          <w:sz w:val="22"/>
          <w:szCs w:val="22"/>
          <w:lang w:val="sr-Latn-CS"/>
        </w:rPr>
        <w:t xml:space="preserve">centra </w:t>
      </w:r>
      <w:r w:rsidRPr="00281AF0">
        <w:rPr>
          <w:rFonts w:cstheme="minorHAnsi"/>
          <w:color w:val="002060"/>
          <w:sz w:val="22"/>
          <w:szCs w:val="22"/>
          <w:lang w:val="sr-Latn-CS"/>
        </w:rPr>
        <w:t>tri dana.</w:t>
      </w:r>
    </w:p>
    <w:p w:rsidR="00155CCE" w:rsidRPr="00281AF0" w:rsidRDefault="00011F04" w:rsidP="00F9316F">
      <w:pPr>
        <w:spacing w:after="0" w:line="360" w:lineRule="auto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Godišnji  ispiti obavljaju se u skladu sa obrazovnim programima.</w:t>
      </w:r>
    </w:p>
    <w:p w:rsidR="000E39BD" w:rsidRPr="00281AF0" w:rsidRDefault="000E39BD" w:rsidP="00F9316F">
      <w:pPr>
        <w:spacing w:after="0" w:line="36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011F04" w:rsidRPr="00281AF0" w:rsidRDefault="00011F04" w:rsidP="00264A31">
      <w:pPr>
        <w:pStyle w:val="Heading2"/>
        <w:numPr>
          <w:ilvl w:val="0"/>
          <w:numId w:val="1"/>
        </w:numPr>
        <w:spacing w:before="0" w:line="360" w:lineRule="auto"/>
        <w:rPr>
          <w:rFonts w:asciiTheme="minorHAnsi" w:hAnsiTheme="minorHAnsi" w:cstheme="minorHAnsi"/>
          <w:color w:val="002060"/>
          <w:sz w:val="22"/>
          <w:szCs w:val="22"/>
          <w:lang w:val="sr-Latn-CS"/>
        </w:rPr>
      </w:pPr>
      <w:bookmarkStart w:id="140" w:name="_Toc460185336"/>
      <w:bookmarkStart w:id="141" w:name="_Toc462350232"/>
      <w:bookmarkStart w:id="142" w:name="_Toc54488642"/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Osnovna škola</w:t>
      </w:r>
    </w:p>
    <w:p w:rsidR="00011F04" w:rsidRPr="00281AF0" w:rsidRDefault="00011F04" w:rsidP="00F9316F">
      <w:pPr>
        <w:pStyle w:val="Heading2"/>
        <w:spacing w:before="0" w:line="360" w:lineRule="auto"/>
        <w:rPr>
          <w:rFonts w:asciiTheme="minorHAnsi" w:hAnsiTheme="minorHAnsi" w:cstheme="minorHAnsi"/>
          <w:color w:val="002060"/>
          <w:sz w:val="22"/>
          <w:szCs w:val="22"/>
          <w:lang w:val="sr-Latn-CS"/>
        </w:rPr>
      </w:pPr>
      <w:r w:rsidRPr="00281AF0">
        <w:rPr>
          <w:rFonts w:asciiTheme="minorHAnsi" w:hAnsiTheme="minorHAnsi" w:cstheme="minorHAnsi"/>
          <w:color w:val="002060"/>
          <w:sz w:val="22"/>
          <w:szCs w:val="22"/>
        </w:rPr>
        <w:t>U</w:t>
      </w: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č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enik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osnovnog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muzi</w:t>
      </w: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č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kog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obrazovanja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i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vaspitanja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pola</w:t>
      </w: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ž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e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na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kraju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godine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godi</w:t>
      </w:r>
      <w:r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š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nji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asciiTheme="minorHAnsi" w:hAnsiTheme="minorHAnsi" w:cstheme="minorHAnsi"/>
          <w:color w:val="002060"/>
          <w:sz w:val="22"/>
          <w:szCs w:val="22"/>
        </w:rPr>
        <w:t>ispi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t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u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skladu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sa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planom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polaganja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koji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utvr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đ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uje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direktor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 xml:space="preserve"> </w:t>
      </w:r>
      <w:r w:rsidR="001D42C4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š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kole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na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predlog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stru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č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nih</w:t>
      </w:r>
      <w:r w:rsidR="001D42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</w:rPr>
        <w:t>aktiva</w:t>
      </w:r>
      <w:r w:rsidR="0035065E" w:rsidRPr="00281AF0">
        <w:rPr>
          <w:rFonts w:asciiTheme="minorHAnsi" w:hAnsiTheme="minorHAnsi" w:cstheme="minorHAnsi"/>
          <w:color w:val="002060"/>
          <w:sz w:val="22"/>
          <w:szCs w:val="22"/>
          <w:lang w:val="sr-Latn-CS"/>
        </w:rPr>
        <w:t>.</w:t>
      </w:r>
    </w:p>
    <w:p w:rsidR="000E39BD" w:rsidRPr="00CE032F" w:rsidRDefault="000E39BD" w:rsidP="000E39BD">
      <w:pPr>
        <w:rPr>
          <w:color w:val="002060"/>
          <w:u w:val="single"/>
          <w:lang w:val="sr-Latn-CS"/>
        </w:rPr>
      </w:pPr>
    </w:p>
    <w:p w:rsidR="00155CCE" w:rsidRPr="00CE032F" w:rsidRDefault="00155CCE" w:rsidP="00264A31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bookmarkStart w:id="143" w:name="_STRUČNO_USAVRŠAVANJE_NASTAVNIKA"/>
      <w:bookmarkStart w:id="144" w:name="_Toc462350233"/>
      <w:bookmarkStart w:id="145" w:name="_Toc54488643"/>
      <w:bookmarkEnd w:id="140"/>
      <w:bookmarkEnd w:id="141"/>
      <w:bookmarkEnd w:id="142"/>
      <w:bookmarkEnd w:id="143"/>
      <w:r w:rsidRPr="00CE032F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>STRUČNO USAVRŠAVANJE NASTAVNIKA</w:t>
      </w:r>
      <w:bookmarkEnd w:id="144"/>
      <w:bookmarkEnd w:id="145"/>
    </w:p>
    <w:p w:rsidR="00155CCE" w:rsidRPr="00281AF0" w:rsidRDefault="00155CCE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735D08" w:rsidRPr="00281AF0" w:rsidRDefault="00735D08" w:rsidP="00F9316F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 xml:space="preserve">Stručnim usavršavanjem postiže se veći kvalilet </w:t>
      </w:r>
      <w:r w:rsidR="00C01F79">
        <w:rPr>
          <w:rFonts w:cstheme="minorHAnsi"/>
          <w:color w:val="002060"/>
          <w:spacing w:val="1"/>
          <w:sz w:val="22"/>
          <w:szCs w:val="22"/>
          <w:lang w:val="sr-Latn-CS"/>
        </w:rPr>
        <w:t>obrazovno-vaspitnog rada Škole.</w:t>
      </w:r>
    </w:p>
    <w:p w:rsidR="00735D08" w:rsidRPr="00281AF0" w:rsidRDefault="00735D08" w:rsidP="00F9316F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>Profesionalni razvoj nastavnika je proces unapre</w:t>
      </w:r>
      <w:r w:rsidR="00F9316F"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 xml:space="preserve">đivanja vještina i kompetencija </w:t>
      </w: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>nastavnika sa ciljem unapređenja kvaliteta nastave, kao i učenja i postignuća učenika.</w:t>
      </w:r>
    </w:p>
    <w:p w:rsidR="00735D08" w:rsidRPr="00281AF0" w:rsidRDefault="00735D08" w:rsidP="00F9316F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 xml:space="preserve">Profesionalni razvoj nastavnika je otvoren, dinamičan i trajan proces koji podrazumijeva i prenošenje novog znanja iz različitih profesionalnih oblasti </w:t>
      </w:r>
      <w:r w:rsidR="00F9316F"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 xml:space="preserve">u </w:t>
      </w: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 xml:space="preserve"> svijet prakse.</w:t>
      </w:r>
    </w:p>
    <w:p w:rsidR="00735D08" w:rsidRPr="00281AF0" w:rsidRDefault="00735D08" w:rsidP="00F9316F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 xml:space="preserve">Profesionalni razvoj  pruža mogućnost sticanja znanja i vještina kojima se obezbjeđuje kvalitetna i uspješna saradnja sa kolegama i upravom vaspitno-obrazovne ustanove, kao i kvalitetan odnos sa roditeljima i lokalnom zajednicom. </w:t>
      </w:r>
    </w:p>
    <w:p w:rsidR="00735D08" w:rsidRPr="00281AF0" w:rsidRDefault="00735D08" w:rsidP="00F9316F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>U tu svrhu profesori Škole će biti uključeni u seminare, radionice i druge oblike usavršavanja nastavnika koje organizuju Ministarstvo pro</w:t>
      </w:r>
      <w:r w:rsidR="00C01F79">
        <w:rPr>
          <w:rFonts w:cstheme="minorHAnsi"/>
          <w:color w:val="002060"/>
          <w:spacing w:val="1"/>
          <w:sz w:val="22"/>
          <w:szCs w:val="22"/>
          <w:lang w:val="sr-Latn-CS"/>
        </w:rPr>
        <w:t xml:space="preserve">svjete, </w:t>
      </w: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>Zavod za školstvo, Centar za stručno obrazovanje</w:t>
      </w:r>
      <w:r w:rsidR="00125181"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>.</w:t>
      </w:r>
    </w:p>
    <w:p w:rsidR="00C01F79" w:rsidRDefault="00735D08" w:rsidP="00815DEB">
      <w:pPr>
        <w:shd w:val="clear" w:color="auto" w:fill="FFFFFF"/>
        <w:spacing w:after="0" w:line="276" w:lineRule="auto"/>
        <w:jc w:val="both"/>
        <w:rPr>
          <w:color w:val="002060"/>
        </w:rPr>
      </w:pPr>
      <w:r w:rsidRPr="00281AF0">
        <w:rPr>
          <w:rFonts w:cstheme="minorHAnsi"/>
          <w:color w:val="002060"/>
          <w:spacing w:val="1"/>
          <w:sz w:val="22"/>
          <w:szCs w:val="22"/>
          <w:lang w:val="sr-Latn-CS"/>
        </w:rPr>
        <w:t>Škola će podržavati individualne obuke koje pohađaju nastavnici.</w:t>
      </w:r>
    </w:p>
    <w:p w:rsidR="00C01F79" w:rsidRPr="00281AF0" w:rsidRDefault="00C01F79" w:rsidP="00815DEB">
      <w:pPr>
        <w:shd w:val="clear" w:color="auto" w:fill="FFFFFF"/>
        <w:spacing w:after="0" w:line="276" w:lineRule="auto"/>
        <w:jc w:val="both"/>
        <w:rPr>
          <w:color w:val="002060"/>
        </w:rPr>
      </w:pPr>
    </w:p>
    <w:p w:rsidR="00815DEB" w:rsidRDefault="00815DEB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9B2055" w:rsidRDefault="009B2055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CE032F" w:rsidRPr="00281AF0" w:rsidRDefault="00CE032F" w:rsidP="00815DEB">
      <w:pPr>
        <w:shd w:val="clear" w:color="auto" w:fill="FFFFFF"/>
        <w:spacing w:after="0" w:line="276" w:lineRule="auto"/>
        <w:jc w:val="both"/>
        <w:rPr>
          <w:rFonts w:cstheme="minorHAnsi"/>
          <w:color w:val="002060"/>
          <w:spacing w:val="1"/>
          <w:sz w:val="22"/>
          <w:szCs w:val="22"/>
          <w:lang w:val="sr-Latn-CS"/>
        </w:rPr>
      </w:pPr>
    </w:p>
    <w:p w:rsidR="00155CCE" w:rsidRPr="00102A4C" w:rsidRDefault="00202EA8" w:rsidP="00BA7C2A">
      <w:pPr>
        <w:pStyle w:val="Heading2"/>
        <w:rPr>
          <w:rFonts w:asciiTheme="minorHAnsi" w:hAnsiTheme="minorHAnsi"/>
          <w:b/>
          <w:color w:val="002060"/>
          <w:sz w:val="24"/>
          <w:szCs w:val="22"/>
        </w:rPr>
      </w:pPr>
      <w:bookmarkStart w:id="146" w:name="_11.Plan_i_program"/>
      <w:bookmarkStart w:id="147" w:name="_Toc376182185"/>
      <w:bookmarkStart w:id="148" w:name="_Toc398297556"/>
      <w:bookmarkStart w:id="149" w:name="_Toc399333036"/>
      <w:bookmarkStart w:id="150" w:name="_Toc399773565"/>
      <w:bookmarkStart w:id="151" w:name="_Toc400131877"/>
      <w:bookmarkStart w:id="152" w:name="_Toc431058603"/>
      <w:bookmarkStart w:id="153" w:name="_Toc431058897"/>
      <w:bookmarkStart w:id="154" w:name="_Toc431059612"/>
      <w:bookmarkStart w:id="155" w:name="_Toc431290953"/>
      <w:bookmarkStart w:id="156" w:name="_Toc462350234"/>
      <w:bookmarkStart w:id="157" w:name="_Toc54488644"/>
      <w:bookmarkEnd w:id="146"/>
      <w:r>
        <w:rPr>
          <w:rFonts w:asciiTheme="minorHAnsi" w:hAnsiTheme="minorHAnsi"/>
          <w:b/>
          <w:color w:val="002060"/>
          <w:sz w:val="24"/>
          <w:szCs w:val="22"/>
        </w:rPr>
        <w:t>10.1</w:t>
      </w:r>
      <w:r w:rsidR="00835A20" w:rsidRPr="00102A4C">
        <w:rPr>
          <w:rFonts w:asciiTheme="minorHAnsi" w:hAnsiTheme="minorHAnsi"/>
          <w:b/>
          <w:color w:val="002060"/>
          <w:sz w:val="24"/>
          <w:szCs w:val="22"/>
        </w:rPr>
        <w:t>.</w:t>
      </w:r>
      <w:r w:rsidR="00835A20" w:rsidRPr="00CE032F">
        <w:rPr>
          <w:rFonts w:asciiTheme="minorHAnsi" w:hAnsiTheme="minorHAnsi"/>
          <w:b/>
          <w:color w:val="002060"/>
          <w:sz w:val="24"/>
          <w:szCs w:val="22"/>
          <w:u w:val="single"/>
        </w:rPr>
        <w:t>PLAN I PROGRAM PROFESIONALNOG RAZVOJA NA NIVOU ŠKOLE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161DCF" w:rsidRPr="00102A4C" w:rsidRDefault="00161DCF" w:rsidP="00161DCF">
      <w:pPr>
        <w:rPr>
          <w:color w:val="17365D" w:themeColor="text2" w:themeShade="BF"/>
        </w:rPr>
      </w:pP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6"/>
        <w:gridCol w:w="1559"/>
        <w:gridCol w:w="1985"/>
        <w:gridCol w:w="1559"/>
        <w:gridCol w:w="1821"/>
      </w:tblGrid>
      <w:tr w:rsidR="00161DCF" w:rsidRPr="00102A4C" w:rsidTr="00102A4C">
        <w:trPr>
          <w:jc w:val="center"/>
        </w:trPr>
        <w:tc>
          <w:tcPr>
            <w:tcW w:w="1047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61DCF" w:rsidRPr="00102A4C" w:rsidRDefault="00161DCF" w:rsidP="00161DCF">
            <w:pPr>
              <w:spacing w:line="276" w:lineRule="auto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02A4C">
              <w:rPr>
                <w:b/>
                <w:color w:val="17365D" w:themeColor="text2" w:themeShade="BF"/>
                <w:sz w:val="22"/>
                <w:szCs w:val="22"/>
              </w:rPr>
              <w:t>Plan profesionalnog razvoja na nivou škole</w:t>
            </w:r>
          </w:p>
        </w:tc>
      </w:tr>
      <w:tr w:rsidR="00161DCF" w:rsidRPr="00102A4C" w:rsidTr="00102A4C">
        <w:trPr>
          <w:jc w:val="center"/>
        </w:trPr>
        <w:tc>
          <w:tcPr>
            <w:tcW w:w="1047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61DCF" w:rsidRPr="00102A4C" w:rsidRDefault="00161DCF" w:rsidP="00161DCF">
            <w:pPr>
              <w:spacing w:line="276" w:lineRule="auto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02A4C">
              <w:rPr>
                <w:b/>
                <w:color w:val="17365D" w:themeColor="text2" w:themeShade="BF"/>
                <w:sz w:val="22"/>
                <w:szCs w:val="22"/>
              </w:rPr>
              <w:t>JU Škola za osnovno i srednje muzičko obrazovanje “Dara Čokorilo”, Nikšić</w:t>
            </w:r>
          </w:p>
        </w:tc>
      </w:tr>
      <w:tr w:rsidR="00161DCF" w:rsidRPr="00102A4C" w:rsidTr="00102A4C">
        <w:trPr>
          <w:jc w:val="center"/>
        </w:trPr>
        <w:tc>
          <w:tcPr>
            <w:tcW w:w="1047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61DCF" w:rsidRPr="00102A4C" w:rsidRDefault="00161DCF" w:rsidP="00161DCF">
            <w:pPr>
              <w:spacing w:line="276" w:lineRule="auto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02A4C">
              <w:rPr>
                <w:b/>
                <w:color w:val="17365D" w:themeColor="text2" w:themeShade="BF"/>
                <w:sz w:val="22"/>
                <w:szCs w:val="22"/>
              </w:rPr>
              <w:t>Školska 2023/24. godina</w:t>
            </w:r>
          </w:p>
        </w:tc>
      </w:tr>
      <w:tr w:rsidR="00161DCF" w:rsidRPr="00102A4C" w:rsidTr="00102A4C">
        <w:trPr>
          <w:jc w:val="center"/>
        </w:trPr>
        <w:tc>
          <w:tcPr>
            <w:tcW w:w="1047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CC"/>
            <w:hideMark/>
          </w:tcPr>
          <w:p w:rsidR="00161DCF" w:rsidRPr="00102A4C" w:rsidRDefault="00641CE0" w:rsidP="00161DCF">
            <w:pPr>
              <w:spacing w:line="276" w:lineRule="auto"/>
              <w:jc w:val="both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102A4C">
              <w:rPr>
                <w:b/>
                <w:i/>
                <w:color w:val="17365D" w:themeColor="text2" w:themeShade="BF"/>
                <w:sz w:val="24"/>
                <w:szCs w:val="22"/>
              </w:rPr>
              <w:t>Cilj 1</w:t>
            </w:r>
            <w:r w:rsidR="00161DCF" w:rsidRPr="00102A4C">
              <w:rPr>
                <w:b/>
                <w:i/>
                <w:color w:val="17365D" w:themeColor="text2" w:themeShade="BF"/>
                <w:sz w:val="24"/>
                <w:szCs w:val="22"/>
              </w:rPr>
              <w:t xml:space="preserve">: Prisustvo usko stručnim i pedagoškim seminarima, kursevima, radionicama </w:t>
            </w:r>
          </w:p>
        </w:tc>
      </w:tr>
      <w:tr w:rsidR="00161DCF" w:rsidRPr="00102A4C" w:rsidTr="00102A4C">
        <w:trPr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9B2055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161DCF" w:rsidRPr="00102A4C" w:rsidRDefault="00161DCF" w:rsidP="009B2055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Aktivnosti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9B2055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161DCF" w:rsidRPr="00102A4C" w:rsidRDefault="00161DCF" w:rsidP="009B2055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Ciljna grupa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9B2055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161DCF" w:rsidRPr="00102A4C" w:rsidRDefault="00161DCF" w:rsidP="009B2055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Vrijem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9B2055">
            <w:pPr>
              <w:spacing w:line="276" w:lineRule="auto"/>
              <w:jc w:val="center"/>
              <w:rPr>
                <w:b/>
                <w:color w:val="17365D" w:themeColor="text2" w:themeShade="BF"/>
                <w:sz w:val="8"/>
              </w:rPr>
            </w:pPr>
          </w:p>
          <w:p w:rsidR="00161DCF" w:rsidRPr="00102A4C" w:rsidRDefault="00161DCF" w:rsidP="009B2055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Odgovorna osoba</w:t>
            </w: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9B2055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161DCF" w:rsidRPr="00102A4C" w:rsidRDefault="00161DCF" w:rsidP="009B2055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Indikatori</w:t>
            </w:r>
          </w:p>
        </w:tc>
      </w:tr>
      <w:tr w:rsidR="00161DCF" w:rsidRPr="00102A4C" w:rsidTr="00102A4C">
        <w:trPr>
          <w:trHeight w:val="1116"/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61DCF" w:rsidRPr="00102A4C" w:rsidRDefault="0004470B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Usavršavanje</w:t>
            </w:r>
            <w:r w:rsidR="00102A4C" w:rsidRPr="00102A4C">
              <w:rPr>
                <w:color w:val="17365D" w:themeColor="text2" w:themeShade="BF"/>
              </w:rPr>
              <w:t xml:space="preserve"> </w:t>
            </w:r>
            <w:r w:rsidR="00161DCF" w:rsidRPr="00102A4C">
              <w:rPr>
                <w:color w:val="17365D" w:themeColor="text2" w:themeShade="BF"/>
              </w:rPr>
              <w:t>nastavnika prisustvovanjem na usko stručnim seminarima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161DCF" w:rsidRPr="00102A4C" w:rsidRDefault="00161DCF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Nastavnici stručnih predmeta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161DCF" w:rsidRPr="00102A4C" w:rsidRDefault="00161DCF" w:rsidP="00161DCF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okom školske 2023/24. godin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161DCF" w:rsidRPr="00102A4C" w:rsidRDefault="00161DCF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Direktor</w:t>
            </w:r>
          </w:p>
          <w:p w:rsidR="00161DCF" w:rsidRPr="00102A4C" w:rsidRDefault="00161DCF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im PRNŠ</w:t>
            </w: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161DCF" w:rsidRPr="00102A4C" w:rsidRDefault="00161DCF" w:rsidP="00161DCF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Sertifikati sa pohađanih seminara</w:t>
            </w:r>
          </w:p>
        </w:tc>
      </w:tr>
      <w:tr w:rsidR="009B2055" w:rsidRPr="00102A4C" w:rsidTr="00102A4C">
        <w:trPr>
          <w:trHeight w:val="298"/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B2055" w:rsidRPr="00102A4C" w:rsidRDefault="009B2055" w:rsidP="009B2055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9B2055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 xml:space="preserve">Usavršavanje nastavnika prisustvovanjem na seminarima: </w:t>
            </w:r>
          </w:p>
          <w:p w:rsidR="009B2055" w:rsidRPr="00102A4C" w:rsidRDefault="009B2055" w:rsidP="009B2055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 xml:space="preserve">„Obuka za izradu i primjenu IROP/a (revidirana nova forma za vrtiće, osnovne škole i srednje škole)  i </w:t>
            </w:r>
          </w:p>
          <w:p w:rsidR="009B2055" w:rsidRPr="00102A4C" w:rsidRDefault="009B2055" w:rsidP="009B2055">
            <w:pPr>
              <w:jc w:val="both"/>
              <w:rPr>
                <w:color w:val="17365D" w:themeColor="text2" w:themeShade="BF"/>
                <w:sz w:val="10"/>
              </w:rPr>
            </w:pPr>
            <w:r w:rsidRPr="00102A4C">
              <w:rPr>
                <w:color w:val="17365D" w:themeColor="text2" w:themeShade="BF"/>
                <w:lang w:val="pl-PL"/>
              </w:rPr>
              <w:t>„Saradnja škole i roditelja kao važan preduslov optimalnog vaspitanja i razvoja u institucionalnom kontekstu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Svi nastavnici osnovne i srednje muzičke škole</w:t>
            </w:r>
          </w:p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im za inkluziju</w:t>
            </w:r>
          </w:p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</w:rPr>
            </w:pPr>
          </w:p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okom školske  2023/24. godin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Direktor</w:t>
            </w:r>
          </w:p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im PRNŠ</w:t>
            </w:r>
          </w:p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</w:rPr>
            </w:pP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Sertifikati sa pohađanih seminara</w:t>
            </w:r>
          </w:p>
        </w:tc>
      </w:tr>
      <w:tr w:rsidR="009B2055" w:rsidRPr="00102A4C" w:rsidTr="00102A4C">
        <w:trPr>
          <w:trHeight w:val="298"/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Organizacija majstorskih kurseva i radionica u saradnji sa Muzičkom akademijo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02D74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Nastavnici osnovne i srednje muzičke škole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9B2055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okom školske 2023/24. godin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9B2055">
            <w:pPr>
              <w:spacing w:line="240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9B2055">
            <w:pPr>
              <w:spacing w:line="240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Direktor</w:t>
            </w:r>
          </w:p>
          <w:p w:rsidR="009B2055" w:rsidRPr="00102A4C" w:rsidRDefault="009B2055" w:rsidP="009B2055">
            <w:pPr>
              <w:spacing w:line="240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im PRNŠ</w:t>
            </w:r>
          </w:p>
          <w:p w:rsidR="009B2055" w:rsidRPr="00102A4C" w:rsidRDefault="009B2055" w:rsidP="009B2055">
            <w:pPr>
              <w:spacing w:line="240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Predsjednici Aktiva</w:t>
            </w: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02D74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Izvještaji sa realizovanih kurseva i radionica</w:t>
            </w:r>
          </w:p>
        </w:tc>
      </w:tr>
      <w:tr w:rsidR="009B2055" w:rsidRPr="00102A4C" w:rsidTr="00102A4C">
        <w:trPr>
          <w:jc w:val="center"/>
        </w:trPr>
        <w:tc>
          <w:tcPr>
            <w:tcW w:w="10470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B2055" w:rsidRPr="00102A4C" w:rsidRDefault="009B2055" w:rsidP="00161DCF">
            <w:pPr>
              <w:spacing w:line="276" w:lineRule="auto"/>
              <w:jc w:val="both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Napomena o realizaciji:</w:t>
            </w: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</w:p>
        </w:tc>
      </w:tr>
      <w:tr w:rsidR="009B2055" w:rsidRPr="00102A4C" w:rsidTr="00102A4C">
        <w:trPr>
          <w:jc w:val="center"/>
        </w:trPr>
        <w:tc>
          <w:tcPr>
            <w:tcW w:w="1047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CC"/>
            <w:hideMark/>
          </w:tcPr>
          <w:p w:rsidR="009B2055" w:rsidRPr="00102A4C" w:rsidRDefault="009B2055" w:rsidP="00161DCF">
            <w:pPr>
              <w:spacing w:line="276" w:lineRule="auto"/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102A4C">
              <w:rPr>
                <w:b/>
                <w:i/>
                <w:color w:val="17365D" w:themeColor="text2" w:themeShade="BF"/>
                <w:sz w:val="24"/>
                <w:szCs w:val="28"/>
              </w:rPr>
              <w:t>Cilj 2: Usavršavanje nastavnika u oblasti informatičke pismenosti</w:t>
            </w:r>
          </w:p>
        </w:tc>
      </w:tr>
      <w:tr w:rsidR="009B2055" w:rsidRPr="00102A4C" w:rsidTr="00102A4C">
        <w:trPr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Aktivnosti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Ciljna grupa</w:t>
            </w:r>
          </w:p>
        </w:tc>
        <w:tc>
          <w:tcPr>
            <w:tcW w:w="198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Vrijeme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Odgovorna osoba</w:t>
            </w:r>
          </w:p>
        </w:tc>
        <w:tc>
          <w:tcPr>
            <w:tcW w:w="182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Indikatori</w:t>
            </w:r>
          </w:p>
        </w:tc>
      </w:tr>
      <w:tr w:rsidR="00102A4C" w:rsidRPr="00102A4C" w:rsidTr="00102A4C">
        <w:trPr>
          <w:trHeight w:val="1998"/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Pohađanje obuka na temu upotreba računara u vaspitno obrazovnom procesu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 xml:space="preserve">Svi nastavnici </w:t>
            </w:r>
          </w:p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pedagog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9B2055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102A4C" w:rsidRPr="00102A4C" w:rsidRDefault="00102A4C" w:rsidP="009B2055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okom školske 2023/24. godin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Direktor</w:t>
            </w:r>
          </w:p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Uprava škole</w:t>
            </w:r>
          </w:p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im PRNŠ</w:t>
            </w:r>
          </w:p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102A4C" w:rsidRPr="00102A4C" w:rsidRDefault="00102A4C" w:rsidP="00161DCF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Sertifikati sa pohađanih seminara</w:t>
            </w:r>
          </w:p>
        </w:tc>
      </w:tr>
      <w:tr w:rsidR="00102A4C" w:rsidRPr="00102A4C" w:rsidTr="000C6B91">
        <w:trPr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jc w:val="both"/>
              <w:rPr>
                <w:color w:val="17365D" w:themeColor="text2" w:themeShade="BF"/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jc w:val="both"/>
              <w:rPr>
                <w:color w:val="17365D" w:themeColor="text2" w:themeShade="BF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9B2055">
            <w:pPr>
              <w:rPr>
                <w:color w:val="17365D" w:themeColor="text2" w:themeShade="BF"/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jc w:val="both"/>
              <w:rPr>
                <w:color w:val="17365D" w:themeColor="text2" w:themeShade="BF"/>
                <w:sz w:val="10"/>
              </w:rPr>
            </w:pP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rPr>
                <w:color w:val="17365D" w:themeColor="text2" w:themeShade="BF"/>
                <w:sz w:val="10"/>
              </w:rPr>
            </w:pPr>
          </w:p>
        </w:tc>
      </w:tr>
      <w:tr w:rsidR="009B2055" w:rsidRPr="00102A4C" w:rsidTr="00102A4C">
        <w:trPr>
          <w:trHeight w:val="2244"/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161DCF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Interne obuke u školi organizovane u saradnji sa ICT koordinatorom (MEIS, Teams,...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641CE0" w:rsidRPr="00102A4C" w:rsidRDefault="00641CE0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Uprava škole</w:t>
            </w:r>
          </w:p>
          <w:p w:rsidR="00641CE0" w:rsidRPr="00102A4C" w:rsidRDefault="00641CE0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Pedagog</w:t>
            </w:r>
          </w:p>
          <w:p w:rsidR="00641CE0" w:rsidRPr="00102A4C" w:rsidRDefault="009B2055" w:rsidP="00161DCF">
            <w:pPr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Svi nastavnici osnovne i srednje muzičke škole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9B2055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9B2055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okom školske 2023/24. godin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Direktor</w:t>
            </w:r>
          </w:p>
          <w:p w:rsidR="00102A4C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Uprava škole</w:t>
            </w: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im PRNŠ</w:t>
            </w: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ICT koordinator</w:t>
            </w: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Izvještaji sa realizovanih obuka</w:t>
            </w:r>
          </w:p>
        </w:tc>
      </w:tr>
      <w:tr w:rsidR="009B2055" w:rsidRPr="00102A4C" w:rsidTr="00102A4C">
        <w:trPr>
          <w:jc w:val="center"/>
        </w:trPr>
        <w:tc>
          <w:tcPr>
            <w:tcW w:w="10470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61DCF">
            <w:pPr>
              <w:spacing w:line="276" w:lineRule="auto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Napomena o realizaciji:</w:t>
            </w:r>
          </w:p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</w:p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</w:p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</w:p>
        </w:tc>
      </w:tr>
      <w:tr w:rsidR="009B2055" w:rsidRPr="00102A4C" w:rsidTr="00102A4C">
        <w:trPr>
          <w:trHeight w:val="402"/>
          <w:jc w:val="center"/>
        </w:trPr>
        <w:tc>
          <w:tcPr>
            <w:tcW w:w="1047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CC"/>
            <w:hideMark/>
          </w:tcPr>
          <w:p w:rsidR="00102A4C" w:rsidRPr="00102A4C" w:rsidRDefault="009B2055" w:rsidP="00161DCF">
            <w:pPr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102A4C">
              <w:rPr>
                <w:b/>
                <w:i/>
                <w:color w:val="17365D" w:themeColor="text2" w:themeShade="BF"/>
                <w:sz w:val="24"/>
                <w:szCs w:val="28"/>
              </w:rPr>
              <w:t>Cilj 3: Kontinuirano usavršavanje nastavnika u vođenju pedagoške dokumantacije</w:t>
            </w:r>
          </w:p>
        </w:tc>
      </w:tr>
      <w:tr w:rsidR="009B2055" w:rsidRPr="00102A4C" w:rsidTr="00102A4C">
        <w:trPr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Aktivnosti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Ciljna grupa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Vrijem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Odgovorna osoba</w:t>
            </w: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641CE0" w:rsidRPr="00102A4C" w:rsidRDefault="00641CE0" w:rsidP="00641CE0">
            <w:pPr>
              <w:spacing w:line="276" w:lineRule="auto"/>
              <w:jc w:val="center"/>
              <w:rPr>
                <w:b/>
                <w:color w:val="17365D" w:themeColor="text2" w:themeShade="BF"/>
                <w:sz w:val="14"/>
              </w:rPr>
            </w:pPr>
          </w:p>
          <w:p w:rsidR="009B2055" w:rsidRPr="00102A4C" w:rsidRDefault="009B2055" w:rsidP="00641CE0">
            <w:pPr>
              <w:spacing w:line="276" w:lineRule="auto"/>
              <w:jc w:val="center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Indikatori</w:t>
            </w:r>
          </w:p>
        </w:tc>
      </w:tr>
      <w:tr w:rsidR="009B2055" w:rsidRPr="00102A4C" w:rsidTr="00102A4C">
        <w:trPr>
          <w:jc w:val="center"/>
        </w:trPr>
        <w:tc>
          <w:tcPr>
            <w:tcW w:w="3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44DB2" w:rsidRPr="00102A4C" w:rsidRDefault="00A44DB2" w:rsidP="00161DCF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Pravilna primjena Pravilnika o obliku i načinu vođenja pedagoške dokumentacije</w:t>
            </w:r>
          </w:p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44DB2" w:rsidRPr="00102A4C" w:rsidRDefault="00A44DB2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Svi nastavnici osnovne i srednje muzičke škole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44DB2" w:rsidRPr="00102A4C" w:rsidRDefault="00A44DB2" w:rsidP="009B2055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9B2055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okom školske 2023/24. godin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Direktor</w:t>
            </w: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Pomoćnik direktora</w:t>
            </w:r>
          </w:p>
          <w:p w:rsidR="00102A4C" w:rsidRPr="00102A4C" w:rsidRDefault="00102A4C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Pedagog</w:t>
            </w: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Tim za PRNŠ</w:t>
            </w: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Predsjednici aktiva</w:t>
            </w:r>
          </w:p>
          <w:p w:rsidR="009B2055" w:rsidRPr="00102A4C" w:rsidRDefault="009B2055" w:rsidP="00161DCF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Odjeljenjske starješine</w:t>
            </w:r>
          </w:p>
        </w:tc>
        <w:tc>
          <w:tcPr>
            <w:tcW w:w="18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44DB2" w:rsidRPr="00102A4C" w:rsidRDefault="00A44DB2" w:rsidP="00161DCF">
            <w:pPr>
              <w:spacing w:line="276" w:lineRule="auto"/>
              <w:rPr>
                <w:color w:val="17365D" w:themeColor="text2" w:themeShade="BF"/>
                <w:sz w:val="10"/>
              </w:rPr>
            </w:pPr>
          </w:p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  <w:r w:rsidRPr="00102A4C">
              <w:rPr>
                <w:color w:val="17365D" w:themeColor="text2" w:themeShade="BF"/>
              </w:rPr>
              <w:t>Uredno vođenje Odjeljenjskih knjiga, Dnevnika grupne i individualne nastave  i ostale pedagoške dokumentacije</w:t>
            </w:r>
          </w:p>
        </w:tc>
      </w:tr>
      <w:tr w:rsidR="009B2055" w:rsidRPr="00102A4C" w:rsidTr="00102A4C">
        <w:trPr>
          <w:jc w:val="center"/>
        </w:trPr>
        <w:tc>
          <w:tcPr>
            <w:tcW w:w="10470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9B2055" w:rsidRPr="00102A4C" w:rsidRDefault="009B2055" w:rsidP="00161DCF">
            <w:pPr>
              <w:spacing w:line="276" w:lineRule="auto"/>
              <w:rPr>
                <w:b/>
                <w:color w:val="17365D" w:themeColor="text2" w:themeShade="BF"/>
              </w:rPr>
            </w:pPr>
            <w:r w:rsidRPr="00102A4C">
              <w:rPr>
                <w:b/>
                <w:color w:val="17365D" w:themeColor="text2" w:themeShade="BF"/>
              </w:rPr>
              <w:t>Napomena o realizaciji:</w:t>
            </w:r>
          </w:p>
          <w:p w:rsidR="009B2055" w:rsidRPr="00102A4C" w:rsidRDefault="009B2055" w:rsidP="00161DCF">
            <w:pPr>
              <w:spacing w:line="276" w:lineRule="auto"/>
              <w:rPr>
                <w:b/>
                <w:color w:val="17365D" w:themeColor="text2" w:themeShade="BF"/>
              </w:rPr>
            </w:pPr>
          </w:p>
          <w:p w:rsidR="009B2055" w:rsidRPr="00102A4C" w:rsidRDefault="009B2055" w:rsidP="00161DCF">
            <w:pPr>
              <w:spacing w:line="276" w:lineRule="auto"/>
              <w:rPr>
                <w:b/>
                <w:color w:val="17365D" w:themeColor="text2" w:themeShade="BF"/>
              </w:rPr>
            </w:pPr>
          </w:p>
          <w:p w:rsidR="009B2055" w:rsidRPr="00102A4C" w:rsidRDefault="009B2055" w:rsidP="00161DCF">
            <w:pPr>
              <w:spacing w:line="276" w:lineRule="auto"/>
              <w:rPr>
                <w:color w:val="17365D" w:themeColor="text2" w:themeShade="BF"/>
              </w:rPr>
            </w:pPr>
          </w:p>
        </w:tc>
      </w:tr>
    </w:tbl>
    <w:p w:rsidR="00161DCF" w:rsidRPr="00102A4C" w:rsidRDefault="00161DCF" w:rsidP="00161DCF">
      <w:pPr>
        <w:jc w:val="both"/>
        <w:rPr>
          <w:b/>
          <w:color w:val="17365D" w:themeColor="text2" w:themeShade="BF"/>
          <w:szCs w:val="28"/>
        </w:rPr>
      </w:pPr>
    </w:p>
    <w:p w:rsidR="00161DCF" w:rsidRPr="00102A4C" w:rsidRDefault="00161DCF" w:rsidP="00161DCF">
      <w:pPr>
        <w:jc w:val="both"/>
        <w:rPr>
          <w:b/>
          <w:color w:val="17365D" w:themeColor="text2" w:themeShade="BF"/>
          <w:szCs w:val="28"/>
        </w:rPr>
      </w:pPr>
    </w:p>
    <w:p w:rsidR="00161DCF" w:rsidRPr="00102A4C" w:rsidRDefault="00161DCF" w:rsidP="00641CE0">
      <w:pPr>
        <w:jc w:val="both"/>
        <w:rPr>
          <w:color w:val="17365D" w:themeColor="text2" w:themeShade="BF"/>
          <w:szCs w:val="28"/>
        </w:rPr>
      </w:pPr>
      <w:r w:rsidRPr="00102A4C">
        <w:rPr>
          <w:b/>
          <w:color w:val="17365D" w:themeColor="text2" w:themeShade="BF"/>
          <w:szCs w:val="28"/>
        </w:rPr>
        <w:t>Napomena:</w:t>
      </w:r>
      <w:r w:rsidRPr="00102A4C">
        <w:rPr>
          <w:color w:val="17365D" w:themeColor="text2" w:themeShade="BF"/>
          <w:szCs w:val="28"/>
        </w:rPr>
        <w:t xml:space="preserve"> Nastavnici se usavršavaju prisustvovanjem  različitim programima obuke, forumima, mentorstvom nastavnicima pripravnicima, učešćem u projektima koji se realizuju u školi. O svim obukama vodi se redovna i uredna evidencija koju ažurira pedagog škole.</w:t>
      </w:r>
    </w:p>
    <w:p w:rsidR="00161DCF" w:rsidRPr="00102A4C" w:rsidRDefault="00641CE0" w:rsidP="00641CE0">
      <w:pPr>
        <w:tabs>
          <w:tab w:val="left" w:pos="7252"/>
        </w:tabs>
        <w:jc w:val="both"/>
        <w:rPr>
          <w:color w:val="17365D" w:themeColor="text2" w:themeShade="BF"/>
        </w:rPr>
      </w:pPr>
      <w:r w:rsidRPr="00102A4C">
        <w:rPr>
          <w:color w:val="17365D" w:themeColor="text2" w:themeShade="BF"/>
        </w:rPr>
        <w:tab/>
      </w:r>
    </w:p>
    <w:p w:rsidR="00161DCF" w:rsidRPr="00102A4C" w:rsidRDefault="00161DCF" w:rsidP="00161DCF">
      <w:pPr>
        <w:rPr>
          <w:color w:val="17365D" w:themeColor="text2" w:themeShade="BF"/>
        </w:rPr>
      </w:pPr>
    </w:p>
    <w:p w:rsidR="0031173E" w:rsidRPr="00281AF0" w:rsidRDefault="0031173E" w:rsidP="0031173E">
      <w:pPr>
        <w:rPr>
          <w:rFonts w:cstheme="minorHAnsi"/>
          <w:i/>
          <w:color w:val="002060"/>
          <w:sz w:val="22"/>
          <w:szCs w:val="22"/>
          <w:lang w:val="sr-Latn-CS"/>
        </w:rPr>
      </w:pPr>
    </w:p>
    <w:p w:rsidR="00BA7C2A" w:rsidRPr="00281AF0" w:rsidRDefault="00BA7C2A" w:rsidP="0031173E">
      <w:pPr>
        <w:rPr>
          <w:rFonts w:cstheme="minorHAnsi"/>
          <w:i/>
          <w:color w:val="002060"/>
          <w:sz w:val="22"/>
          <w:szCs w:val="22"/>
          <w:lang w:val="sr-Latn-CS"/>
        </w:rPr>
      </w:pPr>
    </w:p>
    <w:p w:rsidR="00155CCE" w:rsidRPr="00281AF0" w:rsidRDefault="00155CCE" w:rsidP="00155CCE">
      <w:pPr>
        <w:spacing w:after="0" w:line="240" w:lineRule="auto"/>
        <w:rPr>
          <w:color w:val="002060"/>
          <w:sz w:val="22"/>
          <w:szCs w:val="22"/>
          <w:lang w:val="sr-Latn-CS"/>
        </w:rPr>
      </w:pPr>
    </w:p>
    <w:p w:rsidR="00155CCE" w:rsidRPr="00102A4C" w:rsidRDefault="00202EA8" w:rsidP="00BA7C2A">
      <w:pPr>
        <w:pStyle w:val="Heading2"/>
        <w:rPr>
          <w:rFonts w:asciiTheme="minorHAnsi" w:hAnsiTheme="minorHAnsi"/>
          <w:b/>
          <w:color w:val="002060"/>
          <w:sz w:val="22"/>
          <w:szCs w:val="22"/>
          <w:lang w:val="sr-Latn-CS"/>
        </w:rPr>
      </w:pPr>
      <w:bookmarkStart w:id="158" w:name="_11._Saradnja_sa"/>
      <w:bookmarkStart w:id="159" w:name="_Toc462350236"/>
      <w:bookmarkEnd w:id="158"/>
      <w:r>
        <w:rPr>
          <w:rFonts w:asciiTheme="minorHAnsi" w:hAnsiTheme="minorHAnsi"/>
          <w:b/>
          <w:color w:val="002060"/>
          <w:sz w:val="24"/>
          <w:szCs w:val="22"/>
          <w:lang w:val="sr-Latn-CS"/>
        </w:rPr>
        <w:t>11</w:t>
      </w:r>
      <w:r w:rsidR="00835A20" w:rsidRPr="00102A4C">
        <w:rPr>
          <w:rFonts w:asciiTheme="minorHAnsi" w:hAnsiTheme="minorHAnsi"/>
          <w:b/>
          <w:color w:val="002060"/>
          <w:sz w:val="24"/>
          <w:szCs w:val="22"/>
          <w:lang w:val="sr-Latn-CS"/>
        </w:rPr>
        <w:t xml:space="preserve">. </w:t>
      </w:r>
      <w:bookmarkStart w:id="160" w:name="_Toc54488646"/>
      <w:r w:rsidR="00835A20" w:rsidRPr="00CE032F">
        <w:rPr>
          <w:rFonts w:asciiTheme="minorHAnsi" w:hAnsiTheme="minorHAnsi"/>
          <w:b/>
          <w:color w:val="002060"/>
          <w:sz w:val="24"/>
          <w:szCs w:val="22"/>
          <w:u w:val="single"/>
        </w:rPr>
        <w:t>SARADNJA</w:t>
      </w:r>
      <w:r w:rsidR="001D42C4">
        <w:rPr>
          <w:rFonts w:asciiTheme="minorHAnsi" w:hAnsiTheme="minorHAnsi"/>
          <w:b/>
          <w:color w:val="002060"/>
          <w:sz w:val="24"/>
          <w:szCs w:val="22"/>
          <w:u w:val="single"/>
        </w:rPr>
        <w:t xml:space="preserve"> </w:t>
      </w:r>
      <w:r w:rsidR="00835A20" w:rsidRPr="00CE032F">
        <w:rPr>
          <w:rFonts w:asciiTheme="minorHAnsi" w:hAnsiTheme="minorHAnsi"/>
          <w:b/>
          <w:color w:val="002060"/>
          <w:sz w:val="24"/>
          <w:szCs w:val="22"/>
          <w:u w:val="single"/>
        </w:rPr>
        <w:t>SA</w:t>
      </w:r>
      <w:r w:rsidR="001D42C4">
        <w:rPr>
          <w:rFonts w:asciiTheme="minorHAnsi" w:hAnsiTheme="minorHAnsi"/>
          <w:b/>
          <w:color w:val="002060"/>
          <w:sz w:val="24"/>
          <w:szCs w:val="22"/>
          <w:u w:val="single"/>
        </w:rPr>
        <w:t xml:space="preserve"> </w:t>
      </w:r>
      <w:r w:rsidR="00835A20" w:rsidRPr="00CE032F">
        <w:rPr>
          <w:rFonts w:asciiTheme="minorHAnsi" w:hAnsiTheme="minorHAnsi"/>
          <w:b/>
          <w:color w:val="002060"/>
          <w:sz w:val="24"/>
          <w:szCs w:val="22"/>
          <w:u w:val="single"/>
        </w:rPr>
        <w:t>LOKALNOM</w:t>
      </w:r>
      <w:r w:rsidR="001D42C4">
        <w:rPr>
          <w:rFonts w:asciiTheme="minorHAnsi" w:hAnsiTheme="minorHAnsi"/>
          <w:b/>
          <w:color w:val="002060"/>
          <w:sz w:val="24"/>
          <w:szCs w:val="22"/>
          <w:u w:val="single"/>
        </w:rPr>
        <w:t xml:space="preserve"> </w:t>
      </w:r>
      <w:r w:rsidR="00835A20" w:rsidRPr="00CE032F">
        <w:rPr>
          <w:rFonts w:asciiTheme="minorHAnsi" w:hAnsiTheme="minorHAnsi"/>
          <w:b/>
          <w:color w:val="002060"/>
          <w:sz w:val="24"/>
          <w:szCs w:val="22"/>
          <w:u w:val="single"/>
        </w:rPr>
        <w:t>ZAJEDNICOM</w:t>
      </w:r>
      <w:bookmarkEnd w:id="159"/>
      <w:bookmarkEnd w:id="160"/>
    </w:p>
    <w:p w:rsidR="00594F51" w:rsidRPr="00281AF0" w:rsidRDefault="00594F51" w:rsidP="00594F51">
      <w:pPr>
        <w:rPr>
          <w:rFonts w:cstheme="minorHAnsi"/>
          <w:color w:val="002060"/>
          <w:sz w:val="22"/>
          <w:szCs w:val="22"/>
          <w:lang w:val="sr-Latn-CS"/>
        </w:rPr>
      </w:pPr>
    </w:p>
    <w:p w:rsidR="00594F51" w:rsidRPr="00281AF0" w:rsidRDefault="00594F51" w:rsidP="00594F5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val="sr-Latn-CS" w:eastAsia="sr-Latn-CS"/>
        </w:rPr>
      </w:pPr>
    </w:p>
    <w:p w:rsidR="00594F51" w:rsidRPr="00281AF0" w:rsidRDefault="00594F51" w:rsidP="00594F5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Reformom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brazovanj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Crnoj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Gor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veden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je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ojam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 “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tvorenog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ijel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redmetnog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rograma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” č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me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astavnic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obil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mogu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ć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ost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,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godi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š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jem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raspored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gradiv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reiraju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,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aradnj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lokalnom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zajednicom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,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d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 15% - 20%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gradiva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.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Ciljeve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tvorenog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ijel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rogram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treb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smisle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redmetn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astavnic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aradnj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olegam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z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tru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č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og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aktiva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,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č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nicim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redstavnicim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loka</w:t>
      </w:r>
      <w:r w:rsidR="00A10036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l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e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zajednice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.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Taj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io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rogram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je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amijenjen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stvarivanj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ciljev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oj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d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nteres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z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lokaln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zajednicu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,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mogu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e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dnosit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poznavanje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č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nik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lokalnim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ulturolo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š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im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,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ociolo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>š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im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rivrednim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resursima</w:t>
      </w:r>
      <w:r w:rsidRPr="00281AF0">
        <w:rPr>
          <w:rFonts w:eastAsia="Times New Roman" w:cstheme="minorHAnsi"/>
          <w:color w:val="002060"/>
          <w:sz w:val="22"/>
          <w:szCs w:val="22"/>
          <w:lang w:val="sr-Latn-CS" w:eastAsia="sr-Latn-CS"/>
        </w:rPr>
        <w:t xml:space="preserve">.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U ovaj dio programa ukoliko postoji mogućnost trebalo bi da se uključi odgovarajuće lice iz lokalne uprave. </w:t>
      </w:r>
    </w:p>
    <w:p w:rsidR="00594F51" w:rsidRPr="00281AF0" w:rsidRDefault="00594F51" w:rsidP="00594F51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594F51" w:rsidRPr="00281AF0" w:rsidRDefault="00594F51" w:rsidP="00594F51">
      <w:pPr>
        <w:spacing w:after="0" w:line="276" w:lineRule="auto"/>
        <w:ind w:right="510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spostavljanje novih društvenih odnosa i standarda kulturne djelatnosti, a u skladu     sa principima Evropske Unije, njenim ciljevima i pristupom kulturi, JU Muzička škola „Dara Čokorilo“ predlaže manifestacije koje će dati doprinos razvoju kulturne djelatnosti grada.</w:t>
      </w:r>
    </w:p>
    <w:p w:rsidR="00594F51" w:rsidRPr="00281AF0" w:rsidRDefault="00594F51" w:rsidP="00594F51">
      <w:pPr>
        <w:spacing w:after="0" w:line="276" w:lineRule="auto"/>
        <w:ind w:right="567"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594F51" w:rsidRPr="00281AF0" w:rsidRDefault="00594F51" w:rsidP="00594F51">
      <w:pPr>
        <w:spacing w:after="0" w:line="276" w:lineRule="auto"/>
        <w:ind w:right="567"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Resursi kojima raspolažemo:</w:t>
      </w:r>
    </w:p>
    <w:p w:rsidR="00594F51" w:rsidRPr="00281AF0" w:rsidRDefault="00594F51" w:rsidP="00594F51">
      <w:pPr>
        <w:spacing w:after="0" w:line="276" w:lineRule="auto"/>
        <w:ind w:right="567"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</w:p>
    <w:p w:rsidR="00594F51" w:rsidRPr="00281AF0" w:rsidRDefault="00594F51" w:rsidP="00264A31">
      <w:pPr>
        <w:numPr>
          <w:ilvl w:val="0"/>
          <w:numId w:val="43"/>
        </w:numPr>
        <w:spacing w:after="0" w:line="360" w:lineRule="auto"/>
        <w:ind w:right="567"/>
        <w:contextualSpacing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Tradicija i ugled škole</w:t>
      </w:r>
    </w:p>
    <w:p w:rsidR="00594F51" w:rsidRPr="00281AF0" w:rsidRDefault="00594F51" w:rsidP="00264A31">
      <w:pPr>
        <w:numPr>
          <w:ilvl w:val="0"/>
          <w:numId w:val="43"/>
        </w:numPr>
        <w:spacing w:after="0" w:line="360" w:lineRule="auto"/>
        <w:ind w:right="567"/>
        <w:contextualSpacing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Akademsko obrazovanje zaposlenih valorizovano kroz značajan broj domaćih i međunarodnih priznanja na muzičkim festivalima</w:t>
      </w:r>
    </w:p>
    <w:p w:rsidR="00594F51" w:rsidRPr="00281AF0" w:rsidRDefault="00594F51" w:rsidP="00264A31">
      <w:pPr>
        <w:numPr>
          <w:ilvl w:val="0"/>
          <w:numId w:val="43"/>
        </w:numPr>
        <w:spacing w:after="0" w:line="360" w:lineRule="auto"/>
        <w:ind w:right="567"/>
        <w:contextualSpacing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Motivisanost profesora za koncertnu djelatnost</w:t>
      </w:r>
    </w:p>
    <w:p w:rsidR="00594F51" w:rsidRPr="00281AF0" w:rsidRDefault="00594F51" w:rsidP="00264A31">
      <w:pPr>
        <w:numPr>
          <w:ilvl w:val="0"/>
          <w:numId w:val="43"/>
        </w:numPr>
        <w:spacing w:after="0" w:line="360" w:lineRule="auto"/>
        <w:ind w:right="567"/>
        <w:contextualSpacing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Veliki broj učenika</w:t>
      </w:r>
      <w:r w:rsidR="001D42C4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="00E004AD">
        <w:rPr>
          <w:rFonts w:eastAsia="Times New Roman" w:cstheme="minorHAnsi"/>
          <w:color w:val="002060"/>
          <w:sz w:val="22"/>
          <w:szCs w:val="22"/>
          <w:lang w:val="ru-RU" w:eastAsia="sr-Latn-CS"/>
        </w:rPr>
        <w:t>- muzičkih talenata, pot</w:t>
      </w: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vrđen kroz mnogobrojna državna i međunarodna priznanja</w:t>
      </w:r>
    </w:p>
    <w:p w:rsidR="00594F51" w:rsidRPr="009F550B" w:rsidRDefault="00594F51" w:rsidP="00264A31">
      <w:pPr>
        <w:numPr>
          <w:ilvl w:val="0"/>
          <w:numId w:val="43"/>
        </w:numPr>
        <w:spacing w:after="0" w:line="360" w:lineRule="auto"/>
        <w:ind w:right="567"/>
        <w:contextualSpacing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Menadžment škole</w:t>
      </w:r>
    </w:p>
    <w:p w:rsidR="009F550B" w:rsidRPr="00281AF0" w:rsidRDefault="009F550B" w:rsidP="009F550B">
      <w:pPr>
        <w:spacing w:after="0" w:line="360" w:lineRule="auto"/>
        <w:ind w:left="720" w:right="567"/>
        <w:contextualSpacing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</w:p>
    <w:p w:rsidR="00594F51" w:rsidRPr="00281AF0" w:rsidRDefault="00594F51" w:rsidP="00594F51">
      <w:pPr>
        <w:spacing w:after="0" w:line="360" w:lineRule="auto"/>
        <w:ind w:left="720" w:right="567"/>
        <w:contextualSpacing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Moguće prepreke u realizaciji predloženih projekata:</w:t>
      </w:r>
    </w:p>
    <w:p w:rsidR="00594F51" w:rsidRPr="00281AF0" w:rsidRDefault="00594F51" w:rsidP="00264A31">
      <w:pPr>
        <w:numPr>
          <w:ilvl w:val="0"/>
          <w:numId w:val="43"/>
        </w:numPr>
        <w:spacing w:after="0" w:line="360" w:lineRule="auto"/>
        <w:ind w:right="567"/>
        <w:contextualSpacing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Nedostatak instrumenata u objektima u kojima bi se realizovale koncertne aktivnosti, prije svega koncertnog ili polukoncertnog klavira </w:t>
      </w:r>
    </w:p>
    <w:p w:rsidR="00594F51" w:rsidRPr="00281AF0" w:rsidRDefault="00594F51" w:rsidP="00264A31">
      <w:pPr>
        <w:numPr>
          <w:ilvl w:val="0"/>
          <w:numId w:val="43"/>
        </w:numPr>
        <w:spacing w:after="0" w:line="360" w:lineRule="auto"/>
        <w:ind w:right="567"/>
        <w:contextualSpacing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Finansijska podrška lokalne uprave</w:t>
      </w:r>
    </w:p>
    <w:p w:rsidR="00594F51" w:rsidRPr="00281AF0" w:rsidRDefault="00594F51" w:rsidP="00594F51">
      <w:pPr>
        <w:spacing w:after="0" w:line="276" w:lineRule="auto"/>
        <w:ind w:right="567"/>
        <w:rPr>
          <w:rFonts w:eastAsia="Times New Roman" w:cstheme="minorHAnsi"/>
          <w:color w:val="002060"/>
          <w:sz w:val="22"/>
          <w:szCs w:val="22"/>
          <w:lang w:val="ru-RU" w:eastAsia="sr-Latn-CS"/>
        </w:rPr>
      </w:pPr>
    </w:p>
    <w:p w:rsidR="00594F51" w:rsidRPr="009F550B" w:rsidRDefault="00594F51" w:rsidP="00594F51">
      <w:pPr>
        <w:spacing w:after="200" w:line="276" w:lineRule="auto"/>
        <w:rPr>
          <w:rFonts w:eastAsiaTheme="minorHAnsi" w:cstheme="minorHAnsi"/>
          <w:color w:val="002060"/>
          <w:sz w:val="22"/>
          <w:szCs w:val="22"/>
          <w:lang w:val="ru-RU"/>
        </w:rPr>
      </w:pP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U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okviru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="00222282" w:rsidRPr="00281AF0">
        <w:rPr>
          <w:rFonts w:eastAsiaTheme="minorHAnsi" w:cstheme="minorHAnsi"/>
          <w:color w:val="002060"/>
          <w:sz w:val="22"/>
          <w:szCs w:val="22"/>
          <w:lang w:val="sr-Latn-CS"/>
        </w:rPr>
        <w:t xml:space="preserve">vannastavnih aktivnosti, </w:t>
      </w:r>
      <w:r w:rsidR="00222282" w:rsidRPr="00281AF0">
        <w:rPr>
          <w:rFonts w:eastAsiaTheme="minorHAnsi" w:cstheme="minorHAnsi"/>
          <w:color w:val="002060"/>
          <w:sz w:val="22"/>
          <w:szCs w:val="22"/>
        </w:rPr>
        <w:t>kao doprinos razvoju kulture</w:t>
      </w:r>
      <w:r w:rsidR="00222282" w:rsidRPr="00281AF0">
        <w:rPr>
          <w:rFonts w:eastAsiaTheme="minorHAnsi" w:cstheme="minorHAnsi"/>
          <w:color w:val="002060"/>
          <w:sz w:val="22"/>
          <w:szCs w:val="22"/>
          <w:lang w:val="ru-RU"/>
        </w:rPr>
        <w:t xml:space="preserve"> u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="00222282" w:rsidRPr="00281AF0">
        <w:rPr>
          <w:rFonts w:eastAsiaTheme="minorHAnsi" w:cstheme="minorHAnsi"/>
          <w:color w:val="002060"/>
          <w:sz w:val="22"/>
          <w:szCs w:val="22"/>
          <w:lang w:val="ru-RU"/>
        </w:rPr>
        <w:t>Nik</w:t>
      </w:r>
      <w:r w:rsidR="00222282" w:rsidRPr="00281AF0">
        <w:rPr>
          <w:rFonts w:eastAsiaTheme="minorHAnsi" w:cstheme="minorHAnsi"/>
          <w:color w:val="002060"/>
          <w:sz w:val="22"/>
          <w:szCs w:val="22"/>
          <w:lang w:val="sr-Latn-CS"/>
        </w:rPr>
        <w:t>š</w:t>
      </w:r>
      <w:r w:rsidR="00222282" w:rsidRPr="00281AF0">
        <w:rPr>
          <w:rFonts w:eastAsiaTheme="minorHAnsi" w:cstheme="minorHAnsi"/>
          <w:color w:val="002060"/>
          <w:sz w:val="22"/>
          <w:szCs w:val="22"/>
          <w:lang w:val="ru-RU"/>
        </w:rPr>
        <w:t>i</w:t>
      </w:r>
      <w:r w:rsidR="00222282" w:rsidRPr="00281AF0">
        <w:rPr>
          <w:rFonts w:eastAsiaTheme="minorHAnsi" w:cstheme="minorHAnsi"/>
          <w:color w:val="002060"/>
          <w:sz w:val="22"/>
          <w:szCs w:val="22"/>
          <w:lang w:val="sr-Latn-CS"/>
        </w:rPr>
        <w:t>ć</w:t>
      </w:r>
      <w:r w:rsidR="00222282" w:rsidRPr="00281AF0">
        <w:rPr>
          <w:rFonts w:eastAsiaTheme="minorHAnsi" w:cstheme="minorHAnsi"/>
          <w:color w:val="002060"/>
          <w:sz w:val="22"/>
          <w:szCs w:val="22"/>
          <w:lang w:val="ru-RU"/>
        </w:rPr>
        <w:t>u</w:t>
      </w:r>
      <w:r w:rsidR="00222282" w:rsidRPr="00281AF0">
        <w:rPr>
          <w:rFonts w:eastAsiaTheme="minorHAnsi" w:cstheme="minorHAnsi"/>
          <w:color w:val="002060"/>
          <w:sz w:val="22"/>
          <w:szCs w:val="22"/>
        </w:rPr>
        <w:t>,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organizujemo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koncerte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koje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je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mogu</w:t>
      </w:r>
      <w:r w:rsidRPr="00281AF0">
        <w:rPr>
          <w:rFonts w:eastAsiaTheme="minorHAnsi" w:cstheme="minorHAnsi"/>
          <w:color w:val="002060"/>
          <w:sz w:val="22"/>
          <w:szCs w:val="22"/>
          <w:lang w:val="sr-Latn-CS"/>
        </w:rPr>
        <w:t>ć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e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uvrstiti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Pr="00281AF0">
        <w:rPr>
          <w:rFonts w:eastAsiaTheme="minorHAnsi" w:cstheme="minorHAnsi"/>
          <w:color w:val="002060"/>
          <w:sz w:val="22"/>
          <w:szCs w:val="22"/>
          <w:lang w:val="ru-RU"/>
        </w:rPr>
        <w:t>u</w:t>
      </w:r>
      <w:r w:rsidR="001D42C4">
        <w:rPr>
          <w:rFonts w:eastAsiaTheme="minorHAnsi" w:cstheme="minorHAnsi"/>
          <w:color w:val="002060"/>
          <w:sz w:val="22"/>
          <w:szCs w:val="22"/>
        </w:rPr>
        <w:t xml:space="preserve"> </w:t>
      </w:r>
      <w:r w:rsidR="00222282" w:rsidRPr="00281AF0">
        <w:rPr>
          <w:rFonts w:eastAsiaTheme="minorHAnsi" w:cstheme="minorHAnsi"/>
          <w:color w:val="002060"/>
          <w:sz w:val="22"/>
          <w:szCs w:val="22"/>
        </w:rPr>
        <w:t>projekat Nikšićka kulturna scena</w:t>
      </w:r>
      <w:r w:rsidR="009F550B" w:rsidRPr="009F550B">
        <w:rPr>
          <w:rFonts w:eastAsiaTheme="minorHAnsi" w:cstheme="minorHAnsi"/>
          <w:color w:val="002060"/>
          <w:sz w:val="22"/>
          <w:szCs w:val="22"/>
          <w:lang w:val="ru-RU"/>
        </w:rPr>
        <w:t>:</w:t>
      </w:r>
    </w:p>
    <w:p w:rsidR="00594F51" w:rsidRPr="00281AF0" w:rsidRDefault="00594F51" w:rsidP="00264A31">
      <w:pPr>
        <w:numPr>
          <w:ilvl w:val="0"/>
          <w:numId w:val="42"/>
        </w:numPr>
        <w:spacing w:after="200" w:line="360" w:lineRule="auto"/>
        <w:contextualSpacing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Koncert povodom obilježavanja Dana Škole, 15. </w:t>
      </w:r>
      <w:r w:rsidR="009F550B">
        <w:rPr>
          <w:rFonts w:eastAsia="Times New Roman" w:cstheme="minorHAnsi"/>
          <w:color w:val="002060"/>
          <w:sz w:val="22"/>
          <w:szCs w:val="22"/>
          <w:lang w:eastAsia="sr-Latn-CS"/>
        </w:rPr>
        <w:t>n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vembar</w:t>
      </w:r>
    </w:p>
    <w:p w:rsidR="00594F51" w:rsidRPr="00281AF0" w:rsidRDefault="00E004AD" w:rsidP="00264A31">
      <w:pPr>
        <w:numPr>
          <w:ilvl w:val="0"/>
          <w:numId w:val="42"/>
        </w:numPr>
        <w:spacing w:after="200" w:line="360" w:lineRule="auto"/>
        <w:contextualSpacing/>
        <w:rPr>
          <w:rFonts w:eastAsia="Times New Roman" w:cstheme="minorHAnsi"/>
          <w:color w:val="002060"/>
          <w:sz w:val="22"/>
          <w:szCs w:val="22"/>
          <w:lang w:eastAsia="sr-Latn-CS"/>
        </w:rPr>
      </w:pPr>
      <w:r>
        <w:rPr>
          <w:rFonts w:eastAsia="Times New Roman" w:cstheme="minorHAnsi"/>
          <w:color w:val="002060"/>
          <w:sz w:val="22"/>
          <w:szCs w:val="22"/>
          <w:lang w:eastAsia="sr-Latn-CS"/>
        </w:rPr>
        <w:t>Novogodiš</w:t>
      </w:r>
      <w:r w:rsidR="00594F51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j</w:t>
      </w:r>
      <w:r w:rsidR="00222282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</w:t>
      </w:r>
      <w:r w:rsidR="00594F51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koncert</w:t>
      </w:r>
      <w:r w:rsidR="00222282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</w:t>
      </w:r>
    </w:p>
    <w:p w:rsidR="00594F51" w:rsidRPr="00281AF0" w:rsidRDefault="00222282" w:rsidP="00264A31">
      <w:pPr>
        <w:numPr>
          <w:ilvl w:val="0"/>
          <w:numId w:val="42"/>
        </w:numPr>
        <w:spacing w:after="200" w:line="360" w:lineRule="auto"/>
        <w:contextualSpacing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oncerte kojim promovišemo talente (april, maj)</w:t>
      </w:r>
    </w:p>
    <w:p w:rsidR="00222282" w:rsidRPr="00281AF0" w:rsidRDefault="00222282" w:rsidP="00264A31">
      <w:pPr>
        <w:numPr>
          <w:ilvl w:val="0"/>
          <w:numId w:val="42"/>
        </w:numPr>
        <w:spacing w:after="200" w:line="360" w:lineRule="auto"/>
        <w:contextualSpacing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Koncerte u okviru projekta VIVUM </w:t>
      </w:r>
    </w:p>
    <w:p w:rsidR="00594F51" w:rsidRPr="00281AF0" w:rsidRDefault="00594F51" w:rsidP="00264A31">
      <w:pPr>
        <w:numPr>
          <w:ilvl w:val="0"/>
          <w:numId w:val="42"/>
        </w:numPr>
        <w:spacing w:after="200" w:line="360" w:lineRule="auto"/>
        <w:contextualSpacing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Koncerte najuspješnijih  učenika muzičke škole </w:t>
      </w:r>
      <w:r w:rsidR="00561743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–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jun</w:t>
      </w:r>
    </w:p>
    <w:p w:rsidR="00B33445" w:rsidRPr="00281AF0" w:rsidRDefault="00835A20" w:rsidP="00264A31">
      <w:pPr>
        <w:numPr>
          <w:ilvl w:val="0"/>
          <w:numId w:val="42"/>
        </w:numPr>
        <w:spacing w:after="200" w:line="360" w:lineRule="auto"/>
        <w:contextualSpacing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“LJEPOTICA I ZVIJER” – ODABRANE NUMERE IZ MJUZIKLA</w:t>
      </w:r>
    </w:p>
    <w:p w:rsidR="005F60AC" w:rsidRDefault="005F60AC" w:rsidP="005F60AC">
      <w:pPr>
        <w:pStyle w:val="Heading2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sr-Latn-CS"/>
        </w:rPr>
      </w:pPr>
      <w:bookmarkStart w:id="161" w:name="_Kulturna_i_javna"/>
      <w:bookmarkEnd w:id="161"/>
    </w:p>
    <w:p w:rsidR="005F60AC" w:rsidRPr="005F60AC" w:rsidRDefault="00202EA8" w:rsidP="005F60AC">
      <w:pPr>
        <w:pStyle w:val="Heading2"/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eastAsia="sr-Latn-CS"/>
        </w:rPr>
      </w:pP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sr-Latn-CS"/>
        </w:rPr>
        <w:t>12</w:t>
      </w:r>
      <w:r w:rsidR="00835A20" w:rsidRPr="00102A4C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sr-Latn-CS"/>
        </w:rPr>
        <w:t xml:space="preserve">. </w:t>
      </w:r>
      <w:r w:rsidR="00835A20" w:rsidRPr="00CE032F"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val="sr-Latn-CS" w:eastAsia="sr-Latn-CS"/>
        </w:rPr>
        <w:t>K</w:t>
      </w:r>
      <w:r w:rsidR="00835A20" w:rsidRPr="00CE032F"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eastAsia="sr-Latn-CS"/>
        </w:rPr>
        <w:t>ULTURNA</w:t>
      </w:r>
      <w:r w:rsidR="001D42C4"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eastAsia="sr-Latn-CS"/>
        </w:rPr>
        <w:t xml:space="preserve"> </w:t>
      </w:r>
      <w:r w:rsidR="00835A20" w:rsidRPr="00CE032F"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eastAsia="sr-Latn-CS"/>
        </w:rPr>
        <w:t>I</w:t>
      </w:r>
      <w:r w:rsidR="001D42C4"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eastAsia="sr-Latn-CS"/>
        </w:rPr>
        <w:t xml:space="preserve"> </w:t>
      </w:r>
      <w:r w:rsidR="00835A20" w:rsidRPr="00CE032F"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eastAsia="sr-Latn-CS"/>
        </w:rPr>
        <w:t>JAVNA</w:t>
      </w:r>
      <w:r w:rsidR="001D42C4"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eastAsia="sr-Latn-CS"/>
        </w:rPr>
        <w:t xml:space="preserve"> DJELATNOST </w:t>
      </w:r>
      <w:r w:rsidR="00835A20" w:rsidRPr="00CE032F">
        <w:rPr>
          <w:rFonts w:asciiTheme="minorHAnsi" w:eastAsia="Times New Roman" w:hAnsiTheme="minorHAnsi" w:cstheme="minorHAnsi"/>
          <w:b/>
          <w:color w:val="002060"/>
          <w:sz w:val="24"/>
          <w:szCs w:val="24"/>
          <w:u w:val="single"/>
          <w:lang w:eastAsia="sr-Latn-CS"/>
        </w:rPr>
        <w:t>ŠKOLE</w:t>
      </w:r>
    </w:p>
    <w:p w:rsidR="005B1C00" w:rsidRPr="00281AF0" w:rsidRDefault="005B1C00" w:rsidP="005B1C00">
      <w:pPr>
        <w:spacing w:after="0" w:line="240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5B1C00" w:rsidRPr="00281AF0" w:rsidRDefault="005B1C00" w:rsidP="005B1C00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aša škola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je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repoznata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o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vojoj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javnoj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ulturnoj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jelatnosti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u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Nikšiću. </w:t>
      </w:r>
      <w:r w:rsidR="00E004AD">
        <w:rPr>
          <w:rFonts w:eastAsia="Times New Roman" w:cstheme="minorHAnsi"/>
          <w:color w:val="002060"/>
          <w:sz w:val="22"/>
          <w:szCs w:val="22"/>
          <w:lang w:eastAsia="sr-Latn-CS"/>
        </w:rPr>
        <w:t>Školske 2023/24</w:t>
      </w:r>
      <w:r w:rsidR="00373661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.godine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ćemo organizovati</w:t>
      </w:r>
      <w:r w:rsidR="00E004AD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i</w:t>
      </w:r>
      <w:r w:rsidR="00373661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učestvovati na koncertima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:</w:t>
      </w:r>
    </w:p>
    <w:p w:rsidR="005B1C00" w:rsidRPr="00281AF0" w:rsidRDefault="00373661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Theme="minorHAnsi" w:cstheme="minorHAnsi"/>
          <w:iCs/>
          <w:color w:val="002060"/>
          <w:sz w:val="22"/>
          <w:szCs w:val="22"/>
          <w:lang w:eastAsia="sr-Latn-CS"/>
        </w:rPr>
        <w:t xml:space="preserve">Koncert učenika muzičkih škola Crne Gore </w:t>
      </w:r>
    </w:p>
    <w:p w:rsidR="005B1C00" w:rsidRPr="00281AF0" w:rsidRDefault="00594A15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Theme="minorHAnsi" w:cstheme="minorHAnsi"/>
          <w:iCs/>
          <w:color w:val="002060"/>
          <w:sz w:val="22"/>
          <w:szCs w:val="22"/>
        </w:rPr>
        <w:t>K</w:t>
      </w:r>
      <w:r w:rsidR="005B1C00" w:rsidRPr="00281AF0">
        <w:rPr>
          <w:rFonts w:eastAsiaTheme="minorHAnsi" w:cstheme="minorHAnsi"/>
          <w:iCs/>
          <w:color w:val="002060"/>
          <w:sz w:val="22"/>
          <w:szCs w:val="22"/>
          <w:lang w:val="ru-RU"/>
        </w:rPr>
        <w:t>oncert</w:t>
      </w:r>
      <w:r w:rsidR="006912D4" w:rsidRPr="00281AF0">
        <w:rPr>
          <w:rFonts w:eastAsiaTheme="minorHAnsi" w:cstheme="minorHAnsi"/>
          <w:iCs/>
          <w:color w:val="002060"/>
          <w:sz w:val="22"/>
          <w:szCs w:val="22"/>
        </w:rPr>
        <w:t>e</w:t>
      </w:r>
      <w:r w:rsidR="005B1C00" w:rsidRPr="00281AF0">
        <w:rPr>
          <w:rFonts w:eastAsiaTheme="minorHAnsi" w:cstheme="minorHAnsi"/>
          <w:iCs/>
          <w:color w:val="002060"/>
          <w:sz w:val="22"/>
          <w:szCs w:val="22"/>
          <w:lang w:val="ru-RU"/>
        </w:rPr>
        <w:t>u</w:t>
      </w:r>
      <w:r w:rsidR="005B1C00" w:rsidRPr="00281AF0">
        <w:rPr>
          <w:rFonts w:eastAsiaTheme="minorHAnsi" w:cstheme="minorHAnsi"/>
          <w:iCs/>
          <w:color w:val="002060"/>
          <w:sz w:val="22"/>
          <w:szCs w:val="22"/>
        </w:rPr>
        <w:t>č</w:t>
      </w:r>
      <w:r w:rsidR="005B1C00" w:rsidRPr="00281AF0">
        <w:rPr>
          <w:rFonts w:eastAsiaTheme="minorHAnsi" w:cstheme="minorHAnsi"/>
          <w:iCs/>
          <w:color w:val="002060"/>
          <w:sz w:val="22"/>
          <w:szCs w:val="22"/>
          <w:lang w:val="ru-RU"/>
        </w:rPr>
        <w:t>enikasrednje</w:t>
      </w:r>
      <w:r w:rsidR="005B1C00" w:rsidRPr="00281AF0">
        <w:rPr>
          <w:rFonts w:eastAsiaTheme="minorHAnsi" w:cstheme="minorHAnsi"/>
          <w:iCs/>
          <w:color w:val="002060"/>
          <w:sz w:val="22"/>
          <w:szCs w:val="22"/>
        </w:rPr>
        <w:t xml:space="preserve"> š</w:t>
      </w:r>
      <w:r w:rsidR="005B1C00" w:rsidRPr="00281AF0">
        <w:rPr>
          <w:rFonts w:eastAsiaTheme="minorHAnsi" w:cstheme="minorHAnsi"/>
          <w:iCs/>
          <w:color w:val="002060"/>
          <w:sz w:val="22"/>
          <w:szCs w:val="22"/>
          <w:lang w:val="ru-RU"/>
        </w:rPr>
        <w:t>kole</w:t>
      </w:r>
    </w:p>
    <w:p w:rsidR="005B1C00" w:rsidRPr="00281AF0" w:rsidRDefault="00594A15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</w:t>
      </w:r>
      <w:r w:rsidRPr="00281AF0">
        <w:rPr>
          <w:rFonts w:eastAsia="Times New Roman" w:cstheme="minorHAnsi"/>
          <w:color w:val="002060"/>
          <w:sz w:val="22"/>
          <w:szCs w:val="22"/>
          <w:lang w:val="en-GB" w:eastAsia="sr-Latn-CS"/>
        </w:rPr>
        <w:t>oncert</w:t>
      </w:r>
      <w:r w:rsidR="006912D4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koji promovišu talentovane učenike</w:t>
      </w:r>
      <w:r w:rsidR="00627312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(odsjeka i kombinovano)</w:t>
      </w:r>
    </w:p>
    <w:p w:rsidR="005B1C00" w:rsidRPr="00281AF0" w:rsidRDefault="00594A15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Koncert</w:t>
      </w:r>
      <w:r w:rsidR="005B1C00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povodom obilježavanja Dana Škole, 15. novembar</w:t>
      </w:r>
    </w:p>
    <w:p w:rsidR="005B1C00" w:rsidRPr="00281AF0" w:rsidRDefault="005B1C00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>Novogodišnj</w:t>
      </w:r>
      <w:r w:rsidR="006912D4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</w:t>
      </w:r>
      <w:r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 xml:space="preserve"> koncert</w:t>
      </w:r>
      <w:r w:rsidR="006912D4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</w:t>
      </w:r>
    </w:p>
    <w:p w:rsidR="00594A15" w:rsidRPr="00281AF0" w:rsidRDefault="00594A15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V</w:t>
      </w:r>
      <w:r w:rsidR="005B1C00" w:rsidRPr="00281AF0">
        <w:rPr>
          <w:rFonts w:eastAsia="Times New Roman" w:cstheme="minorHAnsi"/>
          <w:color w:val="002060"/>
          <w:sz w:val="22"/>
          <w:szCs w:val="22"/>
          <w:lang w:val="ru-RU" w:eastAsia="sr-Latn-CS"/>
        </w:rPr>
        <w:t xml:space="preserve">eče </w:t>
      </w:r>
      <w:r w:rsidR="005B1C00" w:rsidRPr="00281AF0">
        <w:rPr>
          <w:rFonts w:eastAsia="Times New Roman" w:cstheme="minorHAnsi"/>
          <w:iCs/>
          <w:color w:val="002060"/>
          <w:sz w:val="22"/>
          <w:szCs w:val="22"/>
          <w:lang w:eastAsia="sr-Latn-CS"/>
        </w:rPr>
        <w:t>orkestarske</w:t>
      </w:r>
      <w:r w:rsidR="005B1C00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muzike</w:t>
      </w:r>
    </w:p>
    <w:p w:rsidR="005B1C00" w:rsidRPr="00281AF0" w:rsidRDefault="00594A15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V</w:t>
      </w:r>
      <w:r w:rsidR="005B1C00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če  horske muzike</w:t>
      </w:r>
    </w:p>
    <w:p w:rsidR="005B1C00" w:rsidRPr="00281AF0" w:rsidRDefault="00594A15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</w:t>
      </w:r>
      <w:r w:rsidR="005B1C00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etsko-muzičk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 veče</w:t>
      </w:r>
    </w:p>
    <w:p w:rsidR="006912D4" w:rsidRPr="00102A4C" w:rsidRDefault="006912D4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Koncete u okviru projekta VIVUM </w:t>
      </w:r>
    </w:p>
    <w:p w:rsidR="00102A4C" w:rsidRPr="00281AF0" w:rsidRDefault="00102A4C" w:rsidP="00264A31">
      <w:pPr>
        <w:numPr>
          <w:ilvl w:val="0"/>
          <w:numId w:val="42"/>
        </w:numPr>
        <w:spacing w:after="200" w:line="24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>
        <w:rPr>
          <w:rFonts w:eastAsia="Times New Roman" w:cstheme="minorHAnsi"/>
          <w:color w:val="002060"/>
          <w:sz w:val="22"/>
          <w:szCs w:val="22"/>
          <w:lang w:eastAsia="sr-Latn-CS"/>
        </w:rPr>
        <w:t>Festival Pjesma Mediterana</w:t>
      </w:r>
    </w:p>
    <w:p w:rsidR="00627312" w:rsidRPr="00281AF0" w:rsidRDefault="00627312" w:rsidP="00264A31">
      <w:pPr>
        <w:pStyle w:val="ListParagraph"/>
        <w:numPr>
          <w:ilvl w:val="0"/>
          <w:numId w:val="87"/>
        </w:numPr>
        <w:spacing w:after="200" w:line="240" w:lineRule="auto"/>
        <w:ind w:left="504"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„Ljepotica i zvijer“   - odabrane numere iz mjuzikla</w:t>
      </w:r>
    </w:p>
    <w:p w:rsidR="005B1C00" w:rsidRPr="00281AF0" w:rsidRDefault="006912D4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S</w:t>
      </w:r>
      <w:r w:rsidR="005B1C00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aradnja sa gradskom bibliotekom </w:t>
      </w:r>
    </w:p>
    <w:p w:rsidR="005B1C00" w:rsidRPr="00281AF0" w:rsidRDefault="00594A15" w:rsidP="00264A31">
      <w:pPr>
        <w:numPr>
          <w:ilvl w:val="0"/>
          <w:numId w:val="42"/>
        </w:numPr>
        <w:spacing w:after="200" w:line="360" w:lineRule="auto"/>
        <w:contextualSpacing/>
        <w:rPr>
          <w:rFonts w:eastAsiaTheme="minorHAnsi" w:cstheme="minorHAnsi"/>
          <w:iCs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Realizacija</w:t>
      </w:r>
      <w:r w:rsidR="008D3731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</w:t>
      </w:r>
      <w:r w:rsidR="005B1C00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nternih i javnih časova učenika.</w:t>
      </w:r>
    </w:p>
    <w:p w:rsidR="00627312" w:rsidRDefault="005B1C00" w:rsidP="00594A15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Škola je i partner u realizaciji p</w:t>
      </w:r>
      <w:r w:rsidR="00373661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rojekta Nikšićka kulturna scena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koji se realizuje u saradnji sa Ministarstvom prosvjete i Vladom Crne Gore.</w:t>
      </w:r>
    </w:p>
    <w:p w:rsidR="00102A4C" w:rsidRPr="00281AF0" w:rsidRDefault="00102A4C" w:rsidP="00594A15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>
        <w:rPr>
          <w:rFonts w:eastAsia="Times New Roman" w:cstheme="minorHAnsi"/>
          <w:color w:val="002060"/>
          <w:sz w:val="22"/>
          <w:szCs w:val="22"/>
          <w:lang w:eastAsia="sr-Latn-CS"/>
        </w:rPr>
        <w:t>Učenici škole će učestvovati u Projektu Pjesma Mediterana, koji se realizuje u saradnji sa muzičkim školama Crne Gore, Zavodom za školstvo i Turističkom organizacijom Budva.</w:t>
      </w:r>
    </w:p>
    <w:p w:rsidR="005B1C00" w:rsidRPr="00281AF0" w:rsidRDefault="005B1C00" w:rsidP="00594A15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Škola mora da bude otvorena institucija</w:t>
      </w:r>
      <w:r w:rsidR="001E4ED5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,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jer</w:t>
      </w:r>
      <w:r w:rsidR="00D60453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samo na taj način može pratiti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trend ukupnog društvenog razvoja Crne Gore.</w:t>
      </w:r>
    </w:p>
    <w:p w:rsidR="005B1C00" w:rsidRDefault="005B1C00" w:rsidP="005B1C00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Na tom putu veliku važnost  ima uspostavljanje saradnje  i  partners</w:t>
      </w:r>
      <w:r w:rsidR="00C803E8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t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va sa </w:t>
      </w:r>
      <w:r w:rsidR="00627312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rugim muzičkim školama, Zavodom za školstvo, UNICEF-om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,</w:t>
      </w:r>
      <w:r w:rsidR="00627312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Centrom za stručno obrazovanje</w:t>
      </w:r>
      <w:r w:rsidR="006F71A9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, drugim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ustanovama</w:t>
      </w:r>
      <w:r w:rsidR="00373661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kulture.       Iz tog razloga </w:t>
      </w:r>
      <w:r w:rsidR="00766B70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i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ove školske godine nastoj</w:t>
      </w:r>
      <w:r w:rsidR="00373661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mo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da orjentaciono sačinimo plan saradnje, da izdvojimo prioritetne i realne ciljeve</w:t>
      </w:r>
      <w:r w:rsidR="001E4ED5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.</w:t>
      </w:r>
    </w:p>
    <w:p w:rsidR="00307C8D" w:rsidRPr="00281AF0" w:rsidRDefault="00307C8D" w:rsidP="005B1C00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</w:p>
    <w:p w:rsidR="005B1C00" w:rsidRPr="00281AF0" w:rsidRDefault="005B1C00" w:rsidP="00307C8D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Rezultati koji proizilaze iz redovne djelatnosti u nastavnom procesu, kao i oni na liniji kulturnih aktivnosti i s</w:t>
      </w:r>
      <w:r w:rsidR="00D60453">
        <w:rPr>
          <w:rFonts w:eastAsia="Times New Roman" w:cstheme="minorHAnsi"/>
          <w:color w:val="002060"/>
          <w:sz w:val="22"/>
          <w:szCs w:val="22"/>
          <w:lang w:eastAsia="sr-Latn-CS"/>
        </w:rPr>
        <w:t>aradnje sa  lokalnom zajednicom</w:t>
      </w:r>
      <w:r w:rsidR="00DC5663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,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 vrlosu  zapaženi, priznati i visoko ocjenjivani. Rad u više pravaca želimo </w:t>
      </w:r>
      <w:r w:rsidR="00D60453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da i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dalje usavršava</w:t>
      </w:r>
      <w:r w:rsidR="006F71A9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mo</w:t>
      </w:r>
      <w:r w:rsidR="00DC5663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nastojeći da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postign</w:t>
      </w:r>
      <w:r w:rsidR="006F71A9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mo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još bolj</w:t>
      </w:r>
      <w:r w:rsidR="006F71A9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rezultat</w:t>
      </w:r>
      <w:r w:rsidR="006F71A9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e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. </w:t>
      </w:r>
    </w:p>
    <w:p w:rsidR="005B1C00" w:rsidRPr="00281AF0" w:rsidRDefault="005B1C00" w:rsidP="00307C8D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Izuzetan doprinos informisanju o radu</w:t>
      </w:r>
      <w:r w:rsidR="001E4ED5"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i događanjima u Školi pružaju </w:t>
      </w: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 xml:space="preserve"> pisani i elektronski mediji.</w:t>
      </w:r>
    </w:p>
    <w:p w:rsidR="001E4ED5" w:rsidRPr="00D60453" w:rsidRDefault="00E95E1C" w:rsidP="00D60453">
      <w:pPr>
        <w:spacing w:after="0" w:line="276" w:lineRule="auto"/>
        <w:ind w:right="567"/>
        <w:jc w:val="both"/>
        <w:rPr>
          <w:rFonts w:eastAsia="Times New Roman" w:cstheme="minorHAnsi"/>
          <w:color w:val="002060"/>
          <w:sz w:val="22"/>
          <w:szCs w:val="22"/>
          <w:lang w:eastAsia="sr-Latn-CS"/>
        </w:rPr>
      </w:pPr>
      <w:r w:rsidRPr="00281AF0">
        <w:rPr>
          <w:rFonts w:eastAsia="Times New Roman" w:cstheme="minorHAnsi"/>
          <w:color w:val="002060"/>
          <w:sz w:val="22"/>
          <w:szCs w:val="22"/>
          <w:lang w:eastAsia="sr-Latn-CS"/>
        </w:rPr>
        <w:t>Posebno je aktivna saradnja sa TV Nikšić koja, tradicionalno, daje podršku promovisanju talenata.</w:t>
      </w:r>
    </w:p>
    <w:p w:rsidR="00655387" w:rsidRDefault="00655387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D60453" w:rsidRPr="00281AF0" w:rsidRDefault="00D60453" w:rsidP="00155CCE">
      <w:pPr>
        <w:spacing w:after="0" w:line="240" w:lineRule="auto"/>
        <w:rPr>
          <w:rFonts w:cstheme="minorHAnsi"/>
          <w:color w:val="002060"/>
          <w:sz w:val="22"/>
          <w:szCs w:val="22"/>
          <w:lang w:val="sr-Latn-CS"/>
        </w:rPr>
      </w:pPr>
    </w:p>
    <w:p w:rsidR="00155CCE" w:rsidRPr="00102A4C" w:rsidRDefault="00202EA8" w:rsidP="00CE032F">
      <w:pPr>
        <w:pStyle w:val="Heading2"/>
        <w:ind w:left="630"/>
        <w:rPr>
          <w:rFonts w:asciiTheme="minorHAnsi" w:hAnsiTheme="minorHAnsi"/>
          <w:b/>
          <w:color w:val="002060"/>
          <w:sz w:val="24"/>
          <w:szCs w:val="22"/>
        </w:rPr>
      </w:pPr>
      <w:bookmarkStart w:id="162" w:name="_Saradnja_sa_roditeljima"/>
      <w:bookmarkStart w:id="163" w:name="_Toc462350238"/>
      <w:bookmarkStart w:id="164" w:name="_Toc54488647"/>
      <w:bookmarkEnd w:id="162"/>
      <w:r>
        <w:rPr>
          <w:rFonts w:asciiTheme="minorHAnsi" w:hAnsiTheme="minorHAnsi"/>
          <w:b/>
          <w:color w:val="002060"/>
          <w:sz w:val="24"/>
          <w:szCs w:val="22"/>
        </w:rPr>
        <w:t>13</w:t>
      </w:r>
      <w:r w:rsidR="00CE032F">
        <w:rPr>
          <w:rFonts w:asciiTheme="minorHAnsi" w:hAnsiTheme="minorHAnsi"/>
          <w:b/>
          <w:color w:val="002060"/>
          <w:sz w:val="24"/>
          <w:szCs w:val="22"/>
        </w:rPr>
        <w:t xml:space="preserve">.     </w:t>
      </w:r>
      <w:r w:rsidR="00835A20" w:rsidRPr="00CE032F">
        <w:rPr>
          <w:rFonts w:asciiTheme="minorHAnsi" w:hAnsiTheme="minorHAnsi"/>
          <w:b/>
          <w:color w:val="002060"/>
          <w:sz w:val="24"/>
          <w:szCs w:val="22"/>
          <w:u w:val="single"/>
        </w:rPr>
        <w:t>SARADNJA SA RODITELJIMA</w:t>
      </w:r>
      <w:bookmarkEnd w:id="163"/>
      <w:bookmarkEnd w:id="164"/>
    </w:p>
    <w:p w:rsidR="00155CCE" w:rsidRPr="00281AF0" w:rsidRDefault="00155CCE" w:rsidP="00155CCE">
      <w:pPr>
        <w:pStyle w:val="ListParagraph"/>
        <w:spacing w:after="0" w:line="240" w:lineRule="auto"/>
        <w:rPr>
          <w:color w:val="002060"/>
          <w:lang w:val="sr-Latn-CS"/>
        </w:rPr>
      </w:pPr>
    </w:p>
    <w:p w:rsidR="00155CCE" w:rsidRPr="00281AF0" w:rsidRDefault="00155CCE" w:rsidP="00655387">
      <w:pPr>
        <w:shd w:val="clear" w:color="auto" w:fill="FFFFFF"/>
        <w:spacing w:after="0" w:line="276" w:lineRule="auto"/>
        <w:ind w:left="14" w:right="43"/>
        <w:jc w:val="both"/>
        <w:rPr>
          <w:rFonts w:cstheme="minorHAnsi"/>
          <w:color w:val="002060"/>
          <w:spacing w:val="2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3"/>
          <w:sz w:val="22"/>
          <w:szCs w:val="22"/>
          <w:lang w:val="sr-Latn-CS"/>
        </w:rPr>
        <w:t>U školskoj 20</w:t>
      </w:r>
      <w:r w:rsidR="00561743" w:rsidRPr="00281AF0">
        <w:rPr>
          <w:rFonts w:cstheme="minorHAnsi"/>
          <w:color w:val="002060"/>
          <w:spacing w:val="3"/>
          <w:sz w:val="22"/>
          <w:szCs w:val="22"/>
          <w:lang w:val="sr-Latn-CS"/>
        </w:rPr>
        <w:t>2</w:t>
      </w:r>
      <w:r w:rsidR="00D60453">
        <w:rPr>
          <w:rFonts w:cstheme="minorHAnsi"/>
          <w:color w:val="002060"/>
          <w:spacing w:val="3"/>
          <w:sz w:val="22"/>
          <w:szCs w:val="22"/>
          <w:lang w:val="sr-Latn-CS"/>
        </w:rPr>
        <w:t>3</w:t>
      </w:r>
      <w:r w:rsidRPr="00281AF0">
        <w:rPr>
          <w:rFonts w:cstheme="minorHAnsi"/>
          <w:color w:val="002060"/>
          <w:spacing w:val="3"/>
          <w:sz w:val="22"/>
          <w:szCs w:val="22"/>
          <w:lang w:val="sr-Latn-CS"/>
        </w:rPr>
        <w:t>/</w:t>
      </w:r>
      <w:r w:rsidR="00801A19" w:rsidRPr="00281AF0">
        <w:rPr>
          <w:rFonts w:cstheme="minorHAnsi"/>
          <w:color w:val="002060"/>
          <w:spacing w:val="3"/>
          <w:sz w:val="22"/>
          <w:szCs w:val="22"/>
          <w:lang w:val="sr-Latn-CS"/>
        </w:rPr>
        <w:t>2</w:t>
      </w:r>
      <w:r w:rsidR="00D60453">
        <w:rPr>
          <w:rFonts w:cstheme="minorHAnsi"/>
          <w:color w:val="002060"/>
          <w:spacing w:val="3"/>
          <w:sz w:val="22"/>
          <w:szCs w:val="22"/>
          <w:lang w:val="sr-Latn-CS"/>
        </w:rPr>
        <w:t>4</w:t>
      </w:r>
      <w:r w:rsidRPr="00281AF0">
        <w:rPr>
          <w:rFonts w:cstheme="minorHAnsi"/>
          <w:color w:val="002060"/>
          <w:spacing w:val="3"/>
          <w:sz w:val="22"/>
          <w:szCs w:val="22"/>
          <w:lang w:val="sr-Latn-CS"/>
        </w:rPr>
        <w:t>. godini</w:t>
      </w:r>
      <w:r w:rsidR="005F6A32" w:rsidRPr="00281AF0">
        <w:rPr>
          <w:rFonts w:cstheme="minorHAnsi"/>
          <w:color w:val="002060"/>
          <w:spacing w:val="3"/>
          <w:sz w:val="22"/>
          <w:szCs w:val="22"/>
          <w:lang w:val="sr-Latn-CS"/>
        </w:rPr>
        <w:t>, Škola</w:t>
      </w:r>
      <w:r w:rsidRPr="00281AF0">
        <w:rPr>
          <w:rFonts w:cstheme="minorHAnsi"/>
          <w:color w:val="002060"/>
          <w:spacing w:val="3"/>
          <w:sz w:val="22"/>
          <w:szCs w:val="22"/>
          <w:lang w:val="sr-Latn-CS"/>
        </w:rPr>
        <w:t xml:space="preserve"> planira kontinuiranu </w:t>
      </w:r>
      <w:r w:rsidRPr="00281AF0">
        <w:rPr>
          <w:rFonts w:cstheme="minorHAnsi"/>
          <w:color w:val="002060"/>
          <w:spacing w:val="2"/>
          <w:sz w:val="22"/>
          <w:szCs w:val="22"/>
          <w:lang w:val="sr-Latn-CS"/>
        </w:rPr>
        <w:t xml:space="preserve">saradnju sa roditeljima učenika. </w:t>
      </w:r>
    </w:p>
    <w:p w:rsidR="00155CCE" w:rsidRPr="00281AF0" w:rsidRDefault="00155CCE" w:rsidP="00655387">
      <w:pPr>
        <w:shd w:val="clear" w:color="auto" w:fill="FFFFFF"/>
        <w:spacing w:after="0" w:line="276" w:lineRule="auto"/>
        <w:ind w:left="14" w:right="43"/>
        <w:jc w:val="both"/>
        <w:rPr>
          <w:rFonts w:cstheme="minorHAnsi"/>
          <w:color w:val="002060"/>
          <w:spacing w:val="1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2"/>
          <w:sz w:val="22"/>
          <w:szCs w:val="22"/>
          <w:lang w:val="sr-Latn-CS"/>
        </w:rPr>
        <w:t xml:space="preserve">Planirano je da se saradnja sa roditeljima odvija putem pojedinačnih </w:t>
      </w:r>
      <w:r w:rsidRPr="00281AF0">
        <w:rPr>
          <w:rFonts w:cstheme="minorHAnsi"/>
          <w:color w:val="002060"/>
          <w:spacing w:val="10"/>
          <w:sz w:val="22"/>
          <w:szCs w:val="22"/>
          <w:lang w:val="sr-Latn-CS"/>
        </w:rPr>
        <w:t xml:space="preserve">odjeljenjskih roditeljskih sastanaka koje zakazuje i vodi odjeljenjski </w:t>
      </w:r>
      <w:r w:rsidRPr="00281AF0">
        <w:rPr>
          <w:rFonts w:cstheme="minorHAnsi"/>
          <w:color w:val="002060"/>
          <w:spacing w:val="2"/>
          <w:sz w:val="22"/>
          <w:szCs w:val="22"/>
          <w:lang w:val="sr-Latn-CS"/>
        </w:rPr>
        <w:t xml:space="preserve">starješina, a po potrebi na roditeljskim sastancima učestvuju članovi </w:t>
      </w:r>
      <w:r w:rsidR="005F6A32" w:rsidRPr="00281AF0">
        <w:rPr>
          <w:rFonts w:cstheme="minorHAnsi"/>
          <w:color w:val="002060"/>
          <w:spacing w:val="2"/>
          <w:sz w:val="22"/>
          <w:szCs w:val="22"/>
          <w:lang w:val="sr-Latn-CS"/>
        </w:rPr>
        <w:t xml:space="preserve">Odjeljenjskog </w:t>
      </w:r>
      <w:r w:rsidRPr="00281AF0">
        <w:rPr>
          <w:rFonts w:cstheme="minorHAnsi"/>
          <w:color w:val="002060"/>
          <w:spacing w:val="10"/>
          <w:sz w:val="22"/>
          <w:szCs w:val="22"/>
          <w:lang w:val="sr-Latn-CS"/>
        </w:rPr>
        <w:t xml:space="preserve">vijeća, direktor, pomoćnik direktora i </w:t>
      </w:r>
      <w:r w:rsidR="00293514" w:rsidRPr="00281AF0">
        <w:rPr>
          <w:rFonts w:cstheme="minorHAnsi"/>
          <w:color w:val="002060"/>
          <w:spacing w:val="10"/>
          <w:sz w:val="22"/>
          <w:szCs w:val="22"/>
          <w:lang w:val="sr-Latn-CS"/>
        </w:rPr>
        <w:t>pedagog</w:t>
      </w:r>
      <w:r w:rsidRPr="00281AF0">
        <w:rPr>
          <w:rFonts w:cstheme="minorHAnsi"/>
          <w:color w:val="002060"/>
          <w:spacing w:val="10"/>
          <w:sz w:val="22"/>
          <w:szCs w:val="22"/>
          <w:lang w:val="sr-Latn-CS"/>
        </w:rPr>
        <w:t xml:space="preserve">. </w:t>
      </w:r>
    </w:p>
    <w:p w:rsidR="00155CCE" w:rsidRPr="00281AF0" w:rsidRDefault="00155CCE" w:rsidP="00655387">
      <w:pPr>
        <w:shd w:val="clear" w:color="auto" w:fill="FFFFFF"/>
        <w:spacing w:after="0" w:line="276" w:lineRule="auto"/>
        <w:ind w:left="14" w:right="43"/>
        <w:jc w:val="both"/>
        <w:rPr>
          <w:rFonts w:cstheme="minorHAnsi"/>
          <w:color w:val="002060"/>
          <w:spacing w:val="2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10"/>
          <w:sz w:val="22"/>
          <w:szCs w:val="22"/>
          <w:lang w:val="sr-Latn-CS"/>
        </w:rPr>
        <w:t xml:space="preserve">Pored četiri obavezna </w:t>
      </w:r>
      <w:r w:rsidRPr="00281AF0">
        <w:rPr>
          <w:rFonts w:cstheme="minorHAnsi"/>
          <w:color w:val="002060"/>
          <w:spacing w:val="5"/>
          <w:sz w:val="22"/>
          <w:szCs w:val="22"/>
          <w:lang w:val="sr-Latn-CS"/>
        </w:rPr>
        <w:t>roditeljska sastanka odjeljenjski st</w:t>
      </w:r>
      <w:r w:rsidR="00D60453">
        <w:rPr>
          <w:rFonts w:cstheme="minorHAnsi"/>
          <w:color w:val="002060"/>
          <w:spacing w:val="5"/>
          <w:sz w:val="22"/>
          <w:szCs w:val="22"/>
          <w:lang w:val="sr-Latn-CS"/>
        </w:rPr>
        <w:t xml:space="preserve">arješina, prema potrebi može se </w:t>
      </w:r>
      <w:r w:rsidRPr="00281AF0">
        <w:rPr>
          <w:rFonts w:cstheme="minorHAnsi"/>
          <w:iCs/>
          <w:color w:val="002060"/>
          <w:spacing w:val="5"/>
          <w:sz w:val="22"/>
          <w:szCs w:val="22"/>
          <w:lang w:val="sr-Latn-CS"/>
        </w:rPr>
        <w:t>zaka</w:t>
      </w:r>
      <w:r w:rsidR="00D60453">
        <w:rPr>
          <w:rFonts w:cstheme="minorHAnsi"/>
          <w:iCs/>
          <w:color w:val="002060"/>
          <w:spacing w:val="5"/>
          <w:sz w:val="22"/>
          <w:szCs w:val="22"/>
          <w:lang w:val="sr-Latn-CS"/>
        </w:rPr>
        <w:t xml:space="preserve">zati </w:t>
      </w:r>
      <w:r w:rsidRPr="00281AF0">
        <w:rPr>
          <w:rFonts w:cstheme="minorHAnsi"/>
          <w:color w:val="002060"/>
          <w:spacing w:val="5"/>
          <w:sz w:val="22"/>
          <w:szCs w:val="22"/>
          <w:lang w:val="sr-Latn-CS"/>
        </w:rPr>
        <w:t xml:space="preserve">i </w:t>
      </w:r>
      <w:r w:rsidRPr="00281AF0">
        <w:rPr>
          <w:rFonts w:cstheme="minorHAnsi"/>
          <w:color w:val="002060"/>
          <w:spacing w:val="7"/>
          <w:sz w:val="22"/>
          <w:szCs w:val="22"/>
          <w:lang w:val="sr-Latn-CS"/>
        </w:rPr>
        <w:t xml:space="preserve">više roditeljskih sastanaka u toku nastavne godine, ukoliko se ukaže </w:t>
      </w:r>
      <w:r w:rsidRPr="00281AF0">
        <w:rPr>
          <w:rFonts w:cstheme="minorHAnsi"/>
          <w:color w:val="002060"/>
          <w:spacing w:val="2"/>
          <w:sz w:val="22"/>
          <w:szCs w:val="22"/>
          <w:lang w:val="sr-Latn-CS"/>
        </w:rPr>
        <w:t xml:space="preserve">potreba. </w:t>
      </w:r>
    </w:p>
    <w:p w:rsidR="00155CCE" w:rsidRPr="00281AF0" w:rsidRDefault="00155CCE" w:rsidP="00655387">
      <w:pPr>
        <w:shd w:val="clear" w:color="auto" w:fill="FFFFFF"/>
        <w:spacing w:after="0" w:line="276" w:lineRule="auto"/>
        <w:ind w:left="14" w:right="43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2"/>
          <w:sz w:val="22"/>
          <w:szCs w:val="22"/>
          <w:lang w:val="sr-Latn-CS"/>
        </w:rPr>
        <w:t>Roditeljski sastanak mo</w:t>
      </w:r>
      <w:r w:rsidR="00924D04">
        <w:rPr>
          <w:rFonts w:cstheme="minorHAnsi"/>
          <w:color w:val="002060"/>
          <w:spacing w:val="2"/>
          <w:sz w:val="22"/>
          <w:szCs w:val="22"/>
          <w:lang w:val="sr-Latn-CS"/>
        </w:rPr>
        <w:t>gu</w:t>
      </w:r>
      <w:r w:rsidRPr="00281AF0">
        <w:rPr>
          <w:rFonts w:cstheme="minorHAnsi"/>
          <w:color w:val="002060"/>
          <w:spacing w:val="2"/>
          <w:sz w:val="22"/>
          <w:szCs w:val="22"/>
          <w:lang w:val="sr-Latn-CS"/>
        </w:rPr>
        <w:t xml:space="preserve"> da zakaž</w:t>
      </w:r>
      <w:r w:rsidR="00924D04">
        <w:rPr>
          <w:rFonts w:cstheme="minorHAnsi"/>
          <w:color w:val="002060"/>
          <w:spacing w:val="2"/>
          <w:sz w:val="22"/>
          <w:szCs w:val="22"/>
          <w:lang w:val="sr-Latn-CS"/>
        </w:rPr>
        <w:t>u</w:t>
      </w:r>
      <w:r w:rsidR="00174B6D">
        <w:rPr>
          <w:rFonts w:cstheme="minorHAnsi"/>
          <w:color w:val="002060"/>
          <w:spacing w:val="2"/>
          <w:sz w:val="22"/>
          <w:szCs w:val="22"/>
          <w:lang w:val="sr-Latn-CS"/>
        </w:rPr>
        <w:t xml:space="preserve"> direktor i pomoćnik direktora</w:t>
      </w:r>
      <w:r w:rsidRPr="00281AF0">
        <w:rPr>
          <w:rFonts w:cstheme="minorHAnsi"/>
          <w:color w:val="002060"/>
          <w:spacing w:val="2"/>
          <w:sz w:val="22"/>
          <w:szCs w:val="22"/>
          <w:lang w:val="sr-Latn-CS"/>
        </w:rPr>
        <w:t xml:space="preserve"> Škole.</w:t>
      </w:r>
    </w:p>
    <w:p w:rsidR="00155CCE" w:rsidRDefault="00155CCE" w:rsidP="00655387">
      <w:pPr>
        <w:shd w:val="clear" w:color="auto" w:fill="FFFFFF"/>
        <w:spacing w:after="0" w:line="276" w:lineRule="auto"/>
        <w:ind w:right="38"/>
        <w:jc w:val="both"/>
        <w:rPr>
          <w:rFonts w:cstheme="minorHAnsi"/>
          <w:color w:val="002060"/>
          <w:spacing w:val="7"/>
          <w:sz w:val="22"/>
          <w:szCs w:val="22"/>
          <w:lang w:val="sr-Latn-CS"/>
        </w:rPr>
      </w:pPr>
      <w:r w:rsidRPr="00281AF0">
        <w:rPr>
          <w:rFonts w:cstheme="minorHAnsi"/>
          <w:color w:val="002060"/>
          <w:spacing w:val="3"/>
          <w:sz w:val="22"/>
          <w:szCs w:val="22"/>
          <w:lang w:val="sr-Latn-CS"/>
        </w:rPr>
        <w:t xml:space="preserve">Individualna saradnja sa roditeljima je planirana putem redovnih </w:t>
      </w:r>
      <w:r w:rsidRPr="00281AF0">
        <w:rPr>
          <w:rFonts w:cstheme="minorHAnsi"/>
          <w:color w:val="002060"/>
          <w:spacing w:val="5"/>
          <w:sz w:val="22"/>
          <w:szCs w:val="22"/>
          <w:lang w:val="sr-Latn-CS"/>
        </w:rPr>
        <w:t>informacija za svakog roditelja ko</w:t>
      </w:r>
      <w:r w:rsidR="00D60453">
        <w:rPr>
          <w:rFonts w:cstheme="minorHAnsi"/>
          <w:color w:val="002060"/>
          <w:spacing w:val="5"/>
          <w:sz w:val="22"/>
          <w:szCs w:val="22"/>
          <w:lang w:val="sr-Latn-CS"/>
        </w:rPr>
        <w:t>je daje odjeljen</w:t>
      </w:r>
      <w:r w:rsidR="00293514" w:rsidRPr="00281AF0">
        <w:rPr>
          <w:rFonts w:cstheme="minorHAnsi"/>
          <w:color w:val="002060"/>
          <w:spacing w:val="5"/>
          <w:sz w:val="22"/>
          <w:szCs w:val="22"/>
          <w:lang w:val="sr-Latn-CS"/>
        </w:rPr>
        <w:t xml:space="preserve">ski starješina, predmetni nastavnici, </w:t>
      </w:r>
      <w:r w:rsidR="00293514" w:rsidRPr="00281AF0">
        <w:rPr>
          <w:rFonts w:cstheme="minorHAnsi"/>
          <w:color w:val="002060"/>
          <w:spacing w:val="6"/>
          <w:sz w:val="22"/>
          <w:szCs w:val="22"/>
          <w:lang w:val="sr-Latn-CS"/>
        </w:rPr>
        <w:t>direktor, pomoćnik</w:t>
      </w:r>
      <w:r w:rsidRPr="00281AF0">
        <w:rPr>
          <w:rFonts w:cstheme="minorHAnsi"/>
          <w:color w:val="002060"/>
          <w:spacing w:val="6"/>
          <w:sz w:val="22"/>
          <w:szCs w:val="22"/>
          <w:lang w:val="sr-Latn-CS"/>
        </w:rPr>
        <w:t xml:space="preserve"> direktora i pedago</w:t>
      </w:r>
      <w:r w:rsidR="00293514" w:rsidRPr="00281AF0">
        <w:rPr>
          <w:rFonts w:cstheme="minorHAnsi"/>
          <w:color w:val="002060"/>
          <w:spacing w:val="6"/>
          <w:sz w:val="22"/>
          <w:szCs w:val="22"/>
          <w:lang w:val="sr-Latn-CS"/>
        </w:rPr>
        <w:t>g</w:t>
      </w:r>
      <w:r w:rsidRPr="00281AF0">
        <w:rPr>
          <w:rFonts w:cstheme="minorHAnsi"/>
          <w:color w:val="002060"/>
          <w:spacing w:val="7"/>
          <w:sz w:val="22"/>
          <w:szCs w:val="22"/>
          <w:lang w:val="sr-Latn-CS"/>
        </w:rPr>
        <w:t xml:space="preserve">škole. </w:t>
      </w:r>
    </w:p>
    <w:p w:rsidR="00D60453" w:rsidRPr="00281AF0" w:rsidRDefault="00D60453" w:rsidP="00655387">
      <w:pPr>
        <w:shd w:val="clear" w:color="auto" w:fill="FFFFFF"/>
        <w:spacing w:after="0" w:line="276" w:lineRule="auto"/>
        <w:ind w:right="38"/>
        <w:jc w:val="both"/>
        <w:rPr>
          <w:rFonts w:cstheme="minorHAnsi"/>
          <w:color w:val="002060"/>
          <w:spacing w:val="7"/>
          <w:sz w:val="22"/>
          <w:szCs w:val="22"/>
          <w:lang w:val="sr-Latn-CS"/>
        </w:rPr>
      </w:pPr>
    </w:p>
    <w:tbl>
      <w:tblPr>
        <w:tblW w:w="993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8"/>
        <w:gridCol w:w="2975"/>
      </w:tblGrid>
      <w:tr w:rsidR="00281AF0" w:rsidRPr="00281AF0" w:rsidTr="004C461B">
        <w:trPr>
          <w:trHeight w:val="533"/>
          <w:tblHeader/>
        </w:trPr>
        <w:tc>
          <w:tcPr>
            <w:tcW w:w="6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02A4C" w:rsidRDefault="00102A4C" w:rsidP="00102A4C">
            <w:pPr>
              <w:shd w:val="clear" w:color="auto" w:fill="FFFFFF"/>
              <w:spacing w:after="0" w:line="240" w:lineRule="auto"/>
              <w:ind w:left="1363"/>
              <w:jc w:val="center"/>
              <w:rPr>
                <w:rFonts w:cstheme="minorHAnsi"/>
                <w:color w:val="002060"/>
                <w:spacing w:val="2"/>
                <w:sz w:val="10"/>
                <w:szCs w:val="22"/>
                <w:lang w:val="sr-Latn-CS"/>
              </w:rPr>
            </w:pPr>
          </w:p>
          <w:p w:rsidR="00155CCE" w:rsidRPr="00281AF0" w:rsidRDefault="00155CCE" w:rsidP="00102A4C">
            <w:pPr>
              <w:shd w:val="clear" w:color="auto" w:fill="FFFFFF"/>
              <w:spacing w:after="0" w:line="240" w:lineRule="auto"/>
              <w:ind w:left="1363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>SADRŽAJ RADA</w:t>
            </w:r>
          </w:p>
        </w:tc>
        <w:tc>
          <w:tcPr>
            <w:tcW w:w="29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A4C" w:rsidRDefault="00102A4C" w:rsidP="00102A4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color w:val="002060"/>
                <w:spacing w:val="2"/>
                <w:sz w:val="10"/>
                <w:szCs w:val="22"/>
                <w:lang w:val="sr-Latn-CS"/>
              </w:rPr>
            </w:pPr>
          </w:p>
          <w:p w:rsidR="00155CCE" w:rsidRPr="00281AF0" w:rsidRDefault="00155CCE" w:rsidP="00102A4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>NOSIOCI I ROK REALIZACIJE</w:t>
            </w:r>
          </w:p>
        </w:tc>
      </w:tr>
      <w:tr w:rsidR="00281AF0" w:rsidRPr="00281AF0" w:rsidTr="004C461B">
        <w:trPr>
          <w:trHeight w:val="1599"/>
        </w:trPr>
        <w:tc>
          <w:tcPr>
            <w:tcW w:w="6958" w:type="dxa"/>
            <w:tcBorders>
              <w:top w:val="double" w:sz="4" w:space="0" w:color="auto"/>
              <w:left w:val="double" w:sz="4" w:space="0" w:color="auto"/>
            </w:tcBorders>
          </w:tcPr>
          <w:p w:rsidR="00D60453" w:rsidRDefault="00D60453" w:rsidP="00D60453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3"/>
                <w:sz w:val="12"/>
                <w:szCs w:val="22"/>
                <w:lang w:val="sr-Latn-CS"/>
              </w:rPr>
            </w:pPr>
          </w:p>
          <w:p w:rsidR="00155CCE" w:rsidRPr="00281AF0" w:rsidRDefault="00155CCE" w:rsidP="00D60453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 xml:space="preserve">Prvi roditeljski sastanak (međusobno </w:t>
            </w:r>
            <w:r w:rsidRPr="00281AF0">
              <w:rPr>
                <w:rFonts w:cstheme="minorHAnsi"/>
                <w:color w:val="002060"/>
                <w:spacing w:val="6"/>
                <w:sz w:val="22"/>
                <w:szCs w:val="22"/>
                <w:lang w:val="sr-Latn-CS"/>
              </w:rPr>
              <w:t xml:space="preserve">upoznavanje, </w:t>
            </w:r>
            <w:r w:rsidR="00747040" w:rsidRPr="00281AF0">
              <w:rPr>
                <w:rFonts w:cstheme="minorHAnsi"/>
                <w:color w:val="002060"/>
                <w:spacing w:val="6"/>
                <w:sz w:val="22"/>
                <w:szCs w:val="22"/>
                <w:lang w:val="sr-Latn-CS"/>
              </w:rPr>
              <w:t xml:space="preserve">upoznavanje </w:t>
            </w:r>
            <w:r w:rsidRPr="00281AF0">
              <w:rPr>
                <w:rFonts w:cstheme="minorHAnsi"/>
                <w:color w:val="002060"/>
                <w:spacing w:val="6"/>
                <w:sz w:val="22"/>
                <w:szCs w:val="22"/>
                <w:lang w:val="sr-Latn-CS"/>
              </w:rPr>
              <w:t xml:space="preserve">roditelja </w:t>
            </w:r>
            <w:r w:rsidR="00747040" w:rsidRPr="00281AF0">
              <w:rPr>
                <w:rFonts w:cstheme="minorHAnsi"/>
                <w:color w:val="002060"/>
                <w:spacing w:val="7"/>
                <w:sz w:val="22"/>
                <w:szCs w:val="22"/>
                <w:lang w:val="sr-Latn-CS"/>
              </w:rPr>
              <w:t>sa</w:t>
            </w:r>
            <w:r w:rsidR="00747040" w:rsidRPr="00281AF0">
              <w:rPr>
                <w:rFonts w:cstheme="minorHAnsi"/>
                <w:color w:val="002060"/>
                <w:spacing w:val="7"/>
                <w:sz w:val="22"/>
                <w:szCs w:val="22"/>
              </w:rPr>
              <w:t>:</w:t>
            </w:r>
            <w:r w:rsidR="0004470B">
              <w:rPr>
                <w:rFonts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281AF0">
              <w:rPr>
                <w:rFonts w:cstheme="minorHAnsi"/>
                <w:color w:val="002060"/>
                <w:spacing w:val="7"/>
                <w:sz w:val="22"/>
                <w:szCs w:val="22"/>
                <w:lang w:val="sr-Latn-CS"/>
              </w:rPr>
              <w:t xml:space="preserve">konkretnim pravima i obavezama 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>učenika, Pravilnikom o kućnom redu škole, rasporedom časova, pravdanje</w:t>
            </w:r>
            <w:r w:rsidR="00747040"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>m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 časova, </w:t>
            </w:r>
            <w:r w:rsidRPr="00281AF0">
              <w:rPr>
                <w:rFonts w:cstheme="minorHAnsi"/>
                <w:color w:val="002060"/>
                <w:spacing w:val="12"/>
                <w:sz w:val="22"/>
                <w:szCs w:val="22"/>
                <w:lang w:val="sr-Latn-CS"/>
              </w:rPr>
              <w:t>us</w:t>
            </w:r>
            <w:r w:rsidR="00747040" w:rsidRPr="00281AF0">
              <w:rPr>
                <w:rFonts w:cstheme="minorHAnsi"/>
                <w:color w:val="002060"/>
                <w:spacing w:val="12"/>
                <w:sz w:val="22"/>
                <w:szCs w:val="22"/>
                <w:lang w:val="sr-Latn-CS"/>
              </w:rPr>
              <w:t>lovima rada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>,u završnim razredima</w:t>
            </w:r>
            <w:r w:rsidR="00747040"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 Srednje </w:t>
            </w:r>
            <w:r w:rsidR="00747040" w:rsidRPr="00281AF0">
              <w:rPr>
                <w:rFonts w:cstheme="minorHAnsi"/>
                <w:color w:val="002060"/>
                <w:spacing w:val="4"/>
                <w:sz w:val="22"/>
                <w:szCs w:val="22"/>
              </w:rPr>
              <w:t>škole</w:t>
            </w: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>dogovor o ekskurziji</w:t>
            </w:r>
            <w:r w:rsidR="00D60453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9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0453" w:rsidRDefault="00D60453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</w:pPr>
          </w:p>
          <w:p w:rsidR="00155CCE" w:rsidRPr="006422AD" w:rsidRDefault="00151F4D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17365D" w:themeColor="text2" w:themeShade="BF"/>
                <w:spacing w:val="4"/>
                <w:sz w:val="22"/>
                <w:szCs w:val="22"/>
                <w:lang w:val="sr-Latn-CS"/>
              </w:rPr>
            </w:pPr>
            <w:r w:rsidRPr="006422AD">
              <w:rPr>
                <w:rFonts w:cstheme="minorHAnsi"/>
                <w:color w:val="17365D" w:themeColor="text2" w:themeShade="BF"/>
                <w:spacing w:val="4"/>
                <w:sz w:val="22"/>
                <w:szCs w:val="22"/>
                <w:lang w:val="sr-Latn-CS"/>
              </w:rPr>
              <w:t>Septembar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>Odjeljenski starješina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</w:pPr>
          </w:p>
        </w:tc>
      </w:tr>
      <w:tr w:rsidR="00281AF0" w:rsidRPr="00281AF0" w:rsidTr="004C461B">
        <w:trPr>
          <w:trHeight w:val="419"/>
        </w:trPr>
        <w:tc>
          <w:tcPr>
            <w:tcW w:w="6958" w:type="dxa"/>
            <w:tcBorders>
              <w:left w:val="double" w:sz="4" w:space="0" w:color="auto"/>
            </w:tcBorders>
          </w:tcPr>
          <w:p w:rsidR="00D60453" w:rsidRDefault="00D60453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z w:val="12"/>
                <w:szCs w:val="22"/>
                <w:lang w:val="sr-Latn-CS"/>
              </w:rPr>
            </w:pPr>
          </w:p>
          <w:p w:rsidR="00155CCE" w:rsidRPr="00281AF0" w:rsidRDefault="00155CCE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Drugi roditeljski sastanak </w:t>
            </w: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 xml:space="preserve">(upoznavanje roditelja sa postignućima uspjeha i vladanja  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učenika nakon prvog </w:t>
            </w:r>
            <w:r w:rsidRPr="00281AF0">
              <w:rPr>
                <w:rFonts w:cstheme="minorHAnsi"/>
                <w:color w:val="002060"/>
                <w:spacing w:val="1"/>
                <w:sz w:val="22"/>
                <w:szCs w:val="22"/>
                <w:lang w:val="sr-Latn-CS"/>
              </w:rPr>
              <w:t xml:space="preserve">klasifikacionog perioda, dodatna i dopunska nastava, vannastavne aktivnosti, rad Savjeta roditelja). </w:t>
            </w:r>
          </w:p>
          <w:p w:rsidR="00155CCE" w:rsidRDefault="00155CCE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z w:val="1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Saradnja sa roditeljima putem realizacije programa rada Savjeta roditelja. </w:t>
            </w:r>
          </w:p>
          <w:p w:rsidR="00D60453" w:rsidRPr="00D60453" w:rsidRDefault="00D60453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2"/>
                <w:sz w:val="12"/>
                <w:szCs w:val="22"/>
                <w:lang w:val="sr-Latn-CS"/>
              </w:rPr>
            </w:pPr>
          </w:p>
        </w:tc>
        <w:tc>
          <w:tcPr>
            <w:tcW w:w="297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9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>Novembar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>Odjeljenski starješina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</w:p>
        </w:tc>
      </w:tr>
      <w:tr w:rsidR="00281AF0" w:rsidRPr="00281AF0" w:rsidTr="00E60ABA">
        <w:trPr>
          <w:trHeight w:val="1430"/>
        </w:trPr>
        <w:tc>
          <w:tcPr>
            <w:tcW w:w="6958" w:type="dxa"/>
            <w:tcBorders>
              <w:left w:val="double" w:sz="4" w:space="0" w:color="auto"/>
            </w:tcBorders>
          </w:tcPr>
          <w:p w:rsidR="00D60453" w:rsidRDefault="00D60453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5"/>
                <w:sz w:val="12"/>
                <w:szCs w:val="22"/>
                <w:lang w:val="sr-Latn-CS"/>
              </w:rPr>
            </w:pPr>
          </w:p>
          <w:p w:rsidR="00155CCE" w:rsidRPr="00281AF0" w:rsidRDefault="00155CCE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5"/>
                <w:sz w:val="22"/>
                <w:szCs w:val="22"/>
                <w:lang w:val="sr-Latn-CS"/>
              </w:rPr>
              <w:t>Treći roditeljski sastanak (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upoznavanje roditelja sa </w:t>
            </w: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 xml:space="preserve">postignućima uspjeha i vladanja  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učenika nakon </w:t>
            </w:r>
            <w:r w:rsidR="00D60453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drugog </w:t>
            </w:r>
            <w:r w:rsidR="00296DF3" w:rsidRPr="00281AF0">
              <w:rPr>
                <w:rFonts w:cstheme="minorHAnsi"/>
                <w:color w:val="002060"/>
                <w:spacing w:val="1"/>
                <w:sz w:val="22"/>
                <w:szCs w:val="22"/>
                <w:lang w:val="sr-Latn-CS"/>
              </w:rPr>
              <w:t>klasifikacionog perioda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 i dogovor o realizaciji mjera za poboljšanje post</w:t>
            </w:r>
            <w:r w:rsidR="005F6A32"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>i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gnuća, podrška roditelja Školi, </w:t>
            </w:r>
            <w:r w:rsidR="00E60ABA"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>rad Savjeta roditelja, aktivnos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>t učeničkog parlamenta</w:t>
            </w: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 xml:space="preserve">) </w:t>
            </w:r>
          </w:p>
          <w:p w:rsidR="00155CCE" w:rsidRPr="00D60453" w:rsidRDefault="00155CCE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2"/>
                <w:sz w:val="12"/>
                <w:szCs w:val="22"/>
                <w:lang w:val="sr-Latn-CS"/>
              </w:rPr>
            </w:pPr>
          </w:p>
        </w:tc>
        <w:tc>
          <w:tcPr>
            <w:tcW w:w="2975" w:type="dxa"/>
            <w:tcBorders>
              <w:right w:val="double" w:sz="4" w:space="0" w:color="auto"/>
            </w:tcBorders>
            <w:vAlign w:val="center"/>
          </w:tcPr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9"/>
              <w:jc w:val="center"/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>Februar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>Odjeljenski starješina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>Nastavnici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</w:p>
        </w:tc>
      </w:tr>
      <w:tr w:rsidR="00281AF0" w:rsidRPr="00281AF0" w:rsidTr="004C461B">
        <w:trPr>
          <w:trHeight w:val="88"/>
        </w:trPr>
        <w:tc>
          <w:tcPr>
            <w:tcW w:w="6958" w:type="dxa"/>
            <w:tcBorders>
              <w:left w:val="double" w:sz="4" w:space="0" w:color="auto"/>
              <w:bottom w:val="double" w:sz="4" w:space="0" w:color="auto"/>
            </w:tcBorders>
          </w:tcPr>
          <w:p w:rsidR="00D60453" w:rsidRDefault="00D60453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4"/>
                <w:sz w:val="12"/>
                <w:szCs w:val="22"/>
                <w:lang w:val="sr-Latn-CS"/>
              </w:rPr>
            </w:pPr>
          </w:p>
          <w:p w:rsidR="00155CCE" w:rsidRPr="00281AF0" w:rsidRDefault="00155CCE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Četvrti roditeljski sastanak </w:t>
            </w: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 xml:space="preserve">(upoznavanje roditelja sa postignućima uspjeha </w:t>
            </w:r>
            <w:r w:rsidR="005F6A32"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>i</w:t>
            </w: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 xml:space="preserve"> vladanja  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učenika nakon </w:t>
            </w:r>
            <w:r w:rsidR="00D60453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trećeg </w:t>
            </w:r>
            <w:r w:rsidRPr="00281AF0">
              <w:rPr>
                <w:rFonts w:cstheme="minorHAnsi"/>
                <w:color w:val="002060"/>
                <w:spacing w:val="1"/>
                <w:sz w:val="22"/>
                <w:szCs w:val="22"/>
                <w:lang w:val="sr-Latn-CS"/>
              </w:rPr>
              <w:t xml:space="preserve">klasifikacionog perioda </w:t>
            </w:r>
            <w:r w:rsidRPr="00281AF0">
              <w:rPr>
                <w:rFonts w:cstheme="minorHAnsi"/>
                <w:color w:val="002060"/>
                <w:spacing w:val="5"/>
                <w:sz w:val="22"/>
                <w:szCs w:val="22"/>
                <w:lang w:val="sr-Latn-CS"/>
              </w:rPr>
              <w:t xml:space="preserve">i dogovor </w:t>
            </w:r>
            <w:r w:rsidRPr="00281AF0">
              <w:rPr>
                <w:rFonts w:cstheme="minorHAnsi"/>
                <w:color w:val="002060"/>
                <w:spacing w:val="4"/>
                <w:sz w:val="22"/>
                <w:szCs w:val="22"/>
                <w:lang w:val="sr-Latn-CS"/>
              </w:rPr>
              <w:t xml:space="preserve">o realizaciji adekvatnih aktivnosti </w:t>
            </w:r>
            <w:r w:rsidRPr="00281AF0">
              <w:rPr>
                <w:rFonts w:cstheme="minorHAnsi"/>
                <w:color w:val="002060"/>
                <w:spacing w:val="6"/>
                <w:sz w:val="22"/>
                <w:szCs w:val="22"/>
                <w:lang w:val="sr-Latn-CS"/>
              </w:rPr>
              <w:t xml:space="preserve">roditelja i odjeljenjskog starješine u </w:t>
            </w:r>
            <w:r w:rsidRPr="00281AF0">
              <w:rPr>
                <w:rFonts w:cstheme="minorHAnsi"/>
                <w:color w:val="002060"/>
                <w:spacing w:val="5"/>
                <w:sz w:val="22"/>
                <w:szCs w:val="22"/>
                <w:lang w:val="sr-Latn-CS"/>
              </w:rPr>
              <w:t xml:space="preserve">cilju poboljšanja rezultata učenika u </w:t>
            </w:r>
            <w:r w:rsidRPr="00281AF0">
              <w:rPr>
                <w:rFonts w:cstheme="minorHAnsi"/>
                <w:color w:val="002060"/>
                <w:spacing w:val="2"/>
                <w:sz w:val="22"/>
                <w:szCs w:val="22"/>
                <w:lang w:val="sr-Latn-CS"/>
              </w:rPr>
              <w:t>učenju i vladanju).</w:t>
            </w:r>
          </w:p>
          <w:p w:rsidR="00155CCE" w:rsidRDefault="00155CCE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z w:val="1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 xml:space="preserve">Saradnja sa roditeljima putem realizacije programa rada Savjeta roditelja. </w:t>
            </w:r>
          </w:p>
          <w:p w:rsidR="00D60453" w:rsidRPr="00D60453" w:rsidRDefault="00D60453" w:rsidP="004C461B">
            <w:pPr>
              <w:shd w:val="clear" w:color="auto" w:fill="FFFFFF"/>
              <w:spacing w:after="0" w:line="276" w:lineRule="auto"/>
              <w:rPr>
                <w:rFonts w:cstheme="minorHAnsi"/>
                <w:color w:val="002060"/>
                <w:spacing w:val="2"/>
                <w:sz w:val="12"/>
                <w:szCs w:val="22"/>
                <w:lang w:val="sr-Latn-CS"/>
              </w:rPr>
            </w:pPr>
          </w:p>
        </w:tc>
        <w:tc>
          <w:tcPr>
            <w:tcW w:w="29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9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z w:val="22"/>
                <w:szCs w:val="22"/>
                <w:lang w:val="sr-Latn-CS"/>
              </w:rPr>
              <w:t>April</w:t>
            </w:r>
            <w:r w:rsidR="00151F4D">
              <w:rPr>
                <w:rFonts w:cstheme="minorHAnsi"/>
                <w:color w:val="002060"/>
                <w:sz w:val="22"/>
                <w:szCs w:val="22"/>
                <w:lang w:val="sr-Latn-CS"/>
              </w:rPr>
              <w:t>- Maj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>Odjeljenski starješina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</w:pPr>
            <w:r w:rsidRPr="00281AF0">
              <w:rPr>
                <w:rFonts w:cstheme="minorHAnsi"/>
                <w:color w:val="002060"/>
                <w:spacing w:val="3"/>
                <w:sz w:val="22"/>
                <w:szCs w:val="22"/>
                <w:lang w:val="sr-Latn-CS"/>
              </w:rPr>
              <w:t>Nastavnici</w:t>
            </w:r>
          </w:p>
          <w:p w:rsidR="00155CCE" w:rsidRPr="00281AF0" w:rsidRDefault="00155CCE" w:rsidP="00403798">
            <w:pPr>
              <w:shd w:val="clear" w:color="auto" w:fill="FFFFFF"/>
              <w:spacing w:after="0" w:line="240" w:lineRule="auto"/>
              <w:ind w:left="662" w:right="734"/>
              <w:jc w:val="center"/>
              <w:rPr>
                <w:rFonts w:cstheme="minorHAnsi"/>
                <w:color w:val="002060"/>
                <w:sz w:val="22"/>
                <w:szCs w:val="22"/>
                <w:lang w:val="sr-Latn-CS"/>
              </w:rPr>
            </w:pPr>
          </w:p>
        </w:tc>
      </w:tr>
    </w:tbl>
    <w:p w:rsidR="00D60453" w:rsidRPr="00281AF0" w:rsidRDefault="00D60453" w:rsidP="00155CCE">
      <w:pPr>
        <w:spacing w:after="0" w:line="240" w:lineRule="auto"/>
        <w:jc w:val="both"/>
        <w:rPr>
          <w:rFonts w:cstheme="minorHAnsi"/>
          <w:bCs/>
          <w:color w:val="002060"/>
          <w:sz w:val="22"/>
          <w:szCs w:val="22"/>
          <w:lang w:val="sr-Latn-CS"/>
        </w:rPr>
      </w:pPr>
    </w:p>
    <w:p w:rsidR="00D60453" w:rsidRDefault="00155CCE" w:rsidP="00D60453">
      <w:pPr>
        <w:spacing w:after="0" w:line="240" w:lineRule="auto"/>
        <w:jc w:val="both"/>
        <w:rPr>
          <w:rFonts w:cstheme="minorHAnsi"/>
          <w:bCs/>
          <w:color w:val="002060"/>
          <w:sz w:val="22"/>
          <w:szCs w:val="22"/>
          <w:lang w:val="sr-Latn-CS"/>
        </w:rPr>
      </w:pPr>
      <w:r w:rsidRPr="00281AF0">
        <w:rPr>
          <w:rFonts w:cstheme="minorHAnsi"/>
          <w:bCs/>
          <w:color w:val="002060"/>
          <w:sz w:val="22"/>
          <w:szCs w:val="22"/>
          <w:lang w:val="sr-Latn-CS"/>
        </w:rPr>
        <w:t>Saradnja sa roditeljima ostvarivaće se i kroz sljedeće aktivnosti:</w:t>
      </w:r>
    </w:p>
    <w:p w:rsidR="00D60453" w:rsidRPr="00D60453" w:rsidRDefault="00155CCE" w:rsidP="00264A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color w:val="002060"/>
          <w:sz w:val="22"/>
          <w:szCs w:val="22"/>
          <w:lang w:val="sr-Latn-CS"/>
        </w:rPr>
      </w:pPr>
      <w:r w:rsidRPr="00D60453">
        <w:rPr>
          <w:rFonts w:cstheme="minorHAnsi"/>
          <w:color w:val="002060"/>
          <w:sz w:val="22"/>
          <w:szCs w:val="22"/>
          <w:lang w:val="sr-Latn-CS"/>
        </w:rPr>
        <w:t>ispitivanje interesovanja roditelja za uključivanje u pojedine oblike rada Škole</w:t>
      </w:r>
      <w:r w:rsidRPr="00D60453">
        <w:rPr>
          <w:rFonts w:cstheme="minorHAnsi"/>
          <w:bCs/>
          <w:color w:val="002060"/>
          <w:sz w:val="22"/>
          <w:szCs w:val="22"/>
          <w:lang w:val="sr-Latn-CS"/>
        </w:rPr>
        <w:t>;</w:t>
      </w:r>
    </w:p>
    <w:p w:rsidR="00D60453" w:rsidRPr="00D60453" w:rsidRDefault="00D60453" w:rsidP="00264A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color w:val="002060"/>
          <w:sz w:val="22"/>
          <w:szCs w:val="22"/>
          <w:lang w:val="sr-Latn-CS"/>
        </w:rPr>
      </w:pPr>
      <w:r>
        <w:rPr>
          <w:rFonts w:cstheme="minorHAnsi"/>
          <w:color w:val="002060"/>
          <w:sz w:val="22"/>
          <w:szCs w:val="22"/>
          <w:lang w:val="sr-Latn-CS"/>
        </w:rPr>
        <w:t xml:space="preserve">saradnja sa roditeljima </w:t>
      </w:r>
      <w:r w:rsidR="00155CCE" w:rsidRPr="00D60453">
        <w:rPr>
          <w:rFonts w:cstheme="minorHAnsi"/>
          <w:color w:val="002060"/>
          <w:sz w:val="22"/>
          <w:szCs w:val="22"/>
          <w:lang w:val="sr-Latn-CS"/>
        </w:rPr>
        <w:t>radi</w:t>
      </w:r>
      <w:r w:rsidR="008D3731">
        <w:rPr>
          <w:rFonts w:cstheme="minorHAnsi"/>
          <w:color w:val="002060"/>
          <w:sz w:val="22"/>
          <w:szCs w:val="22"/>
          <w:lang w:val="sr-Latn-CS"/>
        </w:rPr>
        <w:t xml:space="preserve"> </w:t>
      </w:r>
      <w:r w:rsidR="00155CCE" w:rsidRPr="00D60453">
        <w:rPr>
          <w:rFonts w:cstheme="minorHAnsi"/>
          <w:color w:val="002060"/>
          <w:sz w:val="22"/>
          <w:szCs w:val="22"/>
          <w:lang w:val="sr-Latn-CS"/>
        </w:rPr>
        <w:t>dijagnosticiranja određenih stanja kod učenika (mane, poremećaji, krize, konflikti);</w:t>
      </w:r>
    </w:p>
    <w:p w:rsidR="00D60453" w:rsidRPr="00D60453" w:rsidRDefault="00155CCE" w:rsidP="00264A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color w:val="002060"/>
          <w:sz w:val="22"/>
          <w:szCs w:val="22"/>
          <w:lang w:val="sr-Latn-CS"/>
        </w:rPr>
      </w:pPr>
      <w:r w:rsidRPr="00D60453">
        <w:rPr>
          <w:rFonts w:cstheme="minorHAnsi"/>
          <w:color w:val="002060"/>
          <w:sz w:val="22"/>
          <w:szCs w:val="22"/>
          <w:lang w:val="sr-Latn-CS"/>
        </w:rPr>
        <w:t>pružanje pomoći roditeljima čija djeca imaju problema u razvoju, učenju i ponašanju;</w:t>
      </w:r>
    </w:p>
    <w:p w:rsidR="00D60453" w:rsidRPr="00D60453" w:rsidRDefault="00155CCE" w:rsidP="00264A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color w:val="002060"/>
          <w:sz w:val="22"/>
          <w:szCs w:val="22"/>
          <w:lang w:val="sr-Latn-CS"/>
        </w:rPr>
      </w:pPr>
      <w:r w:rsidRPr="00D60453">
        <w:rPr>
          <w:rFonts w:cstheme="minorHAnsi"/>
          <w:color w:val="002060"/>
          <w:sz w:val="22"/>
          <w:szCs w:val="22"/>
          <w:lang w:val="sr-Latn-CS"/>
        </w:rPr>
        <w:t>sarađivanje sa roditeljima nadarenih učenika;</w:t>
      </w:r>
    </w:p>
    <w:p w:rsidR="00D60453" w:rsidRPr="00D60453" w:rsidRDefault="00155CCE" w:rsidP="00264A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color w:val="002060"/>
          <w:sz w:val="22"/>
          <w:szCs w:val="22"/>
          <w:lang w:val="sr-Latn-CS"/>
        </w:rPr>
      </w:pPr>
      <w:r w:rsidRPr="00D60453">
        <w:rPr>
          <w:rFonts w:cstheme="minorHAnsi"/>
          <w:color w:val="002060"/>
          <w:sz w:val="22"/>
          <w:szCs w:val="22"/>
          <w:lang w:val="sr-Latn-CS"/>
        </w:rPr>
        <w:t>pedagoško-psihološko obrazovanje roditelja (roditeljski sastanci, predavanja, upućivanje na literaturu);</w:t>
      </w:r>
    </w:p>
    <w:p w:rsidR="00155CCE" w:rsidRPr="00D60453" w:rsidRDefault="00155CCE" w:rsidP="00264A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color w:val="002060"/>
          <w:sz w:val="22"/>
          <w:szCs w:val="22"/>
          <w:lang w:val="sr-Latn-CS"/>
        </w:rPr>
      </w:pPr>
      <w:r w:rsidRPr="00D60453">
        <w:rPr>
          <w:rFonts w:cstheme="minorHAnsi"/>
          <w:color w:val="002060"/>
          <w:sz w:val="22"/>
          <w:szCs w:val="22"/>
          <w:lang w:val="sr-Latn-CS"/>
        </w:rPr>
        <w:t>prisustv</w:t>
      </w:r>
      <w:r w:rsidR="005F6A32" w:rsidRPr="00D60453">
        <w:rPr>
          <w:rFonts w:cstheme="minorHAnsi"/>
          <w:color w:val="002060"/>
          <w:sz w:val="22"/>
          <w:szCs w:val="22"/>
          <w:lang w:val="sr-Latn-CS"/>
        </w:rPr>
        <w:t>ovanje</w:t>
      </w:r>
      <w:r w:rsidRPr="00D60453">
        <w:rPr>
          <w:rFonts w:cstheme="minorHAnsi"/>
          <w:color w:val="002060"/>
          <w:sz w:val="22"/>
          <w:szCs w:val="22"/>
          <w:lang w:val="sr-Latn-CS"/>
        </w:rPr>
        <w:t xml:space="preserve"> sjednicama Savjeta roditelja.</w:t>
      </w:r>
    </w:p>
    <w:p w:rsidR="007400C0" w:rsidRPr="00281AF0" w:rsidRDefault="007400C0" w:rsidP="009D2F11">
      <w:pPr>
        <w:spacing w:after="0" w:line="240" w:lineRule="auto"/>
        <w:ind w:left="360"/>
        <w:jc w:val="both"/>
        <w:rPr>
          <w:rFonts w:cstheme="minorHAnsi"/>
          <w:color w:val="002060"/>
          <w:sz w:val="24"/>
          <w:szCs w:val="24"/>
          <w:lang w:val="sr-Latn-CS"/>
        </w:rPr>
      </w:pPr>
    </w:p>
    <w:p w:rsidR="007400C0" w:rsidRPr="00281AF0" w:rsidRDefault="007400C0" w:rsidP="009D2F11">
      <w:pPr>
        <w:spacing w:after="0" w:line="240" w:lineRule="auto"/>
        <w:ind w:left="360"/>
        <w:jc w:val="both"/>
        <w:rPr>
          <w:rFonts w:cstheme="minorHAnsi"/>
          <w:color w:val="002060"/>
          <w:sz w:val="24"/>
          <w:szCs w:val="24"/>
          <w:lang w:val="sr-Latn-CS"/>
        </w:rPr>
      </w:pPr>
    </w:p>
    <w:p w:rsidR="00473253" w:rsidRPr="00CE032F" w:rsidRDefault="00202EA8" w:rsidP="00CE032F">
      <w:pPr>
        <w:pStyle w:val="Heading2"/>
        <w:ind w:left="630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</w:pPr>
      <w:bookmarkStart w:id="165" w:name="_Aktivnosti_iz_plana"/>
      <w:bookmarkStart w:id="166" w:name="_Toc54488648"/>
      <w:bookmarkEnd w:id="165"/>
      <w:r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>14</w:t>
      </w:r>
      <w:r w:rsidR="00CE032F">
        <w:rPr>
          <w:rFonts w:asciiTheme="minorHAnsi" w:hAnsiTheme="minorHAnsi" w:cstheme="minorHAnsi"/>
          <w:b/>
          <w:color w:val="002060"/>
          <w:sz w:val="24"/>
          <w:szCs w:val="24"/>
          <w:lang w:val="sr-Latn-CS"/>
        </w:rPr>
        <w:t xml:space="preserve">.   </w:t>
      </w:r>
      <w:r w:rsidR="00835A20" w:rsidRPr="00CE032F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sr-Latn-CS"/>
        </w:rPr>
        <w:t>AKTIVNOSTI IZ PLANA ZA UNAPREĐIVANJE KVALITETA OBRAZOVNO-VASPITNOG RADA</w:t>
      </w:r>
      <w:bookmarkEnd w:id="166"/>
    </w:p>
    <w:p w:rsidR="00473253" w:rsidRPr="00281AF0" w:rsidRDefault="00473253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473253" w:rsidRDefault="001A5E32" w:rsidP="004C461B">
      <w:pPr>
        <w:spacing w:after="0" w:line="276" w:lineRule="auto"/>
        <w:jc w:val="both"/>
        <w:rPr>
          <w:rFonts w:eastAsia="Calibri" w:cstheme="minorHAnsi"/>
          <w:color w:val="002060"/>
          <w:sz w:val="22"/>
          <w:szCs w:val="22"/>
          <w:lang w:val="sr-Latn-CS"/>
        </w:rPr>
      </w:pPr>
      <w:r w:rsidRPr="00281AF0">
        <w:rPr>
          <w:rFonts w:eastAsia="Calibri" w:cstheme="minorHAnsi"/>
          <w:color w:val="002060"/>
          <w:sz w:val="22"/>
          <w:szCs w:val="22"/>
          <w:lang w:val="sr-Latn-CS"/>
        </w:rPr>
        <w:t xml:space="preserve">Na osnovu </w:t>
      </w:r>
      <w:r w:rsidR="00473253" w:rsidRPr="00281AF0">
        <w:rPr>
          <w:rFonts w:eastAsia="Calibri" w:cstheme="minorHAnsi"/>
          <w:color w:val="002060"/>
          <w:sz w:val="22"/>
          <w:szCs w:val="22"/>
          <w:lang w:val="sr-Latn-CS"/>
        </w:rPr>
        <w:t>Izvještaja o eksternoj procjeni kvaliteta Centra za stručno obrazovanje</w:t>
      </w:r>
      <w:r w:rsidR="006C28A7" w:rsidRPr="00281AF0">
        <w:rPr>
          <w:rFonts w:eastAsia="Calibri" w:cstheme="minorHAnsi"/>
          <w:color w:val="002060"/>
          <w:sz w:val="22"/>
          <w:szCs w:val="22"/>
          <w:lang w:val="sr-Latn-CS"/>
        </w:rPr>
        <w:t>,</w:t>
      </w:r>
      <w:r w:rsidR="00473253" w:rsidRPr="00281AF0">
        <w:rPr>
          <w:rFonts w:eastAsia="Calibri" w:cstheme="minorHAnsi"/>
          <w:color w:val="002060"/>
          <w:sz w:val="22"/>
          <w:szCs w:val="22"/>
          <w:lang w:val="sr-Latn-CS"/>
        </w:rPr>
        <w:t xml:space="preserve"> izdvojene su aktivnosti za realizaciju u toku školske 20</w:t>
      </w:r>
      <w:r w:rsidRPr="00281AF0">
        <w:rPr>
          <w:rFonts w:eastAsia="Calibri" w:cstheme="minorHAnsi"/>
          <w:color w:val="002060"/>
          <w:sz w:val="22"/>
          <w:szCs w:val="22"/>
          <w:lang w:val="sr-Latn-CS"/>
        </w:rPr>
        <w:t>2</w:t>
      </w:r>
      <w:r w:rsidR="00D60453">
        <w:rPr>
          <w:rFonts w:eastAsia="Calibri" w:cstheme="minorHAnsi"/>
          <w:color w:val="002060"/>
          <w:sz w:val="22"/>
          <w:szCs w:val="22"/>
          <w:lang w:val="sr-Latn-CS"/>
        </w:rPr>
        <w:t>3</w:t>
      </w:r>
      <w:r w:rsidR="00473253" w:rsidRPr="00281AF0">
        <w:rPr>
          <w:rFonts w:eastAsia="Calibri" w:cstheme="minorHAnsi"/>
          <w:color w:val="002060"/>
          <w:sz w:val="22"/>
          <w:szCs w:val="22"/>
          <w:lang w:val="sr-Latn-CS"/>
        </w:rPr>
        <w:t>/</w:t>
      </w:r>
      <w:r w:rsidRPr="00281AF0">
        <w:rPr>
          <w:rFonts w:eastAsia="Calibri" w:cstheme="minorHAnsi"/>
          <w:color w:val="002060"/>
          <w:sz w:val="22"/>
          <w:szCs w:val="22"/>
          <w:lang w:val="sr-Latn-CS"/>
        </w:rPr>
        <w:t>2</w:t>
      </w:r>
      <w:r w:rsidR="00D60453">
        <w:rPr>
          <w:rFonts w:eastAsia="Calibri" w:cstheme="minorHAnsi"/>
          <w:color w:val="002060"/>
          <w:sz w:val="22"/>
          <w:szCs w:val="22"/>
          <w:lang w:val="sr-Latn-CS"/>
        </w:rPr>
        <w:t>4</w:t>
      </w:r>
      <w:r w:rsidR="00473253" w:rsidRPr="00281AF0">
        <w:rPr>
          <w:rFonts w:eastAsia="Calibri" w:cstheme="minorHAnsi"/>
          <w:color w:val="002060"/>
          <w:sz w:val="22"/>
          <w:szCs w:val="22"/>
          <w:lang w:val="sr-Latn-CS"/>
        </w:rPr>
        <w:t xml:space="preserve">. godine. Ostale aktivnosti iz </w:t>
      </w:r>
      <w:r w:rsidR="006C28A7" w:rsidRPr="00281AF0">
        <w:rPr>
          <w:rFonts w:eastAsia="Calibri" w:cstheme="minorHAnsi"/>
          <w:color w:val="002060"/>
          <w:sz w:val="22"/>
          <w:szCs w:val="22"/>
          <w:lang w:val="sr-Latn-CS"/>
        </w:rPr>
        <w:t xml:space="preserve">Plana </w:t>
      </w:r>
      <w:r w:rsidR="00473253" w:rsidRPr="00281AF0">
        <w:rPr>
          <w:rFonts w:eastAsia="Calibri" w:cstheme="minorHAnsi"/>
          <w:color w:val="002060"/>
          <w:sz w:val="22"/>
          <w:szCs w:val="22"/>
          <w:lang w:val="sr-Latn-CS"/>
        </w:rPr>
        <w:t>su sast</w:t>
      </w:r>
      <w:r w:rsidR="00D60453">
        <w:rPr>
          <w:rFonts w:eastAsia="Calibri" w:cstheme="minorHAnsi"/>
          <w:color w:val="002060"/>
          <w:sz w:val="22"/>
          <w:szCs w:val="22"/>
          <w:lang w:val="sr-Latn-CS"/>
        </w:rPr>
        <w:t>a</w:t>
      </w:r>
      <w:r w:rsidR="00473253" w:rsidRPr="00281AF0">
        <w:rPr>
          <w:rFonts w:eastAsia="Calibri" w:cstheme="minorHAnsi"/>
          <w:color w:val="002060"/>
          <w:sz w:val="22"/>
          <w:szCs w:val="22"/>
          <w:lang w:val="sr-Latn-CS"/>
        </w:rPr>
        <w:t>vni d</w:t>
      </w:r>
      <w:r w:rsidR="001C3648" w:rsidRPr="00281AF0">
        <w:rPr>
          <w:rFonts w:eastAsia="Calibri" w:cstheme="minorHAnsi"/>
          <w:color w:val="002060"/>
          <w:sz w:val="22"/>
          <w:szCs w:val="22"/>
          <w:lang w:val="sr-Latn-CS"/>
        </w:rPr>
        <w:t xml:space="preserve">jelovi planova aktiva, </w:t>
      </w:r>
      <w:r w:rsidR="00246FEA" w:rsidRPr="00281AF0">
        <w:rPr>
          <w:rFonts w:eastAsia="Calibri" w:cstheme="minorHAnsi"/>
          <w:color w:val="002060"/>
          <w:sz w:val="22"/>
          <w:szCs w:val="22"/>
          <w:lang w:val="sr-Latn-CS"/>
        </w:rPr>
        <w:t>pedagoga</w:t>
      </w:r>
      <w:r w:rsidR="00473253" w:rsidRPr="00281AF0">
        <w:rPr>
          <w:rFonts w:eastAsia="Calibri" w:cstheme="minorHAnsi"/>
          <w:color w:val="002060"/>
          <w:sz w:val="22"/>
          <w:szCs w:val="22"/>
          <w:lang w:val="sr-Latn-CS"/>
        </w:rPr>
        <w:t xml:space="preserve"> i drugih rukovodećih i upravn</w:t>
      </w:r>
      <w:r w:rsidR="006C28A7" w:rsidRPr="00281AF0">
        <w:rPr>
          <w:rFonts w:eastAsia="Calibri" w:cstheme="minorHAnsi"/>
          <w:color w:val="002060"/>
          <w:sz w:val="22"/>
          <w:szCs w:val="22"/>
          <w:lang w:val="sr-Latn-CS"/>
        </w:rPr>
        <w:t>ih</w:t>
      </w:r>
      <w:r w:rsidR="00473253" w:rsidRPr="00281AF0">
        <w:rPr>
          <w:rFonts w:eastAsia="Calibri" w:cstheme="minorHAnsi"/>
          <w:color w:val="002060"/>
          <w:sz w:val="22"/>
          <w:szCs w:val="22"/>
          <w:lang w:val="sr-Latn-CS"/>
        </w:rPr>
        <w:t xml:space="preserve"> organa.</w:t>
      </w:r>
    </w:p>
    <w:p w:rsidR="00D60453" w:rsidRPr="00281AF0" w:rsidRDefault="00D60453" w:rsidP="004C461B">
      <w:pPr>
        <w:spacing w:after="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tbl>
      <w:tblPr>
        <w:tblStyle w:val="TableGrid"/>
        <w:tblW w:w="0" w:type="auto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3466"/>
        <w:gridCol w:w="2402"/>
      </w:tblGrid>
      <w:tr w:rsidR="00281AF0" w:rsidRPr="00281AF0" w:rsidTr="00246FEA">
        <w:trPr>
          <w:trHeight w:val="722"/>
        </w:trPr>
        <w:tc>
          <w:tcPr>
            <w:tcW w:w="3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6FEA" w:rsidRPr="00281AF0" w:rsidRDefault="00246FEA" w:rsidP="00CE7B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Aktivnosti</w:t>
            </w:r>
          </w:p>
          <w:p w:rsidR="00246FEA" w:rsidRPr="00281AF0" w:rsidRDefault="00246FEA" w:rsidP="00CE7B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6FEA" w:rsidRPr="00281AF0" w:rsidRDefault="00246FEA" w:rsidP="00CE7B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Period realizacije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6FEA" w:rsidRPr="00281AF0" w:rsidRDefault="00246FEA" w:rsidP="00CE7B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r-Latn-CS"/>
              </w:rPr>
              <w:t>Odgovronost u realizaciji</w:t>
            </w:r>
          </w:p>
        </w:tc>
      </w:tr>
      <w:tr w:rsidR="00281AF0" w:rsidRPr="00281AF0" w:rsidTr="00246FEA">
        <w:tc>
          <w:tcPr>
            <w:tcW w:w="3719" w:type="dxa"/>
            <w:tcBorders>
              <w:top w:val="double" w:sz="4" w:space="0" w:color="auto"/>
            </w:tcBorders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  <w:t>Anketirati zaposlene o prioritetnim procedurama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46FEA" w:rsidRPr="00281AF0" w:rsidRDefault="00246FEA" w:rsidP="00C5211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ktobar 202</w:t>
            </w:r>
            <w:r w:rsidR="00D60453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dbor za kvalitet</w:t>
            </w:r>
          </w:p>
        </w:tc>
      </w:tr>
      <w:tr w:rsidR="00281AF0" w:rsidRPr="00281AF0" w:rsidTr="00246FEA">
        <w:tc>
          <w:tcPr>
            <w:tcW w:w="3719" w:type="dxa"/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  <w:t>Formirati timove za izradu procedura pojedin</w:t>
            </w:r>
            <w:r w:rsidR="00D60453"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  <w:t>i</w:t>
            </w:r>
            <w:r w:rsidRPr="00281AF0"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  <w:t>h procesa</w:t>
            </w:r>
          </w:p>
        </w:tc>
        <w:tc>
          <w:tcPr>
            <w:tcW w:w="3544" w:type="dxa"/>
          </w:tcPr>
          <w:p w:rsidR="00246FEA" w:rsidRPr="00281AF0" w:rsidRDefault="00C5211A" w:rsidP="00C5211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ovembar</w:t>
            </w:r>
            <w:r w:rsidR="00246FE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202</w:t>
            </w:r>
            <w:r w:rsidR="00D60453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246FE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409" w:type="dxa"/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Direktor </w:t>
            </w:r>
          </w:p>
        </w:tc>
      </w:tr>
      <w:tr w:rsidR="00281AF0" w:rsidRPr="00281AF0" w:rsidTr="00246FEA">
        <w:tc>
          <w:tcPr>
            <w:tcW w:w="3719" w:type="dxa"/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  <w:t>Izraditi procedure</w:t>
            </w:r>
          </w:p>
          <w:p w:rsidR="00246FEA" w:rsidRPr="00281AF0" w:rsidRDefault="00246FEA" w:rsidP="00CE7BC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</w:p>
        </w:tc>
        <w:tc>
          <w:tcPr>
            <w:tcW w:w="3544" w:type="dxa"/>
          </w:tcPr>
          <w:p w:rsidR="00246FEA" w:rsidRPr="00281AF0" w:rsidRDefault="00246FEA" w:rsidP="00C5211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ktobar 202</w:t>
            </w:r>
            <w:r w:rsidR="00D60453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 -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 maj 202</w:t>
            </w:r>
            <w:r w:rsidR="00D60453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409" w:type="dxa"/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Timovi </w:t>
            </w:r>
          </w:p>
        </w:tc>
      </w:tr>
      <w:tr w:rsidR="00281AF0" w:rsidRPr="00281AF0" w:rsidTr="00246FEA">
        <w:tc>
          <w:tcPr>
            <w:tcW w:w="3719" w:type="dxa"/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Calibri" w:hAnsiTheme="minorHAnsi" w:cstheme="minorHAnsi"/>
                <w:bCs/>
                <w:color w:val="002060"/>
                <w:sz w:val="22"/>
                <w:szCs w:val="22"/>
                <w:lang w:val="sr-Latn-CS"/>
              </w:rPr>
              <w:t>Usvojiti procedure i pratiti njihovo poštovanje i primjenu</w:t>
            </w:r>
          </w:p>
        </w:tc>
        <w:tc>
          <w:tcPr>
            <w:tcW w:w="3544" w:type="dxa"/>
          </w:tcPr>
          <w:p w:rsidR="00246FEA" w:rsidRPr="00281AF0" w:rsidRDefault="00246FEA" w:rsidP="00C5211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Oktobar 202</w:t>
            </w:r>
            <w:r w:rsidR="00D60453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 xml:space="preserve">3 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- maj 202</w:t>
            </w:r>
            <w:r w:rsidR="00D60453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409" w:type="dxa"/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astavničko vijeće</w:t>
            </w:r>
          </w:p>
        </w:tc>
      </w:tr>
      <w:tr w:rsidR="00281AF0" w:rsidRPr="00281AF0" w:rsidTr="00246FEA">
        <w:tc>
          <w:tcPr>
            <w:tcW w:w="3719" w:type="dxa"/>
          </w:tcPr>
          <w:p w:rsidR="00246FEA" w:rsidRPr="00102A4C" w:rsidRDefault="00246FEA" w:rsidP="001C3648">
            <w:pPr>
              <w:spacing w:after="0" w:line="24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22"/>
                <w:szCs w:val="22"/>
                <w:lang w:val="sr-Latn-CS"/>
              </w:rPr>
            </w:pPr>
            <w:r w:rsidRPr="00102A4C">
              <w:rPr>
                <w:rFonts w:asciiTheme="minorHAnsi" w:eastAsia="Calibr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 xml:space="preserve">Kreirati ,stampati i promovisati stampanu i e- formu casopisa  „Arija“ </w:t>
            </w:r>
          </w:p>
        </w:tc>
        <w:tc>
          <w:tcPr>
            <w:tcW w:w="3544" w:type="dxa"/>
          </w:tcPr>
          <w:p w:rsidR="00246FEA" w:rsidRPr="00102A4C" w:rsidRDefault="00D60453" w:rsidP="00246FEA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</w:pPr>
            <w:r w:rsidRPr="00102A4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Oktobar 20</w:t>
            </w:r>
            <w:r w:rsidR="00246FEA" w:rsidRPr="00102A4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2</w:t>
            </w:r>
            <w:r w:rsidRPr="00102A4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3</w:t>
            </w:r>
            <w:r w:rsidR="00246FEA" w:rsidRPr="00102A4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- maj 2</w:t>
            </w:r>
            <w:r w:rsidRPr="00102A4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024</w:t>
            </w:r>
            <w:r w:rsidR="00246FEA" w:rsidRPr="00102A4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409" w:type="dxa"/>
          </w:tcPr>
          <w:p w:rsidR="00246FEA" w:rsidRPr="00102A4C" w:rsidRDefault="00F47B47" w:rsidP="00CE7BCA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</w:pPr>
            <w:r w:rsidRPr="00102A4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sr-Latn-CS"/>
              </w:rPr>
              <w:t>Prof.  CSBH jezika</w:t>
            </w:r>
          </w:p>
        </w:tc>
      </w:tr>
      <w:tr w:rsidR="00281AF0" w:rsidRPr="00281AF0" w:rsidTr="00246FEA">
        <w:tc>
          <w:tcPr>
            <w:tcW w:w="3719" w:type="dxa"/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val="sr-Latn-CS"/>
              </w:rPr>
              <w:t>Tokom cijele školske godine promovisati Školu u sredstvima javnog informisanja.</w:t>
            </w:r>
          </w:p>
        </w:tc>
        <w:tc>
          <w:tcPr>
            <w:tcW w:w="3544" w:type="dxa"/>
          </w:tcPr>
          <w:p w:rsidR="00246FEA" w:rsidRPr="00281AF0" w:rsidRDefault="00D60453" w:rsidP="00246FE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2023/24</w:t>
            </w:r>
          </w:p>
        </w:tc>
        <w:tc>
          <w:tcPr>
            <w:tcW w:w="2409" w:type="dxa"/>
          </w:tcPr>
          <w:p w:rsidR="00246FEA" w:rsidRPr="00281AF0" w:rsidRDefault="00246FEA" w:rsidP="00F47B47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Direktorica,</w:t>
            </w:r>
            <w:r w:rsidR="00F47B47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astavnici</w:t>
            </w: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, učenici</w:t>
            </w:r>
          </w:p>
        </w:tc>
      </w:tr>
      <w:tr w:rsidR="00281AF0" w:rsidRPr="00281AF0" w:rsidTr="00246FEA">
        <w:tc>
          <w:tcPr>
            <w:tcW w:w="3719" w:type="dxa"/>
          </w:tcPr>
          <w:p w:rsidR="00246FEA" w:rsidRPr="00281AF0" w:rsidRDefault="00246FEA" w:rsidP="001A5E32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val="sr-Latn-CS"/>
              </w:rPr>
              <w:t xml:space="preserve">Aktivnosti na promociji upisa </w:t>
            </w:r>
          </w:p>
        </w:tc>
        <w:tc>
          <w:tcPr>
            <w:tcW w:w="3544" w:type="dxa"/>
          </w:tcPr>
          <w:p w:rsidR="00246FEA" w:rsidRPr="00281AF0" w:rsidRDefault="00246FEA" w:rsidP="00246FE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Februar , Mart 202</w:t>
            </w:r>
            <w:r w:rsidR="00D60453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4</w:t>
            </w:r>
            <w:r w:rsidR="00102A4C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409" w:type="dxa"/>
          </w:tcPr>
          <w:p w:rsidR="00246FEA" w:rsidRPr="00281AF0" w:rsidRDefault="00F47B47" w:rsidP="00CE7BC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astavnici, direktor, pom. direktora</w:t>
            </w:r>
          </w:p>
        </w:tc>
      </w:tr>
      <w:tr w:rsidR="00281AF0" w:rsidRPr="00281AF0" w:rsidTr="00246FEA">
        <w:tc>
          <w:tcPr>
            <w:tcW w:w="3719" w:type="dxa"/>
          </w:tcPr>
          <w:p w:rsidR="00246FEA" w:rsidRPr="00281AF0" w:rsidRDefault="00246FEA" w:rsidP="00CE7BC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val="sr-Latn-CS"/>
              </w:rPr>
              <w:t>Dovršiti bazu podataka o stručnom usavršavanju za sve nastavnike</w:t>
            </w:r>
          </w:p>
        </w:tc>
        <w:tc>
          <w:tcPr>
            <w:tcW w:w="3544" w:type="dxa"/>
          </w:tcPr>
          <w:p w:rsidR="00246FEA" w:rsidRPr="00281AF0" w:rsidRDefault="00246FEA" w:rsidP="00246FEA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Novembar 202</w:t>
            </w:r>
            <w:r w:rsidR="00D60453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3</w:t>
            </w:r>
            <w:r w:rsidR="00102A4C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409" w:type="dxa"/>
          </w:tcPr>
          <w:p w:rsidR="00246FEA" w:rsidRPr="00281AF0" w:rsidRDefault="00D60453" w:rsidP="00F47B47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P</w:t>
            </w:r>
            <w:r w:rsidR="00246FEA" w:rsidRPr="00281AF0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CS"/>
              </w:rPr>
              <w:t>edagog</w:t>
            </w:r>
          </w:p>
        </w:tc>
      </w:tr>
    </w:tbl>
    <w:p w:rsidR="00473253" w:rsidRPr="00281AF0" w:rsidRDefault="00473253" w:rsidP="00473253">
      <w:pPr>
        <w:rPr>
          <w:rFonts w:cstheme="minorHAnsi"/>
          <w:color w:val="002060"/>
          <w:sz w:val="22"/>
          <w:szCs w:val="22"/>
          <w:lang w:val="sr-Latn-CS"/>
        </w:rPr>
      </w:pPr>
    </w:p>
    <w:p w:rsidR="00473253" w:rsidRPr="00281AF0" w:rsidRDefault="00473253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101575" w:rsidRPr="00281AF0" w:rsidRDefault="00101575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101575" w:rsidRPr="00281AF0" w:rsidRDefault="00101575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101575" w:rsidRPr="00281AF0" w:rsidRDefault="00101575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101575" w:rsidRPr="00281AF0" w:rsidRDefault="00101575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B427E7" w:rsidRPr="00281AF0" w:rsidRDefault="00B427E7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0A1318" w:rsidRPr="00281AF0" w:rsidRDefault="000A1318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7400C0" w:rsidRPr="00281AF0" w:rsidRDefault="007400C0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7400C0" w:rsidRPr="00281AF0" w:rsidRDefault="007400C0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7400C0" w:rsidRPr="00281AF0" w:rsidRDefault="007400C0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7400C0" w:rsidRPr="00281AF0" w:rsidRDefault="007400C0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7400C0" w:rsidRPr="00281AF0" w:rsidRDefault="007400C0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7400C0" w:rsidRPr="00281AF0" w:rsidRDefault="007400C0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7400C0" w:rsidRPr="00281AF0" w:rsidRDefault="007400C0" w:rsidP="00473253">
      <w:pPr>
        <w:spacing w:after="0" w:line="240" w:lineRule="auto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91467F" w:rsidRDefault="0091467F" w:rsidP="00930771">
      <w:pPr>
        <w:jc w:val="both"/>
        <w:rPr>
          <w:rFonts w:ascii="Times New Roman" w:hAnsi="Times New Roman"/>
          <w:color w:val="002060"/>
          <w:sz w:val="24"/>
          <w:szCs w:val="24"/>
        </w:rPr>
      </w:pPr>
      <w:bookmarkStart w:id="167" w:name="_Aktivnosti_iz_Programa"/>
      <w:bookmarkEnd w:id="167"/>
    </w:p>
    <w:p w:rsidR="0091467F" w:rsidRPr="00281AF0" w:rsidRDefault="0091467F" w:rsidP="00930771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30771" w:rsidRPr="00281AF0" w:rsidRDefault="00930771" w:rsidP="00930771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60453" w:rsidRDefault="00D60453" w:rsidP="00930771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60453" w:rsidRPr="00281AF0" w:rsidRDefault="00D60453" w:rsidP="00930771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240D5" w:rsidRPr="00CE032F" w:rsidRDefault="00202EA8" w:rsidP="00CE032F">
      <w:pPr>
        <w:pStyle w:val="Heading2"/>
        <w:ind w:left="630"/>
        <w:rPr>
          <w:rFonts w:asciiTheme="minorHAnsi" w:hAnsiTheme="minorHAnsi"/>
          <w:b/>
          <w:color w:val="002060"/>
          <w:sz w:val="24"/>
          <w:u w:val="single"/>
          <w:lang w:val="sr-Latn-CS"/>
        </w:rPr>
      </w:pPr>
      <w:bookmarkStart w:id="168" w:name="_Toc462350182"/>
      <w:bookmarkStart w:id="169" w:name="_Toc54488651"/>
      <w:r>
        <w:rPr>
          <w:rFonts w:asciiTheme="minorHAnsi" w:hAnsiTheme="minorHAnsi"/>
          <w:b/>
          <w:color w:val="002060"/>
          <w:sz w:val="24"/>
          <w:lang w:val="sr-Latn-CS"/>
        </w:rPr>
        <w:t>15</w:t>
      </w:r>
      <w:r w:rsidR="00CE032F">
        <w:rPr>
          <w:rFonts w:asciiTheme="minorHAnsi" w:hAnsiTheme="minorHAnsi"/>
          <w:b/>
          <w:color w:val="002060"/>
          <w:sz w:val="24"/>
          <w:lang w:val="sr-Latn-CS"/>
        </w:rPr>
        <w:t xml:space="preserve">.   </w:t>
      </w:r>
      <w:r w:rsidR="00835A20" w:rsidRPr="00CE032F">
        <w:rPr>
          <w:rFonts w:asciiTheme="minorHAnsi" w:hAnsiTheme="minorHAnsi"/>
          <w:b/>
          <w:color w:val="002060"/>
          <w:sz w:val="24"/>
          <w:u w:val="single"/>
          <w:lang w:val="sr-Latn-CS"/>
        </w:rPr>
        <w:t>SLOBODNE AKTIVNOSTI</w:t>
      </w:r>
      <w:bookmarkEnd w:id="168"/>
      <w:bookmarkEnd w:id="169"/>
      <w:r w:rsidR="00835A20" w:rsidRPr="00CE032F">
        <w:rPr>
          <w:rFonts w:asciiTheme="minorHAnsi" w:hAnsiTheme="minorHAnsi"/>
          <w:b/>
          <w:color w:val="002060"/>
          <w:sz w:val="24"/>
          <w:u w:val="single"/>
          <w:lang w:val="sr-Latn-CS"/>
        </w:rPr>
        <w:t>/ VANNASTAVNE AKTIVNOSTI</w:t>
      </w:r>
    </w:p>
    <w:p w:rsidR="00D60453" w:rsidRPr="00CE032F" w:rsidRDefault="00D60453" w:rsidP="00D60453">
      <w:pPr>
        <w:rPr>
          <w:u w:val="single"/>
          <w:lang w:val="sr-Latn-CS"/>
        </w:rPr>
      </w:pPr>
    </w:p>
    <w:p w:rsidR="00A240D5" w:rsidRPr="005F60AC" w:rsidRDefault="00A240D5" w:rsidP="004B28D3">
      <w:pPr>
        <w:spacing w:after="0" w:line="360" w:lineRule="auto"/>
        <w:ind w:left="-576" w:right="-288"/>
        <w:jc w:val="both"/>
        <w:rPr>
          <w:rFonts w:eastAsia="Times New Roman" w:cstheme="minorHAnsi"/>
          <w:color w:val="002060"/>
          <w:sz w:val="22"/>
          <w:szCs w:val="20"/>
          <w:lang w:val="sr-Latn-CS" w:eastAsia="sr-Latn-CS"/>
        </w:rPr>
      </w:pPr>
      <w:r w:rsidRPr="005F60AC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>U nastavnim planovima svih obrazovnih profila srednjeg muzičkog obrazovanja, u svim razredima, predviđen je po 1 čas slobodnih aktivnosti. Koncepcija slobodnih aktivnosti zasniva se na tome da sa jedne strane doprinese rekreaciji i opštem kulturnom uzdizanju učenika, a sa druge upotpunjavanju stručnog znanja.</w:t>
      </w:r>
      <w:r w:rsidR="008D3731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 xml:space="preserve"> </w:t>
      </w:r>
      <w:r w:rsidRPr="005F60AC">
        <w:rPr>
          <w:color w:val="002060"/>
          <w:sz w:val="22"/>
          <w:szCs w:val="20"/>
        </w:rPr>
        <w:t>Cilj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slobodnih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aktivnost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j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pro</w:t>
      </w:r>
      <w:r w:rsidRPr="005F60AC">
        <w:rPr>
          <w:color w:val="002060"/>
          <w:sz w:val="22"/>
          <w:szCs w:val="20"/>
          <w:lang w:val="sr-Latn-CS"/>
        </w:rPr>
        <w:t>š</w:t>
      </w:r>
      <w:r w:rsidRPr="005F60AC">
        <w:rPr>
          <w:color w:val="002060"/>
          <w:sz w:val="22"/>
          <w:szCs w:val="20"/>
        </w:rPr>
        <w:t>irivanj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vaspitno</w:t>
      </w:r>
      <w:r w:rsidRPr="005F60AC">
        <w:rPr>
          <w:color w:val="002060"/>
          <w:sz w:val="22"/>
          <w:szCs w:val="20"/>
          <w:lang w:val="sr-Latn-CS"/>
        </w:rPr>
        <w:t>-</w:t>
      </w:r>
      <w:r w:rsidRPr="005F60AC">
        <w:rPr>
          <w:color w:val="002060"/>
          <w:sz w:val="22"/>
          <w:szCs w:val="20"/>
        </w:rPr>
        <w:t>obrazovn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djelatnosti</w:t>
      </w:r>
      <w:r w:rsidRPr="005F60AC">
        <w:rPr>
          <w:color w:val="002060"/>
          <w:sz w:val="22"/>
          <w:szCs w:val="20"/>
          <w:lang w:val="sr-Latn-CS"/>
        </w:rPr>
        <w:t xml:space="preserve"> š</w:t>
      </w:r>
      <w:r w:rsidRPr="005F60AC">
        <w:rPr>
          <w:color w:val="002060"/>
          <w:sz w:val="22"/>
          <w:szCs w:val="20"/>
        </w:rPr>
        <w:t>kole</w:t>
      </w:r>
      <w:r w:rsidRPr="005F60AC">
        <w:rPr>
          <w:color w:val="002060"/>
          <w:sz w:val="22"/>
          <w:szCs w:val="20"/>
          <w:lang w:val="sr-Latn-CS"/>
        </w:rPr>
        <w:t xml:space="preserve">, </w:t>
      </w:r>
      <w:r w:rsidRPr="005F60AC">
        <w:rPr>
          <w:color w:val="002060"/>
          <w:sz w:val="22"/>
          <w:szCs w:val="20"/>
        </w:rPr>
        <w:t>podsticanj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individualnih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sklonosti</w:t>
      </w:r>
      <w:r w:rsidRPr="005F60AC">
        <w:rPr>
          <w:color w:val="002060"/>
          <w:sz w:val="22"/>
          <w:szCs w:val="20"/>
          <w:lang w:val="sr-Latn-CS"/>
        </w:rPr>
        <w:t xml:space="preserve">, </w:t>
      </w:r>
      <w:r w:rsidRPr="005F60AC">
        <w:rPr>
          <w:color w:val="002060"/>
          <w:sz w:val="22"/>
          <w:szCs w:val="20"/>
        </w:rPr>
        <w:t>razvijanj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kolektivn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svijesti</w:t>
      </w:r>
      <w:r w:rsidRPr="005F60AC">
        <w:rPr>
          <w:color w:val="002060"/>
          <w:sz w:val="22"/>
          <w:szCs w:val="20"/>
          <w:lang w:val="sr-Latn-CS"/>
        </w:rPr>
        <w:t xml:space="preserve">. </w:t>
      </w:r>
      <w:r w:rsidRPr="005F60AC">
        <w:rPr>
          <w:color w:val="002060"/>
          <w:sz w:val="22"/>
          <w:szCs w:val="20"/>
        </w:rPr>
        <w:t>Princip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dobrovoljnost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sklonost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u</w:t>
      </w:r>
      <w:r w:rsidRPr="005F60AC">
        <w:rPr>
          <w:color w:val="002060"/>
          <w:sz w:val="22"/>
          <w:szCs w:val="20"/>
          <w:lang w:val="sr-Latn-CS"/>
        </w:rPr>
        <w:t>č</w:t>
      </w:r>
      <w:r w:rsidR="0023651C" w:rsidRPr="005F60AC">
        <w:rPr>
          <w:color w:val="002060"/>
          <w:sz w:val="22"/>
          <w:szCs w:val="20"/>
          <w:lang w:val="sr-Latn-CS"/>
        </w:rPr>
        <w:t>e</w:t>
      </w:r>
      <w:r w:rsidRPr="005F60AC">
        <w:rPr>
          <w:color w:val="002060"/>
          <w:sz w:val="22"/>
          <w:szCs w:val="20"/>
        </w:rPr>
        <w:t>nika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bi</w:t>
      </w:r>
      <w:r w:rsidRPr="005F60AC">
        <w:rPr>
          <w:color w:val="002060"/>
          <w:sz w:val="22"/>
          <w:szCs w:val="20"/>
          <w:lang w:val="sr-Latn-CS"/>
        </w:rPr>
        <w:t>ć</w:t>
      </w:r>
      <w:r w:rsidRPr="005F60AC">
        <w:rPr>
          <w:color w:val="002060"/>
          <w:sz w:val="22"/>
          <w:szCs w:val="20"/>
        </w:rPr>
        <w:t>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mjerilo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za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organizovanj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ovih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aktivnosti</w:t>
      </w:r>
      <w:r w:rsidRPr="005F60AC">
        <w:rPr>
          <w:color w:val="002060"/>
          <w:sz w:val="22"/>
          <w:szCs w:val="20"/>
          <w:lang w:val="sr-Latn-CS"/>
        </w:rPr>
        <w:t xml:space="preserve">, </w:t>
      </w:r>
      <w:r w:rsidRPr="005F60AC">
        <w:rPr>
          <w:color w:val="002060"/>
          <w:sz w:val="22"/>
          <w:szCs w:val="20"/>
        </w:rPr>
        <w:t>vode</w:t>
      </w:r>
      <w:r w:rsidRPr="005F60AC">
        <w:rPr>
          <w:color w:val="002060"/>
          <w:sz w:val="22"/>
          <w:szCs w:val="20"/>
          <w:lang w:val="sr-Latn-CS"/>
        </w:rPr>
        <w:t>ć</w:t>
      </w:r>
      <w:r w:rsidRPr="005F60AC">
        <w:rPr>
          <w:color w:val="002060"/>
          <w:sz w:val="22"/>
          <w:szCs w:val="20"/>
        </w:rPr>
        <w:t>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ra</w:t>
      </w:r>
      <w:r w:rsidRPr="005F60AC">
        <w:rPr>
          <w:color w:val="002060"/>
          <w:sz w:val="22"/>
          <w:szCs w:val="20"/>
          <w:lang w:val="sr-Latn-CS"/>
        </w:rPr>
        <w:t>č</w:t>
      </w:r>
      <w:r w:rsidRPr="005F60AC">
        <w:rPr>
          <w:color w:val="002060"/>
          <w:sz w:val="22"/>
          <w:szCs w:val="20"/>
        </w:rPr>
        <w:t>una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o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optere</w:t>
      </w:r>
      <w:r w:rsidRPr="005F60AC">
        <w:rPr>
          <w:color w:val="002060"/>
          <w:sz w:val="22"/>
          <w:szCs w:val="20"/>
          <w:lang w:val="sr-Latn-CS"/>
        </w:rPr>
        <w:t>ć</w:t>
      </w:r>
      <w:r w:rsidRPr="005F60AC">
        <w:rPr>
          <w:color w:val="002060"/>
          <w:sz w:val="22"/>
          <w:szCs w:val="20"/>
        </w:rPr>
        <w:t>enost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u</w:t>
      </w:r>
      <w:r w:rsidRPr="005F60AC">
        <w:rPr>
          <w:color w:val="002060"/>
          <w:sz w:val="22"/>
          <w:szCs w:val="20"/>
          <w:lang w:val="sr-Latn-CS"/>
        </w:rPr>
        <w:t>č</w:t>
      </w:r>
      <w:r w:rsidRPr="005F60AC">
        <w:rPr>
          <w:color w:val="002060"/>
          <w:sz w:val="22"/>
          <w:szCs w:val="20"/>
        </w:rPr>
        <w:t>enika</w:t>
      </w:r>
      <w:r w:rsidRPr="005F60AC">
        <w:rPr>
          <w:color w:val="002060"/>
          <w:sz w:val="22"/>
          <w:szCs w:val="20"/>
          <w:lang w:val="sr-Latn-CS"/>
        </w:rPr>
        <w:t xml:space="preserve">. </w:t>
      </w:r>
      <w:r w:rsidRPr="005F60AC">
        <w:rPr>
          <w:color w:val="002060"/>
          <w:sz w:val="22"/>
          <w:szCs w:val="20"/>
        </w:rPr>
        <w:t>Te</w:t>
      </w:r>
      <w:r w:rsidRPr="005F60AC">
        <w:rPr>
          <w:color w:val="002060"/>
          <w:sz w:val="22"/>
          <w:szCs w:val="20"/>
          <w:lang w:val="sr-Latn-CS"/>
        </w:rPr>
        <w:t>ž</w:t>
      </w:r>
      <w:r w:rsidRPr="005F60AC">
        <w:rPr>
          <w:color w:val="002060"/>
          <w:sz w:val="22"/>
          <w:szCs w:val="20"/>
        </w:rPr>
        <w:t>i</w:t>
      </w:r>
      <w:r w:rsidRPr="005F60AC">
        <w:rPr>
          <w:color w:val="002060"/>
          <w:sz w:val="22"/>
          <w:szCs w:val="20"/>
          <w:lang w:val="sr-Latn-CS"/>
        </w:rPr>
        <w:t>š</w:t>
      </w:r>
      <w:r w:rsidRPr="005F60AC">
        <w:rPr>
          <w:color w:val="002060"/>
          <w:sz w:val="22"/>
          <w:szCs w:val="20"/>
        </w:rPr>
        <w:t>t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rada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u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organizacij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slobodnih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aktivnosti</w:t>
      </w:r>
      <w:r w:rsidRPr="005F60AC">
        <w:rPr>
          <w:color w:val="002060"/>
          <w:sz w:val="22"/>
          <w:szCs w:val="20"/>
          <w:lang w:val="sr-Latn-CS"/>
        </w:rPr>
        <w:t xml:space="preserve">, </w:t>
      </w:r>
      <w:r w:rsidRPr="005F60AC">
        <w:rPr>
          <w:color w:val="002060"/>
          <w:sz w:val="22"/>
          <w:szCs w:val="20"/>
        </w:rPr>
        <w:t>bi</w:t>
      </w:r>
      <w:r w:rsidRPr="005F60AC">
        <w:rPr>
          <w:color w:val="002060"/>
          <w:sz w:val="22"/>
          <w:szCs w:val="20"/>
          <w:lang w:val="sr-Latn-CS"/>
        </w:rPr>
        <w:t>ć</w:t>
      </w:r>
      <w:r w:rsidRPr="005F60AC">
        <w:rPr>
          <w:color w:val="002060"/>
          <w:sz w:val="22"/>
          <w:szCs w:val="20"/>
        </w:rPr>
        <w:t>e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na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sadr</w:t>
      </w:r>
      <w:r w:rsidRPr="005F60AC">
        <w:rPr>
          <w:color w:val="002060"/>
          <w:sz w:val="22"/>
          <w:szCs w:val="20"/>
          <w:lang w:val="sr-Latn-CS"/>
        </w:rPr>
        <w:t>ž</w:t>
      </w:r>
      <w:r w:rsidRPr="005F60AC">
        <w:rPr>
          <w:color w:val="002060"/>
          <w:sz w:val="22"/>
          <w:szCs w:val="20"/>
        </w:rPr>
        <w:t>ajima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koj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podsti</w:t>
      </w:r>
      <w:r w:rsidRPr="005F60AC">
        <w:rPr>
          <w:color w:val="002060"/>
          <w:sz w:val="22"/>
          <w:szCs w:val="20"/>
          <w:lang w:val="sr-Latn-CS"/>
        </w:rPr>
        <w:t>č</w:t>
      </w:r>
      <w:r w:rsidRPr="005F60AC">
        <w:rPr>
          <w:color w:val="002060"/>
          <w:sz w:val="22"/>
          <w:szCs w:val="20"/>
        </w:rPr>
        <w:t>u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razvijaju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interesovanje</w:t>
      </w:r>
      <w:r w:rsidRPr="005F60AC">
        <w:rPr>
          <w:color w:val="002060"/>
          <w:sz w:val="22"/>
          <w:szCs w:val="20"/>
          <w:lang w:val="sr-Latn-CS"/>
        </w:rPr>
        <w:t xml:space="preserve">, </w:t>
      </w:r>
      <w:r w:rsidRPr="005F60AC">
        <w:rPr>
          <w:color w:val="002060"/>
          <w:sz w:val="22"/>
          <w:szCs w:val="20"/>
        </w:rPr>
        <w:t>radoznalost</w:t>
      </w:r>
      <w:r w:rsidRPr="005F60AC">
        <w:rPr>
          <w:color w:val="002060"/>
          <w:sz w:val="22"/>
          <w:szCs w:val="20"/>
          <w:lang w:val="sr-Latn-CS"/>
        </w:rPr>
        <w:t xml:space="preserve">, </w:t>
      </w:r>
      <w:r w:rsidRPr="005F60AC">
        <w:rPr>
          <w:color w:val="002060"/>
          <w:sz w:val="22"/>
          <w:szCs w:val="20"/>
        </w:rPr>
        <w:t>samostalnost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istra</w:t>
      </w:r>
      <w:r w:rsidRPr="005F60AC">
        <w:rPr>
          <w:color w:val="002060"/>
          <w:sz w:val="22"/>
          <w:szCs w:val="20"/>
          <w:lang w:val="sr-Latn-CS"/>
        </w:rPr>
        <w:t>ž</w:t>
      </w:r>
      <w:r w:rsidRPr="005F60AC">
        <w:rPr>
          <w:color w:val="002060"/>
          <w:sz w:val="22"/>
          <w:szCs w:val="20"/>
        </w:rPr>
        <w:t>iva</w:t>
      </w:r>
      <w:r w:rsidRPr="005F60AC">
        <w:rPr>
          <w:color w:val="002060"/>
          <w:sz w:val="22"/>
          <w:szCs w:val="20"/>
          <w:lang w:val="sr-Latn-CS"/>
        </w:rPr>
        <w:t>č</w:t>
      </w:r>
      <w:r w:rsidRPr="005F60AC">
        <w:rPr>
          <w:color w:val="002060"/>
          <w:sz w:val="22"/>
          <w:szCs w:val="20"/>
        </w:rPr>
        <w:t>ko</w:t>
      </w:r>
      <w:r w:rsidRPr="005F60AC">
        <w:rPr>
          <w:color w:val="002060"/>
          <w:sz w:val="22"/>
          <w:szCs w:val="20"/>
          <w:lang w:val="sr-Latn-CS"/>
        </w:rPr>
        <w:t xml:space="preserve"> – </w:t>
      </w:r>
      <w:r w:rsidRPr="005F60AC">
        <w:rPr>
          <w:color w:val="002060"/>
          <w:sz w:val="22"/>
          <w:szCs w:val="20"/>
        </w:rPr>
        <w:t>stvarala</w:t>
      </w:r>
      <w:r w:rsidRPr="005F60AC">
        <w:rPr>
          <w:color w:val="002060"/>
          <w:sz w:val="22"/>
          <w:szCs w:val="20"/>
          <w:lang w:val="sr-Latn-CS"/>
        </w:rPr>
        <w:t>č</w:t>
      </w:r>
      <w:r w:rsidRPr="005F60AC">
        <w:rPr>
          <w:color w:val="002060"/>
          <w:sz w:val="22"/>
          <w:szCs w:val="20"/>
        </w:rPr>
        <w:t>ki</w:t>
      </w:r>
      <w:r w:rsidR="008D3731">
        <w:rPr>
          <w:color w:val="002060"/>
          <w:sz w:val="22"/>
          <w:szCs w:val="20"/>
        </w:rPr>
        <w:t xml:space="preserve"> </w:t>
      </w:r>
      <w:r w:rsidRPr="005F60AC">
        <w:rPr>
          <w:color w:val="002060"/>
          <w:sz w:val="22"/>
          <w:szCs w:val="20"/>
        </w:rPr>
        <w:t>duh</w:t>
      </w:r>
      <w:r w:rsidR="00614465" w:rsidRPr="005F60AC">
        <w:rPr>
          <w:color w:val="002060"/>
          <w:sz w:val="22"/>
          <w:szCs w:val="20"/>
          <w:lang w:val="sr-Latn-CS"/>
        </w:rPr>
        <w:t>.</w:t>
      </w:r>
    </w:p>
    <w:p w:rsidR="00A240D5" w:rsidRPr="005F60AC" w:rsidRDefault="00A240D5" w:rsidP="004B28D3">
      <w:pPr>
        <w:spacing w:after="0" w:line="360" w:lineRule="auto"/>
        <w:ind w:left="-576" w:right="-288"/>
        <w:jc w:val="both"/>
        <w:rPr>
          <w:rFonts w:eastAsia="Times New Roman" w:cstheme="minorHAnsi"/>
          <w:color w:val="002060"/>
          <w:sz w:val="22"/>
          <w:szCs w:val="20"/>
          <w:lang w:val="sr-Latn-CS" w:eastAsia="sr-Latn-CS"/>
        </w:rPr>
      </w:pPr>
      <w:r w:rsidRPr="005F60AC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>Uspješnost učenika na slobodnim aktivnostima se ne ocjenjuje, ali su obavezni realizovati sadržaj slobodnih aktivnosti, jer je to uslov za napredovanje u sljedeći razred</w:t>
      </w:r>
      <w:r w:rsidR="00614465" w:rsidRPr="005F60AC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>.</w:t>
      </w:r>
    </w:p>
    <w:p w:rsidR="00A240D5" w:rsidRPr="005F60AC" w:rsidRDefault="00A240D5" w:rsidP="004B28D3">
      <w:pPr>
        <w:spacing w:after="0" w:line="276" w:lineRule="auto"/>
        <w:ind w:left="-576" w:right="-288"/>
        <w:jc w:val="both"/>
        <w:rPr>
          <w:rFonts w:eastAsia="Times New Roman" w:cstheme="minorHAnsi"/>
          <w:color w:val="002060"/>
          <w:sz w:val="22"/>
          <w:szCs w:val="20"/>
          <w:lang w:val="sr-Latn-CS" w:eastAsia="sr-Latn-CS"/>
        </w:rPr>
      </w:pPr>
      <w:r w:rsidRPr="005F60AC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>Slobodne aktivnosti razvijaju kod učenika osjećaj pripadnosti kolektivu i takmičarski duh, razvijaju odgovorne</w:t>
      </w:r>
      <w:r w:rsidR="0023651C" w:rsidRPr="005F60AC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 xml:space="preserve"> i savjesne ličnosti, </w:t>
      </w:r>
      <w:r w:rsidRPr="005F60AC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>osjećaj za pošto</w:t>
      </w:r>
      <w:r w:rsidR="0023651C" w:rsidRPr="005F60AC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>vanje i čuvanje različitosti</w:t>
      </w:r>
      <w:r w:rsidRPr="005F60AC">
        <w:rPr>
          <w:rFonts w:eastAsia="Times New Roman" w:cstheme="minorHAnsi"/>
          <w:color w:val="002060"/>
          <w:sz w:val="22"/>
          <w:szCs w:val="20"/>
          <w:lang w:val="sr-Latn-CS" w:eastAsia="sr-Latn-CS"/>
        </w:rPr>
        <w:t>.</w:t>
      </w:r>
    </w:p>
    <w:p w:rsidR="00614465" w:rsidRPr="005F60AC" w:rsidRDefault="00614465" w:rsidP="00A240D5">
      <w:pPr>
        <w:spacing w:after="0" w:line="276" w:lineRule="auto"/>
        <w:ind w:right="510"/>
        <w:jc w:val="both"/>
        <w:rPr>
          <w:rFonts w:eastAsia="Times New Roman" w:cstheme="minorHAnsi"/>
          <w:color w:val="002060"/>
          <w:sz w:val="22"/>
          <w:szCs w:val="20"/>
          <w:lang w:val="sr-Latn-CS" w:eastAsia="sr-Latn-CS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984"/>
        <w:gridCol w:w="1701"/>
        <w:gridCol w:w="1197"/>
        <w:gridCol w:w="1170"/>
        <w:gridCol w:w="1170"/>
        <w:gridCol w:w="1350"/>
      </w:tblGrid>
      <w:tr w:rsidR="00B07332" w:rsidRPr="00281AF0" w:rsidTr="005F60AC">
        <w:trPr>
          <w:trHeight w:val="393"/>
        </w:trPr>
        <w:tc>
          <w:tcPr>
            <w:tcW w:w="2048" w:type="dxa"/>
            <w:shd w:val="clear" w:color="auto" w:fill="FFFFCC"/>
            <w:vAlign w:val="center"/>
          </w:tcPr>
          <w:p w:rsidR="00A240D5" w:rsidRPr="00FF0F20" w:rsidRDefault="00A240D5" w:rsidP="00264A31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  <w:t>Indikator</w:t>
            </w:r>
          </w:p>
        </w:tc>
        <w:tc>
          <w:tcPr>
            <w:tcW w:w="8572" w:type="dxa"/>
            <w:gridSpan w:val="6"/>
            <w:shd w:val="clear" w:color="auto" w:fill="DEEAF6"/>
          </w:tcPr>
          <w:p w:rsidR="00A240D5" w:rsidRPr="00FF0F20" w:rsidRDefault="00A240D5" w:rsidP="00FF0F20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shd w:val="clear" w:color="auto" w:fill="DEEAF6"/>
                <w:lang w:val="sr-Latn-CS" w:eastAsia="sr-Latn-CS"/>
              </w:rPr>
              <w:t>Slobodne</w:t>
            </w:r>
            <w:r w:rsidR="009152A9"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shd w:val="clear" w:color="auto" w:fill="DEEAF6"/>
                <w:lang w:val="sr-Latn-CS" w:eastAsia="sr-Latn-CS"/>
              </w:rPr>
              <w:t xml:space="preserve"> aktivnosti  - školska </w:t>
            </w:r>
            <w:r w:rsidR="00FF0F20"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shd w:val="clear" w:color="auto" w:fill="DEEAF6"/>
                <w:lang w:val="sr-Latn-CS" w:eastAsia="sr-Latn-CS"/>
              </w:rPr>
              <w:t>2023/24</w:t>
            </w:r>
          </w:p>
        </w:tc>
      </w:tr>
      <w:tr w:rsidR="00B07332" w:rsidRPr="00281AF0" w:rsidTr="00152EDE">
        <w:trPr>
          <w:trHeight w:val="1349"/>
        </w:trPr>
        <w:tc>
          <w:tcPr>
            <w:tcW w:w="2048" w:type="dxa"/>
            <w:shd w:val="clear" w:color="auto" w:fill="auto"/>
            <w:vAlign w:val="center"/>
          </w:tcPr>
          <w:p w:rsidR="00A240D5" w:rsidRPr="00FF0F20" w:rsidRDefault="00A240D5" w:rsidP="00F40A9D">
            <w:pPr>
              <w:spacing w:after="0" w:line="240" w:lineRule="auto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  <w:t>Ciljevi</w:t>
            </w:r>
          </w:p>
          <w:p w:rsidR="00A240D5" w:rsidRPr="00FF0F20" w:rsidRDefault="00A240D5" w:rsidP="00F40A9D">
            <w:pPr>
              <w:spacing w:after="0" w:line="240" w:lineRule="auto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40D5" w:rsidRPr="00FF0F20" w:rsidRDefault="00A240D5" w:rsidP="00F40A9D">
            <w:pPr>
              <w:spacing w:after="0" w:line="360" w:lineRule="auto"/>
              <w:ind w:right="215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  <w:t>Mjerljivi pokazatelji ostvarivanja cilje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0D5" w:rsidRPr="00FF0F20" w:rsidRDefault="00A240D5" w:rsidP="00F40A9D">
            <w:pPr>
              <w:spacing w:after="0" w:line="360" w:lineRule="auto"/>
              <w:ind w:left="40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  <w:t>Aktivnosti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240D5" w:rsidRPr="00FF0F20" w:rsidRDefault="00A240D5" w:rsidP="00F40A9D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  <w:t>Potrebna sredstva</w:t>
            </w:r>
          </w:p>
        </w:tc>
        <w:tc>
          <w:tcPr>
            <w:tcW w:w="1170" w:type="dxa"/>
            <w:vAlign w:val="center"/>
          </w:tcPr>
          <w:p w:rsidR="00A240D5" w:rsidRPr="00FF0F20" w:rsidRDefault="00A240D5" w:rsidP="00F40A9D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  <w:t>Nosioci aktivnost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40D5" w:rsidRPr="00FF0F20" w:rsidRDefault="00A240D5" w:rsidP="00F40A9D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  <w:t xml:space="preserve">Odgovorna osoba  za monitoring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240D5" w:rsidRPr="00FF0F20" w:rsidRDefault="00A240D5" w:rsidP="00F40A9D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</w:pPr>
            <w:r w:rsidRPr="00FF0F20">
              <w:rPr>
                <w:rFonts w:eastAsia="Times New Roman" w:cstheme="minorHAnsi"/>
                <w:b/>
                <w:color w:val="002060"/>
                <w:sz w:val="18"/>
                <w:szCs w:val="18"/>
                <w:lang w:val="sr-Latn-CS" w:eastAsia="sr-Latn-CS"/>
              </w:rPr>
              <w:t>Vrijeme realizacije</w:t>
            </w:r>
          </w:p>
        </w:tc>
      </w:tr>
      <w:tr w:rsidR="00B07332" w:rsidRPr="00281AF0" w:rsidTr="00152EDE">
        <w:trPr>
          <w:trHeight w:val="51"/>
        </w:trPr>
        <w:tc>
          <w:tcPr>
            <w:tcW w:w="2048" w:type="dxa"/>
            <w:shd w:val="clear" w:color="auto" w:fill="auto"/>
            <w:vAlign w:val="center"/>
          </w:tcPr>
          <w:p w:rsidR="00A240D5" w:rsidRPr="00281AF0" w:rsidRDefault="00A240D5" w:rsidP="00264A31">
            <w:pPr>
              <w:numPr>
                <w:ilvl w:val="0"/>
                <w:numId w:val="15"/>
              </w:numPr>
              <w:spacing w:after="0" w:line="276" w:lineRule="auto"/>
              <w:ind w:left="346"/>
              <w:rPr>
                <w:rFonts w:eastAsia="Calibri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Calibri" w:cstheme="minorHAnsi"/>
                <w:color w:val="002060"/>
                <w:sz w:val="18"/>
                <w:szCs w:val="18"/>
              </w:rPr>
              <w:t>Upoznavanje učenika I razreda sa školskom nototekom i fonotekom</w:t>
            </w:r>
          </w:p>
          <w:p w:rsidR="00A240D5" w:rsidRPr="00281AF0" w:rsidRDefault="00A240D5" w:rsidP="00F40A9D">
            <w:pPr>
              <w:spacing w:after="0" w:line="276" w:lineRule="auto"/>
              <w:ind w:left="346"/>
              <w:rPr>
                <w:rFonts w:eastAsia="Calibri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15"/>
              </w:numPr>
              <w:spacing w:after="0" w:line="276" w:lineRule="auto"/>
              <w:ind w:left="346"/>
              <w:rPr>
                <w:rFonts w:eastAsia="Calibri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Calibri" w:cstheme="minorHAnsi"/>
                <w:color w:val="002060"/>
                <w:sz w:val="18"/>
                <w:szCs w:val="18"/>
              </w:rPr>
              <w:t>Ekološke aktivnosti (uređenje školskog prostora)</w:t>
            </w:r>
          </w:p>
          <w:p w:rsidR="00A240D5" w:rsidRPr="00281AF0" w:rsidRDefault="00A240D5" w:rsidP="00F40A9D">
            <w:pPr>
              <w:spacing w:after="0" w:line="276" w:lineRule="auto"/>
              <w:ind w:left="346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  <w:p w:rsidR="00A240D5" w:rsidRPr="00281AF0" w:rsidRDefault="00A240D5" w:rsidP="00F40A9D">
            <w:pPr>
              <w:spacing w:after="0" w:line="36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40D5" w:rsidRPr="00281AF0" w:rsidRDefault="00A240D5" w:rsidP="00264A31">
            <w:pPr>
              <w:numPr>
                <w:ilvl w:val="0"/>
                <w:numId w:val="15"/>
              </w:numPr>
              <w:spacing w:after="0" w:line="276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  <w:r w:rsidRPr="00281AF0">
              <w:rPr>
                <w:rFonts w:eastAsia="Calibri" w:cstheme="minorHAnsi"/>
                <w:color w:val="002060"/>
                <w:sz w:val="18"/>
                <w:szCs w:val="18"/>
              </w:rPr>
              <w:t>Dnevnici individualne I grupne nastave</w:t>
            </w:r>
          </w:p>
          <w:p w:rsidR="00A240D5" w:rsidRPr="00281AF0" w:rsidRDefault="00A240D5" w:rsidP="00F40A9D">
            <w:pPr>
              <w:spacing w:after="0" w:line="276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  <w:p w:rsidR="00A240D5" w:rsidRPr="00281AF0" w:rsidRDefault="00A240D5" w:rsidP="00264A31">
            <w:pPr>
              <w:numPr>
                <w:ilvl w:val="0"/>
                <w:numId w:val="15"/>
              </w:numPr>
              <w:spacing w:after="0" w:line="276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  <w:r w:rsidRPr="00281AF0">
              <w:rPr>
                <w:rFonts w:eastAsia="Calibri" w:cstheme="minorHAnsi"/>
                <w:color w:val="002060"/>
                <w:sz w:val="18"/>
                <w:szCs w:val="18"/>
              </w:rPr>
              <w:t>Sveske aktiva</w:t>
            </w:r>
          </w:p>
          <w:p w:rsidR="00A240D5" w:rsidRPr="00281AF0" w:rsidRDefault="00A240D5" w:rsidP="00F40A9D">
            <w:pPr>
              <w:spacing w:after="0" w:line="276" w:lineRule="auto"/>
              <w:ind w:left="720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  <w:p w:rsidR="00A240D5" w:rsidRPr="00281AF0" w:rsidRDefault="00A240D5" w:rsidP="00F40A9D">
            <w:pPr>
              <w:spacing w:after="0" w:line="276" w:lineRule="auto"/>
              <w:ind w:left="175"/>
              <w:rPr>
                <w:rFonts w:eastAsia="Calibri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F40A9D">
            <w:pPr>
              <w:spacing w:after="0" w:line="276" w:lineRule="auto"/>
              <w:ind w:left="175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  <w:p w:rsidR="00A240D5" w:rsidRPr="00281AF0" w:rsidRDefault="00A240D5" w:rsidP="00F40A9D">
            <w:pPr>
              <w:spacing w:after="0" w:line="276" w:lineRule="auto"/>
              <w:ind w:left="175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  <w:p w:rsidR="00A240D5" w:rsidRPr="00281AF0" w:rsidRDefault="00A240D5" w:rsidP="00F40A9D">
            <w:pPr>
              <w:spacing w:after="0" w:line="276" w:lineRule="auto"/>
              <w:ind w:left="175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0D5" w:rsidRPr="00281AF0" w:rsidRDefault="00A240D5" w:rsidP="00F40A9D">
            <w:pPr>
              <w:spacing w:after="0" w:line="276" w:lineRule="auto"/>
              <w:ind w:left="340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  <w:p w:rsidR="00A240D5" w:rsidRPr="00281AF0" w:rsidRDefault="00A240D5" w:rsidP="00264A31">
            <w:pPr>
              <w:numPr>
                <w:ilvl w:val="0"/>
                <w:numId w:val="13"/>
              </w:numPr>
              <w:tabs>
                <w:tab w:val="left" w:pos="277"/>
                <w:tab w:val="left" w:pos="418"/>
              </w:tabs>
              <w:spacing w:after="0" w:line="276" w:lineRule="auto"/>
              <w:ind w:left="289" w:hanging="180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  <w:t xml:space="preserve">Diskusije na sjednicama aktiva i dogovor o izradi i  realizaciji slobodnih/ vannastavnih aktivnosti </w:t>
            </w:r>
          </w:p>
          <w:p w:rsidR="00A240D5" w:rsidRPr="00281AF0" w:rsidRDefault="00A240D5" w:rsidP="00264A31">
            <w:pPr>
              <w:numPr>
                <w:ilvl w:val="0"/>
                <w:numId w:val="13"/>
              </w:numPr>
              <w:tabs>
                <w:tab w:val="left" w:pos="277"/>
                <w:tab w:val="left" w:pos="418"/>
              </w:tabs>
              <w:spacing w:after="0" w:line="276" w:lineRule="auto"/>
              <w:ind w:left="289" w:hanging="180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  <w:t xml:space="preserve"> Organizovanje uređenja školskog prostora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240D5" w:rsidRPr="00281AF0" w:rsidRDefault="00A240D5" w:rsidP="00264A31">
            <w:pPr>
              <w:numPr>
                <w:ilvl w:val="0"/>
                <w:numId w:val="13"/>
              </w:numPr>
              <w:spacing w:after="0" w:line="360" w:lineRule="auto"/>
              <w:ind w:left="224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  <w:t>Dnevnik</w:t>
            </w:r>
          </w:p>
          <w:p w:rsidR="00A240D5" w:rsidRPr="00281AF0" w:rsidRDefault="00A240D5" w:rsidP="00F40A9D">
            <w:pPr>
              <w:spacing w:after="0" w:line="360" w:lineRule="auto"/>
              <w:ind w:left="224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</w:p>
          <w:p w:rsidR="00A240D5" w:rsidRPr="00281AF0" w:rsidRDefault="00A240D5" w:rsidP="00F40A9D">
            <w:pPr>
              <w:spacing w:after="0" w:line="360" w:lineRule="auto"/>
              <w:ind w:left="224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</w:p>
          <w:p w:rsidR="00A240D5" w:rsidRPr="00281AF0" w:rsidRDefault="00A240D5" w:rsidP="00264A31">
            <w:pPr>
              <w:numPr>
                <w:ilvl w:val="0"/>
                <w:numId w:val="13"/>
              </w:numPr>
              <w:spacing w:after="0" w:line="360" w:lineRule="auto"/>
              <w:ind w:left="224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  <w:t>Zapisnici sa sjednica stručnih aktiva</w:t>
            </w:r>
          </w:p>
          <w:p w:rsidR="00A240D5" w:rsidRPr="00281AF0" w:rsidRDefault="00A240D5" w:rsidP="00F40A9D">
            <w:pPr>
              <w:spacing w:after="0" w:line="360" w:lineRule="auto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</w:p>
        </w:tc>
        <w:tc>
          <w:tcPr>
            <w:tcW w:w="1170" w:type="dxa"/>
          </w:tcPr>
          <w:p w:rsidR="00A240D5" w:rsidRPr="00281AF0" w:rsidRDefault="00A240D5" w:rsidP="00264A31">
            <w:pPr>
              <w:numPr>
                <w:ilvl w:val="0"/>
                <w:numId w:val="16"/>
              </w:numPr>
              <w:spacing w:after="0" w:line="360" w:lineRule="auto"/>
              <w:ind w:left="162" w:hanging="180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  <w:t>Razredne starješinine</w:t>
            </w:r>
          </w:p>
          <w:p w:rsidR="00A240D5" w:rsidRPr="00281AF0" w:rsidRDefault="00A240D5" w:rsidP="00264A31">
            <w:pPr>
              <w:numPr>
                <w:ilvl w:val="0"/>
                <w:numId w:val="16"/>
              </w:numPr>
              <w:spacing w:after="0" w:line="360" w:lineRule="auto"/>
              <w:ind w:left="162" w:hanging="180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  <w:t>Nastavnici</w:t>
            </w:r>
          </w:p>
          <w:p w:rsidR="00A240D5" w:rsidRPr="00281AF0" w:rsidRDefault="00A240D5" w:rsidP="00F40A9D">
            <w:pPr>
              <w:spacing w:after="0" w:line="360" w:lineRule="auto"/>
              <w:ind w:left="162" w:hanging="180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  <w:t>ind. i grupne nastav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40D5" w:rsidRPr="00281AF0" w:rsidRDefault="00A240D5" w:rsidP="00F40A9D">
            <w:pPr>
              <w:spacing w:after="0" w:line="360" w:lineRule="auto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  <w:t>Direktor</w:t>
            </w:r>
          </w:p>
          <w:p w:rsidR="00A240D5" w:rsidRPr="00281AF0" w:rsidRDefault="00A240D5" w:rsidP="00F40A9D">
            <w:pPr>
              <w:spacing w:after="0" w:line="360" w:lineRule="auto"/>
              <w:rPr>
                <w:rFonts w:eastAsia="Times New Roman" w:cstheme="minorHAnsi"/>
                <w:color w:val="002060"/>
                <w:sz w:val="18"/>
                <w:szCs w:val="18"/>
                <w:lang w:eastAsia="sr-Latn-CS"/>
              </w:rPr>
            </w:pPr>
          </w:p>
          <w:p w:rsidR="00A240D5" w:rsidRPr="00281AF0" w:rsidRDefault="00A240D5" w:rsidP="00F40A9D">
            <w:pPr>
              <w:spacing w:after="0" w:line="360" w:lineRule="auto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  <w:p w:rsidR="00A240D5" w:rsidRPr="00281AF0" w:rsidRDefault="00A240D5" w:rsidP="00F40A9D">
            <w:pPr>
              <w:spacing w:after="0" w:line="360" w:lineRule="auto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240D5" w:rsidRPr="00281AF0" w:rsidRDefault="00A240D5" w:rsidP="00264A31">
            <w:pPr>
              <w:numPr>
                <w:ilvl w:val="0"/>
                <w:numId w:val="12"/>
              </w:numPr>
              <w:spacing w:after="0" w:line="360" w:lineRule="auto"/>
              <w:ind w:left="175" w:hanging="175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  <w:t>Oktobar</w:t>
            </w:r>
          </w:p>
          <w:p w:rsidR="00A240D5" w:rsidRPr="00281AF0" w:rsidRDefault="00A240D5" w:rsidP="00F40A9D">
            <w:pPr>
              <w:spacing w:after="0" w:line="360" w:lineRule="auto"/>
              <w:ind w:left="175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  <w:t>20</w:t>
            </w:r>
            <w:r w:rsidR="00614465" w:rsidRPr="00281AF0"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  <w:t>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  <w:t>3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  <w:t>.</w:t>
            </w:r>
          </w:p>
          <w:p w:rsidR="00A240D5" w:rsidRPr="00281AF0" w:rsidRDefault="00A240D5" w:rsidP="00F40A9D">
            <w:pPr>
              <w:spacing w:after="0" w:line="36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  <w:p w:rsidR="00A240D5" w:rsidRPr="00281AF0" w:rsidRDefault="00A240D5" w:rsidP="00F40A9D">
            <w:pPr>
              <w:spacing w:after="0" w:line="360" w:lineRule="auto"/>
              <w:ind w:left="175"/>
              <w:rPr>
                <w:rFonts w:eastAsia="Times New Roman" w:cstheme="minorHAnsi"/>
                <w:color w:val="002060"/>
                <w:sz w:val="18"/>
                <w:szCs w:val="18"/>
                <w:lang w:val="sr-Latn-CS" w:eastAsia="sr-Latn-CS"/>
              </w:rPr>
            </w:pPr>
          </w:p>
        </w:tc>
      </w:tr>
      <w:tr w:rsidR="00B07332" w:rsidRPr="00281AF0" w:rsidTr="00152ED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048" w:type="dxa"/>
            <w:vAlign w:val="center"/>
          </w:tcPr>
          <w:p w:rsidR="00A240D5" w:rsidRPr="00281AF0" w:rsidRDefault="00A240D5" w:rsidP="00264A3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 xml:space="preserve">Učešće učenika u pripremi i izdavanju časopisa Škole </w:t>
            </w:r>
          </w:p>
          <w:p w:rsidR="00A240D5" w:rsidRPr="00281AF0" w:rsidRDefault="00A240D5" w:rsidP="00F40A9D">
            <w:pPr>
              <w:pStyle w:val="ListParagraph"/>
              <w:spacing w:after="0" w:line="276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Učešće učenika u programu koncerta povodom obilježavanja   Dana škole</w:t>
            </w:r>
          </w:p>
          <w:p w:rsidR="00A240D5" w:rsidRPr="00281AF0" w:rsidRDefault="00A240D5" w:rsidP="00264A31">
            <w:pPr>
              <w:numPr>
                <w:ilvl w:val="0"/>
                <w:numId w:val="18"/>
              </w:numPr>
              <w:spacing w:before="240" w:after="0" w:line="276" w:lineRule="auto"/>
              <w:ind w:left="216" w:hanging="216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Gostovanje učenika u emisijama RTV Nikšić</w:t>
            </w: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984" w:type="dxa"/>
          </w:tcPr>
          <w:p w:rsidR="00A240D5" w:rsidRPr="00281AF0" w:rsidRDefault="00A240D5" w:rsidP="00264A31">
            <w:pPr>
              <w:numPr>
                <w:ilvl w:val="0"/>
                <w:numId w:val="18"/>
              </w:numPr>
              <w:spacing w:after="0" w:line="276" w:lineRule="auto"/>
              <w:ind w:left="338" w:hanging="338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ci individualne i grupne nastave</w:t>
            </w:r>
          </w:p>
          <w:p w:rsidR="00A240D5" w:rsidRPr="00281AF0" w:rsidRDefault="00A240D5" w:rsidP="00F40A9D">
            <w:pPr>
              <w:spacing w:after="0" w:line="276" w:lineRule="auto"/>
              <w:ind w:left="428" w:hanging="562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18"/>
              </w:numPr>
              <w:spacing w:after="0" w:line="276" w:lineRule="auto"/>
              <w:ind w:left="-238" w:hanging="144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Sveske aktiva</w:t>
            </w: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76" w:lineRule="auto"/>
              <w:ind w:left="428" w:hanging="562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18"/>
              </w:numPr>
              <w:spacing w:after="0" w:line="276" w:lineRule="auto"/>
              <w:ind w:left="248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Školski ljetopis</w:t>
            </w:r>
          </w:p>
        </w:tc>
        <w:tc>
          <w:tcPr>
            <w:tcW w:w="1701" w:type="dxa"/>
          </w:tcPr>
          <w:p w:rsidR="00A240D5" w:rsidRPr="00281AF0" w:rsidRDefault="00A240D5" w:rsidP="00264A31">
            <w:pPr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ovanje učenika i nastavnika  za izradu časopisa Škole</w:t>
            </w:r>
          </w:p>
          <w:p w:rsidR="00A240D5" w:rsidRPr="00281AF0" w:rsidRDefault="00A240D5" w:rsidP="00F40A9D">
            <w:pPr>
              <w:spacing w:after="0" w:line="276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ovanje učenika za učešće na koncertu škole povodom obilježavanja Dana škole</w:t>
            </w: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lastRenderedPageBreak/>
              <w:t>Diskusije na sjednicama aktiva i dogovor o realizaciji aktivnosti</w:t>
            </w:r>
          </w:p>
        </w:tc>
        <w:tc>
          <w:tcPr>
            <w:tcW w:w="1197" w:type="dxa"/>
            <w:vAlign w:val="center"/>
          </w:tcPr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 xml:space="preserve"> Dnevnik</w:t>
            </w: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Zapisnici sa sjednica stručnih aktiva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Razredne strješinine</w:t>
            </w: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Nastavnici</w:t>
            </w: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ind. i grupne nastave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irektor</w:t>
            </w:r>
          </w:p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350" w:type="dxa"/>
            <w:vAlign w:val="center"/>
          </w:tcPr>
          <w:p w:rsidR="00A240D5" w:rsidRPr="00281AF0" w:rsidRDefault="00A240D5" w:rsidP="00F40A9D">
            <w:pPr>
              <w:spacing w:after="0" w:line="276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76" w:lineRule="auto"/>
              <w:ind w:left="0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 xml:space="preserve">Novembar 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2023</w:t>
            </w:r>
            <w:r w:rsidR="00614465"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</w:tc>
      </w:tr>
      <w:tr w:rsidR="00B07332" w:rsidRPr="00281AF0" w:rsidTr="00152EDE">
        <w:tblPrEx>
          <w:tblLook w:val="0000" w:firstRow="0" w:lastRow="0" w:firstColumn="0" w:lastColumn="0" w:noHBand="0" w:noVBand="0"/>
        </w:tblPrEx>
        <w:trPr>
          <w:trHeight w:val="3302"/>
        </w:trPr>
        <w:tc>
          <w:tcPr>
            <w:tcW w:w="2048" w:type="dxa"/>
          </w:tcPr>
          <w:p w:rsidR="0061446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Virtuelna ili realna posjeta nekog muzeja</w:t>
            </w:r>
          </w:p>
          <w:p w:rsidR="00614465" w:rsidRPr="00281AF0" w:rsidRDefault="00614465" w:rsidP="00614465">
            <w:pPr>
              <w:spacing w:after="0" w:line="24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 xml:space="preserve"> Učešće učenika u programu Javnog časa Škole</w:t>
            </w:r>
          </w:p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Učešće učenika u programu Novogodišnjeg koncerta</w:t>
            </w:r>
          </w:p>
          <w:p w:rsidR="004B28D3" w:rsidRPr="00281AF0" w:rsidRDefault="004B28D3" w:rsidP="0023651C">
            <w:pPr>
              <w:spacing w:after="0" w:line="24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Pripreme za mjuzikl ”Ljepotica I zvijer”</w:t>
            </w:r>
          </w:p>
          <w:p w:rsidR="004B28D3" w:rsidRPr="00281AF0" w:rsidRDefault="004B28D3" w:rsidP="004B28D3">
            <w:pPr>
              <w:spacing w:after="0" w:line="24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gostovanje učenika u emisijama RTV Nikšić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984" w:type="dxa"/>
          </w:tcPr>
          <w:p w:rsidR="00A240D5" w:rsidRPr="00281AF0" w:rsidRDefault="00A240D5" w:rsidP="00264A31">
            <w:pPr>
              <w:numPr>
                <w:ilvl w:val="0"/>
                <w:numId w:val="21"/>
              </w:numPr>
              <w:spacing w:after="0" w:line="240" w:lineRule="auto"/>
              <w:ind w:left="338" w:hanging="338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ci individualne nastave</w:t>
            </w:r>
          </w:p>
          <w:p w:rsidR="00A240D5" w:rsidRPr="00281AF0" w:rsidRDefault="00A240D5" w:rsidP="00F40A9D">
            <w:pPr>
              <w:spacing w:after="0" w:line="240" w:lineRule="auto"/>
              <w:ind w:left="338" w:hanging="338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0"/>
              </w:numPr>
              <w:spacing w:after="0" w:line="240" w:lineRule="auto"/>
              <w:ind w:left="50" w:hanging="338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Sveske aktiva</w:t>
            </w:r>
          </w:p>
          <w:p w:rsidR="00A240D5" w:rsidRPr="00281AF0" w:rsidRDefault="00A240D5" w:rsidP="00F40A9D">
            <w:pPr>
              <w:spacing w:after="0" w:line="240" w:lineRule="auto"/>
              <w:ind w:left="338" w:hanging="338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0"/>
              </w:numPr>
              <w:spacing w:after="0" w:line="240" w:lineRule="auto"/>
              <w:ind w:left="50" w:hanging="338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Školsi ljetopis</w:t>
            </w:r>
          </w:p>
        </w:tc>
        <w:tc>
          <w:tcPr>
            <w:tcW w:w="1701" w:type="dxa"/>
          </w:tcPr>
          <w:p w:rsidR="00A240D5" w:rsidRPr="00281AF0" w:rsidRDefault="00A240D5" w:rsidP="00264A3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acija posjete muzeju</w:t>
            </w:r>
          </w:p>
          <w:p w:rsidR="00A240D5" w:rsidRPr="00281AF0" w:rsidRDefault="00A240D5" w:rsidP="00F40A9D">
            <w:pPr>
              <w:spacing w:after="0" w:line="240" w:lineRule="auto"/>
              <w:ind w:left="375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0"/>
              </w:numPr>
              <w:spacing w:after="0" w:line="240" w:lineRule="auto"/>
              <w:ind w:left="375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acija učenika za Novogodišnji koncert i Javni čas  Škole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0"/>
              </w:numPr>
              <w:spacing w:after="0" w:line="240" w:lineRule="auto"/>
              <w:ind w:left="375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ovanje učenika koji učestvuju u pripremi mjuzikla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97" w:type="dxa"/>
          </w:tcPr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k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Zapisnici sa sjednica stručnih aktiva</w:t>
            </w:r>
          </w:p>
        </w:tc>
        <w:tc>
          <w:tcPr>
            <w:tcW w:w="1170" w:type="dxa"/>
          </w:tcPr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Razredne strješinine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Nastavnici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ind. i grupne nastave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irektor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om. dir.</w:t>
            </w:r>
          </w:p>
        </w:tc>
        <w:tc>
          <w:tcPr>
            <w:tcW w:w="1350" w:type="dxa"/>
            <w:vAlign w:val="center"/>
          </w:tcPr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ind w:left="248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ecembar 20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3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</w:tc>
      </w:tr>
      <w:tr w:rsidR="00B07332" w:rsidRPr="00281AF0" w:rsidTr="00152EDE">
        <w:tblPrEx>
          <w:tblLook w:val="0000" w:firstRow="0" w:lastRow="0" w:firstColumn="0" w:lastColumn="0" w:noHBand="0" w:noVBand="0"/>
        </w:tblPrEx>
        <w:trPr>
          <w:trHeight w:val="3284"/>
        </w:trPr>
        <w:tc>
          <w:tcPr>
            <w:tcW w:w="2048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ind w:left="72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ind w:left="342" w:hanging="270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Prisustvo učenika koncertu klasične muzike u Nikšićkom pozorištu ili organizovano gledanje nekog koncerra on-line</w:t>
            </w:r>
          </w:p>
          <w:p w:rsidR="00A240D5" w:rsidRPr="00281AF0" w:rsidRDefault="00A240D5" w:rsidP="00F40A9D">
            <w:pPr>
              <w:spacing w:after="0" w:line="240" w:lineRule="auto"/>
              <w:ind w:left="162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ind w:left="342" w:hanging="270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Pripreme za mjuzikl “Ljepotica i zvijer”</w:t>
            </w:r>
          </w:p>
          <w:p w:rsidR="00A240D5" w:rsidRPr="00281AF0" w:rsidRDefault="00A240D5" w:rsidP="00F40A9D">
            <w:pPr>
              <w:spacing w:after="0" w:line="240" w:lineRule="auto"/>
              <w:ind w:hanging="72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ind w:left="432" w:hanging="558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sveske aktiva</w:t>
            </w:r>
          </w:p>
        </w:tc>
        <w:tc>
          <w:tcPr>
            <w:tcW w:w="1701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ind w:left="285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ovanje odlaska na koncert u Nikšićko pozorište ili organizovanje gledanja nekog koncerta on-line</w:t>
            </w:r>
          </w:p>
          <w:p w:rsidR="00A240D5" w:rsidRPr="00281AF0" w:rsidRDefault="00A240D5" w:rsidP="00F40A9D">
            <w:pPr>
              <w:spacing w:after="0" w:line="24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19"/>
              </w:numPr>
              <w:spacing w:after="0" w:line="240" w:lineRule="auto"/>
              <w:ind w:left="285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ovanje učenika koji učestvuju u pripremi mjuzikla</w:t>
            </w:r>
          </w:p>
          <w:p w:rsidR="00A240D5" w:rsidRPr="00281AF0" w:rsidRDefault="00A240D5" w:rsidP="00130272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97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k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Zapisnici sa sjednica stručnih aktiva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Razredne strješinine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Nastavnici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ind. i grupne nastave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irektor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om. dir.</w:t>
            </w:r>
          </w:p>
        </w:tc>
        <w:tc>
          <w:tcPr>
            <w:tcW w:w="1350" w:type="dxa"/>
            <w:vAlign w:val="center"/>
          </w:tcPr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248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Januar 20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4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  <w:p w:rsidR="00A240D5" w:rsidRPr="00281AF0" w:rsidRDefault="00A240D5" w:rsidP="00F40A9D">
            <w:pPr>
              <w:spacing w:after="0" w:line="240" w:lineRule="auto"/>
              <w:ind w:left="248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248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Februar 20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4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</w:tc>
      </w:tr>
      <w:tr w:rsidR="00B07332" w:rsidRPr="00281AF0" w:rsidTr="00152ED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048" w:type="dxa"/>
          </w:tcPr>
          <w:p w:rsidR="00A240D5" w:rsidRPr="00281AF0" w:rsidRDefault="00A240D5" w:rsidP="00264A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6"/>
              <w:jc w:val="center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Rad na stvaranju školske himne</w:t>
            </w:r>
          </w:p>
          <w:p w:rsidR="00A240D5" w:rsidRPr="00281AF0" w:rsidRDefault="00A240D5" w:rsidP="00F40A9D">
            <w:pPr>
              <w:pStyle w:val="ListParagraph"/>
              <w:spacing w:after="0" w:line="240" w:lineRule="auto"/>
              <w:ind w:left="216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216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Posjeta RTV Nikšić(muzička produkcija)</w:t>
            </w:r>
          </w:p>
          <w:p w:rsidR="00A240D5" w:rsidRPr="00281AF0" w:rsidRDefault="00A240D5" w:rsidP="00F40A9D">
            <w:pPr>
              <w:spacing w:after="0" w:line="240" w:lineRule="auto"/>
              <w:ind w:left="216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216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Pripreme za mjuzikl “Ljepotica i zvijer”</w:t>
            </w:r>
          </w:p>
          <w:p w:rsidR="004B28D3" w:rsidRPr="00281AF0" w:rsidRDefault="004B28D3" w:rsidP="004B28D3">
            <w:pPr>
              <w:pStyle w:val="ListParagraph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4B28D3" w:rsidRPr="00281AF0" w:rsidRDefault="004B28D3" w:rsidP="004B28D3">
            <w:pPr>
              <w:spacing w:after="0" w:line="240" w:lineRule="auto"/>
              <w:ind w:left="216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216"/>
              <w:jc w:val="center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Gostovanje učenika u emisijama RTV Nikšić</w:t>
            </w:r>
          </w:p>
          <w:p w:rsidR="00A240D5" w:rsidRPr="00281AF0" w:rsidRDefault="00A240D5" w:rsidP="00130272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36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ci individualne nastave</w:t>
            </w:r>
          </w:p>
          <w:p w:rsidR="00A240D5" w:rsidRPr="00281AF0" w:rsidRDefault="00A240D5" w:rsidP="00F40A9D">
            <w:pPr>
              <w:spacing w:after="0" w:line="240" w:lineRule="auto"/>
              <w:ind w:left="162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Sveske aktiva</w:t>
            </w:r>
          </w:p>
          <w:p w:rsidR="00A240D5" w:rsidRPr="00281AF0" w:rsidRDefault="00A240D5" w:rsidP="00F40A9D">
            <w:pPr>
              <w:spacing w:after="0" w:line="240" w:lineRule="auto"/>
              <w:ind w:left="162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ind w:left="162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Školski ljetopis</w:t>
            </w:r>
          </w:p>
        </w:tc>
        <w:tc>
          <w:tcPr>
            <w:tcW w:w="1701" w:type="dxa"/>
            <w:vAlign w:val="center"/>
          </w:tcPr>
          <w:p w:rsidR="00A240D5" w:rsidRPr="00281AF0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ripremanje učenika za javni čas</w:t>
            </w:r>
          </w:p>
          <w:p w:rsidR="00A240D5" w:rsidRPr="00281AF0" w:rsidRDefault="00A240D5" w:rsidP="004B28D3">
            <w:pPr>
              <w:spacing w:after="0" w:line="240" w:lineRule="auto"/>
              <w:ind w:left="270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2"/>
              </w:numPr>
              <w:tabs>
                <w:tab w:val="left" w:pos="252"/>
              </w:tabs>
              <w:spacing w:after="0" w:line="240" w:lineRule="auto"/>
              <w:ind w:left="270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Formiranje komisija i termina za školsko takmičenje</w:t>
            </w:r>
          </w:p>
          <w:p w:rsidR="00A240D5" w:rsidRPr="00281AF0" w:rsidRDefault="00A240D5" w:rsidP="004B28D3">
            <w:pPr>
              <w:spacing w:after="0" w:line="240" w:lineRule="auto"/>
              <w:ind w:left="270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Default="00A240D5" w:rsidP="00264A31">
            <w:pPr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ripremanj</w:t>
            </w:r>
            <w:r w:rsidR="00130272"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e učesnika za izvođenje mjuzikl</w:t>
            </w:r>
          </w:p>
          <w:p w:rsidR="005F60AC" w:rsidRDefault="005F60AC" w:rsidP="005F60AC">
            <w:pPr>
              <w:pStyle w:val="ListParagraph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5F60AC" w:rsidRPr="00281AF0" w:rsidRDefault="005F60AC" w:rsidP="005F60AC">
            <w:pPr>
              <w:spacing w:after="0" w:line="240" w:lineRule="auto"/>
              <w:ind w:left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97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k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Zapisnici sa sjednica stručnih aktiva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Razredne strješinine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Nastavnici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ind. i grupne nastave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irektor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om. dir.</w:t>
            </w:r>
          </w:p>
        </w:tc>
        <w:tc>
          <w:tcPr>
            <w:tcW w:w="1350" w:type="dxa"/>
            <w:vAlign w:val="center"/>
          </w:tcPr>
          <w:p w:rsidR="00A240D5" w:rsidRPr="00281AF0" w:rsidRDefault="00A240D5" w:rsidP="0023651C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Mart 20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4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</w:tc>
      </w:tr>
      <w:tr w:rsidR="00B07332" w:rsidRPr="00281AF0" w:rsidTr="00152ED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048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Ekološke aktivnosti(uredjenje školskog prostora)</w:t>
            </w:r>
          </w:p>
          <w:p w:rsidR="00A240D5" w:rsidRPr="00281AF0" w:rsidRDefault="00A240D5" w:rsidP="00F40A9D">
            <w:pPr>
              <w:spacing w:after="0" w:line="240" w:lineRule="auto"/>
              <w:ind w:left="342" w:hanging="270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Festival mladih muzičara Crne Gore,</w:t>
            </w:r>
          </w:p>
          <w:p w:rsidR="00A240D5" w:rsidRPr="00281AF0" w:rsidRDefault="00A240D5" w:rsidP="00F40A9D">
            <w:pPr>
              <w:spacing w:after="0" w:line="240" w:lineRule="auto"/>
              <w:ind w:left="342" w:hanging="270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Učešće učenika na Poetskoj večeri</w:t>
            </w:r>
          </w:p>
          <w:p w:rsidR="00A240D5" w:rsidRPr="00281AF0" w:rsidRDefault="00A240D5" w:rsidP="00264A31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Gostovanje učenika I nastavnika u emisijama RTV Nikšić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6"/>
              </w:numPr>
              <w:spacing w:after="0" w:line="240" w:lineRule="auto"/>
              <w:ind w:left="25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ci individualne nastave</w:t>
            </w:r>
          </w:p>
          <w:p w:rsidR="00A240D5" w:rsidRPr="00281AF0" w:rsidRDefault="00A240D5" w:rsidP="00F40A9D">
            <w:pPr>
              <w:spacing w:after="0" w:line="240" w:lineRule="auto"/>
              <w:ind w:left="25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5"/>
              </w:numPr>
              <w:spacing w:after="0" w:line="240" w:lineRule="auto"/>
              <w:ind w:left="25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Sveske aktiva</w:t>
            </w:r>
          </w:p>
          <w:p w:rsidR="00A240D5" w:rsidRPr="00281AF0" w:rsidRDefault="00A240D5" w:rsidP="00F40A9D">
            <w:pPr>
              <w:spacing w:after="0" w:line="240" w:lineRule="auto"/>
              <w:ind w:left="25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5"/>
              </w:numPr>
              <w:spacing w:after="0" w:line="240" w:lineRule="auto"/>
              <w:ind w:left="25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Školski ljetopis</w:t>
            </w:r>
          </w:p>
          <w:p w:rsidR="00A240D5" w:rsidRPr="00281AF0" w:rsidRDefault="00A240D5" w:rsidP="00F40A9D">
            <w:pPr>
              <w:spacing w:after="0" w:line="240" w:lineRule="auto"/>
              <w:ind w:left="25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A240D5" w:rsidRPr="00281AF0" w:rsidRDefault="00A240D5" w:rsidP="00264A3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 w:hanging="45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lastRenderedPageBreak/>
              <w:t>Organizovanje uređenja    školskog dvorišta</w:t>
            </w:r>
          </w:p>
          <w:p w:rsidR="00A240D5" w:rsidRPr="00281AF0" w:rsidRDefault="00A240D5" w:rsidP="00F40A9D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5"/>
              </w:numPr>
              <w:spacing w:after="0" w:line="240" w:lineRule="auto"/>
              <w:ind w:left="16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lastRenderedPageBreak/>
              <w:t xml:space="preserve">Organizacija i priprema učenika koji će učestvovati na predstojećim takmičenjima </w:t>
            </w:r>
          </w:p>
          <w:p w:rsidR="00A240D5" w:rsidRPr="00281AF0" w:rsidRDefault="00A240D5" w:rsidP="00F40A9D">
            <w:pPr>
              <w:spacing w:after="0" w:line="240" w:lineRule="auto"/>
              <w:ind w:left="16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5"/>
              </w:numPr>
              <w:spacing w:after="0" w:line="240" w:lineRule="auto"/>
              <w:ind w:left="16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 xml:space="preserve">Organizovanje učesnika za koncerte i javne časove i Poetsko veče </w:t>
            </w:r>
          </w:p>
          <w:p w:rsidR="00A240D5" w:rsidRPr="00281AF0" w:rsidRDefault="00A240D5" w:rsidP="00F40A9D">
            <w:pPr>
              <w:spacing w:after="0" w:line="240" w:lineRule="auto"/>
              <w:ind w:left="16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614465">
            <w:pPr>
              <w:spacing w:after="0" w:line="240" w:lineRule="auto"/>
              <w:ind w:left="16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97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k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 xml:space="preserve">Zapisnici sa sjednica 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lastRenderedPageBreak/>
              <w:t>stručnih aktiva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Razredne strješinine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Nastavnici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lastRenderedPageBreak/>
              <w:t>ind. i grupne nastave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irektor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om. dir.</w:t>
            </w:r>
          </w:p>
        </w:tc>
        <w:tc>
          <w:tcPr>
            <w:tcW w:w="1350" w:type="dxa"/>
            <w:vAlign w:val="center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3651C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April 20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4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</w:tc>
      </w:tr>
      <w:tr w:rsidR="00B07332" w:rsidRPr="00281AF0" w:rsidTr="00152EDE">
        <w:tblPrEx>
          <w:tblLook w:val="0000" w:firstRow="0" w:lastRow="0" w:firstColumn="0" w:lastColumn="0" w:noHBand="0" w:noVBand="0"/>
        </w:tblPrEx>
        <w:trPr>
          <w:trHeight w:val="4391"/>
        </w:trPr>
        <w:tc>
          <w:tcPr>
            <w:tcW w:w="2048" w:type="dxa"/>
          </w:tcPr>
          <w:p w:rsidR="00A240D5" w:rsidRPr="00281AF0" w:rsidRDefault="00A240D5" w:rsidP="00264A31">
            <w:pPr>
              <w:numPr>
                <w:ilvl w:val="0"/>
                <w:numId w:val="27"/>
              </w:numPr>
              <w:spacing w:after="0" w:line="240" w:lineRule="auto"/>
              <w:ind w:left="342" w:hanging="180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Gostovanje u Nikšićkom pozorištu</w:t>
            </w:r>
          </w:p>
          <w:p w:rsidR="00A240D5" w:rsidRPr="00281AF0" w:rsidRDefault="00A240D5" w:rsidP="00F40A9D">
            <w:pPr>
              <w:spacing w:after="0" w:line="240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mjuzikl “Ljepotica I zvijer”</w:t>
            </w:r>
          </w:p>
          <w:p w:rsidR="00A240D5" w:rsidRPr="00281AF0" w:rsidRDefault="00A240D5" w:rsidP="00F40A9D">
            <w:pPr>
              <w:spacing w:after="0" w:line="240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27"/>
              </w:numPr>
              <w:spacing w:after="0" w:line="240" w:lineRule="auto"/>
              <w:ind w:left="342" w:hanging="180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Rad učenika u literarnoj sekciji</w:t>
            </w:r>
          </w:p>
          <w:p w:rsidR="00A240D5" w:rsidRPr="00281AF0" w:rsidRDefault="00A240D5" w:rsidP="00F40A9D">
            <w:pPr>
              <w:spacing w:after="0" w:line="240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27"/>
              </w:numPr>
              <w:spacing w:after="0" w:line="240" w:lineRule="auto"/>
              <w:ind w:left="342" w:hanging="180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 xml:space="preserve">Dan sporta ili Jednodnevni izlet </w:t>
            </w:r>
          </w:p>
          <w:p w:rsidR="00A240D5" w:rsidRPr="00281AF0" w:rsidRDefault="00A240D5" w:rsidP="00F40A9D">
            <w:pPr>
              <w:spacing w:after="0" w:line="240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27"/>
              </w:numPr>
              <w:spacing w:after="0" w:line="240" w:lineRule="auto"/>
              <w:ind w:left="342" w:hanging="180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 xml:space="preserve">Učešće učenika na </w:t>
            </w:r>
            <w:r w:rsidR="00614465"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koncertima</w:t>
            </w:r>
          </w:p>
          <w:p w:rsidR="00A240D5" w:rsidRPr="00281AF0" w:rsidRDefault="00A240D5" w:rsidP="00F40A9D">
            <w:pPr>
              <w:spacing w:after="0" w:line="240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A240D5" w:rsidRPr="00281AF0" w:rsidRDefault="00A240D5" w:rsidP="00264A31">
            <w:pPr>
              <w:numPr>
                <w:ilvl w:val="0"/>
                <w:numId w:val="27"/>
              </w:numPr>
              <w:spacing w:after="0" w:line="240" w:lineRule="auto"/>
              <w:ind w:left="432" w:hanging="270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Gostovanje učenika I nastavnika u emisijama RTV Nikšić</w:t>
            </w:r>
          </w:p>
          <w:p w:rsidR="00614465" w:rsidRPr="00281AF0" w:rsidRDefault="00614465" w:rsidP="00614465">
            <w:pPr>
              <w:spacing w:after="0" w:line="24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</w:rPr>
            </w:pPr>
          </w:p>
          <w:p w:rsidR="00614465" w:rsidRPr="00281AF0" w:rsidRDefault="00614465" w:rsidP="00264A31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eastAsia="Times New Roman" w:cstheme="minorHAnsi"/>
                <w:color w:val="002060"/>
                <w:sz w:val="18"/>
                <w:szCs w:val="18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</w:rPr>
              <w:t>Premijera mjuzikla “Ljepotica I zvijer”- odabrane numere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984" w:type="dxa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7"/>
              </w:numPr>
              <w:spacing w:after="0" w:line="240" w:lineRule="auto"/>
              <w:ind w:left="252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ci individualne i grupne nastave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4"/>
              </w:numPr>
              <w:spacing w:after="0" w:line="240" w:lineRule="auto"/>
              <w:ind w:left="72" w:hanging="180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Sveske aktiva</w:t>
            </w:r>
          </w:p>
          <w:p w:rsidR="00A240D5" w:rsidRPr="00281AF0" w:rsidRDefault="00A240D5" w:rsidP="00F40A9D">
            <w:pPr>
              <w:spacing w:after="0" w:line="240" w:lineRule="auto"/>
              <w:ind w:left="72" w:hanging="180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ind w:left="72" w:hanging="180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ind w:left="72" w:hanging="180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4"/>
              </w:numPr>
              <w:spacing w:after="0" w:line="240" w:lineRule="auto"/>
              <w:ind w:left="72" w:hanging="180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Školski ljetopis</w:t>
            </w:r>
          </w:p>
          <w:p w:rsidR="00614465" w:rsidRPr="00281AF0" w:rsidRDefault="00614465" w:rsidP="0061446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ovanje premijere mjuzikla „Ljepotica i zvijer“</w:t>
            </w:r>
          </w:p>
        </w:tc>
        <w:tc>
          <w:tcPr>
            <w:tcW w:w="1701" w:type="dxa"/>
          </w:tcPr>
          <w:p w:rsidR="00A240D5" w:rsidRPr="00281AF0" w:rsidRDefault="00A240D5" w:rsidP="00264A31">
            <w:pPr>
              <w:numPr>
                <w:ilvl w:val="0"/>
                <w:numId w:val="24"/>
              </w:numPr>
              <w:spacing w:after="0" w:line="240" w:lineRule="auto"/>
              <w:ind w:left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ovanje koncerta u Nikšićkom pozorištu</w:t>
            </w:r>
          </w:p>
          <w:p w:rsidR="00A240D5" w:rsidRPr="00281AF0" w:rsidRDefault="00A240D5" w:rsidP="00F40A9D">
            <w:pPr>
              <w:spacing w:after="0" w:line="240" w:lineRule="auto"/>
              <w:ind w:left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4"/>
              </w:numPr>
              <w:spacing w:after="0" w:line="240" w:lineRule="auto"/>
              <w:ind w:left="252" w:hanging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raćenje i organizacija rada učenika u literarnoj sekciji</w:t>
            </w:r>
          </w:p>
          <w:p w:rsidR="00A240D5" w:rsidRPr="00281AF0" w:rsidRDefault="00A240D5" w:rsidP="00F40A9D">
            <w:pPr>
              <w:pStyle w:val="ListParagraph"/>
              <w:ind w:left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acija Dana sporta ili jednodnevnog izleta</w:t>
            </w:r>
          </w:p>
          <w:p w:rsidR="00A240D5" w:rsidRPr="00281AF0" w:rsidRDefault="00A240D5" w:rsidP="00F40A9D">
            <w:pPr>
              <w:pStyle w:val="ListParagraph"/>
              <w:spacing w:after="0" w:line="240" w:lineRule="auto"/>
              <w:ind w:left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 xml:space="preserve">Organizacija koncerta </w:t>
            </w:r>
            <w:r w:rsidR="00614465"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– promovisanje talenata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97" w:type="dxa"/>
          </w:tcPr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k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Zapisnici sa sjednica stručnih aktiva</w:t>
            </w: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Izvještaj i fotografije</w:t>
            </w: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70" w:type="dxa"/>
          </w:tcPr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Razredne strješinine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Nastavnici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ind. i grupne nastave</w:t>
            </w: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614465" w:rsidRPr="00281AF0" w:rsidRDefault="00614465" w:rsidP="0061446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Nastavnici</w:t>
            </w:r>
          </w:p>
          <w:p w:rsidR="00614465" w:rsidRPr="00281AF0" w:rsidRDefault="00614465" w:rsidP="0061446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ind. i grupne nastave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792997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irektor</w:t>
            </w:r>
          </w:p>
          <w:p w:rsidR="00A240D5" w:rsidRPr="00281AF0" w:rsidRDefault="00A240D5" w:rsidP="00792997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om. dir.</w:t>
            </w:r>
          </w:p>
        </w:tc>
        <w:tc>
          <w:tcPr>
            <w:tcW w:w="1350" w:type="dxa"/>
            <w:vAlign w:val="center"/>
          </w:tcPr>
          <w:p w:rsidR="00A240D5" w:rsidRPr="00281AF0" w:rsidRDefault="00A240D5" w:rsidP="0023651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Maj 20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4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</w:tc>
      </w:tr>
      <w:tr w:rsidR="00B07332" w:rsidRPr="00281AF0" w:rsidTr="00152EDE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048" w:type="dxa"/>
          </w:tcPr>
          <w:p w:rsidR="00A240D5" w:rsidRPr="00281AF0" w:rsidRDefault="00A240D5" w:rsidP="00264A31">
            <w:pPr>
              <w:numPr>
                <w:ilvl w:val="0"/>
                <w:numId w:val="29"/>
              </w:numPr>
              <w:spacing w:after="0" w:line="240" w:lineRule="auto"/>
              <w:ind w:left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Završni koncert Škole</w:t>
            </w:r>
          </w:p>
          <w:p w:rsidR="00A240D5" w:rsidRPr="00281AF0" w:rsidRDefault="00A240D5" w:rsidP="00F40A9D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ind w:left="25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264A31">
            <w:pPr>
              <w:numPr>
                <w:ilvl w:val="0"/>
                <w:numId w:val="28"/>
              </w:numPr>
              <w:spacing w:after="0" w:line="240" w:lineRule="auto"/>
              <w:ind w:left="252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Anketiranje učenika na temu slobodnih aktivnosti</w:t>
            </w:r>
          </w:p>
          <w:p w:rsidR="00A240D5" w:rsidRPr="00281AF0" w:rsidRDefault="00A240D5" w:rsidP="00F40A9D">
            <w:pPr>
              <w:spacing w:after="0" w:line="240" w:lineRule="auto"/>
              <w:ind w:left="72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984" w:type="dxa"/>
          </w:tcPr>
          <w:p w:rsidR="00A240D5" w:rsidRPr="00281AF0" w:rsidRDefault="00A240D5" w:rsidP="00264A31">
            <w:pPr>
              <w:numPr>
                <w:ilvl w:val="0"/>
                <w:numId w:val="28"/>
              </w:numPr>
              <w:spacing w:after="0" w:line="240" w:lineRule="auto"/>
              <w:ind w:left="162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ci individualne i grupne nastave</w:t>
            </w:r>
          </w:p>
        </w:tc>
        <w:tc>
          <w:tcPr>
            <w:tcW w:w="1701" w:type="dxa"/>
          </w:tcPr>
          <w:p w:rsidR="00A240D5" w:rsidRPr="00281AF0" w:rsidRDefault="00A240D5" w:rsidP="00264A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95" w:hanging="18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rganizovanje koncerta i učenika koji će na njemu učestvovati</w:t>
            </w:r>
          </w:p>
        </w:tc>
        <w:tc>
          <w:tcPr>
            <w:tcW w:w="1197" w:type="dxa"/>
          </w:tcPr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nevnik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Zapisnici sa sjednica stručnih aktiva</w:t>
            </w:r>
          </w:p>
        </w:tc>
        <w:tc>
          <w:tcPr>
            <w:tcW w:w="1170" w:type="dxa"/>
          </w:tcPr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Razredne strješinine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Nastavnici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ind. i grupne nastave</w:t>
            </w:r>
          </w:p>
        </w:tc>
        <w:tc>
          <w:tcPr>
            <w:tcW w:w="1170" w:type="dxa"/>
            <w:vAlign w:val="center"/>
          </w:tcPr>
          <w:p w:rsidR="00A240D5" w:rsidRPr="00281AF0" w:rsidRDefault="00A240D5" w:rsidP="00792997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irektor</w:t>
            </w:r>
          </w:p>
          <w:p w:rsidR="00A240D5" w:rsidRPr="00281AF0" w:rsidRDefault="00A240D5" w:rsidP="00792997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om. dir.</w:t>
            </w:r>
          </w:p>
        </w:tc>
        <w:tc>
          <w:tcPr>
            <w:tcW w:w="1350" w:type="dxa"/>
            <w:vAlign w:val="center"/>
          </w:tcPr>
          <w:p w:rsidR="00A240D5" w:rsidRPr="00281AF0" w:rsidRDefault="00A240D5" w:rsidP="0023651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Jun 20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4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</w:tc>
      </w:tr>
      <w:tr w:rsidR="00B07332" w:rsidRPr="00281AF0" w:rsidTr="00152ED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48" w:type="dxa"/>
            <w:vAlign w:val="center"/>
          </w:tcPr>
          <w:p w:rsidR="00A240D5" w:rsidRPr="00281AF0" w:rsidRDefault="00A240D5" w:rsidP="00264A31">
            <w:pPr>
              <w:numPr>
                <w:ilvl w:val="0"/>
                <w:numId w:val="30"/>
              </w:numPr>
              <w:spacing w:after="0" w:line="240" w:lineRule="auto"/>
              <w:ind w:left="342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 xml:space="preserve">Sastanak komisije za slobodne/vannastavne aktivnosti </w:t>
            </w:r>
          </w:p>
        </w:tc>
        <w:tc>
          <w:tcPr>
            <w:tcW w:w="1984" w:type="dxa"/>
            <w:vAlign w:val="center"/>
          </w:tcPr>
          <w:p w:rsidR="00A240D5" w:rsidRPr="00281AF0" w:rsidRDefault="00A240D5" w:rsidP="00264A31">
            <w:pPr>
              <w:numPr>
                <w:ilvl w:val="0"/>
                <w:numId w:val="30"/>
              </w:numPr>
              <w:spacing w:after="0" w:line="240" w:lineRule="auto"/>
              <w:ind w:left="252" w:hanging="27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Sveske aktiva</w:t>
            </w:r>
          </w:p>
        </w:tc>
        <w:tc>
          <w:tcPr>
            <w:tcW w:w="1701" w:type="dxa"/>
          </w:tcPr>
          <w:p w:rsidR="00A240D5" w:rsidRPr="00281AF0" w:rsidRDefault="00A240D5" w:rsidP="00264A31">
            <w:pPr>
              <w:numPr>
                <w:ilvl w:val="0"/>
                <w:numId w:val="30"/>
              </w:numPr>
              <w:spacing w:after="0" w:line="240" w:lineRule="auto"/>
              <w:ind w:left="450" w:hanging="450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Osvrt na realizaciju, diskusija u cilju unapređenja plana i rada komisije</w:t>
            </w:r>
          </w:p>
        </w:tc>
        <w:tc>
          <w:tcPr>
            <w:tcW w:w="1197" w:type="dxa"/>
          </w:tcPr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</w:p>
        </w:tc>
        <w:tc>
          <w:tcPr>
            <w:tcW w:w="1170" w:type="dxa"/>
          </w:tcPr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Članovi komisije</w:t>
            </w:r>
          </w:p>
        </w:tc>
        <w:tc>
          <w:tcPr>
            <w:tcW w:w="1170" w:type="dxa"/>
          </w:tcPr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Direktor</w:t>
            </w:r>
          </w:p>
          <w:p w:rsidR="00A240D5" w:rsidRPr="00281AF0" w:rsidRDefault="00A240D5" w:rsidP="00F40A9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pom. dir.</w:t>
            </w:r>
          </w:p>
        </w:tc>
        <w:tc>
          <w:tcPr>
            <w:tcW w:w="1350" w:type="dxa"/>
          </w:tcPr>
          <w:p w:rsidR="00A240D5" w:rsidRPr="00281AF0" w:rsidRDefault="00A240D5" w:rsidP="0023651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</w:pP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Avgust 202</w:t>
            </w:r>
            <w:r w:rsidR="00102A4C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4</w:t>
            </w:r>
            <w:r w:rsidRPr="00281AF0">
              <w:rPr>
                <w:rFonts w:eastAsia="Times New Roman" w:cstheme="minorHAnsi"/>
                <w:color w:val="002060"/>
                <w:sz w:val="18"/>
                <w:szCs w:val="18"/>
                <w:lang w:val="hr-HR"/>
              </w:rPr>
              <w:t>.</w:t>
            </w:r>
          </w:p>
        </w:tc>
      </w:tr>
    </w:tbl>
    <w:p w:rsidR="00A240D5" w:rsidRPr="00281AF0" w:rsidRDefault="00A240D5" w:rsidP="00A240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bookmarkStart w:id="170" w:name="_Toc462350184"/>
      <w:bookmarkStart w:id="171" w:name="_Toc465861870"/>
      <w:bookmarkStart w:id="172" w:name="_Toc462350185"/>
    </w:p>
    <w:p w:rsidR="00792997" w:rsidRPr="00281AF0" w:rsidRDefault="00A240D5" w:rsidP="00A240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Odjeljenske starješine</w:t>
      </w:r>
      <w:r w:rsidR="00792997" w:rsidRPr="00281AF0">
        <w:rPr>
          <w:rFonts w:cstheme="minorHAnsi"/>
          <w:color w:val="002060"/>
          <w:sz w:val="22"/>
          <w:szCs w:val="22"/>
          <w:lang w:val="sr-Latn-CS"/>
        </w:rPr>
        <w:t xml:space="preserve"> srednje škole 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upisuju u Odjeljensku knjigu po jedan čas slobodnih aktivnosti sedmično. </w:t>
      </w:r>
    </w:p>
    <w:p w:rsidR="00A240D5" w:rsidRPr="00281AF0" w:rsidRDefault="00A240D5" w:rsidP="00A240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Na kraju školske godine, izvještaj o slobodnim aktivnostima piše odjeljenski starješina na osnovu podataka koje je vodio tokom školske godine</w:t>
      </w:r>
      <w:r w:rsidR="00792997" w:rsidRPr="00281AF0">
        <w:rPr>
          <w:rFonts w:cstheme="minorHAnsi"/>
          <w:color w:val="002060"/>
          <w:sz w:val="22"/>
          <w:szCs w:val="22"/>
          <w:lang w:val="sr-Latn-CS"/>
        </w:rPr>
        <w:t>.</w:t>
      </w:r>
    </w:p>
    <w:p w:rsidR="004B28D3" w:rsidRPr="00281AF0" w:rsidRDefault="00A240D5" w:rsidP="00A240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t>Poseban izvještaj o realizovanim aktivnostima Plana i programa r</w:t>
      </w:r>
      <w:r w:rsidR="0004470B">
        <w:rPr>
          <w:rFonts w:cstheme="minorHAnsi"/>
          <w:color w:val="002060"/>
          <w:sz w:val="22"/>
          <w:szCs w:val="22"/>
          <w:lang w:val="sr-Latn-CS"/>
        </w:rPr>
        <w:t xml:space="preserve">ada sekcije </w:t>
      </w:r>
      <w:r w:rsidRPr="00281AF0">
        <w:rPr>
          <w:rFonts w:cstheme="minorHAnsi"/>
          <w:color w:val="002060"/>
          <w:sz w:val="22"/>
          <w:szCs w:val="22"/>
          <w:lang w:val="sr-Latn-CS"/>
        </w:rPr>
        <w:t>piše Tim za slobodne aktivnosti i sastavni je dio dokumenta Realizacija Godišnjeg plana Škol</w:t>
      </w:r>
      <w:r w:rsidR="005F60AC">
        <w:rPr>
          <w:rFonts w:cstheme="minorHAnsi"/>
          <w:color w:val="002060"/>
          <w:sz w:val="22"/>
          <w:szCs w:val="22"/>
          <w:lang w:val="sr-Latn-CS"/>
        </w:rPr>
        <w:t>e</w:t>
      </w:r>
    </w:p>
    <w:p w:rsidR="005F60AC" w:rsidRDefault="005F60AC" w:rsidP="00CE032F">
      <w:pPr>
        <w:spacing w:after="200" w:line="276" w:lineRule="auto"/>
        <w:ind w:left="810"/>
        <w:rPr>
          <w:rFonts w:ascii="Calibri" w:eastAsia="Times New Roman" w:hAnsi="Calibri" w:cs="Calibri"/>
          <w:b/>
          <w:i/>
          <w:color w:val="002060"/>
          <w:sz w:val="24"/>
          <w:szCs w:val="22"/>
        </w:rPr>
      </w:pPr>
    </w:p>
    <w:p w:rsidR="00152EDE" w:rsidRDefault="00152EDE" w:rsidP="00CE032F">
      <w:pPr>
        <w:spacing w:after="200" w:line="276" w:lineRule="auto"/>
        <w:ind w:left="810"/>
        <w:rPr>
          <w:rFonts w:ascii="Calibri" w:eastAsia="Times New Roman" w:hAnsi="Calibri" w:cs="Calibri"/>
          <w:b/>
          <w:i/>
          <w:color w:val="002060"/>
          <w:sz w:val="24"/>
          <w:szCs w:val="22"/>
        </w:rPr>
      </w:pPr>
    </w:p>
    <w:p w:rsidR="00152EDE" w:rsidRDefault="00152EDE" w:rsidP="00CE032F">
      <w:pPr>
        <w:spacing w:after="200" w:line="276" w:lineRule="auto"/>
        <w:ind w:left="810"/>
        <w:rPr>
          <w:rFonts w:ascii="Calibri" w:eastAsia="Times New Roman" w:hAnsi="Calibri" w:cs="Calibri"/>
          <w:b/>
          <w:i/>
          <w:color w:val="002060"/>
          <w:sz w:val="24"/>
          <w:szCs w:val="22"/>
        </w:rPr>
      </w:pPr>
    </w:p>
    <w:p w:rsidR="009152A9" w:rsidRPr="00CE032F" w:rsidRDefault="00202EA8" w:rsidP="00CE032F">
      <w:pPr>
        <w:spacing w:after="200" w:line="276" w:lineRule="auto"/>
        <w:ind w:left="810"/>
        <w:rPr>
          <w:rFonts w:ascii="Calibri" w:eastAsia="Times New Roman" w:hAnsi="Calibri" w:cs="Calibri"/>
          <w:b/>
          <w:color w:val="002060"/>
          <w:sz w:val="24"/>
          <w:szCs w:val="22"/>
          <w:u w:val="single"/>
        </w:rPr>
      </w:pPr>
      <w:r>
        <w:rPr>
          <w:rFonts w:ascii="Calibri" w:eastAsia="Times New Roman" w:hAnsi="Calibri" w:cs="Calibri"/>
          <w:b/>
          <w:color w:val="002060"/>
          <w:sz w:val="24"/>
          <w:szCs w:val="22"/>
        </w:rPr>
        <w:t>15</w:t>
      </w:r>
      <w:r w:rsidR="00CE032F" w:rsidRPr="005F60AC">
        <w:rPr>
          <w:rFonts w:ascii="Calibri" w:eastAsia="Times New Roman" w:hAnsi="Calibri" w:cs="Calibri"/>
          <w:b/>
          <w:color w:val="002060"/>
          <w:sz w:val="24"/>
          <w:szCs w:val="22"/>
        </w:rPr>
        <w:t>.1.</w:t>
      </w:r>
      <w:r w:rsidR="0004470B">
        <w:rPr>
          <w:rFonts w:ascii="Calibri" w:eastAsia="Times New Roman" w:hAnsi="Calibri" w:cs="Calibri"/>
          <w:b/>
          <w:color w:val="002060"/>
          <w:sz w:val="24"/>
          <w:szCs w:val="22"/>
        </w:rPr>
        <w:t xml:space="preserve"> </w:t>
      </w:r>
      <w:r w:rsidR="009152A9" w:rsidRPr="00CE032F">
        <w:rPr>
          <w:rFonts w:ascii="Calibri" w:eastAsia="Times New Roman" w:hAnsi="Calibri" w:cs="Calibri"/>
          <w:b/>
          <w:color w:val="002060"/>
          <w:sz w:val="24"/>
          <w:szCs w:val="22"/>
          <w:u w:val="single"/>
        </w:rPr>
        <w:t>Pl</w:t>
      </w:r>
      <w:r w:rsidR="00CE032F">
        <w:rPr>
          <w:rFonts w:ascii="Calibri" w:eastAsia="Times New Roman" w:hAnsi="Calibri" w:cs="Calibri"/>
          <w:b/>
          <w:color w:val="002060"/>
          <w:sz w:val="24"/>
          <w:szCs w:val="22"/>
          <w:u w:val="single"/>
        </w:rPr>
        <w:t>an vannastavnih aktivnosti – školska</w:t>
      </w:r>
      <w:r w:rsidR="009152A9" w:rsidRPr="00CE032F">
        <w:rPr>
          <w:rFonts w:ascii="Calibri" w:eastAsia="Times New Roman" w:hAnsi="Calibri" w:cs="Calibri"/>
          <w:b/>
          <w:color w:val="002060"/>
          <w:sz w:val="24"/>
          <w:szCs w:val="22"/>
          <w:u w:val="single"/>
        </w:rPr>
        <w:t xml:space="preserve"> 202</w:t>
      </w:r>
      <w:r w:rsidR="00FF0F20" w:rsidRPr="00CE032F">
        <w:rPr>
          <w:rFonts w:ascii="Calibri" w:eastAsia="Times New Roman" w:hAnsi="Calibri" w:cs="Calibri"/>
          <w:b/>
          <w:color w:val="002060"/>
          <w:sz w:val="24"/>
          <w:szCs w:val="22"/>
          <w:u w:val="single"/>
        </w:rPr>
        <w:t>3-24</w:t>
      </w:r>
      <w:r w:rsidR="00835A20" w:rsidRPr="00CE032F">
        <w:rPr>
          <w:rFonts w:ascii="Calibri" w:eastAsia="Times New Roman" w:hAnsi="Calibri" w:cs="Calibri"/>
          <w:b/>
          <w:color w:val="002060"/>
          <w:sz w:val="24"/>
          <w:szCs w:val="22"/>
          <w:u w:val="single"/>
        </w:rPr>
        <w:t>.</w:t>
      </w:r>
    </w:p>
    <w:p w:rsidR="00102A4C" w:rsidRPr="00102A4C" w:rsidRDefault="00102A4C" w:rsidP="00102A4C">
      <w:pPr>
        <w:pStyle w:val="ListParagraph"/>
        <w:spacing w:after="200" w:line="276" w:lineRule="auto"/>
        <w:ind w:left="1245"/>
        <w:rPr>
          <w:rFonts w:ascii="Calibri" w:eastAsia="Times New Roman" w:hAnsi="Calibri" w:cs="Calibri"/>
          <w:b/>
          <w:i/>
          <w:color w:val="002060"/>
          <w:sz w:val="24"/>
          <w:szCs w:val="22"/>
        </w:rPr>
      </w:pPr>
    </w:p>
    <w:p w:rsidR="009152A9" w:rsidRPr="00281AF0" w:rsidRDefault="009152A9" w:rsidP="00102A4C">
      <w:pPr>
        <w:spacing w:after="200" w:line="276" w:lineRule="auto"/>
        <w:jc w:val="center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Onaj tko nikad nije pogriješio, nikad nije pokušao napraviti nešto novo.</w:t>
      </w:r>
    </w:p>
    <w:p w:rsidR="009152A9" w:rsidRPr="00281AF0" w:rsidRDefault="009152A9" w:rsidP="00102A4C">
      <w:pPr>
        <w:spacing w:after="200" w:line="276" w:lineRule="auto"/>
        <w:jc w:val="center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Albert Einstein</w:t>
      </w:r>
    </w:p>
    <w:p w:rsidR="009152A9" w:rsidRPr="00281AF0" w:rsidRDefault="00130272" w:rsidP="00DC7242">
      <w:pPr>
        <w:spacing w:after="200" w:line="276" w:lineRule="auto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Oktobar</w:t>
      </w:r>
    </w:p>
    <w:p w:rsidR="00C95563" w:rsidRPr="00DC7242" w:rsidRDefault="00C95563" w:rsidP="00DC7242">
      <w:pPr>
        <w:pStyle w:val="ListParagraph"/>
        <w:numPr>
          <w:ilvl w:val="0"/>
          <w:numId w:val="139"/>
        </w:numPr>
        <w:spacing w:after="200" w:line="276" w:lineRule="auto"/>
        <w:rPr>
          <w:rFonts w:ascii="Calibri" w:eastAsia="Times New Roman" w:hAnsi="Calibri" w:cs="Calibri"/>
          <w:color w:val="002060"/>
          <w:sz w:val="22"/>
          <w:szCs w:val="22"/>
        </w:rPr>
      </w:pPr>
      <w:r w:rsidRPr="00DC7242">
        <w:rPr>
          <w:rFonts w:ascii="Calibri" w:eastAsia="Times New Roman" w:hAnsi="Calibri" w:cs="Calibri"/>
          <w:color w:val="002060"/>
          <w:sz w:val="22"/>
          <w:szCs w:val="22"/>
        </w:rPr>
        <w:t xml:space="preserve">Koncert: Nadežda Artamoniva, violina i Aleksej Kurbatov, klavir – 18. Oktobar 2023. </w:t>
      </w:r>
      <w:r w:rsidR="00DC7242" w:rsidRPr="00DC7242">
        <w:rPr>
          <w:rFonts w:ascii="Calibri" w:eastAsia="Times New Roman" w:hAnsi="Calibri" w:cs="Calibri"/>
          <w:color w:val="002060"/>
          <w:sz w:val="22"/>
          <w:szCs w:val="22"/>
        </w:rPr>
        <w:t>g</w:t>
      </w:r>
      <w:r w:rsidRPr="00DC7242">
        <w:rPr>
          <w:rFonts w:ascii="Calibri" w:eastAsia="Times New Roman" w:hAnsi="Calibri" w:cs="Calibri"/>
          <w:color w:val="002060"/>
          <w:sz w:val="22"/>
          <w:szCs w:val="22"/>
        </w:rPr>
        <w:t>odine</w:t>
      </w:r>
    </w:p>
    <w:p w:rsidR="009152A9" w:rsidRPr="00DC7242" w:rsidRDefault="009152A9" w:rsidP="00DC7242">
      <w:pPr>
        <w:pStyle w:val="ListParagraph"/>
        <w:numPr>
          <w:ilvl w:val="0"/>
          <w:numId w:val="139"/>
        </w:numPr>
        <w:spacing w:after="200" w:line="276" w:lineRule="auto"/>
        <w:rPr>
          <w:rFonts w:ascii="Calibri" w:eastAsia="Times New Roman" w:hAnsi="Calibri" w:cs="Calibri"/>
          <w:color w:val="002060"/>
          <w:sz w:val="22"/>
          <w:szCs w:val="22"/>
        </w:rPr>
      </w:pPr>
      <w:r w:rsidRPr="00DC7242">
        <w:rPr>
          <w:rFonts w:ascii="Calibri" w:eastAsia="Times New Roman" w:hAnsi="Calibri" w:cs="Calibri"/>
          <w:color w:val="002060"/>
          <w:sz w:val="22"/>
          <w:szCs w:val="22"/>
        </w:rPr>
        <w:t>Odabir tačaka za koncert koji će se održati 15. novembra povodom obiljžavanja Dana škole.</w:t>
      </w:r>
    </w:p>
    <w:p w:rsidR="009152A9" w:rsidRPr="00DC7242" w:rsidRDefault="009152A9" w:rsidP="00DC7242">
      <w:pPr>
        <w:pStyle w:val="ListParagraph"/>
        <w:numPr>
          <w:ilvl w:val="0"/>
          <w:numId w:val="139"/>
        </w:numPr>
        <w:spacing w:after="200" w:line="276" w:lineRule="auto"/>
        <w:rPr>
          <w:rFonts w:ascii="Calibri" w:eastAsia="Times New Roman" w:hAnsi="Calibri" w:cs="Calibri"/>
          <w:color w:val="002060"/>
          <w:sz w:val="22"/>
          <w:szCs w:val="22"/>
        </w:rPr>
      </w:pPr>
      <w:r w:rsidRPr="00DC7242">
        <w:rPr>
          <w:rFonts w:ascii="Calibri" w:eastAsia="Times New Roman" w:hAnsi="Calibri" w:cs="Calibri"/>
          <w:color w:val="002060"/>
          <w:sz w:val="22"/>
          <w:szCs w:val="22"/>
        </w:rPr>
        <w:t>Odabir numere iz mjuzikla Ljepotica i zvijer koja će biti izvedena na Novogodišnjem koncertu.</w:t>
      </w:r>
    </w:p>
    <w:p w:rsidR="00DC7242" w:rsidRPr="00DC7242" w:rsidRDefault="009152A9" w:rsidP="00DC7242">
      <w:pPr>
        <w:pStyle w:val="ListParagraph"/>
        <w:numPr>
          <w:ilvl w:val="0"/>
          <w:numId w:val="139"/>
        </w:numPr>
        <w:spacing w:after="200" w:line="276" w:lineRule="auto"/>
        <w:rPr>
          <w:rFonts w:ascii="Calibri" w:eastAsia="Times New Roman" w:hAnsi="Calibri" w:cs="Calibri"/>
          <w:color w:val="002060"/>
          <w:sz w:val="22"/>
          <w:szCs w:val="22"/>
        </w:rPr>
      </w:pPr>
      <w:r w:rsidRPr="00DC7242">
        <w:rPr>
          <w:rFonts w:ascii="Calibri" w:eastAsia="Times New Roman" w:hAnsi="Calibri" w:cs="Calibri"/>
          <w:color w:val="002060"/>
          <w:sz w:val="22"/>
          <w:szCs w:val="22"/>
        </w:rPr>
        <w:t>Javni čas</w:t>
      </w:r>
    </w:p>
    <w:p w:rsidR="00102A4C" w:rsidRDefault="009152A9" w:rsidP="00DC7242">
      <w:pPr>
        <w:pStyle w:val="ListParagraph"/>
        <w:numPr>
          <w:ilvl w:val="0"/>
          <w:numId w:val="139"/>
        </w:numPr>
        <w:spacing w:after="200" w:line="276" w:lineRule="auto"/>
        <w:rPr>
          <w:rFonts w:ascii="Calibri" w:eastAsia="Times New Roman" w:hAnsi="Calibri" w:cs="Calibri"/>
          <w:color w:val="002060"/>
          <w:sz w:val="22"/>
          <w:szCs w:val="22"/>
        </w:rPr>
      </w:pPr>
      <w:r w:rsidRPr="00DC7242">
        <w:rPr>
          <w:rFonts w:ascii="Calibri" w:eastAsia="Times New Roman" w:hAnsi="Calibri" w:cs="Calibri"/>
          <w:color w:val="002060"/>
          <w:sz w:val="22"/>
          <w:szCs w:val="22"/>
        </w:rPr>
        <w:t xml:space="preserve">Saradnja sa medijima </w:t>
      </w:r>
    </w:p>
    <w:p w:rsidR="00DC7242" w:rsidRPr="00DC7242" w:rsidRDefault="00DC7242" w:rsidP="00DC7242">
      <w:pPr>
        <w:pStyle w:val="ListParagraph"/>
        <w:spacing w:after="200" w:line="276" w:lineRule="auto"/>
        <w:rPr>
          <w:rFonts w:ascii="Calibri" w:eastAsia="Times New Roman" w:hAnsi="Calibri" w:cs="Calibri"/>
          <w:color w:val="002060"/>
          <w:sz w:val="18"/>
          <w:szCs w:val="22"/>
        </w:rPr>
      </w:pPr>
    </w:p>
    <w:p w:rsidR="009152A9" w:rsidRPr="00281AF0" w:rsidRDefault="009152A9" w:rsidP="009152A9">
      <w:pPr>
        <w:spacing w:after="200" w:line="276" w:lineRule="auto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Novembar</w:t>
      </w:r>
    </w:p>
    <w:p w:rsidR="009152A9" w:rsidRPr="00281AF0" w:rsidRDefault="009152A9" w:rsidP="00DC7242">
      <w:pPr>
        <w:numPr>
          <w:ilvl w:val="0"/>
          <w:numId w:val="84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Organizovanje i realizacija koncerta povodom obil</w:t>
      </w:r>
      <w:r w:rsidR="00102A4C">
        <w:rPr>
          <w:rFonts w:ascii="Calibri" w:eastAsia="Times New Roman" w:hAnsi="Calibri" w:cs="Calibri"/>
          <w:color w:val="002060"/>
          <w:sz w:val="22"/>
          <w:szCs w:val="22"/>
        </w:rPr>
        <w:t>ježavanja Dana škole  15.11.2023</w:t>
      </w: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.</w:t>
      </w:r>
      <w:r w:rsidR="00102A4C">
        <w:rPr>
          <w:rFonts w:ascii="Calibri" w:eastAsia="Times New Roman" w:hAnsi="Calibri" w:cs="Calibri"/>
          <w:color w:val="002060"/>
          <w:sz w:val="22"/>
          <w:szCs w:val="22"/>
        </w:rPr>
        <w:t xml:space="preserve"> god</w:t>
      </w:r>
    </w:p>
    <w:p w:rsidR="009152A9" w:rsidRPr="00281AF0" w:rsidRDefault="009152A9" w:rsidP="00DC7242">
      <w:pPr>
        <w:numPr>
          <w:ilvl w:val="0"/>
          <w:numId w:val="84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Javni čas</w:t>
      </w:r>
    </w:p>
    <w:p w:rsidR="009152A9" w:rsidRDefault="009152A9" w:rsidP="00DC7242">
      <w:pPr>
        <w:numPr>
          <w:ilvl w:val="0"/>
          <w:numId w:val="84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Saradnja sa medijima</w:t>
      </w:r>
    </w:p>
    <w:p w:rsidR="00DC7242" w:rsidRDefault="00DC7242" w:rsidP="00DC7242">
      <w:pPr>
        <w:numPr>
          <w:ilvl w:val="0"/>
          <w:numId w:val="84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>
        <w:rPr>
          <w:rFonts w:ascii="Calibri" w:eastAsia="Times New Roman" w:hAnsi="Calibri" w:cs="Calibri"/>
          <w:color w:val="002060"/>
          <w:sz w:val="22"/>
          <w:szCs w:val="22"/>
        </w:rPr>
        <w:t>Vivum</w:t>
      </w:r>
    </w:p>
    <w:p w:rsidR="00DC7242" w:rsidRPr="00DC7242" w:rsidRDefault="00DC7242" w:rsidP="00DC7242">
      <w:pPr>
        <w:spacing w:after="200" w:line="276" w:lineRule="auto"/>
        <w:ind w:left="720"/>
        <w:contextualSpacing/>
        <w:rPr>
          <w:rFonts w:ascii="Calibri" w:eastAsia="Times New Roman" w:hAnsi="Calibri" w:cs="Calibri"/>
          <w:color w:val="002060"/>
          <w:sz w:val="18"/>
          <w:szCs w:val="22"/>
        </w:rPr>
      </w:pPr>
    </w:p>
    <w:p w:rsidR="009152A9" w:rsidRPr="00281AF0" w:rsidRDefault="009152A9" w:rsidP="00DC7242">
      <w:pPr>
        <w:spacing w:after="200" w:line="276" w:lineRule="auto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Decembar</w:t>
      </w:r>
    </w:p>
    <w:p w:rsidR="009152A9" w:rsidRPr="00281AF0" w:rsidRDefault="009152A9" w:rsidP="00264A31">
      <w:pPr>
        <w:numPr>
          <w:ilvl w:val="0"/>
          <w:numId w:val="85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Interni časovi</w:t>
      </w:r>
    </w:p>
    <w:p w:rsidR="009152A9" w:rsidRPr="00281AF0" w:rsidRDefault="009152A9" w:rsidP="00264A31">
      <w:pPr>
        <w:numPr>
          <w:ilvl w:val="0"/>
          <w:numId w:val="85"/>
        </w:numPr>
        <w:spacing w:after="200" w:line="276" w:lineRule="auto"/>
        <w:contextualSpacing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 xml:space="preserve">Novogodišnji koncert učenika Muzičke škole </w:t>
      </w:r>
      <w:r w:rsidR="00DC7242">
        <w:rPr>
          <w:rFonts w:ascii="Calibri" w:eastAsia="Times New Roman" w:hAnsi="Calibri" w:cs="Calibri"/>
          <w:color w:val="002060"/>
          <w:sz w:val="22"/>
          <w:szCs w:val="22"/>
        </w:rPr>
        <w:t>– Mjuzikl ”Lepotica i zver”</w:t>
      </w:r>
    </w:p>
    <w:p w:rsidR="009152A9" w:rsidRPr="00281AF0" w:rsidRDefault="009152A9" w:rsidP="00264A31">
      <w:pPr>
        <w:numPr>
          <w:ilvl w:val="0"/>
          <w:numId w:val="85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 xml:space="preserve">Saradnja sa medijima </w:t>
      </w:r>
    </w:p>
    <w:p w:rsidR="00130272" w:rsidRPr="00DC7242" w:rsidRDefault="00130272" w:rsidP="009152A9">
      <w:pPr>
        <w:spacing w:after="200" w:line="276" w:lineRule="auto"/>
        <w:ind w:left="720"/>
        <w:contextualSpacing/>
        <w:rPr>
          <w:rFonts w:ascii="Calibri" w:eastAsia="Times New Roman" w:hAnsi="Calibri" w:cs="Calibri"/>
          <w:color w:val="002060"/>
          <w:sz w:val="18"/>
          <w:szCs w:val="22"/>
        </w:rPr>
      </w:pPr>
    </w:p>
    <w:p w:rsidR="009152A9" w:rsidRPr="00281AF0" w:rsidRDefault="009152A9" w:rsidP="009152A9">
      <w:pPr>
        <w:spacing w:after="200" w:line="276" w:lineRule="auto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Februar</w:t>
      </w:r>
    </w:p>
    <w:p w:rsidR="009152A9" w:rsidRPr="00281AF0" w:rsidRDefault="009152A9" w:rsidP="00264A31">
      <w:pPr>
        <w:numPr>
          <w:ilvl w:val="0"/>
          <w:numId w:val="80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Javni čas</w:t>
      </w:r>
    </w:p>
    <w:p w:rsidR="009152A9" w:rsidRDefault="009152A9" w:rsidP="00264A31">
      <w:pPr>
        <w:numPr>
          <w:ilvl w:val="0"/>
          <w:numId w:val="80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Saradnja sa medijima / učešće učenika i prof. u emisijama</w:t>
      </w:r>
    </w:p>
    <w:p w:rsidR="009152A9" w:rsidRPr="00DC7242" w:rsidRDefault="009152A9" w:rsidP="009152A9">
      <w:pPr>
        <w:spacing w:after="200" w:line="276" w:lineRule="auto"/>
        <w:ind w:left="720"/>
        <w:contextualSpacing/>
        <w:rPr>
          <w:rFonts w:ascii="Calibri" w:eastAsia="Times New Roman" w:hAnsi="Calibri" w:cs="Calibri"/>
          <w:color w:val="002060"/>
          <w:sz w:val="18"/>
          <w:szCs w:val="22"/>
        </w:rPr>
      </w:pPr>
    </w:p>
    <w:p w:rsidR="009152A9" w:rsidRPr="00281AF0" w:rsidRDefault="009152A9" w:rsidP="009152A9">
      <w:pPr>
        <w:spacing w:after="200" w:line="276" w:lineRule="auto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Mart</w:t>
      </w:r>
    </w:p>
    <w:p w:rsidR="009152A9" w:rsidRPr="00281AF0" w:rsidRDefault="009152A9" w:rsidP="00264A31">
      <w:pPr>
        <w:numPr>
          <w:ilvl w:val="0"/>
          <w:numId w:val="81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Javni čas</w:t>
      </w:r>
    </w:p>
    <w:p w:rsidR="009152A9" w:rsidRPr="00281AF0" w:rsidRDefault="009152A9" w:rsidP="00264A31">
      <w:pPr>
        <w:numPr>
          <w:ilvl w:val="0"/>
          <w:numId w:val="81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 xml:space="preserve">Saradnja sa medijima </w:t>
      </w:r>
    </w:p>
    <w:p w:rsidR="009152A9" w:rsidRPr="00281AF0" w:rsidRDefault="009152A9" w:rsidP="00264A31">
      <w:pPr>
        <w:numPr>
          <w:ilvl w:val="0"/>
          <w:numId w:val="81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Školska takmičenja</w:t>
      </w:r>
    </w:p>
    <w:p w:rsidR="00DC7242" w:rsidRPr="00DC7242" w:rsidRDefault="009152A9" w:rsidP="00AA75D8">
      <w:pPr>
        <w:numPr>
          <w:ilvl w:val="0"/>
          <w:numId w:val="81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Učešće na muzičkim festivalima takmičarskog karakter</w:t>
      </w:r>
      <w:r w:rsidR="00DC7242">
        <w:rPr>
          <w:rFonts w:ascii="Calibri" w:eastAsia="Times New Roman" w:hAnsi="Calibri" w:cs="Calibri"/>
          <w:color w:val="002060"/>
          <w:sz w:val="22"/>
          <w:szCs w:val="22"/>
        </w:rPr>
        <w:t>a</w:t>
      </w:r>
    </w:p>
    <w:p w:rsidR="00DC7242" w:rsidRPr="00DC7242" w:rsidRDefault="00DC7242" w:rsidP="00AA75D8">
      <w:pPr>
        <w:spacing w:after="200" w:line="276" w:lineRule="auto"/>
        <w:ind w:left="720"/>
        <w:contextualSpacing/>
        <w:rPr>
          <w:rFonts w:ascii="Calibri" w:eastAsia="Times New Roman" w:hAnsi="Calibri" w:cs="Calibri"/>
          <w:color w:val="002060"/>
          <w:sz w:val="18"/>
          <w:szCs w:val="22"/>
        </w:rPr>
      </w:pPr>
    </w:p>
    <w:p w:rsidR="009152A9" w:rsidRPr="00281AF0" w:rsidRDefault="007867BA" w:rsidP="007867BA">
      <w:pPr>
        <w:spacing w:after="200" w:line="276" w:lineRule="auto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April</w:t>
      </w:r>
    </w:p>
    <w:p w:rsidR="009152A9" w:rsidRPr="00281AF0" w:rsidRDefault="009152A9" w:rsidP="00264A31">
      <w:pPr>
        <w:numPr>
          <w:ilvl w:val="0"/>
          <w:numId w:val="82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Javni čas</w:t>
      </w:r>
    </w:p>
    <w:p w:rsidR="009152A9" w:rsidRPr="00281AF0" w:rsidRDefault="009152A9" w:rsidP="00264A31">
      <w:pPr>
        <w:numPr>
          <w:ilvl w:val="0"/>
          <w:numId w:val="82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Promovisaje talenata</w:t>
      </w:r>
    </w:p>
    <w:p w:rsidR="009152A9" w:rsidRPr="00281AF0" w:rsidRDefault="009152A9" w:rsidP="00264A31">
      <w:pPr>
        <w:numPr>
          <w:ilvl w:val="0"/>
          <w:numId w:val="82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 xml:space="preserve">Saradnja sa medijima </w:t>
      </w:r>
    </w:p>
    <w:p w:rsidR="009152A9" w:rsidRPr="00281AF0" w:rsidRDefault="009152A9" w:rsidP="00264A31">
      <w:pPr>
        <w:numPr>
          <w:ilvl w:val="0"/>
          <w:numId w:val="82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Muzičko petsko veče</w:t>
      </w:r>
    </w:p>
    <w:p w:rsidR="009152A9" w:rsidRPr="00281AF0" w:rsidRDefault="009152A9" w:rsidP="00264A31">
      <w:pPr>
        <w:numPr>
          <w:ilvl w:val="0"/>
          <w:numId w:val="82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Učešće na muzičkim festivalima takmičarskog karaktera</w:t>
      </w:r>
    </w:p>
    <w:p w:rsidR="009152A9" w:rsidRPr="00281AF0" w:rsidRDefault="009152A9" w:rsidP="009152A9">
      <w:pPr>
        <w:spacing w:after="200" w:line="276" w:lineRule="auto"/>
        <w:ind w:left="720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</w:p>
    <w:p w:rsidR="009152A9" w:rsidRPr="00281AF0" w:rsidRDefault="009152A9" w:rsidP="009152A9">
      <w:pPr>
        <w:spacing w:after="200" w:line="276" w:lineRule="auto"/>
        <w:contextualSpacing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Maj</w:t>
      </w:r>
    </w:p>
    <w:p w:rsidR="009152A9" w:rsidRPr="007867BA" w:rsidRDefault="009152A9" w:rsidP="007867BA">
      <w:p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</w:p>
    <w:p w:rsidR="009152A9" w:rsidRPr="00281AF0" w:rsidRDefault="009152A9" w:rsidP="00264A31">
      <w:pPr>
        <w:numPr>
          <w:ilvl w:val="0"/>
          <w:numId w:val="79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Koncerti maturanata</w:t>
      </w:r>
    </w:p>
    <w:p w:rsidR="009152A9" w:rsidRPr="00281AF0" w:rsidRDefault="009152A9" w:rsidP="00264A31">
      <w:pPr>
        <w:numPr>
          <w:ilvl w:val="0"/>
          <w:numId w:val="79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Interni časovi</w:t>
      </w:r>
    </w:p>
    <w:p w:rsidR="009152A9" w:rsidRPr="00281AF0" w:rsidRDefault="009152A9" w:rsidP="00264A31">
      <w:pPr>
        <w:numPr>
          <w:ilvl w:val="0"/>
          <w:numId w:val="79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Promovisaje talenata kroz koncerte</w:t>
      </w:r>
    </w:p>
    <w:p w:rsidR="009152A9" w:rsidRPr="00281AF0" w:rsidRDefault="009152A9" w:rsidP="00264A31">
      <w:pPr>
        <w:numPr>
          <w:ilvl w:val="0"/>
          <w:numId w:val="79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 xml:space="preserve">Saradnja sa medijima </w:t>
      </w:r>
    </w:p>
    <w:p w:rsidR="009152A9" w:rsidRDefault="009152A9" w:rsidP="009152A9">
      <w:pPr>
        <w:numPr>
          <w:ilvl w:val="0"/>
          <w:numId w:val="79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>Učešće na muzičkim festivalima takmičarskog karaktera</w:t>
      </w:r>
    </w:p>
    <w:p w:rsidR="00DC7242" w:rsidRDefault="00DC7242" w:rsidP="009152A9">
      <w:pPr>
        <w:numPr>
          <w:ilvl w:val="0"/>
          <w:numId w:val="79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>
        <w:rPr>
          <w:rFonts w:ascii="Calibri" w:eastAsia="Times New Roman" w:hAnsi="Calibri" w:cs="Calibri"/>
          <w:color w:val="002060"/>
          <w:sz w:val="22"/>
          <w:szCs w:val="22"/>
        </w:rPr>
        <w:t>Vivum</w:t>
      </w:r>
    </w:p>
    <w:p w:rsidR="00DC7242" w:rsidRPr="00DC7242" w:rsidRDefault="00DC7242" w:rsidP="00DC7242">
      <w:pPr>
        <w:spacing w:after="200" w:line="276" w:lineRule="auto"/>
        <w:ind w:left="720"/>
        <w:contextualSpacing/>
        <w:rPr>
          <w:rFonts w:ascii="Calibri" w:eastAsia="Times New Roman" w:hAnsi="Calibri" w:cs="Calibri"/>
          <w:color w:val="002060"/>
          <w:sz w:val="16"/>
          <w:szCs w:val="22"/>
        </w:rPr>
      </w:pPr>
    </w:p>
    <w:p w:rsidR="009152A9" w:rsidRPr="00281AF0" w:rsidRDefault="009152A9" w:rsidP="009152A9">
      <w:pPr>
        <w:spacing w:after="200" w:line="276" w:lineRule="auto"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 xml:space="preserve">Jun </w:t>
      </w:r>
    </w:p>
    <w:p w:rsidR="009152A9" w:rsidRPr="00281AF0" w:rsidRDefault="009152A9" w:rsidP="00264A31">
      <w:pPr>
        <w:numPr>
          <w:ilvl w:val="0"/>
          <w:numId w:val="83"/>
        </w:numPr>
        <w:spacing w:after="200" w:line="276" w:lineRule="auto"/>
        <w:contextualSpacing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b/>
          <w:i/>
          <w:color w:val="002060"/>
          <w:sz w:val="22"/>
          <w:szCs w:val="22"/>
        </w:rPr>
        <w:t>Završni koncert škole</w:t>
      </w:r>
    </w:p>
    <w:p w:rsidR="009152A9" w:rsidRPr="00281AF0" w:rsidRDefault="009152A9" w:rsidP="00264A31">
      <w:pPr>
        <w:numPr>
          <w:ilvl w:val="0"/>
          <w:numId w:val="83"/>
        </w:numPr>
        <w:spacing w:after="200" w:line="276" w:lineRule="auto"/>
        <w:contextualSpacing/>
        <w:rPr>
          <w:rFonts w:ascii="Calibri" w:eastAsia="Times New Roman" w:hAnsi="Calibri" w:cs="Calibri"/>
          <w:color w:val="002060"/>
          <w:sz w:val="22"/>
          <w:szCs w:val="22"/>
        </w:rPr>
      </w:pPr>
      <w:r w:rsidRPr="00281AF0">
        <w:rPr>
          <w:rFonts w:ascii="Calibri" w:eastAsia="Times New Roman" w:hAnsi="Calibri" w:cs="Calibri"/>
          <w:color w:val="002060"/>
          <w:sz w:val="22"/>
          <w:szCs w:val="22"/>
        </w:rPr>
        <w:t xml:space="preserve">Saradnja sa medijima </w:t>
      </w:r>
    </w:p>
    <w:p w:rsidR="009152A9" w:rsidRPr="00281AF0" w:rsidRDefault="009152A9" w:rsidP="009152A9">
      <w:pPr>
        <w:spacing w:after="200" w:line="276" w:lineRule="auto"/>
        <w:ind w:left="720"/>
        <w:contextualSpacing/>
        <w:rPr>
          <w:rFonts w:ascii="Calibri" w:eastAsia="Times New Roman" w:hAnsi="Calibri" w:cs="Calibri"/>
          <w:b/>
          <w:i/>
          <w:color w:val="002060"/>
          <w:sz w:val="22"/>
          <w:szCs w:val="22"/>
        </w:rPr>
      </w:pPr>
    </w:p>
    <w:p w:rsidR="009152A9" w:rsidRPr="005F60AC" w:rsidRDefault="009152A9" w:rsidP="009152A9">
      <w:pPr>
        <w:spacing w:after="200" w:line="276" w:lineRule="auto"/>
        <w:ind w:left="720"/>
        <w:contextualSpacing/>
        <w:rPr>
          <w:rFonts w:ascii="Calibri" w:eastAsia="Times New Roman" w:hAnsi="Calibri" w:cs="Calibri"/>
          <w:b/>
          <w:i/>
          <w:color w:val="002060"/>
          <w:sz w:val="20"/>
          <w:szCs w:val="22"/>
        </w:rPr>
      </w:pPr>
    </w:p>
    <w:p w:rsidR="00A240D5" w:rsidRPr="005F60AC" w:rsidRDefault="00A240D5" w:rsidP="00A240D5">
      <w:pPr>
        <w:pStyle w:val="NoSpacing"/>
        <w:rPr>
          <w:rStyle w:val="Strong"/>
          <w:rFonts w:cstheme="minorHAnsi"/>
          <w:color w:val="002060"/>
          <w:sz w:val="6"/>
          <w:szCs w:val="8"/>
          <w:lang w:val="sr-Latn-CS"/>
        </w:rPr>
      </w:pPr>
    </w:p>
    <w:p w:rsidR="00A240D5" w:rsidRPr="00DC7242" w:rsidRDefault="00202EA8" w:rsidP="005F60AC">
      <w:pPr>
        <w:pStyle w:val="Heading2"/>
        <w:ind w:left="810"/>
        <w:rPr>
          <w:rStyle w:val="Strong"/>
          <w:rFonts w:asciiTheme="minorHAnsi" w:hAnsiTheme="minorHAnsi"/>
          <w:bCs w:val="0"/>
          <w:color w:val="002060"/>
          <w:sz w:val="24"/>
          <w:u w:val="single"/>
        </w:rPr>
      </w:pPr>
      <w:bookmarkStart w:id="173" w:name="_Izborni_predmeti"/>
      <w:bookmarkStart w:id="174" w:name="_Toc54488652"/>
      <w:bookmarkEnd w:id="173"/>
      <w:r>
        <w:rPr>
          <w:rStyle w:val="Strong"/>
          <w:rFonts w:asciiTheme="minorHAnsi" w:hAnsiTheme="minorHAnsi"/>
          <w:bCs w:val="0"/>
          <w:color w:val="002060"/>
          <w:sz w:val="24"/>
        </w:rPr>
        <w:t>15</w:t>
      </w:r>
      <w:r w:rsidR="00DC7242">
        <w:rPr>
          <w:rStyle w:val="Strong"/>
          <w:rFonts w:asciiTheme="minorHAnsi" w:hAnsiTheme="minorHAnsi"/>
          <w:bCs w:val="0"/>
          <w:color w:val="002060"/>
          <w:sz w:val="24"/>
        </w:rPr>
        <w:t>.2</w:t>
      </w:r>
      <w:r w:rsidR="005F60AC" w:rsidRPr="00DC7242">
        <w:rPr>
          <w:rStyle w:val="Strong"/>
          <w:rFonts w:asciiTheme="minorHAnsi" w:hAnsiTheme="minorHAnsi"/>
          <w:bCs w:val="0"/>
          <w:color w:val="002060"/>
          <w:sz w:val="24"/>
        </w:rPr>
        <w:t>.</w:t>
      </w:r>
      <w:r w:rsidR="00A240D5" w:rsidRPr="00DC7242">
        <w:rPr>
          <w:rStyle w:val="Strong"/>
          <w:rFonts w:asciiTheme="minorHAnsi" w:hAnsiTheme="minorHAnsi"/>
          <w:bCs w:val="0"/>
          <w:color w:val="002060"/>
          <w:sz w:val="24"/>
          <w:u w:val="single"/>
        </w:rPr>
        <w:t>Izborni predmeti</w:t>
      </w:r>
      <w:bookmarkEnd w:id="174"/>
    </w:p>
    <w:p w:rsidR="00A240D5" w:rsidRPr="00281AF0" w:rsidRDefault="00A240D5" w:rsidP="00A240D5">
      <w:pPr>
        <w:rPr>
          <w:rFonts w:cstheme="minorHAnsi"/>
          <w:color w:val="002060"/>
          <w:sz w:val="22"/>
          <w:szCs w:val="22"/>
          <w:lang w:val="sr-Latn-CS"/>
        </w:rPr>
      </w:pPr>
      <w:r w:rsidRPr="00281AF0">
        <w:rPr>
          <w:rFonts w:cstheme="minorHAnsi"/>
          <w:color w:val="002060"/>
          <w:sz w:val="22"/>
          <w:szCs w:val="22"/>
          <w:lang w:val="sr-Latn-CS"/>
        </w:rPr>
        <w:br/>
        <w:t>Izborni predmeti</w:t>
      </w:r>
      <w:r w:rsidR="00792997" w:rsidRPr="00281AF0">
        <w:rPr>
          <w:rFonts w:cstheme="minorHAnsi"/>
          <w:color w:val="002060"/>
          <w:sz w:val="22"/>
          <w:szCs w:val="22"/>
          <w:lang w:val="sr-Latn-CS"/>
        </w:rPr>
        <w:t>/moduli, obavezni izborni moduli  definisani su obrazovnim programima</w:t>
      </w:r>
      <w:r w:rsidR="008D3731">
        <w:rPr>
          <w:rFonts w:cstheme="minorHAnsi"/>
          <w:color w:val="002060"/>
          <w:sz w:val="22"/>
          <w:szCs w:val="22"/>
          <w:lang w:val="sr-Latn-CS"/>
        </w:rPr>
        <w:t xml:space="preserve"> </w:t>
      </w:r>
      <w:r w:rsidR="00792997" w:rsidRPr="00281AF0">
        <w:rPr>
          <w:rFonts w:cstheme="minorHAnsi"/>
          <w:color w:val="002060"/>
          <w:sz w:val="22"/>
          <w:szCs w:val="22"/>
          <w:lang w:val="sr-Latn-CS"/>
        </w:rPr>
        <w:t>i</w:t>
      </w:r>
      <w:r w:rsidRPr="00281AF0">
        <w:rPr>
          <w:rFonts w:cstheme="minorHAnsi"/>
          <w:color w:val="002060"/>
          <w:sz w:val="22"/>
          <w:szCs w:val="22"/>
          <w:lang w:val="sr-Latn-CS"/>
        </w:rPr>
        <w:t xml:space="preserve"> realizuju</w:t>
      </w:r>
      <w:r w:rsidR="00792997" w:rsidRPr="00281AF0">
        <w:rPr>
          <w:rFonts w:cstheme="minorHAnsi"/>
          <w:color w:val="002060"/>
          <w:sz w:val="22"/>
          <w:szCs w:val="22"/>
          <w:lang w:val="sr-Latn-CS"/>
        </w:rPr>
        <w:t xml:space="preserve"> se po rasporedu časova.</w:t>
      </w:r>
    </w:p>
    <w:p w:rsidR="00130272" w:rsidRDefault="00130272" w:rsidP="00A240D5">
      <w:pPr>
        <w:rPr>
          <w:rFonts w:cstheme="minorHAnsi"/>
          <w:color w:val="002060"/>
          <w:sz w:val="22"/>
          <w:szCs w:val="22"/>
          <w:lang w:val="sr-Latn-CS"/>
        </w:rPr>
      </w:pPr>
    </w:p>
    <w:p w:rsidR="00D7657C" w:rsidRDefault="00D7657C" w:rsidP="00A240D5">
      <w:pPr>
        <w:rPr>
          <w:rFonts w:cstheme="minorHAnsi"/>
          <w:color w:val="002060"/>
          <w:sz w:val="22"/>
          <w:szCs w:val="22"/>
          <w:lang w:val="sr-Latn-CS"/>
        </w:rPr>
      </w:pPr>
    </w:p>
    <w:p w:rsidR="00D7657C" w:rsidRDefault="00D7657C" w:rsidP="00A240D5">
      <w:pPr>
        <w:rPr>
          <w:rFonts w:cstheme="minorHAnsi"/>
          <w:color w:val="002060"/>
          <w:sz w:val="22"/>
          <w:szCs w:val="22"/>
          <w:lang w:val="sr-Latn-CS"/>
        </w:rPr>
      </w:pPr>
    </w:p>
    <w:p w:rsidR="00D7657C" w:rsidRDefault="00D7657C" w:rsidP="00A240D5">
      <w:pPr>
        <w:rPr>
          <w:rFonts w:cstheme="minorHAnsi"/>
          <w:color w:val="002060"/>
          <w:sz w:val="22"/>
          <w:szCs w:val="22"/>
          <w:lang w:val="sr-Latn-CS"/>
        </w:rPr>
      </w:pPr>
    </w:p>
    <w:p w:rsidR="00D7657C" w:rsidRDefault="00D7657C" w:rsidP="00A240D5">
      <w:pPr>
        <w:rPr>
          <w:rFonts w:cstheme="minorHAnsi"/>
          <w:color w:val="002060"/>
          <w:sz w:val="22"/>
          <w:szCs w:val="22"/>
          <w:lang w:val="sr-Latn-CS"/>
        </w:rPr>
      </w:pPr>
    </w:p>
    <w:p w:rsidR="00102A4C" w:rsidRDefault="00102A4C" w:rsidP="00A240D5">
      <w:pPr>
        <w:rPr>
          <w:rFonts w:cstheme="minorHAnsi"/>
          <w:color w:val="002060"/>
          <w:sz w:val="22"/>
          <w:szCs w:val="22"/>
          <w:lang w:val="sr-Latn-CS"/>
        </w:rPr>
      </w:pPr>
    </w:p>
    <w:bookmarkEnd w:id="170"/>
    <w:bookmarkEnd w:id="171"/>
    <w:bookmarkEnd w:id="172"/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DC7242" w:rsidRDefault="00DC7242" w:rsidP="00B427E7">
      <w:pPr>
        <w:spacing w:after="200" w:line="276" w:lineRule="auto"/>
        <w:jc w:val="both"/>
        <w:rPr>
          <w:rFonts w:cstheme="minorHAnsi"/>
          <w:color w:val="002060"/>
          <w:sz w:val="22"/>
          <w:szCs w:val="22"/>
          <w:lang w:val="sr-Latn-CS"/>
        </w:rPr>
      </w:pPr>
    </w:p>
    <w:p w:rsidR="00102A4C" w:rsidRPr="00102A4C" w:rsidRDefault="00202EA8" w:rsidP="00B427E7">
      <w:pPr>
        <w:spacing w:after="200" w:line="276" w:lineRule="auto"/>
        <w:jc w:val="both"/>
        <w:rPr>
          <w:rFonts w:eastAsia="Times New Roman" w:cstheme="minorHAnsi"/>
          <w:b/>
          <w:color w:val="002060"/>
          <w:sz w:val="24"/>
          <w:szCs w:val="24"/>
          <w:lang w:val="sr-Latn-CS"/>
        </w:rPr>
      </w:pPr>
      <w:r>
        <w:rPr>
          <w:rFonts w:eastAsia="Times New Roman" w:cstheme="minorHAnsi"/>
          <w:b/>
          <w:color w:val="002060"/>
          <w:sz w:val="24"/>
          <w:szCs w:val="24"/>
          <w:lang w:val="sr-Latn-CS"/>
        </w:rPr>
        <w:t>16</w:t>
      </w:r>
      <w:r w:rsidR="005F60AC">
        <w:rPr>
          <w:rFonts w:eastAsia="Times New Roman" w:cstheme="minorHAnsi"/>
          <w:b/>
          <w:color w:val="002060"/>
          <w:sz w:val="24"/>
          <w:szCs w:val="24"/>
          <w:lang w:val="sr-Latn-CS"/>
        </w:rPr>
        <w:t>.</w:t>
      </w:r>
      <w:r w:rsidR="0004470B">
        <w:rPr>
          <w:rFonts w:eastAsia="Times New Roman" w:cstheme="minorHAnsi"/>
          <w:b/>
          <w:color w:val="002060"/>
          <w:sz w:val="24"/>
          <w:szCs w:val="24"/>
          <w:lang w:val="sr-Latn-CS"/>
        </w:rPr>
        <w:t xml:space="preserve"> </w:t>
      </w:r>
      <w:r w:rsidR="00102A4C" w:rsidRPr="00DC7242">
        <w:rPr>
          <w:rFonts w:eastAsia="Times New Roman" w:cstheme="minorHAnsi"/>
          <w:b/>
          <w:color w:val="002060"/>
          <w:sz w:val="24"/>
          <w:szCs w:val="24"/>
          <w:u w:val="single"/>
          <w:lang w:val="sr-Latn-CS"/>
        </w:rPr>
        <w:t>P</w:t>
      </w:r>
      <w:r w:rsidR="005F60AC" w:rsidRPr="00DC7242">
        <w:rPr>
          <w:rFonts w:eastAsia="Times New Roman" w:cstheme="minorHAnsi"/>
          <w:b/>
          <w:color w:val="002060"/>
          <w:sz w:val="24"/>
          <w:szCs w:val="24"/>
          <w:u w:val="single"/>
          <w:lang w:val="sr-Latn-CS"/>
        </w:rPr>
        <w:t>lan i program rada sa talentovanim i nadarenim učenicima</w:t>
      </w:r>
    </w:p>
    <w:p w:rsidR="00102A4C" w:rsidRPr="00102A4C" w:rsidRDefault="00102A4C" w:rsidP="00B427E7">
      <w:pPr>
        <w:spacing w:after="200" w:line="276" w:lineRule="auto"/>
        <w:jc w:val="both"/>
        <w:rPr>
          <w:rFonts w:eastAsia="Times New Roman" w:cstheme="minorHAnsi"/>
          <w:color w:val="002060"/>
          <w:sz w:val="22"/>
          <w:szCs w:val="24"/>
          <w:lang w:val="sr-Latn-CS"/>
        </w:rPr>
      </w:pPr>
      <w:r w:rsidRPr="00102A4C">
        <w:rPr>
          <w:rFonts w:eastAsia="Times New Roman" w:cstheme="minorHAnsi"/>
          <w:color w:val="002060"/>
          <w:sz w:val="22"/>
          <w:szCs w:val="24"/>
          <w:lang w:val="sr-Latn-CS"/>
        </w:rPr>
        <w:t xml:space="preserve">Darovitost je visoko razvijena sposobnost koja omogućava natprosječna postignuća u određenom konkretnom području. </w:t>
      </w:r>
    </w:p>
    <w:p w:rsidR="00102A4C" w:rsidRPr="00102A4C" w:rsidRDefault="00102A4C" w:rsidP="00B427E7">
      <w:pPr>
        <w:spacing w:after="200" w:line="276" w:lineRule="auto"/>
        <w:jc w:val="both"/>
        <w:rPr>
          <w:rFonts w:eastAsia="Times New Roman" w:cstheme="minorHAnsi"/>
          <w:color w:val="002060"/>
          <w:sz w:val="22"/>
          <w:szCs w:val="24"/>
          <w:lang w:val="sr-Latn-CS"/>
        </w:rPr>
      </w:pPr>
      <w:r w:rsidRPr="00102A4C">
        <w:rPr>
          <w:rFonts w:eastAsia="Times New Roman" w:cstheme="minorHAnsi"/>
          <w:color w:val="002060"/>
          <w:sz w:val="22"/>
          <w:szCs w:val="24"/>
          <w:lang w:val="sr-Latn-CS"/>
        </w:rPr>
        <w:t>Talenat je darovitost u jednom užem području, muzički talenat.</w:t>
      </w:r>
    </w:p>
    <w:p w:rsidR="00102A4C" w:rsidRPr="00102A4C" w:rsidRDefault="00102A4C" w:rsidP="00B427E7">
      <w:pPr>
        <w:spacing w:after="200" w:line="276" w:lineRule="auto"/>
        <w:jc w:val="both"/>
        <w:rPr>
          <w:rFonts w:eastAsia="Times New Roman" w:cstheme="minorHAnsi"/>
          <w:color w:val="002060"/>
          <w:sz w:val="22"/>
          <w:szCs w:val="24"/>
          <w:lang w:val="sr-Latn-CS"/>
        </w:rPr>
      </w:pPr>
      <w:r w:rsidRPr="00102A4C">
        <w:rPr>
          <w:rFonts w:eastAsia="Times New Roman" w:cstheme="minorHAnsi"/>
          <w:color w:val="002060"/>
          <w:sz w:val="22"/>
          <w:szCs w:val="24"/>
          <w:lang w:val="sr-Latn-CS"/>
        </w:rPr>
        <w:t xml:space="preserve">Rad sa darovitim učenicima se odvija kroz sledeće faze: </w:t>
      </w:r>
    </w:p>
    <w:p w:rsidR="00102A4C" w:rsidRPr="00102A4C" w:rsidRDefault="00102A4C" w:rsidP="00264A31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eastAsia="Times New Roman" w:cstheme="minorHAnsi"/>
          <w:color w:val="002060"/>
          <w:sz w:val="22"/>
          <w:szCs w:val="24"/>
          <w:lang w:val="sr-Latn-CS"/>
        </w:rPr>
      </w:pPr>
      <w:r w:rsidRPr="00102A4C">
        <w:rPr>
          <w:rFonts w:eastAsia="Times New Roman" w:cstheme="minorHAnsi"/>
          <w:color w:val="002060"/>
          <w:sz w:val="22"/>
          <w:szCs w:val="24"/>
          <w:lang w:val="sr-Latn-CS"/>
        </w:rPr>
        <w:t>Identifikacija</w:t>
      </w:r>
    </w:p>
    <w:p w:rsidR="00102A4C" w:rsidRPr="00102A4C" w:rsidRDefault="00102A4C" w:rsidP="00264A31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eastAsia="Times New Roman" w:cstheme="minorHAnsi"/>
          <w:color w:val="002060"/>
          <w:sz w:val="22"/>
          <w:szCs w:val="24"/>
          <w:lang w:val="sr-Latn-CS"/>
        </w:rPr>
      </w:pPr>
      <w:r w:rsidRPr="00102A4C">
        <w:rPr>
          <w:rFonts w:eastAsia="Times New Roman" w:cstheme="minorHAnsi"/>
          <w:color w:val="002060"/>
          <w:sz w:val="22"/>
          <w:szCs w:val="24"/>
          <w:lang w:val="sr-Latn-CS"/>
        </w:rPr>
        <w:t>Obrazovna rješenja u redovnoj i van redovne nastave</w:t>
      </w:r>
    </w:p>
    <w:p w:rsidR="00102A4C" w:rsidRPr="00102A4C" w:rsidRDefault="00102A4C" w:rsidP="00264A31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eastAsia="Times New Roman" w:cstheme="minorHAnsi"/>
          <w:color w:val="002060"/>
          <w:sz w:val="22"/>
          <w:szCs w:val="24"/>
          <w:lang w:val="sr-Latn-CS"/>
        </w:rPr>
      </w:pPr>
      <w:r w:rsidRPr="00102A4C">
        <w:rPr>
          <w:rFonts w:eastAsia="Times New Roman" w:cstheme="minorHAnsi"/>
          <w:color w:val="002060"/>
          <w:sz w:val="22"/>
          <w:szCs w:val="24"/>
          <w:lang w:val="sr-Latn-CS"/>
        </w:rPr>
        <w:t>Motivisanje naprednih i talentovanih učenika</w:t>
      </w:r>
    </w:p>
    <w:tbl>
      <w:tblPr>
        <w:tblW w:w="10789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4190"/>
        <w:gridCol w:w="4381"/>
      </w:tblGrid>
      <w:tr w:rsidR="00102A4C" w:rsidRPr="00102A4C" w:rsidTr="00102A4C">
        <w:trPr>
          <w:trHeight w:val="604"/>
        </w:trPr>
        <w:tc>
          <w:tcPr>
            <w:tcW w:w="2218" w:type="dxa"/>
            <w:shd w:val="clear" w:color="auto" w:fill="FFCCCC"/>
            <w:vAlign w:val="center"/>
          </w:tcPr>
          <w:p w:rsidR="00102A4C" w:rsidRPr="00102A4C" w:rsidRDefault="00102A4C" w:rsidP="000C6B91">
            <w:pPr>
              <w:spacing w:after="0" w:line="360" w:lineRule="auto"/>
              <w:rPr>
                <w:rFonts w:eastAsia="Times New Roman" w:cstheme="minorHAnsi"/>
                <w:color w:val="002060"/>
                <w:sz w:val="24"/>
                <w:szCs w:val="24"/>
                <w:lang w:val="sr-Latn-CS" w:eastAsia="sr-Latn-CS"/>
              </w:rPr>
            </w:pPr>
            <w:r w:rsidRPr="00102A4C">
              <w:rPr>
                <w:rFonts w:eastAsia="Times New Roman" w:cstheme="minorHAnsi"/>
                <w:color w:val="002060"/>
                <w:sz w:val="24"/>
                <w:szCs w:val="24"/>
                <w:lang w:val="sr-Latn-CS" w:eastAsia="sr-Latn-CS"/>
              </w:rPr>
              <w:t>IDENTIFIKACIJA</w:t>
            </w:r>
          </w:p>
        </w:tc>
        <w:tc>
          <w:tcPr>
            <w:tcW w:w="8571" w:type="dxa"/>
            <w:gridSpan w:val="2"/>
            <w:shd w:val="clear" w:color="auto" w:fill="FFFFFF" w:themeFill="background1"/>
            <w:vAlign w:val="center"/>
          </w:tcPr>
          <w:p w:rsidR="00102A4C" w:rsidRP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 w:rsidRPr="00102A4C">
              <w:rPr>
                <w:rFonts w:eastAsia="Times New Roman" w:cstheme="minorHAnsi"/>
                <w:color w:val="002060"/>
                <w:lang w:val="sr-Latn-CS" w:eastAsia="sr-Latn-CS"/>
              </w:rPr>
              <w:t>Potrebno je senzibilizati nastavnike za prepoznavanje talentovanih i nadarenih učenika i podstaći ih na signaliziranje odjeljenskom starješini, PP službi, Stručnom timu za podršku</w:t>
            </w:r>
          </w:p>
          <w:p w:rsidR="00102A4C" w:rsidRP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 w:rsidRPr="00102A4C">
              <w:rPr>
                <w:rFonts w:eastAsia="Times New Roman" w:cstheme="minorHAnsi"/>
                <w:color w:val="002060"/>
                <w:lang w:val="sr-Latn-CS" w:eastAsia="sr-Latn-CS"/>
              </w:rPr>
              <w:t>Vršiti selekciju kroz psihološke testove, testove znanja, ček liste</w:t>
            </w:r>
          </w:p>
        </w:tc>
      </w:tr>
      <w:tr w:rsidR="00102A4C" w:rsidRPr="00102A4C" w:rsidTr="00102A4C">
        <w:trPr>
          <w:trHeight w:val="934"/>
        </w:trPr>
        <w:tc>
          <w:tcPr>
            <w:tcW w:w="2218" w:type="dxa"/>
            <w:vMerge w:val="restart"/>
            <w:shd w:val="clear" w:color="auto" w:fill="FFCCCC"/>
            <w:vAlign w:val="center"/>
          </w:tcPr>
          <w:p w:rsidR="00102A4C" w:rsidRPr="00102A4C" w:rsidRDefault="00102A4C" w:rsidP="000C6B91">
            <w:pPr>
              <w:spacing w:after="0" w:line="360" w:lineRule="auto"/>
              <w:rPr>
                <w:rFonts w:eastAsia="Times New Roman" w:cstheme="minorHAnsi"/>
                <w:color w:val="002060"/>
                <w:sz w:val="24"/>
                <w:szCs w:val="24"/>
                <w:lang w:val="sr-Latn-CS" w:eastAsia="sr-Latn-CS"/>
              </w:rPr>
            </w:pPr>
          </w:p>
          <w:p w:rsidR="00102A4C" w:rsidRPr="00102A4C" w:rsidRDefault="00102A4C" w:rsidP="000C6B91">
            <w:pPr>
              <w:spacing w:after="0" w:line="360" w:lineRule="auto"/>
              <w:rPr>
                <w:rFonts w:eastAsia="Times New Roman" w:cstheme="minorHAnsi"/>
                <w:color w:val="002060"/>
                <w:sz w:val="24"/>
                <w:szCs w:val="24"/>
                <w:lang w:val="sr-Latn-CS" w:eastAsia="sr-Latn-CS"/>
              </w:rPr>
            </w:pPr>
            <w:r w:rsidRPr="00102A4C">
              <w:rPr>
                <w:rFonts w:eastAsia="Times New Roman" w:cstheme="minorHAnsi"/>
                <w:color w:val="002060"/>
                <w:sz w:val="24"/>
                <w:szCs w:val="24"/>
                <w:lang w:val="sr-Latn-CS" w:eastAsia="sr-Latn-CS"/>
              </w:rPr>
              <w:t>OBRAZOVNA RJEŠENJA</w:t>
            </w:r>
          </w:p>
          <w:p w:rsidR="00102A4C" w:rsidRPr="00102A4C" w:rsidRDefault="00102A4C" w:rsidP="000C6B91">
            <w:pPr>
              <w:spacing w:after="0" w:line="360" w:lineRule="auto"/>
              <w:rPr>
                <w:rFonts w:eastAsia="Times New Roman" w:cstheme="minorHAnsi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5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 w:rsidRPr="00102A4C">
              <w:rPr>
                <w:rFonts w:eastAsia="Times New Roman" w:cstheme="minorHAnsi"/>
                <w:color w:val="002060"/>
                <w:lang w:val="sr-Latn-CS" w:eastAsia="sr-Latn-CS"/>
              </w:rPr>
              <w:t>Obogaćivanje programa i diferencijacija kurikuluma. Kada se izvrši identifikacija nadarenih/talentovanih  učenika i odredi stepen/nivo na kome će se raditi s njima, planirane aktivnosti mogu se realizovati u redovoj i van redovne nastave</w:t>
            </w:r>
          </w:p>
          <w:p w:rsidR="00102A4C" w:rsidRPr="00102A4C" w:rsidRDefault="00102A4C" w:rsidP="00102A4C">
            <w:p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</w:tc>
      </w:tr>
      <w:tr w:rsidR="00102A4C" w:rsidRPr="00102A4C" w:rsidTr="00102A4C">
        <w:trPr>
          <w:trHeight w:val="467"/>
        </w:trPr>
        <w:tc>
          <w:tcPr>
            <w:tcW w:w="2218" w:type="dxa"/>
            <w:vMerge/>
            <w:shd w:val="clear" w:color="auto" w:fill="FFCCCC"/>
            <w:vAlign w:val="center"/>
          </w:tcPr>
          <w:p w:rsidR="00102A4C" w:rsidRPr="00102A4C" w:rsidRDefault="00102A4C" w:rsidP="000C6B91">
            <w:pPr>
              <w:spacing w:after="0" w:line="360" w:lineRule="auto"/>
              <w:rPr>
                <w:rFonts w:eastAsia="Times New Roman" w:cstheme="minorHAnsi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1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vAlign w:val="center"/>
          </w:tcPr>
          <w:p w:rsidR="00102A4C" w:rsidRPr="00102A4C" w:rsidRDefault="00102A4C" w:rsidP="00102A4C">
            <w:p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U redovnoj nastavi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CCC"/>
            <w:vAlign w:val="center"/>
          </w:tcPr>
          <w:p w:rsidR="00102A4C" w:rsidRPr="00102A4C" w:rsidRDefault="00102A4C" w:rsidP="00102A4C">
            <w:p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Van redovne nastave</w:t>
            </w:r>
          </w:p>
        </w:tc>
      </w:tr>
      <w:tr w:rsidR="00102A4C" w:rsidRPr="00102A4C" w:rsidTr="00102A4C">
        <w:trPr>
          <w:trHeight w:val="4591"/>
        </w:trPr>
        <w:tc>
          <w:tcPr>
            <w:tcW w:w="2218" w:type="dxa"/>
            <w:vMerge/>
            <w:shd w:val="clear" w:color="auto" w:fill="FFCCCC"/>
            <w:vAlign w:val="center"/>
          </w:tcPr>
          <w:p w:rsidR="00102A4C" w:rsidRPr="00102A4C" w:rsidRDefault="00102A4C" w:rsidP="000C6B91">
            <w:pPr>
              <w:spacing w:after="0" w:line="360" w:lineRule="auto"/>
              <w:rPr>
                <w:rFonts w:eastAsia="Times New Roman" w:cstheme="minorHAnsi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19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Korišćenje naprednijih udžbenika, literature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Samostalan rad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Rad sa nastavnikom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Složeniji zadaci, viši nivoi znanja, visoka individualizacija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Gostujući predavači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Zadaci koji su bliski onome što rade stručnjaci iz datog domena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Fleksibilni vremensko-prostorni uslovi za rad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Edukativni izleti i posjete različitim institucijama</w:t>
            </w:r>
          </w:p>
          <w:p w:rsidR="00102A4C" w:rsidRPr="00102A4C" w:rsidRDefault="00102A4C" w:rsidP="00102A4C">
            <w:p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102A4C" w:rsidRDefault="00102A4C" w:rsidP="00102A4C">
            <w:p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Slobodne aktivnosti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Dodatna nastava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Seminari</w:t>
            </w:r>
          </w:p>
          <w:p w:rsid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Ljetni kampovi</w:t>
            </w:r>
          </w:p>
          <w:p w:rsidR="00102A4C" w:rsidRPr="00102A4C" w:rsidRDefault="00102A4C" w:rsidP="00264A3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  <w:r>
              <w:rPr>
                <w:rFonts w:eastAsia="Times New Roman" w:cstheme="minorHAnsi"/>
                <w:color w:val="002060"/>
                <w:lang w:val="sr-Latn-CS" w:eastAsia="sr-Latn-CS"/>
              </w:rPr>
              <w:t>Razmjena učenika</w:t>
            </w:r>
          </w:p>
          <w:p w:rsidR="00102A4C" w:rsidRDefault="00102A4C">
            <w:p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  <w:p w:rsidR="00102A4C" w:rsidRDefault="00102A4C">
            <w:p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  <w:p w:rsidR="00102A4C" w:rsidRDefault="00102A4C">
            <w:p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  <w:p w:rsidR="00102A4C" w:rsidRDefault="00102A4C">
            <w:p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  <w:p w:rsidR="00102A4C" w:rsidRDefault="00102A4C">
            <w:pPr>
              <w:spacing w:after="200" w:line="276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  <w:p w:rsidR="00102A4C" w:rsidRDefault="00102A4C" w:rsidP="00102A4C">
            <w:pPr>
              <w:spacing w:after="0" w:line="240" w:lineRule="auto"/>
              <w:rPr>
                <w:rFonts w:eastAsia="Times New Roman" w:cstheme="minorHAnsi"/>
                <w:color w:val="002060"/>
                <w:lang w:val="sr-Latn-CS" w:eastAsia="sr-Latn-CS"/>
              </w:rPr>
            </w:pPr>
          </w:p>
        </w:tc>
      </w:tr>
    </w:tbl>
    <w:p w:rsidR="006F7688" w:rsidRDefault="006F7688" w:rsidP="006F7688">
      <w:pPr>
        <w:rPr>
          <w:sz w:val="28"/>
          <w:szCs w:val="28"/>
        </w:rPr>
      </w:pPr>
    </w:p>
    <w:p w:rsidR="006F7688" w:rsidRDefault="006F7688" w:rsidP="006F7688">
      <w:pPr>
        <w:rPr>
          <w:sz w:val="28"/>
          <w:szCs w:val="28"/>
        </w:rPr>
      </w:pPr>
    </w:p>
    <w:p w:rsidR="00B843C5" w:rsidRDefault="00B843C5" w:rsidP="006F7688">
      <w:pPr>
        <w:rPr>
          <w:sz w:val="28"/>
          <w:szCs w:val="28"/>
        </w:rPr>
      </w:pPr>
    </w:p>
    <w:p w:rsidR="00B843C5" w:rsidRDefault="00B843C5" w:rsidP="006F7688">
      <w:pPr>
        <w:rPr>
          <w:sz w:val="28"/>
          <w:szCs w:val="28"/>
        </w:rPr>
      </w:pPr>
    </w:p>
    <w:p w:rsidR="00B843C5" w:rsidRDefault="00B843C5" w:rsidP="006F7688">
      <w:pPr>
        <w:rPr>
          <w:sz w:val="28"/>
          <w:szCs w:val="28"/>
        </w:rPr>
      </w:pPr>
    </w:p>
    <w:p w:rsidR="00B843C5" w:rsidRDefault="00B843C5" w:rsidP="00B843C5">
      <w:pPr>
        <w:rPr>
          <w:b/>
          <w:color w:val="17365D" w:themeColor="text2" w:themeShade="BF"/>
          <w:sz w:val="24"/>
        </w:rPr>
      </w:pPr>
    </w:p>
    <w:p w:rsidR="006F7688" w:rsidRDefault="00202EA8" w:rsidP="00B843C5">
      <w:pPr>
        <w:rPr>
          <w:b/>
          <w:color w:val="17365D" w:themeColor="text2" w:themeShade="BF"/>
          <w:sz w:val="24"/>
        </w:rPr>
      </w:pPr>
      <w:r>
        <w:rPr>
          <w:b/>
          <w:color w:val="17365D" w:themeColor="text2" w:themeShade="BF"/>
          <w:sz w:val="24"/>
        </w:rPr>
        <w:t>16</w:t>
      </w:r>
      <w:r w:rsidR="00DC7242">
        <w:rPr>
          <w:b/>
          <w:color w:val="17365D" w:themeColor="text2" w:themeShade="BF"/>
          <w:sz w:val="24"/>
        </w:rPr>
        <w:t>.1</w:t>
      </w:r>
      <w:r w:rsidR="006F7688" w:rsidRPr="00B843C5">
        <w:rPr>
          <w:b/>
          <w:color w:val="17365D" w:themeColor="text2" w:themeShade="BF"/>
          <w:sz w:val="24"/>
        </w:rPr>
        <w:t>.</w:t>
      </w:r>
      <w:r w:rsidR="0004470B">
        <w:rPr>
          <w:b/>
          <w:color w:val="17365D" w:themeColor="text2" w:themeShade="BF"/>
          <w:sz w:val="24"/>
        </w:rPr>
        <w:t xml:space="preserve"> </w:t>
      </w:r>
      <w:r w:rsidR="006F7688" w:rsidRPr="00DC7242">
        <w:rPr>
          <w:b/>
          <w:color w:val="17365D" w:themeColor="text2" w:themeShade="BF"/>
          <w:sz w:val="24"/>
          <w:u w:val="single"/>
        </w:rPr>
        <w:t>P</w:t>
      </w:r>
      <w:r w:rsidR="00B843C5" w:rsidRPr="00DC7242">
        <w:rPr>
          <w:b/>
          <w:color w:val="17365D" w:themeColor="text2" w:themeShade="BF"/>
          <w:sz w:val="24"/>
          <w:u w:val="single"/>
        </w:rPr>
        <w:t>lan za podršku učenicima/cama</w:t>
      </w:r>
      <w:r w:rsidR="004F7686" w:rsidRPr="00DC7242">
        <w:rPr>
          <w:b/>
          <w:color w:val="17365D" w:themeColor="text2" w:themeShade="BF"/>
          <w:sz w:val="24"/>
          <w:u w:val="single"/>
        </w:rPr>
        <w:t xml:space="preserve"> s</w:t>
      </w:r>
      <w:r w:rsidR="00B843C5" w:rsidRPr="00DC7242">
        <w:rPr>
          <w:b/>
          <w:color w:val="17365D" w:themeColor="text2" w:themeShade="BF"/>
          <w:sz w:val="24"/>
          <w:u w:val="single"/>
        </w:rPr>
        <w:t>a posebnim obrazovnim potrebama</w:t>
      </w:r>
    </w:p>
    <w:p w:rsidR="00B843C5" w:rsidRDefault="00B843C5" w:rsidP="00B843C5">
      <w:pPr>
        <w:rPr>
          <w:color w:val="17365D" w:themeColor="text2" w:themeShade="BF"/>
          <w:sz w:val="22"/>
        </w:rPr>
      </w:pPr>
      <w:r w:rsidRPr="00B843C5">
        <w:rPr>
          <w:color w:val="17365D" w:themeColor="text2" w:themeShade="BF"/>
          <w:sz w:val="22"/>
        </w:rPr>
        <w:t xml:space="preserve">Na početku školske 2023/24. </w:t>
      </w:r>
      <w:r>
        <w:rPr>
          <w:color w:val="17365D" w:themeColor="text2" w:themeShade="BF"/>
          <w:sz w:val="22"/>
        </w:rPr>
        <w:t>g</w:t>
      </w:r>
      <w:r w:rsidRPr="00B843C5">
        <w:rPr>
          <w:color w:val="17365D" w:themeColor="text2" w:themeShade="BF"/>
          <w:sz w:val="22"/>
        </w:rPr>
        <w:t xml:space="preserve">odine, na odsjeku Udaraljki upisan je učenik sa smetnjama u razvoju </w:t>
      </w:r>
      <w:r w:rsidR="004F7686">
        <w:rPr>
          <w:color w:val="17365D" w:themeColor="text2" w:themeShade="BF"/>
          <w:sz w:val="22"/>
        </w:rPr>
        <w:t xml:space="preserve">iz spektra autizma i teškoćama u razvoju – težim govorno – jezičkim teškoćama. </w:t>
      </w:r>
    </w:p>
    <w:p w:rsidR="004F7686" w:rsidRPr="00B843C5" w:rsidRDefault="004F7686" w:rsidP="00B843C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>Formiran je Tim za podršku učeniku, koji će kontinuirano pratiti rad i napredovanje učenika i pružati podršku u radu. Tim čine: Duška Blečić, pedagoškinja, Martin Đorđević – profesor udaraljki, Sandra Jovanović – profesor solfeđa i Jelena Radojičić – profesor hora.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2547"/>
        <w:gridCol w:w="3549"/>
      </w:tblGrid>
      <w:tr w:rsidR="006F7688" w:rsidRPr="006F7688" w:rsidTr="006F7688">
        <w:trPr>
          <w:trHeight w:val="514"/>
        </w:trPr>
        <w:tc>
          <w:tcPr>
            <w:tcW w:w="4678" w:type="dxa"/>
            <w:shd w:val="clear" w:color="auto" w:fill="FABF8F" w:themeFill="accent6" w:themeFillTint="99"/>
            <w:vAlign w:val="center"/>
          </w:tcPr>
          <w:p w:rsidR="006F7688" w:rsidRPr="006F7688" w:rsidRDefault="006F7688" w:rsidP="00657D34">
            <w:pPr>
              <w:ind w:right="-3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F7688">
              <w:rPr>
                <w:color w:val="17365D" w:themeColor="text2" w:themeShade="BF"/>
                <w:sz w:val="24"/>
                <w:szCs w:val="24"/>
              </w:rPr>
              <w:t>Aktivnosti</w:t>
            </w:r>
          </w:p>
        </w:tc>
        <w:tc>
          <w:tcPr>
            <w:tcW w:w="2547" w:type="dxa"/>
            <w:shd w:val="clear" w:color="auto" w:fill="FABF8F" w:themeFill="accent6" w:themeFillTint="99"/>
            <w:vAlign w:val="center"/>
          </w:tcPr>
          <w:p w:rsidR="006F7688" w:rsidRPr="006F7688" w:rsidRDefault="006F7688" w:rsidP="00657D34">
            <w:pPr>
              <w:jc w:val="center"/>
              <w:rPr>
                <w:i/>
                <w:color w:val="17365D" w:themeColor="text2" w:themeShade="BF"/>
                <w:sz w:val="24"/>
                <w:szCs w:val="24"/>
              </w:rPr>
            </w:pPr>
            <w:r w:rsidRPr="006F7688">
              <w:rPr>
                <w:color w:val="17365D" w:themeColor="text2" w:themeShade="BF"/>
                <w:sz w:val="24"/>
                <w:szCs w:val="24"/>
              </w:rPr>
              <w:t>Vrijeme realizacije</w:t>
            </w:r>
          </w:p>
        </w:tc>
        <w:tc>
          <w:tcPr>
            <w:tcW w:w="3549" w:type="dxa"/>
            <w:shd w:val="clear" w:color="auto" w:fill="FABF8F" w:themeFill="accent6" w:themeFillTint="99"/>
            <w:vAlign w:val="center"/>
          </w:tcPr>
          <w:p w:rsidR="006F7688" w:rsidRPr="006F7688" w:rsidRDefault="006F7688" w:rsidP="00657D3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F7688">
              <w:rPr>
                <w:color w:val="17365D" w:themeColor="text2" w:themeShade="BF"/>
                <w:sz w:val="24"/>
                <w:szCs w:val="24"/>
              </w:rPr>
              <w:t>Realizatoriaktivnosti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 xml:space="preserve">- formiranje Tima 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- </w:t>
            </w:r>
            <w:r w:rsidRPr="006F7688">
              <w:rPr>
                <w:color w:val="17365D" w:themeColor="text2" w:themeShade="BF"/>
              </w:rPr>
              <w:t xml:space="preserve">Dogovor o radu tima u novoj školskoj godini, usvajanje plana rada, 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6F7688">
              <w:rPr>
                <w:color w:val="17365D" w:themeColor="text2" w:themeShade="BF"/>
              </w:rPr>
              <w:t>-Priprema Akcionog plana školskih inkluzivnih aktivnosti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spacing w:line="276" w:lineRule="auto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Septembar</w:t>
            </w:r>
            <w:r>
              <w:rPr>
                <w:color w:val="17365D" w:themeColor="text2" w:themeShade="BF"/>
              </w:rPr>
              <w:t xml:space="preserve"> 2023.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spacing w:line="276" w:lineRule="auto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pedago</w:t>
            </w:r>
            <w:r>
              <w:rPr>
                <w:color w:val="17365D" w:themeColor="text2" w:themeShade="BF"/>
              </w:rPr>
              <w:t>g</w:t>
            </w:r>
          </w:p>
          <w:p w:rsidR="006F7688" w:rsidRPr="006F7688" w:rsidRDefault="006F7688" w:rsidP="004F7686">
            <w:pPr>
              <w:spacing w:line="276" w:lineRule="auto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 za podršku</w:t>
            </w:r>
          </w:p>
          <w:p w:rsidR="006F7688" w:rsidRPr="006F7688" w:rsidRDefault="006F7688" w:rsidP="004F7686">
            <w:pPr>
              <w:spacing w:line="276" w:lineRule="auto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nastavnici</w:t>
            </w:r>
          </w:p>
          <w:p w:rsidR="006F7688" w:rsidRPr="006F7688" w:rsidRDefault="006F7688" w:rsidP="004F7686">
            <w:pPr>
              <w:spacing w:line="276" w:lineRule="auto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direktorka</w:t>
            </w:r>
          </w:p>
        </w:tc>
      </w:tr>
      <w:tr w:rsidR="006F7688" w:rsidRPr="006F7688" w:rsidTr="006F7688">
        <w:tc>
          <w:tcPr>
            <w:tcW w:w="4678" w:type="dxa"/>
          </w:tcPr>
          <w:p w:rsidR="00B843C5" w:rsidRDefault="006F7688" w:rsidP="004F7686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Sprovesti Protokol za procjenu aktuelnog razvojnog i akademskog statusa djece sa posebnim potrebama</w:t>
            </w:r>
          </w:p>
          <w:p w:rsidR="00B843C5" w:rsidRPr="006F7688" w:rsidRDefault="00B843C5" w:rsidP="004F7686">
            <w:pPr>
              <w:spacing w:line="276" w:lineRule="auto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Uspostavljanje saradnje sa pedagoško – psihološkom službom osnovne škole koju učenik pohađ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septembar/oktobar</w:t>
            </w:r>
            <w:r>
              <w:rPr>
                <w:color w:val="17365D" w:themeColor="text2" w:themeShade="BF"/>
              </w:rPr>
              <w:t xml:space="preserve"> 2023.</w:t>
            </w:r>
          </w:p>
        </w:tc>
        <w:tc>
          <w:tcPr>
            <w:tcW w:w="3549" w:type="dxa"/>
          </w:tcPr>
          <w:p w:rsidR="00B843C5" w:rsidRDefault="00B843C5" w:rsidP="004F7686">
            <w:pPr>
              <w:pStyle w:val="ListParagraph"/>
              <w:spacing w:line="276" w:lineRule="auto"/>
              <w:ind w:left="0"/>
              <w:contextualSpacing w:val="0"/>
              <w:rPr>
                <w:color w:val="17365D" w:themeColor="text2" w:themeShade="BF"/>
              </w:rPr>
            </w:pPr>
          </w:p>
          <w:p w:rsidR="00B843C5" w:rsidRPr="006F7688" w:rsidRDefault="00B843C5" w:rsidP="004F7686">
            <w:pPr>
              <w:pStyle w:val="ListParagraph"/>
              <w:spacing w:line="276" w:lineRule="auto"/>
              <w:ind w:left="0"/>
              <w:contextualSpacing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-tim za podršku                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Savjetovanje nastavnika i druge aktivnosti u cilju pravovremenog kreiranja i dostavljanja IROP-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septembar/oktobar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 xml:space="preserve">-direktorka, </w:t>
            </w:r>
          </w:p>
          <w:p w:rsidR="006F7688" w:rsidRPr="006F7688" w:rsidRDefault="006F7688" w:rsidP="004F7686">
            <w:pPr>
              <w:spacing w:line="276" w:lineRule="auto"/>
              <w:jc w:val="both"/>
              <w:rPr>
                <w:b/>
                <w:i/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</w:t>
            </w:r>
            <w:r w:rsidR="00B843C5">
              <w:rPr>
                <w:color w:val="17365D" w:themeColor="text2" w:themeShade="BF"/>
              </w:rPr>
              <w:t>pedagog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Savjetodavni rad sa učenicima/cama, roditeljima i nastavnicim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 nastavnici</w:t>
            </w:r>
          </w:p>
          <w:p w:rsidR="006F7688" w:rsidRPr="006F7688" w:rsidRDefault="00B843C5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 pedagog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 direktorka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 Tim za podršku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Sastanci tima, dogovori i zaduženja za članove Tim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B843C5" w:rsidRPr="00B843C5" w:rsidRDefault="00B843C5" w:rsidP="004F7686">
            <w:pPr>
              <w:spacing w:line="276" w:lineRule="auto"/>
              <w:jc w:val="both"/>
              <w:rPr>
                <w:color w:val="17365D" w:themeColor="text2" w:themeShade="BF"/>
                <w:sz w:val="6"/>
              </w:rPr>
            </w:pPr>
          </w:p>
          <w:p w:rsidR="006F7688" w:rsidRPr="006F7688" w:rsidRDefault="006F7688" w:rsidP="004F7686">
            <w:pPr>
              <w:spacing w:line="276" w:lineRule="auto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 za podršku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Savjetodavni rad sa nastavnicima u vezi pisanja i realizacije IROP-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 xml:space="preserve">po potrebi 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direktorka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</w:t>
            </w:r>
            <w:r w:rsidR="00B843C5">
              <w:rPr>
                <w:color w:val="17365D" w:themeColor="text2" w:themeShade="BF"/>
              </w:rPr>
              <w:t xml:space="preserve"> pedagog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Kontinuirani rad i praćenje napredovanja djece sa posebnim obrazovnim potrebama, kroz analizu izvještaja članova tima na redovnim sastancim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nastavnici</w:t>
            </w:r>
          </w:p>
          <w:p w:rsidR="006F7688" w:rsidRPr="006F7688" w:rsidRDefault="00B843C5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pedagog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direktorka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 za podršku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Individualni rad sa djecom sa posebnim obrazovnim potrebam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B843C5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pedagog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Saradnja i razmjena iskustva svih članova tima koji rade sa djecom sa posebnim obrazovnim potrebama.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nastavnici</w:t>
            </w:r>
          </w:p>
          <w:p w:rsidR="006F7688" w:rsidRPr="006F7688" w:rsidRDefault="00B843C5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p</w:t>
            </w:r>
            <w:r w:rsidR="006F7688" w:rsidRPr="006F7688">
              <w:rPr>
                <w:color w:val="17365D" w:themeColor="text2" w:themeShade="BF"/>
              </w:rPr>
              <w:t>edago</w:t>
            </w:r>
            <w:r>
              <w:rPr>
                <w:color w:val="17365D" w:themeColor="text2" w:themeShade="BF"/>
              </w:rPr>
              <w:t>g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 za podršku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direktorka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Kontinuirana saradnja sa roditeljima djece sa posebnim obrazovnim potrebam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</w:t>
            </w:r>
            <w:r w:rsidR="00B843C5">
              <w:rPr>
                <w:color w:val="17365D" w:themeColor="text2" w:themeShade="BF"/>
              </w:rPr>
              <w:t>pedagog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direktorka</w:t>
            </w:r>
          </w:p>
          <w:p w:rsidR="006F7688" w:rsidRDefault="006F7688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 za podršku</w:t>
            </w:r>
          </w:p>
          <w:p w:rsidR="004F7686" w:rsidRPr="006F7688" w:rsidRDefault="004F7686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lastRenderedPageBreak/>
              <w:t>-Saradnja sa JU Resursnim centrom za djecu i mlade u Podgorici s ciljem pružanja podrške inkluzivnom obrazovanju djeci o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nastavnici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pedago</w:t>
            </w:r>
            <w:r w:rsidR="00B843C5">
              <w:rPr>
                <w:color w:val="17365D" w:themeColor="text2" w:themeShade="BF"/>
              </w:rPr>
              <w:t>g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 za podršku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direktorka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Saradnja sa Komisijom za usmjeravanje djece sa posebnim obrazovnim potrebama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Saradnja sa Mobilnim Timom/defektologom i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logopedom/.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3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po potrebi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3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pedago</w:t>
            </w:r>
            <w:r w:rsidR="00B843C5">
              <w:rPr>
                <w:color w:val="17365D" w:themeColor="text2" w:themeShade="BF"/>
              </w:rPr>
              <w:t>g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 za podršku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direktorka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4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Obezbjeđivanje edukacije za nastavnike i saradnike koji učestvuju u inkluzivnom obrazovanju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direktorka</w:t>
            </w:r>
          </w:p>
          <w:p w:rsidR="006F7688" w:rsidRPr="006F7688" w:rsidRDefault="006F7688" w:rsidP="004F7686">
            <w:pPr>
              <w:pStyle w:val="ListParagraph"/>
              <w:spacing w:line="276" w:lineRule="auto"/>
              <w:ind w:left="39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pedagoško-psihološka služba</w:t>
            </w:r>
          </w:p>
        </w:tc>
      </w:tr>
      <w:tr w:rsidR="006F7688" w:rsidRPr="006F7688" w:rsidTr="006F7688">
        <w:tc>
          <w:tcPr>
            <w:tcW w:w="4678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Pisanje izvještaja o postignuću usmjerenih učenica/ca</w:t>
            </w:r>
          </w:p>
        </w:tc>
        <w:tc>
          <w:tcPr>
            <w:tcW w:w="2547" w:type="dxa"/>
            <w:vAlign w:val="center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tokom godine</w:t>
            </w:r>
          </w:p>
        </w:tc>
        <w:tc>
          <w:tcPr>
            <w:tcW w:w="3549" w:type="dxa"/>
          </w:tcPr>
          <w:p w:rsidR="006F7688" w:rsidRPr="006F7688" w:rsidRDefault="006F7688" w:rsidP="004F768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color w:val="17365D" w:themeColor="text2" w:themeShade="BF"/>
              </w:rPr>
            </w:pPr>
            <w:r w:rsidRPr="006F7688">
              <w:rPr>
                <w:color w:val="17365D" w:themeColor="text2" w:themeShade="BF"/>
              </w:rPr>
              <w:t>-tim za podršku</w:t>
            </w:r>
          </w:p>
        </w:tc>
      </w:tr>
    </w:tbl>
    <w:p w:rsidR="006F7688" w:rsidRPr="006F7688" w:rsidRDefault="006F7688" w:rsidP="004F7686">
      <w:pPr>
        <w:pStyle w:val="ListParagraph"/>
        <w:spacing w:line="276" w:lineRule="auto"/>
        <w:contextualSpacing w:val="0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6F7688" w:rsidRPr="006F7688" w:rsidRDefault="006F7688" w:rsidP="006F7688">
      <w:pPr>
        <w:jc w:val="both"/>
        <w:rPr>
          <w:rFonts w:asciiTheme="majorHAnsi" w:hAnsiTheme="majorHAnsi" w:cs="Arial"/>
          <w:color w:val="17365D" w:themeColor="text2" w:themeShade="BF"/>
        </w:rPr>
      </w:pPr>
    </w:p>
    <w:p w:rsidR="006F7688" w:rsidRPr="006F7688" w:rsidRDefault="006F7688" w:rsidP="006F7688">
      <w:pPr>
        <w:jc w:val="both"/>
        <w:rPr>
          <w:rFonts w:asciiTheme="majorHAnsi" w:hAnsiTheme="majorHAnsi" w:cs="Arial"/>
          <w:color w:val="17365D" w:themeColor="text2" w:themeShade="BF"/>
        </w:rPr>
      </w:pPr>
    </w:p>
    <w:p w:rsidR="006F7688" w:rsidRP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sr-Latn-CS"/>
        </w:rPr>
      </w:pPr>
    </w:p>
    <w:p w:rsidR="006F7688" w:rsidRP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sr-Latn-CS"/>
        </w:rPr>
      </w:pPr>
    </w:p>
    <w:p w:rsidR="006F7688" w:rsidRP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sr-Latn-CS"/>
        </w:rPr>
      </w:pPr>
    </w:p>
    <w:p w:rsidR="006F7688" w:rsidRP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sr-Latn-CS"/>
        </w:rPr>
      </w:pPr>
    </w:p>
    <w:p w:rsidR="006F7688" w:rsidRP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sr-Latn-CS"/>
        </w:rPr>
      </w:pPr>
    </w:p>
    <w:p w:rsidR="006F7688" w:rsidRP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sr-Latn-CS"/>
        </w:rPr>
      </w:pPr>
    </w:p>
    <w:p w:rsidR="006F7688" w:rsidRP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sr-Latn-CS"/>
        </w:rPr>
      </w:pPr>
    </w:p>
    <w:p w:rsidR="006F7688" w:rsidRP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6F7688" w:rsidRDefault="006F7688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B843C5" w:rsidRDefault="00B843C5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B843C5" w:rsidRPr="006F7688" w:rsidRDefault="00B843C5" w:rsidP="00B427E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sr-Latn-CS"/>
        </w:rPr>
      </w:pPr>
    </w:p>
    <w:p w:rsidR="0029307E" w:rsidRPr="006F7688" w:rsidRDefault="006F7688" w:rsidP="00102A4C">
      <w:pPr>
        <w:pStyle w:val="Heading2"/>
        <w:ind w:left="630"/>
        <w:rPr>
          <w:rFonts w:asciiTheme="minorHAnsi" w:hAnsiTheme="minorHAnsi" w:cstheme="minorHAnsi"/>
          <w:b/>
          <w:color w:val="002060"/>
          <w:sz w:val="28"/>
          <w:szCs w:val="24"/>
          <w:u w:val="single"/>
          <w:lang w:val="sr-Latn-CS"/>
        </w:rPr>
      </w:pPr>
      <w:bookmarkStart w:id="175" w:name="_Timovi__i"/>
      <w:bookmarkStart w:id="176" w:name="_Toc54488655"/>
      <w:bookmarkStart w:id="177" w:name="_Toc376182189"/>
      <w:bookmarkStart w:id="178" w:name="_Toc398297525"/>
      <w:bookmarkStart w:id="179" w:name="_Toc399332991"/>
      <w:bookmarkStart w:id="180" w:name="_Toc399773520"/>
      <w:bookmarkStart w:id="181" w:name="_Toc462350239"/>
      <w:bookmarkEnd w:id="175"/>
      <w:r>
        <w:rPr>
          <w:rFonts w:asciiTheme="minorHAnsi" w:hAnsiTheme="minorHAnsi" w:cstheme="minorHAnsi"/>
          <w:b/>
          <w:color w:val="002060"/>
          <w:sz w:val="28"/>
          <w:szCs w:val="24"/>
          <w:lang w:val="sr-Latn-CS"/>
        </w:rPr>
        <w:t xml:space="preserve">17.   </w:t>
      </w:r>
      <w:r w:rsidR="00835A20" w:rsidRPr="006F7688">
        <w:rPr>
          <w:rFonts w:asciiTheme="minorHAnsi" w:hAnsiTheme="minorHAnsi" w:cstheme="minorHAnsi"/>
          <w:b/>
          <w:color w:val="002060"/>
          <w:sz w:val="28"/>
          <w:szCs w:val="24"/>
          <w:u w:val="single"/>
          <w:lang w:val="sr-Latn-CS"/>
        </w:rPr>
        <w:t>TIMOVI  I KOMISIJE ŠKOLE</w:t>
      </w:r>
      <w:bookmarkEnd w:id="176"/>
    </w:p>
    <w:p w:rsidR="006E14EB" w:rsidRPr="006F7688" w:rsidRDefault="006E14EB" w:rsidP="006F7688">
      <w:pPr>
        <w:spacing w:line="360" w:lineRule="auto"/>
        <w:rPr>
          <w:rFonts w:cstheme="minorHAnsi"/>
          <w:color w:val="002060"/>
          <w:lang w:val="sr-Latn-CS"/>
        </w:rPr>
      </w:pPr>
    </w:p>
    <w:p w:rsidR="002B6173" w:rsidRPr="006F7688" w:rsidRDefault="002B6173" w:rsidP="006F7688">
      <w:pPr>
        <w:numPr>
          <w:ilvl w:val="0"/>
          <w:numId w:val="55"/>
        </w:numPr>
        <w:spacing w:after="200" w:line="360" w:lineRule="auto"/>
        <w:ind w:left="540" w:hanging="90"/>
        <w:contextualSpacing/>
        <w:rPr>
          <w:rFonts w:eastAsiaTheme="minorHAnsi" w:cstheme="minorHAnsi"/>
          <w:b/>
          <w:i/>
          <w:color w:val="002060"/>
          <w:sz w:val="22"/>
          <w:szCs w:val="22"/>
          <w:lang w:val="sr-Latn-CS"/>
        </w:rPr>
      </w:pPr>
      <w:bookmarkStart w:id="182" w:name="_Toc399332993"/>
      <w:bookmarkStart w:id="183" w:name="_Toc399773522"/>
      <w:bookmarkStart w:id="184" w:name="_Toc400131836"/>
      <w:bookmarkStart w:id="185" w:name="_Toc431058563"/>
      <w:bookmarkStart w:id="186" w:name="_Toc431058857"/>
      <w:bookmarkStart w:id="187" w:name="_Toc431059572"/>
      <w:bookmarkStart w:id="188" w:name="_Toc431290913"/>
      <w:bookmarkStart w:id="189" w:name="_Toc376182191"/>
      <w:bookmarkStart w:id="190" w:name="_Toc398297527"/>
      <w:bookmarkEnd w:id="177"/>
      <w:bookmarkEnd w:id="178"/>
      <w:bookmarkEnd w:id="179"/>
      <w:bookmarkEnd w:id="180"/>
      <w:bookmarkEnd w:id="181"/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za  predlaganje direktoru  izbor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nastavnika</w:t>
      </w:r>
      <w:r w:rsidR="00FF0F20" w:rsidRPr="006F7688">
        <w:rPr>
          <w:rFonts w:eastAsiaTheme="minorHAnsi" w:cstheme="minorHAnsi"/>
          <w:b/>
          <w:i/>
          <w:color w:val="002060"/>
          <w:sz w:val="22"/>
          <w:szCs w:val="22"/>
          <w:lang w:val="sr-Latn-CS"/>
        </w:rPr>
        <w:t xml:space="preserve">,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stru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  <w:lang w:val="sr-Latn-CS"/>
        </w:rPr>
        <w:t>č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nih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saradnika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  <w:lang w:val="sr-Latn-CS"/>
        </w:rPr>
        <w:t xml:space="preserve">,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saradnik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u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nastavi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i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drugih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zaposlenih</w:t>
      </w:r>
    </w:p>
    <w:p w:rsidR="00EA0CDA" w:rsidRPr="006F7688" w:rsidRDefault="00EA0CDA" w:rsidP="006F7688">
      <w:pPr>
        <w:pStyle w:val="ListParagraph"/>
        <w:numPr>
          <w:ilvl w:val="0"/>
          <w:numId w:val="56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Dijana Dendić</w:t>
      </w:r>
    </w:p>
    <w:p w:rsidR="00102A4C" w:rsidRPr="006F7688" w:rsidRDefault="00102A4C" w:rsidP="006F7688">
      <w:pPr>
        <w:pStyle w:val="ListParagraph"/>
        <w:numPr>
          <w:ilvl w:val="0"/>
          <w:numId w:val="56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Ivana Pešić</w:t>
      </w:r>
    </w:p>
    <w:p w:rsidR="00102A4C" w:rsidRPr="006F7688" w:rsidRDefault="00EA0CDA" w:rsidP="006F7688">
      <w:pPr>
        <w:pStyle w:val="ListParagraph"/>
        <w:numPr>
          <w:ilvl w:val="0"/>
          <w:numId w:val="56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Vesna Šarac</w:t>
      </w: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2B6173" w:rsidRPr="006F7688" w:rsidRDefault="00FF0F20" w:rsidP="006F7688">
      <w:pPr>
        <w:numPr>
          <w:ilvl w:val="0"/>
          <w:numId w:val="55"/>
        </w:numPr>
        <w:spacing w:after="200" w:line="360" w:lineRule="auto"/>
        <w:ind w:left="540" w:hanging="90"/>
        <w:contextualSpacing/>
        <w:rPr>
          <w:rFonts w:eastAsiaTheme="minorHAnsi" w:cstheme="minorHAnsi"/>
          <w:b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Komisija  za praćenje </w:t>
      </w:r>
      <w:r w:rsidR="002B6173"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 inkluzivnog  rada</w:t>
      </w:r>
    </w:p>
    <w:p w:rsidR="00FF0F20" w:rsidRPr="006F7688" w:rsidRDefault="00FF0F20" w:rsidP="006F7688">
      <w:pPr>
        <w:pStyle w:val="ListParagraph"/>
        <w:numPr>
          <w:ilvl w:val="0"/>
          <w:numId w:val="54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Duška Blečić, peda</w:t>
      </w:r>
      <w:r w:rsidR="00102A4C" w:rsidRPr="006F7688">
        <w:rPr>
          <w:rFonts w:cstheme="minorHAnsi"/>
          <w:color w:val="002060"/>
          <w:sz w:val="22"/>
          <w:szCs w:val="22"/>
        </w:rPr>
        <w:t>go</w:t>
      </w:r>
      <w:r w:rsidRPr="006F7688">
        <w:rPr>
          <w:rFonts w:cstheme="minorHAnsi"/>
          <w:color w:val="002060"/>
          <w:sz w:val="22"/>
          <w:szCs w:val="22"/>
        </w:rPr>
        <w:t>škinja</w:t>
      </w:r>
    </w:p>
    <w:p w:rsidR="006E14EB" w:rsidRPr="006F7688" w:rsidRDefault="00EA0CDA" w:rsidP="006F7688">
      <w:pPr>
        <w:pStyle w:val="ListParagraph"/>
        <w:numPr>
          <w:ilvl w:val="0"/>
          <w:numId w:val="54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Jelena  Radojičić</w:t>
      </w:r>
    </w:p>
    <w:p w:rsidR="00FF0F20" w:rsidRPr="006F7688" w:rsidRDefault="00FF0F20" w:rsidP="006F7688">
      <w:pPr>
        <w:pStyle w:val="ListParagraph"/>
        <w:numPr>
          <w:ilvl w:val="0"/>
          <w:numId w:val="54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Martin Đorđević</w:t>
      </w:r>
    </w:p>
    <w:p w:rsidR="00102A4C" w:rsidRPr="006F7688" w:rsidRDefault="00102A4C" w:rsidP="006F7688">
      <w:pPr>
        <w:pStyle w:val="ListParagraph"/>
        <w:numPr>
          <w:ilvl w:val="0"/>
          <w:numId w:val="54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Sandra Jovanović</w:t>
      </w: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2B6173" w:rsidRPr="006F7688" w:rsidRDefault="002B6173" w:rsidP="006F7688">
      <w:pPr>
        <w:pStyle w:val="ListParagraph"/>
        <w:numPr>
          <w:ilvl w:val="0"/>
          <w:numId w:val="98"/>
        </w:numPr>
        <w:spacing w:after="200" w:line="360" w:lineRule="auto"/>
        <w:ind w:left="794"/>
        <w:rPr>
          <w:rFonts w:eastAsiaTheme="minorHAnsi" w:cstheme="minorHAnsi"/>
          <w:b/>
          <w:i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 za PRNŠ</w:t>
      </w:r>
    </w:p>
    <w:p w:rsidR="009D7FF5" w:rsidRPr="006F7688" w:rsidRDefault="009D7FF5" w:rsidP="006F7688">
      <w:pPr>
        <w:pStyle w:val="ListParagraph"/>
        <w:numPr>
          <w:ilvl w:val="0"/>
          <w:numId w:val="41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Sanja Radulović</w:t>
      </w:r>
      <w:r w:rsidR="00812717" w:rsidRPr="006F7688">
        <w:rPr>
          <w:rFonts w:cstheme="minorHAnsi"/>
          <w:color w:val="002060"/>
          <w:sz w:val="22"/>
          <w:szCs w:val="22"/>
        </w:rPr>
        <w:t>, predsjednik</w:t>
      </w:r>
    </w:p>
    <w:p w:rsidR="00102A4C" w:rsidRPr="006F7688" w:rsidRDefault="00102A4C" w:rsidP="006F7688">
      <w:pPr>
        <w:pStyle w:val="ListParagraph"/>
        <w:numPr>
          <w:ilvl w:val="0"/>
          <w:numId w:val="41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Duška Blečić, koordinator</w:t>
      </w:r>
    </w:p>
    <w:p w:rsidR="009D7FF5" w:rsidRPr="006F7688" w:rsidRDefault="009D7FF5" w:rsidP="006F7688">
      <w:pPr>
        <w:pStyle w:val="ListParagraph"/>
        <w:numPr>
          <w:ilvl w:val="0"/>
          <w:numId w:val="41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Mira Der</w:t>
      </w:r>
    </w:p>
    <w:p w:rsidR="009D7FF5" w:rsidRPr="006F7688" w:rsidRDefault="009D7FF5" w:rsidP="006F7688">
      <w:pPr>
        <w:pStyle w:val="ListParagraph"/>
        <w:numPr>
          <w:ilvl w:val="0"/>
          <w:numId w:val="41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Dijana Dendić</w:t>
      </w:r>
    </w:p>
    <w:p w:rsidR="009D7FF5" w:rsidRPr="006F7688" w:rsidRDefault="009D7FF5" w:rsidP="006F7688">
      <w:pPr>
        <w:pStyle w:val="ListParagraph"/>
        <w:numPr>
          <w:ilvl w:val="0"/>
          <w:numId w:val="41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Vesna Šarac</w:t>
      </w:r>
    </w:p>
    <w:p w:rsidR="009D7FF5" w:rsidRPr="006F7688" w:rsidRDefault="009D7FF5" w:rsidP="006F7688">
      <w:pPr>
        <w:pStyle w:val="ListParagraph"/>
        <w:numPr>
          <w:ilvl w:val="0"/>
          <w:numId w:val="41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 xml:space="preserve">Valentina </w:t>
      </w:r>
      <w:r w:rsidR="00D7657C" w:rsidRPr="006F7688">
        <w:rPr>
          <w:rFonts w:cstheme="minorHAnsi"/>
          <w:color w:val="002060"/>
          <w:sz w:val="22"/>
          <w:szCs w:val="22"/>
        </w:rPr>
        <w:t xml:space="preserve"> Topalović </w:t>
      </w:r>
      <w:r w:rsidRPr="006F7688">
        <w:rPr>
          <w:rFonts w:cstheme="minorHAnsi"/>
          <w:color w:val="002060"/>
          <w:sz w:val="22"/>
          <w:szCs w:val="22"/>
        </w:rPr>
        <w:t>Jaredić</w:t>
      </w:r>
    </w:p>
    <w:p w:rsidR="006E14EB" w:rsidRPr="006F7688" w:rsidRDefault="009D7FF5" w:rsidP="006F7688">
      <w:pPr>
        <w:pStyle w:val="ListParagraph"/>
        <w:numPr>
          <w:ilvl w:val="0"/>
          <w:numId w:val="41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Jelena Radojičić</w:t>
      </w: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130272" w:rsidRPr="006F7688" w:rsidRDefault="002B6173" w:rsidP="006F7688">
      <w:pPr>
        <w:pStyle w:val="ListParagraph"/>
        <w:numPr>
          <w:ilvl w:val="0"/>
          <w:numId w:val="55"/>
        </w:numPr>
        <w:spacing w:after="200" w:line="360" w:lineRule="auto"/>
        <w:rPr>
          <w:rFonts w:eastAsiaTheme="minorHAnsi" w:cstheme="minorHAnsi"/>
          <w:b/>
          <w:i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Komisija  za praćenje   slobodnih  </w:t>
      </w:r>
      <w:r w:rsidR="009D7FF5"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i vannastavnih 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aktivnosti</w:t>
      </w:r>
    </w:p>
    <w:p w:rsidR="00BE1C16" w:rsidRPr="006F7688" w:rsidRDefault="00BE1C16" w:rsidP="006F7688">
      <w:pPr>
        <w:pStyle w:val="ListParagraph"/>
        <w:numPr>
          <w:ilvl w:val="0"/>
          <w:numId w:val="99"/>
        </w:numPr>
        <w:spacing w:after="200" w:line="360" w:lineRule="auto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Valentina  Jaredić</w:t>
      </w:r>
    </w:p>
    <w:p w:rsidR="00BE1C16" w:rsidRPr="006F7688" w:rsidRDefault="00BE1C16" w:rsidP="006F7688">
      <w:pPr>
        <w:pStyle w:val="ListParagraph"/>
        <w:numPr>
          <w:ilvl w:val="0"/>
          <w:numId w:val="99"/>
        </w:numPr>
        <w:spacing w:after="200" w:line="360" w:lineRule="auto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Dragana  Glomazić</w:t>
      </w:r>
    </w:p>
    <w:p w:rsidR="006E14EB" w:rsidRPr="006F7688" w:rsidRDefault="00BE1C16" w:rsidP="006F7688">
      <w:pPr>
        <w:pStyle w:val="ListParagraph"/>
        <w:numPr>
          <w:ilvl w:val="0"/>
          <w:numId w:val="99"/>
        </w:numPr>
        <w:spacing w:after="200" w:line="360" w:lineRule="auto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Gordana Lopušina</w:t>
      </w:r>
    </w:p>
    <w:p w:rsidR="006F7688" w:rsidRPr="006F7688" w:rsidRDefault="006F7688" w:rsidP="006F7688">
      <w:pPr>
        <w:pStyle w:val="ListParagraph"/>
        <w:spacing w:after="200" w:line="360" w:lineRule="auto"/>
        <w:rPr>
          <w:rFonts w:cstheme="minorHAnsi"/>
          <w:color w:val="002060"/>
          <w:sz w:val="22"/>
          <w:szCs w:val="22"/>
        </w:rPr>
      </w:pPr>
    </w:p>
    <w:p w:rsidR="00102A4C" w:rsidRPr="006F7688" w:rsidRDefault="002B6173" w:rsidP="006F7688">
      <w:pPr>
        <w:pStyle w:val="ListParagraph"/>
        <w:numPr>
          <w:ilvl w:val="0"/>
          <w:numId w:val="55"/>
        </w:numPr>
        <w:spacing w:after="200" w:line="360" w:lineRule="auto"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 za  uređenje  enterijera  i  eksterijera  škole</w:t>
      </w:r>
    </w:p>
    <w:p w:rsidR="00102A4C" w:rsidRPr="006F7688" w:rsidRDefault="0004470B" w:rsidP="006F7688">
      <w:pPr>
        <w:pStyle w:val="ListParagraph"/>
        <w:numPr>
          <w:ilvl w:val="0"/>
          <w:numId w:val="88"/>
        </w:numPr>
        <w:spacing w:after="200" w:line="360" w:lineRule="auto"/>
        <w:ind w:left="540" w:hanging="18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102A4C" w:rsidRPr="006F7688">
        <w:rPr>
          <w:rFonts w:cstheme="minorHAnsi"/>
          <w:color w:val="002060"/>
          <w:sz w:val="22"/>
          <w:szCs w:val="22"/>
        </w:rPr>
        <w:t>Marijana Jelenić</w:t>
      </w:r>
    </w:p>
    <w:p w:rsidR="009D7FF5" w:rsidRPr="006F7688" w:rsidRDefault="0004470B" w:rsidP="006F7688">
      <w:pPr>
        <w:pStyle w:val="ListParagraph"/>
        <w:numPr>
          <w:ilvl w:val="0"/>
          <w:numId w:val="88"/>
        </w:numPr>
        <w:spacing w:after="200" w:line="360" w:lineRule="auto"/>
        <w:ind w:left="540" w:hanging="18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102A4C" w:rsidRPr="006F7688">
        <w:rPr>
          <w:rFonts w:cstheme="minorHAnsi"/>
          <w:color w:val="002060"/>
          <w:sz w:val="22"/>
          <w:szCs w:val="22"/>
        </w:rPr>
        <w:t>Milena Bojović</w:t>
      </w:r>
    </w:p>
    <w:p w:rsidR="009D7FF5" w:rsidRPr="006F7688" w:rsidRDefault="0004470B" w:rsidP="006F7688">
      <w:pPr>
        <w:pStyle w:val="ListParagraph"/>
        <w:numPr>
          <w:ilvl w:val="0"/>
          <w:numId w:val="88"/>
        </w:numPr>
        <w:spacing w:after="200" w:line="360" w:lineRule="auto"/>
        <w:ind w:left="540" w:hanging="18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9D7FF5" w:rsidRPr="006F7688">
        <w:rPr>
          <w:rFonts w:cstheme="minorHAnsi"/>
          <w:color w:val="002060"/>
          <w:sz w:val="22"/>
          <w:szCs w:val="22"/>
        </w:rPr>
        <w:t>Dragana Glomazić</w:t>
      </w:r>
    </w:p>
    <w:p w:rsidR="009D7FF5" w:rsidRPr="006F7688" w:rsidRDefault="0004470B" w:rsidP="006F7688">
      <w:pPr>
        <w:pStyle w:val="ListParagraph"/>
        <w:numPr>
          <w:ilvl w:val="0"/>
          <w:numId w:val="88"/>
        </w:numPr>
        <w:spacing w:after="200" w:line="360" w:lineRule="auto"/>
        <w:ind w:left="540" w:hanging="18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9D7FF5" w:rsidRPr="006F7688">
        <w:rPr>
          <w:rFonts w:cstheme="minorHAnsi"/>
          <w:color w:val="002060"/>
          <w:sz w:val="22"/>
          <w:szCs w:val="22"/>
        </w:rPr>
        <w:t>Marija Bataković</w:t>
      </w:r>
    </w:p>
    <w:p w:rsidR="006E14EB" w:rsidRPr="006F7688" w:rsidRDefault="006E14EB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102A4C" w:rsidRPr="006F7688" w:rsidRDefault="002B6173" w:rsidP="006F7688">
      <w:pPr>
        <w:pStyle w:val="ListParagraph"/>
        <w:numPr>
          <w:ilvl w:val="0"/>
          <w:numId w:val="55"/>
        </w:numPr>
        <w:spacing w:after="200" w:line="360" w:lineRule="auto"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 za praćenje  i vrednovanje  nastave</w:t>
      </w:r>
    </w:p>
    <w:p w:rsidR="009D7FF5" w:rsidRPr="006F7688" w:rsidRDefault="0004470B" w:rsidP="006F7688">
      <w:pPr>
        <w:pStyle w:val="ListParagraph"/>
        <w:numPr>
          <w:ilvl w:val="0"/>
          <w:numId w:val="89"/>
        </w:numPr>
        <w:spacing w:after="200" w:line="360" w:lineRule="auto"/>
        <w:ind w:left="540" w:hanging="18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9D7FF5" w:rsidRPr="006F7688">
        <w:rPr>
          <w:rFonts w:cstheme="minorHAnsi"/>
          <w:color w:val="002060"/>
          <w:sz w:val="22"/>
          <w:szCs w:val="22"/>
        </w:rPr>
        <w:t>Sanja Radulović</w:t>
      </w:r>
    </w:p>
    <w:p w:rsidR="009D7FF5" w:rsidRPr="006F7688" w:rsidRDefault="0004470B" w:rsidP="006F7688">
      <w:pPr>
        <w:pStyle w:val="ListParagraph"/>
        <w:numPr>
          <w:ilvl w:val="0"/>
          <w:numId w:val="89"/>
        </w:numPr>
        <w:spacing w:after="200" w:line="360" w:lineRule="auto"/>
        <w:ind w:left="540" w:hanging="18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9D7FF5" w:rsidRPr="006F7688">
        <w:rPr>
          <w:rFonts w:cstheme="minorHAnsi"/>
          <w:color w:val="002060"/>
          <w:sz w:val="22"/>
          <w:szCs w:val="22"/>
        </w:rPr>
        <w:t xml:space="preserve">Ana Bojić </w:t>
      </w:r>
    </w:p>
    <w:p w:rsidR="00102A4C" w:rsidRPr="006F7688" w:rsidRDefault="0004470B" w:rsidP="006F7688">
      <w:pPr>
        <w:pStyle w:val="ListParagraph"/>
        <w:numPr>
          <w:ilvl w:val="0"/>
          <w:numId w:val="89"/>
        </w:numPr>
        <w:spacing w:after="200" w:line="360" w:lineRule="auto"/>
        <w:ind w:left="540" w:hanging="18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102A4C" w:rsidRPr="006F7688">
        <w:rPr>
          <w:rFonts w:cstheme="minorHAnsi"/>
          <w:color w:val="002060"/>
          <w:sz w:val="22"/>
          <w:szCs w:val="22"/>
        </w:rPr>
        <w:t>Duška Blečić</w:t>
      </w:r>
    </w:p>
    <w:p w:rsidR="00102A4C" w:rsidRPr="006F7688" w:rsidRDefault="0004470B" w:rsidP="006F7688">
      <w:pPr>
        <w:pStyle w:val="ListParagraph"/>
        <w:numPr>
          <w:ilvl w:val="0"/>
          <w:numId w:val="89"/>
        </w:numPr>
        <w:spacing w:after="200" w:line="360" w:lineRule="auto"/>
        <w:ind w:left="540" w:hanging="18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9D7FF5" w:rsidRPr="006F7688">
        <w:rPr>
          <w:rFonts w:cstheme="minorHAnsi"/>
          <w:color w:val="002060"/>
          <w:sz w:val="22"/>
          <w:szCs w:val="22"/>
        </w:rPr>
        <w:t xml:space="preserve">Rukov. </w:t>
      </w:r>
      <w:r w:rsidR="00130272" w:rsidRPr="006F7688">
        <w:rPr>
          <w:rFonts w:cstheme="minorHAnsi"/>
          <w:color w:val="002060"/>
          <w:sz w:val="22"/>
          <w:szCs w:val="22"/>
        </w:rPr>
        <w:t>A</w:t>
      </w:r>
      <w:r w:rsidR="009D7FF5" w:rsidRPr="006F7688">
        <w:rPr>
          <w:rFonts w:cstheme="minorHAnsi"/>
          <w:color w:val="002060"/>
          <w:sz w:val="22"/>
          <w:szCs w:val="22"/>
        </w:rPr>
        <w:t>ktiva</w:t>
      </w: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2B6173" w:rsidRPr="006F7688" w:rsidRDefault="002B6173" w:rsidP="006F7688">
      <w:pPr>
        <w:pStyle w:val="ListParagraph"/>
        <w:numPr>
          <w:ilvl w:val="0"/>
          <w:numId w:val="55"/>
        </w:numPr>
        <w:spacing w:after="200" w:line="360" w:lineRule="auto"/>
        <w:rPr>
          <w:rFonts w:eastAsiaTheme="minorHAnsi" w:cstheme="minorHAnsi"/>
          <w:b/>
          <w:i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 zasravnjavanje  pedagoške dokumentacije</w:t>
      </w:r>
    </w:p>
    <w:p w:rsidR="00102A4C" w:rsidRPr="006F7688" w:rsidRDefault="00102A4C" w:rsidP="006F7688">
      <w:pPr>
        <w:pStyle w:val="ListParagraph"/>
        <w:numPr>
          <w:ilvl w:val="0"/>
          <w:numId w:val="90"/>
        </w:numPr>
        <w:spacing w:after="200" w:line="360" w:lineRule="auto"/>
        <w:ind w:left="360" w:firstLine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Duška Blečić</w:t>
      </w:r>
    </w:p>
    <w:p w:rsidR="009D7FF5" w:rsidRPr="006F7688" w:rsidRDefault="009D7FF5" w:rsidP="006F7688">
      <w:pPr>
        <w:pStyle w:val="ListParagraph"/>
        <w:numPr>
          <w:ilvl w:val="0"/>
          <w:numId w:val="90"/>
        </w:numPr>
        <w:spacing w:after="200" w:line="360" w:lineRule="auto"/>
        <w:ind w:left="360" w:firstLine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Ljiljana Backović</w:t>
      </w:r>
    </w:p>
    <w:p w:rsidR="006E14EB" w:rsidRPr="006F7688" w:rsidRDefault="009D7FF5" w:rsidP="006F7688">
      <w:pPr>
        <w:pStyle w:val="ListParagraph"/>
        <w:numPr>
          <w:ilvl w:val="0"/>
          <w:numId w:val="90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razredni starješina</w:t>
      </w: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2B6173" w:rsidRPr="006F7688" w:rsidRDefault="002B6173" w:rsidP="006F7688">
      <w:pPr>
        <w:pStyle w:val="ListParagraph"/>
        <w:numPr>
          <w:ilvl w:val="0"/>
          <w:numId w:val="91"/>
        </w:numPr>
        <w:spacing w:after="200" w:line="360" w:lineRule="auto"/>
        <w:rPr>
          <w:rFonts w:eastAsiaTheme="minorHAnsi" w:cstheme="minorHAnsi"/>
          <w:b/>
          <w:i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 za  utvrđivanje  odgovornosti  učenika  za učinjenu štetu, visinu i način naknade:</w:t>
      </w:r>
    </w:p>
    <w:p w:rsidR="00102A4C" w:rsidRPr="006F7688" w:rsidRDefault="00102A4C" w:rsidP="006F7688">
      <w:pPr>
        <w:spacing w:after="200" w:line="360" w:lineRule="auto"/>
        <w:ind w:left="72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1. Ljiljana Backović</w:t>
      </w:r>
    </w:p>
    <w:p w:rsidR="00102A4C" w:rsidRPr="006F7688" w:rsidRDefault="00102A4C" w:rsidP="006F7688">
      <w:pPr>
        <w:spacing w:after="200" w:line="360" w:lineRule="auto"/>
        <w:ind w:left="72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2. Veselinka  Šubarić</w:t>
      </w:r>
    </w:p>
    <w:p w:rsidR="006F7688" w:rsidRPr="006F7688" w:rsidRDefault="00102A4C" w:rsidP="006F7688">
      <w:pPr>
        <w:spacing w:after="200" w:line="360" w:lineRule="auto"/>
        <w:ind w:left="720"/>
        <w:rPr>
          <w:rFonts w:cstheme="minorHAnsi"/>
          <w:color w:val="002060"/>
          <w:sz w:val="10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3. Jelica Jošanović</w:t>
      </w:r>
    </w:p>
    <w:p w:rsidR="006F7688" w:rsidRPr="006F7688" w:rsidRDefault="006F7688" w:rsidP="006F7688">
      <w:pPr>
        <w:spacing w:after="200" w:line="360" w:lineRule="auto"/>
        <w:ind w:left="720"/>
        <w:rPr>
          <w:rFonts w:cstheme="minorHAnsi"/>
          <w:color w:val="002060"/>
          <w:sz w:val="10"/>
          <w:szCs w:val="22"/>
        </w:rPr>
      </w:pPr>
    </w:p>
    <w:p w:rsidR="002B6173" w:rsidRPr="006F7688" w:rsidRDefault="002B6173" w:rsidP="006F7688">
      <w:pPr>
        <w:pStyle w:val="ListParagraph"/>
        <w:numPr>
          <w:ilvl w:val="0"/>
          <w:numId w:val="91"/>
        </w:numPr>
        <w:spacing w:after="200" w:line="360" w:lineRule="auto"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 za izradu Ljetopisa Škole</w:t>
      </w:r>
    </w:p>
    <w:p w:rsidR="009D7FF5" w:rsidRPr="006F7688" w:rsidRDefault="00102A4C" w:rsidP="006F7688">
      <w:pPr>
        <w:pStyle w:val="ListParagraph"/>
        <w:numPr>
          <w:ilvl w:val="0"/>
          <w:numId w:val="97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Ksenija Popović</w:t>
      </w:r>
    </w:p>
    <w:p w:rsidR="009D7FF5" w:rsidRPr="006F7688" w:rsidRDefault="009D7FF5" w:rsidP="006F7688">
      <w:pPr>
        <w:pStyle w:val="ListParagraph"/>
        <w:numPr>
          <w:ilvl w:val="0"/>
          <w:numId w:val="97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Gordana Lopušina</w:t>
      </w:r>
    </w:p>
    <w:p w:rsidR="00102A4C" w:rsidRPr="006F7688" w:rsidRDefault="00102A4C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2B6173" w:rsidRPr="006F7688" w:rsidRDefault="002B6173" w:rsidP="006F7688">
      <w:pPr>
        <w:pStyle w:val="ListParagraph"/>
        <w:numPr>
          <w:ilvl w:val="0"/>
          <w:numId w:val="91"/>
        </w:numPr>
        <w:spacing w:after="200" w:line="360" w:lineRule="auto"/>
        <w:rPr>
          <w:rFonts w:eastAsiaTheme="minorHAnsi" w:cstheme="minorHAnsi"/>
          <w:b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color w:val="002060"/>
          <w:sz w:val="22"/>
          <w:szCs w:val="22"/>
        </w:rPr>
        <w:t>Tim za saradnju sa lokalnom zajednicom</w:t>
      </w:r>
    </w:p>
    <w:p w:rsidR="009D7FF5" w:rsidRPr="006F7688" w:rsidRDefault="0004470B" w:rsidP="006F7688">
      <w:pPr>
        <w:pStyle w:val="ListParagraph"/>
        <w:numPr>
          <w:ilvl w:val="0"/>
          <w:numId w:val="94"/>
        </w:numPr>
        <w:tabs>
          <w:tab w:val="left" w:pos="540"/>
        </w:tabs>
        <w:spacing w:after="200" w:line="360" w:lineRule="auto"/>
        <w:ind w:left="450" w:hanging="9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 </w:t>
      </w:r>
      <w:r w:rsidR="009D7FF5" w:rsidRPr="006F7688">
        <w:rPr>
          <w:rFonts w:cstheme="minorHAnsi"/>
          <w:color w:val="002060"/>
          <w:sz w:val="22"/>
          <w:szCs w:val="22"/>
        </w:rPr>
        <w:t>Sanja Radulović</w:t>
      </w:r>
    </w:p>
    <w:p w:rsidR="009D7FF5" w:rsidRPr="006F7688" w:rsidRDefault="009D7FF5" w:rsidP="006F7688">
      <w:pPr>
        <w:pStyle w:val="ListParagraph"/>
        <w:numPr>
          <w:ilvl w:val="0"/>
          <w:numId w:val="94"/>
        </w:numPr>
        <w:spacing w:after="200" w:line="360" w:lineRule="auto"/>
        <w:ind w:left="450" w:firstLine="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Vesna Šarac</w:t>
      </w:r>
    </w:p>
    <w:p w:rsidR="006F7688" w:rsidRPr="006F7688" w:rsidRDefault="009D7FF5" w:rsidP="006F7688">
      <w:pPr>
        <w:pStyle w:val="ListParagraph"/>
        <w:numPr>
          <w:ilvl w:val="0"/>
          <w:numId w:val="94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Valentina Topalović Jaredić</w:t>
      </w: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2B6173" w:rsidRPr="006F7688" w:rsidRDefault="002B6173" w:rsidP="006F7688">
      <w:pPr>
        <w:numPr>
          <w:ilvl w:val="0"/>
          <w:numId w:val="91"/>
        </w:numPr>
        <w:spacing w:after="200" w:line="360" w:lineRule="auto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 za sprovođenje etičkog kodeksa Škole</w:t>
      </w:r>
    </w:p>
    <w:p w:rsidR="009D7FF5" w:rsidRPr="006F7688" w:rsidRDefault="009D7FF5" w:rsidP="006F7688">
      <w:pPr>
        <w:pStyle w:val="ListParagraph"/>
        <w:numPr>
          <w:ilvl w:val="0"/>
          <w:numId w:val="57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Mira Der</w:t>
      </w:r>
    </w:p>
    <w:p w:rsidR="009D7FF5" w:rsidRPr="006F7688" w:rsidRDefault="00102A4C" w:rsidP="006F7688">
      <w:pPr>
        <w:pStyle w:val="ListParagraph"/>
        <w:numPr>
          <w:ilvl w:val="0"/>
          <w:numId w:val="57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Bojana Golubović</w:t>
      </w:r>
    </w:p>
    <w:p w:rsidR="00102A4C" w:rsidRPr="006F7688" w:rsidRDefault="009D7FF5" w:rsidP="006F7688">
      <w:pPr>
        <w:pStyle w:val="ListParagraph"/>
        <w:numPr>
          <w:ilvl w:val="0"/>
          <w:numId w:val="57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Gordana Lopušina</w:t>
      </w: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6F7688" w:rsidRPr="006F7688" w:rsidRDefault="006F7688" w:rsidP="006F7688">
      <w:pPr>
        <w:pStyle w:val="ListParagraph"/>
        <w:spacing w:after="200" w:line="360" w:lineRule="auto"/>
        <w:ind w:left="540"/>
        <w:rPr>
          <w:rFonts w:cstheme="minorHAnsi"/>
          <w:color w:val="002060"/>
          <w:sz w:val="22"/>
          <w:szCs w:val="22"/>
        </w:rPr>
      </w:pPr>
    </w:p>
    <w:p w:rsidR="002B6173" w:rsidRPr="006F7688" w:rsidRDefault="002B6173" w:rsidP="006F7688">
      <w:pPr>
        <w:numPr>
          <w:ilvl w:val="0"/>
          <w:numId w:val="91"/>
        </w:numPr>
        <w:spacing w:after="200" w:line="360" w:lineRule="auto"/>
        <w:contextualSpacing/>
        <w:rPr>
          <w:rFonts w:eastAsiaTheme="minorHAnsi" w:cstheme="minorHAnsi"/>
          <w:b/>
          <w:i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lastRenderedPageBreak/>
        <w:t>Komisij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z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organizovanje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stručnih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ekskurzija, druženja, priprem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proslav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povodomz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načajnih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datum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za školu) </w:t>
      </w:r>
    </w:p>
    <w:p w:rsidR="009D7FF5" w:rsidRPr="006F7688" w:rsidRDefault="009D7FF5" w:rsidP="006F7688">
      <w:pPr>
        <w:pStyle w:val="ListParagraph"/>
        <w:numPr>
          <w:ilvl w:val="0"/>
          <w:numId w:val="95"/>
        </w:numPr>
        <w:spacing w:after="160" w:line="360" w:lineRule="auto"/>
        <w:ind w:left="864" w:hanging="54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Ana Bojić</w:t>
      </w:r>
    </w:p>
    <w:p w:rsidR="00102A4C" w:rsidRPr="006F7688" w:rsidRDefault="00102A4C" w:rsidP="006F7688">
      <w:pPr>
        <w:pStyle w:val="ListParagraph"/>
        <w:numPr>
          <w:ilvl w:val="0"/>
          <w:numId w:val="95"/>
        </w:numPr>
        <w:spacing w:after="160" w:line="360" w:lineRule="auto"/>
        <w:ind w:left="864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Duška Blečić</w:t>
      </w:r>
    </w:p>
    <w:p w:rsidR="009D7FF5" w:rsidRPr="006F7688" w:rsidRDefault="009D7FF5" w:rsidP="006F7688">
      <w:pPr>
        <w:pStyle w:val="ListParagraph"/>
        <w:numPr>
          <w:ilvl w:val="0"/>
          <w:numId w:val="95"/>
        </w:numPr>
        <w:spacing w:after="160" w:line="360" w:lineRule="auto"/>
        <w:ind w:left="864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Ivana Pešić</w:t>
      </w:r>
    </w:p>
    <w:p w:rsidR="009D7FF5" w:rsidRPr="006F7688" w:rsidRDefault="009D7FF5" w:rsidP="006F7688">
      <w:pPr>
        <w:pStyle w:val="ListParagraph"/>
        <w:numPr>
          <w:ilvl w:val="0"/>
          <w:numId w:val="95"/>
        </w:numPr>
        <w:spacing w:after="160" w:line="360" w:lineRule="auto"/>
        <w:ind w:left="864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Marija Bataković</w:t>
      </w:r>
    </w:p>
    <w:p w:rsidR="009D7FF5" w:rsidRPr="006F7688" w:rsidRDefault="009D7FF5" w:rsidP="006F7688">
      <w:pPr>
        <w:pStyle w:val="ListParagraph"/>
        <w:numPr>
          <w:ilvl w:val="0"/>
          <w:numId w:val="95"/>
        </w:numPr>
        <w:spacing w:after="200" w:line="360" w:lineRule="auto"/>
        <w:ind w:left="864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Bojan Drobnjak</w:t>
      </w:r>
    </w:p>
    <w:p w:rsidR="00102A4C" w:rsidRPr="006F7688" w:rsidRDefault="00102A4C" w:rsidP="006F7688">
      <w:pPr>
        <w:pStyle w:val="ListParagraph"/>
        <w:numPr>
          <w:ilvl w:val="0"/>
          <w:numId w:val="95"/>
        </w:numPr>
        <w:spacing w:after="200" w:line="360" w:lineRule="auto"/>
        <w:ind w:left="864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Goran Perišić</w:t>
      </w:r>
    </w:p>
    <w:p w:rsidR="00102A4C" w:rsidRPr="006F7688" w:rsidRDefault="00102A4C" w:rsidP="006F7688">
      <w:pPr>
        <w:pStyle w:val="ListParagraph"/>
        <w:numPr>
          <w:ilvl w:val="0"/>
          <w:numId w:val="95"/>
        </w:numPr>
        <w:spacing w:after="200" w:line="360" w:lineRule="auto"/>
        <w:ind w:left="864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Milena Popović</w:t>
      </w:r>
    </w:p>
    <w:p w:rsidR="00102A4C" w:rsidRPr="006F7688" w:rsidRDefault="00102A4C" w:rsidP="006F7688">
      <w:pPr>
        <w:pStyle w:val="ListParagraph"/>
        <w:spacing w:after="200" w:line="360" w:lineRule="auto"/>
        <w:ind w:left="864"/>
        <w:rPr>
          <w:rFonts w:cstheme="minorHAnsi"/>
          <w:color w:val="002060"/>
          <w:sz w:val="10"/>
          <w:szCs w:val="22"/>
        </w:rPr>
      </w:pPr>
    </w:p>
    <w:p w:rsidR="002B6173" w:rsidRPr="006F7688" w:rsidRDefault="002B6173" w:rsidP="006F7688">
      <w:pPr>
        <w:pStyle w:val="ListParagraph"/>
        <w:numPr>
          <w:ilvl w:val="0"/>
          <w:numId w:val="91"/>
        </w:numPr>
        <w:spacing w:after="200" w:line="360" w:lineRule="auto"/>
        <w:rPr>
          <w:rFonts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z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praćenje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probnog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rad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zaposlenih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ji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su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angažovani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na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izvođenju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nastave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u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srednjoj školi</w:t>
      </w:r>
      <w:r w:rsidR="00102A4C"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, </w:t>
      </w:r>
      <w:r w:rsidR="0004470B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stručni</w:t>
      </w:r>
      <w:r w:rsidR="008D3731">
        <w:rPr>
          <w:rFonts w:eastAsiaTheme="minorHAnsi" w:cstheme="minorHAnsi"/>
          <w:b/>
          <w:i/>
          <w:color w:val="002060"/>
          <w:sz w:val="22"/>
          <w:szCs w:val="22"/>
        </w:rPr>
        <w:t xml:space="preserve"> 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predmeti:</w:t>
      </w:r>
    </w:p>
    <w:p w:rsidR="009D7FF5" w:rsidRPr="006F7688" w:rsidRDefault="00102A4C" w:rsidP="006F7688">
      <w:pPr>
        <w:pStyle w:val="ListParagraph"/>
        <w:numPr>
          <w:ilvl w:val="0"/>
          <w:numId w:val="5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Sanja Radulović</w:t>
      </w:r>
      <w:r w:rsidR="009D7FF5" w:rsidRPr="006F7688">
        <w:rPr>
          <w:rFonts w:cstheme="minorHAnsi"/>
          <w:color w:val="002060"/>
          <w:sz w:val="22"/>
          <w:szCs w:val="22"/>
        </w:rPr>
        <w:t xml:space="preserve">, predsjednik komisije </w:t>
      </w:r>
    </w:p>
    <w:p w:rsidR="009D7FF5" w:rsidRPr="006F7688" w:rsidRDefault="00102A4C" w:rsidP="006F7688">
      <w:pPr>
        <w:pStyle w:val="ListParagraph"/>
        <w:numPr>
          <w:ilvl w:val="0"/>
          <w:numId w:val="5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Valentina</w:t>
      </w:r>
      <w:r w:rsidR="009D7FF5" w:rsidRPr="006F7688">
        <w:rPr>
          <w:rFonts w:cstheme="minorHAnsi"/>
          <w:color w:val="002060"/>
          <w:sz w:val="22"/>
          <w:szCs w:val="22"/>
        </w:rPr>
        <w:t xml:space="preserve"> Topalović Jaredić, član</w:t>
      </w:r>
    </w:p>
    <w:p w:rsidR="00102A4C" w:rsidRPr="006F7688" w:rsidRDefault="009D7FF5" w:rsidP="006F7688">
      <w:pPr>
        <w:pStyle w:val="ListParagraph"/>
        <w:numPr>
          <w:ilvl w:val="0"/>
          <w:numId w:val="5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Dragana Glomazić</w:t>
      </w:r>
    </w:p>
    <w:p w:rsidR="00102A4C" w:rsidRPr="006F7688" w:rsidRDefault="00102A4C" w:rsidP="006F7688">
      <w:pPr>
        <w:pStyle w:val="ListParagraph"/>
        <w:spacing w:after="160" w:line="360" w:lineRule="auto"/>
        <w:ind w:left="540"/>
        <w:rPr>
          <w:rFonts w:cstheme="minorHAnsi"/>
          <w:color w:val="002060"/>
          <w:sz w:val="10"/>
          <w:szCs w:val="22"/>
        </w:rPr>
      </w:pPr>
    </w:p>
    <w:p w:rsidR="009D7FF5" w:rsidRPr="006F7688" w:rsidRDefault="009D7FF5" w:rsidP="006F7688">
      <w:pPr>
        <w:pStyle w:val="ListParagraph"/>
        <w:spacing w:after="160" w:line="360" w:lineRule="auto"/>
        <w:ind w:left="54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b/>
          <w:i/>
          <w:color w:val="002060"/>
          <w:sz w:val="22"/>
          <w:szCs w:val="22"/>
        </w:rPr>
        <w:t xml:space="preserve">Komisija  za praćenje probnog rada zaposlenih  u osnovnoj školi </w:t>
      </w:r>
    </w:p>
    <w:p w:rsidR="009D7FF5" w:rsidRPr="006F7688" w:rsidRDefault="00102A4C" w:rsidP="006F7688">
      <w:pPr>
        <w:pStyle w:val="ListParagraph"/>
        <w:numPr>
          <w:ilvl w:val="0"/>
          <w:numId w:val="96"/>
        </w:numPr>
        <w:spacing w:after="200" w:line="360" w:lineRule="auto"/>
        <w:ind w:left="450" w:firstLine="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Sanja Radulović</w:t>
      </w:r>
      <w:r w:rsidR="009D7FF5" w:rsidRPr="006F7688">
        <w:rPr>
          <w:rFonts w:cstheme="minorHAnsi"/>
          <w:color w:val="002060"/>
          <w:sz w:val="22"/>
          <w:szCs w:val="22"/>
        </w:rPr>
        <w:t xml:space="preserve">, predsjednik komisije </w:t>
      </w:r>
    </w:p>
    <w:p w:rsidR="009D7FF5" w:rsidRPr="006F7688" w:rsidRDefault="009D7FF5" w:rsidP="006F7688">
      <w:pPr>
        <w:pStyle w:val="ListParagraph"/>
        <w:numPr>
          <w:ilvl w:val="0"/>
          <w:numId w:val="96"/>
        </w:numPr>
        <w:spacing w:after="20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Ana Bojić, član</w:t>
      </w:r>
    </w:p>
    <w:p w:rsidR="009D7FF5" w:rsidRPr="006F7688" w:rsidRDefault="00102A4C" w:rsidP="006F7688">
      <w:pPr>
        <w:pStyle w:val="ListParagraph"/>
        <w:numPr>
          <w:ilvl w:val="0"/>
          <w:numId w:val="96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Rukovodila</w:t>
      </w:r>
      <w:r w:rsidR="009D7FF5" w:rsidRPr="006F7688">
        <w:rPr>
          <w:rFonts w:cstheme="minorHAnsi"/>
          <w:color w:val="002060"/>
          <w:sz w:val="22"/>
          <w:szCs w:val="22"/>
        </w:rPr>
        <w:t>c aktiva</w:t>
      </w:r>
    </w:p>
    <w:p w:rsidR="006E14EB" w:rsidRPr="006F7688" w:rsidRDefault="006E14EB" w:rsidP="006F7688">
      <w:pPr>
        <w:pStyle w:val="ListParagraph"/>
        <w:spacing w:after="160" w:line="360" w:lineRule="auto"/>
        <w:ind w:left="540"/>
        <w:rPr>
          <w:rFonts w:cstheme="minorHAnsi"/>
          <w:color w:val="002060"/>
          <w:sz w:val="10"/>
          <w:szCs w:val="10"/>
        </w:rPr>
      </w:pPr>
    </w:p>
    <w:p w:rsidR="00102A4C" w:rsidRPr="006F7688" w:rsidRDefault="00627E29" w:rsidP="006F7688">
      <w:pPr>
        <w:pStyle w:val="ListParagraph"/>
        <w:numPr>
          <w:ilvl w:val="0"/>
          <w:numId w:val="92"/>
        </w:numPr>
        <w:spacing w:after="160" w:line="360" w:lineRule="auto"/>
        <w:rPr>
          <w:rFonts w:eastAsiaTheme="minorHAnsi" w:cstheme="minorHAnsi"/>
          <w:b/>
          <w:i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T</w:t>
      </w:r>
      <w:r w:rsidR="00130272" w:rsidRPr="006F7688">
        <w:rPr>
          <w:rFonts w:eastAsiaTheme="minorHAnsi" w:cstheme="minorHAnsi"/>
          <w:b/>
          <w:i/>
          <w:color w:val="002060"/>
          <w:sz w:val="22"/>
          <w:szCs w:val="22"/>
        </w:rPr>
        <w:t>im</w:t>
      </w:r>
      <w:r w:rsidR="002B6173"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 za vannastavne aktivnosti </w:t>
      </w:r>
    </w:p>
    <w:p w:rsidR="009D7FF5" w:rsidRPr="006F7688" w:rsidRDefault="009D7FF5" w:rsidP="006F7688">
      <w:pPr>
        <w:pStyle w:val="ListParagraph"/>
        <w:numPr>
          <w:ilvl w:val="0"/>
          <w:numId w:val="7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Ana Bojić</w:t>
      </w:r>
    </w:p>
    <w:p w:rsidR="00102A4C" w:rsidRPr="006F7688" w:rsidRDefault="00102A4C" w:rsidP="006F7688">
      <w:pPr>
        <w:pStyle w:val="ListParagraph"/>
        <w:numPr>
          <w:ilvl w:val="0"/>
          <w:numId w:val="7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 xml:space="preserve">Ljiljana Radović </w:t>
      </w:r>
    </w:p>
    <w:p w:rsidR="00102A4C" w:rsidRPr="006F7688" w:rsidRDefault="00102A4C" w:rsidP="006F7688">
      <w:pPr>
        <w:pStyle w:val="ListParagraph"/>
        <w:numPr>
          <w:ilvl w:val="0"/>
          <w:numId w:val="7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Siniša Vasiljević</w:t>
      </w:r>
    </w:p>
    <w:p w:rsidR="00102A4C" w:rsidRPr="006F7688" w:rsidRDefault="009D7FF5" w:rsidP="006F7688">
      <w:pPr>
        <w:pStyle w:val="ListParagraph"/>
        <w:numPr>
          <w:ilvl w:val="0"/>
          <w:numId w:val="7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Ana Bjeletić</w:t>
      </w:r>
    </w:p>
    <w:p w:rsidR="009D7FF5" w:rsidRPr="006F7688" w:rsidRDefault="00102A4C" w:rsidP="006F7688">
      <w:pPr>
        <w:pStyle w:val="ListParagraph"/>
        <w:numPr>
          <w:ilvl w:val="0"/>
          <w:numId w:val="7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Bojan Drobnjak</w:t>
      </w:r>
    </w:p>
    <w:p w:rsidR="009D7FF5" w:rsidRPr="006F7688" w:rsidRDefault="00102A4C" w:rsidP="006F7688">
      <w:pPr>
        <w:pStyle w:val="ListParagraph"/>
        <w:numPr>
          <w:ilvl w:val="0"/>
          <w:numId w:val="7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 xml:space="preserve">Gordana Lopušina </w:t>
      </w:r>
    </w:p>
    <w:p w:rsidR="009D7FF5" w:rsidRPr="006F7688" w:rsidRDefault="009D7FF5" w:rsidP="006F7688">
      <w:pPr>
        <w:pStyle w:val="ListParagraph"/>
        <w:numPr>
          <w:ilvl w:val="0"/>
          <w:numId w:val="78"/>
        </w:numPr>
        <w:spacing w:after="160" w:line="360" w:lineRule="auto"/>
        <w:ind w:left="540" w:hanging="90"/>
        <w:rPr>
          <w:rFonts w:cstheme="minorHAnsi"/>
          <w:color w:val="002060"/>
          <w:sz w:val="22"/>
          <w:szCs w:val="22"/>
        </w:rPr>
      </w:pPr>
      <w:r w:rsidRPr="006F7688">
        <w:rPr>
          <w:rFonts w:cstheme="minorHAnsi"/>
          <w:color w:val="002060"/>
          <w:sz w:val="22"/>
          <w:szCs w:val="22"/>
        </w:rPr>
        <w:t>Vera Fatić</w:t>
      </w:r>
    </w:p>
    <w:p w:rsidR="006E14EB" w:rsidRPr="006F7688" w:rsidRDefault="006E14EB" w:rsidP="006F7688">
      <w:pPr>
        <w:pStyle w:val="ListParagraph"/>
        <w:spacing w:after="160" w:line="360" w:lineRule="auto"/>
        <w:ind w:left="540"/>
        <w:rPr>
          <w:rFonts w:cstheme="minorHAnsi"/>
          <w:color w:val="002060"/>
          <w:sz w:val="10"/>
          <w:szCs w:val="10"/>
        </w:rPr>
      </w:pPr>
    </w:p>
    <w:p w:rsidR="002B6173" w:rsidRPr="006F7688" w:rsidRDefault="00102A4C" w:rsidP="006F7688">
      <w:pPr>
        <w:pStyle w:val="ListParagraph"/>
        <w:numPr>
          <w:ilvl w:val="0"/>
          <w:numId w:val="92"/>
        </w:numPr>
        <w:spacing w:after="200" w:line="360" w:lineRule="auto"/>
        <w:rPr>
          <w:rFonts w:eastAsiaTheme="minorHAnsi" w:cstheme="minorHAnsi"/>
          <w:b/>
          <w:i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Tim za podršku i</w:t>
      </w:r>
      <w:r w:rsidR="002B6173"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 praćenje rada sa talentovanom djecom</w:t>
      </w: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 i </w:t>
      </w:r>
      <w:r w:rsidR="002B6173" w:rsidRPr="006F7688">
        <w:rPr>
          <w:rFonts w:eastAsiaTheme="minorHAnsi" w:cstheme="minorHAnsi"/>
          <w:b/>
          <w:i/>
          <w:color w:val="002060"/>
          <w:sz w:val="22"/>
          <w:szCs w:val="22"/>
        </w:rPr>
        <w:t>talentovanim učenicima</w:t>
      </w:r>
    </w:p>
    <w:p w:rsidR="002B6173" w:rsidRPr="006F7688" w:rsidRDefault="002B6173" w:rsidP="006F7688">
      <w:pPr>
        <w:numPr>
          <w:ilvl w:val="0"/>
          <w:numId w:val="72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Ana Bojić, koordinator</w:t>
      </w:r>
    </w:p>
    <w:p w:rsidR="002B6173" w:rsidRPr="006F7688" w:rsidRDefault="002B6173" w:rsidP="006F7688">
      <w:pPr>
        <w:numPr>
          <w:ilvl w:val="0"/>
          <w:numId w:val="72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Dijana Dendić</w:t>
      </w:r>
    </w:p>
    <w:p w:rsidR="002B6173" w:rsidRPr="006F7688" w:rsidRDefault="002B6173" w:rsidP="006F7688">
      <w:pPr>
        <w:numPr>
          <w:ilvl w:val="0"/>
          <w:numId w:val="72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Vesna Šarac</w:t>
      </w:r>
    </w:p>
    <w:p w:rsidR="002B6173" w:rsidRPr="006F7688" w:rsidRDefault="002B6173" w:rsidP="006F7688">
      <w:pPr>
        <w:numPr>
          <w:ilvl w:val="0"/>
          <w:numId w:val="72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Dragana Glomazić</w:t>
      </w:r>
    </w:p>
    <w:p w:rsidR="00102A4C" w:rsidRPr="006F7688" w:rsidRDefault="002B6173" w:rsidP="006F7688">
      <w:pPr>
        <w:numPr>
          <w:ilvl w:val="0"/>
          <w:numId w:val="72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Mira Der</w:t>
      </w:r>
    </w:p>
    <w:p w:rsidR="00102A4C" w:rsidRPr="006F7688" w:rsidRDefault="00102A4C" w:rsidP="006F7688">
      <w:pPr>
        <w:numPr>
          <w:ilvl w:val="0"/>
          <w:numId w:val="72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Duška Blečić</w:t>
      </w:r>
    </w:p>
    <w:p w:rsidR="00102A4C" w:rsidRPr="006F7688" w:rsidRDefault="00102A4C" w:rsidP="006F7688">
      <w:pPr>
        <w:spacing w:after="200" w:line="360" w:lineRule="auto"/>
        <w:ind w:left="540"/>
        <w:contextualSpacing/>
        <w:rPr>
          <w:rFonts w:eastAsiaTheme="minorHAnsi" w:cstheme="minorHAnsi"/>
          <w:color w:val="002060"/>
          <w:sz w:val="22"/>
          <w:szCs w:val="22"/>
        </w:rPr>
      </w:pPr>
    </w:p>
    <w:p w:rsidR="002B6173" w:rsidRPr="006F7688" w:rsidRDefault="002B6173" w:rsidP="006F7688">
      <w:pPr>
        <w:spacing w:after="200" w:line="360" w:lineRule="auto"/>
        <w:ind w:left="54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 xml:space="preserve">Tim za prevenciju nasalja i vandalizama </w:t>
      </w:r>
    </w:p>
    <w:p w:rsidR="00102A4C" w:rsidRPr="006F7688" w:rsidRDefault="00102A4C" w:rsidP="006F7688">
      <w:pPr>
        <w:numPr>
          <w:ilvl w:val="0"/>
          <w:numId w:val="71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Duška Blečić, koordinator</w:t>
      </w:r>
    </w:p>
    <w:p w:rsidR="002B6173" w:rsidRPr="006F7688" w:rsidRDefault="00102A4C" w:rsidP="006F7688">
      <w:pPr>
        <w:numPr>
          <w:ilvl w:val="0"/>
          <w:numId w:val="71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Sanja Radulović, direk</w:t>
      </w:r>
      <w:r w:rsidR="002B6173" w:rsidRPr="006F7688">
        <w:rPr>
          <w:rFonts w:eastAsiaTheme="minorHAnsi" w:cstheme="minorHAnsi"/>
          <w:color w:val="002060"/>
          <w:sz w:val="22"/>
          <w:szCs w:val="22"/>
        </w:rPr>
        <w:t>tor član</w:t>
      </w:r>
    </w:p>
    <w:p w:rsidR="002B6173" w:rsidRPr="006F7688" w:rsidRDefault="002B6173" w:rsidP="006F7688">
      <w:pPr>
        <w:numPr>
          <w:ilvl w:val="0"/>
          <w:numId w:val="71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Vera Fatić, član</w:t>
      </w:r>
    </w:p>
    <w:p w:rsidR="002B6173" w:rsidRPr="006F7688" w:rsidRDefault="002B6173" w:rsidP="006F7688">
      <w:pPr>
        <w:numPr>
          <w:ilvl w:val="0"/>
          <w:numId w:val="71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Milena Popović, član</w:t>
      </w:r>
    </w:p>
    <w:p w:rsidR="00102A4C" w:rsidRPr="006F7688" w:rsidRDefault="002B6173" w:rsidP="006F7688">
      <w:pPr>
        <w:numPr>
          <w:ilvl w:val="0"/>
          <w:numId w:val="71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Jelena Radojičić član</w:t>
      </w:r>
    </w:p>
    <w:p w:rsidR="006F7688" w:rsidRPr="006F7688" w:rsidRDefault="006F7688" w:rsidP="006F7688">
      <w:pPr>
        <w:spacing w:after="200" w:line="360" w:lineRule="auto"/>
        <w:ind w:left="540"/>
        <w:contextualSpacing/>
        <w:rPr>
          <w:rFonts w:eastAsiaTheme="minorHAnsi" w:cstheme="minorHAnsi"/>
          <w:color w:val="002060"/>
          <w:sz w:val="22"/>
          <w:szCs w:val="22"/>
        </w:rPr>
      </w:pPr>
    </w:p>
    <w:p w:rsidR="002B6173" w:rsidRPr="006F7688" w:rsidRDefault="002B6173" w:rsidP="006F7688">
      <w:pPr>
        <w:pStyle w:val="ListParagraph"/>
        <w:numPr>
          <w:ilvl w:val="0"/>
          <w:numId w:val="93"/>
        </w:numPr>
        <w:spacing w:after="200" w:line="360" w:lineRule="auto"/>
        <w:rPr>
          <w:rFonts w:eastAsiaTheme="minorHAnsi" w:cstheme="minorHAnsi"/>
          <w:b/>
          <w:i/>
          <w:color w:val="002060"/>
          <w:sz w:val="22"/>
          <w:szCs w:val="22"/>
        </w:rPr>
      </w:pPr>
      <w:r w:rsidRPr="006F7688">
        <w:rPr>
          <w:rFonts w:eastAsiaTheme="minorHAnsi" w:cstheme="minorHAnsi"/>
          <w:b/>
          <w:i/>
          <w:color w:val="002060"/>
          <w:sz w:val="22"/>
          <w:szCs w:val="22"/>
        </w:rPr>
        <w:t>Komisija za izlučivanje arhivske građe</w:t>
      </w:r>
    </w:p>
    <w:p w:rsidR="002B6173" w:rsidRPr="006F7688" w:rsidRDefault="002B6173" w:rsidP="006F7688">
      <w:pPr>
        <w:numPr>
          <w:ilvl w:val="0"/>
          <w:numId w:val="73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 xml:space="preserve">Sanja Radulović, predsjednik </w:t>
      </w:r>
    </w:p>
    <w:p w:rsidR="002B6173" w:rsidRPr="006F7688" w:rsidRDefault="002B6173" w:rsidP="006F7688">
      <w:pPr>
        <w:numPr>
          <w:ilvl w:val="0"/>
          <w:numId w:val="73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Ana Bojić, pom. direktora</w:t>
      </w:r>
    </w:p>
    <w:p w:rsidR="002B6173" w:rsidRPr="006F7688" w:rsidRDefault="002B6173" w:rsidP="006F7688">
      <w:pPr>
        <w:numPr>
          <w:ilvl w:val="0"/>
          <w:numId w:val="73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Ljilja</w:t>
      </w:r>
      <w:r w:rsidR="00102A4C" w:rsidRPr="006F7688">
        <w:rPr>
          <w:rFonts w:eastAsiaTheme="minorHAnsi" w:cstheme="minorHAnsi"/>
          <w:color w:val="002060"/>
          <w:sz w:val="22"/>
          <w:szCs w:val="22"/>
        </w:rPr>
        <w:t>na</w:t>
      </w:r>
      <w:r w:rsidRPr="006F7688">
        <w:rPr>
          <w:rFonts w:eastAsiaTheme="minorHAnsi" w:cstheme="minorHAnsi"/>
          <w:color w:val="002060"/>
          <w:sz w:val="22"/>
          <w:szCs w:val="22"/>
        </w:rPr>
        <w:t xml:space="preserve"> Backović, sekretar</w:t>
      </w:r>
    </w:p>
    <w:p w:rsidR="002B6173" w:rsidRPr="006F7688" w:rsidRDefault="002B6173" w:rsidP="006F7688">
      <w:pPr>
        <w:numPr>
          <w:ilvl w:val="0"/>
          <w:numId w:val="73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Rosa Todorović, računoviđa</w:t>
      </w:r>
    </w:p>
    <w:p w:rsidR="002B6173" w:rsidRPr="006F7688" w:rsidRDefault="002B6173" w:rsidP="006F7688">
      <w:pPr>
        <w:numPr>
          <w:ilvl w:val="0"/>
          <w:numId w:val="73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Jelena Radojičić</w:t>
      </w:r>
    </w:p>
    <w:p w:rsidR="002B6173" w:rsidRPr="006F7688" w:rsidRDefault="00102A4C" w:rsidP="006F7688">
      <w:pPr>
        <w:numPr>
          <w:ilvl w:val="0"/>
          <w:numId w:val="73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Bojan Drobnjak</w:t>
      </w:r>
    </w:p>
    <w:p w:rsidR="00102A4C" w:rsidRPr="006F7688" w:rsidRDefault="00102A4C" w:rsidP="006F7688">
      <w:pPr>
        <w:numPr>
          <w:ilvl w:val="0"/>
          <w:numId w:val="73"/>
        </w:numPr>
        <w:spacing w:after="200" w:line="360" w:lineRule="auto"/>
        <w:ind w:left="540" w:hanging="90"/>
        <w:contextualSpacing/>
        <w:rPr>
          <w:rFonts w:eastAsiaTheme="minorHAnsi" w:cstheme="minorHAnsi"/>
          <w:color w:val="002060"/>
          <w:sz w:val="22"/>
          <w:szCs w:val="22"/>
        </w:rPr>
      </w:pPr>
      <w:r w:rsidRPr="006F7688">
        <w:rPr>
          <w:rFonts w:eastAsiaTheme="minorHAnsi" w:cstheme="minorHAnsi"/>
          <w:color w:val="002060"/>
          <w:sz w:val="22"/>
          <w:szCs w:val="22"/>
        </w:rPr>
        <w:t>Stefan Popović</w:t>
      </w:r>
    </w:p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p w:rsidR="00155CCE" w:rsidRPr="00281AF0" w:rsidRDefault="00155CCE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F7688" w:rsidRDefault="006F7688" w:rsidP="00155CCE">
      <w:pPr>
        <w:spacing w:after="0" w:line="240" w:lineRule="auto"/>
        <w:rPr>
          <w:color w:val="002060"/>
          <w:lang w:val="sr-Latn-CS"/>
        </w:rPr>
      </w:pPr>
    </w:p>
    <w:p w:rsidR="006F7688" w:rsidRPr="00281AF0" w:rsidRDefault="006F768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FF0F20" w:rsidRPr="00281AF0" w:rsidRDefault="00FF0F20" w:rsidP="00155CCE">
      <w:pPr>
        <w:spacing w:after="0" w:line="240" w:lineRule="auto"/>
        <w:rPr>
          <w:color w:val="002060"/>
          <w:lang w:val="sr-Latn-CS"/>
        </w:rPr>
      </w:pPr>
    </w:p>
    <w:p w:rsidR="006A4858" w:rsidRPr="00281AF0" w:rsidRDefault="006A4858" w:rsidP="00155CCE">
      <w:pPr>
        <w:spacing w:after="0" w:line="240" w:lineRule="auto"/>
        <w:rPr>
          <w:color w:val="002060"/>
          <w:lang w:val="sr-Latn-CS"/>
        </w:rPr>
      </w:pPr>
    </w:p>
    <w:p w:rsidR="00155CCE" w:rsidRPr="00DC7242" w:rsidRDefault="006F7688" w:rsidP="006F7688">
      <w:pPr>
        <w:spacing w:after="160" w:line="259" w:lineRule="auto"/>
        <w:ind w:left="630"/>
        <w:rPr>
          <w:b/>
          <w:color w:val="002060"/>
          <w:sz w:val="24"/>
          <w:szCs w:val="22"/>
          <w:u w:val="single"/>
          <w:lang w:val="sr-Latn-CS"/>
        </w:rPr>
      </w:pPr>
      <w:bookmarkStart w:id="191" w:name="_Toc399332931"/>
      <w:bookmarkStart w:id="192" w:name="_Toc399773460"/>
      <w:bookmarkStart w:id="193" w:name="_Toc400131775"/>
      <w:bookmarkStart w:id="194" w:name="_Toc431058508"/>
      <w:bookmarkStart w:id="195" w:name="_Toc431058802"/>
      <w:bookmarkStart w:id="196" w:name="_Toc431059613"/>
      <w:bookmarkStart w:id="197" w:name="_Toc431290954"/>
      <w:bookmarkStart w:id="198" w:name="_Toc462350247"/>
      <w:r w:rsidRPr="00DC7242">
        <w:rPr>
          <w:b/>
          <w:color w:val="002060"/>
          <w:sz w:val="24"/>
          <w:szCs w:val="22"/>
          <w:lang w:val="sr-Latn-CS"/>
        </w:rPr>
        <w:t>1</w:t>
      </w:r>
      <w:r w:rsidR="00DC7242">
        <w:rPr>
          <w:b/>
          <w:color w:val="002060"/>
          <w:sz w:val="24"/>
          <w:szCs w:val="22"/>
          <w:lang w:val="sr-Latn-CS"/>
        </w:rPr>
        <w:t xml:space="preserve">8.   </w:t>
      </w:r>
      <w:r w:rsidR="00007DD2" w:rsidRPr="00DC7242">
        <w:rPr>
          <w:b/>
          <w:color w:val="002060"/>
          <w:sz w:val="24"/>
          <w:szCs w:val="22"/>
          <w:u w:val="single"/>
          <w:lang w:val="sr-Latn-CS"/>
        </w:rPr>
        <w:t>PRAĆENJE I EVALUACIJA GODIŠNЈEG PLANA RADA ŠKOLE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AF709E" w:rsidRPr="000C6B91" w:rsidRDefault="00AF709E" w:rsidP="00434597">
      <w:pPr>
        <w:spacing w:after="160" w:line="259" w:lineRule="auto"/>
        <w:rPr>
          <w:color w:val="002060"/>
          <w:sz w:val="22"/>
          <w:szCs w:val="22"/>
          <w:lang w:val="sr-Latn-CS"/>
        </w:rPr>
      </w:pPr>
      <w:r w:rsidRPr="00281AF0">
        <w:rPr>
          <w:color w:val="002060"/>
          <w:sz w:val="22"/>
          <w:szCs w:val="22"/>
          <w:lang w:val="sr-Latn-CS"/>
        </w:rPr>
        <w:t>Kvalitet realizacije Godišnjeg plana kontinuirano prate direktor</w:t>
      </w:r>
      <w:r w:rsidR="00EA717B">
        <w:rPr>
          <w:color w:val="002060"/>
          <w:sz w:val="22"/>
          <w:szCs w:val="22"/>
          <w:lang w:val="sr-Latn-CS"/>
        </w:rPr>
        <w:t xml:space="preserve">, pomoćnik direktora, </w:t>
      </w:r>
      <w:r w:rsidR="006F7688">
        <w:rPr>
          <w:color w:val="002060"/>
          <w:sz w:val="22"/>
          <w:szCs w:val="22"/>
          <w:lang w:val="sr-Latn-CS"/>
        </w:rPr>
        <w:t xml:space="preserve">pedagog, </w:t>
      </w:r>
      <w:r w:rsidRPr="00281AF0">
        <w:rPr>
          <w:color w:val="002060"/>
          <w:sz w:val="22"/>
          <w:szCs w:val="22"/>
          <w:lang w:val="sr-Latn-CS"/>
        </w:rPr>
        <w:t>menadžer za kvalitet, rukov</w:t>
      </w:r>
      <w:r w:rsidR="00EA717B">
        <w:rPr>
          <w:color w:val="002060"/>
          <w:sz w:val="22"/>
          <w:szCs w:val="22"/>
          <w:lang w:val="sr-Latn-CS"/>
        </w:rPr>
        <w:t>odioci aktiva ,</w:t>
      </w:r>
      <w:r w:rsidRPr="00281AF0">
        <w:rPr>
          <w:color w:val="002060"/>
          <w:sz w:val="22"/>
          <w:szCs w:val="22"/>
          <w:lang w:val="sr-Latn-CS"/>
        </w:rPr>
        <w:t xml:space="preserve"> i Školski odbor</w:t>
      </w:r>
      <w:r w:rsidR="00EA717B">
        <w:rPr>
          <w:color w:val="002060"/>
          <w:sz w:val="22"/>
          <w:szCs w:val="22"/>
          <w:lang w:val="sr-Latn-CS"/>
        </w:rPr>
        <w:t>.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065"/>
        <w:gridCol w:w="1710"/>
        <w:gridCol w:w="2250"/>
        <w:gridCol w:w="1890"/>
      </w:tblGrid>
      <w:tr w:rsidR="00281AF0" w:rsidRPr="00281AF0" w:rsidTr="00AF709E">
        <w:trPr>
          <w:trHeight w:val="630"/>
        </w:trPr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9BEC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b/>
                <w:bCs/>
                <w:color w:val="002060"/>
                <w:sz w:val="22"/>
                <w:szCs w:val="22"/>
              </w:rPr>
              <w:t>Aktivnost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9BEC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b/>
                <w:bCs/>
                <w:color w:val="002060"/>
                <w:sz w:val="22"/>
                <w:szCs w:val="22"/>
              </w:rPr>
              <w:t>Vrijeme realizacije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9BEC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b/>
                <w:bCs/>
                <w:color w:val="002060"/>
                <w:sz w:val="22"/>
                <w:szCs w:val="22"/>
              </w:rPr>
              <w:t>Nosioci aktivnosti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9BEC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b/>
                <w:bCs/>
                <w:color w:val="002060"/>
                <w:sz w:val="22"/>
                <w:szCs w:val="22"/>
              </w:rPr>
              <w:t>Indikatori</w:t>
            </w:r>
          </w:p>
        </w:tc>
      </w:tr>
      <w:tr w:rsidR="00281AF0" w:rsidRPr="00281AF0" w:rsidTr="00AF709E">
        <w:trPr>
          <w:trHeight w:val="710"/>
        </w:trPr>
        <w:tc>
          <w:tcPr>
            <w:tcW w:w="40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Kontrola Odjeljenjske knji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E31FAB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Školska 20</w:t>
            </w:r>
            <w:r w:rsidR="00FE1507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2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3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/202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4</w:t>
            </w: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omoćnik direktora, direk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djeljenske knjige</w:t>
            </w:r>
          </w:p>
        </w:tc>
      </w:tr>
      <w:tr w:rsidR="00281AF0" w:rsidRPr="00281AF0" w:rsidTr="00AF709E">
        <w:trPr>
          <w:trHeight w:val="570"/>
        </w:trPr>
        <w:tc>
          <w:tcPr>
            <w:tcW w:w="406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raćenje rada odjeljenske zajednice i odjeljenskog starješine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8F30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Školsk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E31FAB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edagog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djeljenske knjige</w:t>
            </w:r>
          </w:p>
        </w:tc>
      </w:tr>
      <w:tr w:rsidR="00281AF0" w:rsidRPr="00281AF0" w:rsidTr="00AF709E">
        <w:trPr>
          <w:trHeight w:val="630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E71205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Pomoćnik </w:t>
            </w:r>
            <w:r w:rsidR="00AF709E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irektora,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</w:tr>
      <w:tr w:rsidR="00281AF0" w:rsidRPr="00281AF0" w:rsidTr="00AF709E">
        <w:trPr>
          <w:trHeight w:val="315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irektor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</w:tr>
      <w:tr w:rsidR="00281AF0" w:rsidRPr="00281AF0" w:rsidTr="00AF709E">
        <w:trPr>
          <w:trHeight w:val="499"/>
        </w:trPr>
        <w:tc>
          <w:tcPr>
            <w:tcW w:w="406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Kontrola Odjeljenske knjige, upisnica i svjedočanstava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Školska 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2023/2024</w:t>
            </w:r>
            <w:r w:rsidR="00E31FAB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0C6B91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</w:rPr>
              <w:t>di</w:t>
            </w:r>
            <w:r w:rsidR="00AF709E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rekt</w:t>
            </w:r>
            <w:r>
              <w:rPr>
                <w:rFonts w:eastAsia="Times New Roman" w:cstheme="minorHAnsi"/>
                <w:color w:val="002060"/>
                <w:sz w:val="22"/>
                <w:szCs w:val="22"/>
              </w:rPr>
              <w:t>or</w:t>
            </w:r>
            <w:r w:rsidR="00E31FAB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, pomoćnik direktora, pedagog, </w:t>
            </w:r>
            <w:r>
              <w:rPr>
                <w:rFonts w:eastAsia="Times New Roman" w:cstheme="minorHAnsi"/>
                <w:color w:val="002060"/>
                <w:sz w:val="22"/>
                <w:szCs w:val="22"/>
              </w:rPr>
              <w:t>sekret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Odjeljenske knjige</w:t>
            </w:r>
          </w:p>
        </w:tc>
      </w:tr>
      <w:tr w:rsidR="00281AF0" w:rsidRPr="00281AF0" w:rsidTr="00AF709E">
        <w:trPr>
          <w:trHeight w:val="499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Upisnice</w:t>
            </w:r>
          </w:p>
        </w:tc>
      </w:tr>
      <w:tr w:rsidR="00281AF0" w:rsidRPr="00281AF0" w:rsidTr="00AF709E">
        <w:trPr>
          <w:trHeight w:val="499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vjedočanstva</w:t>
            </w:r>
          </w:p>
        </w:tc>
      </w:tr>
      <w:tr w:rsidR="00281AF0" w:rsidRPr="00281AF0" w:rsidTr="00AF709E">
        <w:trPr>
          <w:trHeight w:val="1232"/>
        </w:trPr>
        <w:tc>
          <w:tcPr>
            <w:tcW w:w="40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raćenje rada Učeničkog parlamenta i Savjeta roditel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6A485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Školska 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2023/2024</w:t>
            </w:r>
            <w:r w:rsidR="008F305C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E31FAB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edagog</w:t>
            </w:r>
            <w:r w:rsidR="00AF709E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, direktor, pomoćnik direktora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veska zapisnika Savjeta roditelja i Učeničkog parlamenta</w:t>
            </w:r>
          </w:p>
        </w:tc>
      </w:tr>
      <w:tr w:rsidR="00281AF0" w:rsidRPr="00281AF0" w:rsidTr="00AF709E">
        <w:trPr>
          <w:trHeight w:val="1070"/>
        </w:trPr>
        <w:tc>
          <w:tcPr>
            <w:tcW w:w="406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raćenje časova redovne, dodatne i dopunske nastave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Školska 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2023/2024</w:t>
            </w:r>
            <w:r w:rsidR="00FE1507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irektor, pomoćnik direktora,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 pedag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nevnici individualne i grupne nastave</w:t>
            </w:r>
          </w:p>
        </w:tc>
      </w:tr>
      <w:tr w:rsidR="00281AF0" w:rsidRPr="00281AF0" w:rsidTr="00AF709E">
        <w:trPr>
          <w:trHeight w:val="530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nevnici rada</w:t>
            </w:r>
          </w:p>
        </w:tc>
      </w:tr>
      <w:tr w:rsidR="00281AF0" w:rsidRPr="00281AF0" w:rsidTr="00AF709E">
        <w:trPr>
          <w:trHeight w:val="630"/>
        </w:trPr>
        <w:tc>
          <w:tcPr>
            <w:tcW w:w="406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raćenje oglednih i uglednih časova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Školska 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2023/2024</w:t>
            </w:r>
            <w:r w:rsidR="008F305C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rukovodioci stručnih aktiva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veske aktiva</w:t>
            </w:r>
          </w:p>
        </w:tc>
      </w:tr>
      <w:tr w:rsidR="00281AF0" w:rsidRPr="00281AF0" w:rsidTr="00AF709E">
        <w:trPr>
          <w:trHeight w:val="1250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E31FAB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edagog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0C6B91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</w:rPr>
              <w:t>Izvješ</w:t>
            </w:r>
            <w:r w:rsidR="00AF709E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taji pomoćnika direktora, psihologa, direktora sa </w:t>
            </w:r>
            <w:r>
              <w:rPr>
                <w:rFonts w:eastAsia="Times New Roman" w:cstheme="minorHAnsi"/>
                <w:color w:val="002060"/>
                <w:sz w:val="22"/>
                <w:szCs w:val="22"/>
              </w:rPr>
              <w:t>posjeć</w:t>
            </w:r>
            <w:r w:rsidR="00AF709E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enih casova</w:t>
            </w:r>
          </w:p>
        </w:tc>
      </w:tr>
      <w:tr w:rsidR="00281AF0" w:rsidRPr="00281AF0" w:rsidTr="000C6B91">
        <w:trPr>
          <w:trHeight w:val="846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irektor, pomoćnik direktora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</w:tr>
      <w:tr w:rsidR="00281AF0" w:rsidRPr="00281AF0" w:rsidTr="00AF709E">
        <w:trPr>
          <w:trHeight w:val="945"/>
        </w:trPr>
        <w:tc>
          <w:tcPr>
            <w:tcW w:w="406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Uvid u rezultate učenika na kraju svakog klasifikacionog perioda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Školska 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2023/2024</w:t>
            </w:r>
            <w:r w:rsidR="008F305C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irektor, pomoćnik direktora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, pedag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veska zapisnika Aktiva</w:t>
            </w:r>
          </w:p>
        </w:tc>
      </w:tr>
      <w:tr w:rsidR="00281AF0" w:rsidRPr="00281AF0" w:rsidTr="00AF709E">
        <w:trPr>
          <w:trHeight w:val="1260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nastavni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veska zapisnika  Nastavničkog vijeća</w:t>
            </w:r>
          </w:p>
        </w:tc>
      </w:tr>
      <w:tr w:rsidR="00281AF0" w:rsidRPr="00281AF0" w:rsidTr="00AF709E">
        <w:trPr>
          <w:trHeight w:val="945"/>
        </w:trPr>
        <w:tc>
          <w:tcPr>
            <w:tcW w:w="40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lastRenderedPageBreak/>
              <w:t>Praćenje primjene i uticaja mjera na poboljšanje rezultata u učenju i vladanju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rukovodioci stručnih akti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veska zapisnika Aktiva</w:t>
            </w:r>
          </w:p>
        </w:tc>
      </w:tr>
      <w:tr w:rsidR="00281AF0" w:rsidRPr="00281AF0" w:rsidTr="00AF709E">
        <w:trPr>
          <w:trHeight w:val="854"/>
        </w:trPr>
        <w:tc>
          <w:tcPr>
            <w:tcW w:w="40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Statistički pokazatelјi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Školska 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2023/2024</w:t>
            </w:r>
            <w:r w:rsidR="008F305C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direktor, pomoćnik direktora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Izvjestaji pomocnika direktora, sekretara, direktora</w:t>
            </w:r>
          </w:p>
        </w:tc>
      </w:tr>
      <w:tr w:rsidR="00281AF0" w:rsidRPr="00281AF0" w:rsidTr="00AF709E">
        <w:trPr>
          <w:trHeight w:val="570"/>
        </w:trPr>
        <w:tc>
          <w:tcPr>
            <w:tcW w:w="40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Rezultati takmičenja, pohvala i nagrada učenika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</w:tr>
      <w:tr w:rsidR="00281AF0" w:rsidRPr="00281AF0" w:rsidTr="00AF709E">
        <w:trPr>
          <w:trHeight w:val="945"/>
        </w:trPr>
        <w:tc>
          <w:tcPr>
            <w:tcW w:w="406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Kontrola izvođenja ekskurzija i izleta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Školska </w:t>
            </w:r>
            <w:r w:rsidR="000C6B91">
              <w:rPr>
                <w:rFonts w:eastAsia="Times New Roman" w:cstheme="minorHAnsi"/>
                <w:color w:val="002060"/>
                <w:sz w:val="22"/>
                <w:szCs w:val="22"/>
              </w:rPr>
              <w:t>2023/2024</w:t>
            </w:r>
            <w:r w:rsidR="008F305C"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 xml:space="preserve">direktor, pomoćnik direktora,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Izvještaji sa izleta i ekskurzija</w:t>
            </w:r>
          </w:p>
        </w:tc>
      </w:tr>
      <w:tr w:rsidR="00281AF0" w:rsidRPr="00281AF0" w:rsidTr="00AF709E">
        <w:trPr>
          <w:trHeight w:val="630"/>
        </w:trPr>
        <w:tc>
          <w:tcPr>
            <w:tcW w:w="406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E31FAB" w:rsidP="00E31FAB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pedag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709E" w:rsidRPr="00281AF0" w:rsidRDefault="00AF709E" w:rsidP="00AF709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2"/>
                <w:szCs w:val="22"/>
              </w:rPr>
            </w:pPr>
            <w:r w:rsidRPr="00281AF0">
              <w:rPr>
                <w:rFonts w:eastAsia="Times New Roman" w:cstheme="minorHAnsi"/>
                <w:color w:val="002060"/>
                <w:sz w:val="22"/>
                <w:szCs w:val="22"/>
              </w:rPr>
              <w:t>Ljetopis škole</w:t>
            </w:r>
          </w:p>
        </w:tc>
      </w:tr>
    </w:tbl>
    <w:p w:rsidR="00155CCE" w:rsidRPr="00281AF0" w:rsidRDefault="00155CCE" w:rsidP="00155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lang w:val="sr-Latn-CS"/>
        </w:rPr>
      </w:pPr>
    </w:p>
    <w:p w:rsidR="00AF709E" w:rsidRPr="00281AF0" w:rsidRDefault="00AF709E" w:rsidP="00155C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2060"/>
          <w:sz w:val="22"/>
          <w:szCs w:val="22"/>
          <w:lang w:val="sr-Latn-CS"/>
        </w:rPr>
      </w:pPr>
    </w:p>
    <w:p w:rsidR="00155CCE" w:rsidRPr="00281AF0" w:rsidRDefault="00155CCE" w:rsidP="00155CCE">
      <w:pPr>
        <w:spacing w:after="0" w:line="240" w:lineRule="auto"/>
        <w:jc w:val="both"/>
        <w:rPr>
          <w:rFonts w:ascii="Arial" w:hAnsi="Arial" w:cs="Arial"/>
          <w:color w:val="002060"/>
          <w:sz w:val="22"/>
          <w:szCs w:val="22"/>
          <w:lang w:val="sr-Latn-CS"/>
        </w:rPr>
      </w:pPr>
    </w:p>
    <w:p w:rsidR="00155CCE" w:rsidRPr="00281AF0" w:rsidRDefault="00155CCE" w:rsidP="00155CCE">
      <w:pPr>
        <w:spacing w:after="0" w:line="240" w:lineRule="auto"/>
        <w:rPr>
          <w:rFonts w:ascii="Book Antiqua" w:hAnsi="Book Antiqua" w:cs="Arial"/>
          <w:b/>
          <w:color w:val="002060"/>
          <w:sz w:val="18"/>
          <w:szCs w:val="18"/>
          <w:lang w:val="sr-Latn-CS"/>
        </w:rPr>
      </w:pPr>
    </w:p>
    <w:p w:rsidR="00155CCE" w:rsidRPr="00281AF0" w:rsidRDefault="00155CCE" w:rsidP="00155CCE">
      <w:pPr>
        <w:spacing w:after="0" w:line="240" w:lineRule="auto"/>
        <w:rPr>
          <w:noProof/>
          <w:color w:val="002060"/>
          <w:lang w:val="sr-Latn-CS"/>
        </w:rPr>
      </w:pPr>
    </w:p>
    <w:p w:rsidR="00155CCE" w:rsidRPr="00281AF0" w:rsidRDefault="00155CCE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155CCE" w:rsidRPr="00281AF0" w:rsidRDefault="00155CCE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E31FAB" w:rsidRPr="00281AF0" w:rsidRDefault="00E31FAB" w:rsidP="00155CCE">
      <w:pPr>
        <w:spacing w:after="0" w:line="240" w:lineRule="auto"/>
        <w:rPr>
          <w:rFonts w:ascii="Arial" w:hAnsi="Arial" w:cs="Arial"/>
          <w:b/>
          <w:i/>
          <w:color w:val="002060"/>
          <w:sz w:val="22"/>
          <w:szCs w:val="22"/>
          <w:lang w:val="sr-Latn-CS"/>
        </w:rPr>
      </w:pPr>
    </w:p>
    <w:p w:rsidR="00155CCE" w:rsidRPr="00281AF0" w:rsidRDefault="00155CCE" w:rsidP="00155CCE">
      <w:pPr>
        <w:rPr>
          <w:color w:val="002060"/>
          <w:lang w:val="sr-Latn-CS"/>
        </w:rPr>
      </w:pPr>
    </w:p>
    <w:p w:rsidR="00DC7242" w:rsidRDefault="00DC7242" w:rsidP="000C6B91">
      <w:pPr>
        <w:pStyle w:val="ListParagraph"/>
        <w:ind w:left="990"/>
        <w:rPr>
          <w:color w:val="002060"/>
          <w:sz w:val="24"/>
          <w:szCs w:val="24"/>
        </w:rPr>
      </w:pPr>
    </w:p>
    <w:p w:rsidR="00DC7242" w:rsidRPr="00DC7242" w:rsidRDefault="00DC7242" w:rsidP="000C6B91">
      <w:pPr>
        <w:pStyle w:val="ListParagraph"/>
        <w:ind w:left="990"/>
        <w:rPr>
          <w:color w:val="002060"/>
          <w:sz w:val="24"/>
          <w:szCs w:val="24"/>
        </w:rPr>
      </w:pPr>
    </w:p>
    <w:p w:rsidR="00DC7242" w:rsidRDefault="00DC7242" w:rsidP="000C6B91">
      <w:pPr>
        <w:pStyle w:val="ListParagraph"/>
        <w:ind w:left="990"/>
        <w:rPr>
          <w:b/>
          <w:color w:val="002060"/>
          <w:sz w:val="24"/>
          <w:szCs w:val="24"/>
          <w:u w:val="single"/>
        </w:rPr>
      </w:pPr>
      <w:r w:rsidRPr="00DC7242">
        <w:rPr>
          <w:b/>
          <w:color w:val="002060"/>
          <w:sz w:val="24"/>
          <w:szCs w:val="24"/>
        </w:rPr>
        <w:t xml:space="preserve">19.     </w:t>
      </w:r>
      <w:r w:rsidRPr="00DC7242">
        <w:rPr>
          <w:b/>
          <w:color w:val="002060"/>
          <w:sz w:val="24"/>
          <w:szCs w:val="24"/>
          <w:u w:val="single"/>
        </w:rPr>
        <w:t xml:space="preserve">PLAN ZA IZRADU LJETOPISA ŠKOLE </w:t>
      </w:r>
    </w:p>
    <w:p w:rsidR="00DC7242" w:rsidRPr="00DC7242" w:rsidRDefault="00DC7242" w:rsidP="000C6B91">
      <w:pPr>
        <w:pStyle w:val="ListParagraph"/>
        <w:ind w:left="990"/>
        <w:rPr>
          <w:b/>
          <w:color w:val="002060"/>
          <w:sz w:val="24"/>
          <w:szCs w:val="24"/>
          <w:u w:val="single"/>
        </w:rPr>
      </w:pPr>
    </w:p>
    <w:p w:rsidR="00FB4670" w:rsidRPr="00281AF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AKTIVNOSTI</w:t>
      </w:r>
      <w:r w:rsidRPr="00281AF0">
        <w:rPr>
          <w:b/>
          <w:color w:val="002060"/>
          <w:sz w:val="22"/>
          <w:szCs w:val="22"/>
        </w:rPr>
        <w:t>:</w:t>
      </w:r>
    </w:p>
    <w:p w:rsidR="00FB4670" w:rsidRPr="00281AF0" w:rsidRDefault="00FB4670" w:rsidP="00FB4670">
      <w:pPr>
        <w:rPr>
          <w:b/>
          <w:color w:val="002060"/>
          <w:sz w:val="22"/>
          <w:szCs w:val="22"/>
        </w:rPr>
      </w:pPr>
      <w:r w:rsidRPr="00281AF0">
        <w:rPr>
          <w:b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                  Septembar/oktobar:</w:t>
      </w:r>
    </w:p>
    <w:p w:rsidR="00FB4670" w:rsidRPr="00281AF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Prikupljanje podataka o odsjecima, brojnom stanju učenika, rukovodilačkom timu, n</w:t>
      </w:r>
      <w:r w:rsidR="000C6B91">
        <w:rPr>
          <w:color w:val="002060"/>
          <w:sz w:val="22"/>
          <w:szCs w:val="22"/>
        </w:rPr>
        <w:t>astavnom kadru  u  školskoj 2023/2024</w:t>
      </w:r>
      <w:r w:rsidRPr="00281AF0">
        <w:rPr>
          <w:color w:val="002060"/>
          <w:sz w:val="22"/>
          <w:szCs w:val="22"/>
        </w:rPr>
        <w:t>.godini.</w:t>
      </w:r>
    </w:p>
    <w:p w:rsidR="00FB467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Dokumentovanje organizacije  nastave u Školi.</w:t>
      </w:r>
    </w:p>
    <w:p w:rsidR="000C6B91" w:rsidRPr="00281AF0" w:rsidRDefault="000C6B91" w:rsidP="00FB4670">
      <w:pPr>
        <w:rPr>
          <w:color w:val="002060"/>
          <w:sz w:val="22"/>
          <w:szCs w:val="22"/>
        </w:rPr>
      </w:pPr>
    </w:p>
    <w:p w:rsidR="00FB4670" w:rsidRPr="00281AF0" w:rsidRDefault="00FB4670" w:rsidP="00FB4670">
      <w:pPr>
        <w:rPr>
          <w:b/>
          <w:color w:val="002060"/>
          <w:sz w:val="22"/>
          <w:szCs w:val="22"/>
        </w:rPr>
      </w:pPr>
      <w:r w:rsidRPr="00281AF0">
        <w:rPr>
          <w:b/>
          <w:color w:val="002060"/>
          <w:sz w:val="22"/>
          <w:szCs w:val="22"/>
        </w:rPr>
        <w:t>Novembar:</w:t>
      </w:r>
    </w:p>
    <w:p w:rsidR="00FB467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 xml:space="preserve"> Prikupljanje i obrada podataka o realizovanim aktivnostima, Danu škole i koncertima organizovanim tim povodom.</w:t>
      </w:r>
    </w:p>
    <w:p w:rsidR="000C6B91" w:rsidRPr="00281AF0" w:rsidRDefault="000C6B91" w:rsidP="00FB4670">
      <w:pPr>
        <w:rPr>
          <w:color w:val="002060"/>
          <w:sz w:val="22"/>
          <w:szCs w:val="22"/>
        </w:rPr>
      </w:pPr>
    </w:p>
    <w:p w:rsidR="00FB4670" w:rsidRPr="00281AF0" w:rsidRDefault="00FB4670" w:rsidP="00FB4670">
      <w:pPr>
        <w:rPr>
          <w:b/>
          <w:color w:val="002060"/>
          <w:sz w:val="22"/>
          <w:szCs w:val="22"/>
        </w:rPr>
      </w:pPr>
      <w:r w:rsidRPr="00281AF0">
        <w:rPr>
          <w:b/>
          <w:color w:val="002060"/>
          <w:sz w:val="22"/>
          <w:szCs w:val="22"/>
        </w:rPr>
        <w:t>Decembar:</w:t>
      </w:r>
    </w:p>
    <w:p w:rsidR="00FB467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Dokumentovanje,, života“ u Školi u ovom mjesecu, redovnih i vannastavnih aktivnosti, radionica, Đačkog parlamenta i sl.</w:t>
      </w:r>
    </w:p>
    <w:p w:rsidR="000C6B91" w:rsidRPr="00281AF0" w:rsidRDefault="000C6B91" w:rsidP="00FB4670">
      <w:pPr>
        <w:rPr>
          <w:color w:val="002060"/>
          <w:sz w:val="22"/>
          <w:szCs w:val="22"/>
        </w:rPr>
      </w:pPr>
    </w:p>
    <w:p w:rsidR="00FB4670" w:rsidRPr="00281AF0" w:rsidRDefault="00FB4670" w:rsidP="00FB4670">
      <w:pPr>
        <w:rPr>
          <w:i/>
          <w:color w:val="002060"/>
          <w:sz w:val="22"/>
          <w:szCs w:val="22"/>
        </w:rPr>
      </w:pPr>
      <w:r w:rsidRPr="00281AF0">
        <w:rPr>
          <w:b/>
          <w:color w:val="002060"/>
          <w:sz w:val="22"/>
          <w:szCs w:val="22"/>
        </w:rPr>
        <w:t>Januar i februar:</w:t>
      </w:r>
    </w:p>
    <w:p w:rsidR="00FB4670" w:rsidRPr="00281AF0" w:rsidRDefault="00FB4670" w:rsidP="00FB4670">
      <w:pPr>
        <w:rPr>
          <w:b/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Prikupljanje i sortiranje fotografija za obradjene mjesece</w:t>
      </w:r>
      <w:r w:rsidRPr="00281AF0">
        <w:rPr>
          <w:b/>
          <w:color w:val="002060"/>
          <w:sz w:val="22"/>
          <w:szCs w:val="22"/>
        </w:rPr>
        <w:t>.</w:t>
      </w:r>
    </w:p>
    <w:p w:rsidR="00FB467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Vizualizacija, slaganje i eventualne ispravke obradjenog materijala.</w:t>
      </w:r>
    </w:p>
    <w:p w:rsidR="000C6B91" w:rsidRPr="000C6B91" w:rsidRDefault="000C6B91" w:rsidP="00FB4670">
      <w:pPr>
        <w:rPr>
          <w:color w:val="002060"/>
          <w:sz w:val="22"/>
          <w:szCs w:val="22"/>
        </w:rPr>
      </w:pPr>
    </w:p>
    <w:p w:rsidR="00FB4670" w:rsidRPr="00281AF0" w:rsidRDefault="00FB4670" w:rsidP="00FB4670">
      <w:pPr>
        <w:rPr>
          <w:b/>
          <w:i/>
          <w:color w:val="002060"/>
          <w:sz w:val="22"/>
          <w:szCs w:val="22"/>
        </w:rPr>
      </w:pPr>
      <w:r w:rsidRPr="00281AF0">
        <w:rPr>
          <w:b/>
          <w:color w:val="002060"/>
          <w:sz w:val="22"/>
          <w:szCs w:val="22"/>
        </w:rPr>
        <w:t>Mart i april:</w:t>
      </w:r>
    </w:p>
    <w:p w:rsidR="00FB467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Dokumentovanje svih važnih dešavanja u Školi, za aktuelne mjesece, uz adekvatne fotografije.</w:t>
      </w:r>
    </w:p>
    <w:p w:rsidR="000C6B91" w:rsidRPr="00281AF0" w:rsidRDefault="000C6B91" w:rsidP="00FB4670">
      <w:pPr>
        <w:rPr>
          <w:color w:val="002060"/>
          <w:sz w:val="22"/>
          <w:szCs w:val="22"/>
        </w:rPr>
      </w:pPr>
    </w:p>
    <w:p w:rsidR="00FB4670" w:rsidRPr="00281AF0" w:rsidRDefault="00FB4670" w:rsidP="00FB4670">
      <w:pPr>
        <w:rPr>
          <w:b/>
          <w:color w:val="002060"/>
          <w:sz w:val="22"/>
          <w:szCs w:val="22"/>
        </w:rPr>
      </w:pPr>
      <w:r w:rsidRPr="00281AF0">
        <w:rPr>
          <w:b/>
          <w:color w:val="002060"/>
          <w:sz w:val="22"/>
          <w:szCs w:val="22"/>
        </w:rPr>
        <w:t>Maj:</w:t>
      </w:r>
    </w:p>
    <w:p w:rsidR="00FB467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Prikupljanje i obrada podataka o I državnom takmičenju srednjih škola iz oblasti muzičke umjetnosti, čiji je domaćin bila naša škola i ostalim takmičenj</w:t>
      </w:r>
      <w:r w:rsidR="00A244CA">
        <w:rPr>
          <w:color w:val="002060"/>
          <w:sz w:val="22"/>
          <w:szCs w:val="22"/>
        </w:rPr>
        <w:t>ima i nagradama u  školskoj 2023/2024</w:t>
      </w:r>
      <w:r w:rsidRPr="00281AF0">
        <w:rPr>
          <w:color w:val="002060"/>
          <w:sz w:val="22"/>
          <w:szCs w:val="22"/>
        </w:rPr>
        <w:t>. godini kao i  o realizovanim aktivnostima u ovom mjesecu.</w:t>
      </w:r>
    </w:p>
    <w:p w:rsidR="000C6B91" w:rsidRPr="00281AF0" w:rsidRDefault="000C6B91" w:rsidP="00FB4670">
      <w:pPr>
        <w:rPr>
          <w:color w:val="002060"/>
          <w:sz w:val="22"/>
          <w:szCs w:val="22"/>
        </w:rPr>
      </w:pPr>
    </w:p>
    <w:p w:rsidR="00FB4670" w:rsidRPr="00281AF0" w:rsidRDefault="00FB4670" w:rsidP="00FB4670">
      <w:pPr>
        <w:rPr>
          <w:b/>
          <w:color w:val="002060"/>
          <w:sz w:val="22"/>
          <w:szCs w:val="22"/>
        </w:rPr>
      </w:pPr>
      <w:r w:rsidRPr="00281AF0">
        <w:rPr>
          <w:b/>
          <w:color w:val="002060"/>
          <w:sz w:val="22"/>
          <w:szCs w:val="22"/>
        </w:rPr>
        <w:t>Jun:</w:t>
      </w:r>
    </w:p>
    <w:p w:rsidR="00FB4670" w:rsidRPr="00281AF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Obrada i evidentiranje podataka o uspjehu</w:t>
      </w:r>
      <w:r w:rsidR="00A244CA">
        <w:rPr>
          <w:color w:val="002060"/>
          <w:sz w:val="22"/>
          <w:szCs w:val="22"/>
        </w:rPr>
        <w:t xml:space="preserve"> učenika u školskoj 2023/2024</w:t>
      </w:r>
      <w:r w:rsidRPr="00281AF0">
        <w:rPr>
          <w:color w:val="002060"/>
          <w:sz w:val="22"/>
          <w:szCs w:val="22"/>
        </w:rPr>
        <w:t>. godini i konačna vizualizacija i provjera obradjenog materijala za odradjene periode.</w:t>
      </w:r>
    </w:p>
    <w:p w:rsidR="00FB4670" w:rsidRPr="00281AF0" w:rsidRDefault="00FB4670" w:rsidP="00FB4670">
      <w:pPr>
        <w:rPr>
          <w:b/>
          <w:color w:val="002060"/>
          <w:sz w:val="22"/>
          <w:szCs w:val="22"/>
        </w:rPr>
      </w:pPr>
    </w:p>
    <w:p w:rsidR="00FB4670" w:rsidRPr="00DC7242" w:rsidRDefault="00FB4670" w:rsidP="00FB4670">
      <w:pPr>
        <w:rPr>
          <w:b/>
          <w:i/>
          <w:color w:val="002060"/>
          <w:sz w:val="22"/>
          <w:szCs w:val="22"/>
          <w:u w:val="single"/>
        </w:rPr>
      </w:pPr>
      <w:r w:rsidRPr="00DC7242">
        <w:rPr>
          <w:b/>
          <w:i/>
          <w:color w:val="002060"/>
          <w:sz w:val="22"/>
          <w:szCs w:val="22"/>
          <w:u w:val="single"/>
        </w:rPr>
        <w:t>Komisija za izradu ljetopisa:</w:t>
      </w:r>
    </w:p>
    <w:p w:rsidR="000C6B91" w:rsidRPr="00281AF0" w:rsidRDefault="000C6B91" w:rsidP="00FB4670">
      <w:pPr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Ksenija Popović, profesor flaute</w:t>
      </w:r>
    </w:p>
    <w:p w:rsidR="00FB4670" w:rsidRPr="00281AF0" w:rsidRDefault="00FB4670" w:rsidP="00FB4670">
      <w:pPr>
        <w:rPr>
          <w:color w:val="002060"/>
          <w:sz w:val="22"/>
          <w:szCs w:val="22"/>
        </w:rPr>
      </w:pPr>
      <w:r w:rsidRPr="00281AF0">
        <w:rPr>
          <w:color w:val="002060"/>
          <w:sz w:val="22"/>
          <w:szCs w:val="22"/>
        </w:rPr>
        <w:t>G</w:t>
      </w:r>
      <w:r w:rsidR="008D3731">
        <w:rPr>
          <w:color w:val="002060"/>
          <w:sz w:val="22"/>
          <w:szCs w:val="22"/>
        </w:rPr>
        <w:t xml:space="preserve">ordana Lopušina, nast.engleskog </w:t>
      </w:r>
      <w:r w:rsidRPr="00281AF0">
        <w:rPr>
          <w:color w:val="002060"/>
          <w:sz w:val="22"/>
          <w:szCs w:val="22"/>
        </w:rPr>
        <w:t>jezika u srednjoj školi</w:t>
      </w:r>
    </w:p>
    <w:p w:rsidR="000D2A5D" w:rsidRPr="00281AF0" w:rsidRDefault="000D2A5D" w:rsidP="00155CCE">
      <w:pPr>
        <w:spacing w:after="160" w:line="259" w:lineRule="auto"/>
        <w:rPr>
          <w:color w:val="002060"/>
          <w:sz w:val="22"/>
          <w:szCs w:val="22"/>
          <w:lang w:val="sr-Latn-CS"/>
        </w:rPr>
      </w:pPr>
    </w:p>
    <w:p w:rsidR="000D2A5D" w:rsidRPr="00DC7242" w:rsidRDefault="006F7688" w:rsidP="006F7688">
      <w:pPr>
        <w:pStyle w:val="Heading2"/>
        <w:ind w:left="630"/>
        <w:rPr>
          <w:rFonts w:asciiTheme="minorHAnsi" w:hAnsiTheme="minorHAnsi"/>
          <w:b/>
          <w:color w:val="002060"/>
          <w:sz w:val="22"/>
          <w:szCs w:val="22"/>
          <w:u w:val="single"/>
          <w:lang w:val="sr-Latn-CS"/>
        </w:rPr>
      </w:pPr>
      <w:bookmarkStart w:id="199" w:name="_Plan_realizacije_nastave"/>
      <w:bookmarkEnd w:id="199"/>
      <w:r w:rsidRPr="006F7688">
        <w:rPr>
          <w:rFonts w:asciiTheme="minorHAnsi" w:hAnsiTheme="minorHAnsi"/>
          <w:b/>
          <w:color w:val="002060"/>
          <w:sz w:val="24"/>
          <w:szCs w:val="22"/>
          <w:lang w:val="sr-Latn-CS"/>
        </w:rPr>
        <w:t>20.</w:t>
      </w:r>
      <w:r w:rsidR="008F305C" w:rsidRPr="00DC7242">
        <w:rPr>
          <w:rFonts w:asciiTheme="minorHAnsi" w:hAnsiTheme="minorHAnsi"/>
          <w:b/>
          <w:color w:val="002060"/>
          <w:sz w:val="24"/>
          <w:szCs w:val="22"/>
          <w:u w:val="single"/>
          <w:lang w:val="sr-Latn-CS"/>
        </w:rPr>
        <w:t>PLAN REALIZACIJE NASTAVE U</w:t>
      </w:r>
      <w:r w:rsidR="00A244CA" w:rsidRPr="00DC7242">
        <w:rPr>
          <w:rFonts w:asciiTheme="minorHAnsi" w:hAnsiTheme="minorHAnsi"/>
          <w:b/>
          <w:color w:val="002060"/>
          <w:sz w:val="24"/>
          <w:szCs w:val="22"/>
          <w:u w:val="single"/>
          <w:lang w:val="sr-Latn-CS"/>
        </w:rPr>
        <w:t xml:space="preserve"> ONLINE USLOVIMA ZA ŠKOLSKU 2023 </w:t>
      </w:r>
      <w:r w:rsidR="008F305C" w:rsidRPr="00DC7242">
        <w:rPr>
          <w:rFonts w:asciiTheme="minorHAnsi" w:hAnsiTheme="minorHAnsi"/>
          <w:b/>
          <w:color w:val="002060"/>
          <w:sz w:val="24"/>
          <w:szCs w:val="22"/>
          <w:u w:val="single"/>
          <w:lang w:val="sr-Latn-CS"/>
        </w:rPr>
        <w:t>-</w:t>
      </w:r>
      <w:r w:rsidR="00A244CA" w:rsidRPr="00DC7242">
        <w:rPr>
          <w:rFonts w:asciiTheme="minorHAnsi" w:hAnsiTheme="minorHAnsi"/>
          <w:b/>
          <w:color w:val="002060"/>
          <w:sz w:val="24"/>
          <w:szCs w:val="22"/>
          <w:u w:val="single"/>
          <w:lang w:val="sr-Latn-CS"/>
        </w:rPr>
        <w:t xml:space="preserve"> 24</w:t>
      </w:r>
      <w:r w:rsidR="008F305C" w:rsidRPr="00DC7242">
        <w:rPr>
          <w:rFonts w:asciiTheme="minorHAnsi" w:hAnsiTheme="minorHAnsi"/>
          <w:b/>
          <w:color w:val="002060"/>
          <w:sz w:val="24"/>
          <w:szCs w:val="22"/>
          <w:u w:val="single"/>
          <w:lang w:val="sr-Latn-CS"/>
        </w:rPr>
        <w:t>. GODINU</w:t>
      </w:r>
    </w:p>
    <w:p w:rsidR="0001644E" w:rsidRPr="00DC7242" w:rsidRDefault="0001644E" w:rsidP="0001644E">
      <w:pPr>
        <w:rPr>
          <w:color w:val="002060"/>
          <w:u w:val="single"/>
          <w:lang w:val="sr-Latn-CS"/>
        </w:rPr>
      </w:pPr>
    </w:p>
    <w:p w:rsidR="0001644E" w:rsidRPr="006F7688" w:rsidRDefault="0001644E" w:rsidP="0001644E">
      <w:pPr>
        <w:rPr>
          <w:color w:val="002060"/>
          <w:sz w:val="22"/>
          <w:lang w:val="sr-Latn-CS"/>
        </w:rPr>
      </w:pPr>
      <w:r w:rsidRPr="006F7688">
        <w:rPr>
          <w:color w:val="002060"/>
          <w:sz w:val="22"/>
          <w:lang w:val="sr-Latn-CS"/>
        </w:rPr>
        <w:t>Akcionim planom se predviđaju i aktivnosti u slučaju pojave epidemije COVID  i eventualno nove obustave redovne nastave i potpunog prelaska na online nastavu, za šta je Muzička škola "Dara Čokorilo"   u potpunosti spremna i raspolaže obučenim i iskusnim kadrom za korišćenje elektronskih platformi (prevashodno platforme Microsoft Teams).</w:t>
      </w:r>
    </w:p>
    <w:p w:rsidR="00E128DB" w:rsidRPr="006F7688" w:rsidRDefault="006B7070" w:rsidP="0001644E">
      <w:pPr>
        <w:rPr>
          <w:color w:val="002060"/>
          <w:sz w:val="22"/>
        </w:rPr>
      </w:pPr>
      <w:r w:rsidRPr="006F7688">
        <w:rPr>
          <w:color w:val="002060"/>
          <w:sz w:val="22"/>
        </w:rPr>
        <w:t xml:space="preserve">Koordinacioni tim čine: </w:t>
      </w:r>
    </w:p>
    <w:p w:rsidR="00E128DB" w:rsidRPr="006F7688" w:rsidRDefault="006B7070" w:rsidP="0001644E">
      <w:pPr>
        <w:rPr>
          <w:color w:val="002060"/>
          <w:sz w:val="22"/>
        </w:rPr>
      </w:pPr>
      <w:r w:rsidRPr="006F7688">
        <w:rPr>
          <w:color w:val="002060"/>
          <w:sz w:val="22"/>
        </w:rPr>
        <w:t>1. Direktorica</w:t>
      </w:r>
    </w:p>
    <w:p w:rsidR="00E128DB" w:rsidRPr="006F7688" w:rsidRDefault="00E128DB" w:rsidP="0001644E">
      <w:pPr>
        <w:rPr>
          <w:color w:val="002060"/>
          <w:sz w:val="22"/>
        </w:rPr>
      </w:pPr>
      <w:r w:rsidRPr="006F7688">
        <w:rPr>
          <w:color w:val="002060"/>
          <w:sz w:val="22"/>
        </w:rPr>
        <w:t xml:space="preserve"> 2. Pomoćnik direktora</w:t>
      </w:r>
    </w:p>
    <w:p w:rsidR="00E128DB" w:rsidRPr="006F7688" w:rsidRDefault="006B7070" w:rsidP="0001644E">
      <w:pPr>
        <w:rPr>
          <w:color w:val="002060"/>
          <w:sz w:val="22"/>
        </w:rPr>
      </w:pPr>
      <w:r w:rsidRPr="006F7688">
        <w:rPr>
          <w:color w:val="002060"/>
          <w:sz w:val="22"/>
        </w:rPr>
        <w:t xml:space="preserve"> 3. ICT </w:t>
      </w:r>
      <w:r w:rsidR="00E128DB" w:rsidRPr="006F7688">
        <w:rPr>
          <w:color w:val="002060"/>
          <w:sz w:val="22"/>
        </w:rPr>
        <w:t>coordinator</w:t>
      </w:r>
    </w:p>
    <w:p w:rsidR="00E128DB" w:rsidRPr="006F7688" w:rsidRDefault="00E128DB" w:rsidP="0001644E">
      <w:pPr>
        <w:rPr>
          <w:color w:val="002060"/>
          <w:sz w:val="22"/>
        </w:rPr>
      </w:pPr>
      <w:r w:rsidRPr="006F7688">
        <w:rPr>
          <w:color w:val="002060"/>
          <w:sz w:val="22"/>
        </w:rPr>
        <w:t xml:space="preserve"> 4. Pedagog</w:t>
      </w:r>
    </w:p>
    <w:p w:rsidR="0001644E" w:rsidRPr="006F7688" w:rsidRDefault="006B7070" w:rsidP="0001644E">
      <w:pPr>
        <w:rPr>
          <w:color w:val="002060"/>
          <w:sz w:val="22"/>
        </w:rPr>
      </w:pPr>
      <w:r w:rsidRPr="006F7688">
        <w:rPr>
          <w:color w:val="002060"/>
          <w:sz w:val="22"/>
        </w:rPr>
        <w:t xml:space="preserve"> 5. Tehničko osoblje (radnice na održavanju higijene i domari) </w:t>
      </w:r>
    </w:p>
    <w:p w:rsidR="00E128DB" w:rsidRPr="00281AF0" w:rsidRDefault="00E128DB" w:rsidP="0001644E">
      <w:pPr>
        <w:rPr>
          <w:color w:val="00206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83"/>
        <w:gridCol w:w="2410"/>
        <w:gridCol w:w="2410"/>
        <w:gridCol w:w="2268"/>
        <w:gridCol w:w="1625"/>
      </w:tblGrid>
      <w:tr w:rsidR="00281AF0" w:rsidRPr="00281AF0" w:rsidTr="00DC7242">
        <w:trPr>
          <w:trHeight w:val="660"/>
        </w:trPr>
        <w:tc>
          <w:tcPr>
            <w:tcW w:w="10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1F0F5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Cilj</w:t>
            </w:r>
          </w:p>
        </w:tc>
        <w:tc>
          <w:tcPr>
            <w:tcW w:w="630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EDUKACIJA SVIH UČESNIKA U NASTAVNOM PROCESU O REALIZACIJI REDOVNE NASTAVE U USLOVIMA PANDEMIJE</w:t>
            </w:r>
          </w:p>
        </w:tc>
      </w:tr>
      <w:tr w:rsidR="00281AF0" w:rsidRPr="00281AF0" w:rsidTr="00DC7242">
        <w:trPr>
          <w:trHeight w:val="600"/>
        </w:trPr>
        <w:tc>
          <w:tcPr>
            <w:tcW w:w="108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.1.Mjera</w:t>
            </w:r>
          </w:p>
        </w:tc>
        <w:tc>
          <w:tcPr>
            <w:tcW w:w="871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pšti pokazatelj ishoda</w:t>
            </w:r>
          </w:p>
        </w:tc>
      </w:tr>
      <w:tr w:rsidR="00281AF0" w:rsidRPr="00281AF0" w:rsidTr="00DC7242">
        <w:trPr>
          <w:trHeight w:val="780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871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i učesnici u nastavnom procesu edukovani, informisani i pripremljeni za realizaciju redovne nastave u uslovima pandemije</w:t>
            </w:r>
          </w:p>
        </w:tc>
      </w:tr>
      <w:tr w:rsidR="00281AF0" w:rsidRPr="00281AF0" w:rsidTr="00DC7242">
        <w:trPr>
          <w:trHeight w:val="499"/>
        </w:trPr>
        <w:tc>
          <w:tcPr>
            <w:tcW w:w="34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CC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ktiv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od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okazatelj uspjeh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osilac aktivnost</w:t>
            </w:r>
          </w:p>
        </w:tc>
      </w:tr>
      <w:tr w:rsidR="00281AF0" w:rsidRPr="00281AF0" w:rsidTr="00DC7242">
        <w:trPr>
          <w:trHeight w:val="900"/>
        </w:trPr>
        <w:tc>
          <w:tcPr>
            <w:tcW w:w="10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ripremiti uputstva za realizaciju redovne nastave u uslovima pandem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apraviti uputstvo u pisanom obli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ind w:left="-109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utstvo jasno i precizno definisano i razumljivo sv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rava, PP služba</w:t>
            </w:r>
          </w:p>
        </w:tc>
      </w:tr>
      <w:tr w:rsidR="00281AF0" w:rsidRPr="00281AF0" w:rsidTr="00DC7242">
        <w:trPr>
          <w:trHeight w:val="1500"/>
        </w:trPr>
        <w:tc>
          <w:tcPr>
            <w:tcW w:w="108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nformisati nastavnike, učenike i njihove roditelje o preporukama i mjerama IZZ i Ministarstva prosvj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ompletirati mejl bazu podatka za učenike i roditelj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i učesnici u nastavnom procesu blagovremeno informisani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rava, PP služba, odjeljenjske starješine</w:t>
            </w:r>
          </w:p>
        </w:tc>
      </w:tr>
      <w:tr w:rsidR="00281AF0" w:rsidRPr="00281AF0" w:rsidTr="00DC7242">
        <w:trPr>
          <w:trHeight w:val="1680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rganizovati roditeljske sastanke u realnim uslovima ukoliko bude moguće, a svakako elektronskim putem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281AF0" w:rsidRPr="00281AF0" w:rsidTr="00DC7242">
        <w:trPr>
          <w:trHeight w:val="1395"/>
        </w:trPr>
        <w:tc>
          <w:tcPr>
            <w:tcW w:w="10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ati jasne epidemiološke smjern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državati fizičku distancu i obavezno nositi maske, održavati higijenu prostora i ličnu higije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i učesnici upoznati sa epidemiološkim smjernica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rava, PPS, odjeljenjske starješine, predmetni profesori</w:t>
            </w:r>
          </w:p>
        </w:tc>
      </w:tr>
      <w:tr w:rsidR="00281AF0" w:rsidRPr="00281AF0" w:rsidTr="00DC7242">
        <w:trPr>
          <w:trHeight w:val="1305"/>
        </w:trPr>
        <w:tc>
          <w:tcPr>
            <w:tcW w:w="1083" w:type="dxa"/>
            <w:vMerge w:val="restart"/>
            <w:tcBorders>
              <w:top w:val="single" w:sz="4" w:space="0" w:color="7F7F7F" w:themeColor="text1" w:themeTint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2410" w:type="dxa"/>
            <w:vMerge w:val="restart"/>
            <w:tcBorders>
              <w:top w:val="single" w:sz="4" w:space="0" w:color="7F7F7F" w:themeColor="text1" w:themeTint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bavijestiti sve učesnike o mjerama koje treba preduzeti u slučaju detektovanja pandemijeu prostorijama škole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apraviti internu proceduru o postupanju u slučaju pojave pandemije</w:t>
            </w:r>
          </w:p>
        </w:tc>
        <w:tc>
          <w:tcPr>
            <w:tcW w:w="2268" w:type="dxa"/>
            <w:vMerge w:val="restart"/>
            <w:tcBorders>
              <w:top w:val="single" w:sz="4" w:space="0" w:color="7F7F7F" w:themeColor="text1" w:themeTint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 slučaju pandemije  svi učesnici u Školi upoznati sa procedurom</w:t>
            </w:r>
          </w:p>
        </w:tc>
        <w:tc>
          <w:tcPr>
            <w:tcW w:w="1625" w:type="dxa"/>
            <w:vMerge w:val="restart"/>
            <w:tcBorders>
              <w:top w:val="single" w:sz="4" w:space="0" w:color="7F7F7F" w:themeColor="text1" w:themeTint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i učesnici u nastavnom procesu, roditelji i vannastavno osoblje</w:t>
            </w:r>
          </w:p>
        </w:tc>
      </w:tr>
      <w:tr w:rsidR="00281AF0" w:rsidRPr="00281AF0" w:rsidTr="00DC7242">
        <w:trPr>
          <w:trHeight w:val="1200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oznati zaposlene sa internom procedurom i predloženim mjerama i aktuelnim odlukam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281AF0" w:rsidRPr="00281AF0" w:rsidTr="00DC7242">
        <w:trPr>
          <w:trHeight w:val="1500"/>
        </w:trPr>
        <w:tc>
          <w:tcPr>
            <w:tcW w:w="10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ostaviti promotivni materij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e mjere i smjernice IJZ postaviti po holovima, oglasnim tablama, školskom sajtu, društvenim mrež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i oglasni prostori u Školi pregledni, a promotivni materijal svima dostup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rava, PP služba</w:t>
            </w:r>
          </w:p>
        </w:tc>
      </w:tr>
      <w:tr w:rsidR="00281AF0" w:rsidRPr="00281AF0" w:rsidTr="00DC7242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1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spostaviti kontinuitet u ra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Redovno održavati sastanke T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naliza uspješnost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8DB" w:rsidRPr="00281AF0" w:rsidRDefault="00E128DB" w:rsidP="00E1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oordinacioni tim</w:t>
            </w:r>
          </w:p>
        </w:tc>
      </w:tr>
    </w:tbl>
    <w:p w:rsidR="00E128DB" w:rsidRPr="006F7688" w:rsidRDefault="00E128DB" w:rsidP="0001644E">
      <w:pPr>
        <w:rPr>
          <w:color w:val="002060"/>
          <w:sz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83"/>
        <w:gridCol w:w="1909"/>
        <w:gridCol w:w="3260"/>
        <w:gridCol w:w="1843"/>
        <w:gridCol w:w="1701"/>
      </w:tblGrid>
      <w:tr w:rsidR="00281AF0" w:rsidRPr="00F91EED" w:rsidTr="00DC7242">
        <w:trPr>
          <w:trHeight w:val="499"/>
        </w:trPr>
        <w:tc>
          <w:tcPr>
            <w:tcW w:w="10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bottom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.</w:t>
            </w:r>
          </w:p>
        </w:tc>
        <w:tc>
          <w:tcPr>
            <w:tcW w:w="19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1F0F5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Cilj</w:t>
            </w:r>
          </w:p>
        </w:tc>
        <w:tc>
          <w:tcPr>
            <w:tcW w:w="680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BEZBIJEDITI SIGURAN ULAZAK/IZLAZAK UČENIKA U/IZ ŠKOLE TOKOM NASTAVE</w:t>
            </w:r>
          </w:p>
        </w:tc>
      </w:tr>
      <w:tr w:rsidR="00281AF0" w:rsidRPr="00281AF0" w:rsidTr="00DC7242">
        <w:trPr>
          <w:trHeight w:val="499"/>
        </w:trPr>
        <w:tc>
          <w:tcPr>
            <w:tcW w:w="108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.1.Mjera</w:t>
            </w:r>
          </w:p>
        </w:tc>
        <w:tc>
          <w:tcPr>
            <w:tcW w:w="871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pšti pokazatelj ishoda</w:t>
            </w:r>
          </w:p>
        </w:tc>
      </w:tr>
      <w:tr w:rsidR="00281AF0" w:rsidRPr="00281AF0" w:rsidTr="00DC7242">
        <w:trPr>
          <w:trHeight w:val="499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871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Bezbjedan ulazak i izlazak u/iz škole i ispoštovane mjere i uputstva za postupanje u uslovima pandemije</w:t>
            </w:r>
          </w:p>
        </w:tc>
      </w:tr>
      <w:tr w:rsidR="00281AF0" w:rsidRPr="00281AF0" w:rsidTr="00DC7242">
        <w:trPr>
          <w:trHeight w:val="499"/>
        </w:trPr>
        <w:tc>
          <w:tcPr>
            <w:tcW w:w="2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CC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ktivno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odaktivn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okazatelj uspje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osilac aktivnost</w:t>
            </w:r>
          </w:p>
        </w:tc>
      </w:tr>
      <w:tr w:rsidR="00281AF0" w:rsidRPr="00281AF0" w:rsidTr="00DC7242">
        <w:trPr>
          <w:trHeight w:val="600"/>
        </w:trPr>
        <w:tc>
          <w:tcPr>
            <w:tcW w:w="108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.1.1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Definisati mjere za siguran ulazak/izlazak u/iz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apraviti raspored ulaska/izlaska u/iz škole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Svi uslovi za bezbjedan ulazak/izlazak u/iz škole zadovoljen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rava, pedagog, vannastavno osoblje</w:t>
            </w:r>
          </w:p>
        </w:tc>
      </w:tr>
      <w:tr w:rsidR="00281AF0" w:rsidRPr="00F91EED" w:rsidTr="00DC7242">
        <w:trPr>
          <w:trHeight w:val="1200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na svaki ulaz/izlaz ulazi/izlazi jedan po jedan učenik u koloni uz poštovanje 2m distance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281AF0" w:rsidRPr="00F91EED" w:rsidTr="00DC7242">
        <w:trPr>
          <w:trHeight w:val="1749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a svakom ulazu/izlazu nalaze se radnice koje vrše dezinfekciju i  dežurni profesori koji učenicima mjere temperaturu na ulasku i usmjeravaju ih ka njihovim učionicam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281AF0" w:rsidRPr="00281AF0" w:rsidTr="00DC7242">
        <w:trPr>
          <w:trHeight w:val="853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rasporedom učionica istaknute su na vidnom mjestu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281AF0" w:rsidRPr="00F91EED" w:rsidTr="00DC7242">
        <w:trPr>
          <w:trHeight w:val="694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a kraju smjene, dežurni zaposleni regulišu izlazak iz škol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281AF0" w:rsidRPr="00F91EED" w:rsidTr="00DC7242">
        <w:trPr>
          <w:trHeight w:val="988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između smjena obezbijediti dovoljno vremena za dezinfekciju prostor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281AF0" w:rsidRPr="00281AF0" w:rsidTr="00DC7242">
        <w:trPr>
          <w:trHeight w:val="1116"/>
        </w:trPr>
        <w:tc>
          <w:tcPr>
            <w:tcW w:w="108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.1.2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Dati jasne smjernice svim zaposlenima o 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lastRenderedPageBreak/>
              <w:t>postupanju tokom odvijanja nasta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lastRenderedPageBreak/>
              <w:t xml:space="preserve">Obučiti sve zaposlene o postupanju u uslovima pandemije u toku izvođenja nastave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Koordinacija aktivnosti na osnovu jasno </w:t>
            </w: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lastRenderedPageBreak/>
              <w:t>definisanih smjernic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lastRenderedPageBreak/>
              <w:t>Uprava, pedagog</w:t>
            </w:r>
          </w:p>
        </w:tc>
      </w:tr>
      <w:tr w:rsidR="00281AF0" w:rsidRPr="00F91EED" w:rsidTr="00DC7242">
        <w:trPr>
          <w:trHeight w:val="1274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bučiti radnike na održavanju higijene  za  održavanje higijene u uslovima realizacije nastave u vrijeme pandemij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  <w:tr w:rsidR="00281AF0" w:rsidRPr="00281AF0" w:rsidTr="00DC7242">
        <w:trPr>
          <w:trHeight w:val="795"/>
        </w:trPr>
        <w:tc>
          <w:tcPr>
            <w:tcW w:w="108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2.1.3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Kontrolisati sprovođenja mjera u Škol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rganizovati periodične sastanke Tim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saglašenost mjera, uspostavljena koordinacija aktivnosti i otklonjene nepravilnost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Tim</w:t>
            </w:r>
          </w:p>
        </w:tc>
      </w:tr>
      <w:tr w:rsidR="00281AF0" w:rsidRPr="00281AF0" w:rsidTr="00DC7242">
        <w:trPr>
          <w:trHeight w:val="1166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tklanjati eventualne propuste u organizacij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06BA6" w:rsidRPr="00281AF0" w:rsidRDefault="00006BA6" w:rsidP="00006BA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</w:tr>
    </w:tbl>
    <w:p w:rsidR="00E128DB" w:rsidRPr="006F7688" w:rsidRDefault="00E128DB" w:rsidP="0001644E">
      <w:pPr>
        <w:rPr>
          <w:color w:val="002060"/>
          <w:sz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83"/>
        <w:gridCol w:w="1595"/>
        <w:gridCol w:w="2917"/>
        <w:gridCol w:w="1347"/>
        <w:gridCol w:w="2854"/>
      </w:tblGrid>
      <w:tr w:rsidR="00281AF0" w:rsidRPr="00281AF0" w:rsidTr="006F7688">
        <w:trPr>
          <w:trHeight w:val="510"/>
        </w:trPr>
        <w:tc>
          <w:tcPr>
            <w:tcW w:w="10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bottom"/>
            <w:hideMark/>
          </w:tcPr>
          <w:p w:rsidR="001717E6" w:rsidRPr="00281AF0" w:rsidRDefault="001717E6" w:rsidP="001717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.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1F0F5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Cilj</w:t>
            </w:r>
          </w:p>
        </w:tc>
        <w:tc>
          <w:tcPr>
            <w:tcW w:w="71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BEZBIJEDITI PRELAZAK NA ONLINE NASTAVU</w:t>
            </w:r>
          </w:p>
        </w:tc>
      </w:tr>
      <w:tr w:rsidR="00281AF0" w:rsidRPr="00281AF0" w:rsidTr="006F7688">
        <w:trPr>
          <w:trHeight w:val="613"/>
        </w:trPr>
        <w:tc>
          <w:tcPr>
            <w:tcW w:w="108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.1.Mjera</w:t>
            </w:r>
          </w:p>
        </w:tc>
        <w:tc>
          <w:tcPr>
            <w:tcW w:w="871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Opšti pokazatelj ishoda</w:t>
            </w:r>
          </w:p>
        </w:tc>
      </w:tr>
      <w:tr w:rsidR="00281AF0" w:rsidRPr="00281AF0" w:rsidTr="006F7688">
        <w:trPr>
          <w:trHeight w:val="905"/>
        </w:trPr>
        <w:tc>
          <w:tcPr>
            <w:tcW w:w="108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</w:p>
        </w:tc>
        <w:tc>
          <w:tcPr>
            <w:tcW w:w="871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 xml:space="preserve">Nastava na daljinu realizuje se bez teškoća. Profesori i učenici obučeni u korišćenju platformi i koriste već postojeća iskustva. </w:t>
            </w:r>
          </w:p>
        </w:tc>
      </w:tr>
      <w:tr w:rsidR="00281AF0" w:rsidRPr="00281AF0" w:rsidTr="006F7688">
        <w:trPr>
          <w:trHeight w:val="510"/>
        </w:trPr>
        <w:tc>
          <w:tcPr>
            <w:tcW w:w="26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CC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Aktivnost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odaktivnos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CC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okazatelj uspjeha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99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osilac aktivnost</w:t>
            </w:r>
          </w:p>
        </w:tc>
      </w:tr>
      <w:tr w:rsidR="00281AF0" w:rsidRPr="00281AF0" w:rsidTr="006F7688">
        <w:trPr>
          <w:trHeight w:val="2147"/>
        </w:trPr>
        <w:tc>
          <w:tcPr>
            <w:tcW w:w="10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3.1.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Preći na online nastavu u slučaju pogoršanja epidemiološke situacije u skladu sa odlukama nadležnih institucij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Škola ima već utvrđene smjernice i platformu za realizaciju online nastave, a profesori su obučeni i imaju iskustva u radu na platformama (Teams, Moodl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Nesmetan prelazak naonline nastavu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17E6" w:rsidRPr="00281AF0" w:rsidRDefault="001717E6" w:rsidP="00171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</w:pPr>
            <w:r w:rsidRPr="00281AF0">
              <w:rPr>
                <w:rFonts w:ascii="Calibri" w:eastAsia="Times New Roman" w:hAnsi="Calibri" w:cs="Times New Roman"/>
                <w:color w:val="002060"/>
                <w:sz w:val="22"/>
                <w:szCs w:val="22"/>
              </w:rPr>
              <w:t>Uprava, pedagog, ICT</w:t>
            </w:r>
          </w:p>
        </w:tc>
      </w:tr>
    </w:tbl>
    <w:p w:rsidR="00E128DB" w:rsidRPr="00281AF0" w:rsidRDefault="00E128DB" w:rsidP="0001644E">
      <w:pPr>
        <w:rPr>
          <w:color w:val="002060"/>
        </w:rPr>
      </w:pPr>
    </w:p>
    <w:p w:rsidR="00E128DB" w:rsidRPr="00281AF0" w:rsidRDefault="00E128DB" w:rsidP="0001644E">
      <w:pPr>
        <w:rPr>
          <w:color w:val="002060"/>
        </w:rPr>
      </w:pPr>
    </w:p>
    <w:p w:rsidR="00E128DB" w:rsidRPr="00281AF0" w:rsidRDefault="00E128DB" w:rsidP="0001644E">
      <w:pPr>
        <w:rPr>
          <w:color w:val="002060"/>
        </w:rPr>
      </w:pPr>
    </w:p>
    <w:p w:rsidR="00E128DB" w:rsidRPr="00281AF0" w:rsidRDefault="00E128DB" w:rsidP="0001644E">
      <w:pPr>
        <w:rPr>
          <w:color w:val="002060"/>
        </w:rPr>
      </w:pPr>
    </w:p>
    <w:p w:rsidR="00E128DB" w:rsidRPr="00281AF0" w:rsidRDefault="00E128DB" w:rsidP="0001644E">
      <w:pPr>
        <w:rPr>
          <w:color w:val="002060"/>
        </w:rPr>
      </w:pPr>
    </w:p>
    <w:p w:rsidR="00E128DB" w:rsidRPr="00281AF0" w:rsidRDefault="00E128DB" w:rsidP="0001644E">
      <w:pPr>
        <w:rPr>
          <w:color w:val="002060"/>
        </w:rPr>
      </w:pPr>
    </w:p>
    <w:p w:rsidR="00981E6F" w:rsidRPr="00FF0F20" w:rsidRDefault="00047BEF" w:rsidP="00FF0F20">
      <w:pPr>
        <w:rPr>
          <w:color w:val="002060"/>
        </w:rPr>
      </w:pPr>
      <w:r w:rsidRPr="00281AF0">
        <w:rPr>
          <w:noProof/>
          <w:color w:val="002060"/>
        </w:rPr>
        <w:lastRenderedPageBreak/>
        <w:drawing>
          <wp:inline distT="0" distB="0" distL="0" distR="0">
            <wp:extent cx="3401462" cy="2548467"/>
            <wp:effectExtent l="0" t="0" r="8890" b="4445"/>
            <wp:docPr id="7" name="Picture 7" descr="Rezultat slika za stepenice uspje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stepenice uspjeh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51" cy="25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E6F" w:rsidRPr="00FF0F20" w:rsidSect="003169AA">
      <w:headerReference w:type="default" r:id="rId37"/>
      <w:footerReference w:type="default" r:id="rId38"/>
      <w:pgSz w:w="11907" w:h="16839" w:code="9"/>
      <w:pgMar w:top="993" w:right="85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AF" w:rsidRDefault="00DD1EAF" w:rsidP="005E71FF">
      <w:pPr>
        <w:spacing w:after="0" w:line="240" w:lineRule="auto"/>
      </w:pPr>
      <w:r>
        <w:separator/>
      </w:r>
    </w:p>
  </w:endnote>
  <w:endnote w:type="continuationSeparator" w:id="0">
    <w:p w:rsidR="00DD1EAF" w:rsidRDefault="00DD1EAF" w:rsidP="005E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2747"/>
      <w:docPartObj>
        <w:docPartGallery w:val="Page Numbers (Bottom of Page)"/>
        <w:docPartUnique/>
      </w:docPartObj>
    </w:sdtPr>
    <w:sdtEndPr/>
    <w:sdtContent>
      <w:p w:rsidR="00A749D2" w:rsidRDefault="00DD1E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0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749D2" w:rsidRDefault="00A74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D2" w:rsidRPr="00A8033D" w:rsidRDefault="00A749D2">
    <w:pPr>
      <w:pStyle w:val="Footer"/>
      <w:jc w:val="right"/>
      <w:rPr>
        <w:color w:val="002060"/>
      </w:rPr>
    </w:pPr>
    <w:r w:rsidRPr="00A8033D">
      <w:rPr>
        <w:color w:val="002060"/>
        <w:sz w:val="20"/>
        <w:szCs w:val="20"/>
      </w:rPr>
      <w:fldChar w:fldCharType="begin"/>
    </w:r>
    <w:r w:rsidRPr="00A8033D">
      <w:rPr>
        <w:color w:val="002060"/>
        <w:sz w:val="20"/>
        <w:szCs w:val="20"/>
      </w:rPr>
      <w:instrText xml:space="preserve"> PAGE   \* MERGEFORMAT </w:instrText>
    </w:r>
    <w:r w:rsidRPr="00A8033D">
      <w:rPr>
        <w:color w:val="002060"/>
        <w:sz w:val="20"/>
        <w:szCs w:val="20"/>
      </w:rPr>
      <w:fldChar w:fldCharType="separate"/>
    </w:r>
    <w:r w:rsidR="00CF3A39">
      <w:rPr>
        <w:noProof/>
        <w:color w:val="002060"/>
        <w:sz w:val="20"/>
        <w:szCs w:val="20"/>
      </w:rPr>
      <w:t>85</w:t>
    </w:r>
    <w:r w:rsidRPr="00A8033D">
      <w:rPr>
        <w:noProof/>
        <w:color w:val="002060"/>
        <w:sz w:val="20"/>
        <w:szCs w:val="20"/>
      </w:rPr>
      <w:fldChar w:fldCharType="end"/>
    </w:r>
  </w:p>
  <w:p w:rsidR="00A749D2" w:rsidRDefault="00A7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AF" w:rsidRDefault="00DD1EAF" w:rsidP="005E71FF">
      <w:pPr>
        <w:spacing w:after="0" w:line="240" w:lineRule="auto"/>
      </w:pPr>
      <w:r>
        <w:separator/>
      </w:r>
    </w:p>
  </w:footnote>
  <w:footnote w:type="continuationSeparator" w:id="0">
    <w:p w:rsidR="00DD1EAF" w:rsidRDefault="00DD1EAF" w:rsidP="005E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D2" w:rsidRDefault="00A749D2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D2" w:rsidRDefault="00A749D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D2" w:rsidRDefault="00A749D2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D2" w:rsidRPr="00312853" w:rsidRDefault="00A749D2" w:rsidP="004518DE">
    <w:pPr>
      <w:pStyle w:val="Header"/>
      <w:jc w:val="center"/>
      <w:rPr>
        <w:color w:val="002060"/>
        <w:sz w:val="20"/>
      </w:rPr>
    </w:pPr>
    <w:r w:rsidRPr="00312853">
      <w:rPr>
        <w:color w:val="002060"/>
        <w:sz w:val="20"/>
      </w:rPr>
      <w:t xml:space="preserve">Godišnji plan rada  </w:t>
    </w:r>
    <w:r w:rsidRPr="00F655D4">
      <w:rPr>
        <w:color w:val="002060"/>
        <w:sz w:val="20"/>
        <w:lang w:val="sr-Latn-CS"/>
      </w:rPr>
      <w:t xml:space="preserve">JU škola za osnovno i srednje muzičko obrazovanje </w:t>
    </w:r>
    <w:r w:rsidRPr="00312853">
      <w:rPr>
        <w:color w:val="002060"/>
        <w:sz w:val="20"/>
      </w:rPr>
      <w:t>“Dara Čokoilo” za školsku 202</w:t>
    </w:r>
    <w:r>
      <w:rPr>
        <w:color w:val="002060"/>
        <w:sz w:val="20"/>
      </w:rPr>
      <w:t>3</w:t>
    </w:r>
    <w:r w:rsidRPr="00312853">
      <w:rPr>
        <w:color w:val="002060"/>
        <w:sz w:val="20"/>
      </w:rPr>
      <w:t>/2</w:t>
    </w:r>
    <w:r>
      <w:rPr>
        <w:color w:val="002060"/>
        <w:sz w:val="20"/>
      </w:rPr>
      <w:t>4</w:t>
    </w:r>
    <w:r w:rsidRPr="00312853">
      <w:rPr>
        <w:color w:val="002060"/>
        <w:sz w:val="20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5CE"/>
    <w:multiLevelType w:val="hybridMultilevel"/>
    <w:tmpl w:val="07C091BE"/>
    <w:lvl w:ilvl="0" w:tplc="AC0487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5FAA"/>
    <w:multiLevelType w:val="hybridMultilevel"/>
    <w:tmpl w:val="61BE2F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3579"/>
    <w:multiLevelType w:val="hybridMultilevel"/>
    <w:tmpl w:val="8FDA1CB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50BE"/>
    <w:multiLevelType w:val="hybridMultilevel"/>
    <w:tmpl w:val="8FDA1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32323"/>
    <w:multiLevelType w:val="hybridMultilevel"/>
    <w:tmpl w:val="687E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71607"/>
    <w:multiLevelType w:val="hybridMultilevel"/>
    <w:tmpl w:val="8FDA1CB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32CD1"/>
    <w:multiLevelType w:val="hybridMultilevel"/>
    <w:tmpl w:val="8AE27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86161"/>
    <w:multiLevelType w:val="hybridMultilevel"/>
    <w:tmpl w:val="2C10B4DE"/>
    <w:lvl w:ilvl="0" w:tplc="8326C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E64AC"/>
    <w:multiLevelType w:val="hybridMultilevel"/>
    <w:tmpl w:val="E2B2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F4FFA"/>
    <w:multiLevelType w:val="hybridMultilevel"/>
    <w:tmpl w:val="F56CDA9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1627B"/>
    <w:multiLevelType w:val="hybridMultilevel"/>
    <w:tmpl w:val="7F845C5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6C5F"/>
    <w:multiLevelType w:val="hybridMultilevel"/>
    <w:tmpl w:val="1382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4116B"/>
    <w:multiLevelType w:val="hybridMultilevel"/>
    <w:tmpl w:val="34F2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A100C2"/>
    <w:multiLevelType w:val="hybridMultilevel"/>
    <w:tmpl w:val="6C7A1302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 w15:restartNumberingAfterBreak="0">
    <w:nsid w:val="072D06D1"/>
    <w:multiLevelType w:val="hybridMultilevel"/>
    <w:tmpl w:val="62C6A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00A03"/>
    <w:multiLevelType w:val="hybridMultilevel"/>
    <w:tmpl w:val="B1A236A4"/>
    <w:lvl w:ilvl="0" w:tplc="FFFFFFFF">
      <w:start w:val="1"/>
      <w:numFmt w:val="decimal"/>
      <w:lvlText w:val="%1."/>
      <w:lvlJc w:val="left"/>
      <w:pPr>
        <w:ind w:left="77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08EE4174"/>
    <w:multiLevelType w:val="hybridMultilevel"/>
    <w:tmpl w:val="C6AC5BD4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16485"/>
    <w:multiLevelType w:val="hybridMultilevel"/>
    <w:tmpl w:val="9ED6E830"/>
    <w:lvl w:ilvl="0" w:tplc="1EBA18B8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sz w:val="12"/>
        <w:szCs w:val="12"/>
      </w:rPr>
    </w:lvl>
    <w:lvl w:ilvl="1" w:tplc="2C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0ED125CD"/>
    <w:multiLevelType w:val="hybridMultilevel"/>
    <w:tmpl w:val="AC6C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B3415"/>
    <w:multiLevelType w:val="hybridMultilevel"/>
    <w:tmpl w:val="849AA4E8"/>
    <w:lvl w:ilvl="0" w:tplc="DA940E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E7272"/>
    <w:multiLevelType w:val="hybridMultilevel"/>
    <w:tmpl w:val="8FDA1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92AD1"/>
    <w:multiLevelType w:val="hybridMultilevel"/>
    <w:tmpl w:val="2E2228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01D60EC"/>
    <w:multiLevelType w:val="hybridMultilevel"/>
    <w:tmpl w:val="578AE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856D58"/>
    <w:multiLevelType w:val="hybridMultilevel"/>
    <w:tmpl w:val="972AA73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DC6968"/>
    <w:multiLevelType w:val="hybridMultilevel"/>
    <w:tmpl w:val="A2BC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75727C"/>
    <w:multiLevelType w:val="multilevel"/>
    <w:tmpl w:val="7A92B59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121D0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2E6283E"/>
    <w:multiLevelType w:val="hybridMultilevel"/>
    <w:tmpl w:val="A2BC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320C09"/>
    <w:multiLevelType w:val="hybridMultilevel"/>
    <w:tmpl w:val="4FEC6ECC"/>
    <w:lvl w:ilvl="0" w:tplc="19A426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142C2273"/>
    <w:multiLevelType w:val="multilevel"/>
    <w:tmpl w:val="98068F4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165E4A5B"/>
    <w:multiLevelType w:val="hybridMultilevel"/>
    <w:tmpl w:val="9D8A61C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5E3331"/>
    <w:multiLevelType w:val="hybridMultilevel"/>
    <w:tmpl w:val="B1A236A4"/>
    <w:lvl w:ilvl="0" w:tplc="8F9E09B6">
      <w:start w:val="1"/>
      <w:numFmt w:val="decimal"/>
      <w:lvlText w:val="%1."/>
      <w:lvlJc w:val="left"/>
      <w:pPr>
        <w:ind w:left="774" w:hanging="360"/>
      </w:pPr>
      <w:rPr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94" w:hanging="360"/>
      </w:pPr>
    </w:lvl>
    <w:lvl w:ilvl="2" w:tplc="2C1A001B" w:tentative="1">
      <w:start w:val="1"/>
      <w:numFmt w:val="lowerRoman"/>
      <w:lvlText w:val="%3."/>
      <w:lvlJc w:val="right"/>
      <w:pPr>
        <w:ind w:left="2214" w:hanging="180"/>
      </w:pPr>
    </w:lvl>
    <w:lvl w:ilvl="3" w:tplc="2C1A000F" w:tentative="1">
      <w:start w:val="1"/>
      <w:numFmt w:val="decimal"/>
      <w:lvlText w:val="%4."/>
      <w:lvlJc w:val="left"/>
      <w:pPr>
        <w:ind w:left="2934" w:hanging="360"/>
      </w:pPr>
    </w:lvl>
    <w:lvl w:ilvl="4" w:tplc="2C1A0019" w:tentative="1">
      <w:start w:val="1"/>
      <w:numFmt w:val="lowerLetter"/>
      <w:lvlText w:val="%5."/>
      <w:lvlJc w:val="left"/>
      <w:pPr>
        <w:ind w:left="3654" w:hanging="360"/>
      </w:pPr>
    </w:lvl>
    <w:lvl w:ilvl="5" w:tplc="2C1A001B" w:tentative="1">
      <w:start w:val="1"/>
      <w:numFmt w:val="lowerRoman"/>
      <w:lvlText w:val="%6."/>
      <w:lvlJc w:val="right"/>
      <w:pPr>
        <w:ind w:left="4374" w:hanging="180"/>
      </w:pPr>
    </w:lvl>
    <w:lvl w:ilvl="6" w:tplc="2C1A000F" w:tentative="1">
      <w:start w:val="1"/>
      <w:numFmt w:val="decimal"/>
      <w:lvlText w:val="%7."/>
      <w:lvlJc w:val="left"/>
      <w:pPr>
        <w:ind w:left="5094" w:hanging="360"/>
      </w:pPr>
    </w:lvl>
    <w:lvl w:ilvl="7" w:tplc="2C1A0019" w:tentative="1">
      <w:start w:val="1"/>
      <w:numFmt w:val="lowerLetter"/>
      <w:lvlText w:val="%8."/>
      <w:lvlJc w:val="left"/>
      <w:pPr>
        <w:ind w:left="5814" w:hanging="360"/>
      </w:pPr>
    </w:lvl>
    <w:lvl w:ilvl="8" w:tplc="2C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179551FE"/>
    <w:multiLevelType w:val="hybridMultilevel"/>
    <w:tmpl w:val="79EAA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A11606"/>
    <w:multiLevelType w:val="hybridMultilevel"/>
    <w:tmpl w:val="F0D6E2B0"/>
    <w:lvl w:ilvl="0" w:tplc="1D6E666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4" w15:restartNumberingAfterBreak="0">
    <w:nsid w:val="1C60327E"/>
    <w:multiLevelType w:val="hybridMultilevel"/>
    <w:tmpl w:val="1EB0C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6D4791"/>
    <w:multiLevelType w:val="hybridMultilevel"/>
    <w:tmpl w:val="92147CB2"/>
    <w:lvl w:ilvl="0" w:tplc="2236B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9B154A"/>
    <w:multiLevelType w:val="hybridMultilevel"/>
    <w:tmpl w:val="C25A6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87C7D"/>
    <w:multiLevelType w:val="hybridMultilevel"/>
    <w:tmpl w:val="4E72CE3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BB4FFD"/>
    <w:multiLevelType w:val="hybridMultilevel"/>
    <w:tmpl w:val="5EDE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956930"/>
    <w:multiLevelType w:val="hybridMultilevel"/>
    <w:tmpl w:val="E8F20B3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DE329B"/>
    <w:multiLevelType w:val="hybridMultilevel"/>
    <w:tmpl w:val="5964ECB4"/>
    <w:lvl w:ilvl="0" w:tplc="2C1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1574DBC"/>
    <w:multiLevelType w:val="hybridMultilevel"/>
    <w:tmpl w:val="11BEF59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2E84942"/>
    <w:multiLevelType w:val="hybridMultilevel"/>
    <w:tmpl w:val="F3B4D99A"/>
    <w:lvl w:ilvl="0" w:tplc="490A5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EE4F26"/>
    <w:multiLevelType w:val="hybridMultilevel"/>
    <w:tmpl w:val="64E2A7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4C5AD6"/>
    <w:multiLevelType w:val="hybridMultilevel"/>
    <w:tmpl w:val="1FB6FB5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31346B"/>
    <w:multiLevelType w:val="hybridMultilevel"/>
    <w:tmpl w:val="87C2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AE1D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3975D7"/>
    <w:multiLevelType w:val="hybridMultilevel"/>
    <w:tmpl w:val="EF4CFDE2"/>
    <w:lvl w:ilvl="0" w:tplc="490A59BA">
      <w:start w:val="1"/>
      <w:numFmt w:val="bullet"/>
      <w:lvlText w:val="-"/>
      <w:lvlJc w:val="left"/>
      <w:pPr>
        <w:ind w:left="3780" w:hanging="360"/>
      </w:pPr>
      <w:rPr>
        <w:rFonts w:ascii="Times New Roman" w:hAnsi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7734E2"/>
    <w:multiLevelType w:val="hybridMultilevel"/>
    <w:tmpl w:val="9FF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8F4745"/>
    <w:multiLevelType w:val="hybridMultilevel"/>
    <w:tmpl w:val="02BC2D72"/>
    <w:lvl w:ilvl="0" w:tplc="A6CC571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99C758B"/>
    <w:multiLevelType w:val="hybridMultilevel"/>
    <w:tmpl w:val="34262726"/>
    <w:lvl w:ilvl="0" w:tplc="A6CC571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E863AF"/>
    <w:multiLevelType w:val="hybridMultilevel"/>
    <w:tmpl w:val="3D5669F6"/>
    <w:lvl w:ilvl="0" w:tplc="71F06DE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12"/>
        <w:szCs w:val="1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050DF0"/>
    <w:multiLevelType w:val="hybridMultilevel"/>
    <w:tmpl w:val="A982640C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800A2A"/>
    <w:multiLevelType w:val="multilevel"/>
    <w:tmpl w:val="D88ADC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31A833AB"/>
    <w:multiLevelType w:val="hybridMultilevel"/>
    <w:tmpl w:val="5EDE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0102A2"/>
    <w:multiLevelType w:val="hybridMultilevel"/>
    <w:tmpl w:val="CF988F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29E18E5"/>
    <w:multiLevelType w:val="hybridMultilevel"/>
    <w:tmpl w:val="701E9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60A16"/>
    <w:multiLevelType w:val="hybridMultilevel"/>
    <w:tmpl w:val="61FEC81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B01435"/>
    <w:multiLevelType w:val="hybridMultilevel"/>
    <w:tmpl w:val="39C230F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6693D"/>
    <w:multiLevelType w:val="hybridMultilevel"/>
    <w:tmpl w:val="3E1C463C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A00E69"/>
    <w:multiLevelType w:val="multilevel"/>
    <w:tmpl w:val="7D58F750"/>
    <w:lvl w:ilvl="0">
      <w:start w:val="1"/>
      <w:numFmt w:val="decimal"/>
      <w:lvlText w:val="%1."/>
      <w:lvlJc w:val="left"/>
      <w:pPr>
        <w:ind w:left="2430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60" w15:restartNumberingAfterBreak="0">
    <w:nsid w:val="36BD1D4E"/>
    <w:multiLevelType w:val="hybridMultilevel"/>
    <w:tmpl w:val="5AF82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37FB516C"/>
    <w:multiLevelType w:val="hybridMultilevel"/>
    <w:tmpl w:val="E8DE0F12"/>
    <w:lvl w:ilvl="0" w:tplc="041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4D1CC2"/>
    <w:multiLevelType w:val="hybridMultilevel"/>
    <w:tmpl w:val="659E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63708D"/>
    <w:multiLevelType w:val="hybridMultilevel"/>
    <w:tmpl w:val="BC58EE26"/>
    <w:lvl w:ilvl="0" w:tplc="CAE89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93446A8"/>
    <w:multiLevelType w:val="hybridMultilevel"/>
    <w:tmpl w:val="E9003F92"/>
    <w:lvl w:ilvl="0" w:tplc="D0304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35606B"/>
    <w:multiLevelType w:val="hybridMultilevel"/>
    <w:tmpl w:val="F09EA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E1325C"/>
    <w:multiLevelType w:val="hybridMultilevel"/>
    <w:tmpl w:val="6694A6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A8B1A60"/>
    <w:multiLevelType w:val="hybridMultilevel"/>
    <w:tmpl w:val="34E45B98"/>
    <w:lvl w:ilvl="0" w:tplc="5EEA94CC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sz w:val="12"/>
        <w:szCs w:val="12"/>
      </w:rPr>
    </w:lvl>
    <w:lvl w:ilvl="1" w:tplc="2C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 w15:restartNumberingAfterBreak="0">
    <w:nsid w:val="3BD9271E"/>
    <w:multiLevelType w:val="hybridMultilevel"/>
    <w:tmpl w:val="1E7E28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4F50BB"/>
    <w:multiLevelType w:val="hybridMultilevel"/>
    <w:tmpl w:val="41B4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85A45"/>
    <w:multiLevelType w:val="hybridMultilevel"/>
    <w:tmpl w:val="8CF4E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BC26E8"/>
    <w:multiLevelType w:val="hybridMultilevel"/>
    <w:tmpl w:val="2DA0D7D6"/>
    <w:lvl w:ilvl="0" w:tplc="C7B61D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DF066F"/>
    <w:multiLevelType w:val="hybridMultilevel"/>
    <w:tmpl w:val="AC5CF674"/>
    <w:lvl w:ilvl="0" w:tplc="78CEF1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1472C1"/>
    <w:multiLevelType w:val="hybridMultilevel"/>
    <w:tmpl w:val="70BE95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1603C12"/>
    <w:multiLevelType w:val="hybridMultilevel"/>
    <w:tmpl w:val="962A6144"/>
    <w:lvl w:ilvl="0" w:tplc="2C1A000B">
      <w:start w:val="1"/>
      <w:numFmt w:val="bullet"/>
      <w:lvlText w:val=""/>
      <w:lvlJc w:val="left"/>
      <w:pPr>
        <w:ind w:left="914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75" w15:restartNumberingAfterBreak="0">
    <w:nsid w:val="43B65A0D"/>
    <w:multiLevelType w:val="hybridMultilevel"/>
    <w:tmpl w:val="1D849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B22768"/>
    <w:multiLevelType w:val="multilevel"/>
    <w:tmpl w:val="F2D6AF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77" w15:restartNumberingAfterBreak="0">
    <w:nsid w:val="471D580E"/>
    <w:multiLevelType w:val="hybridMultilevel"/>
    <w:tmpl w:val="C1AA235C"/>
    <w:lvl w:ilvl="0" w:tplc="C42C4FD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C17814"/>
    <w:multiLevelType w:val="hybridMultilevel"/>
    <w:tmpl w:val="D2A80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5A5C4B"/>
    <w:multiLevelType w:val="hybridMultilevel"/>
    <w:tmpl w:val="07B294C0"/>
    <w:lvl w:ilvl="0" w:tplc="3AAAE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7D04E0"/>
    <w:multiLevelType w:val="hybridMultilevel"/>
    <w:tmpl w:val="DF62661E"/>
    <w:lvl w:ilvl="0" w:tplc="E60A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B8A3BFF"/>
    <w:multiLevelType w:val="hybridMultilevel"/>
    <w:tmpl w:val="BDCA8670"/>
    <w:lvl w:ilvl="0" w:tplc="08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BBF1CCC"/>
    <w:multiLevelType w:val="hybridMultilevel"/>
    <w:tmpl w:val="BE9C1C26"/>
    <w:lvl w:ilvl="0" w:tplc="C906774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 w15:restartNumberingAfterBreak="0">
    <w:nsid w:val="4BF670B9"/>
    <w:multiLevelType w:val="hybridMultilevel"/>
    <w:tmpl w:val="8FDA1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FE6D02"/>
    <w:multiLevelType w:val="hybridMultilevel"/>
    <w:tmpl w:val="631E0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DC3794"/>
    <w:multiLevelType w:val="hybridMultilevel"/>
    <w:tmpl w:val="5EDE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E76995"/>
    <w:multiLevelType w:val="multilevel"/>
    <w:tmpl w:val="AD1695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87" w15:restartNumberingAfterBreak="0">
    <w:nsid w:val="4EC76496"/>
    <w:multiLevelType w:val="hybridMultilevel"/>
    <w:tmpl w:val="1CA6666C"/>
    <w:lvl w:ilvl="0" w:tplc="D97621B0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88" w15:restartNumberingAfterBreak="0">
    <w:nsid w:val="4ECF1309"/>
    <w:multiLevelType w:val="hybridMultilevel"/>
    <w:tmpl w:val="A2BC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4F7998"/>
    <w:multiLevelType w:val="hybridMultilevel"/>
    <w:tmpl w:val="4EAC88A4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3651B3"/>
    <w:multiLevelType w:val="hybridMultilevel"/>
    <w:tmpl w:val="78E0A0DE"/>
    <w:lvl w:ilvl="0" w:tplc="F09651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3667B2"/>
    <w:multiLevelType w:val="hybridMultilevel"/>
    <w:tmpl w:val="1382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3188C"/>
    <w:multiLevelType w:val="hybridMultilevel"/>
    <w:tmpl w:val="C1C0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D0D86"/>
    <w:multiLevelType w:val="hybridMultilevel"/>
    <w:tmpl w:val="64A0C8E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0C5692"/>
    <w:multiLevelType w:val="hybridMultilevel"/>
    <w:tmpl w:val="4F62EC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6CC0AB6"/>
    <w:multiLevelType w:val="hybridMultilevel"/>
    <w:tmpl w:val="A76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F002AA"/>
    <w:multiLevelType w:val="hybridMultilevel"/>
    <w:tmpl w:val="05805F40"/>
    <w:lvl w:ilvl="0" w:tplc="EA86D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536023"/>
    <w:multiLevelType w:val="multilevel"/>
    <w:tmpl w:val="7688E1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79F2FB4"/>
    <w:multiLevelType w:val="multilevel"/>
    <w:tmpl w:val="4EB6F5DC"/>
    <w:lvl w:ilvl="0">
      <w:start w:val="13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57F63678"/>
    <w:multiLevelType w:val="hybridMultilevel"/>
    <w:tmpl w:val="1ADA7C76"/>
    <w:lvl w:ilvl="0" w:tplc="5B9495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592A0C"/>
    <w:multiLevelType w:val="hybridMultilevel"/>
    <w:tmpl w:val="8A28B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F61FCE"/>
    <w:multiLevelType w:val="multilevel"/>
    <w:tmpl w:val="EB40A9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2" w15:restartNumberingAfterBreak="0">
    <w:nsid w:val="59027784"/>
    <w:multiLevelType w:val="hybridMultilevel"/>
    <w:tmpl w:val="23EEC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0670FC"/>
    <w:multiLevelType w:val="hybridMultilevel"/>
    <w:tmpl w:val="CAB65984"/>
    <w:lvl w:ilvl="0" w:tplc="8B5E26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3B09F5"/>
    <w:multiLevelType w:val="hybridMultilevel"/>
    <w:tmpl w:val="7C949F7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DB544D"/>
    <w:multiLevelType w:val="hybridMultilevel"/>
    <w:tmpl w:val="96167768"/>
    <w:lvl w:ilvl="0" w:tplc="4B266DFE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sz w:val="14"/>
      </w:rPr>
    </w:lvl>
    <w:lvl w:ilvl="1" w:tplc="2C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6" w15:restartNumberingAfterBreak="0">
    <w:nsid w:val="5F325C96"/>
    <w:multiLevelType w:val="hybridMultilevel"/>
    <w:tmpl w:val="EEC47A30"/>
    <w:lvl w:ilvl="0" w:tplc="DED66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7" w15:restartNumberingAfterBreak="0">
    <w:nsid w:val="5FD11AC1"/>
    <w:multiLevelType w:val="hybridMultilevel"/>
    <w:tmpl w:val="1C600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9F06EA"/>
    <w:multiLevelType w:val="singleLevel"/>
    <w:tmpl w:val="FEBE59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60F562A7"/>
    <w:multiLevelType w:val="hybridMultilevel"/>
    <w:tmpl w:val="8460C55A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361D20"/>
    <w:multiLevelType w:val="hybridMultilevel"/>
    <w:tmpl w:val="526C76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1" w15:restartNumberingAfterBreak="0">
    <w:nsid w:val="63BB3BCE"/>
    <w:multiLevelType w:val="hybridMultilevel"/>
    <w:tmpl w:val="7E3E9B60"/>
    <w:lvl w:ilvl="0" w:tplc="2C1A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146C42"/>
    <w:multiLevelType w:val="hybridMultilevel"/>
    <w:tmpl w:val="C4F4827C"/>
    <w:lvl w:ilvl="0" w:tplc="AF5A865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443299"/>
    <w:multiLevelType w:val="hybridMultilevel"/>
    <w:tmpl w:val="9AD43CC8"/>
    <w:lvl w:ilvl="0" w:tplc="A60484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9344DE"/>
    <w:multiLevelType w:val="multilevel"/>
    <w:tmpl w:val="C0621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68083FD8"/>
    <w:multiLevelType w:val="hybridMultilevel"/>
    <w:tmpl w:val="93165098"/>
    <w:lvl w:ilvl="0" w:tplc="4BB4C2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CD56AD"/>
    <w:multiLevelType w:val="hybridMultilevel"/>
    <w:tmpl w:val="EFA42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0367AA"/>
    <w:multiLevelType w:val="hybridMultilevel"/>
    <w:tmpl w:val="452047C0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8" w15:restartNumberingAfterBreak="0">
    <w:nsid w:val="69791344"/>
    <w:multiLevelType w:val="hybridMultilevel"/>
    <w:tmpl w:val="7774FC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D43278"/>
    <w:multiLevelType w:val="hybridMultilevel"/>
    <w:tmpl w:val="8CDC585C"/>
    <w:lvl w:ilvl="0" w:tplc="30162E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93632B"/>
    <w:multiLevelType w:val="hybridMultilevel"/>
    <w:tmpl w:val="BC14E778"/>
    <w:lvl w:ilvl="0" w:tplc="7E0E630A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1" w15:restartNumberingAfterBreak="0">
    <w:nsid w:val="6A9A7189"/>
    <w:multiLevelType w:val="multilevel"/>
    <w:tmpl w:val="73D2A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6ADF4C89"/>
    <w:multiLevelType w:val="hybridMultilevel"/>
    <w:tmpl w:val="C0146066"/>
    <w:lvl w:ilvl="0" w:tplc="B3567D0A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3" w15:restartNumberingAfterBreak="0">
    <w:nsid w:val="6B376A16"/>
    <w:multiLevelType w:val="hybridMultilevel"/>
    <w:tmpl w:val="A2BC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AA179E"/>
    <w:multiLevelType w:val="hybridMultilevel"/>
    <w:tmpl w:val="40DA4106"/>
    <w:lvl w:ilvl="0" w:tplc="2C1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5" w15:restartNumberingAfterBreak="0">
    <w:nsid w:val="6C8E517F"/>
    <w:multiLevelType w:val="hybridMultilevel"/>
    <w:tmpl w:val="300216B6"/>
    <w:lvl w:ilvl="0" w:tplc="98789E4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6" w15:restartNumberingAfterBreak="0">
    <w:nsid w:val="6CD0259C"/>
    <w:multiLevelType w:val="hybridMultilevel"/>
    <w:tmpl w:val="671625E0"/>
    <w:lvl w:ilvl="0" w:tplc="C83C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27" w15:restartNumberingAfterBreak="0">
    <w:nsid w:val="6D1A4222"/>
    <w:multiLevelType w:val="hybridMultilevel"/>
    <w:tmpl w:val="2E2228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F77666F"/>
    <w:multiLevelType w:val="hybridMultilevel"/>
    <w:tmpl w:val="DD5CC5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345CB0"/>
    <w:multiLevelType w:val="hybridMultilevel"/>
    <w:tmpl w:val="0B3655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8B5BA1"/>
    <w:multiLevelType w:val="hybridMultilevel"/>
    <w:tmpl w:val="EE3C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B21506"/>
    <w:multiLevelType w:val="hybridMultilevel"/>
    <w:tmpl w:val="5A6C4BC4"/>
    <w:lvl w:ilvl="0" w:tplc="2C1A000F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22F477B"/>
    <w:multiLevelType w:val="hybridMultilevel"/>
    <w:tmpl w:val="F92E1E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00286"/>
    <w:multiLevelType w:val="multilevel"/>
    <w:tmpl w:val="B07272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4" w15:restartNumberingAfterBreak="0">
    <w:nsid w:val="77CD39D4"/>
    <w:multiLevelType w:val="hybridMultilevel"/>
    <w:tmpl w:val="ACF0DFD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8C6816"/>
    <w:multiLevelType w:val="hybridMultilevel"/>
    <w:tmpl w:val="5984ACC8"/>
    <w:lvl w:ilvl="0" w:tplc="B1463B36">
      <w:start w:val="5"/>
      <w:numFmt w:val="decimal"/>
      <w:lvlText w:val="%1."/>
      <w:lvlJc w:val="left"/>
      <w:pPr>
        <w:ind w:left="1022" w:hanging="183"/>
      </w:pPr>
      <w:rPr>
        <w:rFonts w:hint="default"/>
        <w:spacing w:val="-1"/>
        <w:w w:val="100"/>
        <w:u w:val="single" w:color="001F5F"/>
        <w:lang w:val="hr-HR" w:eastAsia="en-US" w:bidi="ar-SA"/>
      </w:rPr>
    </w:lvl>
    <w:lvl w:ilvl="1" w:tplc="D0587078">
      <w:start w:val="1"/>
      <w:numFmt w:val="decimal"/>
      <w:lvlText w:val="%2."/>
      <w:lvlJc w:val="left"/>
      <w:pPr>
        <w:ind w:left="1635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w w:val="100"/>
        <w:sz w:val="22"/>
        <w:szCs w:val="22"/>
        <w:lang w:val="hr-HR" w:eastAsia="en-US" w:bidi="ar-SA"/>
      </w:rPr>
    </w:lvl>
    <w:lvl w:ilvl="2" w:tplc="1444CBE8">
      <w:numFmt w:val="bullet"/>
      <w:lvlText w:val="•"/>
      <w:lvlJc w:val="left"/>
      <w:pPr>
        <w:ind w:left="2731" w:hanging="360"/>
      </w:pPr>
      <w:rPr>
        <w:rFonts w:hint="default"/>
        <w:lang w:val="hr-HR" w:eastAsia="en-US" w:bidi="ar-SA"/>
      </w:rPr>
    </w:lvl>
    <w:lvl w:ilvl="3" w:tplc="3FAC002C">
      <w:numFmt w:val="bullet"/>
      <w:lvlText w:val="•"/>
      <w:lvlJc w:val="left"/>
      <w:pPr>
        <w:ind w:left="3803" w:hanging="360"/>
      </w:pPr>
      <w:rPr>
        <w:rFonts w:hint="default"/>
        <w:lang w:val="hr-HR" w:eastAsia="en-US" w:bidi="ar-SA"/>
      </w:rPr>
    </w:lvl>
    <w:lvl w:ilvl="4" w:tplc="0756E382">
      <w:numFmt w:val="bullet"/>
      <w:lvlText w:val="•"/>
      <w:lvlJc w:val="left"/>
      <w:pPr>
        <w:ind w:left="4875" w:hanging="360"/>
      </w:pPr>
      <w:rPr>
        <w:rFonts w:hint="default"/>
        <w:lang w:val="hr-HR" w:eastAsia="en-US" w:bidi="ar-SA"/>
      </w:rPr>
    </w:lvl>
    <w:lvl w:ilvl="5" w:tplc="B61CE0C2">
      <w:numFmt w:val="bullet"/>
      <w:lvlText w:val="•"/>
      <w:lvlJc w:val="left"/>
      <w:pPr>
        <w:ind w:left="5947" w:hanging="360"/>
      </w:pPr>
      <w:rPr>
        <w:rFonts w:hint="default"/>
        <w:lang w:val="hr-HR" w:eastAsia="en-US" w:bidi="ar-SA"/>
      </w:rPr>
    </w:lvl>
    <w:lvl w:ilvl="6" w:tplc="29BC6C32">
      <w:numFmt w:val="bullet"/>
      <w:lvlText w:val="•"/>
      <w:lvlJc w:val="left"/>
      <w:pPr>
        <w:ind w:left="7019" w:hanging="360"/>
      </w:pPr>
      <w:rPr>
        <w:rFonts w:hint="default"/>
        <w:lang w:val="hr-HR" w:eastAsia="en-US" w:bidi="ar-SA"/>
      </w:rPr>
    </w:lvl>
    <w:lvl w:ilvl="7" w:tplc="170C74AA">
      <w:numFmt w:val="bullet"/>
      <w:lvlText w:val="•"/>
      <w:lvlJc w:val="left"/>
      <w:pPr>
        <w:ind w:left="8090" w:hanging="360"/>
      </w:pPr>
      <w:rPr>
        <w:rFonts w:hint="default"/>
        <w:lang w:val="hr-HR" w:eastAsia="en-US" w:bidi="ar-SA"/>
      </w:rPr>
    </w:lvl>
    <w:lvl w:ilvl="8" w:tplc="16FE75F8">
      <w:numFmt w:val="bullet"/>
      <w:lvlText w:val="•"/>
      <w:lvlJc w:val="left"/>
      <w:pPr>
        <w:ind w:left="9162" w:hanging="360"/>
      </w:pPr>
      <w:rPr>
        <w:rFonts w:hint="default"/>
        <w:lang w:val="hr-HR" w:eastAsia="en-US" w:bidi="ar-SA"/>
      </w:rPr>
    </w:lvl>
  </w:abstractNum>
  <w:abstractNum w:abstractNumId="136" w15:restartNumberingAfterBreak="0">
    <w:nsid w:val="798B2EF1"/>
    <w:multiLevelType w:val="hybridMultilevel"/>
    <w:tmpl w:val="3186698A"/>
    <w:lvl w:ilvl="0" w:tplc="5A74A0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E77686"/>
    <w:multiLevelType w:val="hybridMultilevel"/>
    <w:tmpl w:val="91B8D84C"/>
    <w:lvl w:ilvl="0" w:tplc="2E2A9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A014F24"/>
    <w:multiLevelType w:val="hybridMultilevel"/>
    <w:tmpl w:val="8FDA1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82"/>
  </w:num>
  <w:num w:numId="3">
    <w:abstractNumId w:val="28"/>
  </w:num>
  <w:num w:numId="4">
    <w:abstractNumId w:val="25"/>
  </w:num>
  <w:num w:numId="5">
    <w:abstractNumId w:val="108"/>
  </w:num>
  <w:num w:numId="6">
    <w:abstractNumId w:val="7"/>
  </w:num>
  <w:num w:numId="7">
    <w:abstractNumId w:val="112"/>
  </w:num>
  <w:num w:numId="8">
    <w:abstractNumId w:val="41"/>
  </w:num>
  <w:num w:numId="9">
    <w:abstractNumId w:val="46"/>
  </w:num>
  <w:num w:numId="10">
    <w:abstractNumId w:val="42"/>
  </w:num>
  <w:num w:numId="11">
    <w:abstractNumId w:val="121"/>
  </w:num>
  <w:num w:numId="12">
    <w:abstractNumId w:val="89"/>
  </w:num>
  <w:num w:numId="13">
    <w:abstractNumId w:val="109"/>
  </w:num>
  <w:num w:numId="14">
    <w:abstractNumId w:val="81"/>
  </w:num>
  <w:num w:numId="15">
    <w:abstractNumId w:val="56"/>
  </w:num>
  <w:num w:numId="16">
    <w:abstractNumId w:val="124"/>
  </w:num>
  <w:num w:numId="17">
    <w:abstractNumId w:val="55"/>
  </w:num>
  <w:num w:numId="18">
    <w:abstractNumId w:val="128"/>
  </w:num>
  <w:num w:numId="19">
    <w:abstractNumId w:val="68"/>
  </w:num>
  <w:num w:numId="20">
    <w:abstractNumId w:val="102"/>
  </w:num>
  <w:num w:numId="21">
    <w:abstractNumId w:val="14"/>
  </w:num>
  <w:num w:numId="22">
    <w:abstractNumId w:val="70"/>
  </w:num>
  <w:num w:numId="23">
    <w:abstractNumId w:val="6"/>
  </w:num>
  <w:num w:numId="24">
    <w:abstractNumId w:val="76"/>
  </w:num>
  <w:num w:numId="25">
    <w:abstractNumId w:val="75"/>
  </w:num>
  <w:num w:numId="26">
    <w:abstractNumId w:val="32"/>
  </w:num>
  <w:num w:numId="27">
    <w:abstractNumId w:val="54"/>
  </w:num>
  <w:num w:numId="28">
    <w:abstractNumId w:val="22"/>
  </w:num>
  <w:num w:numId="29">
    <w:abstractNumId w:val="78"/>
  </w:num>
  <w:num w:numId="30">
    <w:abstractNumId w:val="65"/>
  </w:num>
  <w:num w:numId="31">
    <w:abstractNumId w:val="110"/>
  </w:num>
  <w:num w:numId="32">
    <w:abstractNumId w:val="115"/>
  </w:num>
  <w:num w:numId="33">
    <w:abstractNumId w:val="119"/>
  </w:num>
  <w:num w:numId="34">
    <w:abstractNumId w:val="50"/>
  </w:num>
  <w:num w:numId="35">
    <w:abstractNumId w:val="125"/>
  </w:num>
  <w:num w:numId="36">
    <w:abstractNumId w:val="63"/>
  </w:num>
  <w:num w:numId="37">
    <w:abstractNumId w:val="107"/>
  </w:num>
  <w:num w:numId="38">
    <w:abstractNumId w:val="34"/>
  </w:num>
  <w:num w:numId="39">
    <w:abstractNumId w:val="94"/>
  </w:num>
  <w:num w:numId="40">
    <w:abstractNumId w:val="45"/>
  </w:num>
  <w:num w:numId="41">
    <w:abstractNumId w:val="80"/>
  </w:num>
  <w:num w:numId="42">
    <w:abstractNumId w:val="9"/>
  </w:num>
  <w:num w:numId="43">
    <w:abstractNumId w:val="84"/>
  </w:num>
  <w:num w:numId="44">
    <w:abstractNumId w:val="49"/>
  </w:num>
  <w:num w:numId="45">
    <w:abstractNumId w:val="33"/>
  </w:num>
  <w:num w:numId="46">
    <w:abstractNumId w:val="39"/>
  </w:num>
  <w:num w:numId="47">
    <w:abstractNumId w:val="113"/>
  </w:num>
  <w:num w:numId="48">
    <w:abstractNumId w:val="116"/>
  </w:num>
  <w:num w:numId="49">
    <w:abstractNumId w:val="120"/>
  </w:num>
  <w:num w:numId="50">
    <w:abstractNumId w:val="1"/>
  </w:num>
  <w:num w:numId="51">
    <w:abstractNumId w:val="10"/>
  </w:num>
  <w:num w:numId="52">
    <w:abstractNumId w:val="87"/>
  </w:num>
  <w:num w:numId="53">
    <w:abstractNumId w:val="31"/>
  </w:num>
  <w:num w:numId="54">
    <w:abstractNumId w:val="62"/>
  </w:num>
  <w:num w:numId="55">
    <w:abstractNumId w:val="60"/>
  </w:num>
  <w:num w:numId="56">
    <w:abstractNumId w:val="106"/>
  </w:num>
  <w:num w:numId="57">
    <w:abstractNumId w:val="137"/>
  </w:num>
  <w:num w:numId="58">
    <w:abstractNumId w:val="127"/>
  </w:num>
  <w:num w:numId="59">
    <w:abstractNumId w:val="129"/>
  </w:num>
  <w:num w:numId="60">
    <w:abstractNumId w:val="90"/>
  </w:num>
  <w:num w:numId="61">
    <w:abstractNumId w:val="0"/>
  </w:num>
  <w:num w:numId="62">
    <w:abstractNumId w:val="71"/>
  </w:num>
  <w:num w:numId="63">
    <w:abstractNumId w:val="72"/>
  </w:num>
  <w:num w:numId="64">
    <w:abstractNumId w:val="99"/>
  </w:num>
  <w:num w:numId="65">
    <w:abstractNumId w:val="17"/>
  </w:num>
  <w:num w:numId="66">
    <w:abstractNumId w:val="67"/>
  </w:num>
  <w:num w:numId="67">
    <w:abstractNumId w:val="26"/>
  </w:num>
  <w:num w:numId="68">
    <w:abstractNumId w:val="68"/>
  </w:num>
  <w:num w:numId="69">
    <w:abstractNumId w:val="101"/>
  </w:num>
  <w:num w:numId="70">
    <w:abstractNumId w:val="114"/>
  </w:num>
  <w:num w:numId="71">
    <w:abstractNumId w:val="118"/>
  </w:num>
  <w:num w:numId="72">
    <w:abstractNumId w:val="132"/>
  </w:num>
  <w:num w:numId="73">
    <w:abstractNumId w:val="104"/>
  </w:num>
  <w:num w:numId="74">
    <w:abstractNumId w:val="86"/>
  </w:num>
  <w:num w:numId="75">
    <w:abstractNumId w:val="52"/>
  </w:num>
  <w:num w:numId="76">
    <w:abstractNumId w:val="133"/>
  </w:num>
  <w:num w:numId="77">
    <w:abstractNumId w:val="98"/>
  </w:num>
  <w:num w:numId="78">
    <w:abstractNumId w:val="93"/>
  </w:num>
  <w:num w:numId="79">
    <w:abstractNumId w:val="69"/>
  </w:num>
  <w:num w:numId="80">
    <w:abstractNumId w:val="8"/>
  </w:num>
  <w:num w:numId="81">
    <w:abstractNumId w:val="11"/>
  </w:num>
  <w:num w:numId="82">
    <w:abstractNumId w:val="91"/>
  </w:num>
  <w:num w:numId="83">
    <w:abstractNumId w:val="92"/>
  </w:num>
  <w:num w:numId="84">
    <w:abstractNumId w:val="18"/>
  </w:num>
  <w:num w:numId="85">
    <w:abstractNumId w:val="57"/>
  </w:num>
  <w:num w:numId="86">
    <w:abstractNumId w:val="95"/>
  </w:num>
  <w:num w:numId="87">
    <w:abstractNumId w:val="73"/>
  </w:num>
  <w:num w:numId="88">
    <w:abstractNumId w:val="2"/>
  </w:num>
  <w:num w:numId="89">
    <w:abstractNumId w:val="5"/>
  </w:num>
  <w:num w:numId="90">
    <w:abstractNumId w:val="20"/>
  </w:num>
  <w:num w:numId="91">
    <w:abstractNumId w:val="23"/>
  </w:num>
  <w:num w:numId="92">
    <w:abstractNumId w:val="37"/>
  </w:num>
  <w:num w:numId="93">
    <w:abstractNumId w:val="30"/>
  </w:num>
  <w:num w:numId="94">
    <w:abstractNumId w:val="3"/>
  </w:num>
  <w:num w:numId="95">
    <w:abstractNumId w:val="83"/>
  </w:num>
  <w:num w:numId="96">
    <w:abstractNumId w:val="21"/>
  </w:num>
  <w:num w:numId="97">
    <w:abstractNumId w:val="138"/>
  </w:num>
  <w:num w:numId="98">
    <w:abstractNumId w:val="40"/>
  </w:num>
  <w:num w:numId="99">
    <w:abstractNumId w:val="130"/>
  </w:num>
  <w:num w:numId="100">
    <w:abstractNumId w:val="97"/>
  </w:num>
  <w:num w:numId="101">
    <w:abstractNumId w:val="77"/>
  </w:num>
  <w:num w:numId="102">
    <w:abstractNumId w:val="135"/>
  </w:num>
  <w:num w:numId="103">
    <w:abstractNumId w:val="29"/>
  </w:num>
  <w:num w:numId="104">
    <w:abstractNumId w:val="134"/>
  </w:num>
  <w:num w:numId="105">
    <w:abstractNumId w:val="96"/>
  </w:num>
  <w:num w:numId="106">
    <w:abstractNumId w:val="64"/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3"/>
  </w:num>
  <w:num w:numId="109">
    <w:abstractNumId w:val="123"/>
  </w:num>
  <w:num w:numId="110">
    <w:abstractNumId w:val="88"/>
  </w:num>
  <w:num w:numId="111">
    <w:abstractNumId w:val="27"/>
  </w:num>
  <w:num w:numId="112">
    <w:abstractNumId w:val="24"/>
  </w:num>
  <w:num w:numId="113">
    <w:abstractNumId w:val="85"/>
  </w:num>
  <w:num w:numId="114">
    <w:abstractNumId w:val="100"/>
  </w:num>
  <w:num w:numId="115">
    <w:abstractNumId w:val="61"/>
  </w:num>
  <w:num w:numId="116">
    <w:abstractNumId w:val="122"/>
  </w:num>
  <w:num w:numId="117">
    <w:abstractNumId w:val="58"/>
  </w:num>
  <w:num w:numId="118">
    <w:abstractNumId w:val="51"/>
  </w:num>
  <w:num w:numId="119">
    <w:abstractNumId w:val="131"/>
  </w:num>
  <w:num w:numId="120">
    <w:abstractNumId w:val="111"/>
  </w:num>
  <w:num w:numId="121">
    <w:abstractNumId w:val="59"/>
  </w:num>
  <w:num w:numId="122">
    <w:abstractNumId w:val="117"/>
  </w:num>
  <w:num w:numId="123">
    <w:abstractNumId w:val="13"/>
  </w:num>
  <w:num w:numId="124">
    <w:abstractNumId w:val="103"/>
  </w:num>
  <w:num w:numId="125">
    <w:abstractNumId w:val="136"/>
  </w:num>
  <w:num w:numId="126">
    <w:abstractNumId w:val="19"/>
  </w:num>
  <w:num w:numId="127">
    <w:abstractNumId w:val="44"/>
  </w:num>
  <w:num w:numId="128">
    <w:abstractNumId w:val="43"/>
  </w:num>
  <w:num w:numId="129">
    <w:abstractNumId w:val="48"/>
  </w:num>
  <w:num w:numId="130">
    <w:abstractNumId w:val="74"/>
  </w:num>
  <w:num w:numId="131">
    <w:abstractNumId w:val="105"/>
  </w:num>
  <w:num w:numId="132">
    <w:abstractNumId w:val="35"/>
  </w:num>
  <w:num w:numId="133">
    <w:abstractNumId w:val="16"/>
  </w:num>
  <w:num w:numId="134">
    <w:abstractNumId w:val="15"/>
  </w:num>
  <w:num w:numId="135">
    <w:abstractNumId w:val="47"/>
  </w:num>
  <w:num w:numId="136">
    <w:abstractNumId w:val="36"/>
  </w:num>
  <w:num w:numId="137">
    <w:abstractNumId w:val="66"/>
  </w:num>
  <w:num w:numId="138">
    <w:abstractNumId w:val="126"/>
  </w:num>
  <w:num w:numId="139">
    <w:abstractNumId w:val="4"/>
  </w:num>
  <w:num w:numId="140">
    <w:abstractNumId w:val="1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CE"/>
    <w:rsid w:val="00000F09"/>
    <w:rsid w:val="00006BA6"/>
    <w:rsid w:val="00007DD2"/>
    <w:rsid w:val="00010ABF"/>
    <w:rsid w:val="00010D65"/>
    <w:rsid w:val="0001156A"/>
    <w:rsid w:val="00011D8F"/>
    <w:rsid w:val="00011F04"/>
    <w:rsid w:val="00012869"/>
    <w:rsid w:val="0001644E"/>
    <w:rsid w:val="00017F4A"/>
    <w:rsid w:val="00020516"/>
    <w:rsid w:val="00020823"/>
    <w:rsid w:val="0002131D"/>
    <w:rsid w:val="0002291B"/>
    <w:rsid w:val="00024804"/>
    <w:rsid w:val="00025711"/>
    <w:rsid w:val="00030953"/>
    <w:rsid w:val="00031EB3"/>
    <w:rsid w:val="00033EB1"/>
    <w:rsid w:val="00034CF6"/>
    <w:rsid w:val="00037B32"/>
    <w:rsid w:val="00040673"/>
    <w:rsid w:val="00041D4F"/>
    <w:rsid w:val="00043436"/>
    <w:rsid w:val="00043E12"/>
    <w:rsid w:val="0004470B"/>
    <w:rsid w:val="0004649A"/>
    <w:rsid w:val="00047BEF"/>
    <w:rsid w:val="00050D71"/>
    <w:rsid w:val="00051970"/>
    <w:rsid w:val="00052A31"/>
    <w:rsid w:val="00063369"/>
    <w:rsid w:val="000643AC"/>
    <w:rsid w:val="000676B7"/>
    <w:rsid w:val="00067886"/>
    <w:rsid w:val="000725D9"/>
    <w:rsid w:val="0007290F"/>
    <w:rsid w:val="00074956"/>
    <w:rsid w:val="00075D82"/>
    <w:rsid w:val="0008058A"/>
    <w:rsid w:val="000826C8"/>
    <w:rsid w:val="00082D7F"/>
    <w:rsid w:val="00085140"/>
    <w:rsid w:val="00085A4A"/>
    <w:rsid w:val="00091F4F"/>
    <w:rsid w:val="00091FD3"/>
    <w:rsid w:val="00093709"/>
    <w:rsid w:val="00094D3A"/>
    <w:rsid w:val="00095175"/>
    <w:rsid w:val="000A09A2"/>
    <w:rsid w:val="000A1318"/>
    <w:rsid w:val="000A2681"/>
    <w:rsid w:val="000A2E1F"/>
    <w:rsid w:val="000A5B10"/>
    <w:rsid w:val="000A6B90"/>
    <w:rsid w:val="000A6DEF"/>
    <w:rsid w:val="000B1942"/>
    <w:rsid w:val="000B3716"/>
    <w:rsid w:val="000B4AB1"/>
    <w:rsid w:val="000C025E"/>
    <w:rsid w:val="000C0C4D"/>
    <w:rsid w:val="000C32B6"/>
    <w:rsid w:val="000C38DB"/>
    <w:rsid w:val="000C6B91"/>
    <w:rsid w:val="000D2A5D"/>
    <w:rsid w:val="000D4419"/>
    <w:rsid w:val="000D4525"/>
    <w:rsid w:val="000D51FF"/>
    <w:rsid w:val="000D7D58"/>
    <w:rsid w:val="000E0603"/>
    <w:rsid w:val="000E2133"/>
    <w:rsid w:val="000E3550"/>
    <w:rsid w:val="000E39BD"/>
    <w:rsid w:val="000E5271"/>
    <w:rsid w:val="000E5E84"/>
    <w:rsid w:val="000F322A"/>
    <w:rsid w:val="000F6770"/>
    <w:rsid w:val="00100661"/>
    <w:rsid w:val="00101575"/>
    <w:rsid w:val="00101871"/>
    <w:rsid w:val="00101922"/>
    <w:rsid w:val="0010250A"/>
    <w:rsid w:val="00102A4C"/>
    <w:rsid w:val="00102D74"/>
    <w:rsid w:val="00106313"/>
    <w:rsid w:val="00106DCF"/>
    <w:rsid w:val="00110AB3"/>
    <w:rsid w:val="001169D5"/>
    <w:rsid w:val="00120513"/>
    <w:rsid w:val="001211D7"/>
    <w:rsid w:val="00121A56"/>
    <w:rsid w:val="00122054"/>
    <w:rsid w:val="001231A9"/>
    <w:rsid w:val="00123FA5"/>
    <w:rsid w:val="00125181"/>
    <w:rsid w:val="00130272"/>
    <w:rsid w:val="00130AD4"/>
    <w:rsid w:val="00131E3E"/>
    <w:rsid w:val="00133C60"/>
    <w:rsid w:val="001340B9"/>
    <w:rsid w:val="0013650E"/>
    <w:rsid w:val="00136CED"/>
    <w:rsid w:val="0013782F"/>
    <w:rsid w:val="0014067E"/>
    <w:rsid w:val="0014097D"/>
    <w:rsid w:val="00142F8B"/>
    <w:rsid w:val="00144CBC"/>
    <w:rsid w:val="00146475"/>
    <w:rsid w:val="0014771E"/>
    <w:rsid w:val="001479B8"/>
    <w:rsid w:val="00151F4D"/>
    <w:rsid w:val="00152EDE"/>
    <w:rsid w:val="00152F9C"/>
    <w:rsid w:val="001558E5"/>
    <w:rsid w:val="00155CCE"/>
    <w:rsid w:val="00156293"/>
    <w:rsid w:val="00160B91"/>
    <w:rsid w:val="00161555"/>
    <w:rsid w:val="00161DB4"/>
    <w:rsid w:val="00161DCF"/>
    <w:rsid w:val="00163C63"/>
    <w:rsid w:val="001651FE"/>
    <w:rsid w:val="0016636C"/>
    <w:rsid w:val="0016797E"/>
    <w:rsid w:val="001717E6"/>
    <w:rsid w:val="001723E1"/>
    <w:rsid w:val="00173405"/>
    <w:rsid w:val="00173D81"/>
    <w:rsid w:val="00174B6D"/>
    <w:rsid w:val="001834A2"/>
    <w:rsid w:val="00183662"/>
    <w:rsid w:val="00183CD3"/>
    <w:rsid w:val="00184399"/>
    <w:rsid w:val="00184F7B"/>
    <w:rsid w:val="0018703F"/>
    <w:rsid w:val="00187B66"/>
    <w:rsid w:val="00187D94"/>
    <w:rsid w:val="00190620"/>
    <w:rsid w:val="0019087A"/>
    <w:rsid w:val="00192621"/>
    <w:rsid w:val="00193258"/>
    <w:rsid w:val="001963BC"/>
    <w:rsid w:val="001974F5"/>
    <w:rsid w:val="001A213C"/>
    <w:rsid w:val="001A308F"/>
    <w:rsid w:val="001A3FD9"/>
    <w:rsid w:val="001A4276"/>
    <w:rsid w:val="001A5E32"/>
    <w:rsid w:val="001A6D61"/>
    <w:rsid w:val="001B0A06"/>
    <w:rsid w:val="001B10A1"/>
    <w:rsid w:val="001B16DB"/>
    <w:rsid w:val="001B1849"/>
    <w:rsid w:val="001B1F0F"/>
    <w:rsid w:val="001B3311"/>
    <w:rsid w:val="001B524B"/>
    <w:rsid w:val="001C06F2"/>
    <w:rsid w:val="001C0F94"/>
    <w:rsid w:val="001C3648"/>
    <w:rsid w:val="001C429B"/>
    <w:rsid w:val="001C6BD5"/>
    <w:rsid w:val="001C7C2C"/>
    <w:rsid w:val="001D0256"/>
    <w:rsid w:val="001D211A"/>
    <w:rsid w:val="001D2CB6"/>
    <w:rsid w:val="001D42C4"/>
    <w:rsid w:val="001D5013"/>
    <w:rsid w:val="001D6789"/>
    <w:rsid w:val="001E4ED5"/>
    <w:rsid w:val="001F1F89"/>
    <w:rsid w:val="001F34DD"/>
    <w:rsid w:val="001F3F30"/>
    <w:rsid w:val="001F5A1A"/>
    <w:rsid w:val="002016CA"/>
    <w:rsid w:val="0020189E"/>
    <w:rsid w:val="00202EA8"/>
    <w:rsid w:val="002033AA"/>
    <w:rsid w:val="0020479C"/>
    <w:rsid w:val="00207AEC"/>
    <w:rsid w:val="00211AE9"/>
    <w:rsid w:val="00213DFF"/>
    <w:rsid w:val="00213E6A"/>
    <w:rsid w:val="00215240"/>
    <w:rsid w:val="002160B8"/>
    <w:rsid w:val="00221E42"/>
    <w:rsid w:val="00222282"/>
    <w:rsid w:val="00222D97"/>
    <w:rsid w:val="002243E1"/>
    <w:rsid w:val="00230636"/>
    <w:rsid w:val="00231010"/>
    <w:rsid w:val="00231B0D"/>
    <w:rsid w:val="00231C43"/>
    <w:rsid w:val="002325C5"/>
    <w:rsid w:val="00233CEB"/>
    <w:rsid w:val="0023651C"/>
    <w:rsid w:val="00240CD9"/>
    <w:rsid w:val="00240F3B"/>
    <w:rsid w:val="00241C1C"/>
    <w:rsid w:val="002434F6"/>
    <w:rsid w:val="002434FD"/>
    <w:rsid w:val="00245241"/>
    <w:rsid w:val="0024542D"/>
    <w:rsid w:val="0024580D"/>
    <w:rsid w:val="00246F71"/>
    <w:rsid w:val="00246FEA"/>
    <w:rsid w:val="0024729B"/>
    <w:rsid w:val="00252E99"/>
    <w:rsid w:val="00254653"/>
    <w:rsid w:val="0026339E"/>
    <w:rsid w:val="00263A09"/>
    <w:rsid w:val="00264A31"/>
    <w:rsid w:val="00265CA7"/>
    <w:rsid w:val="00267282"/>
    <w:rsid w:val="00270141"/>
    <w:rsid w:val="00272BA7"/>
    <w:rsid w:val="002735BD"/>
    <w:rsid w:val="00275A4D"/>
    <w:rsid w:val="00281AF0"/>
    <w:rsid w:val="00281B4A"/>
    <w:rsid w:val="00291046"/>
    <w:rsid w:val="00291A0C"/>
    <w:rsid w:val="00291CE6"/>
    <w:rsid w:val="00292F0E"/>
    <w:rsid w:val="0029307E"/>
    <w:rsid w:val="00293514"/>
    <w:rsid w:val="00295885"/>
    <w:rsid w:val="0029674D"/>
    <w:rsid w:val="00296DF3"/>
    <w:rsid w:val="002A01D7"/>
    <w:rsid w:val="002A170B"/>
    <w:rsid w:val="002A1BDD"/>
    <w:rsid w:val="002A3024"/>
    <w:rsid w:val="002A3552"/>
    <w:rsid w:val="002A3CB8"/>
    <w:rsid w:val="002A4146"/>
    <w:rsid w:val="002A4485"/>
    <w:rsid w:val="002A4BB4"/>
    <w:rsid w:val="002A5612"/>
    <w:rsid w:val="002A74EA"/>
    <w:rsid w:val="002B1034"/>
    <w:rsid w:val="002B3DF7"/>
    <w:rsid w:val="002B55E0"/>
    <w:rsid w:val="002B5982"/>
    <w:rsid w:val="002B5D7E"/>
    <w:rsid w:val="002B6173"/>
    <w:rsid w:val="002B62AC"/>
    <w:rsid w:val="002B7975"/>
    <w:rsid w:val="002C1DED"/>
    <w:rsid w:val="002C3864"/>
    <w:rsid w:val="002C4383"/>
    <w:rsid w:val="002C7783"/>
    <w:rsid w:val="002D114D"/>
    <w:rsid w:val="002D29A0"/>
    <w:rsid w:val="002D43DA"/>
    <w:rsid w:val="002D67EE"/>
    <w:rsid w:val="002D73B4"/>
    <w:rsid w:val="002E030A"/>
    <w:rsid w:val="002E3ECC"/>
    <w:rsid w:val="002E5FC5"/>
    <w:rsid w:val="002F00F3"/>
    <w:rsid w:val="002F20DC"/>
    <w:rsid w:val="002F49FA"/>
    <w:rsid w:val="003026C4"/>
    <w:rsid w:val="00302EA5"/>
    <w:rsid w:val="00303F3E"/>
    <w:rsid w:val="00305F8B"/>
    <w:rsid w:val="0030623D"/>
    <w:rsid w:val="003066FD"/>
    <w:rsid w:val="00307C8D"/>
    <w:rsid w:val="00310B5A"/>
    <w:rsid w:val="0031173E"/>
    <w:rsid w:val="00312853"/>
    <w:rsid w:val="00312EB1"/>
    <w:rsid w:val="003137EA"/>
    <w:rsid w:val="0031550F"/>
    <w:rsid w:val="003169AA"/>
    <w:rsid w:val="0032215F"/>
    <w:rsid w:val="003225E4"/>
    <w:rsid w:val="00324287"/>
    <w:rsid w:val="003243F2"/>
    <w:rsid w:val="00326235"/>
    <w:rsid w:val="00327251"/>
    <w:rsid w:val="00327FBE"/>
    <w:rsid w:val="003300B1"/>
    <w:rsid w:val="00330494"/>
    <w:rsid w:val="00331888"/>
    <w:rsid w:val="003321C8"/>
    <w:rsid w:val="003348CA"/>
    <w:rsid w:val="003353BE"/>
    <w:rsid w:val="00335A54"/>
    <w:rsid w:val="003412B1"/>
    <w:rsid w:val="003418CF"/>
    <w:rsid w:val="00342B37"/>
    <w:rsid w:val="0034778B"/>
    <w:rsid w:val="0035065E"/>
    <w:rsid w:val="003507FC"/>
    <w:rsid w:val="0035131F"/>
    <w:rsid w:val="003515BD"/>
    <w:rsid w:val="003526E7"/>
    <w:rsid w:val="0035337C"/>
    <w:rsid w:val="00355959"/>
    <w:rsid w:val="00361A18"/>
    <w:rsid w:val="00364A66"/>
    <w:rsid w:val="003728A6"/>
    <w:rsid w:val="00372AD6"/>
    <w:rsid w:val="00372FD4"/>
    <w:rsid w:val="003730EF"/>
    <w:rsid w:val="00373661"/>
    <w:rsid w:val="00375CD8"/>
    <w:rsid w:val="0037717B"/>
    <w:rsid w:val="00377E52"/>
    <w:rsid w:val="00380005"/>
    <w:rsid w:val="00380F78"/>
    <w:rsid w:val="00381590"/>
    <w:rsid w:val="00381592"/>
    <w:rsid w:val="003819B0"/>
    <w:rsid w:val="003852E8"/>
    <w:rsid w:val="003875F2"/>
    <w:rsid w:val="00392F2D"/>
    <w:rsid w:val="00395AB4"/>
    <w:rsid w:val="00396277"/>
    <w:rsid w:val="003A0991"/>
    <w:rsid w:val="003A0A40"/>
    <w:rsid w:val="003A26E5"/>
    <w:rsid w:val="003A5541"/>
    <w:rsid w:val="003B3C36"/>
    <w:rsid w:val="003B3D1E"/>
    <w:rsid w:val="003B6621"/>
    <w:rsid w:val="003C4792"/>
    <w:rsid w:val="003C6E73"/>
    <w:rsid w:val="003D2F82"/>
    <w:rsid w:val="003D3682"/>
    <w:rsid w:val="003D39EF"/>
    <w:rsid w:val="003D4FA7"/>
    <w:rsid w:val="003D61E4"/>
    <w:rsid w:val="003D7E0F"/>
    <w:rsid w:val="003E1F21"/>
    <w:rsid w:val="003E296A"/>
    <w:rsid w:val="003E3191"/>
    <w:rsid w:val="003E4DDB"/>
    <w:rsid w:val="003E5D4D"/>
    <w:rsid w:val="003F0249"/>
    <w:rsid w:val="003F03BC"/>
    <w:rsid w:val="003F1DAD"/>
    <w:rsid w:val="003F21BE"/>
    <w:rsid w:val="003F3254"/>
    <w:rsid w:val="003F5FCF"/>
    <w:rsid w:val="003F7DA8"/>
    <w:rsid w:val="00400535"/>
    <w:rsid w:val="004006E1"/>
    <w:rsid w:val="00401060"/>
    <w:rsid w:val="00402C3B"/>
    <w:rsid w:val="00402D9F"/>
    <w:rsid w:val="00403798"/>
    <w:rsid w:val="0040655F"/>
    <w:rsid w:val="00416A9B"/>
    <w:rsid w:val="00416E80"/>
    <w:rsid w:val="00417763"/>
    <w:rsid w:val="00421161"/>
    <w:rsid w:val="00423F51"/>
    <w:rsid w:val="004249A7"/>
    <w:rsid w:val="00427193"/>
    <w:rsid w:val="0043116C"/>
    <w:rsid w:val="004332AB"/>
    <w:rsid w:val="00434597"/>
    <w:rsid w:val="00443861"/>
    <w:rsid w:val="0044426D"/>
    <w:rsid w:val="004448F1"/>
    <w:rsid w:val="00450FC6"/>
    <w:rsid w:val="004515B8"/>
    <w:rsid w:val="004518DE"/>
    <w:rsid w:val="00454EFF"/>
    <w:rsid w:val="0045561A"/>
    <w:rsid w:val="00457824"/>
    <w:rsid w:val="00460E4B"/>
    <w:rsid w:val="00461802"/>
    <w:rsid w:val="00463A9D"/>
    <w:rsid w:val="00465C60"/>
    <w:rsid w:val="00470840"/>
    <w:rsid w:val="00470B9D"/>
    <w:rsid w:val="00471DB7"/>
    <w:rsid w:val="00473253"/>
    <w:rsid w:val="004740BA"/>
    <w:rsid w:val="00474212"/>
    <w:rsid w:val="00476F97"/>
    <w:rsid w:val="00477635"/>
    <w:rsid w:val="00480315"/>
    <w:rsid w:val="00484A95"/>
    <w:rsid w:val="00484CF8"/>
    <w:rsid w:val="00487DA9"/>
    <w:rsid w:val="00490110"/>
    <w:rsid w:val="0049093D"/>
    <w:rsid w:val="00493FFA"/>
    <w:rsid w:val="00495329"/>
    <w:rsid w:val="00496536"/>
    <w:rsid w:val="0049674F"/>
    <w:rsid w:val="004A022D"/>
    <w:rsid w:val="004A1114"/>
    <w:rsid w:val="004A1DBB"/>
    <w:rsid w:val="004A1DD7"/>
    <w:rsid w:val="004A28D9"/>
    <w:rsid w:val="004A3B12"/>
    <w:rsid w:val="004A3B84"/>
    <w:rsid w:val="004A4FA3"/>
    <w:rsid w:val="004A6F47"/>
    <w:rsid w:val="004A761B"/>
    <w:rsid w:val="004A77E6"/>
    <w:rsid w:val="004A7A4D"/>
    <w:rsid w:val="004B0ADA"/>
    <w:rsid w:val="004B1302"/>
    <w:rsid w:val="004B17F1"/>
    <w:rsid w:val="004B182F"/>
    <w:rsid w:val="004B28D3"/>
    <w:rsid w:val="004B55E9"/>
    <w:rsid w:val="004C461B"/>
    <w:rsid w:val="004C6461"/>
    <w:rsid w:val="004D1527"/>
    <w:rsid w:val="004D3E4B"/>
    <w:rsid w:val="004D7DF0"/>
    <w:rsid w:val="004E2D1E"/>
    <w:rsid w:val="004E762E"/>
    <w:rsid w:val="004F0D3F"/>
    <w:rsid w:val="004F1A6B"/>
    <w:rsid w:val="004F1B19"/>
    <w:rsid w:val="004F2E1A"/>
    <w:rsid w:val="004F5A71"/>
    <w:rsid w:val="004F7686"/>
    <w:rsid w:val="005003AD"/>
    <w:rsid w:val="005036A2"/>
    <w:rsid w:val="00511E90"/>
    <w:rsid w:val="00512B6D"/>
    <w:rsid w:val="0051568C"/>
    <w:rsid w:val="005173AF"/>
    <w:rsid w:val="00517BBD"/>
    <w:rsid w:val="00520060"/>
    <w:rsid w:val="0052035E"/>
    <w:rsid w:val="005247A2"/>
    <w:rsid w:val="00526FFD"/>
    <w:rsid w:val="005312CF"/>
    <w:rsid w:val="00534A10"/>
    <w:rsid w:val="005350B0"/>
    <w:rsid w:val="005369E0"/>
    <w:rsid w:val="0053750B"/>
    <w:rsid w:val="005429F0"/>
    <w:rsid w:val="00544114"/>
    <w:rsid w:val="0054414D"/>
    <w:rsid w:val="005448F0"/>
    <w:rsid w:val="00544A70"/>
    <w:rsid w:val="005470FA"/>
    <w:rsid w:val="00547E74"/>
    <w:rsid w:val="005500FB"/>
    <w:rsid w:val="00555843"/>
    <w:rsid w:val="00561743"/>
    <w:rsid w:val="0056294A"/>
    <w:rsid w:val="00562D8E"/>
    <w:rsid w:val="0056526E"/>
    <w:rsid w:val="0056746F"/>
    <w:rsid w:val="00570E3D"/>
    <w:rsid w:val="00573912"/>
    <w:rsid w:val="00575F26"/>
    <w:rsid w:val="005772B2"/>
    <w:rsid w:val="0058002B"/>
    <w:rsid w:val="00581A6B"/>
    <w:rsid w:val="0058304E"/>
    <w:rsid w:val="00587F36"/>
    <w:rsid w:val="00591AD5"/>
    <w:rsid w:val="00593B52"/>
    <w:rsid w:val="0059442C"/>
    <w:rsid w:val="00594A15"/>
    <w:rsid w:val="00594F51"/>
    <w:rsid w:val="005A0896"/>
    <w:rsid w:val="005B1692"/>
    <w:rsid w:val="005B1B26"/>
    <w:rsid w:val="005B1C00"/>
    <w:rsid w:val="005B5852"/>
    <w:rsid w:val="005B649B"/>
    <w:rsid w:val="005C128D"/>
    <w:rsid w:val="005C1B29"/>
    <w:rsid w:val="005C1F85"/>
    <w:rsid w:val="005C363F"/>
    <w:rsid w:val="005C3C8D"/>
    <w:rsid w:val="005D0440"/>
    <w:rsid w:val="005D1EC2"/>
    <w:rsid w:val="005D22C5"/>
    <w:rsid w:val="005D3DE5"/>
    <w:rsid w:val="005E028F"/>
    <w:rsid w:val="005E52B3"/>
    <w:rsid w:val="005E71FF"/>
    <w:rsid w:val="005F0C10"/>
    <w:rsid w:val="005F0D48"/>
    <w:rsid w:val="005F1101"/>
    <w:rsid w:val="005F1271"/>
    <w:rsid w:val="005F2A79"/>
    <w:rsid w:val="005F2AA3"/>
    <w:rsid w:val="005F350A"/>
    <w:rsid w:val="005F3CD0"/>
    <w:rsid w:val="005F443F"/>
    <w:rsid w:val="005F494F"/>
    <w:rsid w:val="005F60AC"/>
    <w:rsid w:val="005F6347"/>
    <w:rsid w:val="005F6A32"/>
    <w:rsid w:val="005F72EF"/>
    <w:rsid w:val="005F7E14"/>
    <w:rsid w:val="006050C0"/>
    <w:rsid w:val="006056A9"/>
    <w:rsid w:val="00606056"/>
    <w:rsid w:val="0060747B"/>
    <w:rsid w:val="00607E94"/>
    <w:rsid w:val="00611557"/>
    <w:rsid w:val="00612AB2"/>
    <w:rsid w:val="00612BBC"/>
    <w:rsid w:val="00613722"/>
    <w:rsid w:val="00614465"/>
    <w:rsid w:val="00614C00"/>
    <w:rsid w:val="006152A9"/>
    <w:rsid w:val="00615C98"/>
    <w:rsid w:val="00616479"/>
    <w:rsid w:val="00616A71"/>
    <w:rsid w:val="00627312"/>
    <w:rsid w:val="00627E29"/>
    <w:rsid w:val="0063130A"/>
    <w:rsid w:val="006337E8"/>
    <w:rsid w:val="0063414E"/>
    <w:rsid w:val="00634B6B"/>
    <w:rsid w:val="0063586F"/>
    <w:rsid w:val="00636F2E"/>
    <w:rsid w:val="00641CE0"/>
    <w:rsid w:val="00642044"/>
    <w:rsid w:val="006422AD"/>
    <w:rsid w:val="0064240C"/>
    <w:rsid w:val="006444B2"/>
    <w:rsid w:val="00644870"/>
    <w:rsid w:val="00645CBC"/>
    <w:rsid w:val="0065060C"/>
    <w:rsid w:val="00652C05"/>
    <w:rsid w:val="00654491"/>
    <w:rsid w:val="00654E51"/>
    <w:rsid w:val="00655387"/>
    <w:rsid w:val="0065761C"/>
    <w:rsid w:val="00657D34"/>
    <w:rsid w:val="0066446F"/>
    <w:rsid w:val="00664A23"/>
    <w:rsid w:val="00664C17"/>
    <w:rsid w:val="00666053"/>
    <w:rsid w:val="00667AE2"/>
    <w:rsid w:val="0067250F"/>
    <w:rsid w:val="0067257F"/>
    <w:rsid w:val="00674279"/>
    <w:rsid w:val="006752FA"/>
    <w:rsid w:val="00680301"/>
    <w:rsid w:val="0068222E"/>
    <w:rsid w:val="00682464"/>
    <w:rsid w:val="00683648"/>
    <w:rsid w:val="006839A5"/>
    <w:rsid w:val="006844BA"/>
    <w:rsid w:val="00685B1E"/>
    <w:rsid w:val="006872BB"/>
    <w:rsid w:val="006912D4"/>
    <w:rsid w:val="00691893"/>
    <w:rsid w:val="00692363"/>
    <w:rsid w:val="00692A9D"/>
    <w:rsid w:val="00693751"/>
    <w:rsid w:val="00694437"/>
    <w:rsid w:val="00694B2C"/>
    <w:rsid w:val="006959A8"/>
    <w:rsid w:val="006959C2"/>
    <w:rsid w:val="006A1CB6"/>
    <w:rsid w:val="006A4858"/>
    <w:rsid w:val="006A534E"/>
    <w:rsid w:val="006B1C04"/>
    <w:rsid w:val="006B482E"/>
    <w:rsid w:val="006B5290"/>
    <w:rsid w:val="006B5C90"/>
    <w:rsid w:val="006B69FA"/>
    <w:rsid w:val="006B7070"/>
    <w:rsid w:val="006C00E4"/>
    <w:rsid w:val="006C28A7"/>
    <w:rsid w:val="006C38DD"/>
    <w:rsid w:val="006C503A"/>
    <w:rsid w:val="006D1412"/>
    <w:rsid w:val="006D1ED2"/>
    <w:rsid w:val="006D3F19"/>
    <w:rsid w:val="006E0181"/>
    <w:rsid w:val="006E14EB"/>
    <w:rsid w:val="006E1860"/>
    <w:rsid w:val="006E250C"/>
    <w:rsid w:val="006E40D0"/>
    <w:rsid w:val="006E6E6E"/>
    <w:rsid w:val="006F0E57"/>
    <w:rsid w:val="006F1968"/>
    <w:rsid w:val="006F71A9"/>
    <w:rsid w:val="006F7688"/>
    <w:rsid w:val="00702661"/>
    <w:rsid w:val="00704C8E"/>
    <w:rsid w:val="00704C90"/>
    <w:rsid w:val="0070681C"/>
    <w:rsid w:val="00707D57"/>
    <w:rsid w:val="0071021C"/>
    <w:rsid w:val="00710D3C"/>
    <w:rsid w:val="0071607D"/>
    <w:rsid w:val="0071743B"/>
    <w:rsid w:val="007221C6"/>
    <w:rsid w:val="00722E69"/>
    <w:rsid w:val="00723DE4"/>
    <w:rsid w:val="007251C4"/>
    <w:rsid w:val="00726996"/>
    <w:rsid w:val="00727D48"/>
    <w:rsid w:val="00731B84"/>
    <w:rsid w:val="00735D08"/>
    <w:rsid w:val="00737FF2"/>
    <w:rsid w:val="007400C0"/>
    <w:rsid w:val="00741032"/>
    <w:rsid w:val="00741205"/>
    <w:rsid w:val="00741B58"/>
    <w:rsid w:val="007426ED"/>
    <w:rsid w:val="0074275B"/>
    <w:rsid w:val="00742C02"/>
    <w:rsid w:val="00743036"/>
    <w:rsid w:val="0074348C"/>
    <w:rsid w:val="00744FAF"/>
    <w:rsid w:val="00745221"/>
    <w:rsid w:val="007461E2"/>
    <w:rsid w:val="00747040"/>
    <w:rsid w:val="00747429"/>
    <w:rsid w:val="00751CAF"/>
    <w:rsid w:val="0075539D"/>
    <w:rsid w:val="00761C5B"/>
    <w:rsid w:val="00762688"/>
    <w:rsid w:val="007648B9"/>
    <w:rsid w:val="00764AD7"/>
    <w:rsid w:val="00765F66"/>
    <w:rsid w:val="00766943"/>
    <w:rsid w:val="00766AF9"/>
    <w:rsid w:val="00766B70"/>
    <w:rsid w:val="007712A9"/>
    <w:rsid w:val="00771B2E"/>
    <w:rsid w:val="0077311B"/>
    <w:rsid w:val="00773F3F"/>
    <w:rsid w:val="00775226"/>
    <w:rsid w:val="0077675B"/>
    <w:rsid w:val="0077704C"/>
    <w:rsid w:val="00777A0E"/>
    <w:rsid w:val="007818AB"/>
    <w:rsid w:val="00781E3B"/>
    <w:rsid w:val="007832A1"/>
    <w:rsid w:val="00783C3F"/>
    <w:rsid w:val="007867BA"/>
    <w:rsid w:val="007870A2"/>
    <w:rsid w:val="0078727A"/>
    <w:rsid w:val="00787517"/>
    <w:rsid w:val="00787C0D"/>
    <w:rsid w:val="00791827"/>
    <w:rsid w:val="00791BAB"/>
    <w:rsid w:val="00792256"/>
    <w:rsid w:val="007922DF"/>
    <w:rsid w:val="00792997"/>
    <w:rsid w:val="00793E82"/>
    <w:rsid w:val="00794A09"/>
    <w:rsid w:val="00794CF5"/>
    <w:rsid w:val="007A17B5"/>
    <w:rsid w:val="007A1E4B"/>
    <w:rsid w:val="007A50C1"/>
    <w:rsid w:val="007A52F8"/>
    <w:rsid w:val="007B12E2"/>
    <w:rsid w:val="007B1AFF"/>
    <w:rsid w:val="007B34E8"/>
    <w:rsid w:val="007B36C6"/>
    <w:rsid w:val="007B3DC8"/>
    <w:rsid w:val="007B4143"/>
    <w:rsid w:val="007B6B6E"/>
    <w:rsid w:val="007C1D01"/>
    <w:rsid w:val="007C2159"/>
    <w:rsid w:val="007C24A4"/>
    <w:rsid w:val="007C4B19"/>
    <w:rsid w:val="007C6006"/>
    <w:rsid w:val="007C6831"/>
    <w:rsid w:val="007C757C"/>
    <w:rsid w:val="007D0875"/>
    <w:rsid w:val="007D16F4"/>
    <w:rsid w:val="007D1A9C"/>
    <w:rsid w:val="007D2831"/>
    <w:rsid w:val="007D49A9"/>
    <w:rsid w:val="007D660C"/>
    <w:rsid w:val="007E51FF"/>
    <w:rsid w:val="007E6379"/>
    <w:rsid w:val="007E7AD5"/>
    <w:rsid w:val="007F16CB"/>
    <w:rsid w:val="007F1BF1"/>
    <w:rsid w:val="007F2261"/>
    <w:rsid w:val="007F23A4"/>
    <w:rsid w:val="007F25D4"/>
    <w:rsid w:val="007F29DA"/>
    <w:rsid w:val="007F44D8"/>
    <w:rsid w:val="007F5706"/>
    <w:rsid w:val="007F7E37"/>
    <w:rsid w:val="00801641"/>
    <w:rsid w:val="008017AA"/>
    <w:rsid w:val="00801A19"/>
    <w:rsid w:val="00801D36"/>
    <w:rsid w:val="00802CCF"/>
    <w:rsid w:val="0080625D"/>
    <w:rsid w:val="008071AE"/>
    <w:rsid w:val="008102FD"/>
    <w:rsid w:val="0081144E"/>
    <w:rsid w:val="00811833"/>
    <w:rsid w:val="00812717"/>
    <w:rsid w:val="008156A9"/>
    <w:rsid w:val="00815AA7"/>
    <w:rsid w:val="00815DEB"/>
    <w:rsid w:val="0081704F"/>
    <w:rsid w:val="008170BC"/>
    <w:rsid w:val="00817E62"/>
    <w:rsid w:val="00820A59"/>
    <w:rsid w:val="00820DDA"/>
    <w:rsid w:val="00820F0A"/>
    <w:rsid w:val="00821509"/>
    <w:rsid w:val="00822D11"/>
    <w:rsid w:val="008236E3"/>
    <w:rsid w:val="00824A5E"/>
    <w:rsid w:val="00826117"/>
    <w:rsid w:val="00826C6C"/>
    <w:rsid w:val="008273A1"/>
    <w:rsid w:val="00832F77"/>
    <w:rsid w:val="00833F34"/>
    <w:rsid w:val="0083420B"/>
    <w:rsid w:val="008356B4"/>
    <w:rsid w:val="00835A20"/>
    <w:rsid w:val="008375BB"/>
    <w:rsid w:val="0084487A"/>
    <w:rsid w:val="00845F9B"/>
    <w:rsid w:val="008465AD"/>
    <w:rsid w:val="00847211"/>
    <w:rsid w:val="00851F5F"/>
    <w:rsid w:val="00852D31"/>
    <w:rsid w:val="00855A24"/>
    <w:rsid w:val="00857CEC"/>
    <w:rsid w:val="008609F7"/>
    <w:rsid w:val="008613E3"/>
    <w:rsid w:val="008619A7"/>
    <w:rsid w:val="00862CBC"/>
    <w:rsid w:val="0086414B"/>
    <w:rsid w:val="00864839"/>
    <w:rsid w:val="008649C2"/>
    <w:rsid w:val="00871904"/>
    <w:rsid w:val="00871D11"/>
    <w:rsid w:val="00872028"/>
    <w:rsid w:val="0087299C"/>
    <w:rsid w:val="008732D3"/>
    <w:rsid w:val="00873E68"/>
    <w:rsid w:val="00876728"/>
    <w:rsid w:val="00881ED2"/>
    <w:rsid w:val="008820C0"/>
    <w:rsid w:val="0088280C"/>
    <w:rsid w:val="00882F60"/>
    <w:rsid w:val="0088387E"/>
    <w:rsid w:val="00886E12"/>
    <w:rsid w:val="00890C12"/>
    <w:rsid w:val="00891710"/>
    <w:rsid w:val="0089199F"/>
    <w:rsid w:val="008922F7"/>
    <w:rsid w:val="0089313A"/>
    <w:rsid w:val="00893F85"/>
    <w:rsid w:val="008952FC"/>
    <w:rsid w:val="00895B4F"/>
    <w:rsid w:val="008979A0"/>
    <w:rsid w:val="008A0D34"/>
    <w:rsid w:val="008A25C3"/>
    <w:rsid w:val="008A5915"/>
    <w:rsid w:val="008A5B6A"/>
    <w:rsid w:val="008A6A5F"/>
    <w:rsid w:val="008B01B4"/>
    <w:rsid w:val="008B1FAA"/>
    <w:rsid w:val="008B2F0F"/>
    <w:rsid w:val="008B4193"/>
    <w:rsid w:val="008B4D71"/>
    <w:rsid w:val="008B7DF2"/>
    <w:rsid w:val="008C14F1"/>
    <w:rsid w:val="008C537F"/>
    <w:rsid w:val="008C5562"/>
    <w:rsid w:val="008C7959"/>
    <w:rsid w:val="008D2602"/>
    <w:rsid w:val="008D3731"/>
    <w:rsid w:val="008D74FA"/>
    <w:rsid w:val="008E1BB3"/>
    <w:rsid w:val="008E3046"/>
    <w:rsid w:val="008E4F95"/>
    <w:rsid w:val="008E76FB"/>
    <w:rsid w:val="008F305C"/>
    <w:rsid w:val="008F3C1E"/>
    <w:rsid w:val="008F4E65"/>
    <w:rsid w:val="008F7123"/>
    <w:rsid w:val="009019A9"/>
    <w:rsid w:val="0090239E"/>
    <w:rsid w:val="00902714"/>
    <w:rsid w:val="009028DE"/>
    <w:rsid w:val="009065C0"/>
    <w:rsid w:val="00907042"/>
    <w:rsid w:val="00907C4D"/>
    <w:rsid w:val="0091249A"/>
    <w:rsid w:val="0091432B"/>
    <w:rsid w:val="0091467F"/>
    <w:rsid w:val="009152A9"/>
    <w:rsid w:val="0091559C"/>
    <w:rsid w:val="00923C63"/>
    <w:rsid w:val="00924D04"/>
    <w:rsid w:val="00930771"/>
    <w:rsid w:val="00932E52"/>
    <w:rsid w:val="00934EDA"/>
    <w:rsid w:val="00934F0A"/>
    <w:rsid w:val="009353F0"/>
    <w:rsid w:val="009360BD"/>
    <w:rsid w:val="00936F99"/>
    <w:rsid w:val="00944929"/>
    <w:rsid w:val="00945D60"/>
    <w:rsid w:val="009469B4"/>
    <w:rsid w:val="00946E8F"/>
    <w:rsid w:val="0094746D"/>
    <w:rsid w:val="009536D8"/>
    <w:rsid w:val="009552F3"/>
    <w:rsid w:val="0096251C"/>
    <w:rsid w:val="00965E97"/>
    <w:rsid w:val="0096694E"/>
    <w:rsid w:val="00967F2D"/>
    <w:rsid w:val="00970557"/>
    <w:rsid w:val="009751FF"/>
    <w:rsid w:val="00975FE3"/>
    <w:rsid w:val="00977275"/>
    <w:rsid w:val="00981E6F"/>
    <w:rsid w:val="00982977"/>
    <w:rsid w:val="009848A0"/>
    <w:rsid w:val="00984BC0"/>
    <w:rsid w:val="00985B49"/>
    <w:rsid w:val="0098677E"/>
    <w:rsid w:val="0099038B"/>
    <w:rsid w:val="00990692"/>
    <w:rsid w:val="009907E5"/>
    <w:rsid w:val="00991627"/>
    <w:rsid w:val="00992114"/>
    <w:rsid w:val="00995D84"/>
    <w:rsid w:val="0099700E"/>
    <w:rsid w:val="009A44EC"/>
    <w:rsid w:val="009A59A9"/>
    <w:rsid w:val="009A62DB"/>
    <w:rsid w:val="009A776F"/>
    <w:rsid w:val="009B1559"/>
    <w:rsid w:val="009B2055"/>
    <w:rsid w:val="009B586A"/>
    <w:rsid w:val="009B69B7"/>
    <w:rsid w:val="009B75EB"/>
    <w:rsid w:val="009C105F"/>
    <w:rsid w:val="009C44C2"/>
    <w:rsid w:val="009C6730"/>
    <w:rsid w:val="009D00D4"/>
    <w:rsid w:val="009D2193"/>
    <w:rsid w:val="009D2F11"/>
    <w:rsid w:val="009D2F88"/>
    <w:rsid w:val="009D439C"/>
    <w:rsid w:val="009D5986"/>
    <w:rsid w:val="009D6ED7"/>
    <w:rsid w:val="009D7FF5"/>
    <w:rsid w:val="009E249E"/>
    <w:rsid w:val="009E4738"/>
    <w:rsid w:val="009E4FDA"/>
    <w:rsid w:val="009E5BA5"/>
    <w:rsid w:val="009F0D28"/>
    <w:rsid w:val="009F2BE5"/>
    <w:rsid w:val="009F3DCF"/>
    <w:rsid w:val="009F4FEE"/>
    <w:rsid w:val="009F550B"/>
    <w:rsid w:val="009F5677"/>
    <w:rsid w:val="009F74ED"/>
    <w:rsid w:val="00A00DD1"/>
    <w:rsid w:val="00A10036"/>
    <w:rsid w:val="00A105E6"/>
    <w:rsid w:val="00A135C2"/>
    <w:rsid w:val="00A16619"/>
    <w:rsid w:val="00A240D5"/>
    <w:rsid w:val="00A244CA"/>
    <w:rsid w:val="00A24522"/>
    <w:rsid w:val="00A24D72"/>
    <w:rsid w:val="00A25375"/>
    <w:rsid w:val="00A256E5"/>
    <w:rsid w:val="00A263C7"/>
    <w:rsid w:val="00A300C5"/>
    <w:rsid w:val="00A31098"/>
    <w:rsid w:val="00A315C4"/>
    <w:rsid w:val="00A32E76"/>
    <w:rsid w:val="00A341CF"/>
    <w:rsid w:val="00A342F3"/>
    <w:rsid w:val="00A36556"/>
    <w:rsid w:val="00A3729F"/>
    <w:rsid w:val="00A43A9E"/>
    <w:rsid w:val="00A44DB2"/>
    <w:rsid w:val="00A46E92"/>
    <w:rsid w:val="00A475E4"/>
    <w:rsid w:val="00A50CF1"/>
    <w:rsid w:val="00A531E7"/>
    <w:rsid w:val="00A53DBE"/>
    <w:rsid w:val="00A54265"/>
    <w:rsid w:val="00A547B0"/>
    <w:rsid w:val="00A56680"/>
    <w:rsid w:val="00A5745D"/>
    <w:rsid w:val="00A60BF7"/>
    <w:rsid w:val="00A67163"/>
    <w:rsid w:val="00A678A9"/>
    <w:rsid w:val="00A749D2"/>
    <w:rsid w:val="00A75FB3"/>
    <w:rsid w:val="00A8033D"/>
    <w:rsid w:val="00A804C8"/>
    <w:rsid w:val="00A80F85"/>
    <w:rsid w:val="00A83426"/>
    <w:rsid w:val="00A854D1"/>
    <w:rsid w:val="00A86948"/>
    <w:rsid w:val="00A86A46"/>
    <w:rsid w:val="00A875DF"/>
    <w:rsid w:val="00A87D2D"/>
    <w:rsid w:val="00A87E12"/>
    <w:rsid w:val="00A9013A"/>
    <w:rsid w:val="00A90749"/>
    <w:rsid w:val="00A9192B"/>
    <w:rsid w:val="00A97CB7"/>
    <w:rsid w:val="00AA0D9E"/>
    <w:rsid w:val="00AA1A8B"/>
    <w:rsid w:val="00AA1FCB"/>
    <w:rsid w:val="00AA357F"/>
    <w:rsid w:val="00AA4243"/>
    <w:rsid w:val="00AA4D45"/>
    <w:rsid w:val="00AA6FAC"/>
    <w:rsid w:val="00AA75D8"/>
    <w:rsid w:val="00AB06CE"/>
    <w:rsid w:val="00AB0DBB"/>
    <w:rsid w:val="00AB1964"/>
    <w:rsid w:val="00AB36B7"/>
    <w:rsid w:val="00AB6ED5"/>
    <w:rsid w:val="00AB79DD"/>
    <w:rsid w:val="00AC073A"/>
    <w:rsid w:val="00AC1619"/>
    <w:rsid w:val="00AC1D5B"/>
    <w:rsid w:val="00AC2098"/>
    <w:rsid w:val="00AC3A1F"/>
    <w:rsid w:val="00AC5076"/>
    <w:rsid w:val="00AC5277"/>
    <w:rsid w:val="00AC586B"/>
    <w:rsid w:val="00AC7772"/>
    <w:rsid w:val="00AD1EC6"/>
    <w:rsid w:val="00AD4D9D"/>
    <w:rsid w:val="00AD5CB4"/>
    <w:rsid w:val="00AE1BD6"/>
    <w:rsid w:val="00AE3199"/>
    <w:rsid w:val="00AE5185"/>
    <w:rsid w:val="00AE6C18"/>
    <w:rsid w:val="00AF01A5"/>
    <w:rsid w:val="00AF0F4F"/>
    <w:rsid w:val="00AF1A03"/>
    <w:rsid w:val="00AF1B20"/>
    <w:rsid w:val="00AF2693"/>
    <w:rsid w:val="00AF4A00"/>
    <w:rsid w:val="00AF5E4D"/>
    <w:rsid w:val="00AF6158"/>
    <w:rsid w:val="00AF709E"/>
    <w:rsid w:val="00B03D6F"/>
    <w:rsid w:val="00B0469B"/>
    <w:rsid w:val="00B04D63"/>
    <w:rsid w:val="00B0512C"/>
    <w:rsid w:val="00B07332"/>
    <w:rsid w:val="00B07BA4"/>
    <w:rsid w:val="00B1191E"/>
    <w:rsid w:val="00B12440"/>
    <w:rsid w:val="00B21649"/>
    <w:rsid w:val="00B250C0"/>
    <w:rsid w:val="00B27B07"/>
    <w:rsid w:val="00B27FD0"/>
    <w:rsid w:val="00B32E8F"/>
    <w:rsid w:val="00B32F21"/>
    <w:rsid w:val="00B33445"/>
    <w:rsid w:val="00B33736"/>
    <w:rsid w:val="00B36405"/>
    <w:rsid w:val="00B4034E"/>
    <w:rsid w:val="00B40DE0"/>
    <w:rsid w:val="00B4124C"/>
    <w:rsid w:val="00B41E66"/>
    <w:rsid w:val="00B427E7"/>
    <w:rsid w:val="00B45423"/>
    <w:rsid w:val="00B46B1E"/>
    <w:rsid w:val="00B47614"/>
    <w:rsid w:val="00B521C6"/>
    <w:rsid w:val="00B5289E"/>
    <w:rsid w:val="00B54660"/>
    <w:rsid w:val="00B5594F"/>
    <w:rsid w:val="00B5782E"/>
    <w:rsid w:val="00B611B3"/>
    <w:rsid w:val="00B62D95"/>
    <w:rsid w:val="00B63B9D"/>
    <w:rsid w:val="00B6432C"/>
    <w:rsid w:val="00B70630"/>
    <w:rsid w:val="00B71F6F"/>
    <w:rsid w:val="00B74E14"/>
    <w:rsid w:val="00B75E6F"/>
    <w:rsid w:val="00B77455"/>
    <w:rsid w:val="00B8176A"/>
    <w:rsid w:val="00B81BF7"/>
    <w:rsid w:val="00B843C5"/>
    <w:rsid w:val="00B85C4A"/>
    <w:rsid w:val="00B87123"/>
    <w:rsid w:val="00B9110A"/>
    <w:rsid w:val="00B923FB"/>
    <w:rsid w:val="00B954DD"/>
    <w:rsid w:val="00B956C0"/>
    <w:rsid w:val="00B97143"/>
    <w:rsid w:val="00BA54F2"/>
    <w:rsid w:val="00BA5836"/>
    <w:rsid w:val="00BA7856"/>
    <w:rsid w:val="00BA7C2A"/>
    <w:rsid w:val="00BB1262"/>
    <w:rsid w:val="00BB6B9C"/>
    <w:rsid w:val="00BC001A"/>
    <w:rsid w:val="00BC1076"/>
    <w:rsid w:val="00BC14BA"/>
    <w:rsid w:val="00BC1A9E"/>
    <w:rsid w:val="00BC1CC8"/>
    <w:rsid w:val="00BC5D99"/>
    <w:rsid w:val="00BD197F"/>
    <w:rsid w:val="00BD508D"/>
    <w:rsid w:val="00BD5A8F"/>
    <w:rsid w:val="00BD7DA7"/>
    <w:rsid w:val="00BE170A"/>
    <w:rsid w:val="00BE1AFA"/>
    <w:rsid w:val="00BE1C16"/>
    <w:rsid w:val="00BE23EC"/>
    <w:rsid w:val="00BE2E30"/>
    <w:rsid w:val="00BE3A0A"/>
    <w:rsid w:val="00BF24B7"/>
    <w:rsid w:val="00C01F79"/>
    <w:rsid w:val="00C04DDE"/>
    <w:rsid w:val="00C053E8"/>
    <w:rsid w:val="00C07C5C"/>
    <w:rsid w:val="00C126F4"/>
    <w:rsid w:val="00C14E90"/>
    <w:rsid w:val="00C17A27"/>
    <w:rsid w:val="00C2005A"/>
    <w:rsid w:val="00C2091F"/>
    <w:rsid w:val="00C22F30"/>
    <w:rsid w:val="00C23F44"/>
    <w:rsid w:val="00C24B1B"/>
    <w:rsid w:val="00C25DB4"/>
    <w:rsid w:val="00C2657D"/>
    <w:rsid w:val="00C27C4D"/>
    <w:rsid w:val="00C32917"/>
    <w:rsid w:val="00C3566D"/>
    <w:rsid w:val="00C43714"/>
    <w:rsid w:val="00C502EF"/>
    <w:rsid w:val="00C5033A"/>
    <w:rsid w:val="00C5202E"/>
    <w:rsid w:val="00C5211A"/>
    <w:rsid w:val="00C55A86"/>
    <w:rsid w:val="00C60C8C"/>
    <w:rsid w:val="00C6376D"/>
    <w:rsid w:val="00C673BC"/>
    <w:rsid w:val="00C70ADE"/>
    <w:rsid w:val="00C718ED"/>
    <w:rsid w:val="00C759CA"/>
    <w:rsid w:val="00C8003A"/>
    <w:rsid w:val="00C803D5"/>
    <w:rsid w:val="00C803E8"/>
    <w:rsid w:val="00C81BFC"/>
    <w:rsid w:val="00C81E45"/>
    <w:rsid w:val="00C83B1D"/>
    <w:rsid w:val="00C84878"/>
    <w:rsid w:val="00C9070A"/>
    <w:rsid w:val="00C90A19"/>
    <w:rsid w:val="00C90EFD"/>
    <w:rsid w:val="00C95563"/>
    <w:rsid w:val="00C95B1E"/>
    <w:rsid w:val="00C95FA3"/>
    <w:rsid w:val="00CA12DD"/>
    <w:rsid w:val="00CA31C8"/>
    <w:rsid w:val="00CA4B32"/>
    <w:rsid w:val="00CA4C52"/>
    <w:rsid w:val="00CB2564"/>
    <w:rsid w:val="00CB2775"/>
    <w:rsid w:val="00CB40EC"/>
    <w:rsid w:val="00CB7C9B"/>
    <w:rsid w:val="00CC1068"/>
    <w:rsid w:val="00CC12A1"/>
    <w:rsid w:val="00CC2A12"/>
    <w:rsid w:val="00CC2A1D"/>
    <w:rsid w:val="00CC4218"/>
    <w:rsid w:val="00CC469F"/>
    <w:rsid w:val="00CC4FA2"/>
    <w:rsid w:val="00CC5B12"/>
    <w:rsid w:val="00CC5C90"/>
    <w:rsid w:val="00CC7843"/>
    <w:rsid w:val="00CD295A"/>
    <w:rsid w:val="00CD2BBE"/>
    <w:rsid w:val="00CD5A19"/>
    <w:rsid w:val="00CD5D5A"/>
    <w:rsid w:val="00CD70BC"/>
    <w:rsid w:val="00CE032F"/>
    <w:rsid w:val="00CE2C6F"/>
    <w:rsid w:val="00CE30A3"/>
    <w:rsid w:val="00CE35A0"/>
    <w:rsid w:val="00CE4EE4"/>
    <w:rsid w:val="00CE7378"/>
    <w:rsid w:val="00CE7BCA"/>
    <w:rsid w:val="00CF0EB6"/>
    <w:rsid w:val="00CF1045"/>
    <w:rsid w:val="00CF10BA"/>
    <w:rsid w:val="00CF1FAD"/>
    <w:rsid w:val="00CF3498"/>
    <w:rsid w:val="00CF3A39"/>
    <w:rsid w:val="00CF46B3"/>
    <w:rsid w:val="00CF46F0"/>
    <w:rsid w:val="00CF5167"/>
    <w:rsid w:val="00CF59B6"/>
    <w:rsid w:val="00D0106F"/>
    <w:rsid w:val="00D01E8B"/>
    <w:rsid w:val="00D02BDD"/>
    <w:rsid w:val="00D054C4"/>
    <w:rsid w:val="00D05AD8"/>
    <w:rsid w:val="00D060C0"/>
    <w:rsid w:val="00D07EDB"/>
    <w:rsid w:val="00D108C5"/>
    <w:rsid w:val="00D10CD6"/>
    <w:rsid w:val="00D11A90"/>
    <w:rsid w:val="00D122F1"/>
    <w:rsid w:val="00D1406A"/>
    <w:rsid w:val="00D15489"/>
    <w:rsid w:val="00D16AE2"/>
    <w:rsid w:val="00D17D8D"/>
    <w:rsid w:val="00D226EC"/>
    <w:rsid w:val="00D23249"/>
    <w:rsid w:val="00D26217"/>
    <w:rsid w:val="00D3038E"/>
    <w:rsid w:val="00D315D5"/>
    <w:rsid w:val="00D31C2F"/>
    <w:rsid w:val="00D34E13"/>
    <w:rsid w:val="00D360EE"/>
    <w:rsid w:val="00D4074D"/>
    <w:rsid w:val="00D407BB"/>
    <w:rsid w:val="00D421DD"/>
    <w:rsid w:val="00D44756"/>
    <w:rsid w:val="00D44CE9"/>
    <w:rsid w:val="00D45B2D"/>
    <w:rsid w:val="00D47BDA"/>
    <w:rsid w:val="00D52F45"/>
    <w:rsid w:val="00D53967"/>
    <w:rsid w:val="00D539FB"/>
    <w:rsid w:val="00D55FDB"/>
    <w:rsid w:val="00D60453"/>
    <w:rsid w:val="00D61AAA"/>
    <w:rsid w:val="00D630A0"/>
    <w:rsid w:val="00D63C7C"/>
    <w:rsid w:val="00D70CFC"/>
    <w:rsid w:val="00D7400A"/>
    <w:rsid w:val="00D75FF8"/>
    <w:rsid w:val="00D7657C"/>
    <w:rsid w:val="00D778D2"/>
    <w:rsid w:val="00D8064D"/>
    <w:rsid w:val="00D825AD"/>
    <w:rsid w:val="00D82D9D"/>
    <w:rsid w:val="00D83693"/>
    <w:rsid w:val="00D875DF"/>
    <w:rsid w:val="00D917CE"/>
    <w:rsid w:val="00D96CBF"/>
    <w:rsid w:val="00D96D86"/>
    <w:rsid w:val="00D9736C"/>
    <w:rsid w:val="00DA19AF"/>
    <w:rsid w:val="00DA25EE"/>
    <w:rsid w:val="00DA3951"/>
    <w:rsid w:val="00DA3B53"/>
    <w:rsid w:val="00DA65BF"/>
    <w:rsid w:val="00DB077A"/>
    <w:rsid w:val="00DB0832"/>
    <w:rsid w:val="00DB7D6F"/>
    <w:rsid w:val="00DC3C9B"/>
    <w:rsid w:val="00DC44E1"/>
    <w:rsid w:val="00DC5663"/>
    <w:rsid w:val="00DC6A3E"/>
    <w:rsid w:val="00DC7242"/>
    <w:rsid w:val="00DD057F"/>
    <w:rsid w:val="00DD1863"/>
    <w:rsid w:val="00DD1EAF"/>
    <w:rsid w:val="00DD38DB"/>
    <w:rsid w:val="00DD40DA"/>
    <w:rsid w:val="00DD4B08"/>
    <w:rsid w:val="00DD52E9"/>
    <w:rsid w:val="00DD6586"/>
    <w:rsid w:val="00DD6AA1"/>
    <w:rsid w:val="00DD6CDA"/>
    <w:rsid w:val="00DD7267"/>
    <w:rsid w:val="00DD74D5"/>
    <w:rsid w:val="00DD7898"/>
    <w:rsid w:val="00DD78B2"/>
    <w:rsid w:val="00DD7C45"/>
    <w:rsid w:val="00DD7E42"/>
    <w:rsid w:val="00DE4552"/>
    <w:rsid w:val="00DE4D42"/>
    <w:rsid w:val="00DF1204"/>
    <w:rsid w:val="00DF1576"/>
    <w:rsid w:val="00DF36E2"/>
    <w:rsid w:val="00DF3F03"/>
    <w:rsid w:val="00DF5B29"/>
    <w:rsid w:val="00DF6A0B"/>
    <w:rsid w:val="00DF7E84"/>
    <w:rsid w:val="00E004AD"/>
    <w:rsid w:val="00E009F3"/>
    <w:rsid w:val="00E04A03"/>
    <w:rsid w:val="00E054E7"/>
    <w:rsid w:val="00E077AE"/>
    <w:rsid w:val="00E07AE1"/>
    <w:rsid w:val="00E108F3"/>
    <w:rsid w:val="00E128DB"/>
    <w:rsid w:val="00E132CA"/>
    <w:rsid w:val="00E14695"/>
    <w:rsid w:val="00E20910"/>
    <w:rsid w:val="00E2166D"/>
    <w:rsid w:val="00E30EB2"/>
    <w:rsid w:val="00E31631"/>
    <w:rsid w:val="00E3183A"/>
    <w:rsid w:val="00E31F17"/>
    <w:rsid w:val="00E31FAB"/>
    <w:rsid w:val="00E3215F"/>
    <w:rsid w:val="00E3344A"/>
    <w:rsid w:val="00E33A8E"/>
    <w:rsid w:val="00E34BAD"/>
    <w:rsid w:val="00E35106"/>
    <w:rsid w:val="00E3519D"/>
    <w:rsid w:val="00E368E8"/>
    <w:rsid w:val="00E36A4E"/>
    <w:rsid w:val="00E36CDC"/>
    <w:rsid w:val="00E41055"/>
    <w:rsid w:val="00E4151F"/>
    <w:rsid w:val="00E42190"/>
    <w:rsid w:val="00E423F9"/>
    <w:rsid w:val="00E43C3A"/>
    <w:rsid w:val="00E443B1"/>
    <w:rsid w:val="00E45B27"/>
    <w:rsid w:val="00E47D3B"/>
    <w:rsid w:val="00E53651"/>
    <w:rsid w:val="00E53BC6"/>
    <w:rsid w:val="00E54332"/>
    <w:rsid w:val="00E558DC"/>
    <w:rsid w:val="00E55CF6"/>
    <w:rsid w:val="00E60ABA"/>
    <w:rsid w:val="00E61692"/>
    <w:rsid w:val="00E62271"/>
    <w:rsid w:val="00E622E4"/>
    <w:rsid w:val="00E62801"/>
    <w:rsid w:val="00E631CE"/>
    <w:rsid w:val="00E64445"/>
    <w:rsid w:val="00E6466A"/>
    <w:rsid w:val="00E651A8"/>
    <w:rsid w:val="00E6795B"/>
    <w:rsid w:val="00E70B51"/>
    <w:rsid w:val="00E71205"/>
    <w:rsid w:val="00E719A6"/>
    <w:rsid w:val="00E72D6C"/>
    <w:rsid w:val="00E7388F"/>
    <w:rsid w:val="00E73DE2"/>
    <w:rsid w:val="00E73F65"/>
    <w:rsid w:val="00E805E2"/>
    <w:rsid w:val="00E81507"/>
    <w:rsid w:val="00E8671A"/>
    <w:rsid w:val="00E909C0"/>
    <w:rsid w:val="00E95E1C"/>
    <w:rsid w:val="00E970CB"/>
    <w:rsid w:val="00E97589"/>
    <w:rsid w:val="00EA0C28"/>
    <w:rsid w:val="00EA0CDA"/>
    <w:rsid w:val="00EA1832"/>
    <w:rsid w:val="00EA717B"/>
    <w:rsid w:val="00EA71F8"/>
    <w:rsid w:val="00EB4782"/>
    <w:rsid w:val="00EB56A5"/>
    <w:rsid w:val="00EB68F3"/>
    <w:rsid w:val="00EC1287"/>
    <w:rsid w:val="00EC1773"/>
    <w:rsid w:val="00EC2272"/>
    <w:rsid w:val="00EC26F7"/>
    <w:rsid w:val="00EC6AB4"/>
    <w:rsid w:val="00ED0067"/>
    <w:rsid w:val="00ED01F6"/>
    <w:rsid w:val="00ED1093"/>
    <w:rsid w:val="00ED5E77"/>
    <w:rsid w:val="00ED6CC6"/>
    <w:rsid w:val="00ED76C9"/>
    <w:rsid w:val="00EE0515"/>
    <w:rsid w:val="00EE1BC7"/>
    <w:rsid w:val="00EE2E40"/>
    <w:rsid w:val="00EE424C"/>
    <w:rsid w:val="00EE464A"/>
    <w:rsid w:val="00EE49F0"/>
    <w:rsid w:val="00EF093B"/>
    <w:rsid w:val="00EF0B8B"/>
    <w:rsid w:val="00EF13E1"/>
    <w:rsid w:val="00EF4F30"/>
    <w:rsid w:val="00EF62DE"/>
    <w:rsid w:val="00EF6B39"/>
    <w:rsid w:val="00F017BE"/>
    <w:rsid w:val="00F028D9"/>
    <w:rsid w:val="00F11909"/>
    <w:rsid w:val="00F12559"/>
    <w:rsid w:val="00F13EE7"/>
    <w:rsid w:val="00F152D4"/>
    <w:rsid w:val="00F15A76"/>
    <w:rsid w:val="00F15FB2"/>
    <w:rsid w:val="00F21E02"/>
    <w:rsid w:val="00F27757"/>
    <w:rsid w:val="00F30E0F"/>
    <w:rsid w:val="00F34B34"/>
    <w:rsid w:val="00F37D7B"/>
    <w:rsid w:val="00F40A9D"/>
    <w:rsid w:val="00F41AD7"/>
    <w:rsid w:val="00F41F16"/>
    <w:rsid w:val="00F423C2"/>
    <w:rsid w:val="00F45365"/>
    <w:rsid w:val="00F47B47"/>
    <w:rsid w:val="00F47FD6"/>
    <w:rsid w:val="00F52678"/>
    <w:rsid w:val="00F5308E"/>
    <w:rsid w:val="00F5531A"/>
    <w:rsid w:val="00F55EA9"/>
    <w:rsid w:val="00F56B53"/>
    <w:rsid w:val="00F57079"/>
    <w:rsid w:val="00F57928"/>
    <w:rsid w:val="00F608B9"/>
    <w:rsid w:val="00F64D62"/>
    <w:rsid w:val="00F655D4"/>
    <w:rsid w:val="00F67290"/>
    <w:rsid w:val="00F7091B"/>
    <w:rsid w:val="00F70B88"/>
    <w:rsid w:val="00F71499"/>
    <w:rsid w:val="00F73C37"/>
    <w:rsid w:val="00F73D0C"/>
    <w:rsid w:val="00F74604"/>
    <w:rsid w:val="00F77260"/>
    <w:rsid w:val="00F862A1"/>
    <w:rsid w:val="00F90514"/>
    <w:rsid w:val="00F91EED"/>
    <w:rsid w:val="00F9316F"/>
    <w:rsid w:val="00F944E6"/>
    <w:rsid w:val="00F95296"/>
    <w:rsid w:val="00F97ABB"/>
    <w:rsid w:val="00FA15BE"/>
    <w:rsid w:val="00FA59CC"/>
    <w:rsid w:val="00FA6428"/>
    <w:rsid w:val="00FB182D"/>
    <w:rsid w:val="00FB2569"/>
    <w:rsid w:val="00FB4670"/>
    <w:rsid w:val="00FB4901"/>
    <w:rsid w:val="00FB5EC0"/>
    <w:rsid w:val="00FC2244"/>
    <w:rsid w:val="00FC23E6"/>
    <w:rsid w:val="00FC3E8F"/>
    <w:rsid w:val="00FC7AED"/>
    <w:rsid w:val="00FD0E5B"/>
    <w:rsid w:val="00FD195B"/>
    <w:rsid w:val="00FD208B"/>
    <w:rsid w:val="00FD2449"/>
    <w:rsid w:val="00FD260C"/>
    <w:rsid w:val="00FD6658"/>
    <w:rsid w:val="00FD71A6"/>
    <w:rsid w:val="00FE132A"/>
    <w:rsid w:val="00FE1507"/>
    <w:rsid w:val="00FE2F11"/>
    <w:rsid w:val="00FE54E2"/>
    <w:rsid w:val="00FF0D3F"/>
    <w:rsid w:val="00FF0F20"/>
    <w:rsid w:val="00FF1A25"/>
    <w:rsid w:val="00FF2AA7"/>
    <w:rsid w:val="00FF3812"/>
    <w:rsid w:val="00FF4435"/>
    <w:rsid w:val="00FF47F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E647"/>
  <w15:docId w15:val="{0BC67587-0EC2-4BF9-A92B-05E8E58D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CCF"/>
    <w:pPr>
      <w:spacing w:after="120" w:line="264" w:lineRule="auto"/>
    </w:pPr>
    <w:rPr>
      <w:rFonts w:eastAsiaTheme="minorEastAsia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5CCE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55C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55C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55C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55C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55C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155C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nhideWhenUsed/>
    <w:qFormat/>
    <w:rsid w:val="00155C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CCE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5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155CCE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155CCE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55CCE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55CCE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155CCE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rsid w:val="00155CCE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155CCE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155C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155CC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55CC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CCE"/>
    <w:rPr>
      <w:color w:val="0000FF"/>
      <w:u w:val="single"/>
    </w:rPr>
  </w:style>
  <w:style w:type="table" w:styleId="TableGrid">
    <w:name w:val="Table Grid"/>
    <w:basedOn w:val="TableNormal"/>
    <w:uiPriority w:val="39"/>
    <w:rsid w:val="0015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CCE"/>
    <w:rPr>
      <w:rFonts w:eastAsiaTheme="minorEastAsia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CCE"/>
    <w:rPr>
      <w:rFonts w:eastAsiaTheme="minorEastAsia"/>
      <w:sz w:val="21"/>
      <w:szCs w:val="21"/>
      <w:lang w:val="en-US"/>
    </w:rPr>
  </w:style>
  <w:style w:type="paragraph" w:styleId="BodyText">
    <w:name w:val="Body Text"/>
    <w:basedOn w:val="Normal"/>
    <w:link w:val="BodyTextChar"/>
    <w:qFormat/>
    <w:rsid w:val="00155CCE"/>
    <w:rPr>
      <w:rFonts w:ascii="Dutch" w:hAnsi="Dutch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155CCE"/>
    <w:rPr>
      <w:rFonts w:ascii="Dutch" w:eastAsiaTheme="minorEastAsia" w:hAnsi="Dutch"/>
      <w:sz w:val="21"/>
      <w:szCs w:val="20"/>
      <w:u w:val="single"/>
      <w:lang w:val="en-US"/>
    </w:rPr>
  </w:style>
  <w:style w:type="character" w:styleId="PageNumber">
    <w:name w:val="page number"/>
    <w:basedOn w:val="DefaultParagraphFont"/>
    <w:rsid w:val="00155CCE"/>
  </w:style>
  <w:style w:type="paragraph" w:styleId="BodyText2">
    <w:name w:val="Body Text 2"/>
    <w:basedOn w:val="Normal"/>
    <w:link w:val="BodyText2Char"/>
    <w:rsid w:val="00155CCE"/>
    <w:pPr>
      <w:jc w:val="both"/>
    </w:pPr>
    <w:rPr>
      <w:rFonts w:ascii="Dutch" w:hAnsi="Dutch"/>
      <w:szCs w:val="20"/>
    </w:rPr>
  </w:style>
  <w:style w:type="character" w:customStyle="1" w:styleId="BodyText2Char">
    <w:name w:val="Body Text 2 Char"/>
    <w:basedOn w:val="DefaultParagraphFont"/>
    <w:link w:val="BodyText2"/>
    <w:rsid w:val="00155CCE"/>
    <w:rPr>
      <w:rFonts w:ascii="Dutch" w:eastAsiaTheme="minorEastAsia" w:hAnsi="Dutch"/>
      <w:sz w:val="21"/>
      <w:szCs w:val="20"/>
      <w:lang w:val="en-US"/>
    </w:rPr>
  </w:style>
  <w:style w:type="paragraph" w:styleId="BodyText3">
    <w:name w:val="Body Text 3"/>
    <w:basedOn w:val="Normal"/>
    <w:link w:val="BodyText3Char"/>
    <w:rsid w:val="00155CCE"/>
    <w:pPr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55CCE"/>
    <w:rPr>
      <w:rFonts w:eastAsiaTheme="minorEastAsia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155CC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55CCE"/>
    <w:rPr>
      <w:rFonts w:ascii="Tahoma" w:eastAsiaTheme="minorEastAsia" w:hAnsi="Tahoma" w:cs="Tahoma"/>
      <w:sz w:val="21"/>
      <w:szCs w:val="21"/>
      <w:shd w:val="clear" w:color="auto" w:fill="000080"/>
      <w:lang w:val="en-US"/>
    </w:rPr>
  </w:style>
  <w:style w:type="paragraph" w:styleId="BodyTextIndent">
    <w:name w:val="Body Text Indent"/>
    <w:basedOn w:val="Normal"/>
    <w:link w:val="BodyTextIndentChar"/>
    <w:rsid w:val="00155CCE"/>
    <w:pPr>
      <w:jc w:val="both"/>
    </w:pPr>
    <w:rPr>
      <w:rFonts w:ascii="Dutch" w:hAnsi="Dutch"/>
    </w:rPr>
  </w:style>
  <w:style w:type="character" w:customStyle="1" w:styleId="BodyTextIndentChar">
    <w:name w:val="Body Text Indent Char"/>
    <w:basedOn w:val="DefaultParagraphFont"/>
    <w:link w:val="BodyTextIndent"/>
    <w:rsid w:val="00155CCE"/>
    <w:rPr>
      <w:rFonts w:ascii="Dutch" w:eastAsiaTheme="minorEastAsia" w:hAnsi="Dutch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155CCE"/>
    <w:pPr>
      <w:ind w:left="480"/>
    </w:pPr>
    <w:rPr>
      <w:rFonts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55CCE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Heading1"/>
    <w:next w:val="Heading1"/>
    <w:autoRedefine/>
    <w:uiPriority w:val="39"/>
    <w:qFormat/>
    <w:rsid w:val="00155CCE"/>
    <w:pPr>
      <w:keepNext w:val="0"/>
      <w:spacing w:before="120" w:after="120"/>
      <w:outlineLvl w:val="9"/>
    </w:pPr>
    <w:rPr>
      <w:rFonts w:asciiTheme="minorHAnsi" w:hAnsiTheme="minorHAnsi" w:cstheme="minorHAnsi"/>
      <w:b/>
      <w:bCs/>
      <w:cap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5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CE"/>
    <w:rPr>
      <w:rFonts w:ascii="Tahoma" w:eastAsiaTheme="minorEastAsia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55CC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5CC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5CC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5CC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5CC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5CCE"/>
    <w:pPr>
      <w:ind w:left="1920"/>
    </w:pPr>
    <w:rPr>
      <w:rFonts w:cstheme="minorHAnsi"/>
      <w:sz w:val="18"/>
      <w:szCs w:val="18"/>
    </w:rPr>
  </w:style>
  <w:style w:type="character" w:customStyle="1" w:styleId="style1291">
    <w:name w:val="style1291"/>
    <w:basedOn w:val="DefaultParagraphFont"/>
    <w:rsid w:val="00155CCE"/>
    <w:rPr>
      <w:rFonts w:ascii="Comic Sans MS" w:hAnsi="Comic Sans MS" w:hint="default"/>
      <w:sz w:val="17"/>
      <w:szCs w:val="17"/>
    </w:rPr>
  </w:style>
  <w:style w:type="character" w:styleId="Strong">
    <w:name w:val="Strong"/>
    <w:basedOn w:val="DefaultParagraphFont"/>
    <w:uiPriority w:val="99"/>
    <w:qFormat/>
    <w:rsid w:val="00155CCE"/>
    <w:rPr>
      <w:b/>
      <w:bCs/>
    </w:rPr>
  </w:style>
  <w:style w:type="paragraph" w:styleId="NormalWeb">
    <w:name w:val="Normal (Web)"/>
    <w:basedOn w:val="Normal"/>
    <w:link w:val="NormalWebChar"/>
    <w:uiPriority w:val="99"/>
    <w:rsid w:val="00155CCE"/>
    <w:pPr>
      <w:spacing w:before="100" w:beforeAutospacing="1" w:after="100" w:afterAutospacing="1"/>
    </w:pPr>
    <w:rPr>
      <w:lang w:eastAsia="sr-Latn-CS"/>
    </w:rPr>
  </w:style>
  <w:style w:type="character" w:customStyle="1" w:styleId="NormalWebChar">
    <w:name w:val="Normal (Web) Char"/>
    <w:basedOn w:val="DefaultParagraphFont"/>
    <w:link w:val="NormalWeb"/>
    <w:uiPriority w:val="99"/>
    <w:rsid w:val="00155CCE"/>
    <w:rPr>
      <w:rFonts w:eastAsiaTheme="minorEastAsia"/>
      <w:sz w:val="21"/>
      <w:szCs w:val="21"/>
      <w:lang w:val="en-US" w:eastAsia="sr-Latn-CS"/>
    </w:rPr>
  </w:style>
  <w:style w:type="paragraph" w:styleId="NoSpacing">
    <w:name w:val="No Spacing"/>
    <w:link w:val="NoSpacingChar"/>
    <w:uiPriority w:val="1"/>
    <w:qFormat/>
    <w:rsid w:val="00155CCE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oSpacingChar">
    <w:name w:val="No Spacing Char"/>
    <w:link w:val="NoSpacing"/>
    <w:uiPriority w:val="1"/>
    <w:rsid w:val="00155CCE"/>
    <w:rPr>
      <w:rFonts w:eastAsiaTheme="minorEastAsia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155CCE"/>
    <w:rPr>
      <w:i/>
      <w:iCs/>
    </w:rPr>
  </w:style>
  <w:style w:type="table" w:customStyle="1" w:styleId="TableGrid1">
    <w:name w:val="Table Grid1"/>
    <w:basedOn w:val="TableNormal"/>
    <w:next w:val="TableGrid"/>
    <w:rsid w:val="00155CCE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CC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CC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5CCE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155C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55CCE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5CCE"/>
    <w:pPr>
      <w:outlineLvl w:val="9"/>
    </w:pPr>
  </w:style>
  <w:style w:type="table" w:customStyle="1" w:styleId="TableGrid2">
    <w:name w:val="Table Grid2"/>
    <w:basedOn w:val="TableNormal"/>
    <w:next w:val="TableGrid"/>
    <w:rsid w:val="0015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55CCE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55CCE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55CCE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55CCE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C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CCE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CE"/>
    <w:rPr>
      <w:rFonts w:eastAsiaTheme="minorEastAsia"/>
      <w:b/>
      <w:bCs/>
      <w:sz w:val="20"/>
      <w:szCs w:val="20"/>
      <w:lang w:val="en-US"/>
    </w:rPr>
  </w:style>
  <w:style w:type="character" w:customStyle="1" w:styleId="apple-converted-space">
    <w:name w:val="apple-converted-space"/>
    <w:rsid w:val="00155CCE"/>
  </w:style>
  <w:style w:type="paragraph" w:styleId="Caption">
    <w:name w:val="caption"/>
    <w:basedOn w:val="Normal"/>
    <w:next w:val="Normal"/>
    <w:uiPriority w:val="35"/>
    <w:unhideWhenUsed/>
    <w:qFormat/>
    <w:rsid w:val="00155C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55C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5CCE"/>
    <w:rPr>
      <w:rFonts w:eastAsiaTheme="minorEastAsia"/>
      <w:i/>
      <w:iCs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C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CCE"/>
    <w:rPr>
      <w:rFonts w:asciiTheme="majorHAnsi" w:eastAsiaTheme="majorEastAsia" w:hAnsiTheme="majorHAnsi" w:cstheme="majorBidi"/>
      <w:color w:val="4F81BD" w:themeColor="accent1"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155C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5C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5C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5C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5CCE"/>
    <w:rPr>
      <w:b/>
      <w:bCs/>
      <w:smallCaps/>
    </w:rPr>
  </w:style>
  <w:style w:type="paragraph" w:customStyle="1" w:styleId="Char">
    <w:name w:val="Char"/>
    <w:basedOn w:val="Normal"/>
    <w:autoRedefine/>
    <w:rsid w:val="00155CC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CC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CCE"/>
    <w:rPr>
      <w:rFonts w:eastAsiaTheme="minorEastAsia"/>
      <w:sz w:val="21"/>
      <w:szCs w:val="21"/>
      <w:lang w:val="en-US"/>
    </w:rPr>
  </w:style>
  <w:style w:type="character" w:customStyle="1" w:styleId="expand1">
    <w:name w:val="expand1"/>
    <w:basedOn w:val="DefaultParagraphFont"/>
    <w:rsid w:val="00155CCE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customStyle="1" w:styleId="N05Y">
    <w:name w:val="N05Y"/>
    <w:basedOn w:val="Normal"/>
    <w:uiPriority w:val="99"/>
    <w:rsid w:val="00155CCE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sr-Latn-CS" w:eastAsia="sr-Latn-CS"/>
    </w:rPr>
  </w:style>
  <w:style w:type="paragraph" w:customStyle="1" w:styleId="xmsonormal">
    <w:name w:val="x_msonormal"/>
    <w:basedOn w:val="Normal"/>
    <w:rsid w:val="0015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6A5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CF46B3"/>
    <w:pPr>
      <w:spacing w:after="0" w:line="240" w:lineRule="auto"/>
      <w:jc w:val="center"/>
    </w:pPr>
    <w:rPr>
      <w:rFonts w:ascii="Times New Roman" w:hAnsi="Times New Roman" w:cs="Times New Roman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3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0cf3">
    <w:name w:val="ff0 cf3"/>
    <w:uiPriority w:val="99"/>
    <w:rsid w:val="00930771"/>
  </w:style>
  <w:style w:type="table" w:customStyle="1" w:styleId="TableGrid8">
    <w:name w:val="Table Grid8"/>
    <w:basedOn w:val="TableNormal"/>
    <w:uiPriority w:val="59"/>
    <w:rsid w:val="003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660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C4371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91AD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F0B8B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EF0B8B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C502EF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B69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739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E054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E054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5B1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6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F7091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2150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751CA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751CA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890C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DD6AA1"/>
    <w:pPr>
      <w:spacing w:after="0" w:line="240" w:lineRule="auto"/>
      <w:jc w:val="center"/>
    </w:pPr>
    <w:rPr>
      <w:rFonts w:ascii="Times New Roman" w:hAnsi="Times New Roman" w:cs="Times New Roman"/>
      <w:sz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D6AA1"/>
    <w:pPr>
      <w:spacing w:after="0" w:line="240" w:lineRule="auto"/>
      <w:jc w:val="center"/>
    </w:pPr>
    <w:rPr>
      <w:rFonts w:ascii="Times New Roman" w:hAnsi="Times New Roman" w:cs="Times New Roman"/>
      <w:sz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0B3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hr-HR"/>
    </w:rPr>
  </w:style>
  <w:style w:type="numbering" w:customStyle="1" w:styleId="CurrentList1">
    <w:name w:val="Current List1"/>
    <w:uiPriority w:val="99"/>
    <w:rsid w:val="009360BD"/>
    <w:pPr>
      <w:numPr>
        <w:numId w:val="103"/>
      </w:numPr>
    </w:pPr>
  </w:style>
  <w:style w:type="table" w:styleId="ColorfulList-Accent5">
    <w:name w:val="Colorful List Accent 5"/>
    <w:basedOn w:val="TableNormal"/>
    <w:uiPriority w:val="72"/>
    <w:rsid w:val="003875F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lockText">
    <w:name w:val="Block Text"/>
    <w:basedOn w:val="Normal"/>
    <w:rsid w:val="003875F2"/>
    <w:pPr>
      <w:spacing w:after="0" w:line="240" w:lineRule="auto"/>
      <w:ind w:left="660" w:right="-1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38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3875F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38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875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875F2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8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font5">
    <w:name w:val="font5"/>
    <w:basedOn w:val="Normal"/>
    <w:rsid w:val="003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"/>
    <w:rsid w:val="003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875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8">
    <w:name w:val="xl78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875F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387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387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3875F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387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3875F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xbe">
    <w:name w:val="_xbe"/>
    <w:basedOn w:val="DefaultParagraphFont"/>
    <w:rsid w:val="003875F2"/>
  </w:style>
  <w:style w:type="character" w:customStyle="1" w:styleId="50f4">
    <w:name w:val="_50f4"/>
    <w:basedOn w:val="DefaultParagraphFont"/>
    <w:rsid w:val="003875F2"/>
  </w:style>
  <w:style w:type="table" w:styleId="MediumShading1-Accent6">
    <w:name w:val="Medium Shading 1 Accent 6"/>
    <w:basedOn w:val="TableNormal"/>
    <w:uiPriority w:val="63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875F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3875F2"/>
    <w:pPr>
      <w:spacing w:after="200" w:line="240" w:lineRule="exact"/>
      <w:ind w:left="720"/>
      <w:contextualSpacing/>
    </w:pPr>
    <w:rPr>
      <w:rFonts w:eastAsiaTheme="minorHAnsi"/>
      <w:sz w:val="22"/>
      <w:szCs w:val="22"/>
    </w:rPr>
  </w:style>
  <w:style w:type="paragraph" w:customStyle="1" w:styleId="m1036018640075713601gmail-msolistparagraph">
    <w:name w:val="m_1036018640075713601gmail-msolistparagraph"/>
    <w:basedOn w:val="Normal"/>
    <w:rsid w:val="003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1036018640075713601gmail-msolistparagraphcxspmiddle">
    <w:name w:val="m_1036018640075713601gmail-msolistparagraphcxspmiddle"/>
    <w:basedOn w:val="Normal"/>
    <w:rsid w:val="003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1036018640075713601gmail-msolistparagraphcxsplast">
    <w:name w:val="m_1036018640075713601gmail-msolistparagraphcxsplast"/>
    <w:basedOn w:val="Normal"/>
    <w:rsid w:val="003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ColorfulShading-Accent1">
    <w:name w:val="Colorful Shading Accent 1"/>
    <w:basedOn w:val="TableNormal"/>
    <w:uiPriority w:val="71"/>
    <w:rsid w:val="003875F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4">
    <w:name w:val="Medium Grid 1 Accent 4"/>
    <w:basedOn w:val="TableNormal"/>
    <w:uiPriority w:val="6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Grid-Accent12">
    <w:name w:val="Light Grid - Accent 12"/>
    <w:basedOn w:val="TableNormal"/>
    <w:uiPriority w:val="62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4">
    <w:name w:val="Medium Grid 2 Accent 4"/>
    <w:basedOn w:val="TableNormal"/>
    <w:uiPriority w:val="68"/>
    <w:rsid w:val="003875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idTable1Light1">
    <w:name w:val="Grid Table 1 Light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875F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875F2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875F2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875F2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875F2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875F2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875F2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875F2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875F2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875F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875F2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875F2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875F2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875F2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1">
    <w:name w:val="List Table 4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875F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875F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875F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875F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875F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875F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875F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875F2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875F2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875F2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875F2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875F2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875F2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875F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875F2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875F2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875F2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875F2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875F2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875F2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875F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875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52">
    <w:name w:val="List Table 3 - Accent 52"/>
    <w:basedOn w:val="TableNormal"/>
    <w:uiPriority w:val="48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3875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m-715255770562872991gmail-msolistparagraph">
    <w:name w:val="m_-715255770562872991gmail-msolistparagraph"/>
    <w:basedOn w:val="Normal"/>
    <w:rsid w:val="003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766AF9"/>
    <w:rPr>
      <w:rFonts w:eastAsiaTheme="minorEastAsia"/>
      <w:sz w:val="21"/>
      <w:szCs w:val="21"/>
      <w:lang w:val="en-US"/>
    </w:rPr>
  </w:style>
  <w:style w:type="paragraph" w:customStyle="1" w:styleId="Default">
    <w:name w:val="Default"/>
    <w:rsid w:val="00EE464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categories">
    <w:name w:val="categories"/>
    <w:rsid w:val="00EE464A"/>
  </w:style>
  <w:style w:type="character" w:customStyle="1" w:styleId="tags">
    <w:name w:val="tags"/>
    <w:rsid w:val="00EE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7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image" Target="https://www.living-democracy.com/wp-content/uploads/2020/11/internal-11-1024x701.png" TargetMode="External"/><Relationship Id="rId33" Type="http://schemas.openxmlformats.org/officeDocument/2006/relationships/image" Target="media/image1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acokorilo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jpe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3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://edukacija.rs/izreke-i-citati/dzim-ron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file:///C:\Users\Pc\Downloads\Plan%20rada%20Aktiva%20Kamerne%20muzike%202022-%202023.doc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sr-Latn-ME"/>
            </a:pPr>
            <a:r>
              <a:rPr lang="sr-Latn-ME" sz="1200" b="0" i="0" baseline="0">
                <a:effectLst/>
              </a:rPr>
              <a:t>Broj upisanih učenika na početku školske </a:t>
            </a:r>
            <a:r>
              <a:rPr lang="en-US" sz="1200" b="0" i="0" baseline="0">
                <a:effectLst/>
              </a:rPr>
              <a:t>20</a:t>
            </a:r>
            <a:r>
              <a:rPr lang="ru-RU" sz="1200" b="0" i="0" baseline="0">
                <a:effectLst/>
              </a:rPr>
              <a:t>2</a:t>
            </a:r>
            <a:r>
              <a:rPr lang="sr-Latn-ME" sz="1200" b="0" i="0" baseline="0">
                <a:effectLst/>
              </a:rPr>
              <a:t>3</a:t>
            </a:r>
            <a:r>
              <a:rPr lang="en-US" sz="1200" b="0" i="0" baseline="0">
                <a:effectLst/>
              </a:rPr>
              <a:t>/2</a:t>
            </a:r>
            <a:r>
              <a:rPr lang="sr-Latn-ME" sz="1200" b="0" i="0" baseline="0">
                <a:effectLst/>
              </a:rPr>
              <a:t>4</a:t>
            </a:r>
            <a:r>
              <a:rPr lang="en-US" sz="1200" b="0" i="0" baseline="0">
                <a:effectLst/>
              </a:rPr>
              <a:t>.</a:t>
            </a:r>
            <a:endParaRPr lang="sr-Latn-ME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truktura!$C$3</c:f>
              <c:strCache>
                <c:ptCount val="1"/>
                <c:pt idx="0">
                  <c:v>2023/24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CFF99"/>
              </a:solidFill>
            </c:spPr>
            <c:extLst>
              <c:ext xmlns:c16="http://schemas.microsoft.com/office/drawing/2014/chart" uri="{C3380CC4-5D6E-409C-BE32-E72D297353CC}">
                <c16:uniqueId val="{00000001-DFE5-43D7-9384-108B106C2EEE}"/>
              </c:ext>
            </c:extLst>
          </c:dPt>
          <c:dPt>
            <c:idx val="2"/>
            <c:invertIfNegative val="0"/>
            <c:bubble3D val="0"/>
            <c:spPr>
              <a:solidFill>
                <a:srgbClr val="FFCCFF"/>
              </a:solidFill>
            </c:spPr>
            <c:extLst>
              <c:ext xmlns:c16="http://schemas.microsoft.com/office/drawing/2014/chart" uri="{C3380CC4-5D6E-409C-BE32-E72D297353CC}">
                <c16:uniqueId val="{00000003-DFE5-43D7-9384-108B106C2EEE}"/>
              </c:ext>
            </c:extLst>
          </c:dPt>
          <c:cat>
            <c:strRef>
              <c:f>Struktura!$B$4:$B$6</c:f>
              <c:strCache>
                <c:ptCount val="3"/>
                <c:pt idx="0">
                  <c:v>Osnovna škola</c:v>
                </c:pt>
                <c:pt idx="1">
                  <c:v>Srednja  škola redovni</c:v>
                </c:pt>
                <c:pt idx="2">
                  <c:v>ukupno </c:v>
                </c:pt>
              </c:strCache>
            </c:strRef>
          </c:cat>
          <c:val>
            <c:numRef>
              <c:f>Struktura!$C$4:$C$6</c:f>
              <c:numCache>
                <c:formatCode>General</c:formatCode>
                <c:ptCount val="3"/>
                <c:pt idx="0">
                  <c:v>436</c:v>
                </c:pt>
                <c:pt idx="1">
                  <c:v>34</c:v>
                </c:pt>
                <c:pt idx="2">
                  <c:v>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E5-43D7-9384-108B106C2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66496"/>
        <c:axId val="65068032"/>
        <c:axId val="0"/>
      </c:bar3DChart>
      <c:catAx>
        <c:axId val="65066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sr-Latn-ME"/>
            </a:pPr>
            <a:endParaRPr lang="en-US"/>
          </a:p>
        </c:txPr>
        <c:crossAx val="65068032"/>
        <c:crosses val="autoZero"/>
        <c:auto val="1"/>
        <c:lblAlgn val="ctr"/>
        <c:lblOffset val="100"/>
        <c:noMultiLvlLbl val="0"/>
      </c:catAx>
      <c:valAx>
        <c:axId val="6506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sr-Latn-ME"/>
            </a:pPr>
            <a:endParaRPr lang="en-US"/>
          </a:p>
        </c:txPr>
        <c:crossAx val="65066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sr-Latn-ME"/>
            </a:pPr>
            <a:endParaRPr lang="en-US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sr-Latn-ME"/>
            </a:pPr>
            <a:r>
              <a:rPr lang="sr-Latn-ME" sz="1200" b="1" i="0" baseline="0">
                <a:effectLst/>
                <a:latin typeface="+mn-lt"/>
              </a:rPr>
              <a:t>Broj učenika po obrazovnim  programima škol.</a:t>
            </a:r>
            <a:r>
              <a:rPr lang="en-US" sz="1200" b="1" i="0" baseline="0">
                <a:effectLst/>
                <a:latin typeface="+mn-lt"/>
              </a:rPr>
              <a:t>202</a:t>
            </a:r>
            <a:r>
              <a:rPr lang="sr-Latn-ME" sz="1200" b="1" i="0" baseline="0">
                <a:effectLst/>
                <a:latin typeface="+mn-lt"/>
              </a:rPr>
              <a:t>3</a:t>
            </a:r>
            <a:r>
              <a:rPr lang="en-US" sz="1200" b="1" i="0" baseline="0">
                <a:effectLst/>
                <a:latin typeface="+mn-lt"/>
              </a:rPr>
              <a:t>/2</a:t>
            </a:r>
            <a:r>
              <a:rPr lang="sr-Latn-ME" sz="1200" b="1" i="0" baseline="0">
                <a:effectLst/>
                <a:latin typeface="+mn-lt"/>
              </a:rPr>
              <a:t>4</a:t>
            </a:r>
            <a:r>
              <a:rPr lang="en-US" sz="1200" b="1" i="0" baseline="0">
                <a:effectLst/>
                <a:latin typeface="+mn-lt"/>
              </a:rPr>
              <a:t>.</a:t>
            </a:r>
            <a:endParaRPr lang="sr-Latn-ME" sz="1000">
              <a:effectLst/>
              <a:latin typeface="+mn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truktura!$L$3</c:f>
              <c:strCache>
                <c:ptCount val="1"/>
                <c:pt idx="0">
                  <c:v>2023/24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CFF99"/>
              </a:solidFill>
            </c:spPr>
            <c:extLst>
              <c:ext xmlns:c16="http://schemas.microsoft.com/office/drawing/2014/chart" uri="{C3380CC4-5D6E-409C-BE32-E72D297353CC}">
                <c16:uniqueId val="{00000001-0D4A-4379-9529-C3C4F52F8DE8}"/>
              </c:ext>
            </c:extLst>
          </c:dPt>
          <c:dPt>
            <c:idx val="2"/>
            <c:invertIfNegative val="0"/>
            <c:bubble3D val="0"/>
            <c:spPr>
              <a:solidFill>
                <a:srgbClr val="FFCCFF"/>
              </a:solidFill>
            </c:spPr>
            <c:extLst>
              <c:ext xmlns:c16="http://schemas.microsoft.com/office/drawing/2014/chart" uri="{C3380CC4-5D6E-409C-BE32-E72D297353CC}">
                <c16:uniqueId val="{00000003-0D4A-4379-9529-C3C4F52F8DE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0D4A-4379-9529-C3C4F52F8DE8}"/>
              </c:ext>
            </c:extLst>
          </c:dPt>
          <c:cat>
            <c:strRef>
              <c:f>Struktura!$K$4:$K$7</c:f>
              <c:strCache>
                <c:ptCount val="4"/>
                <c:pt idx="0">
                  <c:v>devetogodišnje obrazovanje</c:v>
                </c:pt>
                <c:pt idx="1">
                  <c:v>šestogodišnje obrazovanje</c:v>
                </c:pt>
                <c:pt idx="2">
                  <c:v>trogodišnje obrazovanje</c:v>
                </c:pt>
                <c:pt idx="3">
                  <c:v>osnovna skola</c:v>
                </c:pt>
              </c:strCache>
            </c:strRef>
          </c:cat>
          <c:val>
            <c:numRef>
              <c:f>Struktura!$L$4:$L$7</c:f>
              <c:numCache>
                <c:formatCode>General</c:formatCode>
                <c:ptCount val="4"/>
                <c:pt idx="0">
                  <c:v>411</c:v>
                </c:pt>
                <c:pt idx="1">
                  <c:v>16</c:v>
                </c:pt>
                <c:pt idx="2">
                  <c:v>9</c:v>
                </c:pt>
                <c:pt idx="3">
                  <c:v>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4A-4379-9529-C3C4F52F8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271296"/>
        <c:axId val="65272832"/>
        <c:axId val="0"/>
      </c:bar3DChart>
      <c:catAx>
        <c:axId val="65271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sr-Latn-ME"/>
            </a:pPr>
            <a:endParaRPr lang="en-US"/>
          </a:p>
        </c:txPr>
        <c:crossAx val="65272832"/>
        <c:crosses val="autoZero"/>
        <c:auto val="1"/>
        <c:lblAlgn val="ctr"/>
        <c:lblOffset val="100"/>
        <c:noMultiLvlLbl val="0"/>
      </c:catAx>
      <c:valAx>
        <c:axId val="65272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sr-Latn-ME"/>
            </a:pPr>
            <a:endParaRPr lang="en-US"/>
          </a:p>
        </c:txPr>
        <c:crossAx val="652712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sr-Latn-ME"/>
            </a:pPr>
            <a:endParaRPr lang="en-US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sr-Latn-ME"/>
            </a:pPr>
            <a:r>
              <a:rPr lang="en-US" sz="1400">
                <a:solidFill>
                  <a:srgbClr val="002060"/>
                </a:solidFill>
                <a:effectLst/>
              </a:rPr>
              <a:t>Broj učenika po razredima</a:t>
            </a:r>
            <a:endParaRPr lang="sr-Latn-ME" sz="1400">
              <a:solidFill>
                <a:srgbClr val="002060"/>
              </a:solidFill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truktura!$G$72</c:f>
              <c:strCache>
                <c:ptCount val="1"/>
                <c:pt idx="0">
                  <c:v>br. učenika</c:v>
                </c:pt>
              </c:strCache>
            </c:strRef>
          </c:tx>
          <c:explosion val="29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ME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truktura!$F$73:$F$8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10">
                  <c:v>I -VI</c:v>
                </c:pt>
                <c:pt idx="11">
                  <c:v>I - III</c:v>
                </c:pt>
              </c:strCache>
            </c:strRef>
          </c:cat>
          <c:val>
            <c:numRef>
              <c:f>Struktura!$G$73:$G$84</c:f>
              <c:numCache>
                <c:formatCode>General</c:formatCode>
                <c:ptCount val="12"/>
                <c:pt idx="0">
                  <c:v>40</c:v>
                </c:pt>
                <c:pt idx="1">
                  <c:v>70</c:v>
                </c:pt>
                <c:pt idx="2">
                  <c:v>57</c:v>
                </c:pt>
                <c:pt idx="3">
                  <c:v>47</c:v>
                </c:pt>
                <c:pt idx="4">
                  <c:v>56</c:v>
                </c:pt>
                <c:pt idx="5">
                  <c:v>60</c:v>
                </c:pt>
                <c:pt idx="6">
                  <c:v>10</c:v>
                </c:pt>
                <c:pt idx="7">
                  <c:v>44</c:v>
                </c:pt>
                <c:pt idx="8">
                  <c:v>27</c:v>
                </c:pt>
                <c:pt idx="10">
                  <c:v>16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0-4B00-9072-A081F54B6DF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lang="sr-Latn-ME"/>
          </a:pPr>
          <a:endParaRPr lang="en-US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sr-Latn-ME"/>
            </a:pPr>
            <a:r>
              <a:rPr lang="en-US"/>
              <a:t>Struktura učenika po odsjecima  šk. 202</a:t>
            </a:r>
            <a:r>
              <a:rPr lang="sr-Latn-ME"/>
              <a:t>3</a:t>
            </a:r>
            <a:r>
              <a:rPr lang="en-US"/>
              <a:t>/2</a:t>
            </a:r>
            <a:r>
              <a:rPr lang="sr-Latn-ME"/>
              <a:t>4</a:t>
            </a:r>
            <a:r>
              <a:rPr lang="en-US"/>
              <a:t>.</a:t>
            </a:r>
            <a:endParaRPr lang="sr-Latn-ME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truktura!$B$95:$B$106</c:f>
              <c:strCache>
                <c:ptCount val="12"/>
                <c:pt idx="0">
                  <c:v>klavir</c:v>
                </c:pt>
                <c:pt idx="1">
                  <c:v>gitara</c:v>
                </c:pt>
                <c:pt idx="2">
                  <c:v>harmonika</c:v>
                </c:pt>
                <c:pt idx="3">
                  <c:v>violina</c:v>
                </c:pt>
                <c:pt idx="4">
                  <c:v>violončelo</c:v>
                </c:pt>
                <c:pt idx="5">
                  <c:v>truba</c:v>
                </c:pt>
                <c:pt idx="6">
                  <c:v>klarinet</c:v>
                </c:pt>
                <c:pt idx="7">
                  <c:v>flauta</c:v>
                </c:pt>
                <c:pt idx="8">
                  <c:v>muzička početnica</c:v>
                </c:pt>
                <c:pt idx="9">
                  <c:v>udaraljke</c:v>
                </c:pt>
                <c:pt idx="10">
                  <c:v>solo pjev</c:v>
                </c:pt>
                <c:pt idx="11">
                  <c:v>saksofon</c:v>
                </c:pt>
              </c:strCache>
            </c:strRef>
          </c:cat>
          <c:val>
            <c:numRef>
              <c:f>Struktura!$C$95:$C$106</c:f>
              <c:numCache>
                <c:formatCode>General</c:formatCode>
                <c:ptCount val="12"/>
                <c:pt idx="0">
                  <c:v>124</c:v>
                </c:pt>
                <c:pt idx="1">
                  <c:v>54</c:v>
                </c:pt>
                <c:pt idx="2">
                  <c:v>49</c:v>
                </c:pt>
                <c:pt idx="3">
                  <c:v>53</c:v>
                </c:pt>
                <c:pt idx="4">
                  <c:v>17</c:v>
                </c:pt>
                <c:pt idx="5">
                  <c:v>18</c:v>
                </c:pt>
                <c:pt idx="6">
                  <c:v>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9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9-449E-B692-BF1AE6EB0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84256"/>
        <c:axId val="102658048"/>
      </c:barChart>
      <c:catAx>
        <c:axId val="99584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sr-Latn-ME"/>
            </a:pPr>
            <a:endParaRPr lang="en-US"/>
          </a:p>
        </c:txPr>
        <c:crossAx val="102658048"/>
        <c:crosses val="autoZero"/>
        <c:auto val="1"/>
        <c:lblAlgn val="ctr"/>
        <c:lblOffset val="100"/>
        <c:noMultiLvlLbl val="0"/>
      </c:catAx>
      <c:valAx>
        <c:axId val="102658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sr-Latn-ME"/>
            </a:pPr>
            <a:endParaRPr lang="en-US"/>
          </a:p>
        </c:txPr>
        <c:crossAx val="99584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sr-Latn-ME"/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F671-4FFC-9BFD-40F05BCF61EC}"/>
              </c:ext>
            </c:extLst>
          </c:dPt>
          <c:dPt>
            <c:idx val="2"/>
            <c:invertIfNegative val="0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3-F671-4FFC-9BFD-40F05BCF61EC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F671-4FFC-9BFD-40F05BCF61EC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F671-4FFC-9BFD-40F05BCF61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ME"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B$111:$F$111</c:f>
              <c:strCache>
                <c:ptCount val="5"/>
                <c:pt idx="0">
                  <c:v>I razred </c:v>
                </c:pt>
                <c:pt idx="1">
                  <c:v>II razred </c:v>
                </c:pt>
                <c:pt idx="2">
                  <c:v>III razred </c:v>
                </c:pt>
                <c:pt idx="3">
                  <c:v>IV razred </c:v>
                </c:pt>
                <c:pt idx="4">
                  <c:v>Ukupno</c:v>
                </c:pt>
              </c:strCache>
            </c:strRef>
          </c:cat>
          <c:val>
            <c:numRef>
              <c:f>Struktura!$B$112:$F$112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12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71-4FFC-9BFD-40F05BCF6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9617408"/>
        <c:axId val="99635584"/>
      </c:barChart>
      <c:catAx>
        <c:axId val="9961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sr-Latn-ME" sz="900">
                <a:solidFill>
                  <a:srgbClr val="002060"/>
                </a:solidFill>
              </a:defRPr>
            </a:pPr>
            <a:endParaRPr lang="en-US"/>
          </a:p>
        </c:txPr>
        <c:crossAx val="99635584"/>
        <c:crosses val="autoZero"/>
        <c:auto val="1"/>
        <c:lblAlgn val="ctr"/>
        <c:lblOffset val="100"/>
        <c:noMultiLvlLbl val="0"/>
      </c:catAx>
      <c:valAx>
        <c:axId val="99635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96174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ruktura!$B$125</c:f>
              <c:strCache>
                <c:ptCount val="1"/>
                <c:pt idx="0">
                  <c:v>I </c:v>
                </c:pt>
              </c:strCache>
            </c:strRef>
          </c:tx>
          <c:invertIfNegative val="0"/>
          <c:cat>
            <c:strRef>
              <c:f>Struktura!$C$124:$I$124</c:f>
              <c:strCache>
                <c:ptCount val="7"/>
                <c:pt idx="0">
                  <c:v>muzički saradnik</c:v>
                </c:pt>
                <c:pt idx="1">
                  <c:v>muzički izvođač- klavirista</c:v>
                </c:pt>
                <c:pt idx="2">
                  <c:v>muzički izvođač-gitarista</c:v>
                </c:pt>
                <c:pt idx="3">
                  <c:v>muzički izvođač - harmonikaš</c:v>
                </c:pt>
                <c:pt idx="4">
                  <c:v>muzički izvođač - violinista</c:v>
                </c:pt>
                <c:pt idx="5">
                  <c:v>muzički izvođač-solo pjevač</c:v>
                </c:pt>
                <c:pt idx="6">
                  <c:v>muzički izvođač-flautista</c:v>
                </c:pt>
              </c:strCache>
            </c:strRef>
          </c:cat>
          <c:val>
            <c:numRef>
              <c:f>Struktura!$C$125:$I$125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3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9-4BEB-8713-387CFDC115A9}"/>
            </c:ext>
          </c:extLst>
        </c:ser>
        <c:ser>
          <c:idx val="1"/>
          <c:order val="1"/>
          <c:tx>
            <c:strRef>
              <c:f>Struktura!$B$126</c:f>
              <c:strCache>
                <c:ptCount val="1"/>
                <c:pt idx="0">
                  <c:v>II</c:v>
                </c:pt>
              </c:strCache>
            </c:strRef>
          </c:tx>
          <c:invertIfNegative val="0"/>
          <c:cat>
            <c:strRef>
              <c:f>Struktura!$C$124:$I$124</c:f>
              <c:strCache>
                <c:ptCount val="7"/>
                <c:pt idx="0">
                  <c:v>muzički saradnik</c:v>
                </c:pt>
                <c:pt idx="1">
                  <c:v>muzički izvođač- klavirista</c:v>
                </c:pt>
                <c:pt idx="2">
                  <c:v>muzički izvođač-gitarista</c:v>
                </c:pt>
                <c:pt idx="3">
                  <c:v>muzički izvođač - harmonikaš</c:v>
                </c:pt>
                <c:pt idx="4">
                  <c:v>muzički izvođač - violinista</c:v>
                </c:pt>
                <c:pt idx="5">
                  <c:v>muzički izvođač-solo pjevač</c:v>
                </c:pt>
                <c:pt idx="6">
                  <c:v>muzički izvođač-flautista</c:v>
                </c:pt>
              </c:strCache>
            </c:strRef>
          </c:cat>
          <c:val>
            <c:numRef>
              <c:f>Struktura!$C$126:$I$126</c:f>
              <c:numCache>
                <c:formatCode>General</c:formatCode>
                <c:ptCount val="7"/>
                <c:pt idx="0">
                  <c:v>3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9-4BEB-8713-387CFDC115A9}"/>
            </c:ext>
          </c:extLst>
        </c:ser>
        <c:ser>
          <c:idx val="2"/>
          <c:order val="2"/>
          <c:tx>
            <c:strRef>
              <c:f>Struktura!$B$127</c:f>
              <c:strCache>
                <c:ptCount val="1"/>
                <c:pt idx="0">
                  <c:v>III </c:v>
                </c:pt>
              </c:strCache>
            </c:strRef>
          </c:tx>
          <c:invertIfNegative val="0"/>
          <c:cat>
            <c:strRef>
              <c:f>Struktura!$C$124:$I$124</c:f>
              <c:strCache>
                <c:ptCount val="7"/>
                <c:pt idx="0">
                  <c:v>muzički saradnik</c:v>
                </c:pt>
                <c:pt idx="1">
                  <c:v>muzički izvođač- klavirista</c:v>
                </c:pt>
                <c:pt idx="2">
                  <c:v>muzički izvođač-gitarista</c:v>
                </c:pt>
                <c:pt idx="3">
                  <c:v>muzički izvođač - harmonikaš</c:v>
                </c:pt>
                <c:pt idx="4">
                  <c:v>muzički izvođač - violinista</c:v>
                </c:pt>
                <c:pt idx="5">
                  <c:v>muzički izvođač-solo pjevač</c:v>
                </c:pt>
                <c:pt idx="6">
                  <c:v>muzički izvođač-flautista</c:v>
                </c:pt>
              </c:strCache>
            </c:strRef>
          </c:cat>
          <c:val>
            <c:numRef>
              <c:f>Struktura!$C$127:$I$127</c:f>
              <c:numCache>
                <c:formatCode>General</c:formatCode>
                <c:ptCount val="7"/>
                <c:pt idx="0">
                  <c:v>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49-4BEB-8713-387CFDC115A9}"/>
            </c:ext>
          </c:extLst>
        </c:ser>
        <c:ser>
          <c:idx val="3"/>
          <c:order val="3"/>
          <c:tx>
            <c:strRef>
              <c:f>Struktura!$B$128</c:f>
              <c:strCache>
                <c:ptCount val="1"/>
                <c:pt idx="0">
                  <c:v>IV </c:v>
                </c:pt>
              </c:strCache>
            </c:strRef>
          </c:tx>
          <c:invertIfNegative val="0"/>
          <c:cat>
            <c:strRef>
              <c:f>Struktura!$C$124:$I$124</c:f>
              <c:strCache>
                <c:ptCount val="7"/>
                <c:pt idx="0">
                  <c:v>muzički saradnik</c:v>
                </c:pt>
                <c:pt idx="1">
                  <c:v>muzički izvođač- klavirista</c:v>
                </c:pt>
                <c:pt idx="2">
                  <c:v>muzički izvođač-gitarista</c:v>
                </c:pt>
                <c:pt idx="3">
                  <c:v>muzički izvođač - harmonikaš</c:v>
                </c:pt>
                <c:pt idx="4">
                  <c:v>muzički izvođač - violinista</c:v>
                </c:pt>
                <c:pt idx="5">
                  <c:v>muzički izvođač-solo pjevač</c:v>
                </c:pt>
                <c:pt idx="6">
                  <c:v>muzički izvođač-flautista</c:v>
                </c:pt>
              </c:strCache>
            </c:strRef>
          </c:cat>
          <c:val>
            <c:numRef>
              <c:f>Struktura!$C$128:$I$12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49-4BEB-8713-387CFDC115A9}"/>
            </c:ext>
          </c:extLst>
        </c:ser>
        <c:ser>
          <c:idx val="4"/>
          <c:order val="4"/>
          <c:tx>
            <c:strRef>
              <c:f>Struktura!$B$129</c:f>
              <c:strCache>
                <c:ptCount val="1"/>
                <c:pt idx="0">
                  <c:v>ukupno </c:v>
                </c:pt>
              </c:strCache>
            </c:strRef>
          </c:tx>
          <c:invertIfNegative val="0"/>
          <c:cat>
            <c:strRef>
              <c:f>Struktura!$C$124:$I$124</c:f>
              <c:strCache>
                <c:ptCount val="7"/>
                <c:pt idx="0">
                  <c:v>muzički saradnik</c:v>
                </c:pt>
                <c:pt idx="1">
                  <c:v>muzički izvođač- klavirista</c:v>
                </c:pt>
                <c:pt idx="2">
                  <c:v>muzički izvođač-gitarista</c:v>
                </c:pt>
                <c:pt idx="3">
                  <c:v>muzički izvođač - harmonikaš</c:v>
                </c:pt>
                <c:pt idx="4">
                  <c:v>muzički izvođač - violinista</c:v>
                </c:pt>
                <c:pt idx="5">
                  <c:v>muzički izvođač-solo pjevač</c:v>
                </c:pt>
                <c:pt idx="6">
                  <c:v>muzički izvođač-flautista</c:v>
                </c:pt>
              </c:strCache>
            </c:strRef>
          </c:cat>
          <c:val>
            <c:numRef>
              <c:f>Struktura!$C$129:$I$129</c:f>
              <c:numCache>
                <c:formatCode>General</c:formatCode>
                <c:ptCount val="7"/>
                <c:pt idx="0">
                  <c:v>15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49-4BEB-8713-387CFDC11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16832"/>
        <c:axId val="104243200"/>
      </c:barChart>
      <c:catAx>
        <c:axId val="1042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sr-Latn-ME" sz="700">
                <a:solidFill>
                  <a:srgbClr val="002060"/>
                </a:solidFill>
              </a:defRPr>
            </a:pPr>
            <a:endParaRPr lang="en-US"/>
          </a:p>
        </c:txPr>
        <c:crossAx val="104243200"/>
        <c:crosses val="autoZero"/>
        <c:auto val="1"/>
        <c:lblAlgn val="ctr"/>
        <c:lblOffset val="100"/>
        <c:noMultiLvlLbl val="0"/>
      </c:catAx>
      <c:valAx>
        <c:axId val="10424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r-Latn-ME"/>
            </a:pPr>
            <a:endParaRPr lang="en-US"/>
          </a:p>
        </c:txPr>
        <c:crossAx val="104216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sr-Latn-ME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D1AB-E94E-47EE-8FF5-5481C55C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2</Pages>
  <Words>27582</Words>
  <Characters>157221</Characters>
  <Application>Microsoft Office Word</Application>
  <DocSecurity>0</DocSecurity>
  <Lines>1310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</dc:creator>
  <cp:lastModifiedBy>lenovo</cp:lastModifiedBy>
  <cp:revision>4</cp:revision>
  <cp:lastPrinted>2023-10-11T10:59:00Z</cp:lastPrinted>
  <dcterms:created xsi:type="dcterms:W3CDTF">2023-10-24T23:22:00Z</dcterms:created>
  <dcterms:modified xsi:type="dcterms:W3CDTF">2023-10-24T23:28:00Z</dcterms:modified>
</cp:coreProperties>
</file>